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383" w:rsidRDefault="00677383" w:rsidP="00237E19">
      <w:pPr>
        <w:spacing w:after="0" w:line="240" w:lineRule="auto"/>
        <w:jc w:val="center"/>
        <w:rPr>
          <w:rFonts w:ascii="Times New Roman" w:eastAsia="Times New Roman" w:hAnsi="Times New Roman" w:cs="Times New Roman"/>
          <w:color w:val="000000"/>
          <w:sz w:val="28"/>
          <w:szCs w:val="28"/>
          <w:lang w:eastAsia="ru-RU"/>
        </w:rPr>
      </w:pPr>
      <w:r>
        <w:rPr>
          <w:noProof/>
          <w:lang w:eastAsia="ru-RU"/>
        </w:rPr>
        <w:drawing>
          <wp:inline distT="0" distB="0" distL="0" distR="0">
            <wp:extent cx="5967730" cy="861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67730" cy="8618220"/>
                    </a:xfrm>
                    <a:prstGeom prst="rect">
                      <a:avLst/>
                    </a:prstGeom>
                  </pic:spPr>
                </pic:pic>
              </a:graphicData>
            </a:graphic>
          </wp:inline>
        </w:drawing>
      </w:r>
      <w:bookmarkStart w:id="0" w:name="_GoBack"/>
      <w:bookmarkEnd w:id="0"/>
    </w:p>
    <w:p w:rsidR="00677383" w:rsidRDefault="00677383" w:rsidP="00237E19">
      <w:pPr>
        <w:spacing w:after="0" w:line="240" w:lineRule="auto"/>
        <w:jc w:val="center"/>
        <w:rPr>
          <w:rFonts w:ascii="Times New Roman" w:eastAsia="Times New Roman" w:hAnsi="Times New Roman" w:cs="Times New Roman"/>
          <w:color w:val="000000"/>
          <w:sz w:val="28"/>
          <w:szCs w:val="28"/>
          <w:lang w:eastAsia="ru-RU"/>
        </w:rPr>
      </w:pPr>
    </w:p>
    <w:p w:rsidR="00677383" w:rsidRDefault="00677383" w:rsidP="00237E19">
      <w:pPr>
        <w:spacing w:after="0" w:line="240" w:lineRule="auto"/>
        <w:jc w:val="center"/>
        <w:rPr>
          <w:rFonts w:ascii="Times New Roman" w:eastAsia="Times New Roman" w:hAnsi="Times New Roman" w:cs="Times New Roman"/>
          <w:color w:val="000000"/>
          <w:sz w:val="28"/>
          <w:szCs w:val="28"/>
          <w:lang w:eastAsia="ru-RU"/>
        </w:rPr>
      </w:pPr>
    </w:p>
    <w:p w:rsidR="00677383" w:rsidRDefault="00677383" w:rsidP="00237E19">
      <w:pPr>
        <w:spacing w:after="0" w:line="240" w:lineRule="auto"/>
        <w:jc w:val="center"/>
        <w:rPr>
          <w:rFonts w:ascii="Times New Roman" w:eastAsia="Times New Roman" w:hAnsi="Times New Roman" w:cs="Times New Roman"/>
          <w:color w:val="000000"/>
          <w:sz w:val="28"/>
          <w:szCs w:val="28"/>
          <w:lang w:eastAsia="ru-RU"/>
        </w:rPr>
      </w:pPr>
    </w:p>
    <w:p w:rsidR="00677383" w:rsidRDefault="00677383" w:rsidP="00237E19">
      <w:pPr>
        <w:spacing w:after="0" w:line="240" w:lineRule="auto"/>
        <w:jc w:val="center"/>
        <w:rPr>
          <w:rFonts w:ascii="Times New Roman" w:eastAsia="Times New Roman" w:hAnsi="Times New Roman" w:cs="Times New Roman"/>
          <w:color w:val="000000"/>
          <w:sz w:val="28"/>
          <w:szCs w:val="28"/>
          <w:lang w:eastAsia="ru-RU"/>
        </w:rPr>
      </w:pPr>
    </w:p>
    <w:p w:rsidR="00677383" w:rsidRDefault="00677383" w:rsidP="00237E19">
      <w:pPr>
        <w:spacing w:after="0" w:line="240" w:lineRule="auto"/>
        <w:jc w:val="center"/>
        <w:rPr>
          <w:rFonts w:ascii="Times New Roman" w:eastAsia="Times New Roman" w:hAnsi="Times New Roman" w:cs="Times New Roman"/>
          <w:color w:val="000000"/>
          <w:sz w:val="28"/>
          <w:szCs w:val="28"/>
          <w:lang w:eastAsia="ru-RU"/>
        </w:rPr>
      </w:pPr>
    </w:p>
    <w:p w:rsidR="008C7A4C" w:rsidRDefault="00237E19" w:rsidP="00237E1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главление</w:t>
      </w:r>
    </w:p>
    <w:p w:rsidR="00237E19" w:rsidRDefault="00237E19" w:rsidP="008C7A4C">
      <w:pPr>
        <w:spacing w:after="0" w:line="240" w:lineRule="auto"/>
        <w:rPr>
          <w:rFonts w:ascii="Times New Roman" w:eastAsia="Times New Roman" w:hAnsi="Times New Roman" w:cs="Times New Roman"/>
          <w:color w:val="000000"/>
          <w:sz w:val="28"/>
          <w:szCs w:val="28"/>
          <w:lang w:eastAsia="ru-RU"/>
        </w:rPr>
      </w:pPr>
    </w:p>
    <w:p w:rsidR="00237E19" w:rsidRPr="008C7A4C" w:rsidRDefault="00237E19" w:rsidP="008C7A4C">
      <w:pPr>
        <w:spacing w:after="0" w:line="240" w:lineRule="auto"/>
        <w:rPr>
          <w:rFonts w:ascii="Times New Roman" w:eastAsia="Times New Roman" w:hAnsi="Times New Roman" w:cs="Times New Roman"/>
          <w:sz w:val="24"/>
          <w:szCs w:val="24"/>
          <w:lang w:eastAsia="ru-RU"/>
        </w:rPr>
      </w:pPr>
    </w:p>
    <w:tbl>
      <w:tblPr>
        <w:tblW w:w="104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271"/>
        <w:gridCol w:w="8080"/>
        <w:gridCol w:w="1134"/>
      </w:tblGrid>
      <w:tr w:rsidR="008C7A4C" w:rsidRPr="008C7A4C" w:rsidTr="00B83A22">
        <w:tc>
          <w:tcPr>
            <w:tcW w:w="9351" w:type="dxa"/>
            <w:gridSpan w:val="2"/>
            <w:tcBorders>
              <w:top w:val="single" w:sz="4" w:space="0" w:color="auto"/>
              <w:left w:val="single" w:sz="4" w:space="0" w:color="auto"/>
              <w:bottom w:val="single" w:sz="4" w:space="0" w:color="auto"/>
              <w:right w:val="single" w:sz="4" w:space="0" w:color="auto"/>
            </w:tcBorders>
            <w:vAlign w:val="center"/>
            <w:hideMark/>
          </w:tcPr>
          <w:p w:rsidR="008C7A4C" w:rsidRPr="008C7A4C" w:rsidRDefault="008C7A4C"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b/>
                <w:bCs/>
                <w:color w:val="000000"/>
                <w:lang w:eastAsia="ru-RU"/>
              </w:rPr>
              <w:t xml:space="preserve">I. Общие положен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059B" w:rsidRPr="0031059B" w:rsidRDefault="0031059B" w:rsidP="00237E19">
            <w:pPr>
              <w:spacing w:line="36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 3</w:t>
            </w:r>
          </w:p>
        </w:tc>
      </w:tr>
      <w:tr w:rsidR="008C7A4C" w:rsidRPr="008C7A4C" w:rsidTr="00B83A22">
        <w:tc>
          <w:tcPr>
            <w:tcW w:w="1271" w:type="dxa"/>
            <w:tcBorders>
              <w:top w:val="single" w:sz="4" w:space="0" w:color="auto"/>
              <w:left w:val="single" w:sz="4" w:space="0" w:color="auto"/>
              <w:bottom w:val="single" w:sz="4" w:space="0" w:color="auto"/>
              <w:right w:val="single" w:sz="4" w:space="0" w:color="auto"/>
            </w:tcBorders>
            <w:vAlign w:val="center"/>
            <w:hideMark/>
          </w:tcPr>
          <w:p w:rsidR="008C7A4C" w:rsidRPr="008C7A4C" w:rsidRDefault="008C7A4C"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 xml:space="preserve">II </w:t>
            </w:r>
          </w:p>
        </w:tc>
        <w:tc>
          <w:tcPr>
            <w:tcW w:w="8080" w:type="dxa"/>
            <w:tcBorders>
              <w:top w:val="single" w:sz="4" w:space="0" w:color="auto"/>
              <w:left w:val="single" w:sz="4" w:space="0" w:color="auto"/>
              <w:bottom w:val="single" w:sz="4" w:space="0" w:color="auto"/>
              <w:right w:val="single" w:sz="4" w:space="0" w:color="auto"/>
            </w:tcBorders>
            <w:vAlign w:val="center"/>
            <w:hideMark/>
          </w:tcPr>
          <w:p w:rsidR="008C7A4C" w:rsidRPr="008C7A4C" w:rsidRDefault="008C7A4C"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b/>
                <w:bCs/>
                <w:color w:val="000000"/>
                <w:lang w:eastAsia="ru-RU"/>
              </w:rPr>
              <w:t xml:space="preserve">Целевой раздел ООП СОО р.п. Многовершинный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7A4C" w:rsidRPr="008C7A4C" w:rsidRDefault="0031059B" w:rsidP="00237E19">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Стр. 4</w:t>
            </w:r>
          </w:p>
        </w:tc>
      </w:tr>
      <w:tr w:rsidR="008C7A4C" w:rsidRPr="008C7A4C" w:rsidTr="00B83A22">
        <w:tc>
          <w:tcPr>
            <w:tcW w:w="1271" w:type="dxa"/>
            <w:tcBorders>
              <w:top w:val="single" w:sz="4" w:space="0" w:color="auto"/>
              <w:left w:val="single" w:sz="4" w:space="0" w:color="auto"/>
              <w:bottom w:val="single" w:sz="4" w:space="0" w:color="auto"/>
              <w:right w:val="single" w:sz="4" w:space="0" w:color="auto"/>
            </w:tcBorders>
            <w:vAlign w:val="center"/>
            <w:hideMark/>
          </w:tcPr>
          <w:p w:rsidR="008C7A4C" w:rsidRPr="008C7A4C" w:rsidRDefault="008C7A4C"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 xml:space="preserve">16. </w:t>
            </w:r>
          </w:p>
        </w:tc>
        <w:tc>
          <w:tcPr>
            <w:tcW w:w="8080" w:type="dxa"/>
            <w:tcBorders>
              <w:top w:val="single" w:sz="4" w:space="0" w:color="auto"/>
              <w:left w:val="single" w:sz="4" w:space="0" w:color="auto"/>
              <w:bottom w:val="single" w:sz="4" w:space="0" w:color="auto"/>
              <w:right w:val="single" w:sz="4" w:space="0" w:color="auto"/>
            </w:tcBorders>
            <w:vAlign w:val="center"/>
            <w:hideMark/>
          </w:tcPr>
          <w:p w:rsidR="008C7A4C" w:rsidRPr="008C7A4C" w:rsidRDefault="009601FD"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i/>
                <w:iCs/>
                <w:color w:val="000000"/>
                <w:lang w:eastAsia="ru-RU"/>
              </w:rPr>
              <w:t>Пояснительная записка.</w:t>
            </w:r>
          </w:p>
        </w:tc>
        <w:tc>
          <w:tcPr>
            <w:tcW w:w="1134" w:type="dxa"/>
            <w:vAlign w:val="center"/>
            <w:hideMark/>
          </w:tcPr>
          <w:p w:rsidR="008C7A4C" w:rsidRPr="008C7A4C" w:rsidRDefault="0031059B" w:rsidP="00237E19">
            <w:pPr>
              <w:spacing w:after="0" w:line="360" w:lineRule="auto"/>
              <w:rPr>
                <w:rFonts w:ascii="Times New Roman" w:eastAsia="Times New Roman" w:hAnsi="Times New Roman" w:cs="Times New Roman"/>
                <w:sz w:val="20"/>
                <w:szCs w:val="20"/>
                <w:lang w:eastAsia="ru-RU"/>
              </w:rPr>
            </w:pPr>
            <w:r w:rsidRPr="0031059B">
              <w:rPr>
                <w:rFonts w:ascii="Times New Roman" w:eastAsia="Times New Roman" w:hAnsi="Times New Roman" w:cs="Times New Roman"/>
                <w:sz w:val="20"/>
                <w:szCs w:val="20"/>
                <w:lang w:eastAsia="ru-RU"/>
              </w:rPr>
              <w:t>Стр. 4</w:t>
            </w:r>
          </w:p>
        </w:tc>
      </w:tr>
      <w:tr w:rsidR="008C7A4C" w:rsidRPr="008C7A4C" w:rsidTr="00B83A22">
        <w:tc>
          <w:tcPr>
            <w:tcW w:w="1271" w:type="dxa"/>
            <w:tcBorders>
              <w:top w:val="single" w:sz="4" w:space="0" w:color="auto"/>
              <w:left w:val="single" w:sz="4" w:space="0" w:color="auto"/>
              <w:bottom w:val="single" w:sz="4" w:space="0" w:color="auto"/>
              <w:right w:val="single" w:sz="4" w:space="0" w:color="auto"/>
            </w:tcBorders>
            <w:vAlign w:val="center"/>
            <w:hideMark/>
          </w:tcPr>
          <w:p w:rsidR="008C7A4C" w:rsidRPr="008C7A4C" w:rsidRDefault="008C7A4C"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 xml:space="preserve">17. </w:t>
            </w:r>
          </w:p>
        </w:tc>
        <w:tc>
          <w:tcPr>
            <w:tcW w:w="8080" w:type="dxa"/>
            <w:tcBorders>
              <w:top w:val="single" w:sz="4" w:space="0" w:color="auto"/>
              <w:left w:val="single" w:sz="4" w:space="0" w:color="auto"/>
              <w:bottom w:val="single" w:sz="4" w:space="0" w:color="auto"/>
              <w:right w:val="single" w:sz="4" w:space="0" w:color="auto"/>
            </w:tcBorders>
            <w:vAlign w:val="center"/>
            <w:hideMark/>
          </w:tcPr>
          <w:p w:rsidR="008C7A4C" w:rsidRPr="008C7A4C" w:rsidRDefault="008C7A4C"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Планируемые</w:t>
            </w:r>
            <w:r w:rsidR="009601FD">
              <w:rPr>
                <w:rFonts w:ascii="Times New Roman" w:eastAsia="Times New Roman" w:hAnsi="Times New Roman" w:cs="Times New Roman"/>
                <w:color w:val="000000"/>
                <w:lang w:eastAsia="ru-RU"/>
              </w:rPr>
              <w:t xml:space="preserve"> результаты осво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7A4C" w:rsidRPr="008C7A4C" w:rsidRDefault="008C7A4C"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 xml:space="preserve">Стр. </w:t>
            </w:r>
            <w:r w:rsidR="0031059B">
              <w:rPr>
                <w:rFonts w:ascii="Times New Roman" w:eastAsia="Times New Roman" w:hAnsi="Times New Roman" w:cs="Times New Roman"/>
                <w:color w:val="000000"/>
                <w:lang w:eastAsia="ru-RU"/>
              </w:rPr>
              <w:t>6</w:t>
            </w:r>
          </w:p>
        </w:tc>
      </w:tr>
      <w:tr w:rsidR="008C7A4C" w:rsidRPr="008C7A4C" w:rsidTr="00B83A22">
        <w:tc>
          <w:tcPr>
            <w:tcW w:w="1271" w:type="dxa"/>
            <w:tcBorders>
              <w:top w:val="single" w:sz="4" w:space="0" w:color="auto"/>
              <w:left w:val="single" w:sz="4" w:space="0" w:color="auto"/>
              <w:bottom w:val="single" w:sz="4" w:space="0" w:color="auto"/>
              <w:right w:val="single" w:sz="4" w:space="0" w:color="auto"/>
            </w:tcBorders>
            <w:vAlign w:val="center"/>
            <w:hideMark/>
          </w:tcPr>
          <w:p w:rsidR="008C7A4C" w:rsidRPr="008C7A4C" w:rsidRDefault="008C7A4C"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 xml:space="preserve">18. </w:t>
            </w:r>
          </w:p>
        </w:tc>
        <w:tc>
          <w:tcPr>
            <w:tcW w:w="8080" w:type="dxa"/>
            <w:tcBorders>
              <w:top w:val="single" w:sz="4" w:space="0" w:color="auto"/>
              <w:left w:val="single" w:sz="4" w:space="0" w:color="auto"/>
              <w:bottom w:val="single" w:sz="4" w:space="0" w:color="auto"/>
              <w:right w:val="single" w:sz="4" w:space="0" w:color="auto"/>
            </w:tcBorders>
            <w:vAlign w:val="center"/>
            <w:hideMark/>
          </w:tcPr>
          <w:p w:rsidR="008C7A4C" w:rsidRPr="008C7A4C" w:rsidRDefault="008C7A4C"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Система оценки достижения планируемых результатовосво</w:t>
            </w:r>
            <w:r w:rsidR="009601FD">
              <w:rPr>
                <w:rFonts w:ascii="Times New Roman" w:eastAsia="Times New Roman" w:hAnsi="Times New Roman" w:cs="Times New Roman"/>
                <w:color w:val="000000"/>
                <w:lang w:eastAsia="ru-RU"/>
              </w:rPr>
              <w:t xml:space="preserve">ени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7A4C" w:rsidRPr="008C7A4C" w:rsidRDefault="008C7A4C"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 xml:space="preserve">Стр. </w:t>
            </w:r>
            <w:r w:rsidR="0031059B">
              <w:rPr>
                <w:rFonts w:ascii="Times New Roman" w:eastAsia="Times New Roman" w:hAnsi="Times New Roman" w:cs="Times New Roman"/>
                <w:color w:val="000000"/>
                <w:lang w:eastAsia="ru-RU"/>
              </w:rPr>
              <w:t>8</w:t>
            </w:r>
          </w:p>
        </w:tc>
      </w:tr>
      <w:tr w:rsidR="008C7A4C" w:rsidRPr="008C7A4C" w:rsidTr="00B83A22">
        <w:tc>
          <w:tcPr>
            <w:tcW w:w="1271" w:type="dxa"/>
            <w:tcBorders>
              <w:top w:val="single" w:sz="4" w:space="0" w:color="auto"/>
              <w:left w:val="single" w:sz="4" w:space="0" w:color="auto"/>
              <w:bottom w:val="single" w:sz="4" w:space="0" w:color="auto"/>
              <w:right w:val="single" w:sz="4" w:space="0" w:color="auto"/>
            </w:tcBorders>
            <w:vAlign w:val="center"/>
            <w:hideMark/>
          </w:tcPr>
          <w:p w:rsidR="008C7A4C" w:rsidRPr="008C7A4C" w:rsidRDefault="008C7A4C"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b/>
                <w:bCs/>
                <w:color w:val="000000"/>
                <w:lang w:eastAsia="ru-RU"/>
              </w:rPr>
              <w:t xml:space="preserve">III </w:t>
            </w:r>
          </w:p>
        </w:tc>
        <w:tc>
          <w:tcPr>
            <w:tcW w:w="8080" w:type="dxa"/>
            <w:tcBorders>
              <w:top w:val="single" w:sz="4" w:space="0" w:color="auto"/>
              <w:left w:val="single" w:sz="4" w:space="0" w:color="auto"/>
              <w:bottom w:val="single" w:sz="4" w:space="0" w:color="auto"/>
              <w:right w:val="single" w:sz="4" w:space="0" w:color="auto"/>
            </w:tcBorders>
            <w:vAlign w:val="center"/>
            <w:hideMark/>
          </w:tcPr>
          <w:p w:rsidR="008C7A4C" w:rsidRPr="008C7A4C" w:rsidRDefault="008C7A4C"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b/>
                <w:bCs/>
                <w:color w:val="000000"/>
                <w:lang w:eastAsia="ru-RU"/>
              </w:rPr>
              <w:t xml:space="preserve">Содержательный разд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059B" w:rsidRPr="008C7A4C" w:rsidRDefault="0031059B" w:rsidP="00237E19">
            <w:pPr>
              <w:spacing w:after="0" w:line="36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 13</w:t>
            </w:r>
          </w:p>
        </w:tc>
      </w:tr>
      <w:tr w:rsidR="008C7A4C" w:rsidRPr="008C7A4C" w:rsidTr="00B83A22">
        <w:tc>
          <w:tcPr>
            <w:tcW w:w="1271" w:type="dxa"/>
            <w:tcBorders>
              <w:top w:val="single" w:sz="4" w:space="0" w:color="auto"/>
              <w:left w:val="single" w:sz="4" w:space="0" w:color="auto"/>
              <w:bottom w:val="single" w:sz="4" w:space="0" w:color="auto"/>
              <w:right w:val="single" w:sz="4" w:space="0" w:color="auto"/>
            </w:tcBorders>
            <w:vAlign w:val="center"/>
            <w:hideMark/>
          </w:tcPr>
          <w:p w:rsidR="008C7A4C" w:rsidRPr="008C7A4C" w:rsidRDefault="008C7A4C"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 xml:space="preserve">19. </w:t>
            </w:r>
          </w:p>
        </w:tc>
        <w:tc>
          <w:tcPr>
            <w:tcW w:w="8080" w:type="dxa"/>
            <w:tcBorders>
              <w:top w:val="single" w:sz="4" w:space="0" w:color="auto"/>
              <w:left w:val="single" w:sz="4" w:space="0" w:color="auto"/>
              <w:bottom w:val="single" w:sz="4" w:space="0" w:color="auto"/>
              <w:right w:val="single" w:sz="4" w:space="0" w:color="auto"/>
            </w:tcBorders>
            <w:vAlign w:val="center"/>
            <w:hideMark/>
          </w:tcPr>
          <w:p w:rsidR="008C7A4C" w:rsidRPr="008C7A4C" w:rsidRDefault="008C7A4C"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 xml:space="preserve">Русский язык(базовый уровень).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7A4C" w:rsidRPr="008C7A4C" w:rsidRDefault="008C7A4C"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 xml:space="preserve">Стр. </w:t>
            </w:r>
            <w:r w:rsidR="0031059B">
              <w:rPr>
                <w:rFonts w:ascii="Times New Roman" w:eastAsia="Times New Roman" w:hAnsi="Times New Roman" w:cs="Times New Roman"/>
                <w:color w:val="000000"/>
                <w:lang w:eastAsia="ru-RU"/>
              </w:rPr>
              <w:t>13</w:t>
            </w:r>
          </w:p>
        </w:tc>
      </w:tr>
      <w:tr w:rsidR="008C7A4C" w:rsidRPr="008C7A4C" w:rsidTr="00B83A22">
        <w:tc>
          <w:tcPr>
            <w:tcW w:w="1271" w:type="dxa"/>
            <w:tcBorders>
              <w:top w:val="single" w:sz="4" w:space="0" w:color="auto"/>
              <w:left w:val="single" w:sz="4" w:space="0" w:color="auto"/>
              <w:bottom w:val="single" w:sz="4" w:space="0" w:color="auto"/>
              <w:right w:val="single" w:sz="4" w:space="0" w:color="auto"/>
            </w:tcBorders>
            <w:vAlign w:val="center"/>
            <w:hideMark/>
          </w:tcPr>
          <w:p w:rsidR="008C7A4C" w:rsidRPr="008C7A4C" w:rsidRDefault="008C7A4C"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 xml:space="preserve">20. </w:t>
            </w:r>
          </w:p>
        </w:tc>
        <w:tc>
          <w:tcPr>
            <w:tcW w:w="8080" w:type="dxa"/>
            <w:tcBorders>
              <w:top w:val="single" w:sz="4" w:space="0" w:color="auto"/>
              <w:left w:val="single" w:sz="4" w:space="0" w:color="auto"/>
              <w:bottom w:val="single" w:sz="4" w:space="0" w:color="auto"/>
              <w:right w:val="single" w:sz="4" w:space="0" w:color="auto"/>
            </w:tcBorders>
            <w:vAlign w:val="center"/>
            <w:hideMark/>
          </w:tcPr>
          <w:p w:rsidR="008C7A4C" w:rsidRPr="008C7A4C" w:rsidRDefault="008C7A4C"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 xml:space="preserve">Федеральная рабочая программа по учебному предмету«Литератур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7A4C" w:rsidRPr="008C7A4C" w:rsidRDefault="008C7A4C"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Стр.</w:t>
            </w:r>
            <w:r w:rsidR="0031059B">
              <w:rPr>
                <w:rFonts w:ascii="Times New Roman" w:eastAsia="Times New Roman" w:hAnsi="Times New Roman" w:cs="Times New Roman"/>
                <w:color w:val="000000"/>
                <w:lang w:eastAsia="ru-RU"/>
              </w:rPr>
              <w:t>27</w:t>
            </w:r>
          </w:p>
        </w:tc>
      </w:tr>
      <w:tr w:rsidR="008C7A4C" w:rsidRPr="008C7A4C" w:rsidTr="00B83A22">
        <w:tc>
          <w:tcPr>
            <w:tcW w:w="1271" w:type="dxa"/>
            <w:tcBorders>
              <w:top w:val="single" w:sz="4" w:space="0" w:color="auto"/>
              <w:left w:val="single" w:sz="4" w:space="0" w:color="auto"/>
              <w:bottom w:val="single" w:sz="4" w:space="0" w:color="auto"/>
              <w:right w:val="single" w:sz="4" w:space="0" w:color="auto"/>
            </w:tcBorders>
            <w:vAlign w:val="center"/>
            <w:hideMark/>
          </w:tcPr>
          <w:p w:rsidR="008C7A4C" w:rsidRPr="008C7A4C" w:rsidRDefault="008C7A4C"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21.</w:t>
            </w:r>
          </w:p>
        </w:tc>
        <w:tc>
          <w:tcPr>
            <w:tcW w:w="8080" w:type="dxa"/>
            <w:tcBorders>
              <w:top w:val="single" w:sz="4" w:space="0" w:color="auto"/>
              <w:left w:val="single" w:sz="4" w:space="0" w:color="auto"/>
              <w:bottom w:val="single" w:sz="4" w:space="0" w:color="auto"/>
              <w:right w:val="single" w:sz="4" w:space="0" w:color="auto"/>
            </w:tcBorders>
            <w:vAlign w:val="center"/>
            <w:hideMark/>
          </w:tcPr>
          <w:p w:rsidR="008C7A4C" w:rsidRPr="008C7A4C" w:rsidRDefault="008C7A4C"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iCs/>
                <w:color w:val="000000"/>
                <w:lang w:eastAsia="ru-RU"/>
              </w:rPr>
              <w:t>Федеральная рабочая программа по учебному предмету«Родной язык (русс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7A4C" w:rsidRPr="008C7A4C" w:rsidRDefault="008C7A4C"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 xml:space="preserve">Стр. </w:t>
            </w:r>
            <w:r w:rsidR="0031059B">
              <w:rPr>
                <w:rFonts w:ascii="Times New Roman" w:eastAsia="Times New Roman" w:hAnsi="Times New Roman" w:cs="Times New Roman"/>
                <w:color w:val="000000"/>
                <w:lang w:eastAsia="ru-RU"/>
              </w:rPr>
              <w:t>42</w:t>
            </w:r>
          </w:p>
        </w:tc>
      </w:tr>
      <w:tr w:rsidR="0031059B" w:rsidRPr="008C7A4C" w:rsidTr="00B83A22">
        <w:tc>
          <w:tcPr>
            <w:tcW w:w="1271"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8080"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iCs/>
                <w:color w:val="00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 55</w:t>
            </w:r>
          </w:p>
        </w:tc>
      </w:tr>
      <w:tr w:rsidR="008C7A4C" w:rsidRPr="008C7A4C" w:rsidTr="00B83A22">
        <w:tc>
          <w:tcPr>
            <w:tcW w:w="1271" w:type="dxa"/>
            <w:tcBorders>
              <w:top w:val="single" w:sz="4" w:space="0" w:color="auto"/>
              <w:left w:val="single" w:sz="4" w:space="0" w:color="auto"/>
              <w:bottom w:val="single" w:sz="4" w:space="0" w:color="auto"/>
              <w:right w:val="single" w:sz="4" w:space="0" w:color="auto"/>
            </w:tcBorders>
            <w:vAlign w:val="center"/>
            <w:hideMark/>
          </w:tcPr>
          <w:p w:rsidR="008C7A4C" w:rsidRPr="008C7A4C" w:rsidRDefault="0031059B" w:rsidP="00237E19">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23</w:t>
            </w:r>
            <w:r w:rsidR="008C7A4C" w:rsidRPr="008C7A4C">
              <w:rPr>
                <w:rFonts w:ascii="Times New Roman" w:eastAsia="Times New Roman" w:hAnsi="Times New Roman" w:cs="Times New Roman"/>
                <w:color w:val="000000"/>
                <w:lang w:eastAsia="ru-RU"/>
              </w:rPr>
              <w:t xml:space="preserve">. </w:t>
            </w:r>
          </w:p>
        </w:tc>
        <w:tc>
          <w:tcPr>
            <w:tcW w:w="8080" w:type="dxa"/>
            <w:tcBorders>
              <w:top w:val="single" w:sz="4" w:space="0" w:color="auto"/>
              <w:left w:val="single" w:sz="4" w:space="0" w:color="auto"/>
              <w:bottom w:val="single" w:sz="4" w:space="0" w:color="auto"/>
              <w:right w:val="single" w:sz="4" w:space="0" w:color="auto"/>
            </w:tcBorders>
            <w:vAlign w:val="center"/>
            <w:hideMark/>
          </w:tcPr>
          <w:p w:rsidR="008C7A4C" w:rsidRPr="008C7A4C" w:rsidRDefault="00B83A22" w:rsidP="00237E19">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Р</w:t>
            </w:r>
            <w:r w:rsidR="008C7A4C" w:rsidRPr="008C7A4C">
              <w:rPr>
                <w:rFonts w:ascii="Times New Roman" w:eastAsia="Times New Roman" w:hAnsi="Times New Roman" w:cs="Times New Roman"/>
                <w:color w:val="000000"/>
                <w:lang w:eastAsia="ru-RU"/>
              </w:rPr>
              <w:t xml:space="preserve">абочая программа по учебному предмету «Иностранный(английский) язык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7A4C" w:rsidRPr="008C7A4C" w:rsidRDefault="0031059B" w:rsidP="00237E19">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Стр. 65</w:t>
            </w:r>
          </w:p>
        </w:tc>
      </w:tr>
      <w:tr w:rsidR="00B83A22" w:rsidRPr="008C7A4C" w:rsidTr="00B83A22">
        <w:tc>
          <w:tcPr>
            <w:tcW w:w="1271" w:type="dxa"/>
            <w:tcBorders>
              <w:top w:val="single" w:sz="4" w:space="0" w:color="auto"/>
              <w:left w:val="single" w:sz="4" w:space="0" w:color="auto"/>
              <w:bottom w:val="single" w:sz="4" w:space="0" w:color="auto"/>
              <w:right w:val="single" w:sz="4" w:space="0" w:color="auto"/>
            </w:tcBorders>
            <w:vAlign w:val="center"/>
          </w:tcPr>
          <w:p w:rsidR="00B83A22" w:rsidRPr="008C7A4C" w:rsidRDefault="0031059B" w:rsidP="00237E19">
            <w:pPr>
              <w:spacing w:after="0" w:line="36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r w:rsidR="00B83A22" w:rsidRPr="00B83A22">
              <w:rPr>
                <w:rFonts w:ascii="Times New Roman" w:eastAsia="Times New Roman" w:hAnsi="Times New Roman" w:cs="Times New Roman"/>
                <w:color w:val="000000"/>
                <w:lang w:eastAsia="ru-RU"/>
              </w:rPr>
              <w:t xml:space="preserve">. </w:t>
            </w:r>
            <w:r w:rsidR="00B83A22" w:rsidRPr="00B83A22">
              <w:rPr>
                <w:rFonts w:ascii="Times New Roman" w:eastAsia="Times New Roman" w:hAnsi="Times New Roman" w:cs="Times New Roman"/>
                <w:color w:val="000000"/>
                <w:lang w:eastAsia="ru-RU"/>
              </w:rPr>
              <w:tab/>
            </w:r>
          </w:p>
        </w:tc>
        <w:tc>
          <w:tcPr>
            <w:tcW w:w="8080" w:type="dxa"/>
            <w:tcBorders>
              <w:top w:val="single" w:sz="4" w:space="0" w:color="auto"/>
              <w:left w:val="single" w:sz="4" w:space="0" w:color="auto"/>
              <w:bottom w:val="single" w:sz="4" w:space="0" w:color="auto"/>
              <w:right w:val="single" w:sz="4" w:space="0" w:color="auto"/>
            </w:tcBorders>
            <w:vAlign w:val="center"/>
          </w:tcPr>
          <w:p w:rsidR="00B83A22" w:rsidRDefault="00B83A22" w:rsidP="00237E19">
            <w:pPr>
              <w:spacing w:after="0" w:line="360" w:lineRule="auto"/>
              <w:rPr>
                <w:rFonts w:ascii="Times New Roman" w:eastAsia="Times New Roman" w:hAnsi="Times New Roman" w:cs="Times New Roman"/>
                <w:color w:val="000000"/>
                <w:lang w:eastAsia="ru-RU"/>
              </w:rPr>
            </w:pPr>
            <w:r w:rsidRPr="00B83A22">
              <w:rPr>
                <w:rFonts w:ascii="Times New Roman" w:eastAsia="Times New Roman" w:hAnsi="Times New Roman" w:cs="Times New Roman"/>
                <w:color w:val="000000"/>
                <w:lang w:eastAsia="ru-RU"/>
              </w:rPr>
              <w:t>Рабочая программа по учебному предмету «Математика».</w:t>
            </w:r>
          </w:p>
        </w:tc>
        <w:tc>
          <w:tcPr>
            <w:tcW w:w="1134" w:type="dxa"/>
            <w:tcBorders>
              <w:top w:val="single" w:sz="4" w:space="0" w:color="auto"/>
              <w:left w:val="single" w:sz="4" w:space="0" w:color="auto"/>
              <w:bottom w:val="single" w:sz="4" w:space="0" w:color="auto"/>
              <w:right w:val="single" w:sz="4" w:space="0" w:color="auto"/>
            </w:tcBorders>
            <w:vAlign w:val="center"/>
          </w:tcPr>
          <w:p w:rsidR="00B83A22" w:rsidRPr="008C7A4C" w:rsidRDefault="0031059B" w:rsidP="00237E19">
            <w:pPr>
              <w:spacing w:after="0" w:line="36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 95</w:t>
            </w:r>
          </w:p>
        </w:tc>
      </w:tr>
      <w:tr w:rsidR="00B83A22" w:rsidRPr="008C7A4C" w:rsidTr="00B83A22">
        <w:tc>
          <w:tcPr>
            <w:tcW w:w="1271" w:type="dxa"/>
            <w:tcBorders>
              <w:top w:val="single" w:sz="4" w:space="0" w:color="auto"/>
              <w:left w:val="single" w:sz="4" w:space="0" w:color="auto"/>
              <w:bottom w:val="single" w:sz="4" w:space="0" w:color="auto"/>
              <w:right w:val="single" w:sz="4" w:space="0" w:color="auto"/>
            </w:tcBorders>
            <w:vAlign w:val="center"/>
          </w:tcPr>
          <w:p w:rsidR="00B83A22" w:rsidRPr="008C7A4C" w:rsidRDefault="0031059B" w:rsidP="00237E19">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24</w:t>
            </w:r>
            <w:r w:rsidR="00B83A22" w:rsidRPr="008C7A4C">
              <w:rPr>
                <w:rFonts w:ascii="Times New Roman" w:eastAsia="Times New Roman" w:hAnsi="Times New Roman" w:cs="Times New Roman"/>
                <w:color w:val="000000"/>
                <w:lang w:eastAsia="ru-RU"/>
              </w:rPr>
              <w:t xml:space="preserve">.7. </w:t>
            </w:r>
          </w:p>
        </w:tc>
        <w:tc>
          <w:tcPr>
            <w:tcW w:w="8080" w:type="dxa"/>
            <w:tcBorders>
              <w:top w:val="single" w:sz="4" w:space="0" w:color="auto"/>
              <w:left w:val="single" w:sz="4" w:space="0" w:color="auto"/>
              <w:bottom w:val="single" w:sz="4" w:space="0" w:color="auto"/>
              <w:right w:val="single" w:sz="4" w:space="0" w:color="auto"/>
            </w:tcBorders>
            <w:vAlign w:val="center"/>
          </w:tcPr>
          <w:p w:rsidR="00B83A22" w:rsidRPr="008C7A4C" w:rsidRDefault="00B83A22"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Рабочая программа учебного курса «Алгебра и начала</w:t>
            </w:r>
            <w:r w:rsidRPr="008C7A4C">
              <w:rPr>
                <w:rFonts w:ascii="Times New Roman" w:eastAsia="Times New Roman" w:hAnsi="Times New Roman" w:cs="Times New Roman"/>
                <w:color w:val="000000"/>
                <w:lang w:eastAsia="ru-RU"/>
              </w:rPr>
              <w:br/>
              <w:t>математического анализа».</w:t>
            </w:r>
          </w:p>
        </w:tc>
        <w:tc>
          <w:tcPr>
            <w:tcW w:w="1134" w:type="dxa"/>
            <w:tcBorders>
              <w:top w:val="single" w:sz="4" w:space="0" w:color="auto"/>
              <w:left w:val="single" w:sz="4" w:space="0" w:color="auto"/>
              <w:bottom w:val="single" w:sz="4" w:space="0" w:color="auto"/>
              <w:right w:val="single" w:sz="4" w:space="0" w:color="auto"/>
            </w:tcBorders>
            <w:vAlign w:val="center"/>
          </w:tcPr>
          <w:p w:rsidR="00B83A22" w:rsidRPr="008C7A4C" w:rsidRDefault="00B83A22"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Стр.</w:t>
            </w:r>
            <w:r w:rsidR="0031059B">
              <w:rPr>
                <w:rFonts w:ascii="Times New Roman" w:eastAsia="Times New Roman" w:hAnsi="Times New Roman" w:cs="Times New Roman"/>
                <w:color w:val="000000"/>
                <w:lang w:eastAsia="ru-RU"/>
              </w:rPr>
              <w:t>99</w:t>
            </w:r>
          </w:p>
        </w:tc>
      </w:tr>
      <w:tr w:rsidR="00B83A22" w:rsidRPr="008C7A4C" w:rsidTr="00B83A22">
        <w:tc>
          <w:tcPr>
            <w:tcW w:w="1271" w:type="dxa"/>
            <w:tcBorders>
              <w:top w:val="single" w:sz="4" w:space="0" w:color="auto"/>
              <w:left w:val="single" w:sz="4" w:space="0" w:color="auto"/>
              <w:bottom w:val="single" w:sz="4" w:space="0" w:color="auto"/>
              <w:right w:val="single" w:sz="4" w:space="0" w:color="auto"/>
            </w:tcBorders>
            <w:vAlign w:val="center"/>
          </w:tcPr>
          <w:p w:rsidR="00B83A22" w:rsidRPr="008C7A4C" w:rsidRDefault="0031059B" w:rsidP="00237E19">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24</w:t>
            </w:r>
            <w:r w:rsidR="00B83A22">
              <w:rPr>
                <w:rFonts w:ascii="Times New Roman" w:eastAsia="Times New Roman" w:hAnsi="Times New Roman" w:cs="Times New Roman"/>
                <w:color w:val="000000"/>
                <w:lang w:eastAsia="ru-RU"/>
              </w:rPr>
              <w:t>.8.</w:t>
            </w:r>
          </w:p>
        </w:tc>
        <w:tc>
          <w:tcPr>
            <w:tcW w:w="8080" w:type="dxa"/>
            <w:tcBorders>
              <w:top w:val="single" w:sz="4" w:space="0" w:color="auto"/>
              <w:left w:val="single" w:sz="4" w:space="0" w:color="auto"/>
              <w:bottom w:val="single" w:sz="4" w:space="0" w:color="auto"/>
              <w:right w:val="single" w:sz="4" w:space="0" w:color="auto"/>
            </w:tcBorders>
            <w:vAlign w:val="center"/>
          </w:tcPr>
          <w:p w:rsidR="00B83A22" w:rsidRPr="008C7A4C" w:rsidRDefault="00B83A22"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Рабочая программа учебного курса «Геометрия»углубленныйуровень.</w:t>
            </w:r>
          </w:p>
        </w:tc>
        <w:tc>
          <w:tcPr>
            <w:tcW w:w="1134" w:type="dxa"/>
            <w:tcBorders>
              <w:top w:val="single" w:sz="4" w:space="0" w:color="auto"/>
              <w:left w:val="single" w:sz="4" w:space="0" w:color="auto"/>
              <w:bottom w:val="single" w:sz="4" w:space="0" w:color="auto"/>
              <w:right w:val="single" w:sz="4" w:space="0" w:color="auto"/>
            </w:tcBorders>
            <w:vAlign w:val="center"/>
          </w:tcPr>
          <w:p w:rsidR="00B83A22" w:rsidRPr="008C7A4C" w:rsidRDefault="00B83A22"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 xml:space="preserve">Стр. </w:t>
            </w:r>
            <w:r w:rsidR="0031059B">
              <w:rPr>
                <w:rFonts w:ascii="Times New Roman" w:eastAsia="Times New Roman" w:hAnsi="Times New Roman" w:cs="Times New Roman"/>
                <w:color w:val="000000"/>
                <w:lang w:eastAsia="ru-RU"/>
              </w:rPr>
              <w:t>105</w:t>
            </w:r>
          </w:p>
        </w:tc>
      </w:tr>
      <w:tr w:rsidR="00B83A22" w:rsidRPr="008C7A4C" w:rsidTr="00B83A22">
        <w:tc>
          <w:tcPr>
            <w:tcW w:w="1271" w:type="dxa"/>
            <w:tcBorders>
              <w:top w:val="single" w:sz="4" w:space="0" w:color="auto"/>
              <w:left w:val="single" w:sz="4" w:space="0" w:color="auto"/>
              <w:bottom w:val="single" w:sz="4" w:space="0" w:color="auto"/>
              <w:right w:val="single" w:sz="4" w:space="0" w:color="auto"/>
            </w:tcBorders>
            <w:vAlign w:val="center"/>
          </w:tcPr>
          <w:p w:rsidR="00B83A22" w:rsidRPr="008C7A4C" w:rsidRDefault="0031059B" w:rsidP="00237E19">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24</w:t>
            </w:r>
            <w:r w:rsidR="00B83A22" w:rsidRPr="008C7A4C">
              <w:rPr>
                <w:rFonts w:ascii="Times New Roman" w:eastAsia="Times New Roman" w:hAnsi="Times New Roman" w:cs="Times New Roman"/>
                <w:color w:val="000000"/>
                <w:lang w:eastAsia="ru-RU"/>
              </w:rPr>
              <w:t xml:space="preserve">.9. </w:t>
            </w:r>
          </w:p>
        </w:tc>
        <w:tc>
          <w:tcPr>
            <w:tcW w:w="8080" w:type="dxa"/>
            <w:tcBorders>
              <w:top w:val="single" w:sz="4" w:space="0" w:color="auto"/>
              <w:left w:val="single" w:sz="4" w:space="0" w:color="auto"/>
              <w:bottom w:val="single" w:sz="4" w:space="0" w:color="auto"/>
              <w:right w:val="single" w:sz="4" w:space="0" w:color="auto"/>
            </w:tcBorders>
            <w:vAlign w:val="center"/>
          </w:tcPr>
          <w:p w:rsidR="00B83A22" w:rsidRPr="008C7A4C" w:rsidRDefault="00B83A22"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Рабочая программа учебного курса «Вероятность истатистика</w:t>
            </w:r>
          </w:p>
        </w:tc>
        <w:tc>
          <w:tcPr>
            <w:tcW w:w="1134" w:type="dxa"/>
            <w:tcBorders>
              <w:top w:val="single" w:sz="4" w:space="0" w:color="auto"/>
              <w:left w:val="single" w:sz="4" w:space="0" w:color="auto"/>
              <w:bottom w:val="single" w:sz="4" w:space="0" w:color="auto"/>
              <w:right w:val="single" w:sz="4" w:space="0" w:color="auto"/>
            </w:tcBorders>
            <w:vAlign w:val="center"/>
          </w:tcPr>
          <w:p w:rsidR="00B83A22" w:rsidRPr="008C7A4C" w:rsidRDefault="00B83A22"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 xml:space="preserve">Стр. </w:t>
            </w:r>
            <w:r w:rsidR="0031059B">
              <w:rPr>
                <w:rFonts w:ascii="Times New Roman" w:eastAsia="Times New Roman" w:hAnsi="Times New Roman" w:cs="Times New Roman"/>
                <w:color w:val="000000"/>
                <w:lang w:eastAsia="ru-RU"/>
              </w:rPr>
              <w:t>110</w:t>
            </w:r>
          </w:p>
        </w:tc>
      </w:tr>
      <w:tr w:rsidR="0031059B" w:rsidRPr="008C7A4C" w:rsidTr="00B83A22">
        <w:tc>
          <w:tcPr>
            <w:tcW w:w="1271"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 xml:space="preserve">25. </w:t>
            </w:r>
          </w:p>
        </w:tc>
        <w:tc>
          <w:tcPr>
            <w:tcW w:w="8080"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Рабочая программа по учебному предмету «Информатика»(базовый уровень).</w:t>
            </w:r>
          </w:p>
        </w:tc>
        <w:tc>
          <w:tcPr>
            <w:tcW w:w="1134"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 xml:space="preserve">Стр. </w:t>
            </w:r>
            <w:r>
              <w:rPr>
                <w:rFonts w:ascii="Times New Roman" w:eastAsia="Times New Roman" w:hAnsi="Times New Roman" w:cs="Times New Roman"/>
                <w:color w:val="000000"/>
                <w:lang w:eastAsia="ru-RU"/>
              </w:rPr>
              <w:t>112</w:t>
            </w:r>
          </w:p>
        </w:tc>
      </w:tr>
      <w:tr w:rsidR="0031059B" w:rsidRPr="008C7A4C" w:rsidTr="00B83A22">
        <w:tc>
          <w:tcPr>
            <w:tcW w:w="1271"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 xml:space="preserve">26. </w:t>
            </w:r>
          </w:p>
        </w:tc>
        <w:tc>
          <w:tcPr>
            <w:tcW w:w="8080"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Рабочая программа по учебному предмету «Физика»(базовый уровень).</w:t>
            </w:r>
          </w:p>
        </w:tc>
        <w:tc>
          <w:tcPr>
            <w:tcW w:w="1134"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 xml:space="preserve">Стр. </w:t>
            </w:r>
            <w:r>
              <w:rPr>
                <w:rFonts w:ascii="Times New Roman" w:eastAsia="Times New Roman" w:hAnsi="Times New Roman" w:cs="Times New Roman"/>
                <w:color w:val="000000"/>
                <w:lang w:eastAsia="ru-RU"/>
              </w:rPr>
              <w:t>123</w:t>
            </w:r>
          </w:p>
        </w:tc>
      </w:tr>
      <w:tr w:rsidR="0031059B" w:rsidRPr="008C7A4C" w:rsidTr="00B83A22">
        <w:tc>
          <w:tcPr>
            <w:tcW w:w="1271"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 xml:space="preserve">27. </w:t>
            </w:r>
          </w:p>
        </w:tc>
        <w:tc>
          <w:tcPr>
            <w:tcW w:w="8080"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Рабочая программа по учебному предмету «Химия»(базовый уровень).</w:t>
            </w:r>
          </w:p>
        </w:tc>
        <w:tc>
          <w:tcPr>
            <w:tcW w:w="1134"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 xml:space="preserve">Стр. </w:t>
            </w:r>
            <w:r w:rsidR="00237E19">
              <w:rPr>
                <w:rFonts w:ascii="Times New Roman" w:eastAsia="Times New Roman" w:hAnsi="Times New Roman" w:cs="Times New Roman"/>
                <w:color w:val="000000"/>
                <w:lang w:eastAsia="ru-RU"/>
              </w:rPr>
              <w:t>145</w:t>
            </w:r>
          </w:p>
        </w:tc>
      </w:tr>
      <w:tr w:rsidR="0031059B" w:rsidRPr="008C7A4C" w:rsidTr="00B83A22">
        <w:tc>
          <w:tcPr>
            <w:tcW w:w="1271"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 xml:space="preserve">28. </w:t>
            </w:r>
          </w:p>
        </w:tc>
        <w:tc>
          <w:tcPr>
            <w:tcW w:w="8080"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Рабочая программа по учебному предмету «Биология»(базовый уровень).</w:t>
            </w:r>
          </w:p>
        </w:tc>
        <w:tc>
          <w:tcPr>
            <w:tcW w:w="1134"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Стр.</w:t>
            </w:r>
            <w:r w:rsidR="00237E19">
              <w:rPr>
                <w:rFonts w:ascii="Times New Roman" w:eastAsia="Times New Roman" w:hAnsi="Times New Roman" w:cs="Times New Roman"/>
                <w:color w:val="000000"/>
                <w:lang w:eastAsia="ru-RU"/>
              </w:rPr>
              <w:t>161</w:t>
            </w:r>
          </w:p>
        </w:tc>
      </w:tr>
      <w:tr w:rsidR="0031059B" w:rsidRPr="008C7A4C" w:rsidTr="00B83A22">
        <w:tc>
          <w:tcPr>
            <w:tcW w:w="1271"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 xml:space="preserve">29. </w:t>
            </w:r>
          </w:p>
        </w:tc>
        <w:tc>
          <w:tcPr>
            <w:tcW w:w="8080"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Рабочая программа по учебному предмету «История»(базовый уровень).</w:t>
            </w:r>
          </w:p>
        </w:tc>
        <w:tc>
          <w:tcPr>
            <w:tcW w:w="1134"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 xml:space="preserve">Стр. </w:t>
            </w:r>
            <w:r w:rsidR="00237E19">
              <w:rPr>
                <w:rFonts w:ascii="Times New Roman" w:eastAsia="Times New Roman" w:hAnsi="Times New Roman" w:cs="Times New Roman"/>
                <w:color w:val="000000"/>
                <w:lang w:eastAsia="ru-RU"/>
              </w:rPr>
              <w:t>179</w:t>
            </w:r>
          </w:p>
        </w:tc>
      </w:tr>
      <w:tr w:rsidR="0031059B" w:rsidRPr="008C7A4C" w:rsidTr="00B83A22">
        <w:tc>
          <w:tcPr>
            <w:tcW w:w="1271"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 xml:space="preserve">30. </w:t>
            </w:r>
          </w:p>
        </w:tc>
        <w:tc>
          <w:tcPr>
            <w:tcW w:w="8080"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Рабочая программа по учебному предмету «Обществознание»</w:t>
            </w:r>
          </w:p>
        </w:tc>
        <w:tc>
          <w:tcPr>
            <w:tcW w:w="1134"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 xml:space="preserve">Стр. </w:t>
            </w:r>
            <w:r w:rsidR="00237E19">
              <w:rPr>
                <w:rFonts w:ascii="Times New Roman" w:eastAsia="Times New Roman" w:hAnsi="Times New Roman" w:cs="Times New Roman"/>
                <w:color w:val="000000"/>
                <w:lang w:eastAsia="ru-RU"/>
              </w:rPr>
              <w:t>211</w:t>
            </w:r>
          </w:p>
        </w:tc>
      </w:tr>
      <w:tr w:rsidR="0031059B" w:rsidRPr="008C7A4C" w:rsidTr="00B83A22">
        <w:tc>
          <w:tcPr>
            <w:tcW w:w="1271"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 xml:space="preserve">31. </w:t>
            </w:r>
          </w:p>
        </w:tc>
        <w:tc>
          <w:tcPr>
            <w:tcW w:w="8080"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i/>
                <w:iCs/>
                <w:color w:val="000000"/>
                <w:lang w:eastAsia="ru-RU"/>
              </w:rPr>
              <w:t>Рабочая программа по учебному предмету «География»</w:t>
            </w:r>
          </w:p>
        </w:tc>
        <w:tc>
          <w:tcPr>
            <w:tcW w:w="1134"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 xml:space="preserve">Стр. </w:t>
            </w:r>
            <w:r w:rsidR="00237E19">
              <w:rPr>
                <w:rFonts w:ascii="Times New Roman" w:eastAsia="Times New Roman" w:hAnsi="Times New Roman" w:cs="Times New Roman"/>
                <w:color w:val="000000"/>
                <w:lang w:eastAsia="ru-RU"/>
              </w:rPr>
              <w:t>226</w:t>
            </w:r>
          </w:p>
        </w:tc>
      </w:tr>
      <w:tr w:rsidR="0031059B" w:rsidRPr="008C7A4C" w:rsidTr="00B83A22">
        <w:tc>
          <w:tcPr>
            <w:tcW w:w="1271"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 xml:space="preserve">32. </w:t>
            </w:r>
          </w:p>
        </w:tc>
        <w:tc>
          <w:tcPr>
            <w:tcW w:w="8080"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Рабочая программа по учебному предмету «Физическаякультура».</w:t>
            </w:r>
          </w:p>
        </w:tc>
        <w:tc>
          <w:tcPr>
            <w:tcW w:w="1134"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 xml:space="preserve">Стр. </w:t>
            </w:r>
            <w:r w:rsidR="00237E19">
              <w:rPr>
                <w:rFonts w:ascii="Times New Roman" w:eastAsia="Times New Roman" w:hAnsi="Times New Roman" w:cs="Times New Roman"/>
                <w:color w:val="000000"/>
                <w:lang w:eastAsia="ru-RU"/>
              </w:rPr>
              <w:t>241</w:t>
            </w:r>
          </w:p>
        </w:tc>
      </w:tr>
      <w:tr w:rsidR="0031059B" w:rsidRPr="008C7A4C" w:rsidTr="00B83A22">
        <w:tc>
          <w:tcPr>
            <w:tcW w:w="1271"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33</w:t>
            </w:r>
            <w:r w:rsidRPr="008C7A4C">
              <w:rPr>
                <w:rFonts w:ascii="Times New Roman" w:eastAsia="Times New Roman" w:hAnsi="Times New Roman" w:cs="Times New Roman"/>
                <w:b/>
                <w:bCs/>
                <w:i/>
                <w:iCs/>
                <w:color w:val="000000"/>
                <w:lang w:eastAsia="ru-RU"/>
              </w:rPr>
              <w:t xml:space="preserve">. </w:t>
            </w:r>
          </w:p>
        </w:tc>
        <w:tc>
          <w:tcPr>
            <w:tcW w:w="8080"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 xml:space="preserve">Основы безопасности и жизнедеятельности </w:t>
            </w:r>
          </w:p>
        </w:tc>
        <w:tc>
          <w:tcPr>
            <w:tcW w:w="1134"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 xml:space="preserve">Стр. </w:t>
            </w:r>
            <w:r w:rsidR="00237E19">
              <w:rPr>
                <w:rFonts w:ascii="Times New Roman" w:eastAsia="Times New Roman" w:hAnsi="Times New Roman" w:cs="Times New Roman"/>
                <w:color w:val="000000"/>
                <w:lang w:eastAsia="ru-RU"/>
              </w:rPr>
              <w:t>320</w:t>
            </w:r>
          </w:p>
        </w:tc>
      </w:tr>
      <w:tr w:rsidR="0031059B" w:rsidRPr="008C7A4C" w:rsidTr="00B83A22">
        <w:tc>
          <w:tcPr>
            <w:tcW w:w="1271"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 xml:space="preserve">34. </w:t>
            </w:r>
          </w:p>
        </w:tc>
        <w:tc>
          <w:tcPr>
            <w:tcW w:w="8080"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b/>
                <w:bCs/>
                <w:i/>
                <w:iCs/>
                <w:color w:val="000000"/>
                <w:lang w:eastAsia="ru-RU"/>
              </w:rPr>
              <w:t>Программа формирования универсальных учебныхдействий.</w:t>
            </w:r>
          </w:p>
        </w:tc>
        <w:tc>
          <w:tcPr>
            <w:tcW w:w="1134" w:type="dxa"/>
            <w:tcBorders>
              <w:top w:val="single" w:sz="4" w:space="0" w:color="auto"/>
              <w:left w:val="single" w:sz="4" w:space="0" w:color="auto"/>
              <w:bottom w:val="single" w:sz="4" w:space="0" w:color="auto"/>
              <w:right w:val="single" w:sz="4" w:space="0" w:color="auto"/>
            </w:tcBorders>
            <w:vAlign w:val="center"/>
          </w:tcPr>
          <w:p w:rsidR="0031059B" w:rsidRPr="008C7A4C" w:rsidRDefault="00237E19" w:rsidP="00237E19">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Стр. 340</w:t>
            </w:r>
          </w:p>
        </w:tc>
      </w:tr>
      <w:tr w:rsidR="0031059B" w:rsidRPr="008C7A4C" w:rsidTr="00B83A22">
        <w:tc>
          <w:tcPr>
            <w:tcW w:w="1271"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 xml:space="preserve">35. </w:t>
            </w:r>
          </w:p>
        </w:tc>
        <w:tc>
          <w:tcPr>
            <w:tcW w:w="8080"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Рабочая пр</w:t>
            </w:r>
            <w:r>
              <w:rPr>
                <w:rFonts w:ascii="Times New Roman" w:eastAsia="Times New Roman" w:hAnsi="Times New Roman" w:cs="Times New Roman"/>
                <w:color w:val="000000"/>
                <w:lang w:eastAsia="ru-RU"/>
              </w:rPr>
              <w:t xml:space="preserve">ограмма воспитания </w:t>
            </w:r>
          </w:p>
        </w:tc>
        <w:tc>
          <w:tcPr>
            <w:tcW w:w="1134"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Стр.</w:t>
            </w:r>
            <w:r w:rsidR="00237E19">
              <w:rPr>
                <w:rFonts w:ascii="Times New Roman" w:eastAsia="Times New Roman" w:hAnsi="Times New Roman" w:cs="Times New Roman"/>
                <w:color w:val="000000"/>
                <w:lang w:eastAsia="ru-RU"/>
              </w:rPr>
              <w:t>354</w:t>
            </w:r>
          </w:p>
        </w:tc>
      </w:tr>
      <w:tr w:rsidR="0031059B" w:rsidRPr="008C7A4C" w:rsidTr="00B83A22">
        <w:tc>
          <w:tcPr>
            <w:tcW w:w="1271"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 xml:space="preserve">36. </w:t>
            </w:r>
          </w:p>
        </w:tc>
        <w:tc>
          <w:tcPr>
            <w:tcW w:w="8080"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Учебный план средне</w:t>
            </w:r>
            <w:r>
              <w:rPr>
                <w:rFonts w:ascii="Times New Roman" w:eastAsia="Times New Roman" w:hAnsi="Times New Roman" w:cs="Times New Roman"/>
                <w:color w:val="000000"/>
                <w:lang w:eastAsia="ru-RU"/>
              </w:rPr>
              <w:t>го общего о</w:t>
            </w:r>
            <w:r w:rsidRPr="008C7A4C">
              <w:rPr>
                <w:rFonts w:ascii="Times New Roman" w:eastAsia="Times New Roman" w:hAnsi="Times New Roman" w:cs="Times New Roman"/>
                <w:color w:val="000000"/>
                <w:lang w:eastAsia="ru-RU"/>
              </w:rPr>
              <w:t xml:space="preserve">бразования </w:t>
            </w:r>
          </w:p>
        </w:tc>
        <w:tc>
          <w:tcPr>
            <w:tcW w:w="1134"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Стр.</w:t>
            </w:r>
            <w:r w:rsidR="00237E19">
              <w:rPr>
                <w:rFonts w:ascii="Times New Roman" w:eastAsia="Times New Roman" w:hAnsi="Times New Roman" w:cs="Times New Roman"/>
                <w:color w:val="000000"/>
                <w:lang w:eastAsia="ru-RU"/>
              </w:rPr>
              <w:t>373</w:t>
            </w:r>
          </w:p>
        </w:tc>
      </w:tr>
      <w:tr w:rsidR="0031059B" w:rsidRPr="008C7A4C" w:rsidTr="00B83A22">
        <w:tc>
          <w:tcPr>
            <w:tcW w:w="1271"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b/>
                <w:bCs/>
                <w:i/>
                <w:iCs/>
                <w:color w:val="000000"/>
                <w:lang w:eastAsia="ru-RU"/>
              </w:rPr>
              <w:t xml:space="preserve">37. </w:t>
            </w:r>
          </w:p>
        </w:tc>
        <w:tc>
          <w:tcPr>
            <w:tcW w:w="8080"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Календар</w:t>
            </w:r>
            <w:r>
              <w:rPr>
                <w:rFonts w:ascii="Times New Roman" w:eastAsia="Times New Roman" w:hAnsi="Times New Roman" w:cs="Times New Roman"/>
                <w:color w:val="000000"/>
                <w:lang w:eastAsia="ru-RU"/>
              </w:rPr>
              <w:t>ный учебный график</w:t>
            </w:r>
          </w:p>
        </w:tc>
        <w:tc>
          <w:tcPr>
            <w:tcW w:w="1134"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Стр.</w:t>
            </w:r>
            <w:r w:rsidR="00237E19">
              <w:rPr>
                <w:rFonts w:ascii="Times New Roman" w:eastAsia="Times New Roman" w:hAnsi="Times New Roman" w:cs="Times New Roman"/>
                <w:color w:val="000000"/>
                <w:lang w:eastAsia="ru-RU"/>
              </w:rPr>
              <w:t>375</w:t>
            </w:r>
          </w:p>
        </w:tc>
      </w:tr>
      <w:tr w:rsidR="0031059B" w:rsidRPr="008C7A4C" w:rsidTr="00B83A22">
        <w:tc>
          <w:tcPr>
            <w:tcW w:w="1271"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8080"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b/>
                <w:bCs/>
                <w:i/>
                <w:iCs/>
                <w:color w:val="000000"/>
                <w:lang w:eastAsia="ru-RU"/>
              </w:rPr>
              <w:t xml:space="preserve">План внеурочной деятельности. </w:t>
            </w:r>
          </w:p>
        </w:tc>
        <w:tc>
          <w:tcPr>
            <w:tcW w:w="1134" w:type="dxa"/>
            <w:tcBorders>
              <w:top w:val="single" w:sz="4" w:space="0" w:color="auto"/>
              <w:left w:val="single" w:sz="4" w:space="0" w:color="auto"/>
              <w:bottom w:val="single" w:sz="4" w:space="0" w:color="auto"/>
              <w:right w:val="single" w:sz="4" w:space="0" w:color="auto"/>
            </w:tcBorders>
            <w:vAlign w:val="center"/>
          </w:tcPr>
          <w:p w:rsidR="0031059B" w:rsidRPr="008C7A4C" w:rsidRDefault="0031059B" w:rsidP="00237E19">
            <w:pPr>
              <w:spacing w:after="0" w:line="360" w:lineRule="auto"/>
              <w:rPr>
                <w:rFonts w:ascii="Times New Roman" w:eastAsia="Times New Roman" w:hAnsi="Times New Roman" w:cs="Times New Roman"/>
                <w:sz w:val="24"/>
                <w:szCs w:val="24"/>
                <w:lang w:eastAsia="ru-RU"/>
              </w:rPr>
            </w:pPr>
            <w:r w:rsidRPr="008C7A4C">
              <w:rPr>
                <w:rFonts w:ascii="Times New Roman" w:eastAsia="Times New Roman" w:hAnsi="Times New Roman" w:cs="Times New Roman"/>
                <w:color w:val="000000"/>
                <w:lang w:eastAsia="ru-RU"/>
              </w:rPr>
              <w:t>Стр.</w:t>
            </w:r>
            <w:r w:rsidR="00237E19">
              <w:rPr>
                <w:rFonts w:ascii="Times New Roman" w:eastAsia="Times New Roman" w:hAnsi="Times New Roman" w:cs="Times New Roman"/>
                <w:color w:val="000000"/>
                <w:lang w:eastAsia="ru-RU"/>
              </w:rPr>
              <w:t>377</w:t>
            </w:r>
          </w:p>
        </w:tc>
      </w:tr>
    </w:tbl>
    <w:p w:rsidR="008C7A4C" w:rsidRPr="008C7A4C" w:rsidRDefault="008C7A4C" w:rsidP="008C7A4C">
      <w:pPr>
        <w:spacing w:after="0" w:line="240" w:lineRule="auto"/>
        <w:rPr>
          <w:rFonts w:ascii="Times New Roman" w:eastAsia="Times New Roman" w:hAnsi="Times New Roman" w:cs="Times New Roman"/>
          <w:sz w:val="24"/>
          <w:szCs w:val="24"/>
          <w:lang w:eastAsia="ru-RU"/>
        </w:rPr>
      </w:pPr>
    </w:p>
    <w:p w:rsidR="007C1767" w:rsidRDefault="007C1767" w:rsidP="002A5D61">
      <w:pPr>
        <w:jc w:val="both"/>
      </w:pPr>
    </w:p>
    <w:p w:rsidR="002A5D61" w:rsidRDefault="002A5D61" w:rsidP="002A5D61">
      <w:pPr>
        <w:jc w:val="both"/>
      </w:pPr>
    </w:p>
    <w:p w:rsidR="002A5D61" w:rsidRDefault="002A5D61" w:rsidP="002A5D61">
      <w:pPr>
        <w:jc w:val="both"/>
      </w:pPr>
    </w:p>
    <w:p w:rsidR="008D29DA" w:rsidRDefault="008D29DA" w:rsidP="002A5D61">
      <w:pPr>
        <w:jc w:val="both"/>
      </w:pPr>
    </w:p>
    <w:p w:rsidR="007C1767" w:rsidRDefault="007C1767" w:rsidP="002A5D61">
      <w:pPr>
        <w:jc w:val="center"/>
      </w:pPr>
      <w:r>
        <w:t>I.</w:t>
      </w:r>
      <w:r>
        <w:tab/>
        <w:t>Общие положения</w:t>
      </w:r>
    </w:p>
    <w:p w:rsidR="007C1767" w:rsidRDefault="007C1767" w:rsidP="002A5D61">
      <w:pPr>
        <w:jc w:val="both"/>
      </w:pPr>
    </w:p>
    <w:p w:rsidR="007C1767" w:rsidRDefault="007C1767" w:rsidP="002A5D61">
      <w:pPr>
        <w:jc w:val="both"/>
      </w:pPr>
      <w:r>
        <w:t>1. Федеральная образовательная программа среднего общего образования МКОУ «Хуцеевская СОШ» (далее – ФОП С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7C1767" w:rsidRDefault="007C1767" w:rsidP="002A5D61">
      <w:pPr>
        <w:jc w:val="both"/>
      </w:pPr>
      <w:r>
        <w:t>2. Содержание ФОП С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  .</w:t>
      </w:r>
    </w:p>
    <w:p w:rsidR="007C1767" w:rsidRDefault="007C1767" w:rsidP="002A5D61">
      <w:pPr>
        <w:jc w:val="both"/>
      </w:pPr>
      <w:r>
        <w:t xml:space="preserve">3. Организации, осуществляющие образовательную деятельность по имеющим государственную аккредитацию образовательным программам среднего общего образования, разрабатывают основную образовательную программу среднего общего образования (далее соответственно – образовательная организация, ООП СОО) в соответствии с федеральным государственным образовательным стандартом среднего общего образования (далее – ФГОС </w:t>
      </w:r>
      <w:r w:rsidR="002A5D61">
        <w:t>СОО)</w:t>
      </w:r>
      <w:r>
        <w:t xml:space="preserve"> и ФОП СОО МКОУ «Хуцеевская СОШ». При этом содержание и планируемые результаты разработанной образовательной организацией ООП СОО должны быть не ниже соответствующих содержания и планируемых результатов ФОП </w:t>
      </w:r>
      <w:r w:rsidR="002A5D61">
        <w:t>СОО.</w:t>
      </w:r>
    </w:p>
    <w:p w:rsidR="007C1767" w:rsidRDefault="007C1767" w:rsidP="002A5D61">
      <w:pPr>
        <w:jc w:val="both"/>
      </w:pPr>
      <w:r>
        <w:t>4. При разработке ООП СОО МКОУ «Хцеевская СОШ»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sidR="002A5D61">
        <w:t>».</w:t>
      </w:r>
    </w:p>
    <w:p w:rsidR="007C1767" w:rsidRDefault="007C1767" w:rsidP="002A5D61">
      <w:pPr>
        <w:jc w:val="both"/>
      </w:pPr>
      <w:r>
        <w:t xml:space="preserve">5. ФОП СОО МКОУ «Хуцеевская СОШ» включает три раздела: целевой, содержательный, </w:t>
      </w:r>
      <w:r w:rsidR="002A5D61">
        <w:t>организационный.</w:t>
      </w:r>
    </w:p>
    <w:p w:rsidR="007C1767" w:rsidRDefault="007C1767" w:rsidP="002A5D61">
      <w:pPr>
        <w:jc w:val="both"/>
      </w:pPr>
      <w:r>
        <w:t xml:space="preserve">6. Целевой раздел определяет общее назначение, цели, задачи и планируемые результаты реализации ФОП СОО МКОУ «Хуцеевская СОШ», а также способы определения достижения этих целей и </w:t>
      </w:r>
      <w:r w:rsidR="002A5D61">
        <w:t>результатов.</w:t>
      </w:r>
    </w:p>
    <w:p w:rsidR="007C1767" w:rsidRDefault="007C1767" w:rsidP="002A5D61">
      <w:pPr>
        <w:jc w:val="both"/>
      </w:pPr>
      <w:r>
        <w:t>7. Целевой раздел ФОП СОО МКОУ «Хуцеевская СОШ» включает:</w:t>
      </w:r>
    </w:p>
    <w:p w:rsidR="007C1767" w:rsidRDefault="007C1767" w:rsidP="002A5D61">
      <w:pPr>
        <w:jc w:val="both"/>
      </w:pPr>
      <w:r>
        <w:t>пояснительную записку;</w:t>
      </w:r>
    </w:p>
    <w:p w:rsidR="007C1767" w:rsidRDefault="007C1767" w:rsidP="002A5D61">
      <w:pPr>
        <w:jc w:val="both"/>
      </w:pPr>
      <w:r>
        <w:t>планируемые результаты освоения обучающимися ФОП СОО;</w:t>
      </w:r>
    </w:p>
    <w:p w:rsidR="007C1767" w:rsidRDefault="007C1767" w:rsidP="002A5D61">
      <w:pPr>
        <w:jc w:val="both"/>
      </w:pPr>
      <w:r>
        <w:t xml:space="preserve">систему оценки достижения планируемых результатов освоения ФОП </w:t>
      </w:r>
      <w:r w:rsidR="002A5D61">
        <w:t>СОО.</w:t>
      </w:r>
    </w:p>
    <w:p w:rsidR="007C1767" w:rsidRDefault="007C1767" w:rsidP="002A5D61">
      <w:pPr>
        <w:jc w:val="both"/>
      </w:pPr>
      <w:r>
        <w:t xml:space="preserve">8. Содержательный раздел ФОП СОО МКОУ «Хуцеевская </w:t>
      </w:r>
      <w:r w:rsidR="002A5D61">
        <w:t>СОШ» включает</w:t>
      </w:r>
      <w:r>
        <w:t xml:space="preserve"> следующие программы, ориентированные на достижение предметных, метапредметных и личностных результатов:</w:t>
      </w:r>
    </w:p>
    <w:p w:rsidR="007C1767" w:rsidRDefault="007C1767" w:rsidP="002A5D61">
      <w:pPr>
        <w:jc w:val="both"/>
      </w:pPr>
      <w:r>
        <w:t>федеральные рабочие программы учебных предметов;</w:t>
      </w:r>
    </w:p>
    <w:p w:rsidR="007C1767" w:rsidRDefault="007C1767" w:rsidP="002A5D61">
      <w:pPr>
        <w:jc w:val="both"/>
      </w:pPr>
      <w:r>
        <w:t xml:space="preserve">программу формирования универсальных учебных действий у </w:t>
      </w:r>
      <w:r w:rsidR="002A5D61">
        <w:t>обучающихся;</w:t>
      </w:r>
    </w:p>
    <w:p w:rsidR="007C1767" w:rsidRDefault="007C1767" w:rsidP="002A5D61">
      <w:pPr>
        <w:jc w:val="both"/>
      </w:pPr>
      <w:r>
        <w:t>федеральную рабочую программу воспитания.</w:t>
      </w:r>
    </w:p>
    <w:p w:rsidR="007C1767" w:rsidRDefault="007C1767" w:rsidP="002A5D61">
      <w:pPr>
        <w:jc w:val="both"/>
      </w:pPr>
      <w:r>
        <w:t>9. Федеральные рабочие программы учебных предметов обеспечивают достижение планируемых результатов освоения ФОП СОО МКОУ «Хуцеевская СОШ» и разработаны на основе требований ФГОС СОО к результатам освоения программы среднего общего образования.</w:t>
      </w:r>
    </w:p>
    <w:p w:rsidR="007C1767" w:rsidRDefault="007C1767" w:rsidP="002A5D61">
      <w:pPr>
        <w:jc w:val="both"/>
      </w:pPr>
      <w:r>
        <w:t>10. Программа формирования универсальных учебных действий у обучающихся содержит:</w:t>
      </w:r>
    </w:p>
    <w:p w:rsidR="007C1767" w:rsidRDefault="007C1767" w:rsidP="002A5D61">
      <w:pPr>
        <w:jc w:val="both"/>
      </w:pPr>
      <w:r>
        <w:lastRenderedPageBreak/>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7C1767" w:rsidRDefault="007C1767" w:rsidP="002A5D61">
      <w:pPr>
        <w:jc w:val="both"/>
      </w:pPr>
      <w:r>
        <w:t xml:space="preserve">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w:t>
      </w:r>
      <w:r w:rsidR="002A5D61">
        <w:t>деятельности.</w:t>
      </w:r>
    </w:p>
    <w:p w:rsidR="007C1767" w:rsidRDefault="007C1767" w:rsidP="002A5D61">
      <w:pPr>
        <w:jc w:val="both"/>
      </w:pPr>
      <w:r>
        <w:t xml:space="preserve">11. 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w:t>
      </w:r>
      <w:r w:rsidR="002A5D61">
        <w:t>образования.</w:t>
      </w:r>
    </w:p>
    <w:p w:rsidR="007C1767" w:rsidRDefault="007C1767" w:rsidP="002A5D61">
      <w:pPr>
        <w:jc w:val="both"/>
      </w:pPr>
      <w:r>
        <w:t xml:space="preserve">12. Федеральная рабочая программа воспитания МКОУ «Хуцеевская </w:t>
      </w:r>
      <w:r w:rsidR="002A5D61">
        <w:t>СОШ» реализуется</w:t>
      </w:r>
      <w:r>
        <w:t xml:space="preserve"> в единстве урочной и внеурочной деятельности, осуществляемой образовательной организацией совместно с семьей и другими институтами </w:t>
      </w:r>
      <w:r w:rsidR="002A5D61">
        <w:t>воспитания.</w:t>
      </w:r>
    </w:p>
    <w:p w:rsidR="007C1767" w:rsidRDefault="007C1767" w:rsidP="002A5D61">
      <w:pPr>
        <w:jc w:val="both"/>
      </w:pPr>
      <w:r>
        <w:t>13. Федеральная рабочая программа воспитания МКОУ «Хуцеевская СОШ»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 .</w:t>
      </w:r>
    </w:p>
    <w:p w:rsidR="007C1767" w:rsidRDefault="007C1767" w:rsidP="002A5D61">
      <w:pPr>
        <w:jc w:val="both"/>
      </w:pPr>
      <w:r>
        <w:t xml:space="preserve">14. Организационный раздел ФОП СОО МКОУ «Хуцеевская СОШ» определяет общие рамки организации образовательной деятельности, а также организационные механизмы и условия реализации программы среднего общего </w:t>
      </w:r>
      <w:r w:rsidR="002A5D61">
        <w:t>образования и</w:t>
      </w:r>
      <w:r>
        <w:t xml:space="preserve"> включает:</w:t>
      </w:r>
    </w:p>
    <w:p w:rsidR="007C1767" w:rsidRDefault="007C1767" w:rsidP="002A5D61">
      <w:pPr>
        <w:jc w:val="both"/>
      </w:pPr>
      <w:r>
        <w:t>федеральный учебный план;</w:t>
      </w:r>
    </w:p>
    <w:p w:rsidR="007C1767" w:rsidRDefault="007C1767" w:rsidP="002A5D61">
      <w:pPr>
        <w:jc w:val="both"/>
      </w:pPr>
      <w:r>
        <w:t>федеральный план внеурочной деятельности;</w:t>
      </w:r>
    </w:p>
    <w:p w:rsidR="007C1767" w:rsidRDefault="007C1767" w:rsidP="002A5D61">
      <w:pPr>
        <w:jc w:val="both"/>
      </w:pPr>
      <w:r>
        <w:t>федеральный календарный учебный график;</w:t>
      </w:r>
    </w:p>
    <w:p w:rsidR="007C1767" w:rsidRDefault="007C1767" w:rsidP="002A5D61">
      <w:pPr>
        <w:jc w:val="both"/>
      </w:pPr>
      <w:r>
        <w:t>федеральный календарный план воспитательной работы.</w:t>
      </w:r>
    </w:p>
    <w:p w:rsidR="007C1767" w:rsidRDefault="007C1767" w:rsidP="002A5D61">
      <w:pPr>
        <w:jc w:val="both"/>
      </w:pPr>
      <w:r>
        <w:t>15. Федеральный 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7C1767" w:rsidRDefault="007C1767" w:rsidP="003D7325">
      <w:r w:rsidRPr="003D7325">
        <w:rPr>
          <w:highlight w:val="yellow"/>
        </w:rPr>
        <w:t>II. Целевой раздел ФОП СОО</w:t>
      </w:r>
    </w:p>
    <w:p w:rsidR="007C1767" w:rsidRDefault="007C1767" w:rsidP="003D7325">
      <w:r w:rsidRPr="003D7325">
        <w:rPr>
          <w:highlight w:val="yellow"/>
        </w:rPr>
        <w:t>16. Пояснительная записка.</w:t>
      </w:r>
    </w:p>
    <w:p w:rsidR="007C1767" w:rsidRDefault="007C1767" w:rsidP="002A5D61">
      <w:pPr>
        <w:jc w:val="both"/>
      </w:pPr>
      <w:r>
        <w:t xml:space="preserve">16.1. ФОП СОО МКОУ «Хуцеевская </w:t>
      </w:r>
      <w:r w:rsidR="002A5D61">
        <w:t>СОШ» является</w:t>
      </w:r>
      <w:r>
        <w:t xml:space="preserve">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7C1767" w:rsidRDefault="007C1767" w:rsidP="002A5D61">
      <w:pPr>
        <w:jc w:val="both"/>
      </w:pPr>
      <w:r>
        <w:t>16.2. Целями реализации ФОП СОО МКОУ «Хуцеевская СОШ» являются:</w:t>
      </w:r>
    </w:p>
    <w:p w:rsidR="007C1767" w:rsidRDefault="007C1767" w:rsidP="002A5D61">
      <w:pPr>
        <w:jc w:val="both"/>
      </w:pPr>
      <w:r>
        <w:t>формирование российской гражданской идентичности обучающихся;</w:t>
      </w:r>
    </w:p>
    <w:p w:rsidR="007C1767" w:rsidRDefault="007C1767" w:rsidP="002A5D61">
      <w:pPr>
        <w:jc w:val="both"/>
      </w:pPr>
      <w: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7C1767" w:rsidRDefault="007C1767" w:rsidP="002A5D61">
      <w:pPr>
        <w:jc w:val="both"/>
      </w:pPr>
      <w: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7C1767" w:rsidRDefault="007C1767" w:rsidP="002A5D61">
      <w:pPr>
        <w:jc w:val="both"/>
      </w:pPr>
      <w:r>
        <w:t>организация учебного процесса с учётом целей, содержания и планируемых результатов среднего общего образования, отражённых в ФГОС СОО;</w:t>
      </w:r>
    </w:p>
    <w:p w:rsidR="007C1767" w:rsidRDefault="007C1767" w:rsidP="002A5D61">
      <w:pPr>
        <w:jc w:val="both"/>
      </w:pPr>
      <w:r>
        <w:lastRenderedPageBreak/>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7C1767" w:rsidRDefault="007C1767" w:rsidP="002A5D61">
      <w:pPr>
        <w:jc w:val="both"/>
      </w:pPr>
      <w: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7C1767" w:rsidRDefault="007C1767" w:rsidP="002A5D61">
      <w:pPr>
        <w:jc w:val="both"/>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7C1767" w:rsidRDefault="007C1767" w:rsidP="002A5D61">
      <w:pPr>
        <w:jc w:val="both"/>
      </w:pPr>
      <w:r>
        <w:t xml:space="preserve">16.3. Достижение поставленных целей реализации ФОП СОО МКОУ «Хуцеевская СОШ» предусматривает решение следующих основных задач: </w:t>
      </w:r>
    </w:p>
    <w:p w:rsidR="007C1767" w:rsidRDefault="007C1767" w:rsidP="002A5D61">
      <w:pPr>
        <w:jc w:val="both"/>
      </w:pP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7C1767" w:rsidRDefault="007C1767" w:rsidP="002A5D61">
      <w:pPr>
        <w:jc w:val="both"/>
      </w:pPr>
      <w: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7C1767" w:rsidRDefault="007C1767" w:rsidP="002A5D61">
      <w:pPr>
        <w:jc w:val="both"/>
      </w:pPr>
      <w:r>
        <w:t xml:space="preserve">обеспечение преемственности основного общего и среднего общего образования; </w:t>
      </w:r>
    </w:p>
    <w:p w:rsidR="007C1767" w:rsidRDefault="007C1767" w:rsidP="002A5D61">
      <w:pPr>
        <w:jc w:val="both"/>
      </w:pPr>
      <w:r>
        <w:t xml:space="preserve">достижение планируемых результатов освоения ФОП СОО МКОУ «Хуцеевская СОШ» всеми обучающимися, в том числе обучающимися с ограниченными возможностями здоровья (далее – ОВЗ); </w:t>
      </w:r>
    </w:p>
    <w:p w:rsidR="007C1767" w:rsidRDefault="007C1767" w:rsidP="002A5D61">
      <w:pPr>
        <w:jc w:val="both"/>
      </w:pPr>
      <w:r>
        <w:t xml:space="preserve">обеспечение доступности получения качественного среднего общего образования; </w:t>
      </w:r>
    </w:p>
    <w:p w:rsidR="007C1767" w:rsidRDefault="007C1767" w:rsidP="002A5D61">
      <w:pPr>
        <w:jc w:val="both"/>
      </w:pPr>
      <w: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7C1767" w:rsidRDefault="007C1767" w:rsidP="002A5D61">
      <w:pPr>
        <w:jc w:val="both"/>
      </w:pPr>
      <w:r>
        <w:t>организация интеллектуальных и творческих соревнований, научно-технического творчества и проектно-исследовательской деятельности;</w:t>
      </w:r>
    </w:p>
    <w:p w:rsidR="007C1767" w:rsidRDefault="007C1767" w:rsidP="002A5D61">
      <w:pPr>
        <w:jc w:val="both"/>
      </w:pPr>
      <w: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7C1767" w:rsidRDefault="007C1767" w:rsidP="002A5D61">
      <w:pPr>
        <w:jc w:val="both"/>
      </w:pPr>
      <w: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7C1767" w:rsidRDefault="007C1767" w:rsidP="002A5D61">
      <w:pPr>
        <w:jc w:val="both"/>
      </w:pPr>
      <w: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rsidR="007C1767" w:rsidRDefault="007C1767" w:rsidP="002A5D61">
      <w:pPr>
        <w:jc w:val="both"/>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7C1767" w:rsidRDefault="007C1767" w:rsidP="002A5D61">
      <w:pPr>
        <w:jc w:val="both"/>
      </w:pPr>
      <w:r>
        <w:t>16.4. ФОП СОО учитывает следующие принципы:</w:t>
      </w:r>
    </w:p>
    <w:p w:rsidR="007C1767" w:rsidRDefault="007C1767" w:rsidP="002A5D61">
      <w:pPr>
        <w:jc w:val="both"/>
      </w:pPr>
      <w:r>
        <w:t xml:space="preserve">принцип учёта ФГОС СОО: ФОП СОО МКОУ «Хуцеевская СОШ»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w:t>
      </w:r>
    </w:p>
    <w:p w:rsidR="007C1767" w:rsidRDefault="007C1767" w:rsidP="002A5D61">
      <w:pPr>
        <w:jc w:val="both"/>
      </w:pPr>
      <w:r>
        <w:t xml:space="preserve">принцип учёта языка обучения: с учётом условий функционирования образовательной организации Ф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7C1767" w:rsidRDefault="007C1767" w:rsidP="002A5D61">
      <w:pPr>
        <w:jc w:val="both"/>
      </w:pPr>
      <w:r>
        <w:lastRenderedPageBreak/>
        <w:t>принцип учёта ведущей деятельности обучающегося: ФОП СОО МКОУ «Хуцеевская СОШ»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7C1767" w:rsidRDefault="007C1767" w:rsidP="002A5D61">
      <w:pPr>
        <w:jc w:val="both"/>
      </w:pPr>
      <w:r>
        <w:t>принцип индивидуализации обучения: ФОП СОО МКОУ «Хуцеевская СОШ»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7C1767" w:rsidRDefault="007C1767" w:rsidP="002A5D61">
      <w:pPr>
        <w:jc w:val="both"/>
      </w:pPr>
      <w: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7C1767" w:rsidRDefault="007C1767" w:rsidP="002A5D61">
      <w:pPr>
        <w:jc w:val="both"/>
      </w:pPr>
      <w: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7C1767" w:rsidRDefault="007C1767" w:rsidP="002A5D61">
      <w:pPr>
        <w:jc w:val="both"/>
      </w:pPr>
      <w:r>
        <w:t>принцип обеспечения фундаментального характера образования, учета специфики изучаемых учебных предметов;</w:t>
      </w:r>
    </w:p>
    <w:p w:rsidR="007C1767" w:rsidRDefault="007C1767" w:rsidP="002A5D61">
      <w:pPr>
        <w:jc w:val="both"/>
      </w:pPr>
      <w:r>
        <w:t>принцип интеграции обучения и воспитания: ФОП СОО МКОУ «Хуцеевская СОШ»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7C1767" w:rsidRDefault="007C1767" w:rsidP="002A5D61">
      <w:pPr>
        <w:jc w:val="both"/>
      </w:pPr>
      <w: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7C1767" w:rsidRDefault="007C1767" w:rsidP="002A5D61">
      <w:pPr>
        <w:jc w:val="both"/>
      </w:pPr>
      <w:r>
        <w:t>16.5. ФОП СОО МКОУ «Хуцеевская СОШ»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w:t>
      </w:r>
    </w:p>
    <w:p w:rsidR="007C1767" w:rsidRDefault="007C1767" w:rsidP="002A5D61">
      <w:pPr>
        <w:jc w:val="both"/>
      </w:pPr>
      <w:r>
        <w:t xml:space="preserve">16.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w:t>
      </w:r>
      <w:r w:rsidR="002A5D61">
        <w:t>организации.</w:t>
      </w:r>
    </w:p>
    <w:p w:rsidR="007C1767" w:rsidRDefault="007C1767" w:rsidP="002A5D61">
      <w:pPr>
        <w:jc w:val="both"/>
      </w:pPr>
      <w:r w:rsidRPr="003D7325">
        <w:rPr>
          <w:highlight w:val="yellow"/>
        </w:rPr>
        <w:t xml:space="preserve">17. Планируемые результаты освоения ФОП </w:t>
      </w:r>
      <w:r w:rsidR="002A5D61" w:rsidRPr="003D7325">
        <w:rPr>
          <w:highlight w:val="yellow"/>
        </w:rPr>
        <w:t>СОО МКОУ</w:t>
      </w:r>
      <w:r w:rsidRPr="003D7325">
        <w:rPr>
          <w:highlight w:val="yellow"/>
        </w:rPr>
        <w:t xml:space="preserve"> «Хуцеевская СОШ».</w:t>
      </w:r>
    </w:p>
    <w:p w:rsidR="007C1767" w:rsidRDefault="007C1767" w:rsidP="002A5D61">
      <w:pPr>
        <w:jc w:val="both"/>
      </w:pPr>
      <w:r>
        <w:lastRenderedPageBreak/>
        <w:t xml:space="preserve">17.1. Планируемые результаты освоения ФОП СОО МКОУ «Хуцеевская СОШ»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rsidR="007C1767" w:rsidRDefault="007C1767" w:rsidP="002A5D61">
      <w:pPr>
        <w:jc w:val="both"/>
      </w:pPr>
      <w:r>
        <w:t>17.2. Требования к личностным результатам освоения обучающимися ФОП СОО МКОУ «Хуцеевская СОШ»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7C1767" w:rsidRDefault="007C1767" w:rsidP="002A5D61">
      <w:pPr>
        <w:jc w:val="both"/>
      </w:pPr>
      <w:r>
        <w:t>Личностные результаты освоения ФОП СОО МКОУ «Хуцеевская СОШ»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C1767" w:rsidRDefault="007C1767" w:rsidP="002A5D61">
      <w:pPr>
        <w:jc w:val="both"/>
      </w:pPr>
      <w:r>
        <w:t>Личностные результаты освоения ФОП СОО МКОУ «Хуцеевская СОШ»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7C1767" w:rsidRDefault="007C1767" w:rsidP="002A5D61">
      <w:pPr>
        <w:jc w:val="both"/>
      </w:pPr>
      <w:r>
        <w:t>17.3. Метапредметные результаты включают:</w:t>
      </w:r>
    </w:p>
    <w:p w:rsidR="007C1767" w:rsidRDefault="007C1767" w:rsidP="002A5D61">
      <w:pPr>
        <w:jc w:val="both"/>
      </w:pPr>
      <w: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7C1767" w:rsidRDefault="007C1767" w:rsidP="002A5D61">
      <w:pPr>
        <w:jc w:val="both"/>
      </w:pPr>
      <w:r>
        <w:t>способность их использовать в учебной, познавательной и социальной практике;</w:t>
      </w:r>
    </w:p>
    <w:p w:rsidR="007C1767" w:rsidRDefault="007C1767" w:rsidP="002A5D61">
      <w:pPr>
        <w:jc w:val="both"/>
      </w:pPr>
      <w: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7C1767" w:rsidRDefault="007C1767" w:rsidP="002A5D61">
      <w:pPr>
        <w:jc w:val="both"/>
      </w:pPr>
      <w:r>
        <w:t>овладение навыками учебно-исследовательской, проектной и социальной деятельности.</w:t>
      </w:r>
    </w:p>
    <w:p w:rsidR="007C1767" w:rsidRDefault="007C1767" w:rsidP="002A5D61">
      <w:pPr>
        <w:jc w:val="both"/>
      </w:pPr>
      <w:r>
        <w:t>17.4.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7C1767" w:rsidRDefault="007C1767" w:rsidP="002A5D61">
      <w:pPr>
        <w:jc w:val="both"/>
      </w:pPr>
      <w:r>
        <w:t>познавательными универсальными учебными действиями;</w:t>
      </w:r>
    </w:p>
    <w:p w:rsidR="007C1767" w:rsidRDefault="007C1767" w:rsidP="002A5D61">
      <w:pPr>
        <w:jc w:val="both"/>
      </w:pPr>
      <w:r>
        <w:t>коммуникативными универсальными учебными действиями;</w:t>
      </w:r>
    </w:p>
    <w:p w:rsidR="007C1767" w:rsidRDefault="007C1767" w:rsidP="002A5D61">
      <w:pPr>
        <w:jc w:val="both"/>
      </w:pPr>
      <w:r>
        <w:t>регулятивными универсальными учебными действиями.</w:t>
      </w:r>
    </w:p>
    <w:p w:rsidR="007C1767" w:rsidRDefault="007C1767" w:rsidP="002A5D61">
      <w:pPr>
        <w:jc w:val="both"/>
      </w:pPr>
      <w:r>
        <w:t>17.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7C1767" w:rsidRDefault="007C1767" w:rsidP="002A5D61">
      <w:pPr>
        <w:jc w:val="both"/>
      </w:pPr>
      <w:r>
        <w:t>17.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7C1767" w:rsidRDefault="007C1767" w:rsidP="002A5D61">
      <w:pPr>
        <w:jc w:val="both"/>
      </w:pPr>
      <w:r>
        <w:lastRenderedPageBreak/>
        <w:t>17.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7C1767" w:rsidRDefault="007C1767" w:rsidP="002A5D61">
      <w:pPr>
        <w:jc w:val="both"/>
      </w:pPr>
      <w:r>
        <w:t xml:space="preserve">17.5. Предметные результаты включают: </w:t>
      </w:r>
    </w:p>
    <w:p w:rsidR="007C1767" w:rsidRDefault="007C1767" w:rsidP="002A5D61">
      <w:pPr>
        <w:jc w:val="both"/>
      </w:pPr>
      <w: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7C1767" w:rsidRDefault="007C1767" w:rsidP="002A5D61">
      <w:pPr>
        <w:jc w:val="both"/>
      </w:pPr>
      <w: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C1767" w:rsidRDefault="007C1767" w:rsidP="002A5D61">
      <w:pPr>
        <w:jc w:val="both"/>
      </w:pPr>
      <w:r>
        <w:t>Требования к предметным результатам:</w:t>
      </w:r>
    </w:p>
    <w:p w:rsidR="007C1767" w:rsidRDefault="007C1767" w:rsidP="002A5D61">
      <w:pPr>
        <w:jc w:val="both"/>
      </w:pPr>
      <w:r>
        <w:t>сформулированы в деятельностной форме с усилением акцента на применение знаний и конкретные умения;</w:t>
      </w:r>
    </w:p>
    <w:p w:rsidR="007C1767" w:rsidRDefault="007C1767" w:rsidP="002A5D61">
      <w:pPr>
        <w:jc w:val="both"/>
      </w:pPr>
      <w: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7C1767" w:rsidRDefault="007C1767" w:rsidP="002A5D61">
      <w:pPr>
        <w:jc w:val="both"/>
      </w:pPr>
      <w:r>
        <w:t>определяют требования к результатам освоения программ среднего общего образования по учебным предметам;</w:t>
      </w:r>
    </w:p>
    <w:p w:rsidR="007C1767" w:rsidRDefault="007C1767" w:rsidP="002A5D61">
      <w:pPr>
        <w:jc w:val="both"/>
      </w:pPr>
      <w:r>
        <w:t>усиливают акценты на изучение явлений и процессов современной России и мира в целом, современного состояния науки.</w:t>
      </w:r>
    </w:p>
    <w:p w:rsidR="007C1767" w:rsidRDefault="007C1767" w:rsidP="002A5D61">
      <w:pPr>
        <w:jc w:val="both"/>
      </w:pPr>
      <w:r>
        <w:t>17.6. Предметные результаты освоения ФОП СОО устанавливаются для учебных предметов на базовом и углубленном уровнях.</w:t>
      </w:r>
    </w:p>
    <w:p w:rsidR="007C1767" w:rsidRDefault="007C1767" w:rsidP="002A5D61">
      <w:pPr>
        <w:jc w:val="both"/>
      </w:pPr>
      <w:r>
        <w:t>Предметные результаты освоения ФОП СОО МКОУ «Хуцеевская СОШ» для учебных предметов на базовом уровне ориентированы на обеспечение общеобразовательной и общекультурной подготовки.</w:t>
      </w:r>
    </w:p>
    <w:p w:rsidR="007C1767" w:rsidRDefault="007C1767" w:rsidP="002A5D61">
      <w:pPr>
        <w:jc w:val="both"/>
      </w:pPr>
      <w:r>
        <w:t>Предметные результаты освоения ФОП СОО МКОУ «Хуцеевская СОШ»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7C1767" w:rsidRDefault="007C1767" w:rsidP="002A5D61">
      <w:pPr>
        <w:jc w:val="both"/>
      </w:pPr>
      <w:r>
        <w:t>17.7. Предметные результаты освоения ФОП СОО МКОУ «Хуцеевская СОШ»обеспечивают возможность дальнейшего успешного профессионального обучения и профессиональной деятельности.</w:t>
      </w:r>
    </w:p>
    <w:p w:rsidR="007C1767" w:rsidRDefault="007C1767" w:rsidP="002A5D61">
      <w:pPr>
        <w:jc w:val="both"/>
      </w:pPr>
      <w:r w:rsidRPr="003D7325">
        <w:rPr>
          <w:highlight w:val="yellow"/>
        </w:rPr>
        <w:t>18. Система оценки достижения планируемых результатов освоения ФОП СОО МКОУ «Хуцеевская СОШ».</w:t>
      </w:r>
    </w:p>
    <w:p w:rsidR="007C1767" w:rsidRDefault="007C1767" w:rsidP="002A5D61">
      <w:pPr>
        <w:jc w:val="both"/>
      </w:pPr>
      <w:r>
        <w:t>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СОО МКОУ «Хуцеевская СОШ» и обеспечение эффективной обратной связи, позволяющей осуществлять управление образовательным процессом.</w:t>
      </w:r>
    </w:p>
    <w:p w:rsidR="007C1767" w:rsidRDefault="007C1767" w:rsidP="002A5D61">
      <w:pPr>
        <w:jc w:val="both"/>
      </w:pPr>
      <w:r>
        <w:t>18.2. Основными направлениями и целями оценочной деятельности в образовательной организации являются:</w:t>
      </w:r>
    </w:p>
    <w:p w:rsidR="007C1767" w:rsidRDefault="007C1767" w:rsidP="002A5D61">
      <w:pPr>
        <w:jc w:val="both"/>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7C1767" w:rsidRDefault="007C1767" w:rsidP="002A5D61">
      <w:pPr>
        <w:jc w:val="both"/>
      </w:pPr>
      <w:r>
        <w:t>оценка результатов деятельности образовательной организации как основа аккредитационных процедур.</w:t>
      </w:r>
    </w:p>
    <w:p w:rsidR="007C1767" w:rsidRDefault="007C1767" w:rsidP="002A5D61">
      <w:pPr>
        <w:jc w:val="both"/>
      </w:pPr>
      <w:r>
        <w:t>18.3. Основным объектом системы оценки, её содержательной и критериальной базой выступают требования ФГОС СОО, которые конкретизируются в планируемых результатах освоения обучающимися ФОП СОО МКОУ «Хуцеевская СОШ». Система оценки включает процедуры внутренней и внешней оценки.</w:t>
      </w:r>
    </w:p>
    <w:p w:rsidR="007C1767" w:rsidRDefault="007C1767" w:rsidP="002A5D61">
      <w:pPr>
        <w:jc w:val="both"/>
      </w:pPr>
      <w:r>
        <w:t>18.4. Внутренняя оценка включает:</w:t>
      </w:r>
    </w:p>
    <w:p w:rsidR="007C1767" w:rsidRDefault="007C1767" w:rsidP="002A5D61">
      <w:pPr>
        <w:jc w:val="both"/>
      </w:pPr>
      <w:r>
        <w:t>стартовую диагностику;</w:t>
      </w:r>
    </w:p>
    <w:p w:rsidR="007C1767" w:rsidRDefault="007C1767" w:rsidP="002A5D61">
      <w:pPr>
        <w:jc w:val="both"/>
      </w:pPr>
      <w:r>
        <w:t>текущую и тематическую оценку;</w:t>
      </w:r>
    </w:p>
    <w:p w:rsidR="007C1767" w:rsidRDefault="007C1767" w:rsidP="002A5D61">
      <w:pPr>
        <w:jc w:val="both"/>
      </w:pPr>
      <w:r>
        <w:t>итоговую оценку;</w:t>
      </w:r>
    </w:p>
    <w:p w:rsidR="007C1767" w:rsidRDefault="007C1767" w:rsidP="002A5D61">
      <w:pPr>
        <w:jc w:val="both"/>
      </w:pPr>
      <w:r>
        <w:t>промежуточную аттестацию;</w:t>
      </w:r>
    </w:p>
    <w:p w:rsidR="007C1767" w:rsidRDefault="007C1767" w:rsidP="002A5D61">
      <w:pPr>
        <w:jc w:val="both"/>
      </w:pPr>
      <w:r>
        <w:t>психолого-педагогическое наблюдение;</w:t>
      </w:r>
    </w:p>
    <w:p w:rsidR="007C1767" w:rsidRDefault="007C1767" w:rsidP="002A5D61">
      <w:pPr>
        <w:jc w:val="both"/>
      </w:pPr>
      <w:r>
        <w:t>внутренний мониторинг образовательных достижений обучающихся.</w:t>
      </w:r>
    </w:p>
    <w:p w:rsidR="007C1767" w:rsidRDefault="007C1767" w:rsidP="002A5D61">
      <w:pPr>
        <w:jc w:val="both"/>
      </w:pPr>
      <w:r>
        <w:t>18.5. Внешняя оценка включает:</w:t>
      </w:r>
    </w:p>
    <w:p w:rsidR="007C1767" w:rsidRDefault="007C1767" w:rsidP="002A5D61">
      <w:pPr>
        <w:jc w:val="both"/>
      </w:pPr>
      <w:r>
        <w:t>независимую оценку качества подготовки обучающихся16;</w:t>
      </w:r>
    </w:p>
    <w:p w:rsidR="007C1767" w:rsidRDefault="007C1767" w:rsidP="002A5D61">
      <w:pPr>
        <w:jc w:val="both"/>
      </w:pPr>
      <w:r>
        <w:t>итоговую аттестацию17.</w:t>
      </w:r>
    </w:p>
    <w:p w:rsidR="007C1767" w:rsidRDefault="007C1767" w:rsidP="002A5D61">
      <w:pPr>
        <w:jc w:val="both"/>
      </w:pPr>
      <w:r>
        <w:t>18.6.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7C1767" w:rsidRDefault="007C1767" w:rsidP="002A5D61">
      <w:pPr>
        <w:jc w:val="both"/>
      </w:pPr>
      <w:r>
        <w:t>_____________________________________</w:t>
      </w:r>
    </w:p>
    <w:p w:rsidR="007C1767" w:rsidRDefault="007C1767" w:rsidP="002A5D61">
      <w:pPr>
        <w:jc w:val="both"/>
      </w:pPr>
      <w:r>
        <w:t>16 Статья 95 Федерального закона от 29 декабря 2012 г. № 273-ФЗ «Об образовании в Российской Федерации».</w:t>
      </w:r>
    </w:p>
    <w:p w:rsidR="007C1767" w:rsidRDefault="007C1767" w:rsidP="002A5D61">
      <w:pPr>
        <w:jc w:val="both"/>
      </w:pPr>
      <w:r>
        <w:t>17 Статья 59 Федерального закона от 29 декабря 2012 г. № 273-ФЗ «Об образовании в Российской Федерации».</w:t>
      </w:r>
    </w:p>
    <w:p w:rsidR="007C1767" w:rsidRDefault="007C1767" w:rsidP="002A5D61">
      <w:pPr>
        <w:jc w:val="both"/>
      </w:pPr>
      <w:r>
        <w:t xml:space="preserve"> 18.7.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C1767" w:rsidRDefault="007C1767" w:rsidP="002A5D61">
      <w:pPr>
        <w:jc w:val="both"/>
      </w:pPr>
      <w:r>
        <w:t>18.8.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7C1767" w:rsidRDefault="007C1767" w:rsidP="002A5D61">
      <w:pPr>
        <w:jc w:val="both"/>
      </w:pPr>
      <w:r>
        <w:t>18.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7C1767" w:rsidRDefault="007C1767" w:rsidP="002A5D61">
      <w:pPr>
        <w:jc w:val="both"/>
      </w:pPr>
      <w:r>
        <w:t>18.10. Комплексный подход к оценке образовательных достижений реализуется через:</w:t>
      </w:r>
    </w:p>
    <w:p w:rsidR="007C1767" w:rsidRDefault="007C1767" w:rsidP="002A5D61">
      <w:pPr>
        <w:jc w:val="both"/>
      </w:pPr>
      <w:r>
        <w:t>оценку предметных и метапредметных результатов;</w:t>
      </w:r>
    </w:p>
    <w:p w:rsidR="007C1767" w:rsidRDefault="007C1767" w:rsidP="002A5D61">
      <w:pPr>
        <w:jc w:val="both"/>
      </w:pPr>
      <w: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7C1767" w:rsidRDefault="007C1767" w:rsidP="002A5D61">
      <w:pPr>
        <w:jc w:val="both"/>
      </w:pPr>
      <w: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7C1767" w:rsidRDefault="007C1767" w:rsidP="002A5D61">
      <w:pPr>
        <w:jc w:val="both"/>
      </w:pPr>
      <w: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7C1767" w:rsidRDefault="007C1767" w:rsidP="002A5D61">
      <w:pPr>
        <w:jc w:val="both"/>
      </w:pPr>
      <w:r>
        <w:t xml:space="preserve">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rsidR="007C1767" w:rsidRDefault="007C1767" w:rsidP="002A5D61">
      <w:pPr>
        <w:jc w:val="both"/>
      </w:pPr>
      <w:r>
        <w:t>18.11.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7C1767" w:rsidRDefault="007C1767" w:rsidP="002A5D61">
      <w:pPr>
        <w:jc w:val="both"/>
      </w:pPr>
      <w:r>
        <w:t>18.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7C1767" w:rsidRDefault="007C1767" w:rsidP="002A5D61">
      <w:pPr>
        <w:jc w:val="both"/>
      </w:pPr>
      <w:r>
        <w:t>18.13. 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7C1767" w:rsidRDefault="007C1767" w:rsidP="002A5D61">
      <w:pPr>
        <w:jc w:val="both"/>
      </w:pPr>
      <w:r>
        <w:t xml:space="preserve">18.1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7C1767" w:rsidRDefault="007C1767" w:rsidP="002A5D61">
      <w:pPr>
        <w:jc w:val="both"/>
      </w:pPr>
      <w:r>
        <w:t>18.15. Оценка метапредметных результатов представляет собой оценку достижения планируемых результатов освоения ФОП СОО МКОУ «Хуцеевская СОШ», которые отражают совокупность познавательных, коммуникативных и регулятивных универсальных учебных действий.</w:t>
      </w:r>
    </w:p>
    <w:p w:rsidR="007C1767" w:rsidRDefault="007C1767" w:rsidP="002A5D61">
      <w:pPr>
        <w:jc w:val="both"/>
      </w:pPr>
      <w:r>
        <w:t>18.16. Формирование метапредметных результатов обеспечивается комплексом освоения программ учебных предметов и внеурочной деятельности.</w:t>
      </w:r>
    </w:p>
    <w:p w:rsidR="007C1767" w:rsidRDefault="007C1767" w:rsidP="002A5D61">
      <w:pPr>
        <w:jc w:val="both"/>
      </w:pPr>
      <w:r>
        <w:t>18.17. Основным объектом оценки метапредметных результатов является:</w:t>
      </w:r>
    </w:p>
    <w:p w:rsidR="007C1767" w:rsidRDefault="007C1767" w:rsidP="002A5D61">
      <w:pPr>
        <w:jc w:val="both"/>
      </w:pPr>
      <w:r>
        <w:t>освоение обучающимися универсальных учебных действий (регулятивных, познавательных, коммуникативных);</w:t>
      </w:r>
    </w:p>
    <w:p w:rsidR="007C1767" w:rsidRDefault="007C1767" w:rsidP="002A5D61">
      <w:pPr>
        <w:jc w:val="both"/>
      </w:pPr>
      <w: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7C1767" w:rsidRDefault="007C1767" w:rsidP="002A5D61">
      <w:pPr>
        <w:jc w:val="both"/>
      </w:pPr>
      <w:r>
        <w:t xml:space="preserve">овладение навыками учебно-исследовательской, проектной и социальной деятельности. </w:t>
      </w:r>
    </w:p>
    <w:p w:rsidR="007C1767" w:rsidRDefault="007C1767" w:rsidP="002A5D61">
      <w:pPr>
        <w:jc w:val="both"/>
      </w:pPr>
      <w:r>
        <w:t>18.18.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7C1767" w:rsidRDefault="007C1767" w:rsidP="002A5D61">
      <w:pPr>
        <w:jc w:val="both"/>
      </w:pPr>
      <w:r>
        <w:t>18.19. Формы оценки:</w:t>
      </w:r>
    </w:p>
    <w:p w:rsidR="007C1767" w:rsidRDefault="007C1767" w:rsidP="002A5D61">
      <w:pPr>
        <w:jc w:val="both"/>
      </w:pPr>
      <w:r>
        <w:t>для проверки читательской грамотности – письменная работа на межпредметной основе;</w:t>
      </w:r>
    </w:p>
    <w:p w:rsidR="007C1767" w:rsidRDefault="007C1767" w:rsidP="002A5D61">
      <w:pPr>
        <w:jc w:val="both"/>
      </w:pPr>
      <w:r>
        <w:t>для проверки цифровой грамотности – практическая работа в сочетании с письменной (компьютеризованной) частью;</w:t>
      </w:r>
    </w:p>
    <w:p w:rsidR="007C1767" w:rsidRDefault="007C1767" w:rsidP="002A5D61">
      <w:pPr>
        <w:jc w:val="both"/>
      </w:pPr>
      <w: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7C1767" w:rsidRDefault="007C1767" w:rsidP="002A5D61">
      <w:pPr>
        <w:jc w:val="both"/>
      </w:pPr>
      <w:r>
        <w:t>Каждый из перечисленных видов диагностики проводится с периодичностью не менее чем один раз в два года.</w:t>
      </w:r>
    </w:p>
    <w:p w:rsidR="007C1767" w:rsidRDefault="007C1767" w:rsidP="002A5D61">
      <w:pPr>
        <w:jc w:val="both"/>
      </w:pPr>
      <w:r>
        <w:t xml:space="preserve">18.20. 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7C1767" w:rsidRDefault="007C1767" w:rsidP="002A5D61">
      <w:pPr>
        <w:jc w:val="both"/>
      </w:pPr>
      <w:r>
        <w:t>18.20.1. Выбор темы проекта осуществляется обучающимися.</w:t>
      </w:r>
    </w:p>
    <w:p w:rsidR="007C1767" w:rsidRDefault="007C1767" w:rsidP="002A5D61">
      <w:pPr>
        <w:jc w:val="both"/>
      </w:pPr>
      <w:r>
        <w:t>18.20.2. Результатом проекта является одна из следующих работ:</w:t>
      </w:r>
    </w:p>
    <w:p w:rsidR="007C1767" w:rsidRDefault="007C1767" w:rsidP="002A5D61">
      <w:pPr>
        <w:jc w:val="both"/>
      </w:pPr>
      <w:r>
        <w:t>письменная работа (эссе, реферат, аналитические материалы, обзорные материалы, отчеты о проведенных исследованиях, стендовый доклад и другие);</w:t>
      </w:r>
    </w:p>
    <w:p w:rsidR="007C1767" w:rsidRDefault="007C1767" w:rsidP="002A5D61">
      <w:pPr>
        <w:jc w:val="both"/>
      </w:pPr>
      <w: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7C1767" w:rsidRDefault="007C1767" w:rsidP="002A5D61">
      <w:pPr>
        <w:jc w:val="both"/>
      </w:pPr>
      <w:r>
        <w:t>материальный объект, макет, иное конструкторское изделие;</w:t>
      </w:r>
    </w:p>
    <w:p w:rsidR="007C1767" w:rsidRDefault="007C1767" w:rsidP="002A5D61">
      <w:pPr>
        <w:jc w:val="both"/>
      </w:pPr>
      <w:r>
        <w:t>отчётные материалы по социальному проекту.</w:t>
      </w:r>
    </w:p>
    <w:p w:rsidR="007C1767" w:rsidRDefault="007C1767" w:rsidP="002A5D61">
      <w:pPr>
        <w:jc w:val="both"/>
      </w:pPr>
      <w:r>
        <w:t xml:space="preserve">18.20.3. Требования к организации проектной деятельности, к содержанию и направленности проекта разрабатываются образовательной организацией. </w:t>
      </w:r>
    </w:p>
    <w:p w:rsidR="007C1767" w:rsidRDefault="007C1767" w:rsidP="002A5D61">
      <w:pPr>
        <w:jc w:val="both"/>
      </w:pPr>
      <w:r>
        <w:t>18.20.4. Проект оценивается по критериям сформированности:</w:t>
      </w:r>
    </w:p>
    <w:p w:rsidR="007C1767" w:rsidRDefault="007C1767" w:rsidP="002A5D61">
      <w:pPr>
        <w:jc w:val="both"/>
      </w:pPr>
      <w: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7C1767" w:rsidRDefault="007C1767" w:rsidP="002A5D61">
      <w:pPr>
        <w:jc w:val="both"/>
      </w:pPr>
      <w: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7C1767" w:rsidRDefault="007C1767" w:rsidP="002A5D61">
      <w:pPr>
        <w:jc w:val="both"/>
      </w:pPr>
      <w: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C1767" w:rsidRDefault="007C1767" w:rsidP="002A5D61">
      <w:pPr>
        <w:jc w:val="both"/>
      </w:pPr>
      <w: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7C1767" w:rsidRDefault="007C1767" w:rsidP="002A5D61">
      <w:pPr>
        <w:jc w:val="both"/>
      </w:pPr>
      <w:r>
        <w:t>18.21. Предметные результаты освоения ФОП СОО МКОУ «Хуцеевская СОШ»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7C1767" w:rsidRDefault="007C1767" w:rsidP="002A5D61">
      <w:pPr>
        <w:jc w:val="both"/>
      </w:pPr>
      <w:r>
        <w:t xml:space="preserve">18.22. Оценка предметных результатов представляет собой оценку достижения обучающимися планируемых результатов по отдельным учебным предметам. </w:t>
      </w:r>
    </w:p>
    <w:p w:rsidR="007C1767" w:rsidRDefault="007C1767" w:rsidP="002A5D61">
      <w:pPr>
        <w:jc w:val="both"/>
      </w:pPr>
      <w: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7C1767" w:rsidRDefault="007C1767" w:rsidP="002A5D61">
      <w:pPr>
        <w:jc w:val="both"/>
      </w:pPr>
      <w: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7C1767" w:rsidRDefault="007C1767" w:rsidP="002A5D61">
      <w:pPr>
        <w:jc w:val="both"/>
      </w:pPr>
      <w:r>
        <w:t>18.25. Особенности оценки по отдельному учебному предмету фиксируются в приложении к ООП СОО МКОУ «Хуцеевская СОШ».</w:t>
      </w:r>
    </w:p>
    <w:p w:rsidR="007C1767" w:rsidRDefault="007C1767" w:rsidP="002A5D61">
      <w:pPr>
        <w:jc w:val="both"/>
      </w:pPr>
      <w:r>
        <w:t>Описание оценки предметных результатов по отдельному учебному предмету включает:</w:t>
      </w:r>
    </w:p>
    <w:p w:rsidR="007C1767" w:rsidRDefault="007C1767" w:rsidP="002A5D61">
      <w:pPr>
        <w:jc w:val="both"/>
      </w:pPr>
      <w: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7C1767" w:rsidRDefault="007C1767" w:rsidP="002A5D61">
      <w:pPr>
        <w:jc w:val="both"/>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7C1767" w:rsidRDefault="007C1767" w:rsidP="002A5D61">
      <w:pPr>
        <w:jc w:val="both"/>
      </w:pPr>
      <w:r>
        <w:t xml:space="preserve">график контрольных мероприятий. </w:t>
      </w:r>
    </w:p>
    <w:p w:rsidR="007C1767" w:rsidRDefault="007C1767" w:rsidP="002A5D61">
      <w:pPr>
        <w:jc w:val="both"/>
      </w:pPr>
      <w:r>
        <w:t xml:space="preserve">18.26. 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 </w:t>
      </w:r>
    </w:p>
    <w:p w:rsidR="007C1767" w:rsidRDefault="007C1767" w:rsidP="002A5D61">
      <w:pPr>
        <w:jc w:val="both"/>
      </w:pPr>
      <w:r>
        <w:t xml:space="preserve">18.26.1. Стартовая диагностика проводится в начале 10 класса и выступает как основа (точка отсчёта) для оценки динамики образовательных достижений обучающихся. </w:t>
      </w:r>
    </w:p>
    <w:p w:rsidR="007C1767" w:rsidRDefault="007C1767" w:rsidP="002A5D61">
      <w:pPr>
        <w:jc w:val="both"/>
      </w:pPr>
      <w:r>
        <w:t xml:space="preserve">18.26.2.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7C1767" w:rsidRDefault="007C1767" w:rsidP="002A5D61">
      <w:pPr>
        <w:jc w:val="both"/>
      </w:pPr>
      <w:r>
        <w:t>18.26.3. 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7C1767" w:rsidRDefault="007C1767" w:rsidP="002A5D61">
      <w:pPr>
        <w:jc w:val="both"/>
      </w:pPr>
      <w:r>
        <w:t xml:space="preserve">18.27. Текущая оценка представляет собой процедуру оценки индивидуального продвижения обучающегося в освоении программы учебного предмета. </w:t>
      </w:r>
    </w:p>
    <w:p w:rsidR="007C1767" w:rsidRDefault="007C1767" w:rsidP="002A5D61">
      <w:pPr>
        <w:jc w:val="both"/>
      </w:pPr>
      <w:r>
        <w:t>18.27.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7C1767" w:rsidRDefault="007C1767" w:rsidP="002A5D61">
      <w:pPr>
        <w:jc w:val="both"/>
      </w:pPr>
      <w:r>
        <w:t xml:space="preserve">18.27.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7C1767" w:rsidRDefault="007C1767" w:rsidP="002A5D61">
      <w:pPr>
        <w:jc w:val="both"/>
      </w:pPr>
      <w:r>
        <w:t xml:space="preserve">18.27.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7C1767" w:rsidRDefault="007C1767" w:rsidP="002A5D61">
      <w:pPr>
        <w:jc w:val="both"/>
      </w:pPr>
      <w:r>
        <w:t>18.27.4. Результаты текущей оценки являются основой для индивидуализации учебного процесса.</w:t>
      </w:r>
    </w:p>
    <w:p w:rsidR="007C1767" w:rsidRDefault="007C1767" w:rsidP="002A5D61">
      <w:pPr>
        <w:jc w:val="both"/>
      </w:pPr>
      <w:r>
        <w:t>18.28. Тематическая оценка представляет собой процедуру оценки уровня достижения тематических планируемых результатов по учебному предмету.</w:t>
      </w:r>
    </w:p>
    <w:p w:rsidR="007C1767" w:rsidRDefault="007C1767" w:rsidP="002A5D61">
      <w:pPr>
        <w:jc w:val="both"/>
      </w:pPr>
      <w:r>
        <w:t>18.29. Внутренний мониторинг представляет собой следующие процедуры:</w:t>
      </w:r>
    </w:p>
    <w:p w:rsidR="007C1767" w:rsidRDefault="007C1767" w:rsidP="002A5D61">
      <w:pPr>
        <w:jc w:val="both"/>
      </w:pPr>
      <w:r>
        <w:t>стартовая диагностика;</w:t>
      </w:r>
    </w:p>
    <w:p w:rsidR="007C1767" w:rsidRDefault="007C1767" w:rsidP="002A5D61">
      <w:pPr>
        <w:jc w:val="both"/>
      </w:pPr>
      <w:r>
        <w:t>оценка уровня достижения предметных и метапредметных результатов;</w:t>
      </w:r>
    </w:p>
    <w:p w:rsidR="007C1767" w:rsidRDefault="007C1767" w:rsidP="002A5D61">
      <w:pPr>
        <w:jc w:val="both"/>
      </w:pPr>
      <w:r>
        <w:t>оценка уровня функциональной грамотности;</w:t>
      </w:r>
    </w:p>
    <w:p w:rsidR="007C1767" w:rsidRDefault="007C1767" w:rsidP="002A5D61">
      <w:pPr>
        <w:jc w:val="both"/>
      </w:pPr>
      <w: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7C1767" w:rsidRDefault="007C1767" w:rsidP="002A5D61">
      <w:pPr>
        <w:jc w:val="both"/>
      </w:pPr>
      <w: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7C1767" w:rsidRDefault="007C1767" w:rsidP="002A5D61">
      <w:pPr>
        <w:jc w:val="both"/>
      </w:pPr>
    </w:p>
    <w:p w:rsidR="007C1767" w:rsidRDefault="007C1767" w:rsidP="002A5D61">
      <w:pPr>
        <w:jc w:val="both"/>
      </w:pPr>
      <w:r w:rsidRPr="003D7325">
        <w:rPr>
          <w:highlight w:val="yellow"/>
        </w:rPr>
        <w:t>III. Содержательный раздел.</w:t>
      </w:r>
    </w:p>
    <w:p w:rsidR="007C1767" w:rsidRDefault="007C1767" w:rsidP="002A5D61">
      <w:pPr>
        <w:jc w:val="both"/>
      </w:pPr>
      <w:r w:rsidRPr="003D7325">
        <w:rPr>
          <w:highlight w:val="yellow"/>
        </w:rPr>
        <w:t>19. Федеральная рабочая программа по учебному предмету «Русский язык» (базовый уровень).</w:t>
      </w:r>
    </w:p>
    <w:p w:rsidR="007C1767" w:rsidRDefault="007C1767" w:rsidP="002A5D61">
      <w:pPr>
        <w:jc w:val="both"/>
      </w:pPr>
      <w:r>
        <w:t>19.1.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7C1767" w:rsidRDefault="007C1767" w:rsidP="002A5D61">
      <w:pPr>
        <w:jc w:val="both"/>
      </w:pPr>
      <w:r>
        <w:t>19.2. 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7C1767" w:rsidRDefault="007C1767" w:rsidP="002A5D61">
      <w:pPr>
        <w:jc w:val="both"/>
      </w:pPr>
      <w:r>
        <w:t xml:space="preserve">1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7C1767" w:rsidRDefault="007C1767" w:rsidP="002A5D61">
      <w:pPr>
        <w:jc w:val="both"/>
      </w:pPr>
      <w:r>
        <w:t>19.4. 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7C1767" w:rsidRDefault="007C1767" w:rsidP="002A5D61">
      <w:pPr>
        <w:jc w:val="both"/>
      </w:pPr>
      <w:r w:rsidRPr="003D7325">
        <w:rPr>
          <w:highlight w:val="yellow"/>
        </w:rPr>
        <w:t>19.5. Пояснительная записка.</w:t>
      </w:r>
    </w:p>
    <w:p w:rsidR="007C1767" w:rsidRDefault="007C1767" w:rsidP="002A5D61">
      <w:pPr>
        <w:jc w:val="both"/>
      </w:pPr>
      <w:r>
        <w:t>19.5.1. Федеральная р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7C1767" w:rsidRDefault="007C1767" w:rsidP="002A5D61">
      <w:pPr>
        <w:jc w:val="both"/>
      </w:pPr>
      <w:r>
        <w:t>19.5.2. Программа по русскому языку позволит учителю:</w:t>
      </w:r>
    </w:p>
    <w:p w:rsidR="007C1767" w:rsidRDefault="007C1767" w:rsidP="002A5D61">
      <w:pPr>
        <w:jc w:val="both"/>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rsidR="007C1767" w:rsidRDefault="007C1767" w:rsidP="002A5D61">
      <w:pPr>
        <w:jc w:val="both"/>
      </w:pPr>
      <w:r>
        <w:t xml:space="preserve">определить и структурировать планируемые результаты обучения и содержание русского языка по годам обучения в соответствии со ФГОС СОО; </w:t>
      </w:r>
    </w:p>
    <w:p w:rsidR="007C1767" w:rsidRDefault="007C1767" w:rsidP="002A5D61">
      <w:pPr>
        <w:jc w:val="both"/>
      </w:pPr>
      <w:r>
        <w:t>разработать календарно-тематическое планирование с учётом особенностей конкретного класса.</w:t>
      </w:r>
    </w:p>
    <w:p w:rsidR="007C1767" w:rsidRDefault="007C1767" w:rsidP="002A5D61">
      <w:pPr>
        <w:jc w:val="both"/>
      </w:pPr>
      <w:r>
        <w:t>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7C1767" w:rsidRDefault="007C1767" w:rsidP="002A5D61">
      <w:pPr>
        <w:jc w:val="both"/>
      </w:pPr>
      <w: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7C1767" w:rsidRDefault="007C1767" w:rsidP="002A5D61">
      <w:pPr>
        <w:jc w:val="both"/>
      </w:pPr>
      <w: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7C1767" w:rsidRDefault="007C1767" w:rsidP="002A5D61">
      <w:pPr>
        <w:jc w:val="both"/>
      </w:pPr>
      <w: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7C1767" w:rsidRDefault="007C1767" w:rsidP="002A5D61">
      <w:pPr>
        <w:jc w:val="both"/>
      </w:pPr>
      <w:r>
        <w:t>19.5.4. 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7C1767" w:rsidRDefault="007C1767" w:rsidP="002A5D61">
      <w:pPr>
        <w:jc w:val="both"/>
      </w:pPr>
      <w: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7C1767" w:rsidRDefault="007C1767" w:rsidP="002A5D61">
      <w:pPr>
        <w:jc w:val="both"/>
      </w:pPr>
      <w: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7C1767" w:rsidRDefault="007C1767" w:rsidP="002A5D61">
      <w:pPr>
        <w:jc w:val="both"/>
      </w:pPr>
      <w: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7C1767" w:rsidRDefault="007C1767" w:rsidP="002A5D61">
      <w:pPr>
        <w:jc w:val="both"/>
      </w:pPr>
      <w:r>
        <w:t>19.5.5. 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7C1767" w:rsidRDefault="007C1767" w:rsidP="002A5D61">
      <w:pPr>
        <w:jc w:val="both"/>
      </w:pPr>
      <w: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7C1767" w:rsidRDefault="007C1767" w:rsidP="002A5D61">
      <w:pPr>
        <w:jc w:val="both"/>
      </w:pPr>
      <w:r>
        <w:t>19.5.6. Изучение русского языка направлено на достижение следующих целей:</w:t>
      </w:r>
    </w:p>
    <w:p w:rsidR="007C1767" w:rsidRDefault="007C1767" w:rsidP="002A5D61">
      <w:pPr>
        <w:jc w:val="both"/>
      </w:pPr>
      <w: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w:t>
      </w:r>
    </w:p>
    <w:p w:rsidR="007C1767" w:rsidRDefault="007C1767" w:rsidP="002A5D61">
      <w:pPr>
        <w:jc w:val="both"/>
      </w:pPr>
      <w: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7C1767" w:rsidRDefault="007C1767" w:rsidP="002A5D61">
      <w:pPr>
        <w:jc w:val="both"/>
      </w:pPr>
      <w: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7C1767" w:rsidRDefault="007C1767" w:rsidP="002A5D61">
      <w:pPr>
        <w:jc w:val="both"/>
      </w:pPr>
      <w: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7C1767" w:rsidRDefault="007C1767" w:rsidP="002A5D61">
      <w:pPr>
        <w:jc w:val="both"/>
      </w:pPr>
      <w: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7C1767" w:rsidRDefault="007C1767" w:rsidP="002A5D61">
      <w:pPr>
        <w:jc w:val="both"/>
      </w:pPr>
      <w: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7C1767" w:rsidRDefault="007C1767" w:rsidP="002A5D61">
      <w:pPr>
        <w:jc w:val="both"/>
      </w:pPr>
      <w: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7C1767" w:rsidRDefault="007C1767" w:rsidP="002A5D61">
      <w:pPr>
        <w:jc w:val="both"/>
      </w:pPr>
      <w:r>
        <w:t xml:space="preserve">19.5.7. 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w:t>
      </w:r>
    </w:p>
    <w:p w:rsidR="007C1767" w:rsidRDefault="007C1767" w:rsidP="002A5D61">
      <w:pPr>
        <w:jc w:val="both"/>
      </w:pPr>
      <w:r>
        <w:t>(2 часа в неделю), в 11 классе – 68 часа (2 часа в неделю).</w:t>
      </w:r>
    </w:p>
    <w:p w:rsidR="007C1767" w:rsidRDefault="007C1767" w:rsidP="002A5D61">
      <w:pPr>
        <w:jc w:val="both"/>
      </w:pPr>
      <w:r w:rsidRPr="003D7325">
        <w:rPr>
          <w:highlight w:val="yellow"/>
        </w:rPr>
        <w:t>19.6. Содержание обучения в 10 классе.</w:t>
      </w:r>
    </w:p>
    <w:p w:rsidR="007C1767" w:rsidRDefault="007C1767" w:rsidP="002A5D61">
      <w:pPr>
        <w:jc w:val="both"/>
      </w:pPr>
      <w:r>
        <w:t>19.6.1. Общие сведения о языке.</w:t>
      </w:r>
    </w:p>
    <w:p w:rsidR="007C1767" w:rsidRDefault="007C1767" w:rsidP="002A5D61">
      <w:pPr>
        <w:jc w:val="both"/>
      </w:pPr>
      <w:r>
        <w:t>19.6.1.1. Язык как знаковая система. Основные функции языка.</w:t>
      </w:r>
    </w:p>
    <w:p w:rsidR="007C1767" w:rsidRDefault="007C1767" w:rsidP="002A5D61">
      <w:pPr>
        <w:jc w:val="both"/>
      </w:pPr>
      <w:r>
        <w:t>19.6.1.2. Лингвистика как наука.</w:t>
      </w:r>
    </w:p>
    <w:p w:rsidR="007C1767" w:rsidRDefault="007C1767" w:rsidP="002A5D61">
      <w:pPr>
        <w:jc w:val="both"/>
      </w:pPr>
      <w:r>
        <w:t>19.6.1.3. Язык и культура.</w:t>
      </w:r>
    </w:p>
    <w:p w:rsidR="007C1767" w:rsidRDefault="007C1767" w:rsidP="002A5D61">
      <w:pPr>
        <w:jc w:val="both"/>
      </w:pPr>
      <w:r>
        <w:t>19.6.1.4. 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7C1767" w:rsidRDefault="007C1767" w:rsidP="002A5D61">
      <w:pPr>
        <w:jc w:val="both"/>
      </w:pPr>
      <w:r>
        <w:t>19.6.1.5.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7C1767" w:rsidRDefault="007C1767" w:rsidP="002A5D61">
      <w:pPr>
        <w:jc w:val="both"/>
      </w:pPr>
      <w:r>
        <w:t>19.6.2. Язык и речь. Культура речи.</w:t>
      </w:r>
    </w:p>
    <w:p w:rsidR="007C1767" w:rsidRDefault="007C1767" w:rsidP="002A5D61">
      <w:pPr>
        <w:jc w:val="both"/>
      </w:pPr>
      <w:r>
        <w:t>19.6.2.1. Система языка. Культура речи.</w:t>
      </w:r>
    </w:p>
    <w:p w:rsidR="007C1767" w:rsidRDefault="007C1767" w:rsidP="002A5D61">
      <w:pPr>
        <w:jc w:val="both"/>
      </w:pPr>
      <w:r>
        <w:t>19.6.2.2. Система языка, её устройство, функционирование.</w:t>
      </w:r>
    </w:p>
    <w:p w:rsidR="007C1767" w:rsidRDefault="007C1767" w:rsidP="002A5D61">
      <w:pPr>
        <w:jc w:val="both"/>
      </w:pPr>
      <w:r>
        <w:t>19.6.2.3. Культура речи как раздел лингвистики.</w:t>
      </w:r>
    </w:p>
    <w:p w:rsidR="007C1767" w:rsidRDefault="007C1767" w:rsidP="002A5D61">
      <w:pPr>
        <w:jc w:val="both"/>
      </w:pPr>
      <w:r>
        <w:t>19.6.2.4. Языковая норма, её основные признаки и функции.</w:t>
      </w:r>
    </w:p>
    <w:p w:rsidR="007C1767" w:rsidRDefault="007C1767" w:rsidP="002A5D61">
      <w:pPr>
        <w:jc w:val="both"/>
      </w:pPr>
      <w:r>
        <w:t>19.6.2.5.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7C1767" w:rsidRDefault="007C1767" w:rsidP="002A5D61">
      <w:pPr>
        <w:jc w:val="both"/>
      </w:pPr>
      <w:r>
        <w:t>19.6.2.6. Качества хорошей речи.</w:t>
      </w:r>
    </w:p>
    <w:p w:rsidR="007C1767" w:rsidRDefault="007C1767" w:rsidP="002A5D61">
      <w:pPr>
        <w:jc w:val="both"/>
      </w:pPr>
      <w:r>
        <w:t>19.6.2.7. 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7C1767" w:rsidRDefault="007C1767" w:rsidP="002A5D61">
      <w:pPr>
        <w:jc w:val="both"/>
      </w:pPr>
      <w:r>
        <w:t>19.6.3. Фонетика. Орфоэпия. Орфоэпические нормы.</w:t>
      </w:r>
    </w:p>
    <w:p w:rsidR="007C1767" w:rsidRDefault="007C1767" w:rsidP="002A5D61">
      <w:pPr>
        <w:jc w:val="both"/>
      </w:pPr>
      <w:r>
        <w:t>19.6.3.1.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7C1767" w:rsidRDefault="007C1767" w:rsidP="002A5D61">
      <w:pPr>
        <w:jc w:val="both"/>
      </w:pPr>
      <w:r>
        <w:t>19.6.3.2.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7C1767" w:rsidRDefault="007C1767" w:rsidP="002A5D61">
      <w:pPr>
        <w:jc w:val="both"/>
      </w:pPr>
      <w:r>
        <w:t>19.6.4. Лексикология и фразеология. Лексические нормы.</w:t>
      </w:r>
    </w:p>
    <w:p w:rsidR="007C1767" w:rsidRDefault="007C1767" w:rsidP="002A5D61">
      <w:pPr>
        <w:jc w:val="both"/>
      </w:pPr>
      <w:r>
        <w:t>19.6.4.1.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7C1767" w:rsidRDefault="007C1767" w:rsidP="002A5D61">
      <w:pPr>
        <w:jc w:val="both"/>
      </w:pPr>
      <w:r>
        <w:t>19.6.4.2.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7C1767" w:rsidRDefault="007C1767" w:rsidP="002A5D61">
      <w:pPr>
        <w:jc w:val="both"/>
      </w:pPr>
      <w:r>
        <w:t>19.6.4.3. Функционально-стилистическая окраска слова. Лексика общеупотребительная, разговорная и книжная. Особенности употребления.</w:t>
      </w:r>
    </w:p>
    <w:p w:rsidR="007C1767" w:rsidRDefault="007C1767" w:rsidP="002A5D61">
      <w:pPr>
        <w:jc w:val="both"/>
      </w:pPr>
      <w:r>
        <w:t>19.6.4.4.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7C1767" w:rsidRDefault="007C1767" w:rsidP="002A5D61">
      <w:pPr>
        <w:jc w:val="both"/>
      </w:pPr>
      <w:r>
        <w:t>19.6.4.5. Фразеология русского языка (повторение, обобщение). Крылатые слова.</w:t>
      </w:r>
    </w:p>
    <w:p w:rsidR="007C1767" w:rsidRDefault="007C1767" w:rsidP="002A5D61">
      <w:pPr>
        <w:jc w:val="both"/>
      </w:pPr>
      <w:r>
        <w:t>19.6.5. Морфемика и словообразование. Словообразовательные нормы.</w:t>
      </w:r>
    </w:p>
    <w:p w:rsidR="007C1767" w:rsidRDefault="007C1767" w:rsidP="002A5D61">
      <w:pPr>
        <w:jc w:val="both"/>
      </w:pPr>
      <w: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7C1767" w:rsidRDefault="007C1767" w:rsidP="002A5D61">
      <w:pPr>
        <w:jc w:val="both"/>
      </w:pPr>
      <w:r>
        <w:t>19.6.6. Морфология. Морфологические нормы.</w:t>
      </w:r>
    </w:p>
    <w:p w:rsidR="007C1767" w:rsidRDefault="007C1767" w:rsidP="002A5D61">
      <w:pPr>
        <w:jc w:val="both"/>
      </w:pPr>
      <w:r>
        <w:t>19.6.6.1. 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7C1767" w:rsidRDefault="007C1767" w:rsidP="002A5D61">
      <w:pPr>
        <w:jc w:val="both"/>
      </w:pPr>
      <w:r>
        <w:t>19.6.6.2. Морфологические нормы современного русского литературного языка (общее представление).</w:t>
      </w:r>
    </w:p>
    <w:p w:rsidR="007C1767" w:rsidRDefault="007C1767" w:rsidP="002A5D61">
      <w:pPr>
        <w:jc w:val="both"/>
      </w:pPr>
      <w:r>
        <w:t>19.6.6.3. Основные нормы употребления имён существительных: форм рода, числа, падежа.</w:t>
      </w:r>
    </w:p>
    <w:p w:rsidR="007C1767" w:rsidRDefault="007C1767" w:rsidP="002A5D61">
      <w:pPr>
        <w:jc w:val="both"/>
      </w:pPr>
      <w:r>
        <w:t>19.6.6.4. Основные нормы употребления имён прилагательных: форм степеней сравнения, краткой формы.</w:t>
      </w:r>
    </w:p>
    <w:p w:rsidR="007C1767" w:rsidRDefault="007C1767" w:rsidP="002A5D61">
      <w:pPr>
        <w:jc w:val="both"/>
      </w:pPr>
      <w:r>
        <w:t>19.6.6.5. Основные нормы употребления количественных, порядковых и собирательных числительных.</w:t>
      </w:r>
    </w:p>
    <w:p w:rsidR="007C1767" w:rsidRDefault="007C1767" w:rsidP="002A5D61">
      <w:pPr>
        <w:jc w:val="both"/>
      </w:pPr>
      <w:r>
        <w:t>19.6.6.6. Основные нормы употребления местоимений: формы 3-го лица личных местоимений, возвратного местоимения себя.</w:t>
      </w:r>
    </w:p>
    <w:p w:rsidR="007C1767" w:rsidRDefault="007C1767" w:rsidP="002A5D61">
      <w:pPr>
        <w:jc w:val="both"/>
      </w:pPr>
      <w:r>
        <w:t>19.6.6.7.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7C1767" w:rsidRDefault="007C1767" w:rsidP="002A5D61">
      <w:pPr>
        <w:jc w:val="both"/>
      </w:pPr>
      <w:r>
        <w:t>19.6.7. Орфография. Основные правила орфографии.</w:t>
      </w:r>
    </w:p>
    <w:p w:rsidR="007C1767" w:rsidRDefault="007C1767" w:rsidP="002A5D61">
      <w:pPr>
        <w:jc w:val="both"/>
      </w:pPr>
      <w:r>
        <w:t>19.6.7.1.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7C1767" w:rsidRDefault="007C1767" w:rsidP="002A5D61">
      <w:pPr>
        <w:jc w:val="both"/>
      </w:pPr>
      <w:r>
        <w:t>19.6.7.2. Орфографические правила. Правописание гласных и согласных в корне.</w:t>
      </w:r>
    </w:p>
    <w:p w:rsidR="007C1767" w:rsidRDefault="007C1767" w:rsidP="002A5D61">
      <w:pPr>
        <w:jc w:val="both"/>
      </w:pPr>
      <w:r>
        <w:t>Употребление разделительных ъ и ь.</w:t>
      </w:r>
    </w:p>
    <w:p w:rsidR="007C1767" w:rsidRDefault="007C1767" w:rsidP="002A5D61">
      <w:pPr>
        <w:jc w:val="both"/>
      </w:pPr>
      <w:r>
        <w:t>Правописание приставок. Буквы ы – и после приставок.</w:t>
      </w:r>
    </w:p>
    <w:p w:rsidR="007C1767" w:rsidRDefault="007C1767" w:rsidP="002A5D61">
      <w:pPr>
        <w:jc w:val="both"/>
      </w:pPr>
      <w:r>
        <w:t>Правописание суффиксов.</w:t>
      </w:r>
    </w:p>
    <w:p w:rsidR="007C1767" w:rsidRDefault="007C1767" w:rsidP="002A5D61">
      <w:pPr>
        <w:jc w:val="both"/>
      </w:pPr>
      <w:r>
        <w:t>Правописание н и нн в словах различных частей речи.</w:t>
      </w:r>
    </w:p>
    <w:p w:rsidR="007C1767" w:rsidRDefault="007C1767" w:rsidP="002A5D61">
      <w:pPr>
        <w:jc w:val="both"/>
      </w:pPr>
      <w:r>
        <w:t>Правописание не и ни.</w:t>
      </w:r>
    </w:p>
    <w:p w:rsidR="007C1767" w:rsidRDefault="007C1767" w:rsidP="002A5D61">
      <w:pPr>
        <w:jc w:val="both"/>
      </w:pPr>
      <w:r>
        <w:t>Правописание окончаний имён существительных, имён прилагательных и глаголов.</w:t>
      </w:r>
    </w:p>
    <w:p w:rsidR="007C1767" w:rsidRDefault="007C1767" w:rsidP="002A5D61">
      <w:pPr>
        <w:jc w:val="both"/>
      </w:pPr>
      <w:r>
        <w:t>Слитное, дефисное и раздельное написание слов.</w:t>
      </w:r>
    </w:p>
    <w:p w:rsidR="007C1767" w:rsidRDefault="007C1767" w:rsidP="002A5D61">
      <w:pPr>
        <w:jc w:val="both"/>
      </w:pPr>
      <w:r>
        <w:t>19.6.8. Речь. Речевое общение.</w:t>
      </w:r>
    </w:p>
    <w:p w:rsidR="007C1767" w:rsidRDefault="007C1767" w:rsidP="002A5D61">
      <w:pPr>
        <w:jc w:val="both"/>
      </w:pPr>
      <w:r>
        <w:t>19.6.8.1. Речь как деятельность. Виды речевой деятельности (повторение, обобщение).</w:t>
      </w:r>
    </w:p>
    <w:p w:rsidR="007C1767" w:rsidRDefault="007C1767" w:rsidP="002A5D61">
      <w:pPr>
        <w:jc w:val="both"/>
      </w:pPr>
      <w:r>
        <w:t>19.6.8.2.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7C1767" w:rsidRDefault="007C1767" w:rsidP="002A5D61">
      <w:pPr>
        <w:jc w:val="both"/>
      </w:pPr>
      <w:r>
        <w:t>19.6.8.3.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7C1767" w:rsidRDefault="007C1767" w:rsidP="002A5D61">
      <w:pPr>
        <w:jc w:val="both"/>
      </w:pPr>
      <w:r>
        <w:t>19.6.8.4.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7C1767" w:rsidRDefault="007C1767" w:rsidP="002A5D61">
      <w:pPr>
        <w:jc w:val="both"/>
      </w:pPr>
      <w:r>
        <w:t>19.6.9. Текст. Информационно-смысловая переработка текста.</w:t>
      </w:r>
    </w:p>
    <w:p w:rsidR="007C1767" w:rsidRDefault="007C1767" w:rsidP="002A5D61">
      <w:pPr>
        <w:jc w:val="both"/>
      </w:pPr>
      <w:r>
        <w:t>Текст, его основные признаки (повторение, обобщение).</w:t>
      </w:r>
    </w:p>
    <w:p w:rsidR="007C1767" w:rsidRDefault="007C1767" w:rsidP="002A5D61">
      <w:pPr>
        <w:jc w:val="both"/>
      </w:pPr>
      <w:r>
        <w:t>Логико-смысловые отношения между предложениями в тексте (общее представление).</w:t>
      </w:r>
    </w:p>
    <w:p w:rsidR="007C1767" w:rsidRDefault="007C1767" w:rsidP="002A5D61">
      <w:pPr>
        <w:jc w:val="both"/>
      </w:pPr>
      <w: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7C1767" w:rsidRDefault="007C1767" w:rsidP="002A5D61">
      <w:pPr>
        <w:jc w:val="both"/>
      </w:pPr>
      <w:r>
        <w:t>План. Тезисы. Конспект. Реферат. Аннотация. Отзыв. Рецензия.</w:t>
      </w:r>
    </w:p>
    <w:p w:rsidR="007C1767" w:rsidRDefault="007C1767" w:rsidP="002A5D61">
      <w:pPr>
        <w:jc w:val="both"/>
      </w:pPr>
      <w:r w:rsidRPr="003D7325">
        <w:rPr>
          <w:highlight w:val="yellow"/>
        </w:rPr>
        <w:t>19.7. Содержание обучения в 11 классе.</w:t>
      </w:r>
    </w:p>
    <w:p w:rsidR="007C1767" w:rsidRDefault="007C1767" w:rsidP="002A5D61">
      <w:pPr>
        <w:jc w:val="both"/>
      </w:pPr>
      <w:r>
        <w:t>19.7.1. Общие сведения о языке.</w:t>
      </w:r>
    </w:p>
    <w:p w:rsidR="007C1767" w:rsidRDefault="007C1767" w:rsidP="002A5D61">
      <w:pPr>
        <w:jc w:val="both"/>
      </w:pPr>
      <w: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7C1767" w:rsidRDefault="007C1767" w:rsidP="002A5D61">
      <w:pPr>
        <w:jc w:val="both"/>
      </w:pPr>
      <w:r>
        <w:t>19.7.2. Язык и речь. Культура речи.</w:t>
      </w:r>
    </w:p>
    <w:p w:rsidR="007C1767" w:rsidRDefault="007C1767" w:rsidP="002A5D61">
      <w:pPr>
        <w:jc w:val="both"/>
      </w:pPr>
      <w:r>
        <w:t>19.7.3. Синтаксис. Синтаксические нормы.</w:t>
      </w:r>
    </w:p>
    <w:p w:rsidR="007C1767" w:rsidRDefault="007C1767" w:rsidP="002A5D61">
      <w:pPr>
        <w:jc w:val="both"/>
      </w:pPr>
      <w:r>
        <w:t>19.7.3.1. Синтаксис как раздел лингвистики (повторение, обобщение). Синтаксический анализ словосочетания и предложения.</w:t>
      </w:r>
    </w:p>
    <w:p w:rsidR="007C1767" w:rsidRDefault="007C1767" w:rsidP="002A5D61">
      <w:pPr>
        <w:jc w:val="both"/>
      </w:pPr>
      <w: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7C1767" w:rsidRDefault="007C1767" w:rsidP="002A5D61">
      <w:pPr>
        <w:jc w:val="both"/>
      </w:pPr>
      <w:r>
        <w:t>19.7.3.2. 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7C1767" w:rsidRDefault="007C1767" w:rsidP="002A5D61">
      <w:pPr>
        <w:jc w:val="both"/>
      </w:pPr>
      <w:r>
        <w:t>Основные нормы управления: правильный выбор падежной или предложно-падежной формы управляемого слова.</w:t>
      </w:r>
    </w:p>
    <w:p w:rsidR="007C1767" w:rsidRDefault="007C1767" w:rsidP="002A5D61">
      <w:pPr>
        <w:jc w:val="both"/>
      </w:pPr>
      <w:r>
        <w:t>Основные нормы употребления однородных членов предложения.</w:t>
      </w:r>
    </w:p>
    <w:p w:rsidR="007C1767" w:rsidRDefault="007C1767" w:rsidP="002A5D61">
      <w:pPr>
        <w:jc w:val="both"/>
      </w:pPr>
      <w:r>
        <w:t>Основные нормы употребления причастных и деепричастных оборотов.</w:t>
      </w:r>
    </w:p>
    <w:p w:rsidR="007C1767" w:rsidRDefault="007C1767" w:rsidP="002A5D61">
      <w:pPr>
        <w:jc w:val="both"/>
      </w:pPr>
      <w:r>
        <w:t>Основные нормы построения сложных предложений.</w:t>
      </w:r>
    </w:p>
    <w:p w:rsidR="007C1767" w:rsidRDefault="007C1767" w:rsidP="002A5D61">
      <w:pPr>
        <w:jc w:val="both"/>
      </w:pPr>
      <w:r>
        <w:t>19.7.4. Пунктуация. Основные правила пунктуации.</w:t>
      </w:r>
    </w:p>
    <w:p w:rsidR="007C1767" w:rsidRDefault="007C1767" w:rsidP="002A5D61">
      <w:pPr>
        <w:jc w:val="both"/>
      </w:pPr>
      <w:r>
        <w:t>19.7.4.1. Пунктуация как раздел лингвистики (повторение, обобщение). Пунктуационный анализ предложения.</w:t>
      </w:r>
    </w:p>
    <w:p w:rsidR="007C1767" w:rsidRDefault="007C1767" w:rsidP="002A5D61">
      <w:pPr>
        <w:jc w:val="both"/>
      </w:pPr>
      <w: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7C1767" w:rsidRDefault="007C1767" w:rsidP="002A5D61">
      <w:pPr>
        <w:jc w:val="both"/>
      </w:pPr>
      <w:r>
        <w:t>19.7.4.2. Знаки препинания и их функции. Знаки препинания между подлежащим и сказуемым.</w:t>
      </w:r>
    </w:p>
    <w:p w:rsidR="007C1767" w:rsidRDefault="007C1767" w:rsidP="002A5D61">
      <w:pPr>
        <w:jc w:val="both"/>
      </w:pPr>
      <w:r>
        <w:t>Знаки препинания в предложениях с однородными членами.</w:t>
      </w:r>
    </w:p>
    <w:p w:rsidR="007C1767" w:rsidRDefault="007C1767" w:rsidP="002A5D61">
      <w:pPr>
        <w:jc w:val="both"/>
      </w:pPr>
      <w:r>
        <w:t>Знаки препинания при обособлении.</w:t>
      </w:r>
    </w:p>
    <w:p w:rsidR="007C1767" w:rsidRDefault="007C1767" w:rsidP="002A5D61">
      <w:pPr>
        <w:jc w:val="both"/>
      </w:pPr>
      <w:r>
        <w:t>Знаки препинания в предложениях с вводными конструкциями, обращениями, междометиями.</w:t>
      </w:r>
    </w:p>
    <w:p w:rsidR="007C1767" w:rsidRDefault="007C1767" w:rsidP="002A5D61">
      <w:pPr>
        <w:jc w:val="both"/>
      </w:pPr>
      <w:r>
        <w:t>Знаки препинания в сложном предложении.</w:t>
      </w:r>
    </w:p>
    <w:p w:rsidR="007C1767" w:rsidRDefault="007C1767" w:rsidP="002A5D61">
      <w:pPr>
        <w:jc w:val="both"/>
      </w:pPr>
      <w:r>
        <w:t>Знаки препинания в сложном предложении с разными видами связи.</w:t>
      </w:r>
    </w:p>
    <w:p w:rsidR="007C1767" w:rsidRDefault="007C1767" w:rsidP="002A5D61">
      <w:pPr>
        <w:jc w:val="both"/>
      </w:pPr>
      <w:r>
        <w:t>Знаки препинания при передаче чужой речи.</w:t>
      </w:r>
    </w:p>
    <w:p w:rsidR="007C1767" w:rsidRDefault="007C1767" w:rsidP="002A5D61">
      <w:pPr>
        <w:jc w:val="both"/>
      </w:pPr>
      <w:r>
        <w:t>19.7.5. Функциональная стилистика. Культура речи.</w:t>
      </w:r>
    </w:p>
    <w:p w:rsidR="007C1767" w:rsidRDefault="007C1767" w:rsidP="002A5D61">
      <w:pPr>
        <w:jc w:val="both"/>
      </w:pPr>
      <w:r>
        <w:t>19.7.5.1. Функциональная стилистика как раздел лингвистики. Стилистическая норма (повторение, обобщение).</w:t>
      </w:r>
    </w:p>
    <w:p w:rsidR="007C1767" w:rsidRDefault="007C1767" w:rsidP="002A5D61">
      <w:pPr>
        <w:jc w:val="both"/>
      </w:pPr>
      <w:r>
        <w:t>19.7.5.2. 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7C1767" w:rsidRDefault="007C1767" w:rsidP="002A5D61">
      <w:pPr>
        <w:jc w:val="both"/>
      </w:pPr>
      <w:r>
        <w:t>19.7.5.3. 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7C1767" w:rsidRDefault="007C1767" w:rsidP="002A5D61">
      <w:pPr>
        <w:jc w:val="both"/>
      </w:pPr>
      <w:r>
        <w:t>19.7.5.4. 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7C1767" w:rsidRDefault="007C1767" w:rsidP="002A5D61">
      <w:pPr>
        <w:jc w:val="both"/>
      </w:pPr>
      <w:r>
        <w:t>19.7.5.5. 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7C1767" w:rsidRDefault="007C1767" w:rsidP="002A5D61">
      <w:pPr>
        <w:jc w:val="both"/>
      </w:pPr>
      <w:r>
        <w:t>19.7.5.6. 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7C1767" w:rsidRDefault="007C1767" w:rsidP="002A5D61">
      <w:pPr>
        <w:jc w:val="both"/>
      </w:pPr>
      <w:r w:rsidRPr="00C86730">
        <w:rPr>
          <w:highlight w:val="yellow"/>
        </w:rPr>
        <w:t>19.8. Планируемые результаты освоения программы по русскому языку на уровне среднего общего образования.</w:t>
      </w:r>
    </w:p>
    <w:p w:rsidR="007C1767" w:rsidRDefault="007C1767" w:rsidP="002A5D61">
      <w:pPr>
        <w:jc w:val="both"/>
      </w:pPr>
      <w:r>
        <w:t>19.8.1. 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C1767" w:rsidRDefault="007C1767" w:rsidP="002A5D61">
      <w:pPr>
        <w:jc w:val="both"/>
      </w:pPr>
      <w:r>
        <w:t xml:space="preserve">19.8.2. 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7C1767" w:rsidRDefault="007C1767" w:rsidP="002A5D61">
      <w:pPr>
        <w:jc w:val="both"/>
      </w:pPr>
      <w:r>
        <w:t>1) гражданского воспитания:</w:t>
      </w:r>
    </w:p>
    <w:p w:rsidR="007C1767" w:rsidRDefault="007C1767" w:rsidP="002A5D61">
      <w:pPr>
        <w:jc w:val="both"/>
      </w:pPr>
      <w:r>
        <w:t>сформированность гражданской позиции обучающегося как активного и ответственного члена российского общества;</w:t>
      </w:r>
    </w:p>
    <w:p w:rsidR="007C1767" w:rsidRDefault="007C1767" w:rsidP="002A5D61">
      <w:pPr>
        <w:jc w:val="both"/>
      </w:pPr>
      <w:r>
        <w:t>осознание своих конституционных прав и обязанностей, уважение закона и правопорядка;</w:t>
      </w:r>
    </w:p>
    <w:p w:rsidR="007C1767" w:rsidRDefault="007C1767" w:rsidP="002A5D61">
      <w:pPr>
        <w:jc w:val="both"/>
      </w:pPr>
      <w: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7C1767" w:rsidRDefault="007C1767" w:rsidP="002A5D61">
      <w:pPr>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C1767" w:rsidRDefault="007C1767" w:rsidP="002A5D61">
      <w:pPr>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7C1767" w:rsidRDefault="007C1767" w:rsidP="002A5D61">
      <w:pPr>
        <w:jc w:val="both"/>
      </w:pPr>
      <w:r>
        <w:t>умение взаимодействовать с социальными институтами в соответствии с их функциями и назначением;</w:t>
      </w:r>
    </w:p>
    <w:p w:rsidR="007C1767" w:rsidRDefault="007C1767" w:rsidP="002A5D61">
      <w:pPr>
        <w:jc w:val="both"/>
      </w:pPr>
      <w:r>
        <w:t>готовность к гуманитарной и волонтёрской деятельности;</w:t>
      </w:r>
    </w:p>
    <w:p w:rsidR="007C1767" w:rsidRDefault="007C1767" w:rsidP="002A5D61">
      <w:pPr>
        <w:jc w:val="both"/>
      </w:pPr>
      <w:r>
        <w:t>2) патриотического воспитания:</w:t>
      </w:r>
    </w:p>
    <w:p w:rsidR="007C1767" w:rsidRDefault="007C1767" w:rsidP="002A5D61">
      <w:pPr>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C1767" w:rsidRDefault="007C1767" w:rsidP="002A5D61">
      <w:pPr>
        <w:jc w:val="both"/>
      </w:pPr>
      <w: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7C1767" w:rsidRDefault="007C1767" w:rsidP="002A5D61">
      <w:pPr>
        <w:jc w:val="both"/>
      </w:pPr>
      <w:r>
        <w:t>идейная убеждённость, готовность к служению Отечеству и его защите, ответственность за его судьбу;</w:t>
      </w:r>
    </w:p>
    <w:p w:rsidR="007C1767" w:rsidRDefault="007C1767" w:rsidP="002A5D61">
      <w:pPr>
        <w:jc w:val="both"/>
      </w:pPr>
      <w:r>
        <w:t>3) духовно-нравственного воспитания:</w:t>
      </w:r>
    </w:p>
    <w:p w:rsidR="007C1767" w:rsidRDefault="007C1767" w:rsidP="002A5D61">
      <w:pPr>
        <w:jc w:val="both"/>
      </w:pPr>
      <w:r>
        <w:t>осознание духовных ценностей российского народа;</w:t>
      </w:r>
    </w:p>
    <w:p w:rsidR="007C1767" w:rsidRDefault="007C1767" w:rsidP="002A5D61">
      <w:pPr>
        <w:jc w:val="both"/>
      </w:pPr>
      <w:r>
        <w:t>сформированность нравственного сознания, норм этичного поведения;</w:t>
      </w:r>
    </w:p>
    <w:p w:rsidR="007C1767" w:rsidRDefault="007C1767" w:rsidP="002A5D61">
      <w:pPr>
        <w:jc w:val="both"/>
      </w:pPr>
      <w:r>
        <w:t>способность оценивать ситуацию и принимать осознанные решения, ориентируясь на морально-нравственные нормы и ценности;</w:t>
      </w:r>
    </w:p>
    <w:p w:rsidR="007C1767" w:rsidRDefault="007C1767" w:rsidP="002A5D61">
      <w:pPr>
        <w:jc w:val="both"/>
      </w:pPr>
      <w:r>
        <w:t>осознание личного вклада в построение устойчивого будущего;</w:t>
      </w:r>
    </w:p>
    <w:p w:rsidR="007C1767" w:rsidRDefault="007C1767" w:rsidP="002A5D61">
      <w:pPr>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C1767" w:rsidRDefault="007C1767" w:rsidP="002A5D61">
      <w:pPr>
        <w:jc w:val="both"/>
      </w:pPr>
      <w:r>
        <w:t>4) эстетического воспитания:</w:t>
      </w:r>
    </w:p>
    <w:p w:rsidR="007C1767" w:rsidRDefault="007C1767" w:rsidP="002A5D61">
      <w:pPr>
        <w:jc w:val="both"/>
      </w:pPr>
      <w:r>
        <w:t>эстетическое отношение к миру, включая эстетику быта, научного и технического творчества, спорта, труда, общественных отношений;</w:t>
      </w:r>
    </w:p>
    <w:p w:rsidR="007C1767" w:rsidRDefault="007C1767" w:rsidP="002A5D61">
      <w:pPr>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C1767" w:rsidRDefault="007C1767" w:rsidP="002A5D61">
      <w:pPr>
        <w:jc w:val="both"/>
      </w:pPr>
      <w: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7C1767" w:rsidRDefault="007C1767" w:rsidP="002A5D61">
      <w:pPr>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7C1767" w:rsidRDefault="007C1767" w:rsidP="002A5D61">
      <w:pPr>
        <w:jc w:val="both"/>
      </w:pPr>
      <w:r>
        <w:t>5) физического воспитания, формирования культуры здоровья и эмоционального благополучия:</w:t>
      </w:r>
    </w:p>
    <w:p w:rsidR="007C1767" w:rsidRDefault="007C1767" w:rsidP="002A5D61">
      <w:pPr>
        <w:jc w:val="both"/>
      </w:pPr>
      <w:r>
        <w:t>сформированность здорового и безопасного образа жизни, ответственного отношения к своему здоровью;</w:t>
      </w:r>
    </w:p>
    <w:p w:rsidR="007C1767" w:rsidRDefault="007C1767" w:rsidP="002A5D61">
      <w:pPr>
        <w:jc w:val="both"/>
      </w:pPr>
      <w:r>
        <w:t>потребность в физическом совершенствовании, занятиях спортивно-оздоровительной деятельностью;</w:t>
      </w:r>
    </w:p>
    <w:p w:rsidR="007C1767" w:rsidRDefault="007C1767" w:rsidP="002A5D61">
      <w:pPr>
        <w:jc w:val="both"/>
      </w:pPr>
      <w:r>
        <w:t>активное неприятие вредных привычек и иных форм причинения вреда физическому и психическому здоровью;</w:t>
      </w:r>
    </w:p>
    <w:p w:rsidR="007C1767" w:rsidRDefault="007C1767" w:rsidP="002A5D61">
      <w:pPr>
        <w:jc w:val="both"/>
      </w:pPr>
      <w:r>
        <w:t>6) трудового воспитания:</w:t>
      </w:r>
    </w:p>
    <w:p w:rsidR="007C1767" w:rsidRDefault="007C1767" w:rsidP="002A5D61">
      <w:pPr>
        <w:jc w:val="both"/>
      </w:pPr>
      <w:r>
        <w:t>готовность к труду, осознание ценности мастерства, трудолюбие;</w:t>
      </w:r>
    </w:p>
    <w:p w:rsidR="007C1767" w:rsidRDefault="007C1767" w:rsidP="002A5D61">
      <w:pPr>
        <w:jc w:val="both"/>
      </w:pPr>
      <w: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7C1767" w:rsidRDefault="007C1767" w:rsidP="002A5D61">
      <w:pPr>
        <w:jc w:val="both"/>
      </w:pPr>
      <w: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7C1767" w:rsidRDefault="007C1767" w:rsidP="002A5D61">
      <w:pPr>
        <w:jc w:val="both"/>
      </w:pPr>
      <w:r>
        <w:t>готовность и способность к образованию и самообразованию на протяжении всей жизни;</w:t>
      </w:r>
    </w:p>
    <w:p w:rsidR="007C1767" w:rsidRDefault="007C1767" w:rsidP="002A5D61">
      <w:pPr>
        <w:jc w:val="both"/>
      </w:pPr>
      <w:r>
        <w:t>7) экологического воспитания:</w:t>
      </w:r>
    </w:p>
    <w:p w:rsidR="007C1767" w:rsidRDefault="007C1767" w:rsidP="002A5D61">
      <w:pPr>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C1767" w:rsidRDefault="007C1767" w:rsidP="002A5D61">
      <w:pPr>
        <w:jc w:val="both"/>
      </w:pPr>
      <w:r>
        <w:t>планирование и осуществление действий в окружающей среде на основе знания целей устойчивого развития человечества;</w:t>
      </w:r>
    </w:p>
    <w:p w:rsidR="007C1767" w:rsidRDefault="007C1767" w:rsidP="002A5D61">
      <w:pPr>
        <w:jc w:val="both"/>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7C1767" w:rsidRDefault="007C1767" w:rsidP="002A5D61">
      <w:pPr>
        <w:jc w:val="both"/>
      </w:pPr>
      <w:r>
        <w:t>расширение опыта деятельности экологической направленности;</w:t>
      </w:r>
    </w:p>
    <w:p w:rsidR="007C1767" w:rsidRDefault="007C1767" w:rsidP="002A5D61">
      <w:pPr>
        <w:jc w:val="both"/>
      </w:pPr>
      <w:r>
        <w:t>8) ценности научного познания:</w:t>
      </w:r>
    </w:p>
    <w:p w:rsidR="007C1767" w:rsidRDefault="007C1767" w:rsidP="002A5D61">
      <w:pPr>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C1767" w:rsidRDefault="007C1767" w:rsidP="002A5D61">
      <w:pPr>
        <w:jc w:val="both"/>
      </w:pPr>
      <w:r>
        <w:t>совершенствование языковой и читательской культуры как средства взаимодействия между людьми и познания мира;</w:t>
      </w:r>
    </w:p>
    <w:p w:rsidR="007C1767" w:rsidRDefault="007C1767" w:rsidP="002A5D61">
      <w:pPr>
        <w:jc w:val="both"/>
      </w:pPr>
      <w: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7C1767" w:rsidRDefault="007C1767" w:rsidP="002A5D61">
      <w:pPr>
        <w:jc w:val="both"/>
      </w:pPr>
      <w:r>
        <w:t>19.8.3. 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7C1767" w:rsidRDefault="007C1767" w:rsidP="002A5D61">
      <w:pPr>
        <w:jc w:val="both"/>
      </w:pPr>
      <w: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7C1767" w:rsidRDefault="007C1767" w:rsidP="002A5D61">
      <w:pPr>
        <w:jc w:val="both"/>
      </w:pPr>
      <w: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7C1767" w:rsidRDefault="007C1767" w:rsidP="002A5D61">
      <w:pPr>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7C1767" w:rsidRDefault="007C1767" w:rsidP="002A5D61">
      <w:pPr>
        <w:jc w:val="both"/>
      </w:pPr>
      <w: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7C1767" w:rsidRDefault="007C1767" w:rsidP="002A5D61">
      <w:pPr>
        <w:jc w:val="both"/>
      </w:pPr>
      <w: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7C1767" w:rsidRDefault="007C1767" w:rsidP="002A5D61">
      <w:pPr>
        <w:jc w:val="both"/>
      </w:pPr>
      <w:r>
        <w:t xml:space="preserve">19.8.4. 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C1767" w:rsidRDefault="007C1767" w:rsidP="002A5D61">
      <w:pPr>
        <w:jc w:val="both"/>
      </w:pPr>
      <w:r>
        <w:t>19.8.4.1. У обучающегося будут сформированы следующие базовые логические действия как часть познавательных универсальных учебных действий:</w:t>
      </w:r>
    </w:p>
    <w:p w:rsidR="007C1767" w:rsidRDefault="007C1767" w:rsidP="002A5D61">
      <w:pPr>
        <w:jc w:val="both"/>
      </w:pPr>
      <w:r>
        <w:t>самостоятельно формулировать и актуализировать проблему, рассматривать её всесторонне;</w:t>
      </w:r>
    </w:p>
    <w:p w:rsidR="007C1767" w:rsidRDefault="007C1767" w:rsidP="002A5D61">
      <w:pPr>
        <w:jc w:val="both"/>
      </w:pPr>
      <w: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7C1767" w:rsidRDefault="007C1767" w:rsidP="002A5D61">
      <w:pPr>
        <w:jc w:val="both"/>
      </w:pPr>
      <w:r>
        <w:t>определять цели деятельности, задавать параметры и критерии их достижения;</w:t>
      </w:r>
    </w:p>
    <w:p w:rsidR="007C1767" w:rsidRDefault="007C1767" w:rsidP="002A5D61">
      <w:pPr>
        <w:jc w:val="both"/>
      </w:pPr>
      <w:r>
        <w:t>выявлять закономерности и противоречия языковых явлений, данных в наблюдении;</w:t>
      </w:r>
    </w:p>
    <w:p w:rsidR="007C1767" w:rsidRDefault="007C1767" w:rsidP="002A5D61">
      <w:pPr>
        <w:jc w:val="both"/>
      </w:pPr>
      <w:r>
        <w:t>разрабатывать план решения проблемы с учётом анализа имеющихся материальных и нематериальных ресурсов;</w:t>
      </w:r>
    </w:p>
    <w:p w:rsidR="007C1767" w:rsidRDefault="007C1767" w:rsidP="002A5D61">
      <w:pPr>
        <w:jc w:val="both"/>
      </w:pPr>
      <w:r>
        <w:t>вносить коррективы в деятельность, оценивать риски и соответствие результатов целям;</w:t>
      </w:r>
    </w:p>
    <w:p w:rsidR="007C1767" w:rsidRDefault="007C1767" w:rsidP="002A5D61">
      <w:pPr>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7C1767" w:rsidRDefault="007C1767" w:rsidP="002A5D61">
      <w:pPr>
        <w:jc w:val="both"/>
      </w:pPr>
      <w:r>
        <w:t>развивать креативное мышление при решении жизненных проблем с учётом собственного речевого и читательского опыта.</w:t>
      </w:r>
    </w:p>
    <w:p w:rsidR="007C1767" w:rsidRDefault="007C1767" w:rsidP="002A5D61">
      <w:pPr>
        <w:jc w:val="both"/>
      </w:pPr>
      <w:r>
        <w:t>19.8.4.2. У обучающегося будут сформированы следующие базовые исследовательские действия как часть познавательных универсальных учебных действий:</w:t>
      </w:r>
    </w:p>
    <w:p w:rsidR="007C1767" w:rsidRDefault="007C1767" w:rsidP="002A5D61">
      <w:pPr>
        <w:jc w:val="both"/>
      </w:pPr>
      <w: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7C1767" w:rsidRDefault="007C1767" w:rsidP="002A5D61">
      <w:pPr>
        <w:jc w:val="both"/>
      </w:pPr>
      <w: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7C1767" w:rsidRDefault="007C1767" w:rsidP="002A5D61">
      <w:pPr>
        <w:jc w:val="both"/>
      </w:pPr>
      <w:r>
        <w:t>формировать научный тип мышления, владеть научной, в том числе лингвистической, терминологией, общенаучными ключевыми понятиями и методами;</w:t>
      </w:r>
    </w:p>
    <w:p w:rsidR="007C1767" w:rsidRDefault="007C1767" w:rsidP="002A5D61">
      <w:pPr>
        <w:jc w:val="both"/>
      </w:pPr>
      <w:r>
        <w:t>ставить и формулировать собственные задачи в образовательной деятельности и разнообразных жизненных ситуациях;</w:t>
      </w:r>
    </w:p>
    <w:p w:rsidR="007C1767" w:rsidRDefault="007C1767" w:rsidP="002A5D61">
      <w:pPr>
        <w:jc w:val="both"/>
      </w:pPr>
      <w: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7C1767" w:rsidRDefault="007C1767" w:rsidP="002A5D61">
      <w:pPr>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C1767" w:rsidRDefault="007C1767" w:rsidP="002A5D61">
      <w:pPr>
        <w:jc w:val="both"/>
      </w:pPr>
      <w:r>
        <w:t>давать оценку новым ситуациям, приобретённому опыту;</w:t>
      </w:r>
    </w:p>
    <w:p w:rsidR="007C1767" w:rsidRDefault="007C1767" w:rsidP="002A5D61">
      <w:pPr>
        <w:jc w:val="both"/>
      </w:pPr>
      <w:r>
        <w:t>уметь интегрировать знания из разных предметных областей;</w:t>
      </w:r>
    </w:p>
    <w:p w:rsidR="007C1767" w:rsidRDefault="007C1767" w:rsidP="002A5D61">
      <w:pPr>
        <w:jc w:val="both"/>
      </w:pPr>
      <w:r>
        <w:t>уметь переносить знания в практическую область жизнедеятельности, освоенные средства и способы действия – в профессиональную среду;</w:t>
      </w:r>
    </w:p>
    <w:p w:rsidR="007C1767" w:rsidRDefault="007C1767" w:rsidP="002A5D61">
      <w:pPr>
        <w:jc w:val="both"/>
      </w:pPr>
      <w:r>
        <w:t>выдвигать новые идеи, оригинальные подходы, предлагать альтернативные способы решения проблем.</w:t>
      </w:r>
    </w:p>
    <w:p w:rsidR="007C1767" w:rsidRDefault="007C1767" w:rsidP="002A5D61">
      <w:pPr>
        <w:jc w:val="both"/>
      </w:pPr>
      <w:r>
        <w:t>19.8.4.3. У обучающегося будут сформированы умения работать с информацией как часть познавательных универсальных учебных действий:</w:t>
      </w:r>
    </w:p>
    <w:p w:rsidR="007C1767" w:rsidRDefault="007C1767" w:rsidP="002A5D61">
      <w:pPr>
        <w:jc w:val="both"/>
      </w:pPr>
      <w: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C1767" w:rsidRDefault="007C1767" w:rsidP="002A5D61">
      <w:pPr>
        <w:jc w:val="both"/>
      </w:pPr>
      <w: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7C1767" w:rsidRDefault="007C1767" w:rsidP="002A5D61">
      <w:pPr>
        <w:jc w:val="both"/>
      </w:pPr>
      <w:r>
        <w:t>оценивать достоверность, легитимность информации, её соответствие правовым и морально-этическим нормам;</w:t>
      </w:r>
    </w:p>
    <w:p w:rsidR="007C1767" w:rsidRDefault="007C1767" w:rsidP="002A5D61">
      <w:pPr>
        <w:jc w:val="both"/>
      </w:pPr>
      <w: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C1767" w:rsidRDefault="007C1767" w:rsidP="002A5D61">
      <w:pPr>
        <w:jc w:val="both"/>
      </w:pPr>
      <w:r>
        <w:t>владеть навыками защиты личной информации, соблюдать требования информационной безопасности.</w:t>
      </w:r>
    </w:p>
    <w:p w:rsidR="007C1767" w:rsidRDefault="007C1767" w:rsidP="002A5D61">
      <w:pPr>
        <w:jc w:val="both"/>
      </w:pPr>
      <w:r>
        <w:t>19.8.4.4. У обучающегося будут сформированы умения общения как часть коммуникативных универсальных учебных действий:</w:t>
      </w:r>
    </w:p>
    <w:p w:rsidR="007C1767" w:rsidRDefault="007C1767" w:rsidP="002A5D61">
      <w:pPr>
        <w:jc w:val="both"/>
      </w:pPr>
      <w:r>
        <w:t>осуществлять коммуникацию во всех сферах жизни;</w:t>
      </w:r>
    </w:p>
    <w:p w:rsidR="007C1767" w:rsidRDefault="007C1767" w:rsidP="002A5D61">
      <w:pPr>
        <w:jc w:val="both"/>
      </w:pPr>
      <w: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7C1767" w:rsidRDefault="007C1767" w:rsidP="002A5D61">
      <w:pPr>
        <w:jc w:val="both"/>
      </w:pPr>
      <w:r>
        <w:t>владеть различными способами общения и взаимодействия; аргументированно вести диалог;</w:t>
      </w:r>
    </w:p>
    <w:p w:rsidR="007C1767" w:rsidRDefault="007C1767" w:rsidP="002A5D61">
      <w:pPr>
        <w:jc w:val="both"/>
      </w:pPr>
      <w:r>
        <w:t>развёрнуто, логично и корректно с точки зрения культуры речи излагать своё мнение, строить высказывание.</w:t>
      </w:r>
    </w:p>
    <w:p w:rsidR="007C1767" w:rsidRDefault="007C1767" w:rsidP="002A5D61">
      <w:pPr>
        <w:jc w:val="both"/>
      </w:pPr>
      <w:r>
        <w:t>19.8.4.5. У обучающегося будут сформированы умения самоорганизации как части регулятивных универсальных учебных действий:</w:t>
      </w:r>
    </w:p>
    <w:p w:rsidR="007C1767" w:rsidRDefault="007C1767" w:rsidP="002A5D61">
      <w:pPr>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C1767" w:rsidRDefault="007C1767" w:rsidP="002A5D61">
      <w:pPr>
        <w:jc w:val="both"/>
      </w:pPr>
      <w:r>
        <w:t>самостоятельно составлять план решения проблемы с учётом имеющихся ресурсов, собственных возможностей и предпочтений;</w:t>
      </w:r>
    </w:p>
    <w:p w:rsidR="007C1767" w:rsidRDefault="007C1767" w:rsidP="002A5D61">
      <w:pPr>
        <w:jc w:val="both"/>
      </w:pPr>
      <w:r>
        <w:t>расширять рамки учебного предмета на основе личных предпочтений;</w:t>
      </w:r>
    </w:p>
    <w:p w:rsidR="007C1767" w:rsidRDefault="007C1767" w:rsidP="002A5D61">
      <w:pPr>
        <w:jc w:val="both"/>
      </w:pPr>
      <w:r>
        <w:t>делать осознанный выбор, аргументировать его, брать ответственность за результаты выбора;</w:t>
      </w:r>
    </w:p>
    <w:p w:rsidR="007C1767" w:rsidRDefault="007C1767" w:rsidP="002A5D61">
      <w:pPr>
        <w:jc w:val="both"/>
      </w:pPr>
      <w:r>
        <w:t>оценивать приобретённый опыт;</w:t>
      </w:r>
    </w:p>
    <w:p w:rsidR="007C1767" w:rsidRDefault="007C1767" w:rsidP="002A5D61">
      <w:pPr>
        <w:jc w:val="both"/>
      </w:pPr>
      <w: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7C1767" w:rsidRDefault="007C1767" w:rsidP="002A5D61">
      <w:pPr>
        <w:jc w:val="both"/>
      </w:pPr>
      <w:r>
        <w:t>19.8.4.6. У обучающегося будут сформированы умения самоконтроля, принятия себя и других как части регулятивных универсальных учебных действий:</w:t>
      </w:r>
    </w:p>
    <w:p w:rsidR="007C1767" w:rsidRDefault="007C1767" w:rsidP="002A5D61">
      <w:pPr>
        <w:jc w:val="both"/>
      </w:pPr>
      <w:r>
        <w:t>давать оценку новым ситуациям, вносить коррективы в деятельность, оценивать соответствие результатов целям;</w:t>
      </w:r>
    </w:p>
    <w:p w:rsidR="007C1767" w:rsidRDefault="007C1767" w:rsidP="002A5D61">
      <w:pPr>
        <w:jc w:val="both"/>
      </w:pPr>
      <w: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7C1767" w:rsidRDefault="007C1767" w:rsidP="002A5D61">
      <w:pPr>
        <w:jc w:val="both"/>
      </w:pPr>
      <w:r>
        <w:t>оценивать риски и своевременно принимать решение по их снижению;</w:t>
      </w:r>
    </w:p>
    <w:p w:rsidR="007C1767" w:rsidRDefault="007C1767" w:rsidP="002A5D61">
      <w:pPr>
        <w:jc w:val="both"/>
      </w:pPr>
      <w:r>
        <w:t>принимать себя, понимая свои недостатки и достоинства;</w:t>
      </w:r>
    </w:p>
    <w:p w:rsidR="007C1767" w:rsidRDefault="007C1767" w:rsidP="002A5D61">
      <w:pPr>
        <w:jc w:val="both"/>
      </w:pPr>
      <w:r>
        <w:t>принимать мотивы и аргументы других людей при анализе результатов деятельности;</w:t>
      </w:r>
    </w:p>
    <w:p w:rsidR="007C1767" w:rsidRDefault="007C1767" w:rsidP="002A5D61">
      <w:pPr>
        <w:jc w:val="both"/>
      </w:pPr>
      <w:r>
        <w:t>признавать своё право и право других на ошибку;</w:t>
      </w:r>
    </w:p>
    <w:p w:rsidR="007C1767" w:rsidRDefault="007C1767" w:rsidP="002A5D61">
      <w:pPr>
        <w:jc w:val="both"/>
      </w:pPr>
      <w:r>
        <w:t>развивать способность видеть мир с позиции другого человека.</w:t>
      </w:r>
    </w:p>
    <w:p w:rsidR="007C1767" w:rsidRDefault="007C1767" w:rsidP="002A5D61">
      <w:pPr>
        <w:jc w:val="both"/>
      </w:pPr>
      <w:r>
        <w:t>19.8.4.7. У обучающегося будут сформированы умения совместной деятельности:</w:t>
      </w:r>
    </w:p>
    <w:p w:rsidR="007C1767" w:rsidRDefault="007C1767" w:rsidP="002A5D61">
      <w:pPr>
        <w:jc w:val="both"/>
      </w:pPr>
      <w:r>
        <w:t>понимать и использовать преимущества командной и индивидуальной работы;</w:t>
      </w:r>
    </w:p>
    <w:p w:rsidR="007C1767" w:rsidRDefault="007C1767" w:rsidP="002A5D61">
      <w:pPr>
        <w:jc w:val="both"/>
      </w:pPr>
      <w:r>
        <w:t>выбирать тематику и методы совместных действий с учётом общих интересов и возможностей каждого члена коллектива;</w:t>
      </w:r>
    </w:p>
    <w:p w:rsidR="007C1767" w:rsidRDefault="007C1767" w:rsidP="002A5D61">
      <w:pPr>
        <w:jc w:val="both"/>
      </w:pPr>
      <w: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7C1767" w:rsidRDefault="007C1767" w:rsidP="002A5D61">
      <w:pPr>
        <w:jc w:val="both"/>
      </w:pPr>
      <w:r>
        <w:t>оценивать качество своего вклада и вклада каждого участника команды в общий результат по разработанным критериям;</w:t>
      </w:r>
    </w:p>
    <w:p w:rsidR="007C1767" w:rsidRDefault="007C1767" w:rsidP="002A5D61">
      <w:pPr>
        <w:jc w:val="both"/>
      </w:pPr>
      <w: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7C1767" w:rsidRDefault="007C1767" w:rsidP="002A5D61">
      <w:pPr>
        <w:jc w:val="both"/>
      </w:pPr>
      <w:r>
        <w:t>19.8.5. К концу обучения в 10 классе обучающийся получит следующие предметные результаты по отдельным темам программы по русскому языку:</w:t>
      </w:r>
    </w:p>
    <w:p w:rsidR="007C1767" w:rsidRDefault="007C1767" w:rsidP="002A5D61">
      <w:pPr>
        <w:jc w:val="both"/>
      </w:pPr>
      <w:r>
        <w:t>19.8.5.1. Общие сведения о языке.</w:t>
      </w:r>
    </w:p>
    <w:p w:rsidR="007C1767" w:rsidRDefault="007C1767" w:rsidP="002A5D61">
      <w:pPr>
        <w:jc w:val="both"/>
      </w:pPr>
      <w:r>
        <w:t>Иметь представление о языке как знаковой системе, об основных функциях языка; о лингвистике как науке.</w:t>
      </w:r>
    </w:p>
    <w:p w:rsidR="007C1767" w:rsidRDefault="007C1767" w:rsidP="002A5D61">
      <w:pPr>
        <w:jc w:val="both"/>
      </w:pPr>
      <w: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7C1767" w:rsidRDefault="007C1767" w:rsidP="002A5D61">
      <w:pPr>
        <w:jc w:val="both"/>
      </w:pPr>
      <w: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rsidR="007C1767" w:rsidRDefault="007C1767" w:rsidP="002A5D61">
      <w:pPr>
        <w:jc w:val="both"/>
      </w:pPr>
      <w: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7C1767" w:rsidRDefault="007C1767" w:rsidP="002A5D61">
      <w:pPr>
        <w:jc w:val="both"/>
      </w:pPr>
      <w:r>
        <w:t>19.8.5.2. Язык и речь. Культура речи.</w:t>
      </w:r>
    </w:p>
    <w:p w:rsidR="007C1767" w:rsidRDefault="007C1767" w:rsidP="002A5D61">
      <w:pPr>
        <w:jc w:val="both"/>
      </w:pPr>
      <w: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7C1767" w:rsidRDefault="007C1767" w:rsidP="002A5D61">
      <w:pPr>
        <w:jc w:val="both"/>
      </w:pPr>
      <w:r>
        <w:t>Иметь представление о культуре речи как разделе лингвистики.</w:t>
      </w:r>
    </w:p>
    <w:p w:rsidR="007C1767" w:rsidRDefault="007C1767" w:rsidP="002A5D61">
      <w:pPr>
        <w:jc w:val="both"/>
      </w:pPr>
      <w:r>
        <w:t>Комментировать нормативный, коммуникативный и этический аспекты культуры речи, приводить соответствующие примеры.</w:t>
      </w:r>
    </w:p>
    <w:p w:rsidR="007C1767" w:rsidRDefault="007C1767" w:rsidP="002A5D61">
      <w:pPr>
        <w:jc w:val="both"/>
      </w:pPr>
      <w: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7C1767" w:rsidRDefault="007C1767" w:rsidP="002A5D61">
      <w:pPr>
        <w:jc w:val="both"/>
      </w:pPr>
      <w:r>
        <w:t>Иметь представление о языковой норме, её видах.</w:t>
      </w:r>
    </w:p>
    <w:p w:rsidR="007C1767" w:rsidRDefault="007C1767" w:rsidP="002A5D61">
      <w:pPr>
        <w:jc w:val="both"/>
      </w:pPr>
      <w:r>
        <w:t>Использовать словари русского языка в учебной деятельности.</w:t>
      </w:r>
    </w:p>
    <w:p w:rsidR="007C1767" w:rsidRDefault="007C1767" w:rsidP="002A5D61">
      <w:pPr>
        <w:jc w:val="both"/>
      </w:pPr>
      <w:r>
        <w:t>19.8.5.3. Фонетика. Орфоэпия. Орфоэпические нормы.</w:t>
      </w:r>
    </w:p>
    <w:p w:rsidR="007C1767" w:rsidRDefault="007C1767" w:rsidP="002A5D61">
      <w:pPr>
        <w:jc w:val="both"/>
      </w:pPr>
      <w:r>
        <w:t>Выполнять фонетический анализ слова.</w:t>
      </w:r>
    </w:p>
    <w:p w:rsidR="007C1767" w:rsidRDefault="007C1767" w:rsidP="002A5D61">
      <w:pPr>
        <w:jc w:val="both"/>
      </w:pPr>
      <w:r>
        <w:t>Определять изобразительно-выразительные средства фонетики в тексте.</w:t>
      </w:r>
    </w:p>
    <w:p w:rsidR="007C1767" w:rsidRDefault="007C1767" w:rsidP="002A5D61">
      <w:pPr>
        <w:jc w:val="both"/>
      </w:pPr>
      <w: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7C1767" w:rsidRDefault="007C1767" w:rsidP="002A5D61">
      <w:pPr>
        <w:jc w:val="both"/>
      </w:pPr>
      <w: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7C1767" w:rsidRDefault="007C1767" w:rsidP="002A5D61">
      <w:pPr>
        <w:jc w:val="both"/>
      </w:pPr>
      <w:r>
        <w:t>Соблюдать основные произносительные и акцентологические нормы современного русского литературного языка.</w:t>
      </w:r>
    </w:p>
    <w:p w:rsidR="007C1767" w:rsidRDefault="007C1767" w:rsidP="002A5D61">
      <w:pPr>
        <w:jc w:val="both"/>
      </w:pPr>
      <w:r>
        <w:t>Использовать орфоэпический словарь.</w:t>
      </w:r>
    </w:p>
    <w:p w:rsidR="007C1767" w:rsidRDefault="007C1767" w:rsidP="002A5D61">
      <w:pPr>
        <w:jc w:val="both"/>
      </w:pPr>
      <w:r>
        <w:t>19.8.5.4. Лексикология и фразеология. Лексические нормы.</w:t>
      </w:r>
    </w:p>
    <w:p w:rsidR="007C1767" w:rsidRDefault="007C1767" w:rsidP="002A5D61">
      <w:pPr>
        <w:jc w:val="both"/>
      </w:pPr>
      <w:r>
        <w:t>Выполнять лексический анализ слова.</w:t>
      </w:r>
    </w:p>
    <w:p w:rsidR="007C1767" w:rsidRDefault="007C1767" w:rsidP="002A5D61">
      <w:pPr>
        <w:jc w:val="both"/>
      </w:pPr>
      <w:r>
        <w:t>Определять изобразительно-выразительные средства лексики.</w:t>
      </w:r>
    </w:p>
    <w:p w:rsidR="007C1767" w:rsidRDefault="007C1767" w:rsidP="002A5D61">
      <w:pPr>
        <w:jc w:val="both"/>
      </w:pPr>
      <w: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7C1767" w:rsidRDefault="007C1767" w:rsidP="002A5D61">
      <w:pPr>
        <w:jc w:val="both"/>
      </w:pPr>
      <w:r>
        <w:t>Соблюдать лексические нормы.</w:t>
      </w:r>
    </w:p>
    <w:p w:rsidR="007C1767" w:rsidRDefault="007C1767" w:rsidP="002A5D61">
      <w:pPr>
        <w:jc w:val="both"/>
      </w:pPr>
      <w: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7C1767" w:rsidRDefault="007C1767" w:rsidP="002A5D61">
      <w:pPr>
        <w:jc w:val="both"/>
      </w:pPr>
      <w: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7C1767" w:rsidRDefault="007C1767" w:rsidP="002A5D61">
      <w:pPr>
        <w:jc w:val="both"/>
      </w:pPr>
      <w:r>
        <w:t>19.8.5.5. Морфемика и словообразование. Словообразовательные нормы.</w:t>
      </w:r>
    </w:p>
    <w:p w:rsidR="007C1767" w:rsidRDefault="007C1767" w:rsidP="002A5D61">
      <w:pPr>
        <w:jc w:val="both"/>
      </w:pPr>
      <w:r>
        <w:t>Выполнять морфемный и словообразовательный анализ слова.</w:t>
      </w:r>
    </w:p>
    <w:p w:rsidR="007C1767" w:rsidRDefault="007C1767" w:rsidP="002A5D61">
      <w:pPr>
        <w:jc w:val="both"/>
      </w:pPr>
      <w: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7C1767" w:rsidRDefault="007C1767" w:rsidP="002A5D61">
      <w:pPr>
        <w:jc w:val="both"/>
      </w:pPr>
      <w:r>
        <w:t>Использовать словообразовательный словарь.</w:t>
      </w:r>
    </w:p>
    <w:p w:rsidR="007C1767" w:rsidRDefault="007C1767" w:rsidP="002A5D61">
      <w:pPr>
        <w:jc w:val="both"/>
      </w:pPr>
      <w:r>
        <w:t>19.8.5.6. Морфология. Морфологические нормы.</w:t>
      </w:r>
    </w:p>
    <w:p w:rsidR="007C1767" w:rsidRDefault="007C1767" w:rsidP="002A5D61">
      <w:pPr>
        <w:jc w:val="both"/>
      </w:pPr>
      <w:r>
        <w:t>Выполнять морфологический анализ слова.</w:t>
      </w:r>
    </w:p>
    <w:p w:rsidR="007C1767" w:rsidRDefault="007C1767" w:rsidP="002A5D61">
      <w:pPr>
        <w:jc w:val="both"/>
      </w:pPr>
      <w:r>
        <w:t>Определять особенности употребления в тексте слов разных частей речи.</w:t>
      </w:r>
    </w:p>
    <w:p w:rsidR="007C1767" w:rsidRDefault="007C1767" w:rsidP="002A5D61">
      <w:pPr>
        <w:jc w:val="both"/>
      </w:pPr>
      <w: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7C1767" w:rsidRDefault="007C1767" w:rsidP="002A5D61">
      <w:pPr>
        <w:jc w:val="both"/>
      </w:pPr>
      <w:r>
        <w:t>Соблюдать морфологические нормы.</w:t>
      </w:r>
    </w:p>
    <w:p w:rsidR="007C1767" w:rsidRDefault="007C1767" w:rsidP="002A5D61">
      <w:pPr>
        <w:jc w:val="both"/>
      </w:pPr>
      <w: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7C1767" w:rsidRDefault="007C1767" w:rsidP="002A5D61">
      <w:pPr>
        <w:jc w:val="both"/>
      </w:pPr>
      <w:r>
        <w:t>Использовать словарь грамматических трудностей, справочники.</w:t>
      </w:r>
    </w:p>
    <w:p w:rsidR="007C1767" w:rsidRDefault="007C1767" w:rsidP="002A5D61">
      <w:pPr>
        <w:jc w:val="both"/>
      </w:pPr>
      <w:r>
        <w:t>19.8.5.7. Орфография. Основные правила орфографии.</w:t>
      </w:r>
    </w:p>
    <w:p w:rsidR="007C1767" w:rsidRDefault="007C1767" w:rsidP="002A5D61">
      <w:pPr>
        <w:jc w:val="both"/>
      </w:pPr>
      <w:r>
        <w:t>Иметь представление о принципах и разделах русской орфографии.</w:t>
      </w:r>
    </w:p>
    <w:p w:rsidR="007C1767" w:rsidRDefault="007C1767" w:rsidP="002A5D61">
      <w:pPr>
        <w:jc w:val="both"/>
      </w:pPr>
      <w:r>
        <w:t>Выполнять орфографический анализ слова.</w:t>
      </w:r>
    </w:p>
    <w:p w:rsidR="007C1767" w:rsidRDefault="007C1767" w:rsidP="002A5D61">
      <w:pPr>
        <w:jc w:val="both"/>
      </w:pPr>
      <w: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7C1767" w:rsidRDefault="007C1767" w:rsidP="002A5D61">
      <w:pPr>
        <w:jc w:val="both"/>
      </w:pPr>
      <w:r>
        <w:t>Соблюдать правила орфографии.</w:t>
      </w:r>
    </w:p>
    <w:p w:rsidR="007C1767" w:rsidRDefault="007C1767" w:rsidP="002A5D61">
      <w:pPr>
        <w:jc w:val="both"/>
      </w:pPr>
      <w:r>
        <w:t>Использовать орфографический словарь.</w:t>
      </w:r>
    </w:p>
    <w:p w:rsidR="007C1767" w:rsidRDefault="007C1767" w:rsidP="002A5D61">
      <w:pPr>
        <w:jc w:val="both"/>
      </w:pPr>
      <w:r>
        <w:t>19.8.5.8. Речь. Речевое общение.</w:t>
      </w:r>
    </w:p>
    <w:p w:rsidR="007C1767" w:rsidRDefault="007C1767" w:rsidP="002A5D61">
      <w:pPr>
        <w:jc w:val="both"/>
      </w:pPr>
      <w: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7C1767" w:rsidRDefault="007C1767" w:rsidP="002A5D61">
      <w:pPr>
        <w:jc w:val="both"/>
      </w:pPr>
      <w: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7C1767" w:rsidRDefault="007C1767" w:rsidP="002A5D61">
      <w:pPr>
        <w:jc w:val="both"/>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7C1767" w:rsidRDefault="007C1767" w:rsidP="002A5D61">
      <w:pPr>
        <w:jc w:val="both"/>
      </w:pPr>
      <w: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7C1767" w:rsidRDefault="007C1767" w:rsidP="002A5D61">
      <w:pPr>
        <w:jc w:val="both"/>
      </w:pPr>
      <w: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7C1767" w:rsidRDefault="007C1767" w:rsidP="002A5D61">
      <w:pPr>
        <w:jc w:val="both"/>
      </w:pPr>
      <w:r>
        <w:t>Употреблять языковые средства с учётом речевой ситуации.</w:t>
      </w:r>
    </w:p>
    <w:p w:rsidR="007C1767" w:rsidRDefault="007C1767" w:rsidP="002A5D61">
      <w:pPr>
        <w:jc w:val="both"/>
      </w:pPr>
      <w:r>
        <w:t>Соблюдать в устной речи и на письме нормы современного русского литературного языка.</w:t>
      </w:r>
    </w:p>
    <w:p w:rsidR="007C1767" w:rsidRDefault="007C1767" w:rsidP="002A5D61">
      <w:pPr>
        <w:jc w:val="both"/>
      </w:pPr>
      <w:r>
        <w:t>Оценивать собственную и чужую речь с точки зрения точного, уместного и выразительного словоупотребления.</w:t>
      </w:r>
    </w:p>
    <w:p w:rsidR="007C1767" w:rsidRDefault="007C1767" w:rsidP="002A5D61">
      <w:pPr>
        <w:jc w:val="both"/>
      </w:pPr>
      <w:r>
        <w:t>19.8.5.9. Текст. Информационно-смысловая переработка текста.</w:t>
      </w:r>
    </w:p>
    <w:p w:rsidR="007C1767" w:rsidRDefault="007C1767" w:rsidP="002A5D61">
      <w:pPr>
        <w:jc w:val="both"/>
      </w:pPr>
      <w:r>
        <w:t>Применять знания о тексте, его основных признаках, структуре и видах представленной в нём информации в речевой практике.</w:t>
      </w:r>
    </w:p>
    <w:p w:rsidR="007C1767" w:rsidRDefault="007C1767" w:rsidP="002A5D61">
      <w:pPr>
        <w:jc w:val="both"/>
      </w:pPr>
      <w: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7C1767" w:rsidRDefault="007C1767" w:rsidP="002A5D61">
      <w:pPr>
        <w:jc w:val="both"/>
      </w:pPr>
      <w:r>
        <w:t>Выявлять логико-смысловые отношения между предложениями в тексте.</w:t>
      </w:r>
    </w:p>
    <w:p w:rsidR="007C1767" w:rsidRDefault="007C1767" w:rsidP="002A5D61">
      <w:pPr>
        <w:jc w:val="both"/>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7C1767" w:rsidRDefault="007C1767" w:rsidP="002A5D61">
      <w:pPr>
        <w:jc w:val="both"/>
      </w:pPr>
      <w: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7C1767" w:rsidRDefault="007C1767" w:rsidP="002A5D61">
      <w:pPr>
        <w:jc w:val="both"/>
      </w:pPr>
      <w:r>
        <w:t>Создавать вторичные тексты (план, тезисы, конспект, реферат, аннотация, отзыв, рецензия и другие).</w:t>
      </w:r>
    </w:p>
    <w:p w:rsidR="007C1767" w:rsidRDefault="007C1767" w:rsidP="002A5D61">
      <w:pPr>
        <w:jc w:val="both"/>
      </w:pPr>
      <w:r>
        <w:t>Корректировать текст: устранять логические, фактические, этические, грамматические и речевые ошибки.</w:t>
      </w:r>
    </w:p>
    <w:p w:rsidR="007C1767" w:rsidRDefault="007C1767" w:rsidP="002A5D61">
      <w:pPr>
        <w:jc w:val="both"/>
      </w:pPr>
      <w:r>
        <w:t>19.8.6. К концу обучения в 11 классе обучающийся получит следующие предметные результаты по отдельным темам программы по русскому языку:</w:t>
      </w:r>
    </w:p>
    <w:p w:rsidR="007C1767" w:rsidRDefault="007C1767" w:rsidP="002A5D61">
      <w:pPr>
        <w:jc w:val="both"/>
      </w:pPr>
      <w:r>
        <w:t>19.8.6.1. Общие сведения о языке.</w:t>
      </w:r>
    </w:p>
    <w:p w:rsidR="007C1767" w:rsidRDefault="007C1767" w:rsidP="002A5D61">
      <w:pPr>
        <w:jc w:val="both"/>
      </w:pPr>
      <w:r>
        <w:t>Иметь представление об экологии языка, о проблемах речевой культуры в современном обществе.</w:t>
      </w:r>
    </w:p>
    <w:p w:rsidR="007C1767" w:rsidRDefault="007C1767" w:rsidP="002A5D61">
      <w:pPr>
        <w:jc w:val="both"/>
      </w:pPr>
      <w: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7C1767" w:rsidRDefault="007C1767" w:rsidP="002A5D61">
      <w:pPr>
        <w:jc w:val="both"/>
      </w:pPr>
      <w:r>
        <w:t>19.8.6.2. Язык и речь. Культура речи. Синтаксис. Синтаксические нормы.</w:t>
      </w:r>
    </w:p>
    <w:p w:rsidR="007C1767" w:rsidRDefault="007C1767" w:rsidP="002A5D61">
      <w:pPr>
        <w:jc w:val="both"/>
      </w:pPr>
      <w:r>
        <w:t>Выполнять синтаксический анализ словосочетания, простого и сложного предложения.</w:t>
      </w:r>
    </w:p>
    <w:p w:rsidR="007C1767" w:rsidRDefault="007C1767" w:rsidP="002A5D61">
      <w:pPr>
        <w:jc w:val="both"/>
      </w:pPr>
      <w:r>
        <w:t>Определять изобразительно-выразительные средства синтаксиса русского языка (в рамках изученного).</w:t>
      </w:r>
    </w:p>
    <w:p w:rsidR="007C1767" w:rsidRDefault="007C1767" w:rsidP="002A5D61">
      <w:pPr>
        <w:jc w:val="both"/>
      </w:pPr>
      <w: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7C1767" w:rsidRDefault="007C1767" w:rsidP="002A5D61">
      <w:pPr>
        <w:jc w:val="both"/>
      </w:pPr>
      <w:r>
        <w:t>Соблюдать синтаксические нормы.</w:t>
      </w:r>
    </w:p>
    <w:p w:rsidR="007C1767" w:rsidRDefault="007C1767" w:rsidP="002A5D61">
      <w:pPr>
        <w:jc w:val="both"/>
      </w:pPr>
      <w:r>
        <w:t>Использовать словари грамматических трудностей, справочники.</w:t>
      </w:r>
    </w:p>
    <w:p w:rsidR="007C1767" w:rsidRDefault="007C1767" w:rsidP="002A5D61">
      <w:pPr>
        <w:jc w:val="both"/>
      </w:pPr>
      <w:r>
        <w:t>19.8.6.3. Пунктуация. Основные правила пунктуации.</w:t>
      </w:r>
    </w:p>
    <w:p w:rsidR="007C1767" w:rsidRDefault="007C1767" w:rsidP="002A5D61">
      <w:pPr>
        <w:jc w:val="both"/>
      </w:pPr>
      <w:r>
        <w:t>Иметь представление о принципах и разделах русской пунктуации.</w:t>
      </w:r>
    </w:p>
    <w:p w:rsidR="007C1767" w:rsidRDefault="007C1767" w:rsidP="002A5D61">
      <w:pPr>
        <w:jc w:val="both"/>
      </w:pPr>
      <w:r>
        <w:t>Выполнять пунктуационный анализ предложения.</w:t>
      </w:r>
    </w:p>
    <w:p w:rsidR="007C1767" w:rsidRDefault="007C1767" w:rsidP="002A5D61">
      <w:pPr>
        <w:jc w:val="both"/>
      </w:pPr>
      <w: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7C1767" w:rsidRDefault="007C1767" w:rsidP="002A5D61">
      <w:pPr>
        <w:jc w:val="both"/>
      </w:pPr>
      <w:r>
        <w:t>Соблюдать правила пунктуации.</w:t>
      </w:r>
    </w:p>
    <w:p w:rsidR="007C1767" w:rsidRDefault="007C1767" w:rsidP="002A5D61">
      <w:pPr>
        <w:jc w:val="both"/>
      </w:pPr>
      <w:r>
        <w:t>Использовать справочники по пунктуации.</w:t>
      </w:r>
    </w:p>
    <w:p w:rsidR="007C1767" w:rsidRDefault="007C1767" w:rsidP="002A5D61">
      <w:pPr>
        <w:jc w:val="both"/>
      </w:pPr>
      <w:r>
        <w:t>19.8.6.4. Функциональная стилистика. Культура речи.</w:t>
      </w:r>
    </w:p>
    <w:p w:rsidR="007C1767" w:rsidRDefault="007C1767" w:rsidP="002A5D61">
      <w:pPr>
        <w:jc w:val="both"/>
      </w:pPr>
      <w:r>
        <w:t>Иметь представление о функциональной стилистике как разделе лингвистики.</w:t>
      </w:r>
    </w:p>
    <w:p w:rsidR="007C1767" w:rsidRDefault="007C1767" w:rsidP="002A5D61">
      <w:pPr>
        <w:jc w:val="both"/>
      </w:pPr>
      <w: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7C1767" w:rsidRDefault="007C1767" w:rsidP="002A5D61">
      <w:pPr>
        <w:jc w:val="both"/>
      </w:pPr>
      <w: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7C1767" w:rsidRDefault="007C1767" w:rsidP="002A5D61">
      <w:pPr>
        <w:jc w:val="both"/>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7C1767" w:rsidRDefault="007C1767" w:rsidP="002A5D61">
      <w:pPr>
        <w:jc w:val="both"/>
      </w:pPr>
      <w:r>
        <w:t>Применять знания о функциональных разновидностях языка в речевой практике.</w:t>
      </w:r>
    </w:p>
    <w:p w:rsidR="007C1767" w:rsidRPr="00C86730" w:rsidRDefault="007C1767" w:rsidP="002A5D61">
      <w:pPr>
        <w:jc w:val="both"/>
        <w:rPr>
          <w:b/>
        </w:rPr>
      </w:pPr>
      <w:r w:rsidRPr="00C86730">
        <w:rPr>
          <w:b/>
          <w:highlight w:val="yellow"/>
        </w:rPr>
        <w:t>20. Федеральная рабочая программа по учебному предмету «Литература» (базовый уровень).</w:t>
      </w:r>
    </w:p>
    <w:p w:rsidR="007C1767" w:rsidRDefault="007C1767" w:rsidP="002A5D61">
      <w:pPr>
        <w:jc w:val="both"/>
      </w:pPr>
      <w:r>
        <w:t>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7C1767" w:rsidRDefault="007C1767" w:rsidP="002A5D61">
      <w:pPr>
        <w:jc w:val="both"/>
      </w:pPr>
      <w:r>
        <w:t>20.2. Пояснительная записка.</w:t>
      </w:r>
    </w:p>
    <w:p w:rsidR="007C1767" w:rsidRDefault="007C1767" w:rsidP="002A5D61">
      <w:pPr>
        <w:jc w:val="both"/>
      </w:pPr>
      <w:r>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7C1767" w:rsidRDefault="007C1767" w:rsidP="002A5D61">
      <w:pPr>
        <w:jc w:val="both"/>
      </w:pPr>
      <w:r>
        <w:t>20.2.2. Программа по литературе позволит учителю:</w:t>
      </w:r>
    </w:p>
    <w:p w:rsidR="007C1767" w:rsidRDefault="007C1767" w:rsidP="002A5D61">
      <w:pPr>
        <w:jc w:val="both"/>
      </w:pPr>
      <w: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 </w:t>
      </w:r>
    </w:p>
    <w:p w:rsidR="007C1767" w:rsidRDefault="007C1767" w:rsidP="002A5D61">
      <w:pPr>
        <w:jc w:val="both"/>
      </w:pPr>
      <w: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о ФГОС СОО, федеральной рабочей программой воспитания.</w:t>
      </w:r>
    </w:p>
    <w:p w:rsidR="007C1767" w:rsidRDefault="007C1767" w:rsidP="002A5D61">
      <w:pPr>
        <w:jc w:val="both"/>
      </w:pPr>
      <w:r>
        <w:t>20.2.3. Личностные и метапредметные результаты в программе по литературе представлены с учё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7C1767" w:rsidRDefault="007C1767" w:rsidP="002A5D61">
      <w:pPr>
        <w:jc w:val="both"/>
      </w:pPr>
      <w:r>
        <w:t>20.2.4.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7C1767" w:rsidRDefault="007C1767" w:rsidP="002A5D61">
      <w:pPr>
        <w:jc w:val="both"/>
      </w:pPr>
      <w:r>
        <w:t>20.2.5. 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IХ – 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7C1767" w:rsidRDefault="007C1767" w:rsidP="002A5D61">
      <w:pPr>
        <w:jc w:val="both"/>
      </w:pPr>
      <w:r>
        <w:t>20.2.6. 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7C1767" w:rsidRDefault="007C1767" w:rsidP="002A5D61">
      <w:pPr>
        <w:jc w:val="both"/>
      </w:pPr>
      <w:r>
        <w:t>20.2.7. В федеральной рабочей программе по литературе учтены все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rsidR="007C1767" w:rsidRDefault="007C1767" w:rsidP="002A5D61">
      <w:pPr>
        <w:jc w:val="both"/>
      </w:pPr>
      <w: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7C1767" w:rsidRDefault="007C1767" w:rsidP="002A5D61">
      <w:pPr>
        <w:jc w:val="both"/>
      </w:pPr>
      <w:r>
        <w:t>20.2.9. 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7C1767" w:rsidRDefault="007C1767" w:rsidP="002A5D61">
      <w:pPr>
        <w:jc w:val="both"/>
      </w:pPr>
      <w:r>
        <w:t>20.2.10. 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7C1767" w:rsidRDefault="007C1767" w:rsidP="002A5D61">
      <w:pPr>
        <w:jc w:val="both"/>
      </w:pPr>
      <w:r>
        <w:t xml:space="preserve">20.2.10.1.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7C1767" w:rsidRDefault="007C1767" w:rsidP="002A5D61">
      <w:pPr>
        <w:jc w:val="both"/>
      </w:pPr>
      <w:r>
        <w:t>20.2.10.2.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7C1767" w:rsidRDefault="007C1767" w:rsidP="002A5D61">
      <w:pPr>
        <w:jc w:val="both"/>
      </w:pPr>
      <w:r>
        <w:t xml:space="preserve">20.2.10.3.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7C1767" w:rsidRDefault="007C1767" w:rsidP="002A5D61">
      <w:pPr>
        <w:jc w:val="both"/>
      </w:pPr>
      <w:r>
        <w:t>20.2.10.4.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 (далее – Интернет).</w:t>
      </w:r>
    </w:p>
    <w:p w:rsidR="007C1767" w:rsidRDefault="007C1767" w:rsidP="002A5D61">
      <w:pPr>
        <w:jc w:val="both"/>
      </w:pPr>
      <w:r>
        <w:t>20.2.11. 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rsidR="007C1767" w:rsidRDefault="007C1767" w:rsidP="002A5D61">
      <w:pPr>
        <w:jc w:val="both"/>
      </w:pPr>
      <w:r w:rsidRPr="00C86730">
        <w:rPr>
          <w:highlight w:val="yellow"/>
        </w:rPr>
        <w:t>20.3. Содержание обучения в 10 классе.</w:t>
      </w:r>
    </w:p>
    <w:p w:rsidR="007C1767" w:rsidRDefault="007C1767" w:rsidP="002A5D61">
      <w:pPr>
        <w:jc w:val="both"/>
      </w:pPr>
      <w:r>
        <w:t>20.3.1. Литература второй половины XIX века.</w:t>
      </w:r>
    </w:p>
    <w:p w:rsidR="007C1767" w:rsidRDefault="007C1767" w:rsidP="002A5D61">
      <w:pPr>
        <w:jc w:val="both"/>
      </w:pPr>
      <w:r>
        <w:t>20.3.1.1. А.Н. Островский. Драма «Гроза».</w:t>
      </w:r>
    </w:p>
    <w:p w:rsidR="007C1767" w:rsidRDefault="007C1767" w:rsidP="002A5D61">
      <w:pPr>
        <w:jc w:val="both"/>
      </w:pPr>
      <w:r>
        <w:t>20.3.1.2. И.А. Гончаров. Роман «Обломов».</w:t>
      </w:r>
    </w:p>
    <w:p w:rsidR="007C1767" w:rsidRDefault="007C1767" w:rsidP="002A5D61">
      <w:pPr>
        <w:jc w:val="both"/>
      </w:pPr>
      <w:r>
        <w:t>20.3.1.3. И.С. Тургенев. Роман «Отцы и дети».</w:t>
      </w:r>
    </w:p>
    <w:p w:rsidR="007C1767" w:rsidRDefault="007C1767" w:rsidP="002A5D61">
      <w:pPr>
        <w:jc w:val="both"/>
      </w:pPr>
      <w:r>
        <w:t>20.3.1.4. Ф.И. Тютчев. Стихотворения (не менее трёх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и другие.</w:t>
      </w:r>
    </w:p>
    <w:p w:rsidR="007C1767" w:rsidRDefault="007C1767" w:rsidP="002A5D61">
      <w:pPr>
        <w:jc w:val="both"/>
      </w:pPr>
      <w:r>
        <w:t>20.3.1.5. 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7C1767" w:rsidRDefault="007C1767" w:rsidP="002A5D61">
      <w:pPr>
        <w:jc w:val="both"/>
      </w:pPr>
      <w:r>
        <w:t>Поэма «Кому на Руси жить хорошо».</w:t>
      </w:r>
    </w:p>
    <w:p w:rsidR="007C1767" w:rsidRDefault="007C1767" w:rsidP="002A5D61">
      <w:pPr>
        <w:jc w:val="both"/>
      </w:pPr>
      <w:r>
        <w:t>20.3.1.6. 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rsidR="007C1767" w:rsidRDefault="007C1767" w:rsidP="002A5D61">
      <w:pPr>
        <w:jc w:val="both"/>
      </w:pPr>
      <w:r>
        <w:t>20.3.1.7. 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7C1767" w:rsidRDefault="007C1767" w:rsidP="002A5D61">
      <w:pPr>
        <w:jc w:val="both"/>
      </w:pPr>
      <w:r>
        <w:t>20.3.1.8. Ф.М. Достоевский. Роман «Преступление и наказание».</w:t>
      </w:r>
    </w:p>
    <w:p w:rsidR="007C1767" w:rsidRDefault="007C1767" w:rsidP="002A5D61">
      <w:pPr>
        <w:jc w:val="both"/>
      </w:pPr>
      <w:r>
        <w:t>20.3.1.9. Л.Н. Толстой. Роман-эпопея «Война и мир».</w:t>
      </w:r>
    </w:p>
    <w:p w:rsidR="007C1767" w:rsidRDefault="007C1767" w:rsidP="002A5D61">
      <w:pPr>
        <w:jc w:val="both"/>
      </w:pPr>
      <w:r>
        <w:t>20.3.1.10. Н.С. Лесков. Рассказы и повести (не менее одного произведения по выбору). Например, «Очарованный странник», «Однодум» и другие.</w:t>
      </w:r>
    </w:p>
    <w:p w:rsidR="007C1767" w:rsidRDefault="007C1767" w:rsidP="002A5D61">
      <w:pPr>
        <w:jc w:val="both"/>
      </w:pPr>
      <w:r>
        <w:t xml:space="preserve">20.3.1.11. А.П. Чехов. Рассказы (не менее трёх по выбору). Например, «Студент», «Ионыч», «Дама с собачкой», «Человек в футляре» и другие. </w:t>
      </w:r>
    </w:p>
    <w:p w:rsidR="007C1767" w:rsidRDefault="007C1767" w:rsidP="002A5D61">
      <w:pPr>
        <w:jc w:val="both"/>
      </w:pPr>
      <w:r>
        <w:t>Комедия «Вишнёвый сад».</w:t>
      </w:r>
    </w:p>
    <w:p w:rsidR="007C1767" w:rsidRDefault="007C1767" w:rsidP="002A5D61">
      <w:pPr>
        <w:jc w:val="both"/>
      </w:pPr>
      <w:r>
        <w:t>20.3.2. Литературная критика второй половины XIX века.</w:t>
      </w:r>
    </w:p>
    <w:p w:rsidR="007C1767" w:rsidRDefault="007C1767" w:rsidP="002A5D61">
      <w:pPr>
        <w:jc w:val="both"/>
      </w:pPr>
      <w:r>
        <w:t>Статьи H.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rsidR="007C1767" w:rsidRDefault="007C1767" w:rsidP="002A5D61">
      <w:pPr>
        <w:jc w:val="both"/>
      </w:pPr>
      <w:r>
        <w:t>20.3.3. Литература народов России.</w:t>
      </w:r>
    </w:p>
    <w:p w:rsidR="007C1767" w:rsidRDefault="007C1767" w:rsidP="002A5D61">
      <w:pPr>
        <w:jc w:val="both"/>
      </w:pPr>
      <w:r>
        <w:t>Стихотворения (не менее одного по выбору). Например, Г. Тукая, К. Хетагурова и других.</w:t>
      </w:r>
    </w:p>
    <w:p w:rsidR="007C1767" w:rsidRDefault="007C1767" w:rsidP="002A5D61">
      <w:pPr>
        <w:jc w:val="both"/>
      </w:pPr>
      <w:r>
        <w:t>20.3.4. Зарубежная литература.</w:t>
      </w:r>
    </w:p>
    <w:p w:rsidR="007C1767" w:rsidRDefault="007C1767" w:rsidP="002A5D61">
      <w:pPr>
        <w:jc w:val="both"/>
      </w:pPr>
      <w:r>
        <w:t>20.3.4.1. 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7C1767" w:rsidRDefault="007C1767" w:rsidP="002A5D61">
      <w:pPr>
        <w:jc w:val="both"/>
      </w:pPr>
      <w:r>
        <w:t>20.3.4.2. 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rsidR="007C1767" w:rsidRDefault="007C1767" w:rsidP="002A5D61">
      <w:pPr>
        <w:jc w:val="both"/>
      </w:pPr>
      <w:r>
        <w:t xml:space="preserve">20.3.4.3. 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 </w:t>
      </w:r>
    </w:p>
    <w:p w:rsidR="007C1767" w:rsidRDefault="007C1767" w:rsidP="002A5D61">
      <w:pPr>
        <w:jc w:val="both"/>
      </w:pPr>
      <w:r w:rsidRPr="00C86730">
        <w:rPr>
          <w:highlight w:val="yellow"/>
        </w:rPr>
        <w:t>20.4. Содержание обучения в 11 классе.</w:t>
      </w:r>
    </w:p>
    <w:p w:rsidR="007C1767" w:rsidRDefault="007C1767" w:rsidP="002A5D61">
      <w:pPr>
        <w:jc w:val="both"/>
      </w:pPr>
      <w:r>
        <w:t>20.4.1. Литература конца XIX – начала ХХ века.</w:t>
      </w:r>
    </w:p>
    <w:p w:rsidR="007C1767" w:rsidRDefault="007C1767" w:rsidP="002A5D61">
      <w:pPr>
        <w:jc w:val="both"/>
      </w:pPr>
      <w:r>
        <w:t>20.4.1.1. А.И. Куприн. Рассказы и повести (одно произведение по выбору). Например, «Гранатовый браслет», «Олеся» и другие.</w:t>
      </w:r>
    </w:p>
    <w:p w:rsidR="007C1767" w:rsidRDefault="007C1767" w:rsidP="002A5D61">
      <w:pPr>
        <w:jc w:val="both"/>
      </w:pPr>
      <w:r>
        <w:t xml:space="preserve">20.4.1.2. Л.Н. Андреев. Рассказы и повести (одно произведение по выбору). Например, «Иуда Искариот», «Большой шлем» и другие. </w:t>
      </w:r>
    </w:p>
    <w:p w:rsidR="007C1767" w:rsidRDefault="007C1767" w:rsidP="002A5D61">
      <w:pPr>
        <w:jc w:val="both"/>
      </w:pPr>
      <w:r>
        <w:t>20.4.1.3. М. Горький. Рассказы (один по выбору). Например, «Старуха Изергиль», «Макар Чудра», «Коновалов» и другие.</w:t>
      </w:r>
    </w:p>
    <w:p w:rsidR="007C1767" w:rsidRDefault="007C1767" w:rsidP="002A5D61">
      <w:pPr>
        <w:jc w:val="both"/>
      </w:pPr>
      <w:r>
        <w:t>Пьеса «На дне».</w:t>
      </w:r>
    </w:p>
    <w:p w:rsidR="007C1767" w:rsidRDefault="007C1767" w:rsidP="002A5D61">
      <w:pPr>
        <w:jc w:val="both"/>
      </w:pPr>
      <w:r>
        <w:t xml:space="preserve">20.4.1.4. 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rsidR="007C1767" w:rsidRDefault="007C1767" w:rsidP="002A5D61">
      <w:pPr>
        <w:jc w:val="both"/>
      </w:pPr>
      <w:r>
        <w:t>20.4.2. Литература ХХ века.</w:t>
      </w:r>
    </w:p>
    <w:p w:rsidR="007C1767" w:rsidRDefault="007C1767" w:rsidP="002A5D61">
      <w:pPr>
        <w:jc w:val="both"/>
      </w:pPr>
      <w:r>
        <w:t>20.4.2.1. И.А. Бунин. Рассказы (два по выбору). Например, «Антоновские яблоки», «Чистый понедельник», «Господин из Сан-Франциско» и другие.</w:t>
      </w:r>
    </w:p>
    <w:p w:rsidR="007C1767" w:rsidRDefault="007C1767" w:rsidP="002A5D61">
      <w:pPr>
        <w:jc w:val="both"/>
      </w:pPr>
      <w:r>
        <w:t>20.4.2.2. 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7C1767" w:rsidRDefault="007C1767" w:rsidP="002A5D61">
      <w:pPr>
        <w:jc w:val="both"/>
      </w:pPr>
      <w:r>
        <w:t>Поэма «Двенадцать».</w:t>
      </w:r>
    </w:p>
    <w:p w:rsidR="007C1767" w:rsidRDefault="007C1767" w:rsidP="002A5D61">
      <w:pPr>
        <w:jc w:val="both"/>
      </w:pPr>
      <w:r>
        <w:t xml:space="preserve">20.4.2.3. 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 </w:t>
      </w:r>
    </w:p>
    <w:p w:rsidR="007C1767" w:rsidRDefault="007C1767" w:rsidP="002A5D61">
      <w:pPr>
        <w:jc w:val="both"/>
      </w:pPr>
      <w:r>
        <w:t>Поэма «Облако в штанах».</w:t>
      </w:r>
    </w:p>
    <w:p w:rsidR="007C1767" w:rsidRDefault="007C1767" w:rsidP="002A5D61">
      <w:pPr>
        <w:jc w:val="both"/>
      </w:pPr>
      <w:r>
        <w:t xml:space="preserve">20.4.2.4. 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rsidR="007C1767" w:rsidRDefault="007C1767" w:rsidP="002A5D61">
      <w:pPr>
        <w:jc w:val="both"/>
      </w:pPr>
      <w:r>
        <w:t xml:space="preserve">20.4.2.5. 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rsidR="007C1767" w:rsidRDefault="007C1767" w:rsidP="002A5D61">
      <w:pPr>
        <w:jc w:val="both"/>
      </w:pPr>
      <w:r>
        <w:t xml:space="preserve">20.4.2.6. 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 </w:t>
      </w:r>
    </w:p>
    <w:p w:rsidR="007C1767" w:rsidRDefault="007C1767" w:rsidP="002A5D61">
      <w:pPr>
        <w:jc w:val="both"/>
      </w:pPr>
      <w:r>
        <w:t xml:space="preserve">20.4.2.7. 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7C1767" w:rsidRDefault="007C1767" w:rsidP="002A5D61">
      <w:pPr>
        <w:jc w:val="both"/>
      </w:pPr>
      <w:r>
        <w:t>Поэма «Реквием».</w:t>
      </w:r>
    </w:p>
    <w:p w:rsidR="007C1767" w:rsidRDefault="007C1767" w:rsidP="002A5D61">
      <w:pPr>
        <w:jc w:val="both"/>
      </w:pPr>
      <w:r>
        <w:t>Н.А. Островский. Роман «Как закалялась сталь» (избранные главы).</w:t>
      </w:r>
    </w:p>
    <w:p w:rsidR="007C1767" w:rsidRDefault="007C1767" w:rsidP="002A5D61">
      <w:pPr>
        <w:jc w:val="both"/>
      </w:pPr>
      <w:r>
        <w:t>20.4.2.8. М.А. Шолохов. Роман-эпопея «Тихий Дон» (избранные главы).</w:t>
      </w:r>
    </w:p>
    <w:p w:rsidR="007C1767" w:rsidRDefault="007C1767" w:rsidP="002A5D61">
      <w:pPr>
        <w:jc w:val="both"/>
      </w:pPr>
      <w:r>
        <w:t>20.4.2.9. М.А. Булгаков. Романы «Белая гвардия», «Мастер и Маргарита» (один роман по выбору).</w:t>
      </w:r>
    </w:p>
    <w:p w:rsidR="007C1767" w:rsidRDefault="007C1767" w:rsidP="002A5D61">
      <w:pPr>
        <w:jc w:val="both"/>
      </w:pPr>
      <w:r>
        <w:t xml:space="preserve">20.4.2.10. А.П. Платонов. Рассказы и повести (одно произведение по выбору). Например, «В прекрасном и яростном мире», «Котлован», «Возвращение» и другие. </w:t>
      </w:r>
    </w:p>
    <w:p w:rsidR="007C1767" w:rsidRDefault="007C1767" w:rsidP="002A5D61">
      <w:pPr>
        <w:jc w:val="both"/>
      </w:pPr>
      <w:r>
        <w:t>20.4.2.11. 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7C1767" w:rsidRDefault="007C1767" w:rsidP="002A5D61">
      <w:pPr>
        <w:jc w:val="both"/>
      </w:pPr>
      <w:r>
        <w:t>20.4.2.12. 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7C1767" w:rsidRDefault="007C1767" w:rsidP="002A5D61">
      <w:pPr>
        <w:jc w:val="both"/>
      </w:pPr>
      <w:r>
        <w:t xml:space="preserve">20.4.2.13. А.А. Фадеев «Молодая гвардия». </w:t>
      </w:r>
    </w:p>
    <w:p w:rsidR="007C1767" w:rsidRDefault="007C1767" w:rsidP="002A5D61">
      <w:pPr>
        <w:jc w:val="both"/>
      </w:pPr>
      <w:r>
        <w:t>В.О. Богомолов «В августе сорок четвёртого».</w:t>
      </w:r>
    </w:p>
    <w:p w:rsidR="007C1767" w:rsidRDefault="007C1767" w:rsidP="002A5D61">
      <w:pPr>
        <w:jc w:val="both"/>
      </w:pPr>
      <w:r>
        <w:t>20.4.2.14. 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7C1767" w:rsidRDefault="007C1767" w:rsidP="002A5D61">
      <w:pPr>
        <w:jc w:val="both"/>
      </w:pPr>
      <w:r>
        <w:t>20.4.2.15. Драматургия о Великой Отечественной войне. Пьесы (одно произведение по выбору). Например, В.С. Розов «Вечно живые» и другие.</w:t>
      </w:r>
    </w:p>
    <w:p w:rsidR="007C1767" w:rsidRDefault="007C1767" w:rsidP="002A5D61">
      <w:pPr>
        <w:jc w:val="both"/>
      </w:pPr>
      <w:r>
        <w:t>20.4.2.16. 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rsidR="007C1767" w:rsidRDefault="007C1767" w:rsidP="002A5D61">
      <w:pPr>
        <w:jc w:val="both"/>
      </w:pPr>
      <w:r>
        <w:t>20.4.2.17. 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rsidR="007C1767" w:rsidRDefault="007C1767" w:rsidP="002A5D61">
      <w:pPr>
        <w:jc w:val="both"/>
      </w:pPr>
      <w:r>
        <w:t>20.4.2.18. В.М. Шукшин. Рассказы (не менее двух по выбору). Например, «Срезал», «Обида», «Микроскоп», «Мастер», «Крепкий мужик», «Сапожки» и другие.</w:t>
      </w:r>
    </w:p>
    <w:p w:rsidR="007C1767" w:rsidRDefault="007C1767" w:rsidP="002A5D61">
      <w:pPr>
        <w:jc w:val="both"/>
      </w:pPr>
      <w:r>
        <w:t xml:space="preserve">20.4.2.19. В.Г. Распутин. Рассказы и повести (не менее одного произведения по выбору). Например, «Живи и помни», «Прощание с Матёрой» и другие. </w:t>
      </w:r>
    </w:p>
    <w:p w:rsidR="007C1767" w:rsidRDefault="007C1767" w:rsidP="002A5D61">
      <w:pPr>
        <w:jc w:val="both"/>
      </w:pPr>
      <w:r>
        <w:t>20.4.2.20. 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угие.</w:t>
      </w:r>
    </w:p>
    <w:p w:rsidR="007C1767" w:rsidRDefault="007C1767" w:rsidP="002A5D61">
      <w:pPr>
        <w:jc w:val="both"/>
      </w:pPr>
      <w:r>
        <w:t>20.4.2.21. 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rsidR="007C1767" w:rsidRDefault="007C1767" w:rsidP="002A5D61">
      <w:pPr>
        <w:jc w:val="both"/>
      </w:pPr>
      <w:r>
        <w:t xml:space="preserve">20.4.3. 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 </w:t>
      </w:r>
    </w:p>
    <w:p w:rsidR="007C1767" w:rsidRDefault="007C1767" w:rsidP="002A5D61">
      <w:pPr>
        <w:jc w:val="both"/>
      </w:pPr>
      <w:r>
        <w:t>20.4.4. 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7C1767" w:rsidRDefault="007C1767" w:rsidP="002A5D61">
      <w:pPr>
        <w:jc w:val="both"/>
      </w:pPr>
      <w:r>
        <w:t>20.4.5. Драматургия второй половины ХХ – начала XXI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rsidR="007C1767" w:rsidRDefault="007C1767" w:rsidP="002A5D61">
      <w:pPr>
        <w:jc w:val="both"/>
      </w:pPr>
      <w:r>
        <w:t xml:space="preserve">20.4.6. Литература народов России. </w:t>
      </w:r>
    </w:p>
    <w:p w:rsidR="007C1767" w:rsidRDefault="007C1767" w:rsidP="002A5D61">
      <w:pPr>
        <w:jc w:val="both"/>
      </w:pPr>
      <w: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7C1767" w:rsidRDefault="007C1767" w:rsidP="002A5D61">
      <w:pPr>
        <w:jc w:val="both"/>
      </w:pPr>
      <w:r>
        <w:t>20.4.7. Зарубежная литература.</w:t>
      </w:r>
    </w:p>
    <w:p w:rsidR="007C1767" w:rsidRDefault="007C1767" w:rsidP="002A5D61">
      <w:pPr>
        <w:jc w:val="both"/>
      </w:pPr>
      <w:r>
        <w:t xml:space="preserve">20.4.7.1. 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 </w:t>
      </w:r>
    </w:p>
    <w:p w:rsidR="007C1767" w:rsidRDefault="007C1767" w:rsidP="002A5D61">
      <w:pPr>
        <w:jc w:val="both"/>
      </w:pPr>
      <w:r>
        <w:t>20.4.7.2. Зарубежная поэзия XX века (не менее двух стихотворений одного из поэтов по выбору). Например, стихотворения Г. Аполлинера, Т.С. Элиота и другие.</w:t>
      </w:r>
    </w:p>
    <w:p w:rsidR="007C1767" w:rsidRDefault="007C1767" w:rsidP="002A5D61">
      <w:pPr>
        <w:jc w:val="both"/>
      </w:pPr>
      <w:r>
        <w:t xml:space="preserve">20.4.7.3. 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 </w:t>
      </w:r>
    </w:p>
    <w:p w:rsidR="007C1767" w:rsidRDefault="007C1767" w:rsidP="002A5D61">
      <w:pPr>
        <w:jc w:val="both"/>
      </w:pPr>
      <w:r w:rsidRPr="00C86730">
        <w:rPr>
          <w:highlight w:val="yellow"/>
        </w:rPr>
        <w:t>20.5. Планируемые результаты освоения программы по литературе на уровне среднего общего образования.</w:t>
      </w:r>
    </w:p>
    <w:p w:rsidR="007C1767" w:rsidRDefault="007C1767" w:rsidP="002A5D61">
      <w:pPr>
        <w:jc w:val="both"/>
      </w:pPr>
      <w:r>
        <w:t>20.5.1. 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C1767" w:rsidRDefault="007C1767" w:rsidP="002A5D61">
      <w:pPr>
        <w:jc w:val="both"/>
      </w:pPr>
      <w:r>
        <w:t xml:space="preserve">20.5.2. В результате изучения литературы на уровне среднего общего образования у обучающегося будут сформированы следующие личностные результаты: </w:t>
      </w:r>
    </w:p>
    <w:p w:rsidR="007C1767" w:rsidRDefault="007C1767" w:rsidP="002A5D61">
      <w:pPr>
        <w:jc w:val="both"/>
      </w:pPr>
      <w:r>
        <w:t xml:space="preserve">1) гражданского воспитания: </w:t>
      </w:r>
    </w:p>
    <w:p w:rsidR="007C1767" w:rsidRDefault="007C1767" w:rsidP="002A5D61">
      <w:pPr>
        <w:jc w:val="both"/>
      </w:pPr>
      <w:r>
        <w:t>сформированность гражданской позиции обучающегося как активного и ответственного члена российского общества;</w:t>
      </w:r>
    </w:p>
    <w:p w:rsidR="007C1767" w:rsidRDefault="007C1767" w:rsidP="002A5D61">
      <w:pPr>
        <w:jc w:val="both"/>
      </w:pPr>
      <w:r>
        <w:t>осознание своих конституционных прав и обязанностей, уважение закона и правопорядка;</w:t>
      </w:r>
    </w:p>
    <w:p w:rsidR="007C1767" w:rsidRDefault="007C1767" w:rsidP="002A5D61">
      <w:pPr>
        <w:jc w:val="both"/>
      </w:pPr>
      <w: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7C1767" w:rsidRDefault="007C1767" w:rsidP="002A5D61">
      <w:pPr>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C1767" w:rsidRDefault="007C1767" w:rsidP="002A5D61">
      <w:pPr>
        <w:jc w:val="both"/>
      </w:pPr>
      <w: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7C1767" w:rsidRDefault="007C1767" w:rsidP="002A5D61">
      <w:pPr>
        <w:jc w:val="both"/>
      </w:pPr>
      <w:r>
        <w:t>умение взаимодействовать с социальными институтами в соответствии с их функциями и назначением;</w:t>
      </w:r>
    </w:p>
    <w:p w:rsidR="007C1767" w:rsidRDefault="007C1767" w:rsidP="002A5D61">
      <w:pPr>
        <w:jc w:val="both"/>
      </w:pPr>
      <w:r>
        <w:t xml:space="preserve">готовность к гуманитарной деятельности; </w:t>
      </w:r>
    </w:p>
    <w:p w:rsidR="007C1767" w:rsidRDefault="007C1767" w:rsidP="002A5D61">
      <w:pPr>
        <w:jc w:val="both"/>
      </w:pPr>
      <w:r>
        <w:t>2) патриотического воспитания:</w:t>
      </w:r>
    </w:p>
    <w:p w:rsidR="007C1767" w:rsidRDefault="007C1767" w:rsidP="002A5D61">
      <w:pPr>
        <w:jc w:val="both"/>
      </w:pPr>
      <w: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rsidR="007C1767" w:rsidRDefault="007C1767" w:rsidP="002A5D61">
      <w:pPr>
        <w:jc w:val="both"/>
      </w:pPr>
      <w: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7C1767" w:rsidRDefault="007C1767" w:rsidP="002A5D61">
      <w:pPr>
        <w:jc w:val="both"/>
      </w:pPr>
      <w: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7C1767" w:rsidRDefault="007C1767" w:rsidP="002A5D61">
      <w:pPr>
        <w:jc w:val="both"/>
      </w:pPr>
      <w:r>
        <w:t>3) духовно-нравственного воспитания:</w:t>
      </w:r>
    </w:p>
    <w:p w:rsidR="007C1767" w:rsidRDefault="007C1767" w:rsidP="002A5D61">
      <w:pPr>
        <w:jc w:val="both"/>
      </w:pPr>
      <w:r>
        <w:t>осознание духовных ценностей российского народа;</w:t>
      </w:r>
    </w:p>
    <w:p w:rsidR="007C1767" w:rsidRDefault="007C1767" w:rsidP="002A5D61">
      <w:pPr>
        <w:jc w:val="both"/>
      </w:pPr>
      <w:r>
        <w:t xml:space="preserve">сформированность нравственного сознания, этического поведения; </w:t>
      </w:r>
    </w:p>
    <w:p w:rsidR="007C1767" w:rsidRDefault="007C1767" w:rsidP="002A5D61">
      <w:pPr>
        <w:jc w:val="both"/>
      </w:pPr>
      <w: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7C1767" w:rsidRDefault="007C1767" w:rsidP="002A5D61">
      <w:pPr>
        <w:jc w:val="both"/>
      </w:pPr>
      <w:r>
        <w:t>осознание личного вклада в построение устойчивого будущего;</w:t>
      </w:r>
    </w:p>
    <w:p w:rsidR="007C1767" w:rsidRDefault="007C1767" w:rsidP="002A5D61">
      <w:pPr>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7C1767" w:rsidRDefault="007C1767" w:rsidP="002A5D61">
      <w:pPr>
        <w:jc w:val="both"/>
      </w:pPr>
      <w:r>
        <w:t>4) эстетического воспитания:</w:t>
      </w:r>
    </w:p>
    <w:p w:rsidR="007C1767" w:rsidRDefault="007C1767" w:rsidP="002A5D61">
      <w:pPr>
        <w:jc w:val="both"/>
      </w:pPr>
      <w:r>
        <w:t>эстетическое отношение к миру, включая эстетику быта, научного и технического творчества, спорта, труда, общественных отношений;</w:t>
      </w:r>
    </w:p>
    <w:p w:rsidR="007C1767" w:rsidRDefault="007C1767" w:rsidP="002A5D61">
      <w:pPr>
        <w:jc w:val="both"/>
      </w:pPr>
      <w: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7C1767" w:rsidRDefault="007C1767" w:rsidP="002A5D61">
      <w:pPr>
        <w:jc w:val="both"/>
      </w:pPr>
      <w: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7C1767" w:rsidRDefault="007C1767" w:rsidP="002A5D61">
      <w:pPr>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7C1767" w:rsidRDefault="007C1767" w:rsidP="002A5D61">
      <w:pPr>
        <w:jc w:val="both"/>
      </w:pPr>
      <w:r>
        <w:t>5) физического воспитания, формирования культуры здоровья и эмоционального благополучия:</w:t>
      </w:r>
    </w:p>
    <w:p w:rsidR="007C1767" w:rsidRDefault="007C1767" w:rsidP="002A5D61">
      <w:pPr>
        <w:jc w:val="both"/>
      </w:pPr>
      <w:r>
        <w:t>сформированность здорового и безопасного образа жизни, ответственного отношения к своему здоровью;</w:t>
      </w:r>
    </w:p>
    <w:p w:rsidR="007C1767" w:rsidRDefault="007C1767" w:rsidP="002A5D61">
      <w:pPr>
        <w:jc w:val="both"/>
      </w:pPr>
      <w:r>
        <w:t>потребность в физическом совершенствовании, занятиях спортивно-оздоровительной деятельностью;</w:t>
      </w:r>
    </w:p>
    <w:p w:rsidR="007C1767" w:rsidRDefault="007C1767" w:rsidP="002A5D61">
      <w:pPr>
        <w:jc w:val="both"/>
      </w:pPr>
      <w: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7C1767" w:rsidRDefault="007C1767" w:rsidP="002A5D61">
      <w:pPr>
        <w:jc w:val="both"/>
      </w:pPr>
      <w:r>
        <w:t>6) трудового воспитания:</w:t>
      </w:r>
    </w:p>
    <w:p w:rsidR="007C1767" w:rsidRDefault="007C1767" w:rsidP="002A5D61">
      <w:pPr>
        <w:jc w:val="both"/>
      </w:pPr>
      <w: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7C1767" w:rsidRDefault="007C1767" w:rsidP="002A5D61">
      <w:pPr>
        <w:jc w:val="both"/>
      </w:pPr>
      <w: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7C1767" w:rsidRDefault="007C1767" w:rsidP="002A5D61">
      <w:pPr>
        <w:jc w:val="both"/>
      </w:pPr>
      <w: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7C1767" w:rsidRDefault="007C1767" w:rsidP="002A5D61">
      <w:pPr>
        <w:jc w:val="both"/>
      </w:pPr>
      <w:r>
        <w:t>готовность и способность к образованию и самообразованию, к продуктивной читательской деятельности на протяжении всей жизни;</w:t>
      </w:r>
    </w:p>
    <w:p w:rsidR="007C1767" w:rsidRDefault="007C1767" w:rsidP="002A5D61">
      <w:pPr>
        <w:jc w:val="both"/>
      </w:pPr>
      <w:r>
        <w:t>7) экологического воспитания:</w:t>
      </w:r>
    </w:p>
    <w:p w:rsidR="007C1767" w:rsidRDefault="007C1767" w:rsidP="002A5D61">
      <w:pPr>
        <w:jc w:val="both"/>
      </w:pPr>
      <w: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7C1767" w:rsidRDefault="007C1767" w:rsidP="002A5D61">
      <w:pPr>
        <w:jc w:val="both"/>
      </w:pPr>
      <w: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7C1767" w:rsidRDefault="007C1767" w:rsidP="002A5D61">
      <w:pPr>
        <w:jc w:val="both"/>
      </w:pPr>
      <w: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7C1767" w:rsidRDefault="007C1767" w:rsidP="002A5D61">
      <w:pPr>
        <w:jc w:val="both"/>
      </w:pPr>
      <w: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 </w:t>
      </w:r>
    </w:p>
    <w:p w:rsidR="007C1767" w:rsidRDefault="007C1767" w:rsidP="002A5D61">
      <w:pPr>
        <w:jc w:val="both"/>
      </w:pPr>
      <w:r>
        <w:t>8) ценности научного познания:</w:t>
      </w:r>
    </w:p>
    <w:p w:rsidR="007C1767" w:rsidRDefault="007C1767" w:rsidP="002A5D61">
      <w:pPr>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C1767" w:rsidRDefault="007C1767" w:rsidP="002A5D61">
      <w:pPr>
        <w:jc w:val="both"/>
      </w:pPr>
      <w: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7C1767" w:rsidRDefault="007C1767" w:rsidP="002A5D61">
      <w:pPr>
        <w:jc w:val="both"/>
      </w:pPr>
      <w: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rsidR="007C1767" w:rsidRDefault="007C1767" w:rsidP="002A5D61">
      <w:pPr>
        <w:jc w:val="both"/>
      </w:pPr>
      <w:r>
        <w:t>20.5.3.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7C1767" w:rsidRDefault="007C1767" w:rsidP="002A5D61">
      <w:pPr>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C1767" w:rsidRDefault="007C1767" w:rsidP="002A5D61">
      <w:pPr>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C1767" w:rsidRDefault="007C1767" w:rsidP="002A5D61">
      <w:pPr>
        <w:jc w:val="both"/>
      </w:pPr>
      <w: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7C1767" w:rsidRDefault="007C1767" w:rsidP="002A5D61">
      <w:pPr>
        <w:jc w:val="both"/>
      </w:pPr>
      <w: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7C1767" w:rsidRDefault="007C1767" w:rsidP="002A5D61">
      <w:pPr>
        <w:jc w:val="both"/>
      </w:pPr>
      <w: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7C1767" w:rsidRDefault="007C1767" w:rsidP="002A5D61">
      <w:pPr>
        <w:jc w:val="both"/>
      </w:pPr>
      <w:r>
        <w:t xml:space="preserve">20.5.4.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C1767" w:rsidRDefault="007C1767" w:rsidP="002A5D61">
      <w:pPr>
        <w:jc w:val="both"/>
      </w:pPr>
      <w:r>
        <w:t>20.5.4.1. У обучающегося будут сформированы следующие базовые логические действия как часть познавательных универсальных учебных действий:</w:t>
      </w:r>
    </w:p>
    <w:p w:rsidR="007C1767" w:rsidRDefault="007C1767" w:rsidP="002A5D61">
      <w:pPr>
        <w:jc w:val="both"/>
      </w:pPr>
      <w: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7C1767" w:rsidRDefault="007C1767" w:rsidP="002A5D61">
      <w:pPr>
        <w:jc w:val="both"/>
      </w:pPr>
      <w: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7C1767" w:rsidRDefault="007C1767" w:rsidP="002A5D61">
      <w:pPr>
        <w:jc w:val="both"/>
      </w:pPr>
      <w:r>
        <w:t>определять цели деятельности, задавать параметры и критерии их достижения;</w:t>
      </w:r>
    </w:p>
    <w:p w:rsidR="007C1767" w:rsidRDefault="007C1767" w:rsidP="002A5D61">
      <w:pPr>
        <w:jc w:val="both"/>
      </w:pPr>
      <w: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7C1767" w:rsidRDefault="007C1767" w:rsidP="002A5D61">
      <w:pPr>
        <w:jc w:val="both"/>
      </w:pPr>
      <w:r>
        <w:t>разрабатывать план решения проблемы с учётом анализа имеющихся материальных и нематериальных ресурсов;</w:t>
      </w:r>
    </w:p>
    <w:p w:rsidR="007C1767" w:rsidRDefault="007C1767" w:rsidP="002A5D61">
      <w:pPr>
        <w:jc w:val="both"/>
      </w:pPr>
      <w:r>
        <w:t xml:space="preserve">вносить коррективы в деятельность, оценивать соответствие результатов целям, оценивать риски последствий деятельности; </w:t>
      </w:r>
    </w:p>
    <w:p w:rsidR="007C1767" w:rsidRDefault="007C1767" w:rsidP="002A5D61">
      <w:pPr>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7C1767" w:rsidRDefault="007C1767" w:rsidP="002A5D61">
      <w:pPr>
        <w:jc w:val="both"/>
      </w:pPr>
      <w:r>
        <w:t>развивать креативное мышление при решении жизненных проблем с использованием собственного читательского опыта.</w:t>
      </w:r>
    </w:p>
    <w:p w:rsidR="007C1767" w:rsidRDefault="007C1767" w:rsidP="002A5D61">
      <w:pPr>
        <w:jc w:val="both"/>
      </w:pPr>
      <w:r>
        <w:t>20.5.4.2. У обучающегося будут сформированы следующие базовые исследовательские действия как часть познавательных универсальных учебных действий:</w:t>
      </w:r>
    </w:p>
    <w:p w:rsidR="007C1767" w:rsidRDefault="007C1767" w:rsidP="002A5D61">
      <w:pPr>
        <w:jc w:val="both"/>
      </w:pPr>
      <w: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 </w:t>
      </w:r>
    </w:p>
    <w:p w:rsidR="007C1767" w:rsidRDefault="007C1767" w:rsidP="002A5D61">
      <w:pPr>
        <w:jc w:val="both"/>
      </w:pPr>
      <w:r>
        <w:t xml:space="preserve">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7C1767" w:rsidRDefault="007C1767" w:rsidP="002A5D61">
      <w:pPr>
        <w:jc w:val="both"/>
      </w:pPr>
      <w: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7C1767" w:rsidRDefault="007C1767" w:rsidP="002A5D61">
      <w:pPr>
        <w:jc w:val="both"/>
      </w:pPr>
      <w: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7C1767" w:rsidRDefault="007C1767" w:rsidP="002A5D61">
      <w:pPr>
        <w:jc w:val="both"/>
      </w:pPr>
      <w: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7C1767" w:rsidRDefault="007C1767" w:rsidP="002A5D61">
      <w:pPr>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C1767" w:rsidRDefault="007C1767" w:rsidP="002A5D61">
      <w:pPr>
        <w:jc w:val="both"/>
      </w:pPr>
      <w:r>
        <w:t>давать оценку новым ситуациям, оценивать приобретённый опыт, в том числе читательский;</w:t>
      </w:r>
    </w:p>
    <w:p w:rsidR="007C1767" w:rsidRDefault="007C1767" w:rsidP="002A5D61">
      <w:pPr>
        <w:jc w:val="both"/>
      </w:pPr>
      <w:r>
        <w:t>осуществлять целенаправленный поиск переноса средств и способов действия в профессиональную среду;</w:t>
      </w:r>
    </w:p>
    <w:p w:rsidR="007C1767" w:rsidRDefault="007C1767" w:rsidP="002A5D61">
      <w:pPr>
        <w:jc w:val="both"/>
      </w:pPr>
      <w: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7C1767" w:rsidRDefault="007C1767" w:rsidP="002A5D61">
      <w:pPr>
        <w:jc w:val="both"/>
      </w:pPr>
      <w:r>
        <w:t xml:space="preserve">уметь интегрировать знания из разных предметных областей; </w:t>
      </w:r>
    </w:p>
    <w:p w:rsidR="007C1767" w:rsidRDefault="007C1767" w:rsidP="002A5D61">
      <w:pPr>
        <w:jc w:val="both"/>
      </w:pPr>
      <w:r>
        <w:t>выдвигать новые идеи, предлагать оригинальные подходы и решения; ставить проблемы и задачи, допускающие альтернативные решения.</w:t>
      </w:r>
    </w:p>
    <w:p w:rsidR="007C1767" w:rsidRDefault="007C1767" w:rsidP="002A5D61">
      <w:pPr>
        <w:jc w:val="both"/>
      </w:pPr>
      <w:r>
        <w:t>20.5.4.3. У обучающегося будут сформированы умения работать с информацией как часть познавательных универсальных учебных действий:</w:t>
      </w:r>
    </w:p>
    <w:p w:rsidR="007C1767" w:rsidRDefault="007C1767" w:rsidP="002A5D61">
      <w:pPr>
        <w:jc w:val="both"/>
      </w:pPr>
      <w: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7C1767" w:rsidRDefault="007C1767" w:rsidP="002A5D61">
      <w:pPr>
        <w:jc w:val="both"/>
      </w:pPr>
      <w: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7C1767" w:rsidRDefault="007C1767" w:rsidP="002A5D61">
      <w:pPr>
        <w:jc w:val="both"/>
      </w:pPr>
      <w:r>
        <w:t xml:space="preserve">оценивать достоверность, легитимность литературной и другой информации, её соответствие правовым и морально-этическим нормам; </w:t>
      </w:r>
    </w:p>
    <w:p w:rsidR="007C1767" w:rsidRDefault="007C1767" w:rsidP="002A5D61">
      <w:pPr>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C1767" w:rsidRDefault="007C1767" w:rsidP="002A5D61">
      <w:pPr>
        <w:jc w:val="both"/>
      </w:pPr>
      <w:r>
        <w:t>владеть навыками распознавания и защиты литературной и другой информации, информационной безопасности личности.</w:t>
      </w:r>
    </w:p>
    <w:p w:rsidR="007C1767" w:rsidRDefault="007C1767" w:rsidP="002A5D61">
      <w:pPr>
        <w:jc w:val="both"/>
      </w:pPr>
      <w:r>
        <w:t>20.5.4.4. У обучающегося будут сформированы умения общения как часть коммуникативных универсальных учебных действий:</w:t>
      </w:r>
    </w:p>
    <w:p w:rsidR="007C1767" w:rsidRDefault="007C1767" w:rsidP="002A5D61">
      <w:pPr>
        <w:jc w:val="both"/>
      </w:pPr>
      <w:r>
        <w:t>осуществлять коммуникации во всех сферах жизни, в том числе на уроке литературы и во внеурочной деятельности по предмету;</w:t>
      </w:r>
    </w:p>
    <w:p w:rsidR="007C1767" w:rsidRDefault="007C1767" w:rsidP="002A5D61">
      <w:pPr>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7C1767" w:rsidRDefault="007C1767" w:rsidP="002A5D61">
      <w:pPr>
        <w:jc w:val="both"/>
      </w:pPr>
      <w: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7C1767" w:rsidRDefault="007C1767" w:rsidP="002A5D61">
      <w:pPr>
        <w:jc w:val="both"/>
      </w:pPr>
      <w:r>
        <w:t>развёрнуто и логично излагать в процессе анализа литературного произведения свою точку зрения с использованием языковых средств.</w:t>
      </w:r>
    </w:p>
    <w:p w:rsidR="007C1767" w:rsidRDefault="007C1767" w:rsidP="002A5D61">
      <w:pPr>
        <w:jc w:val="both"/>
      </w:pPr>
      <w:r>
        <w:t>20.5.4.5. У обучающегося будут сформированы умения самоорганизации как части регулятивных универсальных учебных действий:</w:t>
      </w:r>
    </w:p>
    <w:p w:rsidR="007C1767" w:rsidRDefault="007C1767" w:rsidP="002A5D61">
      <w:pPr>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7C1767" w:rsidRDefault="007C1767" w:rsidP="002A5D61">
      <w:pPr>
        <w:jc w:val="both"/>
      </w:pPr>
      <w: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7C1767" w:rsidRDefault="007C1767" w:rsidP="002A5D61">
      <w:pPr>
        <w:jc w:val="both"/>
      </w:pPr>
      <w:r>
        <w:t>давать оценку новым ситуациям, в том числе изображённым в художественной литературе;</w:t>
      </w:r>
    </w:p>
    <w:p w:rsidR="007C1767" w:rsidRDefault="007C1767" w:rsidP="002A5D61">
      <w:pPr>
        <w:jc w:val="both"/>
      </w:pPr>
      <w:r>
        <w:t>расширять рамки учебного предмета на основе личных предпочтений с использованием читательского опыта;</w:t>
      </w:r>
    </w:p>
    <w:p w:rsidR="007C1767" w:rsidRDefault="007C1767" w:rsidP="002A5D61">
      <w:pPr>
        <w:jc w:val="both"/>
      </w:pPr>
      <w:r>
        <w:t>делать осознанный выбор, аргументировать его, брать ответственность за решение;</w:t>
      </w:r>
    </w:p>
    <w:p w:rsidR="007C1767" w:rsidRDefault="007C1767" w:rsidP="002A5D61">
      <w:pPr>
        <w:jc w:val="both"/>
      </w:pPr>
      <w:r>
        <w:t>оценивать приобретённый опыт с учётом литературных знаний;</w:t>
      </w:r>
    </w:p>
    <w:p w:rsidR="007C1767" w:rsidRDefault="007C1767" w:rsidP="002A5D61">
      <w:pPr>
        <w:jc w:val="both"/>
      </w:pPr>
      <w: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7C1767" w:rsidRDefault="007C1767" w:rsidP="002A5D61">
      <w:pPr>
        <w:jc w:val="both"/>
      </w:pPr>
      <w:r>
        <w:t>20.5.4.6. У обучающегося будут сформированы умения самоконтроля, принятия себя и других как части регулятивных универсальных учебных действий:</w:t>
      </w:r>
    </w:p>
    <w:p w:rsidR="007C1767" w:rsidRDefault="007C1767" w:rsidP="002A5D61">
      <w:pPr>
        <w:jc w:val="both"/>
      </w:pPr>
      <w:r>
        <w:t xml:space="preserve">давать оценку новым ситуациям, вносить коррективы в деятельность, оценивать соответствие результатов целям; </w:t>
      </w:r>
    </w:p>
    <w:p w:rsidR="007C1767" w:rsidRDefault="007C1767" w:rsidP="002A5D61">
      <w:pPr>
        <w:jc w:val="both"/>
      </w:pPr>
      <w: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p>
    <w:p w:rsidR="007C1767" w:rsidRDefault="007C1767" w:rsidP="002A5D61">
      <w:pPr>
        <w:jc w:val="both"/>
      </w:pPr>
      <w:r>
        <w:t>для оценки ситуации, выбора верного решения, опираясь на примеры из художественных произведений;</w:t>
      </w:r>
    </w:p>
    <w:p w:rsidR="007C1767" w:rsidRDefault="007C1767" w:rsidP="002A5D61">
      <w:pPr>
        <w:jc w:val="both"/>
      </w:pPr>
      <w:r>
        <w:t>оценивать риски и своевременно принимать решения по их снижению;</w:t>
      </w:r>
    </w:p>
    <w:p w:rsidR="007C1767" w:rsidRDefault="007C1767" w:rsidP="002A5D61">
      <w:pPr>
        <w:jc w:val="both"/>
      </w:pPr>
      <w:r>
        <w:t>принимать себя, понимая свои недостатки и достоинства;</w:t>
      </w:r>
    </w:p>
    <w:p w:rsidR="007C1767" w:rsidRDefault="007C1767" w:rsidP="002A5D61">
      <w:pPr>
        <w:jc w:val="both"/>
      </w:pPr>
      <w: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7C1767" w:rsidRDefault="007C1767" w:rsidP="002A5D61">
      <w:pPr>
        <w:jc w:val="both"/>
      </w:pPr>
      <w:r>
        <w:t>признавать своё право и право других на ошибку в дискуссиях на литературные темы;</w:t>
      </w:r>
    </w:p>
    <w:p w:rsidR="007C1767" w:rsidRDefault="007C1767" w:rsidP="002A5D61">
      <w:pPr>
        <w:jc w:val="both"/>
      </w:pPr>
      <w:r>
        <w:t xml:space="preserve">развивать способность понимать мир с позиции другого человека, используя знания по литературе. </w:t>
      </w:r>
    </w:p>
    <w:p w:rsidR="007C1767" w:rsidRDefault="007C1767" w:rsidP="002A5D61">
      <w:pPr>
        <w:jc w:val="both"/>
      </w:pPr>
      <w:r>
        <w:t>20.5.4.7. У обучающегося будут сформированы умения совместной деятельности:</w:t>
      </w:r>
    </w:p>
    <w:p w:rsidR="007C1767" w:rsidRDefault="007C1767" w:rsidP="002A5D61">
      <w:pPr>
        <w:jc w:val="both"/>
      </w:pPr>
      <w:r>
        <w:t>понимать и использовать преимущества командной и индивидуальной работы на уроке и во внеурочной деятельности по литературе;</w:t>
      </w:r>
    </w:p>
    <w:p w:rsidR="007C1767" w:rsidRDefault="007C1767" w:rsidP="002A5D61">
      <w:pPr>
        <w:jc w:val="both"/>
      </w:pPr>
      <w:r>
        <w:t xml:space="preserve">выбирать тематику и методы совместных действий с учётом общих интересов и возможностей каждого члена коллектива; </w:t>
      </w:r>
    </w:p>
    <w:p w:rsidR="007C1767" w:rsidRDefault="007C1767" w:rsidP="002A5D61">
      <w:pPr>
        <w:jc w:val="both"/>
      </w:pPr>
      <w: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7C1767" w:rsidRDefault="007C1767" w:rsidP="002A5D61">
      <w:pPr>
        <w:jc w:val="both"/>
      </w:pPr>
      <w:r>
        <w:t>оценивать качество своего вклада и каждого участника команды в общий результат по разработанным критериям;</w:t>
      </w:r>
    </w:p>
    <w:p w:rsidR="007C1767" w:rsidRDefault="007C1767" w:rsidP="002A5D61">
      <w:pPr>
        <w:jc w:val="both"/>
      </w:pPr>
      <w:r>
        <w:t xml:space="preserve">предлагать новые проекты, в том числе литературные, оценивать идеи с позиции новизны, оригинальности, практической значимости; </w:t>
      </w:r>
    </w:p>
    <w:p w:rsidR="007C1767" w:rsidRDefault="007C1767" w:rsidP="002A5D61">
      <w:pPr>
        <w:jc w:val="both"/>
      </w:pPr>
      <w:r>
        <w:t>осуществлять позитивное стратегическое поведение в различных ситуациях, проявлять творчество и воображение, быть инициативным.</w:t>
      </w:r>
    </w:p>
    <w:p w:rsidR="007C1767" w:rsidRDefault="007C1767" w:rsidP="002A5D61">
      <w:pPr>
        <w:jc w:val="both"/>
      </w:pPr>
      <w:r>
        <w:t>20.5.5. Предметные результаты освоения программы по литературе на уровне среднего общего образования должны обеспечивать:</w:t>
      </w:r>
    </w:p>
    <w:p w:rsidR="007C1767" w:rsidRDefault="007C1767" w:rsidP="002A5D61">
      <w:pPr>
        <w:jc w:val="both"/>
      </w:pPr>
      <w: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7C1767" w:rsidRDefault="007C1767" w:rsidP="002A5D61">
      <w:pPr>
        <w:jc w:val="both"/>
      </w:pPr>
      <w:r>
        <w:t xml:space="preserve">2) осознание взаимосвязи между языковым, литературным, интеллектуальным, духовно-нравственным развитием личности; </w:t>
      </w:r>
    </w:p>
    <w:p w:rsidR="007C1767" w:rsidRDefault="007C1767" w:rsidP="002A5D61">
      <w:pPr>
        <w:jc w:val="both"/>
      </w:pPr>
      <w: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7C1767" w:rsidRDefault="007C1767" w:rsidP="002A5D61">
      <w:pPr>
        <w:jc w:val="both"/>
      </w:pPr>
      <w: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 Оруэлла, Э. 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Д. Кугультинова, К. Кулиева, Ю. Рытхэу, Г. Тукая, К. Хетагурова, Ю. Шесталова и других);</w:t>
      </w:r>
    </w:p>
    <w:p w:rsidR="007C1767" w:rsidRDefault="007C1767" w:rsidP="002A5D61">
      <w:pPr>
        <w:jc w:val="both"/>
      </w:pPr>
      <w: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7C1767" w:rsidRDefault="007C1767" w:rsidP="002A5D61">
      <w:pPr>
        <w:jc w:val="both"/>
      </w:pPr>
      <w: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7C1767" w:rsidRDefault="007C1767" w:rsidP="002A5D61">
      <w:pPr>
        <w:jc w:val="both"/>
      </w:pPr>
      <w: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7C1767" w:rsidRDefault="007C1767" w:rsidP="002A5D61">
      <w:pPr>
        <w:jc w:val="both"/>
      </w:pPr>
      <w: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7C1767" w:rsidRDefault="007C1767" w:rsidP="002A5D61">
      <w:pPr>
        <w:jc w:val="both"/>
      </w:pPr>
      <w: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7C1767" w:rsidRDefault="007C1767" w:rsidP="002A5D61">
      <w:pPr>
        <w:jc w:val="both"/>
      </w:pPr>
      <w: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7C1767" w:rsidRDefault="007C1767" w:rsidP="002A5D61">
      <w:pPr>
        <w:jc w:val="both"/>
      </w:pPr>
      <w: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7C1767" w:rsidRDefault="007C1767" w:rsidP="002A5D61">
      <w:pPr>
        <w:jc w:val="both"/>
      </w:pPr>
      <w: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7C1767" w:rsidRDefault="007C1767" w:rsidP="002A5D61">
      <w:pPr>
        <w:jc w:val="both"/>
      </w:pPr>
      <w: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7C1767" w:rsidRDefault="007C1767" w:rsidP="002A5D61">
      <w:pPr>
        <w:jc w:val="both"/>
      </w:pPr>
      <w:r>
        <w:t>20.5.6. Предметные результаты освоения программы по литературе к концу 10 класса должны обеспечивать:</w:t>
      </w:r>
    </w:p>
    <w:p w:rsidR="007C1767" w:rsidRDefault="007C1767" w:rsidP="002A5D61">
      <w:pPr>
        <w:jc w:val="both"/>
      </w:pPr>
      <w: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rsidR="007C1767" w:rsidRDefault="007C1767" w:rsidP="002A5D61">
      <w:pPr>
        <w:jc w:val="both"/>
      </w:pPr>
      <w: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7C1767" w:rsidRDefault="007C1767" w:rsidP="002A5D61">
      <w:pPr>
        <w:jc w:val="both"/>
      </w:pPr>
      <w: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7C1767" w:rsidRDefault="007C1767" w:rsidP="002A5D61">
      <w:pPr>
        <w:jc w:val="both"/>
      </w:pPr>
      <w: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7C1767" w:rsidRDefault="007C1767" w:rsidP="002A5D61">
      <w:pPr>
        <w:jc w:val="both"/>
      </w:pPr>
      <w: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7C1767" w:rsidRDefault="007C1767" w:rsidP="002A5D61">
      <w:pPr>
        <w:jc w:val="both"/>
      </w:pPr>
      <w:r>
        <w:t xml:space="preserve">6) 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7C1767" w:rsidRDefault="007C1767" w:rsidP="002A5D61">
      <w:pPr>
        <w:jc w:val="both"/>
      </w:pPr>
      <w: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7C1767" w:rsidRDefault="007C1767" w:rsidP="002A5D61">
      <w:pPr>
        <w:jc w:val="both"/>
      </w:pPr>
      <w: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7C1767" w:rsidRDefault="007C1767" w:rsidP="002A5D61">
      <w:pPr>
        <w:jc w:val="both"/>
      </w:pPr>
      <w: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7C1767" w:rsidRDefault="007C1767" w:rsidP="002A5D61">
      <w:pPr>
        <w:jc w:val="both"/>
      </w:pPr>
      <w:r>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rsidR="007C1767" w:rsidRDefault="007C1767" w:rsidP="002A5D61">
      <w:pPr>
        <w:jc w:val="both"/>
      </w:pPr>
      <w: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7C1767" w:rsidRDefault="007C1767" w:rsidP="002A5D61">
      <w:pPr>
        <w:jc w:val="both"/>
      </w:pPr>
      <w: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7C1767" w:rsidRDefault="007C1767" w:rsidP="002A5D61">
      <w:pPr>
        <w:jc w:val="both"/>
      </w:pPr>
      <w: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7C1767" w:rsidRDefault="007C1767" w:rsidP="002A5D61">
      <w:pPr>
        <w:jc w:val="both"/>
      </w:pPr>
      <w:r>
        <w:t>20.5.7. Предметные результаты освоения программы по литературе к концу 11 класса должны обеспечивать:</w:t>
      </w:r>
    </w:p>
    <w:p w:rsidR="007C1767" w:rsidRDefault="007C1767" w:rsidP="002A5D61">
      <w:pPr>
        <w:jc w:val="both"/>
      </w:pPr>
      <w: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7C1767" w:rsidRDefault="007C1767" w:rsidP="002A5D61">
      <w:pPr>
        <w:jc w:val="both"/>
      </w:pPr>
      <w: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7C1767" w:rsidRDefault="007C1767" w:rsidP="002A5D61">
      <w:pPr>
        <w:jc w:val="both"/>
      </w:pPr>
      <w: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7C1767" w:rsidRDefault="007C1767" w:rsidP="002A5D61">
      <w:pPr>
        <w:jc w:val="both"/>
      </w:pPr>
      <w: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7C1767" w:rsidRDefault="007C1767" w:rsidP="002A5D61">
      <w:pPr>
        <w:jc w:val="both"/>
      </w:pPr>
      <w: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rsidR="007C1767" w:rsidRDefault="007C1767" w:rsidP="002A5D61">
      <w:pPr>
        <w:jc w:val="both"/>
      </w:pPr>
      <w: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7C1767" w:rsidRDefault="007C1767" w:rsidP="002A5D61">
      <w:pPr>
        <w:jc w:val="both"/>
      </w:pPr>
      <w: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7C1767" w:rsidRDefault="007C1767" w:rsidP="002A5D61">
      <w:pPr>
        <w:jc w:val="both"/>
      </w:pPr>
      <w: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7C1767" w:rsidRDefault="007C1767" w:rsidP="002A5D61">
      <w:pPr>
        <w:jc w:val="both"/>
      </w:pPr>
      <w: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7C1767" w:rsidRDefault="007C1767" w:rsidP="002A5D61">
      <w:pPr>
        <w:jc w:val="both"/>
      </w:pPr>
      <w: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7C1767" w:rsidRDefault="007C1767" w:rsidP="002A5D61">
      <w:pPr>
        <w:jc w:val="both"/>
      </w:pPr>
      <w: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7C1767" w:rsidRDefault="007C1767" w:rsidP="002A5D61">
      <w:pPr>
        <w:jc w:val="both"/>
      </w:pPr>
      <w: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7C1767" w:rsidRDefault="007C1767" w:rsidP="002A5D61">
      <w:pPr>
        <w:jc w:val="both"/>
      </w:pPr>
      <w: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7C1767" w:rsidRDefault="00C86730" w:rsidP="002A5D61">
      <w:pPr>
        <w:jc w:val="both"/>
      </w:pPr>
      <w:r>
        <w:rPr>
          <w:highlight w:val="yellow"/>
        </w:rPr>
        <w:t>21</w:t>
      </w:r>
      <w:r w:rsidR="007C1767" w:rsidRPr="00C86730">
        <w:rPr>
          <w:highlight w:val="yellow"/>
        </w:rPr>
        <w:t>. Федеральная рабочая программа по учебному предмету «Родной язык (русский)».</w:t>
      </w:r>
    </w:p>
    <w:p w:rsidR="007C1767" w:rsidRDefault="00C86730" w:rsidP="002A5D61">
      <w:pPr>
        <w:jc w:val="both"/>
      </w:pPr>
      <w:r w:rsidRPr="00C86730">
        <w:t>21</w:t>
      </w:r>
      <w:r w:rsidR="007C1767" w:rsidRPr="00C86730">
        <w:t>.</w:t>
      </w:r>
      <w:r w:rsidR="007C1767">
        <w:t>1. Федеральная рабочая программа по учебному предмету «Родной язык (русский)» (предметная область «Родной язык и родная литература») (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p w:rsidR="007C1767" w:rsidRDefault="002A547F" w:rsidP="002A5D61">
      <w:pPr>
        <w:jc w:val="both"/>
      </w:pPr>
      <w:r w:rsidRPr="002A547F">
        <w:t>21</w:t>
      </w:r>
      <w:r w:rsidR="007C1767">
        <w:t>.2. Пояснительная записка отражает общие цели и задачи изучения родного языка (русского), место в структуре учебного плана, а также подходы к отбору содержания, к определению планируемых результатов.</w:t>
      </w:r>
    </w:p>
    <w:p w:rsidR="007C1767" w:rsidRDefault="002A547F" w:rsidP="002A5D61">
      <w:pPr>
        <w:jc w:val="both"/>
      </w:pPr>
      <w:r w:rsidRPr="002A547F">
        <w:t>21</w:t>
      </w:r>
      <w:r w:rsidR="007C1767">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7C1767" w:rsidRDefault="002A547F" w:rsidP="002A5D61">
      <w:pPr>
        <w:jc w:val="both"/>
      </w:pPr>
      <w:r w:rsidRPr="002A547F">
        <w:t>21</w:t>
      </w:r>
      <w:r w:rsidR="007C1767">
        <w:t>.4. Планируемые результаты освоения программы по родному языку (русском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7C1767" w:rsidRDefault="002A547F" w:rsidP="002A5D61">
      <w:pPr>
        <w:jc w:val="both"/>
      </w:pPr>
      <w:r w:rsidRPr="002A547F">
        <w:t>21</w:t>
      </w:r>
      <w:r w:rsidR="007C1767">
        <w:t>.5. Пояснительная записка.</w:t>
      </w:r>
    </w:p>
    <w:p w:rsidR="007C1767" w:rsidRDefault="002A547F" w:rsidP="002A5D61">
      <w:pPr>
        <w:jc w:val="both"/>
      </w:pPr>
      <w:r w:rsidRPr="002A547F">
        <w:t>21</w:t>
      </w:r>
      <w:r w:rsidR="007C1767">
        <w:t xml:space="preserve">.5.1. Программа по родному языку (русском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российском образовании и активные методики обучения. </w:t>
      </w:r>
    </w:p>
    <w:p w:rsidR="007C1767" w:rsidRDefault="002A547F" w:rsidP="002A5D61">
      <w:pPr>
        <w:jc w:val="both"/>
      </w:pPr>
      <w:r w:rsidRPr="002A547F">
        <w:t>21</w:t>
      </w:r>
      <w:r w:rsidR="007C1767">
        <w:t>.5.2. Программа по родному языку (русскому) позволит учителю:</w:t>
      </w:r>
    </w:p>
    <w:p w:rsidR="007C1767" w:rsidRDefault="007C1767" w:rsidP="002A5D61">
      <w:pPr>
        <w:jc w:val="both"/>
      </w:pPr>
      <w: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ГОС СОО; </w:t>
      </w:r>
    </w:p>
    <w:p w:rsidR="007C1767" w:rsidRDefault="007C1767" w:rsidP="002A5D61">
      <w:pPr>
        <w:jc w:val="both"/>
      </w:pPr>
      <w:r>
        <w:t>определить и структурировать планируемые результаты обучения и содержание учебного предмета «Родной язык (русский)» на уровне среднего общего образования по годам обучения в соответствии с ФГОС СОО;</w:t>
      </w:r>
    </w:p>
    <w:p w:rsidR="007C1767" w:rsidRDefault="007C1767" w:rsidP="002A5D61">
      <w:pPr>
        <w:jc w:val="both"/>
      </w:pPr>
      <w:r>
        <w:t>разработать календарно-тематическое планирование с учётом особенностей конкретного класса, используя предложенные основные виды учебной деятельности для освоения учебного материала разделов/тем курса.</w:t>
      </w:r>
    </w:p>
    <w:p w:rsidR="007C1767" w:rsidRDefault="002A547F" w:rsidP="002A5D61">
      <w:pPr>
        <w:jc w:val="both"/>
      </w:pPr>
      <w:r w:rsidRPr="002A547F">
        <w:t>21</w:t>
      </w:r>
      <w:r w:rsidR="007C1767">
        <w:t>.5.3. Личностные и метапредметные результаты представлены с учётом особенностей преподавания курса родного русского языка на уровне среднего общего образования.</w:t>
      </w:r>
    </w:p>
    <w:p w:rsidR="007C1767" w:rsidRDefault="002A547F" w:rsidP="002A5D61">
      <w:pPr>
        <w:jc w:val="both"/>
      </w:pPr>
      <w:r w:rsidRPr="002A547F">
        <w:t>21</w:t>
      </w:r>
      <w:r w:rsidR="007C1767">
        <w:t xml:space="preserve">.5.4. Программа по родному языку (русскому)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по родному языку (русскому) ориентировано на сопровождение и поддержку курса русского языка, обязательного для изучения во всех образовательных организациях Российской Федерации, и направлено на достижение результатов освоения федеральной образовательной программы среднего общего образования по родному языку (русскому), заданных ФГОС СОО для базового уровня. </w:t>
      </w:r>
    </w:p>
    <w:p w:rsidR="007C1767" w:rsidRDefault="002A547F" w:rsidP="002A5D61">
      <w:pPr>
        <w:jc w:val="both"/>
      </w:pPr>
      <w:r w:rsidRPr="002A547F">
        <w:t>21</w:t>
      </w:r>
      <w:r w:rsidR="007C1767">
        <w:t xml:space="preserve">.5.5. В то же время программа по родному языку (русскому) в рамках предметной области «Родной язык и родная литература» имеет определённые особенности. Родной язык (русский) дополняет содержание курса «Русский язык» в аспектах, связанных с отражением в русском языке культуры, истории русского народа и других народов России, с совершенствованием культуры речи и текстовой деятельности обучающихся. Предметные результаты освоения учебного предмета «Родной язык (русский)» отличаются от предметных результатов по другим родным языкам народов Российской Федерации в силу того, что в курсе русского родного языка не рассматриваются вопросы системного устройства языка и письменного оформления речи. </w:t>
      </w:r>
    </w:p>
    <w:p w:rsidR="007C1767" w:rsidRDefault="002A547F" w:rsidP="002A5D61">
      <w:pPr>
        <w:jc w:val="both"/>
      </w:pPr>
      <w:r w:rsidRPr="002A547F">
        <w:t>21</w:t>
      </w:r>
      <w:r w:rsidR="007C1767">
        <w:t>.5.6. Изучение предмета «Родной язык (русский)» играет важную роль в реализации основных целевых установок среднего общего образования: в становлении основ гражданской идентичности и мировоззрения, духовно-нравственном развитии и воспитании обучающихся, формировании способности к организации своей деятельности.</w:t>
      </w:r>
    </w:p>
    <w:p w:rsidR="007C1767" w:rsidRDefault="002A547F" w:rsidP="002A5D61">
      <w:pPr>
        <w:jc w:val="both"/>
      </w:pPr>
      <w:r w:rsidRPr="002A547F">
        <w:t>21</w:t>
      </w:r>
      <w:r w:rsidR="007C1767">
        <w:t xml:space="preserve">.5.7. В «Стратегии государственной национальной политики Российской Федерации на период до 2025 года» отмечается, что «общероссийская гражданская идентичность основана на сохранении русской культурной доминанты, присущей всем на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 и культурного наследия всех народов Российской 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 в единую российскую культуру». </w:t>
      </w:r>
    </w:p>
    <w:p w:rsidR="007C1767" w:rsidRDefault="007C1767" w:rsidP="002A5D61">
      <w:pPr>
        <w:jc w:val="both"/>
      </w:pPr>
      <w:r>
        <w:t xml:space="preserve">Государственная поддержка этнокультурного и языкового 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рсом российского общества, – один из важнейших принципов национальной политики Российской Федерации. </w:t>
      </w:r>
    </w:p>
    <w:p w:rsidR="007C1767" w:rsidRDefault="002A547F" w:rsidP="002A5D61">
      <w:pPr>
        <w:jc w:val="both"/>
      </w:pPr>
      <w:r w:rsidRPr="002A547F">
        <w:t>21</w:t>
      </w:r>
      <w:r w:rsidR="007C1767">
        <w:t xml:space="preserve">.5.8. 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 </w:t>
      </w:r>
    </w:p>
    <w:p w:rsidR="007C1767" w:rsidRDefault="002A547F" w:rsidP="002A5D61">
      <w:pPr>
        <w:jc w:val="both"/>
      </w:pPr>
      <w:r w:rsidRPr="002A547F">
        <w:t>21</w:t>
      </w:r>
      <w:r w:rsidR="007C1767">
        <w:t xml:space="preserve">.5.9. Системообразующей доминантной содержания курса родного языка (русского)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 В соответствии с этим содержание учебного предмета «Родной язык (русский)» имеет следующие особенности: </w:t>
      </w:r>
    </w:p>
    <w:p w:rsidR="007C1767" w:rsidRDefault="007C1767" w:rsidP="002A5D61">
      <w:pPr>
        <w:jc w:val="both"/>
      </w:pPr>
      <w:r>
        <w:t xml:space="preserve">внимание не к внутреннему системному устройству языка, а к факторам социолингвистического и культурологического характера – многообразным связям русского языка с цивилизацией и культурой, государством и обществом; </w:t>
      </w:r>
    </w:p>
    <w:p w:rsidR="007C1767" w:rsidRDefault="007C1767" w:rsidP="002A5D61">
      <w:pPr>
        <w:jc w:val="both"/>
      </w:pPr>
      <w:r>
        <w:t xml:space="preserve">направленность на формировани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w:t>
      </w:r>
    </w:p>
    <w:p w:rsidR="007C1767" w:rsidRDefault="007C1767" w:rsidP="002A5D61">
      <w:pPr>
        <w:jc w:val="both"/>
      </w:pPr>
      <w:r>
        <w:t>ориентированность во всех содержательных блоках учебного предмета прежде всего на анализ отражения в фактах языка русской языковой картины мира и концептосферы русского народа, особенностей русского менталитета и морально-нравственных ценностей.</w:t>
      </w:r>
    </w:p>
    <w:p w:rsidR="007C1767" w:rsidRDefault="002A547F" w:rsidP="002A5D61">
      <w:pPr>
        <w:jc w:val="both"/>
      </w:pPr>
      <w:r w:rsidRPr="002A547F">
        <w:t>21</w:t>
      </w:r>
      <w:r w:rsidR="007C1767">
        <w:t xml:space="preserve">.5.10. Содержание программы родного языка (русского) опирается на содержание программы русского языка, представленного в предметной области «Русский язык и литература», сопровождает и поддерживает его. </w:t>
      </w:r>
    </w:p>
    <w:p w:rsidR="007C1767" w:rsidRDefault="0044437D" w:rsidP="002A5D61">
      <w:pPr>
        <w:jc w:val="both"/>
      </w:pPr>
      <w:r w:rsidRPr="0044437D">
        <w:t>21</w:t>
      </w:r>
      <w:r w:rsidR="007C1767">
        <w:t>.5.11. Основные содержательные линии программы по родному языку (русскому) (блоки программы) соотносятся с основными содержательными линиями основного курса русского языка, но не дублируют их.</w:t>
      </w:r>
    </w:p>
    <w:p w:rsidR="007C1767" w:rsidRDefault="0044437D" w:rsidP="002A5D61">
      <w:pPr>
        <w:jc w:val="both"/>
      </w:pPr>
      <w:r w:rsidRPr="0044437D">
        <w:t>21</w:t>
      </w:r>
      <w:r w:rsidR="007C1767">
        <w:t>.5.12. Первая содержательная линия «Язык и культура» представлена в программе по родному языку (русскому) темами, связанными с особенностями русской языковой картины мира и отражения в ней менталитета русского народа, основными типами национально-специфической лексики русского языка, активными процессами и новыми тенденциями в развитии русского языка новейшего периода, особенностями и разновидностями письменной речи начала XXI в. в современной цифровой (виртуальной) коммуникации, словарями русского языка как своеобразными источниками сведений об истории и традиционной культуре народа.</w:t>
      </w:r>
    </w:p>
    <w:p w:rsidR="007C1767" w:rsidRDefault="0044437D" w:rsidP="002A5D61">
      <w:pPr>
        <w:jc w:val="both"/>
      </w:pPr>
      <w:r w:rsidRPr="0044437D">
        <w:t>21</w:t>
      </w:r>
      <w:r w:rsidR="007C1767">
        <w:t xml:space="preserve">.5.13. Вторая содержательная линия «Культура речи», раскрывающая проблемы современной речевой культуры, нацелена на формирование у обучающихся ответственного и осознанного отношения к использованию русского языка во всех сферах жизни, развитие способности обучающихся ориентироваться в современной речевой среде с учётом требований экологии языка и повышение их речевой культуры, на формирование представлений о культуре речи как компоненте национальной культуры, о вариантах языковой нормы. </w:t>
      </w:r>
    </w:p>
    <w:p w:rsidR="007C1767" w:rsidRDefault="0044437D" w:rsidP="002A5D61">
      <w:pPr>
        <w:jc w:val="both"/>
      </w:pPr>
      <w:r w:rsidRPr="0044437D">
        <w:t>21</w:t>
      </w:r>
      <w:r w:rsidR="007C1767">
        <w:t>.5.14. Третья содержательная линия «Речь. Речевая деятельность. Текст» нацелена на формирование осознанного отношения к тексту как средству передачи и хранения культурных ценностей, опыта и истории народа, культурной связи поколений. В разделе предусмотрено освоение приёмов работы с традиционными линейными текстами, ознакомление с приёмами оптимизации процессов чтения и понимания гипертекстов, с современными информационно-справочными ресурсами, электронными базами, пространством блогосферы.</w:t>
      </w:r>
    </w:p>
    <w:p w:rsidR="007C1767" w:rsidRDefault="0044437D" w:rsidP="002A5D61">
      <w:pPr>
        <w:jc w:val="both"/>
      </w:pPr>
      <w:r w:rsidRPr="0044437D">
        <w:t>21</w:t>
      </w:r>
      <w:r w:rsidR="007C1767">
        <w:t>.5.15. Целями изучения родного языка (русского) по программам среднего общего образования являются:</w:t>
      </w:r>
    </w:p>
    <w:p w:rsidR="007C1767" w:rsidRDefault="007C1767" w:rsidP="002A5D61">
      <w:pPr>
        <w:jc w:val="both"/>
      </w:pPr>
      <w:r>
        <w:t xml:space="preserve">формирование у обучающихся общероссийской гражданской идентичности, гражданского самосознания, патриотизма, чувства сопричастности к судьбе Отечества, ответственности за его настоящее и будущее, представления о традиционных российских духовно-нравственных ценностях как основе российского общества, воспитание культуры межнационального общения; </w:t>
      </w:r>
    </w:p>
    <w:p w:rsidR="007C1767" w:rsidRDefault="007C1767" w:rsidP="002A5D61">
      <w:pPr>
        <w:jc w:val="both"/>
      </w:pPr>
      <w:r>
        <w:t>воспитание познавательного интереса и любви к родному русскому языку, отношения к нему как к духовной, нравственной и культурной ценности, а через него – к родной культуре, ответственности за языковую культуру как национальное достояние;</w:t>
      </w:r>
    </w:p>
    <w:p w:rsidR="007C1767" w:rsidRDefault="007C1767" w:rsidP="002A5D61">
      <w:pPr>
        <w:jc w:val="both"/>
      </w:pPr>
      <w:r>
        <w:t>воспитание уважительного отношения к культурам и языкам народов России;</w:t>
      </w:r>
    </w:p>
    <w:p w:rsidR="007C1767" w:rsidRDefault="007C1767" w:rsidP="002A5D61">
      <w:pPr>
        <w:jc w:val="both"/>
      </w:pPr>
      <w:r>
        <w:t>овладение культурой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rsidR="007C1767" w:rsidRDefault="007C1767" w:rsidP="002A5D61">
      <w:pPr>
        <w:jc w:val="both"/>
      </w:pPr>
      <w:r>
        <w:t xml:space="preserve">расширение представлений о родном языке как базе общезн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ём народа, об актуальных процессах и новых тенденциях в развитии русского языка новейшего периода, о русском литературном языке как высшей форме национального языка, о вариативности нормы, типах речевой культуры, стилистической норме русского языка, о тексте как средстве хранения и передачи культурных ценностей и истории народа; </w:t>
      </w:r>
    </w:p>
    <w:p w:rsidR="007C1767" w:rsidRDefault="007C1767" w:rsidP="002A5D61">
      <w:pPr>
        <w:jc w:val="both"/>
      </w:pPr>
      <w:r>
        <w:t>совершенствование устной и письменной речевой культуры, формирование гибких навыков использования языка в разных сферах и ситуациях общения на основ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обогащение словарного запаса и грамматического строя речи обучающихся;</w:t>
      </w:r>
    </w:p>
    <w:p w:rsidR="007C1767" w:rsidRDefault="007C1767" w:rsidP="002A5D61">
      <w:pPr>
        <w:jc w:val="both"/>
      </w:pPr>
      <w: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общения;</w:t>
      </w:r>
    </w:p>
    <w:p w:rsidR="007C1767" w:rsidRDefault="007C1767" w:rsidP="002A5D61">
      <w:pPr>
        <w:jc w:val="both"/>
      </w:pPr>
      <w:r>
        <w:t>совершенствование умений функциональной грамотности: текстовой деятельности, умений осуществлять информационный поиск, дифференцировать и интегрировать информацию прочитанного и прослушанного текста, овладение стратегиями, обеспечивающими оптимизацию чтения и понимания текстов различных форматов (гипертекст, графика, инфографика и другие), умений трансформировать, интерпретировать тексты и использовать полученную информацию в практической деятельности.</w:t>
      </w:r>
    </w:p>
    <w:p w:rsidR="007C1767" w:rsidRDefault="0044437D" w:rsidP="002A5D61">
      <w:pPr>
        <w:jc w:val="both"/>
      </w:pPr>
      <w:r w:rsidRPr="0044437D">
        <w:t>21</w:t>
      </w:r>
      <w:r w:rsidR="007C1767">
        <w:t>.5.16. В соответствии с ФГОС СОО родной язык (русский) входит в предметную область «Родной язык и родная литература» и является обязательным для изучения.</w:t>
      </w:r>
    </w:p>
    <w:p w:rsidR="007C1767" w:rsidRDefault="0044437D" w:rsidP="002A5D61">
      <w:pPr>
        <w:jc w:val="both"/>
      </w:pPr>
      <w:r w:rsidRPr="0044437D">
        <w:t>21</w:t>
      </w:r>
      <w:r w:rsidR="007C1767">
        <w:t xml:space="preserve">.5.17. Содержание учебного предмета «Родной язык (русский)», представленное в программе по родному языку (русскому), соответствует ФГОС СОО, федеральной образовательной программе среднего общего образования. </w:t>
      </w:r>
    </w:p>
    <w:p w:rsidR="007C1767" w:rsidRDefault="0044437D" w:rsidP="002A5D61">
      <w:pPr>
        <w:jc w:val="both"/>
      </w:pPr>
      <w:r w:rsidRPr="0044437D">
        <w:t>21</w:t>
      </w:r>
      <w:r w:rsidR="007C1767">
        <w:t>.5.18. Общее число часов, рекомендованных для изучения предмета «Родной язык (русский)» представлено для двух вариантов учебного плана на – 136 часов: в 10 классе – 68 часов (2 часа в неделю), в 11 классе – 68 часов (2 часа в неделю), и на – 68 часов: в 10 классе – 34 часа (1 час в неделю), в 11 классе – 34 (1 час в неделю).</w:t>
      </w:r>
    </w:p>
    <w:p w:rsidR="007C1767" w:rsidRDefault="0044437D" w:rsidP="002A5D61">
      <w:pPr>
        <w:jc w:val="both"/>
      </w:pPr>
      <w:r w:rsidRPr="0044437D">
        <w:t>21</w:t>
      </w:r>
      <w:r w:rsidR="007C1767">
        <w:t>.5.19. Родной язык (русский)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7C1767" w:rsidRDefault="0044437D" w:rsidP="002A5D61">
      <w:pPr>
        <w:jc w:val="both"/>
      </w:pPr>
      <w:r w:rsidRPr="0044437D">
        <w:t>21</w:t>
      </w:r>
      <w:r w:rsidR="007C1767">
        <w:t>.6. Содержание обучения в 10 классе.</w:t>
      </w:r>
    </w:p>
    <w:p w:rsidR="007C1767" w:rsidRDefault="0044437D" w:rsidP="002A5D61">
      <w:pPr>
        <w:jc w:val="both"/>
      </w:pPr>
      <w:r w:rsidRPr="0044437D">
        <w:t>21</w:t>
      </w:r>
      <w:r w:rsidR="007C1767">
        <w:t>.6.1. Раздел 1. Язык и культура.</w:t>
      </w:r>
    </w:p>
    <w:p w:rsidR="007C1767" w:rsidRDefault="007C1767" w:rsidP="002A5D61">
      <w:pPr>
        <w:jc w:val="both"/>
      </w:pPr>
      <w:r>
        <w:t>Родной язык в жизни человека, общества, государства. 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rsidR="007C1767" w:rsidRDefault="007C1767" w:rsidP="002A5D61">
      <w:pPr>
        <w:jc w:val="both"/>
      </w:pPr>
      <w:r>
        <w:t>Русская языковая картина мира и отражение в языке менталитета русского народа. 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слов и их особенности (повторение, обобщение).</w:t>
      </w:r>
    </w:p>
    <w:p w:rsidR="007C1767" w:rsidRDefault="007C1767" w:rsidP="002A5D61">
      <w:pPr>
        <w:jc w:val="both"/>
      </w:pPr>
      <w:r>
        <w:t xml:space="preserve">История русского народа и русской культуры сквозь призму лексики и фразеологии русского языка (повторение, обобщение). Актуализация и пассивизация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 </w:t>
      </w:r>
    </w:p>
    <w:p w:rsidR="007C1767" w:rsidRDefault="007C1767" w:rsidP="002A5D61">
      <w:pPr>
        <w:jc w:val="both"/>
      </w:pPr>
      <w:r>
        <w:t>Старославянская лексика в русском языке: прошлое и настоящее. 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w:t>
      </w:r>
    </w:p>
    <w:p w:rsidR="007C1767" w:rsidRDefault="007C1767" w:rsidP="002A5D61">
      <w:pPr>
        <w:jc w:val="both"/>
      </w:pPr>
      <w:r>
        <w:t xml:space="preserve">Словари русского языка как источники сведений об истории и культуре русского народа (обзор, общее представление). Общие толковые словари русского языка, отражающие прошлые периоды его истории. Специальные исторические и этимологические словари русского языка. </w:t>
      </w:r>
    </w:p>
    <w:p w:rsidR="007C1767" w:rsidRDefault="0044437D" w:rsidP="002A5D61">
      <w:pPr>
        <w:jc w:val="both"/>
      </w:pPr>
      <w:r w:rsidRPr="0044437D">
        <w:t>21</w:t>
      </w:r>
      <w:r w:rsidR="007C1767">
        <w:t>.6.2. Раздел 2. Культура речи.</w:t>
      </w:r>
    </w:p>
    <w:p w:rsidR="007C1767" w:rsidRDefault="007C1767" w:rsidP="002A5D61">
      <w:pPr>
        <w:jc w:val="both"/>
      </w:pPr>
      <w:r>
        <w:t xml:space="preserve">Языковая норма и современный русский литературный язык. Основные причины изменения языковых норм. Вариантность нормы как естественное свойство литературного языка. </w:t>
      </w:r>
    </w:p>
    <w:p w:rsidR="007C1767" w:rsidRDefault="007C1767" w:rsidP="002A5D61">
      <w:pPr>
        <w:jc w:val="both"/>
      </w:pPr>
      <w:r>
        <w:t>Типы речевой культуры носителей языка. Речь правильная и речь хорошая (общее представление).</w:t>
      </w:r>
    </w:p>
    <w:p w:rsidR="007C1767" w:rsidRDefault="007C1767" w:rsidP="002A5D61">
      <w:pPr>
        <w:jc w:val="both"/>
      </w:pPr>
      <w:r>
        <w:t xml:space="preserve">Орфоэпические нормы современного русского литературного языка. Изменения в ударении и в произношении. Варианты ударения и произношения. </w:t>
      </w:r>
    </w:p>
    <w:p w:rsidR="007C1767" w:rsidRDefault="007C1767" w:rsidP="002A5D61">
      <w:pPr>
        <w:jc w:val="both"/>
      </w:pPr>
      <w:r>
        <w:t xml:space="preserve">Лексические нормы современного русского литературного языка. Изменения лексических норм. Современные словарные пометы. </w:t>
      </w:r>
    </w:p>
    <w:p w:rsidR="007C1767" w:rsidRDefault="007C1767" w:rsidP="002A5D61">
      <w:pPr>
        <w:jc w:val="both"/>
      </w:pPr>
      <w:r>
        <w:t xml:space="preserve">Морфологические нормы современного русского литературного языка Изменения морфологических норм: варианты форм имени существительного, глагольных форм. </w:t>
      </w:r>
    </w:p>
    <w:p w:rsidR="007C1767" w:rsidRDefault="007C1767" w:rsidP="002A5D61">
      <w:pPr>
        <w:jc w:val="both"/>
      </w:pPr>
      <w:r>
        <w:t xml:space="preserve">Орфографические варианты. Орфографическая вариативность в современном русском языке. Орфографический вариант (общее представление). </w:t>
      </w:r>
    </w:p>
    <w:p w:rsidR="007C1767" w:rsidRDefault="007C1767" w:rsidP="002A5D61">
      <w:pPr>
        <w:jc w:val="both"/>
      </w:pPr>
      <w:r>
        <w:t>Языковая игра. Отступление от языковых норм в языковой игре.</w:t>
      </w:r>
    </w:p>
    <w:p w:rsidR="007C1767" w:rsidRDefault="0044437D" w:rsidP="002A5D61">
      <w:pPr>
        <w:jc w:val="both"/>
      </w:pPr>
      <w:r w:rsidRPr="0044437D">
        <w:t>21</w:t>
      </w:r>
      <w:r w:rsidR="007C1767">
        <w:t>.6.3. Раздел 3. Речь. Речевая деятельность. Текст.</w:t>
      </w:r>
    </w:p>
    <w:p w:rsidR="007C1767" w:rsidRDefault="007C1767" w:rsidP="002A5D61">
      <w:pPr>
        <w:jc w:val="both"/>
      </w:pPr>
      <w:r>
        <w:t xml:space="preserve">Текст как средство передачи и хранения культурных ценностей, опыта и истории народа. 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 </w:t>
      </w:r>
    </w:p>
    <w:p w:rsidR="007C1767" w:rsidRDefault="007C1767" w:rsidP="002A5D61">
      <w:pPr>
        <w:jc w:val="both"/>
      </w:pPr>
      <w:r>
        <w:t xml:space="preserve">Линейный текст и гипертекст. 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 </w:t>
      </w:r>
    </w:p>
    <w:p w:rsidR="007C1767" w:rsidRDefault="007C1767" w:rsidP="002A5D61">
      <w:pPr>
        <w:jc w:val="both"/>
      </w:pPr>
      <w:r>
        <w:t xml:space="preserve">Современные тексты как особое явление в практике общения. Возможности использования в тексте различных знаковых систем. Отражение в текстах современных тенденций к визуализации и диалогизации общения. </w:t>
      </w:r>
    </w:p>
    <w:p w:rsidR="007C1767" w:rsidRDefault="007C1767" w:rsidP="002A5D61">
      <w:pPr>
        <w:jc w:val="both"/>
      </w:pPr>
      <w:r>
        <w:t xml:space="preserve">Стратегии чтения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 </w:t>
      </w:r>
    </w:p>
    <w:p w:rsidR="007C1767" w:rsidRDefault="007C1767" w:rsidP="002A5D61">
      <w:pPr>
        <w:jc w:val="both"/>
      </w:pPr>
      <w:r>
        <w:t xml:space="preserve">Русский язык в повседневном устном общении. Специфика устной речи. Речевой опыт. Социальные роли. </w:t>
      </w:r>
    </w:p>
    <w:p w:rsidR="007C1767" w:rsidRDefault="007C1767" w:rsidP="002A5D61">
      <w:pPr>
        <w:jc w:val="both"/>
      </w:pPr>
      <w:r>
        <w:t xml:space="preserve">Письменная речь в Рунете.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 </w:t>
      </w:r>
    </w:p>
    <w:p w:rsidR="007C1767" w:rsidRDefault="007C1767" w:rsidP="002A5D61">
      <w:pPr>
        <w:jc w:val="both"/>
      </w:pPr>
      <w:r>
        <w:t>Обучающий корпус Национального корпуса русского языка как информационно-справочный ресурс. Состав и структура Национального корпуса русского языка. Возможности работы с Обучающим корпусом Национального корпуса русского языка.</w:t>
      </w:r>
    </w:p>
    <w:p w:rsidR="007C1767" w:rsidRDefault="0044437D" w:rsidP="002A5D61">
      <w:pPr>
        <w:jc w:val="both"/>
      </w:pPr>
      <w:r w:rsidRPr="0044437D">
        <w:t>21</w:t>
      </w:r>
      <w:r w:rsidR="007C1767">
        <w:t>.7. Содержание обучения в 11 классе.</w:t>
      </w:r>
    </w:p>
    <w:p w:rsidR="007C1767" w:rsidRDefault="0044437D" w:rsidP="002A5D61">
      <w:pPr>
        <w:jc w:val="both"/>
      </w:pPr>
      <w:r w:rsidRPr="0044437D">
        <w:t>21</w:t>
      </w:r>
      <w:r w:rsidR="007C1767">
        <w:t>.7.1. Раздел 1. Язык и культура.</w:t>
      </w:r>
    </w:p>
    <w:p w:rsidR="007C1767" w:rsidRDefault="007C1767" w:rsidP="002A5D61">
      <w:pPr>
        <w:jc w:val="both"/>
      </w:pPr>
      <w:r>
        <w:t xml:space="preserve">Динамические процессы и новые тенденции в развитии русского языка новейшего периода. Основные направления современного развития русского языка. Изменения в формах существования русского языка, его функциональных и социальных разновидностях, способах речевой коммуникации и формах русской речи в новейший период его развития (общее представление). </w:t>
      </w:r>
    </w:p>
    <w:p w:rsidR="007C1767" w:rsidRDefault="007C1767" w:rsidP="002A5D61">
      <w:pPr>
        <w:jc w:val="both"/>
      </w:pPr>
      <w:r>
        <w:t xml:space="preserve">Русский язык в современной цифровой (виртуальной) коммуникации.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русского языка (общее представление). </w:t>
      </w:r>
    </w:p>
    <w:p w:rsidR="007C1767" w:rsidRDefault="007C1767" w:rsidP="002A5D61">
      <w:pPr>
        <w:jc w:val="both"/>
      </w:pPr>
      <w:r>
        <w:t xml:space="preserve">Активные процессы в развитии лексики русского языка XXI в. Расширение словарного состава русского языка в XXI в. Актуальные пути появления новых слов (общее представление). </w:t>
      </w:r>
    </w:p>
    <w:p w:rsidR="007C1767" w:rsidRDefault="007C1767" w:rsidP="002A5D61">
      <w:pPr>
        <w:jc w:val="both"/>
      </w:pPr>
      <w:r>
        <w:t xml:space="preserve">Новая иноязычная лексика в русском языке XXI в. и процессы её адаптации. Причины пополнения русского языка новыми иноязычными заимствованиями. Особенности процессов иноязычного заимствования лексики и фразеологии в новейший период развития русского языка. Основные направления и способы освоения русским языком новых иноязычных слов в XXI в. (общее представление). </w:t>
      </w:r>
    </w:p>
    <w:p w:rsidR="007C1767" w:rsidRDefault="007C1767" w:rsidP="002A5D61">
      <w:pPr>
        <w:jc w:val="both"/>
      </w:pPr>
      <w:r>
        <w:t xml:space="preserve">Актуальные способы создания морфологических и семантических неологизмов в русском языке новейшего периода. Образование производных и сложносоставных новых слов (морфологических неологизмов) на базе иноязычных инноваций. Семантические неологизмы в русском языке новейшего периода, основные пути их образования. </w:t>
      </w:r>
    </w:p>
    <w:p w:rsidR="007C1767" w:rsidRDefault="007C1767" w:rsidP="002A5D61">
      <w:pPr>
        <w:jc w:val="both"/>
      </w:pPr>
      <w:r>
        <w:t xml:space="preserve">Новая фразеология русского языка. Основные тенденции в развитии фразеологии русского языка новейшего периода. Фразеологические неологизмы и их источники. </w:t>
      </w:r>
    </w:p>
    <w:p w:rsidR="007C1767" w:rsidRDefault="0044437D" w:rsidP="002A5D61">
      <w:pPr>
        <w:jc w:val="both"/>
      </w:pPr>
      <w:r w:rsidRPr="0044437D">
        <w:t>21</w:t>
      </w:r>
      <w:r w:rsidR="007C1767">
        <w:t>.7.2. Раздел 2. Культура речи.</w:t>
      </w:r>
    </w:p>
    <w:p w:rsidR="007C1767" w:rsidRDefault="007C1767" w:rsidP="002A5D61">
      <w:pPr>
        <w:jc w:val="both"/>
      </w:pPr>
      <w:r>
        <w:t xml:space="preserve">Синтаксические нормы современного русского литературного языка. Изменения синтаксических норм. Варианты форм, связанные с управлением, вариативность в согласовании сказуемого с подлежащим, колебания в употреблении предлогов. </w:t>
      </w:r>
    </w:p>
    <w:p w:rsidR="007C1767" w:rsidRDefault="007C1767" w:rsidP="002A5D61">
      <w:pPr>
        <w:jc w:val="both"/>
      </w:pPr>
      <w:r>
        <w:t xml:space="preserve">Факультативные знаки препинания. Факультативные, альтернативные знаки препинания (общее представление). </w:t>
      </w:r>
    </w:p>
    <w:p w:rsidR="007C1767" w:rsidRDefault="007C1767" w:rsidP="002A5D61">
      <w:pPr>
        <w:jc w:val="both"/>
      </w:pPr>
      <w:r>
        <w:t xml:space="preserve">Культура устного делового общения. Условия успешной профессионально-деловой коммуникации. Этикет и речевой этикет делового общения. Деловая беседа. Деловой разговор по телефону. </w:t>
      </w:r>
    </w:p>
    <w:p w:rsidR="007C1767" w:rsidRDefault="007C1767" w:rsidP="002A5D61">
      <w:pPr>
        <w:jc w:val="both"/>
      </w:pPr>
      <w:r>
        <w:t xml:space="preserve">Культура письменного делового общения.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 </w:t>
      </w:r>
    </w:p>
    <w:p w:rsidR="007C1767" w:rsidRDefault="007C1767" w:rsidP="002A5D61">
      <w:pPr>
        <w:jc w:val="both"/>
      </w:pPr>
      <w:r>
        <w:t>Культура учебно-научного общения. Разновидности учебно-научного общения, их особенности. Речевой этикет в учебно-научной коммуникации, его специфика (общее представление). Невербальные средства общения в речевом этикете (замещающие и сопровождающие жесты). Культура оформления научного текста.</w:t>
      </w:r>
    </w:p>
    <w:p w:rsidR="007C1767" w:rsidRDefault="007C1767" w:rsidP="002A5D61">
      <w:pPr>
        <w:jc w:val="both"/>
      </w:pPr>
      <w:r>
        <w:t xml:space="preserve">Противостояние речевой агрессии как актуальная проблема современной межличностной коммуникации. Понятие речевой агрессии как нарушение экологии языка. Способы противостояния речевой агрессии. </w:t>
      </w:r>
    </w:p>
    <w:p w:rsidR="007C1767" w:rsidRDefault="0044437D" w:rsidP="002A5D61">
      <w:pPr>
        <w:jc w:val="both"/>
      </w:pPr>
      <w:r w:rsidRPr="0044437D">
        <w:t>21</w:t>
      </w:r>
      <w:r w:rsidR="007C1767">
        <w:t>.7.3. Раздел 3. Речь. Речевая деятельность. Текст.</w:t>
      </w:r>
    </w:p>
    <w:p w:rsidR="007C1767" w:rsidRDefault="007C1767" w:rsidP="002A5D61">
      <w:pPr>
        <w:jc w:val="both"/>
      </w:pPr>
      <w:r>
        <w:t xml:space="preserve">Прецедентный текст как средство культурной связи поколений. Прецедентные тексты, высказывания, ситуации, имена. </w:t>
      </w:r>
    </w:p>
    <w:p w:rsidR="007C1767" w:rsidRDefault="007C1767" w:rsidP="002A5D61">
      <w:pPr>
        <w:jc w:val="both"/>
      </w:pPr>
      <w:r>
        <w:t xml:space="preserve">Сплошные и несплошные тексты. Виды несплошных текстов. </w:t>
      </w:r>
    </w:p>
    <w:p w:rsidR="007C1767" w:rsidRDefault="007C1767" w:rsidP="002A5D61">
      <w:pPr>
        <w:jc w:val="both"/>
      </w:pPr>
      <w:r>
        <w:t xml:space="preserve">Тексты инструктивного типа. Назначение текстов инструктивного типа. Инструкции вербальные и невербальные. </w:t>
      </w:r>
    </w:p>
    <w:p w:rsidR="007C1767" w:rsidRDefault="007C1767" w:rsidP="002A5D61">
      <w:pPr>
        <w:jc w:val="both"/>
      </w:pPr>
      <w:r>
        <w:t>Приёмы работы с текстом публицистического стиля. Способы выражения оценочности, диалогичности в текстах публицистического стиля. Информационные ловушки.</w:t>
      </w:r>
    </w:p>
    <w:p w:rsidR="007C1767" w:rsidRDefault="007C1767" w:rsidP="002A5D61">
      <w:pPr>
        <w:jc w:val="both"/>
      </w:pPr>
      <w:r>
        <w:t xml:space="preserve">Основные жанры интернет-коммуникации. Блогосфера. Средства создания коммуникативного комфорта и языковая игра. </w:t>
      </w:r>
    </w:p>
    <w:p w:rsidR="007C1767" w:rsidRDefault="007C1767" w:rsidP="002A5D61">
      <w:pPr>
        <w:jc w:val="both"/>
      </w:pPr>
      <w:r>
        <w:t xml:space="preserve">Традиции и новаторство в художественных текстах. Стилизация. Сетевые жанры. </w:t>
      </w:r>
    </w:p>
    <w:p w:rsidR="007C1767" w:rsidRDefault="0044437D" w:rsidP="002A5D61">
      <w:pPr>
        <w:jc w:val="both"/>
      </w:pPr>
      <w:r w:rsidRPr="0044437D">
        <w:t>21</w:t>
      </w:r>
      <w:r w:rsidR="007C1767">
        <w:t>.8. Планируемые результаты освоения программы по родному языку (русскому) на уровне среднего общего образования.</w:t>
      </w:r>
    </w:p>
    <w:p w:rsidR="007C1767" w:rsidRDefault="0044437D" w:rsidP="002A5D61">
      <w:pPr>
        <w:jc w:val="both"/>
      </w:pPr>
      <w:r w:rsidRPr="0044437D">
        <w:t>21</w:t>
      </w:r>
      <w:r w:rsidR="007C1767">
        <w:t>.8.1. Личностные результаты освоения обучающимися программы по родному языку (русском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C1767" w:rsidRDefault="0044437D" w:rsidP="002A5D61">
      <w:pPr>
        <w:jc w:val="both"/>
      </w:pPr>
      <w:r w:rsidRPr="0044437D">
        <w:t>21</w:t>
      </w:r>
      <w:r w:rsidR="007C1767">
        <w:t>.8.2. Личностные результаты освоения обучающимися программы по родному языку (русскому) на уровне среднего общего образования по родному языку (русском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7C1767" w:rsidRDefault="0044437D" w:rsidP="002A5D61">
      <w:pPr>
        <w:jc w:val="both"/>
      </w:pPr>
      <w:r w:rsidRPr="0044437D">
        <w:t>21</w:t>
      </w:r>
      <w:r w:rsidR="007C1767">
        <w:t xml:space="preserve">.8.3. В результате изучения родного языка (русского) на уровне среднего общего образования у обучающегося будут сформированы следующие личностные результаты: </w:t>
      </w:r>
    </w:p>
    <w:p w:rsidR="007C1767" w:rsidRDefault="007C1767" w:rsidP="002A5D61">
      <w:pPr>
        <w:jc w:val="both"/>
      </w:pPr>
      <w:r>
        <w:t>1) гражданского воспитания:</w:t>
      </w:r>
    </w:p>
    <w:p w:rsidR="007C1767" w:rsidRDefault="007C1767" w:rsidP="002A5D61">
      <w:pPr>
        <w:jc w:val="both"/>
      </w:pPr>
      <w:r>
        <w:t>сформированность гражданской позиции обучающегося как активного и ответственного члена российского общества;</w:t>
      </w:r>
    </w:p>
    <w:p w:rsidR="007C1767" w:rsidRDefault="007C1767" w:rsidP="002A5D61">
      <w:pPr>
        <w:jc w:val="both"/>
      </w:pPr>
      <w:r>
        <w:t>осознание своих конституционных прав и обязанностей, уважение закона и правопорядка;</w:t>
      </w:r>
    </w:p>
    <w:p w:rsidR="007C1767" w:rsidRDefault="007C1767" w:rsidP="002A5D61">
      <w:pPr>
        <w:jc w:val="both"/>
      </w:pPr>
      <w:r>
        <w:t xml:space="preserve">принятие традиционных национальных, общечеловеческих гуманистических и демократических ценностей; </w:t>
      </w:r>
    </w:p>
    <w:p w:rsidR="007C1767" w:rsidRDefault="007C1767" w:rsidP="002A5D61">
      <w:pPr>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C1767" w:rsidRDefault="007C1767" w:rsidP="002A5D61">
      <w:pPr>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7C1767" w:rsidRDefault="007C1767" w:rsidP="002A5D61">
      <w:pPr>
        <w:jc w:val="both"/>
      </w:pPr>
      <w:r>
        <w:t>умение взаимодействовать с социальными институтами в соответствии с их функциями и назначением;</w:t>
      </w:r>
    </w:p>
    <w:p w:rsidR="007C1767" w:rsidRDefault="007C1767" w:rsidP="002A5D61">
      <w:pPr>
        <w:jc w:val="both"/>
      </w:pPr>
      <w:r>
        <w:t>готовность к гуманитарной и волонтёрской деятельности;</w:t>
      </w:r>
    </w:p>
    <w:p w:rsidR="007C1767" w:rsidRDefault="007C1767" w:rsidP="002A5D61">
      <w:pPr>
        <w:jc w:val="both"/>
      </w:pPr>
      <w:r>
        <w:t>2) патриотического воспитания:</w:t>
      </w:r>
    </w:p>
    <w:p w:rsidR="007C1767" w:rsidRDefault="007C1767" w:rsidP="002A5D61">
      <w:pPr>
        <w:jc w:val="both"/>
      </w:pPr>
      <w: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родной язык и культуру, прошлое и настоящее многонационального народа России; </w:t>
      </w:r>
    </w:p>
    <w:p w:rsidR="007C1767" w:rsidRDefault="007C1767" w:rsidP="002A5D61">
      <w:pPr>
        <w:jc w:val="both"/>
      </w:pPr>
      <w:r>
        <w:t xml:space="preserve">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 </w:t>
      </w:r>
    </w:p>
    <w:p w:rsidR="007C1767" w:rsidRDefault="007C1767" w:rsidP="002A5D61">
      <w:pPr>
        <w:jc w:val="both"/>
      </w:pPr>
      <w:r>
        <w:t>идейная убеждённость, готовность к служению и защите Отечества, ответственность за его судьбу;</w:t>
      </w:r>
    </w:p>
    <w:p w:rsidR="007C1767" w:rsidRDefault="007C1767" w:rsidP="002A5D61">
      <w:pPr>
        <w:jc w:val="both"/>
      </w:pPr>
      <w:r>
        <w:t>3) духовно-нравственного воспитания:</w:t>
      </w:r>
    </w:p>
    <w:p w:rsidR="007C1767" w:rsidRDefault="007C1767" w:rsidP="002A5D61">
      <w:pPr>
        <w:jc w:val="both"/>
      </w:pPr>
      <w:r>
        <w:t>осознание духовных ценностей российского народа;</w:t>
      </w:r>
    </w:p>
    <w:p w:rsidR="007C1767" w:rsidRDefault="007C1767" w:rsidP="002A5D61">
      <w:pPr>
        <w:jc w:val="both"/>
      </w:pPr>
      <w:r>
        <w:t xml:space="preserve">сформированность нравственного сознания, этического поведения; </w:t>
      </w:r>
    </w:p>
    <w:p w:rsidR="007C1767" w:rsidRDefault="007C1767" w:rsidP="002A5D61">
      <w:pPr>
        <w:jc w:val="both"/>
      </w:pPr>
      <w:r>
        <w:t>способность принимать осознанные решения, ориентируясь на морально-нравственные нормы и ценности;</w:t>
      </w:r>
    </w:p>
    <w:p w:rsidR="007C1767" w:rsidRDefault="007C1767" w:rsidP="002A5D61">
      <w:pPr>
        <w:jc w:val="both"/>
      </w:pPr>
      <w:r>
        <w:t>осознание личного вклада в построение устойчивого будущего;</w:t>
      </w:r>
    </w:p>
    <w:p w:rsidR="007C1767" w:rsidRDefault="007C1767" w:rsidP="002A5D61">
      <w:pPr>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C1767" w:rsidRDefault="007C1767" w:rsidP="002A5D61">
      <w:pPr>
        <w:jc w:val="both"/>
      </w:pPr>
      <w:r>
        <w:t>4) эстетического воспитания:</w:t>
      </w:r>
    </w:p>
    <w:p w:rsidR="007C1767" w:rsidRDefault="007C1767" w:rsidP="002A5D61">
      <w:pPr>
        <w:jc w:val="both"/>
      </w:pPr>
      <w:r>
        <w:t>эстетическое отношение к миру, включая эстетику быта, научного и технического творчества, спорта, труда, общественных отношений;</w:t>
      </w:r>
    </w:p>
    <w:p w:rsidR="007C1767" w:rsidRDefault="007C1767" w:rsidP="002A5D61">
      <w:pPr>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C1767" w:rsidRDefault="007C1767" w:rsidP="002A5D61">
      <w:pPr>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 в том числе словесного;</w:t>
      </w:r>
    </w:p>
    <w:p w:rsidR="007C1767" w:rsidRDefault="007C1767" w:rsidP="002A5D61">
      <w:pPr>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русскому языку;</w:t>
      </w:r>
    </w:p>
    <w:p w:rsidR="007C1767" w:rsidRDefault="007C1767" w:rsidP="002A5D61">
      <w:pPr>
        <w:jc w:val="both"/>
      </w:pPr>
      <w:r>
        <w:t>5) физического воспитания:</w:t>
      </w:r>
    </w:p>
    <w:p w:rsidR="007C1767" w:rsidRDefault="007C1767" w:rsidP="002A5D61">
      <w:pPr>
        <w:jc w:val="both"/>
      </w:pPr>
      <w:r>
        <w:t>сформированность здорового и безопасного образа жизни, ответственного отношения к своему здоровью;</w:t>
      </w:r>
    </w:p>
    <w:p w:rsidR="007C1767" w:rsidRDefault="007C1767" w:rsidP="002A5D61">
      <w:pPr>
        <w:jc w:val="both"/>
      </w:pPr>
      <w:r>
        <w:t>потребность в физическом совершенствовании, занятиях спортивно-оздоровительной деятельностью;</w:t>
      </w:r>
    </w:p>
    <w:p w:rsidR="007C1767" w:rsidRDefault="007C1767" w:rsidP="002A5D61">
      <w:pPr>
        <w:jc w:val="both"/>
      </w:pPr>
      <w:r>
        <w:t>активное неприятие вредных привычек и иных форм причинения вреда физическому и психическому здоровью;</w:t>
      </w:r>
    </w:p>
    <w:p w:rsidR="007C1767" w:rsidRDefault="007C1767" w:rsidP="002A5D61">
      <w:pPr>
        <w:jc w:val="both"/>
      </w:pPr>
      <w:r>
        <w:t>6) трудового воспитания:</w:t>
      </w:r>
    </w:p>
    <w:p w:rsidR="007C1767" w:rsidRDefault="007C1767" w:rsidP="002A5D61">
      <w:pPr>
        <w:jc w:val="both"/>
      </w:pPr>
      <w:r>
        <w:t>готовность к труду, осознание ценности мастерства, трудолюбие;</w:t>
      </w:r>
    </w:p>
    <w:p w:rsidR="007C1767" w:rsidRDefault="007C1767" w:rsidP="002A5D61">
      <w:pPr>
        <w:jc w:val="both"/>
      </w:pPr>
      <w: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том числе в процессе изучения родного русского языка; </w:t>
      </w:r>
    </w:p>
    <w:p w:rsidR="007C1767" w:rsidRDefault="007C1767" w:rsidP="002A5D61">
      <w:pPr>
        <w:jc w:val="both"/>
      </w:pPr>
      <w:r>
        <w:t>интерес к различным сферам профессиональной деятельности, в том числе на основе применения изучаемого предметного знания и ознакомления с деятельностью филологов, журналистов, писателей, переводчиков, педагогов; умение совершать осознанный выбор будущей профессии и реализовывать собственные жизненные планы;</w:t>
      </w:r>
    </w:p>
    <w:p w:rsidR="007C1767" w:rsidRDefault="007C1767" w:rsidP="002A5D61">
      <w:pPr>
        <w:jc w:val="both"/>
      </w:pPr>
      <w:r>
        <w:t>готовность и способность к образованию и самообразованию на протяжении всей жизни;</w:t>
      </w:r>
    </w:p>
    <w:p w:rsidR="007C1767" w:rsidRDefault="007C1767" w:rsidP="002A5D61">
      <w:pPr>
        <w:jc w:val="both"/>
      </w:pPr>
      <w:r>
        <w:t>7) экологического воспитания:</w:t>
      </w:r>
    </w:p>
    <w:p w:rsidR="007C1767" w:rsidRDefault="007C1767" w:rsidP="002A5D61">
      <w:pPr>
        <w:jc w:val="both"/>
      </w:pPr>
      <w: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7C1767" w:rsidRDefault="007C1767" w:rsidP="002A5D61">
      <w:pPr>
        <w:jc w:val="both"/>
      </w:pPr>
      <w:r>
        <w:t xml:space="preserve">планирование и осуществление действий в окружающей среде на основе знания целей устойчивого развития человечества; </w:t>
      </w:r>
    </w:p>
    <w:p w:rsidR="007C1767" w:rsidRDefault="007C1767" w:rsidP="002A5D61">
      <w:pPr>
        <w:jc w:val="both"/>
      </w:pPr>
      <w:r>
        <w:t xml:space="preserve">активное неприятие действий, приносящих вред окружающей среде; </w:t>
      </w:r>
    </w:p>
    <w:p w:rsidR="007C1767" w:rsidRDefault="007C1767" w:rsidP="002A5D61">
      <w:pPr>
        <w:jc w:val="both"/>
      </w:pPr>
      <w:r>
        <w:t>умение прогнозировать неблагоприятные экологические последствия предпринимаемых действий, предотвращать их;</w:t>
      </w:r>
    </w:p>
    <w:p w:rsidR="007C1767" w:rsidRDefault="007C1767" w:rsidP="002A5D61">
      <w:pPr>
        <w:jc w:val="both"/>
      </w:pPr>
      <w:r>
        <w:t>расширение опыта деятельности экологической направленности;</w:t>
      </w:r>
    </w:p>
    <w:p w:rsidR="007C1767" w:rsidRDefault="007C1767" w:rsidP="002A5D61">
      <w:pPr>
        <w:jc w:val="both"/>
      </w:pPr>
      <w:r>
        <w:t>8) ценности научного познания:</w:t>
      </w:r>
    </w:p>
    <w:p w:rsidR="007C1767" w:rsidRDefault="007C1767" w:rsidP="002A5D61">
      <w:pPr>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C1767" w:rsidRDefault="007C1767" w:rsidP="002A5D61">
      <w:pPr>
        <w:jc w:val="both"/>
      </w:pPr>
      <w:r>
        <w:t>совершенствование языковой и читательской культуры как средства взаимодействия между людьми и познания мира;</w:t>
      </w:r>
    </w:p>
    <w:p w:rsidR="007C1767" w:rsidRDefault="007C1767" w:rsidP="002A5D61">
      <w:pPr>
        <w:jc w:val="both"/>
      </w:pPr>
      <w:r>
        <w:t xml:space="preserve">осознание ценности научной деятельности, готовность осуществлять проектную и исследовательскую деятельность по родному языку индивидуально и в группе. </w:t>
      </w:r>
    </w:p>
    <w:p w:rsidR="007C1767" w:rsidRDefault="0044437D" w:rsidP="002A5D61">
      <w:pPr>
        <w:jc w:val="both"/>
      </w:pPr>
      <w:r w:rsidRPr="0044437D">
        <w:t>21</w:t>
      </w:r>
      <w:r w:rsidR="007C1767">
        <w:t>.8.4. В процессе достижения личностных результатов освоения обучающимися программы по родному языку (русскому) на уровне среднего общего образования у обучающихся совершенствуется эмоциональный интеллект, предполагающий сформированность:</w:t>
      </w:r>
    </w:p>
    <w:p w:rsidR="007C1767" w:rsidRDefault="007C1767" w:rsidP="002A5D61">
      <w:pPr>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C1767" w:rsidRDefault="007C1767" w:rsidP="002A5D61">
      <w:pPr>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C1767" w:rsidRDefault="007C1767" w:rsidP="002A5D61">
      <w:pPr>
        <w:jc w:val="both"/>
      </w:pPr>
      <w: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7C1767" w:rsidRDefault="007C1767" w:rsidP="002A5D61">
      <w:pPr>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C1767" w:rsidRDefault="007C1767" w:rsidP="002A5D61">
      <w:pPr>
        <w:jc w:val="both"/>
      </w:pPr>
      <w:r>
        <w:t>социальных навыков, включающих способность выстраивать отношения с другими людьми, заботиться о них, проявлять к ним интерес и разрешать конфликты, учитывая собственный читательский и жизненный опыт.</w:t>
      </w:r>
    </w:p>
    <w:p w:rsidR="007C1767" w:rsidRDefault="0044437D" w:rsidP="002A5D61">
      <w:pPr>
        <w:jc w:val="both"/>
      </w:pPr>
      <w:r w:rsidRPr="0044437D">
        <w:t>21</w:t>
      </w:r>
      <w:r w:rsidR="007C1767">
        <w:t>.8.5. В результате изучения родного языка (русского)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C1767" w:rsidRDefault="0044437D" w:rsidP="002A5D61">
      <w:pPr>
        <w:jc w:val="both"/>
      </w:pPr>
      <w:r w:rsidRPr="0044437D">
        <w:t>21</w:t>
      </w:r>
      <w:r w:rsidR="007C1767">
        <w:t>.8.5.1. У обучающегося будут сформированы следующие базовые логические действия как часть познавательных универсальных учебных действий:</w:t>
      </w:r>
    </w:p>
    <w:p w:rsidR="007C1767" w:rsidRDefault="007C1767" w:rsidP="002A5D61">
      <w:pPr>
        <w:jc w:val="both"/>
      </w:pPr>
      <w:r>
        <w:t xml:space="preserve">самостоятельно формулировать и актуализировать проблему, рассматривать её всесторонне; </w:t>
      </w:r>
    </w:p>
    <w:p w:rsidR="007C1767" w:rsidRDefault="007C1767" w:rsidP="002A5D61">
      <w:pPr>
        <w:jc w:val="both"/>
      </w:pPr>
      <w:r>
        <w:t>устанавливать существенный признак или основания для сравнения, классификации и обобщения, в том числе на материале русского родного языка;</w:t>
      </w:r>
    </w:p>
    <w:p w:rsidR="007C1767" w:rsidRDefault="007C1767" w:rsidP="002A5D61">
      <w:pPr>
        <w:jc w:val="both"/>
      </w:pPr>
      <w:r>
        <w:t>определять цели деятельности, задавать параметры и критерии их достижения;</w:t>
      </w:r>
    </w:p>
    <w:p w:rsidR="007C1767" w:rsidRDefault="007C1767" w:rsidP="002A5D61">
      <w:pPr>
        <w:jc w:val="both"/>
      </w:pPr>
      <w:r>
        <w:t xml:space="preserve">выявлять закономерности и противоречия рассматриваемых явлений и процессов; </w:t>
      </w:r>
    </w:p>
    <w:p w:rsidR="007C1767" w:rsidRDefault="007C1767" w:rsidP="002A5D61">
      <w:pPr>
        <w:jc w:val="both"/>
      </w:pPr>
      <w:r>
        <w:t>разрабатывать план решения проблемы с учётом анализа имеющихся материальных и нематериальных ресурсов;</w:t>
      </w:r>
    </w:p>
    <w:p w:rsidR="007C1767" w:rsidRDefault="007C1767" w:rsidP="002A5D61">
      <w:pPr>
        <w:jc w:val="both"/>
      </w:pPr>
      <w:r>
        <w:t xml:space="preserve">вносить коррективы в деятельность, оценивать соответствие результатов целям, оценивать риски последствий деятельности; </w:t>
      </w:r>
    </w:p>
    <w:p w:rsidR="007C1767" w:rsidRDefault="007C1767" w:rsidP="002A5D61">
      <w:pPr>
        <w:jc w:val="both"/>
      </w:pPr>
      <w:r>
        <w:t>координировать и выполнять работу в условиях реального, виртуального и комбинированного взаимодействия при выполнении проектов по родному языку;</w:t>
      </w:r>
    </w:p>
    <w:p w:rsidR="007C1767" w:rsidRDefault="007C1767" w:rsidP="002A5D61">
      <w:pPr>
        <w:jc w:val="both"/>
      </w:pPr>
      <w:r>
        <w:t>развивать креативное мышление при решении жизненных проблем, в том числе с использованием собственного читательского опыта.</w:t>
      </w:r>
    </w:p>
    <w:p w:rsidR="007C1767" w:rsidRDefault="0044437D" w:rsidP="002A5D61">
      <w:pPr>
        <w:jc w:val="both"/>
      </w:pPr>
      <w:r w:rsidRPr="0044437D">
        <w:t>21</w:t>
      </w:r>
      <w:r w:rsidR="007C1767">
        <w:t>.8.5.2. У обучающегося будут сформированы следующие базовые исследовательские действия как часть познавательных универсальных учебных действий:</w:t>
      </w:r>
    </w:p>
    <w:p w:rsidR="007C1767" w:rsidRDefault="007C1767" w:rsidP="002A5D61">
      <w:pPr>
        <w:jc w:val="both"/>
      </w:pPr>
      <w:r>
        <w:t xml:space="preserve">владеть навыками учебно-исследовательской и проектной деятельности в контексте изучения предмета «Родной язык (русски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7C1767" w:rsidRDefault="007C1767" w:rsidP="002A5D61">
      <w:pPr>
        <w:jc w:val="both"/>
      </w:pPr>
      <w:r>
        <w:t xml:space="preserve">осуществлять различные виды деятельности по получению нового знания, в том числе по родному русскому языку, его интерпретации, преобразованию и применению в различных учебных ситуациях, в том числе при создании учебных и социальных проектов; </w:t>
      </w:r>
    </w:p>
    <w:p w:rsidR="007C1767" w:rsidRDefault="007C1767" w:rsidP="002A5D61">
      <w:pPr>
        <w:jc w:val="both"/>
      </w:pPr>
      <w:r>
        <w:t>владеть научной терминологией, общенаучными ключевыми понятиями и методами;</w:t>
      </w:r>
    </w:p>
    <w:p w:rsidR="007C1767" w:rsidRDefault="007C1767" w:rsidP="002A5D61">
      <w:pPr>
        <w:jc w:val="both"/>
      </w:pPr>
      <w:r>
        <w:t>ставить и формулировать собственные задачи в образовательной деятельности и жизненных ситуациях;</w:t>
      </w:r>
    </w:p>
    <w:p w:rsidR="007C1767" w:rsidRDefault="007C1767" w:rsidP="002A5D61">
      <w:pPr>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C1767" w:rsidRDefault="007C1767" w:rsidP="002A5D61">
      <w:pPr>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C1767" w:rsidRDefault="007C1767" w:rsidP="002A5D61">
      <w:pPr>
        <w:jc w:val="both"/>
      </w:pPr>
      <w:r>
        <w:t>давать оценку новым ситуациям, оценивать приобретённый опыт;</w:t>
      </w:r>
    </w:p>
    <w:p w:rsidR="007C1767" w:rsidRDefault="007C1767" w:rsidP="002A5D61">
      <w:pPr>
        <w:jc w:val="both"/>
      </w:pPr>
      <w:r>
        <w:t>осуществлять целенаправленный поиск переноса средств и способов действия в профессиональную среду;</w:t>
      </w:r>
    </w:p>
    <w:p w:rsidR="007C1767" w:rsidRDefault="007C1767" w:rsidP="002A5D61">
      <w:pPr>
        <w:jc w:val="both"/>
      </w:pPr>
      <w:r>
        <w:t>уметь переносить знания в познавательную и практическую области жизнедеятельности;</w:t>
      </w:r>
    </w:p>
    <w:p w:rsidR="007C1767" w:rsidRDefault="007C1767" w:rsidP="002A5D61">
      <w:pPr>
        <w:jc w:val="both"/>
      </w:pPr>
      <w:r>
        <w:t xml:space="preserve">уметь интегрировать знания из разных предметных областей; </w:t>
      </w:r>
    </w:p>
    <w:p w:rsidR="007C1767" w:rsidRDefault="007C1767" w:rsidP="002A5D61">
      <w:pPr>
        <w:jc w:val="both"/>
      </w:pPr>
      <w:r>
        <w:t>выдвигать новые идеи, предлагать оригинальные подходы и решения; ставить проблемы и задачи, допускающие альтернативные решения.</w:t>
      </w:r>
    </w:p>
    <w:p w:rsidR="007C1767" w:rsidRDefault="0044437D" w:rsidP="002A5D61">
      <w:pPr>
        <w:jc w:val="both"/>
      </w:pPr>
      <w:r w:rsidRPr="0044437D">
        <w:t>21</w:t>
      </w:r>
      <w:r w:rsidR="007C1767">
        <w:t>.8.5.3. У обучающегося будут сформированы умения работать с информацией как часть познавательных универсальных учебных действий:</w:t>
      </w:r>
    </w:p>
    <w:p w:rsidR="007C1767" w:rsidRDefault="007C1767" w:rsidP="002A5D61">
      <w:pPr>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C1767" w:rsidRDefault="007C1767" w:rsidP="002A5D61">
      <w:pPr>
        <w:jc w:val="both"/>
      </w:pPr>
      <w:r>
        <w:t xml:space="preserve"> создавать тексты в различных форматах и жанрах с учётом назначения информации и целевой аудитории, выбирая оптимальную форму представления и визуализации (текст, презентация, таблица, схема, диаграмма, график и другие);</w:t>
      </w:r>
    </w:p>
    <w:p w:rsidR="007C1767" w:rsidRDefault="007C1767" w:rsidP="002A5D61">
      <w:pPr>
        <w:jc w:val="both"/>
      </w:pPr>
      <w:r>
        <w:t xml:space="preserve">оценивать достоверность, легитимность информации, её соответствие правовым и морально-этическим нормам; </w:t>
      </w:r>
    </w:p>
    <w:p w:rsidR="007C1767" w:rsidRDefault="007C1767" w:rsidP="002A5D61">
      <w:pPr>
        <w:jc w:val="both"/>
      </w:pPr>
      <w: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C1767" w:rsidRDefault="007C1767" w:rsidP="002A5D61">
      <w:pPr>
        <w:jc w:val="both"/>
      </w:pPr>
      <w:r>
        <w:t>владеть навыками распознавания и защиты информации, информационной безопасности личности.</w:t>
      </w:r>
    </w:p>
    <w:p w:rsidR="007C1767" w:rsidRDefault="0044437D" w:rsidP="002A5D61">
      <w:pPr>
        <w:jc w:val="both"/>
      </w:pPr>
      <w:r w:rsidRPr="0044437D">
        <w:t>21</w:t>
      </w:r>
      <w:r w:rsidR="007C1767">
        <w:t>.8.5.4. У обучающегося будут сформированы умения общения как часть коммуникативных универсальных учебных действий:</w:t>
      </w:r>
    </w:p>
    <w:p w:rsidR="007C1767" w:rsidRDefault="007C1767" w:rsidP="002A5D61">
      <w:pPr>
        <w:jc w:val="both"/>
      </w:pPr>
      <w:r>
        <w:t>осуществлять коммуникации во всех сферах жизни, в том числе на уроке родного языка и во внеурочной деятельности по предмету;</w:t>
      </w:r>
    </w:p>
    <w:p w:rsidR="007C1767" w:rsidRDefault="007C1767" w:rsidP="002A5D61">
      <w:pPr>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C1767" w:rsidRDefault="007C1767" w:rsidP="002A5D61">
      <w:pPr>
        <w:jc w:val="both"/>
      </w:pPr>
      <w:r>
        <w:t>владеть различными способами общения и взаимодействия; аргументированно вести диалог, уметь смягчать конфликтные ситуации;</w:t>
      </w:r>
    </w:p>
    <w:p w:rsidR="007C1767" w:rsidRDefault="007C1767" w:rsidP="002A5D61">
      <w:pPr>
        <w:jc w:val="both"/>
      </w:pPr>
      <w:r>
        <w:t>развёрнуто, логично и корректно с точки зрения культуры речи излагать свою точку зрения.</w:t>
      </w:r>
    </w:p>
    <w:p w:rsidR="007C1767" w:rsidRDefault="0044437D" w:rsidP="002A5D61">
      <w:pPr>
        <w:jc w:val="both"/>
      </w:pPr>
      <w:r w:rsidRPr="0044437D">
        <w:t>21</w:t>
      </w:r>
      <w:r w:rsidR="007C1767">
        <w:t>.8.5.5. У обучающегося будут сформированы умения самоорганизации как часть регулятивных универсальных учебных действий:</w:t>
      </w:r>
    </w:p>
    <w:p w:rsidR="007C1767" w:rsidRDefault="007C1767" w:rsidP="002A5D61">
      <w:pPr>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C1767" w:rsidRDefault="007C1767" w:rsidP="002A5D61">
      <w:pPr>
        <w:jc w:val="both"/>
      </w:pPr>
      <w:r>
        <w:t>самостоятельно составлять план решения проблемы с учётом имеющихся ресурсов, собственных возможностей и предпочтений;</w:t>
      </w:r>
    </w:p>
    <w:p w:rsidR="007C1767" w:rsidRDefault="007C1767" w:rsidP="002A5D61">
      <w:pPr>
        <w:jc w:val="both"/>
      </w:pPr>
      <w:r>
        <w:t>давать оценку новым ситуациям;</w:t>
      </w:r>
    </w:p>
    <w:p w:rsidR="007C1767" w:rsidRDefault="007C1767" w:rsidP="002A5D61">
      <w:pPr>
        <w:jc w:val="both"/>
      </w:pPr>
      <w:r>
        <w:t>расширять рамки учебного предмета на основе личных предпочтений;</w:t>
      </w:r>
    </w:p>
    <w:p w:rsidR="007C1767" w:rsidRDefault="007C1767" w:rsidP="002A5D61">
      <w:pPr>
        <w:jc w:val="both"/>
      </w:pPr>
      <w:r>
        <w:t>делать осознанный выбор, аргументировать его, брать ответственность за решение;</w:t>
      </w:r>
    </w:p>
    <w:p w:rsidR="007C1767" w:rsidRDefault="007C1767" w:rsidP="002A5D61">
      <w:pPr>
        <w:jc w:val="both"/>
      </w:pPr>
      <w:r>
        <w:t>оценивать приобретённый опыт;</w:t>
      </w:r>
    </w:p>
    <w:p w:rsidR="007C1767" w:rsidRDefault="007C1767" w:rsidP="002A5D61">
      <w:pPr>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C1767" w:rsidRDefault="007C1767" w:rsidP="002A5D61">
      <w:pPr>
        <w:jc w:val="both"/>
      </w:pPr>
      <w:r>
        <w:t>самостоятельно составлять план действий при анализе и создании текста, вносить необходимые коррективы в ходе его реализации.</w:t>
      </w:r>
    </w:p>
    <w:p w:rsidR="007C1767" w:rsidRDefault="0044437D" w:rsidP="002A5D61">
      <w:pPr>
        <w:jc w:val="both"/>
      </w:pPr>
      <w:r w:rsidRPr="0044437D">
        <w:t>21</w:t>
      </w:r>
      <w:r w:rsidR="007C1767">
        <w:t>.8.5.6. У обучающегося будут сформированы умения самоконтроля, принятия себя и других как часть регулятивных универсальных учебных действий:</w:t>
      </w:r>
    </w:p>
    <w:p w:rsidR="007C1767" w:rsidRDefault="007C1767" w:rsidP="002A5D61">
      <w:pPr>
        <w:jc w:val="both"/>
      </w:pPr>
      <w:r>
        <w:t xml:space="preserve">давать оценку новым ситуациям, вносить коррективы в деятельность, оценивать соответствие результатов целям; </w:t>
      </w:r>
    </w:p>
    <w:p w:rsidR="007C1767" w:rsidRDefault="007C1767" w:rsidP="002A5D61">
      <w:pPr>
        <w:jc w:val="both"/>
      </w:pPr>
      <w: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7C1767" w:rsidRDefault="007C1767" w:rsidP="002A5D61">
      <w:pPr>
        <w:jc w:val="both"/>
      </w:pPr>
      <w:r>
        <w:t>использовать приёмы рефлексии для оценки ситуации, выбора верного решения;</w:t>
      </w:r>
    </w:p>
    <w:p w:rsidR="007C1767" w:rsidRDefault="007C1767" w:rsidP="002A5D61">
      <w:pPr>
        <w:jc w:val="both"/>
      </w:pPr>
      <w:r>
        <w:t>оценивать риски и своевременно принимать решения по их снижению;</w:t>
      </w:r>
    </w:p>
    <w:p w:rsidR="007C1767" w:rsidRDefault="007C1767" w:rsidP="002A5D61">
      <w:pPr>
        <w:jc w:val="both"/>
      </w:pPr>
      <w:r>
        <w:t>принимать мотивы и аргументы других при анализе результатов деятельности;</w:t>
      </w:r>
    </w:p>
    <w:p w:rsidR="007C1767" w:rsidRDefault="007C1767" w:rsidP="002A5D61">
      <w:pPr>
        <w:jc w:val="both"/>
      </w:pPr>
      <w:r>
        <w:t>принимать себя, понимая свои недостатки и достоинства;</w:t>
      </w:r>
    </w:p>
    <w:p w:rsidR="007C1767" w:rsidRDefault="007C1767" w:rsidP="002A5D61">
      <w:pPr>
        <w:jc w:val="both"/>
      </w:pPr>
      <w:r>
        <w:t>принимать мотивы и аргументы других при анализе результатов деятельности;</w:t>
      </w:r>
    </w:p>
    <w:p w:rsidR="007C1767" w:rsidRDefault="007C1767" w:rsidP="002A5D61">
      <w:pPr>
        <w:jc w:val="both"/>
      </w:pPr>
      <w:r>
        <w:t>признавать своё право и право других на ошибку;</w:t>
      </w:r>
    </w:p>
    <w:p w:rsidR="007C1767" w:rsidRDefault="007C1767" w:rsidP="002A5D61">
      <w:pPr>
        <w:jc w:val="both"/>
      </w:pPr>
      <w:r>
        <w:t>развивать способность понимать мир с позиции другого человека.</w:t>
      </w:r>
    </w:p>
    <w:p w:rsidR="007C1767" w:rsidRDefault="0044437D" w:rsidP="002A5D61">
      <w:pPr>
        <w:jc w:val="both"/>
      </w:pPr>
      <w:r w:rsidRPr="0044437D">
        <w:t>21</w:t>
      </w:r>
      <w:r w:rsidR="007C1767">
        <w:t>.8.5.7. У обучающегося будут сформированы умения совместной деятельности:</w:t>
      </w:r>
    </w:p>
    <w:p w:rsidR="007C1767" w:rsidRDefault="007C1767" w:rsidP="002A5D61">
      <w:pPr>
        <w:jc w:val="both"/>
      </w:pPr>
      <w:r>
        <w:t>понимать и использовать преимущества командной и индивидуальной работы на уроке родного языка и во внеурочной деятельности;</w:t>
      </w:r>
    </w:p>
    <w:p w:rsidR="007C1767" w:rsidRDefault="007C1767" w:rsidP="002A5D61">
      <w:pPr>
        <w:jc w:val="both"/>
      </w:pPr>
      <w:r>
        <w:t xml:space="preserve">выбирать тематику и методы совместных действий с учётом общих интересов, и возможностей каждого члена коллектива; </w:t>
      </w:r>
    </w:p>
    <w:p w:rsidR="007C1767" w:rsidRDefault="007C1767" w:rsidP="002A5D61">
      <w:pPr>
        <w:jc w:val="both"/>
      </w:pPr>
      <w: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7C1767" w:rsidRDefault="007C1767" w:rsidP="002A5D61">
      <w:pPr>
        <w:jc w:val="both"/>
      </w:pPr>
      <w:r>
        <w:t>оценивать качество своего вклада и каждого участника команды в общий результат по разработанным критериям;</w:t>
      </w:r>
    </w:p>
    <w:p w:rsidR="007C1767" w:rsidRDefault="007C1767" w:rsidP="002A5D61">
      <w:pPr>
        <w:jc w:val="both"/>
      </w:pPr>
      <w:r>
        <w:t xml:space="preserve">предлагать новые проекты, оценивать идеи с позиции новизны, оригинальности, практической значимости; </w:t>
      </w:r>
    </w:p>
    <w:p w:rsidR="007C1767" w:rsidRDefault="007C1767" w:rsidP="002A5D61">
      <w:pPr>
        <w:jc w:val="both"/>
      </w:pPr>
      <w:r>
        <w:t>осуществлять позитивное стратегическое поведение в различных ситуациях, развивать творческие способности и воображение, быть инициативным.</w:t>
      </w:r>
    </w:p>
    <w:p w:rsidR="007C1767" w:rsidRDefault="0044437D" w:rsidP="002A5D61">
      <w:pPr>
        <w:jc w:val="both"/>
      </w:pPr>
      <w:r w:rsidRPr="0044437D">
        <w:t>21</w:t>
      </w:r>
      <w:r w:rsidR="007C1767">
        <w:t>.8.6. К концу обучения в 10 классе обучающийся получит следующие предметные результаты по отдельным темам программы по родному языку (русскому):</w:t>
      </w:r>
    </w:p>
    <w:p w:rsidR="007C1767" w:rsidRDefault="0044437D" w:rsidP="002A5D61">
      <w:pPr>
        <w:jc w:val="both"/>
      </w:pPr>
      <w:r w:rsidRPr="0044437D">
        <w:t>21</w:t>
      </w:r>
      <w:r w:rsidR="007C1767">
        <w:t>.8.6.1. Язык и культура.</w:t>
      </w:r>
    </w:p>
    <w:p w:rsidR="007C1767" w:rsidRDefault="007C1767" w:rsidP="002A5D61">
      <w:pPr>
        <w:jc w:val="both"/>
      </w:pPr>
      <w:r>
        <w:t xml:space="preserve">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 </w:t>
      </w:r>
    </w:p>
    <w:p w:rsidR="007C1767" w:rsidRDefault="007C1767" w:rsidP="002A5D61">
      <w:pPr>
        <w:jc w:val="both"/>
      </w:pPr>
      <w:r>
        <w:t xml:space="preserve">Осознавать и аргументировать необходимость ответственного отношения 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 </w:t>
      </w:r>
    </w:p>
    <w:p w:rsidR="007C1767" w:rsidRDefault="007C1767" w:rsidP="002A5D61">
      <w:pPr>
        <w:jc w:val="both"/>
      </w:pPr>
      <w:r>
        <w:t xml:space="preserve">Осоз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 в нём ключевых слов русской культуры (в рамках изученного). </w:t>
      </w:r>
    </w:p>
    <w:p w:rsidR="007C1767" w:rsidRDefault="007C1767" w:rsidP="002A5D61">
      <w:pPr>
        <w:jc w:val="both"/>
      </w:pPr>
      <w:r>
        <w:t xml:space="preserve">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исторического развития общества и культуры народа, приводить соответствующие примеры. </w:t>
      </w:r>
    </w:p>
    <w:p w:rsidR="007C1767" w:rsidRDefault="007C1767" w:rsidP="002A5D61">
      <w:pPr>
        <w:jc w:val="both"/>
      </w:pPr>
      <w:r>
        <w:t>Извлекать из словарей различных типов и комментировать информацию об истории и традиционной культуре, особенностях русского быта и мировоззрения русского народа.</w:t>
      </w:r>
    </w:p>
    <w:p w:rsidR="007C1767" w:rsidRDefault="00E40B87" w:rsidP="002A5D61">
      <w:pPr>
        <w:jc w:val="both"/>
      </w:pPr>
      <w:r w:rsidRPr="00E40B87">
        <w:t>21</w:t>
      </w:r>
      <w:r w:rsidR="007C1767">
        <w:t>.8.6.2. Культура речи.</w:t>
      </w:r>
    </w:p>
    <w:p w:rsidR="007C1767" w:rsidRDefault="007C1767" w:rsidP="002A5D61">
      <w:pPr>
        <w:jc w:val="both"/>
      </w:pPr>
      <w: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rsidR="007C1767" w:rsidRDefault="007C1767" w:rsidP="002A5D61">
      <w:pPr>
        <w:jc w:val="both"/>
      </w:pPr>
      <w:r>
        <w:t>Иметь представление об основных типах речевой культуры, комментировать основные типы речевой культуры человека.</w:t>
      </w:r>
    </w:p>
    <w:p w:rsidR="007C1767" w:rsidRDefault="007C1767" w:rsidP="002A5D61">
      <w:pPr>
        <w:jc w:val="both"/>
      </w:pPr>
      <w:r>
        <w:t>Иметь представление об изменениях орфоэпических норм современного русского литературного языка, актуальных вариантах орфоэпической 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частей речи (в рамках изученного).</w:t>
      </w:r>
    </w:p>
    <w:p w:rsidR="007C1767" w:rsidRDefault="007C1767" w:rsidP="002A5D61">
      <w:pPr>
        <w:jc w:val="both"/>
      </w:pPr>
      <w:r>
        <w:t>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в рамках изученного).</w:t>
      </w:r>
    </w:p>
    <w:p w:rsidR="007C1767" w:rsidRDefault="007C1767" w:rsidP="002A5D61">
      <w:pPr>
        <w:jc w:val="both"/>
      </w:pPr>
      <w:r>
        <w:t>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w:t>
      </w:r>
    </w:p>
    <w:p w:rsidR="007C1767" w:rsidRDefault="007C1767" w:rsidP="002A5D61">
      <w:pPr>
        <w:jc w:val="both"/>
      </w:pPr>
      <w:r>
        <w:t>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p>
    <w:p w:rsidR="007C1767" w:rsidRDefault="007C1767" w:rsidP="002A5D61">
      <w:pPr>
        <w:jc w:val="both"/>
      </w:pPr>
      <w:r>
        <w:t>Анализировать и оценивать с точки зрения соблюд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7C1767" w:rsidRDefault="007C1767" w:rsidP="002A5D61">
      <w:pPr>
        <w:jc w:val="both"/>
      </w:pPr>
      <w: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7C1767" w:rsidRDefault="00E40B87" w:rsidP="002A5D61">
      <w:pPr>
        <w:jc w:val="both"/>
      </w:pPr>
      <w:r w:rsidRPr="00E40B87">
        <w:t>21</w:t>
      </w:r>
      <w:r w:rsidR="007C1767">
        <w:t>.8.6.3. Речь. Речевая деятельность. Текст.</w:t>
      </w:r>
    </w:p>
    <w:p w:rsidR="007C1767" w:rsidRDefault="007C1767" w:rsidP="002A5D61">
      <w:pPr>
        <w:jc w:val="both"/>
      </w:pPr>
      <w:r>
        <w:t>Иметь представление о тексте как средстве передачи и хранения культурных ценностей, опыта и истории народа; как памятнике культуры.</w:t>
      </w:r>
    </w:p>
    <w:p w:rsidR="007C1767" w:rsidRDefault="007C1767" w:rsidP="002A5D61">
      <w:pPr>
        <w:jc w:val="both"/>
      </w:pPr>
      <w:r>
        <w:t>Иметь представление о новых форматах текстов, функционирующих 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диалогизации общения.</w:t>
      </w:r>
    </w:p>
    <w:p w:rsidR="007C1767" w:rsidRDefault="007C1767" w:rsidP="002A5D61">
      <w:pPr>
        <w:jc w:val="both"/>
      </w:pPr>
      <w:r>
        <w:t>Владеть основными стратегиями, приёмами оптимизации процессов чтения и понимания текста. Осуществлять информационную переработку линейных текстов и гипертекстов. Использовать графику как средство упорядочения информации прочитанного и/или услышанного текста при создании вторичных текстов.</w:t>
      </w:r>
    </w:p>
    <w:p w:rsidR="007C1767" w:rsidRDefault="007C1767" w:rsidP="002A5D61">
      <w:pPr>
        <w:jc w:val="both"/>
      </w:pPr>
      <w:r>
        <w:t xml:space="preserve">Иметь представление о специфике устной речи. Осознавать и использовать свой речевой опыт в процессе коммуникации. </w:t>
      </w:r>
    </w:p>
    <w:p w:rsidR="007C1767" w:rsidRDefault="007C1767" w:rsidP="002A5D61">
      <w:pPr>
        <w:jc w:val="both"/>
      </w:pPr>
      <w:r>
        <w:t xml:space="preserve">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ного общения. </w:t>
      </w:r>
    </w:p>
    <w:p w:rsidR="007C1767" w:rsidRDefault="007C1767" w:rsidP="002A5D61">
      <w:pPr>
        <w:jc w:val="both"/>
      </w:pPr>
      <w:r>
        <w:t xml:space="preserve">Использовать Обучающий корпус Национального корпуса русского языка как информационно-справочный ресурс. </w:t>
      </w:r>
    </w:p>
    <w:p w:rsidR="007C1767" w:rsidRDefault="00E40B87" w:rsidP="002A5D61">
      <w:pPr>
        <w:jc w:val="both"/>
      </w:pPr>
      <w:r w:rsidRPr="00E40B87">
        <w:t>21</w:t>
      </w:r>
      <w:r w:rsidR="007C1767">
        <w:t>.8.7. К концу обучения в 11 классе обучающийся получит следующие предметные результаты по отдельным темам программы по родному языку (русскому):</w:t>
      </w:r>
    </w:p>
    <w:p w:rsidR="007C1767" w:rsidRDefault="00E40B87" w:rsidP="002A5D61">
      <w:pPr>
        <w:jc w:val="both"/>
      </w:pPr>
      <w:r w:rsidRPr="00E40B87">
        <w:t>21</w:t>
      </w:r>
      <w:r w:rsidR="007C1767">
        <w:t>.8.7.1. Язык и культура.</w:t>
      </w:r>
    </w:p>
    <w:p w:rsidR="007C1767" w:rsidRDefault="007C1767" w:rsidP="002A5D61">
      <w:pPr>
        <w:jc w:val="both"/>
      </w:pPr>
      <w:r>
        <w:t>Иметь представление о динамических процессах и новых тенденциях в развитии русского языка новейшего периода и комментировать их (в рамках изученного), приводить примеры, иллюстрирующие основные тенденции в развитии русского языка.</w:t>
      </w:r>
    </w:p>
    <w:p w:rsidR="007C1767" w:rsidRDefault="007C1767" w:rsidP="002A5D61">
      <w:pPr>
        <w:jc w:val="both"/>
      </w:pPr>
      <w:r>
        <w:t xml:space="preserve">Иметь представление о цифровой (виртуальной, электронно-опосредованной) коммуникации и её формах, комментировать её основные особенности, характеризовать основные отличия устно-письменной разновидности электронной речи от традиционной письменной речи (в рамках изученного), анализировать фрагменты устно-письменной речи разных жанров (блог, форум, чат и другие). </w:t>
      </w:r>
    </w:p>
    <w:p w:rsidR="007C1767" w:rsidRDefault="007C1767" w:rsidP="002A5D61">
      <w:pPr>
        <w:jc w:val="both"/>
      </w:pPr>
      <w:r>
        <w:t xml:space="preserve">Комментировать активные процессы в развитии лексики русского языка в XXI в., характеризовать особенности процесса заимствования иноязычной лексики и основные способы её освоения русским языком в новейший период его развития (в рамках изученного). </w:t>
      </w:r>
    </w:p>
    <w:p w:rsidR="007C1767" w:rsidRDefault="007C1767" w:rsidP="002A5D61">
      <w:pPr>
        <w:jc w:val="both"/>
      </w:pPr>
      <w:r>
        <w:t>Определять значения новейших иноязычных лексических заимствований (с использованием словарей иностранных слов), оценивать целесообразность их употребления, целесообразно употреблять иноязычные слова.</w:t>
      </w:r>
    </w:p>
    <w:p w:rsidR="007C1767" w:rsidRDefault="007C1767" w:rsidP="002A5D61">
      <w:pPr>
        <w:jc w:val="both"/>
      </w:pPr>
      <w:r>
        <w:t xml:space="preserve">Иметь представление об актуальных способах создания морфологических и семантических неологизмов в русском языке новейшего периода, определять значения и способы словообра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 </w:t>
      </w:r>
    </w:p>
    <w:p w:rsidR="007C1767" w:rsidRDefault="007C1767" w:rsidP="002A5D61">
      <w:pPr>
        <w:jc w:val="both"/>
      </w:pPr>
      <w:r>
        <w:t>Объяснять причины появления новых фразеологизмов, характеризовать основные тенденции в развитии фразеологии русского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 к определённому тематическому разряду, особенностей употребления.</w:t>
      </w:r>
    </w:p>
    <w:p w:rsidR="007C1767" w:rsidRDefault="00E40B87" w:rsidP="002A5D61">
      <w:pPr>
        <w:jc w:val="both"/>
      </w:pPr>
      <w:r w:rsidRPr="00E40B87">
        <w:t>21</w:t>
      </w:r>
      <w:r w:rsidR="007C1767">
        <w:t>.8.7.2. Культура речи.</w:t>
      </w:r>
    </w:p>
    <w:p w:rsidR="007C1767" w:rsidRDefault="007C1767" w:rsidP="002A5D61">
      <w:pPr>
        <w:jc w:val="both"/>
      </w:pPr>
      <w:r>
        <w:t>Иметь представление об изменениях синтаксических норм современного русского литературного языка, современных вариантах синтаксической нормы, анализировать и сопоставлять варианты форм, связанные с управлением, согласованием сказуемого с подлежащим; анализировать колебания в употреблении предлогов.</w:t>
      </w:r>
    </w:p>
    <w:p w:rsidR="007C1767" w:rsidRDefault="007C1767" w:rsidP="002A5D61">
      <w:pPr>
        <w:jc w:val="both"/>
      </w:pPr>
      <w:r>
        <w:t>Иметь представление о факультативных, альтернативных знаках препинания, анализировать примеры использования факультативных знаков препинания в текстах.</w:t>
      </w:r>
    </w:p>
    <w:p w:rsidR="007C1767" w:rsidRDefault="007C1767" w:rsidP="002A5D61">
      <w:pPr>
        <w:jc w:val="both"/>
      </w:pPr>
      <w:r>
        <w:t>Иметь представление о специфике устной и письменной речи в сфере профессионально-делового общения, характеризовать основные виды делового общения (в рамках изученного), 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rsidR="007C1767" w:rsidRDefault="007C1767" w:rsidP="002A5D61">
      <w:pPr>
        <w:jc w:val="both"/>
      </w:pPr>
      <w:r>
        <w:t>Характеризовать языковые особенности, функции, виды делового письма (в рамках изученного), анализировать деловое письмо как текст официально-делового стиля, создавать текст делового письма в соответствии с целью, речевой ситуацией и стилистическими нормами официально-делового стиля (в рамках изученного).</w:t>
      </w:r>
    </w:p>
    <w:p w:rsidR="007C1767" w:rsidRDefault="007C1767" w:rsidP="002A5D61">
      <w:pPr>
        <w:jc w:val="both"/>
      </w:pPr>
      <w:r>
        <w:t>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учебно-научного общения.</w:t>
      </w:r>
    </w:p>
    <w:p w:rsidR="007C1767" w:rsidRDefault="007C1767" w:rsidP="002A5D61">
      <w:pPr>
        <w:jc w:val="both"/>
      </w:pPr>
      <w:r>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rsidR="007C1767" w:rsidRDefault="007C1767" w:rsidP="002A5D61">
      <w:pPr>
        <w:jc w:val="both"/>
      </w:pPr>
      <w:r>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rsidR="007C1767" w:rsidRDefault="007C1767" w:rsidP="002A5D61">
      <w:pPr>
        <w:jc w:val="both"/>
      </w:pPr>
      <w: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7C1767" w:rsidRDefault="00E40B87" w:rsidP="002A5D61">
      <w:pPr>
        <w:jc w:val="both"/>
      </w:pPr>
      <w:r w:rsidRPr="00E40B87">
        <w:t>21</w:t>
      </w:r>
      <w:r w:rsidR="007C1767">
        <w:t>.8.7.3. Речь. Речевая деятельность. Текст.</w:t>
      </w:r>
    </w:p>
    <w:p w:rsidR="007C1767" w:rsidRDefault="007C1767" w:rsidP="002A5D61">
      <w:pPr>
        <w:jc w:val="both"/>
      </w:pPr>
      <w:r>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rsidR="007C1767" w:rsidRDefault="007C1767" w:rsidP="002A5D61">
      <w:pPr>
        <w:jc w:val="both"/>
      </w:pPr>
      <w:r>
        <w:t xml:space="preserve">Характеризовать различия в представлении информации в сплошных и несплошных текстах. Выявлять роль иллюстративного материала в содержательном наполнении несплошных текстов разных видов. </w:t>
      </w:r>
    </w:p>
    <w:p w:rsidR="007C1767" w:rsidRDefault="007C1767" w:rsidP="002A5D61">
      <w:pPr>
        <w:jc w:val="both"/>
      </w:pPr>
      <w:r>
        <w:t xml:space="preserve">Распознавать тексты инструктивного типа, характеризовать их с точки зрения назначения. Осуществлять информационную переработку вербальных и невербальных инструкций. </w:t>
      </w:r>
    </w:p>
    <w:p w:rsidR="007C1767" w:rsidRDefault="007C1767" w:rsidP="002A5D61">
      <w:pPr>
        <w:jc w:val="both"/>
      </w:pPr>
      <w:r>
        <w:t>Владеть приёмами работы с текстами публицистического стиля, характеризовать способы выражения оценочности, диалогичности в текстах публицистического стиля. Распознавать информационные ловушки.</w:t>
      </w:r>
    </w:p>
    <w:p w:rsidR="007C1767" w:rsidRDefault="007C1767" w:rsidP="002A5D61">
      <w:pPr>
        <w:jc w:val="both"/>
      </w:pPr>
      <w:r>
        <w:t xml:space="preserve">Различать основные жанры интернет-коммуникации. Иметь представление о блогосфере. Владеть средствами создания коммуникативного комфорта. </w:t>
      </w:r>
    </w:p>
    <w:p w:rsidR="00D01416" w:rsidRDefault="007C1767" w:rsidP="002A5D61">
      <w:pPr>
        <w:jc w:val="both"/>
      </w:pPr>
      <w:r>
        <w:t>Характеризовать традиции и новаторство в художественных текстах. Иметь представление о стилизации.</w:t>
      </w:r>
    </w:p>
    <w:p w:rsidR="00091FD7" w:rsidRPr="00524915" w:rsidRDefault="00524915" w:rsidP="00091FD7">
      <w:pPr>
        <w:jc w:val="both"/>
      </w:pPr>
      <w:r w:rsidRPr="00524915">
        <w:rPr>
          <w:highlight w:val="yellow"/>
        </w:rPr>
        <w:t>22. Литература  народов Дагестана</w:t>
      </w:r>
    </w:p>
    <w:p w:rsidR="00091FD7" w:rsidRPr="00524915" w:rsidRDefault="00091FD7" w:rsidP="00091FD7">
      <w:pPr>
        <w:jc w:val="both"/>
      </w:pPr>
      <w:r w:rsidRPr="00524915">
        <w:t>Данная программа построена с таким учетом многонационального характера литературы народов Дагестана, чтобы учащиеся имели возможность ознакомиться с творчеством известных поэтов и писателей республики Дагестан. Литература народов Дагестана наиболее сильна своей поэтической традицией. В силу этого в программу включено большое количество произведений поэзии.</w:t>
      </w:r>
    </w:p>
    <w:p w:rsidR="00091FD7" w:rsidRPr="00524915" w:rsidRDefault="00091FD7" w:rsidP="00091FD7">
      <w:pPr>
        <w:jc w:val="both"/>
      </w:pPr>
      <w:r w:rsidRPr="00524915">
        <w:t xml:space="preserve">          Литература народов Дагестана, единая по историческим условиям своего развития и по идейно – образному устремлению, развивалась и развивается в силу многоязычия Дагестана на нескольких языках, в том числе и на русском. Трудности, связанные с многоязычием литературы, требуют от учителя особого подхода к изучению произведений, переведенных на русский язык. Надо учитывать, что при переводе часто теряется своеобразие подлинника. </w:t>
      </w:r>
    </w:p>
    <w:p w:rsidR="00091FD7" w:rsidRPr="00524915" w:rsidRDefault="00091FD7" w:rsidP="00091FD7">
      <w:pPr>
        <w:jc w:val="both"/>
      </w:pPr>
      <w:r w:rsidRPr="00524915">
        <w:t xml:space="preserve">           Дополнительные трудности встают и при изучении стиля и языка писателя.</w:t>
      </w:r>
    </w:p>
    <w:p w:rsidR="00091FD7" w:rsidRPr="00524915" w:rsidRDefault="00091FD7" w:rsidP="00091FD7">
      <w:pPr>
        <w:jc w:val="both"/>
      </w:pPr>
      <w:r w:rsidRPr="00524915">
        <w:t xml:space="preserve">          Особенности литературы народов Дагестана нашли свое отражение в содержании и структуре программы.</w:t>
      </w:r>
    </w:p>
    <w:p w:rsidR="00091FD7" w:rsidRPr="00524915" w:rsidRDefault="00091FD7" w:rsidP="00091FD7">
      <w:pPr>
        <w:jc w:val="both"/>
      </w:pPr>
      <w:r w:rsidRPr="00524915">
        <w:t xml:space="preserve">         В 1-4 классах дагестанская литература, как учебный предмет в начальной школе имеет большое значение в решении задач не только обучения, но и воспитания.</w:t>
      </w:r>
    </w:p>
    <w:p w:rsidR="00091FD7" w:rsidRPr="00524915" w:rsidRDefault="00091FD7" w:rsidP="00091FD7">
      <w:pPr>
        <w:jc w:val="both"/>
      </w:pPr>
      <w:r w:rsidRPr="00524915">
        <w:t>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w:t>
      </w:r>
      <w:r w:rsidR="00524915" w:rsidRPr="00524915">
        <w:t>брожелательного сотрудничества.</w:t>
      </w:r>
    </w:p>
    <w:p w:rsidR="00091FD7" w:rsidRPr="00524915" w:rsidRDefault="00091FD7" w:rsidP="00091FD7">
      <w:pPr>
        <w:jc w:val="both"/>
      </w:pPr>
      <w:r w:rsidRPr="00524915">
        <w:t xml:space="preserve">          В 5 – 7 классах изучаются отдельные произведения поэтов и писателей Дагестана как литературное чтение. Курс литературы для этих классов дан циклично, используя хронологическо-тематическийпринцип, изучение начинается с фольклорных произведений, далее следуют произведения самой литературы, которые даются по столетиям.</w:t>
      </w:r>
    </w:p>
    <w:p w:rsidR="00091FD7" w:rsidRPr="00524915" w:rsidRDefault="00091FD7" w:rsidP="00091FD7">
      <w:pPr>
        <w:jc w:val="both"/>
      </w:pPr>
      <w:r w:rsidRPr="00524915">
        <w:t>В 8 – 11  классах изучается курс истории литератур народов Дагестана в хронологической последовательности. Программа так составлена, что знания, полученные учащимися в 8 – 9 классах, углубляются, дополняются в 10 – 11 классах. Таким образом, систематический курс литературы народов Дагестана в 9 классе не прерывается,  а переходит в качественно новый – в курс истории литературы народов Дагестана в 10 – 11 классах, причем внимание учителя и учащихся в этих классах привлечено к более ранним этапам дагестанской литератур</w:t>
      </w:r>
    </w:p>
    <w:p w:rsidR="00091FD7" w:rsidRPr="00524915" w:rsidRDefault="00091FD7" w:rsidP="00091FD7">
      <w:pPr>
        <w:jc w:val="both"/>
      </w:pPr>
      <w:r w:rsidRPr="00524915">
        <w:t>Цели обучения</w:t>
      </w:r>
    </w:p>
    <w:p w:rsidR="00091FD7" w:rsidRPr="00524915" w:rsidRDefault="00091FD7" w:rsidP="00091FD7">
      <w:pPr>
        <w:jc w:val="both"/>
      </w:pPr>
      <w:r w:rsidRPr="00524915">
        <w:t>Изучение дагестанской литературы  направлено на достижение следующих целей:</w:t>
      </w:r>
    </w:p>
    <w:p w:rsidR="00091FD7" w:rsidRPr="00524915" w:rsidRDefault="00091FD7" w:rsidP="00091FD7">
      <w:pPr>
        <w:jc w:val="both"/>
      </w:pPr>
      <w:r w:rsidRPr="00524915">
        <w:t xml:space="preserve">            • овладение навыком осознанного, правильного, беглого и выразительного чтения,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w:t>
      </w:r>
    </w:p>
    <w:p w:rsidR="00091FD7" w:rsidRPr="00524915" w:rsidRDefault="00091FD7" w:rsidP="00091FD7">
      <w:pPr>
        <w:jc w:val="both"/>
      </w:pPr>
      <w:r w:rsidRPr="00524915">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ребенка к жизни и приобщение к художественной литературы;</w:t>
      </w:r>
    </w:p>
    <w:p w:rsidR="00091FD7" w:rsidRPr="00524915" w:rsidRDefault="00091FD7" w:rsidP="00091FD7">
      <w:pPr>
        <w:jc w:val="both"/>
      </w:pPr>
      <w:r w:rsidRPr="00524915">
        <w:t>• воспитание интереса к чтению и к книге, потребности в общении с миром художественной литературы; обогащение нравственного опыта школьников, формирование представлений о добре и зле; развитие нравственных чувств, уважения к культуре народов многонационального Дагестана.</w:t>
      </w:r>
    </w:p>
    <w:p w:rsidR="00091FD7" w:rsidRPr="00524915" w:rsidRDefault="00091FD7" w:rsidP="00091FD7">
      <w:pPr>
        <w:jc w:val="both"/>
      </w:pPr>
      <w:r w:rsidRPr="00524915">
        <w:t xml:space="preserve"> В рабочей  программе даны три списка художественных произведений для систематического классного и домашнего чтения:</w:t>
      </w:r>
    </w:p>
    <w:p w:rsidR="00091FD7" w:rsidRPr="00524915" w:rsidRDefault="00091FD7" w:rsidP="00091FD7">
      <w:pPr>
        <w:jc w:val="both"/>
      </w:pPr>
      <w:r w:rsidRPr="00524915">
        <w:t xml:space="preserve">       1)произведения, которые читаются и изучаются всеми учащимися в обязательном порядке;</w:t>
      </w:r>
    </w:p>
    <w:p w:rsidR="00091FD7" w:rsidRPr="00524915" w:rsidRDefault="00091FD7" w:rsidP="00091FD7">
      <w:pPr>
        <w:jc w:val="both"/>
      </w:pPr>
      <w:r w:rsidRPr="00524915">
        <w:t xml:space="preserve">       2)произведения для дополнительного чтения, которые непосредственно связанны с соответствующими темами программы и читаются учащимися в обязательном порядке, но не разбираются подробно в классе;</w:t>
      </w:r>
    </w:p>
    <w:p w:rsidR="00091FD7" w:rsidRPr="00524915" w:rsidRDefault="00091FD7" w:rsidP="00091FD7">
      <w:pPr>
        <w:jc w:val="both"/>
      </w:pPr>
      <w:r w:rsidRPr="00524915">
        <w:t xml:space="preserve">       3) произведения для внеклассного чтения, рекомендуемые учителем. Задача  учителя заключается здесь в том, чтобы, используя уроки внеклассного чтения, читательские конференции, различные виды пропаганды книги, всемерно расширять и направлять читательские интересы учащихся.  Список произведений для внеклассного чтения может пополнять вновь выходящими книгами. Для уроков внеклассного чтения учитель из списков, данных в конце каждого класса, выбирает то или иное произведение или несколько, объединенных определенной темой.</w:t>
      </w:r>
    </w:p>
    <w:p w:rsidR="00091FD7" w:rsidRPr="00524915" w:rsidRDefault="00091FD7" w:rsidP="00091FD7">
      <w:pPr>
        <w:jc w:val="both"/>
      </w:pPr>
      <w:r w:rsidRPr="00524915">
        <w:t xml:space="preserve">         Уроки литературы следует совмещать и с широкой внеклассной работой. Это и занятия различных литературных кружков, и организация диспутов, литературных вечеров, посещение музеев, театральных постановок, кинофильмов, краеведение и т.п.</w:t>
      </w:r>
    </w:p>
    <w:p w:rsidR="00091FD7" w:rsidRPr="00524915" w:rsidRDefault="00091FD7" w:rsidP="00091FD7">
      <w:pPr>
        <w:jc w:val="both"/>
      </w:pPr>
      <w:r w:rsidRPr="00524915">
        <w:t xml:space="preserve">        В приложении к данной программе дается приложение из «Норм оценки знаний, умений и навыков учащихся по литературе». Их можно использовать при оценке знаний по литературе народов Дагестана.</w:t>
      </w:r>
    </w:p>
    <w:p w:rsidR="00091FD7" w:rsidRPr="00524915" w:rsidRDefault="00091FD7" w:rsidP="00091FD7">
      <w:pPr>
        <w:jc w:val="both"/>
      </w:pPr>
      <w:r w:rsidRPr="00524915">
        <w:t xml:space="preserve">        В рабочей  программе имеются список научно – методической литературы и перечень основных знаний, умений и навыков, которыми учащиеся должны овладеть в итоге каждого года. В основу этого перечня взяты рекомендации к программе по русской литературе.</w:t>
      </w:r>
    </w:p>
    <w:p w:rsidR="00091FD7" w:rsidRPr="00524915" w:rsidRDefault="00091FD7" w:rsidP="00091FD7">
      <w:pPr>
        <w:jc w:val="both"/>
      </w:pPr>
      <w:r w:rsidRPr="00524915">
        <w:t xml:space="preserve">        Программа по литературе народов Дагестана обращает внимание учителя на преемственность в обучении на разных этапах, систематизацию и обобщение знаний учащихся. В то же время курс литературы старших классов не дублирует то, что изучается в предыдущих классах.</w:t>
      </w:r>
    </w:p>
    <w:p w:rsidR="00091FD7" w:rsidRPr="00524915" w:rsidRDefault="00091FD7" w:rsidP="00091FD7">
      <w:pPr>
        <w:jc w:val="both"/>
      </w:pPr>
      <w:r w:rsidRPr="00524915">
        <w:t xml:space="preserve">В разделе «Межпредметные связи»  определены возможные обращения литературы народов Дагестана к другим учебным предметам, но это не значит, что на уроках дагестанской литературы необходимо подробно повторять факты, известные учащимся по курсам других предметов, например, истории: знакомя школьников с исторической основной изучаемых произведений, учитель должен опираться на эти факты. Не следует также понимать взаимосвязь литературы народов Дагестана с музыкой, изобразительным искусством и др. как подробный анализ произведений этих видов искусства.  Опираясь на имеющиеся знания и представления учащихся,  необходимо по возможности устанавливать взаимосвязи произведений искусства на основе общности их тематики, проблематики, идейно – эстетических позиций автора. </w:t>
      </w:r>
    </w:p>
    <w:p w:rsidR="00091FD7" w:rsidRPr="00524915" w:rsidRDefault="00091FD7" w:rsidP="00091FD7">
      <w:pPr>
        <w:jc w:val="both"/>
      </w:pPr>
      <w:r w:rsidRPr="00524915">
        <w:t xml:space="preserve">        В программу каждого класса включен перечень основных видов устных и письменных работ по литературе народов Дагестана. За основу этого перечня взято положение из программы по русской литературе, что намного облегчает работу учителя, который опирается на знания и умения, сформированные в курсе русского языка и литературы.</w:t>
      </w:r>
    </w:p>
    <w:p w:rsidR="00091FD7" w:rsidRPr="00524915" w:rsidRDefault="00091FD7" w:rsidP="00091FD7">
      <w:pPr>
        <w:jc w:val="both"/>
      </w:pPr>
      <w:r w:rsidRPr="00524915">
        <w:t xml:space="preserve">        В программе дается и примерное распределение письменных работ, место и время проведения которых учитель может изменять по своему усмотрению.</w:t>
      </w:r>
    </w:p>
    <w:p w:rsidR="00091FD7" w:rsidRPr="00524915" w:rsidRDefault="00091FD7" w:rsidP="00091FD7">
      <w:pPr>
        <w:jc w:val="both"/>
      </w:pPr>
      <w:r w:rsidRPr="00524915">
        <w:t xml:space="preserve">         Программа предусматривает также примерное распределение учебного  времени на изучение каждой темы. Исходя из своих конкретных соображений, учитель может изменять количество выделенных на ту или иную тему часов.</w:t>
      </w:r>
    </w:p>
    <w:p w:rsidR="00091FD7" w:rsidRPr="00524915" w:rsidRDefault="00091FD7" w:rsidP="00091FD7">
      <w:pPr>
        <w:jc w:val="both"/>
      </w:pPr>
      <w:r w:rsidRPr="00524915">
        <w:t xml:space="preserve"> При составлении программы,</w:t>
      </w:r>
      <w:r w:rsidR="00524915" w:rsidRPr="00524915">
        <w:t xml:space="preserve"> особенно для старших классов, </w:t>
      </w:r>
    </w:p>
    <w:p w:rsidR="00091FD7" w:rsidRPr="00524915" w:rsidRDefault="00091FD7" w:rsidP="00091FD7">
      <w:pPr>
        <w:jc w:val="both"/>
      </w:pPr>
      <w:r w:rsidRPr="00524915">
        <w:t>использована работа ведущего научного сотрудника ДНЦ, доктора филологических наук С.Х.Ахмедова «История литератур народов Дагестана».</w:t>
      </w:r>
    </w:p>
    <w:p w:rsidR="00CB1950" w:rsidRPr="00524915" w:rsidRDefault="00CB1950" w:rsidP="00CB1950">
      <w:pPr>
        <w:jc w:val="both"/>
      </w:pPr>
      <w:r w:rsidRPr="00524915">
        <w:t>Количество часов</w:t>
      </w:r>
    </w:p>
    <w:p w:rsidR="00CB1950" w:rsidRPr="00524915" w:rsidRDefault="00A210B7" w:rsidP="00CB1950">
      <w:pPr>
        <w:jc w:val="both"/>
      </w:pPr>
      <w:r w:rsidRPr="00524915">
        <w:t xml:space="preserve"> Всего – 68</w:t>
      </w:r>
      <w:r w:rsidR="00CB1950" w:rsidRPr="00524915">
        <w:t xml:space="preserve"> часа, в </w:t>
      </w:r>
      <w:r w:rsidRPr="00524915">
        <w:t xml:space="preserve"> 10кл.-34ч.,в</w:t>
      </w:r>
      <w:r w:rsidR="00CB1950" w:rsidRPr="00524915">
        <w:t>неделю – 1 час</w:t>
      </w:r>
      <w:r w:rsidRPr="00524915">
        <w:t xml:space="preserve">, 11кл.- 34ч. </w:t>
      </w:r>
    </w:p>
    <w:p w:rsidR="00C06E71" w:rsidRPr="00524915" w:rsidRDefault="00C06E71" w:rsidP="00C06E71">
      <w:pPr>
        <w:jc w:val="both"/>
      </w:pPr>
      <w:r w:rsidRPr="00524915">
        <w:t xml:space="preserve">  Программа по литература </w:t>
      </w:r>
      <w:r w:rsidR="00524915" w:rsidRPr="00524915">
        <w:t>народов Дагестана для 10 класса.</w:t>
      </w:r>
    </w:p>
    <w:p w:rsidR="00C06E71" w:rsidRPr="00524915" w:rsidRDefault="00524915" w:rsidP="00C06E71">
      <w:pPr>
        <w:jc w:val="both"/>
      </w:pPr>
      <w:r>
        <w:t xml:space="preserve">    Составители Магомедов З.А. Хайбуллаев С.М</w:t>
      </w:r>
      <w:r w:rsidR="00C06E71" w:rsidRPr="00524915">
        <w:t>.,Халилов Х.М. Учебник состоит  из четырёх   разделов: , литература  народов Дагестана средневековой эпохи и первой половины 19 века, литература народов Дагестана новой эпохи, литература народов Дагестана нового  времени</w:t>
      </w:r>
      <w:r>
        <w:t xml:space="preserve">, литература новейшего времени. </w:t>
      </w:r>
      <w:r w:rsidR="00C06E71" w:rsidRPr="00524915">
        <w:t>Развитие литературы народов Дагестана в 1917-1945 годах.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литературы, которые определены стандартами образования.</w:t>
      </w:r>
    </w:p>
    <w:p w:rsidR="00C06E71" w:rsidRPr="00524915" w:rsidRDefault="00C06E71" w:rsidP="00C06E71">
      <w:pPr>
        <w:jc w:val="both"/>
      </w:pPr>
      <w:r w:rsidRPr="00524915">
        <w:t>Рабочая  программа по дагестанской литературе представляет собой целостный документ, включающий следующие разделы: пояснительную записку, учебно-тематический план, перечень учебно-методического обеспечения, календарно-тематический план.</w:t>
      </w:r>
    </w:p>
    <w:p w:rsidR="00C06E71" w:rsidRPr="00524915" w:rsidRDefault="00C06E71" w:rsidP="00C06E71">
      <w:pPr>
        <w:jc w:val="both"/>
      </w:pPr>
      <w:r w:rsidRPr="00524915">
        <w:t xml:space="preserve">Важнейшее значение в формировании духовно богатой, гармонически развитой личности с высокими нравственными идеалами и эстетическими потребностями имеет дагестанская литература. </w:t>
      </w:r>
    </w:p>
    <w:p w:rsidR="00C06E71" w:rsidRPr="00524915" w:rsidRDefault="00C06E71" w:rsidP="00C06E71">
      <w:pPr>
        <w:jc w:val="both"/>
      </w:pPr>
      <w:r w:rsidRPr="00524915">
        <w:t>Согласно государственному образовательному стандарту, изучение литературы в основной школе направлено на достижение следующих целей:</w:t>
      </w:r>
    </w:p>
    <w:p w:rsidR="00C06E71" w:rsidRPr="00524915" w:rsidRDefault="00C06E71" w:rsidP="00C06E71">
      <w:pPr>
        <w:jc w:val="both"/>
      </w:pPr>
      <w:r w:rsidRPr="00524915">
        <w:t>•</w:t>
      </w:r>
      <w:r w:rsidRPr="00524915">
        <w:tab/>
        <w:t>Воспит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дагестанской литературе и культуре.</w:t>
      </w:r>
    </w:p>
    <w:p w:rsidR="00C06E71" w:rsidRPr="00524915" w:rsidRDefault="00C06E71" w:rsidP="00C06E71">
      <w:pPr>
        <w:jc w:val="both"/>
      </w:pPr>
      <w:r w:rsidRPr="00524915">
        <w:t>•</w:t>
      </w:r>
      <w:r w:rsidRPr="00524915">
        <w:tab/>
        <w:t xml:space="preserve">Развитие познавательных интересов, творческих способностей, устной и письменной речи учащихся; формирование читательской культуры, представления о специфике литературы в ряду других искусств, потребности в самостоятельном чтении художественной литературы, эстетического вкуса на основе освоения художественных текстов; </w:t>
      </w:r>
    </w:p>
    <w:p w:rsidR="00C06E71" w:rsidRPr="00524915" w:rsidRDefault="00C06E71" w:rsidP="00C06E71">
      <w:pPr>
        <w:jc w:val="both"/>
      </w:pPr>
      <w:r w:rsidRPr="00524915">
        <w:t>•</w:t>
      </w:r>
      <w:r w:rsidRPr="00524915">
        <w:tab/>
        <w:t>Освоение знаний о дагестанской литературе, ее духовно-нравственном и эстетическом значении; о выдающихся произведениях дагестанских писателей, их жизни и творчестве, об отдельных произведениях, литература народов Дагестана новейшего  времени.</w:t>
      </w:r>
    </w:p>
    <w:p w:rsidR="00C06E71" w:rsidRPr="00524915" w:rsidRDefault="00C06E71" w:rsidP="00C06E71">
      <w:pPr>
        <w:jc w:val="both"/>
      </w:pPr>
      <w:r w:rsidRPr="00524915">
        <w:t>•</w:t>
      </w:r>
      <w:r w:rsidRPr="00524915">
        <w:tab/>
        <w:t>Овладение умениями творческого чтения и анализа художественных произведений с привлечением необходимых сведений по теории и истории дагестанской  литературы</w:t>
      </w:r>
    </w:p>
    <w:p w:rsidR="00C06E71" w:rsidRPr="00524915" w:rsidRDefault="00C06E71" w:rsidP="00C06E71">
      <w:pPr>
        <w:jc w:val="both"/>
      </w:pPr>
      <w:r w:rsidRPr="00524915">
        <w:t>•</w:t>
      </w:r>
      <w:r w:rsidRPr="00524915">
        <w:tab/>
        <w:t xml:space="preserve">    Умением выявлять в них конкретно-историческое и общечеловеческое содержание.</w:t>
      </w:r>
    </w:p>
    <w:p w:rsidR="00C06E71" w:rsidRPr="00524915" w:rsidRDefault="00C06E71" w:rsidP="00C06E71">
      <w:pPr>
        <w:jc w:val="both"/>
      </w:pPr>
      <w:r w:rsidRPr="00524915">
        <w:t>Цель изучения  дагестанской литературы в школе – приобщение учащихся к искусству слова, богатству  дагестанской литературы.</w:t>
      </w:r>
    </w:p>
    <w:p w:rsidR="00C06E71" w:rsidRPr="00524915" w:rsidRDefault="00C06E71" w:rsidP="00C06E71">
      <w:pPr>
        <w:jc w:val="both"/>
      </w:pPr>
      <w:r w:rsidRPr="00524915">
        <w:t xml:space="preserve">   Основа литературного образования – чтение и изучение художественных произведений, прозаических произведений, знакомство с биографическими сведениями о дагестанских писателей, слова и историко-революционными фактами, необходимыми для понимания включенных в программу произведений.</w:t>
      </w:r>
    </w:p>
    <w:p w:rsidR="00C06E71" w:rsidRPr="00524915" w:rsidRDefault="00C06E71" w:rsidP="00C06E71">
      <w:pPr>
        <w:jc w:val="both"/>
      </w:pPr>
      <w:r w:rsidRPr="00524915">
        <w:t>Расширение круга чтения, повышение качества чтения, уровня восприятия и глубины проникновения в художественный текст становится важным средством для поддержания этой основы на всех этапах изучения дагестанской литературы в школе. Чтобы чтение стало интересным, продуманным, воздействующим на ум и душу ученика, необходимо развивать эмоциональное восприятие обучающихся, научить их грамотному анализу прочитанного прозаического произведения, национальных поэзий, развить потребность в чтении, в книге. Понимать прочитанное как можно глубже – вот что должно стать устремлением каждого ученика.</w:t>
      </w:r>
    </w:p>
    <w:p w:rsidR="00C06E71" w:rsidRPr="00524915" w:rsidRDefault="00C06E71" w:rsidP="00C06E71">
      <w:pPr>
        <w:jc w:val="both"/>
      </w:pPr>
      <w:r w:rsidRPr="00524915">
        <w:t xml:space="preserve">Это устремление зависит от степени эстетического, исторического прошлого и  современности  Страны гор, духовного развития школьника. Отсюда возникает необходимость активизировать художественно-эстетические потребности детей, развивать интерес к фольклору. </w:t>
      </w:r>
    </w:p>
    <w:p w:rsidR="00C06E71" w:rsidRPr="00524915" w:rsidRDefault="00C06E71" w:rsidP="00C06E71">
      <w:pPr>
        <w:jc w:val="both"/>
      </w:pPr>
      <w:r w:rsidRPr="00524915">
        <w:t xml:space="preserve">          Её реализация обеспечивает освоение общеучебных умений и компетенций в рамках информационно-коммуникативной деятельности, в том числе, способностей передавать содержание текста в сжатом или развёрнутом виде в соответствии с целью учебного задания, использовать различные виды чтения (ознакомительное, просмотровое, поисковое и др.), создавать письменные высказывания, пересказывать кратко, выборочно, полно. На уроках учащиеся могут более уверенно овладеть монологической и диалогической речью. Для решения познавательных и коммуникативных задач учащимся предлагается использовать различные источники информации, включая энциклопедии, справочники, Интернет, словари.</w:t>
      </w:r>
    </w:p>
    <w:p w:rsidR="00C06E71" w:rsidRPr="00524915" w:rsidRDefault="00C06E71" w:rsidP="00C06E71">
      <w:pPr>
        <w:jc w:val="both"/>
      </w:pPr>
      <w:r w:rsidRPr="00524915">
        <w:t xml:space="preserve"> Точки зрения развития умений и навыков рефлексивной деятельности, особое внимание уделено способности учащихся самостоятельно организовывать свою учебную деятельность (постановка цели, планирование, определение оптимального соотношения цели и средств и др.), оценивать её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w:t>
      </w:r>
    </w:p>
    <w:p w:rsidR="00E40B87" w:rsidRPr="00524915" w:rsidRDefault="00C06E71" w:rsidP="00C06E71">
      <w:pPr>
        <w:jc w:val="both"/>
      </w:pPr>
      <w:r w:rsidRPr="00524915">
        <w:t>Ведущая проблема изучения литературы в 10 классе – взаимосвязь дагестанской  многонациальной  литературы с расширением  жанровой систем, обогащением новыми жанрами и творческим  обновлением  традиционных  жанров лирики с повышением худ, поэзией с плодотворными стихами развитием жанра  поэмы, философской  лирикой, Большое внимание уделено словарной работе, каждому тексту даны вопросы и задания. Именно этому будет уделено внимание при изучении произведений многих  дагестанских авторов. В программу включен перечень необходимых видов работ по развитию речи: словарная работа, различные виды пересказа, устные и письменные сочинения, отзывы, доклады, диалоги, творческие работы, а также произведения для заучивания наизусть, списки произведений для самостоятельного чтения.</w:t>
      </w:r>
      <w:r w:rsidR="00E40B87" w:rsidRPr="00524915">
        <w:t>Основные темы и жанры ли</w:t>
      </w:r>
      <w:r w:rsidR="00524915">
        <w:t>тератур народов Дагестана после</w:t>
      </w:r>
      <w:r w:rsidR="00E40B87" w:rsidRPr="00524915">
        <w:t>военных лет. Выдвижение на первый план темы борьбы за мир, мирного труда. Выход областных газет и журналов на родных языках.</w:t>
      </w:r>
    </w:p>
    <w:p w:rsidR="00E40B87" w:rsidRPr="00524915" w:rsidRDefault="00E40B87" w:rsidP="00E40B87">
      <w:pPr>
        <w:jc w:val="both"/>
      </w:pPr>
      <w:r w:rsidRPr="00524915">
        <w:t>Смерть И.В. Сталина и перемены в стране после XX съезда КПСС: от "оттепели" через "застой" к перестройке и обновлению общества, от административно-командной системы к рыночной экономике, от тоталитаризма к политическому пл</w:t>
      </w:r>
      <w:r w:rsidR="00524915">
        <w:t>юрализму, от единовластия комму</w:t>
      </w:r>
      <w:r w:rsidRPr="00524915">
        <w:t>нистической идеологии к сосуществованию различных идеологических систем, от обязательного принципа классовости и партийности к признанию приоритета общечеловеческих духовных ценностей.</w:t>
      </w:r>
    </w:p>
    <w:p w:rsidR="00E40B87" w:rsidRPr="00524915" w:rsidRDefault="00E40B87" w:rsidP="00E40B87">
      <w:pPr>
        <w:jc w:val="both"/>
      </w:pPr>
      <w:r w:rsidRPr="00524915">
        <w:t>Разграничение трех этапов в развитии общества: коммунистической монолитности (до 1988 г.), плюрализма в годы временного равновесия сил (1988–1991гг.), посткоммунистического господства демократии в стране после августа 1991 г.</w:t>
      </w:r>
    </w:p>
    <w:p w:rsidR="00E40B87" w:rsidRPr="00524915" w:rsidRDefault="00E40B87" w:rsidP="00E40B87">
      <w:pPr>
        <w:jc w:val="both"/>
      </w:pPr>
      <w:r w:rsidRPr="00524915">
        <w:t>Характеристика поэзии, прозы, драматургии, литературной критики последних десятилетий, раскрепо</w:t>
      </w:r>
      <w:r w:rsidR="00CB1950" w:rsidRPr="00524915">
        <w:t>щение литературы, отход от рито</w:t>
      </w:r>
      <w:r w:rsidRPr="00524915">
        <w:t>рики, углубление философского постижения мира, аналитичности.</w:t>
      </w:r>
    </w:p>
    <w:p w:rsidR="00E40B87" w:rsidRPr="00524915" w:rsidRDefault="00E40B87" w:rsidP="00E40B87">
      <w:pPr>
        <w:jc w:val="both"/>
      </w:pPr>
      <w:r w:rsidRPr="00524915">
        <w:t>Жанровое обогащение дагестанской поэзии (элегии, сонеты, венки сонетов). Усиление роли малых жанров (надписи, четверостишия, восьмистишия, циклизация стихотворных жанров). Развитие жанра поэмы.</w:t>
      </w:r>
    </w:p>
    <w:p w:rsidR="00E40B87" w:rsidRPr="00524915" w:rsidRDefault="00E40B87" w:rsidP="00E40B87">
      <w:pPr>
        <w:jc w:val="both"/>
      </w:pPr>
      <w:r w:rsidRPr="00524915">
        <w:t xml:space="preserve">Обращение к творческому </w:t>
      </w:r>
      <w:r w:rsidR="00CB1950" w:rsidRPr="00524915">
        <w:t>наследию классиков мировой лите</w:t>
      </w:r>
      <w:r w:rsidRPr="00524915">
        <w:t>ратуры. Расширение тематического диапазона.</w:t>
      </w:r>
    </w:p>
    <w:p w:rsidR="00E40B87" w:rsidRPr="00524915" w:rsidRDefault="00E40B87" w:rsidP="00E40B87">
      <w:pPr>
        <w:jc w:val="both"/>
      </w:pPr>
      <w:r w:rsidRPr="00524915">
        <w:t>Нравственный поиск литератур</w:t>
      </w:r>
      <w:r w:rsidR="00CB1950" w:rsidRPr="00524915">
        <w:t>ы народов Дагестана на современ</w:t>
      </w:r>
      <w:r w:rsidRPr="00524915">
        <w:t>ном этапе. Социально-нравственные конфликты эпохи застоя и их отражение в литературе, интерес к истории Дагестана. Повышение внимания к детской литературе. Задачи литературной критики и науки о литературе в новых условиях.</w:t>
      </w:r>
    </w:p>
    <w:p w:rsidR="00E40B87" w:rsidRPr="00524915" w:rsidRDefault="00E40B87" w:rsidP="00E40B87">
      <w:pPr>
        <w:jc w:val="both"/>
      </w:pPr>
      <w:r w:rsidRPr="00524915">
        <w:t>Демократический этап развития общества, появление класса предпринимателей. Усиление антикоммунистических настроений. Пересмотр взглядов на историю советского общества. Многообразие направлений в периодической печати. Характер современной публицистики.</w:t>
      </w:r>
    </w:p>
    <w:p w:rsidR="00E40B87" w:rsidRPr="00524915" w:rsidRDefault="00E40B87" w:rsidP="00E40B87">
      <w:pPr>
        <w:jc w:val="both"/>
      </w:pPr>
      <w:r w:rsidRPr="00524915">
        <w:t>Приоритет общечеловеческих ценностей в литературе и искусстве. Возрождение интереса к духовной литературе. Восстановление "белых пятен" в истории литературы. Расширение и углубление литературных связей.</w:t>
      </w:r>
    </w:p>
    <w:p w:rsidR="00E40B87" w:rsidRPr="00524915" w:rsidRDefault="00E40B87" w:rsidP="00E40B87">
      <w:pPr>
        <w:jc w:val="both"/>
      </w:pPr>
      <w:r w:rsidRPr="00524915">
        <w:t>Критика как барометр развития</w:t>
      </w:r>
      <w:r w:rsidR="00CB1950" w:rsidRPr="00524915">
        <w:t xml:space="preserve"> литературы, объяснения ею лите</w:t>
      </w:r>
      <w:r w:rsidRPr="00524915">
        <w:t>ратурных явлений, их оценка. Значение литературоведческих и критических статей Э. Капиева, Г. Гаджибекова, Н. Капиевой, А. Тахо-Годи, Ш. Микаилова, А. Назаревича, К. Султанова в становлении дагестанской литературной критики. Литературно-критическая дея¬тельность А. Агаева, Ю. Абукова, тематиками проблематика их статей. Роль литературно-критических работ Г. Гамзатова, А. Абдулатипова, А. Вагидова, Г. Гашарова, 3. Акавова, С. Ахмедова, С. Хайбуллаева в создании истории национальных литератур.</w:t>
      </w:r>
    </w:p>
    <w:p w:rsidR="00E40B87" w:rsidRPr="00524915" w:rsidRDefault="00E40B87" w:rsidP="00E40B87">
      <w:pPr>
        <w:jc w:val="both"/>
      </w:pPr>
      <w:r w:rsidRPr="00524915">
        <w:t>Писатели и поэты о литературном труде и творческом процессе, о творчестве своих коллег, значение этих работ для понимания истории и теории литературы.</w:t>
      </w:r>
    </w:p>
    <w:p w:rsidR="00E40B87" w:rsidRPr="00524915" w:rsidRDefault="00E40B87" w:rsidP="00E40B87">
      <w:pPr>
        <w:jc w:val="both"/>
      </w:pPr>
      <w:r w:rsidRPr="00524915">
        <w:t xml:space="preserve">Теория литературы. </w:t>
      </w:r>
      <w:r w:rsidR="00CB1950" w:rsidRPr="00524915">
        <w:t>Понятие о литературной критике.</w:t>
      </w:r>
    </w:p>
    <w:p w:rsidR="00E40B87" w:rsidRPr="00524915" w:rsidRDefault="00E40B87" w:rsidP="00E40B87">
      <w:pPr>
        <w:jc w:val="both"/>
      </w:pPr>
      <w:r w:rsidRPr="00524915">
        <w:t xml:space="preserve">Аткай Аджаматов. </w:t>
      </w:r>
      <w:r w:rsidR="00CB1950" w:rsidRPr="00524915">
        <w:t xml:space="preserve">"Я горжусь», "Оленьи рога» </w:t>
      </w:r>
    </w:p>
    <w:p w:rsidR="00E40B87" w:rsidRPr="00524915" w:rsidRDefault="00E40B87" w:rsidP="00E40B87">
      <w:pPr>
        <w:jc w:val="both"/>
      </w:pPr>
      <w:r w:rsidRPr="00524915">
        <w:t xml:space="preserve">Литература кумыков. Аткай – </w:t>
      </w:r>
      <w:r w:rsidR="00CB1950" w:rsidRPr="00524915">
        <w:t>народный поэт Дагестана. Жизнен</w:t>
      </w:r>
      <w:r w:rsidRPr="00524915">
        <w:t>ный и творческий путь Аткая.</w:t>
      </w:r>
    </w:p>
    <w:p w:rsidR="00E40B87" w:rsidRPr="00524915" w:rsidRDefault="00E40B87" w:rsidP="00E40B87">
      <w:pPr>
        <w:jc w:val="both"/>
      </w:pPr>
      <w:r w:rsidRPr="00524915">
        <w:t>Повесть "Я горжусь". Основные идеи произведения. Образы матери и сына в повести. Стиль, язык повести "Я горжусь", форма рассказа. Глубокий лиризм и эмоциональность произведения.</w:t>
      </w:r>
    </w:p>
    <w:p w:rsidR="00E40B87" w:rsidRPr="00524915" w:rsidRDefault="00E40B87" w:rsidP="00E40B87">
      <w:pPr>
        <w:jc w:val="both"/>
      </w:pPr>
      <w:r w:rsidRPr="00524915">
        <w:t>Творчество Аткая послевоенных лет. Лирическая поэма "Оленьи рога". Тема дружбы народов в п</w:t>
      </w:r>
      <w:r w:rsidR="00CB1950" w:rsidRPr="00524915">
        <w:t>оэме. Показ Л. Толстого, просве</w:t>
      </w:r>
      <w:r w:rsidRPr="00524915">
        <w:t>тителя и реалиста, через восприятие ребенка-мечтателя и взрослого поэта. Проблематика и художествен</w:t>
      </w:r>
      <w:r w:rsidR="00CB1950" w:rsidRPr="00524915">
        <w:t>ное своеобразие поэмы. Реалисти</w:t>
      </w:r>
      <w:r w:rsidRPr="00524915">
        <w:t>ческая основа произведения. Переплетение реального и легендарного в поэме.</w:t>
      </w:r>
    </w:p>
    <w:p w:rsidR="00E40B87" w:rsidRPr="00524915" w:rsidRDefault="00CB1950" w:rsidP="00E40B87">
      <w:pPr>
        <w:jc w:val="both"/>
      </w:pPr>
      <w:r w:rsidRPr="00524915">
        <w:t xml:space="preserve">Для дополнительного чтения. </w:t>
      </w:r>
      <w:r w:rsidR="00E40B87" w:rsidRPr="00524915">
        <w:t>Аткай. Несколько стихотворений.</w:t>
      </w:r>
    </w:p>
    <w:p w:rsidR="00E40B87" w:rsidRPr="00524915" w:rsidRDefault="00E40B87" w:rsidP="00E40B87">
      <w:pPr>
        <w:jc w:val="both"/>
      </w:pPr>
      <w:r w:rsidRPr="00524915">
        <w:t>Теория литературы. Обогащение знаний о художественной образности (образ-символ).</w:t>
      </w:r>
    </w:p>
    <w:p w:rsidR="00E40B87" w:rsidRPr="00524915" w:rsidRDefault="00E40B87" w:rsidP="00E40B87">
      <w:pPr>
        <w:jc w:val="both"/>
      </w:pPr>
      <w:r w:rsidRPr="00524915">
        <w:t>Межпредметные связи. Краеведение. О пребыв</w:t>
      </w:r>
      <w:r w:rsidR="00CB1950" w:rsidRPr="00524915">
        <w:t>ании Л.Н. Толстого в Дагестане.</w:t>
      </w:r>
    </w:p>
    <w:p w:rsidR="00E40B87" w:rsidRPr="00524915" w:rsidRDefault="00E40B87" w:rsidP="00E40B87">
      <w:pPr>
        <w:jc w:val="both"/>
      </w:pPr>
      <w:r w:rsidRPr="00524915">
        <w:t>Кияс Меджидов. "Се</w:t>
      </w:r>
      <w:r w:rsidR="00CB1950" w:rsidRPr="00524915">
        <w:t xml:space="preserve">рдце, оставленное в горах" </w:t>
      </w:r>
    </w:p>
    <w:p w:rsidR="00E40B87" w:rsidRPr="00524915" w:rsidRDefault="00E40B87" w:rsidP="00E40B87">
      <w:pPr>
        <w:jc w:val="both"/>
      </w:pPr>
      <w:r w:rsidRPr="00524915">
        <w:t>Развитие лезгинской литературы в послевоенные годы.</w:t>
      </w:r>
    </w:p>
    <w:p w:rsidR="00E40B87" w:rsidRPr="00524915" w:rsidRDefault="00E40B87" w:rsidP="00E40B87">
      <w:pPr>
        <w:jc w:val="both"/>
      </w:pPr>
      <w:r w:rsidRPr="00524915">
        <w:t>Биография К. Меджидова – народного писателя Дагестана. Характеристика его творчества.</w:t>
      </w:r>
    </w:p>
    <w:p w:rsidR="00E40B87" w:rsidRPr="00524915" w:rsidRDefault="00E40B87" w:rsidP="00E40B87">
      <w:pPr>
        <w:jc w:val="both"/>
      </w:pPr>
      <w:r w:rsidRPr="00524915">
        <w:t>Роман К. Меджидова "Сердце, оставленное в горах" – одно из лучших произведений дагестанской прозы. Судьба замечательного русского врача Антона Никифоров</w:t>
      </w:r>
      <w:r w:rsidR="00CB1950" w:rsidRPr="00524915">
        <w:t>ича Ефимова. Проблема нравствен</w:t>
      </w:r>
      <w:r w:rsidRPr="00524915">
        <w:t>ного выбора русского интеллигента в предреволюционной ситуации. Динамизм действия. Осуждение невежества и фанатизма. Тема интернационализма в романе. Своеобразие стиля произведения. Язык романа, индивидуализация речи героев.</w:t>
      </w:r>
    </w:p>
    <w:p w:rsidR="00E40B87" w:rsidRPr="00524915" w:rsidRDefault="00E40B87" w:rsidP="00E40B87">
      <w:pPr>
        <w:jc w:val="both"/>
      </w:pPr>
      <w:r w:rsidRPr="00524915">
        <w:t>Межпредметная связь. Изобразительн</w:t>
      </w:r>
      <w:r w:rsidR="00CB1950" w:rsidRPr="00524915">
        <w:t>ое искусство. К.Хихриев «Ахты».</w:t>
      </w:r>
    </w:p>
    <w:p w:rsidR="00E40B87" w:rsidRPr="00524915" w:rsidRDefault="00E40B87" w:rsidP="00E40B87">
      <w:pPr>
        <w:jc w:val="both"/>
      </w:pPr>
      <w:r w:rsidRPr="00524915">
        <w:t xml:space="preserve">Хизгил Авшалумов, "Встреча у родника", </w:t>
      </w:r>
      <w:r w:rsidR="00CB1950" w:rsidRPr="00524915">
        <w:t xml:space="preserve">"Возмездие" (в сокращении) </w:t>
      </w:r>
    </w:p>
    <w:p w:rsidR="00E40B87" w:rsidRPr="00524915" w:rsidRDefault="00E40B87" w:rsidP="00E40B87">
      <w:pPr>
        <w:jc w:val="both"/>
      </w:pPr>
      <w:r w:rsidRPr="00524915">
        <w:t>Таты и их литература (Д. Атнилов и М. Бахшиев).</w:t>
      </w:r>
    </w:p>
    <w:p w:rsidR="00E40B87" w:rsidRPr="00524915" w:rsidRDefault="00E40B87" w:rsidP="00E40B87">
      <w:pPr>
        <w:jc w:val="both"/>
      </w:pPr>
      <w:r w:rsidRPr="00524915">
        <w:t>Х. Авшалумов – военный корреспондент, прозаик, очеркист.</w:t>
      </w:r>
    </w:p>
    <w:p w:rsidR="00E40B87" w:rsidRPr="00524915" w:rsidRDefault="00E40B87" w:rsidP="00E40B87">
      <w:pPr>
        <w:jc w:val="both"/>
      </w:pPr>
      <w:r w:rsidRPr="00524915">
        <w:t>Биография. Краткие сведения о творческом пути.</w:t>
      </w:r>
    </w:p>
    <w:p w:rsidR="00E40B87" w:rsidRPr="00524915" w:rsidRDefault="00E40B87" w:rsidP="00E40B87">
      <w:pPr>
        <w:jc w:val="both"/>
      </w:pPr>
      <w:r w:rsidRPr="00524915">
        <w:t>Х. Авшалумов – сатирик и новеллист. Сатирические рассказы писателя, своеобразие их тематики и стиля ("Встреча у родника"). Связь с родным фольклором. Сатира и юмор в литературе народов Дагестана.</w:t>
      </w:r>
    </w:p>
    <w:p w:rsidR="00E40B87" w:rsidRPr="00524915" w:rsidRDefault="00E40B87" w:rsidP="00E40B87">
      <w:pPr>
        <w:jc w:val="both"/>
      </w:pPr>
      <w:r w:rsidRPr="00524915">
        <w:t xml:space="preserve">Повесть "Возмездие". Сюжет повести и ее герои. Попытка осмыслить события, происходящие в татском селе в </w:t>
      </w:r>
      <w:r w:rsidR="00CB1950" w:rsidRPr="00524915">
        <w:t>предреволю</w:t>
      </w:r>
      <w:r w:rsidRPr="00524915">
        <w:t>ционные годы. Растущий антагонизм жителей Нюгди, укрепление дружбы татов и лезгин в борьбе с угнетателями. Сатирическое изображение растлевающей силы власти и денег.</w:t>
      </w:r>
    </w:p>
    <w:p w:rsidR="00E40B87" w:rsidRPr="00524915" w:rsidRDefault="00E40B87" w:rsidP="00E40B87">
      <w:pPr>
        <w:jc w:val="both"/>
      </w:pPr>
      <w:r w:rsidRPr="00524915">
        <w:t>Гуманистический пафос творчества Х. Авшалумова.</w:t>
      </w:r>
    </w:p>
    <w:p w:rsidR="00E40B87" w:rsidRPr="00524915" w:rsidRDefault="00E40B87" w:rsidP="00E40B87">
      <w:pPr>
        <w:jc w:val="both"/>
      </w:pPr>
      <w:r w:rsidRPr="00524915">
        <w:t>Д</w:t>
      </w:r>
      <w:r w:rsidR="00CB1950" w:rsidRPr="00524915">
        <w:t xml:space="preserve">ля дополнительного чтения </w:t>
      </w:r>
      <w:r w:rsidRPr="00524915">
        <w:t>Х.Авшалумов. «Как Шими перевоспитал свою невестку», «Модная невестка» (из</w:t>
      </w:r>
      <w:r w:rsidR="00CB1950" w:rsidRPr="00524915">
        <w:t xml:space="preserve"> цикла новелл о Шими Дербенди).</w:t>
      </w:r>
    </w:p>
    <w:p w:rsidR="00E40B87" w:rsidRPr="00524915" w:rsidRDefault="00E40B87" w:rsidP="00E40B87">
      <w:pPr>
        <w:jc w:val="both"/>
      </w:pPr>
      <w:r w:rsidRPr="00524915">
        <w:t>Расул Гамзатов. "Высокие звезды", "Горянка", "Мой Дагестан" (отрывки) (4 ч)</w:t>
      </w:r>
    </w:p>
    <w:p w:rsidR="00E40B87" w:rsidRPr="00524915" w:rsidRDefault="00E40B87" w:rsidP="00E40B87">
      <w:pPr>
        <w:jc w:val="both"/>
      </w:pPr>
      <w:r w:rsidRPr="00524915">
        <w:t xml:space="preserve">Расул Гамзатов – выдающийся поэт, прозаик, публицист. </w:t>
      </w:r>
      <w:r w:rsidR="00CB1950" w:rsidRPr="00524915">
        <w:t>Твор</w:t>
      </w:r>
      <w:r w:rsidRPr="00524915">
        <w:t>ческий путь и жизнь. Раннее творчество. Сборники "Любовь вдохновенная и ненависть жгучая", "Огненные строки".</w:t>
      </w:r>
    </w:p>
    <w:p w:rsidR="00E40B87" w:rsidRPr="00524915" w:rsidRDefault="00E40B87" w:rsidP="00E40B87">
      <w:pPr>
        <w:jc w:val="both"/>
      </w:pPr>
      <w:r w:rsidRPr="00524915">
        <w:t>Годы учебы в Москве. Тематика поэзии 50-х годов. Тема родины в творчестве Гамзатова. Чувство сыновьей благодарности к Отчизне. Дань уважения к боевой и трудовой славе народа. Чувство единения с неброской красотой родного края. Интернационализм, утверждение сопричастности поэта ко всему происходящему в мире, прославление родства по духу ("Мой Дагестан", "Аварское Койсу", "Люблю тебя, мой маленький народ", "Родной язык", "Мне ль тебя, Дагестан мой былинный...", "Журавли", "Цадинское кладбище", "О моей родне", "20 век сурово хмурит брови...", "Мулатка" и др.).</w:t>
      </w:r>
    </w:p>
    <w:p w:rsidR="00E40B87" w:rsidRPr="00524915" w:rsidRDefault="00E40B87" w:rsidP="00E40B87">
      <w:pPr>
        <w:jc w:val="both"/>
      </w:pPr>
      <w:r w:rsidRPr="00524915">
        <w:t>Тема поэта и поэзии в творчес</w:t>
      </w:r>
      <w:r w:rsidR="00CB1950" w:rsidRPr="00524915">
        <w:t>тве Гамзатова. Утверждение граж</w:t>
      </w:r>
      <w:r w:rsidRPr="00524915">
        <w:t>данственности поэзии и активной позиции поэта. Трудолюбие, страстность и объективность творца ("Разговор с отцом", "Сонеты", "Восьмистишья"). Борьба поэта за мир на земле.</w:t>
      </w:r>
    </w:p>
    <w:p w:rsidR="00E40B87" w:rsidRPr="00524915" w:rsidRDefault="00E40B87" w:rsidP="00E40B87">
      <w:pPr>
        <w:jc w:val="both"/>
      </w:pPr>
      <w:r w:rsidRPr="00524915">
        <w:t>Гамзатов – певец любви. Воспитание культуры чувств молодежи. Разговор о хрупкости и робости истинного чувства. Любовь – залог победы в борьбе с жизненными трудностями. Всепоглощающее чувство любви, которое не боится даже "заморозков" старости ("Сонеты", "Книга любви").</w:t>
      </w:r>
    </w:p>
    <w:p w:rsidR="00E40B87" w:rsidRPr="00524915" w:rsidRDefault="00E40B87" w:rsidP="00E40B87">
      <w:pPr>
        <w:jc w:val="both"/>
      </w:pPr>
      <w:r w:rsidRPr="00524915">
        <w:t>Поэма "Горянка" – новый этап в решении проблемы о судьбе горянки. Нравственная красота свободной женщины гор. Жанр, композиция, язык поэмы "Горянка".</w:t>
      </w:r>
    </w:p>
    <w:p w:rsidR="00E40B87" w:rsidRPr="00524915" w:rsidRDefault="00E40B87" w:rsidP="00E40B87">
      <w:pPr>
        <w:jc w:val="both"/>
      </w:pPr>
      <w:r w:rsidRPr="00524915">
        <w:t>Сборник "Высокие звезды". Идейно-тематический и стилевой анализ сборника.</w:t>
      </w:r>
    </w:p>
    <w:p w:rsidR="00E40B87" w:rsidRPr="00524915" w:rsidRDefault="00E40B87" w:rsidP="00E40B87">
      <w:pPr>
        <w:jc w:val="both"/>
      </w:pPr>
      <w:r w:rsidRPr="00524915">
        <w:t>Книга Р. Гамзатова "Мой Дагестан". Проблематика. Своеобразный жанр и композиция книги.</w:t>
      </w:r>
    </w:p>
    <w:p w:rsidR="00E40B87" w:rsidRPr="00524915" w:rsidRDefault="00E40B87" w:rsidP="00E40B87">
      <w:pPr>
        <w:jc w:val="both"/>
      </w:pPr>
      <w:r w:rsidRPr="00524915">
        <w:t>Р. Гамзатов – критик, общественный деятель,</w:t>
      </w:r>
      <w:r w:rsidR="00CB1950" w:rsidRPr="00524915">
        <w:t xml:space="preserve"> лауреат междуна</w:t>
      </w:r>
      <w:r w:rsidRPr="00524915">
        <w:t>родных премий.</w:t>
      </w:r>
    </w:p>
    <w:p w:rsidR="00E40B87" w:rsidRPr="00524915" w:rsidRDefault="00E40B87" w:rsidP="00E40B87">
      <w:pPr>
        <w:jc w:val="both"/>
      </w:pPr>
      <w:r w:rsidRPr="00524915">
        <w:t xml:space="preserve">Р. Гамзатов и современный литературный процесс в Дагестане. </w:t>
      </w:r>
    </w:p>
    <w:p w:rsidR="00E40B87" w:rsidRPr="00524915" w:rsidRDefault="00CB1950" w:rsidP="00E40B87">
      <w:pPr>
        <w:jc w:val="both"/>
      </w:pPr>
      <w:r w:rsidRPr="00524915">
        <w:t xml:space="preserve">Для дополнительного чтения </w:t>
      </w:r>
      <w:r w:rsidR="00E40B87" w:rsidRPr="00524915">
        <w:t>Р. Гамзатов. Из книг "Берегите друзей", "Высокие звезды" и др.</w:t>
      </w:r>
    </w:p>
    <w:p w:rsidR="00E40B87" w:rsidRPr="00524915" w:rsidRDefault="00E40B87" w:rsidP="00E40B87">
      <w:pPr>
        <w:jc w:val="both"/>
      </w:pPr>
      <w:r w:rsidRPr="00524915">
        <w:t>Теория литературы. Традиции и новаторство в дагестанской поэзии.</w:t>
      </w:r>
    </w:p>
    <w:p w:rsidR="00E40B87" w:rsidRPr="00524915" w:rsidRDefault="00E40B87" w:rsidP="00E40B87">
      <w:pPr>
        <w:jc w:val="both"/>
      </w:pPr>
      <w:r w:rsidRPr="00524915">
        <w:t>Межпредметные связи. Литература. Ч. Айтматов. "Тополек мой в красной косынке». А. Шогенцуков. "Весна Софият". А. Каххар. "Птичка-невеличка". М. Лермонтов. "Сон".Изобразительное искусство. В.Горбачев. "Портрет народного поэта Р.Гамзатова". П. Кусков. Скульптурный портрет дагестанского поэта Расула Гамзатова. В.Ф. Логачев. "Поэт Р.Гамзатов". Музыка. Балет М. Кажлаева "Горянка». Поэзия Р. Гамзатова в музыке. Кино. "Четки лет", "Наш Расул" и др.</w:t>
      </w:r>
    </w:p>
    <w:p w:rsidR="00E40B87" w:rsidRPr="00524915" w:rsidRDefault="00E40B87" w:rsidP="00E40B87">
      <w:pPr>
        <w:jc w:val="both"/>
      </w:pPr>
      <w:r w:rsidRPr="00524915">
        <w:t>Юсуп Хаппалаев. "Сыну", "Первая борозда" (II–V гла</w:t>
      </w:r>
      <w:r w:rsidR="00CB1950" w:rsidRPr="00524915">
        <w:t xml:space="preserve">вы) </w:t>
      </w:r>
    </w:p>
    <w:p w:rsidR="00E40B87" w:rsidRPr="00524915" w:rsidRDefault="00E40B87" w:rsidP="00E40B87">
      <w:pPr>
        <w:jc w:val="both"/>
      </w:pPr>
      <w:r w:rsidRPr="00524915">
        <w:t>Развитие лакской литературы в послевоенный период. Ю. Хаппалаев – народный поэт Дагестана. Творческий путь. Гражданская лирика Ю.Хаппалаева, ее близость к лакскому фольклору. Переводческая деятельность Ю. Хаппалаева.</w:t>
      </w:r>
    </w:p>
    <w:p w:rsidR="00E40B87" w:rsidRPr="00524915" w:rsidRDefault="00E40B87" w:rsidP="00E40B87">
      <w:pPr>
        <w:jc w:val="both"/>
      </w:pPr>
      <w:r w:rsidRPr="00524915">
        <w:t>Лирика поэта. Стихотворение-посвящение "Сыну". Тема преемст¬венности поколений в стихотворении, его идейно-художественное своеобразие.</w:t>
      </w:r>
    </w:p>
    <w:p w:rsidR="00E40B87" w:rsidRPr="00524915" w:rsidRDefault="00E40B87" w:rsidP="00E40B87">
      <w:pPr>
        <w:jc w:val="both"/>
      </w:pPr>
      <w:r w:rsidRPr="00524915">
        <w:t>Ярко выраженный национальный колорит поэзии Ю. Хаппалаева. Прославление поэтом труда земледельца. Образ опытного пахаря в поэме "Первая борозда". Картины весеннего пейзажа. Художест-венные средства в поэме.</w:t>
      </w:r>
    </w:p>
    <w:p w:rsidR="00E40B87" w:rsidRPr="00524915" w:rsidRDefault="00CB1950" w:rsidP="00E40B87">
      <w:pPr>
        <w:jc w:val="both"/>
      </w:pPr>
      <w:r w:rsidRPr="00524915">
        <w:t xml:space="preserve">Для дополнительного </w:t>
      </w:r>
      <w:r w:rsidR="00524915" w:rsidRPr="00524915">
        <w:t>чтения Ю.</w:t>
      </w:r>
      <w:r w:rsidR="00E40B87" w:rsidRPr="00524915">
        <w:t xml:space="preserve"> Хаппалаев. "Семена ложатся в борозду" (2–3 стихотворения). Несколько восьмистиший.</w:t>
      </w:r>
    </w:p>
    <w:p w:rsidR="00E40B87" w:rsidRPr="00524915" w:rsidRDefault="00E40B87" w:rsidP="00E40B87">
      <w:pPr>
        <w:jc w:val="both"/>
      </w:pPr>
      <w:r w:rsidRPr="00524915">
        <w:t>М.-</w:t>
      </w:r>
      <w:r w:rsidR="00CB1950" w:rsidRPr="00524915">
        <w:t xml:space="preserve">З. Аминов. "Красота" (легенда). </w:t>
      </w:r>
      <w:r w:rsidRPr="00524915">
        <w:t>М.Митаров. «Баллада о хлебе».</w:t>
      </w:r>
    </w:p>
    <w:p w:rsidR="00E40B87" w:rsidRPr="00524915" w:rsidRDefault="00E40B87" w:rsidP="00E40B87">
      <w:pPr>
        <w:jc w:val="both"/>
      </w:pPr>
      <w:r w:rsidRPr="00524915">
        <w:t>Теория литературы. Понятие о лирическом герое.</w:t>
      </w:r>
    </w:p>
    <w:p w:rsidR="00E40B87" w:rsidRPr="00524915" w:rsidRDefault="00E40B87" w:rsidP="00E40B87">
      <w:pPr>
        <w:jc w:val="both"/>
      </w:pPr>
      <w:r w:rsidRPr="00524915">
        <w:t>Межпредметные связи. Изобразительное искусство. Г. Пшеницына. "Портрет народного поэта Дагестана".Ф.Саидахмедов «Сель». Музыка. С. Агабабов. "Т</w:t>
      </w:r>
      <w:r w:rsidR="00CB1950" w:rsidRPr="00524915">
        <w:t xml:space="preserve">ы с кувшином шла из дому" и др. </w:t>
      </w:r>
    </w:p>
    <w:p w:rsidR="00E40B87" w:rsidRPr="00524915" w:rsidRDefault="00E40B87" w:rsidP="00E40B87">
      <w:pPr>
        <w:jc w:val="both"/>
      </w:pPr>
      <w:r w:rsidRPr="00524915">
        <w:t>Ахмедхан</w:t>
      </w:r>
      <w:r w:rsidR="00CB1950" w:rsidRPr="00524915">
        <w:t xml:space="preserve"> Абу-Бакар. «Медовые скалы»</w:t>
      </w:r>
    </w:p>
    <w:p w:rsidR="00E40B87" w:rsidRPr="00524915" w:rsidRDefault="00E40B87" w:rsidP="00E40B87">
      <w:pPr>
        <w:jc w:val="both"/>
      </w:pPr>
      <w:r w:rsidRPr="00524915">
        <w:t>Ахмедхан Абу-Бакар – народный писатель Дагестана, поэт, прозаик, драматург.</w:t>
      </w:r>
    </w:p>
    <w:p w:rsidR="00E40B87" w:rsidRPr="00524915" w:rsidRDefault="00E40B87" w:rsidP="00E40B87">
      <w:pPr>
        <w:jc w:val="both"/>
      </w:pPr>
      <w:r w:rsidRPr="00524915">
        <w:t xml:space="preserve">Творческий путь А. Абу-Бакара. Проблематика раннего творчества. </w:t>
      </w:r>
    </w:p>
    <w:p w:rsidR="00E40B87" w:rsidRPr="00524915" w:rsidRDefault="00E40B87" w:rsidP="00E40B87">
      <w:pPr>
        <w:jc w:val="both"/>
      </w:pPr>
      <w:r w:rsidRPr="00524915">
        <w:t>Наш современник в творчестве А. Абу-Бакара ("Даргинские девушки", "Чегери" и др.).</w:t>
      </w:r>
    </w:p>
    <w:p w:rsidR="00E40B87" w:rsidRPr="00524915" w:rsidRDefault="00E40B87" w:rsidP="00E40B87">
      <w:pPr>
        <w:jc w:val="both"/>
      </w:pPr>
      <w:r w:rsidRPr="00524915">
        <w:t>Тема рабочего класса в творчестве А. Абу-Бакара ("Медовые скалы").</w:t>
      </w:r>
    </w:p>
    <w:p w:rsidR="00E40B87" w:rsidRPr="00524915" w:rsidRDefault="00E40B87" w:rsidP="00E40B87">
      <w:pPr>
        <w:jc w:val="both"/>
      </w:pPr>
      <w:r w:rsidRPr="00524915">
        <w:t>Своеобразие творчества А. Абу-Бакара, фольклорные мотивы, юмор, ирония, гротеск ("Ожерелье для моей Серминаз", "Снежные люди" и др.).</w:t>
      </w:r>
    </w:p>
    <w:p w:rsidR="00E40B87" w:rsidRPr="00524915" w:rsidRDefault="00E40B87" w:rsidP="00E40B87">
      <w:pPr>
        <w:jc w:val="both"/>
      </w:pPr>
      <w:r w:rsidRPr="00524915">
        <w:t>Современные морально-этнические проблемы в творчестве писателя. Переводы произведений А. Абу-Бакара на языки народов мира.</w:t>
      </w:r>
    </w:p>
    <w:p w:rsidR="00E40B87" w:rsidRPr="00524915" w:rsidRDefault="00CB1950" w:rsidP="00E40B87">
      <w:pPr>
        <w:jc w:val="both"/>
      </w:pPr>
      <w:r w:rsidRPr="00524915">
        <w:t xml:space="preserve">Для дополнительного чтения  </w:t>
      </w:r>
      <w:r w:rsidR="00E40B87" w:rsidRPr="00524915">
        <w:t>И.Казиев. «Кто убил человека из рая» (в сокращении).</w:t>
      </w:r>
    </w:p>
    <w:p w:rsidR="00E40B87" w:rsidRPr="00524915" w:rsidRDefault="00E40B87" w:rsidP="00E40B87">
      <w:pPr>
        <w:jc w:val="both"/>
      </w:pPr>
      <w:r w:rsidRPr="00524915">
        <w:t>Межпредметные связи. Кино. "Адам и Хева", "Тучи покидают небо", "Тайна кубачинского браслета", "Ожерелье для моей любимой", "Пора красных яблок", "Тайна рукописного Корана", "Чегери","Искусство, рожденное в горах" и др. Музыка. Ш. Чалаев.</w:t>
      </w:r>
      <w:r w:rsidR="00CB1950" w:rsidRPr="00524915">
        <w:t xml:space="preserve"> Комедия «Странствия Бахадура».</w:t>
      </w:r>
    </w:p>
    <w:p w:rsidR="00E40B87" w:rsidRPr="00524915" w:rsidRDefault="00E40B87" w:rsidP="00E40B87">
      <w:pPr>
        <w:jc w:val="both"/>
      </w:pPr>
      <w:r w:rsidRPr="00524915">
        <w:t xml:space="preserve">Фазу Алиева. "Закон гор", новеллы из трилогии о женщинах: "Роса выпадает на каждую травинку", "Корзина спелой вишни", "Восьмой понедельник" </w:t>
      </w:r>
    </w:p>
    <w:p w:rsidR="00E40B87" w:rsidRPr="00524915" w:rsidRDefault="00E40B87" w:rsidP="00E40B87">
      <w:pPr>
        <w:jc w:val="both"/>
      </w:pPr>
      <w:r w:rsidRPr="00524915">
        <w:t>Ф.Алиева – народная поэтесса Дагестана и общественный деятель.</w:t>
      </w:r>
    </w:p>
    <w:p w:rsidR="00E40B87" w:rsidRPr="00524915" w:rsidRDefault="00E40B87" w:rsidP="00E40B87">
      <w:pPr>
        <w:jc w:val="both"/>
      </w:pPr>
      <w:r w:rsidRPr="00524915">
        <w:t>Биография. Творческий путь поэтессы. Лирика Ф. Алиевой, основ¬ные идеи и образы ее поэзии, художественное своеобразие. Стихотворение "Закон гор". Любовь к родной земле, почитание предков, уважение к старшим, чувство товарищества и долга, честь и достоинство, храбрость, отвага, верность в любви – нравственные "законы гор".</w:t>
      </w:r>
    </w:p>
    <w:p w:rsidR="00E40B87" w:rsidRPr="00524915" w:rsidRDefault="00E40B87" w:rsidP="00E40B87">
      <w:pPr>
        <w:jc w:val="both"/>
      </w:pPr>
      <w:r w:rsidRPr="00524915">
        <w:t>Ф. Алиева – прозаик. Идейно-художественная направленность прозы Ф. Алиевой. Трилогия о женщинах – это новеллы, связанные общей сюжетной линией. Воссоздание разнообразных судеб горянок, характеров сильных, цельных, верных в любви, самозабвенных в мастерстве, бесстрашных в борьбе за свои права (образы Кумсият, Тавшанат, Гульшанат – "Роса выпадает на каждую травинку";– "Корзина спелой вишни"; Амина, Асма, Хурия, Парзилат, Ашакодо и др. – "Восьмой понедельник").</w:t>
      </w:r>
    </w:p>
    <w:p w:rsidR="00E40B87" w:rsidRPr="00524915" w:rsidRDefault="00E40B87" w:rsidP="00E40B87">
      <w:pPr>
        <w:jc w:val="both"/>
      </w:pPr>
      <w:r w:rsidRPr="00524915">
        <w:t>Обилие лирических отступлений, психологических коллизий, народных преданий и легенд – особенности творчества Ф.Алиевой.</w:t>
      </w:r>
    </w:p>
    <w:p w:rsidR="00E40B87" w:rsidRPr="00524915" w:rsidRDefault="00E40B87" w:rsidP="00E40B87">
      <w:pPr>
        <w:jc w:val="both"/>
      </w:pPr>
      <w:r w:rsidRPr="00524915">
        <w:t>Произведения Ф. Алиевой в переводе на языки народов мира.</w:t>
      </w:r>
    </w:p>
    <w:p w:rsidR="00E40B87" w:rsidRPr="00524915" w:rsidRDefault="00E40B87" w:rsidP="00E40B87">
      <w:pPr>
        <w:jc w:val="both"/>
      </w:pPr>
      <w:r w:rsidRPr="00524915">
        <w:t>Критики о творчестве Ф. Алиевой.</w:t>
      </w:r>
    </w:p>
    <w:p w:rsidR="00E40B87" w:rsidRPr="00524915" w:rsidRDefault="00E40B87" w:rsidP="00E40B87">
      <w:pPr>
        <w:jc w:val="both"/>
      </w:pPr>
      <w:r w:rsidRPr="00524915">
        <w:t>Теория литературы. Жанровые разновидности романа.</w:t>
      </w:r>
    </w:p>
    <w:p w:rsidR="00E40B87" w:rsidRPr="00524915" w:rsidRDefault="00E40B87" w:rsidP="00E40B87">
      <w:pPr>
        <w:jc w:val="both"/>
      </w:pPr>
      <w:r w:rsidRPr="00524915">
        <w:t>Межпредметные связи. Изобразительное искусство. 3. Рабаданов. "Портрет дагестанской поэтессы Фазу Алиевой". Х.-Б.Мусаев «Аварка из с.Чох в национальном костюме».</w:t>
      </w:r>
    </w:p>
    <w:p w:rsidR="00E40B87" w:rsidRPr="00524915" w:rsidRDefault="00E40B87" w:rsidP="00E40B87">
      <w:pPr>
        <w:jc w:val="both"/>
      </w:pPr>
      <w:r w:rsidRPr="00524915">
        <w:t xml:space="preserve">Кадрия. "Сказание о любви" </w:t>
      </w:r>
    </w:p>
    <w:p w:rsidR="00E40B87" w:rsidRPr="00524915" w:rsidRDefault="00E40B87" w:rsidP="00E40B87">
      <w:pPr>
        <w:jc w:val="both"/>
      </w:pPr>
      <w:r w:rsidRPr="00524915">
        <w:t>Основоположники ногайской литературы – Муса Курманалиев, Фазиль Абдулжалилов. Литература ногайцев на современном этапе.</w:t>
      </w:r>
    </w:p>
    <w:p w:rsidR="00E40B87" w:rsidRPr="00524915" w:rsidRDefault="00E40B87" w:rsidP="00E40B87">
      <w:pPr>
        <w:jc w:val="both"/>
      </w:pPr>
      <w:r w:rsidRPr="00524915">
        <w:t xml:space="preserve">Кадрия – талантливая ногайская поэтесса. Биография Кадрии. </w:t>
      </w:r>
    </w:p>
    <w:p w:rsidR="00E40B87" w:rsidRPr="00524915" w:rsidRDefault="00E40B87" w:rsidP="00E40B87">
      <w:pPr>
        <w:jc w:val="both"/>
      </w:pPr>
      <w:r w:rsidRPr="00524915">
        <w:t>Поэма "Сказание о любви" – гимн высокому человеческому чувству. "Сказание о любви" – переложение старинного ногайского предания о Саиб-джемал – дочери хана и пастухе Кемале. Сюжетная стройность произведения.</w:t>
      </w:r>
    </w:p>
    <w:p w:rsidR="00E40B87" w:rsidRPr="00524915" w:rsidRDefault="00CB1950" w:rsidP="00E40B87">
      <w:pPr>
        <w:jc w:val="both"/>
      </w:pPr>
      <w:r w:rsidRPr="00524915">
        <w:t xml:space="preserve">Для дополнительного чтения </w:t>
      </w:r>
      <w:r w:rsidR="00E40B87" w:rsidRPr="00524915">
        <w:t>Р. Гамзатов. "Кадрия".</w:t>
      </w:r>
    </w:p>
    <w:p w:rsidR="00E40B87" w:rsidRPr="00524915" w:rsidRDefault="00E40B87" w:rsidP="00E40B87">
      <w:pPr>
        <w:jc w:val="both"/>
      </w:pPr>
      <w:r w:rsidRPr="00524915">
        <w:t>Аткай. "В ногайской степи" ... (памяти Кадрии). (2–3 стихотворения).</w:t>
      </w:r>
    </w:p>
    <w:p w:rsidR="00E40B87" w:rsidRPr="00524915" w:rsidRDefault="00E40B87" w:rsidP="00E40B87">
      <w:pPr>
        <w:jc w:val="both"/>
      </w:pPr>
      <w:r w:rsidRPr="00524915">
        <w:t>Б.Кулунчакова. «Письмо».</w:t>
      </w:r>
    </w:p>
    <w:p w:rsidR="00E40B87" w:rsidRPr="00524915" w:rsidRDefault="00E40B87" w:rsidP="00E40B87">
      <w:pPr>
        <w:jc w:val="both"/>
      </w:pPr>
      <w:r w:rsidRPr="00524915">
        <w:t>Межпредметные связи. Литература народов Востока. "Фархад и Ширин", "Лейла и Меджнун", Хамза Ниязи "Отравленная жизнь». Изобразительное искусство. Ф.Саидахм</w:t>
      </w:r>
      <w:r w:rsidR="00CB1950" w:rsidRPr="00524915">
        <w:t>едов «Маки».</w:t>
      </w:r>
    </w:p>
    <w:p w:rsidR="00E40B87" w:rsidRPr="00524915" w:rsidRDefault="00E40B87" w:rsidP="00E40B87">
      <w:pPr>
        <w:jc w:val="both"/>
      </w:pPr>
      <w:r w:rsidRPr="00524915">
        <w:t xml:space="preserve">Ханбиче </w:t>
      </w:r>
      <w:r w:rsidR="00CB1950" w:rsidRPr="00524915">
        <w:t xml:space="preserve">Хаметова. «Капля и камень». </w:t>
      </w:r>
      <w:r w:rsidRPr="00524915">
        <w:t xml:space="preserve">Смысл названия поэмы и эпиграфа к ней. Система образов-персонажей, сочетание в них реального и символического планов. Внутренний мир лирической героини поэмы. Контраст как средство </w:t>
      </w:r>
      <w:r w:rsidR="00CB1950" w:rsidRPr="00524915">
        <w:t>раскрытия конфликта.</w:t>
      </w:r>
      <w:r w:rsidRPr="00524915">
        <w:t xml:space="preserve"> Фольклорные мотивы в поэме. Композиция поэмы, изобразительно-выразительные средства языка.</w:t>
      </w:r>
    </w:p>
    <w:p w:rsidR="00E40B87" w:rsidRPr="00524915" w:rsidRDefault="00E40B87" w:rsidP="00E40B87">
      <w:pPr>
        <w:jc w:val="both"/>
      </w:pPr>
      <w:r w:rsidRPr="00524915">
        <w:t>Особенности поэтики Х. Хаметовой: психологизм, чистота нравственного чувства, внутренний монолог как форма раскрытия психологии героя.</w:t>
      </w:r>
    </w:p>
    <w:p w:rsidR="00E40B87" w:rsidRPr="00524915" w:rsidRDefault="00E40B87" w:rsidP="00E40B87">
      <w:pPr>
        <w:jc w:val="both"/>
      </w:pPr>
      <w:r w:rsidRPr="00524915">
        <w:t>Для дополнител</w:t>
      </w:r>
      <w:r w:rsidR="00CB1950" w:rsidRPr="00524915">
        <w:t>ьного чтения Х.Хаметова. Стихи.</w:t>
      </w:r>
    </w:p>
    <w:p w:rsidR="00E40B87" w:rsidRPr="00524915" w:rsidRDefault="00E40B87" w:rsidP="00E40B87">
      <w:pPr>
        <w:jc w:val="both"/>
      </w:pPr>
      <w:r w:rsidRPr="00524915">
        <w:t>НОВЫЕ ИМЕНА</w:t>
      </w:r>
    </w:p>
    <w:p w:rsidR="00E40B87" w:rsidRPr="00524915" w:rsidRDefault="00CB1950" w:rsidP="00E40B87">
      <w:pPr>
        <w:jc w:val="both"/>
      </w:pPr>
      <w:r w:rsidRPr="00524915">
        <w:t xml:space="preserve">Рамазан Каниев. Сведения о </w:t>
      </w:r>
      <w:r w:rsidR="00E40B87" w:rsidRPr="00524915">
        <w:t>поэта, писателя, драматурга и переводчика.</w:t>
      </w:r>
    </w:p>
    <w:p w:rsidR="00E40B87" w:rsidRPr="00524915" w:rsidRDefault="00E40B87" w:rsidP="00E40B87">
      <w:pPr>
        <w:jc w:val="both"/>
      </w:pPr>
      <w:r w:rsidRPr="00524915">
        <w:t>Жанровое разнообразие творчества Р. Каниева. преобладание философских размышлений в творчест¬ве, оригинальность, красочность художественно-изобразительных средств.</w:t>
      </w:r>
    </w:p>
    <w:p w:rsidR="00E40B87" w:rsidRPr="00524915" w:rsidRDefault="00524915" w:rsidP="00E40B87">
      <w:pPr>
        <w:jc w:val="both"/>
      </w:pPr>
      <w:r w:rsidRPr="00524915">
        <w:t xml:space="preserve">Для дополнительного чтения </w:t>
      </w:r>
      <w:r w:rsidR="00E40B87" w:rsidRPr="00524915">
        <w:t>Ф.Бахшиев.</w:t>
      </w:r>
      <w:r w:rsidR="00CB1950" w:rsidRPr="00524915">
        <w:t xml:space="preserve"> «Монолог на площади Согласия».</w:t>
      </w:r>
      <w:r w:rsidR="00E40B87" w:rsidRPr="00524915">
        <w:t>Фейзудин Нагиев.Биография поэта.</w:t>
      </w:r>
    </w:p>
    <w:p w:rsidR="00E40B87" w:rsidRPr="00524915" w:rsidRDefault="00E40B87" w:rsidP="00E40B87">
      <w:pPr>
        <w:jc w:val="both"/>
      </w:pPr>
      <w:r w:rsidRPr="00524915">
        <w:t>Родина как источник сил для преодоления любых испытаний и ударов судьбы. Основные поэтические образы, символизирующие Родину. Тема бессмертия народа до тех пор, пока живы его язык, поэзия, обычаи. Чувство радости и печали в стихотворениях. Слияние гражданских, философских и личных мотивов. Преодоление трагического представления о мире и месте человека в нем через приобщение к ходу истории. Вера в неостановимый поток жизни и преемственность поколений. Связь ритмики и мелодии стиха с эмоциональным состоянием, выраженным в стихотворениях.</w:t>
      </w:r>
    </w:p>
    <w:p w:rsidR="00E40B87" w:rsidRPr="00524915" w:rsidRDefault="00524915" w:rsidP="00E40B87">
      <w:pPr>
        <w:jc w:val="both"/>
      </w:pPr>
      <w:r w:rsidRPr="00524915">
        <w:t xml:space="preserve">Для дополнительного чтения Г.Голбацов. «Хлеб», «Люди». </w:t>
      </w:r>
      <w:r w:rsidR="00E40B87" w:rsidRPr="00524915">
        <w:t>К.Ахмедов. «Высота»</w:t>
      </w:r>
    </w:p>
    <w:p w:rsidR="00E40B87" w:rsidRPr="00524915" w:rsidRDefault="00E40B87" w:rsidP="00E40B87">
      <w:pPr>
        <w:jc w:val="both"/>
      </w:pPr>
      <w:r w:rsidRPr="00524915">
        <w:t>Межпредметные связи. Изобразительное искусство. Д.Джа</w:t>
      </w:r>
      <w:r w:rsidR="00CB1950" w:rsidRPr="00524915">
        <w:t>ми «Кумух». Н.Дамаданов «Гоор»</w:t>
      </w:r>
    </w:p>
    <w:p w:rsidR="00E40B87" w:rsidRPr="00524915" w:rsidRDefault="00E40B87" w:rsidP="00E40B87">
      <w:pPr>
        <w:jc w:val="both"/>
      </w:pPr>
      <w:r w:rsidRPr="00524915">
        <w:t>Основные виды устных и письменных работ по литературе</w:t>
      </w:r>
    </w:p>
    <w:p w:rsidR="00E40B87" w:rsidRPr="00524915" w:rsidRDefault="00E40B87" w:rsidP="00E40B87">
      <w:pPr>
        <w:jc w:val="both"/>
      </w:pPr>
      <w:r w:rsidRPr="00524915">
        <w:t>в 11 классе</w:t>
      </w:r>
    </w:p>
    <w:p w:rsidR="00E40B87" w:rsidRPr="00524915" w:rsidRDefault="00E40B87" w:rsidP="00E40B87">
      <w:pPr>
        <w:jc w:val="both"/>
      </w:pPr>
      <w:r w:rsidRPr="00524915">
        <w:t>Выразительное чтение художественных произведений.</w:t>
      </w:r>
    </w:p>
    <w:p w:rsidR="00E40B87" w:rsidRPr="00524915" w:rsidRDefault="00E40B87" w:rsidP="00E40B87">
      <w:pPr>
        <w:jc w:val="both"/>
      </w:pPr>
      <w:r w:rsidRPr="00524915">
        <w:t>Составление плана собственного устного и письменного высказ</w:t>
      </w:r>
      <w:r w:rsidR="00C06E71" w:rsidRPr="00524915">
        <w:t>ы</w:t>
      </w:r>
      <w:r w:rsidRPr="00524915">
        <w:t>вания.</w:t>
      </w:r>
    </w:p>
    <w:p w:rsidR="00E40B87" w:rsidRPr="00524915" w:rsidRDefault="00E40B87" w:rsidP="00E40B87">
      <w:pPr>
        <w:jc w:val="both"/>
      </w:pPr>
      <w:r w:rsidRPr="00524915">
        <w:t>Устные и письменные сочинения-рассуждения проблемного характера (в том числе индивидуальная, сравнительная, групповая характеристики) по изучаемому произведению (или по нескольким произведениям), а также сочинения-рассуждения публицистического характера.</w:t>
      </w:r>
    </w:p>
    <w:p w:rsidR="00E40B87" w:rsidRPr="00524915" w:rsidRDefault="00E40B87" w:rsidP="00E40B87">
      <w:pPr>
        <w:jc w:val="both"/>
      </w:pPr>
      <w:r w:rsidRPr="00524915">
        <w:t>Доклад и реферат на литератур</w:t>
      </w:r>
      <w:r w:rsidR="00524915">
        <w:t>ную тему (по одному или несколь</w:t>
      </w:r>
      <w:r w:rsidRPr="00524915">
        <w:t>ким источникам).</w:t>
      </w:r>
    </w:p>
    <w:p w:rsidR="00E40B87" w:rsidRPr="00524915" w:rsidRDefault="00E40B87" w:rsidP="00E40B87">
      <w:pPr>
        <w:jc w:val="both"/>
      </w:pPr>
      <w:r w:rsidRPr="00524915">
        <w:t>Рецензия на самостоятельно прочитанную книгу, просмотренный кинофильм, телепередачу, спектакль,</w:t>
      </w:r>
      <w:r w:rsidR="00CB1950" w:rsidRPr="00524915">
        <w:t xml:space="preserve"> произведение живописи, музыки.</w:t>
      </w:r>
    </w:p>
    <w:p w:rsidR="00E40B87" w:rsidRPr="00524915" w:rsidRDefault="00E40B87" w:rsidP="00E40B87">
      <w:pPr>
        <w:jc w:val="both"/>
      </w:pPr>
      <w:r w:rsidRPr="00524915">
        <w:t>Основные требования к знаниям и умениям выпускников средней школы</w:t>
      </w:r>
    </w:p>
    <w:p w:rsidR="00E40B87" w:rsidRPr="00524915" w:rsidRDefault="00E40B87" w:rsidP="00E40B87">
      <w:pPr>
        <w:jc w:val="both"/>
      </w:pPr>
      <w:r w:rsidRPr="00524915">
        <w:t>Учащиеся должны знать:</w:t>
      </w:r>
    </w:p>
    <w:p w:rsidR="00E40B87" w:rsidRPr="00524915" w:rsidRDefault="00E40B87" w:rsidP="00E40B87">
      <w:pPr>
        <w:jc w:val="both"/>
      </w:pPr>
      <w:r w:rsidRPr="00524915">
        <w:t>•</w:t>
      </w:r>
      <w:r w:rsidRPr="00524915">
        <w:tab/>
        <w:t>основные этапы развития литератур народов Дагестана;</w:t>
      </w:r>
    </w:p>
    <w:p w:rsidR="00E40B87" w:rsidRPr="00524915" w:rsidRDefault="00E40B87" w:rsidP="00E40B87">
      <w:pPr>
        <w:jc w:val="both"/>
      </w:pPr>
      <w:r w:rsidRPr="00524915">
        <w:t>•</w:t>
      </w:r>
      <w:r w:rsidRPr="00524915">
        <w:tab/>
        <w:t>важнейшие биографические сведения о поэтах и писателях Дагестана;</w:t>
      </w:r>
    </w:p>
    <w:p w:rsidR="00E40B87" w:rsidRPr="00524915" w:rsidRDefault="00E40B87" w:rsidP="00E40B87">
      <w:pPr>
        <w:jc w:val="both"/>
      </w:pPr>
      <w:r w:rsidRPr="00524915">
        <w:t>•</w:t>
      </w:r>
      <w:r w:rsidRPr="00524915">
        <w:tab/>
        <w:t>характерные особенности эпохи, отраженные в произведениях;</w:t>
      </w:r>
    </w:p>
    <w:p w:rsidR="00E40B87" w:rsidRPr="00524915" w:rsidRDefault="00E40B87" w:rsidP="00E40B87">
      <w:pPr>
        <w:jc w:val="both"/>
      </w:pPr>
      <w:r w:rsidRPr="00524915">
        <w:t>•</w:t>
      </w:r>
      <w:r w:rsidRPr="00524915">
        <w:tab/>
        <w:t>сюжет, особенности композиции, системы образов изученных произведений;</w:t>
      </w:r>
    </w:p>
    <w:p w:rsidR="00E40B87" w:rsidRPr="00524915" w:rsidRDefault="00E40B87" w:rsidP="00E40B87">
      <w:pPr>
        <w:jc w:val="both"/>
      </w:pPr>
      <w:r w:rsidRPr="00524915">
        <w:t>•</w:t>
      </w:r>
      <w:r w:rsidRPr="00524915">
        <w:tab/>
        <w:t xml:space="preserve">типическое (конкретно-историческое и общечеловеческое) значение характеров главных </w:t>
      </w:r>
      <w:r w:rsidR="00C06E71" w:rsidRPr="00524915">
        <w:t>действующих лиц изученных произ</w:t>
      </w:r>
      <w:r w:rsidRPr="00524915">
        <w:t>ведений;</w:t>
      </w:r>
    </w:p>
    <w:p w:rsidR="00E40B87" w:rsidRPr="00524915" w:rsidRDefault="00E40B87" w:rsidP="00E40B87">
      <w:pPr>
        <w:jc w:val="both"/>
      </w:pPr>
      <w:r w:rsidRPr="00524915">
        <w:t>•</w:t>
      </w:r>
      <w:r w:rsidRPr="00524915">
        <w:tab/>
        <w:t>характерные стилевые (включая жанровые) особенности изученных произведений;</w:t>
      </w:r>
    </w:p>
    <w:p w:rsidR="00E40B87" w:rsidRPr="00524915" w:rsidRDefault="00E40B87" w:rsidP="00E40B87">
      <w:pPr>
        <w:jc w:val="both"/>
      </w:pPr>
      <w:r w:rsidRPr="00524915">
        <w:t>•</w:t>
      </w:r>
      <w:r w:rsidRPr="00524915">
        <w:tab/>
        <w:t>существенные признаки понятий: художественный образ, литературный образ, литературный тип;</w:t>
      </w:r>
    </w:p>
    <w:p w:rsidR="00E40B87" w:rsidRPr="00524915" w:rsidRDefault="00E40B87" w:rsidP="00E40B87">
      <w:pPr>
        <w:jc w:val="both"/>
      </w:pPr>
      <w:r w:rsidRPr="00524915">
        <w:t>•</w:t>
      </w:r>
      <w:r w:rsidRPr="00524915">
        <w:tab/>
        <w:t>роды, жанры литературы, основные размеры дагестанского стихосложения;</w:t>
      </w:r>
    </w:p>
    <w:p w:rsidR="00E40B87" w:rsidRPr="00524915" w:rsidRDefault="00E40B87" w:rsidP="00E40B87">
      <w:pPr>
        <w:jc w:val="both"/>
      </w:pPr>
      <w:r w:rsidRPr="00524915">
        <w:t>– тексты, рекомендованные программой для заучивания наизусть.</w:t>
      </w:r>
    </w:p>
    <w:p w:rsidR="00E40B87" w:rsidRPr="00524915" w:rsidRDefault="00E40B87" w:rsidP="00E40B87">
      <w:pPr>
        <w:jc w:val="both"/>
      </w:pPr>
      <w:r w:rsidRPr="00524915">
        <w:t>Учащиеся должны уметь:</w:t>
      </w:r>
    </w:p>
    <w:p w:rsidR="00E40B87" w:rsidRPr="00524915" w:rsidRDefault="00E40B87" w:rsidP="00E40B87">
      <w:pPr>
        <w:jc w:val="both"/>
      </w:pPr>
      <w:r w:rsidRPr="00524915">
        <w:t>•</w:t>
      </w:r>
      <w:r w:rsidRPr="00524915">
        <w:tab/>
        <w:t>воссоздавать в воображении художественные картины, нарисованные писателем;</w:t>
      </w:r>
    </w:p>
    <w:p w:rsidR="00E40B87" w:rsidRPr="00524915" w:rsidRDefault="00E40B87" w:rsidP="00E40B87">
      <w:pPr>
        <w:jc w:val="both"/>
      </w:pPr>
      <w:r w:rsidRPr="00524915">
        <w:t>•</w:t>
      </w:r>
      <w:r w:rsidRPr="00524915">
        <w:tab/>
        <w:t>анализировать произведен</w:t>
      </w:r>
      <w:r w:rsidR="00C06E71" w:rsidRPr="00524915">
        <w:t>ие с учетом его идейно-художест</w:t>
      </w:r>
      <w:r w:rsidRPr="00524915">
        <w:t>венной целостности и авторской позиции;</w:t>
      </w:r>
    </w:p>
    <w:p w:rsidR="00E40B87" w:rsidRPr="00524915" w:rsidRDefault="00E40B87" w:rsidP="00E40B87">
      <w:pPr>
        <w:jc w:val="both"/>
      </w:pPr>
      <w:r w:rsidRPr="00524915">
        <w:t>•</w:t>
      </w:r>
      <w:r w:rsidRPr="00524915">
        <w:tab/>
        <w:t>определять принадлежность произведения к одному из литературных родов (эпос, лирика, драма);</w:t>
      </w:r>
    </w:p>
    <w:p w:rsidR="00E40B87" w:rsidRPr="00524915" w:rsidRDefault="00E40B87" w:rsidP="00E40B87">
      <w:pPr>
        <w:jc w:val="both"/>
      </w:pPr>
      <w:r w:rsidRPr="00524915">
        <w:t>•</w:t>
      </w:r>
      <w:r w:rsidRPr="00524915">
        <w:tab/>
        <w:t>выявлять основную проблематику произведения;</w:t>
      </w:r>
    </w:p>
    <w:p w:rsidR="00E40B87" w:rsidRPr="00524915" w:rsidRDefault="00E40B87" w:rsidP="00E40B87">
      <w:pPr>
        <w:jc w:val="both"/>
      </w:pPr>
      <w:r w:rsidRPr="00524915">
        <w:t>•</w:t>
      </w:r>
      <w:r w:rsidRPr="00524915">
        <w:tab/>
        <w:t>определять идейно-художественную роль элементов сюжета, композиции, системы образов и изобразительно-выразительных средств языка в их единстве;</w:t>
      </w:r>
    </w:p>
    <w:p w:rsidR="00E40B87" w:rsidRPr="00524915" w:rsidRDefault="00E40B87" w:rsidP="00E40B87">
      <w:pPr>
        <w:jc w:val="both"/>
      </w:pPr>
      <w:r w:rsidRPr="00524915">
        <w:t>•</w:t>
      </w:r>
      <w:r w:rsidRPr="00524915">
        <w:tab/>
        <w:t>характеризовать героя произведения, сопоставлять героев одного или нескольких произведений;</w:t>
      </w:r>
    </w:p>
    <w:p w:rsidR="00E40B87" w:rsidRPr="00524915" w:rsidRDefault="00E40B87" w:rsidP="00E40B87">
      <w:pPr>
        <w:jc w:val="both"/>
      </w:pPr>
      <w:r w:rsidRPr="00524915">
        <w:t>•</w:t>
      </w:r>
      <w:r w:rsidRPr="00524915">
        <w:tab/>
        <w:t>определять своеобразие стихотворной речи (размеров стиха, рифмы, строфы);</w:t>
      </w:r>
    </w:p>
    <w:p w:rsidR="00E40B87" w:rsidRPr="00524915" w:rsidRDefault="00E40B87" w:rsidP="00E40B87">
      <w:pPr>
        <w:jc w:val="both"/>
      </w:pPr>
      <w:r w:rsidRPr="00524915">
        <w:t>•</w:t>
      </w:r>
      <w:r w:rsidRPr="00524915">
        <w:tab/>
        <w:t>обосновывать свою оценку прочитанного произведения;</w:t>
      </w:r>
    </w:p>
    <w:p w:rsidR="00E40B87" w:rsidRPr="00524915" w:rsidRDefault="00E40B87" w:rsidP="00E40B87">
      <w:pPr>
        <w:jc w:val="both"/>
      </w:pPr>
      <w:r w:rsidRPr="00524915">
        <w:t>•</w:t>
      </w:r>
      <w:r w:rsidRPr="00524915">
        <w:tab/>
        <w:t>выразительно читать художественные произведения;</w:t>
      </w:r>
    </w:p>
    <w:p w:rsidR="00E40B87" w:rsidRPr="00524915" w:rsidRDefault="00E40B87" w:rsidP="00E40B87">
      <w:pPr>
        <w:jc w:val="both"/>
      </w:pPr>
      <w:r w:rsidRPr="00524915">
        <w:t>•</w:t>
      </w:r>
      <w:r w:rsidRPr="00524915">
        <w:tab/>
        <w:t>составлять план собственного устного и письменного высказывания;</w:t>
      </w:r>
    </w:p>
    <w:p w:rsidR="00E40B87" w:rsidRPr="00524915" w:rsidRDefault="00E40B87" w:rsidP="00E40B87">
      <w:pPr>
        <w:jc w:val="both"/>
      </w:pPr>
      <w:r w:rsidRPr="00524915">
        <w:t>•</w:t>
      </w:r>
      <w:r w:rsidRPr="00524915">
        <w:tab/>
        <w:t>создавать устные и письме</w:t>
      </w:r>
      <w:r w:rsidR="00C06E71" w:rsidRPr="00524915">
        <w:t>нные сочинения-рассуждения проб</w:t>
      </w:r>
      <w:r w:rsidRPr="00524915">
        <w:t>лемного характера (в том числе индивидуальную, сравнительную, групповую характеристики) по изучению произведения (или по нескольким произведениям), а также сочинения-рассуждения на литературные и публицистические темы;</w:t>
      </w:r>
    </w:p>
    <w:p w:rsidR="00E40B87" w:rsidRPr="00524915" w:rsidRDefault="00E40B87" w:rsidP="00E40B87">
      <w:pPr>
        <w:jc w:val="both"/>
      </w:pPr>
      <w:r w:rsidRPr="00524915">
        <w:t>•</w:t>
      </w:r>
      <w:r w:rsidRPr="00524915">
        <w:tab/>
        <w:t>подготавливать доклад или реферат на литературную тему (по одному или нескольким источникам);</w:t>
      </w:r>
    </w:p>
    <w:p w:rsidR="00E40B87" w:rsidRPr="00524915" w:rsidRDefault="00E40B87" w:rsidP="00E40B87">
      <w:pPr>
        <w:jc w:val="both"/>
      </w:pPr>
      <w:r w:rsidRPr="00524915">
        <w:t>•</w:t>
      </w:r>
      <w:r w:rsidRPr="00524915">
        <w:tab/>
        <w:t>писать рецензии на самост</w:t>
      </w:r>
      <w:r w:rsidR="00C06E71" w:rsidRPr="00524915">
        <w:t>оятельно прочитанную книгу, про</w:t>
      </w:r>
      <w:r w:rsidRPr="00524915">
        <w:t>смотренные кинофильмы, телепередачи, спектакли, прои</w:t>
      </w:r>
      <w:r w:rsidR="00CB1950" w:rsidRPr="00524915">
        <w:t>зведения живописи, музыки.</w:t>
      </w:r>
    </w:p>
    <w:p w:rsidR="00E40B87" w:rsidRPr="00524915" w:rsidRDefault="00E40B87" w:rsidP="00E40B87">
      <w:pPr>
        <w:jc w:val="both"/>
      </w:pPr>
      <w:r w:rsidRPr="00524915">
        <w:t>Список произведений для внеклассного чтения в 11 классе</w:t>
      </w:r>
    </w:p>
    <w:p w:rsidR="00E40B87" w:rsidRPr="00524915" w:rsidRDefault="00E40B87" w:rsidP="00E40B87">
      <w:pPr>
        <w:jc w:val="both"/>
      </w:pPr>
      <w:r w:rsidRPr="00524915">
        <w:t>Абасил М. Стихи.</w:t>
      </w:r>
    </w:p>
    <w:p w:rsidR="00E40B87" w:rsidRPr="00524915" w:rsidRDefault="00E40B87" w:rsidP="00E40B87">
      <w:pPr>
        <w:jc w:val="both"/>
      </w:pPr>
      <w:r w:rsidRPr="00524915">
        <w:t>Абу-Бакар А. "Пора красных яблок".</w:t>
      </w:r>
    </w:p>
    <w:p w:rsidR="00E40B87" w:rsidRPr="00524915" w:rsidRDefault="00E40B87" w:rsidP="00E40B87">
      <w:pPr>
        <w:jc w:val="both"/>
      </w:pPr>
      <w:r w:rsidRPr="00524915">
        <w:t>Авшалумов X. "Толмач Имама".</w:t>
      </w:r>
    </w:p>
    <w:p w:rsidR="00E40B87" w:rsidRPr="00524915" w:rsidRDefault="00E40B87" w:rsidP="00E40B87">
      <w:pPr>
        <w:jc w:val="both"/>
      </w:pPr>
      <w:r w:rsidRPr="00524915">
        <w:t>Аджаматов А. "В кумыкской степи".</w:t>
      </w:r>
    </w:p>
    <w:p w:rsidR="00E40B87" w:rsidRPr="00524915" w:rsidRDefault="00E40B87" w:rsidP="00E40B87">
      <w:pPr>
        <w:jc w:val="both"/>
      </w:pPr>
      <w:r w:rsidRPr="00524915">
        <w:t>Алиева Ф. "Роса выпадает на каждую травинку", "Корзина спелой вишни", "Восьмой понедельник".</w:t>
      </w:r>
    </w:p>
    <w:p w:rsidR="00E40B87" w:rsidRPr="00524915" w:rsidRDefault="00E40B87" w:rsidP="00E40B87">
      <w:pPr>
        <w:jc w:val="both"/>
      </w:pPr>
      <w:r w:rsidRPr="00524915">
        <w:t>Алишева Ш.-Х. "Плачь, люби, вспоминай".</w:t>
      </w:r>
    </w:p>
    <w:p w:rsidR="00E40B87" w:rsidRPr="00524915" w:rsidRDefault="00E40B87" w:rsidP="00E40B87">
      <w:pPr>
        <w:jc w:val="both"/>
      </w:pPr>
      <w:r w:rsidRPr="00524915">
        <w:t>Антология дагестанской поэзии (1–4 тома).</w:t>
      </w:r>
    </w:p>
    <w:p w:rsidR="00E40B87" w:rsidRPr="00524915" w:rsidRDefault="00E40B87" w:rsidP="00E40B87">
      <w:pPr>
        <w:jc w:val="both"/>
      </w:pPr>
      <w:r w:rsidRPr="00524915">
        <w:t>Ахмедов М. Стихи разных лет.</w:t>
      </w:r>
    </w:p>
    <w:p w:rsidR="00E40B87" w:rsidRPr="00524915" w:rsidRDefault="00E40B87" w:rsidP="00E40B87">
      <w:pPr>
        <w:jc w:val="both"/>
      </w:pPr>
      <w:r w:rsidRPr="00524915">
        <w:t>Гамзатов Р. Стихи и поэмы. "Остров сокровищ".</w:t>
      </w:r>
    </w:p>
    <w:p w:rsidR="00E40B87" w:rsidRPr="00524915" w:rsidRDefault="00E40B87" w:rsidP="00E40B87">
      <w:pPr>
        <w:jc w:val="both"/>
      </w:pPr>
      <w:r w:rsidRPr="00524915">
        <w:t>Гереев Ю. "Весна, пришедшая с Севера"</w:t>
      </w:r>
    </w:p>
    <w:p w:rsidR="00E40B87" w:rsidRPr="00524915" w:rsidRDefault="00E40B87" w:rsidP="00E40B87">
      <w:pPr>
        <w:jc w:val="both"/>
      </w:pPr>
      <w:r w:rsidRPr="00524915">
        <w:t>Горянки: Сборник стихов. Составитель М. Ахмедова.</w:t>
      </w:r>
    </w:p>
    <w:p w:rsidR="00E40B87" w:rsidRPr="00524915" w:rsidRDefault="00E40B87" w:rsidP="00E40B87">
      <w:pPr>
        <w:jc w:val="both"/>
      </w:pPr>
      <w:r w:rsidRPr="00524915">
        <w:t>Гусейнов И. "Письмо из моего селения".</w:t>
      </w:r>
    </w:p>
    <w:p w:rsidR="00E40B87" w:rsidRPr="00524915" w:rsidRDefault="00E40B87" w:rsidP="00E40B87">
      <w:pPr>
        <w:jc w:val="both"/>
      </w:pPr>
      <w:r w:rsidRPr="00524915">
        <w:t>Гусейнаев А. "Дуэль".</w:t>
      </w:r>
    </w:p>
    <w:p w:rsidR="00E40B87" w:rsidRPr="00524915" w:rsidRDefault="00E40B87" w:rsidP="00E40B87">
      <w:pPr>
        <w:jc w:val="both"/>
      </w:pPr>
      <w:r w:rsidRPr="00524915">
        <w:t>Даганов А. Стихи.</w:t>
      </w:r>
    </w:p>
    <w:p w:rsidR="00E40B87" w:rsidRPr="00524915" w:rsidRDefault="00E40B87" w:rsidP="00E40B87">
      <w:pPr>
        <w:jc w:val="both"/>
      </w:pPr>
      <w:r w:rsidRPr="00524915">
        <w:t>Джачаев А. "Глазами птиц".</w:t>
      </w:r>
    </w:p>
    <w:p w:rsidR="00E40B87" w:rsidRPr="00524915" w:rsidRDefault="00E40B87" w:rsidP="00E40B87">
      <w:pPr>
        <w:jc w:val="both"/>
      </w:pPr>
      <w:r w:rsidRPr="00524915">
        <w:t>Керимова Д. Стихи.</w:t>
      </w:r>
    </w:p>
    <w:p w:rsidR="00E40B87" w:rsidRPr="00524915" w:rsidRDefault="00E40B87" w:rsidP="00E40B87">
      <w:pPr>
        <w:jc w:val="both"/>
      </w:pPr>
      <w:r w:rsidRPr="00524915">
        <w:t>Керимов И. "Разрыв".</w:t>
      </w:r>
    </w:p>
    <w:p w:rsidR="00E40B87" w:rsidRPr="00524915" w:rsidRDefault="00E40B87" w:rsidP="00E40B87">
      <w:pPr>
        <w:jc w:val="both"/>
      </w:pPr>
      <w:r w:rsidRPr="00524915">
        <w:t>Кулунчакова Б. "Белая дочь степей", "Жаворонок".</w:t>
      </w:r>
    </w:p>
    <w:p w:rsidR="00E40B87" w:rsidRPr="00524915" w:rsidRDefault="00E40B87" w:rsidP="00E40B87">
      <w:pPr>
        <w:jc w:val="both"/>
      </w:pPr>
      <w:r w:rsidRPr="00524915">
        <w:t>Магомедов М. "Месть".</w:t>
      </w:r>
    </w:p>
    <w:p w:rsidR="00E40B87" w:rsidRPr="00524915" w:rsidRDefault="00E40B87" w:rsidP="00E40B87">
      <w:pPr>
        <w:jc w:val="both"/>
      </w:pPr>
      <w:r w:rsidRPr="00524915">
        <w:t>Магомед-Расул. "Дикарка", "Без приглашения".</w:t>
      </w:r>
    </w:p>
    <w:p w:rsidR="00E40B87" w:rsidRPr="00524915" w:rsidRDefault="00E40B87" w:rsidP="00E40B87">
      <w:pPr>
        <w:jc w:val="both"/>
      </w:pPr>
      <w:r w:rsidRPr="00524915">
        <w:t>Магомедов Мирза. Стихи (2–3).</w:t>
      </w:r>
    </w:p>
    <w:p w:rsidR="00E40B87" w:rsidRPr="00524915" w:rsidRDefault="00E40B87" w:rsidP="00E40B87">
      <w:pPr>
        <w:jc w:val="both"/>
      </w:pPr>
      <w:r w:rsidRPr="00524915">
        <w:t>Михальский В. "17 левых сапог".</w:t>
      </w:r>
    </w:p>
    <w:p w:rsidR="00E40B87" w:rsidRPr="00524915" w:rsidRDefault="00E40B87" w:rsidP="00E40B87">
      <w:pPr>
        <w:jc w:val="both"/>
      </w:pPr>
      <w:r w:rsidRPr="00524915">
        <w:t>Мудунов А. "Огонь в крови".</w:t>
      </w:r>
    </w:p>
    <w:p w:rsidR="00E40B87" w:rsidRPr="00524915" w:rsidRDefault="00E40B87" w:rsidP="00E40B87">
      <w:pPr>
        <w:jc w:val="both"/>
      </w:pPr>
      <w:r w:rsidRPr="00524915">
        <w:t>Мухамед-Тахир ал Карахи. "Три имама".</w:t>
      </w:r>
    </w:p>
    <w:p w:rsidR="00E40B87" w:rsidRPr="00524915" w:rsidRDefault="00E40B87" w:rsidP="00E40B87">
      <w:pPr>
        <w:jc w:val="both"/>
      </w:pPr>
      <w:r w:rsidRPr="00524915">
        <w:t>Рза Р. Стихи.</w:t>
      </w:r>
    </w:p>
    <w:p w:rsidR="00E40B87" w:rsidRPr="00524915" w:rsidRDefault="00E40B87" w:rsidP="00E40B87">
      <w:pPr>
        <w:jc w:val="both"/>
      </w:pPr>
      <w:r w:rsidRPr="00524915">
        <w:t>Саидов А. "Искра в кремне".</w:t>
      </w:r>
    </w:p>
    <w:p w:rsidR="00E40B87" w:rsidRPr="00524915" w:rsidRDefault="00E40B87" w:rsidP="00E40B87">
      <w:pPr>
        <w:jc w:val="both"/>
      </w:pPr>
      <w:r w:rsidRPr="00524915">
        <w:t>Сфиев С.-Б. «25-летний комиссар».</w:t>
      </w:r>
    </w:p>
    <w:p w:rsidR="00E40B87" w:rsidRPr="00524915" w:rsidRDefault="00E40B87" w:rsidP="00E40B87">
      <w:pPr>
        <w:jc w:val="both"/>
      </w:pPr>
      <w:r w:rsidRPr="00524915">
        <w:t>Стихи и рассказы молодых литераторов (по указанию учителя и выбору учащихся).</w:t>
      </w:r>
    </w:p>
    <w:p w:rsidR="00E40B87" w:rsidRDefault="00E40B87" w:rsidP="002A5D61">
      <w:pPr>
        <w:jc w:val="both"/>
      </w:pPr>
    </w:p>
    <w:p w:rsidR="00D01416" w:rsidRPr="00D01416" w:rsidRDefault="00524915" w:rsidP="002A5D61">
      <w:pPr>
        <w:jc w:val="both"/>
        <w:rPr>
          <w:b/>
        </w:rPr>
      </w:pPr>
      <w:r>
        <w:rPr>
          <w:b/>
          <w:highlight w:val="yellow"/>
        </w:rPr>
        <w:t>23</w:t>
      </w:r>
      <w:r w:rsidR="00D01416" w:rsidRPr="00D01416">
        <w:rPr>
          <w:b/>
          <w:highlight w:val="yellow"/>
        </w:rPr>
        <w:t>. Федеральная рабочая программа по учебному предмету «Иностранный (английский) язык (базовый уровень)»</w:t>
      </w:r>
    </w:p>
    <w:p w:rsidR="00D01416" w:rsidRDefault="00524915" w:rsidP="002A5D61">
      <w:pPr>
        <w:jc w:val="both"/>
      </w:pPr>
      <w:r>
        <w:t>23</w:t>
      </w:r>
      <w:r w:rsidR="00D01416">
        <w:t>.1. 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D01416" w:rsidRDefault="00FF35F8" w:rsidP="002A5D61">
      <w:pPr>
        <w:jc w:val="both"/>
      </w:pPr>
      <w:r w:rsidRPr="00FF35F8">
        <w:t>23</w:t>
      </w:r>
      <w:r w:rsidR="00D01416">
        <w:t>.2.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D01416" w:rsidRDefault="00D01416" w:rsidP="002A5D61">
      <w:pPr>
        <w:jc w:val="both"/>
      </w:pPr>
      <w:r>
        <w:t xml:space="preserve">96.3. 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D01416" w:rsidRDefault="00FF35F8" w:rsidP="002A5D61">
      <w:pPr>
        <w:jc w:val="both"/>
      </w:pPr>
      <w:r w:rsidRPr="00FF35F8">
        <w:t>23</w:t>
      </w:r>
      <w:r w:rsidR="00D01416">
        <w:t>.4. 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D01416" w:rsidRDefault="00FF35F8" w:rsidP="002A5D61">
      <w:pPr>
        <w:jc w:val="both"/>
      </w:pPr>
      <w:r w:rsidRPr="00FF35F8">
        <w:t>23</w:t>
      </w:r>
      <w:r w:rsidR="00D01416">
        <w:t>.5. Пояснительная записка.</w:t>
      </w:r>
    </w:p>
    <w:p w:rsidR="00D01416" w:rsidRDefault="00FF35F8" w:rsidP="002A5D61">
      <w:pPr>
        <w:jc w:val="both"/>
      </w:pPr>
      <w:r w:rsidRPr="00FF35F8">
        <w:t>23</w:t>
      </w:r>
      <w:r w:rsidR="00D01416">
        <w:t>.5.1. Программа по английскому языку (базовый уровень) на уровне среднего общего образования разработана на основе ФГОС СОО.</w:t>
      </w:r>
    </w:p>
    <w:p w:rsidR="00D01416" w:rsidRDefault="00FF35F8" w:rsidP="002A5D61">
      <w:pPr>
        <w:jc w:val="both"/>
      </w:pPr>
      <w:r w:rsidRPr="00FF35F8">
        <w:t>23</w:t>
      </w:r>
      <w:r w:rsidR="00D01416">
        <w:t xml:space="preserve">.5.2. 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D01416" w:rsidRDefault="00FF35F8" w:rsidP="002A5D61">
      <w:pPr>
        <w:jc w:val="both"/>
      </w:pPr>
      <w:r w:rsidRPr="00FF35F8">
        <w:t>23</w:t>
      </w:r>
      <w:r w:rsidR="00D01416">
        <w:t>.5.3. 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D01416" w:rsidRDefault="00FF35F8" w:rsidP="002A5D61">
      <w:pPr>
        <w:jc w:val="both"/>
      </w:pPr>
      <w:r w:rsidRPr="00FF35F8">
        <w:t>23</w:t>
      </w:r>
      <w:r w:rsidR="00D01416">
        <w:t>.5.4. 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D01416" w:rsidRDefault="00FF35F8" w:rsidP="002A5D61">
      <w:pPr>
        <w:jc w:val="both"/>
      </w:pPr>
      <w:r w:rsidRPr="00FF35F8">
        <w:t>23</w:t>
      </w:r>
      <w:r w:rsidR="00D01416">
        <w:t>.5.5. 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D01416" w:rsidRDefault="00FF35F8" w:rsidP="002A5D61">
      <w:pPr>
        <w:jc w:val="both"/>
      </w:pPr>
      <w:r w:rsidRPr="00FF35F8">
        <w:t>23</w:t>
      </w:r>
      <w:r w:rsidR="00D01416">
        <w:t>.5.6. 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D01416" w:rsidRDefault="00FF35F8" w:rsidP="002A5D61">
      <w:pPr>
        <w:jc w:val="both"/>
      </w:pPr>
      <w:r w:rsidRPr="00FF35F8">
        <w:t>23</w:t>
      </w:r>
      <w:r w:rsidR="00D01416">
        <w:t>.5.7.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D01416" w:rsidRDefault="00FF35F8" w:rsidP="002A5D61">
      <w:pPr>
        <w:jc w:val="both"/>
      </w:pPr>
      <w:r w:rsidRPr="00FF35F8">
        <w:t>23</w:t>
      </w:r>
      <w:r w:rsidR="00D01416">
        <w:t>.5.8 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D01416" w:rsidRDefault="00FF35F8" w:rsidP="002A5D61">
      <w:pPr>
        <w:jc w:val="both"/>
      </w:pPr>
      <w:r w:rsidRPr="00FF35F8">
        <w:t>23</w:t>
      </w:r>
      <w:r w:rsidR="00D01416">
        <w:t>.5.9. Возрастание значимости владения иностранными языками приводит к переосмыслению целей и содержания обучения предмету.</w:t>
      </w:r>
    </w:p>
    <w:p w:rsidR="00D01416" w:rsidRDefault="00FF35F8" w:rsidP="002A5D61">
      <w:pPr>
        <w:jc w:val="both"/>
      </w:pPr>
      <w:r w:rsidRPr="00FF35F8">
        <w:t>23</w:t>
      </w:r>
      <w:r w:rsidR="00D01416">
        <w:t>.5.10.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D01416" w:rsidRDefault="00FF35F8" w:rsidP="002A5D61">
      <w:pPr>
        <w:jc w:val="both"/>
      </w:pPr>
      <w:r w:rsidRPr="00FF35F8">
        <w:t>23</w:t>
      </w:r>
      <w:r w:rsidR="00D01416">
        <w:t>.5.11. 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D01416" w:rsidRDefault="00D01416" w:rsidP="002A5D61">
      <w:pPr>
        <w:jc w:val="both"/>
      </w:pPr>
      <w: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D01416" w:rsidRDefault="00D01416" w:rsidP="002A5D61">
      <w:pPr>
        <w:jc w:val="both"/>
      </w:pPr>
      <w: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D01416" w:rsidRDefault="00D01416" w:rsidP="002A5D61">
      <w:pPr>
        <w:jc w:val="both"/>
      </w:pPr>
      <w: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D01416" w:rsidRDefault="00D01416" w:rsidP="002A5D61">
      <w:pPr>
        <w:jc w:val="both"/>
      </w:pPr>
      <w: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D01416" w:rsidRDefault="00D01416" w:rsidP="002A5D61">
      <w:pPr>
        <w:jc w:val="both"/>
      </w:pPr>
      <w: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D01416" w:rsidRDefault="00FF35F8" w:rsidP="002A5D61">
      <w:pPr>
        <w:jc w:val="both"/>
      </w:pPr>
      <w:r w:rsidRPr="00FF35F8">
        <w:t>23</w:t>
      </w:r>
      <w:r w:rsidR="00D01416">
        <w:t xml:space="preserve">.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D01416" w:rsidRDefault="00FF35F8" w:rsidP="002A5D61">
      <w:pPr>
        <w:jc w:val="both"/>
      </w:pPr>
      <w:r w:rsidRPr="00FF35F8">
        <w:t>23</w:t>
      </w:r>
      <w:r w:rsidR="00D01416">
        <w:t>.5.13.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D01416" w:rsidRDefault="00FF35F8" w:rsidP="002A5D61">
      <w:pPr>
        <w:jc w:val="both"/>
      </w:pPr>
      <w:r w:rsidRPr="00FF35F8">
        <w:t>23</w:t>
      </w:r>
      <w:r w:rsidR="00D01416">
        <w:t>.5.14.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D01416" w:rsidRDefault="00FF35F8" w:rsidP="002A5D61">
      <w:pPr>
        <w:jc w:val="both"/>
      </w:pPr>
      <w:r w:rsidRPr="00FF35F8">
        <w:t>23</w:t>
      </w:r>
      <w:r w:rsidR="00D01416">
        <w:t>.5.15. 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p>
    <w:p w:rsidR="00D01416" w:rsidRDefault="00FF35F8" w:rsidP="002A5D61">
      <w:pPr>
        <w:jc w:val="both"/>
      </w:pPr>
      <w:r w:rsidRPr="00FF35F8">
        <w:t>23</w:t>
      </w:r>
      <w:r w:rsidR="00D01416">
        <w:t xml:space="preserve">.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 </w:t>
      </w:r>
    </w:p>
    <w:p w:rsidR="00D01416" w:rsidRDefault="00FF35F8" w:rsidP="002A5D61">
      <w:pPr>
        <w:jc w:val="both"/>
      </w:pPr>
      <w:r w:rsidRPr="00FF35F8">
        <w:t>23</w:t>
      </w:r>
      <w:r w:rsidR="00D01416">
        <w:t xml:space="preserve">.5.17. 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D01416" w:rsidRDefault="00FF35F8" w:rsidP="002A5D61">
      <w:pPr>
        <w:jc w:val="both"/>
      </w:pPr>
      <w:r w:rsidRPr="00FF35F8">
        <w:t>23</w:t>
      </w:r>
      <w:r w:rsidR="00D01416">
        <w:t>.6. Содержание обучения в 10 классе.</w:t>
      </w:r>
    </w:p>
    <w:p w:rsidR="00D01416" w:rsidRDefault="00FF35F8" w:rsidP="002A5D61">
      <w:pPr>
        <w:jc w:val="both"/>
      </w:pPr>
      <w:r w:rsidRPr="00FF35F8">
        <w:t>23</w:t>
      </w:r>
      <w:r w:rsidR="00D01416">
        <w:t>.6.1. Коммуникативные умения.</w:t>
      </w:r>
    </w:p>
    <w:p w:rsidR="00D01416" w:rsidRDefault="00D01416" w:rsidP="002A5D61">
      <w:pPr>
        <w:jc w:val="both"/>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01416" w:rsidRDefault="00D01416" w:rsidP="002A5D61">
      <w:pPr>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p w:rsidR="00D01416" w:rsidRDefault="00D01416" w:rsidP="002A5D61">
      <w:pPr>
        <w:jc w:val="both"/>
      </w:pPr>
      <w:r>
        <w:t xml:space="preserve">Внешность и характеристика человека, литературного персонажа. </w:t>
      </w:r>
    </w:p>
    <w:p w:rsidR="00D01416" w:rsidRDefault="00D01416" w:rsidP="002A5D61">
      <w:pPr>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D01416" w:rsidRDefault="00D01416" w:rsidP="002A5D61">
      <w:pPr>
        <w:jc w:val="both"/>
      </w:pPr>
      <w: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D01416" w:rsidRDefault="00D01416" w:rsidP="002A5D61">
      <w:pPr>
        <w:jc w:val="both"/>
      </w:pPr>
      <w: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D01416" w:rsidRDefault="00D01416" w:rsidP="002A5D61">
      <w:pPr>
        <w:jc w:val="both"/>
      </w:pPr>
      <w:r>
        <w:t>Молодёжь в современном обществе. Досуг молодёжи: чтение, кино, театр, музыка, музеи, Интернет, компьютерные игры. Любовь и дружба.</w:t>
      </w:r>
    </w:p>
    <w:p w:rsidR="00D01416" w:rsidRDefault="00D01416" w:rsidP="002A5D61">
      <w:pPr>
        <w:jc w:val="both"/>
      </w:pPr>
      <w:r>
        <w:t xml:space="preserve">Покупки: одежда, обувь и продукты питания. Карманные деньги. Молодёжная мода. </w:t>
      </w:r>
    </w:p>
    <w:p w:rsidR="00D01416" w:rsidRDefault="00D01416" w:rsidP="002A5D61">
      <w:pPr>
        <w:jc w:val="both"/>
      </w:pPr>
      <w:r>
        <w:t>Туризм. Виды отдыха. Путешествия по России и зарубежным странам.</w:t>
      </w:r>
    </w:p>
    <w:p w:rsidR="00D01416" w:rsidRDefault="00D01416" w:rsidP="002A5D61">
      <w:pPr>
        <w:jc w:val="both"/>
      </w:pPr>
      <w:r>
        <w:t>Проблемы экологии. Защита окружающей среды. Стихийные бедствия.</w:t>
      </w:r>
    </w:p>
    <w:p w:rsidR="00D01416" w:rsidRDefault="00D01416" w:rsidP="002A5D61">
      <w:pPr>
        <w:jc w:val="both"/>
      </w:pPr>
      <w:r>
        <w:t>Условия проживания в городской/сельской местности.</w:t>
      </w:r>
    </w:p>
    <w:p w:rsidR="00D01416" w:rsidRDefault="00D01416" w:rsidP="002A5D61">
      <w:pPr>
        <w:jc w:val="both"/>
      </w:pPr>
      <w:r>
        <w:t>Технический прогресс: перспективы и последствия. Современные средства связи (мобильные телефоны, смартфоны, планшеты, компьютеры).</w:t>
      </w:r>
    </w:p>
    <w:p w:rsidR="00D01416" w:rsidRDefault="00D01416" w:rsidP="002A5D61">
      <w:pPr>
        <w:jc w:val="both"/>
      </w:pPr>
      <w: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D01416" w:rsidRDefault="00D01416" w:rsidP="002A5D61">
      <w:pPr>
        <w:jc w:val="both"/>
      </w:pPr>
      <w: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D01416" w:rsidRDefault="00FF35F8" w:rsidP="002A5D61">
      <w:pPr>
        <w:jc w:val="both"/>
      </w:pPr>
      <w:r w:rsidRPr="00FF35F8">
        <w:t>23</w:t>
      </w:r>
      <w:r w:rsidR="00D01416">
        <w:t>.6.1.1. Говорение.</w:t>
      </w:r>
    </w:p>
    <w:p w:rsidR="00D01416" w:rsidRDefault="00D01416" w:rsidP="002A5D61">
      <w:pPr>
        <w:jc w:val="both"/>
      </w:pPr>
      <w: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D01416" w:rsidRDefault="00D01416" w:rsidP="002A5D61">
      <w:pPr>
        <w:jc w:val="both"/>
      </w:pPr>
      <w: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D01416" w:rsidRDefault="00D01416" w:rsidP="002A5D61">
      <w:pPr>
        <w:jc w:val="both"/>
      </w:pPr>
      <w: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D01416" w:rsidRDefault="00D01416" w:rsidP="002A5D61">
      <w:pPr>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01416" w:rsidRDefault="00D01416" w:rsidP="002A5D61">
      <w:pPr>
        <w:jc w:val="both"/>
      </w:pPr>
      <w: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D01416" w:rsidRDefault="00D01416" w:rsidP="002A5D61">
      <w:pPr>
        <w:jc w:val="both"/>
      </w:pPr>
      <w: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D01416" w:rsidRDefault="00D01416" w:rsidP="002A5D61">
      <w:pPr>
        <w:jc w:val="both"/>
      </w:pPr>
      <w:r>
        <w:t xml:space="preserve">Объём диалога – 8 реплик со стороны каждого собеседника. </w:t>
      </w:r>
    </w:p>
    <w:p w:rsidR="00D01416" w:rsidRDefault="00D01416" w:rsidP="002A5D61">
      <w:pPr>
        <w:jc w:val="both"/>
      </w:pPr>
      <w:r>
        <w:t xml:space="preserve">Развитие коммуникативных умений монологической речи на базе умений, сформированных на уровне основного общего образования: </w:t>
      </w:r>
    </w:p>
    <w:p w:rsidR="00D01416" w:rsidRDefault="00D01416" w:rsidP="002A5D61">
      <w:pPr>
        <w:jc w:val="both"/>
      </w:pPr>
      <w:r>
        <w:t xml:space="preserve">создание устных связных монологических высказываний с использованием основных коммуникативных типов речи: </w:t>
      </w:r>
    </w:p>
    <w:p w:rsidR="00D01416" w:rsidRDefault="00D01416" w:rsidP="002A5D61">
      <w:pPr>
        <w:jc w:val="both"/>
      </w:pPr>
      <w: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D01416" w:rsidRDefault="00D01416" w:rsidP="002A5D61">
      <w:pPr>
        <w:jc w:val="both"/>
      </w:pPr>
      <w:r>
        <w:t xml:space="preserve">повествование/сообщение; </w:t>
      </w:r>
    </w:p>
    <w:p w:rsidR="00D01416" w:rsidRDefault="00D01416" w:rsidP="002A5D61">
      <w:pPr>
        <w:jc w:val="both"/>
      </w:pPr>
      <w:r>
        <w:t>рассуждение;</w:t>
      </w:r>
    </w:p>
    <w:p w:rsidR="00D01416" w:rsidRDefault="00D01416" w:rsidP="002A5D61">
      <w:pPr>
        <w:jc w:val="both"/>
      </w:pPr>
      <w:r>
        <w:t>пересказ основного содержания, прочитанного/прослушанного текста с выражением своего отношения к событиям и фактам, изложенным в тексте;</w:t>
      </w:r>
    </w:p>
    <w:p w:rsidR="00D01416" w:rsidRDefault="00D01416" w:rsidP="002A5D61">
      <w:pPr>
        <w:jc w:val="both"/>
      </w:pPr>
      <w:r>
        <w:t>устное представление (презентация) результатов выполненной проектной работы.</w:t>
      </w:r>
    </w:p>
    <w:p w:rsidR="00D01416" w:rsidRDefault="00D01416" w:rsidP="002A5D61">
      <w:pPr>
        <w:jc w:val="both"/>
      </w:pPr>
      <w:r>
        <w:t>Данные умения монологической речи развиваются в рамках тематического содержания речи 10 класса с использованием ключевы слов, плана и/или иллюстраций, фотографий, таблиц, диаграмм или без их использования.</w:t>
      </w:r>
    </w:p>
    <w:p w:rsidR="00D01416" w:rsidRDefault="00D01416" w:rsidP="002A5D61">
      <w:pPr>
        <w:jc w:val="both"/>
      </w:pPr>
      <w:r>
        <w:t>Объём монологического высказывания – до 14 фраз.</w:t>
      </w:r>
    </w:p>
    <w:p w:rsidR="00D01416" w:rsidRDefault="00FF35F8" w:rsidP="002A5D61">
      <w:pPr>
        <w:jc w:val="both"/>
      </w:pPr>
      <w:r w:rsidRPr="00FF35F8">
        <w:t>23</w:t>
      </w:r>
      <w:r w:rsidR="00D01416">
        <w:t>.6.1.2. Аудирование.</w:t>
      </w:r>
    </w:p>
    <w:p w:rsidR="00D01416" w:rsidRDefault="00D01416" w:rsidP="002A5D61">
      <w:pPr>
        <w:jc w:val="both"/>
      </w:pPr>
      <w: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D01416" w:rsidRDefault="00D01416" w:rsidP="002A5D61">
      <w:pPr>
        <w:jc w:val="both"/>
      </w:pPr>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D01416" w:rsidRDefault="00D01416" w:rsidP="002A5D61">
      <w:pPr>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D01416" w:rsidRDefault="00D01416" w:rsidP="002A5D61">
      <w:pPr>
        <w:jc w:val="both"/>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D01416" w:rsidRDefault="00D01416" w:rsidP="002A5D61">
      <w:pPr>
        <w:jc w:val="both"/>
      </w:pPr>
      <w:r>
        <w:t>Время звучания текста/текстов для аудирования – до 2,5 минуты.</w:t>
      </w:r>
    </w:p>
    <w:p w:rsidR="00D01416" w:rsidRDefault="00FF35F8" w:rsidP="002A5D61">
      <w:pPr>
        <w:jc w:val="both"/>
      </w:pPr>
      <w:r w:rsidRPr="00FF35F8">
        <w:t>23</w:t>
      </w:r>
      <w:r w:rsidR="00D01416">
        <w:t>.6.1.3. Смысловое чтение.</w:t>
      </w:r>
    </w:p>
    <w:p w:rsidR="00D01416" w:rsidRDefault="00D01416" w:rsidP="002A5D61">
      <w:pPr>
        <w:jc w:val="both"/>
      </w:pPr>
      <w: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D01416" w:rsidRDefault="00D01416" w:rsidP="002A5D61">
      <w:pPr>
        <w:jc w:val="both"/>
      </w:pPr>
      <w: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D01416" w:rsidRDefault="00D01416" w:rsidP="002A5D61">
      <w:pPr>
        <w:jc w:val="both"/>
      </w:pPr>
      <w: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D01416" w:rsidRDefault="00D01416" w:rsidP="002A5D61">
      <w:pPr>
        <w:jc w:val="both"/>
      </w:pPr>
      <w: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D01416" w:rsidRDefault="00D01416" w:rsidP="002A5D61">
      <w:pPr>
        <w:jc w:val="both"/>
      </w:pPr>
      <w:r>
        <w:t xml:space="preserve">Чтение несплошных текстов (таблиц, диаграмм, графиков и другие) и понимание представленной в них информации. </w:t>
      </w:r>
    </w:p>
    <w:p w:rsidR="00D01416" w:rsidRDefault="00D01416" w:rsidP="002A5D61">
      <w:pPr>
        <w:jc w:val="both"/>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D01416" w:rsidRDefault="00D01416" w:rsidP="002A5D61">
      <w:pPr>
        <w:jc w:val="both"/>
      </w:pPr>
      <w:r>
        <w:t>Объём текста/текстов для чтения – 500–700 слов.</w:t>
      </w:r>
    </w:p>
    <w:p w:rsidR="00D01416" w:rsidRDefault="00FF35F8" w:rsidP="002A5D61">
      <w:pPr>
        <w:jc w:val="both"/>
      </w:pPr>
      <w:r w:rsidRPr="00FF35F8">
        <w:t>23</w:t>
      </w:r>
      <w:r w:rsidR="00D01416">
        <w:t>.6.1.4. Письменная речь.</w:t>
      </w:r>
    </w:p>
    <w:p w:rsidR="00D01416" w:rsidRDefault="00D01416" w:rsidP="002A5D61">
      <w:pPr>
        <w:jc w:val="both"/>
      </w:pPr>
      <w:r>
        <w:t>Развитие умений письменной речи на базе умений, сформированных на уровне основного общего образования:</w:t>
      </w:r>
    </w:p>
    <w:p w:rsidR="00D01416" w:rsidRDefault="00D01416" w:rsidP="002A5D61">
      <w:pPr>
        <w:jc w:val="both"/>
      </w:pPr>
      <w:r>
        <w:t xml:space="preserve">заполнение анкет и формуляров в соответствии с нормами, принятыми в стране/странах изучаемого языка; </w:t>
      </w:r>
    </w:p>
    <w:p w:rsidR="00D01416" w:rsidRDefault="00D01416" w:rsidP="002A5D61">
      <w:pPr>
        <w:jc w:val="both"/>
      </w:pPr>
      <w:r>
        <w:t xml:space="preserve">написание резюме (CV) с сообщением основных сведений о себе в соответствии с нормами, принятыми в стране/странах изучаемого языка; </w:t>
      </w:r>
    </w:p>
    <w:p w:rsidR="00D01416" w:rsidRDefault="00D01416" w:rsidP="002A5D61">
      <w:pPr>
        <w:jc w:val="both"/>
      </w:pPr>
      <w: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D01416" w:rsidRDefault="00D01416" w:rsidP="002A5D61">
      <w:pPr>
        <w:jc w:val="both"/>
      </w:pPr>
      <w: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D01416" w:rsidRDefault="00D01416" w:rsidP="002A5D61">
      <w:pPr>
        <w:jc w:val="both"/>
      </w:pPr>
      <w:r>
        <w:t xml:space="preserve">заполнение таблицы: краткая фиксация содержания, прочитанного/ прослушанного текста или дополнение информации в таблице; </w:t>
      </w:r>
    </w:p>
    <w:p w:rsidR="00D01416" w:rsidRDefault="00D01416" w:rsidP="002A5D61">
      <w:pPr>
        <w:jc w:val="both"/>
      </w:pPr>
      <w:r>
        <w:t>письменное предоставление результатов выполненной проектной работы, в том числе в форме презентации, объём – до 150 слов.</w:t>
      </w:r>
    </w:p>
    <w:p w:rsidR="00D01416" w:rsidRDefault="00FF35F8" w:rsidP="002A5D61">
      <w:pPr>
        <w:jc w:val="both"/>
      </w:pPr>
      <w:r w:rsidRPr="00FF35F8">
        <w:t>23</w:t>
      </w:r>
      <w:r w:rsidR="00D01416">
        <w:t>.6.2. Языковые знания и навыки.</w:t>
      </w:r>
    </w:p>
    <w:p w:rsidR="00D01416" w:rsidRDefault="00FF35F8" w:rsidP="002A5D61">
      <w:pPr>
        <w:jc w:val="both"/>
      </w:pPr>
      <w:r w:rsidRPr="00FF35F8">
        <w:t>23</w:t>
      </w:r>
      <w:r w:rsidR="00D01416">
        <w:t>.6.2.1. Фонетическая сторона речи.</w:t>
      </w:r>
    </w:p>
    <w:p w:rsidR="00D01416" w:rsidRDefault="00D01416" w:rsidP="002A5D61">
      <w:pPr>
        <w:jc w:val="both"/>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D01416" w:rsidRDefault="00D01416" w:rsidP="002A5D61">
      <w:pPr>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D01416" w:rsidRDefault="00D01416" w:rsidP="002A5D61">
      <w:pPr>
        <w:jc w:val="both"/>
      </w:pPr>
      <w: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D01416" w:rsidRDefault="00FF35F8" w:rsidP="002A5D61">
      <w:pPr>
        <w:jc w:val="both"/>
      </w:pPr>
      <w:r w:rsidRPr="00FF35F8">
        <w:t>23</w:t>
      </w:r>
      <w:r w:rsidR="00D01416">
        <w:t>.6.2.2. Орфография и пунктуация.</w:t>
      </w:r>
    </w:p>
    <w:p w:rsidR="00D01416" w:rsidRDefault="00D01416" w:rsidP="002A5D61">
      <w:pPr>
        <w:jc w:val="both"/>
      </w:pPr>
      <w:r>
        <w:t>Правильное написание изученных слов.</w:t>
      </w:r>
    </w:p>
    <w:p w:rsidR="00D01416" w:rsidRDefault="00D01416" w:rsidP="002A5D61">
      <w:pPr>
        <w:jc w:val="both"/>
      </w:pPr>
      <w: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D01416" w:rsidRDefault="00D01416" w:rsidP="002A5D61">
      <w:pPr>
        <w:jc w:val="both"/>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D01416" w:rsidRDefault="00D01416" w:rsidP="002A5D61">
      <w:pPr>
        <w:jc w:val="both"/>
      </w:pPr>
      <w: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D01416" w:rsidRDefault="00FF35F8" w:rsidP="002A5D61">
      <w:pPr>
        <w:jc w:val="both"/>
      </w:pPr>
      <w:r w:rsidRPr="00FF35F8">
        <w:t>23</w:t>
      </w:r>
      <w:r w:rsidR="00D01416">
        <w:t>.6.2.3. Лексическая сторона речи.</w:t>
      </w:r>
    </w:p>
    <w:p w:rsidR="00D01416" w:rsidRDefault="00D01416" w:rsidP="002A5D61">
      <w:pPr>
        <w:jc w:val="both"/>
      </w:pPr>
      <w: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D01416" w:rsidRDefault="00D01416" w:rsidP="002A5D61">
      <w:pPr>
        <w:jc w:val="both"/>
      </w:pPr>
      <w: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D01416" w:rsidRDefault="00D01416" w:rsidP="002A5D61">
      <w:pPr>
        <w:jc w:val="both"/>
      </w:pPr>
      <w:r>
        <w:t xml:space="preserve">Основные способы словообразования: </w:t>
      </w:r>
    </w:p>
    <w:p w:rsidR="00D01416" w:rsidRDefault="00D01416" w:rsidP="002A5D61">
      <w:pPr>
        <w:jc w:val="both"/>
      </w:pPr>
      <w:r>
        <w:t xml:space="preserve">аффиксация: </w:t>
      </w:r>
    </w:p>
    <w:p w:rsidR="00D01416" w:rsidRDefault="00D01416" w:rsidP="002A5D61">
      <w:pPr>
        <w:jc w:val="both"/>
      </w:pPr>
      <w:r>
        <w:t xml:space="preserve">образование глаголов при помощи префиксов dis-, mis-, re-, over-, under- и суффикса -ise/-ize; </w:t>
      </w:r>
    </w:p>
    <w:p w:rsidR="00D01416" w:rsidRDefault="00D01416" w:rsidP="002A5D61">
      <w:pPr>
        <w:jc w:val="both"/>
      </w:pPr>
      <w:r>
        <w:t xml:space="preserve">образование имён существительных при помощи префиксов un-, in-/im- и суффиксов -ance/-ence, -er/-or, -ing, -ist, -ity, -ment, -ness, -sion/-tion, -ship; </w:t>
      </w:r>
    </w:p>
    <w:p w:rsidR="00D01416" w:rsidRDefault="00D01416" w:rsidP="002A5D61">
      <w:pPr>
        <w:jc w:val="both"/>
      </w:pPr>
      <w:r>
        <w:t>образование имён прилагательных при помощи префиксов un-, in-/im-, inter-, non- и суффиксов -able/-ible, -al, -ed, -ese, -ful, -ian/-an, -ing, -ish, -ive, -less, -ly, -ous, -y;</w:t>
      </w:r>
    </w:p>
    <w:p w:rsidR="00D01416" w:rsidRDefault="00D01416" w:rsidP="002A5D61">
      <w:pPr>
        <w:jc w:val="both"/>
      </w:pPr>
      <w:r>
        <w:t xml:space="preserve">образование наречий при помощи префиксов un-, in-/im- и суффикса -ly; </w:t>
      </w:r>
    </w:p>
    <w:p w:rsidR="00D01416" w:rsidRDefault="00D01416" w:rsidP="002A5D61">
      <w:pPr>
        <w:jc w:val="both"/>
      </w:pPr>
      <w:r>
        <w:t>образование числительных при помощи суффиксов -teen, -ty, -th;</w:t>
      </w:r>
    </w:p>
    <w:p w:rsidR="00D01416" w:rsidRDefault="00D01416" w:rsidP="002A5D61">
      <w:pPr>
        <w:jc w:val="both"/>
      </w:pPr>
      <w:r>
        <w:t xml:space="preserve">словосложение: </w:t>
      </w:r>
    </w:p>
    <w:p w:rsidR="00D01416" w:rsidRDefault="00D01416" w:rsidP="002A5D61">
      <w:pPr>
        <w:jc w:val="both"/>
      </w:pPr>
      <w:r>
        <w:t>образование сложных существительных путём соединения основ существительных (football);</w:t>
      </w:r>
    </w:p>
    <w:p w:rsidR="00D01416" w:rsidRDefault="00D01416" w:rsidP="002A5D61">
      <w:pPr>
        <w:jc w:val="both"/>
      </w:pPr>
      <w:r>
        <w:t xml:space="preserve">образование сложных существительных путём соединения основы прилагательного с основой существительного (blackboard); </w:t>
      </w:r>
    </w:p>
    <w:p w:rsidR="00D01416" w:rsidRDefault="00D01416" w:rsidP="002A5D61">
      <w:pPr>
        <w:jc w:val="both"/>
      </w:pPr>
      <w:r>
        <w:t xml:space="preserve">образование сложных существительных путём соединения основ существительных с предлогом (father-in-law); </w:t>
      </w:r>
    </w:p>
    <w:p w:rsidR="00D01416" w:rsidRDefault="00D01416" w:rsidP="002A5D61">
      <w:pPr>
        <w:jc w:val="both"/>
      </w:pPr>
      <w: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D01416" w:rsidRDefault="00D01416" w:rsidP="002A5D61">
      <w:pPr>
        <w:jc w:val="both"/>
      </w:pPr>
      <w:r>
        <w:t>образование сложных прилагательных путём соединения наречия с основой причасти</w:t>
      </w:r>
    </w:p>
    <w:p w:rsidR="00D01416" w:rsidRDefault="00D01416" w:rsidP="002A5D61">
      <w:pPr>
        <w:jc w:val="both"/>
      </w:pPr>
      <w:r>
        <w:t>я II (well-behaved);</w:t>
      </w:r>
    </w:p>
    <w:p w:rsidR="00D01416" w:rsidRDefault="00D01416" w:rsidP="002A5D61">
      <w:pPr>
        <w:jc w:val="both"/>
      </w:pPr>
      <w:r>
        <w:t>образование сложных прилагательных путём соединения основы прилагательного с основой причастия I (nice-looking);</w:t>
      </w:r>
    </w:p>
    <w:p w:rsidR="00D01416" w:rsidRDefault="00D01416" w:rsidP="002A5D61">
      <w:pPr>
        <w:jc w:val="both"/>
      </w:pPr>
      <w:r>
        <w:t xml:space="preserve">конверсия: </w:t>
      </w:r>
    </w:p>
    <w:p w:rsidR="00D01416" w:rsidRDefault="00D01416" w:rsidP="002A5D61">
      <w:pPr>
        <w:jc w:val="both"/>
      </w:pPr>
      <w:r>
        <w:t xml:space="preserve">образование имён существительных от неопределённой формы глаголов (to run – a run); </w:t>
      </w:r>
    </w:p>
    <w:p w:rsidR="00D01416" w:rsidRDefault="00D01416" w:rsidP="002A5D61">
      <w:pPr>
        <w:jc w:val="both"/>
      </w:pPr>
      <w:r>
        <w:t>образование имён существительных от имён прилагательных (rich people – the rich);</w:t>
      </w:r>
    </w:p>
    <w:p w:rsidR="00D01416" w:rsidRDefault="00D01416" w:rsidP="002A5D61">
      <w:pPr>
        <w:jc w:val="both"/>
      </w:pPr>
      <w:r>
        <w:t xml:space="preserve">образование глаголов от имён существительных (a hand – to hand); </w:t>
      </w:r>
    </w:p>
    <w:p w:rsidR="00D01416" w:rsidRDefault="00D01416" w:rsidP="002A5D61">
      <w:pPr>
        <w:jc w:val="both"/>
      </w:pPr>
      <w:r>
        <w:t xml:space="preserve">образование глаголов от имён прилагательных (cool – to cool). </w:t>
      </w:r>
    </w:p>
    <w:p w:rsidR="00D01416" w:rsidRDefault="00D01416" w:rsidP="002A5D61">
      <w:pPr>
        <w:jc w:val="both"/>
      </w:pPr>
      <w:r>
        <w:t>Имена прилагательные на -ed и -ing (excited – exciting).</w:t>
      </w:r>
    </w:p>
    <w:p w:rsidR="00D01416" w:rsidRDefault="00D01416" w:rsidP="002A5D61">
      <w:pPr>
        <w:jc w:val="both"/>
      </w:pPr>
      <w: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D01416" w:rsidRDefault="00D01416" w:rsidP="002A5D61">
      <w:pPr>
        <w:jc w:val="both"/>
      </w:pPr>
      <w:r>
        <w:t xml:space="preserve">Различные средства связи для обеспечения целостности и логичности устного/письменного высказывания. </w:t>
      </w:r>
    </w:p>
    <w:p w:rsidR="00D01416" w:rsidRDefault="00FF35F8" w:rsidP="002A5D61">
      <w:pPr>
        <w:jc w:val="both"/>
      </w:pPr>
      <w:r w:rsidRPr="00FF35F8">
        <w:t>23</w:t>
      </w:r>
      <w:r w:rsidR="00D01416">
        <w:t>.6.2.4. Грамматическая сторона речи.</w:t>
      </w:r>
    </w:p>
    <w:p w:rsidR="00D01416" w:rsidRDefault="00D01416" w:rsidP="002A5D61">
      <w:pPr>
        <w:jc w:val="both"/>
      </w:pPr>
      <w: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D01416" w:rsidRDefault="00D01416" w:rsidP="002A5D61">
      <w:pPr>
        <w:jc w:val="both"/>
      </w:pPr>
      <w: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D01416" w:rsidRDefault="00D01416" w:rsidP="002A5D61">
      <w:pPr>
        <w:jc w:val="both"/>
      </w:pPr>
      <w: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rsidR="00D01416" w:rsidRDefault="00D01416" w:rsidP="002A5D61">
      <w:pPr>
        <w:jc w:val="both"/>
      </w:pPr>
      <w:r>
        <w:t xml:space="preserve">Предложения с начальным It. </w:t>
      </w:r>
    </w:p>
    <w:p w:rsidR="00D01416" w:rsidRDefault="00D01416" w:rsidP="002A5D61">
      <w:pPr>
        <w:jc w:val="both"/>
      </w:pPr>
      <w:r>
        <w:t xml:space="preserve">Предложения с начальным There + to be. </w:t>
      </w:r>
    </w:p>
    <w:p w:rsidR="00D01416" w:rsidRPr="00D01416" w:rsidRDefault="00D01416" w:rsidP="002A5D61">
      <w:pPr>
        <w:jc w:val="both"/>
        <w:rPr>
          <w:lang w:val="en-US"/>
        </w:rPr>
      </w:pPr>
      <w:r>
        <w:t>Предложениясглагольнымиконструкциями</w:t>
      </w:r>
      <w:r w:rsidRPr="00D01416">
        <w:rPr>
          <w:lang w:val="en-US"/>
        </w:rPr>
        <w:t xml:space="preserve">, </w:t>
      </w:r>
      <w:r>
        <w:t>содержащимиглаголы</w:t>
      </w:r>
      <w:r w:rsidRPr="00D01416">
        <w:rPr>
          <w:lang w:val="en-US"/>
        </w:rPr>
        <w:t>-</w:t>
      </w:r>
      <w:r>
        <w:t>связки</w:t>
      </w:r>
      <w:r w:rsidRPr="00D01416">
        <w:rPr>
          <w:lang w:val="en-US"/>
        </w:rPr>
        <w:t xml:space="preserve"> to be, to look, to seem, to feel (He looks/seems/feels happy.). </w:t>
      </w:r>
    </w:p>
    <w:p w:rsidR="00D01416" w:rsidRPr="00D01416" w:rsidRDefault="00D01416" w:rsidP="002A5D61">
      <w:pPr>
        <w:jc w:val="both"/>
        <w:rPr>
          <w:lang w:val="en-US"/>
        </w:rPr>
      </w:pPr>
      <w:r>
        <w:t>Предложения</w:t>
      </w:r>
      <w:r w:rsidRPr="00D01416">
        <w:rPr>
          <w:lang w:val="en-US"/>
        </w:rPr>
        <w:t xml:space="preserve"> c</w:t>
      </w:r>
      <w:r>
        <w:t>осложнымдополнением</w:t>
      </w:r>
      <w:r w:rsidRPr="00D01416">
        <w:rPr>
          <w:lang w:val="en-US"/>
        </w:rPr>
        <w:t xml:space="preserve"> – Complex Object (I want you to help me. I saw her cross/crossing the road. I want to have my hair cut.). </w:t>
      </w:r>
    </w:p>
    <w:p w:rsidR="00D01416" w:rsidRDefault="00D01416" w:rsidP="002A5D61">
      <w:pPr>
        <w:jc w:val="both"/>
      </w:pPr>
      <w:r>
        <w:t>Сложносочинённые предложения с сочинительными союзами and, but, or.</w:t>
      </w:r>
    </w:p>
    <w:p w:rsidR="00D01416" w:rsidRDefault="00D01416" w:rsidP="002A5D61">
      <w:pPr>
        <w:jc w:val="both"/>
      </w:pPr>
      <w:r>
        <w:t>Сложноподчинённые предложения с союзами и союзными словами because, if, when, where, what, why, how.</w:t>
      </w:r>
    </w:p>
    <w:p w:rsidR="00D01416" w:rsidRDefault="00D01416" w:rsidP="002A5D61">
      <w:pPr>
        <w:jc w:val="both"/>
      </w:pPr>
      <w:r>
        <w:t>Сложноподчинённые предложения с определительными придаточными с союзными словами who, which, that.</w:t>
      </w:r>
    </w:p>
    <w:p w:rsidR="00D01416" w:rsidRDefault="00D01416" w:rsidP="002A5D61">
      <w:pPr>
        <w:jc w:val="both"/>
      </w:pPr>
      <w:r>
        <w:t xml:space="preserve">Сложноподчинённые предложения с союзными словами whoever, whatever, however, whenever. </w:t>
      </w:r>
    </w:p>
    <w:p w:rsidR="00D01416" w:rsidRDefault="00D01416" w:rsidP="002A5D61">
      <w:pPr>
        <w:jc w:val="both"/>
      </w:pPr>
      <w:r>
        <w:t>Условные предложения с глаголами в изъявительном наклонении (Conditional 0, Conditional I) и с глаголами в сослагательном наклонении (Conditional II).</w:t>
      </w:r>
    </w:p>
    <w:p w:rsidR="00D01416" w:rsidRPr="00D01416" w:rsidRDefault="00D01416" w:rsidP="002A5D61">
      <w:pPr>
        <w:jc w:val="both"/>
        <w:rPr>
          <w:lang w:val="en-US"/>
        </w:rPr>
      </w:pPr>
      <w:r>
        <w:t>Всетипывопросительныхпредложений</w:t>
      </w:r>
      <w:r w:rsidRPr="00D01416">
        <w:rPr>
          <w:lang w:val="en-US"/>
        </w:rPr>
        <w:t xml:space="preserve"> (</w:t>
      </w:r>
      <w:r>
        <w:t>общий</w:t>
      </w:r>
      <w:r w:rsidRPr="00D01416">
        <w:rPr>
          <w:lang w:val="en-US"/>
        </w:rPr>
        <w:t xml:space="preserve">, </w:t>
      </w:r>
      <w:r>
        <w:t>специальный</w:t>
      </w:r>
      <w:r w:rsidRPr="00D01416">
        <w:rPr>
          <w:lang w:val="en-US"/>
        </w:rPr>
        <w:t xml:space="preserve">, </w:t>
      </w:r>
      <w:r>
        <w:t>альтернативный</w:t>
      </w:r>
      <w:r w:rsidRPr="00D01416">
        <w:rPr>
          <w:lang w:val="en-US"/>
        </w:rPr>
        <w:t xml:space="preserve">, </w:t>
      </w:r>
      <w:r>
        <w:t>разделительныйвопросыв</w:t>
      </w:r>
      <w:r w:rsidRPr="00D01416">
        <w:rPr>
          <w:lang w:val="en-US"/>
        </w:rPr>
        <w:t xml:space="preserve"> Present/Past/Future Simple Tense, Present/Past Continuous Tense, Present/Past Perfect Tense, Present Perfect Continuous Tense). </w:t>
      </w:r>
    </w:p>
    <w:p w:rsidR="00D01416" w:rsidRDefault="00D01416" w:rsidP="002A5D61">
      <w:pPr>
        <w:jc w:val="both"/>
      </w:pPr>
      <w: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D01416" w:rsidRDefault="00D01416" w:rsidP="002A5D61">
      <w:pPr>
        <w:jc w:val="both"/>
      </w:pPr>
      <w:r>
        <w:t xml:space="preserve">Модальные глаголы в косвенной речи в настоящем и прошедшем времени. </w:t>
      </w:r>
    </w:p>
    <w:p w:rsidR="00D01416" w:rsidRPr="00D01416" w:rsidRDefault="00D01416" w:rsidP="002A5D61">
      <w:pPr>
        <w:jc w:val="both"/>
        <w:rPr>
          <w:lang w:val="en-US"/>
        </w:rPr>
      </w:pPr>
      <w:r>
        <w:t>Предложениясконструкциями</w:t>
      </w:r>
      <w:r w:rsidRPr="00D01416">
        <w:rPr>
          <w:lang w:val="en-US"/>
        </w:rPr>
        <w:t xml:space="preserve"> as … as, not so … as, both … and …, either … or, neither … nor. </w:t>
      </w:r>
    </w:p>
    <w:p w:rsidR="00D01416" w:rsidRDefault="00D01416" w:rsidP="002A5D61">
      <w:pPr>
        <w:jc w:val="both"/>
      </w:pPr>
      <w:r>
        <w:t xml:space="preserve">Предложения с I wish… </w:t>
      </w:r>
    </w:p>
    <w:p w:rsidR="00D01416" w:rsidRDefault="00D01416" w:rsidP="002A5D61">
      <w:pPr>
        <w:jc w:val="both"/>
      </w:pPr>
      <w:r>
        <w:t>Конструкции с глаголами на -ing: to love/hate doing smth.</w:t>
      </w:r>
    </w:p>
    <w:p w:rsidR="00D01416" w:rsidRPr="00D01416" w:rsidRDefault="00D01416" w:rsidP="002A5D61">
      <w:pPr>
        <w:jc w:val="both"/>
        <w:rPr>
          <w:lang w:val="en-US"/>
        </w:rPr>
      </w:pPr>
      <w:r>
        <w:t>Конструкции</w:t>
      </w:r>
      <w:r w:rsidRPr="00D01416">
        <w:rPr>
          <w:lang w:val="en-US"/>
        </w:rPr>
        <w:t xml:space="preserve"> c </w:t>
      </w:r>
      <w:r>
        <w:t>глаголами</w:t>
      </w:r>
      <w:r w:rsidRPr="00D01416">
        <w:rPr>
          <w:lang w:val="en-US"/>
        </w:rPr>
        <w:t xml:space="preserve"> to stop, to remember, to forget (</w:t>
      </w:r>
      <w:r>
        <w:t>разницавзначении</w:t>
      </w:r>
      <w:r w:rsidRPr="00D01416">
        <w:rPr>
          <w:lang w:val="en-US"/>
        </w:rPr>
        <w:t xml:space="preserve"> to stop doing smth </w:t>
      </w:r>
      <w:r>
        <w:t>и</w:t>
      </w:r>
      <w:r w:rsidRPr="00D01416">
        <w:rPr>
          <w:lang w:val="en-US"/>
        </w:rPr>
        <w:t xml:space="preserve"> to stop to do smth). </w:t>
      </w:r>
    </w:p>
    <w:p w:rsidR="00D01416" w:rsidRPr="00D01416" w:rsidRDefault="00D01416" w:rsidP="002A5D61">
      <w:pPr>
        <w:jc w:val="both"/>
        <w:rPr>
          <w:lang w:val="en-US"/>
        </w:rPr>
      </w:pPr>
      <w:r>
        <w:t>Конструкция</w:t>
      </w:r>
      <w:r w:rsidRPr="00D01416">
        <w:rPr>
          <w:lang w:val="en-US"/>
        </w:rPr>
        <w:t xml:space="preserve"> It takes me … to do smth. </w:t>
      </w:r>
    </w:p>
    <w:p w:rsidR="00D01416" w:rsidRDefault="00D01416" w:rsidP="002A5D61">
      <w:pPr>
        <w:jc w:val="both"/>
      </w:pPr>
      <w:r>
        <w:t xml:space="preserve">Конструкция used to + инфинитив глагола. </w:t>
      </w:r>
    </w:p>
    <w:p w:rsidR="00D01416" w:rsidRPr="00D01416" w:rsidRDefault="00D01416" w:rsidP="002A5D61">
      <w:pPr>
        <w:jc w:val="both"/>
        <w:rPr>
          <w:lang w:val="en-US"/>
        </w:rPr>
      </w:pPr>
      <w:r>
        <w:t>Конструкции</w:t>
      </w:r>
      <w:r w:rsidRPr="00D01416">
        <w:rPr>
          <w:lang w:val="en-US"/>
        </w:rPr>
        <w:t xml:space="preserve"> be/get used to smth, be/get used to doing smth. </w:t>
      </w:r>
    </w:p>
    <w:p w:rsidR="00D01416" w:rsidRPr="00D01416" w:rsidRDefault="00D01416" w:rsidP="002A5D61">
      <w:pPr>
        <w:jc w:val="both"/>
        <w:rPr>
          <w:lang w:val="en-US"/>
        </w:rPr>
      </w:pPr>
      <w:r>
        <w:t>Конструкции</w:t>
      </w:r>
      <w:r w:rsidRPr="00D01416">
        <w:rPr>
          <w:lang w:val="en-US"/>
        </w:rPr>
        <w:t xml:space="preserve"> I prefer, I’d prefer, I’d rather prefer, </w:t>
      </w:r>
      <w:r>
        <w:t>выражающиепредпочтение</w:t>
      </w:r>
      <w:r w:rsidRPr="00D01416">
        <w:rPr>
          <w:lang w:val="en-US"/>
        </w:rPr>
        <w:t xml:space="preserve">, </w:t>
      </w:r>
      <w:r>
        <w:t>атакжеконструкции</w:t>
      </w:r>
      <w:r w:rsidRPr="00D01416">
        <w:rPr>
          <w:lang w:val="en-US"/>
        </w:rPr>
        <w:t xml:space="preserve"> I’d rather, You’d better. </w:t>
      </w:r>
    </w:p>
    <w:p w:rsidR="00D01416" w:rsidRDefault="00D01416" w:rsidP="002A5D61">
      <w:pPr>
        <w:jc w:val="both"/>
      </w:pPr>
      <w:r>
        <w:t xml:space="preserve">Подлежащее, выраженное собирательным существительным (family, police), и его согласование со сказуемым. </w:t>
      </w:r>
    </w:p>
    <w:p w:rsidR="00D01416" w:rsidRDefault="00D01416" w:rsidP="002A5D61">
      <w:pPr>
        <w:jc w:val="both"/>
      </w:pPr>
      <w: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rsidR="00D01416" w:rsidRPr="00D01416" w:rsidRDefault="00D01416" w:rsidP="002A5D61">
      <w:pPr>
        <w:jc w:val="both"/>
        <w:rPr>
          <w:lang w:val="en-US"/>
        </w:rPr>
      </w:pPr>
      <w:r>
        <w:t>Конструкция</w:t>
      </w:r>
      <w:r w:rsidRPr="00D01416">
        <w:rPr>
          <w:lang w:val="en-US"/>
        </w:rPr>
        <w:t xml:space="preserve"> to be going to, </w:t>
      </w:r>
      <w:r>
        <w:t>формы</w:t>
      </w:r>
      <w:r w:rsidRPr="00D01416">
        <w:rPr>
          <w:lang w:val="en-US"/>
        </w:rPr>
        <w:t xml:space="preserve"> Future Simple Tense </w:t>
      </w:r>
      <w:r>
        <w:t>и</w:t>
      </w:r>
      <w:r w:rsidRPr="00D01416">
        <w:rPr>
          <w:lang w:val="en-US"/>
        </w:rPr>
        <w:t xml:space="preserve"> Present Continuous Tense </w:t>
      </w:r>
      <w:r>
        <w:t>длявыражениябудущегодействия</w:t>
      </w:r>
      <w:r w:rsidRPr="00D01416">
        <w:rPr>
          <w:lang w:val="en-US"/>
        </w:rPr>
        <w:t xml:space="preserve">. </w:t>
      </w:r>
    </w:p>
    <w:p w:rsidR="00D01416" w:rsidRPr="00D01416" w:rsidRDefault="00D01416" w:rsidP="002A5D61">
      <w:pPr>
        <w:jc w:val="both"/>
        <w:rPr>
          <w:lang w:val="en-US"/>
        </w:rPr>
      </w:pPr>
      <w:r>
        <w:t>Модальныеглаголыиихэквиваленты</w:t>
      </w:r>
      <w:r w:rsidRPr="00D01416">
        <w:rPr>
          <w:lang w:val="en-US"/>
        </w:rPr>
        <w:t xml:space="preserve"> (can/be able to, could, must/have to, may, might, should, shall, would, will, need). </w:t>
      </w:r>
    </w:p>
    <w:p w:rsidR="00D01416" w:rsidRPr="00D01416" w:rsidRDefault="00D01416" w:rsidP="002A5D61">
      <w:pPr>
        <w:jc w:val="both"/>
        <w:rPr>
          <w:lang w:val="en-US"/>
        </w:rPr>
      </w:pPr>
      <w:r>
        <w:t>Неличныеформыглагола</w:t>
      </w:r>
      <w:r w:rsidRPr="00D01416">
        <w:rPr>
          <w:lang w:val="en-US"/>
        </w:rPr>
        <w:t xml:space="preserve"> – </w:t>
      </w:r>
      <w:r>
        <w:t>инфинитив</w:t>
      </w:r>
      <w:r w:rsidRPr="00D01416">
        <w:rPr>
          <w:lang w:val="en-US"/>
        </w:rPr>
        <w:t xml:space="preserve">, </w:t>
      </w:r>
      <w:r>
        <w:t>герундий</w:t>
      </w:r>
      <w:r w:rsidRPr="00D01416">
        <w:rPr>
          <w:lang w:val="en-US"/>
        </w:rPr>
        <w:t xml:space="preserve">, </w:t>
      </w:r>
      <w:r>
        <w:t>причастие</w:t>
      </w:r>
      <w:r w:rsidRPr="00D01416">
        <w:rPr>
          <w:lang w:val="en-US"/>
        </w:rPr>
        <w:t xml:space="preserve"> (Participle I </w:t>
      </w:r>
      <w:r>
        <w:t>и</w:t>
      </w:r>
      <w:r w:rsidRPr="00D01416">
        <w:rPr>
          <w:lang w:val="en-US"/>
        </w:rPr>
        <w:t xml:space="preserve"> Participle II), </w:t>
      </w:r>
      <w:r>
        <w:t>причастиявфункцииопределения</w:t>
      </w:r>
      <w:r w:rsidRPr="00D01416">
        <w:rPr>
          <w:lang w:val="en-US"/>
        </w:rPr>
        <w:t xml:space="preserve"> (Participle I – a playing child, Participle II – a written text).</w:t>
      </w:r>
    </w:p>
    <w:p w:rsidR="00D01416" w:rsidRDefault="00D01416" w:rsidP="002A5D61">
      <w:pPr>
        <w:jc w:val="both"/>
      </w:pPr>
      <w:r>
        <w:t xml:space="preserve">Определённый, неопределённый и нулевой артикли. </w:t>
      </w:r>
    </w:p>
    <w:p w:rsidR="00D01416" w:rsidRDefault="00D01416" w:rsidP="002A5D61">
      <w:pPr>
        <w:jc w:val="both"/>
      </w:pPr>
      <w:r>
        <w:t xml:space="preserve">Имена существительные во множественном числе, образованных по правилу, и исключения. </w:t>
      </w:r>
    </w:p>
    <w:p w:rsidR="00D01416" w:rsidRDefault="00D01416" w:rsidP="002A5D61">
      <w:pPr>
        <w:jc w:val="both"/>
      </w:pPr>
      <w:r>
        <w:t xml:space="preserve">Неисчисляемые имена существительные, имеющие форму только множественного числа. </w:t>
      </w:r>
    </w:p>
    <w:p w:rsidR="00D01416" w:rsidRDefault="00D01416" w:rsidP="002A5D61">
      <w:pPr>
        <w:jc w:val="both"/>
      </w:pPr>
      <w:r>
        <w:t>Притяжательный падеж имён существительных.</w:t>
      </w:r>
    </w:p>
    <w:p w:rsidR="00D01416" w:rsidRDefault="00D01416" w:rsidP="002A5D61">
      <w:pPr>
        <w:jc w:val="both"/>
      </w:pPr>
      <w:r>
        <w:t xml:space="preserve">Имена прилагательные и наречия в положительной, сравнительной и превосходной степенях, образованные по правилу, и исключения. </w:t>
      </w:r>
    </w:p>
    <w:p w:rsidR="00D01416" w:rsidRDefault="00D01416" w:rsidP="002A5D61">
      <w:pPr>
        <w:jc w:val="both"/>
      </w:pPr>
      <w:r>
        <w:t>Порядок следования нескольких прилагательных (мнение – размер – возраст – цвет – происхождение).</w:t>
      </w:r>
    </w:p>
    <w:p w:rsidR="00D01416" w:rsidRPr="00D01416" w:rsidRDefault="00D01416" w:rsidP="002A5D61">
      <w:pPr>
        <w:jc w:val="both"/>
        <w:rPr>
          <w:lang w:val="en-US"/>
        </w:rPr>
      </w:pPr>
      <w:r>
        <w:t>Слова</w:t>
      </w:r>
      <w:r w:rsidRPr="00D01416">
        <w:rPr>
          <w:lang w:val="en-US"/>
        </w:rPr>
        <w:t xml:space="preserve">, </w:t>
      </w:r>
      <w:r>
        <w:t>выражающиеколичество</w:t>
      </w:r>
      <w:r w:rsidRPr="00D01416">
        <w:rPr>
          <w:lang w:val="en-US"/>
        </w:rPr>
        <w:t xml:space="preserve"> (many/much, little/a little, few/a few, a lot of). </w:t>
      </w:r>
    </w:p>
    <w:p w:rsidR="00D01416" w:rsidRDefault="00D01416" w:rsidP="002A5D61">
      <w:pPr>
        <w:jc w:val="both"/>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D01416" w:rsidRDefault="00D01416" w:rsidP="002A5D61">
      <w:pPr>
        <w:jc w:val="both"/>
      </w:pPr>
      <w:r>
        <w:t xml:space="preserve">Количественные и порядковые числительные. </w:t>
      </w:r>
    </w:p>
    <w:p w:rsidR="00D01416" w:rsidRDefault="00D01416" w:rsidP="002A5D61">
      <w:pPr>
        <w:jc w:val="both"/>
      </w:pPr>
      <w:r>
        <w:t xml:space="preserve">Предлоги места, времени, направления, предлоги, употребляемые с глаголами в страдательном залоге. </w:t>
      </w:r>
    </w:p>
    <w:p w:rsidR="00D01416" w:rsidRDefault="00631CD7" w:rsidP="002A5D61">
      <w:pPr>
        <w:jc w:val="both"/>
      </w:pPr>
      <w:r w:rsidRPr="00631CD7">
        <w:t>23</w:t>
      </w:r>
      <w:r w:rsidR="00D01416">
        <w:t>.6.3. Социокультурные знания и умения.</w:t>
      </w:r>
    </w:p>
    <w:p w:rsidR="00D01416" w:rsidRDefault="00D01416" w:rsidP="002A5D61">
      <w:pPr>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D01416" w:rsidRDefault="00D01416" w:rsidP="002A5D61">
      <w:pPr>
        <w:jc w:val="both"/>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D01416" w:rsidRDefault="00D01416" w:rsidP="002A5D61">
      <w:pPr>
        <w:jc w:val="both"/>
      </w:pPr>
      <w:r>
        <w:t xml:space="preserve">Владение основными сведениями о социокультурном портрете и культурном наследии страны/стран, говорящих на английском языке. </w:t>
      </w:r>
    </w:p>
    <w:p w:rsidR="00D01416" w:rsidRDefault="00D01416" w:rsidP="002A5D61">
      <w:pPr>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D01416" w:rsidRDefault="00D01416" w:rsidP="002A5D61">
      <w:pPr>
        <w:jc w:val="both"/>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D01416" w:rsidRDefault="00631CD7" w:rsidP="002A5D61">
      <w:pPr>
        <w:jc w:val="both"/>
      </w:pPr>
      <w:r w:rsidRPr="00631CD7">
        <w:t>23</w:t>
      </w:r>
      <w:r w:rsidR="00D01416">
        <w:t>.6.4. Компенсаторные умения.</w:t>
      </w:r>
    </w:p>
    <w:p w:rsidR="00D01416" w:rsidRDefault="00D01416" w:rsidP="002A5D61">
      <w:pPr>
        <w:jc w:val="both"/>
      </w:pPr>
      <w: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D01416" w:rsidRDefault="00D01416" w:rsidP="002A5D61">
      <w:pPr>
        <w:jc w:val="both"/>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D01416" w:rsidRDefault="00631CD7" w:rsidP="002A5D61">
      <w:pPr>
        <w:jc w:val="both"/>
      </w:pPr>
      <w:r w:rsidRPr="00631CD7">
        <w:t>23</w:t>
      </w:r>
      <w:r w:rsidR="00D01416">
        <w:t>.7. Содержание обучения в 11 классе.</w:t>
      </w:r>
    </w:p>
    <w:p w:rsidR="00D01416" w:rsidRDefault="00631CD7" w:rsidP="002A5D61">
      <w:pPr>
        <w:jc w:val="both"/>
      </w:pPr>
      <w:r w:rsidRPr="00631CD7">
        <w:t>23</w:t>
      </w:r>
      <w:r w:rsidR="00D01416">
        <w:t>.7.1. Коммуникативные умения.</w:t>
      </w:r>
    </w:p>
    <w:p w:rsidR="00D01416" w:rsidRDefault="00D01416" w:rsidP="002A5D61">
      <w:pPr>
        <w:jc w:val="both"/>
      </w:pPr>
      <w: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01416" w:rsidRDefault="00D01416" w:rsidP="002A5D61">
      <w:pPr>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p w:rsidR="00D01416" w:rsidRDefault="00D01416" w:rsidP="002A5D61">
      <w:pPr>
        <w:jc w:val="both"/>
      </w:pPr>
      <w:r>
        <w:t xml:space="preserve">Внешность и характеристика человека, литературного персонажа. </w:t>
      </w:r>
    </w:p>
    <w:p w:rsidR="00D01416" w:rsidRDefault="00D01416" w:rsidP="002A5D61">
      <w:pPr>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D01416" w:rsidRDefault="00D01416" w:rsidP="002A5D61">
      <w:pPr>
        <w:jc w:val="both"/>
      </w:pPr>
      <w: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D01416" w:rsidRDefault="00D01416" w:rsidP="002A5D61">
      <w:pPr>
        <w:jc w:val="both"/>
      </w:pPr>
      <w:r>
        <w:t>Место иностранного языка в повседневной жизни и профессиональной деятельности в современном мире.</w:t>
      </w:r>
    </w:p>
    <w:p w:rsidR="00D01416" w:rsidRDefault="00D01416" w:rsidP="002A5D61">
      <w:pPr>
        <w:jc w:val="both"/>
      </w:pPr>
      <w: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D01416" w:rsidRDefault="00D01416" w:rsidP="002A5D61">
      <w:pPr>
        <w:jc w:val="both"/>
      </w:pPr>
      <w:r>
        <w:t>Роль спорта в современной жизни: виды спорта, экстремальный спорт, спортивные соревнования, Олимпийские игры.</w:t>
      </w:r>
    </w:p>
    <w:p w:rsidR="00D01416" w:rsidRDefault="00D01416" w:rsidP="002A5D61">
      <w:pPr>
        <w:jc w:val="both"/>
      </w:pPr>
      <w:r>
        <w:t>Туризм. Виды отдыха. Экотуризм. Путешествия по России и зарубежным странам.</w:t>
      </w:r>
    </w:p>
    <w:p w:rsidR="00D01416" w:rsidRDefault="00D01416" w:rsidP="002A5D61">
      <w:pPr>
        <w:jc w:val="both"/>
      </w:pPr>
      <w:r>
        <w:t>Вселенная и человек. Природа. Проблемы экологии. Защита окружающей среды. Проживание в городской/сельской местности.</w:t>
      </w:r>
    </w:p>
    <w:p w:rsidR="00D01416" w:rsidRDefault="00D01416" w:rsidP="002A5D61">
      <w:pPr>
        <w:jc w:val="both"/>
      </w:pPr>
      <w: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D01416" w:rsidRDefault="00D01416" w:rsidP="002A5D61">
      <w:pPr>
        <w:jc w:val="both"/>
      </w:pPr>
      <w: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D01416" w:rsidRDefault="00D01416" w:rsidP="002A5D61">
      <w:pPr>
        <w:jc w:val="both"/>
      </w:pPr>
      <w: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D01416" w:rsidRDefault="00631CD7" w:rsidP="002A5D61">
      <w:pPr>
        <w:jc w:val="both"/>
      </w:pPr>
      <w:r w:rsidRPr="00631CD7">
        <w:t>23</w:t>
      </w:r>
      <w:r w:rsidR="00D01416">
        <w:t>.7.1.1. Говорение.</w:t>
      </w:r>
    </w:p>
    <w:p w:rsidR="00D01416" w:rsidRDefault="00D01416" w:rsidP="002A5D61">
      <w:pPr>
        <w:jc w:val="both"/>
      </w:pPr>
      <w: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D01416" w:rsidRDefault="00D01416" w:rsidP="002A5D61">
      <w:pPr>
        <w:jc w:val="both"/>
      </w:pPr>
      <w: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D01416" w:rsidRDefault="00D01416" w:rsidP="002A5D61">
      <w:pPr>
        <w:jc w:val="both"/>
      </w:pPr>
      <w: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D01416" w:rsidRDefault="00D01416" w:rsidP="002A5D61">
      <w:pPr>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D01416" w:rsidRDefault="00D01416" w:rsidP="002A5D61">
      <w:pPr>
        <w:jc w:val="both"/>
      </w:pPr>
      <w: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D01416" w:rsidRDefault="00D01416" w:rsidP="002A5D61">
      <w:pPr>
        <w:jc w:val="both"/>
      </w:pPr>
      <w: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D01416" w:rsidRDefault="00D01416" w:rsidP="002A5D61">
      <w:pPr>
        <w:jc w:val="both"/>
      </w:pPr>
      <w:r>
        <w:t>Объём диалога – до 9 реплик со стороны каждого собеседника.</w:t>
      </w:r>
    </w:p>
    <w:p w:rsidR="00D01416" w:rsidRDefault="00D01416" w:rsidP="002A5D61">
      <w:pPr>
        <w:jc w:val="both"/>
      </w:pPr>
      <w:r>
        <w:t>Развитие коммуникативных умений монологической речи:</w:t>
      </w:r>
    </w:p>
    <w:p w:rsidR="00D01416" w:rsidRDefault="00D01416" w:rsidP="002A5D61">
      <w:pPr>
        <w:jc w:val="both"/>
      </w:pPr>
      <w:r>
        <w:t xml:space="preserve">создание устных связных монологических высказываний с использованием основных коммуникативных типов речи: </w:t>
      </w:r>
    </w:p>
    <w:p w:rsidR="00D01416" w:rsidRDefault="00D01416" w:rsidP="002A5D61">
      <w:pPr>
        <w:jc w:val="both"/>
      </w:pPr>
      <w: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D01416" w:rsidRDefault="00D01416" w:rsidP="002A5D61">
      <w:pPr>
        <w:jc w:val="both"/>
      </w:pPr>
      <w:r>
        <w:t xml:space="preserve">повествование/сообщение; </w:t>
      </w:r>
    </w:p>
    <w:p w:rsidR="00D01416" w:rsidRDefault="00D01416" w:rsidP="002A5D61">
      <w:pPr>
        <w:jc w:val="both"/>
      </w:pPr>
      <w:r>
        <w:t xml:space="preserve">рассуждение; </w:t>
      </w:r>
    </w:p>
    <w:p w:rsidR="00D01416" w:rsidRDefault="00D01416" w:rsidP="002A5D61">
      <w:pPr>
        <w:jc w:val="both"/>
      </w:pPr>
      <w: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D01416" w:rsidRDefault="00D01416" w:rsidP="002A5D61">
      <w:pPr>
        <w:jc w:val="both"/>
      </w:pPr>
      <w:r>
        <w:t>устное представление (презентация) результатов выполненной проектной работы.</w:t>
      </w:r>
    </w:p>
    <w:p w:rsidR="00D01416" w:rsidRDefault="00D01416" w:rsidP="002A5D61">
      <w:pPr>
        <w:jc w:val="both"/>
      </w:pPr>
      <w: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D01416" w:rsidRDefault="00D01416" w:rsidP="002A5D61">
      <w:pPr>
        <w:jc w:val="both"/>
      </w:pPr>
      <w:r>
        <w:t>Объём монологического высказывания – 14–15 фраз.</w:t>
      </w:r>
    </w:p>
    <w:p w:rsidR="00D01416" w:rsidRDefault="00631CD7" w:rsidP="002A5D61">
      <w:pPr>
        <w:jc w:val="both"/>
      </w:pPr>
      <w:r w:rsidRPr="00631CD7">
        <w:t>23</w:t>
      </w:r>
      <w:r w:rsidR="00D01416">
        <w:t>.7.1.2. Аудирование.</w:t>
      </w:r>
    </w:p>
    <w:p w:rsidR="00D01416" w:rsidRDefault="00D01416" w:rsidP="002A5D61">
      <w:pPr>
        <w:jc w:val="both"/>
      </w:pPr>
      <w: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D01416" w:rsidRDefault="00D01416" w:rsidP="002A5D61">
      <w:pPr>
        <w:jc w:val="both"/>
      </w:pPr>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D01416" w:rsidRDefault="00D01416" w:rsidP="002A5D61">
      <w:pPr>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D01416" w:rsidRDefault="00D01416" w:rsidP="002A5D61">
      <w:pPr>
        <w:jc w:val="both"/>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D01416" w:rsidRDefault="00D01416" w:rsidP="002A5D61">
      <w:pPr>
        <w:jc w:val="both"/>
      </w:pPr>
      <w:r>
        <w:t>Языковая сложность текстов для аудирования должна соответствовать пороговому уровню (В1 – пороговый уровень по общеевропейской шкале).</w:t>
      </w:r>
    </w:p>
    <w:p w:rsidR="00D01416" w:rsidRDefault="00D01416" w:rsidP="002A5D61">
      <w:pPr>
        <w:jc w:val="both"/>
      </w:pPr>
      <w:r>
        <w:t>Время звучания текста/текстов для аудирования – до 2,5 минуты.</w:t>
      </w:r>
    </w:p>
    <w:p w:rsidR="00D01416" w:rsidRDefault="00631CD7" w:rsidP="002A5D61">
      <w:pPr>
        <w:jc w:val="both"/>
      </w:pPr>
      <w:r w:rsidRPr="00631CD7">
        <w:t>23</w:t>
      </w:r>
      <w:r w:rsidR="00D01416">
        <w:t>.7.1.3. Смысловое чтение.</w:t>
      </w:r>
    </w:p>
    <w:p w:rsidR="00D01416" w:rsidRDefault="00D01416" w:rsidP="002A5D61">
      <w:pPr>
        <w:jc w:val="both"/>
      </w:pPr>
      <w: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D01416" w:rsidRDefault="00D01416" w:rsidP="002A5D61">
      <w:pPr>
        <w:jc w:val="both"/>
      </w:pPr>
      <w: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D01416" w:rsidRDefault="00D01416" w:rsidP="002A5D61">
      <w:pPr>
        <w:jc w:val="both"/>
      </w:pPr>
      <w: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D01416" w:rsidRDefault="00D01416" w:rsidP="002A5D61">
      <w:pPr>
        <w:jc w:val="both"/>
      </w:pPr>
      <w: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D01416" w:rsidRDefault="00D01416" w:rsidP="002A5D61">
      <w:pPr>
        <w:jc w:val="both"/>
      </w:pPr>
      <w:r>
        <w:t xml:space="preserve">Чтение несплошных текстов (таблиц, диаграмм, графиков и других) и понимание представленной в них информации. </w:t>
      </w:r>
    </w:p>
    <w:p w:rsidR="00D01416" w:rsidRDefault="00D01416" w:rsidP="002A5D61">
      <w:pPr>
        <w:jc w:val="both"/>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D01416" w:rsidRDefault="00D01416" w:rsidP="002A5D61">
      <w:pPr>
        <w:jc w:val="both"/>
      </w:pPr>
      <w:r>
        <w:t>Языковая сложность текстов для чтения должна соответствовать пороговому уровню (В1 – пороговый уровень по общеевропейской шкале).</w:t>
      </w:r>
    </w:p>
    <w:p w:rsidR="00D01416" w:rsidRDefault="00D01416" w:rsidP="002A5D61">
      <w:pPr>
        <w:jc w:val="both"/>
      </w:pPr>
      <w:r>
        <w:t>Объём текста/текстов для чтения – до 600–800 слов.</w:t>
      </w:r>
    </w:p>
    <w:p w:rsidR="00D01416" w:rsidRDefault="00631CD7" w:rsidP="002A5D61">
      <w:pPr>
        <w:jc w:val="both"/>
      </w:pPr>
      <w:r w:rsidRPr="00631CD7">
        <w:t>23</w:t>
      </w:r>
      <w:r w:rsidR="00D01416">
        <w:t>.7.1.4. Письменная речь.</w:t>
      </w:r>
    </w:p>
    <w:p w:rsidR="00D01416" w:rsidRDefault="00D01416" w:rsidP="002A5D61">
      <w:pPr>
        <w:jc w:val="both"/>
      </w:pPr>
      <w:r>
        <w:t>Развитие умений письменной речи:</w:t>
      </w:r>
    </w:p>
    <w:p w:rsidR="00D01416" w:rsidRDefault="00D01416" w:rsidP="002A5D61">
      <w:pPr>
        <w:jc w:val="both"/>
      </w:pPr>
      <w:r>
        <w:t xml:space="preserve">заполнение анкет и формуляров в соответствии с нормами, принятыми в стране/странах изучаемого языка; </w:t>
      </w:r>
    </w:p>
    <w:p w:rsidR="00D01416" w:rsidRDefault="00D01416" w:rsidP="002A5D61">
      <w:pPr>
        <w:jc w:val="both"/>
      </w:pPr>
      <w:r>
        <w:t xml:space="preserve">написание резюме (CV) с сообщением основных сведений о себе в соответствии с нормами, принятыми в стране/странах изучаемого языка; </w:t>
      </w:r>
    </w:p>
    <w:p w:rsidR="00D01416" w:rsidRDefault="00D01416" w:rsidP="002A5D61">
      <w:pPr>
        <w:jc w:val="both"/>
      </w:pPr>
      <w: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D01416" w:rsidRDefault="00D01416" w:rsidP="002A5D61">
      <w:pPr>
        <w:jc w:val="both"/>
      </w:pPr>
      <w: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D01416" w:rsidRDefault="00D01416" w:rsidP="002A5D61">
      <w:pPr>
        <w:jc w:val="both"/>
      </w:pPr>
      <w:r>
        <w:t xml:space="preserve">заполнение таблицы: краткая фиксация содержания прочитанного/ прослушанного текста или дополнение информации в таблице; </w:t>
      </w:r>
    </w:p>
    <w:p w:rsidR="00D01416" w:rsidRDefault="00D01416" w:rsidP="002A5D61">
      <w:pPr>
        <w:jc w:val="both"/>
      </w:pPr>
      <w:r>
        <w:t>письменное предоставление результатов выполненной проектной работы, в том числе в форме презентации, объём – до 180 слов.</w:t>
      </w:r>
    </w:p>
    <w:p w:rsidR="00D01416" w:rsidRDefault="00631CD7" w:rsidP="002A5D61">
      <w:pPr>
        <w:jc w:val="both"/>
      </w:pPr>
      <w:r w:rsidRPr="00631CD7">
        <w:t>23</w:t>
      </w:r>
      <w:r w:rsidR="00D01416">
        <w:t>.7.2. Языковые знания и навыки.</w:t>
      </w:r>
    </w:p>
    <w:p w:rsidR="00D01416" w:rsidRDefault="00631CD7" w:rsidP="002A5D61">
      <w:pPr>
        <w:jc w:val="both"/>
      </w:pPr>
      <w:r w:rsidRPr="00631CD7">
        <w:t>23</w:t>
      </w:r>
      <w:r w:rsidR="00D01416">
        <w:t>.7.2.1. Фонетическая сторона речи.</w:t>
      </w:r>
    </w:p>
    <w:p w:rsidR="00D01416" w:rsidRDefault="00D01416" w:rsidP="002A5D61">
      <w:pPr>
        <w:jc w:val="both"/>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D01416" w:rsidRDefault="00D01416" w:rsidP="002A5D61">
      <w:pPr>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D01416" w:rsidRDefault="00D01416" w:rsidP="002A5D61">
      <w:pPr>
        <w:jc w:val="both"/>
      </w:pPr>
      <w: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D01416" w:rsidRDefault="00631CD7" w:rsidP="002A5D61">
      <w:pPr>
        <w:jc w:val="both"/>
      </w:pPr>
      <w:r w:rsidRPr="00631CD7">
        <w:t>23</w:t>
      </w:r>
      <w:r w:rsidR="00D01416">
        <w:t>.7.2.2. Орфография и пунктуация.</w:t>
      </w:r>
    </w:p>
    <w:p w:rsidR="00D01416" w:rsidRDefault="00D01416" w:rsidP="002A5D61">
      <w:pPr>
        <w:jc w:val="both"/>
      </w:pPr>
      <w:r>
        <w:t>Правильное написание изученных слов.</w:t>
      </w:r>
    </w:p>
    <w:p w:rsidR="00D01416" w:rsidRDefault="00D01416" w:rsidP="002A5D61">
      <w:pPr>
        <w:jc w:val="both"/>
      </w:pPr>
      <w: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D01416" w:rsidRDefault="00D01416" w:rsidP="002A5D61">
      <w:pPr>
        <w:jc w:val="both"/>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D01416" w:rsidRDefault="00D01416" w:rsidP="002A5D61">
      <w:pPr>
        <w:jc w:val="both"/>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D01416" w:rsidRDefault="00631CD7" w:rsidP="002A5D61">
      <w:pPr>
        <w:jc w:val="both"/>
      </w:pPr>
      <w:r w:rsidRPr="00631CD7">
        <w:t>23</w:t>
      </w:r>
      <w:r w:rsidR="00D01416">
        <w:t>.7.2.3. Лексическая сторона речи.</w:t>
      </w:r>
    </w:p>
    <w:p w:rsidR="00D01416" w:rsidRDefault="00D01416" w:rsidP="002A5D61">
      <w:pPr>
        <w:jc w:val="both"/>
      </w:pPr>
      <w: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01416" w:rsidRDefault="00D01416" w:rsidP="002A5D61">
      <w:pPr>
        <w:jc w:val="both"/>
      </w:pPr>
      <w: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D01416" w:rsidRDefault="00D01416" w:rsidP="002A5D61">
      <w:pPr>
        <w:jc w:val="both"/>
      </w:pPr>
      <w:r>
        <w:t xml:space="preserve">Основные способы словообразования: </w:t>
      </w:r>
    </w:p>
    <w:p w:rsidR="00D01416" w:rsidRDefault="00D01416" w:rsidP="002A5D61">
      <w:pPr>
        <w:jc w:val="both"/>
      </w:pPr>
      <w:r>
        <w:t xml:space="preserve">аффиксация: </w:t>
      </w:r>
    </w:p>
    <w:p w:rsidR="00D01416" w:rsidRDefault="00D01416" w:rsidP="002A5D61">
      <w:pPr>
        <w:jc w:val="both"/>
      </w:pPr>
      <w:r>
        <w:t xml:space="preserve">образование глаголов при помощи префиксов dis-, mis-, re-, over-, under- и суффиксов -ise/-ize, -en; </w:t>
      </w:r>
    </w:p>
    <w:p w:rsidR="00D01416" w:rsidRDefault="00D01416" w:rsidP="002A5D61">
      <w:pPr>
        <w:jc w:val="both"/>
      </w:pPr>
      <w:r>
        <w:t xml:space="preserve">образование имён существительных при помощи префиксов un-, in-/im-, il-/ir- и суффиксов -ance/-ence, -er/-or, -ing, -ist, -ity, -ment, -ness, -sion/-tion, -ship; </w:t>
      </w:r>
    </w:p>
    <w:p w:rsidR="00D01416" w:rsidRDefault="00D01416" w:rsidP="002A5D61">
      <w:pPr>
        <w:jc w:val="both"/>
      </w:pPr>
      <w:r>
        <w:t>образование имён прилагательных при помощи префиксов un-, in-/im-, il-/ir-, inter-, non-, post-, pre- и суффиксов -able/-ible, -al, -ed, -ese, -ful, -ian/-an, -ical, -ing, -ish, -ive, -less, -ly, -ous, -y;</w:t>
      </w:r>
    </w:p>
    <w:p w:rsidR="00D01416" w:rsidRDefault="00D01416" w:rsidP="002A5D61">
      <w:pPr>
        <w:jc w:val="both"/>
      </w:pPr>
      <w:r>
        <w:t xml:space="preserve">образование наречий при помощи префиксов un-, in-/im-, il-/ir- и суффикса -ly; </w:t>
      </w:r>
    </w:p>
    <w:p w:rsidR="00D01416" w:rsidRDefault="00D01416" w:rsidP="002A5D61">
      <w:pPr>
        <w:jc w:val="both"/>
      </w:pPr>
      <w:r>
        <w:t xml:space="preserve">образование числительных при помощи суффиксов -teen, -ty, -th; </w:t>
      </w:r>
    </w:p>
    <w:p w:rsidR="00D01416" w:rsidRDefault="00D01416" w:rsidP="002A5D61">
      <w:pPr>
        <w:jc w:val="both"/>
      </w:pPr>
      <w:r>
        <w:t xml:space="preserve">словосложение: </w:t>
      </w:r>
    </w:p>
    <w:p w:rsidR="00D01416" w:rsidRDefault="00D01416" w:rsidP="002A5D61">
      <w:pPr>
        <w:jc w:val="both"/>
      </w:pPr>
      <w:r>
        <w:t>образование сложных существительных путём соединения основ существительных (football);</w:t>
      </w:r>
    </w:p>
    <w:p w:rsidR="00D01416" w:rsidRDefault="00D01416" w:rsidP="002A5D61">
      <w:pPr>
        <w:jc w:val="both"/>
      </w:pPr>
      <w:r>
        <w:t xml:space="preserve">образование сложных существительных путём соединения основы прилагательного с основой существительного (blue-bell); </w:t>
      </w:r>
    </w:p>
    <w:p w:rsidR="00D01416" w:rsidRDefault="00D01416" w:rsidP="002A5D61">
      <w:pPr>
        <w:jc w:val="both"/>
      </w:pPr>
      <w:r>
        <w:t xml:space="preserve">образование сложных существительных путём соединения основ существительных с предлогом (father-in-law); </w:t>
      </w:r>
    </w:p>
    <w:p w:rsidR="00D01416" w:rsidRDefault="00D01416" w:rsidP="002A5D61">
      <w:pPr>
        <w:jc w:val="both"/>
      </w:pPr>
      <w: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D01416" w:rsidRDefault="00D01416" w:rsidP="002A5D61">
      <w:pPr>
        <w:jc w:val="both"/>
      </w:pPr>
      <w:r>
        <w:t>образование сложных прилагательных путём соединения наречия с основой причастия II (well-behaved);</w:t>
      </w:r>
    </w:p>
    <w:p w:rsidR="00D01416" w:rsidRDefault="00D01416" w:rsidP="002A5D61">
      <w:pPr>
        <w:jc w:val="both"/>
      </w:pPr>
      <w:r>
        <w:t>образование сложных прилагательных путём соединения основы прилагательного с основой причастия I (nice-looking);</w:t>
      </w:r>
    </w:p>
    <w:p w:rsidR="00D01416" w:rsidRDefault="00D01416" w:rsidP="002A5D61">
      <w:pPr>
        <w:jc w:val="both"/>
      </w:pPr>
      <w:r>
        <w:t xml:space="preserve">конверсия: </w:t>
      </w:r>
    </w:p>
    <w:p w:rsidR="00D01416" w:rsidRDefault="00D01416" w:rsidP="002A5D61">
      <w:pPr>
        <w:jc w:val="both"/>
      </w:pPr>
      <w:r>
        <w:t>образование образование имён существительных от неопределённой формы глаголов (to run – a run);</w:t>
      </w:r>
    </w:p>
    <w:p w:rsidR="00D01416" w:rsidRDefault="00D01416" w:rsidP="002A5D61">
      <w:pPr>
        <w:jc w:val="both"/>
      </w:pPr>
      <w:r>
        <w:t>образование имён существительных от прилагательных (rich people – the rich);</w:t>
      </w:r>
    </w:p>
    <w:p w:rsidR="00D01416" w:rsidRDefault="00D01416" w:rsidP="002A5D61">
      <w:pPr>
        <w:jc w:val="both"/>
      </w:pPr>
      <w:r>
        <w:t>образование глаголов от имён существительных (a hand – to hand);</w:t>
      </w:r>
    </w:p>
    <w:p w:rsidR="00D01416" w:rsidRDefault="00D01416" w:rsidP="002A5D61">
      <w:pPr>
        <w:jc w:val="both"/>
      </w:pPr>
      <w:r>
        <w:t>образование глаголов от имён прилагательных (cool – to cool).</w:t>
      </w:r>
    </w:p>
    <w:p w:rsidR="00D01416" w:rsidRDefault="00D01416" w:rsidP="002A5D61">
      <w:pPr>
        <w:jc w:val="both"/>
      </w:pPr>
      <w:r>
        <w:t>Имена прилагательные на -ed и -ing (excited – exciting).</w:t>
      </w:r>
    </w:p>
    <w:p w:rsidR="00D01416" w:rsidRDefault="00D01416" w:rsidP="002A5D61">
      <w:pPr>
        <w:jc w:val="both"/>
      </w:pPr>
      <w: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D01416" w:rsidRDefault="00D01416" w:rsidP="002A5D61">
      <w:pPr>
        <w:jc w:val="both"/>
      </w:pPr>
      <w:r>
        <w:t xml:space="preserve">Различные средства связи для обеспечения целостности и логичности устного/письменного высказывания. </w:t>
      </w:r>
    </w:p>
    <w:p w:rsidR="00D01416" w:rsidRDefault="00631CD7" w:rsidP="002A5D61">
      <w:pPr>
        <w:jc w:val="both"/>
      </w:pPr>
      <w:r w:rsidRPr="00631CD7">
        <w:t>23</w:t>
      </w:r>
      <w:r w:rsidR="00D01416">
        <w:t>.7.2.4. Грамматическая сторона речи.</w:t>
      </w:r>
    </w:p>
    <w:p w:rsidR="00D01416" w:rsidRDefault="00D01416" w:rsidP="002A5D61">
      <w:pPr>
        <w:jc w:val="both"/>
      </w:pPr>
      <w: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D01416" w:rsidRDefault="00D01416" w:rsidP="002A5D61">
      <w:pPr>
        <w:jc w:val="both"/>
      </w:pPr>
      <w: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D01416" w:rsidRDefault="00D01416" w:rsidP="002A5D61">
      <w:pPr>
        <w:jc w:val="both"/>
      </w:pPr>
      <w: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D01416" w:rsidRDefault="00D01416" w:rsidP="002A5D61">
      <w:pPr>
        <w:jc w:val="both"/>
      </w:pPr>
      <w:r>
        <w:t xml:space="preserve">Предложения с начальным It. </w:t>
      </w:r>
    </w:p>
    <w:p w:rsidR="00D01416" w:rsidRDefault="00D01416" w:rsidP="002A5D61">
      <w:pPr>
        <w:jc w:val="both"/>
      </w:pPr>
      <w:r>
        <w:t xml:space="preserve">Предложения с начальным There + to be. </w:t>
      </w:r>
    </w:p>
    <w:p w:rsidR="00D01416" w:rsidRPr="00D01416" w:rsidRDefault="00D01416" w:rsidP="002A5D61">
      <w:pPr>
        <w:jc w:val="both"/>
        <w:rPr>
          <w:lang w:val="en-US"/>
        </w:rPr>
      </w:pPr>
      <w:r>
        <w:t>Предложениясглагольнымиконструкциями</w:t>
      </w:r>
      <w:r w:rsidRPr="00D01416">
        <w:rPr>
          <w:lang w:val="en-US"/>
        </w:rPr>
        <w:t xml:space="preserve">, </w:t>
      </w:r>
      <w:r>
        <w:t>содержащимиглаголы</w:t>
      </w:r>
      <w:r w:rsidRPr="00D01416">
        <w:rPr>
          <w:lang w:val="en-US"/>
        </w:rPr>
        <w:t>-</w:t>
      </w:r>
      <w:r>
        <w:t>связки</w:t>
      </w:r>
      <w:r w:rsidRPr="00D01416">
        <w:rPr>
          <w:lang w:val="en-US"/>
        </w:rPr>
        <w:t xml:space="preserve"> to be, to look, to seem, to feel (He looks/seems/feels happy.). </w:t>
      </w:r>
    </w:p>
    <w:p w:rsidR="00D01416" w:rsidRDefault="00D01416" w:rsidP="002A5D61">
      <w:pPr>
        <w:jc w:val="both"/>
      </w:pPr>
      <w:r>
        <w:t>Предложения cо сложным подлежащим – Complex Subject.</w:t>
      </w:r>
    </w:p>
    <w:p w:rsidR="00D01416" w:rsidRPr="00D01416" w:rsidRDefault="00D01416" w:rsidP="002A5D61">
      <w:pPr>
        <w:jc w:val="both"/>
        <w:rPr>
          <w:lang w:val="en-US"/>
        </w:rPr>
      </w:pPr>
      <w:r>
        <w:t>Предложения</w:t>
      </w:r>
      <w:r w:rsidRPr="00D01416">
        <w:rPr>
          <w:lang w:val="en-US"/>
        </w:rPr>
        <w:t xml:space="preserve"> c</w:t>
      </w:r>
      <w:r>
        <w:t>осложнымдополнением</w:t>
      </w:r>
      <w:r w:rsidRPr="00D01416">
        <w:rPr>
          <w:lang w:val="en-US"/>
        </w:rPr>
        <w:t xml:space="preserve"> – Complex Object (I want you to help me. I saw her cross/crossing the road. I want to have my hair cut.).</w:t>
      </w:r>
    </w:p>
    <w:p w:rsidR="00D01416" w:rsidRDefault="00D01416" w:rsidP="002A5D61">
      <w:pPr>
        <w:jc w:val="both"/>
      </w:pPr>
      <w:r>
        <w:t>Сложносочинённые предложения с сочинительными союзами and, but, or.</w:t>
      </w:r>
    </w:p>
    <w:p w:rsidR="00D01416" w:rsidRDefault="00D01416" w:rsidP="002A5D61">
      <w:pPr>
        <w:jc w:val="both"/>
      </w:pPr>
      <w:r>
        <w:t>Сложноподчинённые предложения с союзами и союзными словами because, if, when, where, what, why, how.</w:t>
      </w:r>
    </w:p>
    <w:p w:rsidR="00D01416" w:rsidRDefault="00D01416" w:rsidP="002A5D61">
      <w:pPr>
        <w:jc w:val="both"/>
      </w:pPr>
      <w:r>
        <w:t>Сложноподчинённые предложения с определительными придаточными с союзными словами who, which, that.</w:t>
      </w:r>
    </w:p>
    <w:p w:rsidR="00D01416" w:rsidRDefault="00D01416" w:rsidP="002A5D61">
      <w:pPr>
        <w:jc w:val="both"/>
      </w:pPr>
      <w:r>
        <w:t xml:space="preserve">Сложноподчинённые предложения с союзными словами whoever, whatever, however, whenever. </w:t>
      </w:r>
    </w:p>
    <w:p w:rsidR="00D01416" w:rsidRDefault="00D01416" w:rsidP="002A5D61">
      <w:pPr>
        <w:jc w:val="both"/>
      </w:pPr>
      <w:r>
        <w:t>Условные предложения с глаголами в изъявительном наклонении (Conditional 0, Conditional I) и с глаголами в сослагательном наклонении (Conditional II).</w:t>
      </w:r>
    </w:p>
    <w:p w:rsidR="00D01416" w:rsidRPr="00D01416" w:rsidRDefault="00D01416" w:rsidP="002A5D61">
      <w:pPr>
        <w:jc w:val="both"/>
        <w:rPr>
          <w:lang w:val="en-US"/>
        </w:rPr>
      </w:pPr>
      <w:r>
        <w:t>Всетипывопросительныхпредложений</w:t>
      </w:r>
      <w:r w:rsidRPr="00D01416">
        <w:rPr>
          <w:lang w:val="en-US"/>
        </w:rPr>
        <w:t xml:space="preserve"> (</w:t>
      </w:r>
      <w:r>
        <w:t>общий</w:t>
      </w:r>
      <w:r w:rsidRPr="00D01416">
        <w:rPr>
          <w:lang w:val="en-US"/>
        </w:rPr>
        <w:t xml:space="preserve">, </w:t>
      </w:r>
      <w:r>
        <w:t>специальный</w:t>
      </w:r>
      <w:r w:rsidRPr="00D01416">
        <w:rPr>
          <w:lang w:val="en-US"/>
        </w:rPr>
        <w:t xml:space="preserve">, </w:t>
      </w:r>
      <w:r>
        <w:t>альтернативный</w:t>
      </w:r>
      <w:r w:rsidRPr="00D01416">
        <w:rPr>
          <w:lang w:val="en-US"/>
        </w:rPr>
        <w:t xml:space="preserve">, </w:t>
      </w:r>
      <w:r>
        <w:t>разделительныйвопросыв</w:t>
      </w:r>
      <w:r w:rsidRPr="00D01416">
        <w:rPr>
          <w:lang w:val="en-US"/>
        </w:rPr>
        <w:t xml:space="preserve"> Present/Past/Future Simple Tense, Present/Past Continuous Tense, Present/Past Perfect Tense, Present Perfect Continuous Tense). </w:t>
      </w:r>
    </w:p>
    <w:p w:rsidR="00D01416" w:rsidRDefault="00D01416" w:rsidP="002A5D61">
      <w:pPr>
        <w:jc w:val="both"/>
      </w:pPr>
      <w: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D01416" w:rsidRDefault="00D01416" w:rsidP="002A5D61">
      <w:pPr>
        <w:jc w:val="both"/>
      </w:pPr>
      <w:r>
        <w:t xml:space="preserve">Модальные глаголы в косвенной речи в настоящем и прошедшем времени. </w:t>
      </w:r>
    </w:p>
    <w:p w:rsidR="00D01416" w:rsidRPr="00D01416" w:rsidRDefault="00D01416" w:rsidP="002A5D61">
      <w:pPr>
        <w:jc w:val="both"/>
        <w:rPr>
          <w:lang w:val="en-US"/>
        </w:rPr>
      </w:pPr>
      <w:r>
        <w:t>Предложениясконструкциями</w:t>
      </w:r>
      <w:r w:rsidRPr="00D01416">
        <w:rPr>
          <w:lang w:val="en-US"/>
        </w:rPr>
        <w:t xml:space="preserve"> as … as, not so … as, both … and …, either … or, neither … nor. </w:t>
      </w:r>
    </w:p>
    <w:p w:rsidR="00D01416" w:rsidRDefault="00D01416" w:rsidP="002A5D61">
      <w:pPr>
        <w:jc w:val="both"/>
      </w:pPr>
      <w:r>
        <w:t xml:space="preserve">Предложения с I wish… </w:t>
      </w:r>
    </w:p>
    <w:p w:rsidR="00D01416" w:rsidRDefault="00D01416" w:rsidP="002A5D61">
      <w:pPr>
        <w:jc w:val="both"/>
      </w:pPr>
      <w:r>
        <w:t>Конструкции с глаголами на -ing: to love/hate doing smth.</w:t>
      </w:r>
    </w:p>
    <w:p w:rsidR="00D01416" w:rsidRPr="00D01416" w:rsidRDefault="00D01416" w:rsidP="002A5D61">
      <w:pPr>
        <w:jc w:val="both"/>
        <w:rPr>
          <w:lang w:val="en-US"/>
        </w:rPr>
      </w:pPr>
      <w:r>
        <w:t>Конструкции</w:t>
      </w:r>
      <w:r w:rsidRPr="00D01416">
        <w:rPr>
          <w:lang w:val="en-US"/>
        </w:rPr>
        <w:t xml:space="preserve"> c </w:t>
      </w:r>
      <w:r>
        <w:t>глаголами</w:t>
      </w:r>
      <w:r w:rsidRPr="00D01416">
        <w:rPr>
          <w:lang w:val="en-US"/>
        </w:rPr>
        <w:t xml:space="preserve"> to stop, to remember, to forget (</w:t>
      </w:r>
      <w:r>
        <w:t>разницавзначении</w:t>
      </w:r>
      <w:r w:rsidRPr="00D01416">
        <w:rPr>
          <w:lang w:val="en-US"/>
        </w:rPr>
        <w:t xml:space="preserve"> to stop doing smth </w:t>
      </w:r>
      <w:r>
        <w:t>и</w:t>
      </w:r>
      <w:r w:rsidRPr="00D01416">
        <w:rPr>
          <w:lang w:val="en-US"/>
        </w:rPr>
        <w:t xml:space="preserve"> to stop to do smth). </w:t>
      </w:r>
    </w:p>
    <w:p w:rsidR="00D01416" w:rsidRPr="00D01416" w:rsidRDefault="00D01416" w:rsidP="002A5D61">
      <w:pPr>
        <w:jc w:val="both"/>
        <w:rPr>
          <w:lang w:val="en-US"/>
        </w:rPr>
      </w:pPr>
      <w:r>
        <w:t>Конструкция</w:t>
      </w:r>
      <w:r w:rsidRPr="00D01416">
        <w:rPr>
          <w:lang w:val="en-US"/>
        </w:rPr>
        <w:t xml:space="preserve"> It takes me … to do smth. </w:t>
      </w:r>
    </w:p>
    <w:p w:rsidR="00D01416" w:rsidRDefault="00D01416" w:rsidP="002A5D61">
      <w:pPr>
        <w:jc w:val="both"/>
      </w:pPr>
      <w:r>
        <w:t xml:space="preserve">Конструкция used to + инфинитив глагола. </w:t>
      </w:r>
    </w:p>
    <w:p w:rsidR="00D01416" w:rsidRPr="00D01416" w:rsidRDefault="00D01416" w:rsidP="002A5D61">
      <w:pPr>
        <w:jc w:val="both"/>
        <w:rPr>
          <w:lang w:val="en-US"/>
        </w:rPr>
      </w:pPr>
      <w:r>
        <w:t>Конструкции</w:t>
      </w:r>
      <w:r w:rsidRPr="00D01416">
        <w:rPr>
          <w:lang w:val="en-US"/>
        </w:rPr>
        <w:t xml:space="preserve"> be/get used to smth, be/get used to doing smth. </w:t>
      </w:r>
    </w:p>
    <w:p w:rsidR="00D01416" w:rsidRPr="00D01416" w:rsidRDefault="00D01416" w:rsidP="002A5D61">
      <w:pPr>
        <w:jc w:val="both"/>
        <w:rPr>
          <w:lang w:val="en-US"/>
        </w:rPr>
      </w:pPr>
      <w:r>
        <w:t>Конструкции</w:t>
      </w:r>
      <w:r w:rsidRPr="00D01416">
        <w:rPr>
          <w:lang w:val="en-US"/>
        </w:rPr>
        <w:t xml:space="preserve"> I prefer, I’d prefer, I’d rather prefer, </w:t>
      </w:r>
      <w:r>
        <w:t>выражающиепредпочтение</w:t>
      </w:r>
      <w:r w:rsidRPr="00D01416">
        <w:rPr>
          <w:lang w:val="en-US"/>
        </w:rPr>
        <w:t xml:space="preserve">, </w:t>
      </w:r>
      <w:r>
        <w:t>атакжеконструкции</w:t>
      </w:r>
      <w:r w:rsidRPr="00D01416">
        <w:rPr>
          <w:lang w:val="en-US"/>
        </w:rPr>
        <w:t xml:space="preserve"> I’d rather, You’d better. </w:t>
      </w:r>
    </w:p>
    <w:p w:rsidR="00D01416" w:rsidRDefault="00D01416" w:rsidP="002A5D61">
      <w:pPr>
        <w:jc w:val="both"/>
      </w:pPr>
      <w:r>
        <w:t xml:space="preserve">Подлежащее, выраженное собирательным существительным (family, police), и его согласование со сказуемым. </w:t>
      </w:r>
    </w:p>
    <w:p w:rsidR="00D01416" w:rsidRDefault="00D01416" w:rsidP="002A5D61">
      <w:pPr>
        <w:jc w:val="both"/>
      </w:pPr>
      <w: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D01416" w:rsidRPr="00D01416" w:rsidRDefault="00D01416" w:rsidP="002A5D61">
      <w:pPr>
        <w:jc w:val="both"/>
        <w:rPr>
          <w:lang w:val="en-US"/>
        </w:rPr>
      </w:pPr>
      <w:r>
        <w:t>Конструкция</w:t>
      </w:r>
      <w:r w:rsidRPr="00D01416">
        <w:rPr>
          <w:lang w:val="en-US"/>
        </w:rPr>
        <w:t xml:space="preserve"> to be going to, </w:t>
      </w:r>
      <w:r>
        <w:t>формы</w:t>
      </w:r>
      <w:r w:rsidRPr="00D01416">
        <w:rPr>
          <w:lang w:val="en-US"/>
        </w:rPr>
        <w:t xml:space="preserve"> Future Simple Tense </w:t>
      </w:r>
      <w:r>
        <w:t>и</w:t>
      </w:r>
      <w:r w:rsidRPr="00D01416">
        <w:rPr>
          <w:lang w:val="en-US"/>
        </w:rPr>
        <w:t xml:space="preserve"> Present Continuous Tense </w:t>
      </w:r>
      <w:r>
        <w:t>длявыражениябудущегодействия</w:t>
      </w:r>
      <w:r w:rsidRPr="00D01416">
        <w:rPr>
          <w:lang w:val="en-US"/>
        </w:rPr>
        <w:t xml:space="preserve">. </w:t>
      </w:r>
    </w:p>
    <w:p w:rsidR="00D01416" w:rsidRPr="00D01416" w:rsidRDefault="00D01416" w:rsidP="002A5D61">
      <w:pPr>
        <w:jc w:val="both"/>
        <w:rPr>
          <w:lang w:val="en-US"/>
        </w:rPr>
      </w:pPr>
      <w:r>
        <w:t>Модальныеглаголыиихэквиваленты</w:t>
      </w:r>
      <w:r w:rsidRPr="00D01416">
        <w:rPr>
          <w:lang w:val="en-US"/>
        </w:rPr>
        <w:t xml:space="preserve"> (can/be able to, could, must/have to, may, might, should, shall, would, will, need). </w:t>
      </w:r>
    </w:p>
    <w:p w:rsidR="00D01416" w:rsidRPr="00D01416" w:rsidRDefault="00D01416" w:rsidP="002A5D61">
      <w:pPr>
        <w:jc w:val="both"/>
        <w:rPr>
          <w:lang w:val="en-US"/>
        </w:rPr>
      </w:pPr>
      <w:r>
        <w:t>Неличныеформыглагола</w:t>
      </w:r>
      <w:r w:rsidRPr="00D01416">
        <w:rPr>
          <w:lang w:val="en-US"/>
        </w:rPr>
        <w:t xml:space="preserve"> – </w:t>
      </w:r>
      <w:r>
        <w:t>инфинитив</w:t>
      </w:r>
      <w:r w:rsidRPr="00D01416">
        <w:rPr>
          <w:lang w:val="en-US"/>
        </w:rPr>
        <w:t xml:space="preserve">, </w:t>
      </w:r>
      <w:r>
        <w:t>герундий</w:t>
      </w:r>
      <w:r w:rsidRPr="00D01416">
        <w:rPr>
          <w:lang w:val="en-US"/>
        </w:rPr>
        <w:t xml:space="preserve">, </w:t>
      </w:r>
      <w:r>
        <w:t>причастие</w:t>
      </w:r>
      <w:r w:rsidRPr="00D01416">
        <w:rPr>
          <w:lang w:val="en-US"/>
        </w:rPr>
        <w:t xml:space="preserve"> (Participle I </w:t>
      </w:r>
      <w:r>
        <w:t>и</w:t>
      </w:r>
      <w:r w:rsidRPr="00D01416">
        <w:rPr>
          <w:lang w:val="en-US"/>
        </w:rPr>
        <w:t xml:space="preserve"> Participle II), </w:t>
      </w:r>
      <w:r>
        <w:t>причастиявфункцииопределения</w:t>
      </w:r>
      <w:r w:rsidRPr="00D01416">
        <w:rPr>
          <w:lang w:val="en-US"/>
        </w:rPr>
        <w:t xml:space="preserve"> (Participle I – a playing child, Participle II – a written text).</w:t>
      </w:r>
    </w:p>
    <w:p w:rsidR="00D01416" w:rsidRDefault="00D01416" w:rsidP="002A5D61">
      <w:pPr>
        <w:jc w:val="both"/>
      </w:pPr>
      <w:r>
        <w:t xml:space="preserve">Определённый, неопределённый и нулевой артикли. </w:t>
      </w:r>
    </w:p>
    <w:p w:rsidR="00D01416" w:rsidRDefault="00D01416" w:rsidP="002A5D61">
      <w:pPr>
        <w:jc w:val="both"/>
      </w:pPr>
      <w:r>
        <w:t xml:space="preserve">Имена существительные во множественном числе, образованных по правилу, и исключения. </w:t>
      </w:r>
    </w:p>
    <w:p w:rsidR="00D01416" w:rsidRDefault="00D01416" w:rsidP="002A5D61">
      <w:pPr>
        <w:jc w:val="both"/>
      </w:pPr>
      <w:r>
        <w:t xml:space="preserve">Неисчисляемые имена существительные, имеющие форму только множественного числа. </w:t>
      </w:r>
    </w:p>
    <w:p w:rsidR="00D01416" w:rsidRDefault="00D01416" w:rsidP="002A5D61">
      <w:pPr>
        <w:jc w:val="both"/>
      </w:pPr>
      <w:r>
        <w:t>Притяжательный падеж имён существительных.</w:t>
      </w:r>
    </w:p>
    <w:p w:rsidR="00D01416" w:rsidRDefault="00D01416" w:rsidP="002A5D61">
      <w:pPr>
        <w:jc w:val="both"/>
      </w:pPr>
      <w:r>
        <w:t xml:space="preserve">Имена прилагательные и наречия в положительной, сравнительной и превосходной степенях, образованных по правилу, и исключения. </w:t>
      </w:r>
    </w:p>
    <w:p w:rsidR="00D01416" w:rsidRDefault="00D01416" w:rsidP="002A5D61">
      <w:pPr>
        <w:jc w:val="both"/>
      </w:pPr>
      <w:r>
        <w:t>Порядок следования нескольких прилагательных (мнение – размер – возраст – цвет – происхождение).</w:t>
      </w:r>
    </w:p>
    <w:p w:rsidR="00D01416" w:rsidRPr="00D01416" w:rsidRDefault="00D01416" w:rsidP="002A5D61">
      <w:pPr>
        <w:jc w:val="both"/>
        <w:rPr>
          <w:lang w:val="en-US"/>
        </w:rPr>
      </w:pPr>
      <w:r>
        <w:t>Слова</w:t>
      </w:r>
      <w:r w:rsidRPr="00D01416">
        <w:rPr>
          <w:lang w:val="en-US"/>
        </w:rPr>
        <w:t xml:space="preserve">, </w:t>
      </w:r>
      <w:r>
        <w:t>выражающиеколичество</w:t>
      </w:r>
      <w:r w:rsidRPr="00D01416">
        <w:rPr>
          <w:lang w:val="en-US"/>
        </w:rPr>
        <w:t xml:space="preserve"> (many/much, little/a little, few/a few, a lot of). </w:t>
      </w:r>
    </w:p>
    <w:p w:rsidR="00D01416" w:rsidRDefault="00D01416" w:rsidP="002A5D61">
      <w:pPr>
        <w:jc w:val="both"/>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D01416" w:rsidRDefault="00D01416" w:rsidP="002A5D61">
      <w:pPr>
        <w:jc w:val="both"/>
      </w:pPr>
      <w:r>
        <w:t xml:space="preserve">Количественные и порядковые числительные. </w:t>
      </w:r>
    </w:p>
    <w:p w:rsidR="00D01416" w:rsidRDefault="00D01416" w:rsidP="002A5D61">
      <w:pPr>
        <w:jc w:val="both"/>
      </w:pPr>
      <w:r>
        <w:t xml:space="preserve">Предлоги места, времени, направления, предлоги, употребляемые с глаголами в страдательном залоге. </w:t>
      </w:r>
    </w:p>
    <w:p w:rsidR="00D01416" w:rsidRDefault="00631CD7" w:rsidP="002A5D61">
      <w:pPr>
        <w:jc w:val="both"/>
      </w:pPr>
      <w:r w:rsidRPr="00631CD7">
        <w:t>23</w:t>
      </w:r>
      <w:r w:rsidR="00D01416">
        <w:t>.7.3. Социокультурные знания и умения.</w:t>
      </w:r>
    </w:p>
    <w:p w:rsidR="00D01416" w:rsidRDefault="00D01416" w:rsidP="002A5D61">
      <w:pPr>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D01416" w:rsidRDefault="00D01416" w:rsidP="002A5D61">
      <w:pPr>
        <w:jc w:val="both"/>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D01416" w:rsidRDefault="00D01416" w:rsidP="002A5D61">
      <w:pPr>
        <w:jc w:val="both"/>
      </w:pPr>
      <w:r>
        <w:t xml:space="preserve">Владение основными сведениями о социокультурном портрете и культурном наследии страны/стран, говорящих на английском языке. </w:t>
      </w:r>
    </w:p>
    <w:p w:rsidR="00D01416" w:rsidRDefault="00D01416" w:rsidP="002A5D61">
      <w:pPr>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D01416" w:rsidRDefault="00D01416" w:rsidP="002A5D61">
      <w:pPr>
        <w:jc w:val="both"/>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D01416" w:rsidRDefault="00631CD7" w:rsidP="002A5D61">
      <w:pPr>
        <w:jc w:val="both"/>
      </w:pPr>
      <w:r w:rsidRPr="00631CD7">
        <w:t>23</w:t>
      </w:r>
      <w:r w:rsidR="00D01416">
        <w:t>.7.4. Компенсаторные умения.</w:t>
      </w:r>
    </w:p>
    <w:p w:rsidR="00D01416" w:rsidRDefault="00D01416" w:rsidP="002A5D61">
      <w:pPr>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D01416" w:rsidRDefault="00D01416" w:rsidP="002A5D61">
      <w:pPr>
        <w:jc w:val="both"/>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D01416" w:rsidRDefault="00631CD7" w:rsidP="002A5D61">
      <w:pPr>
        <w:jc w:val="both"/>
      </w:pPr>
      <w:r w:rsidRPr="00631CD7">
        <w:t>23</w:t>
      </w:r>
      <w:r w:rsidR="00D01416">
        <w:t>.8. Планируемые результаты освоения программы по английскому языку на уровне среднего общего образования.</w:t>
      </w:r>
    </w:p>
    <w:p w:rsidR="00D01416" w:rsidRDefault="00631CD7" w:rsidP="002A5D61">
      <w:pPr>
        <w:jc w:val="both"/>
      </w:pPr>
      <w:r w:rsidRPr="00631CD7">
        <w:t>23</w:t>
      </w:r>
      <w:r w:rsidR="00D01416">
        <w:t>.8.1. 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01416" w:rsidRDefault="00631CD7" w:rsidP="002A5D61">
      <w:pPr>
        <w:jc w:val="both"/>
      </w:pPr>
      <w:r w:rsidRPr="00631CD7">
        <w:t>23</w:t>
      </w:r>
      <w:r w:rsidR="00D01416">
        <w:t>.8.2. 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D01416" w:rsidRDefault="00631CD7" w:rsidP="002A5D61">
      <w:pPr>
        <w:jc w:val="both"/>
      </w:pPr>
      <w:r w:rsidRPr="00631CD7">
        <w:t>23</w:t>
      </w:r>
      <w:r w:rsidR="00D01416">
        <w:t xml:space="preserve">.8.3. 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D01416" w:rsidRDefault="00D01416" w:rsidP="002A5D61">
      <w:pPr>
        <w:jc w:val="both"/>
      </w:pPr>
      <w:r>
        <w:t>1) гражданского воспитания:</w:t>
      </w:r>
    </w:p>
    <w:p w:rsidR="00D01416" w:rsidRDefault="00D01416" w:rsidP="002A5D61">
      <w:pPr>
        <w:jc w:val="both"/>
      </w:pPr>
      <w:r>
        <w:t>сформированность гражданской позиции обучающегося как активного и ответственного члена российского общества;</w:t>
      </w:r>
    </w:p>
    <w:p w:rsidR="00D01416" w:rsidRDefault="00D01416" w:rsidP="002A5D61">
      <w:pPr>
        <w:jc w:val="both"/>
      </w:pPr>
      <w:r>
        <w:t>осознание своих конституционных прав и обязанностей, уважение закона и правопорядка;</w:t>
      </w:r>
    </w:p>
    <w:p w:rsidR="00D01416" w:rsidRDefault="00D01416" w:rsidP="002A5D61">
      <w:pPr>
        <w:jc w:val="both"/>
      </w:pPr>
      <w:r>
        <w:t xml:space="preserve">принятие традиционных национальных, общечеловеческих гуманистических и демократических ценностей; </w:t>
      </w:r>
    </w:p>
    <w:p w:rsidR="00D01416" w:rsidRDefault="00D01416" w:rsidP="002A5D61">
      <w:pPr>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01416" w:rsidRDefault="00D01416" w:rsidP="002A5D61">
      <w:pPr>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D01416" w:rsidRDefault="00D01416" w:rsidP="002A5D61">
      <w:pPr>
        <w:jc w:val="both"/>
      </w:pPr>
      <w:r>
        <w:t>умение взаимодействовать с социальными институтами в соответствии с их функциями и назначением;</w:t>
      </w:r>
    </w:p>
    <w:p w:rsidR="00D01416" w:rsidRDefault="00D01416" w:rsidP="002A5D61">
      <w:pPr>
        <w:jc w:val="both"/>
      </w:pPr>
      <w:r>
        <w:t>готовность к гуманитарной и волонтёрской деятельности;</w:t>
      </w:r>
    </w:p>
    <w:p w:rsidR="00D01416" w:rsidRDefault="00D01416" w:rsidP="002A5D61">
      <w:pPr>
        <w:jc w:val="both"/>
      </w:pPr>
      <w:r>
        <w:t>2) патриотического воспитания:</w:t>
      </w:r>
    </w:p>
    <w:p w:rsidR="00D01416" w:rsidRDefault="00D01416" w:rsidP="002A5D61">
      <w:pPr>
        <w:jc w:val="both"/>
      </w:pPr>
      <w: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D01416" w:rsidRDefault="00D01416" w:rsidP="002A5D61">
      <w:pPr>
        <w:jc w:val="both"/>
      </w:pPr>
      <w: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D01416" w:rsidRDefault="00D01416" w:rsidP="002A5D61">
      <w:pPr>
        <w:jc w:val="both"/>
      </w:pPr>
      <w:r>
        <w:t>идейная убеждённость, готовность к служению и защите Отечества, ответственность за его судьбу;</w:t>
      </w:r>
    </w:p>
    <w:p w:rsidR="00D01416" w:rsidRDefault="00D01416" w:rsidP="002A5D61">
      <w:pPr>
        <w:jc w:val="both"/>
      </w:pPr>
      <w:r>
        <w:t>3) духовно-нравственного воспитания:</w:t>
      </w:r>
    </w:p>
    <w:p w:rsidR="00D01416" w:rsidRDefault="00D01416" w:rsidP="002A5D61">
      <w:pPr>
        <w:jc w:val="both"/>
      </w:pPr>
      <w:r>
        <w:t>осознание духовных ценностей российского народа;</w:t>
      </w:r>
    </w:p>
    <w:p w:rsidR="00D01416" w:rsidRDefault="00D01416" w:rsidP="002A5D61">
      <w:pPr>
        <w:jc w:val="both"/>
      </w:pPr>
      <w:r>
        <w:t xml:space="preserve">сформированность нравственного сознания, этического поведения; </w:t>
      </w:r>
    </w:p>
    <w:p w:rsidR="00D01416" w:rsidRDefault="00D01416" w:rsidP="002A5D61">
      <w:pPr>
        <w:jc w:val="both"/>
      </w:pPr>
      <w:r>
        <w:t>способность оценивать ситуацию и принимать осознанные решения, ориентируясь на морально-нравственные нормы и ценности;</w:t>
      </w:r>
    </w:p>
    <w:p w:rsidR="00D01416" w:rsidRDefault="00D01416" w:rsidP="002A5D61">
      <w:pPr>
        <w:jc w:val="both"/>
      </w:pPr>
      <w:r>
        <w:t>осознание личного вклада в построение устойчивого будущего;</w:t>
      </w:r>
    </w:p>
    <w:p w:rsidR="00D01416" w:rsidRDefault="00D01416" w:rsidP="002A5D61">
      <w:pPr>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01416" w:rsidRDefault="00D01416" w:rsidP="002A5D61">
      <w:pPr>
        <w:jc w:val="both"/>
      </w:pPr>
      <w:r>
        <w:t>4) эстетического воспитания:</w:t>
      </w:r>
    </w:p>
    <w:p w:rsidR="00D01416" w:rsidRDefault="00D01416" w:rsidP="002A5D61">
      <w:pPr>
        <w:jc w:val="both"/>
      </w:pPr>
      <w:r>
        <w:t>эстетическое отношение к миру, включая эстетику быта, научного и технического творчества, спорта, труда, общественных отношений;</w:t>
      </w:r>
    </w:p>
    <w:p w:rsidR="00D01416" w:rsidRDefault="00D01416" w:rsidP="002A5D61">
      <w:pPr>
        <w:jc w:val="both"/>
      </w:pPr>
      <w: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D01416" w:rsidRDefault="00D01416" w:rsidP="002A5D61">
      <w:pPr>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D01416" w:rsidRDefault="00D01416" w:rsidP="002A5D61">
      <w:pPr>
        <w:jc w:val="both"/>
      </w:pPr>
      <w:r>
        <w:t>стремление к лучшему осознанию культуры своего народа и готовность содействовать ознакомлению с ней представителей других стран;</w:t>
      </w:r>
    </w:p>
    <w:p w:rsidR="00D01416" w:rsidRDefault="00D01416" w:rsidP="002A5D61">
      <w:pPr>
        <w:jc w:val="both"/>
      </w:pPr>
      <w:r>
        <w:t>готовность к самовыражению в разных видах искусства, стремление проявлять качества творческой личности;</w:t>
      </w:r>
    </w:p>
    <w:p w:rsidR="00D01416" w:rsidRDefault="00D01416" w:rsidP="002A5D61">
      <w:pPr>
        <w:jc w:val="both"/>
      </w:pPr>
      <w:r>
        <w:t>5) физического воспитания:</w:t>
      </w:r>
    </w:p>
    <w:p w:rsidR="00D01416" w:rsidRDefault="00D01416" w:rsidP="002A5D61">
      <w:pPr>
        <w:jc w:val="both"/>
      </w:pPr>
      <w:r>
        <w:t>сформированность здорового и безопасного образа жизни, ответственного отношения к своему здоровью;</w:t>
      </w:r>
    </w:p>
    <w:p w:rsidR="00D01416" w:rsidRDefault="00D01416" w:rsidP="002A5D61">
      <w:pPr>
        <w:jc w:val="both"/>
      </w:pPr>
      <w:r>
        <w:t>потребность в физическом совершенствовании, занятиях спортивно-оздоровительной деятельностью;</w:t>
      </w:r>
    </w:p>
    <w:p w:rsidR="00D01416" w:rsidRDefault="00D01416" w:rsidP="002A5D61">
      <w:pPr>
        <w:jc w:val="both"/>
      </w:pPr>
      <w:r>
        <w:t>активное неприятие вредных привычек и иных форм причинения вреда физическому и психическому здоровью;</w:t>
      </w:r>
    </w:p>
    <w:p w:rsidR="00D01416" w:rsidRDefault="00D01416" w:rsidP="002A5D61">
      <w:pPr>
        <w:jc w:val="both"/>
      </w:pPr>
      <w:r>
        <w:t>6) трудового воспитания:</w:t>
      </w:r>
    </w:p>
    <w:p w:rsidR="00D01416" w:rsidRDefault="00D01416" w:rsidP="002A5D61">
      <w:pPr>
        <w:jc w:val="both"/>
      </w:pPr>
      <w:r>
        <w:t>готовность к труду, осознание ценности мастерства, трудолюбие;</w:t>
      </w:r>
    </w:p>
    <w:p w:rsidR="00D01416" w:rsidRDefault="00D01416" w:rsidP="002A5D61">
      <w:pPr>
        <w:jc w:val="both"/>
      </w:pPr>
      <w: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01416" w:rsidRDefault="00D01416" w:rsidP="002A5D61">
      <w:pPr>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D01416" w:rsidRDefault="00D01416" w:rsidP="002A5D61">
      <w:pPr>
        <w:jc w:val="both"/>
      </w:pPr>
      <w: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D01416" w:rsidRDefault="00D01416" w:rsidP="002A5D61">
      <w:pPr>
        <w:jc w:val="both"/>
      </w:pPr>
      <w:r>
        <w:t>7) экологического воспитания:</w:t>
      </w:r>
    </w:p>
    <w:p w:rsidR="00D01416" w:rsidRDefault="00D01416" w:rsidP="002A5D61">
      <w:pPr>
        <w:jc w:val="both"/>
      </w:pPr>
      <w: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D01416" w:rsidRDefault="00D01416" w:rsidP="002A5D61">
      <w:pPr>
        <w:jc w:val="both"/>
      </w:pPr>
      <w:r>
        <w:t xml:space="preserve">планирование и осуществление действий в окружающей среде на основе знания целей устойчивого развития человечества; </w:t>
      </w:r>
    </w:p>
    <w:p w:rsidR="00D01416" w:rsidRDefault="00D01416" w:rsidP="002A5D61">
      <w:pPr>
        <w:jc w:val="both"/>
      </w:pPr>
      <w:r>
        <w:t xml:space="preserve">активное неприятие действий, приносящих вред окружающей среде; </w:t>
      </w:r>
    </w:p>
    <w:p w:rsidR="00D01416" w:rsidRDefault="00D01416" w:rsidP="002A5D61">
      <w:pPr>
        <w:jc w:val="both"/>
      </w:pPr>
      <w:r>
        <w:t>умение прогнозировать неблагоприятные экологические последствия предпринимаемых действий, предотвращать их;</w:t>
      </w:r>
    </w:p>
    <w:p w:rsidR="00D01416" w:rsidRDefault="00D01416" w:rsidP="002A5D61">
      <w:pPr>
        <w:jc w:val="both"/>
      </w:pPr>
      <w:r>
        <w:t>расширение опыта деятельности экологической направленности;</w:t>
      </w:r>
    </w:p>
    <w:p w:rsidR="00D01416" w:rsidRDefault="00D01416" w:rsidP="002A5D61">
      <w:pPr>
        <w:jc w:val="both"/>
      </w:pPr>
      <w:r>
        <w:t>8) ценности научного познания:</w:t>
      </w:r>
    </w:p>
    <w:p w:rsidR="00D01416" w:rsidRDefault="00D01416" w:rsidP="002A5D61">
      <w:pPr>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01416" w:rsidRDefault="00D01416" w:rsidP="002A5D61">
      <w:pPr>
        <w:jc w:val="both"/>
      </w:pPr>
      <w:r>
        <w:t>совершенствование языковой и читательской культуры как средства взаимодействия между людьми и познания мира;</w:t>
      </w:r>
    </w:p>
    <w:p w:rsidR="00D01416" w:rsidRDefault="00D01416" w:rsidP="002A5D61">
      <w:pPr>
        <w:jc w:val="both"/>
      </w:pPr>
      <w: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D01416" w:rsidRDefault="00D01416" w:rsidP="002A5D61">
      <w:pPr>
        <w:jc w:val="both"/>
      </w:pPr>
      <w:r>
        <w:t>96.8.4. 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D01416" w:rsidRDefault="00D01416" w:rsidP="002A5D61">
      <w:pPr>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01416" w:rsidRDefault="00D01416" w:rsidP="002A5D61">
      <w:pPr>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01416" w:rsidRDefault="00D01416" w:rsidP="002A5D61">
      <w:pPr>
        <w:jc w:val="both"/>
      </w:pPr>
      <w: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D01416" w:rsidRDefault="00D01416" w:rsidP="002A5D61">
      <w:pPr>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01416" w:rsidRDefault="00D01416" w:rsidP="002A5D61">
      <w:pPr>
        <w:jc w:val="both"/>
      </w:pPr>
      <w: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D01416" w:rsidRDefault="00631CD7" w:rsidP="002A5D61">
      <w:pPr>
        <w:jc w:val="both"/>
      </w:pPr>
      <w:r w:rsidRPr="00631CD7">
        <w:t>23</w:t>
      </w:r>
      <w:r w:rsidR="00D01416">
        <w:t xml:space="preserve">.8.5. 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01416" w:rsidRDefault="00631CD7" w:rsidP="002A5D61">
      <w:pPr>
        <w:jc w:val="both"/>
      </w:pPr>
      <w:r w:rsidRPr="00631CD7">
        <w:t>23</w:t>
      </w:r>
      <w:r w:rsidR="00D01416">
        <w:t>.8.5.1. У обучающегося будут сформированы следующие базовые логические действия как часть познавательных универсальных учебных действий:</w:t>
      </w:r>
    </w:p>
    <w:p w:rsidR="00D01416" w:rsidRDefault="00D01416" w:rsidP="002A5D61">
      <w:pPr>
        <w:jc w:val="both"/>
      </w:pPr>
      <w:r>
        <w:t xml:space="preserve">самостоятельно формулировать и актуализировать проблему, рассматривать её всесторонне; </w:t>
      </w:r>
    </w:p>
    <w:p w:rsidR="00D01416" w:rsidRDefault="00D01416" w:rsidP="002A5D61">
      <w:pPr>
        <w:jc w:val="both"/>
      </w:pPr>
      <w: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D01416" w:rsidRDefault="00D01416" w:rsidP="002A5D61">
      <w:pPr>
        <w:jc w:val="both"/>
      </w:pPr>
      <w:r>
        <w:t>определять цели деятельности, задавать параметры и критерии их достижения;</w:t>
      </w:r>
    </w:p>
    <w:p w:rsidR="00D01416" w:rsidRDefault="00D01416" w:rsidP="002A5D61">
      <w:pPr>
        <w:jc w:val="both"/>
      </w:pPr>
      <w:r>
        <w:t xml:space="preserve">выявлять закономерности в языковых явлениях изучаемого иностранного (английского) языка; </w:t>
      </w:r>
    </w:p>
    <w:p w:rsidR="00D01416" w:rsidRDefault="00D01416" w:rsidP="002A5D61">
      <w:pPr>
        <w:jc w:val="both"/>
      </w:pPr>
      <w:r>
        <w:t>разрабатывать план решения проблемы с учётом анализа имеющихся материальных и нематериальных ресурсов;</w:t>
      </w:r>
    </w:p>
    <w:p w:rsidR="00D01416" w:rsidRDefault="00D01416" w:rsidP="002A5D61">
      <w:pPr>
        <w:jc w:val="both"/>
      </w:pPr>
      <w:r>
        <w:t xml:space="preserve">вносить коррективы в деятельность, оценивать соответствие результатов целям, оценивать риски последствий деятельности; </w:t>
      </w:r>
    </w:p>
    <w:p w:rsidR="00D01416" w:rsidRDefault="00D01416" w:rsidP="002A5D61">
      <w:pPr>
        <w:jc w:val="both"/>
      </w:pPr>
      <w:r>
        <w:t>координировать и выполнять работу в условиях реального, виртуального и комбинированного взаимодействия;</w:t>
      </w:r>
    </w:p>
    <w:p w:rsidR="00D01416" w:rsidRDefault="00D01416" w:rsidP="002A5D61">
      <w:pPr>
        <w:jc w:val="both"/>
      </w:pPr>
      <w:r>
        <w:t>развивать креативное мышление при решении жизненных проблем.</w:t>
      </w:r>
    </w:p>
    <w:p w:rsidR="00D01416" w:rsidRDefault="00631CD7" w:rsidP="002A5D61">
      <w:pPr>
        <w:jc w:val="both"/>
      </w:pPr>
      <w:r w:rsidRPr="00631CD7">
        <w:t>23</w:t>
      </w:r>
      <w:r w:rsidR="00D01416">
        <w:t>.8.5.2. У обучающегося будут сформированы следующие базовые исследовательские действия как часть познавательных универсальных учебных действий:</w:t>
      </w:r>
    </w:p>
    <w:p w:rsidR="00D01416" w:rsidRDefault="00D01416" w:rsidP="002A5D61">
      <w:pPr>
        <w:jc w:val="both"/>
      </w:pPr>
      <w: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D01416" w:rsidRDefault="00D01416" w:rsidP="002A5D61">
      <w:pPr>
        <w:jc w:val="both"/>
      </w:pPr>
      <w: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D01416" w:rsidRDefault="00D01416" w:rsidP="002A5D61">
      <w:pPr>
        <w:jc w:val="both"/>
      </w:pPr>
      <w:r>
        <w:t>владеть научной лингвистической терминологией и ключевыми понятиями;</w:t>
      </w:r>
    </w:p>
    <w:p w:rsidR="00D01416" w:rsidRDefault="00D01416" w:rsidP="002A5D61">
      <w:pPr>
        <w:jc w:val="both"/>
      </w:pPr>
      <w:r>
        <w:t>ставить и формулировать собственные задачи в образовательной деятельности и жизненных ситуациях;</w:t>
      </w:r>
    </w:p>
    <w:p w:rsidR="00D01416" w:rsidRDefault="00D01416" w:rsidP="002A5D61">
      <w:pPr>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01416" w:rsidRDefault="00D01416" w:rsidP="002A5D61">
      <w:pPr>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01416" w:rsidRDefault="00D01416" w:rsidP="002A5D61">
      <w:pPr>
        <w:jc w:val="both"/>
      </w:pPr>
      <w:r>
        <w:t>давать оценку новым ситуациям, оценивать приобретённый опыт;</w:t>
      </w:r>
    </w:p>
    <w:p w:rsidR="00D01416" w:rsidRDefault="00D01416" w:rsidP="002A5D61">
      <w:pPr>
        <w:jc w:val="both"/>
      </w:pPr>
      <w:r>
        <w:t>осуществлять целенаправленный поиск переноса средств и способов действия в профессиональную среду;</w:t>
      </w:r>
    </w:p>
    <w:p w:rsidR="00D01416" w:rsidRDefault="00D01416" w:rsidP="002A5D61">
      <w:pPr>
        <w:jc w:val="both"/>
      </w:pPr>
      <w:r>
        <w:t>уметь переносить знания в познавательную и практическую области жизнедеятельности;</w:t>
      </w:r>
    </w:p>
    <w:p w:rsidR="00D01416" w:rsidRDefault="00D01416" w:rsidP="002A5D61">
      <w:pPr>
        <w:jc w:val="both"/>
      </w:pPr>
      <w:r>
        <w:t xml:space="preserve">уметь интегрировать знания из разных предметных областей; </w:t>
      </w:r>
    </w:p>
    <w:p w:rsidR="00D01416" w:rsidRDefault="00D01416" w:rsidP="002A5D61">
      <w:pPr>
        <w:jc w:val="both"/>
      </w:pPr>
      <w:r>
        <w:t xml:space="preserve">выдвигать новые идеи, предлагать оригинальные подходы и решения; </w:t>
      </w:r>
    </w:p>
    <w:p w:rsidR="00D01416" w:rsidRDefault="00D01416" w:rsidP="002A5D61">
      <w:pPr>
        <w:jc w:val="both"/>
      </w:pPr>
      <w:r>
        <w:t>ставить проблемы и задачи, допускающие альтернативных решений.</w:t>
      </w:r>
    </w:p>
    <w:p w:rsidR="00D01416" w:rsidRDefault="00631CD7" w:rsidP="002A5D61">
      <w:pPr>
        <w:jc w:val="both"/>
      </w:pPr>
      <w:r w:rsidRPr="00631CD7">
        <w:t>23</w:t>
      </w:r>
      <w:r w:rsidR="00D01416">
        <w:t>.8.5.3. У обучающегося будут сформированы умения работать с информацией как часть познавательных универсальных учебных действий:</w:t>
      </w:r>
    </w:p>
    <w:p w:rsidR="00D01416" w:rsidRDefault="00D01416" w:rsidP="002A5D61">
      <w:pPr>
        <w:jc w:val="both"/>
      </w:pPr>
      <w: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D01416" w:rsidRDefault="00D01416" w:rsidP="002A5D61">
      <w:pPr>
        <w:jc w:val="both"/>
      </w:pPr>
      <w: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D01416" w:rsidRDefault="00D01416" w:rsidP="002A5D61">
      <w:pPr>
        <w:jc w:val="both"/>
      </w:pPr>
      <w:r>
        <w:t xml:space="preserve">оценивать достоверность информации, её соответствие морально-этическим нормам; </w:t>
      </w:r>
    </w:p>
    <w:p w:rsidR="00D01416" w:rsidRDefault="00D01416" w:rsidP="002A5D61">
      <w:pPr>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01416" w:rsidRDefault="00D01416" w:rsidP="002A5D61">
      <w:pPr>
        <w:jc w:val="both"/>
      </w:pPr>
      <w:r>
        <w:t>владеть навыками распознавания и защиты информации, информационной безопасности личности.</w:t>
      </w:r>
    </w:p>
    <w:p w:rsidR="00D01416" w:rsidRDefault="00631CD7" w:rsidP="002A5D61">
      <w:pPr>
        <w:jc w:val="both"/>
      </w:pPr>
      <w:r w:rsidRPr="00631CD7">
        <w:t>23</w:t>
      </w:r>
      <w:r w:rsidR="00D01416">
        <w:t>.8.5.4. У обучающегося будут сформированы умения общения как часть коммуникативных универсальных учебных действий:</w:t>
      </w:r>
    </w:p>
    <w:p w:rsidR="00D01416" w:rsidRDefault="00D01416" w:rsidP="002A5D61">
      <w:pPr>
        <w:jc w:val="both"/>
      </w:pPr>
      <w:r>
        <w:t>осуществлять коммуникации во всех сферах жизни;</w:t>
      </w:r>
    </w:p>
    <w:p w:rsidR="00D01416" w:rsidRDefault="00D01416" w:rsidP="002A5D61">
      <w:pPr>
        <w:jc w:val="both"/>
      </w:pPr>
      <w: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01416" w:rsidRDefault="00D01416" w:rsidP="002A5D61">
      <w:pPr>
        <w:jc w:val="both"/>
      </w:pPr>
      <w: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D01416" w:rsidRDefault="00D01416" w:rsidP="002A5D61">
      <w:pPr>
        <w:jc w:val="both"/>
      </w:pPr>
      <w:r>
        <w:t>развёрнуто и логично излагать свою точку зрения с использованием языковых средств.</w:t>
      </w:r>
    </w:p>
    <w:p w:rsidR="00D01416" w:rsidRDefault="00631CD7" w:rsidP="002A5D61">
      <w:pPr>
        <w:jc w:val="both"/>
      </w:pPr>
      <w:r w:rsidRPr="00631CD7">
        <w:t>23</w:t>
      </w:r>
      <w:r w:rsidR="00D01416">
        <w:t>.8.5.5. У обучающегося будут сформированы умения самоорганизации как часть регулятивных универсальных учебных действий:</w:t>
      </w:r>
    </w:p>
    <w:p w:rsidR="00D01416" w:rsidRDefault="00D01416" w:rsidP="002A5D61">
      <w:pPr>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01416" w:rsidRDefault="00D01416" w:rsidP="002A5D61">
      <w:pPr>
        <w:jc w:val="both"/>
      </w:pPr>
      <w:r>
        <w:t>самостоятельно составлять план решения проблемы с учётом имеющихся ресурсов, собственных возможностей и предпочтений;</w:t>
      </w:r>
    </w:p>
    <w:p w:rsidR="00D01416" w:rsidRDefault="00D01416" w:rsidP="002A5D61">
      <w:pPr>
        <w:jc w:val="both"/>
      </w:pPr>
      <w:r>
        <w:t>давать оценку новым ситуациям;</w:t>
      </w:r>
    </w:p>
    <w:p w:rsidR="00D01416" w:rsidRDefault="00D01416" w:rsidP="002A5D61">
      <w:pPr>
        <w:jc w:val="both"/>
      </w:pPr>
      <w:r>
        <w:t>делать осознанный выбор, аргументировать его, брать ответственность за решение;</w:t>
      </w:r>
    </w:p>
    <w:p w:rsidR="00D01416" w:rsidRDefault="00D01416" w:rsidP="002A5D61">
      <w:pPr>
        <w:jc w:val="both"/>
      </w:pPr>
      <w:r>
        <w:t>оценивать приобретённый опыт;</w:t>
      </w:r>
    </w:p>
    <w:p w:rsidR="00D01416" w:rsidRDefault="00D01416" w:rsidP="002A5D61">
      <w:pPr>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01416" w:rsidRDefault="00631CD7" w:rsidP="002A5D61">
      <w:pPr>
        <w:jc w:val="both"/>
      </w:pPr>
      <w:r w:rsidRPr="00631CD7">
        <w:t>23</w:t>
      </w:r>
      <w:r w:rsidR="00D01416">
        <w:t>.8.5.6. У обучающегося будут сформированы умения самоконтроля, принятия себя и других как часть регулятивных универсальных учебных действий:</w:t>
      </w:r>
    </w:p>
    <w:p w:rsidR="00D01416" w:rsidRDefault="00D01416" w:rsidP="002A5D61">
      <w:pPr>
        <w:jc w:val="both"/>
      </w:pPr>
      <w:r>
        <w:t xml:space="preserve">давать оценку новым ситуациям; </w:t>
      </w:r>
    </w:p>
    <w:p w:rsidR="00D01416" w:rsidRDefault="00D01416" w:rsidP="002A5D61">
      <w:pPr>
        <w:jc w:val="both"/>
      </w:pPr>
      <w: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D01416" w:rsidRDefault="00D01416" w:rsidP="002A5D61">
      <w:pPr>
        <w:jc w:val="both"/>
      </w:pPr>
      <w:r>
        <w:t>использовать приёмы рефлексии для оценки ситуации, выбора верного решения;</w:t>
      </w:r>
    </w:p>
    <w:p w:rsidR="00D01416" w:rsidRDefault="00D01416" w:rsidP="002A5D61">
      <w:pPr>
        <w:jc w:val="both"/>
      </w:pPr>
      <w: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D01416" w:rsidRDefault="00D01416" w:rsidP="002A5D61">
      <w:pPr>
        <w:jc w:val="both"/>
      </w:pPr>
      <w:r>
        <w:t xml:space="preserve">вносить коррективы в созданный речевой продукт в случае необходимости; </w:t>
      </w:r>
    </w:p>
    <w:p w:rsidR="00D01416" w:rsidRDefault="00D01416" w:rsidP="002A5D61">
      <w:pPr>
        <w:jc w:val="both"/>
      </w:pPr>
      <w:r>
        <w:t>оценивать риски и своевременно принимать решения по их снижению;</w:t>
      </w:r>
    </w:p>
    <w:p w:rsidR="00D01416" w:rsidRDefault="00D01416" w:rsidP="002A5D61">
      <w:pPr>
        <w:jc w:val="both"/>
      </w:pPr>
      <w:r>
        <w:t>принимать мотивы и аргументы других при анализе результатов деятельности;</w:t>
      </w:r>
    </w:p>
    <w:p w:rsidR="00D01416" w:rsidRDefault="00D01416" w:rsidP="002A5D61">
      <w:pPr>
        <w:jc w:val="both"/>
      </w:pPr>
      <w:r>
        <w:t>принимать себя, понимая свои недостатки и достоинства;</w:t>
      </w:r>
    </w:p>
    <w:p w:rsidR="00D01416" w:rsidRDefault="00D01416" w:rsidP="002A5D61">
      <w:pPr>
        <w:jc w:val="both"/>
      </w:pPr>
      <w:r>
        <w:t>принимать мотивы и аргументы других при анализе результатов деятельности;</w:t>
      </w:r>
    </w:p>
    <w:p w:rsidR="00D01416" w:rsidRDefault="00D01416" w:rsidP="002A5D61">
      <w:pPr>
        <w:jc w:val="both"/>
      </w:pPr>
      <w:r>
        <w:t>признавать своё право и право других на ошибку;</w:t>
      </w:r>
    </w:p>
    <w:p w:rsidR="00D01416" w:rsidRDefault="00D01416" w:rsidP="002A5D61">
      <w:pPr>
        <w:jc w:val="both"/>
      </w:pPr>
      <w:r>
        <w:t>развивать способность понимать мир с позиции другого человека.</w:t>
      </w:r>
    </w:p>
    <w:p w:rsidR="00D01416" w:rsidRDefault="00631CD7" w:rsidP="002A5D61">
      <w:pPr>
        <w:jc w:val="both"/>
      </w:pPr>
      <w:r w:rsidRPr="00631CD7">
        <w:t>23</w:t>
      </w:r>
      <w:r w:rsidR="00D01416">
        <w:t>.8.5.7. У обучающегося будут сформированы умения совместной деятельности:</w:t>
      </w:r>
    </w:p>
    <w:p w:rsidR="00D01416" w:rsidRDefault="00D01416" w:rsidP="002A5D61">
      <w:pPr>
        <w:jc w:val="both"/>
      </w:pPr>
      <w:r>
        <w:t>понимать и использовать преимущества командной и индивидуальной работы;</w:t>
      </w:r>
    </w:p>
    <w:p w:rsidR="00D01416" w:rsidRDefault="00D01416" w:rsidP="002A5D61">
      <w:pPr>
        <w:jc w:val="both"/>
      </w:pPr>
      <w:r>
        <w:t xml:space="preserve">выбирать тематику и методы совместных действий с учётом общих интересов, и возможностей каждого члена коллектива; </w:t>
      </w:r>
    </w:p>
    <w:p w:rsidR="00D01416" w:rsidRDefault="00D01416" w:rsidP="002A5D61">
      <w:pPr>
        <w:jc w:val="both"/>
      </w:pPr>
      <w: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D01416" w:rsidRDefault="00D01416" w:rsidP="002A5D61">
      <w:pPr>
        <w:jc w:val="both"/>
      </w:pPr>
      <w:r>
        <w:t>оценивать качество своего вклада и каждого участника команды в общий результат по разработанным критериям;</w:t>
      </w:r>
    </w:p>
    <w:p w:rsidR="00D01416" w:rsidRDefault="00D01416" w:rsidP="002A5D61">
      <w:pPr>
        <w:jc w:val="both"/>
      </w:pPr>
      <w:r>
        <w:t>предлагать новые проекты, оценивать идеи с позиции новизны, оригинальности, практической значимости.</w:t>
      </w:r>
    </w:p>
    <w:p w:rsidR="00D01416" w:rsidRDefault="00631CD7" w:rsidP="002A5D61">
      <w:pPr>
        <w:jc w:val="both"/>
      </w:pPr>
      <w:r w:rsidRPr="00631CD7">
        <w:t>23</w:t>
      </w:r>
      <w:r w:rsidR="00D01416">
        <w:t>.8.6. 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D01416" w:rsidRDefault="00631CD7" w:rsidP="002A5D61">
      <w:pPr>
        <w:jc w:val="both"/>
      </w:pPr>
      <w:r w:rsidRPr="00631CD7">
        <w:t>23</w:t>
      </w:r>
      <w:r w:rsidR="00D01416">
        <w:t>.8.7. Предметные результаты освоения программы по английскому языку. К концу 10 класса обучающийся научится:</w:t>
      </w:r>
    </w:p>
    <w:p w:rsidR="00D01416" w:rsidRDefault="00D01416" w:rsidP="002A5D61">
      <w:pPr>
        <w:jc w:val="both"/>
      </w:pPr>
      <w:r>
        <w:t>владеть основными видами речевой деятельности:</w:t>
      </w:r>
    </w:p>
    <w:p w:rsidR="00D01416" w:rsidRDefault="00D01416" w:rsidP="002A5D61">
      <w:pPr>
        <w:jc w:val="both"/>
      </w:pPr>
      <w:r>
        <w:t xml:space="preserve">говорение: </w:t>
      </w:r>
    </w:p>
    <w:p w:rsidR="00D01416" w:rsidRDefault="00D01416" w:rsidP="002A5D61">
      <w:pPr>
        <w:jc w:val="both"/>
      </w:pPr>
      <w: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D01416" w:rsidRDefault="00D01416" w:rsidP="002A5D61">
      <w:pPr>
        <w:jc w:val="both"/>
      </w:pPr>
      <w: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D01416" w:rsidRDefault="00D01416" w:rsidP="002A5D61">
      <w:pPr>
        <w:jc w:val="both"/>
      </w:pPr>
      <w: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D01416" w:rsidRDefault="00D01416" w:rsidP="002A5D61">
      <w:pPr>
        <w:jc w:val="both"/>
      </w:pPr>
      <w:r>
        <w:t xml:space="preserve">устно излагать результаты выполненной проектной работы (объём – до 14 фраз); </w:t>
      </w:r>
    </w:p>
    <w:p w:rsidR="00D01416" w:rsidRDefault="00D01416" w:rsidP="002A5D61">
      <w:pPr>
        <w:jc w:val="both"/>
      </w:pPr>
      <w:r>
        <w:t xml:space="preserve">аудирование: </w:t>
      </w:r>
    </w:p>
    <w:p w:rsidR="00D01416" w:rsidRDefault="00D01416" w:rsidP="002A5D61">
      <w:pPr>
        <w:jc w:val="both"/>
      </w:pPr>
      <w: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D01416" w:rsidRDefault="00D01416" w:rsidP="002A5D61">
      <w:pPr>
        <w:jc w:val="both"/>
      </w:pPr>
      <w:r>
        <w:t xml:space="preserve">смысловое чтение: </w:t>
      </w:r>
    </w:p>
    <w:p w:rsidR="00D01416" w:rsidRDefault="00D01416" w:rsidP="002A5D61">
      <w:pPr>
        <w:jc w:val="both"/>
      </w:pPr>
      <w: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D01416" w:rsidRDefault="00D01416" w:rsidP="002A5D61">
      <w:pPr>
        <w:jc w:val="both"/>
      </w:pPr>
      <w:r>
        <w:t xml:space="preserve">читать про себя и устанавливать причинно-следственную взаимосвязь изложенных в тексте фактов и событий; </w:t>
      </w:r>
    </w:p>
    <w:p w:rsidR="00D01416" w:rsidRDefault="00D01416" w:rsidP="002A5D61">
      <w:pPr>
        <w:jc w:val="both"/>
      </w:pPr>
      <w:r>
        <w:t xml:space="preserve">читать про себя несплошные тексты (таблицы, диаграммы, графики и другие) и понимать представленную в них информацию; </w:t>
      </w:r>
    </w:p>
    <w:p w:rsidR="00D01416" w:rsidRDefault="00D01416" w:rsidP="002A5D61">
      <w:pPr>
        <w:jc w:val="both"/>
      </w:pPr>
      <w:r>
        <w:t xml:space="preserve">письменная речь: </w:t>
      </w:r>
    </w:p>
    <w:p w:rsidR="00D01416" w:rsidRDefault="00D01416" w:rsidP="002A5D61">
      <w:pPr>
        <w:jc w:val="both"/>
      </w:pPr>
      <w: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D01416" w:rsidRDefault="00D01416" w:rsidP="002A5D61">
      <w:pPr>
        <w:jc w:val="both"/>
      </w:pPr>
      <w:r>
        <w:t xml:space="preserve">писать резюме (CV) с сообщением основных сведений о себе в соответствии с нормами, принятыми в стране/странах изучаемого языка; </w:t>
      </w:r>
    </w:p>
    <w:p w:rsidR="00D01416" w:rsidRDefault="00D01416" w:rsidP="002A5D61">
      <w:pPr>
        <w:jc w:val="both"/>
      </w:pPr>
      <w: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D01416" w:rsidRDefault="00D01416" w:rsidP="002A5D61">
      <w:pPr>
        <w:jc w:val="both"/>
      </w:pPr>
      <w: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D01416" w:rsidRDefault="00D01416" w:rsidP="002A5D61">
      <w:pPr>
        <w:jc w:val="both"/>
      </w:pPr>
      <w: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D01416" w:rsidRDefault="00D01416" w:rsidP="002A5D61">
      <w:pPr>
        <w:jc w:val="both"/>
      </w:pPr>
      <w:r>
        <w:t xml:space="preserve">владеть фонетическими навыками: </w:t>
      </w:r>
    </w:p>
    <w:p w:rsidR="00D01416" w:rsidRDefault="00D01416" w:rsidP="002A5D61">
      <w:pPr>
        <w:jc w:val="both"/>
      </w:pPr>
      <w: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D01416" w:rsidRDefault="00D01416" w:rsidP="002A5D61">
      <w:pPr>
        <w:jc w:val="both"/>
      </w:pPr>
      <w: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D01416" w:rsidRDefault="00D01416" w:rsidP="002A5D61">
      <w:pPr>
        <w:jc w:val="both"/>
      </w:pPr>
      <w:r>
        <w:t>владеть орфографическими навыками: правильно писать изученные слова;</w:t>
      </w:r>
    </w:p>
    <w:p w:rsidR="00D01416" w:rsidRDefault="00D01416" w:rsidP="002A5D61">
      <w:pPr>
        <w:jc w:val="both"/>
      </w:pPr>
      <w:r>
        <w:t xml:space="preserve">владеть пунктуационными навыками: </w:t>
      </w:r>
    </w:p>
    <w:p w:rsidR="00D01416" w:rsidRDefault="00D01416" w:rsidP="002A5D61">
      <w:pPr>
        <w:jc w:val="both"/>
      </w:pPr>
      <w: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D01416" w:rsidRDefault="00D01416" w:rsidP="002A5D61">
      <w:pPr>
        <w:jc w:val="both"/>
      </w:pPr>
      <w: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01416" w:rsidRDefault="00D01416" w:rsidP="002A5D61">
      <w:pPr>
        <w:jc w:val="both"/>
      </w:pPr>
      <w:r>
        <w:t>распознавать и употреблять в устной и письменной речи:</w:t>
      </w:r>
    </w:p>
    <w:p w:rsidR="00D01416" w:rsidRDefault="00D01416" w:rsidP="002A5D61">
      <w:pPr>
        <w:jc w:val="both"/>
      </w:pPr>
      <w:r>
        <w:t>родственные слова, образованные с использованием аффиксации:</w:t>
      </w:r>
    </w:p>
    <w:p w:rsidR="00D01416" w:rsidRDefault="00D01416" w:rsidP="002A5D61">
      <w:pPr>
        <w:jc w:val="both"/>
      </w:pPr>
      <w:r>
        <w:t xml:space="preserve">глаголы при помощи префиксов dis-, mis-, re-, over-, under- и суффиксов -ise/-ize; </w:t>
      </w:r>
    </w:p>
    <w:p w:rsidR="00D01416" w:rsidRPr="00D01416" w:rsidRDefault="00D01416" w:rsidP="002A5D61">
      <w:pPr>
        <w:jc w:val="both"/>
        <w:rPr>
          <w:lang w:val="en-US"/>
        </w:rPr>
      </w:pPr>
      <w:r>
        <w:t>именасуществительныеприпомощипрефиксов</w:t>
      </w:r>
      <w:r w:rsidRPr="00D01416">
        <w:rPr>
          <w:lang w:val="en-US"/>
        </w:rPr>
        <w:t xml:space="preserve"> un-, in-/im- </w:t>
      </w:r>
      <w:r>
        <w:t>исуффиксов</w:t>
      </w:r>
      <w:r w:rsidRPr="00D01416">
        <w:rPr>
          <w:lang w:val="en-US"/>
        </w:rPr>
        <w:t xml:space="preserve"> -ance/-ence, -er/-or, -ing, -ist, -ity, -ment, -ness, -sion/-tion, -ship; </w:t>
      </w:r>
    </w:p>
    <w:p w:rsidR="00D01416" w:rsidRPr="00D01416" w:rsidRDefault="00D01416" w:rsidP="002A5D61">
      <w:pPr>
        <w:jc w:val="both"/>
        <w:rPr>
          <w:lang w:val="en-US"/>
        </w:rPr>
      </w:pPr>
      <w:r>
        <w:t>именаприлагательныеприпомощипрефиксов</w:t>
      </w:r>
      <w:r w:rsidRPr="00D01416">
        <w:rPr>
          <w:lang w:val="en-US"/>
        </w:rPr>
        <w:t xml:space="preserve"> un-, in-/im-, inter-, non- </w:t>
      </w:r>
      <w:r>
        <w:t>исуффиксов</w:t>
      </w:r>
      <w:r w:rsidRPr="00D01416">
        <w:rPr>
          <w:lang w:val="en-US"/>
        </w:rPr>
        <w:t xml:space="preserve"> -able/-ible, -al, -ed, -ese, -ful, -ian/-an, -ing, -ish, -ive, -less, -ly, -ous, -y;</w:t>
      </w:r>
    </w:p>
    <w:p w:rsidR="00D01416" w:rsidRDefault="00D01416" w:rsidP="002A5D61">
      <w:pPr>
        <w:jc w:val="both"/>
      </w:pPr>
      <w:r>
        <w:t xml:space="preserve">наречия при помощи префиксов un-, in-/im-, и суффикса -ly; </w:t>
      </w:r>
    </w:p>
    <w:p w:rsidR="00D01416" w:rsidRDefault="00D01416" w:rsidP="002A5D61">
      <w:pPr>
        <w:jc w:val="both"/>
      </w:pPr>
      <w:r>
        <w:t xml:space="preserve">числительные при помощи суффиксов -teen, -ty, -th; </w:t>
      </w:r>
    </w:p>
    <w:p w:rsidR="00D01416" w:rsidRDefault="00D01416" w:rsidP="002A5D61">
      <w:pPr>
        <w:jc w:val="both"/>
      </w:pPr>
      <w:r>
        <w:t xml:space="preserve">с использованием словосложения: </w:t>
      </w:r>
    </w:p>
    <w:p w:rsidR="00D01416" w:rsidRDefault="00D01416" w:rsidP="002A5D61">
      <w:pPr>
        <w:jc w:val="both"/>
      </w:pPr>
      <w:r>
        <w:t xml:space="preserve">сложные существительные путём соединения основ существительных (football); </w:t>
      </w:r>
    </w:p>
    <w:p w:rsidR="00D01416" w:rsidRDefault="00D01416" w:rsidP="002A5D61">
      <w:pPr>
        <w:jc w:val="both"/>
      </w:pPr>
      <w:r>
        <w:t xml:space="preserve">сложные существительные путём соединения основы прилагательного с основой существительного (bluebell); </w:t>
      </w:r>
    </w:p>
    <w:p w:rsidR="00D01416" w:rsidRDefault="00D01416" w:rsidP="002A5D61">
      <w:pPr>
        <w:jc w:val="both"/>
      </w:pPr>
      <w:r>
        <w:t xml:space="preserve">сложные существительные путём соединения основ существительных с предлогом (father-in-law); </w:t>
      </w:r>
    </w:p>
    <w:p w:rsidR="00D01416" w:rsidRDefault="00D01416" w:rsidP="002A5D61">
      <w:pPr>
        <w:jc w:val="both"/>
      </w:pPr>
      <w: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D01416" w:rsidRDefault="00D01416" w:rsidP="002A5D61">
      <w:pPr>
        <w:jc w:val="both"/>
      </w:pPr>
      <w:r>
        <w:t xml:space="preserve">сложных прилагательные путём соединения наречия с основой причастия II (well-behaved); </w:t>
      </w:r>
    </w:p>
    <w:p w:rsidR="00D01416" w:rsidRDefault="00D01416" w:rsidP="002A5D61">
      <w:pPr>
        <w:jc w:val="both"/>
      </w:pPr>
      <w:r>
        <w:t xml:space="preserve">сложные прилагательные путём соединения основы прилагательного с основой причастия I (nice-looking); </w:t>
      </w:r>
    </w:p>
    <w:p w:rsidR="00D01416" w:rsidRDefault="00D01416" w:rsidP="002A5D61">
      <w:pPr>
        <w:jc w:val="both"/>
      </w:pPr>
      <w:r>
        <w:t>с использованием конверсии:</w:t>
      </w:r>
    </w:p>
    <w:p w:rsidR="00D01416" w:rsidRDefault="00D01416" w:rsidP="002A5D61">
      <w:pPr>
        <w:jc w:val="both"/>
      </w:pPr>
      <w:r>
        <w:t xml:space="preserve">образование имён существительных от неопределённых форм глаголов (to run – a run); </w:t>
      </w:r>
    </w:p>
    <w:p w:rsidR="00D01416" w:rsidRDefault="00D01416" w:rsidP="002A5D61">
      <w:pPr>
        <w:jc w:val="both"/>
      </w:pPr>
      <w:r>
        <w:t xml:space="preserve">имён существительных от прилагательных (rich people – the rich); </w:t>
      </w:r>
    </w:p>
    <w:p w:rsidR="00D01416" w:rsidRDefault="00D01416" w:rsidP="002A5D61">
      <w:pPr>
        <w:jc w:val="both"/>
      </w:pPr>
      <w:r>
        <w:t xml:space="preserve">глаголов от имён существительных (a hand – to hand); </w:t>
      </w:r>
    </w:p>
    <w:p w:rsidR="00D01416" w:rsidRDefault="00D01416" w:rsidP="002A5D61">
      <w:pPr>
        <w:jc w:val="both"/>
      </w:pPr>
      <w:r>
        <w:t>глаголов от имён прилагательных (cool – to cool);</w:t>
      </w:r>
    </w:p>
    <w:p w:rsidR="00D01416" w:rsidRDefault="00D01416" w:rsidP="002A5D61">
      <w:pPr>
        <w:jc w:val="both"/>
      </w:pPr>
      <w:r>
        <w:t>распознавать и употреблять в устной и письменной речи имена прилагательные на -ed и -ing (excited – exciting);</w:t>
      </w:r>
    </w:p>
    <w:p w:rsidR="00D01416" w:rsidRDefault="00D01416" w:rsidP="002A5D61">
      <w:pPr>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D01416" w:rsidRDefault="00D01416" w:rsidP="002A5D61">
      <w:pPr>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D01416" w:rsidRDefault="00D01416" w:rsidP="002A5D61">
      <w:pPr>
        <w:jc w:val="both"/>
      </w:pPr>
      <w:r>
        <w:t>знать и понимать особенности структуры простых и сложных предложений и различных коммуникативных типов предложений английского языка;</w:t>
      </w:r>
    </w:p>
    <w:p w:rsidR="00D01416" w:rsidRDefault="00D01416" w:rsidP="002A5D61">
      <w:pPr>
        <w:jc w:val="both"/>
      </w:pPr>
      <w:r>
        <w:t>распознавать и употреблять в устной и письменной речи:</w:t>
      </w:r>
    </w:p>
    <w:p w:rsidR="00D01416" w:rsidRDefault="00D01416" w:rsidP="002A5D61">
      <w:pPr>
        <w:jc w:val="both"/>
      </w:pPr>
      <w:r>
        <w:t xml:space="preserve">предложения, в том числе с несколькими обстоятельствами, следующими в определённом порядке; </w:t>
      </w:r>
    </w:p>
    <w:p w:rsidR="00D01416" w:rsidRDefault="00D01416" w:rsidP="002A5D61">
      <w:pPr>
        <w:jc w:val="both"/>
      </w:pPr>
      <w:r>
        <w:t xml:space="preserve">предложения с начальным It; </w:t>
      </w:r>
    </w:p>
    <w:p w:rsidR="00D01416" w:rsidRDefault="00D01416" w:rsidP="002A5D61">
      <w:pPr>
        <w:jc w:val="both"/>
      </w:pPr>
      <w:r>
        <w:t xml:space="preserve">предложения с начальным There + to be; </w:t>
      </w:r>
    </w:p>
    <w:p w:rsidR="00D01416" w:rsidRDefault="00D01416" w:rsidP="002A5D61">
      <w:pPr>
        <w:jc w:val="both"/>
      </w:pPr>
      <w:r>
        <w:t xml:space="preserve">предложения с глагольными конструкциями, содержащими глаголы-связки to be, to look, to seem, to feel; </w:t>
      </w:r>
    </w:p>
    <w:p w:rsidR="00D01416" w:rsidRDefault="00D01416" w:rsidP="002A5D61">
      <w:pPr>
        <w:jc w:val="both"/>
      </w:pPr>
      <w:r>
        <w:t xml:space="preserve">предложения cо сложным дополнением – Complex Object; </w:t>
      </w:r>
    </w:p>
    <w:p w:rsidR="00D01416" w:rsidRDefault="00D01416" w:rsidP="002A5D61">
      <w:pPr>
        <w:jc w:val="both"/>
      </w:pPr>
      <w:r>
        <w:t>сложносочинённые предложения с сочинительными союзами and, but, or;</w:t>
      </w:r>
    </w:p>
    <w:p w:rsidR="00D01416" w:rsidRDefault="00D01416" w:rsidP="002A5D61">
      <w:pPr>
        <w:jc w:val="both"/>
      </w:pPr>
      <w:r>
        <w:t>сложноподчинённые предложения с союзами и союзными словами because, if, when, where, what, why, how;</w:t>
      </w:r>
    </w:p>
    <w:p w:rsidR="00D01416" w:rsidRDefault="00D01416" w:rsidP="002A5D61">
      <w:pPr>
        <w:jc w:val="both"/>
      </w:pPr>
      <w:r>
        <w:t>сложноподчинённые предложения с определительными придаточными с союзными словами who, which, that;</w:t>
      </w:r>
    </w:p>
    <w:p w:rsidR="00D01416" w:rsidRDefault="00D01416" w:rsidP="002A5D61">
      <w:pPr>
        <w:jc w:val="both"/>
      </w:pPr>
      <w:r>
        <w:t>сложноподчинённые предложения с союзными словами whoever, whatever, however, whenever;</w:t>
      </w:r>
    </w:p>
    <w:p w:rsidR="00D01416" w:rsidRDefault="00D01416" w:rsidP="002A5D61">
      <w:pPr>
        <w:jc w:val="both"/>
      </w:pPr>
      <w:r>
        <w:t>условные предложения с глаголами в изъявительном наклонении (Conditional 0, Conditional I) и с глаголами в сослагательном наклонении (Conditional II);</w:t>
      </w:r>
    </w:p>
    <w:p w:rsidR="00D01416" w:rsidRPr="00D01416" w:rsidRDefault="00D01416" w:rsidP="002A5D61">
      <w:pPr>
        <w:jc w:val="both"/>
        <w:rPr>
          <w:lang w:val="en-US"/>
        </w:rPr>
      </w:pPr>
      <w:r>
        <w:t>всетипывопросительныхпредложений</w:t>
      </w:r>
      <w:r w:rsidRPr="00D01416">
        <w:rPr>
          <w:lang w:val="en-US"/>
        </w:rPr>
        <w:t xml:space="preserve"> (</w:t>
      </w:r>
      <w:r>
        <w:t>общий</w:t>
      </w:r>
      <w:r w:rsidRPr="00D01416">
        <w:rPr>
          <w:lang w:val="en-US"/>
        </w:rPr>
        <w:t xml:space="preserve">, </w:t>
      </w:r>
      <w:r>
        <w:t>специальный</w:t>
      </w:r>
      <w:r w:rsidRPr="00D01416">
        <w:rPr>
          <w:lang w:val="en-US"/>
        </w:rPr>
        <w:t xml:space="preserve">, </w:t>
      </w:r>
      <w:r>
        <w:t>альтернативный</w:t>
      </w:r>
      <w:r w:rsidRPr="00D01416">
        <w:rPr>
          <w:lang w:val="en-US"/>
        </w:rPr>
        <w:t xml:space="preserve">, </w:t>
      </w:r>
      <w:r>
        <w:t>разделительныйвопросыв</w:t>
      </w:r>
      <w:r w:rsidRPr="00D01416">
        <w:rPr>
          <w:lang w:val="en-US"/>
        </w:rPr>
        <w:t xml:space="preserve"> Present/Past/Future Simple Tense, Present/Past Continuous Tense, Present/Past Perfect Tense, Present Perfect Continuous Tense); </w:t>
      </w:r>
    </w:p>
    <w:p w:rsidR="00D01416" w:rsidRDefault="00D01416" w:rsidP="002A5D61">
      <w:pPr>
        <w:jc w:val="both"/>
      </w:pPr>
      <w: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D01416" w:rsidRDefault="00D01416" w:rsidP="002A5D61">
      <w:pPr>
        <w:jc w:val="both"/>
      </w:pPr>
      <w:r>
        <w:t xml:space="preserve">модальные глаголы в косвенной речи в настоящем и прошедшем времени; </w:t>
      </w:r>
    </w:p>
    <w:p w:rsidR="00D01416" w:rsidRPr="00D01416" w:rsidRDefault="00D01416" w:rsidP="002A5D61">
      <w:pPr>
        <w:jc w:val="both"/>
        <w:rPr>
          <w:lang w:val="en-US"/>
        </w:rPr>
      </w:pPr>
      <w:r>
        <w:t>предложениясконструкциями</w:t>
      </w:r>
      <w:r w:rsidRPr="00D01416">
        <w:rPr>
          <w:lang w:val="en-US"/>
        </w:rPr>
        <w:t xml:space="preserve"> as … as, not so … as, both … and …, either … or, neither … nor; </w:t>
      </w:r>
    </w:p>
    <w:p w:rsidR="00D01416" w:rsidRDefault="00D01416" w:rsidP="002A5D61">
      <w:pPr>
        <w:jc w:val="both"/>
      </w:pPr>
      <w:r>
        <w:t xml:space="preserve">предложения с I wish; </w:t>
      </w:r>
    </w:p>
    <w:p w:rsidR="00D01416" w:rsidRDefault="00D01416" w:rsidP="002A5D61">
      <w:pPr>
        <w:jc w:val="both"/>
      </w:pPr>
      <w:r>
        <w:t>конструкции с глаголами на -ing: to love/hate doing smth;</w:t>
      </w:r>
    </w:p>
    <w:p w:rsidR="00D01416" w:rsidRPr="00D01416" w:rsidRDefault="00D01416" w:rsidP="002A5D61">
      <w:pPr>
        <w:jc w:val="both"/>
        <w:rPr>
          <w:lang w:val="en-US"/>
        </w:rPr>
      </w:pPr>
      <w:r>
        <w:t>конструкции</w:t>
      </w:r>
      <w:r w:rsidRPr="00D01416">
        <w:rPr>
          <w:lang w:val="en-US"/>
        </w:rPr>
        <w:t xml:space="preserve"> c </w:t>
      </w:r>
      <w:r>
        <w:t>глаголами</w:t>
      </w:r>
      <w:r w:rsidRPr="00D01416">
        <w:rPr>
          <w:lang w:val="en-US"/>
        </w:rPr>
        <w:t xml:space="preserve"> to stop, to remember, to forget (</w:t>
      </w:r>
      <w:r>
        <w:t>разницавзначении</w:t>
      </w:r>
      <w:r w:rsidRPr="00D01416">
        <w:rPr>
          <w:lang w:val="en-US"/>
        </w:rPr>
        <w:t xml:space="preserve"> to stop doing smth </w:t>
      </w:r>
      <w:r>
        <w:t>и</w:t>
      </w:r>
      <w:r w:rsidRPr="00D01416">
        <w:rPr>
          <w:lang w:val="en-US"/>
        </w:rPr>
        <w:t xml:space="preserve"> to stop to do smth); </w:t>
      </w:r>
    </w:p>
    <w:p w:rsidR="00D01416" w:rsidRPr="00D01416" w:rsidRDefault="00D01416" w:rsidP="002A5D61">
      <w:pPr>
        <w:jc w:val="both"/>
        <w:rPr>
          <w:lang w:val="en-US"/>
        </w:rPr>
      </w:pPr>
      <w:r>
        <w:t>конструкция</w:t>
      </w:r>
      <w:r w:rsidRPr="00D01416">
        <w:rPr>
          <w:lang w:val="en-US"/>
        </w:rPr>
        <w:t xml:space="preserve"> It takes me … to do smth;</w:t>
      </w:r>
    </w:p>
    <w:p w:rsidR="00D01416" w:rsidRDefault="00D01416" w:rsidP="002A5D61">
      <w:pPr>
        <w:jc w:val="both"/>
      </w:pPr>
      <w:r>
        <w:t>конструкция used to + инфинитив глагола;</w:t>
      </w:r>
    </w:p>
    <w:p w:rsidR="00D01416" w:rsidRPr="00D01416" w:rsidRDefault="00D01416" w:rsidP="002A5D61">
      <w:pPr>
        <w:jc w:val="both"/>
        <w:rPr>
          <w:lang w:val="en-US"/>
        </w:rPr>
      </w:pPr>
      <w:r>
        <w:t>конструкции</w:t>
      </w:r>
      <w:r w:rsidRPr="00D01416">
        <w:rPr>
          <w:lang w:val="en-US"/>
        </w:rPr>
        <w:t xml:space="preserve"> be/get used to smth, be/get used to doing smth; </w:t>
      </w:r>
    </w:p>
    <w:p w:rsidR="00D01416" w:rsidRPr="00D01416" w:rsidRDefault="00D01416" w:rsidP="002A5D61">
      <w:pPr>
        <w:jc w:val="both"/>
        <w:rPr>
          <w:lang w:val="en-US"/>
        </w:rPr>
      </w:pPr>
      <w:r>
        <w:t>конструкции</w:t>
      </w:r>
      <w:r w:rsidRPr="00D01416">
        <w:rPr>
          <w:lang w:val="en-US"/>
        </w:rPr>
        <w:t xml:space="preserve"> I prefer, I’d prefer, I’d rather prefer, </w:t>
      </w:r>
      <w:r>
        <w:t>выражающиепредпочтение</w:t>
      </w:r>
      <w:r w:rsidRPr="00D01416">
        <w:rPr>
          <w:lang w:val="en-US"/>
        </w:rPr>
        <w:t xml:space="preserve">, </w:t>
      </w:r>
      <w:r>
        <w:t>атакжеконструкций</w:t>
      </w:r>
      <w:r w:rsidRPr="00D01416">
        <w:rPr>
          <w:lang w:val="en-US"/>
        </w:rPr>
        <w:t xml:space="preserve"> I’d rather, You’d better; </w:t>
      </w:r>
    </w:p>
    <w:p w:rsidR="00D01416" w:rsidRDefault="00D01416" w:rsidP="002A5D61">
      <w:pPr>
        <w:jc w:val="both"/>
      </w:pPr>
      <w:r>
        <w:t xml:space="preserve">подлежащее, выраженное собирательным существительным (family, police), и его согласование со сказуемым; </w:t>
      </w:r>
    </w:p>
    <w:p w:rsidR="00D01416" w:rsidRDefault="00D01416" w:rsidP="002A5D61">
      <w:pPr>
        <w:jc w:val="both"/>
      </w:pPr>
      <w: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D01416" w:rsidRPr="00D01416" w:rsidRDefault="00D01416" w:rsidP="002A5D61">
      <w:pPr>
        <w:jc w:val="both"/>
        <w:rPr>
          <w:lang w:val="en-US"/>
        </w:rPr>
      </w:pPr>
      <w:r>
        <w:t>конструкция</w:t>
      </w:r>
      <w:r w:rsidRPr="00D01416">
        <w:rPr>
          <w:lang w:val="en-US"/>
        </w:rPr>
        <w:t xml:space="preserve"> to be going to, </w:t>
      </w:r>
      <w:r>
        <w:t>формы</w:t>
      </w:r>
      <w:r w:rsidRPr="00D01416">
        <w:rPr>
          <w:lang w:val="en-US"/>
        </w:rPr>
        <w:t xml:space="preserve"> Future Simple Tense </w:t>
      </w:r>
      <w:r>
        <w:t>и</w:t>
      </w:r>
      <w:r w:rsidRPr="00D01416">
        <w:rPr>
          <w:lang w:val="en-US"/>
        </w:rPr>
        <w:t xml:space="preserve"> Present Continuous Tense </w:t>
      </w:r>
      <w:r>
        <w:t>длявыражениябудущегодействия</w:t>
      </w:r>
      <w:r w:rsidRPr="00D01416">
        <w:rPr>
          <w:lang w:val="en-US"/>
        </w:rPr>
        <w:t xml:space="preserve">; </w:t>
      </w:r>
    </w:p>
    <w:p w:rsidR="00D01416" w:rsidRPr="00D01416" w:rsidRDefault="00D01416" w:rsidP="002A5D61">
      <w:pPr>
        <w:jc w:val="both"/>
        <w:rPr>
          <w:lang w:val="en-US"/>
        </w:rPr>
      </w:pPr>
      <w:r>
        <w:t>модальныеглаголыиихэквиваленты</w:t>
      </w:r>
      <w:r w:rsidRPr="00D01416">
        <w:rPr>
          <w:lang w:val="en-US"/>
        </w:rPr>
        <w:t xml:space="preserve"> (can/be able to, could, must/have to, may, might, should, shall, would, will, need); </w:t>
      </w:r>
    </w:p>
    <w:p w:rsidR="00D01416" w:rsidRPr="00D01416" w:rsidRDefault="00D01416" w:rsidP="002A5D61">
      <w:pPr>
        <w:jc w:val="both"/>
        <w:rPr>
          <w:lang w:val="en-US"/>
        </w:rPr>
      </w:pPr>
      <w:r>
        <w:t>неличныеформыглагола</w:t>
      </w:r>
      <w:r w:rsidRPr="00D01416">
        <w:rPr>
          <w:lang w:val="en-US"/>
        </w:rPr>
        <w:t xml:space="preserve"> – </w:t>
      </w:r>
      <w:r>
        <w:t>инфинитив</w:t>
      </w:r>
      <w:r w:rsidRPr="00D01416">
        <w:rPr>
          <w:lang w:val="en-US"/>
        </w:rPr>
        <w:t xml:space="preserve">, </w:t>
      </w:r>
      <w:r>
        <w:t>герундий</w:t>
      </w:r>
      <w:r w:rsidRPr="00D01416">
        <w:rPr>
          <w:lang w:val="en-US"/>
        </w:rPr>
        <w:t xml:space="preserve">, </w:t>
      </w:r>
      <w:r>
        <w:t>причастие</w:t>
      </w:r>
      <w:r w:rsidRPr="00D01416">
        <w:rPr>
          <w:lang w:val="en-US"/>
        </w:rPr>
        <w:t xml:space="preserve"> (Participle I </w:t>
      </w:r>
      <w:r>
        <w:t>и</w:t>
      </w:r>
      <w:r w:rsidRPr="00D01416">
        <w:rPr>
          <w:lang w:val="en-US"/>
        </w:rPr>
        <w:t xml:space="preserve"> Participle II), </w:t>
      </w:r>
      <w:r>
        <w:t>причастиявфункцииопределения</w:t>
      </w:r>
      <w:r w:rsidRPr="00D01416">
        <w:rPr>
          <w:lang w:val="en-US"/>
        </w:rPr>
        <w:t xml:space="preserve"> (Participle I – a playing child, Participle II – a written text);</w:t>
      </w:r>
    </w:p>
    <w:p w:rsidR="00D01416" w:rsidRDefault="00D01416" w:rsidP="002A5D61">
      <w:pPr>
        <w:jc w:val="both"/>
      </w:pPr>
      <w:r>
        <w:t xml:space="preserve">определённый, неопределённый и нулевой артикли; </w:t>
      </w:r>
    </w:p>
    <w:p w:rsidR="00D01416" w:rsidRDefault="00D01416" w:rsidP="002A5D61">
      <w:pPr>
        <w:jc w:val="both"/>
      </w:pPr>
      <w:r>
        <w:t xml:space="preserve">имена существительные во множественном числе, образованных по правилу, и исключения; </w:t>
      </w:r>
    </w:p>
    <w:p w:rsidR="00D01416" w:rsidRDefault="00D01416" w:rsidP="002A5D61">
      <w:pPr>
        <w:jc w:val="both"/>
      </w:pPr>
      <w:r>
        <w:t xml:space="preserve">неисчисляемые имена существительные, имеющие форму только множественного числа; </w:t>
      </w:r>
    </w:p>
    <w:p w:rsidR="00D01416" w:rsidRDefault="00D01416" w:rsidP="002A5D61">
      <w:pPr>
        <w:jc w:val="both"/>
      </w:pPr>
      <w:r>
        <w:t>притяжательный падеж имён существительных;</w:t>
      </w:r>
    </w:p>
    <w:p w:rsidR="00D01416" w:rsidRDefault="00D01416" w:rsidP="002A5D61">
      <w:pPr>
        <w:jc w:val="both"/>
      </w:pPr>
      <w:r>
        <w:t>имена прилагательные и наречия в положительной, сравнительной и превосходной степенях, образованных по правилу, и исключения;</w:t>
      </w:r>
    </w:p>
    <w:p w:rsidR="00D01416" w:rsidRDefault="00D01416" w:rsidP="002A5D61">
      <w:pPr>
        <w:jc w:val="both"/>
      </w:pPr>
      <w:r>
        <w:t xml:space="preserve">порядок следования нескольких прилагательных (мнение – размер – возраст – цвет – происхождение); </w:t>
      </w:r>
    </w:p>
    <w:p w:rsidR="00D01416" w:rsidRPr="00D01416" w:rsidRDefault="00D01416" w:rsidP="002A5D61">
      <w:pPr>
        <w:jc w:val="both"/>
        <w:rPr>
          <w:lang w:val="en-US"/>
        </w:rPr>
      </w:pPr>
      <w:r>
        <w:t>слова</w:t>
      </w:r>
      <w:r w:rsidRPr="00D01416">
        <w:rPr>
          <w:lang w:val="en-US"/>
        </w:rPr>
        <w:t xml:space="preserve">, </w:t>
      </w:r>
      <w:r>
        <w:t>выражающиеколичество</w:t>
      </w:r>
      <w:r w:rsidRPr="00D01416">
        <w:rPr>
          <w:lang w:val="en-US"/>
        </w:rPr>
        <w:t xml:space="preserve"> (many/much, little/a little, few/a few, a lot of);</w:t>
      </w:r>
    </w:p>
    <w:p w:rsidR="00D01416" w:rsidRDefault="00D01416" w:rsidP="002A5D61">
      <w:pPr>
        <w:jc w:val="both"/>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D01416" w:rsidRDefault="00D01416" w:rsidP="002A5D61">
      <w:pPr>
        <w:jc w:val="both"/>
      </w:pPr>
      <w:r>
        <w:t>неопределённые местоимения и их производные, отрицательные местоимения none, no и производные последнего (nobody, nothing, и другие);</w:t>
      </w:r>
    </w:p>
    <w:p w:rsidR="00D01416" w:rsidRDefault="00D01416" w:rsidP="002A5D61">
      <w:pPr>
        <w:jc w:val="both"/>
      </w:pPr>
      <w:r>
        <w:t xml:space="preserve">количественные и порядковые числительные; </w:t>
      </w:r>
    </w:p>
    <w:p w:rsidR="00D01416" w:rsidRDefault="00D01416" w:rsidP="002A5D61">
      <w:pPr>
        <w:jc w:val="both"/>
      </w:pPr>
      <w:r>
        <w:t xml:space="preserve">предлоги места, времени, направления, предлоги, употребляемые с глаголами в страдательном залоге; </w:t>
      </w:r>
    </w:p>
    <w:p w:rsidR="00D01416" w:rsidRDefault="00D01416" w:rsidP="002A5D61">
      <w:pPr>
        <w:jc w:val="both"/>
      </w:pPr>
      <w:r>
        <w:t>владеть социокультурными знаниями и умениями:</w:t>
      </w:r>
    </w:p>
    <w:p w:rsidR="00D01416" w:rsidRDefault="00D01416" w:rsidP="002A5D61">
      <w:pPr>
        <w:jc w:val="both"/>
      </w:pPr>
      <w: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D01416" w:rsidRDefault="00D01416" w:rsidP="002A5D61">
      <w:pPr>
        <w:jc w:val="both"/>
      </w:pPr>
      <w: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D01416" w:rsidRDefault="00D01416" w:rsidP="002A5D61">
      <w:pPr>
        <w:jc w:val="both"/>
      </w:pPr>
      <w:r>
        <w:t xml:space="preserve">иметь базовые знания о социокультурном портрете и культурном наследии родной страны и страны/стран изучаемого языка; </w:t>
      </w:r>
    </w:p>
    <w:p w:rsidR="00D01416" w:rsidRDefault="00D01416" w:rsidP="002A5D61">
      <w:pPr>
        <w:jc w:val="both"/>
      </w:pPr>
      <w:r>
        <w:t xml:space="preserve">представлять родную страну и её культуру на иностранном языке; </w:t>
      </w:r>
    </w:p>
    <w:p w:rsidR="00D01416" w:rsidRDefault="00D01416" w:rsidP="002A5D61">
      <w:pPr>
        <w:jc w:val="both"/>
      </w:pPr>
      <w:r>
        <w:t xml:space="preserve">проявлять уважение к иной культуре, соблюдать нормы вежливости в межкультурном общении; </w:t>
      </w:r>
    </w:p>
    <w:p w:rsidR="00D01416" w:rsidRDefault="00D01416" w:rsidP="002A5D61">
      <w:pPr>
        <w:jc w:val="both"/>
      </w:pPr>
      <w:r>
        <w:t xml:space="preserve">владеть компенсаторными умениями, позволяющими в случае сбоя коммуникации, а также в условиях дефицита языковых средств: </w:t>
      </w:r>
    </w:p>
    <w:p w:rsidR="00D01416" w:rsidRDefault="00D01416" w:rsidP="002A5D61">
      <w:pPr>
        <w:jc w:val="both"/>
      </w:pPr>
      <w: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D01416" w:rsidRDefault="00D01416" w:rsidP="002A5D61">
      <w:pPr>
        <w:jc w:val="both"/>
      </w:pPr>
      <w:r>
        <w:t xml:space="preserve">владеть метапредметными умениями, позволяющими: </w:t>
      </w:r>
    </w:p>
    <w:p w:rsidR="00D01416" w:rsidRDefault="00D01416" w:rsidP="002A5D61">
      <w:pPr>
        <w:jc w:val="both"/>
      </w:pPr>
      <w:r>
        <w:t>совершенствовать учебную деятельность по овладению иностранным языком;</w:t>
      </w:r>
    </w:p>
    <w:p w:rsidR="00D01416" w:rsidRDefault="00D01416" w:rsidP="002A5D61">
      <w:pPr>
        <w:jc w:val="both"/>
      </w:pPr>
      <w: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D01416" w:rsidRDefault="00D01416" w:rsidP="002A5D61">
      <w:pPr>
        <w:jc w:val="both"/>
      </w:pPr>
      <w:r>
        <w:t xml:space="preserve">использовать иноязычные словари и справочники, в том числе информационно-справочные системы в электронной̆ форме; </w:t>
      </w:r>
    </w:p>
    <w:p w:rsidR="00D01416" w:rsidRDefault="00D01416" w:rsidP="002A5D61">
      <w:pPr>
        <w:jc w:val="both"/>
      </w:pPr>
      <w: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D01416" w:rsidRDefault="00D01416" w:rsidP="002A5D61">
      <w:pPr>
        <w:jc w:val="both"/>
      </w:pPr>
      <w:r>
        <w:t xml:space="preserve">соблюдать правила информационной безопасности в ситуациях повседневной жизни и при работе в сети Интернет. </w:t>
      </w:r>
    </w:p>
    <w:p w:rsidR="00D01416" w:rsidRDefault="00631CD7" w:rsidP="002A5D61">
      <w:pPr>
        <w:jc w:val="both"/>
      </w:pPr>
      <w:r w:rsidRPr="00631CD7">
        <w:t>23</w:t>
      </w:r>
      <w:r w:rsidR="00D01416">
        <w:t>.8.8. Предметные результаты освоения программы по английскому языку. К концу 11 класса обучающийся научится:</w:t>
      </w:r>
    </w:p>
    <w:p w:rsidR="00D01416" w:rsidRDefault="00D01416" w:rsidP="002A5D61">
      <w:pPr>
        <w:jc w:val="both"/>
      </w:pPr>
      <w:r>
        <w:t>владеть основными видами речевой деятельности:</w:t>
      </w:r>
    </w:p>
    <w:p w:rsidR="00D01416" w:rsidRDefault="00D01416" w:rsidP="002A5D61">
      <w:pPr>
        <w:jc w:val="both"/>
      </w:pPr>
      <w:r>
        <w:t xml:space="preserve">говорение: </w:t>
      </w:r>
    </w:p>
    <w:p w:rsidR="00D01416" w:rsidRDefault="00D01416" w:rsidP="002A5D61">
      <w:pPr>
        <w:jc w:val="both"/>
      </w:pPr>
      <w: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D01416" w:rsidRDefault="00D01416" w:rsidP="002A5D61">
      <w:pPr>
        <w:jc w:val="both"/>
      </w:pPr>
      <w: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D01416" w:rsidRDefault="00D01416" w:rsidP="002A5D61">
      <w:pPr>
        <w:jc w:val="both"/>
      </w:pPr>
      <w: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D01416" w:rsidRDefault="00D01416" w:rsidP="002A5D61">
      <w:pPr>
        <w:jc w:val="both"/>
      </w:pPr>
      <w:r>
        <w:t xml:space="preserve">устно излагать результаты выполненной проектной работы (объём – 14–15 фраз); </w:t>
      </w:r>
    </w:p>
    <w:p w:rsidR="00D01416" w:rsidRDefault="00D01416" w:rsidP="002A5D61">
      <w:pPr>
        <w:jc w:val="both"/>
      </w:pPr>
      <w:r>
        <w:t xml:space="preserve">аудирование: </w:t>
      </w:r>
    </w:p>
    <w:p w:rsidR="00D01416" w:rsidRDefault="00D01416" w:rsidP="002A5D61">
      <w:pPr>
        <w:jc w:val="both"/>
      </w:pPr>
      <w: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D01416" w:rsidRDefault="00D01416" w:rsidP="002A5D61">
      <w:pPr>
        <w:jc w:val="both"/>
      </w:pPr>
      <w:r>
        <w:t xml:space="preserve">смысловое чтение: </w:t>
      </w:r>
    </w:p>
    <w:p w:rsidR="00D01416" w:rsidRDefault="00D01416" w:rsidP="002A5D61">
      <w:pPr>
        <w:jc w:val="both"/>
      </w:pPr>
      <w: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D01416" w:rsidRDefault="00D01416" w:rsidP="002A5D61">
      <w:pPr>
        <w:jc w:val="both"/>
      </w:pPr>
      <w:r>
        <w:t xml:space="preserve">читать про себя несплошные тексты (таблицы, диаграммы, графики) и понимать представленную в них информацию; </w:t>
      </w:r>
    </w:p>
    <w:p w:rsidR="00D01416" w:rsidRDefault="00D01416" w:rsidP="002A5D61">
      <w:pPr>
        <w:jc w:val="both"/>
      </w:pPr>
      <w:r>
        <w:t xml:space="preserve">письменная речь: </w:t>
      </w:r>
    </w:p>
    <w:p w:rsidR="00D01416" w:rsidRDefault="00D01416" w:rsidP="002A5D61">
      <w:pPr>
        <w:jc w:val="both"/>
      </w:pPr>
      <w: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D01416" w:rsidRDefault="00D01416" w:rsidP="002A5D61">
      <w:pPr>
        <w:jc w:val="both"/>
      </w:pPr>
      <w:r>
        <w:t xml:space="preserve">писать резюме (CV) с сообщением основных сведений о себе в соответствии с нормами, принятыми в стране/странах изучаемого языка; </w:t>
      </w:r>
    </w:p>
    <w:p w:rsidR="00D01416" w:rsidRDefault="00D01416" w:rsidP="002A5D61">
      <w:pPr>
        <w:jc w:val="both"/>
      </w:pPr>
      <w: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D01416" w:rsidRDefault="00D01416" w:rsidP="002A5D61">
      <w:pPr>
        <w:jc w:val="both"/>
      </w:pPr>
      <w: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D01416" w:rsidRDefault="00D01416" w:rsidP="002A5D61">
      <w:pPr>
        <w:jc w:val="both"/>
      </w:pPr>
      <w: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p w:rsidR="00D01416" w:rsidRDefault="00D01416" w:rsidP="002A5D61">
      <w:pPr>
        <w:jc w:val="both"/>
      </w:pPr>
      <w:r>
        <w:t xml:space="preserve">владеть фонетическими навыками: </w:t>
      </w:r>
    </w:p>
    <w:p w:rsidR="00D01416" w:rsidRDefault="00D01416" w:rsidP="002A5D61">
      <w:pPr>
        <w:jc w:val="both"/>
      </w:pPr>
      <w: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D01416" w:rsidRDefault="00D01416" w:rsidP="002A5D61">
      <w:pPr>
        <w:jc w:val="both"/>
      </w:pPr>
      <w: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D01416" w:rsidRDefault="00D01416" w:rsidP="002A5D61">
      <w:pPr>
        <w:jc w:val="both"/>
      </w:pPr>
      <w:r>
        <w:t>владеть орфографическими навыками: правильно писать изученные слова;</w:t>
      </w:r>
    </w:p>
    <w:p w:rsidR="00D01416" w:rsidRDefault="00D01416" w:rsidP="002A5D61">
      <w:pPr>
        <w:jc w:val="both"/>
      </w:pPr>
      <w:r>
        <w:t xml:space="preserve">владеть пунктуационными навыками: использовать запятую при перечислении, обращении и при выделении вводных слов; </w:t>
      </w:r>
    </w:p>
    <w:p w:rsidR="00D01416" w:rsidRDefault="00D01416" w:rsidP="002A5D61">
      <w:pPr>
        <w:jc w:val="both"/>
      </w:pPr>
      <w:r>
        <w:t xml:space="preserve">апостроф, точку, вопросительный и восклицательный знаки; </w:t>
      </w:r>
    </w:p>
    <w:p w:rsidR="00D01416" w:rsidRDefault="00D01416" w:rsidP="002A5D61">
      <w:pPr>
        <w:jc w:val="both"/>
      </w:pPr>
      <w: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D01416" w:rsidRDefault="00D01416" w:rsidP="002A5D61">
      <w:pPr>
        <w:jc w:val="both"/>
      </w:pPr>
      <w: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01416" w:rsidRDefault="00D01416" w:rsidP="002A5D61">
      <w:pPr>
        <w:jc w:val="both"/>
      </w:pPr>
      <w:r>
        <w:t>распознавать и употреблять в устной и письменной речи:</w:t>
      </w:r>
    </w:p>
    <w:p w:rsidR="00D01416" w:rsidRDefault="00D01416" w:rsidP="002A5D61">
      <w:pPr>
        <w:jc w:val="both"/>
      </w:pPr>
      <w:r>
        <w:t>родственные слова, образованные с использованием аффиксации:</w:t>
      </w:r>
    </w:p>
    <w:p w:rsidR="00D01416" w:rsidRDefault="00D01416" w:rsidP="002A5D61">
      <w:pPr>
        <w:jc w:val="both"/>
      </w:pPr>
      <w:r>
        <w:t xml:space="preserve">глаголы при помощи префиксов dis-, mis-, re-, over-, under- и суффиксов -ise/-ize, -en; </w:t>
      </w:r>
    </w:p>
    <w:p w:rsidR="00D01416" w:rsidRPr="00D01416" w:rsidRDefault="00D01416" w:rsidP="002A5D61">
      <w:pPr>
        <w:jc w:val="both"/>
        <w:rPr>
          <w:lang w:val="en-US"/>
        </w:rPr>
      </w:pPr>
      <w:r>
        <w:t>именасуществительныеприпомощипрефиксов</w:t>
      </w:r>
      <w:r w:rsidRPr="00D01416">
        <w:rPr>
          <w:lang w:val="en-US"/>
        </w:rPr>
        <w:t xml:space="preserve"> un-, in-/im-, il-/ir- </w:t>
      </w:r>
      <w:r>
        <w:t>исуффиксов</w:t>
      </w:r>
      <w:r w:rsidRPr="00D01416">
        <w:rPr>
          <w:lang w:val="en-US"/>
        </w:rPr>
        <w:t xml:space="preserve"> -ance/-ence, -er/-or, -ing, -ist, -ity, -ment, -ness, -sion/-tion, -ship; </w:t>
      </w:r>
    </w:p>
    <w:p w:rsidR="00D01416" w:rsidRPr="00D01416" w:rsidRDefault="00D01416" w:rsidP="002A5D61">
      <w:pPr>
        <w:jc w:val="both"/>
        <w:rPr>
          <w:lang w:val="en-US"/>
        </w:rPr>
      </w:pPr>
      <w:r>
        <w:t>именаприлагательныеприпомощипрефиксов</w:t>
      </w:r>
      <w:r w:rsidRPr="00D01416">
        <w:rPr>
          <w:lang w:val="en-US"/>
        </w:rPr>
        <w:t xml:space="preserve"> un-, in-/im-, il-/ir-, inter-, non-, post-, pre- </w:t>
      </w:r>
      <w:r>
        <w:t>исуффиксов</w:t>
      </w:r>
      <w:r w:rsidRPr="00D01416">
        <w:rPr>
          <w:lang w:val="en-US"/>
        </w:rPr>
        <w:t xml:space="preserve"> -able/-ible, -al, -ed, -ese, -ful, -ian/ -an, -ical, -ing, -ish, -ive, -less, -ly, -ous, -y; </w:t>
      </w:r>
    </w:p>
    <w:p w:rsidR="00D01416" w:rsidRDefault="00D01416" w:rsidP="002A5D61">
      <w:pPr>
        <w:jc w:val="both"/>
      </w:pPr>
      <w:r>
        <w:t>наречия при помощи префиксов un-, in-/im-, il-/ir- и суффикса -ly;</w:t>
      </w:r>
    </w:p>
    <w:p w:rsidR="00D01416" w:rsidRDefault="00D01416" w:rsidP="002A5D61">
      <w:pPr>
        <w:jc w:val="both"/>
      </w:pPr>
      <w:r>
        <w:t xml:space="preserve">числительные при помощи суффиксов -teen, -ty, -th; </w:t>
      </w:r>
    </w:p>
    <w:p w:rsidR="00D01416" w:rsidRDefault="00D01416" w:rsidP="002A5D61">
      <w:pPr>
        <w:jc w:val="both"/>
      </w:pPr>
      <w:r>
        <w:t xml:space="preserve">с использованием словосложения: </w:t>
      </w:r>
    </w:p>
    <w:p w:rsidR="00D01416" w:rsidRDefault="00D01416" w:rsidP="002A5D61">
      <w:pPr>
        <w:jc w:val="both"/>
      </w:pPr>
      <w:r>
        <w:t xml:space="preserve">сложные существительные путём соединения основ существительных (football); </w:t>
      </w:r>
    </w:p>
    <w:p w:rsidR="00D01416" w:rsidRDefault="00D01416" w:rsidP="002A5D61">
      <w:pPr>
        <w:jc w:val="both"/>
      </w:pPr>
      <w:r>
        <w:t xml:space="preserve">сложные существительные путём соединения основы прилагательного с основой существительного (bluebell); </w:t>
      </w:r>
    </w:p>
    <w:p w:rsidR="00D01416" w:rsidRDefault="00D01416" w:rsidP="002A5D61">
      <w:pPr>
        <w:jc w:val="both"/>
      </w:pPr>
      <w:r>
        <w:t xml:space="preserve">сложные существительные путём соединения основ существительных с предлогом (father-in-law); </w:t>
      </w:r>
    </w:p>
    <w:p w:rsidR="00D01416" w:rsidRDefault="00D01416" w:rsidP="002A5D61">
      <w:pPr>
        <w:jc w:val="both"/>
      </w:pPr>
      <w: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D01416" w:rsidRDefault="00D01416" w:rsidP="002A5D61">
      <w:pPr>
        <w:jc w:val="both"/>
      </w:pPr>
      <w:r>
        <w:t xml:space="preserve">сложные прилагательные путём соединения наречия с основой причастия II (well-behaved); </w:t>
      </w:r>
    </w:p>
    <w:p w:rsidR="00D01416" w:rsidRDefault="00D01416" w:rsidP="002A5D61">
      <w:pPr>
        <w:jc w:val="both"/>
      </w:pPr>
      <w:r>
        <w:t xml:space="preserve">сложные прилагательные путём соединения основы прилагательного с основой причастия I (nice-looking); </w:t>
      </w:r>
    </w:p>
    <w:p w:rsidR="00D01416" w:rsidRDefault="00D01416" w:rsidP="002A5D61">
      <w:pPr>
        <w:jc w:val="both"/>
      </w:pPr>
      <w:r>
        <w:t>с использованием конверсии:</w:t>
      </w:r>
    </w:p>
    <w:p w:rsidR="00D01416" w:rsidRDefault="00D01416" w:rsidP="002A5D61">
      <w:pPr>
        <w:jc w:val="both"/>
      </w:pPr>
      <w:r>
        <w:t xml:space="preserve">образование имён существительных от неопределённых форм глаголов (to run – a run); </w:t>
      </w:r>
    </w:p>
    <w:p w:rsidR="00D01416" w:rsidRDefault="00D01416" w:rsidP="002A5D61">
      <w:pPr>
        <w:jc w:val="both"/>
      </w:pPr>
      <w:r>
        <w:t xml:space="preserve">имён существительных от прилагательных (rich people – the rich); </w:t>
      </w:r>
    </w:p>
    <w:p w:rsidR="00D01416" w:rsidRDefault="00D01416" w:rsidP="002A5D61">
      <w:pPr>
        <w:jc w:val="both"/>
      </w:pPr>
      <w:r>
        <w:t xml:space="preserve">глаголов от имён существительных (a hand – to hand); </w:t>
      </w:r>
    </w:p>
    <w:p w:rsidR="00D01416" w:rsidRDefault="00D01416" w:rsidP="002A5D61">
      <w:pPr>
        <w:jc w:val="both"/>
      </w:pPr>
      <w:r>
        <w:t>глаголов от имён прилагательных (cool – to cool);</w:t>
      </w:r>
    </w:p>
    <w:p w:rsidR="00D01416" w:rsidRDefault="00D01416" w:rsidP="002A5D61">
      <w:pPr>
        <w:jc w:val="both"/>
      </w:pPr>
      <w:r>
        <w:t>распознавать и употреблять в устной и письменной речи имена прилагательные на -ed и -ing (excited – exciting);</w:t>
      </w:r>
    </w:p>
    <w:p w:rsidR="00D01416" w:rsidRDefault="00D01416" w:rsidP="002A5D61">
      <w:pPr>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D01416" w:rsidRDefault="00D01416" w:rsidP="002A5D61">
      <w:pPr>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D01416" w:rsidRDefault="00D01416" w:rsidP="002A5D61">
      <w:pPr>
        <w:jc w:val="both"/>
      </w:pPr>
      <w:r>
        <w:t>знать и понимать особенности структуры простых и сложных предложений и различных коммуникативных типов предложений английского языка;</w:t>
      </w:r>
    </w:p>
    <w:p w:rsidR="00D01416" w:rsidRDefault="00D01416" w:rsidP="002A5D61">
      <w:pPr>
        <w:jc w:val="both"/>
      </w:pPr>
      <w:r>
        <w:t>распознавать и употреблять в устной и письменной речи:</w:t>
      </w:r>
    </w:p>
    <w:p w:rsidR="00D01416" w:rsidRDefault="00D01416" w:rsidP="002A5D61">
      <w:pPr>
        <w:jc w:val="both"/>
      </w:pPr>
      <w:r>
        <w:t xml:space="preserve">предложения, в том числе с несколькими обстоятельствами, следующими в определённом порядке; </w:t>
      </w:r>
    </w:p>
    <w:p w:rsidR="00D01416" w:rsidRDefault="00D01416" w:rsidP="002A5D61">
      <w:pPr>
        <w:jc w:val="both"/>
      </w:pPr>
      <w:r>
        <w:t xml:space="preserve">предложения с начальным It; </w:t>
      </w:r>
    </w:p>
    <w:p w:rsidR="00D01416" w:rsidRDefault="00D01416" w:rsidP="002A5D61">
      <w:pPr>
        <w:jc w:val="both"/>
      </w:pPr>
      <w:r>
        <w:t xml:space="preserve">предложения с начальным There + to be; </w:t>
      </w:r>
    </w:p>
    <w:p w:rsidR="00D01416" w:rsidRDefault="00D01416" w:rsidP="002A5D61">
      <w:pPr>
        <w:jc w:val="both"/>
      </w:pPr>
      <w:r>
        <w:t xml:space="preserve">предложения с глагольными конструкциями, содержащими глаголы-связки to be, to look, to seem, to feel; </w:t>
      </w:r>
    </w:p>
    <w:p w:rsidR="00D01416" w:rsidRDefault="00D01416" w:rsidP="002A5D61">
      <w:pPr>
        <w:jc w:val="both"/>
      </w:pPr>
      <w:r>
        <w:t>предложения cо сложным подлежащим – Complex Subject;</w:t>
      </w:r>
    </w:p>
    <w:p w:rsidR="00D01416" w:rsidRDefault="00D01416" w:rsidP="002A5D61">
      <w:pPr>
        <w:jc w:val="both"/>
      </w:pPr>
      <w:r>
        <w:t xml:space="preserve">предложения cо сложным дополнением – Complex Object; </w:t>
      </w:r>
    </w:p>
    <w:p w:rsidR="00D01416" w:rsidRDefault="00D01416" w:rsidP="002A5D61">
      <w:pPr>
        <w:jc w:val="both"/>
      </w:pPr>
      <w:r>
        <w:t>сложносочинённые предложения с сочинительными союзами and, but, or;</w:t>
      </w:r>
    </w:p>
    <w:p w:rsidR="00D01416" w:rsidRDefault="00D01416" w:rsidP="002A5D61">
      <w:pPr>
        <w:jc w:val="both"/>
      </w:pPr>
      <w:r>
        <w:t>сложноподчинённые предложения с союзами и союзными словами because, if, when, where, what, why, how;</w:t>
      </w:r>
    </w:p>
    <w:p w:rsidR="00D01416" w:rsidRDefault="00D01416" w:rsidP="002A5D61">
      <w:pPr>
        <w:jc w:val="both"/>
      </w:pPr>
      <w:r>
        <w:t>сложноподчинённые предложения с определительными придаточными с союзными словами who, which, that;</w:t>
      </w:r>
    </w:p>
    <w:p w:rsidR="00D01416" w:rsidRDefault="00D01416" w:rsidP="002A5D61">
      <w:pPr>
        <w:jc w:val="both"/>
      </w:pPr>
      <w:r>
        <w:t>сложноподчинённые предложения с союзными словами whoever, whatever, however, whenever;</w:t>
      </w:r>
    </w:p>
    <w:p w:rsidR="00D01416" w:rsidRDefault="00D01416" w:rsidP="002A5D61">
      <w:pPr>
        <w:jc w:val="both"/>
      </w:pPr>
      <w:r>
        <w:t>условные предложения с глаголами в изъявительном наклонении (Conditional 0, Conditional I) и с глаголами в сослагательном наклонении (Conditional II);</w:t>
      </w:r>
    </w:p>
    <w:p w:rsidR="00D01416" w:rsidRPr="00D01416" w:rsidRDefault="00D01416" w:rsidP="002A5D61">
      <w:pPr>
        <w:jc w:val="both"/>
        <w:rPr>
          <w:lang w:val="en-US"/>
        </w:rPr>
      </w:pPr>
      <w:r>
        <w:t>всетипывопросительныхпредложений</w:t>
      </w:r>
      <w:r w:rsidRPr="00D01416">
        <w:rPr>
          <w:lang w:val="en-US"/>
        </w:rPr>
        <w:t xml:space="preserve"> (</w:t>
      </w:r>
      <w:r>
        <w:t>общий</w:t>
      </w:r>
      <w:r w:rsidRPr="00D01416">
        <w:rPr>
          <w:lang w:val="en-US"/>
        </w:rPr>
        <w:t xml:space="preserve">, </w:t>
      </w:r>
      <w:r>
        <w:t>специальный</w:t>
      </w:r>
      <w:r w:rsidRPr="00D01416">
        <w:rPr>
          <w:lang w:val="en-US"/>
        </w:rPr>
        <w:t xml:space="preserve">, </w:t>
      </w:r>
      <w:r>
        <w:t>альтернативный</w:t>
      </w:r>
      <w:r w:rsidRPr="00D01416">
        <w:rPr>
          <w:lang w:val="en-US"/>
        </w:rPr>
        <w:t xml:space="preserve">, </w:t>
      </w:r>
      <w:r>
        <w:t>разделительныйвопросыв</w:t>
      </w:r>
      <w:r w:rsidRPr="00D01416">
        <w:rPr>
          <w:lang w:val="en-US"/>
        </w:rPr>
        <w:t xml:space="preserve"> Present/Past/Future Simple Tense, Present/Past Continuous Tense, Present/Past Perfect Tense, Present Perfect Continuous Tense); </w:t>
      </w:r>
    </w:p>
    <w:p w:rsidR="00D01416" w:rsidRDefault="00D01416" w:rsidP="002A5D61">
      <w:pPr>
        <w:jc w:val="both"/>
      </w:pPr>
      <w: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D01416" w:rsidRDefault="00D01416" w:rsidP="002A5D61">
      <w:pPr>
        <w:jc w:val="both"/>
      </w:pPr>
      <w:r>
        <w:t xml:space="preserve">модальные глаголы в косвенной речи в настоящем и прошедшем времени; </w:t>
      </w:r>
    </w:p>
    <w:p w:rsidR="00D01416" w:rsidRPr="00D01416" w:rsidRDefault="00D01416" w:rsidP="002A5D61">
      <w:pPr>
        <w:jc w:val="both"/>
        <w:rPr>
          <w:lang w:val="en-US"/>
        </w:rPr>
      </w:pPr>
      <w:r>
        <w:t>предложениясконструкциями</w:t>
      </w:r>
      <w:r w:rsidRPr="00D01416">
        <w:rPr>
          <w:lang w:val="en-US"/>
        </w:rPr>
        <w:t xml:space="preserve"> as … as, not so … as, both … and …, either … or, neither … nor; </w:t>
      </w:r>
    </w:p>
    <w:p w:rsidR="00D01416" w:rsidRDefault="00D01416" w:rsidP="002A5D61">
      <w:pPr>
        <w:jc w:val="both"/>
      </w:pPr>
      <w:r>
        <w:t xml:space="preserve">предложения с I wish; </w:t>
      </w:r>
    </w:p>
    <w:p w:rsidR="00D01416" w:rsidRDefault="00D01416" w:rsidP="002A5D61">
      <w:pPr>
        <w:jc w:val="both"/>
      </w:pPr>
      <w:r>
        <w:t>конструкции с глаголами на -ing: to love/hate doing smth;</w:t>
      </w:r>
    </w:p>
    <w:p w:rsidR="00D01416" w:rsidRPr="00D01416" w:rsidRDefault="00D01416" w:rsidP="002A5D61">
      <w:pPr>
        <w:jc w:val="both"/>
        <w:rPr>
          <w:lang w:val="en-US"/>
        </w:rPr>
      </w:pPr>
      <w:r>
        <w:t>конструкции</w:t>
      </w:r>
      <w:r w:rsidRPr="00D01416">
        <w:rPr>
          <w:lang w:val="en-US"/>
        </w:rPr>
        <w:t xml:space="preserve"> c </w:t>
      </w:r>
      <w:r>
        <w:t>глаголами</w:t>
      </w:r>
      <w:r w:rsidRPr="00D01416">
        <w:rPr>
          <w:lang w:val="en-US"/>
        </w:rPr>
        <w:t xml:space="preserve"> to stop, to remember, to forget (</w:t>
      </w:r>
      <w:r>
        <w:t>разницавзначении</w:t>
      </w:r>
      <w:r w:rsidRPr="00D01416">
        <w:rPr>
          <w:lang w:val="en-US"/>
        </w:rPr>
        <w:t xml:space="preserve"> to stop doing smth </w:t>
      </w:r>
      <w:r>
        <w:t>и</w:t>
      </w:r>
      <w:r w:rsidRPr="00D01416">
        <w:rPr>
          <w:lang w:val="en-US"/>
        </w:rPr>
        <w:t xml:space="preserve"> to stop to do smth); </w:t>
      </w:r>
    </w:p>
    <w:p w:rsidR="00D01416" w:rsidRPr="00D01416" w:rsidRDefault="00D01416" w:rsidP="002A5D61">
      <w:pPr>
        <w:jc w:val="both"/>
        <w:rPr>
          <w:lang w:val="en-US"/>
        </w:rPr>
      </w:pPr>
      <w:r>
        <w:t>конструкция</w:t>
      </w:r>
      <w:r w:rsidRPr="00D01416">
        <w:rPr>
          <w:lang w:val="en-US"/>
        </w:rPr>
        <w:t xml:space="preserve"> It takes me … to do smth;</w:t>
      </w:r>
    </w:p>
    <w:p w:rsidR="00D01416" w:rsidRDefault="00D01416" w:rsidP="002A5D61">
      <w:pPr>
        <w:jc w:val="both"/>
      </w:pPr>
      <w:r>
        <w:t>конструкция used to + инфинитив глагола;</w:t>
      </w:r>
    </w:p>
    <w:p w:rsidR="00D01416" w:rsidRPr="00D01416" w:rsidRDefault="00D01416" w:rsidP="002A5D61">
      <w:pPr>
        <w:jc w:val="both"/>
        <w:rPr>
          <w:lang w:val="en-US"/>
        </w:rPr>
      </w:pPr>
      <w:r>
        <w:t>конструкции</w:t>
      </w:r>
      <w:r w:rsidRPr="00D01416">
        <w:rPr>
          <w:lang w:val="en-US"/>
        </w:rPr>
        <w:t xml:space="preserve"> be/get used to smth, be/get used to doing smth; </w:t>
      </w:r>
    </w:p>
    <w:p w:rsidR="00D01416" w:rsidRPr="00D01416" w:rsidRDefault="00D01416" w:rsidP="002A5D61">
      <w:pPr>
        <w:jc w:val="both"/>
        <w:rPr>
          <w:lang w:val="en-US"/>
        </w:rPr>
      </w:pPr>
      <w:r>
        <w:t>конструкции</w:t>
      </w:r>
      <w:r w:rsidRPr="00D01416">
        <w:rPr>
          <w:lang w:val="en-US"/>
        </w:rPr>
        <w:t xml:space="preserve"> I prefer, I’d prefer, I’d rather prefer, </w:t>
      </w:r>
      <w:r>
        <w:t>выражающиепредпочтение</w:t>
      </w:r>
      <w:r w:rsidRPr="00D01416">
        <w:rPr>
          <w:lang w:val="en-US"/>
        </w:rPr>
        <w:t xml:space="preserve">, </w:t>
      </w:r>
      <w:r>
        <w:t>атакжеконструкций</w:t>
      </w:r>
      <w:r w:rsidRPr="00D01416">
        <w:rPr>
          <w:lang w:val="en-US"/>
        </w:rPr>
        <w:t xml:space="preserve"> I’d rather, You’d better; </w:t>
      </w:r>
    </w:p>
    <w:p w:rsidR="00D01416" w:rsidRDefault="00D01416" w:rsidP="002A5D61">
      <w:pPr>
        <w:jc w:val="both"/>
      </w:pPr>
      <w:r>
        <w:t xml:space="preserve">подлежащее, выраженное собирательным существительным (family, police), и его согласование со сказуемым; </w:t>
      </w:r>
    </w:p>
    <w:p w:rsidR="00D01416" w:rsidRDefault="00D01416" w:rsidP="002A5D61">
      <w:pPr>
        <w:jc w:val="both"/>
      </w:pPr>
      <w: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D01416" w:rsidRPr="00D01416" w:rsidRDefault="00D01416" w:rsidP="002A5D61">
      <w:pPr>
        <w:jc w:val="both"/>
        <w:rPr>
          <w:lang w:val="en-US"/>
        </w:rPr>
      </w:pPr>
      <w:r>
        <w:t>конструкция</w:t>
      </w:r>
      <w:r w:rsidRPr="00D01416">
        <w:rPr>
          <w:lang w:val="en-US"/>
        </w:rPr>
        <w:t xml:space="preserve"> to be going to, </w:t>
      </w:r>
      <w:r>
        <w:t>формы</w:t>
      </w:r>
      <w:r w:rsidRPr="00D01416">
        <w:rPr>
          <w:lang w:val="en-US"/>
        </w:rPr>
        <w:t xml:space="preserve"> Future Simple Tense </w:t>
      </w:r>
      <w:r>
        <w:t>и</w:t>
      </w:r>
      <w:r w:rsidRPr="00D01416">
        <w:rPr>
          <w:lang w:val="en-US"/>
        </w:rPr>
        <w:t xml:space="preserve"> Present Continuous Tense </w:t>
      </w:r>
      <w:r>
        <w:t>длявыражениябудущегодействия</w:t>
      </w:r>
      <w:r w:rsidRPr="00D01416">
        <w:rPr>
          <w:lang w:val="en-US"/>
        </w:rPr>
        <w:t xml:space="preserve">; </w:t>
      </w:r>
    </w:p>
    <w:p w:rsidR="00D01416" w:rsidRPr="00D01416" w:rsidRDefault="00D01416" w:rsidP="002A5D61">
      <w:pPr>
        <w:jc w:val="both"/>
        <w:rPr>
          <w:lang w:val="en-US"/>
        </w:rPr>
      </w:pPr>
      <w:r>
        <w:t>модальныеглаголыиихэквиваленты</w:t>
      </w:r>
      <w:r w:rsidRPr="00D01416">
        <w:rPr>
          <w:lang w:val="en-US"/>
        </w:rPr>
        <w:t xml:space="preserve"> (can/be able to, could, must/have to, may, might, should, shall, would, will, need); </w:t>
      </w:r>
    </w:p>
    <w:p w:rsidR="00D01416" w:rsidRPr="00D01416" w:rsidRDefault="00D01416" w:rsidP="002A5D61">
      <w:pPr>
        <w:jc w:val="both"/>
        <w:rPr>
          <w:lang w:val="en-US"/>
        </w:rPr>
      </w:pPr>
      <w:r>
        <w:t>неличныеформыглагола</w:t>
      </w:r>
      <w:r w:rsidRPr="00D01416">
        <w:rPr>
          <w:lang w:val="en-US"/>
        </w:rPr>
        <w:t xml:space="preserve"> – </w:t>
      </w:r>
      <w:r>
        <w:t>инфинитив</w:t>
      </w:r>
      <w:r w:rsidRPr="00D01416">
        <w:rPr>
          <w:lang w:val="en-US"/>
        </w:rPr>
        <w:t xml:space="preserve">, </w:t>
      </w:r>
      <w:r>
        <w:t>герундий</w:t>
      </w:r>
      <w:r w:rsidRPr="00D01416">
        <w:rPr>
          <w:lang w:val="en-US"/>
        </w:rPr>
        <w:t xml:space="preserve">, </w:t>
      </w:r>
      <w:r>
        <w:t>причастие</w:t>
      </w:r>
      <w:r w:rsidRPr="00D01416">
        <w:rPr>
          <w:lang w:val="en-US"/>
        </w:rPr>
        <w:t xml:space="preserve"> (Participle I </w:t>
      </w:r>
      <w:r>
        <w:t>и</w:t>
      </w:r>
      <w:r w:rsidRPr="00D01416">
        <w:rPr>
          <w:lang w:val="en-US"/>
        </w:rPr>
        <w:t xml:space="preserve"> Participle II), </w:t>
      </w:r>
      <w:r>
        <w:t>причастиявфункцииопределения</w:t>
      </w:r>
      <w:r w:rsidRPr="00D01416">
        <w:rPr>
          <w:lang w:val="en-US"/>
        </w:rPr>
        <w:t xml:space="preserve"> (Participle I – a playing child, Participle II – a written text);</w:t>
      </w:r>
    </w:p>
    <w:p w:rsidR="00D01416" w:rsidRDefault="00D01416" w:rsidP="002A5D61">
      <w:pPr>
        <w:jc w:val="both"/>
      </w:pPr>
      <w:r>
        <w:t xml:space="preserve">определённый, неопределённый и нулевой артикли; </w:t>
      </w:r>
    </w:p>
    <w:p w:rsidR="00D01416" w:rsidRDefault="00D01416" w:rsidP="002A5D61">
      <w:pPr>
        <w:jc w:val="both"/>
      </w:pPr>
      <w:r>
        <w:t xml:space="preserve">имена существительные во множественном числе, образованных по правилу, и исключения; </w:t>
      </w:r>
    </w:p>
    <w:p w:rsidR="00D01416" w:rsidRDefault="00D01416" w:rsidP="002A5D61">
      <w:pPr>
        <w:jc w:val="both"/>
      </w:pPr>
      <w:r>
        <w:t xml:space="preserve">неисчисляемые имена существительные, имеющие форму только множественного числа; </w:t>
      </w:r>
    </w:p>
    <w:p w:rsidR="00D01416" w:rsidRDefault="00D01416" w:rsidP="002A5D61">
      <w:pPr>
        <w:jc w:val="both"/>
      </w:pPr>
      <w:r>
        <w:t>притяжательный падеж имён существительных;</w:t>
      </w:r>
    </w:p>
    <w:p w:rsidR="00D01416" w:rsidRDefault="00D01416" w:rsidP="002A5D61">
      <w:pPr>
        <w:jc w:val="both"/>
      </w:pPr>
      <w:r>
        <w:t>имена прилагательные и наречия в положительной, сравнительной и превосходной степенях, образованных по правилу, и исключения;</w:t>
      </w:r>
    </w:p>
    <w:p w:rsidR="00D01416" w:rsidRDefault="00D01416" w:rsidP="002A5D61">
      <w:pPr>
        <w:jc w:val="both"/>
      </w:pPr>
      <w:r>
        <w:t xml:space="preserve">порядок следования нескольких прилагательных (мнение – размер – возраст – цвет – происхождение); </w:t>
      </w:r>
    </w:p>
    <w:p w:rsidR="00D01416" w:rsidRPr="00D01416" w:rsidRDefault="00D01416" w:rsidP="002A5D61">
      <w:pPr>
        <w:jc w:val="both"/>
        <w:rPr>
          <w:lang w:val="en-US"/>
        </w:rPr>
      </w:pPr>
      <w:r>
        <w:t>слова</w:t>
      </w:r>
      <w:r w:rsidRPr="00D01416">
        <w:rPr>
          <w:lang w:val="en-US"/>
        </w:rPr>
        <w:t xml:space="preserve">, </w:t>
      </w:r>
      <w:r>
        <w:t>выражающиеколичество</w:t>
      </w:r>
      <w:r w:rsidRPr="00D01416">
        <w:rPr>
          <w:lang w:val="en-US"/>
        </w:rPr>
        <w:t xml:space="preserve"> (many/much, little/a little, few/a few, a lot of);</w:t>
      </w:r>
    </w:p>
    <w:p w:rsidR="00D01416" w:rsidRDefault="00D01416" w:rsidP="002A5D61">
      <w:pPr>
        <w:jc w:val="both"/>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D01416" w:rsidRDefault="00D01416" w:rsidP="002A5D61">
      <w:pPr>
        <w:jc w:val="both"/>
      </w:pPr>
      <w:r>
        <w:t>неопределённые местоимения и их производные, отрицательные местоимения none, no и производные последнего (nobody, nothing, и другие);</w:t>
      </w:r>
    </w:p>
    <w:p w:rsidR="00D01416" w:rsidRDefault="00D01416" w:rsidP="002A5D61">
      <w:pPr>
        <w:jc w:val="both"/>
      </w:pPr>
      <w:r>
        <w:t xml:space="preserve">количественные и порядковые числительные; </w:t>
      </w:r>
    </w:p>
    <w:p w:rsidR="00D01416" w:rsidRDefault="00D01416" w:rsidP="002A5D61">
      <w:pPr>
        <w:jc w:val="both"/>
      </w:pPr>
      <w:r>
        <w:t xml:space="preserve">предлоги места, времени, направления, предлоги, употребляемые с глаголами в страдательном залоге; </w:t>
      </w:r>
    </w:p>
    <w:p w:rsidR="00D01416" w:rsidRDefault="00D01416" w:rsidP="002A5D61">
      <w:pPr>
        <w:jc w:val="both"/>
      </w:pPr>
      <w:r>
        <w:t>владеть социокультурными знаниями и умениями:</w:t>
      </w:r>
    </w:p>
    <w:p w:rsidR="00D01416" w:rsidRDefault="00D01416" w:rsidP="002A5D61">
      <w:pPr>
        <w:jc w:val="both"/>
      </w:pPr>
      <w: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D01416" w:rsidRDefault="00D01416" w:rsidP="002A5D61">
      <w:pPr>
        <w:jc w:val="both"/>
      </w:pPr>
      <w: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D01416" w:rsidRDefault="00D01416" w:rsidP="002A5D61">
      <w:pPr>
        <w:jc w:val="both"/>
      </w:pPr>
      <w: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D01416" w:rsidRDefault="00D01416" w:rsidP="002A5D61">
      <w:pPr>
        <w:jc w:val="both"/>
      </w:pPr>
      <w:r>
        <w:t xml:space="preserve">проявлять уважение к иной культуре, соблюдать нормы вежливости в межкультурном общении; </w:t>
      </w:r>
    </w:p>
    <w:p w:rsidR="00D01416" w:rsidRDefault="00D01416" w:rsidP="002A5D61">
      <w:pPr>
        <w:jc w:val="both"/>
      </w:pPr>
      <w: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D01416" w:rsidRDefault="00D01416" w:rsidP="002A5D61">
      <w:pPr>
        <w:jc w:val="both"/>
      </w:pPr>
      <w:r>
        <w:t xml:space="preserve">владеть метапредметными умениями, позволяющими совершенствовать учебную деятельность по овладению иностранным языком; </w:t>
      </w:r>
    </w:p>
    <w:p w:rsidR="00D01416" w:rsidRDefault="00D01416" w:rsidP="002A5D61">
      <w:pPr>
        <w:jc w:val="both"/>
      </w:pPr>
      <w: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D01416" w:rsidRDefault="00D01416" w:rsidP="002A5D61">
      <w:pPr>
        <w:jc w:val="both"/>
      </w:pPr>
      <w:r>
        <w:t xml:space="preserve">использовать иноязычные словари и справочники, в том числе информационно-справочные системы в электронной форме; </w:t>
      </w:r>
    </w:p>
    <w:p w:rsidR="00D01416" w:rsidRDefault="00D01416" w:rsidP="002A5D61">
      <w:pPr>
        <w:jc w:val="both"/>
      </w:pPr>
      <w: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D01416" w:rsidRDefault="00D01416" w:rsidP="002A5D61">
      <w:pPr>
        <w:jc w:val="both"/>
      </w:pPr>
      <w:r>
        <w:t>соблюдать правила информационной безопасности в ситуациях повседневной жизни и при работе в сети Интернет.</w:t>
      </w:r>
    </w:p>
    <w:p w:rsidR="002B2199" w:rsidRDefault="00631CD7" w:rsidP="002A5D61">
      <w:pPr>
        <w:jc w:val="both"/>
      </w:pPr>
      <w:r>
        <w:rPr>
          <w:highlight w:val="yellow"/>
        </w:rPr>
        <w:t>24</w:t>
      </w:r>
      <w:r w:rsidR="002B2199" w:rsidRPr="001D7308">
        <w:rPr>
          <w:highlight w:val="yellow"/>
        </w:rPr>
        <w:t>. Федеральная рабочая программа по учебному предмету «Математика» (базовый уровень).</w:t>
      </w:r>
    </w:p>
    <w:p w:rsidR="002B2199" w:rsidRDefault="00631CD7" w:rsidP="002A5D61">
      <w:pPr>
        <w:jc w:val="both"/>
      </w:pPr>
      <w:r>
        <w:t>24</w:t>
      </w:r>
      <w:r w:rsidR="002B2199">
        <w:t>.1. 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2B2199" w:rsidRDefault="00631CD7" w:rsidP="002A5D61">
      <w:pPr>
        <w:jc w:val="both"/>
      </w:pPr>
      <w:r w:rsidRPr="00631CD7">
        <w:t>24</w:t>
      </w:r>
      <w:r w:rsidR="002B2199">
        <w:t>.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2B2199" w:rsidRDefault="00631CD7" w:rsidP="002A5D61">
      <w:pPr>
        <w:jc w:val="both"/>
      </w:pPr>
      <w:r w:rsidRPr="00631CD7">
        <w:t>24</w:t>
      </w:r>
      <w:r w:rsidR="002B2199">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2B2199" w:rsidRDefault="00631CD7" w:rsidP="002A5D61">
      <w:pPr>
        <w:jc w:val="both"/>
      </w:pPr>
      <w:r w:rsidRPr="00631CD7">
        <w:t>24</w:t>
      </w:r>
      <w:r w:rsidR="002B2199">
        <w:t>.4. 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2B2199" w:rsidRDefault="00631CD7" w:rsidP="002A5D61">
      <w:pPr>
        <w:jc w:val="both"/>
      </w:pPr>
      <w:r w:rsidRPr="00631CD7">
        <w:t>24</w:t>
      </w:r>
      <w:r w:rsidR="002B2199">
        <w:t>.5. Пояснительная записка.</w:t>
      </w:r>
    </w:p>
    <w:p w:rsidR="002B2199" w:rsidRDefault="00631CD7" w:rsidP="002A5D61">
      <w:pPr>
        <w:jc w:val="both"/>
      </w:pPr>
      <w:r w:rsidRPr="00631CD7">
        <w:t>24</w:t>
      </w:r>
      <w:r w:rsidR="002B2199">
        <w:t xml:space="preserve">.5.1. Программа по математике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2B2199" w:rsidRDefault="002B2199" w:rsidP="002A5D61">
      <w:pPr>
        <w:jc w:val="both"/>
      </w:pPr>
      <w:r>
        <w:t>111.5.2. 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rsidR="002B2199" w:rsidRDefault="00631CD7" w:rsidP="002A5D61">
      <w:pPr>
        <w:jc w:val="both"/>
      </w:pPr>
      <w:r w:rsidRPr="00631CD7">
        <w:t>24</w:t>
      </w:r>
      <w:r w:rsidR="002B2199">
        <w:t>.5.3. Математика – опорный предмет для изучения смежных дисциплин, что делает базовую математическую подготовку необходимой.</w:t>
      </w:r>
    </w:p>
    <w:p w:rsidR="002B2199" w:rsidRDefault="00631CD7" w:rsidP="002A5D61">
      <w:pPr>
        <w:jc w:val="both"/>
      </w:pPr>
      <w:r w:rsidRPr="00631CD7">
        <w:t>24</w:t>
      </w:r>
      <w:r w:rsidR="002B2199">
        <w:t>.5.4. 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rsidR="002B2199" w:rsidRDefault="00631CD7" w:rsidP="002A5D61">
      <w:pPr>
        <w:jc w:val="both"/>
      </w:pPr>
      <w:r w:rsidRPr="00631CD7">
        <w:t>24</w:t>
      </w:r>
      <w:r w:rsidR="002B2199">
        <w:t xml:space="preserve">.5.5. 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 </w:t>
      </w:r>
    </w:p>
    <w:p w:rsidR="002B2199" w:rsidRDefault="00631CD7" w:rsidP="002A5D61">
      <w:pPr>
        <w:jc w:val="both"/>
      </w:pPr>
      <w:r w:rsidRPr="00631CD7">
        <w:t>24</w:t>
      </w:r>
      <w:r w:rsidR="002B2199">
        <w:t>.5.6. 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rsidR="002B2199" w:rsidRDefault="00631CD7" w:rsidP="002A5D61">
      <w:pPr>
        <w:jc w:val="both"/>
      </w:pPr>
      <w:r w:rsidRPr="00631CD7">
        <w:t>24</w:t>
      </w:r>
      <w:r w:rsidR="002B2199">
        <w:t>.5.7.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rsidR="002B2199" w:rsidRDefault="00631CD7" w:rsidP="002A5D61">
      <w:pPr>
        <w:jc w:val="both"/>
      </w:pPr>
      <w:r w:rsidRPr="00631CD7">
        <w:t>24</w:t>
      </w:r>
      <w:r w:rsidR="002B2199">
        <w:t>.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2B2199" w:rsidRDefault="00631CD7" w:rsidP="002A5D61">
      <w:pPr>
        <w:jc w:val="both"/>
      </w:pPr>
      <w:r w:rsidRPr="00631CD7">
        <w:t>24</w:t>
      </w:r>
      <w:r w:rsidR="002B2199">
        <w:t>.5.9. Приоритетными целями обучения математике в 10–11 классах на базовом уровне являются:</w:t>
      </w:r>
    </w:p>
    <w:p w:rsidR="002B2199" w:rsidRDefault="002B2199" w:rsidP="002A5D61">
      <w:pPr>
        <w:jc w:val="both"/>
      </w:pPr>
      <w: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2B2199" w:rsidRDefault="002B2199" w:rsidP="002A5D61">
      <w:pPr>
        <w:jc w:val="both"/>
      </w:pPr>
      <w: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2B2199" w:rsidRDefault="002B2199" w:rsidP="002A5D61">
      <w:pPr>
        <w:jc w:val="both"/>
      </w:pPr>
      <w: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2B2199" w:rsidRDefault="002B2199" w:rsidP="002A5D61">
      <w:pPr>
        <w:jc w:val="both"/>
      </w:pPr>
      <w: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2B2199" w:rsidRDefault="00631CD7" w:rsidP="002A5D61">
      <w:pPr>
        <w:jc w:val="both"/>
      </w:pPr>
      <w:r w:rsidRPr="00631CD7">
        <w:t>24</w:t>
      </w:r>
      <w:r w:rsidR="002B2199">
        <w:t>.5.10. 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2B2199" w:rsidRDefault="00631CD7" w:rsidP="002A5D61">
      <w:pPr>
        <w:jc w:val="both"/>
      </w:pPr>
      <w:r w:rsidRPr="00631CD7">
        <w:t>24</w:t>
      </w:r>
      <w:r w:rsidR="002B2199">
        <w:t>.5.11. 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2B2199" w:rsidRDefault="00631CD7" w:rsidP="002A5D61">
      <w:pPr>
        <w:jc w:val="both"/>
      </w:pPr>
      <w:r w:rsidRPr="00631CD7">
        <w:t>24</w:t>
      </w:r>
      <w:r w:rsidR="002B2199">
        <w:t xml:space="preserve">.5.12. Общее число часов, рекомендованных для изучения математики – 340 часов: в 10 классе – 170 часов (5 часов в неделю), в 11 классе – 170 часов (5 часов в неделю). </w:t>
      </w:r>
    </w:p>
    <w:p w:rsidR="002B2199" w:rsidRDefault="00631CD7" w:rsidP="002A5D61">
      <w:pPr>
        <w:jc w:val="both"/>
      </w:pPr>
      <w:r w:rsidRPr="00631CD7">
        <w:t>24</w:t>
      </w:r>
      <w:r w:rsidR="002B2199">
        <w:t xml:space="preserve">.6. Планируемые результаты освоения программы по математике базовый уровень на уровне среднего общего образования. </w:t>
      </w:r>
    </w:p>
    <w:p w:rsidR="002B2199" w:rsidRDefault="00631CD7" w:rsidP="002A5D61">
      <w:pPr>
        <w:jc w:val="both"/>
      </w:pPr>
      <w:r w:rsidRPr="00631CD7">
        <w:t>24</w:t>
      </w:r>
      <w:r w:rsidR="002B2199">
        <w:t>.6.1. В результате изучения математики на уровне среднего общего образования у обучающегося будут сформированы следующие личностные результаты:</w:t>
      </w:r>
    </w:p>
    <w:p w:rsidR="002B2199" w:rsidRDefault="002B2199" w:rsidP="002A5D61">
      <w:pPr>
        <w:jc w:val="both"/>
      </w:pPr>
      <w:r>
        <w:t>1) гражданского воспитания:</w:t>
      </w:r>
    </w:p>
    <w:p w:rsidR="002B2199" w:rsidRDefault="002B2199" w:rsidP="002A5D61">
      <w:pPr>
        <w:jc w:val="both"/>
      </w:pPr>
      <w: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2B2199" w:rsidRDefault="002B2199" w:rsidP="002A5D61">
      <w:pPr>
        <w:jc w:val="both"/>
      </w:pPr>
      <w:r>
        <w:t>2) патриотического воспитания:</w:t>
      </w:r>
    </w:p>
    <w:p w:rsidR="002B2199" w:rsidRDefault="002B2199" w:rsidP="002A5D61">
      <w:pPr>
        <w:jc w:val="both"/>
      </w:pPr>
      <w: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2B2199" w:rsidRDefault="002B2199" w:rsidP="002A5D61">
      <w:pPr>
        <w:jc w:val="both"/>
      </w:pPr>
      <w:r>
        <w:t>3) духовно-нравственного воспитания:</w:t>
      </w:r>
    </w:p>
    <w:p w:rsidR="002B2199" w:rsidRDefault="002B2199" w:rsidP="002A5D61">
      <w:pPr>
        <w:jc w:val="both"/>
      </w:pPr>
      <w: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2B2199" w:rsidRDefault="002B2199" w:rsidP="002A5D61">
      <w:pPr>
        <w:jc w:val="both"/>
      </w:pPr>
      <w:r>
        <w:t>4) эстетического воспитания:</w:t>
      </w:r>
    </w:p>
    <w:p w:rsidR="002B2199" w:rsidRDefault="002B2199" w:rsidP="002A5D61">
      <w:pPr>
        <w:jc w:val="both"/>
      </w:pPr>
      <w: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2B2199" w:rsidRDefault="002B2199" w:rsidP="002A5D61">
      <w:pPr>
        <w:jc w:val="both"/>
      </w:pPr>
      <w:r>
        <w:t>5) физического воспитания:</w:t>
      </w:r>
    </w:p>
    <w:p w:rsidR="002B2199" w:rsidRDefault="002B2199" w:rsidP="002A5D61">
      <w:pPr>
        <w:jc w:val="both"/>
      </w:pPr>
      <w: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2B2199" w:rsidRDefault="002B2199" w:rsidP="002A5D61">
      <w:pPr>
        <w:jc w:val="both"/>
      </w:pPr>
      <w:r>
        <w:t>6) трудового воспитания:</w:t>
      </w:r>
    </w:p>
    <w:p w:rsidR="002B2199" w:rsidRDefault="002B2199" w:rsidP="002A5D61">
      <w:pPr>
        <w:jc w:val="both"/>
      </w:pPr>
      <w: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2B2199" w:rsidRDefault="002B2199" w:rsidP="002A5D61">
      <w:pPr>
        <w:jc w:val="both"/>
      </w:pPr>
      <w:r>
        <w:t>7) экологического воспитания:</w:t>
      </w:r>
    </w:p>
    <w:p w:rsidR="002B2199" w:rsidRDefault="002B2199" w:rsidP="002A5D61">
      <w:pPr>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2B2199" w:rsidRDefault="002B2199" w:rsidP="002A5D61">
      <w:pPr>
        <w:jc w:val="both"/>
      </w:pPr>
      <w:r>
        <w:t xml:space="preserve">8) ценности научного познания: </w:t>
      </w:r>
    </w:p>
    <w:p w:rsidR="002B2199" w:rsidRDefault="002B2199" w:rsidP="002A5D61">
      <w:pPr>
        <w:jc w:val="both"/>
      </w:pPr>
      <w: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2B2199" w:rsidRDefault="00631CD7" w:rsidP="002A5D61">
      <w:pPr>
        <w:jc w:val="both"/>
      </w:pPr>
      <w:r w:rsidRPr="00631CD7">
        <w:t>24</w:t>
      </w:r>
      <w:r w:rsidR="002B2199">
        <w:t xml:space="preserve">.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B2199" w:rsidRDefault="00631CD7" w:rsidP="002A5D61">
      <w:pPr>
        <w:jc w:val="both"/>
      </w:pPr>
      <w:r w:rsidRPr="00631CD7">
        <w:t>24</w:t>
      </w:r>
      <w:r w:rsidR="002B2199">
        <w:t>.6.2.1. У обучающегося будут сформированы следующие базовые логические действия как часть познавательных универсальных учебных действий:</w:t>
      </w:r>
    </w:p>
    <w:p w:rsidR="002B2199" w:rsidRDefault="002B2199" w:rsidP="002A5D61">
      <w:pPr>
        <w:jc w:val="both"/>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2B2199" w:rsidRDefault="002B2199" w:rsidP="002A5D61">
      <w:pPr>
        <w:jc w:val="both"/>
      </w:pPr>
      <w:r>
        <w:t>воспринимать, формулировать и преобразовывать суждения: утвердительные и отрицательные, единичные, частные и общие, условные;</w:t>
      </w:r>
    </w:p>
    <w:p w:rsidR="002B2199" w:rsidRDefault="002B2199" w:rsidP="002A5D61">
      <w:pPr>
        <w:jc w:val="both"/>
      </w:pPr>
      <w: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2B2199" w:rsidRDefault="002B2199" w:rsidP="002A5D61">
      <w:pPr>
        <w:jc w:val="both"/>
      </w:pPr>
      <w:r>
        <w:t>делать выводы с использованием законов логики, дедуктивных и индуктивных умозаключений, умозаключений по аналогии;</w:t>
      </w:r>
    </w:p>
    <w:p w:rsidR="002B2199" w:rsidRDefault="002B2199" w:rsidP="002A5D61">
      <w:pPr>
        <w:jc w:val="both"/>
      </w:pPr>
      <w: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2B2199" w:rsidRDefault="002B2199" w:rsidP="002A5D61">
      <w:pPr>
        <w:jc w:val="both"/>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B2199" w:rsidRDefault="00631CD7" w:rsidP="002A5D61">
      <w:pPr>
        <w:jc w:val="both"/>
      </w:pPr>
      <w:r w:rsidRPr="00631CD7">
        <w:t>24</w:t>
      </w:r>
      <w:r w:rsidR="002B2199">
        <w:t>.6.2.2. У обучающегося будут сформированы следующие базовые исследовательские действия как часть познавательных универсальных учебных действий:</w:t>
      </w:r>
    </w:p>
    <w:p w:rsidR="002B2199" w:rsidRDefault="002B2199" w:rsidP="002A5D61">
      <w:pPr>
        <w:jc w:val="both"/>
      </w:pPr>
      <w: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2B2199" w:rsidRDefault="002B2199" w:rsidP="002A5D61">
      <w:pPr>
        <w:jc w:val="both"/>
      </w:pPr>
      <w: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2B2199" w:rsidRDefault="002B2199" w:rsidP="002A5D61">
      <w:pPr>
        <w:jc w:val="both"/>
      </w:pPr>
      <w: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2B2199" w:rsidRDefault="002B2199" w:rsidP="002A5D61">
      <w:pPr>
        <w:jc w:val="both"/>
      </w:pPr>
      <w:r>
        <w:t>прогнозировать возможное развитие процесса, а также выдвигать предположения о его развитии в новых условиях.</w:t>
      </w:r>
    </w:p>
    <w:p w:rsidR="002B2199" w:rsidRDefault="00631CD7" w:rsidP="002A5D61">
      <w:pPr>
        <w:jc w:val="both"/>
      </w:pPr>
      <w:r w:rsidRPr="00631CD7">
        <w:t>24</w:t>
      </w:r>
      <w:r w:rsidR="002B2199">
        <w:t>.6.2.3. У обучающегося будут сформированы умения работать с информацией как часть познавательных универсальных учебных действий:</w:t>
      </w:r>
    </w:p>
    <w:p w:rsidR="002B2199" w:rsidRDefault="002B2199" w:rsidP="002A5D61">
      <w:pPr>
        <w:jc w:val="both"/>
      </w:pPr>
      <w:r>
        <w:t>выявлять дефициты информации, данных, необходимых для ответа на вопрос и для решения задачи;</w:t>
      </w:r>
    </w:p>
    <w:p w:rsidR="002B2199" w:rsidRDefault="002B2199" w:rsidP="002A5D61">
      <w:pPr>
        <w:jc w:val="both"/>
      </w:pPr>
      <w: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2B2199" w:rsidRDefault="002B2199" w:rsidP="002A5D61">
      <w:pPr>
        <w:jc w:val="both"/>
      </w:pPr>
      <w:r>
        <w:t>структурировать информацию, представлять её в различных формах, иллюстрировать графически;</w:t>
      </w:r>
    </w:p>
    <w:p w:rsidR="002B2199" w:rsidRDefault="002B2199" w:rsidP="002A5D61">
      <w:pPr>
        <w:jc w:val="both"/>
      </w:pPr>
      <w:r>
        <w:t>оценивать надёжность информации по самостоятельно сформулированным критериям.</w:t>
      </w:r>
    </w:p>
    <w:p w:rsidR="002B2199" w:rsidRDefault="00631CD7" w:rsidP="002A5D61">
      <w:pPr>
        <w:jc w:val="both"/>
      </w:pPr>
      <w:r w:rsidRPr="00631CD7">
        <w:t>24</w:t>
      </w:r>
      <w:r w:rsidR="002B2199">
        <w:t>.6.2.4. У обучающегося будут сформированы умения общения как часть коммуникативных универсальных учебных действий:</w:t>
      </w:r>
    </w:p>
    <w:p w:rsidR="002B2199" w:rsidRDefault="002B2199" w:rsidP="002A5D61">
      <w:pPr>
        <w:jc w:val="both"/>
      </w:pPr>
      <w: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2B2199" w:rsidRDefault="002B2199" w:rsidP="002A5D61">
      <w:pPr>
        <w:jc w:val="both"/>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2B2199" w:rsidRDefault="002B2199" w:rsidP="002A5D61">
      <w:pPr>
        <w:jc w:val="both"/>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2B2199" w:rsidRDefault="00631CD7" w:rsidP="002A5D61">
      <w:pPr>
        <w:jc w:val="both"/>
      </w:pPr>
      <w:r w:rsidRPr="00631CD7">
        <w:t>24</w:t>
      </w:r>
      <w:r w:rsidR="002B2199">
        <w:t>.6.2.5. У обучающегося будут сформированы умения самоорганизации как часть регулятивных универсальных учебных действий:</w:t>
      </w:r>
    </w:p>
    <w:p w:rsidR="002B2199" w:rsidRDefault="002B2199" w:rsidP="002A5D61">
      <w:pPr>
        <w:jc w:val="both"/>
      </w:pPr>
      <w: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2B2199" w:rsidRDefault="00631CD7" w:rsidP="002A5D61">
      <w:pPr>
        <w:jc w:val="both"/>
      </w:pPr>
      <w:r w:rsidRPr="00631CD7">
        <w:t>24</w:t>
      </w:r>
      <w:r w:rsidR="002B2199">
        <w:t>.6.2.6. У обучающегося будут сформированы умения самоконтроля как часть регулятивных универсальных учебных действий:</w:t>
      </w:r>
    </w:p>
    <w:p w:rsidR="002B2199" w:rsidRDefault="002B2199" w:rsidP="002A5D61">
      <w:pPr>
        <w:jc w:val="both"/>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2B2199" w:rsidRDefault="002B2199" w:rsidP="002A5D61">
      <w:pPr>
        <w:jc w:val="both"/>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2B2199" w:rsidRDefault="002B2199" w:rsidP="002A5D61">
      <w:pPr>
        <w:jc w:val="both"/>
      </w:pPr>
      <w: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2B2199" w:rsidRDefault="00631CD7" w:rsidP="002A5D61">
      <w:pPr>
        <w:jc w:val="both"/>
      </w:pPr>
      <w:r w:rsidRPr="00631CD7">
        <w:t>24</w:t>
      </w:r>
      <w:r w:rsidR="002B2199">
        <w:t>.6.2.7. У обучающегося будут сформированы умения совместной деятельности:</w:t>
      </w:r>
    </w:p>
    <w:p w:rsidR="002B2199" w:rsidRDefault="002B2199" w:rsidP="002A5D61">
      <w:pPr>
        <w:jc w:val="both"/>
      </w:pPr>
      <w: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2B2199" w:rsidRDefault="002B2199" w:rsidP="002A5D61">
      <w:pPr>
        <w:jc w:val="both"/>
      </w:pPr>
      <w: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2B2199" w:rsidRDefault="00631CD7" w:rsidP="002A5D61">
      <w:pPr>
        <w:jc w:val="both"/>
      </w:pPr>
      <w:r w:rsidRPr="00631CD7">
        <w:t>24</w:t>
      </w:r>
      <w:r w:rsidR="002B2199">
        <w:t xml:space="preserve">.6.3. 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учебных курсов в соответствующих разделах программы по математике. </w:t>
      </w:r>
    </w:p>
    <w:p w:rsidR="002B2199" w:rsidRPr="005249F6" w:rsidRDefault="00631CD7" w:rsidP="002A5D61">
      <w:pPr>
        <w:jc w:val="both"/>
        <w:rPr>
          <w:b/>
        </w:rPr>
      </w:pPr>
      <w:r w:rsidRPr="005249F6">
        <w:rPr>
          <w:b/>
          <w:highlight w:val="yellow"/>
        </w:rPr>
        <w:t>24</w:t>
      </w:r>
      <w:r w:rsidR="002B2199" w:rsidRPr="005249F6">
        <w:rPr>
          <w:b/>
          <w:highlight w:val="yellow"/>
        </w:rPr>
        <w:t>.7. Федеральная рабочая программа учебного курса «Алгебра и начала математического анализа».</w:t>
      </w:r>
    </w:p>
    <w:p w:rsidR="002B2199" w:rsidRDefault="00631CD7" w:rsidP="002A5D61">
      <w:pPr>
        <w:jc w:val="both"/>
      </w:pPr>
      <w:r w:rsidRPr="00631CD7">
        <w:t>24</w:t>
      </w:r>
      <w:r w:rsidR="002B2199">
        <w:t>.7.1. Пояснительная записка.</w:t>
      </w:r>
    </w:p>
    <w:p w:rsidR="002B2199" w:rsidRDefault="00631CD7" w:rsidP="002A5D61">
      <w:pPr>
        <w:jc w:val="both"/>
      </w:pPr>
      <w:r w:rsidRPr="00631CD7">
        <w:t>24</w:t>
      </w:r>
      <w:r w:rsidR="002B2199">
        <w:t xml:space="preserve">.7.1.1. 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rsidR="002B2199" w:rsidRDefault="00631CD7" w:rsidP="002A5D61">
      <w:pPr>
        <w:jc w:val="both"/>
      </w:pPr>
      <w:r w:rsidRPr="00631CD7">
        <w:t>24</w:t>
      </w:r>
      <w:r w:rsidR="002B2199">
        <w:t xml:space="preserve">.7.1.2.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rsidR="002B2199" w:rsidRDefault="00631CD7" w:rsidP="002A5D61">
      <w:pPr>
        <w:jc w:val="both"/>
      </w:pPr>
      <w:r w:rsidRPr="00631CD7">
        <w:t>24</w:t>
      </w:r>
      <w:r w:rsidR="002B2199">
        <w:t xml:space="preserve">.7.1.3. Учебный курс алгебры и начал математического анализа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rsidR="002B2199" w:rsidRDefault="00631CD7" w:rsidP="002A5D61">
      <w:pPr>
        <w:jc w:val="both"/>
      </w:pPr>
      <w:r w:rsidRPr="00631CD7">
        <w:t>24</w:t>
      </w:r>
      <w:r w:rsidR="002B2199">
        <w:t>.7.1.4. В основе методики обучения алгебре и началам математического анализа лежит деятельностный принцип обучения.</w:t>
      </w:r>
    </w:p>
    <w:p w:rsidR="002B2199" w:rsidRDefault="00631CD7" w:rsidP="002A5D61">
      <w:pPr>
        <w:jc w:val="both"/>
      </w:pPr>
      <w:r w:rsidRPr="00631CD7">
        <w:t>24</w:t>
      </w:r>
      <w:r w:rsidR="002B2199">
        <w:t>.7.1.5. 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rsidR="002B2199" w:rsidRDefault="00631CD7" w:rsidP="002A5D61">
      <w:pPr>
        <w:jc w:val="both"/>
      </w:pPr>
      <w:r w:rsidRPr="00631CD7">
        <w:t>24</w:t>
      </w:r>
      <w:r w:rsidR="002B2199">
        <w:t>.7.1.5.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2B2199" w:rsidRDefault="00631CD7" w:rsidP="002A5D61">
      <w:pPr>
        <w:jc w:val="both"/>
      </w:pPr>
      <w:r w:rsidRPr="00631CD7">
        <w:t>24</w:t>
      </w:r>
      <w:r w:rsidR="002B2199">
        <w:t>.7.1.5.2. 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2B2199" w:rsidRDefault="00631CD7" w:rsidP="002A5D61">
      <w:pPr>
        <w:jc w:val="both"/>
      </w:pPr>
      <w:r w:rsidRPr="00631CD7">
        <w:t>24</w:t>
      </w:r>
      <w:r w:rsidR="002B2199">
        <w:t>.7.1.5.3. 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rsidR="002B2199" w:rsidRDefault="00631CD7" w:rsidP="002A5D61">
      <w:pPr>
        <w:jc w:val="both"/>
      </w:pPr>
      <w:r w:rsidRPr="00631CD7">
        <w:t>24</w:t>
      </w:r>
      <w:r w:rsidR="002B2199">
        <w:t>.7.1.5.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2B2199" w:rsidRDefault="00631CD7" w:rsidP="002A5D61">
      <w:pPr>
        <w:jc w:val="both"/>
      </w:pPr>
      <w:r w:rsidRPr="00631CD7">
        <w:t>24</w:t>
      </w:r>
      <w:r w:rsidR="002B2199">
        <w:t>.7.1.5.5. 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rsidR="002B2199" w:rsidRDefault="00631CD7" w:rsidP="002A5D61">
      <w:pPr>
        <w:jc w:val="both"/>
      </w:pPr>
      <w:r w:rsidRPr="00631CD7">
        <w:t>24</w:t>
      </w:r>
      <w:r w:rsidR="002B2199">
        <w:t>.7.1.6. 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2B2199" w:rsidRDefault="00631CD7" w:rsidP="002A5D61">
      <w:pPr>
        <w:jc w:val="both"/>
      </w:pPr>
      <w:r w:rsidRPr="00631CD7">
        <w:t>24</w:t>
      </w:r>
      <w:r w:rsidR="002B2199">
        <w:t>.7.1.7. 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rsidR="002B2199" w:rsidRDefault="00631CD7" w:rsidP="002A5D61">
      <w:pPr>
        <w:jc w:val="both"/>
      </w:pPr>
      <w:r w:rsidRPr="00631CD7">
        <w:t>24</w:t>
      </w:r>
      <w:r w:rsidR="002B2199">
        <w:t>.7.2. Содержание обучения в 10 классе.</w:t>
      </w:r>
    </w:p>
    <w:p w:rsidR="002B2199" w:rsidRDefault="00631CD7" w:rsidP="002A5D61">
      <w:pPr>
        <w:jc w:val="both"/>
      </w:pPr>
      <w:r w:rsidRPr="00631CD7">
        <w:t>24</w:t>
      </w:r>
      <w:r w:rsidR="002B2199">
        <w:t>.7.2.1. Числа и вычисления.</w:t>
      </w:r>
    </w:p>
    <w:p w:rsidR="002B2199" w:rsidRDefault="002B2199" w:rsidP="002A5D61">
      <w:pPr>
        <w:jc w:val="both"/>
      </w:pPr>
      <w: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2B2199" w:rsidRDefault="002B2199" w:rsidP="002A5D61">
      <w:pPr>
        <w:jc w:val="both"/>
      </w:pPr>
      <w: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2B2199" w:rsidRDefault="002B2199" w:rsidP="002A5D61">
      <w:pPr>
        <w:jc w:val="both"/>
      </w:pPr>
      <w: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2B2199" w:rsidRDefault="002B2199" w:rsidP="002A5D61">
      <w:pPr>
        <w:jc w:val="both"/>
      </w:pPr>
      <w:r>
        <w:t>Арифметический корень натуральной степени. Действия с арифметическими корнями натуральной степени.</w:t>
      </w:r>
    </w:p>
    <w:p w:rsidR="002B2199" w:rsidRDefault="002B2199" w:rsidP="002A5D61">
      <w:pPr>
        <w:jc w:val="both"/>
      </w:pPr>
      <w:r>
        <w:t>Синус, косинус и тангенс числового аргумента. Арксинус, арккосинус, арктангенс числового аргумента.</w:t>
      </w:r>
    </w:p>
    <w:p w:rsidR="002B2199" w:rsidRDefault="00E26F12" w:rsidP="002A5D61">
      <w:pPr>
        <w:jc w:val="both"/>
      </w:pPr>
      <w:r w:rsidRPr="00E26F12">
        <w:t>24</w:t>
      </w:r>
      <w:r w:rsidR="002B2199">
        <w:t>.7.2.2. Уравнения и неравенства.</w:t>
      </w:r>
    </w:p>
    <w:p w:rsidR="002B2199" w:rsidRDefault="002B2199" w:rsidP="002A5D61">
      <w:pPr>
        <w:jc w:val="both"/>
      </w:pPr>
      <w:r>
        <w:t xml:space="preserve">Тождества и тождественные преобразования. </w:t>
      </w:r>
    </w:p>
    <w:p w:rsidR="002B2199" w:rsidRDefault="002B2199" w:rsidP="002A5D61">
      <w:pPr>
        <w:jc w:val="both"/>
      </w:pPr>
      <w:r>
        <w:t>Преобразование тригонометрических выражений. Основные тригонометрические формулы.</w:t>
      </w:r>
    </w:p>
    <w:p w:rsidR="002B2199" w:rsidRDefault="002B2199" w:rsidP="002A5D61">
      <w:pPr>
        <w:jc w:val="both"/>
      </w:pPr>
      <w:r>
        <w:t>Уравнение, корень уравнения. Неравенство, решение неравенства. Метод интервалов.</w:t>
      </w:r>
    </w:p>
    <w:p w:rsidR="002B2199" w:rsidRDefault="002B2199" w:rsidP="002A5D61">
      <w:pPr>
        <w:jc w:val="both"/>
      </w:pPr>
      <w:r>
        <w:t>Решение целых и дробно-рациональных уравнений и неравенств.</w:t>
      </w:r>
    </w:p>
    <w:p w:rsidR="002B2199" w:rsidRDefault="002B2199" w:rsidP="002A5D61">
      <w:pPr>
        <w:jc w:val="both"/>
      </w:pPr>
      <w:r>
        <w:t>Решение иррациональных уравнений и неравенств.</w:t>
      </w:r>
    </w:p>
    <w:p w:rsidR="002B2199" w:rsidRDefault="002B2199" w:rsidP="002A5D61">
      <w:pPr>
        <w:jc w:val="both"/>
      </w:pPr>
      <w:r>
        <w:t>Решение тригонометрических уравнений.</w:t>
      </w:r>
    </w:p>
    <w:p w:rsidR="002B2199" w:rsidRDefault="002B2199" w:rsidP="002A5D61">
      <w:pPr>
        <w:jc w:val="both"/>
      </w:pPr>
      <w:r>
        <w:t>Применение уравнений и неравенств к решению математических задач и задач из различных областей науки и реальной жизни.</w:t>
      </w:r>
    </w:p>
    <w:p w:rsidR="002B2199" w:rsidRDefault="00E26F12" w:rsidP="002A5D61">
      <w:pPr>
        <w:jc w:val="both"/>
      </w:pPr>
      <w:r w:rsidRPr="00E26F12">
        <w:t>24</w:t>
      </w:r>
      <w:r w:rsidR="002B2199">
        <w:t>.7.2.3. Функции и графики.</w:t>
      </w:r>
    </w:p>
    <w:p w:rsidR="002B2199" w:rsidRDefault="002B2199" w:rsidP="002A5D61">
      <w:pPr>
        <w:jc w:val="both"/>
      </w:pPr>
      <w:r>
        <w:t>Функция, способы задания функции. График функции. Взаимно обратные функции.</w:t>
      </w:r>
    </w:p>
    <w:p w:rsidR="002B2199" w:rsidRDefault="002B2199" w:rsidP="002A5D61">
      <w:pPr>
        <w:jc w:val="both"/>
      </w:pPr>
      <w:r>
        <w:t>Область определения и множество значений функции. Нули функции. Промежутки знакопостоянства. Чётные и нечётные функции.</w:t>
      </w:r>
    </w:p>
    <w:p w:rsidR="002B2199" w:rsidRDefault="002B2199" w:rsidP="002A5D61">
      <w:pPr>
        <w:jc w:val="both"/>
      </w:pPr>
      <w:r>
        <w:t xml:space="preserve">Степенная функция с натуральным и целым показателем. Её свойства и график. Свойства и график корня n-ой степени. </w:t>
      </w:r>
    </w:p>
    <w:p w:rsidR="002B2199" w:rsidRDefault="002B2199" w:rsidP="002A5D61">
      <w:pPr>
        <w:jc w:val="both"/>
      </w:pPr>
      <w:r>
        <w:t>Тригонометрическая окружность, определение тригонометрических функций числового аргумента.</w:t>
      </w:r>
    </w:p>
    <w:p w:rsidR="002B2199" w:rsidRDefault="00E26F12" w:rsidP="002A5D61">
      <w:pPr>
        <w:jc w:val="both"/>
      </w:pPr>
      <w:r w:rsidRPr="00E26F12">
        <w:t>24</w:t>
      </w:r>
      <w:r w:rsidR="002B2199">
        <w:t>.7.2.4. Начала математического анализа.</w:t>
      </w:r>
    </w:p>
    <w:p w:rsidR="002B2199" w:rsidRDefault="002B2199" w:rsidP="002A5D61">
      <w:pPr>
        <w:jc w:val="both"/>
      </w:pPr>
      <w:r>
        <w:t xml:space="preserve">Последовательности, способы задания последовательностей. Монотонные последовательности. </w:t>
      </w:r>
    </w:p>
    <w:p w:rsidR="002B2199" w:rsidRDefault="002B2199" w:rsidP="002A5D61">
      <w:pPr>
        <w:jc w:val="both"/>
      </w:pPr>
      <w: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2B2199" w:rsidRDefault="00E26F12" w:rsidP="002A5D61">
      <w:pPr>
        <w:jc w:val="both"/>
      </w:pPr>
      <w:r w:rsidRPr="00E26F12">
        <w:t>24</w:t>
      </w:r>
      <w:r w:rsidR="002B2199">
        <w:t>.7.2.5. Множества и логика.</w:t>
      </w:r>
    </w:p>
    <w:p w:rsidR="002B2199" w:rsidRDefault="002B2199" w:rsidP="002A5D61">
      <w:pPr>
        <w:jc w:val="both"/>
      </w:pPr>
      <w: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2B2199" w:rsidRDefault="002B2199" w:rsidP="002A5D61">
      <w:pPr>
        <w:jc w:val="both"/>
      </w:pPr>
      <w:r>
        <w:t>Определение, теорема, следствие, доказательство.</w:t>
      </w:r>
    </w:p>
    <w:p w:rsidR="002B2199" w:rsidRDefault="00E26F12" w:rsidP="002A5D61">
      <w:pPr>
        <w:jc w:val="both"/>
      </w:pPr>
      <w:r w:rsidRPr="00E26F12">
        <w:t>24</w:t>
      </w:r>
      <w:r w:rsidR="002B2199">
        <w:t>.7.3. Содержание обучения в 11 классе.</w:t>
      </w:r>
    </w:p>
    <w:p w:rsidR="002B2199" w:rsidRDefault="00E26F12" w:rsidP="002A5D61">
      <w:pPr>
        <w:jc w:val="both"/>
      </w:pPr>
      <w:r w:rsidRPr="00E26F12">
        <w:t>24</w:t>
      </w:r>
      <w:r w:rsidR="002B2199">
        <w:t>.7.3.1. Числа и вычисления.</w:t>
      </w:r>
    </w:p>
    <w:p w:rsidR="002B2199" w:rsidRDefault="002B2199" w:rsidP="002A5D61">
      <w:pPr>
        <w:jc w:val="both"/>
      </w:pPr>
      <w:r>
        <w:t>Натуральные и целые числа. Признаки делимости целых чисел.</w:t>
      </w:r>
    </w:p>
    <w:p w:rsidR="002B2199" w:rsidRDefault="002B2199" w:rsidP="002A5D61">
      <w:pPr>
        <w:jc w:val="both"/>
      </w:pPr>
      <w:r>
        <w:t>Степень с рациональным показателем. Свойства степени.</w:t>
      </w:r>
    </w:p>
    <w:p w:rsidR="002B2199" w:rsidRDefault="002B2199" w:rsidP="002A5D61">
      <w:pPr>
        <w:jc w:val="both"/>
      </w:pPr>
      <w:r>
        <w:t>Логарифм числа. Десятичные и натуральные логарифмы.</w:t>
      </w:r>
    </w:p>
    <w:p w:rsidR="002B2199" w:rsidRDefault="00E26F12" w:rsidP="002A5D61">
      <w:pPr>
        <w:jc w:val="both"/>
      </w:pPr>
      <w:r w:rsidRPr="00E26F12">
        <w:t>24</w:t>
      </w:r>
      <w:r w:rsidR="002B2199">
        <w:t>.7.3.2. Уравнения и неравенства.</w:t>
      </w:r>
    </w:p>
    <w:p w:rsidR="002B2199" w:rsidRDefault="002B2199" w:rsidP="002A5D61">
      <w:pPr>
        <w:jc w:val="both"/>
      </w:pPr>
      <w:r>
        <w:t>Преобразование выражений, содержащих логарифмы.</w:t>
      </w:r>
    </w:p>
    <w:p w:rsidR="002B2199" w:rsidRDefault="002B2199" w:rsidP="002A5D61">
      <w:pPr>
        <w:jc w:val="both"/>
      </w:pPr>
      <w:r>
        <w:t>Преобразование выражений, содержащих степени с рациональным показателем.</w:t>
      </w:r>
    </w:p>
    <w:p w:rsidR="002B2199" w:rsidRDefault="002B2199" w:rsidP="002A5D61">
      <w:pPr>
        <w:jc w:val="both"/>
      </w:pPr>
      <w:r>
        <w:t>Примеры тригонометрических неравенств.</w:t>
      </w:r>
    </w:p>
    <w:p w:rsidR="002B2199" w:rsidRDefault="002B2199" w:rsidP="002A5D61">
      <w:pPr>
        <w:jc w:val="both"/>
      </w:pPr>
      <w:r>
        <w:t xml:space="preserve">Показательные уравнения и неравенства. </w:t>
      </w:r>
    </w:p>
    <w:p w:rsidR="002B2199" w:rsidRDefault="002B2199" w:rsidP="002A5D61">
      <w:pPr>
        <w:jc w:val="both"/>
      </w:pPr>
      <w:r>
        <w:t xml:space="preserve">Логарифмические уравнения и неравенства. </w:t>
      </w:r>
    </w:p>
    <w:p w:rsidR="002B2199" w:rsidRDefault="002B2199" w:rsidP="002A5D61">
      <w:pPr>
        <w:jc w:val="both"/>
      </w:pPr>
      <w:r>
        <w:t>Системы линейных уравнений. Решение прикладных задач с помощью системы линейных уравнений.</w:t>
      </w:r>
    </w:p>
    <w:p w:rsidR="002B2199" w:rsidRDefault="002B2199" w:rsidP="002A5D61">
      <w:pPr>
        <w:jc w:val="both"/>
      </w:pPr>
      <w:r>
        <w:t>Системы и совокупности рациональных уравнений и неравенств.</w:t>
      </w:r>
    </w:p>
    <w:p w:rsidR="002B2199" w:rsidRDefault="002B2199" w:rsidP="002A5D61">
      <w:pPr>
        <w:jc w:val="both"/>
      </w:pPr>
      <w:r>
        <w:t>Применение уравнений, систем и неравенств к решению математических задач и задач из различных областей науки и реальной жизни.</w:t>
      </w:r>
    </w:p>
    <w:p w:rsidR="002B2199" w:rsidRDefault="00E26F12" w:rsidP="002A5D61">
      <w:pPr>
        <w:jc w:val="both"/>
      </w:pPr>
      <w:r w:rsidRPr="00E26F12">
        <w:t>24</w:t>
      </w:r>
      <w:r w:rsidR="002B2199">
        <w:t>.7.3.3. Функции и графики.</w:t>
      </w:r>
    </w:p>
    <w:p w:rsidR="002B2199" w:rsidRDefault="002B2199" w:rsidP="002A5D61">
      <w:pPr>
        <w:jc w:val="both"/>
      </w:pPr>
      <w: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2B2199" w:rsidRDefault="002B2199" w:rsidP="002A5D61">
      <w:pPr>
        <w:jc w:val="both"/>
      </w:pPr>
      <w:r>
        <w:t>Тригонометрические функции, их свойства и графики.</w:t>
      </w:r>
    </w:p>
    <w:p w:rsidR="002B2199" w:rsidRDefault="002B2199" w:rsidP="002A5D61">
      <w:pPr>
        <w:jc w:val="both"/>
      </w:pPr>
      <w:r>
        <w:t xml:space="preserve">Показательная и логарифмическая функции, их свойства и графики. </w:t>
      </w:r>
    </w:p>
    <w:p w:rsidR="002B2199" w:rsidRDefault="002B2199" w:rsidP="002A5D61">
      <w:pPr>
        <w:jc w:val="both"/>
      </w:pPr>
      <w:r>
        <w:t>Использование графиков функций для решения уравнений и линейных систем.</w:t>
      </w:r>
    </w:p>
    <w:p w:rsidR="002B2199" w:rsidRDefault="002B2199" w:rsidP="002A5D61">
      <w:pPr>
        <w:jc w:val="both"/>
      </w:pPr>
      <w: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2B2199" w:rsidRDefault="00E26F12" w:rsidP="002A5D61">
      <w:pPr>
        <w:jc w:val="both"/>
      </w:pPr>
      <w:r w:rsidRPr="00E26F12">
        <w:t>24</w:t>
      </w:r>
      <w:r w:rsidR="002B2199">
        <w:t>.7.3.4. Начала математического анализа.</w:t>
      </w:r>
    </w:p>
    <w:p w:rsidR="002B2199" w:rsidRDefault="002B2199" w:rsidP="002A5D61">
      <w:pPr>
        <w:jc w:val="both"/>
      </w:pPr>
      <w:r>
        <w:t>Непрерывные функции. Метод интервалов для решения неравенств.</w:t>
      </w:r>
    </w:p>
    <w:p w:rsidR="002B2199" w:rsidRDefault="002B2199" w:rsidP="002A5D61">
      <w:pPr>
        <w:jc w:val="both"/>
      </w:pPr>
      <w:r>
        <w:t xml:space="preserve">Производная функции. Геометрический и физический смысл производной. </w:t>
      </w:r>
    </w:p>
    <w:p w:rsidR="002B2199" w:rsidRDefault="002B2199" w:rsidP="002A5D61">
      <w:pPr>
        <w:jc w:val="both"/>
      </w:pPr>
      <w:r>
        <w:t>Производные элементарных функций. Формулы нахождения производной суммы, произведения и частного функций.</w:t>
      </w:r>
    </w:p>
    <w:p w:rsidR="002B2199" w:rsidRDefault="002B2199" w:rsidP="002A5D61">
      <w:pPr>
        <w:jc w:val="both"/>
      </w:pPr>
      <w: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2B2199" w:rsidRDefault="002B2199" w:rsidP="002A5D61">
      <w:pPr>
        <w:jc w:val="both"/>
      </w:pPr>
      <w: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2B2199" w:rsidRDefault="002B2199" w:rsidP="002A5D61">
      <w:pPr>
        <w:jc w:val="both"/>
      </w:pPr>
      <w:r>
        <w:t>Первообразная. Таблица первообразных.</w:t>
      </w:r>
    </w:p>
    <w:p w:rsidR="002B2199" w:rsidRDefault="002B2199" w:rsidP="002A5D61">
      <w:pPr>
        <w:jc w:val="both"/>
      </w:pPr>
      <w:r>
        <w:t>Интеграл, его геометрический и физический смысл. Вычисление интеграла по формуле Ньютона–Лейбница.</w:t>
      </w:r>
    </w:p>
    <w:p w:rsidR="002B2199" w:rsidRDefault="00E26F12" w:rsidP="002A5D61">
      <w:pPr>
        <w:jc w:val="both"/>
      </w:pPr>
      <w:r w:rsidRPr="00E26F12">
        <w:t>24</w:t>
      </w:r>
      <w:r w:rsidR="002B2199">
        <w:t>.7.4. Планируемые предметные результаты освоения федеральной рабочей программы учебного курса «Алгебра и начала математического анализа» на уровне среднего общего образования.</w:t>
      </w:r>
    </w:p>
    <w:p w:rsidR="002B2199" w:rsidRDefault="00E26F12" w:rsidP="002A5D61">
      <w:pPr>
        <w:jc w:val="both"/>
      </w:pPr>
      <w:r w:rsidRPr="00E26F12">
        <w:t>24</w:t>
      </w:r>
      <w:r w:rsidR="002B2199">
        <w:t>.7.4.1. Предметные результаты по отдельным темам учебного курса «Алгебра и начала математического анализа». К концу 10 класса обучающийся научится:</w:t>
      </w:r>
    </w:p>
    <w:p w:rsidR="002B2199" w:rsidRDefault="00E26F12" w:rsidP="002A5D61">
      <w:pPr>
        <w:jc w:val="both"/>
      </w:pPr>
      <w:r w:rsidRPr="00E26F12">
        <w:t>24</w:t>
      </w:r>
      <w:r w:rsidR="002B2199">
        <w:t>.7.4.1.1. Числа и вычисления:</w:t>
      </w:r>
    </w:p>
    <w:p w:rsidR="002B2199" w:rsidRDefault="002B2199" w:rsidP="002A5D61">
      <w:pPr>
        <w:jc w:val="both"/>
      </w:pPr>
      <w:r>
        <w:t>оперировать понятиями: рациональное и действительное число, обыкновенная и десятичная дробь, проценты;</w:t>
      </w:r>
    </w:p>
    <w:p w:rsidR="002B2199" w:rsidRDefault="002B2199" w:rsidP="002A5D61">
      <w:pPr>
        <w:jc w:val="both"/>
      </w:pPr>
      <w:r>
        <w:t>выполнять арифметические операции с рациональными и действительными числами;</w:t>
      </w:r>
    </w:p>
    <w:p w:rsidR="002B2199" w:rsidRDefault="002B2199" w:rsidP="002A5D61">
      <w:pPr>
        <w:jc w:val="both"/>
      </w:pPr>
      <w:r>
        <w:t>выполнять приближённые вычисления, используя правила округления, делать прикидку и оценку результата вычислений;</w:t>
      </w:r>
    </w:p>
    <w:p w:rsidR="002B2199" w:rsidRDefault="002B2199" w:rsidP="002A5D61">
      <w:pPr>
        <w:jc w:val="both"/>
      </w:pPr>
      <w: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2B2199" w:rsidRDefault="002B2199" w:rsidP="002A5D61">
      <w:pPr>
        <w:jc w:val="both"/>
      </w:pPr>
      <w: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2B2199" w:rsidRDefault="00E26F12" w:rsidP="002A5D61">
      <w:pPr>
        <w:jc w:val="both"/>
      </w:pPr>
      <w:r w:rsidRPr="00E26F12">
        <w:t>24</w:t>
      </w:r>
      <w:r w:rsidR="002B2199">
        <w:t>.7.4.1.2. Уравнения и неравенства:</w:t>
      </w:r>
    </w:p>
    <w:p w:rsidR="002B2199" w:rsidRDefault="002B2199" w:rsidP="002A5D61">
      <w:pPr>
        <w:jc w:val="both"/>
      </w:pPr>
      <w: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2B2199" w:rsidRDefault="002B2199" w:rsidP="002A5D61">
      <w:pPr>
        <w:jc w:val="both"/>
      </w:pPr>
      <w:r>
        <w:t>выполнять преобразования тригонометрических выражений и решать тригонометрические уравнения;</w:t>
      </w:r>
    </w:p>
    <w:p w:rsidR="002B2199" w:rsidRDefault="002B2199" w:rsidP="002A5D61">
      <w:pPr>
        <w:jc w:val="both"/>
      </w:pPr>
      <w: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2B2199" w:rsidRDefault="002B2199" w:rsidP="002A5D61">
      <w:pPr>
        <w:jc w:val="both"/>
      </w:pPr>
      <w:r>
        <w:t>применять уравнения и неравенства для решения математических задач и задач из различных областей науки и реальной жизни;</w:t>
      </w:r>
    </w:p>
    <w:p w:rsidR="002B2199" w:rsidRDefault="002B2199" w:rsidP="002A5D61">
      <w:pPr>
        <w:jc w:val="both"/>
      </w:pPr>
      <w: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2B2199" w:rsidRDefault="00E26F12" w:rsidP="002A5D61">
      <w:pPr>
        <w:jc w:val="both"/>
      </w:pPr>
      <w:r w:rsidRPr="00E26F12">
        <w:t>24</w:t>
      </w:r>
      <w:r w:rsidR="002B2199">
        <w:t>.7.4.1.3. Функции и графики:</w:t>
      </w:r>
    </w:p>
    <w:p w:rsidR="002B2199" w:rsidRDefault="002B2199" w:rsidP="002A5D61">
      <w:pPr>
        <w:jc w:val="both"/>
      </w:pPr>
      <w: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2B2199" w:rsidRDefault="002B2199" w:rsidP="002A5D61">
      <w:pPr>
        <w:jc w:val="both"/>
      </w:pPr>
      <w:r>
        <w:t>оперировать понятиями: чётность и нечётность функции, нули функции, промежутки знакопостоянства;</w:t>
      </w:r>
    </w:p>
    <w:p w:rsidR="002B2199" w:rsidRDefault="002B2199" w:rsidP="002A5D61">
      <w:pPr>
        <w:jc w:val="both"/>
      </w:pPr>
      <w:r>
        <w:t>использовать графики функций для решения уравнений;</w:t>
      </w:r>
    </w:p>
    <w:p w:rsidR="002B2199" w:rsidRDefault="002B2199" w:rsidP="002A5D61">
      <w:pPr>
        <w:jc w:val="both"/>
      </w:pPr>
      <w:r>
        <w:t>строить и читать графики линейной функции, квадратичной функции, степенной функции с целым показателем;</w:t>
      </w:r>
    </w:p>
    <w:p w:rsidR="002B2199" w:rsidRDefault="002B2199" w:rsidP="002A5D61">
      <w:pPr>
        <w:jc w:val="both"/>
      </w:pPr>
      <w: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2B2199" w:rsidRDefault="00E26F12" w:rsidP="002A5D61">
      <w:pPr>
        <w:jc w:val="both"/>
      </w:pPr>
      <w:r w:rsidRPr="00E26F12">
        <w:t>24</w:t>
      </w:r>
      <w:r w:rsidR="002B2199">
        <w:t>.7.4.1.4. Начала математического анализа:</w:t>
      </w:r>
    </w:p>
    <w:p w:rsidR="002B2199" w:rsidRDefault="002B2199" w:rsidP="002A5D61">
      <w:pPr>
        <w:jc w:val="both"/>
      </w:pPr>
      <w:r>
        <w:t>оперировать понятиями: последовательность, арифметическая и геометрическая прогрессии;</w:t>
      </w:r>
    </w:p>
    <w:p w:rsidR="002B2199" w:rsidRDefault="002B2199" w:rsidP="002A5D61">
      <w:pPr>
        <w:jc w:val="both"/>
      </w:pPr>
      <w:r>
        <w:t>оперировать понятиями: бесконечно убывающая геометрическая прогрессия, сумма бесконечно убывающей геометрической прогрессии;</w:t>
      </w:r>
    </w:p>
    <w:p w:rsidR="002B2199" w:rsidRDefault="002B2199" w:rsidP="002A5D61">
      <w:pPr>
        <w:jc w:val="both"/>
      </w:pPr>
      <w:r>
        <w:t>задавать последовательности различными способами;</w:t>
      </w:r>
    </w:p>
    <w:p w:rsidR="002B2199" w:rsidRDefault="002B2199" w:rsidP="002A5D61">
      <w:pPr>
        <w:jc w:val="both"/>
      </w:pPr>
      <w:r>
        <w:t>использовать свойства последовательностей и прогрессий для решения реальных задач прикладного характера.</w:t>
      </w:r>
    </w:p>
    <w:p w:rsidR="002B2199" w:rsidRDefault="00E26F12" w:rsidP="002A5D61">
      <w:pPr>
        <w:jc w:val="both"/>
      </w:pPr>
      <w:r w:rsidRPr="00E26F12">
        <w:t>24</w:t>
      </w:r>
      <w:r w:rsidR="002B2199">
        <w:t>.7.4.1.5. Множества и логика:</w:t>
      </w:r>
    </w:p>
    <w:p w:rsidR="002B2199" w:rsidRDefault="002B2199" w:rsidP="002A5D61">
      <w:pPr>
        <w:jc w:val="both"/>
      </w:pPr>
      <w:r>
        <w:t>оперировать понятиями: множество, операции над множествами;</w:t>
      </w:r>
    </w:p>
    <w:p w:rsidR="002B2199" w:rsidRDefault="002B2199" w:rsidP="002A5D61">
      <w:pPr>
        <w:jc w:val="both"/>
      </w:pPr>
      <w:r>
        <w:t>использовать теоретико-множественный аппарат для описания реальных процессов и явлений, при решении задач из других учебных предметов;</w:t>
      </w:r>
    </w:p>
    <w:p w:rsidR="002B2199" w:rsidRDefault="002B2199" w:rsidP="002A5D61">
      <w:pPr>
        <w:jc w:val="both"/>
      </w:pPr>
      <w:r>
        <w:t>оперировать понятиями: определение, теорема, следствие, доказательство.</w:t>
      </w:r>
    </w:p>
    <w:p w:rsidR="002B2199" w:rsidRDefault="00E26F12" w:rsidP="002A5D61">
      <w:pPr>
        <w:jc w:val="both"/>
      </w:pPr>
      <w:r w:rsidRPr="00E26F12">
        <w:t>24</w:t>
      </w:r>
      <w:r w:rsidR="002B2199">
        <w:t>.7.4.2. Предметные результаты по отдельным темам учебного курса «Алгебра и начала математического анализа». К концу 11 класса обучающийся научится:</w:t>
      </w:r>
    </w:p>
    <w:p w:rsidR="002B2199" w:rsidRDefault="00E26F12" w:rsidP="002A5D61">
      <w:pPr>
        <w:jc w:val="both"/>
      </w:pPr>
      <w:r w:rsidRPr="00E26F12">
        <w:t>24</w:t>
      </w:r>
      <w:r w:rsidR="002B2199">
        <w:t>.7.4.2.1. Числа и вычисления:</w:t>
      </w:r>
    </w:p>
    <w:p w:rsidR="002B2199" w:rsidRDefault="002B2199" w:rsidP="002A5D61">
      <w:pPr>
        <w:jc w:val="both"/>
      </w:pPr>
      <w: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2B2199" w:rsidRDefault="002B2199" w:rsidP="002A5D61">
      <w:pPr>
        <w:jc w:val="both"/>
      </w:pPr>
      <w:r>
        <w:t>оперировать понятием: степень с рациональным показателем;</w:t>
      </w:r>
    </w:p>
    <w:p w:rsidR="002B2199" w:rsidRDefault="002B2199" w:rsidP="002A5D61">
      <w:pPr>
        <w:jc w:val="both"/>
      </w:pPr>
      <w:r>
        <w:t>оперировать понятиями: логарифм числа, десятичные и натуральные логарифмы.</w:t>
      </w:r>
    </w:p>
    <w:p w:rsidR="002B2199" w:rsidRDefault="00E26F12" w:rsidP="002A5D61">
      <w:pPr>
        <w:jc w:val="both"/>
      </w:pPr>
      <w:r w:rsidRPr="00E26F12">
        <w:t>24</w:t>
      </w:r>
      <w:r w:rsidR="002B2199">
        <w:t>.7.4.2.2. Уравнения и неравенства:</w:t>
      </w:r>
    </w:p>
    <w:p w:rsidR="002B2199" w:rsidRDefault="002B2199" w:rsidP="002A5D61">
      <w:pPr>
        <w:jc w:val="both"/>
      </w:pPr>
      <w: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2B2199" w:rsidRDefault="002B2199" w:rsidP="002A5D61">
      <w:pPr>
        <w:jc w:val="both"/>
      </w:pPr>
      <w: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2B2199" w:rsidRDefault="002B2199" w:rsidP="002A5D61">
      <w:pPr>
        <w:jc w:val="both"/>
      </w:pPr>
      <w:r>
        <w:t>находить решения простейших тригонометрических неравенств;</w:t>
      </w:r>
    </w:p>
    <w:p w:rsidR="002B2199" w:rsidRDefault="002B2199" w:rsidP="002A5D61">
      <w:pPr>
        <w:jc w:val="both"/>
      </w:pPr>
      <w:r>
        <w:t>оперировать понятиями: система линейных уравнений и её решение, использовать систему линейных уравнений для решения практических задач;</w:t>
      </w:r>
    </w:p>
    <w:p w:rsidR="002B2199" w:rsidRDefault="002B2199" w:rsidP="002A5D61">
      <w:pPr>
        <w:jc w:val="both"/>
      </w:pPr>
      <w:r>
        <w:t>находить решения простейших систем и совокупностей рациональных уравнений и неравенств;</w:t>
      </w:r>
    </w:p>
    <w:p w:rsidR="002B2199" w:rsidRDefault="002B2199" w:rsidP="002A5D61">
      <w:pPr>
        <w:jc w:val="both"/>
      </w:pPr>
      <w: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2B2199" w:rsidRDefault="00E26F12" w:rsidP="002A5D61">
      <w:pPr>
        <w:jc w:val="both"/>
      </w:pPr>
      <w:r w:rsidRPr="00E26F12">
        <w:t>24</w:t>
      </w:r>
      <w:r w:rsidR="002B2199">
        <w:t>.7.4.2.3. Функции и графики:</w:t>
      </w:r>
    </w:p>
    <w:p w:rsidR="002B2199" w:rsidRDefault="002B2199" w:rsidP="002A5D61">
      <w:pPr>
        <w:jc w:val="both"/>
      </w:pPr>
      <w: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2B2199" w:rsidRDefault="002B2199" w:rsidP="002A5D61">
      <w:pPr>
        <w:jc w:val="both"/>
      </w:pPr>
      <w: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2B2199" w:rsidRDefault="002B2199" w:rsidP="002A5D61">
      <w:pPr>
        <w:jc w:val="both"/>
      </w:pPr>
      <w:r>
        <w:t>изображать на координатной плоскости графики линейных уравнений и использовать их для решения системы линейных уравнений;</w:t>
      </w:r>
    </w:p>
    <w:p w:rsidR="002B2199" w:rsidRDefault="002B2199" w:rsidP="002A5D61">
      <w:pPr>
        <w:jc w:val="both"/>
      </w:pPr>
      <w:r>
        <w:t>использовать графики функций для исследования процессов и зависимостей из других учебных дисциплин.</w:t>
      </w:r>
    </w:p>
    <w:p w:rsidR="002B2199" w:rsidRDefault="00E26F12" w:rsidP="002A5D61">
      <w:pPr>
        <w:jc w:val="both"/>
      </w:pPr>
      <w:r w:rsidRPr="00E26F12">
        <w:t>24</w:t>
      </w:r>
      <w:r w:rsidR="002B2199">
        <w:t>.7.4.2.4. Начала математического анализа:</w:t>
      </w:r>
    </w:p>
    <w:p w:rsidR="002B2199" w:rsidRDefault="002B2199" w:rsidP="002A5D61">
      <w:pPr>
        <w:jc w:val="both"/>
      </w:pPr>
      <w: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2B2199" w:rsidRDefault="002B2199" w:rsidP="002A5D61">
      <w:pPr>
        <w:jc w:val="both"/>
      </w:pPr>
      <w:r>
        <w:t>находить производные элементарных функций, вычислять производные суммы, произведения, частного функций;</w:t>
      </w:r>
    </w:p>
    <w:p w:rsidR="002B2199" w:rsidRDefault="002B2199" w:rsidP="002A5D61">
      <w:pPr>
        <w:jc w:val="both"/>
      </w:pPr>
      <w:r>
        <w:t>использовать производную для исследования функции на монотонность и экстремумы, применять результаты исследования к построению графиков;</w:t>
      </w:r>
    </w:p>
    <w:p w:rsidR="002B2199" w:rsidRDefault="002B2199" w:rsidP="002A5D61">
      <w:pPr>
        <w:jc w:val="both"/>
      </w:pPr>
      <w:r>
        <w:t>использовать производную для нахождения наилучшего решения в прикладных, в том числе социально-экономических, задачах;</w:t>
      </w:r>
    </w:p>
    <w:p w:rsidR="002B2199" w:rsidRDefault="002B2199" w:rsidP="002A5D61">
      <w:pPr>
        <w:jc w:val="both"/>
      </w:pPr>
      <w:r>
        <w:t>оперировать понятиями: первообразная и интеграл, понимать геометрический и физический смысл интеграла;</w:t>
      </w:r>
    </w:p>
    <w:p w:rsidR="002B2199" w:rsidRDefault="002B2199" w:rsidP="002A5D61">
      <w:pPr>
        <w:jc w:val="both"/>
      </w:pPr>
      <w:r>
        <w:t>находить первообразные элементарных функций, вычислять интеграл по формуле Ньютона–Лейбница;</w:t>
      </w:r>
    </w:p>
    <w:p w:rsidR="002B2199" w:rsidRDefault="002B2199" w:rsidP="002A5D61">
      <w:pPr>
        <w:jc w:val="both"/>
      </w:pPr>
      <w:r>
        <w:t>решать прикладные задачи, в том числе социально-экономического и физического характера, средствами математического анализа.</w:t>
      </w:r>
    </w:p>
    <w:p w:rsidR="002B2199" w:rsidRPr="005249F6" w:rsidRDefault="00E26F12" w:rsidP="002A5D61">
      <w:pPr>
        <w:jc w:val="both"/>
        <w:rPr>
          <w:b/>
        </w:rPr>
      </w:pPr>
      <w:r w:rsidRPr="005249F6">
        <w:rPr>
          <w:b/>
          <w:highlight w:val="yellow"/>
        </w:rPr>
        <w:t>24</w:t>
      </w:r>
      <w:r w:rsidR="002B2199" w:rsidRPr="005249F6">
        <w:rPr>
          <w:b/>
          <w:highlight w:val="yellow"/>
        </w:rPr>
        <w:t>.8. Федеральная рабочая программа учебного курса «Геометрия».</w:t>
      </w:r>
    </w:p>
    <w:p w:rsidR="002B2199" w:rsidRDefault="00E26F12" w:rsidP="002A5D61">
      <w:pPr>
        <w:jc w:val="both"/>
      </w:pPr>
      <w:r w:rsidRPr="00E26F12">
        <w:t>24</w:t>
      </w:r>
      <w:r w:rsidR="002B2199">
        <w:t>.8.1. Пояснительная записка.</w:t>
      </w:r>
    </w:p>
    <w:p w:rsidR="002B2199" w:rsidRDefault="00E26F12" w:rsidP="002A5D61">
      <w:pPr>
        <w:jc w:val="both"/>
      </w:pPr>
      <w:r w:rsidRPr="00E26F12">
        <w:t>24</w:t>
      </w:r>
      <w:r w:rsidR="002B2199">
        <w:t>8.1.1. 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2B2199" w:rsidRDefault="00E26F12" w:rsidP="002A5D61">
      <w:pPr>
        <w:jc w:val="both"/>
      </w:pPr>
      <w:r w:rsidRPr="00E26F12">
        <w:t>24</w:t>
      </w:r>
      <w:r w:rsidR="002B2199">
        <w:t xml:space="preserve">.8.1.2. 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2B2199" w:rsidRDefault="00E26F12" w:rsidP="002A5D61">
      <w:pPr>
        <w:jc w:val="both"/>
      </w:pPr>
      <w:r w:rsidRPr="00E26F12">
        <w:t>24</w:t>
      </w:r>
      <w:r w:rsidR="002B2199">
        <w:t>.8.1.3. 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2B2199" w:rsidRDefault="00E26F12" w:rsidP="002A5D61">
      <w:pPr>
        <w:jc w:val="both"/>
      </w:pPr>
      <w:r w:rsidRPr="00E26F12">
        <w:t>24</w:t>
      </w:r>
      <w:r w:rsidR="002B2199">
        <w:t xml:space="preserve">.8.1.4. 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2B2199" w:rsidRDefault="00E26F12" w:rsidP="002A5D61">
      <w:pPr>
        <w:jc w:val="both"/>
      </w:pPr>
      <w:r w:rsidRPr="00E26F12">
        <w:t>24</w:t>
      </w:r>
      <w:r w:rsidR="002B2199">
        <w:t>.8.1.5. 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2B2199" w:rsidRDefault="00E26F12" w:rsidP="002A5D61">
      <w:pPr>
        <w:jc w:val="both"/>
      </w:pPr>
      <w:r w:rsidRPr="00E26F12">
        <w:t>24</w:t>
      </w:r>
      <w:r w:rsidR="002B2199">
        <w:t xml:space="preserve">.8.1.6. Приоритетными задачами освоения учебного курса «Геометрии» на базовом уровне в 10–11 классах являются: </w:t>
      </w:r>
    </w:p>
    <w:p w:rsidR="002B2199" w:rsidRDefault="002B2199" w:rsidP="002A5D61">
      <w:pPr>
        <w:jc w:val="both"/>
      </w:pPr>
      <w:r>
        <w:t>формирование представления о геометрии как части мировой культуры и осознание её взаимосвязи с окружающим миром;</w:t>
      </w:r>
    </w:p>
    <w:p w:rsidR="002B2199" w:rsidRDefault="002B2199" w:rsidP="002A5D61">
      <w:pPr>
        <w:jc w:val="both"/>
      </w:pPr>
      <w: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2B2199" w:rsidRDefault="002B2199" w:rsidP="002A5D61">
      <w:pPr>
        <w:jc w:val="both"/>
      </w:pPr>
      <w:r>
        <w:t xml:space="preserve">формирование умения распознавать на чертежах, моделях и в реальном мире многогранники и тела вращения; </w:t>
      </w:r>
    </w:p>
    <w:p w:rsidR="002B2199" w:rsidRDefault="002B2199" w:rsidP="002A5D61">
      <w:pPr>
        <w:jc w:val="both"/>
      </w:pPr>
      <w:r>
        <w:t xml:space="preserve">овладение методами решения задач на построения на изображениях пространственных фигур; </w:t>
      </w:r>
    </w:p>
    <w:p w:rsidR="002B2199" w:rsidRDefault="002B2199" w:rsidP="002A5D61">
      <w:pPr>
        <w:jc w:val="both"/>
      </w:pPr>
      <w:r>
        <w:t>формирование умения оперировать основными понятиями о многогранниках и телах вращения и их основными свойствами;</w:t>
      </w:r>
    </w:p>
    <w:p w:rsidR="002B2199" w:rsidRDefault="002B2199" w:rsidP="002A5D61">
      <w:pPr>
        <w:jc w:val="both"/>
      </w:pPr>
      <w: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2B2199" w:rsidRDefault="002B2199" w:rsidP="002A5D61">
      <w:pPr>
        <w:jc w:val="both"/>
      </w:pPr>
      <w: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2B2199" w:rsidRDefault="002B2199" w:rsidP="002A5D61">
      <w:pPr>
        <w:jc w:val="both"/>
      </w:pPr>
      <w: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2B2199" w:rsidRDefault="00E26F12" w:rsidP="002A5D61">
      <w:pPr>
        <w:jc w:val="both"/>
      </w:pPr>
      <w:r w:rsidRPr="00E26F12">
        <w:t>24</w:t>
      </w:r>
      <w:r w:rsidR="002B2199">
        <w:t xml:space="preserve">.8.1.7. 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2B2199" w:rsidRDefault="00E26F12" w:rsidP="002A5D61">
      <w:pPr>
        <w:jc w:val="both"/>
      </w:pPr>
      <w:r w:rsidRPr="00E26F12">
        <w:t>24</w:t>
      </w:r>
      <w:r w:rsidR="002B2199">
        <w:t xml:space="preserve">.8.1.8. 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 </w:t>
      </w:r>
    </w:p>
    <w:p w:rsidR="002B2199" w:rsidRDefault="00E26F12" w:rsidP="002A5D61">
      <w:pPr>
        <w:jc w:val="both"/>
      </w:pPr>
      <w:r w:rsidRPr="00E26F12">
        <w:t>24</w:t>
      </w:r>
      <w:r w:rsidR="002B2199">
        <w:t>.8.1.9. Основными содержательными линиями учебного курса «Геометрия» в 10–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rsidR="002B2199" w:rsidRDefault="00E26F12" w:rsidP="002A5D61">
      <w:pPr>
        <w:jc w:val="both"/>
      </w:pPr>
      <w:r w:rsidRPr="00E26F12">
        <w:t>24</w:t>
      </w:r>
      <w:r w:rsidR="002B2199">
        <w:t>.8.1.10. 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2B2199" w:rsidRDefault="00E26F12" w:rsidP="002A5D61">
      <w:pPr>
        <w:jc w:val="both"/>
      </w:pPr>
      <w:r w:rsidRPr="00E26F12">
        <w:t>24</w:t>
      </w:r>
      <w:r w:rsidR="002B2199">
        <w:t xml:space="preserve">.8.1.11. Общее число часов, рекомендованных для изучения учебного курса «Геометрия» – 102 часа: в 10 классе – 68 часов (2 часа в неделю), в 11 классе – 34 часа (1 час в неделю). </w:t>
      </w:r>
    </w:p>
    <w:p w:rsidR="002B2199" w:rsidRDefault="00E26F12" w:rsidP="002A5D61">
      <w:pPr>
        <w:jc w:val="both"/>
      </w:pPr>
      <w:r w:rsidRPr="00E26F12">
        <w:t>24</w:t>
      </w:r>
      <w:r w:rsidR="002B2199">
        <w:t>.8.2. Содержание обучения в 10 классе.</w:t>
      </w:r>
    </w:p>
    <w:p w:rsidR="002B2199" w:rsidRDefault="00E26F12" w:rsidP="002A5D61">
      <w:pPr>
        <w:jc w:val="both"/>
      </w:pPr>
      <w:r w:rsidRPr="00E26F12">
        <w:t>24</w:t>
      </w:r>
      <w:r w:rsidR="002B2199">
        <w:t>.8.2.1. Прямые и плоскости в пространстве.</w:t>
      </w:r>
    </w:p>
    <w:p w:rsidR="002B2199" w:rsidRDefault="002B2199" w:rsidP="002A5D61">
      <w:pPr>
        <w:jc w:val="both"/>
      </w:pPr>
      <w: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2B2199" w:rsidRDefault="002B2199" w:rsidP="002A5D61">
      <w:pPr>
        <w:jc w:val="both"/>
      </w:pPr>
      <w: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2B2199" w:rsidRDefault="002B2199" w:rsidP="002A5D61">
      <w:pPr>
        <w:jc w:val="both"/>
      </w:pPr>
      <w: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2B2199" w:rsidRDefault="00E26F12" w:rsidP="002A5D61">
      <w:pPr>
        <w:jc w:val="both"/>
      </w:pPr>
      <w:r w:rsidRPr="00E26F12">
        <w:t>24</w:t>
      </w:r>
      <w:r w:rsidR="002B2199">
        <w:t>.8.2.2. Многогранники.</w:t>
      </w:r>
    </w:p>
    <w:p w:rsidR="002B2199" w:rsidRDefault="002B2199" w:rsidP="002A5D61">
      <w:pPr>
        <w:jc w:val="both"/>
      </w:pPr>
      <w:r>
        <w:t>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2B2199" w:rsidRDefault="002B2199" w:rsidP="002A5D61">
      <w:pPr>
        <w:jc w:val="both"/>
      </w:pPr>
      <w: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2B2199" w:rsidRDefault="002B2199" w:rsidP="002A5D61">
      <w:pPr>
        <w:jc w:val="both"/>
      </w:pPr>
      <w: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2B2199" w:rsidRDefault="002B2199" w:rsidP="002A5D61">
      <w:pPr>
        <w:jc w:val="both"/>
      </w:pPr>
      <w:r>
        <w:t>Подобные тела в пространстве. Соотношения между площадями поверхностей, объёмами подобных тел.</w:t>
      </w:r>
    </w:p>
    <w:p w:rsidR="002B2199" w:rsidRDefault="00E26F12" w:rsidP="002A5D61">
      <w:pPr>
        <w:jc w:val="both"/>
      </w:pPr>
      <w:r w:rsidRPr="00E26F12">
        <w:t>24</w:t>
      </w:r>
      <w:r w:rsidR="002B2199">
        <w:t>.8.3. Содержание обучения в 11 классе.</w:t>
      </w:r>
    </w:p>
    <w:p w:rsidR="002B2199" w:rsidRDefault="00E26F12" w:rsidP="002A5D61">
      <w:pPr>
        <w:jc w:val="both"/>
      </w:pPr>
      <w:r w:rsidRPr="00E26F12">
        <w:t>24</w:t>
      </w:r>
      <w:r w:rsidR="002B2199">
        <w:t>.8.3.1. Тела вращения.</w:t>
      </w:r>
    </w:p>
    <w:p w:rsidR="002B2199" w:rsidRDefault="002B2199" w:rsidP="002A5D61">
      <w:pPr>
        <w:jc w:val="both"/>
      </w:pPr>
      <w: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2B2199" w:rsidRDefault="002B2199" w:rsidP="002A5D61">
      <w:pPr>
        <w:jc w:val="both"/>
      </w:pPr>
      <w: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2B2199" w:rsidRDefault="002B2199" w:rsidP="002A5D61">
      <w:pPr>
        <w:jc w:val="both"/>
      </w:pPr>
      <w: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2B2199" w:rsidRDefault="002B2199" w:rsidP="002A5D61">
      <w:pPr>
        <w:jc w:val="both"/>
      </w:pPr>
      <w:r>
        <w:t>Изображение тел вращения на плоскости. Развёртка цилиндра и конуса.</w:t>
      </w:r>
    </w:p>
    <w:p w:rsidR="002B2199" w:rsidRDefault="002B2199" w:rsidP="002A5D61">
      <w:pPr>
        <w:jc w:val="both"/>
      </w:pPr>
      <w:r>
        <w:t>Комбинации тел вращения и многогранников. Многогранник, описанный около сферы, сфера, вписанная в многогранник, или тело вращения.</w:t>
      </w:r>
    </w:p>
    <w:p w:rsidR="002B2199" w:rsidRDefault="002B2199" w:rsidP="002A5D61">
      <w:pPr>
        <w:jc w:val="both"/>
      </w:pPr>
      <w: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2B2199" w:rsidRDefault="002B2199" w:rsidP="002A5D61">
      <w:pPr>
        <w:jc w:val="both"/>
      </w:pPr>
      <w:r>
        <w:t>Подобные тела в пространстве. Соотношения между площадями поверхностей, объёмами подобных тел.</w:t>
      </w:r>
    </w:p>
    <w:p w:rsidR="002B2199" w:rsidRDefault="002B2199" w:rsidP="002A5D61">
      <w:pPr>
        <w:jc w:val="both"/>
      </w:pPr>
      <w:r>
        <w:t>Сечения цилиндра (параллельно и перпендикулярно оси), сечения конуса (параллельное основанию и проходящее через вершину), сечения шара.</w:t>
      </w:r>
    </w:p>
    <w:p w:rsidR="002B2199" w:rsidRDefault="00E26F12" w:rsidP="002A5D61">
      <w:pPr>
        <w:jc w:val="both"/>
      </w:pPr>
      <w:r w:rsidRPr="00E26F12">
        <w:t>24</w:t>
      </w:r>
      <w:r w:rsidR="002B2199">
        <w:t>.8.3.2. Векторы и координаты в пространстве.</w:t>
      </w:r>
    </w:p>
    <w:p w:rsidR="002B2199" w:rsidRDefault="002B2199" w:rsidP="002A5D61">
      <w:pPr>
        <w:jc w:val="both"/>
      </w:pPr>
      <w: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2B2199" w:rsidRDefault="00E26F12" w:rsidP="002A5D61">
      <w:pPr>
        <w:jc w:val="both"/>
      </w:pPr>
      <w:r w:rsidRPr="00E26F12">
        <w:t>24</w:t>
      </w:r>
      <w:r w:rsidR="002B2199">
        <w:t>.8.4. 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2B2199" w:rsidRDefault="00E26F12" w:rsidP="002A5D61">
      <w:pPr>
        <w:jc w:val="both"/>
      </w:pPr>
      <w:r w:rsidRPr="00E26F12">
        <w:t>24</w:t>
      </w:r>
      <w:r w:rsidR="002B2199">
        <w:t>.8.4.1. Предметные результаты по отдельным темам учебного курса «Геометрия». К концу 10 класса обучающийся научится:</w:t>
      </w:r>
    </w:p>
    <w:p w:rsidR="002B2199" w:rsidRDefault="002B2199" w:rsidP="002A5D61">
      <w:pPr>
        <w:jc w:val="both"/>
      </w:pPr>
      <w:r>
        <w:t>оперировать понятиями: точка, прямая, плоскость;</w:t>
      </w:r>
    </w:p>
    <w:p w:rsidR="002B2199" w:rsidRDefault="002B2199" w:rsidP="002A5D61">
      <w:pPr>
        <w:jc w:val="both"/>
      </w:pPr>
      <w:r>
        <w:t>применять аксиомы стереометрии и следствия из них при решении геометрических задач;</w:t>
      </w:r>
    </w:p>
    <w:p w:rsidR="002B2199" w:rsidRDefault="002B2199" w:rsidP="002A5D61">
      <w:pPr>
        <w:jc w:val="both"/>
      </w:pPr>
      <w:r>
        <w:t>оперировать понятиями: параллельность и перпендикулярность прямых и плоскостей;</w:t>
      </w:r>
    </w:p>
    <w:p w:rsidR="002B2199" w:rsidRDefault="002B2199" w:rsidP="002A5D61">
      <w:pPr>
        <w:jc w:val="both"/>
      </w:pPr>
      <w:r>
        <w:t>классифицировать взаимное расположение прямых и плоскостей в пространстве;</w:t>
      </w:r>
    </w:p>
    <w:p w:rsidR="002B2199" w:rsidRDefault="002B2199" w:rsidP="002A5D61">
      <w:pPr>
        <w:jc w:val="both"/>
      </w:pPr>
      <w: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2B2199" w:rsidRDefault="002B2199" w:rsidP="002A5D61">
      <w:pPr>
        <w:jc w:val="both"/>
      </w:pPr>
      <w:r>
        <w:t>оперировать понятиями: многогранник, выпуклый и невыпуклый многогранник, элементы многогранника, правильный многогранник;</w:t>
      </w:r>
    </w:p>
    <w:p w:rsidR="002B2199" w:rsidRDefault="002B2199" w:rsidP="002A5D61">
      <w:pPr>
        <w:jc w:val="both"/>
      </w:pPr>
      <w:r>
        <w:t>распознавать основные виды многогранников (пирамида, призма, прямоугольный параллелепипед, куб);</w:t>
      </w:r>
    </w:p>
    <w:p w:rsidR="002B2199" w:rsidRDefault="002B2199" w:rsidP="002A5D61">
      <w:pPr>
        <w:jc w:val="both"/>
      </w:pPr>
      <w: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2B2199" w:rsidRDefault="002B2199" w:rsidP="002A5D61">
      <w:pPr>
        <w:jc w:val="both"/>
      </w:pPr>
      <w:r>
        <w:t>оперировать понятиями: секущая плоскость, сечение многогранников;</w:t>
      </w:r>
    </w:p>
    <w:p w:rsidR="002B2199" w:rsidRDefault="002B2199" w:rsidP="002A5D61">
      <w:pPr>
        <w:jc w:val="both"/>
      </w:pPr>
      <w:r>
        <w:t>объяснять принципы построения сечений, используя метод следов;</w:t>
      </w:r>
    </w:p>
    <w:p w:rsidR="002B2199" w:rsidRDefault="002B2199" w:rsidP="002A5D61">
      <w:pPr>
        <w:jc w:val="both"/>
      </w:pPr>
      <w: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2B2199" w:rsidRDefault="002B2199" w:rsidP="002A5D61">
      <w:pPr>
        <w:jc w:val="both"/>
      </w:pPr>
      <w: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2B2199" w:rsidRDefault="002B2199" w:rsidP="002A5D61">
      <w:pPr>
        <w:jc w:val="both"/>
      </w:pPr>
      <w: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2B2199" w:rsidRDefault="002B2199" w:rsidP="002A5D61">
      <w:pPr>
        <w:jc w:val="both"/>
      </w:pPr>
      <w: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2B2199" w:rsidRDefault="002B2199" w:rsidP="002A5D61">
      <w:pPr>
        <w:jc w:val="both"/>
      </w:pPr>
      <w:r>
        <w:t>оперировать понятиями: симметрия в пространстве, центр, ось и плоскость симметрии, центр, ось и плоскость симметрии фигуры;</w:t>
      </w:r>
    </w:p>
    <w:p w:rsidR="002B2199" w:rsidRDefault="002B2199" w:rsidP="002A5D61">
      <w:pPr>
        <w:jc w:val="both"/>
      </w:pPr>
      <w: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2B2199" w:rsidRDefault="002B2199" w:rsidP="002A5D61">
      <w:pPr>
        <w:jc w:val="both"/>
      </w:pPr>
      <w: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2B2199" w:rsidRDefault="002B2199" w:rsidP="002A5D61">
      <w:pPr>
        <w:jc w:val="both"/>
      </w:pPr>
      <w:r>
        <w:t>применять простейшие программные средства и электронно-коммуникационные системы при решении стереометрических задач;</w:t>
      </w:r>
    </w:p>
    <w:p w:rsidR="002B2199" w:rsidRDefault="002B2199" w:rsidP="002A5D61">
      <w:pPr>
        <w:jc w:val="both"/>
      </w:pPr>
      <w:r>
        <w:t>приводить примеры математических закономерностей в природе и жизни, распознавать проявление законов геометрии в искусстве;</w:t>
      </w:r>
    </w:p>
    <w:p w:rsidR="002B2199" w:rsidRDefault="002B2199" w:rsidP="002A5D61">
      <w:pPr>
        <w:jc w:val="both"/>
      </w:pPr>
      <w: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2B2199" w:rsidRDefault="00E26F12" w:rsidP="002A5D61">
      <w:pPr>
        <w:jc w:val="both"/>
      </w:pPr>
      <w:r w:rsidRPr="00E26F12">
        <w:t>24</w:t>
      </w:r>
      <w:r w:rsidR="002B2199">
        <w:t>.8.4.2. Предметные результаты по отдельным темам учебного курса «Геометрия». К концу 11 класса обучающийся научится:</w:t>
      </w:r>
    </w:p>
    <w:p w:rsidR="002B2199" w:rsidRDefault="002B2199" w:rsidP="002A5D61">
      <w:pPr>
        <w:jc w:val="both"/>
      </w:pPr>
      <w: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2B2199" w:rsidRDefault="002B2199" w:rsidP="002A5D61">
      <w:pPr>
        <w:jc w:val="both"/>
      </w:pPr>
      <w:r>
        <w:t>распознавать тела вращения (цилиндр, конус, сфера и шар);</w:t>
      </w:r>
    </w:p>
    <w:p w:rsidR="002B2199" w:rsidRDefault="002B2199" w:rsidP="002A5D61">
      <w:pPr>
        <w:jc w:val="both"/>
      </w:pPr>
      <w:r>
        <w:t>объяснять способы получения тел вращения;</w:t>
      </w:r>
    </w:p>
    <w:p w:rsidR="002B2199" w:rsidRDefault="002B2199" w:rsidP="002A5D61">
      <w:pPr>
        <w:jc w:val="both"/>
      </w:pPr>
      <w:r>
        <w:t>классифицировать взаимное расположение сферы и плоскости;</w:t>
      </w:r>
    </w:p>
    <w:p w:rsidR="002B2199" w:rsidRDefault="002B2199" w:rsidP="002A5D61">
      <w:pPr>
        <w:jc w:val="both"/>
      </w:pPr>
      <w: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2B2199" w:rsidRDefault="002B2199" w:rsidP="002A5D61">
      <w:pPr>
        <w:jc w:val="both"/>
      </w:pPr>
      <w:r>
        <w:t>вычислять объёмы и площади поверхностей тел вращения, геометрических тел с применением формул;</w:t>
      </w:r>
    </w:p>
    <w:p w:rsidR="002B2199" w:rsidRDefault="002B2199" w:rsidP="002A5D61">
      <w:pPr>
        <w:jc w:val="both"/>
      </w:pPr>
      <w:r>
        <w:t>оперировать понятиями: многогранник, вписанный в сферу и описанный около сферы, сфера, вписанная в многогранник или тело вращения;</w:t>
      </w:r>
    </w:p>
    <w:p w:rsidR="002B2199" w:rsidRDefault="002B2199" w:rsidP="002A5D61">
      <w:pPr>
        <w:jc w:val="both"/>
      </w:pPr>
      <w:r>
        <w:t>вычислять соотношения между площадями поверхностей и объёмами подобных тел;</w:t>
      </w:r>
    </w:p>
    <w:p w:rsidR="002B2199" w:rsidRDefault="002B2199" w:rsidP="002A5D61">
      <w:pPr>
        <w:jc w:val="both"/>
      </w:pPr>
      <w:r>
        <w:t>изображать изучаемые фигуры от руки и с применением простых чертёжных инструментов;</w:t>
      </w:r>
    </w:p>
    <w:p w:rsidR="002B2199" w:rsidRDefault="002B2199" w:rsidP="002A5D61">
      <w:pPr>
        <w:jc w:val="both"/>
      </w:pPr>
      <w:r>
        <w:t>выполнять (выносные) плоские чертежи из рисунков простых объёмных фигур: вид сверху, сбоку, снизу, строить сечения тел вращения;</w:t>
      </w:r>
    </w:p>
    <w:p w:rsidR="002B2199" w:rsidRDefault="002B2199" w:rsidP="002A5D61">
      <w:pPr>
        <w:jc w:val="both"/>
      </w:pPr>
      <w: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2B2199" w:rsidRDefault="002B2199" w:rsidP="002A5D61">
      <w:pPr>
        <w:jc w:val="both"/>
      </w:pPr>
      <w:r>
        <w:t>оперировать понятием вектор в пространстве;</w:t>
      </w:r>
    </w:p>
    <w:p w:rsidR="002B2199" w:rsidRDefault="002B2199" w:rsidP="002A5D61">
      <w:pPr>
        <w:jc w:val="both"/>
      </w:pPr>
      <w:r>
        <w:t>выполнять действия сложения векторов, вычитания векторов и умножения вектора на число, объяснять, какими свойствами они обладают;</w:t>
      </w:r>
    </w:p>
    <w:p w:rsidR="002B2199" w:rsidRDefault="002B2199" w:rsidP="002A5D61">
      <w:pPr>
        <w:jc w:val="both"/>
      </w:pPr>
      <w:r>
        <w:t>применять правило параллелепипеда;</w:t>
      </w:r>
    </w:p>
    <w:p w:rsidR="002B2199" w:rsidRDefault="002B2199" w:rsidP="002A5D61">
      <w:pPr>
        <w:jc w:val="both"/>
      </w:pPr>
      <w: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2B2199" w:rsidRDefault="002B2199" w:rsidP="002A5D61">
      <w:pPr>
        <w:jc w:val="both"/>
      </w:pPr>
      <w: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2B2199" w:rsidRDefault="002B2199" w:rsidP="002A5D61">
      <w:pPr>
        <w:jc w:val="both"/>
      </w:pPr>
      <w:r>
        <w:t>задавать плоскость уравнением в декартовой системе координат;</w:t>
      </w:r>
    </w:p>
    <w:p w:rsidR="002B2199" w:rsidRDefault="002B2199" w:rsidP="002A5D61">
      <w:pPr>
        <w:jc w:val="both"/>
      </w:pPr>
      <w: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2B2199" w:rsidRDefault="002B2199" w:rsidP="002A5D61">
      <w:pPr>
        <w:jc w:val="both"/>
      </w:pPr>
      <w:r>
        <w:t>решать простейшие геометрические задачи на применение векторно-координатного метода;</w:t>
      </w:r>
    </w:p>
    <w:p w:rsidR="002B2199" w:rsidRDefault="002B2199" w:rsidP="002A5D61">
      <w:pPr>
        <w:jc w:val="both"/>
      </w:pPr>
      <w: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2B2199" w:rsidRDefault="002B2199" w:rsidP="002A5D61">
      <w:pPr>
        <w:jc w:val="both"/>
      </w:pPr>
      <w:r>
        <w:t>применять простейшие программные средства и электронно-коммуникационные системы при решении стереометрических задач;</w:t>
      </w:r>
    </w:p>
    <w:p w:rsidR="002B2199" w:rsidRDefault="002B2199" w:rsidP="002A5D61">
      <w:pPr>
        <w:jc w:val="both"/>
      </w:pPr>
      <w:r>
        <w:t>приводить примеры математических закономерностей в природе и жизни, распознавать проявление законов геометрии в искусстве;</w:t>
      </w:r>
    </w:p>
    <w:p w:rsidR="002B2199" w:rsidRDefault="002B2199" w:rsidP="002A5D61">
      <w:pPr>
        <w:jc w:val="both"/>
      </w:pPr>
      <w: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2B2199" w:rsidRPr="005249F6" w:rsidRDefault="00E26F12" w:rsidP="002A5D61">
      <w:pPr>
        <w:jc w:val="both"/>
        <w:rPr>
          <w:b/>
        </w:rPr>
      </w:pPr>
      <w:r w:rsidRPr="005249F6">
        <w:rPr>
          <w:b/>
          <w:highlight w:val="yellow"/>
        </w:rPr>
        <w:t>24</w:t>
      </w:r>
      <w:r w:rsidR="002B2199" w:rsidRPr="005249F6">
        <w:rPr>
          <w:b/>
          <w:highlight w:val="yellow"/>
        </w:rPr>
        <w:t>.9. Федеральная рабочая программа учебного курса «Вероятность и статистика».</w:t>
      </w:r>
    </w:p>
    <w:p w:rsidR="002B2199" w:rsidRDefault="00E26F12" w:rsidP="002A5D61">
      <w:pPr>
        <w:jc w:val="both"/>
      </w:pPr>
      <w:r w:rsidRPr="00E26F12">
        <w:t>24</w:t>
      </w:r>
      <w:r w:rsidR="002B2199">
        <w:t>.9.1. Пояснительная записка.</w:t>
      </w:r>
    </w:p>
    <w:p w:rsidR="002B2199" w:rsidRDefault="00E26F12" w:rsidP="002A5D61">
      <w:pPr>
        <w:jc w:val="both"/>
      </w:pPr>
      <w:r w:rsidRPr="00E26F12">
        <w:t>24</w:t>
      </w:r>
      <w:r w:rsidR="002B2199">
        <w:t>.9.1.1. 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2B2199" w:rsidRDefault="00E26F12" w:rsidP="002A5D61">
      <w:pPr>
        <w:jc w:val="both"/>
      </w:pPr>
      <w:r w:rsidRPr="00E26F12">
        <w:t>24</w:t>
      </w:r>
      <w:r w:rsidR="002B2199">
        <w:t>.9.1.2. 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2B2199" w:rsidRDefault="00E26F12" w:rsidP="002A5D61">
      <w:pPr>
        <w:jc w:val="both"/>
      </w:pPr>
      <w:r w:rsidRPr="00E26F12">
        <w:t>24</w:t>
      </w:r>
      <w:r w:rsidR="002B2199">
        <w:t>.9.1.3. 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2B2199" w:rsidRDefault="00E26F12" w:rsidP="002A5D61">
      <w:pPr>
        <w:jc w:val="both"/>
      </w:pPr>
      <w:r w:rsidRPr="00E26F12">
        <w:t>24</w:t>
      </w:r>
      <w:r w:rsidR="002B2199">
        <w:t>.9.1.4. 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2B2199" w:rsidRDefault="00E26F12" w:rsidP="002A5D61">
      <w:pPr>
        <w:jc w:val="both"/>
      </w:pPr>
      <w:r w:rsidRPr="00E26F12">
        <w:t>24</w:t>
      </w:r>
      <w:r w:rsidR="002B2199">
        <w:t xml:space="preserve">.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2B2199" w:rsidRDefault="00E26F12" w:rsidP="002A5D61">
      <w:pPr>
        <w:jc w:val="both"/>
      </w:pPr>
      <w:r w:rsidRPr="00E26F12">
        <w:t>24</w:t>
      </w:r>
      <w:r w:rsidR="002B2199">
        <w:t xml:space="preserve">.9.1.6. 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rsidR="002B2199" w:rsidRDefault="00E26F12" w:rsidP="002A5D61">
      <w:pPr>
        <w:jc w:val="both"/>
      </w:pPr>
      <w:r w:rsidRPr="00E26F12">
        <w:t>24</w:t>
      </w:r>
      <w:r w:rsidR="002B2199">
        <w:t xml:space="preserve">.9.1.7. Общее число часов, рекомендованных для изучения учебного курса «Вероятность и статистика» – 68 часов: в 10 классе – 34 часа (1 час в неделю), в 11 классе – 34 часа (1 час в неделю). </w:t>
      </w:r>
    </w:p>
    <w:p w:rsidR="002B2199" w:rsidRDefault="00E26F12" w:rsidP="002A5D61">
      <w:pPr>
        <w:jc w:val="both"/>
      </w:pPr>
      <w:r w:rsidRPr="00E26F12">
        <w:t>24</w:t>
      </w:r>
      <w:r w:rsidR="002B2199">
        <w:t>.9.2. Содержание обучения в 10 классе.</w:t>
      </w:r>
    </w:p>
    <w:p w:rsidR="002B2199" w:rsidRDefault="002B2199" w:rsidP="002A5D61">
      <w:pPr>
        <w:jc w:val="both"/>
      </w:pPr>
      <w: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rsidR="002B2199" w:rsidRDefault="002B2199" w:rsidP="002A5D61">
      <w:pPr>
        <w:jc w:val="both"/>
      </w:pPr>
      <w: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2B2199" w:rsidRDefault="002B2199" w:rsidP="002A5D61">
      <w:pPr>
        <w:jc w:val="both"/>
      </w:pPr>
      <w:r>
        <w:t xml:space="preserve">Операции над событиями: пересечение, объединение, противоположные события. Диаграммы Эйлера. Формула сложения вероятностей. </w:t>
      </w:r>
    </w:p>
    <w:p w:rsidR="002B2199" w:rsidRDefault="002B2199" w:rsidP="002A5D61">
      <w:pPr>
        <w:jc w:val="both"/>
      </w:pPr>
      <w:r>
        <w:t>Условная вероятность. Умножение вероятностей. Дерево случайного эксперимента. Формула полной вероятности. Независимые события.</w:t>
      </w:r>
    </w:p>
    <w:p w:rsidR="002B2199" w:rsidRDefault="002B2199" w:rsidP="002A5D61">
      <w:pPr>
        <w:jc w:val="both"/>
      </w:pPr>
      <w:r>
        <w:t>Комбинаторное правило умножения. Перестановки и факториал. Число сочетаний. Треугольник Паскаля. Формула бинома Ньютона.</w:t>
      </w:r>
    </w:p>
    <w:p w:rsidR="002B2199" w:rsidRDefault="002B2199" w:rsidP="002A5D61">
      <w:pPr>
        <w:jc w:val="both"/>
      </w:pPr>
      <w: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2B2199" w:rsidRDefault="002B2199" w:rsidP="002A5D61">
      <w:pPr>
        <w:jc w:val="both"/>
      </w:pPr>
      <w: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rsidR="002B2199" w:rsidRDefault="00E26F12" w:rsidP="002A5D61">
      <w:pPr>
        <w:jc w:val="both"/>
      </w:pPr>
      <w:r w:rsidRPr="00E26F12">
        <w:t>24</w:t>
      </w:r>
      <w:r w:rsidR="002B2199">
        <w:t>.9.3. Содержание обучения в 11 классе.</w:t>
      </w:r>
    </w:p>
    <w:p w:rsidR="002B2199" w:rsidRDefault="002B2199" w:rsidP="002A5D61">
      <w:pPr>
        <w:jc w:val="both"/>
      </w:pPr>
      <w: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2B2199" w:rsidRDefault="002B2199" w:rsidP="002A5D61">
      <w:pPr>
        <w:jc w:val="both"/>
      </w:pPr>
      <w:r>
        <w:t>Закон больших чисел и его роль в науке, природе и обществе. Выборочный метод исследований.</w:t>
      </w:r>
    </w:p>
    <w:p w:rsidR="002B2199" w:rsidRDefault="002B2199" w:rsidP="002A5D61">
      <w:pPr>
        <w:jc w:val="both"/>
      </w:pPr>
      <w:r>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p>
    <w:p w:rsidR="002B2199" w:rsidRDefault="00E26F12" w:rsidP="002A5D61">
      <w:pPr>
        <w:jc w:val="both"/>
      </w:pPr>
      <w:r w:rsidRPr="00E26F12">
        <w:t>24</w:t>
      </w:r>
      <w:r w:rsidR="002B2199">
        <w:t>.9.4. 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2B2199" w:rsidRDefault="00E26F12" w:rsidP="002A5D61">
      <w:pPr>
        <w:jc w:val="both"/>
      </w:pPr>
      <w:r w:rsidRPr="00E26F12">
        <w:t>24</w:t>
      </w:r>
      <w:r w:rsidR="002B2199">
        <w:t>.9.4.1. Предметные результаты по отдельным темам учебного курса «Вероятность и статистика». К концу 10 класса обучающийся научится:</w:t>
      </w:r>
    </w:p>
    <w:p w:rsidR="002B2199" w:rsidRDefault="002B2199" w:rsidP="002A5D61">
      <w:pPr>
        <w:jc w:val="both"/>
      </w:pPr>
      <w:r>
        <w:t>читать и строить таблицы и диаграммы;</w:t>
      </w:r>
    </w:p>
    <w:p w:rsidR="002B2199" w:rsidRDefault="002B2199" w:rsidP="002A5D61">
      <w:pPr>
        <w:jc w:val="both"/>
      </w:pPr>
      <w:r>
        <w:t>оперировать понятиями: среднее арифметическое, медиана, наибольшее, наименьшее значение, размах массива числовых данных;</w:t>
      </w:r>
    </w:p>
    <w:p w:rsidR="002B2199" w:rsidRDefault="002B2199" w:rsidP="002A5D61">
      <w:pPr>
        <w:jc w:val="both"/>
      </w:pPr>
      <w: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rsidR="002B2199" w:rsidRDefault="002B2199" w:rsidP="002A5D61">
      <w:pPr>
        <w:jc w:val="both"/>
      </w:pPr>
      <w: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2B2199" w:rsidRDefault="002B2199" w:rsidP="002A5D61">
      <w:pPr>
        <w:jc w:val="both"/>
      </w:pPr>
      <w: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2B2199" w:rsidRDefault="002B2199" w:rsidP="002A5D61">
      <w:pPr>
        <w:jc w:val="both"/>
      </w:pPr>
      <w:r>
        <w:t>применять комбинаторное правило умножения при решении задач;</w:t>
      </w:r>
    </w:p>
    <w:p w:rsidR="002B2199" w:rsidRDefault="002B2199" w:rsidP="002A5D61">
      <w:pPr>
        <w:jc w:val="both"/>
      </w:pPr>
      <w: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2B2199" w:rsidRDefault="002B2199" w:rsidP="002A5D61">
      <w:pPr>
        <w:jc w:val="both"/>
      </w:pPr>
      <w:r>
        <w:t xml:space="preserve">оперировать понятиями: случайная величина, распределение вероятностей, диаграмма распределения. </w:t>
      </w:r>
    </w:p>
    <w:p w:rsidR="002B2199" w:rsidRDefault="00E26F12" w:rsidP="002A5D61">
      <w:pPr>
        <w:jc w:val="both"/>
      </w:pPr>
      <w:r w:rsidRPr="00E26F12">
        <w:t>24</w:t>
      </w:r>
      <w:r w:rsidR="002B2199">
        <w:t>.9.4.2. Предметные результаты по отдельным темам учебного курса «Вероятность и статистика». К концу 11 класса обучающийся научится:</w:t>
      </w:r>
    </w:p>
    <w:p w:rsidR="002B2199" w:rsidRDefault="002B2199" w:rsidP="002A5D61">
      <w:pPr>
        <w:jc w:val="both"/>
      </w:pPr>
      <w:r>
        <w:t>сравнивать вероятности значений случайной величины по распределению или с помощью диаграмм;</w:t>
      </w:r>
    </w:p>
    <w:p w:rsidR="002B2199" w:rsidRDefault="002B2199" w:rsidP="002A5D61">
      <w:pPr>
        <w:jc w:val="both"/>
      </w:pPr>
      <w: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rsidR="002B2199" w:rsidRDefault="002B2199" w:rsidP="002A5D61">
      <w:pPr>
        <w:jc w:val="both"/>
      </w:pPr>
      <w:r>
        <w:t>иметь представление о законе больших чисел;</w:t>
      </w:r>
    </w:p>
    <w:p w:rsidR="002B2199" w:rsidRDefault="002B2199" w:rsidP="002A5D61">
      <w:pPr>
        <w:jc w:val="both"/>
      </w:pPr>
      <w:r>
        <w:t>иметь представление о нормальном распределении.</w:t>
      </w:r>
    </w:p>
    <w:p w:rsidR="001D7308" w:rsidRDefault="00E26F12" w:rsidP="002A5D61">
      <w:pPr>
        <w:jc w:val="both"/>
      </w:pPr>
      <w:r w:rsidRPr="00E26F12">
        <w:rPr>
          <w:highlight w:val="yellow"/>
        </w:rPr>
        <w:t>25</w:t>
      </w:r>
      <w:r w:rsidR="001D7308" w:rsidRPr="00E26F12">
        <w:rPr>
          <w:highlight w:val="yellow"/>
        </w:rPr>
        <w:t>. Федеральная рабочая программа по учебному предмету «Информатика» (базовый уровень).</w:t>
      </w:r>
    </w:p>
    <w:p w:rsidR="001D7308" w:rsidRDefault="00E26F12" w:rsidP="002A5D61">
      <w:pPr>
        <w:jc w:val="both"/>
      </w:pPr>
      <w:r>
        <w:t>25</w:t>
      </w:r>
      <w:r w:rsidR="001D7308">
        <w:t>.1.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1D7308" w:rsidRDefault="00E26F12" w:rsidP="002A5D61">
      <w:pPr>
        <w:jc w:val="both"/>
      </w:pPr>
      <w:r w:rsidRPr="00E26F12">
        <w:t>25</w:t>
      </w:r>
      <w:r w:rsidR="001D7308">
        <w:t>.2. 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1D7308" w:rsidRDefault="0058317E" w:rsidP="002A5D61">
      <w:pPr>
        <w:jc w:val="both"/>
      </w:pPr>
      <w:r w:rsidRPr="0058317E">
        <w:t>25</w:t>
      </w:r>
      <w:r w:rsidR="001D7308">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1D7308" w:rsidRDefault="0058317E" w:rsidP="002A5D61">
      <w:pPr>
        <w:jc w:val="both"/>
      </w:pPr>
      <w:r w:rsidRPr="0058317E">
        <w:t>25</w:t>
      </w:r>
      <w:r w:rsidR="001D7308">
        <w:t xml:space="preserve">.4. 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1D7308" w:rsidRDefault="0058317E" w:rsidP="002A5D61">
      <w:pPr>
        <w:jc w:val="both"/>
      </w:pPr>
      <w:r w:rsidRPr="0058317E">
        <w:t>25</w:t>
      </w:r>
      <w:r w:rsidR="001D7308">
        <w:t>.5. Пояснительная записка.</w:t>
      </w:r>
    </w:p>
    <w:p w:rsidR="001D7308" w:rsidRDefault="0058317E" w:rsidP="002A5D61">
      <w:pPr>
        <w:jc w:val="both"/>
      </w:pPr>
      <w:r w:rsidRPr="0058317E">
        <w:t>25</w:t>
      </w:r>
      <w:r w:rsidR="001D7308">
        <w:t>.5.1. 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1D7308" w:rsidRDefault="0058317E" w:rsidP="002A5D61">
      <w:pPr>
        <w:jc w:val="both"/>
      </w:pPr>
      <w:r w:rsidRPr="0058317E">
        <w:t>25</w:t>
      </w:r>
      <w:r w:rsidR="001D7308">
        <w:t>.5.2.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1D7308" w:rsidRDefault="0058317E" w:rsidP="002A5D61">
      <w:pPr>
        <w:jc w:val="both"/>
      </w:pPr>
      <w:r w:rsidRPr="0058317E">
        <w:t>25</w:t>
      </w:r>
      <w:r w:rsidR="001D7308">
        <w:t>.5.3. Информатика на уровне среднего общего образовании отражает:</w:t>
      </w:r>
    </w:p>
    <w:p w:rsidR="001D7308" w:rsidRDefault="001D7308" w:rsidP="002A5D61">
      <w:pPr>
        <w:jc w:val="both"/>
      </w:pPr>
      <w: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D7308" w:rsidRDefault="001D7308" w:rsidP="002A5D61">
      <w:pPr>
        <w:jc w:val="both"/>
      </w:pPr>
      <w:r>
        <w:t>основные области применения информатики, прежде всего информационные технологии, управление и социальную сферу;</w:t>
      </w:r>
    </w:p>
    <w:p w:rsidR="001D7308" w:rsidRDefault="001D7308" w:rsidP="002A5D61">
      <w:pPr>
        <w:jc w:val="both"/>
      </w:pPr>
      <w:r>
        <w:t>междисциплинарный характер информатики и информационной деятельности.</w:t>
      </w:r>
    </w:p>
    <w:p w:rsidR="001D7308" w:rsidRDefault="0058317E" w:rsidP="002A5D61">
      <w:pPr>
        <w:jc w:val="both"/>
      </w:pPr>
      <w:r w:rsidRPr="0058317E">
        <w:t>25</w:t>
      </w:r>
      <w:r w:rsidR="001D7308">
        <w:t>.5.4. 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1D7308" w:rsidRDefault="0058317E" w:rsidP="002A5D61">
      <w:pPr>
        <w:jc w:val="both"/>
      </w:pPr>
      <w:r w:rsidRPr="0058317E">
        <w:t>25</w:t>
      </w:r>
      <w:r w:rsidR="001D7308">
        <w:t>.5.5. В содержании учебного предмета «Информатика» выделяются четыре тематических раздела.</w:t>
      </w:r>
    </w:p>
    <w:p w:rsidR="001D7308" w:rsidRDefault="001D7308" w:rsidP="002A5D61">
      <w:pPr>
        <w:jc w:val="both"/>
      </w:pPr>
      <w: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1D7308" w:rsidRDefault="001D7308" w:rsidP="002A5D61">
      <w:pPr>
        <w:jc w:val="both"/>
      </w:pPr>
      <w: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1D7308" w:rsidRDefault="001D7308" w:rsidP="002A5D61">
      <w:pPr>
        <w:jc w:val="both"/>
      </w:pPr>
      <w: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1D7308" w:rsidRDefault="001D7308" w:rsidP="002A5D61">
      <w:pPr>
        <w:jc w:val="both"/>
      </w:pPr>
      <w: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1D7308" w:rsidRDefault="0058317E" w:rsidP="002A5D61">
      <w:pPr>
        <w:jc w:val="both"/>
      </w:pPr>
      <w:r w:rsidRPr="0058317E">
        <w:t>25</w:t>
      </w:r>
      <w:r w:rsidR="001D7308">
        <w:t>.5.6. 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1D7308" w:rsidRDefault="001D7308" w:rsidP="002A5D61">
      <w:pPr>
        <w:jc w:val="both"/>
      </w:pPr>
      <w:r>
        <w:t xml:space="preserve">понимание предмета, ключевых вопросов и основных составляющих элементов изучаемой предметной области; </w:t>
      </w:r>
    </w:p>
    <w:p w:rsidR="001D7308" w:rsidRDefault="001D7308" w:rsidP="002A5D61">
      <w:pPr>
        <w:jc w:val="both"/>
      </w:pPr>
      <w:r>
        <w:t xml:space="preserve">умение решать типовые практические задачи, характерные для использования методов и инструментария данной предметной области; </w:t>
      </w:r>
    </w:p>
    <w:p w:rsidR="001D7308" w:rsidRDefault="001D7308" w:rsidP="002A5D61">
      <w:pPr>
        <w:jc w:val="both"/>
      </w:pPr>
      <w:r>
        <w:t>осознание рамок изучаемой предметной области, ограниченности методов и инструментов, типичных связей с другими областями знания.</w:t>
      </w:r>
    </w:p>
    <w:p w:rsidR="001D7308" w:rsidRDefault="0058317E" w:rsidP="002A5D61">
      <w:pPr>
        <w:jc w:val="both"/>
      </w:pPr>
      <w:r w:rsidRPr="0058317E">
        <w:t>25</w:t>
      </w:r>
      <w:r w:rsidR="001D7308">
        <w:t>.5.7. 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1D7308" w:rsidRDefault="001D7308" w:rsidP="002A5D61">
      <w:pPr>
        <w:jc w:val="both"/>
      </w:pPr>
      <w:r>
        <w:t>сформированность представлений о роли информатики, информационных и коммуникационных технологий в современном обществе;</w:t>
      </w:r>
    </w:p>
    <w:p w:rsidR="001D7308" w:rsidRDefault="001D7308" w:rsidP="002A5D61">
      <w:pPr>
        <w:jc w:val="both"/>
      </w:pPr>
      <w:r>
        <w:t>сформированность основ логического и алгоритмического мышления;</w:t>
      </w:r>
    </w:p>
    <w:p w:rsidR="001D7308" w:rsidRDefault="001D7308" w:rsidP="002A5D61">
      <w:pPr>
        <w:jc w:val="both"/>
      </w:pPr>
      <w: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1D7308" w:rsidRDefault="001D7308" w:rsidP="002A5D61">
      <w:pPr>
        <w:jc w:val="both"/>
      </w:pPr>
      <w: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1D7308" w:rsidRDefault="001D7308" w:rsidP="002A5D61">
      <w:pPr>
        <w:jc w:val="both"/>
      </w:pPr>
      <w: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1D7308" w:rsidRDefault="001D7308" w:rsidP="002A5D61">
      <w:pPr>
        <w:jc w:val="both"/>
      </w:pPr>
      <w: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1D7308" w:rsidRDefault="0058317E" w:rsidP="002A5D61">
      <w:pPr>
        <w:jc w:val="both"/>
      </w:pPr>
      <w:r w:rsidRPr="0058317E">
        <w:t>25</w:t>
      </w:r>
      <w:r w:rsidR="001D7308">
        <w:t>.5.8. Общее число часов, рекомендованных для изучения информатики – 68 часов: в 10 классе – 34 часа (1 час в неделю), в 11 классе – 34 часа (1 час в неделю).</w:t>
      </w:r>
    </w:p>
    <w:p w:rsidR="001D7308" w:rsidRDefault="0058317E" w:rsidP="002A5D61">
      <w:pPr>
        <w:jc w:val="both"/>
      </w:pPr>
      <w:r w:rsidRPr="0058317E">
        <w:t>25</w:t>
      </w:r>
      <w:r w:rsidR="001D7308">
        <w:t>.5.9. Базовый уровень изучения информатики рекомендуется для следующих профилей:</w:t>
      </w:r>
    </w:p>
    <w:p w:rsidR="001D7308" w:rsidRDefault="001D7308" w:rsidP="002A5D61">
      <w:pPr>
        <w:jc w:val="both"/>
      </w:pPr>
      <w:r>
        <w:t>естественно-научный профиль, ориентирующий обучающихся на такие сферы деятельности, как медицина, биотехнологии, химия, физика и другие;</w:t>
      </w:r>
    </w:p>
    <w:p w:rsidR="001D7308" w:rsidRDefault="001D7308" w:rsidP="002A5D61">
      <w:pPr>
        <w:jc w:val="both"/>
      </w:pPr>
      <w: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1D7308" w:rsidRDefault="001D7308" w:rsidP="002A5D61">
      <w:pPr>
        <w:jc w:val="both"/>
      </w:pPr>
      <w:r>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
    <w:p w:rsidR="001D7308" w:rsidRDefault="0058317E" w:rsidP="002A5D61">
      <w:pPr>
        <w:jc w:val="both"/>
      </w:pPr>
      <w:r w:rsidRPr="0058317E">
        <w:t>25</w:t>
      </w:r>
      <w:r w:rsidR="001D7308">
        <w:t>.5.10. 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1D7308" w:rsidRDefault="0058317E" w:rsidP="002A5D61">
      <w:pPr>
        <w:jc w:val="both"/>
      </w:pPr>
      <w:r w:rsidRPr="0058317E">
        <w:t>25</w:t>
      </w:r>
      <w:r w:rsidR="001D7308">
        <w:t>.5.11.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1D7308" w:rsidRDefault="0058317E" w:rsidP="002A5D61">
      <w:pPr>
        <w:jc w:val="both"/>
      </w:pPr>
      <w:r w:rsidRPr="0058317E">
        <w:t>25</w:t>
      </w:r>
      <w:r w:rsidR="001D7308">
        <w:t>.6. Содержание обучения в 10 классе.</w:t>
      </w:r>
    </w:p>
    <w:p w:rsidR="001D7308" w:rsidRDefault="0058317E" w:rsidP="002A5D61">
      <w:pPr>
        <w:jc w:val="both"/>
      </w:pPr>
      <w:r w:rsidRPr="0058317E">
        <w:t>25</w:t>
      </w:r>
      <w:r w:rsidR="001D7308">
        <w:t>.6.1. Цифровая грамотность.</w:t>
      </w:r>
    </w:p>
    <w:p w:rsidR="001D7308" w:rsidRDefault="001D7308" w:rsidP="002A5D61">
      <w:pPr>
        <w:jc w:val="both"/>
      </w:pPr>
      <w:r>
        <w:t>Требования техники безопасности и гигиены при работе с компьютерами и другими компонентами цифрового окружения.</w:t>
      </w:r>
    </w:p>
    <w:p w:rsidR="001D7308" w:rsidRDefault="001D7308" w:rsidP="002A5D61">
      <w:pPr>
        <w:jc w:val="both"/>
      </w:pPr>
      <w:r>
        <w:t>Принципы работы компьютера. Персональный компьютер. Выбор конфигурации компьютера в зависимости от решаемых задач.</w:t>
      </w:r>
    </w:p>
    <w:p w:rsidR="001D7308" w:rsidRDefault="001D7308" w:rsidP="002A5D61">
      <w:pPr>
        <w:jc w:val="both"/>
      </w:pPr>
      <w: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1D7308" w:rsidRDefault="001D7308" w:rsidP="002A5D61">
      <w:pPr>
        <w:jc w:val="both"/>
      </w:pPr>
      <w: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1D7308" w:rsidRDefault="001D7308" w:rsidP="002A5D61">
      <w:pPr>
        <w:jc w:val="both"/>
      </w:pPr>
      <w: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1D7308" w:rsidRDefault="001D7308" w:rsidP="002A5D61">
      <w:pPr>
        <w:jc w:val="both"/>
      </w:pPr>
      <w: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rsidR="001D7308" w:rsidRDefault="001D7308" w:rsidP="002A5D61">
      <w:pPr>
        <w:jc w:val="both"/>
      </w:pPr>
      <w: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1D7308" w:rsidRDefault="0058317E" w:rsidP="002A5D61">
      <w:pPr>
        <w:jc w:val="both"/>
      </w:pPr>
      <w:r w:rsidRPr="0058317E">
        <w:t>25</w:t>
      </w:r>
      <w:r w:rsidR="001D7308">
        <w:t>.6.2. Теоретические основы информатики.</w:t>
      </w:r>
    </w:p>
    <w:p w:rsidR="001D7308" w:rsidRDefault="001D7308" w:rsidP="002A5D61">
      <w:pPr>
        <w:jc w:val="both"/>
      </w:pPr>
      <w: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1D7308" w:rsidRDefault="001D7308" w:rsidP="002A5D61">
      <w:pPr>
        <w:jc w:val="both"/>
      </w:pPr>
      <w: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1D7308" w:rsidRDefault="001D7308" w:rsidP="002A5D61">
      <w:pPr>
        <w:jc w:val="both"/>
      </w:pPr>
      <w:r>
        <w:t>Системы. Компоненты системы и их взаимодействие. Системы управления. Управление как информационный процесс. Обратная связь.</w:t>
      </w:r>
    </w:p>
    <w:p w:rsidR="001D7308" w:rsidRDefault="001D7308" w:rsidP="002A5D61">
      <w:pPr>
        <w:jc w:val="both"/>
      </w:pPr>
      <w: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1D7308" w:rsidRDefault="001D7308" w:rsidP="002A5D61">
      <w:pPr>
        <w:jc w:val="both"/>
      </w:pPr>
      <w:r>
        <w:t xml:space="preserve">Представление целых и вещественных чисел в памяти компьютера. </w:t>
      </w:r>
    </w:p>
    <w:p w:rsidR="001D7308" w:rsidRDefault="001D7308" w:rsidP="002A5D61">
      <w:pPr>
        <w:jc w:val="both"/>
      </w:pPr>
      <w: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1D7308" w:rsidRDefault="001D7308" w:rsidP="002A5D61">
      <w:pPr>
        <w:jc w:val="both"/>
      </w:pPr>
      <w: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1D7308" w:rsidRDefault="001D7308" w:rsidP="002A5D61">
      <w:pPr>
        <w:jc w:val="both"/>
      </w:pPr>
      <w:r>
        <w:t>Кодирование звука. Оценка информационного объёма звуковых данных при заданных частоте дискретизации и разрядности кодирования.</w:t>
      </w:r>
    </w:p>
    <w:p w:rsidR="001D7308" w:rsidRDefault="001D7308" w:rsidP="002A5D61">
      <w:pPr>
        <w:jc w:val="both"/>
      </w:pPr>
      <w: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1D7308" w:rsidRDefault="001D7308" w:rsidP="002A5D61">
      <w:pPr>
        <w:jc w:val="both"/>
      </w:pPr>
      <w: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1D7308" w:rsidRDefault="0058317E" w:rsidP="002A5D61">
      <w:pPr>
        <w:jc w:val="both"/>
      </w:pPr>
      <w:r w:rsidRPr="0058317E">
        <w:t>25</w:t>
      </w:r>
      <w:r w:rsidR="001D7308">
        <w:t>.6.3. Информационные технологии.</w:t>
      </w:r>
    </w:p>
    <w:p w:rsidR="001D7308" w:rsidRDefault="001D7308" w:rsidP="002A5D61">
      <w:pPr>
        <w:jc w:val="both"/>
      </w:pPr>
      <w: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1D7308" w:rsidRDefault="001D7308" w:rsidP="002A5D61">
      <w:pPr>
        <w:jc w:val="both"/>
      </w:pPr>
      <w: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1D7308" w:rsidRDefault="001D7308" w:rsidP="002A5D61">
      <w:pPr>
        <w:jc w:val="both"/>
      </w:pPr>
      <w:r>
        <w:t>Обработка изображения и звука с использованием интернет-приложений.</w:t>
      </w:r>
    </w:p>
    <w:p w:rsidR="001D7308" w:rsidRDefault="001D7308" w:rsidP="002A5D61">
      <w:pPr>
        <w:jc w:val="both"/>
      </w:pPr>
      <w:r>
        <w:t xml:space="preserve">Мультимедиа. Компьютерные презентации. Использование мультимедийных онлайн-сервисов для разработки презентаций проектных работ. </w:t>
      </w:r>
    </w:p>
    <w:p w:rsidR="001D7308" w:rsidRDefault="001D7308" w:rsidP="002A5D61">
      <w:pPr>
        <w:jc w:val="both"/>
      </w:pPr>
      <w:r>
        <w:t>Принципы построения и редактирования трёхмерных моделей.</w:t>
      </w:r>
    </w:p>
    <w:p w:rsidR="001D7308" w:rsidRDefault="0058317E" w:rsidP="002A5D61">
      <w:pPr>
        <w:jc w:val="both"/>
      </w:pPr>
      <w:r w:rsidRPr="0058317E">
        <w:t>25</w:t>
      </w:r>
      <w:r w:rsidR="001D7308">
        <w:t>.7. Содержание обучения в 11 классе.</w:t>
      </w:r>
    </w:p>
    <w:p w:rsidR="001D7308" w:rsidRDefault="0058317E" w:rsidP="002A5D61">
      <w:pPr>
        <w:jc w:val="both"/>
      </w:pPr>
      <w:r w:rsidRPr="0058317E">
        <w:t>25</w:t>
      </w:r>
      <w:r w:rsidR="001D7308">
        <w:t>.7.1. Цифровая грамотность.</w:t>
      </w:r>
    </w:p>
    <w:p w:rsidR="001D7308" w:rsidRDefault="001D7308" w:rsidP="002A5D61">
      <w:pPr>
        <w:jc w:val="both"/>
      </w:pPr>
      <w: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1D7308" w:rsidRDefault="001D7308" w:rsidP="002A5D61">
      <w:pPr>
        <w:jc w:val="both"/>
      </w:pPr>
      <w: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1D7308" w:rsidRDefault="001D7308" w:rsidP="002A5D61">
      <w:pPr>
        <w:jc w:val="both"/>
      </w:pPr>
      <w: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1D7308" w:rsidRDefault="001D7308" w:rsidP="002A5D61">
      <w:pPr>
        <w:jc w:val="both"/>
      </w:pPr>
      <w: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1D7308" w:rsidRDefault="001D7308" w:rsidP="002A5D61">
      <w:pPr>
        <w:jc w:val="both"/>
      </w:pPr>
      <w: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1D7308" w:rsidRDefault="001D7308" w:rsidP="002A5D61">
      <w:pPr>
        <w:jc w:val="both"/>
      </w:pPr>
      <w:r>
        <w:t>Информационные технологии и профессиональная деятельность. Информационные ресурсы. Цифровая экономика. Информационная культура.</w:t>
      </w:r>
    </w:p>
    <w:p w:rsidR="001D7308" w:rsidRDefault="0058317E" w:rsidP="002A5D61">
      <w:pPr>
        <w:jc w:val="both"/>
      </w:pPr>
      <w:r w:rsidRPr="0058317E">
        <w:t>25</w:t>
      </w:r>
      <w:r w:rsidR="001D7308">
        <w:t>.7.2. Теоретические основы информатики.</w:t>
      </w:r>
    </w:p>
    <w:p w:rsidR="001D7308" w:rsidRDefault="001D7308" w:rsidP="002A5D61">
      <w:pPr>
        <w:jc w:val="both"/>
      </w:pPr>
      <w:r>
        <w:t xml:space="preserve">Модели и моделирование. Цели моделирования. Соответствие модели моделируемому объекту или процессу. Формализация прикладных задач. </w:t>
      </w:r>
    </w:p>
    <w:p w:rsidR="001D7308" w:rsidRDefault="001D7308" w:rsidP="002A5D61">
      <w:pPr>
        <w:jc w:val="both"/>
      </w:pPr>
      <w:r>
        <w:t>Представление результатов моделирования в виде, удобном для восприятия человеком. Графическое представление данных (схемы, таблицы, графики).</w:t>
      </w:r>
    </w:p>
    <w:p w:rsidR="001D7308" w:rsidRDefault="001D7308" w:rsidP="002A5D61">
      <w:pPr>
        <w:jc w:val="both"/>
      </w:pPr>
      <w: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1D7308" w:rsidRDefault="001D7308" w:rsidP="002A5D61">
      <w:pPr>
        <w:jc w:val="both"/>
      </w:pPr>
      <w: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rsidR="001D7308" w:rsidRDefault="001D7308" w:rsidP="002A5D61">
      <w:pPr>
        <w:jc w:val="both"/>
      </w:pPr>
      <w:r>
        <w:t>Использование графов и деревьев при описании объектов и процессов окружающего мира.</w:t>
      </w:r>
    </w:p>
    <w:p w:rsidR="001D7308" w:rsidRDefault="0058317E" w:rsidP="002A5D61">
      <w:pPr>
        <w:jc w:val="both"/>
      </w:pPr>
      <w:r w:rsidRPr="0058317E">
        <w:t>25</w:t>
      </w:r>
      <w:r w:rsidR="001D7308">
        <w:t>.7.3. Алгоритмы и программирование.</w:t>
      </w:r>
    </w:p>
    <w:p w:rsidR="001D7308" w:rsidRDefault="001D7308" w:rsidP="002A5D61">
      <w:pPr>
        <w:jc w:val="both"/>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1D7308" w:rsidRDefault="001D7308" w:rsidP="002A5D61">
      <w:pPr>
        <w:jc w:val="both"/>
      </w:pPr>
      <w: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1D7308" w:rsidRDefault="001D7308" w:rsidP="002A5D61">
      <w:pPr>
        <w:jc w:val="both"/>
      </w:pPr>
      <w: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1D7308" w:rsidRDefault="001D7308" w:rsidP="002A5D61">
      <w:pPr>
        <w:jc w:val="both"/>
      </w:pPr>
      <w:r>
        <w:t xml:space="preserve">Обработка символьных данных. Встроенные функции языка программирования для обработки символьных строк. </w:t>
      </w:r>
    </w:p>
    <w:p w:rsidR="001D7308" w:rsidRDefault="001D7308" w:rsidP="002A5D61">
      <w:pPr>
        <w:jc w:val="both"/>
      </w:pPr>
      <w: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1D7308" w:rsidRDefault="001D7308" w:rsidP="002A5D61">
      <w:pPr>
        <w:jc w:val="both"/>
      </w:pPr>
      <w:r>
        <w:t xml:space="preserve">Сортировка одномерного массива. Простые методы сортировки (например, метод пузырька, метод выбора, сортировка вставками). Подпрограммы. </w:t>
      </w:r>
    </w:p>
    <w:p w:rsidR="001D7308" w:rsidRDefault="0058317E" w:rsidP="002A5D61">
      <w:pPr>
        <w:jc w:val="both"/>
      </w:pPr>
      <w:r w:rsidRPr="0058317E">
        <w:t>25</w:t>
      </w:r>
      <w:r w:rsidR="001D7308">
        <w:t>.7.4. Информационные технологии.</w:t>
      </w:r>
    </w:p>
    <w:p w:rsidR="001D7308" w:rsidRDefault="001D7308" w:rsidP="002A5D61">
      <w:pPr>
        <w:jc w:val="both"/>
      </w:pPr>
      <w: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1D7308" w:rsidRDefault="001D7308" w:rsidP="002A5D61">
      <w:pPr>
        <w:jc w:val="both"/>
      </w:pPr>
      <w: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1D7308" w:rsidRDefault="001D7308" w:rsidP="002A5D61">
      <w:pPr>
        <w:jc w:val="both"/>
      </w:pPr>
      <w: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1D7308" w:rsidRDefault="001D7308" w:rsidP="002A5D61">
      <w:pPr>
        <w:jc w:val="both"/>
      </w:pPr>
      <w:r>
        <w:t xml:space="preserve">Численное решение уравнений с помощью подбора параметра. </w:t>
      </w:r>
    </w:p>
    <w:p w:rsidR="001D7308" w:rsidRDefault="001D7308" w:rsidP="002A5D61">
      <w:pPr>
        <w:jc w:val="both"/>
      </w:pPr>
      <w: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1D7308" w:rsidRDefault="001D7308" w:rsidP="002A5D61">
      <w:pPr>
        <w:jc w:val="both"/>
      </w:pPr>
      <w:r>
        <w:t>Многотабличные базы данных. Типы связей между таблицами. Запросы к многотабличным базам данных.</w:t>
      </w:r>
    </w:p>
    <w:p w:rsidR="001D7308" w:rsidRDefault="001D7308" w:rsidP="002A5D61">
      <w:pPr>
        <w:jc w:val="both"/>
      </w:pPr>
      <w: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1D7308" w:rsidRDefault="0058317E" w:rsidP="002A5D61">
      <w:pPr>
        <w:jc w:val="both"/>
      </w:pPr>
      <w:r w:rsidRPr="0058317E">
        <w:t>25</w:t>
      </w:r>
      <w:r w:rsidR="001D7308">
        <w:t>.8. Планируемые результаты освоения программы по информатике на уровне среднего общего образования.</w:t>
      </w:r>
    </w:p>
    <w:p w:rsidR="001D7308" w:rsidRDefault="0058317E" w:rsidP="002A5D61">
      <w:pPr>
        <w:jc w:val="both"/>
      </w:pPr>
      <w:r w:rsidRPr="0058317E">
        <w:t>25</w:t>
      </w:r>
      <w:r w:rsidR="001D7308">
        <w:t xml:space="preserve">.8.1. 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1D7308" w:rsidRDefault="001D7308" w:rsidP="002A5D61">
      <w:pPr>
        <w:jc w:val="both"/>
      </w:pPr>
      <w:r>
        <w:t>1) гражданского воспитания:</w:t>
      </w:r>
    </w:p>
    <w:p w:rsidR="001D7308" w:rsidRDefault="001D7308" w:rsidP="002A5D61">
      <w:pPr>
        <w:jc w:val="both"/>
      </w:pPr>
      <w: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1D7308" w:rsidRDefault="001D7308" w:rsidP="002A5D61">
      <w:pPr>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1D7308" w:rsidRDefault="001D7308" w:rsidP="002A5D61">
      <w:pPr>
        <w:jc w:val="both"/>
      </w:pPr>
      <w:r>
        <w:t>2) патриотического воспитания:</w:t>
      </w:r>
    </w:p>
    <w:p w:rsidR="001D7308" w:rsidRDefault="001D7308" w:rsidP="002A5D61">
      <w:pPr>
        <w:jc w:val="both"/>
      </w:pPr>
      <w: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1D7308" w:rsidRDefault="001D7308" w:rsidP="002A5D61">
      <w:pPr>
        <w:jc w:val="both"/>
      </w:pPr>
      <w:r>
        <w:t>3) духовно-нравственного воспитания:</w:t>
      </w:r>
    </w:p>
    <w:p w:rsidR="001D7308" w:rsidRDefault="001D7308" w:rsidP="002A5D61">
      <w:pPr>
        <w:jc w:val="both"/>
      </w:pPr>
      <w:r>
        <w:t xml:space="preserve">сформированность нравственного сознания, этического поведения; </w:t>
      </w:r>
    </w:p>
    <w:p w:rsidR="001D7308" w:rsidRDefault="001D7308" w:rsidP="002A5D61">
      <w:pPr>
        <w:jc w:val="both"/>
      </w:pPr>
      <w: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1D7308" w:rsidRDefault="001D7308" w:rsidP="002A5D61">
      <w:pPr>
        <w:jc w:val="both"/>
      </w:pPr>
      <w:r>
        <w:t>4) эстетического воспитания:</w:t>
      </w:r>
    </w:p>
    <w:p w:rsidR="001D7308" w:rsidRDefault="001D7308" w:rsidP="002A5D61">
      <w:pPr>
        <w:jc w:val="both"/>
      </w:pPr>
      <w:r>
        <w:t>эстетическое отношение к миру, включая эстетику научного и технического творчества;</w:t>
      </w:r>
    </w:p>
    <w:p w:rsidR="001D7308" w:rsidRDefault="001D7308" w:rsidP="002A5D61">
      <w:pPr>
        <w:jc w:val="both"/>
      </w:pPr>
      <w:r>
        <w:t>способность воспринимать различные виды искусства, в том числе основанные на использовании информационных технологий;</w:t>
      </w:r>
    </w:p>
    <w:p w:rsidR="001D7308" w:rsidRDefault="001D7308" w:rsidP="002A5D61">
      <w:pPr>
        <w:jc w:val="both"/>
      </w:pPr>
      <w:r>
        <w:t>5) физического воспитания:</w:t>
      </w:r>
    </w:p>
    <w:p w:rsidR="001D7308" w:rsidRDefault="001D7308" w:rsidP="002A5D61">
      <w:pPr>
        <w:jc w:val="both"/>
      </w:pPr>
      <w: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1D7308" w:rsidRDefault="001D7308" w:rsidP="002A5D61">
      <w:pPr>
        <w:jc w:val="both"/>
      </w:pPr>
      <w:r>
        <w:t>6) трудового воспитания:</w:t>
      </w:r>
    </w:p>
    <w:p w:rsidR="001D7308" w:rsidRDefault="001D7308" w:rsidP="002A5D61">
      <w:pPr>
        <w:jc w:val="both"/>
      </w:pPr>
      <w: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1D7308" w:rsidRDefault="001D7308" w:rsidP="002A5D61">
      <w:pPr>
        <w:jc w:val="both"/>
      </w:pPr>
      <w: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1D7308" w:rsidRDefault="001D7308" w:rsidP="002A5D61">
      <w:pPr>
        <w:jc w:val="both"/>
      </w:pPr>
      <w:r>
        <w:t>готовность и способность к образованию и самообразованию на протяжении всей жизни;</w:t>
      </w:r>
    </w:p>
    <w:p w:rsidR="001D7308" w:rsidRDefault="001D7308" w:rsidP="002A5D61">
      <w:pPr>
        <w:jc w:val="both"/>
      </w:pPr>
      <w:r>
        <w:t>7) экологического воспитания:</w:t>
      </w:r>
    </w:p>
    <w:p w:rsidR="001D7308" w:rsidRDefault="001D7308" w:rsidP="002A5D61">
      <w:pPr>
        <w:jc w:val="both"/>
      </w:pPr>
      <w: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1D7308" w:rsidRDefault="001D7308" w:rsidP="002A5D61">
      <w:pPr>
        <w:jc w:val="both"/>
      </w:pPr>
      <w:r>
        <w:t>8) ценности научного познания:</w:t>
      </w:r>
    </w:p>
    <w:p w:rsidR="001D7308" w:rsidRDefault="001D7308" w:rsidP="002A5D61">
      <w:pPr>
        <w:jc w:val="both"/>
      </w:pPr>
      <w: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1D7308" w:rsidRDefault="001D7308" w:rsidP="002A5D61">
      <w:pPr>
        <w:jc w:val="both"/>
      </w:pPr>
      <w: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1D7308" w:rsidRDefault="001D7308" w:rsidP="002A5D61">
      <w:pPr>
        <w:jc w:val="both"/>
      </w:pPr>
      <w: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1D7308" w:rsidRDefault="001D7308" w:rsidP="002A5D61">
      <w:pPr>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1D7308" w:rsidRDefault="001D7308" w:rsidP="002A5D61">
      <w:pPr>
        <w:jc w:val="both"/>
      </w:pPr>
      <w: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1D7308" w:rsidRDefault="001D7308" w:rsidP="002A5D61">
      <w:pPr>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D7308" w:rsidRDefault="001D7308" w:rsidP="002A5D61">
      <w:pPr>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1D7308" w:rsidRDefault="0058317E" w:rsidP="002A5D61">
      <w:pPr>
        <w:jc w:val="both"/>
      </w:pPr>
      <w:r w:rsidRPr="0058317E">
        <w:t>25</w:t>
      </w:r>
      <w:r w:rsidR="001D7308">
        <w:t xml:space="preserve">.8.2. 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D7308" w:rsidRDefault="0058317E" w:rsidP="002A5D61">
      <w:pPr>
        <w:jc w:val="both"/>
      </w:pPr>
      <w:r w:rsidRPr="0058317E">
        <w:t>25</w:t>
      </w:r>
      <w:r w:rsidR="001D7308">
        <w:t>.8.2.1. Овладение универсальными познавательными действиями:</w:t>
      </w:r>
    </w:p>
    <w:p w:rsidR="001D7308" w:rsidRDefault="001D7308" w:rsidP="002A5D61">
      <w:pPr>
        <w:jc w:val="both"/>
      </w:pPr>
      <w:r>
        <w:t>1) базовые логические действия:</w:t>
      </w:r>
    </w:p>
    <w:p w:rsidR="001D7308" w:rsidRDefault="001D7308" w:rsidP="002A5D61">
      <w:pPr>
        <w:jc w:val="both"/>
      </w:pPr>
      <w:r>
        <w:t xml:space="preserve">самостоятельно формулировать и актуализировать проблему, рассматривать её всесторонне; </w:t>
      </w:r>
    </w:p>
    <w:p w:rsidR="001D7308" w:rsidRDefault="001D7308" w:rsidP="002A5D61">
      <w:pPr>
        <w:jc w:val="both"/>
      </w:pPr>
      <w:r>
        <w:t>устанавливать существенный признак или основания для сравнения, классификации и обобщения;</w:t>
      </w:r>
    </w:p>
    <w:p w:rsidR="001D7308" w:rsidRDefault="001D7308" w:rsidP="002A5D61">
      <w:pPr>
        <w:jc w:val="both"/>
      </w:pPr>
      <w:r>
        <w:t>определять цели деятельности, задавать параметры и критерии их достижения;</w:t>
      </w:r>
    </w:p>
    <w:p w:rsidR="001D7308" w:rsidRDefault="001D7308" w:rsidP="002A5D61">
      <w:pPr>
        <w:jc w:val="both"/>
      </w:pPr>
      <w:r>
        <w:t xml:space="preserve">выявлять закономерности и противоречия в рассматриваемых явлениях; </w:t>
      </w:r>
    </w:p>
    <w:p w:rsidR="001D7308" w:rsidRDefault="001D7308" w:rsidP="002A5D61">
      <w:pPr>
        <w:jc w:val="both"/>
      </w:pPr>
      <w:r>
        <w:t>разрабатывать план решения проблемы с учётом анализа имеющихся материальных и нематериальных ресурсов;</w:t>
      </w:r>
    </w:p>
    <w:p w:rsidR="001D7308" w:rsidRDefault="001D7308" w:rsidP="002A5D61">
      <w:pPr>
        <w:jc w:val="both"/>
      </w:pPr>
      <w:r>
        <w:t xml:space="preserve">вносить коррективы в деятельность, оценивать соответствие результатов целям, оценивать риски последствий деятельности; </w:t>
      </w:r>
    </w:p>
    <w:p w:rsidR="001D7308" w:rsidRDefault="001D7308" w:rsidP="002A5D61">
      <w:pPr>
        <w:jc w:val="both"/>
      </w:pPr>
      <w:r>
        <w:t>координировать и выполнять работу в условиях реального, виртуального и комбинированного взаимодействия;</w:t>
      </w:r>
    </w:p>
    <w:p w:rsidR="001D7308" w:rsidRDefault="001D7308" w:rsidP="002A5D61">
      <w:pPr>
        <w:jc w:val="both"/>
      </w:pPr>
      <w:r>
        <w:t>развивать креативное мышление при решении жизненных проблем.</w:t>
      </w:r>
    </w:p>
    <w:p w:rsidR="001D7308" w:rsidRDefault="001D7308" w:rsidP="002A5D61">
      <w:pPr>
        <w:jc w:val="both"/>
      </w:pPr>
      <w:r>
        <w:t>2) базовые исследовательские действия:</w:t>
      </w:r>
    </w:p>
    <w:p w:rsidR="001D7308" w:rsidRDefault="001D7308" w:rsidP="002A5D61">
      <w:pPr>
        <w:jc w:val="both"/>
      </w:pPr>
      <w: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1D7308" w:rsidRDefault="001D7308" w:rsidP="002A5D61">
      <w:pPr>
        <w:jc w:val="both"/>
      </w:pPr>
      <w: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1D7308" w:rsidRDefault="001D7308" w:rsidP="002A5D61">
      <w:pPr>
        <w:jc w:val="both"/>
      </w:pPr>
      <w:r>
        <w:t>формирование научного типа мышления, владение научной терминологией, ключевыми понятиями и методами;</w:t>
      </w:r>
    </w:p>
    <w:p w:rsidR="001D7308" w:rsidRDefault="001D7308" w:rsidP="002A5D61">
      <w:pPr>
        <w:jc w:val="both"/>
      </w:pPr>
      <w:r>
        <w:t>ставить и формулировать собственные задачи в образовательной деятельности и жизненных ситуациях;</w:t>
      </w:r>
    </w:p>
    <w:p w:rsidR="001D7308" w:rsidRDefault="001D7308" w:rsidP="002A5D61">
      <w:pPr>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1D7308" w:rsidRDefault="001D7308" w:rsidP="002A5D61">
      <w:pPr>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D7308" w:rsidRDefault="001D7308" w:rsidP="002A5D61">
      <w:pPr>
        <w:jc w:val="both"/>
      </w:pPr>
      <w:r>
        <w:t>давать оценку новым ситуациям, оценивать приобретённый опыт;</w:t>
      </w:r>
    </w:p>
    <w:p w:rsidR="001D7308" w:rsidRDefault="001D7308" w:rsidP="002A5D61">
      <w:pPr>
        <w:jc w:val="both"/>
      </w:pPr>
      <w:r>
        <w:t>осуществлять целенаправленный поиск переноса средств и способов действия в профессиональную среду;</w:t>
      </w:r>
    </w:p>
    <w:p w:rsidR="001D7308" w:rsidRDefault="001D7308" w:rsidP="002A5D61">
      <w:pPr>
        <w:jc w:val="both"/>
      </w:pPr>
      <w:r>
        <w:t>переносить знания в познавательную и практическую области жизнедеятельности;</w:t>
      </w:r>
    </w:p>
    <w:p w:rsidR="001D7308" w:rsidRDefault="001D7308" w:rsidP="002A5D61">
      <w:pPr>
        <w:jc w:val="both"/>
      </w:pPr>
      <w:r>
        <w:t xml:space="preserve">интегрировать знания из разных предметных областей; </w:t>
      </w:r>
    </w:p>
    <w:p w:rsidR="001D7308" w:rsidRDefault="001D7308" w:rsidP="002A5D61">
      <w:pPr>
        <w:jc w:val="both"/>
      </w:pPr>
      <w:r>
        <w:t>выдвигать новые идеи, предлагать оригинальные подходы и решения, ставить проблемы и задачи, допускающие альтернативные решения.</w:t>
      </w:r>
    </w:p>
    <w:p w:rsidR="001D7308" w:rsidRDefault="001D7308" w:rsidP="002A5D61">
      <w:pPr>
        <w:jc w:val="both"/>
      </w:pPr>
      <w:r>
        <w:t>3) работа с информацией:</w:t>
      </w:r>
    </w:p>
    <w:p w:rsidR="001D7308" w:rsidRDefault="001D7308" w:rsidP="002A5D61">
      <w:pPr>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D7308" w:rsidRDefault="001D7308" w:rsidP="002A5D61">
      <w:pPr>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1D7308" w:rsidRDefault="001D7308" w:rsidP="002A5D61">
      <w:pPr>
        <w:jc w:val="both"/>
      </w:pPr>
      <w:r>
        <w:t xml:space="preserve">оценивать достоверность, легитимность информации, её соответствие правовым и морально-этическим нормам; </w:t>
      </w:r>
    </w:p>
    <w:p w:rsidR="001D7308" w:rsidRDefault="001D7308" w:rsidP="002A5D61">
      <w:pPr>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D7308" w:rsidRDefault="001D7308" w:rsidP="002A5D61">
      <w:pPr>
        <w:jc w:val="both"/>
      </w:pPr>
      <w:r>
        <w:t>владеть навыками распознавания и защиты информации, информационной безопасности личности.</w:t>
      </w:r>
    </w:p>
    <w:p w:rsidR="001D7308" w:rsidRDefault="0058317E" w:rsidP="002A5D61">
      <w:pPr>
        <w:jc w:val="both"/>
      </w:pPr>
      <w:r w:rsidRPr="0058317E">
        <w:t>25</w:t>
      </w:r>
      <w:r w:rsidR="001D7308">
        <w:t>.8.2.2. Овладение универсальными коммуникативными действиями:</w:t>
      </w:r>
    </w:p>
    <w:p w:rsidR="001D7308" w:rsidRDefault="001D7308" w:rsidP="002A5D61">
      <w:pPr>
        <w:jc w:val="both"/>
      </w:pPr>
      <w:r>
        <w:t>1) общение:</w:t>
      </w:r>
    </w:p>
    <w:p w:rsidR="001D7308" w:rsidRDefault="001D7308" w:rsidP="002A5D61">
      <w:pPr>
        <w:jc w:val="both"/>
      </w:pPr>
      <w:r>
        <w:t>осуществлять коммуникации во всех сферах жизни;</w:t>
      </w:r>
    </w:p>
    <w:p w:rsidR="001D7308" w:rsidRDefault="001D7308" w:rsidP="002A5D61">
      <w:pPr>
        <w:jc w:val="both"/>
      </w:pPr>
      <w: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1D7308" w:rsidRDefault="001D7308" w:rsidP="002A5D61">
      <w:pPr>
        <w:jc w:val="both"/>
      </w:pPr>
      <w:r>
        <w:t>владеть различными способами общения и взаимодействия, аргументированно вести диалог;</w:t>
      </w:r>
    </w:p>
    <w:p w:rsidR="001D7308" w:rsidRDefault="001D7308" w:rsidP="002A5D61">
      <w:pPr>
        <w:jc w:val="both"/>
      </w:pPr>
      <w:r>
        <w:t>развёрнуто и логично излагать свою точку зрения.</w:t>
      </w:r>
    </w:p>
    <w:p w:rsidR="001D7308" w:rsidRDefault="001D7308" w:rsidP="002A5D61">
      <w:pPr>
        <w:jc w:val="both"/>
      </w:pPr>
      <w:r>
        <w:t>2) совместная деятельность:</w:t>
      </w:r>
    </w:p>
    <w:p w:rsidR="001D7308" w:rsidRDefault="001D7308" w:rsidP="002A5D61">
      <w:pPr>
        <w:jc w:val="both"/>
      </w:pPr>
      <w:r>
        <w:t>понимать и использовать преимущества командной и индивидуальной работы;</w:t>
      </w:r>
    </w:p>
    <w:p w:rsidR="001D7308" w:rsidRDefault="001D7308" w:rsidP="002A5D61">
      <w:pPr>
        <w:jc w:val="both"/>
      </w:pPr>
      <w:r>
        <w:t>выбирать тематику и методы совместных действий с учётом общих интересов и возможностей каждого члена коллектива;</w:t>
      </w:r>
    </w:p>
    <w:p w:rsidR="001D7308" w:rsidRDefault="001D7308" w:rsidP="002A5D61">
      <w:pPr>
        <w:jc w:val="both"/>
      </w:pPr>
      <w:r>
        <w:t>принимать цели совместной деятельности, организовывать и координировать действия по её достижению: составлять</w:t>
      </w:r>
    </w:p>
    <w:p w:rsidR="001D7308" w:rsidRDefault="001D7308" w:rsidP="002A5D61">
      <w:pPr>
        <w:jc w:val="both"/>
      </w:pPr>
      <w:r>
        <w:t>план действий, распределять роли с учётом мнений участников, обсуждать результаты совместной работы;</w:t>
      </w:r>
    </w:p>
    <w:p w:rsidR="001D7308" w:rsidRDefault="001D7308" w:rsidP="002A5D61">
      <w:pPr>
        <w:jc w:val="both"/>
      </w:pPr>
      <w:r>
        <w:t>оценивать качество своего вклада и каждого участника команды в общий результат по разработанным критериям;</w:t>
      </w:r>
    </w:p>
    <w:p w:rsidR="001D7308" w:rsidRDefault="001D7308" w:rsidP="002A5D61">
      <w:pPr>
        <w:jc w:val="both"/>
      </w:pPr>
      <w:r>
        <w:t>предлагать новые проекты, оценивать идеи с позиции новизны, оригинальности, практической значимости;</w:t>
      </w:r>
    </w:p>
    <w:p w:rsidR="001D7308" w:rsidRDefault="001D7308" w:rsidP="002A5D61">
      <w:pPr>
        <w:jc w:val="both"/>
      </w:pPr>
      <w:r>
        <w:t>осуществлять позитивное стратегическое поведение в различных ситуациях, проявлять творчество и воображение, быть инициативным.</w:t>
      </w:r>
    </w:p>
    <w:p w:rsidR="001D7308" w:rsidRDefault="0058317E" w:rsidP="002A5D61">
      <w:pPr>
        <w:jc w:val="both"/>
      </w:pPr>
      <w:r w:rsidRPr="0058317E">
        <w:t>25</w:t>
      </w:r>
      <w:r w:rsidR="001D7308">
        <w:t>.8.2.3. Овладение универсальными регулятивными действиями:</w:t>
      </w:r>
    </w:p>
    <w:p w:rsidR="001D7308" w:rsidRDefault="001D7308" w:rsidP="002A5D61">
      <w:pPr>
        <w:jc w:val="both"/>
      </w:pPr>
      <w:r>
        <w:t>1) самоорганизация:</w:t>
      </w:r>
    </w:p>
    <w:p w:rsidR="001D7308" w:rsidRDefault="001D7308" w:rsidP="002A5D61">
      <w:pPr>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D7308" w:rsidRDefault="001D7308" w:rsidP="002A5D61">
      <w:pPr>
        <w:jc w:val="both"/>
      </w:pPr>
      <w:r>
        <w:t>самостоятельно составлять план решения проблемы с учётом имеющихся ресурсов, собственных возможностей и предпочтений;</w:t>
      </w:r>
    </w:p>
    <w:p w:rsidR="001D7308" w:rsidRDefault="001D7308" w:rsidP="002A5D61">
      <w:pPr>
        <w:jc w:val="both"/>
      </w:pPr>
      <w:r>
        <w:t>давать оценку новым ситуациям;</w:t>
      </w:r>
    </w:p>
    <w:p w:rsidR="001D7308" w:rsidRDefault="001D7308" w:rsidP="002A5D61">
      <w:pPr>
        <w:jc w:val="both"/>
      </w:pPr>
      <w:r>
        <w:t>расширять рамки учебного предмета на основе личных предпочтений;</w:t>
      </w:r>
    </w:p>
    <w:p w:rsidR="001D7308" w:rsidRDefault="001D7308" w:rsidP="002A5D61">
      <w:pPr>
        <w:jc w:val="both"/>
      </w:pPr>
      <w:r>
        <w:t>делать осознанный выбор, аргументировать его, брать ответственность за решение;</w:t>
      </w:r>
    </w:p>
    <w:p w:rsidR="001D7308" w:rsidRDefault="001D7308" w:rsidP="002A5D61">
      <w:pPr>
        <w:jc w:val="both"/>
      </w:pPr>
      <w:r>
        <w:t>оценивать приобретённый опыт;</w:t>
      </w:r>
    </w:p>
    <w:p w:rsidR="001D7308" w:rsidRDefault="001D7308" w:rsidP="002A5D61">
      <w:pPr>
        <w:jc w:val="both"/>
      </w:pPr>
      <w: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1D7308" w:rsidRDefault="001D7308" w:rsidP="002A5D61">
      <w:pPr>
        <w:jc w:val="both"/>
      </w:pPr>
      <w:r>
        <w:t>2) самоконтроль:</w:t>
      </w:r>
    </w:p>
    <w:p w:rsidR="001D7308" w:rsidRDefault="001D7308" w:rsidP="002A5D61">
      <w:pPr>
        <w:jc w:val="both"/>
      </w:pPr>
      <w:r>
        <w:t xml:space="preserve">давать оценку новым ситуациям, вносить коррективы в деятельность, оценивать соответствие результатов целям; </w:t>
      </w:r>
    </w:p>
    <w:p w:rsidR="001D7308" w:rsidRDefault="001D7308" w:rsidP="002A5D61">
      <w:pPr>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1D7308" w:rsidRDefault="001D7308" w:rsidP="002A5D61">
      <w:pPr>
        <w:jc w:val="both"/>
      </w:pPr>
      <w:r>
        <w:t>оценивать риски и своевременно принимать решения по их снижению;</w:t>
      </w:r>
    </w:p>
    <w:p w:rsidR="001D7308" w:rsidRDefault="001D7308" w:rsidP="002A5D61">
      <w:pPr>
        <w:jc w:val="both"/>
      </w:pPr>
      <w:r>
        <w:t>принимать мотивы и аргументы других при анализе результатов деятельности.</w:t>
      </w:r>
    </w:p>
    <w:p w:rsidR="001D7308" w:rsidRDefault="001D7308" w:rsidP="002A5D61">
      <w:pPr>
        <w:jc w:val="both"/>
      </w:pPr>
      <w:r>
        <w:t>3) принятия себя и других:</w:t>
      </w:r>
    </w:p>
    <w:p w:rsidR="001D7308" w:rsidRDefault="001D7308" w:rsidP="002A5D61">
      <w:pPr>
        <w:jc w:val="both"/>
      </w:pPr>
      <w:r>
        <w:t>принимать себя, понимая свои недостатки и достоинства;</w:t>
      </w:r>
    </w:p>
    <w:p w:rsidR="001D7308" w:rsidRDefault="001D7308" w:rsidP="002A5D61">
      <w:pPr>
        <w:jc w:val="both"/>
      </w:pPr>
      <w:r>
        <w:t>принимать мотивы и аргументы других при анализе результатов деятельности;</w:t>
      </w:r>
    </w:p>
    <w:p w:rsidR="001D7308" w:rsidRDefault="001D7308" w:rsidP="002A5D61">
      <w:pPr>
        <w:jc w:val="both"/>
      </w:pPr>
      <w:r>
        <w:t>признавать своё право и право других на ошибку;</w:t>
      </w:r>
    </w:p>
    <w:p w:rsidR="001D7308" w:rsidRDefault="001D7308" w:rsidP="002A5D61">
      <w:pPr>
        <w:jc w:val="both"/>
      </w:pPr>
      <w:r>
        <w:t>развивать способность понимать мир с позиции другого человека.</w:t>
      </w:r>
    </w:p>
    <w:p w:rsidR="001D7308" w:rsidRDefault="0058317E" w:rsidP="002A5D61">
      <w:pPr>
        <w:jc w:val="both"/>
      </w:pPr>
      <w:r w:rsidRPr="0058317E">
        <w:t>25</w:t>
      </w:r>
      <w:r w:rsidR="001D7308">
        <w:t xml:space="preserve">.8.3. Предметные результаты освоения программы по информатике базового уровня в 10 классе. </w:t>
      </w:r>
    </w:p>
    <w:p w:rsidR="001D7308" w:rsidRDefault="001D7308" w:rsidP="002A5D61">
      <w:pPr>
        <w:jc w:val="both"/>
      </w:pPr>
      <w:r>
        <w:t>В процессе изучения курса информатики базового уровня в 10 классе обучающимися будут достигнуты следующие предметные результаты:</w:t>
      </w:r>
    </w:p>
    <w:p w:rsidR="001D7308" w:rsidRDefault="001D7308" w:rsidP="002A5D61">
      <w:pPr>
        <w:jc w:val="both"/>
      </w:pPr>
      <w: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1D7308" w:rsidRDefault="001D7308" w:rsidP="002A5D61">
      <w:pPr>
        <w:jc w:val="both"/>
      </w:pPr>
      <w:r>
        <w:t>владение методами поиска информации в сети Интернет, умение критически оценивать информацию, полученную из сети Интернет;</w:t>
      </w:r>
    </w:p>
    <w:p w:rsidR="001D7308" w:rsidRDefault="001D7308" w:rsidP="002A5D61">
      <w:pPr>
        <w:jc w:val="both"/>
      </w:pPr>
      <w:r>
        <w:t>умение характеризовать большие данные, приводить примеры источников их получения и направления использования;</w:t>
      </w:r>
    </w:p>
    <w:p w:rsidR="001D7308" w:rsidRDefault="001D7308" w:rsidP="002A5D61">
      <w:pPr>
        <w:jc w:val="both"/>
      </w:pPr>
      <w: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1D7308" w:rsidRDefault="001D7308" w:rsidP="002A5D61">
      <w:pPr>
        <w:jc w:val="both"/>
      </w:pPr>
      <w: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1D7308" w:rsidRDefault="001D7308" w:rsidP="002A5D61">
      <w:pPr>
        <w:jc w:val="both"/>
      </w:pPr>
      <w: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1D7308" w:rsidRDefault="001D7308" w:rsidP="002A5D61">
      <w:pPr>
        <w:jc w:val="both"/>
      </w:pPr>
      <w: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1D7308" w:rsidRDefault="001D7308" w:rsidP="002A5D61">
      <w:pPr>
        <w:jc w:val="both"/>
      </w:pPr>
      <w:r>
        <w:t xml:space="preserve">умение строить неравномерные коды, допускающие однозначное декодирование сообщений (префиксные коды); </w:t>
      </w:r>
    </w:p>
    <w:p w:rsidR="001D7308" w:rsidRDefault="001D7308" w:rsidP="002A5D61">
      <w:pPr>
        <w:jc w:val="both"/>
      </w:pPr>
      <w: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1D7308" w:rsidRDefault="001D7308" w:rsidP="002A5D61">
      <w:pPr>
        <w:jc w:val="both"/>
      </w:pPr>
      <w: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1D7308" w:rsidRDefault="0058317E" w:rsidP="002A5D61">
      <w:pPr>
        <w:jc w:val="both"/>
      </w:pPr>
      <w:r w:rsidRPr="0058317E">
        <w:t>25</w:t>
      </w:r>
      <w:r w:rsidR="001D7308">
        <w:t>.8.4. Предметные результаты освоения программы по информатике базового уровня в 11 классе.</w:t>
      </w:r>
    </w:p>
    <w:p w:rsidR="001D7308" w:rsidRDefault="001D7308" w:rsidP="002A5D61">
      <w:pPr>
        <w:jc w:val="both"/>
      </w:pPr>
      <w:r>
        <w:t xml:space="preserve"> В процессе изучения курса информатики базового уровня в 11 классе обучающимися будут достигнуты </w:t>
      </w:r>
      <w:r w:rsidR="0058317E">
        <w:t>следующие</w:t>
      </w:r>
      <w:r>
        <w:t xml:space="preserve"> предметные результаты:</w:t>
      </w:r>
    </w:p>
    <w:p w:rsidR="001D7308" w:rsidRDefault="001D7308" w:rsidP="002A5D61">
      <w:pPr>
        <w:jc w:val="both"/>
      </w:pPr>
      <w: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1D7308" w:rsidRDefault="001D7308" w:rsidP="002A5D61">
      <w:pPr>
        <w:jc w:val="both"/>
      </w:pPr>
      <w: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1D7308" w:rsidRDefault="001D7308" w:rsidP="002A5D61">
      <w:pPr>
        <w:jc w:val="both"/>
      </w:pPr>
      <w: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1D7308" w:rsidRDefault="001D7308" w:rsidP="002A5D61">
      <w:pPr>
        <w:jc w:val="both"/>
      </w:pPr>
      <w: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1D7308" w:rsidRDefault="001D7308" w:rsidP="002A5D61">
      <w:pPr>
        <w:jc w:val="both"/>
      </w:pPr>
      <w: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1D7308" w:rsidRDefault="001D7308" w:rsidP="002A5D61">
      <w:pPr>
        <w:jc w:val="both"/>
      </w:pPr>
      <w: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1D7308" w:rsidRDefault="001D7308" w:rsidP="002A5D61">
      <w:pPr>
        <w:jc w:val="both"/>
      </w:pPr>
      <w: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1D7308" w:rsidRDefault="001D7308" w:rsidP="002A5D61">
      <w:pPr>
        <w:jc w:val="both"/>
      </w:pPr>
      <w: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D01416" w:rsidRDefault="0058317E" w:rsidP="002A5D61">
      <w:pPr>
        <w:jc w:val="both"/>
      </w:pPr>
      <w:r>
        <w:rPr>
          <w:highlight w:val="yellow"/>
        </w:rPr>
        <w:t>26</w:t>
      </w:r>
      <w:r w:rsidR="00D01416" w:rsidRPr="00D01416">
        <w:rPr>
          <w:highlight w:val="yellow"/>
        </w:rPr>
        <w:t>. Федеральная рабочая программа по учебному предмету «Физика» (базовый уровень).</w:t>
      </w:r>
    </w:p>
    <w:p w:rsidR="00D01416" w:rsidRDefault="0058317E" w:rsidP="002A5D61">
      <w:pPr>
        <w:jc w:val="both"/>
      </w:pPr>
      <w:r>
        <w:t>26</w:t>
      </w:r>
      <w:r w:rsidR="00D01416">
        <w:t>.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D01416" w:rsidRDefault="0058317E" w:rsidP="002A5D61">
      <w:pPr>
        <w:jc w:val="both"/>
      </w:pPr>
      <w:r w:rsidRPr="0058317E">
        <w:t>26</w:t>
      </w:r>
      <w:r w:rsidR="00D01416">
        <w:t>.2. 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D01416" w:rsidRDefault="0058317E" w:rsidP="002A5D61">
      <w:pPr>
        <w:jc w:val="both"/>
      </w:pPr>
      <w:r w:rsidRPr="0058317E">
        <w:t>26</w:t>
      </w:r>
      <w:r w:rsidR="00D01416">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D01416" w:rsidRDefault="0058317E" w:rsidP="002A5D61">
      <w:pPr>
        <w:jc w:val="both"/>
      </w:pPr>
      <w:r w:rsidRPr="0058317E">
        <w:t>26</w:t>
      </w:r>
      <w:r w:rsidR="00D01416">
        <w:t>.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D01416" w:rsidRDefault="0058317E" w:rsidP="002A5D61">
      <w:pPr>
        <w:jc w:val="both"/>
      </w:pPr>
      <w:r w:rsidRPr="0058317E">
        <w:t>26</w:t>
      </w:r>
      <w:r w:rsidR="00D01416">
        <w:t>.5. Пояснительная записка.</w:t>
      </w:r>
    </w:p>
    <w:p w:rsidR="00D01416" w:rsidRDefault="0058317E" w:rsidP="002A5D61">
      <w:pPr>
        <w:jc w:val="both"/>
      </w:pPr>
      <w:r w:rsidRPr="0058317E">
        <w:t>26</w:t>
      </w:r>
      <w:r w:rsidR="00D01416">
        <w:t>.5.1. 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D01416" w:rsidRDefault="0058317E" w:rsidP="002A5D61">
      <w:pPr>
        <w:jc w:val="both"/>
      </w:pPr>
      <w:r w:rsidRPr="0058317E">
        <w:t>26</w:t>
      </w:r>
      <w:r w:rsidR="00D01416">
        <w:t>.5.2. 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D01416" w:rsidRDefault="0058317E" w:rsidP="002A5D61">
      <w:pPr>
        <w:jc w:val="both"/>
      </w:pPr>
      <w:r w:rsidRPr="0058317E">
        <w:t>26</w:t>
      </w:r>
      <w:r w:rsidR="00D01416">
        <w:t>.5.3. Программа по физике включает:</w:t>
      </w:r>
    </w:p>
    <w:p w:rsidR="00D01416" w:rsidRDefault="00D01416" w:rsidP="002A5D61">
      <w:pPr>
        <w:jc w:val="both"/>
      </w:pPr>
      <w:r>
        <w:t>Планируемые результаты освоения курса физики на базовом уровне, в том числе предметные результаты по годам обучения;</w:t>
      </w:r>
    </w:p>
    <w:p w:rsidR="00D01416" w:rsidRDefault="00D01416" w:rsidP="002A5D61">
      <w:pPr>
        <w:jc w:val="both"/>
      </w:pPr>
      <w:r>
        <w:t>Содержание учебного предмета «Физика» по годам обучения;</w:t>
      </w:r>
    </w:p>
    <w:p w:rsidR="00D01416" w:rsidRDefault="0058317E" w:rsidP="002A5D61">
      <w:pPr>
        <w:jc w:val="both"/>
      </w:pPr>
      <w:r w:rsidRPr="0058317E">
        <w:t>26</w:t>
      </w:r>
      <w:r w:rsidR="00D01416">
        <w:t>.5.4. 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D01416" w:rsidRDefault="0058317E" w:rsidP="002A5D61">
      <w:pPr>
        <w:jc w:val="both"/>
      </w:pPr>
      <w:r w:rsidRPr="0058317E">
        <w:t>26</w:t>
      </w:r>
      <w:r w:rsidR="00D01416">
        <w:t xml:space="preserve">.5.5. Программа пофизик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w:t>
      </w:r>
    </w:p>
    <w:p w:rsidR="00D01416" w:rsidRDefault="0058317E" w:rsidP="002A5D61">
      <w:pPr>
        <w:jc w:val="both"/>
      </w:pPr>
      <w:r w:rsidRPr="0058317E">
        <w:t>26</w:t>
      </w:r>
      <w:r w:rsidR="00D01416">
        <w:t xml:space="preserve">.5.6.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D01416" w:rsidRDefault="0058317E" w:rsidP="002A5D61">
      <w:pPr>
        <w:jc w:val="both"/>
      </w:pPr>
      <w:r w:rsidRPr="0058317E">
        <w:t>26</w:t>
      </w:r>
      <w:r w:rsidR="00D01416">
        <w:t>.5.7. В основу курса физики для уровня среднего общего образования положен ряд идей, которые можно рассматривать как принципы его построения.</w:t>
      </w:r>
    </w:p>
    <w:p w:rsidR="00D01416" w:rsidRDefault="00D01416" w:rsidP="002A5D61">
      <w:pPr>
        <w:jc w:val="both"/>
      </w:pPr>
      <w: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D01416" w:rsidRDefault="00D01416" w:rsidP="002A5D61">
      <w:pPr>
        <w:jc w:val="both"/>
      </w:pPr>
      <w: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D01416" w:rsidRDefault="00D01416" w:rsidP="002A5D61">
      <w:pPr>
        <w:jc w:val="both"/>
      </w:pPr>
      <w: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D01416" w:rsidRDefault="00D01416" w:rsidP="002A5D61">
      <w:pPr>
        <w:jc w:val="both"/>
      </w:pPr>
      <w:r>
        <w:t xml:space="preserve">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 </w:t>
      </w:r>
    </w:p>
    <w:p w:rsidR="00D01416" w:rsidRDefault="00D01416" w:rsidP="002A5D61">
      <w:pPr>
        <w:jc w:val="both"/>
      </w:pPr>
      <w: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D01416" w:rsidRDefault="0058317E" w:rsidP="002A5D61">
      <w:pPr>
        <w:jc w:val="both"/>
      </w:pPr>
      <w:r w:rsidRPr="0058317E">
        <w:t>26</w:t>
      </w:r>
      <w:r w:rsidR="00D01416">
        <w:t xml:space="preserve">.5.8. 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D01416" w:rsidRDefault="0058317E" w:rsidP="002A5D61">
      <w:pPr>
        <w:jc w:val="both"/>
      </w:pPr>
      <w:r w:rsidRPr="0058317E">
        <w:t>26</w:t>
      </w:r>
      <w:r w:rsidR="00D01416">
        <w:t>.5.9. 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D01416" w:rsidRDefault="0058317E" w:rsidP="002A5D61">
      <w:pPr>
        <w:jc w:val="both"/>
      </w:pPr>
      <w:r w:rsidRPr="0058317E">
        <w:t>26</w:t>
      </w:r>
      <w:r w:rsidR="00D01416">
        <w:t xml:space="preserve">.5.10. 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D01416" w:rsidRDefault="0058317E" w:rsidP="002A5D61">
      <w:pPr>
        <w:jc w:val="both"/>
      </w:pPr>
      <w:r w:rsidRPr="0058317E">
        <w:t>26</w:t>
      </w:r>
      <w:r w:rsidR="00D01416">
        <w:t xml:space="preserve">.5.11. 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 </w:t>
      </w:r>
    </w:p>
    <w:p w:rsidR="00D01416" w:rsidRDefault="0058317E" w:rsidP="002A5D61">
      <w:pPr>
        <w:jc w:val="both"/>
      </w:pPr>
      <w:r w:rsidRPr="0058317E">
        <w:t>26</w:t>
      </w:r>
      <w:r w:rsidR="00D01416">
        <w:t xml:space="preserve">.5.12.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D01416" w:rsidRDefault="0058317E" w:rsidP="002A5D61">
      <w:pPr>
        <w:jc w:val="both"/>
      </w:pPr>
      <w:r w:rsidRPr="0058317E">
        <w:t>26</w:t>
      </w:r>
      <w:r w:rsidR="00D01416">
        <w:t>.5.13. 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D01416" w:rsidRDefault="00865B01" w:rsidP="002A5D61">
      <w:pPr>
        <w:jc w:val="both"/>
      </w:pPr>
      <w:r w:rsidRPr="00865B01">
        <w:t>26</w:t>
      </w:r>
      <w:r w:rsidR="00D01416">
        <w:t xml:space="preserve">.5.14. Основными целями изучения физики в общем образовании являются: </w:t>
      </w:r>
    </w:p>
    <w:p w:rsidR="00D01416" w:rsidRDefault="00D01416" w:rsidP="002A5D61">
      <w:pPr>
        <w:jc w:val="both"/>
      </w:pPr>
      <w:r>
        <w:t>Формирование интереса и стремления обучающихся к научному изучению природы, развитие их интеллектуальных и творческих способностей;</w:t>
      </w:r>
    </w:p>
    <w:p w:rsidR="00D01416" w:rsidRDefault="00D01416" w:rsidP="002A5D61">
      <w:pPr>
        <w:jc w:val="both"/>
      </w:pPr>
      <w:r>
        <w:t>Развитие представлений о научном методе познания и формирование исследовательского отношения к окружающим явлениям;</w:t>
      </w:r>
    </w:p>
    <w:p w:rsidR="00D01416" w:rsidRDefault="00D01416" w:rsidP="002A5D61">
      <w:pPr>
        <w:jc w:val="both"/>
      </w:pPr>
      <w:r>
        <w:t>Формирование научного мировоззрения как результата изучения основ строения материи и фундаментальных законов физики;</w:t>
      </w:r>
    </w:p>
    <w:p w:rsidR="00D01416" w:rsidRDefault="00D01416" w:rsidP="002A5D61">
      <w:pPr>
        <w:jc w:val="both"/>
      </w:pPr>
      <w:r>
        <w:t>Формирование умений объяснять явления с использованием физических знаний и научных доказательств;</w:t>
      </w:r>
    </w:p>
    <w:p w:rsidR="00D01416" w:rsidRDefault="00D01416" w:rsidP="002A5D61">
      <w:pPr>
        <w:jc w:val="both"/>
      </w:pPr>
      <w:r>
        <w:t>Формирование представлений о роли физики для развития других естественных наук, техники и технологий.</w:t>
      </w:r>
    </w:p>
    <w:p w:rsidR="00D01416" w:rsidRDefault="00865B01" w:rsidP="002A5D61">
      <w:pPr>
        <w:jc w:val="both"/>
      </w:pPr>
      <w:r w:rsidRPr="00865B01">
        <w:t>26</w:t>
      </w:r>
      <w:r w:rsidR="00D01416">
        <w:t>.5.15. Достижение этих целей обеспечивается решением следующих задач в процессе изучения курса физики на уровне среднего общего образования:</w:t>
      </w:r>
    </w:p>
    <w:p w:rsidR="00D01416" w:rsidRDefault="00D01416" w:rsidP="002A5D61">
      <w:pPr>
        <w:jc w:val="both"/>
      </w:pPr>
      <w: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D01416" w:rsidRDefault="00D01416" w:rsidP="002A5D61">
      <w:pPr>
        <w:jc w:val="both"/>
      </w:pPr>
      <w: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D01416" w:rsidRDefault="00D01416" w:rsidP="002A5D61">
      <w:pPr>
        <w:jc w:val="both"/>
      </w:pPr>
      <w: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D01416" w:rsidRDefault="00D01416" w:rsidP="002A5D61">
      <w:pPr>
        <w:jc w:val="both"/>
      </w:pPr>
      <w: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D01416" w:rsidRDefault="00D01416" w:rsidP="002A5D61">
      <w:pPr>
        <w:jc w:val="both"/>
      </w:pPr>
      <w: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D01416" w:rsidRDefault="00D01416" w:rsidP="002A5D61">
      <w:pPr>
        <w:jc w:val="both"/>
      </w:pPr>
      <w:r>
        <w:t>Создание условий для развития умений проектно-исследовательской, творческой деятельности.</w:t>
      </w:r>
    </w:p>
    <w:p w:rsidR="00D01416" w:rsidRDefault="00865B01" w:rsidP="002A5D61">
      <w:pPr>
        <w:jc w:val="both"/>
      </w:pPr>
      <w:r w:rsidRPr="00865B01">
        <w:t>26</w:t>
      </w:r>
      <w:r w:rsidR="00D01416">
        <w:t>.5.16. Общее число часов, рекомендованных для изучения физики – 136 часов: в 10 классе – 68 часов (2 часа в неделю), в 11 классе – 68 часов (2 часа в неделю).</w:t>
      </w:r>
    </w:p>
    <w:p w:rsidR="00D01416" w:rsidRDefault="00D01416" w:rsidP="002A5D61">
      <w:pPr>
        <w:jc w:val="both"/>
      </w:pPr>
      <w:r>
        <w:t xml:space="preserve">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rsidR="00D01416" w:rsidRDefault="00865B01" w:rsidP="002A5D61">
      <w:pPr>
        <w:jc w:val="both"/>
      </w:pPr>
      <w:r w:rsidRPr="00865B01">
        <w:t>26</w:t>
      </w:r>
      <w:r w:rsidR="00D01416">
        <w:t xml:space="preserve">.5.17. Любая рабочая программа должна полностью включать в себя содержание данной программы по физике. </w:t>
      </w:r>
    </w:p>
    <w:p w:rsidR="00D01416" w:rsidRDefault="00865B01" w:rsidP="002A5D61">
      <w:pPr>
        <w:jc w:val="both"/>
      </w:pPr>
      <w:r w:rsidRPr="00865B01">
        <w:t>26</w:t>
      </w:r>
      <w:r w:rsidR="00D01416">
        <w:t>.5.18. 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D01416" w:rsidRDefault="00865B01" w:rsidP="002A5D61">
      <w:pPr>
        <w:jc w:val="both"/>
      </w:pPr>
      <w:r w:rsidRPr="00865B01">
        <w:t>26</w:t>
      </w:r>
      <w:r w:rsidR="00D01416">
        <w:t xml:space="preserve">.6. Содержание обучения в 10 классе. </w:t>
      </w:r>
    </w:p>
    <w:p w:rsidR="00D01416" w:rsidRDefault="00865B01" w:rsidP="002A5D61">
      <w:pPr>
        <w:jc w:val="both"/>
      </w:pPr>
      <w:r w:rsidRPr="00865B01">
        <w:t>26</w:t>
      </w:r>
      <w:r w:rsidR="00D01416">
        <w:t>.6.1. Раздел 1. Физика и методы научного познания.</w:t>
      </w:r>
    </w:p>
    <w:p w:rsidR="00D01416" w:rsidRDefault="00D01416" w:rsidP="002A5D61">
      <w:pPr>
        <w:jc w:val="both"/>
      </w:pPr>
      <w: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D01416" w:rsidRDefault="00D01416" w:rsidP="002A5D61">
      <w:pPr>
        <w:jc w:val="both"/>
      </w:pPr>
      <w: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D01416" w:rsidRDefault="00D01416" w:rsidP="002A5D61">
      <w:pPr>
        <w:jc w:val="both"/>
      </w:pPr>
      <w:r>
        <w:t xml:space="preserve">Роль и место физики в формировании современной научной картины мира, в практической деятельности людей. </w:t>
      </w:r>
    </w:p>
    <w:p w:rsidR="00D01416" w:rsidRDefault="00D01416" w:rsidP="002A5D61">
      <w:pPr>
        <w:jc w:val="both"/>
      </w:pPr>
      <w:r>
        <w:t>Демонстрации.</w:t>
      </w:r>
    </w:p>
    <w:p w:rsidR="00D01416" w:rsidRDefault="00D01416" w:rsidP="002A5D61">
      <w:pPr>
        <w:jc w:val="both"/>
      </w:pPr>
      <w:r>
        <w:t>Аналоговые и цифровые измерительные приборы, компьютерные датчики.</w:t>
      </w:r>
    </w:p>
    <w:p w:rsidR="00D01416" w:rsidRDefault="00865B01" w:rsidP="002A5D61">
      <w:pPr>
        <w:jc w:val="both"/>
      </w:pPr>
      <w:r w:rsidRPr="00865B01">
        <w:t>26</w:t>
      </w:r>
      <w:r w:rsidR="00D01416">
        <w:t>.6.2. Раздел 2. Механика.</w:t>
      </w:r>
    </w:p>
    <w:p w:rsidR="00D01416" w:rsidRDefault="00865B01" w:rsidP="002A5D61">
      <w:pPr>
        <w:jc w:val="both"/>
      </w:pPr>
      <w:r w:rsidRPr="00865B01">
        <w:t>26</w:t>
      </w:r>
      <w:r>
        <w:t>.</w:t>
      </w:r>
      <w:r w:rsidR="00D01416">
        <w:t xml:space="preserve">6.2.1. Тема 1. Кинематика </w:t>
      </w:r>
    </w:p>
    <w:p w:rsidR="00D01416" w:rsidRDefault="00D01416" w:rsidP="002A5D61">
      <w:pPr>
        <w:jc w:val="both"/>
      </w:pPr>
      <w:r>
        <w:t xml:space="preserve">Механическое движение. Относительность механического движения. Система отсчёта. Траектория. </w:t>
      </w:r>
    </w:p>
    <w:p w:rsidR="00D01416" w:rsidRDefault="00D01416" w:rsidP="002A5D61">
      <w:pPr>
        <w:jc w:val="both"/>
      </w:pPr>
      <w: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D01416" w:rsidRDefault="00D01416" w:rsidP="002A5D61">
      <w:pPr>
        <w:jc w:val="both"/>
      </w:pPr>
      <w: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D01416" w:rsidRDefault="00D01416" w:rsidP="002A5D61">
      <w:pPr>
        <w:jc w:val="both"/>
      </w:pPr>
      <w:r>
        <w:t xml:space="preserve">Свободное падение. Ускорение свободного падения. </w:t>
      </w:r>
    </w:p>
    <w:p w:rsidR="00D01416" w:rsidRDefault="00D01416" w:rsidP="002A5D61">
      <w:pPr>
        <w:jc w:val="both"/>
      </w:pPr>
      <w: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D01416" w:rsidRDefault="00D01416" w:rsidP="002A5D61">
      <w:pPr>
        <w:jc w:val="both"/>
      </w:pPr>
      <w:r>
        <w:t>Технические устройства и практическое применение: спидометр, движение снарядов, цепные и ремённые передачи.</w:t>
      </w:r>
    </w:p>
    <w:p w:rsidR="00D01416" w:rsidRDefault="00D01416" w:rsidP="002A5D61">
      <w:pPr>
        <w:jc w:val="both"/>
      </w:pPr>
      <w:r>
        <w:t>Демонстрации.</w:t>
      </w:r>
    </w:p>
    <w:p w:rsidR="00D01416" w:rsidRDefault="00D01416" w:rsidP="002A5D61">
      <w:pPr>
        <w:jc w:val="both"/>
      </w:pPr>
      <w:r>
        <w:t>Модель системы отсчёта, иллюстрация кинематических характеристик движения.</w:t>
      </w:r>
    </w:p>
    <w:p w:rsidR="00D01416" w:rsidRDefault="00D01416" w:rsidP="002A5D61">
      <w:pPr>
        <w:jc w:val="both"/>
      </w:pPr>
      <w:r>
        <w:t xml:space="preserve">Преобразование движений с использованием простых механизмов. </w:t>
      </w:r>
    </w:p>
    <w:p w:rsidR="00D01416" w:rsidRDefault="00D01416" w:rsidP="002A5D61">
      <w:pPr>
        <w:jc w:val="both"/>
      </w:pPr>
      <w:r>
        <w:t xml:space="preserve">Падение тел в воздухе и в разреженном пространстве. </w:t>
      </w:r>
    </w:p>
    <w:p w:rsidR="00D01416" w:rsidRDefault="00D01416" w:rsidP="002A5D61">
      <w:pPr>
        <w:jc w:val="both"/>
      </w:pPr>
      <w:r>
        <w:t xml:space="preserve">Наблюдение движения тела, брошенного под углом к горизонту и горизонтально. </w:t>
      </w:r>
    </w:p>
    <w:p w:rsidR="00D01416" w:rsidRDefault="00D01416" w:rsidP="002A5D61">
      <w:pPr>
        <w:jc w:val="both"/>
      </w:pPr>
      <w:r>
        <w:t>Измерение ускорения свободного падения.</w:t>
      </w:r>
    </w:p>
    <w:p w:rsidR="00D01416" w:rsidRDefault="00D01416" w:rsidP="002A5D61">
      <w:pPr>
        <w:jc w:val="both"/>
      </w:pPr>
      <w:r>
        <w:t>Направление скорости при движении по окружности.</w:t>
      </w:r>
    </w:p>
    <w:p w:rsidR="00D01416" w:rsidRDefault="00D01416" w:rsidP="002A5D61">
      <w:pPr>
        <w:jc w:val="both"/>
      </w:pPr>
      <w:r>
        <w:t>Ученический эксперимент, лабораторные работы</w:t>
      </w:r>
    </w:p>
    <w:p w:rsidR="00D01416" w:rsidRDefault="00D01416" w:rsidP="002A5D61">
      <w:pPr>
        <w:jc w:val="both"/>
      </w:pPr>
      <w:r>
        <w:t>Изучение неравномерного движения с целью определения мгновенной скорости.</w:t>
      </w:r>
    </w:p>
    <w:p w:rsidR="00D01416" w:rsidRDefault="00D01416" w:rsidP="002A5D61">
      <w:pPr>
        <w:jc w:val="both"/>
      </w:pPr>
      <w: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D01416" w:rsidRDefault="00D01416" w:rsidP="002A5D61">
      <w:pPr>
        <w:jc w:val="both"/>
      </w:pPr>
      <w:r>
        <w:t>Изучение движения шарика в вязкой жидкости.</w:t>
      </w:r>
    </w:p>
    <w:p w:rsidR="00D01416" w:rsidRDefault="00D01416" w:rsidP="002A5D61">
      <w:pPr>
        <w:jc w:val="both"/>
      </w:pPr>
      <w:r>
        <w:t>Изучение движения тела, брошенного горизонтально.</w:t>
      </w:r>
    </w:p>
    <w:p w:rsidR="00D01416" w:rsidRDefault="00865B01" w:rsidP="002A5D61">
      <w:pPr>
        <w:jc w:val="both"/>
      </w:pPr>
      <w:r w:rsidRPr="00865B01">
        <w:t>26</w:t>
      </w:r>
      <w:r w:rsidR="00D01416">
        <w:t>.6.2.2. Тема 2. Динамика.</w:t>
      </w:r>
    </w:p>
    <w:p w:rsidR="00D01416" w:rsidRDefault="00D01416" w:rsidP="002A5D61">
      <w:pPr>
        <w:jc w:val="both"/>
      </w:pPr>
      <w:r>
        <w:t xml:space="preserve">Принцип относительности Галилея. Первый закон Ньютона. Инерциальные системы отсчёта. </w:t>
      </w:r>
    </w:p>
    <w:p w:rsidR="00D01416" w:rsidRDefault="00D01416" w:rsidP="002A5D61">
      <w:pPr>
        <w:jc w:val="both"/>
      </w:pPr>
      <w:r>
        <w:t>Масса тела. Сила. Принцип суперпозиции сил. Второй закон Ньютона для материальной точки. Третий закон Ньютона для материальных точек.</w:t>
      </w:r>
    </w:p>
    <w:p w:rsidR="00D01416" w:rsidRDefault="00D01416" w:rsidP="002A5D61">
      <w:pPr>
        <w:jc w:val="both"/>
      </w:pPr>
      <w:r>
        <w:t xml:space="preserve">Закон всемирного тяготения. Сила тяжести. Первая космическая скорость. </w:t>
      </w:r>
    </w:p>
    <w:p w:rsidR="00D01416" w:rsidRDefault="00D01416" w:rsidP="002A5D61">
      <w:pPr>
        <w:jc w:val="both"/>
      </w:pPr>
      <w:r>
        <w:t>Сила упругости. Закон Гука. Вес тела.</w:t>
      </w:r>
    </w:p>
    <w:p w:rsidR="00D01416" w:rsidRDefault="00D01416" w:rsidP="002A5D61">
      <w:pPr>
        <w:jc w:val="both"/>
      </w:pPr>
      <w: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D01416" w:rsidRDefault="00D01416" w:rsidP="002A5D61">
      <w:pPr>
        <w:jc w:val="both"/>
      </w:pPr>
      <w:r>
        <w:t>Поступательное и вращательное движение абсолютно твёрдого тела.</w:t>
      </w:r>
    </w:p>
    <w:p w:rsidR="00D01416" w:rsidRDefault="00D01416" w:rsidP="002A5D61">
      <w:pPr>
        <w:jc w:val="both"/>
      </w:pPr>
      <w:r>
        <w:t>Момент силы относительно оси вращения. Плечо силы. Условия равновесия твёрдого тела.</w:t>
      </w:r>
    </w:p>
    <w:p w:rsidR="00D01416" w:rsidRDefault="00D01416" w:rsidP="002A5D61">
      <w:pPr>
        <w:jc w:val="both"/>
      </w:pPr>
      <w:r>
        <w:t>Технические устройства и практическое применение: подшипники, движение искусственных спутников.</w:t>
      </w:r>
    </w:p>
    <w:p w:rsidR="00D01416" w:rsidRDefault="00D01416" w:rsidP="002A5D61">
      <w:pPr>
        <w:jc w:val="both"/>
      </w:pPr>
      <w:r>
        <w:t>Демонстрации.</w:t>
      </w:r>
    </w:p>
    <w:p w:rsidR="00D01416" w:rsidRDefault="00D01416" w:rsidP="002A5D61">
      <w:pPr>
        <w:jc w:val="both"/>
      </w:pPr>
      <w:r>
        <w:t>Явление инерции.</w:t>
      </w:r>
    </w:p>
    <w:p w:rsidR="00D01416" w:rsidRDefault="00D01416" w:rsidP="002A5D61">
      <w:pPr>
        <w:jc w:val="both"/>
      </w:pPr>
      <w:r>
        <w:t>Сравнение масс взаимодействующих тел.</w:t>
      </w:r>
    </w:p>
    <w:p w:rsidR="00D01416" w:rsidRDefault="00D01416" w:rsidP="002A5D61">
      <w:pPr>
        <w:jc w:val="both"/>
      </w:pPr>
      <w:r>
        <w:t>Второй закон Ньютона.</w:t>
      </w:r>
    </w:p>
    <w:p w:rsidR="00D01416" w:rsidRDefault="00D01416" w:rsidP="002A5D61">
      <w:pPr>
        <w:jc w:val="both"/>
      </w:pPr>
      <w:r>
        <w:t>Измерение сил.</w:t>
      </w:r>
    </w:p>
    <w:p w:rsidR="00D01416" w:rsidRDefault="00D01416" w:rsidP="002A5D61">
      <w:pPr>
        <w:jc w:val="both"/>
      </w:pPr>
      <w:r>
        <w:t>Сложение сил.</w:t>
      </w:r>
    </w:p>
    <w:p w:rsidR="00D01416" w:rsidRDefault="00D01416" w:rsidP="002A5D61">
      <w:pPr>
        <w:jc w:val="both"/>
      </w:pPr>
      <w:r>
        <w:t>Зависимость силы упругости от деформации.</w:t>
      </w:r>
    </w:p>
    <w:p w:rsidR="00D01416" w:rsidRDefault="00D01416" w:rsidP="002A5D61">
      <w:pPr>
        <w:jc w:val="both"/>
      </w:pPr>
      <w:r>
        <w:t>Невесомость. Вес тела при ускоренном подъёме и падении.</w:t>
      </w:r>
    </w:p>
    <w:p w:rsidR="00D01416" w:rsidRDefault="00D01416" w:rsidP="002A5D61">
      <w:pPr>
        <w:jc w:val="both"/>
      </w:pPr>
      <w:r>
        <w:t>Сравнение сил трения покоя, качения и скольжения.</w:t>
      </w:r>
    </w:p>
    <w:p w:rsidR="00D01416" w:rsidRDefault="00D01416" w:rsidP="002A5D61">
      <w:pPr>
        <w:jc w:val="both"/>
      </w:pPr>
      <w:r>
        <w:t>Условия равновесия твёрдого тела. Виды равновесия.</w:t>
      </w:r>
    </w:p>
    <w:p w:rsidR="00D01416" w:rsidRDefault="00D01416" w:rsidP="002A5D61">
      <w:pPr>
        <w:jc w:val="both"/>
      </w:pPr>
      <w:r>
        <w:t>Ученический эксперимент, лабораторные работы</w:t>
      </w:r>
    </w:p>
    <w:p w:rsidR="00D01416" w:rsidRDefault="00D01416" w:rsidP="002A5D61">
      <w:pPr>
        <w:jc w:val="both"/>
      </w:pPr>
      <w:r>
        <w:t>Изучение движения бруска по наклонной плоскости.</w:t>
      </w:r>
    </w:p>
    <w:p w:rsidR="00D01416" w:rsidRDefault="00D01416" w:rsidP="002A5D61">
      <w:pPr>
        <w:jc w:val="both"/>
      </w:pPr>
      <w:r>
        <w:t xml:space="preserve">Исследование зависимости сил упругости, возникающих в пружине и резиновом образце, от их деформации. </w:t>
      </w:r>
    </w:p>
    <w:p w:rsidR="00D01416" w:rsidRDefault="00D01416" w:rsidP="002A5D61">
      <w:pPr>
        <w:jc w:val="both"/>
      </w:pPr>
      <w:r>
        <w:t>Исследование условий равновесия твёрдого тела, имеющего ось вращения.</w:t>
      </w:r>
    </w:p>
    <w:p w:rsidR="00D01416" w:rsidRDefault="00865B01" w:rsidP="002A5D61">
      <w:pPr>
        <w:jc w:val="both"/>
      </w:pPr>
      <w:r w:rsidRPr="00865B01">
        <w:t>26</w:t>
      </w:r>
      <w:r w:rsidR="00D01416">
        <w:t>.6.2.3. Тема 3. Законы сохранения в механике.</w:t>
      </w:r>
    </w:p>
    <w:p w:rsidR="00D01416" w:rsidRDefault="00D01416" w:rsidP="002A5D61">
      <w:pPr>
        <w:jc w:val="both"/>
      </w:pPr>
      <w: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D01416" w:rsidRDefault="00D01416" w:rsidP="002A5D61">
      <w:pPr>
        <w:jc w:val="both"/>
      </w:pPr>
      <w:r>
        <w:t>Работа силы. Мощность силы.</w:t>
      </w:r>
    </w:p>
    <w:p w:rsidR="00D01416" w:rsidRDefault="00D01416" w:rsidP="002A5D61">
      <w:pPr>
        <w:jc w:val="both"/>
      </w:pPr>
      <w:r>
        <w:t>Кинетическая энергия материальной точки. Теорема об изменении кинетической энергии.</w:t>
      </w:r>
    </w:p>
    <w:p w:rsidR="00D01416" w:rsidRDefault="00D01416" w:rsidP="002A5D61">
      <w:pPr>
        <w:jc w:val="both"/>
      </w:pPr>
      <w: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D01416" w:rsidRDefault="00D01416" w:rsidP="002A5D61">
      <w:pPr>
        <w:jc w:val="both"/>
      </w:pPr>
      <w: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D01416" w:rsidRDefault="00D01416" w:rsidP="002A5D61">
      <w:pPr>
        <w:jc w:val="both"/>
      </w:pPr>
      <w:r>
        <w:t>Упругие и неупругие столкновения.</w:t>
      </w:r>
    </w:p>
    <w:p w:rsidR="00D01416" w:rsidRDefault="00D01416" w:rsidP="002A5D61">
      <w:pPr>
        <w:jc w:val="both"/>
      </w:pPr>
      <w:r>
        <w:t>Технические устройства и практическое применение: водомёт, копёр, пружинный пистолет, движение ракет.</w:t>
      </w:r>
    </w:p>
    <w:p w:rsidR="00D01416" w:rsidRDefault="00D01416" w:rsidP="002A5D61">
      <w:pPr>
        <w:jc w:val="both"/>
      </w:pPr>
      <w:r>
        <w:t>Демонстрации.</w:t>
      </w:r>
    </w:p>
    <w:p w:rsidR="00D01416" w:rsidRDefault="00D01416" w:rsidP="002A5D61">
      <w:pPr>
        <w:jc w:val="both"/>
      </w:pPr>
      <w:r>
        <w:t>Закон сохранения импульса.</w:t>
      </w:r>
    </w:p>
    <w:p w:rsidR="00D01416" w:rsidRDefault="00D01416" w:rsidP="002A5D61">
      <w:pPr>
        <w:jc w:val="both"/>
      </w:pPr>
      <w:r>
        <w:t>Реактивное движение.</w:t>
      </w:r>
    </w:p>
    <w:p w:rsidR="00D01416" w:rsidRDefault="00D01416" w:rsidP="002A5D61">
      <w:pPr>
        <w:jc w:val="both"/>
      </w:pPr>
      <w:r>
        <w:t>Переход потенциальной энергии в кинетическую и обратно.</w:t>
      </w:r>
    </w:p>
    <w:p w:rsidR="00D01416" w:rsidRDefault="00D01416" w:rsidP="002A5D61">
      <w:pPr>
        <w:jc w:val="both"/>
      </w:pPr>
      <w:r>
        <w:t>Ученический эксперимент, лабораторные работы</w:t>
      </w:r>
    </w:p>
    <w:p w:rsidR="00D01416" w:rsidRDefault="00D01416" w:rsidP="002A5D61">
      <w:pPr>
        <w:jc w:val="both"/>
      </w:pPr>
      <w:r>
        <w:t xml:space="preserve">Изучение абсолютно неупругого удара с помощью двух одинаковых нитяных маятников. </w:t>
      </w:r>
    </w:p>
    <w:p w:rsidR="00D01416" w:rsidRDefault="00D01416" w:rsidP="002A5D61">
      <w:pPr>
        <w:jc w:val="both"/>
      </w:pPr>
      <w:r>
        <w:t>Исследование связи работы силы с изменением механической энергии тела на примере растяжения резинового жгута.</w:t>
      </w:r>
    </w:p>
    <w:p w:rsidR="00D01416" w:rsidRDefault="00865B01" w:rsidP="002A5D61">
      <w:pPr>
        <w:jc w:val="both"/>
      </w:pPr>
      <w:r w:rsidRPr="00865B01">
        <w:t>26</w:t>
      </w:r>
      <w:r w:rsidR="00D01416">
        <w:t>.6.3. Раздел 3. Молекулярная физика и термодинамика.</w:t>
      </w:r>
    </w:p>
    <w:p w:rsidR="00D01416" w:rsidRDefault="00865B01" w:rsidP="002A5D61">
      <w:pPr>
        <w:jc w:val="both"/>
      </w:pPr>
      <w:r w:rsidRPr="00865B01">
        <w:t>26</w:t>
      </w:r>
      <w:r w:rsidR="00D01416">
        <w:t>.6.3.1. Тема 1. Основы молекулярно-кинетической теории.</w:t>
      </w:r>
    </w:p>
    <w:p w:rsidR="00D01416" w:rsidRDefault="00D01416" w:rsidP="002A5D61">
      <w:pPr>
        <w:jc w:val="both"/>
      </w:pPr>
      <w: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D01416" w:rsidRDefault="00D01416" w:rsidP="002A5D61">
      <w:pPr>
        <w:jc w:val="both"/>
      </w:pPr>
      <w:r>
        <w:t xml:space="preserve">Тепловое равновесие. Температура и её измерение. Шкала температур Цельсия. </w:t>
      </w:r>
    </w:p>
    <w:p w:rsidR="00D01416" w:rsidRDefault="00D01416" w:rsidP="002A5D61">
      <w:pPr>
        <w:jc w:val="both"/>
      </w:pPr>
      <w: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D01416" w:rsidRDefault="00D01416" w:rsidP="002A5D61">
      <w:pPr>
        <w:jc w:val="both"/>
      </w:pPr>
      <w:r>
        <w:t>Технические устройства и практическое применение: термометр, барометр.</w:t>
      </w:r>
    </w:p>
    <w:p w:rsidR="00D01416" w:rsidRDefault="00D01416" w:rsidP="002A5D61">
      <w:pPr>
        <w:jc w:val="both"/>
      </w:pPr>
      <w:r>
        <w:t>Демонстрации.</w:t>
      </w:r>
    </w:p>
    <w:p w:rsidR="00D01416" w:rsidRDefault="00D01416" w:rsidP="002A5D61">
      <w:pPr>
        <w:jc w:val="both"/>
      </w:pPr>
      <w:r>
        <w:t>Опыты, доказывающие дискретное строение вещества, фотографии молекул органических соединений.</w:t>
      </w:r>
    </w:p>
    <w:p w:rsidR="00D01416" w:rsidRDefault="00D01416" w:rsidP="002A5D61">
      <w:pPr>
        <w:jc w:val="both"/>
      </w:pPr>
      <w:r>
        <w:t xml:space="preserve">Опыты по диффузии жидкостей и газов. </w:t>
      </w:r>
    </w:p>
    <w:p w:rsidR="00D01416" w:rsidRDefault="00D01416" w:rsidP="002A5D61">
      <w:pPr>
        <w:jc w:val="both"/>
      </w:pPr>
      <w:r>
        <w:t xml:space="preserve">Модель броуновского движения. </w:t>
      </w:r>
    </w:p>
    <w:p w:rsidR="00D01416" w:rsidRDefault="00D01416" w:rsidP="002A5D61">
      <w:pPr>
        <w:jc w:val="both"/>
      </w:pPr>
      <w:r>
        <w:t>Модель опыта Штерна.</w:t>
      </w:r>
    </w:p>
    <w:p w:rsidR="00D01416" w:rsidRDefault="00D01416" w:rsidP="002A5D61">
      <w:pPr>
        <w:jc w:val="both"/>
      </w:pPr>
      <w:r>
        <w:t>Опыты, доказывающие существование межмолекулярного взаимодействия.</w:t>
      </w:r>
    </w:p>
    <w:p w:rsidR="00D01416" w:rsidRDefault="00D01416" w:rsidP="002A5D61">
      <w:pPr>
        <w:jc w:val="both"/>
      </w:pPr>
      <w:r>
        <w:t>Модель, иллюстрирующая природу давления газа на стенки сосуда.</w:t>
      </w:r>
    </w:p>
    <w:p w:rsidR="00D01416" w:rsidRDefault="00D01416" w:rsidP="002A5D61">
      <w:pPr>
        <w:jc w:val="both"/>
      </w:pPr>
      <w:r>
        <w:t>Опыты, иллюстрирующие уравнение состояния идеального газа, изопроцессы.</w:t>
      </w:r>
    </w:p>
    <w:p w:rsidR="00D01416" w:rsidRDefault="00D01416" w:rsidP="002A5D61">
      <w:pPr>
        <w:jc w:val="both"/>
      </w:pPr>
      <w:r>
        <w:t>Ученический эксперимент, лабораторные работы</w:t>
      </w:r>
    </w:p>
    <w:p w:rsidR="00D01416" w:rsidRDefault="00D01416" w:rsidP="002A5D61">
      <w:pPr>
        <w:jc w:val="both"/>
      </w:pPr>
      <w:r>
        <w:t>Определение массы воздуха в классной комнате на основе измерений объёма комнаты, давления и температуры воздуха в ней.</w:t>
      </w:r>
    </w:p>
    <w:p w:rsidR="00D01416" w:rsidRDefault="00D01416" w:rsidP="002A5D61">
      <w:pPr>
        <w:jc w:val="both"/>
      </w:pPr>
      <w:r>
        <w:t>Исследование зависимости между параметрами состояния разреженного газа.</w:t>
      </w:r>
    </w:p>
    <w:p w:rsidR="00D01416" w:rsidRDefault="00865B01" w:rsidP="002A5D61">
      <w:pPr>
        <w:jc w:val="both"/>
      </w:pPr>
      <w:r w:rsidRPr="00865B01">
        <w:t>26</w:t>
      </w:r>
      <w:r w:rsidR="00D01416">
        <w:t>.6.3.2. Тема 2. Основы термодинамики.</w:t>
      </w:r>
    </w:p>
    <w:p w:rsidR="00D01416" w:rsidRDefault="00D01416" w:rsidP="002A5D61">
      <w:pPr>
        <w:jc w:val="both"/>
      </w:pPr>
      <w: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D01416" w:rsidRDefault="00D01416" w:rsidP="002A5D61">
      <w:pPr>
        <w:jc w:val="both"/>
      </w:pPr>
      <w: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D01416" w:rsidRDefault="00D01416" w:rsidP="002A5D61">
      <w:pPr>
        <w:jc w:val="both"/>
      </w:pPr>
      <w:r>
        <w:t>Второй закон термодинамики. Необратимость процессов в природе.</w:t>
      </w:r>
    </w:p>
    <w:p w:rsidR="00D01416" w:rsidRDefault="00D01416" w:rsidP="002A5D61">
      <w:pPr>
        <w:jc w:val="both"/>
      </w:pPr>
      <w: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D01416" w:rsidRDefault="00D01416" w:rsidP="002A5D61">
      <w:pPr>
        <w:jc w:val="both"/>
      </w:pPr>
      <w:r>
        <w:t>Технические устройства и практическое применение: двигатель внутреннего сгорания, бытовой холодильник, кондиционер.</w:t>
      </w:r>
    </w:p>
    <w:p w:rsidR="00D01416" w:rsidRDefault="00D01416" w:rsidP="002A5D61">
      <w:pPr>
        <w:jc w:val="both"/>
      </w:pPr>
      <w:r>
        <w:t>Демонстрации.</w:t>
      </w:r>
    </w:p>
    <w:p w:rsidR="00D01416" w:rsidRDefault="00D01416" w:rsidP="002A5D61">
      <w:pPr>
        <w:jc w:val="both"/>
      </w:pPr>
      <w: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D01416" w:rsidRDefault="00D01416" w:rsidP="002A5D61">
      <w:pPr>
        <w:jc w:val="both"/>
      </w:pPr>
      <w:r>
        <w:t>Изменение внутренней энергии (температуры) тела при теплопередаче.</w:t>
      </w:r>
    </w:p>
    <w:p w:rsidR="00D01416" w:rsidRDefault="00D01416" w:rsidP="002A5D61">
      <w:pPr>
        <w:jc w:val="both"/>
      </w:pPr>
      <w:r>
        <w:t>Опыт по адиабатному расширению воздуха (опыт с воздушным огнивом).</w:t>
      </w:r>
    </w:p>
    <w:p w:rsidR="00D01416" w:rsidRDefault="00D01416" w:rsidP="002A5D61">
      <w:pPr>
        <w:jc w:val="both"/>
      </w:pPr>
      <w:r>
        <w:t>Модели паровой турбины, двигателя внутреннего сгорания, реактивного двигателя.</w:t>
      </w:r>
    </w:p>
    <w:p w:rsidR="00D01416" w:rsidRDefault="00D01416" w:rsidP="002A5D61">
      <w:pPr>
        <w:jc w:val="both"/>
      </w:pPr>
      <w:r>
        <w:t>Ученический эксперимент, лабораторные работы</w:t>
      </w:r>
    </w:p>
    <w:p w:rsidR="00D01416" w:rsidRDefault="00D01416" w:rsidP="002A5D61">
      <w:pPr>
        <w:jc w:val="both"/>
      </w:pPr>
      <w:r>
        <w:t>Измерение удельной теплоёмкости.</w:t>
      </w:r>
    </w:p>
    <w:p w:rsidR="00D01416" w:rsidRDefault="00D01416" w:rsidP="002A5D61">
      <w:pPr>
        <w:jc w:val="both"/>
      </w:pPr>
      <w:r>
        <w:t>Тема 3. Агрегатные состояния вещества. Фазовые переходы.</w:t>
      </w:r>
    </w:p>
    <w:p w:rsidR="00D01416" w:rsidRDefault="00D01416" w:rsidP="002A5D61">
      <w:pPr>
        <w:jc w:val="both"/>
      </w:pPr>
      <w: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D01416" w:rsidRDefault="00D01416" w:rsidP="002A5D61">
      <w:pPr>
        <w:jc w:val="both"/>
      </w:pPr>
      <w: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D01416" w:rsidRDefault="00D01416" w:rsidP="002A5D61">
      <w:pPr>
        <w:jc w:val="both"/>
      </w:pPr>
      <w:r>
        <w:t>Уравнение теплового баланса.</w:t>
      </w:r>
    </w:p>
    <w:p w:rsidR="00D01416" w:rsidRDefault="00D01416" w:rsidP="002A5D61">
      <w:pPr>
        <w:jc w:val="both"/>
      </w:pPr>
      <w: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D01416" w:rsidRDefault="00D01416" w:rsidP="002A5D61">
      <w:pPr>
        <w:jc w:val="both"/>
      </w:pPr>
      <w:r>
        <w:t>Демонстрации.</w:t>
      </w:r>
    </w:p>
    <w:p w:rsidR="00D01416" w:rsidRDefault="00D01416" w:rsidP="002A5D61">
      <w:pPr>
        <w:jc w:val="both"/>
      </w:pPr>
      <w:r>
        <w:t>Свойства насыщенных паров.</w:t>
      </w:r>
    </w:p>
    <w:p w:rsidR="00D01416" w:rsidRDefault="00D01416" w:rsidP="002A5D61">
      <w:pPr>
        <w:jc w:val="both"/>
      </w:pPr>
      <w:r>
        <w:t>Кипение при пониженном давлении.</w:t>
      </w:r>
    </w:p>
    <w:p w:rsidR="00D01416" w:rsidRDefault="00D01416" w:rsidP="002A5D61">
      <w:pPr>
        <w:jc w:val="both"/>
      </w:pPr>
      <w:r>
        <w:t>Способы измерения влажности.</w:t>
      </w:r>
    </w:p>
    <w:p w:rsidR="00D01416" w:rsidRDefault="00D01416" w:rsidP="002A5D61">
      <w:pPr>
        <w:jc w:val="both"/>
      </w:pPr>
      <w:r>
        <w:t>Наблюдение нагревания и плавления кристаллического вещества.</w:t>
      </w:r>
    </w:p>
    <w:p w:rsidR="00D01416" w:rsidRDefault="00D01416" w:rsidP="002A5D61">
      <w:pPr>
        <w:jc w:val="both"/>
      </w:pPr>
      <w:r>
        <w:t>Демонстрация кристаллов.</w:t>
      </w:r>
    </w:p>
    <w:p w:rsidR="00D01416" w:rsidRDefault="00D01416" w:rsidP="002A5D61">
      <w:pPr>
        <w:jc w:val="both"/>
      </w:pPr>
      <w:r>
        <w:t>Ученический эксперимент, лабораторные работы</w:t>
      </w:r>
    </w:p>
    <w:p w:rsidR="00D01416" w:rsidRDefault="00D01416" w:rsidP="002A5D61">
      <w:pPr>
        <w:jc w:val="both"/>
      </w:pPr>
      <w:r>
        <w:t>Измерение относительной влажности воздуха.</w:t>
      </w:r>
    </w:p>
    <w:p w:rsidR="00D01416" w:rsidRDefault="00865B01" w:rsidP="002A5D61">
      <w:pPr>
        <w:jc w:val="both"/>
      </w:pPr>
      <w:r w:rsidRPr="00865B01">
        <w:t>26</w:t>
      </w:r>
      <w:r w:rsidR="00D01416">
        <w:t>.6.4. Раздел 4. Электродинамика.</w:t>
      </w:r>
    </w:p>
    <w:p w:rsidR="00D01416" w:rsidRDefault="00865B01" w:rsidP="002A5D61">
      <w:pPr>
        <w:jc w:val="both"/>
      </w:pPr>
      <w:r w:rsidRPr="00865B01">
        <w:t>26</w:t>
      </w:r>
      <w:r w:rsidR="00D01416">
        <w:t>.6.4.1. Тема 1. Электростатика.</w:t>
      </w:r>
    </w:p>
    <w:p w:rsidR="00D01416" w:rsidRDefault="00D01416" w:rsidP="002A5D61">
      <w:pPr>
        <w:jc w:val="both"/>
      </w:pPr>
      <w: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D01416" w:rsidRDefault="00D01416" w:rsidP="002A5D61">
      <w:pPr>
        <w:jc w:val="both"/>
      </w:pPr>
      <w: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D01416" w:rsidRDefault="00D01416" w:rsidP="002A5D61">
      <w:pPr>
        <w:jc w:val="both"/>
      </w:pPr>
      <w: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D01416" w:rsidRDefault="00D01416" w:rsidP="002A5D61">
      <w:pPr>
        <w:jc w:val="both"/>
      </w:pPr>
      <w:r>
        <w:t>Электроёмкость. Конденсатор. Электроёмкость плоского конденсатора. Энергия заряженного конденсатора.</w:t>
      </w:r>
    </w:p>
    <w:p w:rsidR="00D01416" w:rsidRDefault="00D01416" w:rsidP="002A5D61">
      <w:pPr>
        <w:jc w:val="both"/>
      </w:pPr>
      <w: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D01416" w:rsidRDefault="00D01416" w:rsidP="002A5D61">
      <w:pPr>
        <w:jc w:val="both"/>
      </w:pPr>
      <w:r>
        <w:t>Демонстрации.</w:t>
      </w:r>
    </w:p>
    <w:p w:rsidR="00D01416" w:rsidRDefault="00D01416" w:rsidP="002A5D61">
      <w:pPr>
        <w:jc w:val="both"/>
      </w:pPr>
      <w:r>
        <w:t>Устройство и принцип действия электрометра.</w:t>
      </w:r>
    </w:p>
    <w:p w:rsidR="00D01416" w:rsidRDefault="00D01416" w:rsidP="002A5D61">
      <w:pPr>
        <w:jc w:val="both"/>
      </w:pPr>
      <w:r>
        <w:t>Взаимодействие наэлектризованных тел.</w:t>
      </w:r>
    </w:p>
    <w:p w:rsidR="00D01416" w:rsidRDefault="00D01416" w:rsidP="002A5D61">
      <w:pPr>
        <w:jc w:val="both"/>
      </w:pPr>
      <w:r>
        <w:t>Электрическое поле заряженных тел.</w:t>
      </w:r>
    </w:p>
    <w:p w:rsidR="00D01416" w:rsidRDefault="00D01416" w:rsidP="002A5D61">
      <w:pPr>
        <w:jc w:val="both"/>
      </w:pPr>
      <w:r>
        <w:t>Проводники в электростатическом поле.</w:t>
      </w:r>
    </w:p>
    <w:p w:rsidR="00D01416" w:rsidRDefault="00D01416" w:rsidP="002A5D61">
      <w:pPr>
        <w:jc w:val="both"/>
      </w:pPr>
      <w:r>
        <w:t>Электростатическая защита.</w:t>
      </w:r>
    </w:p>
    <w:p w:rsidR="00D01416" w:rsidRDefault="00D01416" w:rsidP="002A5D61">
      <w:pPr>
        <w:jc w:val="both"/>
      </w:pPr>
      <w:r>
        <w:t>Диэлектрики в электростатическом поле.</w:t>
      </w:r>
    </w:p>
    <w:p w:rsidR="00D01416" w:rsidRDefault="00D01416" w:rsidP="002A5D61">
      <w:pPr>
        <w:jc w:val="both"/>
      </w:pPr>
      <w:r>
        <w:t>Зависимость электроёмкости плоского конденсатора от площади пластин, расстояния между ними и диэлектрической проницаемости.</w:t>
      </w:r>
    </w:p>
    <w:p w:rsidR="00D01416" w:rsidRDefault="00D01416" w:rsidP="002A5D61">
      <w:pPr>
        <w:jc w:val="both"/>
      </w:pPr>
      <w:r>
        <w:t>Энергия заряженного конденсатора.</w:t>
      </w:r>
    </w:p>
    <w:p w:rsidR="00D01416" w:rsidRDefault="00D01416" w:rsidP="002A5D61">
      <w:pPr>
        <w:jc w:val="both"/>
      </w:pPr>
      <w:r>
        <w:t>Ученический эксперимент, лабораторные работы</w:t>
      </w:r>
    </w:p>
    <w:p w:rsidR="00D01416" w:rsidRDefault="00D01416" w:rsidP="002A5D61">
      <w:pPr>
        <w:jc w:val="both"/>
      </w:pPr>
      <w:r>
        <w:t>Измерение электроёмкости конденсатора.</w:t>
      </w:r>
    </w:p>
    <w:p w:rsidR="00D01416" w:rsidRDefault="00865B01" w:rsidP="002A5D61">
      <w:pPr>
        <w:jc w:val="both"/>
      </w:pPr>
      <w:r w:rsidRPr="00865B01">
        <w:t>26</w:t>
      </w:r>
      <w:r w:rsidR="00D01416">
        <w:t>.6.4.2. Тема 2. Постоянный электрический ток. Токи в различных средах.</w:t>
      </w:r>
    </w:p>
    <w:p w:rsidR="00D01416" w:rsidRDefault="00D01416" w:rsidP="002A5D61">
      <w:pPr>
        <w:jc w:val="both"/>
      </w:pPr>
      <w:r>
        <w:t xml:space="preserve">Электрический ток. Условия существования электрического тока. Источники тока. Сила тока. Постоянный ток. </w:t>
      </w:r>
    </w:p>
    <w:p w:rsidR="00D01416" w:rsidRDefault="00D01416" w:rsidP="002A5D61">
      <w:pPr>
        <w:jc w:val="both"/>
      </w:pPr>
      <w:r>
        <w:t xml:space="preserve">Напряжение. Закон Ома для участка цепи. </w:t>
      </w:r>
    </w:p>
    <w:p w:rsidR="00D01416" w:rsidRDefault="00D01416" w:rsidP="002A5D61">
      <w:pPr>
        <w:jc w:val="both"/>
      </w:pPr>
      <w:r>
        <w:t xml:space="preserve">Электрическое сопротивление. Удельное сопротивление вещества. Последовательное, параллельное, смешанное соединение проводников. </w:t>
      </w:r>
    </w:p>
    <w:p w:rsidR="00D01416" w:rsidRDefault="00D01416" w:rsidP="002A5D61">
      <w:pPr>
        <w:jc w:val="both"/>
      </w:pPr>
      <w:r>
        <w:t xml:space="preserve">Работа электрического тока. Закон Джоуля–Ленца. Мощность электрического тока. </w:t>
      </w:r>
    </w:p>
    <w:p w:rsidR="00D01416" w:rsidRDefault="00D01416" w:rsidP="002A5D61">
      <w:pPr>
        <w:jc w:val="both"/>
      </w:pPr>
      <w:r>
        <w:t>Электродвижущая сила и внутреннее сопротивление источника тока. Закон Ома для полной (замкнутой) электрической цепи. Короткое замыкание.</w:t>
      </w:r>
    </w:p>
    <w:p w:rsidR="00D01416" w:rsidRDefault="00D01416" w:rsidP="002A5D61">
      <w:pPr>
        <w:jc w:val="both"/>
      </w:pPr>
      <w:r>
        <w:t xml:space="preserve">Электронная проводимость твёрдых металлов. Зависимость сопротивления металлов от температуры. Сверхпроводимость. </w:t>
      </w:r>
    </w:p>
    <w:p w:rsidR="00D01416" w:rsidRDefault="00D01416" w:rsidP="002A5D61">
      <w:pPr>
        <w:jc w:val="both"/>
      </w:pPr>
      <w:r>
        <w:t>Электрический ток в вакууме. Свойства электронных пучков.</w:t>
      </w:r>
    </w:p>
    <w:p w:rsidR="00D01416" w:rsidRDefault="00D01416" w:rsidP="002A5D61">
      <w:pPr>
        <w:jc w:val="both"/>
      </w:pPr>
      <w:r>
        <w:t>Полупроводники. Собственная и примесная проводимость полупроводников. Свойства p–n-перехода. Полупроводниковые приборы.</w:t>
      </w:r>
    </w:p>
    <w:p w:rsidR="00D01416" w:rsidRDefault="00D01416" w:rsidP="002A5D61">
      <w:pPr>
        <w:jc w:val="both"/>
      </w:pPr>
      <w:r>
        <w:t>Электрический ток в растворах и расплавах электролитов. Электролитическая диссоциация. Электролиз.</w:t>
      </w:r>
    </w:p>
    <w:p w:rsidR="00D01416" w:rsidRDefault="00D01416" w:rsidP="002A5D61">
      <w:pPr>
        <w:jc w:val="both"/>
      </w:pPr>
      <w:r>
        <w:t>Электрический ток в газах. Самостоятельный и несамостоятельный разряд. Молния. Плазма.</w:t>
      </w:r>
    </w:p>
    <w:p w:rsidR="00D01416" w:rsidRDefault="00D01416" w:rsidP="002A5D61">
      <w:pPr>
        <w:jc w:val="both"/>
      </w:pPr>
      <w: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D01416" w:rsidRDefault="00D01416" w:rsidP="002A5D61">
      <w:pPr>
        <w:jc w:val="both"/>
      </w:pPr>
      <w:r>
        <w:t>Демонстрации.</w:t>
      </w:r>
    </w:p>
    <w:p w:rsidR="00D01416" w:rsidRDefault="00D01416" w:rsidP="002A5D61">
      <w:pPr>
        <w:jc w:val="both"/>
      </w:pPr>
      <w:r>
        <w:t>Измерение силы тока и напряжения.</w:t>
      </w:r>
    </w:p>
    <w:p w:rsidR="00D01416" w:rsidRDefault="00D01416" w:rsidP="002A5D61">
      <w:pPr>
        <w:jc w:val="both"/>
      </w:pPr>
      <w:r>
        <w:t>Зависимость сопротивления цилиндрических проводников от длины, площади поперечного сечения и материала.</w:t>
      </w:r>
    </w:p>
    <w:p w:rsidR="00D01416" w:rsidRDefault="00D01416" w:rsidP="002A5D61">
      <w:pPr>
        <w:jc w:val="both"/>
      </w:pPr>
      <w:r>
        <w:t>Смешанное соединение проводников.</w:t>
      </w:r>
    </w:p>
    <w:p w:rsidR="00D01416" w:rsidRDefault="00D01416" w:rsidP="002A5D61">
      <w:pPr>
        <w:jc w:val="both"/>
      </w:pPr>
      <w:r>
        <w:t>Прямое измерение электродвижущей силы. Короткое замыкание гальванического элемента и оценка внутреннего сопротивления.</w:t>
      </w:r>
    </w:p>
    <w:p w:rsidR="00D01416" w:rsidRDefault="00D01416" w:rsidP="002A5D61">
      <w:pPr>
        <w:jc w:val="both"/>
      </w:pPr>
      <w:r>
        <w:t>Зависимость сопротивления металлов от температуры.</w:t>
      </w:r>
    </w:p>
    <w:p w:rsidR="00D01416" w:rsidRDefault="00D01416" w:rsidP="002A5D61">
      <w:pPr>
        <w:jc w:val="both"/>
      </w:pPr>
      <w:r>
        <w:t>Проводимость электролитов.</w:t>
      </w:r>
    </w:p>
    <w:p w:rsidR="00D01416" w:rsidRDefault="00D01416" w:rsidP="002A5D61">
      <w:pPr>
        <w:jc w:val="both"/>
      </w:pPr>
      <w:r>
        <w:t>Искровой разряд и проводимость воздуха.</w:t>
      </w:r>
    </w:p>
    <w:p w:rsidR="00D01416" w:rsidRDefault="00D01416" w:rsidP="002A5D61">
      <w:pPr>
        <w:jc w:val="both"/>
      </w:pPr>
      <w:r>
        <w:t>Односторонняя проводимость диода.</w:t>
      </w:r>
    </w:p>
    <w:p w:rsidR="00D01416" w:rsidRDefault="00D01416" w:rsidP="002A5D61">
      <w:pPr>
        <w:jc w:val="both"/>
      </w:pPr>
      <w:r>
        <w:t>Ученический эксперимент, лабораторные работы</w:t>
      </w:r>
    </w:p>
    <w:p w:rsidR="00D01416" w:rsidRDefault="00D01416" w:rsidP="002A5D61">
      <w:pPr>
        <w:jc w:val="both"/>
      </w:pPr>
      <w:r>
        <w:t>Изучение смешанного соединения резисторов.</w:t>
      </w:r>
    </w:p>
    <w:p w:rsidR="00D01416" w:rsidRDefault="00D01416" w:rsidP="002A5D61">
      <w:pPr>
        <w:jc w:val="both"/>
      </w:pPr>
      <w:r>
        <w:t>Измерение электродвижущей силы источника тока и его внутреннего сопротивления.</w:t>
      </w:r>
    </w:p>
    <w:p w:rsidR="00D01416" w:rsidRDefault="00D01416" w:rsidP="002A5D61">
      <w:pPr>
        <w:jc w:val="both"/>
      </w:pPr>
      <w:r>
        <w:t>Наблюдение электролиза.</w:t>
      </w:r>
    </w:p>
    <w:p w:rsidR="00D01416" w:rsidRDefault="00865B01" w:rsidP="002A5D61">
      <w:pPr>
        <w:jc w:val="both"/>
      </w:pPr>
      <w:r w:rsidRPr="00865B01">
        <w:t>26</w:t>
      </w:r>
      <w:r w:rsidR="00D01416">
        <w:t>.6.5. Межпредметные связи.</w:t>
      </w:r>
    </w:p>
    <w:p w:rsidR="00D01416" w:rsidRDefault="00D01416" w:rsidP="002A5D61">
      <w:pPr>
        <w:jc w:val="both"/>
      </w:pPr>
      <w: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D01416" w:rsidRDefault="00D01416" w:rsidP="002A5D61">
      <w:pPr>
        <w:jc w:val="both"/>
      </w:pPr>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D01416" w:rsidRDefault="00D01416" w:rsidP="002A5D61">
      <w:pPr>
        <w:jc w:val="both"/>
      </w:pPr>
      <w: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D01416" w:rsidRDefault="00D01416" w:rsidP="002A5D61">
      <w:pPr>
        <w:jc w:val="both"/>
      </w:pPr>
      <w:r>
        <w:t>Биология: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D01416" w:rsidRDefault="00D01416" w:rsidP="002A5D61">
      <w:pPr>
        <w:jc w:val="both"/>
      </w:pPr>
      <w: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D01416" w:rsidRDefault="00D01416" w:rsidP="002A5D61">
      <w:pPr>
        <w:jc w:val="both"/>
      </w:pPr>
      <w:r>
        <w:t>География: влажность воздуха, ветры, барометр, термометр.</w:t>
      </w:r>
    </w:p>
    <w:p w:rsidR="00D01416" w:rsidRDefault="00D01416" w:rsidP="002A5D61">
      <w:pPr>
        <w:jc w:val="both"/>
      </w:pPr>
      <w:r>
        <w:t>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D01416" w:rsidRDefault="00865B01" w:rsidP="002A5D61">
      <w:pPr>
        <w:jc w:val="both"/>
      </w:pPr>
      <w:r w:rsidRPr="00865B01">
        <w:t>26</w:t>
      </w:r>
      <w:r w:rsidR="00D01416">
        <w:t xml:space="preserve">.7. Содержание обучения в 11 классе. </w:t>
      </w:r>
    </w:p>
    <w:p w:rsidR="00D01416" w:rsidRDefault="00865B01" w:rsidP="002A5D61">
      <w:pPr>
        <w:jc w:val="both"/>
      </w:pPr>
      <w:r w:rsidRPr="00865B01">
        <w:t>26</w:t>
      </w:r>
      <w:r w:rsidR="00D01416">
        <w:t>.7.1. Раздел 4. Электродинамика.</w:t>
      </w:r>
    </w:p>
    <w:p w:rsidR="00D01416" w:rsidRDefault="00865B01" w:rsidP="002A5D61">
      <w:pPr>
        <w:jc w:val="both"/>
      </w:pPr>
      <w:r w:rsidRPr="00865B01">
        <w:t>26</w:t>
      </w:r>
      <w:r w:rsidR="00D01416">
        <w:t>.7.1.1. Тема 3. Магнитное поле. Электромагнитная индукция.</w:t>
      </w:r>
    </w:p>
    <w:p w:rsidR="00D01416" w:rsidRDefault="00D01416" w:rsidP="002A5D61">
      <w:pPr>
        <w:jc w:val="both"/>
      </w:pPr>
      <w: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D01416" w:rsidRDefault="00D01416" w:rsidP="002A5D61">
      <w:pPr>
        <w:jc w:val="both"/>
      </w:pPr>
      <w: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D01416" w:rsidRDefault="00D01416" w:rsidP="002A5D61">
      <w:pPr>
        <w:jc w:val="both"/>
      </w:pPr>
      <w:r>
        <w:t>Сила Ампера, её модуль и направление.</w:t>
      </w:r>
    </w:p>
    <w:p w:rsidR="00D01416" w:rsidRDefault="00D01416" w:rsidP="002A5D61">
      <w:pPr>
        <w:jc w:val="both"/>
      </w:pPr>
      <w:r>
        <w:t>Сила Лоренца, её модуль и направление. Движение заряженной частицы в однородном магнитном поле. Работа силы Лоренца.</w:t>
      </w:r>
    </w:p>
    <w:p w:rsidR="00D01416" w:rsidRDefault="00D01416" w:rsidP="002A5D61">
      <w:pPr>
        <w:jc w:val="both"/>
      </w:pPr>
      <w: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D01416" w:rsidRDefault="00D01416" w:rsidP="002A5D61">
      <w:pPr>
        <w:jc w:val="both"/>
      </w:pPr>
      <w:r>
        <w:t>Вихревое электрическое поле. Электродвижущая сила индукции в проводнике, движущемся поступательно в однородном магнитном поле.</w:t>
      </w:r>
    </w:p>
    <w:p w:rsidR="00D01416" w:rsidRDefault="00D01416" w:rsidP="002A5D61">
      <w:pPr>
        <w:jc w:val="both"/>
      </w:pPr>
      <w:r>
        <w:t>Правило Ленца.</w:t>
      </w:r>
    </w:p>
    <w:p w:rsidR="00D01416" w:rsidRDefault="00D01416" w:rsidP="002A5D61">
      <w:pPr>
        <w:jc w:val="both"/>
      </w:pPr>
      <w:r>
        <w:t xml:space="preserve">Индуктивность. Явление самоиндукции. Электродвижущая сила самоиндукции. </w:t>
      </w:r>
    </w:p>
    <w:p w:rsidR="00D01416" w:rsidRDefault="00D01416" w:rsidP="002A5D61">
      <w:pPr>
        <w:jc w:val="both"/>
      </w:pPr>
      <w:r>
        <w:t>Энергия магнитного поля катушки с током.</w:t>
      </w:r>
    </w:p>
    <w:p w:rsidR="00D01416" w:rsidRDefault="00D01416" w:rsidP="002A5D61">
      <w:pPr>
        <w:jc w:val="both"/>
      </w:pPr>
      <w:r>
        <w:t>Электромагнитное поле.</w:t>
      </w:r>
    </w:p>
    <w:p w:rsidR="00D01416" w:rsidRDefault="00D01416" w:rsidP="002A5D61">
      <w:pPr>
        <w:jc w:val="both"/>
      </w:pPr>
      <w: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D01416" w:rsidRDefault="00D01416" w:rsidP="002A5D61">
      <w:pPr>
        <w:jc w:val="both"/>
      </w:pPr>
      <w:r>
        <w:t>Демонстрации.</w:t>
      </w:r>
    </w:p>
    <w:p w:rsidR="00D01416" w:rsidRDefault="00D01416" w:rsidP="002A5D61">
      <w:pPr>
        <w:jc w:val="both"/>
      </w:pPr>
      <w:r>
        <w:t xml:space="preserve">Опыт Эрстеда. </w:t>
      </w:r>
    </w:p>
    <w:p w:rsidR="00D01416" w:rsidRDefault="00D01416" w:rsidP="002A5D61">
      <w:pPr>
        <w:jc w:val="both"/>
      </w:pPr>
      <w:r>
        <w:t xml:space="preserve">Отклонение электронного пучка магнитным полем. </w:t>
      </w:r>
    </w:p>
    <w:p w:rsidR="00D01416" w:rsidRDefault="00D01416" w:rsidP="002A5D61">
      <w:pPr>
        <w:jc w:val="both"/>
      </w:pPr>
      <w:r>
        <w:t>Линии индукции магнитного поля.</w:t>
      </w:r>
    </w:p>
    <w:p w:rsidR="00D01416" w:rsidRDefault="00D01416" w:rsidP="002A5D61">
      <w:pPr>
        <w:jc w:val="both"/>
      </w:pPr>
      <w:r>
        <w:t>Взаимодействие двух проводников с током.</w:t>
      </w:r>
    </w:p>
    <w:p w:rsidR="00D01416" w:rsidRDefault="00D01416" w:rsidP="002A5D61">
      <w:pPr>
        <w:jc w:val="both"/>
      </w:pPr>
      <w:r>
        <w:t>Сила Ампера.</w:t>
      </w:r>
    </w:p>
    <w:p w:rsidR="00D01416" w:rsidRDefault="00D01416" w:rsidP="002A5D61">
      <w:pPr>
        <w:jc w:val="both"/>
      </w:pPr>
      <w:r>
        <w:t>Действие силы Лоренца на ионы электролита.</w:t>
      </w:r>
    </w:p>
    <w:p w:rsidR="00D01416" w:rsidRDefault="00D01416" w:rsidP="002A5D61">
      <w:pPr>
        <w:jc w:val="both"/>
      </w:pPr>
      <w:r>
        <w:t xml:space="preserve">Явление электромагнитной индукции. </w:t>
      </w:r>
    </w:p>
    <w:p w:rsidR="00D01416" w:rsidRDefault="00D01416" w:rsidP="002A5D61">
      <w:pPr>
        <w:jc w:val="both"/>
      </w:pPr>
      <w:r>
        <w:t>Правило Ленца.</w:t>
      </w:r>
    </w:p>
    <w:p w:rsidR="00D01416" w:rsidRDefault="00D01416" w:rsidP="002A5D61">
      <w:pPr>
        <w:jc w:val="both"/>
      </w:pPr>
      <w:r>
        <w:t>Зависимость электродвижущей силы индукции от скорости изменения магнитного потока.</w:t>
      </w:r>
    </w:p>
    <w:p w:rsidR="00D01416" w:rsidRDefault="00D01416" w:rsidP="002A5D61">
      <w:pPr>
        <w:jc w:val="both"/>
      </w:pPr>
      <w:r>
        <w:t>Явление самоиндукции.</w:t>
      </w:r>
    </w:p>
    <w:p w:rsidR="00D01416" w:rsidRDefault="00D01416" w:rsidP="002A5D61">
      <w:pPr>
        <w:jc w:val="both"/>
      </w:pPr>
      <w:r>
        <w:t>Ученический эксперимент, лабораторные работы.</w:t>
      </w:r>
    </w:p>
    <w:p w:rsidR="00D01416" w:rsidRDefault="00D01416" w:rsidP="002A5D61">
      <w:pPr>
        <w:jc w:val="both"/>
      </w:pPr>
      <w:r>
        <w:t>Изучение магнитного поля катушки с током.</w:t>
      </w:r>
    </w:p>
    <w:p w:rsidR="00D01416" w:rsidRDefault="00D01416" w:rsidP="002A5D61">
      <w:pPr>
        <w:jc w:val="both"/>
      </w:pPr>
      <w:r>
        <w:t>Исследование действия постоянного магнита на рамку с током.</w:t>
      </w:r>
    </w:p>
    <w:p w:rsidR="00D01416" w:rsidRDefault="00D01416" w:rsidP="002A5D61">
      <w:pPr>
        <w:jc w:val="both"/>
      </w:pPr>
      <w:r>
        <w:t>Исследование явления электромагнитной индукции.</w:t>
      </w:r>
    </w:p>
    <w:p w:rsidR="00D01416" w:rsidRDefault="00865B01" w:rsidP="002A5D61">
      <w:pPr>
        <w:jc w:val="both"/>
      </w:pPr>
      <w:r w:rsidRPr="00865B01">
        <w:t>26</w:t>
      </w:r>
      <w:r w:rsidR="00D01416">
        <w:t>.7.2. Раздел 5. Колебания и волны.</w:t>
      </w:r>
    </w:p>
    <w:p w:rsidR="00D01416" w:rsidRDefault="00865B01" w:rsidP="002A5D61">
      <w:pPr>
        <w:jc w:val="both"/>
      </w:pPr>
      <w:r w:rsidRPr="00865B01">
        <w:t>26</w:t>
      </w:r>
      <w:r w:rsidR="00D01416">
        <w:t>.7.2.1. Тема 1. Механические и электромагнитные колебания.</w:t>
      </w:r>
    </w:p>
    <w:p w:rsidR="00D01416" w:rsidRDefault="00D01416" w:rsidP="002A5D61">
      <w:pPr>
        <w:jc w:val="both"/>
      </w:pPr>
      <w: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D01416" w:rsidRDefault="00D01416" w:rsidP="002A5D61">
      <w:pPr>
        <w:jc w:val="both"/>
      </w:pPr>
      <w: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D01416" w:rsidRDefault="00D01416" w:rsidP="002A5D61">
      <w:pPr>
        <w:jc w:val="both"/>
      </w:pPr>
      <w:r>
        <w:t xml:space="preserve">Представление о затухающих колебаниях. Вынужденные механические колебания. Резонанс. Вынужденные электромагнитные колебания. </w:t>
      </w:r>
    </w:p>
    <w:p w:rsidR="00D01416" w:rsidRDefault="00D01416" w:rsidP="002A5D61">
      <w:pPr>
        <w:jc w:val="both"/>
      </w:pPr>
      <w: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D01416" w:rsidRDefault="00D01416" w:rsidP="002A5D61">
      <w:pPr>
        <w:jc w:val="both"/>
      </w:pPr>
      <w: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D01416" w:rsidRDefault="00D01416" w:rsidP="002A5D61">
      <w:pPr>
        <w:jc w:val="both"/>
      </w:pPr>
      <w:r>
        <w:t>Технические устройства и практическое применение: электрический звонок, генератор переменного тока, линии электропередач.</w:t>
      </w:r>
    </w:p>
    <w:p w:rsidR="00D01416" w:rsidRDefault="00D01416" w:rsidP="002A5D61">
      <w:pPr>
        <w:jc w:val="both"/>
      </w:pPr>
      <w:r>
        <w:t>Демонстрации.</w:t>
      </w:r>
    </w:p>
    <w:p w:rsidR="00D01416" w:rsidRDefault="00D01416" w:rsidP="002A5D61">
      <w:pPr>
        <w:jc w:val="both"/>
      </w:pPr>
      <w:r>
        <w:t>Исследование параметров колебательной системы (пружинный или математический маятник).</w:t>
      </w:r>
    </w:p>
    <w:p w:rsidR="00D01416" w:rsidRDefault="00D01416" w:rsidP="002A5D61">
      <w:pPr>
        <w:jc w:val="both"/>
      </w:pPr>
      <w:r>
        <w:t>Наблюдение затухающих колебаний.</w:t>
      </w:r>
    </w:p>
    <w:p w:rsidR="00D01416" w:rsidRDefault="00D01416" w:rsidP="002A5D61">
      <w:pPr>
        <w:jc w:val="both"/>
      </w:pPr>
      <w:r>
        <w:t>Исследование свойств вынужденных колебаний.</w:t>
      </w:r>
    </w:p>
    <w:p w:rsidR="00D01416" w:rsidRDefault="00D01416" w:rsidP="002A5D61">
      <w:pPr>
        <w:jc w:val="both"/>
      </w:pPr>
      <w:r>
        <w:t xml:space="preserve">Наблюдение резонанса. </w:t>
      </w:r>
    </w:p>
    <w:p w:rsidR="00D01416" w:rsidRDefault="00D01416" w:rsidP="002A5D61">
      <w:pPr>
        <w:jc w:val="both"/>
      </w:pPr>
      <w:r>
        <w:t>Свободные электромагнитные колебания.</w:t>
      </w:r>
    </w:p>
    <w:p w:rsidR="00D01416" w:rsidRDefault="00D01416" w:rsidP="002A5D61">
      <w:pPr>
        <w:jc w:val="both"/>
      </w:pPr>
      <w:r>
        <w:t>Осциллограммы (зависимости силы тока и напряжения от времени) для электромагнитных колебаний.</w:t>
      </w:r>
    </w:p>
    <w:p w:rsidR="00D01416" w:rsidRDefault="00D01416" w:rsidP="002A5D61">
      <w:pPr>
        <w:jc w:val="both"/>
      </w:pPr>
      <w:r>
        <w:t>Резонанс при последовательном соединении резистора, катушки индуктивности и конденсатора.</w:t>
      </w:r>
    </w:p>
    <w:p w:rsidR="00D01416" w:rsidRDefault="00D01416" w:rsidP="002A5D61">
      <w:pPr>
        <w:jc w:val="both"/>
      </w:pPr>
      <w:r>
        <w:t>Модель линии электропередачи.</w:t>
      </w:r>
    </w:p>
    <w:p w:rsidR="00D01416" w:rsidRDefault="00D01416" w:rsidP="002A5D61">
      <w:pPr>
        <w:jc w:val="both"/>
      </w:pPr>
      <w:r>
        <w:t>Ученический эксперимент, лабораторные работы</w:t>
      </w:r>
    </w:p>
    <w:p w:rsidR="00D01416" w:rsidRDefault="00D01416" w:rsidP="002A5D61">
      <w:pPr>
        <w:jc w:val="both"/>
      </w:pPr>
      <w:r>
        <w:t>Исследование зависимости периода малых колебаний груза на нити от длины нити и массы груза.</w:t>
      </w:r>
    </w:p>
    <w:p w:rsidR="00D01416" w:rsidRDefault="00D01416" w:rsidP="002A5D61">
      <w:pPr>
        <w:jc w:val="both"/>
      </w:pPr>
      <w:r>
        <w:t>Исследование переменного тока в цепи из последовательно соединённых конденсатора, катушки и резистора.</w:t>
      </w:r>
    </w:p>
    <w:p w:rsidR="00D01416" w:rsidRDefault="00865B01" w:rsidP="002A5D61">
      <w:pPr>
        <w:jc w:val="both"/>
      </w:pPr>
      <w:r w:rsidRPr="00865B01">
        <w:t>26</w:t>
      </w:r>
      <w:r w:rsidR="00D01416">
        <w:t>.7.2.2. Тема 2. Механические и электромагнитные волны.</w:t>
      </w:r>
    </w:p>
    <w:p w:rsidR="00D01416" w:rsidRDefault="00D01416" w:rsidP="002A5D61">
      <w:pPr>
        <w:jc w:val="both"/>
      </w:pPr>
      <w: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D01416" w:rsidRDefault="00D01416" w:rsidP="002A5D61">
      <w:pPr>
        <w:jc w:val="both"/>
      </w:pPr>
      <w:r>
        <w:t>Звук. Скорость звука. Громкость звука. Высота тона. Тембр звука.</w:t>
      </w:r>
    </w:p>
    <w:p w:rsidR="00D01416" w:rsidRDefault="00D01416" w:rsidP="002A5D61">
      <w:pPr>
        <w:jc w:val="both"/>
      </w:pPr>
      <w: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D01416" w:rsidRDefault="00D01416" w:rsidP="002A5D61">
      <w:pPr>
        <w:jc w:val="both"/>
      </w:pPr>
      <w:r>
        <w:t>Шкала электромагнитных волн. Применение электромагнитных волн в технике и быту.</w:t>
      </w:r>
    </w:p>
    <w:p w:rsidR="00D01416" w:rsidRDefault="00D01416" w:rsidP="002A5D61">
      <w:pPr>
        <w:jc w:val="both"/>
      </w:pPr>
      <w:r>
        <w:t>Принципы радиосвязи и телевидения. Радиолокация.</w:t>
      </w:r>
    </w:p>
    <w:p w:rsidR="00D01416" w:rsidRDefault="00D01416" w:rsidP="002A5D61">
      <w:pPr>
        <w:jc w:val="both"/>
      </w:pPr>
      <w:r>
        <w:t>Электромагнитное загрязнение окружающей среды.</w:t>
      </w:r>
    </w:p>
    <w:p w:rsidR="00D01416" w:rsidRDefault="00D01416" w:rsidP="002A5D61">
      <w:pPr>
        <w:jc w:val="both"/>
      </w:pPr>
      <w: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D01416" w:rsidRDefault="00D01416" w:rsidP="002A5D61">
      <w:pPr>
        <w:jc w:val="both"/>
      </w:pPr>
      <w:r>
        <w:t>Демонстрации.</w:t>
      </w:r>
    </w:p>
    <w:p w:rsidR="00D01416" w:rsidRDefault="00D01416" w:rsidP="002A5D61">
      <w:pPr>
        <w:jc w:val="both"/>
      </w:pPr>
      <w:r>
        <w:t>Образование и распространение поперечных и продольных волн.</w:t>
      </w:r>
    </w:p>
    <w:p w:rsidR="00D01416" w:rsidRDefault="00D01416" w:rsidP="002A5D61">
      <w:pPr>
        <w:jc w:val="both"/>
      </w:pPr>
      <w:r>
        <w:t>Колеблющееся тело как источник звука.</w:t>
      </w:r>
    </w:p>
    <w:p w:rsidR="00D01416" w:rsidRDefault="00D01416" w:rsidP="002A5D61">
      <w:pPr>
        <w:jc w:val="both"/>
      </w:pPr>
      <w:r>
        <w:t>Наблюдение отражения и преломления механических волн.</w:t>
      </w:r>
    </w:p>
    <w:p w:rsidR="00D01416" w:rsidRDefault="00D01416" w:rsidP="002A5D61">
      <w:pPr>
        <w:jc w:val="both"/>
      </w:pPr>
      <w:r>
        <w:t>Наблюдение интерференции и дифракции механических волн.</w:t>
      </w:r>
    </w:p>
    <w:p w:rsidR="00D01416" w:rsidRDefault="00D01416" w:rsidP="002A5D61">
      <w:pPr>
        <w:jc w:val="both"/>
      </w:pPr>
      <w:r>
        <w:t>Звуковой резонанс.</w:t>
      </w:r>
    </w:p>
    <w:p w:rsidR="00D01416" w:rsidRDefault="00D01416" w:rsidP="002A5D61">
      <w:pPr>
        <w:jc w:val="both"/>
      </w:pPr>
      <w:r>
        <w:t>Наблюдение связи громкости звука и высоты тона с амплитудой и частотой колебаний.</w:t>
      </w:r>
    </w:p>
    <w:p w:rsidR="00D01416" w:rsidRDefault="00D01416" w:rsidP="002A5D61">
      <w:pPr>
        <w:jc w:val="both"/>
      </w:pPr>
      <w:r>
        <w:t>Исследование свойств электромагнитных волн: отражение, преломление, поляризация, дифракция, интерференция.</w:t>
      </w:r>
    </w:p>
    <w:p w:rsidR="00D01416" w:rsidRDefault="00865B01" w:rsidP="002A5D61">
      <w:pPr>
        <w:jc w:val="both"/>
      </w:pPr>
      <w:r w:rsidRPr="00865B01">
        <w:t>26</w:t>
      </w:r>
      <w:r w:rsidR="00D01416">
        <w:t>.7.2.3. Тема 3. Оптика.</w:t>
      </w:r>
    </w:p>
    <w:p w:rsidR="00D01416" w:rsidRDefault="00D01416" w:rsidP="002A5D61">
      <w:pPr>
        <w:jc w:val="both"/>
      </w:pPr>
      <w:r>
        <w:t xml:space="preserve">Геометрическая оптика. Прямолинейное распространение света в однородной среде. Луч света. Точечный источник света. </w:t>
      </w:r>
    </w:p>
    <w:p w:rsidR="00D01416" w:rsidRDefault="00D01416" w:rsidP="002A5D61">
      <w:pPr>
        <w:jc w:val="both"/>
      </w:pPr>
      <w:r>
        <w:t xml:space="preserve">Отражение света. Законы отражения света. Построение изображений в плоском зеркале. </w:t>
      </w:r>
    </w:p>
    <w:p w:rsidR="00D01416" w:rsidRDefault="00D01416" w:rsidP="002A5D61">
      <w:pPr>
        <w:jc w:val="both"/>
      </w:pPr>
      <w: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D01416" w:rsidRDefault="00D01416" w:rsidP="002A5D61">
      <w:pPr>
        <w:jc w:val="both"/>
      </w:pPr>
      <w:r>
        <w:t>Дисперсия света. Сложный состав белого света. Цвет.</w:t>
      </w:r>
    </w:p>
    <w:p w:rsidR="00D01416" w:rsidRDefault="00D01416" w:rsidP="002A5D61">
      <w:pPr>
        <w:jc w:val="both"/>
      </w:pPr>
      <w: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D01416" w:rsidRDefault="00D01416" w:rsidP="002A5D61">
      <w:pPr>
        <w:jc w:val="both"/>
      </w:pPr>
      <w:r>
        <w:t>Пределы применимости геометрической оптики.</w:t>
      </w:r>
    </w:p>
    <w:p w:rsidR="00D01416" w:rsidRDefault="00D01416" w:rsidP="002A5D61">
      <w:pPr>
        <w:jc w:val="both"/>
      </w:pPr>
      <w: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D01416" w:rsidRDefault="00D01416" w:rsidP="002A5D61">
      <w:pPr>
        <w:jc w:val="both"/>
      </w:pPr>
      <w: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D01416" w:rsidRDefault="00D01416" w:rsidP="002A5D61">
      <w:pPr>
        <w:jc w:val="both"/>
      </w:pPr>
      <w:r>
        <w:t>Поляризация света.</w:t>
      </w:r>
    </w:p>
    <w:p w:rsidR="00D01416" w:rsidRDefault="00D01416" w:rsidP="002A5D61">
      <w:pPr>
        <w:jc w:val="both"/>
      </w:pPr>
      <w: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D01416" w:rsidRDefault="00D01416" w:rsidP="002A5D61">
      <w:pPr>
        <w:jc w:val="both"/>
      </w:pPr>
      <w:r>
        <w:t>Демонстрации.</w:t>
      </w:r>
    </w:p>
    <w:p w:rsidR="00D01416" w:rsidRDefault="00D01416" w:rsidP="002A5D61">
      <w:pPr>
        <w:jc w:val="both"/>
      </w:pPr>
      <w:r>
        <w:t>Прямолинейное распространение, отражение и преломление света. Оптические приборы.</w:t>
      </w:r>
    </w:p>
    <w:p w:rsidR="00D01416" w:rsidRDefault="00D01416" w:rsidP="002A5D61">
      <w:pPr>
        <w:jc w:val="both"/>
      </w:pPr>
      <w:r>
        <w:t>Полное внутреннее отражение. Модель световода.</w:t>
      </w:r>
    </w:p>
    <w:p w:rsidR="00D01416" w:rsidRDefault="00D01416" w:rsidP="002A5D61">
      <w:pPr>
        <w:jc w:val="both"/>
      </w:pPr>
      <w:r>
        <w:t>Исследование свойств изображений в линзах.</w:t>
      </w:r>
    </w:p>
    <w:p w:rsidR="00D01416" w:rsidRDefault="00D01416" w:rsidP="002A5D61">
      <w:pPr>
        <w:jc w:val="both"/>
      </w:pPr>
      <w:r>
        <w:t>Модели микроскопа, телескопа.</w:t>
      </w:r>
    </w:p>
    <w:p w:rsidR="00D01416" w:rsidRDefault="00D01416" w:rsidP="002A5D61">
      <w:pPr>
        <w:jc w:val="both"/>
      </w:pPr>
      <w:r>
        <w:t>Наблюдение интерференции света.</w:t>
      </w:r>
    </w:p>
    <w:p w:rsidR="00D01416" w:rsidRDefault="00D01416" w:rsidP="002A5D61">
      <w:pPr>
        <w:jc w:val="both"/>
      </w:pPr>
      <w:r>
        <w:t>Наблюдение дифракции света.</w:t>
      </w:r>
    </w:p>
    <w:p w:rsidR="00D01416" w:rsidRDefault="00D01416" w:rsidP="002A5D61">
      <w:pPr>
        <w:jc w:val="both"/>
      </w:pPr>
      <w:r>
        <w:t xml:space="preserve">Наблюдение дисперсии света. </w:t>
      </w:r>
    </w:p>
    <w:p w:rsidR="00D01416" w:rsidRDefault="00D01416" w:rsidP="002A5D61">
      <w:pPr>
        <w:jc w:val="both"/>
      </w:pPr>
      <w:r>
        <w:t>Получение спектра с помощью призмы.</w:t>
      </w:r>
    </w:p>
    <w:p w:rsidR="00D01416" w:rsidRDefault="00D01416" w:rsidP="002A5D61">
      <w:pPr>
        <w:jc w:val="both"/>
      </w:pPr>
      <w:r>
        <w:t>Получение спектра с помощью дифракционной решётки.</w:t>
      </w:r>
    </w:p>
    <w:p w:rsidR="00D01416" w:rsidRDefault="00D01416" w:rsidP="002A5D61">
      <w:pPr>
        <w:jc w:val="both"/>
      </w:pPr>
      <w:r>
        <w:t>Наблюдение поляризации света.</w:t>
      </w:r>
    </w:p>
    <w:p w:rsidR="00D01416" w:rsidRDefault="00D01416" w:rsidP="002A5D61">
      <w:pPr>
        <w:jc w:val="both"/>
      </w:pPr>
      <w:r>
        <w:t>Ученический эксперимент, лабораторные работы</w:t>
      </w:r>
    </w:p>
    <w:p w:rsidR="00D01416" w:rsidRDefault="00D01416" w:rsidP="002A5D61">
      <w:pPr>
        <w:jc w:val="both"/>
      </w:pPr>
      <w:r>
        <w:t xml:space="preserve">Измерение показателя преломления стекла. </w:t>
      </w:r>
    </w:p>
    <w:p w:rsidR="00D01416" w:rsidRDefault="00D01416" w:rsidP="002A5D61">
      <w:pPr>
        <w:jc w:val="both"/>
      </w:pPr>
      <w:r>
        <w:t>Исследование свойств изображений в линзах.</w:t>
      </w:r>
    </w:p>
    <w:p w:rsidR="00D01416" w:rsidRDefault="00D01416" w:rsidP="002A5D61">
      <w:pPr>
        <w:jc w:val="both"/>
      </w:pPr>
      <w:r>
        <w:t>Наблюдение дисперсии света.</w:t>
      </w:r>
    </w:p>
    <w:p w:rsidR="00D01416" w:rsidRDefault="00865B01" w:rsidP="002A5D61">
      <w:pPr>
        <w:jc w:val="both"/>
      </w:pPr>
      <w:r w:rsidRPr="00865B01">
        <w:t>26</w:t>
      </w:r>
      <w:r w:rsidR="00D01416">
        <w:t>.7.3. Раздел 6. Основы специальной теории относительности.</w:t>
      </w:r>
    </w:p>
    <w:p w:rsidR="00D01416" w:rsidRDefault="00D01416" w:rsidP="002A5D61">
      <w:pPr>
        <w:jc w:val="both"/>
      </w:pPr>
      <w: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D01416" w:rsidRDefault="00D01416" w:rsidP="002A5D61">
      <w:pPr>
        <w:jc w:val="both"/>
      </w:pPr>
      <w:r>
        <w:t>Относительность одновременности. Замедление времени и сокращение длины.</w:t>
      </w:r>
    </w:p>
    <w:p w:rsidR="00D01416" w:rsidRDefault="00D01416" w:rsidP="002A5D61">
      <w:pPr>
        <w:jc w:val="both"/>
      </w:pPr>
      <w:r>
        <w:t>Энергия и импульс релятивистской частицы.</w:t>
      </w:r>
    </w:p>
    <w:p w:rsidR="00D01416" w:rsidRDefault="00D01416" w:rsidP="002A5D61">
      <w:pPr>
        <w:jc w:val="both"/>
      </w:pPr>
      <w:r>
        <w:t>Связь массы с энергией и импульсом релятивистской частицы. Энергия покоя.</w:t>
      </w:r>
    </w:p>
    <w:p w:rsidR="00D01416" w:rsidRDefault="00865B01" w:rsidP="002A5D61">
      <w:pPr>
        <w:jc w:val="both"/>
      </w:pPr>
      <w:r w:rsidRPr="00865B01">
        <w:t>26</w:t>
      </w:r>
      <w:r w:rsidR="00D01416">
        <w:t>.7.4. Раздел 7. Квантовая физика.</w:t>
      </w:r>
    </w:p>
    <w:p w:rsidR="00D01416" w:rsidRDefault="00865B01" w:rsidP="002A5D61">
      <w:pPr>
        <w:jc w:val="both"/>
      </w:pPr>
      <w:r w:rsidRPr="00865B01">
        <w:t>26</w:t>
      </w:r>
      <w:r w:rsidR="00D01416">
        <w:t>.7.4.1. Тема 1. Элементы квантовой оптики</w:t>
      </w:r>
    </w:p>
    <w:p w:rsidR="00D01416" w:rsidRDefault="00D01416" w:rsidP="002A5D61">
      <w:pPr>
        <w:jc w:val="both"/>
      </w:pPr>
      <w:r>
        <w:t xml:space="preserve">Фотоны. Формула Планка связи энергии фотона с его частотой. Энергия и импульс фотона. </w:t>
      </w:r>
    </w:p>
    <w:p w:rsidR="00D01416" w:rsidRDefault="00D01416" w:rsidP="002A5D61">
      <w:pPr>
        <w:jc w:val="both"/>
      </w:pPr>
      <w: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D01416" w:rsidRDefault="00D01416" w:rsidP="002A5D61">
      <w:pPr>
        <w:jc w:val="both"/>
      </w:pPr>
      <w:r>
        <w:t>Давление света. Опыты П.Н. Лебедева.</w:t>
      </w:r>
    </w:p>
    <w:p w:rsidR="00D01416" w:rsidRDefault="00D01416" w:rsidP="002A5D61">
      <w:pPr>
        <w:jc w:val="both"/>
      </w:pPr>
      <w:r>
        <w:t>Химическое действие света.</w:t>
      </w:r>
    </w:p>
    <w:p w:rsidR="00D01416" w:rsidRDefault="00D01416" w:rsidP="002A5D61">
      <w:pPr>
        <w:jc w:val="both"/>
      </w:pPr>
      <w:r>
        <w:t>Технические устройства и практическое применение: фотоэлемент, фотодатчик, солнечная батарея, светодиод.</w:t>
      </w:r>
    </w:p>
    <w:p w:rsidR="00D01416" w:rsidRDefault="00D01416" w:rsidP="002A5D61">
      <w:pPr>
        <w:jc w:val="both"/>
      </w:pPr>
      <w:r>
        <w:t>Демонстрации.</w:t>
      </w:r>
    </w:p>
    <w:p w:rsidR="00D01416" w:rsidRDefault="00D01416" w:rsidP="002A5D61">
      <w:pPr>
        <w:jc w:val="both"/>
      </w:pPr>
      <w:r>
        <w:t>Фотоэффект на установке с цинковой пластиной.</w:t>
      </w:r>
    </w:p>
    <w:p w:rsidR="00D01416" w:rsidRDefault="00D01416" w:rsidP="002A5D61">
      <w:pPr>
        <w:jc w:val="both"/>
      </w:pPr>
      <w:r>
        <w:t xml:space="preserve">Исследование законов внешнего фотоэффекта. </w:t>
      </w:r>
    </w:p>
    <w:p w:rsidR="00D01416" w:rsidRDefault="00D01416" w:rsidP="002A5D61">
      <w:pPr>
        <w:jc w:val="both"/>
      </w:pPr>
      <w:r>
        <w:t>Светодиод.</w:t>
      </w:r>
    </w:p>
    <w:p w:rsidR="00D01416" w:rsidRDefault="00D01416" w:rsidP="002A5D61">
      <w:pPr>
        <w:jc w:val="both"/>
      </w:pPr>
      <w:r>
        <w:t>Солнечная батарея.</w:t>
      </w:r>
    </w:p>
    <w:p w:rsidR="00D01416" w:rsidRDefault="00865B01" w:rsidP="002A5D61">
      <w:pPr>
        <w:jc w:val="both"/>
      </w:pPr>
      <w:r w:rsidRPr="00865B01">
        <w:t>26</w:t>
      </w:r>
      <w:r w:rsidR="00D01416">
        <w:t>.7.4.2. Тема 2. Строение атома.</w:t>
      </w:r>
    </w:p>
    <w:p w:rsidR="00D01416" w:rsidRDefault="00D01416" w:rsidP="002A5D61">
      <w:pPr>
        <w:jc w:val="both"/>
      </w:pPr>
      <w:r>
        <w:t xml:space="preserve">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D01416" w:rsidRDefault="00D01416" w:rsidP="002A5D61">
      <w:pPr>
        <w:jc w:val="both"/>
      </w:pPr>
      <w:r>
        <w:t xml:space="preserve">Волновые свойства частиц. Волны де Бройля. Корпускулярно-волновой дуализм. </w:t>
      </w:r>
    </w:p>
    <w:p w:rsidR="00D01416" w:rsidRDefault="00D01416" w:rsidP="002A5D61">
      <w:pPr>
        <w:jc w:val="both"/>
      </w:pPr>
      <w:r>
        <w:t xml:space="preserve">Спонтанное и вынужденное излучение. </w:t>
      </w:r>
    </w:p>
    <w:p w:rsidR="00D01416" w:rsidRDefault="00D01416" w:rsidP="002A5D61">
      <w:pPr>
        <w:jc w:val="both"/>
      </w:pPr>
      <w:r>
        <w:t>Технические устройства и практическое применение: спектральный анализ (спектроскоп), лазер, квантовый компьютер.</w:t>
      </w:r>
    </w:p>
    <w:p w:rsidR="00D01416" w:rsidRDefault="00D01416" w:rsidP="002A5D61">
      <w:pPr>
        <w:jc w:val="both"/>
      </w:pPr>
      <w:r>
        <w:t>Демонстрации.</w:t>
      </w:r>
    </w:p>
    <w:p w:rsidR="00D01416" w:rsidRDefault="00D01416" w:rsidP="002A5D61">
      <w:pPr>
        <w:jc w:val="both"/>
      </w:pPr>
      <w:r>
        <w:t>Модель опыта Резерфорда.</w:t>
      </w:r>
    </w:p>
    <w:p w:rsidR="00D01416" w:rsidRDefault="00D01416" w:rsidP="002A5D61">
      <w:pPr>
        <w:jc w:val="both"/>
      </w:pPr>
      <w:r>
        <w:t>Определение длины волны лазера.</w:t>
      </w:r>
    </w:p>
    <w:p w:rsidR="00D01416" w:rsidRDefault="00D01416" w:rsidP="002A5D61">
      <w:pPr>
        <w:jc w:val="both"/>
      </w:pPr>
      <w:r>
        <w:t>Наблюдение линейчатых спектров излучения.</w:t>
      </w:r>
    </w:p>
    <w:p w:rsidR="00D01416" w:rsidRDefault="00D01416" w:rsidP="002A5D61">
      <w:pPr>
        <w:jc w:val="both"/>
      </w:pPr>
      <w:r>
        <w:t>Лазер.</w:t>
      </w:r>
    </w:p>
    <w:p w:rsidR="00D01416" w:rsidRDefault="00D01416" w:rsidP="002A5D61">
      <w:pPr>
        <w:jc w:val="both"/>
      </w:pPr>
      <w:r>
        <w:t>Ученический эксперимент, лабораторные работы.</w:t>
      </w:r>
    </w:p>
    <w:p w:rsidR="00D01416" w:rsidRDefault="00D01416" w:rsidP="002A5D61">
      <w:pPr>
        <w:jc w:val="both"/>
      </w:pPr>
      <w:r>
        <w:t>Наблюдение линейчатого спектра.</w:t>
      </w:r>
    </w:p>
    <w:p w:rsidR="00D01416" w:rsidRDefault="00865B01" w:rsidP="002A5D61">
      <w:pPr>
        <w:jc w:val="both"/>
      </w:pPr>
      <w:r w:rsidRPr="00865B01">
        <w:t>26</w:t>
      </w:r>
      <w:r w:rsidR="00D01416">
        <w:t>.7.4.3. Тема 3. Атомное ядро.</w:t>
      </w:r>
    </w:p>
    <w:p w:rsidR="00D01416" w:rsidRDefault="00D01416" w:rsidP="002A5D61">
      <w:pPr>
        <w:jc w:val="both"/>
      </w:pPr>
      <w: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D01416" w:rsidRDefault="00D01416" w:rsidP="002A5D61">
      <w:pPr>
        <w:jc w:val="both"/>
      </w:pPr>
      <w:r>
        <w:t xml:space="preserve">Открытие протона и нейтрона. Нуклонная модель ядра Гейзенберга–Иваненко. Заряд ядра. Массовое число ядра. Изотопы. </w:t>
      </w:r>
    </w:p>
    <w:p w:rsidR="00D01416" w:rsidRDefault="00D01416" w:rsidP="002A5D61">
      <w:pPr>
        <w:jc w:val="both"/>
      </w:pPr>
      <w:r>
        <w:t>Альфа-распад. Электронный и позитронный бета-распад. Гамма-излучение. Закон радиоактивного распада.</w:t>
      </w:r>
    </w:p>
    <w:p w:rsidR="00D01416" w:rsidRDefault="00D01416" w:rsidP="002A5D61">
      <w:pPr>
        <w:jc w:val="both"/>
      </w:pPr>
      <w:r>
        <w:t>Энергия связи нуклонов в ядре. Ядерные силы. Дефект массы ядра.</w:t>
      </w:r>
    </w:p>
    <w:p w:rsidR="00D01416" w:rsidRDefault="00D01416" w:rsidP="002A5D61">
      <w:pPr>
        <w:jc w:val="both"/>
      </w:pPr>
      <w:r>
        <w:t>Ядерные реакции. Деление и синтез ядер.</w:t>
      </w:r>
    </w:p>
    <w:p w:rsidR="00D01416" w:rsidRDefault="00D01416" w:rsidP="002A5D61">
      <w:pPr>
        <w:jc w:val="both"/>
      </w:pPr>
      <w:r>
        <w:t>Ядерный реактор. Термоядерный синтез. Проблемы и перспективы ядерной энергетики. Экологические аспекты ядерной энергетики.</w:t>
      </w:r>
    </w:p>
    <w:p w:rsidR="00D01416" w:rsidRDefault="00D01416" w:rsidP="002A5D61">
      <w:pPr>
        <w:jc w:val="both"/>
      </w:pPr>
      <w:r>
        <w:t xml:space="preserve">Элементарные частицы. Открытие позитрона. </w:t>
      </w:r>
    </w:p>
    <w:p w:rsidR="00D01416" w:rsidRDefault="00D01416" w:rsidP="002A5D61">
      <w:pPr>
        <w:jc w:val="both"/>
      </w:pPr>
      <w:r>
        <w:t>Методы наблюдения и регистрации элементарных частиц.</w:t>
      </w:r>
    </w:p>
    <w:p w:rsidR="00D01416" w:rsidRDefault="00D01416" w:rsidP="002A5D61">
      <w:pPr>
        <w:jc w:val="both"/>
      </w:pPr>
      <w:r>
        <w:t>Фундаментальные взаимодействия. Единство физической картины мира.</w:t>
      </w:r>
    </w:p>
    <w:p w:rsidR="00D01416" w:rsidRDefault="00D01416" w:rsidP="002A5D61">
      <w:pPr>
        <w:jc w:val="both"/>
      </w:pPr>
      <w:r>
        <w:t>Технические устройства и практическое применение: дозиметр, камера Вильсона, ядерный реактор, атомная бомба.</w:t>
      </w:r>
    </w:p>
    <w:p w:rsidR="00D01416" w:rsidRDefault="00D01416" w:rsidP="002A5D61">
      <w:pPr>
        <w:jc w:val="both"/>
      </w:pPr>
      <w:r>
        <w:t>Демонстрации.</w:t>
      </w:r>
    </w:p>
    <w:p w:rsidR="00D01416" w:rsidRDefault="00D01416" w:rsidP="002A5D61">
      <w:pPr>
        <w:jc w:val="both"/>
      </w:pPr>
      <w:r>
        <w:t>Счётчик ионизирующих частиц.</w:t>
      </w:r>
    </w:p>
    <w:p w:rsidR="00D01416" w:rsidRDefault="00D01416" w:rsidP="002A5D61">
      <w:pPr>
        <w:jc w:val="both"/>
      </w:pPr>
      <w:r>
        <w:t>Ученический эксперимент, лабораторные работы</w:t>
      </w:r>
    </w:p>
    <w:p w:rsidR="00D01416" w:rsidRDefault="00D01416" w:rsidP="002A5D61">
      <w:pPr>
        <w:jc w:val="both"/>
      </w:pPr>
      <w:r>
        <w:t>Исследование треков частиц (по готовым фотографиям).</w:t>
      </w:r>
    </w:p>
    <w:p w:rsidR="00D01416" w:rsidRDefault="00865B01" w:rsidP="002A5D61">
      <w:pPr>
        <w:jc w:val="both"/>
      </w:pPr>
      <w:r w:rsidRPr="00865B01">
        <w:t>26</w:t>
      </w:r>
      <w:r w:rsidR="00D01416">
        <w:t>.7.5. Раздел 8. Элементы астрономии и астрофизики.</w:t>
      </w:r>
    </w:p>
    <w:p w:rsidR="00D01416" w:rsidRDefault="00D01416" w:rsidP="002A5D61">
      <w:pPr>
        <w:jc w:val="both"/>
      </w:pPr>
      <w:r>
        <w:t>Этапы развития астрономии. Прикладное и мировоззренческое значение астрономии.</w:t>
      </w:r>
    </w:p>
    <w:p w:rsidR="00D01416" w:rsidRDefault="00D01416" w:rsidP="002A5D61">
      <w:pPr>
        <w:jc w:val="both"/>
      </w:pPr>
      <w:r>
        <w:t>Вид звёздного неба. Созвездия, яркие звёзды, планеты, их видимое движение.</w:t>
      </w:r>
    </w:p>
    <w:p w:rsidR="00D01416" w:rsidRDefault="00D01416" w:rsidP="002A5D61">
      <w:pPr>
        <w:jc w:val="both"/>
      </w:pPr>
      <w:r>
        <w:t xml:space="preserve">Солнечная система. </w:t>
      </w:r>
    </w:p>
    <w:p w:rsidR="00D01416" w:rsidRDefault="00D01416" w:rsidP="002A5D61">
      <w:pPr>
        <w:jc w:val="both"/>
      </w:pPr>
      <w: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D01416" w:rsidRDefault="00D01416" w:rsidP="002A5D61">
      <w:pPr>
        <w:jc w:val="both"/>
      </w:pPr>
      <w:r>
        <w:t>Млечный Путь – наша Галактика. Положение и движение Солнца в Галактике. Типы галактик. Радиогалактики и квазары. Чёрные дыры в ядрах галактик.</w:t>
      </w:r>
    </w:p>
    <w:p w:rsidR="00D01416" w:rsidRDefault="00D01416" w:rsidP="002A5D61">
      <w:pPr>
        <w:jc w:val="both"/>
      </w:pPr>
      <w:r>
        <w:t>Вселенная. Расширение Вселенной. Закон Хаббла. Разбегание галактик. Теория Большого взрыва. Реликтовое излучение.</w:t>
      </w:r>
    </w:p>
    <w:p w:rsidR="00D01416" w:rsidRDefault="00D01416" w:rsidP="002A5D61">
      <w:pPr>
        <w:jc w:val="both"/>
      </w:pPr>
      <w:r>
        <w:t xml:space="preserve">Масштабная структура Вселенной. Метагалактика. </w:t>
      </w:r>
    </w:p>
    <w:p w:rsidR="00D01416" w:rsidRDefault="00D01416" w:rsidP="002A5D61">
      <w:pPr>
        <w:jc w:val="both"/>
      </w:pPr>
      <w:r>
        <w:t>Нерешённые проблемы астрономии.</w:t>
      </w:r>
    </w:p>
    <w:p w:rsidR="00D01416" w:rsidRDefault="00D01416" w:rsidP="002A5D61">
      <w:pPr>
        <w:jc w:val="both"/>
      </w:pPr>
      <w:r>
        <w:t>Ученические наблюдения.</w:t>
      </w:r>
    </w:p>
    <w:p w:rsidR="00D01416" w:rsidRDefault="00D01416" w:rsidP="002A5D61">
      <w:pPr>
        <w:jc w:val="both"/>
      </w:pPr>
      <w: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D01416" w:rsidRDefault="00D01416" w:rsidP="002A5D61">
      <w:pPr>
        <w:jc w:val="both"/>
      </w:pPr>
      <w:r>
        <w:t>Наблюдения в телескоп Луны, планет, Млечного Пути.</w:t>
      </w:r>
    </w:p>
    <w:p w:rsidR="00D01416" w:rsidRDefault="00865B01" w:rsidP="002A5D61">
      <w:pPr>
        <w:jc w:val="both"/>
      </w:pPr>
      <w:r w:rsidRPr="00865B01">
        <w:t>26</w:t>
      </w:r>
      <w:r w:rsidR="00D01416">
        <w:t>.7.6. Обобщающее повторение.</w:t>
      </w:r>
    </w:p>
    <w:p w:rsidR="00D01416" w:rsidRDefault="00D01416" w:rsidP="002A5D61">
      <w:pPr>
        <w:jc w:val="both"/>
      </w:pPr>
      <w: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D01416" w:rsidRDefault="00865B01" w:rsidP="002A5D61">
      <w:pPr>
        <w:jc w:val="both"/>
      </w:pPr>
      <w:r w:rsidRPr="00865B01">
        <w:t>26</w:t>
      </w:r>
      <w:r w:rsidR="00D01416">
        <w:t>.7.7. Межпредметные связи.</w:t>
      </w:r>
    </w:p>
    <w:p w:rsidR="00D01416" w:rsidRDefault="00D01416" w:rsidP="002A5D61">
      <w:pPr>
        <w:jc w:val="both"/>
      </w:pPr>
      <w: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D01416" w:rsidRDefault="00D01416" w:rsidP="002A5D61">
      <w:pPr>
        <w:jc w:val="both"/>
      </w:pPr>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D01416" w:rsidRDefault="00D01416" w:rsidP="002A5D61">
      <w:pPr>
        <w:jc w:val="both"/>
      </w:pPr>
      <w: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D01416" w:rsidRDefault="00D01416" w:rsidP="002A5D61">
      <w:pPr>
        <w:jc w:val="both"/>
      </w:pPr>
      <w:r>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D01416" w:rsidRDefault="00D01416" w:rsidP="002A5D61">
      <w:pPr>
        <w:jc w:val="both"/>
      </w:pPr>
      <w: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D01416" w:rsidRDefault="00D01416" w:rsidP="002A5D61">
      <w:pPr>
        <w:jc w:val="both"/>
      </w:pPr>
      <w:r>
        <w:t xml:space="preserve">География: магнитные полюса Земли, залежи магнитных руд, фотосъёмка земной поверхности, предсказание землетрясений. </w:t>
      </w:r>
    </w:p>
    <w:p w:rsidR="00D01416" w:rsidRDefault="00D01416" w:rsidP="002A5D61">
      <w:pPr>
        <w:jc w:val="both"/>
      </w:pPr>
      <w:r>
        <w:t xml:space="preserve">Технология: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rsidR="00D01416" w:rsidRDefault="00865B01" w:rsidP="002A5D61">
      <w:pPr>
        <w:jc w:val="both"/>
      </w:pPr>
      <w:r w:rsidRPr="00865B01">
        <w:t>26</w:t>
      </w:r>
      <w:r w:rsidR="00D01416">
        <w:t xml:space="preserve">.8. Планируемые результаты освоения программы по физике на уровне среднего общего образования. </w:t>
      </w:r>
    </w:p>
    <w:p w:rsidR="00D01416" w:rsidRDefault="00865B01" w:rsidP="002A5D61">
      <w:pPr>
        <w:jc w:val="both"/>
      </w:pPr>
      <w:r w:rsidRPr="00865B01">
        <w:t>26</w:t>
      </w:r>
      <w:r w:rsidR="00D01416">
        <w:t>.8.1. 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D01416" w:rsidRDefault="00D01416" w:rsidP="002A5D61">
      <w:pPr>
        <w:jc w:val="both"/>
      </w:pPr>
      <w: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01416" w:rsidRDefault="00D01416" w:rsidP="002A5D61">
      <w:pPr>
        <w:jc w:val="both"/>
      </w:pPr>
      <w:r>
        <w:t>1) гражданского воспитания:</w:t>
      </w:r>
    </w:p>
    <w:p w:rsidR="00D01416" w:rsidRDefault="00D01416" w:rsidP="002A5D61">
      <w:pPr>
        <w:jc w:val="both"/>
      </w:pPr>
      <w:r>
        <w:t>сформированность гражданской позиции обучающегося как активного и ответственного члена российского общества;</w:t>
      </w:r>
    </w:p>
    <w:p w:rsidR="00D01416" w:rsidRDefault="00D01416" w:rsidP="002A5D61">
      <w:pPr>
        <w:jc w:val="both"/>
      </w:pPr>
      <w:r>
        <w:t xml:space="preserve">принятие традиционных общечеловеческих гуманистических и демократических ценностей; </w:t>
      </w:r>
    </w:p>
    <w:p w:rsidR="00D01416" w:rsidRDefault="00D01416" w:rsidP="002A5D61">
      <w:pPr>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D01416" w:rsidRDefault="00D01416" w:rsidP="002A5D61">
      <w:pPr>
        <w:jc w:val="both"/>
      </w:pPr>
      <w:r>
        <w:t>умение взаимодействовать с социальными институтами в соответствии с их функциями и назначением;</w:t>
      </w:r>
    </w:p>
    <w:p w:rsidR="00D01416" w:rsidRDefault="00D01416" w:rsidP="002A5D61">
      <w:pPr>
        <w:jc w:val="both"/>
      </w:pPr>
      <w:r>
        <w:t>готовность к гуманитарной и волонтёрской деятельности;</w:t>
      </w:r>
    </w:p>
    <w:p w:rsidR="00D01416" w:rsidRDefault="00D01416" w:rsidP="002A5D61">
      <w:pPr>
        <w:jc w:val="both"/>
      </w:pPr>
      <w:r>
        <w:t>2) патриотического воспитания:</w:t>
      </w:r>
    </w:p>
    <w:p w:rsidR="00D01416" w:rsidRDefault="00D01416" w:rsidP="002A5D61">
      <w:pPr>
        <w:jc w:val="both"/>
      </w:pPr>
      <w:r>
        <w:t xml:space="preserve">сформированность российской гражданской идентичности, патриотизма; </w:t>
      </w:r>
    </w:p>
    <w:p w:rsidR="00D01416" w:rsidRDefault="00D01416" w:rsidP="002A5D61">
      <w:pPr>
        <w:jc w:val="both"/>
      </w:pPr>
      <w:r>
        <w:t>ценностное отношение к государственным символам, достижениям российских учёных в области физики и технике;</w:t>
      </w:r>
    </w:p>
    <w:p w:rsidR="00D01416" w:rsidRDefault="00D01416" w:rsidP="002A5D61">
      <w:pPr>
        <w:jc w:val="both"/>
      </w:pPr>
      <w:r>
        <w:t>3) духовно-нравственного воспитания:</w:t>
      </w:r>
    </w:p>
    <w:p w:rsidR="00D01416" w:rsidRDefault="00D01416" w:rsidP="002A5D61">
      <w:pPr>
        <w:jc w:val="both"/>
      </w:pPr>
      <w:r>
        <w:t xml:space="preserve">сформированность нравственного сознания, этического поведения; </w:t>
      </w:r>
    </w:p>
    <w:p w:rsidR="00D01416" w:rsidRDefault="00D01416" w:rsidP="002A5D61">
      <w:pPr>
        <w:jc w:val="both"/>
      </w:pPr>
      <w: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D01416" w:rsidRDefault="00D01416" w:rsidP="002A5D61">
      <w:pPr>
        <w:jc w:val="both"/>
      </w:pPr>
      <w:r>
        <w:t>осознание личного вклада в построение устойчивого будущего;</w:t>
      </w:r>
    </w:p>
    <w:p w:rsidR="00D01416" w:rsidRDefault="00D01416" w:rsidP="002A5D61">
      <w:pPr>
        <w:jc w:val="both"/>
      </w:pPr>
      <w:r>
        <w:t>4) эстетического воспитания:</w:t>
      </w:r>
    </w:p>
    <w:p w:rsidR="00D01416" w:rsidRDefault="00D01416" w:rsidP="002A5D61">
      <w:pPr>
        <w:jc w:val="both"/>
      </w:pPr>
      <w:r>
        <w:t>эстетическое отношение к миру, включая эстетику научного творчества, присущего физической науке;</w:t>
      </w:r>
    </w:p>
    <w:p w:rsidR="00D01416" w:rsidRDefault="00D01416" w:rsidP="002A5D61">
      <w:pPr>
        <w:jc w:val="both"/>
      </w:pPr>
      <w:r>
        <w:t>5) трудового воспитания:</w:t>
      </w:r>
    </w:p>
    <w:p w:rsidR="00D01416" w:rsidRDefault="00D01416" w:rsidP="002A5D61">
      <w:pPr>
        <w:jc w:val="both"/>
      </w:pPr>
      <w: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D01416" w:rsidRDefault="00D01416" w:rsidP="002A5D61">
      <w:pPr>
        <w:jc w:val="both"/>
      </w:pPr>
      <w:r>
        <w:t>готовность и способность к образованию и самообразованию в области физики на протяжении всей жизни;</w:t>
      </w:r>
    </w:p>
    <w:p w:rsidR="00D01416" w:rsidRDefault="00D01416" w:rsidP="002A5D61">
      <w:pPr>
        <w:jc w:val="both"/>
      </w:pPr>
      <w:r>
        <w:t>6) экологического воспитания:</w:t>
      </w:r>
    </w:p>
    <w:p w:rsidR="00D01416" w:rsidRDefault="00D01416" w:rsidP="002A5D61">
      <w:pPr>
        <w:jc w:val="both"/>
      </w:pPr>
      <w:r>
        <w:t xml:space="preserve">сформированность экологической культуры, осознание глобального характера экологических проблем; </w:t>
      </w:r>
    </w:p>
    <w:p w:rsidR="00D01416" w:rsidRDefault="00D01416" w:rsidP="002A5D61">
      <w:pPr>
        <w:jc w:val="both"/>
      </w:pPr>
      <w:r>
        <w:t xml:space="preserve">планирование и осуществление действий в окружающей среде на основе знания целей устойчивого развития человечества; </w:t>
      </w:r>
    </w:p>
    <w:p w:rsidR="00D01416" w:rsidRDefault="00D01416" w:rsidP="002A5D61">
      <w:pPr>
        <w:jc w:val="both"/>
      </w:pPr>
      <w:r>
        <w:t>Расширение опыта деятельности экологической направленности на основе имеющихся знаний по физике;</w:t>
      </w:r>
    </w:p>
    <w:p w:rsidR="00D01416" w:rsidRDefault="00D01416" w:rsidP="002A5D61">
      <w:pPr>
        <w:jc w:val="both"/>
      </w:pPr>
      <w:r>
        <w:t>7) ценности научного познания:</w:t>
      </w:r>
    </w:p>
    <w:p w:rsidR="00D01416" w:rsidRDefault="00D01416" w:rsidP="002A5D61">
      <w:pPr>
        <w:jc w:val="both"/>
      </w:pPr>
      <w:r>
        <w:t>сформированность мировоззрения, соответствующего современному уровню развития физической науки;</w:t>
      </w:r>
    </w:p>
    <w:p w:rsidR="00D01416" w:rsidRDefault="00D01416" w:rsidP="002A5D61">
      <w:pPr>
        <w:jc w:val="both"/>
      </w:pPr>
      <w: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D01416" w:rsidRDefault="00865B01" w:rsidP="002A5D61">
      <w:pPr>
        <w:jc w:val="both"/>
      </w:pPr>
      <w:r w:rsidRPr="00865B01">
        <w:t>26</w:t>
      </w:r>
      <w:r w:rsidR="00D01416">
        <w:t>.8.2. 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D01416" w:rsidRDefault="00D01416" w:rsidP="002A5D61">
      <w:pPr>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01416" w:rsidRDefault="00D01416" w:rsidP="002A5D61">
      <w:pPr>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01416" w:rsidRDefault="00D01416" w:rsidP="002A5D61">
      <w:pPr>
        <w:jc w:val="both"/>
      </w:pPr>
      <w: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D01416" w:rsidRDefault="00D01416" w:rsidP="002A5D61">
      <w:pPr>
        <w:jc w:val="both"/>
      </w:pPr>
      <w: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D01416" w:rsidRDefault="00D01416" w:rsidP="002A5D61">
      <w:pPr>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D01416" w:rsidRDefault="00865B01" w:rsidP="002A5D61">
      <w:pPr>
        <w:jc w:val="both"/>
      </w:pPr>
      <w:r w:rsidRPr="00865B01">
        <w:t>26</w:t>
      </w:r>
      <w:r w:rsidR="00D01416">
        <w:t>.8.3. Метапредметные результаты освоения программы среднего общего образования должны отражать:</w:t>
      </w:r>
    </w:p>
    <w:p w:rsidR="00D01416" w:rsidRDefault="00865B01" w:rsidP="002A5D61">
      <w:pPr>
        <w:jc w:val="both"/>
      </w:pPr>
      <w:r w:rsidRPr="00865B01">
        <w:t>26</w:t>
      </w:r>
      <w:r w:rsidR="00D01416">
        <w:t>.8.3.1. Овладение универсальными познавательными действиями:</w:t>
      </w:r>
    </w:p>
    <w:p w:rsidR="00D01416" w:rsidRDefault="00D01416" w:rsidP="002A5D61">
      <w:pPr>
        <w:jc w:val="both"/>
      </w:pPr>
      <w:r>
        <w:t>1) базовые логические действия:</w:t>
      </w:r>
    </w:p>
    <w:p w:rsidR="00D01416" w:rsidRDefault="00D01416" w:rsidP="002A5D61">
      <w:pPr>
        <w:jc w:val="both"/>
      </w:pPr>
      <w:r>
        <w:t xml:space="preserve">самостоятельно формулировать и актуализировать проблему, рассматривать её всесторонне; </w:t>
      </w:r>
    </w:p>
    <w:p w:rsidR="00D01416" w:rsidRDefault="00D01416" w:rsidP="002A5D61">
      <w:pPr>
        <w:jc w:val="both"/>
      </w:pPr>
      <w:r>
        <w:t>определять цели деятельности, задавать параметры и критерии их достижения;</w:t>
      </w:r>
    </w:p>
    <w:p w:rsidR="00D01416" w:rsidRDefault="00D01416" w:rsidP="002A5D61">
      <w:pPr>
        <w:jc w:val="both"/>
      </w:pPr>
      <w:r>
        <w:t xml:space="preserve">выявлять закономерности и противоречия в рассматриваемых физических явлениях; </w:t>
      </w:r>
    </w:p>
    <w:p w:rsidR="00D01416" w:rsidRDefault="00D01416" w:rsidP="002A5D61">
      <w:pPr>
        <w:jc w:val="both"/>
      </w:pPr>
      <w:r>
        <w:t>разрабатывать план решения проблемы с учётом анализа имеющихся материальных и нематериальных ресурсов;</w:t>
      </w:r>
    </w:p>
    <w:p w:rsidR="00D01416" w:rsidRDefault="00D01416" w:rsidP="002A5D61">
      <w:pPr>
        <w:jc w:val="both"/>
      </w:pPr>
      <w:r>
        <w:t xml:space="preserve">вносить коррективы в деятельность, оценивать соответствие результатов целям, оценивать риски последствий деятельности; </w:t>
      </w:r>
    </w:p>
    <w:p w:rsidR="00D01416" w:rsidRDefault="00D01416" w:rsidP="002A5D61">
      <w:pPr>
        <w:jc w:val="both"/>
      </w:pPr>
      <w:r>
        <w:t>координировать и выполнять работу в условиях реального, виртуального и комбинированного взаимодействия;</w:t>
      </w:r>
    </w:p>
    <w:p w:rsidR="00D01416" w:rsidRDefault="00D01416" w:rsidP="002A5D61">
      <w:pPr>
        <w:jc w:val="both"/>
      </w:pPr>
      <w:r>
        <w:t>развивать креативное мышление при решении жизненных проблем.</w:t>
      </w:r>
    </w:p>
    <w:p w:rsidR="00D01416" w:rsidRDefault="00D01416" w:rsidP="002A5D61">
      <w:pPr>
        <w:jc w:val="both"/>
      </w:pPr>
      <w:r>
        <w:t>2) базовые исследовательские действия:</w:t>
      </w:r>
    </w:p>
    <w:p w:rsidR="00D01416" w:rsidRDefault="00D01416" w:rsidP="002A5D61">
      <w:pPr>
        <w:jc w:val="both"/>
      </w:pPr>
      <w:r>
        <w:t>владеть научной терминологией, ключевыми понятиями и методами физической науки;</w:t>
      </w:r>
    </w:p>
    <w:p w:rsidR="00D01416" w:rsidRDefault="00D01416" w:rsidP="002A5D61">
      <w:pPr>
        <w:jc w:val="both"/>
      </w:pPr>
      <w: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D01416" w:rsidRDefault="00D01416" w:rsidP="002A5D61">
      <w:pPr>
        <w:jc w:val="both"/>
      </w:pPr>
      <w: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D01416" w:rsidRDefault="00D01416" w:rsidP="002A5D61">
      <w:pPr>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01416" w:rsidRDefault="00D01416" w:rsidP="002A5D61">
      <w:pPr>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01416" w:rsidRDefault="00D01416" w:rsidP="002A5D61">
      <w:pPr>
        <w:jc w:val="both"/>
      </w:pPr>
      <w:r>
        <w:t>ставить и формулировать собственные задачи в образовательной деятельности, в том числе при изучении физики;</w:t>
      </w:r>
    </w:p>
    <w:p w:rsidR="00D01416" w:rsidRDefault="00D01416" w:rsidP="002A5D61">
      <w:pPr>
        <w:jc w:val="both"/>
      </w:pPr>
      <w:r>
        <w:t>давать оценку новым ситуациям, оценивать приобретённый опыт;</w:t>
      </w:r>
    </w:p>
    <w:p w:rsidR="00D01416" w:rsidRDefault="00D01416" w:rsidP="002A5D61">
      <w:pPr>
        <w:jc w:val="both"/>
      </w:pPr>
      <w:r>
        <w:t>уметь переносить знания по физике в практическую область жизнедеятельности;</w:t>
      </w:r>
    </w:p>
    <w:p w:rsidR="00D01416" w:rsidRDefault="00D01416" w:rsidP="002A5D61">
      <w:pPr>
        <w:jc w:val="both"/>
      </w:pPr>
      <w:r>
        <w:t xml:space="preserve">уметь интегрировать знания из разных предметных областей; </w:t>
      </w:r>
    </w:p>
    <w:p w:rsidR="00D01416" w:rsidRDefault="00D01416" w:rsidP="002A5D61">
      <w:pPr>
        <w:jc w:val="both"/>
      </w:pPr>
      <w:r>
        <w:t xml:space="preserve">выдвигать новые идеи, предлагать оригинальные подходы и решения; </w:t>
      </w:r>
    </w:p>
    <w:p w:rsidR="00D01416" w:rsidRDefault="00D01416" w:rsidP="002A5D61">
      <w:pPr>
        <w:jc w:val="both"/>
      </w:pPr>
      <w:r>
        <w:t>ставить проблемы и задачи, допускающие альтернативные решения.</w:t>
      </w:r>
    </w:p>
    <w:p w:rsidR="00D01416" w:rsidRDefault="00D01416" w:rsidP="002A5D61">
      <w:pPr>
        <w:jc w:val="both"/>
      </w:pPr>
      <w:r>
        <w:t>3) работа с информацией:</w:t>
      </w:r>
    </w:p>
    <w:p w:rsidR="00D01416" w:rsidRDefault="00D01416" w:rsidP="002A5D61">
      <w:pPr>
        <w:jc w:val="both"/>
      </w:pPr>
      <w: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01416" w:rsidRDefault="00D01416" w:rsidP="002A5D61">
      <w:pPr>
        <w:jc w:val="both"/>
      </w:pPr>
      <w:r>
        <w:t xml:space="preserve">оценивать достоверность информации; </w:t>
      </w:r>
    </w:p>
    <w:p w:rsidR="00D01416" w:rsidRDefault="00D01416" w:rsidP="002A5D61">
      <w:pPr>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01416" w:rsidRDefault="00D01416" w:rsidP="002A5D61">
      <w:pPr>
        <w:jc w:val="both"/>
      </w:pPr>
      <w: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D01416" w:rsidRDefault="00865B01" w:rsidP="002A5D61">
      <w:pPr>
        <w:jc w:val="both"/>
      </w:pPr>
      <w:r w:rsidRPr="00865B01">
        <w:t>26</w:t>
      </w:r>
      <w:r w:rsidR="00D01416">
        <w:t>.8.3.2. Овладение универсальными коммуникативными действиями:</w:t>
      </w:r>
    </w:p>
    <w:p w:rsidR="00D01416" w:rsidRDefault="00D01416" w:rsidP="002A5D61">
      <w:pPr>
        <w:jc w:val="both"/>
      </w:pPr>
      <w:r>
        <w:t>1) общение:</w:t>
      </w:r>
    </w:p>
    <w:p w:rsidR="00D01416" w:rsidRDefault="00D01416" w:rsidP="002A5D61">
      <w:pPr>
        <w:jc w:val="both"/>
      </w:pPr>
      <w:r>
        <w:t>осуществлять общение на уроках физики и во вне­урочной деятельности;</w:t>
      </w:r>
    </w:p>
    <w:p w:rsidR="00D01416" w:rsidRDefault="00D01416" w:rsidP="002A5D61">
      <w:pPr>
        <w:jc w:val="both"/>
      </w:pPr>
      <w:r>
        <w:t>распознавать предпосылки конфликтных ситуаций и смягчать конфликты;</w:t>
      </w:r>
    </w:p>
    <w:p w:rsidR="00D01416" w:rsidRDefault="00D01416" w:rsidP="002A5D61">
      <w:pPr>
        <w:jc w:val="both"/>
      </w:pPr>
      <w:r>
        <w:t>развёрнуто и логично излагать свою точку зрения с использованием языковых средств.</w:t>
      </w:r>
    </w:p>
    <w:p w:rsidR="00D01416" w:rsidRDefault="00D01416" w:rsidP="002A5D61">
      <w:pPr>
        <w:jc w:val="both"/>
      </w:pPr>
      <w:r>
        <w:t>2) совместная деятельность:</w:t>
      </w:r>
    </w:p>
    <w:p w:rsidR="00D01416" w:rsidRDefault="00D01416" w:rsidP="002A5D61">
      <w:pPr>
        <w:jc w:val="both"/>
      </w:pPr>
      <w:r>
        <w:t>понимать и использовать преимущества командной и индивидуальной работы;</w:t>
      </w:r>
    </w:p>
    <w:p w:rsidR="00D01416" w:rsidRDefault="00D01416" w:rsidP="002A5D61">
      <w:pPr>
        <w:jc w:val="both"/>
      </w:pPr>
      <w:r>
        <w:t xml:space="preserve">выбирать тематику и методы совместных действий с учётом общих интересов, и возможностей каждого члена коллектива; </w:t>
      </w:r>
    </w:p>
    <w:p w:rsidR="00D01416" w:rsidRDefault="00D01416" w:rsidP="002A5D61">
      <w:pPr>
        <w:jc w:val="both"/>
      </w:pPr>
      <w: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D01416" w:rsidRDefault="00D01416" w:rsidP="002A5D61">
      <w:pPr>
        <w:jc w:val="both"/>
      </w:pPr>
      <w:r>
        <w:t>оценивать качество своего вклада и каждого участника команды в общий результат по разработанным критериям;</w:t>
      </w:r>
    </w:p>
    <w:p w:rsidR="00D01416" w:rsidRDefault="00D01416" w:rsidP="002A5D61">
      <w:pPr>
        <w:jc w:val="both"/>
      </w:pPr>
      <w:r>
        <w:t xml:space="preserve">предлагать новые проекты, оценивать идеи с позиции новизны, оригинальности, практической значимости; </w:t>
      </w:r>
    </w:p>
    <w:p w:rsidR="00D01416" w:rsidRDefault="00D01416" w:rsidP="002A5D61">
      <w:pPr>
        <w:jc w:val="both"/>
      </w:pPr>
      <w:r>
        <w:t>осуществлять позитивное стратегическое поведение в различных ситуациях, проявлять творчество и воображение, быть инициативным.</w:t>
      </w:r>
    </w:p>
    <w:p w:rsidR="00D01416" w:rsidRDefault="00865B01" w:rsidP="002A5D61">
      <w:pPr>
        <w:jc w:val="both"/>
      </w:pPr>
      <w:r w:rsidRPr="00865B01">
        <w:t>26</w:t>
      </w:r>
      <w:r w:rsidR="00D01416">
        <w:t>.8.3.3. Овладение универсальными регулятивными действиями:</w:t>
      </w:r>
    </w:p>
    <w:p w:rsidR="00D01416" w:rsidRDefault="00D01416" w:rsidP="002A5D61">
      <w:pPr>
        <w:jc w:val="both"/>
      </w:pPr>
      <w:r>
        <w:t>1) самоорганизация:</w:t>
      </w:r>
    </w:p>
    <w:p w:rsidR="00D01416" w:rsidRDefault="00D01416" w:rsidP="002A5D61">
      <w:pPr>
        <w:jc w:val="both"/>
      </w:pPr>
      <w: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D01416" w:rsidRDefault="00D01416" w:rsidP="002A5D61">
      <w:pPr>
        <w:jc w:val="both"/>
      </w:pPr>
      <w: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D01416" w:rsidRDefault="00D01416" w:rsidP="002A5D61">
      <w:pPr>
        <w:jc w:val="both"/>
      </w:pPr>
      <w:r>
        <w:t>давать оценку новым ситуациям;</w:t>
      </w:r>
    </w:p>
    <w:p w:rsidR="00D01416" w:rsidRDefault="00D01416" w:rsidP="002A5D61">
      <w:pPr>
        <w:jc w:val="both"/>
      </w:pPr>
      <w:r>
        <w:t>расширять рамки учебного предмета на основе личных предпочтений;</w:t>
      </w:r>
    </w:p>
    <w:p w:rsidR="00D01416" w:rsidRDefault="00D01416" w:rsidP="002A5D61">
      <w:pPr>
        <w:jc w:val="both"/>
      </w:pPr>
      <w:r>
        <w:t>делать осознанный выбор, аргументировать его, брать на себя ответственность за решение;</w:t>
      </w:r>
    </w:p>
    <w:p w:rsidR="00D01416" w:rsidRDefault="00D01416" w:rsidP="002A5D61">
      <w:pPr>
        <w:jc w:val="both"/>
      </w:pPr>
      <w:r>
        <w:t>оценивать приобретённый опыт;</w:t>
      </w:r>
    </w:p>
    <w:p w:rsidR="00D01416" w:rsidRDefault="00D01416" w:rsidP="002A5D61">
      <w:pPr>
        <w:jc w:val="both"/>
      </w:pPr>
      <w: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D01416" w:rsidRDefault="00D01416" w:rsidP="002A5D61">
      <w:pPr>
        <w:jc w:val="both"/>
      </w:pPr>
      <w:r>
        <w:t>2) самоконтроль:</w:t>
      </w:r>
    </w:p>
    <w:p w:rsidR="00D01416" w:rsidRDefault="00D01416" w:rsidP="002A5D61">
      <w:pPr>
        <w:jc w:val="both"/>
      </w:pPr>
      <w:r>
        <w:t xml:space="preserve">давать оценку новым ситуациям, вносить коррективы в деятельность, оценивать соответствие результатов целям; </w:t>
      </w:r>
    </w:p>
    <w:p w:rsidR="00D01416" w:rsidRDefault="00D01416" w:rsidP="002A5D61">
      <w:pPr>
        <w:jc w:val="both"/>
      </w:pPr>
      <w: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D01416" w:rsidRDefault="00D01416" w:rsidP="002A5D61">
      <w:pPr>
        <w:jc w:val="both"/>
      </w:pPr>
      <w:r>
        <w:t>использовать приёмы рефлексии для оценки ситуации, выбора верного решения;</w:t>
      </w:r>
    </w:p>
    <w:p w:rsidR="00D01416" w:rsidRDefault="00D01416" w:rsidP="002A5D61">
      <w:pPr>
        <w:jc w:val="both"/>
      </w:pPr>
      <w:r>
        <w:t>оценивать риски и своевременно принимать решения по их снижению;</w:t>
      </w:r>
    </w:p>
    <w:p w:rsidR="00D01416" w:rsidRDefault="00D01416" w:rsidP="002A5D61">
      <w:pPr>
        <w:jc w:val="both"/>
      </w:pPr>
      <w:r>
        <w:t xml:space="preserve">принимать мотивы и аргументы других при анализе результатов деятельности. </w:t>
      </w:r>
    </w:p>
    <w:p w:rsidR="00D01416" w:rsidRDefault="00D01416" w:rsidP="002A5D61">
      <w:pPr>
        <w:jc w:val="both"/>
      </w:pPr>
      <w:r>
        <w:t>3) принятие себя и других:</w:t>
      </w:r>
    </w:p>
    <w:p w:rsidR="00D01416" w:rsidRDefault="00D01416" w:rsidP="002A5D61">
      <w:pPr>
        <w:jc w:val="both"/>
      </w:pPr>
      <w:r>
        <w:t>принимать себя, понимая свои недостатки и достоинства;</w:t>
      </w:r>
    </w:p>
    <w:p w:rsidR="00D01416" w:rsidRDefault="00D01416" w:rsidP="002A5D61">
      <w:pPr>
        <w:jc w:val="both"/>
      </w:pPr>
      <w:r>
        <w:t xml:space="preserve">принимать мотивы и аргументы других при анализе результатов деятельности; </w:t>
      </w:r>
    </w:p>
    <w:p w:rsidR="00D01416" w:rsidRDefault="00D01416" w:rsidP="002A5D61">
      <w:pPr>
        <w:jc w:val="both"/>
      </w:pPr>
      <w:r>
        <w:t>признавать своё право и право других на ошибку.</w:t>
      </w:r>
    </w:p>
    <w:p w:rsidR="00D01416" w:rsidRDefault="00865B01" w:rsidP="002A5D61">
      <w:pPr>
        <w:jc w:val="both"/>
      </w:pPr>
      <w:r w:rsidRPr="00865B01">
        <w:t>26</w:t>
      </w:r>
      <w:r w:rsidR="00D01416">
        <w:t>.8.4. Предметные результаты освоения программы по физике. В процессе изучения курса курса физики базового уровня в 10 классе обучающийся научится:</w:t>
      </w:r>
    </w:p>
    <w:p w:rsidR="00D01416" w:rsidRDefault="00D01416" w:rsidP="002A5D61">
      <w:pPr>
        <w:jc w:val="both"/>
      </w:pPr>
      <w: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D01416" w:rsidRDefault="00D01416" w:rsidP="002A5D61">
      <w:pPr>
        <w:jc w:val="both"/>
      </w:pPr>
      <w: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D01416" w:rsidRDefault="00D01416" w:rsidP="002A5D61">
      <w:pPr>
        <w:jc w:val="both"/>
      </w:pPr>
      <w: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D01416" w:rsidRDefault="00D01416" w:rsidP="002A5D61">
      <w:pPr>
        <w:jc w:val="both"/>
      </w:pPr>
      <w: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D01416" w:rsidRDefault="00D01416" w:rsidP="002A5D61">
      <w:pPr>
        <w:jc w:val="both"/>
      </w:pPr>
      <w: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D01416" w:rsidRDefault="00D01416" w:rsidP="002A5D61">
      <w:pPr>
        <w:jc w:val="both"/>
      </w:pPr>
      <w: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D01416" w:rsidRDefault="00D01416" w:rsidP="002A5D61">
      <w:pPr>
        <w:jc w:val="both"/>
      </w:pPr>
      <w: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D01416" w:rsidRDefault="00D01416" w:rsidP="002A5D61">
      <w:pPr>
        <w:jc w:val="both"/>
      </w:pPr>
      <w: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D01416" w:rsidRDefault="00D01416" w:rsidP="002A5D61">
      <w:pPr>
        <w:jc w:val="both"/>
      </w:pPr>
      <w: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D01416" w:rsidRDefault="00D01416" w:rsidP="002A5D61">
      <w:pPr>
        <w:jc w:val="both"/>
      </w:pPr>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D01416" w:rsidRDefault="00D01416" w:rsidP="002A5D61">
      <w:pPr>
        <w:jc w:val="both"/>
      </w:pPr>
      <w: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01416" w:rsidRDefault="00D01416" w:rsidP="002A5D61">
      <w:pPr>
        <w:jc w:val="both"/>
      </w:pPr>
      <w: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D01416" w:rsidRDefault="00D01416" w:rsidP="002A5D61">
      <w:pPr>
        <w:jc w:val="both"/>
      </w:pPr>
      <w: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D01416" w:rsidRDefault="00D01416" w:rsidP="002A5D61">
      <w:pPr>
        <w:jc w:val="both"/>
      </w:pPr>
      <w: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D01416" w:rsidRDefault="00D01416" w:rsidP="002A5D61">
      <w:pPr>
        <w:jc w:val="both"/>
      </w:pPr>
      <w: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D01416" w:rsidRDefault="00D01416" w:rsidP="002A5D61">
      <w:pPr>
        <w:jc w:val="both"/>
      </w:pPr>
      <w: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D01416" w:rsidRDefault="00D01416" w:rsidP="002A5D61">
      <w:pPr>
        <w:jc w:val="both"/>
      </w:pPr>
      <w: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01416" w:rsidRDefault="00D01416" w:rsidP="002A5D61">
      <w:pPr>
        <w:jc w:val="both"/>
      </w:pPr>
      <w: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D01416" w:rsidRDefault="00865B01" w:rsidP="002A5D61">
      <w:pPr>
        <w:jc w:val="both"/>
      </w:pPr>
      <w:r w:rsidRPr="00865B01">
        <w:t>26</w:t>
      </w:r>
      <w:r w:rsidR="00D01416">
        <w:t xml:space="preserve">.8.5. Предметные результаты освоения программы по физике. В процессе изучения курса курса физики базового уровня в 11 классе обучающийся научится: </w:t>
      </w:r>
    </w:p>
    <w:p w:rsidR="00D01416" w:rsidRDefault="00D01416" w:rsidP="002A5D61">
      <w:pPr>
        <w:jc w:val="both"/>
      </w:pPr>
      <w: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D01416" w:rsidRDefault="00D01416" w:rsidP="002A5D61">
      <w:pPr>
        <w:jc w:val="both"/>
      </w:pPr>
      <w: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D01416" w:rsidRDefault="00D01416" w:rsidP="002A5D61">
      <w:pPr>
        <w:jc w:val="both"/>
      </w:pPr>
      <w: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D01416" w:rsidRDefault="00D01416" w:rsidP="002A5D61">
      <w:pPr>
        <w:jc w:val="both"/>
      </w:pPr>
      <w: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D01416" w:rsidRDefault="00D01416" w:rsidP="002A5D61">
      <w:pPr>
        <w:jc w:val="both"/>
      </w:pPr>
      <w: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D01416" w:rsidRDefault="00D01416" w:rsidP="002A5D61">
      <w:pPr>
        <w:jc w:val="both"/>
      </w:pPr>
      <w: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D01416" w:rsidRDefault="00D01416" w:rsidP="002A5D61">
      <w:pPr>
        <w:jc w:val="both"/>
      </w:pPr>
      <w:r>
        <w:t>определять направление вектора индукции магнитного поля проводника с током, силы Ампера и силы Лоренца;</w:t>
      </w:r>
    </w:p>
    <w:p w:rsidR="00D01416" w:rsidRDefault="00D01416" w:rsidP="002A5D61">
      <w:pPr>
        <w:jc w:val="both"/>
      </w:pPr>
      <w:r>
        <w:t>строить и описывать изображение, создаваемое плоским зеркалом, тонкой линзой;</w:t>
      </w:r>
    </w:p>
    <w:p w:rsidR="00D01416" w:rsidRDefault="00D01416" w:rsidP="002A5D61">
      <w:pPr>
        <w:jc w:val="both"/>
      </w:pPr>
      <w: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D01416" w:rsidRDefault="00D01416" w:rsidP="002A5D61">
      <w:pPr>
        <w:jc w:val="both"/>
      </w:pPr>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D01416" w:rsidRDefault="00D01416" w:rsidP="002A5D61">
      <w:pPr>
        <w:jc w:val="both"/>
      </w:pPr>
      <w: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01416" w:rsidRDefault="00D01416" w:rsidP="002A5D61">
      <w:pPr>
        <w:jc w:val="both"/>
      </w:pPr>
      <w: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D01416" w:rsidRDefault="00D01416" w:rsidP="002A5D61">
      <w:pPr>
        <w:jc w:val="both"/>
      </w:pPr>
      <w: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D01416" w:rsidRDefault="00D01416" w:rsidP="002A5D61">
      <w:pPr>
        <w:jc w:val="both"/>
      </w:pPr>
      <w: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D01416" w:rsidRDefault="00D01416" w:rsidP="002A5D61">
      <w:pPr>
        <w:jc w:val="both"/>
      </w:pPr>
      <w: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D01416" w:rsidRDefault="00D01416" w:rsidP="002A5D61">
      <w:pPr>
        <w:jc w:val="both"/>
      </w:pPr>
      <w:r>
        <w:t>объяснять принципы действия машин, приборов и технических устройств, различать условия их безопасного использования в повседневной жизни;</w:t>
      </w:r>
    </w:p>
    <w:p w:rsidR="00D01416" w:rsidRDefault="00D01416" w:rsidP="002A5D61">
      <w:pPr>
        <w:jc w:val="both"/>
      </w:pPr>
      <w: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D01416" w:rsidRDefault="00D01416" w:rsidP="002A5D61">
      <w:pPr>
        <w:jc w:val="both"/>
      </w:pPr>
      <w: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1D7308" w:rsidRDefault="00D01416" w:rsidP="002A5D61">
      <w:pPr>
        <w:jc w:val="both"/>
      </w:pPr>
      <w: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1D7308" w:rsidRDefault="00865B01" w:rsidP="002A5D61">
      <w:pPr>
        <w:jc w:val="both"/>
      </w:pPr>
      <w:r>
        <w:rPr>
          <w:highlight w:val="yellow"/>
        </w:rPr>
        <w:t>27</w:t>
      </w:r>
      <w:r w:rsidR="001D7308" w:rsidRPr="00865B01">
        <w:rPr>
          <w:highlight w:val="yellow"/>
        </w:rPr>
        <w:t>. Федеральная рабочая программа по учебному предмету «Химия» (базовый уровень).</w:t>
      </w:r>
    </w:p>
    <w:p w:rsidR="001D7308" w:rsidRDefault="00865B01" w:rsidP="002A5D61">
      <w:pPr>
        <w:jc w:val="both"/>
      </w:pPr>
      <w:r>
        <w:t>27</w:t>
      </w:r>
      <w:r w:rsidR="001D7308">
        <w:t>.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1D7308" w:rsidRDefault="00865B01" w:rsidP="002A5D61">
      <w:pPr>
        <w:jc w:val="both"/>
      </w:pPr>
      <w:r w:rsidRPr="00865B01">
        <w:t>27</w:t>
      </w:r>
      <w:r w:rsidR="001D7308">
        <w:t>.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1D7308" w:rsidRDefault="00865B01" w:rsidP="002A5D61">
      <w:pPr>
        <w:jc w:val="both"/>
      </w:pPr>
      <w:r w:rsidRPr="00865B01">
        <w:t>27</w:t>
      </w:r>
      <w:r w:rsidR="001D7308">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1D7308" w:rsidRDefault="00865B01" w:rsidP="002A5D61">
      <w:pPr>
        <w:jc w:val="both"/>
      </w:pPr>
      <w:r w:rsidRPr="00865B01">
        <w:t>27</w:t>
      </w:r>
      <w:r w:rsidR="001D7308">
        <w:t>.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1D7308" w:rsidRDefault="00865B01" w:rsidP="002A5D61">
      <w:pPr>
        <w:jc w:val="both"/>
      </w:pPr>
      <w:r w:rsidRPr="00865B01">
        <w:t>27</w:t>
      </w:r>
      <w:r w:rsidR="001D7308">
        <w:t>.5. Пояснительная записка.</w:t>
      </w:r>
    </w:p>
    <w:p w:rsidR="001D7308" w:rsidRDefault="00865B01" w:rsidP="002A5D61">
      <w:pPr>
        <w:jc w:val="both"/>
      </w:pPr>
      <w:r w:rsidRPr="00865B01">
        <w:t>27</w:t>
      </w:r>
      <w:r w:rsidR="001D7308">
        <w:t>.5.1. 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1D7308" w:rsidRDefault="00865B01" w:rsidP="002A5D61">
      <w:pPr>
        <w:jc w:val="both"/>
      </w:pPr>
      <w:r w:rsidRPr="00865B01">
        <w:t>27</w:t>
      </w:r>
      <w:r w:rsidR="001D7308">
        <w:t xml:space="preserve">.5.2. 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1D7308" w:rsidRDefault="00865B01" w:rsidP="002A5D61">
      <w:pPr>
        <w:jc w:val="both"/>
      </w:pPr>
      <w:r w:rsidRPr="00865B01">
        <w:t>27</w:t>
      </w:r>
      <w:r w:rsidR="001D7308">
        <w:t xml:space="preserve">.5.3. В соответствии с данными положениями программа по химии (базовый уровень) на уровне среднего общего образования: </w:t>
      </w:r>
    </w:p>
    <w:p w:rsidR="001D7308" w:rsidRDefault="001D7308" w:rsidP="002A5D61">
      <w:pPr>
        <w:jc w:val="both"/>
      </w:pPr>
      <w:r>
        <w:t xml:space="preserve">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 </w:t>
      </w:r>
    </w:p>
    <w:p w:rsidR="001D7308" w:rsidRDefault="001D7308" w:rsidP="002A5D61">
      <w:pPr>
        <w:jc w:val="both"/>
      </w:pPr>
      <w:r>
        <w:t xml:space="preserve">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 </w:t>
      </w:r>
    </w:p>
    <w:p w:rsidR="001D7308" w:rsidRDefault="001D7308" w:rsidP="002A5D61">
      <w:pPr>
        <w:jc w:val="both"/>
      </w:pPr>
      <w: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1D7308" w:rsidRDefault="00865B01" w:rsidP="002A5D61">
      <w:pPr>
        <w:jc w:val="both"/>
      </w:pPr>
      <w:r w:rsidRPr="00865B01">
        <w:t>27</w:t>
      </w:r>
      <w:r w:rsidR="001D7308">
        <w:t>.5.4. 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1D7308" w:rsidRDefault="00865B01" w:rsidP="002A5D61">
      <w:pPr>
        <w:jc w:val="both"/>
      </w:pPr>
      <w:r w:rsidRPr="00865B01">
        <w:t>27</w:t>
      </w:r>
      <w:r w:rsidR="001D7308">
        <w:t xml:space="preserve">.5.5. 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1D7308" w:rsidRDefault="001D7308" w:rsidP="002A5D61">
      <w:pPr>
        <w:jc w:val="both"/>
      </w:pPr>
      <w:r>
        <w:t>При формировании содержания предмета «Химия» учтены следующие положения о специфике и значении науки химии.</w:t>
      </w:r>
    </w:p>
    <w:p w:rsidR="001D7308" w:rsidRDefault="001D7308" w:rsidP="002A5D61">
      <w:pPr>
        <w:jc w:val="both"/>
      </w:pPr>
      <w: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1D7308" w:rsidRDefault="001D7308" w:rsidP="002A5D61">
      <w:pPr>
        <w:jc w:val="both"/>
      </w:pPr>
      <w: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1D7308" w:rsidRDefault="00865B01" w:rsidP="002A5D61">
      <w:pPr>
        <w:jc w:val="both"/>
      </w:pPr>
      <w:r w:rsidRPr="00865B01">
        <w:t>27</w:t>
      </w:r>
      <w:r w:rsidR="001D7308">
        <w:t>.5.6. 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1D7308" w:rsidRDefault="00865B01" w:rsidP="002A5D61">
      <w:pPr>
        <w:jc w:val="both"/>
      </w:pPr>
      <w:r w:rsidRPr="00865B01">
        <w:t>27</w:t>
      </w:r>
      <w:r w:rsidR="001D7308">
        <w:t>.5.7. 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1D7308" w:rsidRDefault="00865B01" w:rsidP="002A5D61">
      <w:pPr>
        <w:jc w:val="both"/>
      </w:pPr>
      <w:r w:rsidRPr="00865B01">
        <w:t>27</w:t>
      </w:r>
      <w:r w:rsidR="001D7308">
        <w:t>.5.8. 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1D7308" w:rsidRDefault="00865B01" w:rsidP="002A5D61">
      <w:pPr>
        <w:jc w:val="both"/>
      </w:pPr>
      <w:r w:rsidRPr="00865B01">
        <w:t>27</w:t>
      </w:r>
      <w:r w:rsidR="001D7308">
        <w:t xml:space="preserve">.5.9.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1D7308" w:rsidRDefault="00865B01" w:rsidP="002A5D61">
      <w:pPr>
        <w:jc w:val="both"/>
      </w:pPr>
      <w:r w:rsidRPr="00865B01">
        <w:t>27</w:t>
      </w:r>
      <w:r w:rsidR="001D7308">
        <w:t>.5.10. 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1D7308" w:rsidRDefault="00865B01" w:rsidP="002A5D61">
      <w:pPr>
        <w:jc w:val="both"/>
      </w:pPr>
      <w:r w:rsidRPr="00865B01">
        <w:t>27</w:t>
      </w:r>
      <w:r w:rsidR="001D7308">
        <w:t>.5.11. 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1D7308" w:rsidRDefault="00865B01" w:rsidP="002A5D61">
      <w:pPr>
        <w:jc w:val="both"/>
      </w:pPr>
      <w:r w:rsidRPr="00865B01">
        <w:t>27</w:t>
      </w:r>
      <w:r w:rsidR="001D7308">
        <w:t>.5.12. 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1D7308" w:rsidRDefault="004B695D" w:rsidP="002A5D61">
      <w:pPr>
        <w:jc w:val="both"/>
      </w:pPr>
      <w:r w:rsidRPr="004B695D">
        <w:t>27</w:t>
      </w:r>
      <w:r w:rsidR="001D7308">
        <w:t>.5.13. Главными целями изучения предмета «Химия» на уровне среднего общего образования на базовом уровне являются:</w:t>
      </w:r>
    </w:p>
    <w:p w:rsidR="001D7308" w:rsidRDefault="001D7308" w:rsidP="002A5D61">
      <w:pPr>
        <w:jc w:val="both"/>
      </w:pPr>
      <w: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1D7308" w:rsidRDefault="001D7308" w:rsidP="002A5D61">
      <w:pPr>
        <w:jc w:val="both"/>
      </w:pPr>
      <w: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1D7308" w:rsidRDefault="001D7308" w:rsidP="002A5D61">
      <w:pPr>
        <w:jc w:val="both"/>
      </w:pPr>
      <w: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1D7308" w:rsidRDefault="004B695D" w:rsidP="002A5D61">
      <w:pPr>
        <w:jc w:val="both"/>
      </w:pPr>
      <w:r w:rsidRPr="004B695D">
        <w:t>27</w:t>
      </w:r>
      <w:r w:rsidR="001D7308">
        <w:t>.5.14.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1D7308" w:rsidRDefault="004B695D" w:rsidP="002A5D61">
      <w:pPr>
        <w:jc w:val="both"/>
      </w:pPr>
      <w:r w:rsidRPr="004B695D">
        <w:t>27</w:t>
      </w:r>
      <w:r w:rsidR="001D7308">
        <w:t>.5.15. В этой связи при изучении предмета «Химия» доминирующее значение приобретают такие цели и задачи, как:</w:t>
      </w:r>
    </w:p>
    <w:p w:rsidR="001D7308" w:rsidRDefault="001D7308" w:rsidP="002A5D61">
      <w:pPr>
        <w:jc w:val="both"/>
      </w:pPr>
      <w: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1D7308" w:rsidRDefault="001D7308" w:rsidP="002A5D61">
      <w:pPr>
        <w:jc w:val="both"/>
      </w:pPr>
      <w: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1D7308" w:rsidRDefault="001D7308" w:rsidP="002A5D61">
      <w:pPr>
        <w:jc w:val="both"/>
      </w:pPr>
      <w: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1D7308" w:rsidRDefault="001D7308" w:rsidP="002A5D61">
      <w:pPr>
        <w:jc w:val="both"/>
      </w:pPr>
      <w: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1D7308" w:rsidRDefault="001D7308" w:rsidP="002A5D61">
      <w:pPr>
        <w:jc w:val="both"/>
      </w:pPr>
      <w: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1D7308" w:rsidRDefault="004B695D" w:rsidP="002A5D61">
      <w:pPr>
        <w:jc w:val="both"/>
      </w:pPr>
      <w:r w:rsidRPr="004B695D">
        <w:t>27</w:t>
      </w:r>
      <w:r w:rsidR="001D7308">
        <w:t>.5.16. 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 какие знания и умения имеют прямое отношение к реализации конкретной цели.</w:t>
      </w:r>
    </w:p>
    <w:p w:rsidR="001D7308" w:rsidRDefault="004B695D" w:rsidP="002A5D61">
      <w:pPr>
        <w:jc w:val="both"/>
      </w:pPr>
      <w:r w:rsidRPr="004B695D">
        <w:t>27</w:t>
      </w:r>
      <w:r w:rsidR="001D7308">
        <w:t>.5.17. В учебном плане среднего общего образования предмет «Химия» базового уровня входит в состав предметной области «Естественно-научные предметы».</w:t>
      </w:r>
    </w:p>
    <w:p w:rsidR="001D7308" w:rsidRDefault="001D7308" w:rsidP="002A5D61">
      <w:pPr>
        <w:jc w:val="both"/>
      </w:pPr>
      <w:r>
        <w:t>Общее число часов, рекомендованных для изучения химии – 68 часов: в 10 классе – 34 часа (1 час в неделю), в 11 классе – 34 часа (1 час в неделю).</w:t>
      </w:r>
    </w:p>
    <w:p w:rsidR="001D7308" w:rsidRDefault="004B695D" w:rsidP="002A5D61">
      <w:pPr>
        <w:jc w:val="both"/>
      </w:pPr>
      <w:r w:rsidRPr="004B695D">
        <w:t>27</w:t>
      </w:r>
      <w:r w:rsidR="001D7308">
        <w:t>.6. Содержание обучения в 10 классе.</w:t>
      </w:r>
    </w:p>
    <w:p w:rsidR="001D7308" w:rsidRDefault="004B695D" w:rsidP="002A5D61">
      <w:pPr>
        <w:jc w:val="both"/>
      </w:pPr>
      <w:r w:rsidRPr="004B695D">
        <w:t>27</w:t>
      </w:r>
      <w:r w:rsidR="001D7308">
        <w:t>.6.1. Органическая химия.</w:t>
      </w:r>
    </w:p>
    <w:p w:rsidR="001D7308" w:rsidRDefault="004B695D" w:rsidP="002A5D61">
      <w:pPr>
        <w:jc w:val="both"/>
      </w:pPr>
      <w:r w:rsidRPr="004B695D">
        <w:t>27</w:t>
      </w:r>
      <w:r>
        <w:t>.</w:t>
      </w:r>
      <w:r w:rsidR="001D7308">
        <w:t>6.1.1. Теоретические основы органической химии.</w:t>
      </w:r>
    </w:p>
    <w:p w:rsidR="001D7308" w:rsidRDefault="001D7308" w:rsidP="002A5D61">
      <w:pPr>
        <w:jc w:val="both"/>
      </w:pPr>
      <w: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1D7308" w:rsidRDefault="001D7308" w:rsidP="002A5D61">
      <w:pPr>
        <w:jc w:val="both"/>
      </w:pPr>
      <w: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1D7308" w:rsidRDefault="001D7308" w:rsidP="002A5D61">
      <w:pPr>
        <w:jc w:val="both"/>
      </w:pPr>
      <w: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1D7308" w:rsidRDefault="004B695D" w:rsidP="002A5D61">
      <w:pPr>
        <w:jc w:val="both"/>
      </w:pPr>
      <w:r w:rsidRPr="004B695D">
        <w:t>27</w:t>
      </w:r>
      <w:r w:rsidR="001D7308">
        <w:t>.6.1.2. Углеводороды.</w:t>
      </w:r>
    </w:p>
    <w:p w:rsidR="001D7308" w:rsidRDefault="001D7308" w:rsidP="002A5D61">
      <w:pPr>
        <w:jc w:val="both"/>
      </w:pPr>
      <w: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1D7308" w:rsidRDefault="001D7308" w:rsidP="002A5D61">
      <w:pPr>
        <w:jc w:val="both"/>
      </w:pPr>
      <w: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1D7308" w:rsidRDefault="001D7308" w:rsidP="002A5D61">
      <w:pPr>
        <w:jc w:val="both"/>
      </w:pPr>
      <w: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1D7308" w:rsidRDefault="001D7308" w:rsidP="002A5D61">
      <w:pPr>
        <w:jc w:val="both"/>
      </w:pPr>
      <w: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1D7308" w:rsidRDefault="001D7308" w:rsidP="002A5D61">
      <w:pPr>
        <w:jc w:val="both"/>
      </w:pPr>
      <w: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rsidR="001D7308" w:rsidRDefault="001D7308" w:rsidP="002A5D61">
      <w:pPr>
        <w:jc w:val="both"/>
      </w:pPr>
      <w: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1D7308" w:rsidRDefault="001D7308" w:rsidP="002A5D61">
      <w:pPr>
        <w:jc w:val="both"/>
      </w:pPr>
      <w: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rsidR="001D7308" w:rsidRDefault="001D7308" w:rsidP="002A5D61">
      <w:pPr>
        <w:jc w:val="both"/>
      </w:pPr>
      <w:r>
        <w:t>Расчётные задачи.</w:t>
      </w:r>
    </w:p>
    <w:p w:rsidR="001D7308" w:rsidRDefault="001D7308" w:rsidP="002A5D61">
      <w:pPr>
        <w:jc w:val="both"/>
      </w:pPr>
      <w: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1D7308" w:rsidRDefault="004B695D" w:rsidP="002A5D61">
      <w:pPr>
        <w:jc w:val="both"/>
      </w:pPr>
      <w:r w:rsidRPr="004B695D">
        <w:t>27</w:t>
      </w:r>
      <w:r w:rsidR="001D7308">
        <w:t>.6.1.3. Кислородсодержащие органические соединения.</w:t>
      </w:r>
    </w:p>
    <w:p w:rsidR="001D7308" w:rsidRDefault="001D7308" w:rsidP="002A5D61">
      <w:pPr>
        <w:jc w:val="both"/>
      </w:pPr>
      <w: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1D7308" w:rsidRDefault="001D7308" w:rsidP="002A5D61">
      <w:pPr>
        <w:jc w:val="both"/>
      </w:pPr>
      <w: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1D7308" w:rsidRDefault="001D7308" w:rsidP="002A5D61">
      <w:pPr>
        <w:jc w:val="both"/>
      </w:pPr>
      <w:r>
        <w:t xml:space="preserve">Фенол: строение молекулы, физические и химические свойства. Токсичность фенола. Применение фенола. </w:t>
      </w:r>
    </w:p>
    <w:p w:rsidR="001D7308" w:rsidRDefault="001D7308" w:rsidP="002A5D61">
      <w:pPr>
        <w:jc w:val="both"/>
      </w:pPr>
      <w: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1D7308" w:rsidRDefault="001D7308" w:rsidP="002A5D61">
      <w:pPr>
        <w:jc w:val="both"/>
      </w:pPr>
      <w: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1D7308" w:rsidRDefault="001D7308" w:rsidP="002A5D61">
      <w:pPr>
        <w:jc w:val="both"/>
      </w:pPr>
      <w:r>
        <w:t>Сложные эфиры как производные карбоновых кислот. Гидролиз сложных эфиров. Жиры. Гидролиз жиров. Применение жиров. Биологическая роль жиров.</w:t>
      </w:r>
    </w:p>
    <w:p w:rsidR="001D7308" w:rsidRDefault="001D7308" w:rsidP="002A5D61">
      <w:pPr>
        <w:jc w:val="both"/>
      </w:pPr>
      <w: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rsidR="001D7308" w:rsidRDefault="001D7308" w:rsidP="002A5D61">
      <w:pPr>
        <w:jc w:val="both"/>
      </w:pPr>
      <w: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1D7308" w:rsidRDefault="001D7308" w:rsidP="002A5D61">
      <w:pPr>
        <w:jc w:val="both"/>
      </w:pPr>
      <w: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1D7308" w:rsidRDefault="001D7308" w:rsidP="002A5D61">
      <w:pPr>
        <w:jc w:val="both"/>
      </w:pPr>
      <w:r>
        <w:t>Расчётные задачи.</w:t>
      </w:r>
    </w:p>
    <w:p w:rsidR="001D7308" w:rsidRDefault="001D7308" w:rsidP="002A5D61">
      <w:pPr>
        <w:jc w:val="both"/>
      </w:pPr>
      <w: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1D7308" w:rsidRDefault="004B695D" w:rsidP="002A5D61">
      <w:pPr>
        <w:jc w:val="both"/>
      </w:pPr>
      <w:r w:rsidRPr="004B695D">
        <w:t>27</w:t>
      </w:r>
      <w:r w:rsidR="001D7308">
        <w:t>.6.1.4. Азотсодержащие органические соединения.</w:t>
      </w:r>
    </w:p>
    <w:p w:rsidR="001D7308" w:rsidRDefault="001D7308" w:rsidP="002A5D61">
      <w:pPr>
        <w:jc w:val="both"/>
      </w:pPr>
      <w: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1D7308" w:rsidRDefault="001D7308" w:rsidP="002A5D61">
      <w:pPr>
        <w:jc w:val="both"/>
      </w:pPr>
      <w: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1D7308" w:rsidRDefault="001D7308" w:rsidP="002A5D61">
      <w:pPr>
        <w:jc w:val="both"/>
      </w:pPr>
      <w: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1D7308" w:rsidRDefault="004B695D" w:rsidP="002A5D61">
      <w:pPr>
        <w:jc w:val="both"/>
      </w:pPr>
      <w:r w:rsidRPr="004B695D">
        <w:t>27</w:t>
      </w:r>
      <w:r w:rsidR="001D7308">
        <w:t>.6.1.5. Высокомолекулярные соединения.</w:t>
      </w:r>
    </w:p>
    <w:p w:rsidR="001D7308" w:rsidRDefault="001D7308" w:rsidP="002A5D61">
      <w:pPr>
        <w:jc w:val="both"/>
      </w:pPr>
      <w: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1D7308" w:rsidRDefault="001D7308" w:rsidP="002A5D61">
      <w:pPr>
        <w:jc w:val="both"/>
      </w:pPr>
      <w: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1D7308" w:rsidRDefault="004B695D" w:rsidP="002A5D61">
      <w:pPr>
        <w:jc w:val="both"/>
      </w:pPr>
      <w:r w:rsidRPr="004B695D">
        <w:t>27</w:t>
      </w:r>
      <w:r w:rsidR="001D7308">
        <w:t>.6.1.6. Межпредметные связи.</w:t>
      </w:r>
    </w:p>
    <w:p w:rsidR="001D7308" w:rsidRDefault="001D7308" w:rsidP="002A5D61">
      <w:pPr>
        <w:jc w:val="both"/>
      </w:pPr>
      <w: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D7308" w:rsidRDefault="001D7308" w:rsidP="002A5D61">
      <w:pPr>
        <w:jc w:val="both"/>
      </w:pPr>
      <w: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1D7308" w:rsidRDefault="001D7308" w:rsidP="002A5D61">
      <w:pPr>
        <w:jc w:val="both"/>
      </w:pPr>
      <w: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1D7308" w:rsidRDefault="001D7308" w:rsidP="002A5D61">
      <w:pPr>
        <w:jc w:val="both"/>
      </w:pPr>
      <w:r>
        <w:t>Биология: клетка, организм, биосфера, обмен веществ в организме, фотосинтез, биологически активные вещества (белки, углеводы, жиры, ферменты).</w:t>
      </w:r>
    </w:p>
    <w:p w:rsidR="001D7308" w:rsidRDefault="001D7308" w:rsidP="002A5D61">
      <w:pPr>
        <w:jc w:val="both"/>
      </w:pPr>
      <w:r>
        <w:t>География: минералы, горные породы, полезные ископаемые, топливо, ресурсы.</w:t>
      </w:r>
    </w:p>
    <w:p w:rsidR="001D7308" w:rsidRDefault="001D7308" w:rsidP="002A5D61">
      <w:pPr>
        <w:jc w:val="both"/>
      </w:pPr>
      <w: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1D7308" w:rsidRDefault="004B695D" w:rsidP="002A5D61">
      <w:pPr>
        <w:jc w:val="both"/>
      </w:pPr>
      <w:r w:rsidRPr="004B695D">
        <w:t>27</w:t>
      </w:r>
      <w:r w:rsidR="001D7308">
        <w:t>.7. Содержание обучения в 11 классе.</w:t>
      </w:r>
    </w:p>
    <w:p w:rsidR="001D7308" w:rsidRDefault="004B695D" w:rsidP="002A5D61">
      <w:pPr>
        <w:jc w:val="both"/>
      </w:pPr>
      <w:r w:rsidRPr="004B695D">
        <w:t>27</w:t>
      </w:r>
      <w:r w:rsidR="001D7308">
        <w:t>.7.1. Общая и неорганическая химия.</w:t>
      </w:r>
    </w:p>
    <w:p w:rsidR="001D7308" w:rsidRDefault="004B695D" w:rsidP="002A5D61">
      <w:pPr>
        <w:jc w:val="both"/>
      </w:pPr>
      <w:r w:rsidRPr="004B695D">
        <w:t>27</w:t>
      </w:r>
      <w:r w:rsidR="001D7308">
        <w:t>.7.1.1. Теоретические основы химии.</w:t>
      </w:r>
    </w:p>
    <w:p w:rsidR="001D7308" w:rsidRDefault="001D7308" w:rsidP="002A5D61">
      <w:pPr>
        <w:jc w:val="both"/>
      </w:pPr>
      <w: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1D7308" w:rsidRDefault="001D7308" w:rsidP="002A5D61">
      <w:pPr>
        <w:jc w:val="both"/>
      </w:pPr>
      <w: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1D7308" w:rsidRDefault="001D7308" w:rsidP="002A5D61">
      <w:pPr>
        <w:jc w:val="both"/>
      </w:pPr>
      <w: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rsidR="001D7308" w:rsidRDefault="001D7308" w:rsidP="002A5D61">
      <w:pPr>
        <w:jc w:val="both"/>
      </w:pPr>
      <w: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1D7308" w:rsidRDefault="001D7308" w:rsidP="002A5D61">
      <w:pPr>
        <w:jc w:val="both"/>
      </w:pPr>
      <w:r>
        <w:t>Понятие о дисперсных системах. Истинные и коллоидные растворы. Массовая доля вещества в растворе.</w:t>
      </w:r>
    </w:p>
    <w:p w:rsidR="001D7308" w:rsidRDefault="001D7308" w:rsidP="002A5D61">
      <w:pPr>
        <w:jc w:val="both"/>
      </w:pPr>
      <w: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1D7308" w:rsidRDefault="001D7308" w:rsidP="002A5D61">
      <w:pPr>
        <w:jc w:val="both"/>
      </w:pPr>
      <w: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1D7308" w:rsidRDefault="001D7308" w:rsidP="002A5D61">
      <w:pPr>
        <w:jc w:val="both"/>
      </w:pPr>
      <w: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1D7308" w:rsidRDefault="001D7308" w:rsidP="002A5D61">
      <w:pPr>
        <w:jc w:val="both"/>
      </w:pPr>
      <w: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rsidR="001D7308" w:rsidRDefault="001D7308" w:rsidP="002A5D61">
      <w:pPr>
        <w:jc w:val="both"/>
      </w:pPr>
      <w:r>
        <w:t>Окислительно-восстановительные реакции.</w:t>
      </w:r>
    </w:p>
    <w:p w:rsidR="001D7308" w:rsidRDefault="001D7308" w:rsidP="002A5D61">
      <w:pPr>
        <w:jc w:val="both"/>
      </w:pPr>
      <w: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1D7308" w:rsidRDefault="001D7308" w:rsidP="002A5D61">
      <w:pPr>
        <w:jc w:val="both"/>
      </w:pPr>
      <w:r>
        <w:t>Расчётные задачи.</w:t>
      </w:r>
    </w:p>
    <w:p w:rsidR="001D7308" w:rsidRDefault="001D7308" w:rsidP="002A5D61">
      <w:pPr>
        <w:jc w:val="both"/>
      </w:pPr>
      <w:r>
        <w:t>Расчёты по уравнениям химических реакций, в том числе термохимические расчёты, расчёты с использованием понятия «массовая доля вещества».</w:t>
      </w:r>
    </w:p>
    <w:p w:rsidR="001D7308" w:rsidRDefault="004B695D" w:rsidP="002A5D61">
      <w:pPr>
        <w:jc w:val="both"/>
      </w:pPr>
      <w:r w:rsidRPr="004B695D">
        <w:t>27</w:t>
      </w:r>
      <w:r w:rsidR="001D7308">
        <w:t>.7.1.2. Раздел 2. Неорганическая химия.</w:t>
      </w:r>
    </w:p>
    <w:p w:rsidR="001D7308" w:rsidRDefault="001D7308" w:rsidP="002A5D61">
      <w:pPr>
        <w:jc w:val="both"/>
      </w:pPr>
      <w: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1D7308" w:rsidRDefault="001D7308" w:rsidP="002A5D61">
      <w:pPr>
        <w:jc w:val="both"/>
      </w:pPr>
      <w: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1D7308" w:rsidRDefault="001D7308" w:rsidP="002A5D61">
      <w:pPr>
        <w:jc w:val="both"/>
      </w:pPr>
      <w:r>
        <w:t>Применение важнейших неметаллов и их соединений.</w:t>
      </w:r>
    </w:p>
    <w:p w:rsidR="001D7308" w:rsidRDefault="001D7308" w:rsidP="002A5D61">
      <w:pPr>
        <w:jc w:val="both"/>
      </w:pPr>
      <w: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1D7308" w:rsidRDefault="001D7308" w:rsidP="002A5D61">
      <w:pPr>
        <w:jc w:val="both"/>
      </w:pPr>
      <w:r>
        <w:t xml:space="preserve">Химические свойства важнейших металлов (натрий, калий, кальций, магний, алюминий, цинк, хром, железо, медь) и их соединений. </w:t>
      </w:r>
    </w:p>
    <w:p w:rsidR="001D7308" w:rsidRDefault="001D7308" w:rsidP="002A5D61">
      <w:pPr>
        <w:jc w:val="both"/>
      </w:pPr>
      <w:r>
        <w:t>Общие способы получения металлов. Применение металлов в быту и технике.</w:t>
      </w:r>
    </w:p>
    <w:p w:rsidR="001D7308" w:rsidRDefault="001D7308" w:rsidP="002A5D61">
      <w:pPr>
        <w:jc w:val="both"/>
      </w:pPr>
      <w: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1D7308" w:rsidRDefault="001D7308" w:rsidP="002A5D61">
      <w:pPr>
        <w:jc w:val="both"/>
      </w:pPr>
      <w:r>
        <w:t>Расчётные задачи.</w:t>
      </w:r>
    </w:p>
    <w:p w:rsidR="001D7308" w:rsidRDefault="001D7308" w:rsidP="002A5D61">
      <w:pPr>
        <w:jc w:val="both"/>
      </w:pPr>
      <w: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1D7308" w:rsidRDefault="004B695D" w:rsidP="002A5D61">
      <w:pPr>
        <w:jc w:val="both"/>
      </w:pPr>
      <w:r w:rsidRPr="004B695D">
        <w:t>27</w:t>
      </w:r>
      <w:r w:rsidR="001D7308">
        <w:t>.7.1.3. Химия и жизнь. Межпредметные связи.</w:t>
      </w:r>
    </w:p>
    <w:p w:rsidR="001D7308" w:rsidRDefault="001D7308" w:rsidP="002A5D61">
      <w:pPr>
        <w:jc w:val="both"/>
      </w:pPr>
      <w: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1D7308" w:rsidRDefault="001D7308" w:rsidP="002A5D61">
      <w:pPr>
        <w:jc w:val="both"/>
      </w:pPr>
      <w:r>
        <w:t xml:space="preserve">Представления об общих научных принципах промышленного получения важнейших веществ. </w:t>
      </w:r>
    </w:p>
    <w:p w:rsidR="001D7308" w:rsidRDefault="001D7308" w:rsidP="002A5D61">
      <w:pPr>
        <w:jc w:val="both"/>
      </w:pPr>
      <w: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1D7308" w:rsidRDefault="001D7308" w:rsidP="002A5D61">
      <w:pPr>
        <w:jc w:val="both"/>
      </w:pPr>
      <w: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1D7308" w:rsidRDefault="001D7308" w:rsidP="002A5D61">
      <w:pPr>
        <w:jc w:val="both"/>
      </w:pPr>
      <w: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D7308" w:rsidRDefault="001D7308" w:rsidP="002A5D61">
      <w:pPr>
        <w:jc w:val="both"/>
      </w:pPr>
      <w: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1D7308" w:rsidRDefault="001D7308" w:rsidP="002A5D61">
      <w:pPr>
        <w:jc w:val="both"/>
      </w:pPr>
      <w: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1D7308" w:rsidRDefault="001D7308" w:rsidP="002A5D61">
      <w:pPr>
        <w:jc w:val="both"/>
      </w:pPr>
      <w:r>
        <w:t>Биология: клетка, организм, экосистема, биосфера, макро- и микроэлементы, витамины, обмен веществ в организме.</w:t>
      </w:r>
    </w:p>
    <w:p w:rsidR="001D7308" w:rsidRDefault="001D7308" w:rsidP="002A5D61">
      <w:pPr>
        <w:jc w:val="both"/>
      </w:pPr>
      <w:r>
        <w:t>География: минералы, горные породы, полезные ископаемые, топливо, ресурсы.</w:t>
      </w:r>
    </w:p>
    <w:p w:rsidR="001D7308" w:rsidRDefault="001D7308" w:rsidP="002A5D61">
      <w:pPr>
        <w:jc w:val="both"/>
      </w:pPr>
      <w: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1D7308" w:rsidRDefault="004B695D" w:rsidP="002A5D61">
      <w:pPr>
        <w:jc w:val="both"/>
      </w:pPr>
      <w:r w:rsidRPr="004B695D">
        <w:t>27</w:t>
      </w:r>
      <w:r w:rsidR="001D7308">
        <w:t>.8. Планируемые результаты освоения программы по химии на уровне среднего общего образования.</w:t>
      </w:r>
    </w:p>
    <w:p w:rsidR="001D7308" w:rsidRDefault="004B695D" w:rsidP="002A5D61">
      <w:pPr>
        <w:jc w:val="both"/>
      </w:pPr>
      <w:r w:rsidRPr="004B695D">
        <w:t>27</w:t>
      </w:r>
      <w:r w:rsidR="001D7308">
        <w:t>.8.1. 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1D7308" w:rsidRDefault="004B695D" w:rsidP="002A5D61">
      <w:pPr>
        <w:jc w:val="both"/>
      </w:pPr>
      <w:r w:rsidRPr="004B695D">
        <w:t>27</w:t>
      </w:r>
      <w:r w:rsidR="001D7308">
        <w:t xml:space="preserve">.8.2. 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1D7308" w:rsidRDefault="001D7308" w:rsidP="002A5D61">
      <w:pPr>
        <w:jc w:val="both"/>
      </w:pPr>
      <w:r>
        <w:t xml:space="preserve">осознание обучающимися российской гражданской идентичности – готовности к саморазвитию, самостоятельности и самоопределению; </w:t>
      </w:r>
    </w:p>
    <w:p w:rsidR="001D7308" w:rsidRDefault="001D7308" w:rsidP="002A5D61">
      <w:pPr>
        <w:jc w:val="both"/>
      </w:pPr>
      <w:r>
        <w:t xml:space="preserve">наличие мотивации к обучению; </w:t>
      </w:r>
    </w:p>
    <w:p w:rsidR="001D7308" w:rsidRDefault="001D7308" w:rsidP="002A5D61">
      <w:pPr>
        <w:jc w:val="both"/>
      </w:pPr>
      <w: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1D7308" w:rsidRDefault="001D7308" w:rsidP="002A5D61">
      <w:pPr>
        <w:jc w:val="both"/>
      </w:pPr>
      <w: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1D7308" w:rsidRDefault="001D7308" w:rsidP="002A5D61">
      <w:pPr>
        <w:jc w:val="both"/>
      </w:pPr>
      <w:r>
        <w:t>наличие правосознания экологической культуры и способности ставить цели и строить жизненные планы.</w:t>
      </w:r>
    </w:p>
    <w:p w:rsidR="001D7308" w:rsidRDefault="004B695D" w:rsidP="002A5D61">
      <w:pPr>
        <w:jc w:val="both"/>
      </w:pPr>
      <w:r w:rsidRPr="004B695D">
        <w:t>27</w:t>
      </w:r>
      <w:r w:rsidR="001D7308">
        <w:t>.8.3. 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1D7308" w:rsidRDefault="004B695D" w:rsidP="002A5D61">
      <w:pPr>
        <w:jc w:val="both"/>
      </w:pPr>
      <w:r w:rsidRPr="004B695D">
        <w:t>27</w:t>
      </w:r>
      <w:r w:rsidR="001D7308">
        <w:t>.8.4. 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1D7308" w:rsidRDefault="001D7308" w:rsidP="002A5D61">
      <w:pPr>
        <w:jc w:val="both"/>
      </w:pPr>
      <w:r>
        <w:t>1) гражданского воспитания:</w:t>
      </w:r>
    </w:p>
    <w:p w:rsidR="001D7308" w:rsidRDefault="001D7308" w:rsidP="002A5D61">
      <w:pPr>
        <w:jc w:val="both"/>
      </w:pPr>
      <w:r>
        <w:t>осознания обучающимися своих конституционных прав и обязанностей, уважения к закону и правопорядку;</w:t>
      </w:r>
    </w:p>
    <w:p w:rsidR="001D7308" w:rsidRDefault="001D7308" w:rsidP="002A5D61">
      <w:pPr>
        <w:jc w:val="both"/>
      </w:pPr>
      <w:r>
        <w:t xml:space="preserve">представления о социальных нормах и правилах межличностных отношений в коллективе; </w:t>
      </w:r>
    </w:p>
    <w:p w:rsidR="001D7308" w:rsidRDefault="001D7308" w:rsidP="002A5D61">
      <w:pPr>
        <w:jc w:val="both"/>
      </w:pPr>
      <w: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1D7308" w:rsidRDefault="001D7308" w:rsidP="002A5D61">
      <w:pPr>
        <w:jc w:val="both"/>
      </w:pPr>
      <w:r>
        <w:t>способности понимать и принимать мотивы, намерения, логику и аргументы других при анализе различных видов учебной деятельности;</w:t>
      </w:r>
    </w:p>
    <w:p w:rsidR="001D7308" w:rsidRDefault="001D7308" w:rsidP="002A5D61">
      <w:pPr>
        <w:jc w:val="both"/>
      </w:pPr>
      <w:r>
        <w:t>2) патриотического воспитания:</w:t>
      </w:r>
    </w:p>
    <w:p w:rsidR="001D7308" w:rsidRDefault="001D7308" w:rsidP="002A5D61">
      <w:pPr>
        <w:jc w:val="both"/>
      </w:pPr>
      <w:r>
        <w:t xml:space="preserve">ценностного отношения к историческому и научному наследию отечественной химии; </w:t>
      </w:r>
    </w:p>
    <w:p w:rsidR="001D7308" w:rsidRDefault="001D7308" w:rsidP="002A5D61">
      <w:pPr>
        <w:jc w:val="both"/>
      </w:pPr>
      <w: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1D7308" w:rsidRDefault="001D7308" w:rsidP="002A5D61">
      <w:pPr>
        <w:jc w:val="both"/>
      </w:pPr>
      <w:r>
        <w:t>интереса и познавательных мотивов в получении и последующем анализе информации о передовых достижениях современной отечественной химии;</w:t>
      </w:r>
    </w:p>
    <w:p w:rsidR="001D7308" w:rsidRDefault="001D7308" w:rsidP="002A5D61">
      <w:pPr>
        <w:jc w:val="both"/>
      </w:pPr>
      <w:r>
        <w:t>3) духовно-нравственного воспитания:</w:t>
      </w:r>
    </w:p>
    <w:p w:rsidR="001D7308" w:rsidRDefault="001D7308" w:rsidP="002A5D61">
      <w:pPr>
        <w:jc w:val="both"/>
      </w:pPr>
      <w:r>
        <w:t>нравственного сознания, этического поведения;</w:t>
      </w:r>
    </w:p>
    <w:p w:rsidR="001D7308" w:rsidRDefault="001D7308" w:rsidP="002A5D61">
      <w:pPr>
        <w:jc w:val="both"/>
      </w:pPr>
      <w: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1D7308" w:rsidRDefault="001D7308" w:rsidP="002A5D61">
      <w:pPr>
        <w:jc w:val="both"/>
      </w:pPr>
      <w: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1D7308" w:rsidRDefault="001D7308" w:rsidP="002A5D61">
      <w:pPr>
        <w:jc w:val="both"/>
      </w:pPr>
      <w:r>
        <w:t>4) формирования культуры здоровья:</w:t>
      </w:r>
    </w:p>
    <w:p w:rsidR="001D7308" w:rsidRDefault="001D7308" w:rsidP="002A5D61">
      <w:pPr>
        <w:jc w:val="both"/>
      </w:pPr>
      <w: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1D7308" w:rsidRDefault="001D7308" w:rsidP="002A5D61">
      <w:pPr>
        <w:jc w:val="both"/>
      </w:pPr>
      <w:r>
        <w:t xml:space="preserve">соблюдения правил безопасного обращения с веществами в быту, повседневной жизни и в трудовой деятельности; </w:t>
      </w:r>
    </w:p>
    <w:p w:rsidR="001D7308" w:rsidRDefault="001D7308" w:rsidP="002A5D61">
      <w:pPr>
        <w:jc w:val="both"/>
      </w:pPr>
      <w:r>
        <w:t xml:space="preserve">понимания ценности правил индивидуального и коллективного безопасного поведения в ситуациях, угрожающих здоровью и жизни людей; </w:t>
      </w:r>
    </w:p>
    <w:p w:rsidR="001D7308" w:rsidRDefault="001D7308" w:rsidP="002A5D61">
      <w:pPr>
        <w:jc w:val="both"/>
      </w:pPr>
      <w:r>
        <w:t>осознания последствий и неприятия вредных привычек (употребления алкоголя, наркотиков, курения);</w:t>
      </w:r>
    </w:p>
    <w:p w:rsidR="001D7308" w:rsidRDefault="001D7308" w:rsidP="002A5D61">
      <w:pPr>
        <w:jc w:val="both"/>
      </w:pPr>
      <w:r>
        <w:t>5) трудового воспитания:</w:t>
      </w:r>
    </w:p>
    <w:p w:rsidR="001D7308" w:rsidRDefault="001D7308" w:rsidP="002A5D61">
      <w:pPr>
        <w:jc w:val="both"/>
      </w:pPr>
      <w:r>
        <w:t>коммуникативной компетентности в учебно-исследовательской деятельности, общественно полезной, творческой и других видах деятельности;</w:t>
      </w:r>
    </w:p>
    <w:p w:rsidR="001D7308" w:rsidRDefault="001D7308" w:rsidP="002A5D61">
      <w:pPr>
        <w:jc w:val="both"/>
      </w:pPr>
      <w:r>
        <w:t xml:space="preserve">установки на активное участие в решении практических задач социальной направленности (в рамках своего класса, школы); </w:t>
      </w:r>
    </w:p>
    <w:p w:rsidR="001D7308" w:rsidRDefault="001D7308" w:rsidP="002A5D61">
      <w:pPr>
        <w:jc w:val="both"/>
      </w:pPr>
      <w:r>
        <w:t xml:space="preserve">интереса к практическому изучению профессий различного рода, в том числе на основе применения предметных знаний по химии; </w:t>
      </w:r>
    </w:p>
    <w:p w:rsidR="001D7308" w:rsidRDefault="001D7308" w:rsidP="002A5D61">
      <w:pPr>
        <w:jc w:val="both"/>
      </w:pPr>
      <w:r>
        <w:t xml:space="preserve">уважения к труду, людям труда и результатам трудовой деятельности; </w:t>
      </w:r>
    </w:p>
    <w:p w:rsidR="001D7308" w:rsidRDefault="001D7308" w:rsidP="002A5D61">
      <w:pPr>
        <w:jc w:val="both"/>
      </w:pPr>
      <w: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1D7308" w:rsidRDefault="001D7308" w:rsidP="002A5D61">
      <w:pPr>
        <w:jc w:val="both"/>
      </w:pPr>
      <w:r>
        <w:t>6) экологического воспитания:</w:t>
      </w:r>
    </w:p>
    <w:p w:rsidR="001D7308" w:rsidRDefault="001D7308" w:rsidP="002A5D61">
      <w:pPr>
        <w:jc w:val="both"/>
      </w:pPr>
      <w:r>
        <w:t>экологически целесообразного отношения к природе, как источнику существования жизни на Земле;</w:t>
      </w:r>
    </w:p>
    <w:p w:rsidR="001D7308" w:rsidRDefault="001D7308" w:rsidP="002A5D61">
      <w:pPr>
        <w:jc w:val="both"/>
      </w:pPr>
      <w: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1D7308" w:rsidRDefault="001D7308" w:rsidP="002A5D61">
      <w:pPr>
        <w:jc w:val="both"/>
      </w:pPr>
      <w:r>
        <w:t>осознания необходимости использования достижений химии для решения вопросов рационального природопользования;</w:t>
      </w:r>
    </w:p>
    <w:p w:rsidR="001D7308" w:rsidRDefault="001D7308" w:rsidP="002A5D61">
      <w:pPr>
        <w:jc w:val="both"/>
      </w:pPr>
      <w: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1D7308" w:rsidRDefault="001D7308" w:rsidP="002A5D61">
      <w:pPr>
        <w:jc w:val="both"/>
      </w:pPr>
      <w: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1D7308" w:rsidRDefault="001D7308" w:rsidP="002A5D61">
      <w:pPr>
        <w:jc w:val="both"/>
      </w:pPr>
      <w:r>
        <w:t>7) ценности научного познания:</w:t>
      </w:r>
    </w:p>
    <w:p w:rsidR="001D7308" w:rsidRDefault="001D7308" w:rsidP="002A5D61">
      <w:pPr>
        <w:jc w:val="both"/>
      </w:pPr>
      <w:r>
        <w:t xml:space="preserve">сформированности мировоззрения, соответствующего современному уровню развития науки и общественной практики; </w:t>
      </w:r>
    </w:p>
    <w:p w:rsidR="001D7308" w:rsidRDefault="001D7308" w:rsidP="002A5D61">
      <w:pPr>
        <w:jc w:val="both"/>
      </w:pPr>
      <w: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1D7308" w:rsidRDefault="001D7308" w:rsidP="002A5D61">
      <w:pPr>
        <w:jc w:val="both"/>
      </w:pPr>
      <w: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1D7308" w:rsidRDefault="001D7308" w:rsidP="002A5D61">
      <w:pPr>
        <w:jc w:val="both"/>
      </w:pPr>
      <w: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1D7308" w:rsidRDefault="001D7308" w:rsidP="002A5D61">
      <w:pPr>
        <w:jc w:val="both"/>
      </w:pPr>
      <w:r>
        <w:t>способности самостоятельно использовать химические знания для решения проблем в реальных жизненных ситуациях;</w:t>
      </w:r>
    </w:p>
    <w:p w:rsidR="001D7308" w:rsidRDefault="001D7308" w:rsidP="002A5D61">
      <w:pPr>
        <w:jc w:val="both"/>
      </w:pPr>
      <w:r>
        <w:t xml:space="preserve">интереса к познанию и исследовательской деятельности; </w:t>
      </w:r>
    </w:p>
    <w:p w:rsidR="001D7308" w:rsidRDefault="001D7308" w:rsidP="002A5D61">
      <w:pPr>
        <w:jc w:val="both"/>
      </w:pPr>
      <w: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1D7308" w:rsidRDefault="001D7308" w:rsidP="002A5D61">
      <w:pPr>
        <w:jc w:val="both"/>
      </w:pPr>
      <w:r>
        <w:t>интереса к особенностям труда в различных сферах профессиональной деятельности.</w:t>
      </w:r>
    </w:p>
    <w:p w:rsidR="001D7308" w:rsidRDefault="004B695D" w:rsidP="002A5D61">
      <w:pPr>
        <w:jc w:val="both"/>
      </w:pPr>
      <w:r w:rsidRPr="004B695D">
        <w:t>27</w:t>
      </w:r>
      <w:r w:rsidR="001D7308">
        <w:t xml:space="preserve">.8.5. Метапредметные результаты освоения учебного предмета «Химия» на уровне среднего общего образования включают: </w:t>
      </w:r>
    </w:p>
    <w:p w:rsidR="001D7308" w:rsidRDefault="001D7308" w:rsidP="002A5D61">
      <w:pPr>
        <w:jc w:val="both"/>
      </w:pPr>
      <w: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1D7308" w:rsidRDefault="001D7308" w:rsidP="002A5D61">
      <w:pPr>
        <w:jc w:val="both"/>
      </w:pPr>
      <w: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1D7308" w:rsidRDefault="001D7308" w:rsidP="002A5D61">
      <w:pPr>
        <w:jc w:val="both"/>
      </w:pPr>
      <w: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1D7308" w:rsidRDefault="004B695D" w:rsidP="002A5D61">
      <w:pPr>
        <w:jc w:val="both"/>
      </w:pPr>
      <w:r w:rsidRPr="004B695D">
        <w:t>27</w:t>
      </w:r>
      <w:r w:rsidR="001D7308">
        <w:t xml:space="preserve">.8.6. Метапредметные результаты отражают овладение универсальными учебными познавательными, коммуникативными и регулятивными действиями. </w:t>
      </w:r>
    </w:p>
    <w:p w:rsidR="001D7308" w:rsidRDefault="004B695D" w:rsidP="002A5D61">
      <w:pPr>
        <w:jc w:val="both"/>
      </w:pPr>
      <w:r w:rsidRPr="004B695D">
        <w:t>27</w:t>
      </w:r>
      <w:r w:rsidR="001D7308">
        <w:t>.8.6.1. Овладение универсальными учебными познавательными действиями:</w:t>
      </w:r>
    </w:p>
    <w:p w:rsidR="001D7308" w:rsidRDefault="001D7308" w:rsidP="002A5D61">
      <w:pPr>
        <w:jc w:val="both"/>
      </w:pPr>
      <w:r>
        <w:t>1) базовые логические действия:</w:t>
      </w:r>
    </w:p>
    <w:p w:rsidR="001D7308" w:rsidRDefault="001D7308" w:rsidP="002A5D61">
      <w:pPr>
        <w:jc w:val="both"/>
      </w:pPr>
      <w:r>
        <w:t xml:space="preserve">самостоятельно формулировать и актуализировать проблему, всесторонне её рассматривать; </w:t>
      </w:r>
    </w:p>
    <w:p w:rsidR="001D7308" w:rsidRDefault="001D7308" w:rsidP="002A5D61">
      <w:pPr>
        <w:jc w:val="both"/>
      </w:pPr>
      <w:r>
        <w:t>определять цели деятельности, задавая параметры и критерии их достижения, соотносить результаты деятельности с поставленными целями;</w:t>
      </w:r>
    </w:p>
    <w:p w:rsidR="001D7308" w:rsidRDefault="001D7308" w:rsidP="002A5D61">
      <w:pPr>
        <w:jc w:val="both"/>
      </w:pPr>
      <w: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1D7308" w:rsidRDefault="001D7308" w:rsidP="002A5D61">
      <w:pPr>
        <w:jc w:val="both"/>
      </w:pPr>
      <w:r>
        <w:t xml:space="preserve">выбирать основания и критерии для классификации веществ и химических реакций; </w:t>
      </w:r>
    </w:p>
    <w:p w:rsidR="001D7308" w:rsidRDefault="001D7308" w:rsidP="002A5D61">
      <w:pPr>
        <w:jc w:val="both"/>
      </w:pPr>
      <w:r>
        <w:t xml:space="preserve">устанавливать причинно-следственные связи между изучаемыми явлениями; </w:t>
      </w:r>
    </w:p>
    <w:p w:rsidR="001D7308" w:rsidRDefault="001D7308" w:rsidP="002A5D61">
      <w:pPr>
        <w:jc w:val="both"/>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1D7308" w:rsidRDefault="001D7308" w:rsidP="002A5D61">
      <w:pPr>
        <w:jc w:val="both"/>
      </w:pPr>
      <w: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1D7308" w:rsidRDefault="001D7308" w:rsidP="002A5D61">
      <w:pPr>
        <w:jc w:val="both"/>
      </w:pPr>
      <w:r>
        <w:t>2) базовые исследовательские действия:</w:t>
      </w:r>
    </w:p>
    <w:p w:rsidR="001D7308" w:rsidRDefault="001D7308" w:rsidP="002A5D61">
      <w:pPr>
        <w:jc w:val="both"/>
      </w:pPr>
      <w:r>
        <w:t>владеть основами методов научного познания веществ и химических реакций;</w:t>
      </w:r>
    </w:p>
    <w:p w:rsidR="001D7308" w:rsidRDefault="001D7308" w:rsidP="002A5D61">
      <w:pPr>
        <w:jc w:val="both"/>
      </w:pPr>
      <w: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1D7308" w:rsidRDefault="001D7308" w:rsidP="002A5D61">
      <w:pPr>
        <w:jc w:val="both"/>
      </w:pPr>
      <w: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1D7308" w:rsidRDefault="001D7308" w:rsidP="002A5D61">
      <w:pPr>
        <w:jc w:val="both"/>
      </w:pPr>
      <w: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1D7308" w:rsidRDefault="001D7308" w:rsidP="002A5D61">
      <w:pPr>
        <w:jc w:val="both"/>
      </w:pPr>
      <w:r>
        <w:t>3) работа с информацией:</w:t>
      </w:r>
    </w:p>
    <w:p w:rsidR="001D7308" w:rsidRDefault="001D7308" w:rsidP="002A5D61">
      <w:pPr>
        <w:jc w:val="both"/>
      </w:pPr>
      <w: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1D7308" w:rsidRDefault="001D7308" w:rsidP="002A5D61">
      <w:pPr>
        <w:jc w:val="both"/>
      </w:pPr>
      <w: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1D7308" w:rsidRDefault="001D7308" w:rsidP="002A5D61">
      <w:pPr>
        <w:jc w:val="both"/>
      </w:pPr>
      <w:r>
        <w:t xml:space="preserve">приобретать опыт использования информационно-коммуникативных технологий и различных поисковых систем; </w:t>
      </w:r>
    </w:p>
    <w:p w:rsidR="001D7308" w:rsidRDefault="001D7308" w:rsidP="002A5D61">
      <w:pPr>
        <w:jc w:val="both"/>
      </w:pPr>
      <w:r>
        <w:t>самостоятельно выбирать оптимальную форму представления информации (схемы, графики, диаграммы, таблицы, рисунки и другие);</w:t>
      </w:r>
    </w:p>
    <w:p w:rsidR="001D7308" w:rsidRDefault="001D7308" w:rsidP="002A5D61">
      <w:pPr>
        <w:jc w:val="both"/>
      </w:pPr>
      <w: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1D7308" w:rsidRDefault="001D7308" w:rsidP="002A5D61">
      <w:pPr>
        <w:jc w:val="both"/>
      </w:pPr>
      <w:r>
        <w:t>использовать и преобразовывать знаково-символические средства наглядности.</w:t>
      </w:r>
    </w:p>
    <w:p w:rsidR="001D7308" w:rsidRDefault="004B695D" w:rsidP="002A5D61">
      <w:pPr>
        <w:jc w:val="both"/>
      </w:pPr>
      <w:r w:rsidRPr="004B695D">
        <w:t>27</w:t>
      </w:r>
      <w:r w:rsidR="001D7308">
        <w:t>.8.6.2. Овладение универсальными коммуникативными действиями:</w:t>
      </w:r>
    </w:p>
    <w:p w:rsidR="001D7308" w:rsidRDefault="001D7308" w:rsidP="002A5D61">
      <w:pPr>
        <w:jc w:val="both"/>
      </w:pPr>
      <w: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1D7308" w:rsidRDefault="001D7308" w:rsidP="002A5D61">
      <w:pPr>
        <w:jc w:val="both"/>
      </w:pPr>
      <w: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1D7308" w:rsidRDefault="004B695D" w:rsidP="002A5D61">
      <w:pPr>
        <w:jc w:val="both"/>
      </w:pPr>
      <w:r w:rsidRPr="004B695D">
        <w:t>27</w:t>
      </w:r>
      <w:r w:rsidR="001D7308">
        <w:t>.8.6.3. Овладение универсальными регулятивными действиями:</w:t>
      </w:r>
    </w:p>
    <w:p w:rsidR="001D7308" w:rsidRDefault="001D7308" w:rsidP="002A5D61">
      <w:pPr>
        <w:jc w:val="both"/>
      </w:pPr>
      <w: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1D7308" w:rsidRDefault="001D7308" w:rsidP="002A5D61">
      <w:pPr>
        <w:jc w:val="both"/>
      </w:pPr>
      <w:r>
        <w:t>осуществлять самоконтроль своей деятельности на основе самоанализа и самооценки.</w:t>
      </w:r>
    </w:p>
    <w:p w:rsidR="001D7308" w:rsidRDefault="004B695D" w:rsidP="002A5D61">
      <w:pPr>
        <w:jc w:val="both"/>
      </w:pPr>
      <w:r w:rsidRPr="004B695D">
        <w:t>27</w:t>
      </w:r>
      <w:r w:rsidR="001D7308">
        <w:t>.8.7. 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1D7308" w:rsidRDefault="004B695D" w:rsidP="002A5D61">
      <w:pPr>
        <w:jc w:val="both"/>
      </w:pPr>
      <w:r w:rsidRPr="004B695D">
        <w:t>27</w:t>
      </w:r>
      <w:r w:rsidR="001D7308">
        <w:t>.8.8. К концу обучения в 10 классе предметные результаты освоения курса «Органическая химия» отражают:</w:t>
      </w:r>
    </w:p>
    <w:p w:rsidR="001D7308" w:rsidRDefault="001D7308" w:rsidP="002A5D61">
      <w:pPr>
        <w:jc w:val="both"/>
      </w:pPr>
      <w: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1D7308" w:rsidRDefault="001D7308" w:rsidP="002A5D61">
      <w:pPr>
        <w:jc w:val="both"/>
      </w:pPr>
      <w:r>
        <w:t xml:space="preserve">владение системой химических знаний, которая включает: </w:t>
      </w:r>
    </w:p>
    <w:p w:rsidR="001D7308" w:rsidRDefault="001D7308" w:rsidP="002A5D61">
      <w:pPr>
        <w:jc w:val="both"/>
      </w:pPr>
      <w: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rsidR="001D7308" w:rsidRDefault="001D7308" w:rsidP="002A5D61">
      <w:pPr>
        <w:jc w:val="both"/>
      </w:pPr>
      <w:r>
        <w:t xml:space="preserve">теории и законы (теория строения органических веществ А.М. Бутлерова, закон сохранения массы веществ); </w:t>
      </w:r>
    </w:p>
    <w:p w:rsidR="001D7308" w:rsidRDefault="001D7308" w:rsidP="002A5D61">
      <w:pPr>
        <w:jc w:val="both"/>
      </w:pPr>
      <w:r>
        <w:t xml:space="preserve">закономерности, символический язык химии; </w:t>
      </w:r>
    </w:p>
    <w:p w:rsidR="001D7308" w:rsidRDefault="001D7308" w:rsidP="002A5D61">
      <w:pPr>
        <w:jc w:val="both"/>
      </w:pPr>
      <w: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1D7308" w:rsidRDefault="001D7308" w:rsidP="002A5D61">
      <w:pPr>
        <w:jc w:val="both"/>
      </w:pPr>
      <w: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1D7308" w:rsidRDefault="001D7308" w:rsidP="002A5D61">
      <w:pPr>
        <w:jc w:val="both"/>
      </w:pPr>
      <w: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1D7308" w:rsidRDefault="001D7308" w:rsidP="002A5D61">
      <w:pPr>
        <w:jc w:val="both"/>
      </w:pPr>
      <w: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1D7308" w:rsidRDefault="001D7308" w:rsidP="002A5D61">
      <w:pPr>
        <w:jc w:val="both"/>
      </w:pPr>
      <w:r>
        <w:t xml:space="preserve">сформированность умения определять виды химической связи в органических соединениях (одинарные и кратные); </w:t>
      </w:r>
    </w:p>
    <w:p w:rsidR="001D7308" w:rsidRDefault="001D7308" w:rsidP="002A5D61">
      <w:pPr>
        <w:jc w:val="both"/>
      </w:pPr>
      <w: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1D7308" w:rsidRDefault="001D7308" w:rsidP="002A5D61">
      <w:pPr>
        <w:jc w:val="both"/>
      </w:pPr>
      <w: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1D7308" w:rsidRDefault="001D7308" w:rsidP="002A5D61">
      <w:pPr>
        <w:jc w:val="both"/>
      </w:pPr>
      <w: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1D7308" w:rsidRDefault="001D7308" w:rsidP="002A5D61">
      <w:pPr>
        <w:jc w:val="both"/>
      </w:pPr>
      <w: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1D7308" w:rsidRDefault="001D7308" w:rsidP="002A5D61">
      <w:pPr>
        <w:jc w:val="both"/>
      </w:pPr>
      <w: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1D7308" w:rsidRDefault="001D7308" w:rsidP="002A5D61">
      <w:pPr>
        <w:jc w:val="both"/>
      </w:pPr>
      <w: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1D7308" w:rsidRDefault="001D7308" w:rsidP="002A5D61">
      <w:pPr>
        <w:jc w:val="both"/>
      </w:pPr>
      <w: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1D7308" w:rsidRDefault="001D7308" w:rsidP="002A5D61">
      <w:pPr>
        <w:jc w:val="both"/>
      </w:pPr>
      <w: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1D7308" w:rsidRDefault="001D7308" w:rsidP="002A5D61">
      <w:pPr>
        <w:jc w:val="both"/>
      </w:pPr>
      <w: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1D7308" w:rsidRDefault="001D7308" w:rsidP="002A5D61">
      <w:pPr>
        <w:jc w:val="both"/>
      </w:pPr>
      <w: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1D7308" w:rsidRDefault="001D7308" w:rsidP="002A5D61">
      <w:pPr>
        <w:jc w:val="both"/>
      </w:pPr>
      <w:r>
        <w:t>для слепых и слабовидящих обучающихся: умение использовать рельефно точечную систему обозначений Л. Брайля для записи химических формул.</w:t>
      </w:r>
    </w:p>
    <w:p w:rsidR="001D7308" w:rsidRDefault="004B695D" w:rsidP="002A5D61">
      <w:pPr>
        <w:jc w:val="both"/>
      </w:pPr>
      <w:r w:rsidRPr="004B695D">
        <w:t>27</w:t>
      </w:r>
      <w:r w:rsidR="001D7308">
        <w:t>.8.9. К концу обучения в 11 классе предметные результаты освоения курса «Общая и неорганическая химия» отражают:</w:t>
      </w:r>
    </w:p>
    <w:p w:rsidR="001D7308" w:rsidRDefault="001D7308" w:rsidP="002A5D61">
      <w:pPr>
        <w:jc w:val="both"/>
      </w:pPr>
      <w: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1D7308" w:rsidRDefault="001D7308" w:rsidP="002A5D61">
      <w:pPr>
        <w:jc w:val="both"/>
      </w:pPr>
      <w:r>
        <w:t xml:space="preserve">владение системой химических знаний, которая включает: </w:t>
      </w:r>
    </w:p>
    <w:p w:rsidR="001D7308" w:rsidRDefault="001D7308" w:rsidP="002A5D61">
      <w:pPr>
        <w:jc w:val="both"/>
      </w:pPr>
      <w: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rsidR="001D7308" w:rsidRDefault="001D7308" w:rsidP="002A5D61">
      <w:pPr>
        <w:jc w:val="both"/>
      </w:pPr>
      <w: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1D7308" w:rsidRDefault="001D7308" w:rsidP="002A5D61">
      <w:pPr>
        <w:jc w:val="both"/>
      </w:pPr>
      <w: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1D7308" w:rsidRDefault="001D7308" w:rsidP="002A5D61">
      <w:pPr>
        <w:jc w:val="both"/>
      </w:pPr>
      <w: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1D7308" w:rsidRDefault="001D7308" w:rsidP="002A5D61">
      <w:pPr>
        <w:jc w:val="both"/>
      </w:pPr>
      <w: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1D7308" w:rsidRDefault="001D7308" w:rsidP="002A5D61">
      <w:pPr>
        <w:jc w:val="both"/>
      </w:pPr>
      <w: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1D7308" w:rsidRDefault="001D7308" w:rsidP="002A5D61">
      <w:pPr>
        <w:jc w:val="both"/>
      </w:pPr>
      <w: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rsidR="001D7308" w:rsidRDefault="001D7308" w:rsidP="002A5D61">
      <w:pPr>
        <w:jc w:val="both"/>
      </w:pPr>
      <w: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1D7308" w:rsidRDefault="001D7308" w:rsidP="002A5D61">
      <w:pPr>
        <w:jc w:val="both"/>
      </w:pPr>
      <w: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1D7308" w:rsidRDefault="001D7308" w:rsidP="002A5D61">
      <w:pPr>
        <w:jc w:val="both"/>
      </w:pPr>
      <w: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1D7308" w:rsidRDefault="001D7308" w:rsidP="002A5D61">
      <w:pPr>
        <w:jc w:val="both"/>
      </w:pPr>
      <w: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1D7308" w:rsidRDefault="001D7308" w:rsidP="002A5D61">
      <w:pPr>
        <w:jc w:val="both"/>
      </w:pPr>
      <w: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1D7308" w:rsidRDefault="001D7308" w:rsidP="002A5D61">
      <w:pPr>
        <w:jc w:val="both"/>
      </w:pPr>
      <w: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1D7308" w:rsidRDefault="001D7308" w:rsidP="002A5D61">
      <w:pPr>
        <w:jc w:val="both"/>
      </w:pPr>
      <w: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1D7308" w:rsidRDefault="001D7308" w:rsidP="002A5D61">
      <w:pPr>
        <w:jc w:val="both"/>
      </w:pPr>
      <w: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1D7308" w:rsidRDefault="001D7308" w:rsidP="002A5D61">
      <w:pPr>
        <w:jc w:val="both"/>
      </w:pPr>
      <w: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1D7308" w:rsidRDefault="001D7308" w:rsidP="002A5D61">
      <w:pPr>
        <w:jc w:val="both"/>
      </w:pPr>
      <w: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1D7308" w:rsidRDefault="001D7308" w:rsidP="002A5D61">
      <w:pPr>
        <w:jc w:val="both"/>
      </w:pPr>
      <w: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1D7308" w:rsidRDefault="001D7308" w:rsidP="002A5D61">
      <w:pPr>
        <w:jc w:val="both"/>
      </w:pPr>
      <w: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1D7308" w:rsidRDefault="001D7308" w:rsidP="002A5D61">
      <w:pPr>
        <w:jc w:val="both"/>
      </w:pPr>
      <w: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1D7308" w:rsidRDefault="001D7308" w:rsidP="002A5D61">
      <w:pPr>
        <w:jc w:val="both"/>
      </w:pPr>
      <w: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D924D5" w:rsidRDefault="001D7308" w:rsidP="002A5D61">
      <w:pPr>
        <w:jc w:val="both"/>
      </w:pPr>
      <w:r>
        <w:t>для слепых и слабовидящих обучающихся: умение использовать рельефно точечную систему обозначений Л. Брайля для записи химических формул.</w:t>
      </w:r>
    </w:p>
    <w:p w:rsidR="00882D9D" w:rsidRDefault="004B695D" w:rsidP="002A5D61">
      <w:pPr>
        <w:jc w:val="both"/>
      </w:pPr>
      <w:r w:rsidRPr="004B695D">
        <w:rPr>
          <w:highlight w:val="yellow"/>
        </w:rPr>
        <w:t>28</w:t>
      </w:r>
      <w:r w:rsidR="00882D9D" w:rsidRPr="004B695D">
        <w:rPr>
          <w:highlight w:val="yellow"/>
        </w:rPr>
        <w:t>. Федеральная рабочая программа по учебному предмету «Биология» (базовый уровень).</w:t>
      </w:r>
    </w:p>
    <w:p w:rsidR="00882D9D" w:rsidRDefault="004B695D" w:rsidP="002A5D61">
      <w:pPr>
        <w:jc w:val="both"/>
      </w:pPr>
      <w:r w:rsidRPr="004B695D">
        <w:t>28</w:t>
      </w:r>
      <w:r w:rsidR="00882D9D">
        <w:t>.1. 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882D9D" w:rsidRDefault="004B695D" w:rsidP="002A5D61">
      <w:pPr>
        <w:jc w:val="both"/>
      </w:pPr>
      <w:r w:rsidRPr="004B695D">
        <w:t>28</w:t>
      </w:r>
      <w:r w:rsidR="00882D9D">
        <w:t>.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882D9D" w:rsidRDefault="004B695D" w:rsidP="002A5D61">
      <w:pPr>
        <w:jc w:val="both"/>
      </w:pPr>
      <w:r w:rsidRPr="004B695D">
        <w:t>28</w:t>
      </w:r>
      <w:r w:rsidR="00882D9D">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882D9D" w:rsidRDefault="004B695D" w:rsidP="002A5D61">
      <w:pPr>
        <w:jc w:val="both"/>
      </w:pPr>
      <w:r w:rsidRPr="004B695D">
        <w:t>28</w:t>
      </w:r>
      <w:r w:rsidR="00882D9D">
        <w:t>.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882D9D" w:rsidRDefault="004B695D" w:rsidP="002A5D61">
      <w:pPr>
        <w:jc w:val="both"/>
      </w:pPr>
      <w:r w:rsidRPr="004B695D">
        <w:t>28</w:t>
      </w:r>
      <w:r w:rsidR="00882D9D">
        <w:t>.5. Пояснительная записка.</w:t>
      </w:r>
    </w:p>
    <w:p w:rsidR="00882D9D" w:rsidRDefault="004B695D" w:rsidP="002A5D61">
      <w:pPr>
        <w:jc w:val="both"/>
      </w:pPr>
      <w:r w:rsidRPr="004B695D">
        <w:t>28</w:t>
      </w:r>
      <w:r w:rsidR="00882D9D">
        <w:t>.5.1. 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882D9D" w:rsidRDefault="004B695D" w:rsidP="002A5D61">
      <w:pPr>
        <w:jc w:val="both"/>
      </w:pPr>
      <w:r w:rsidRPr="004B695D">
        <w:t>28</w:t>
      </w:r>
      <w:r w:rsidR="00882D9D">
        <w:t>.5.2. 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 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882D9D" w:rsidRDefault="004B695D" w:rsidP="002A5D61">
      <w:pPr>
        <w:jc w:val="both"/>
      </w:pPr>
      <w:r w:rsidRPr="004B695D">
        <w:t>28</w:t>
      </w:r>
      <w:r w:rsidR="00882D9D">
        <w:t>.5.3. 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882D9D" w:rsidRDefault="004B695D" w:rsidP="002A5D61">
      <w:pPr>
        <w:jc w:val="both"/>
      </w:pPr>
      <w:r w:rsidRPr="004B695D">
        <w:t>28</w:t>
      </w:r>
      <w:r w:rsidR="00882D9D">
        <w:t>.5.4. 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882D9D" w:rsidRDefault="004B695D" w:rsidP="002A5D61">
      <w:pPr>
        <w:jc w:val="both"/>
      </w:pPr>
      <w:r w:rsidRPr="004B695D">
        <w:t>28</w:t>
      </w:r>
      <w:r w:rsidR="00882D9D">
        <w:t>.5.5. 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882D9D" w:rsidRDefault="004B695D" w:rsidP="002A5D61">
      <w:pPr>
        <w:jc w:val="both"/>
      </w:pPr>
      <w:r w:rsidRPr="004B695D">
        <w:t>28</w:t>
      </w:r>
      <w:r w:rsidR="00882D9D">
        <w:t>.5.6. 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882D9D" w:rsidRDefault="004B695D" w:rsidP="002A5D61">
      <w:pPr>
        <w:jc w:val="both"/>
      </w:pPr>
      <w:r w:rsidRPr="004B695D">
        <w:t>28</w:t>
      </w:r>
      <w:r w:rsidR="00882D9D">
        <w:t>.5.7. 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882D9D" w:rsidRDefault="004B695D" w:rsidP="002A5D61">
      <w:pPr>
        <w:jc w:val="both"/>
      </w:pPr>
      <w:r w:rsidRPr="004B695D">
        <w:t>28</w:t>
      </w:r>
      <w:r w:rsidR="00882D9D">
        <w:t>.5.8. 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882D9D" w:rsidRDefault="004B695D" w:rsidP="002A5D61">
      <w:pPr>
        <w:jc w:val="both"/>
      </w:pPr>
      <w:r w:rsidRPr="004B695D">
        <w:t>28</w:t>
      </w:r>
      <w:r w:rsidR="00882D9D">
        <w:t>.5.9. 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882D9D" w:rsidRDefault="004B695D" w:rsidP="002A5D61">
      <w:pPr>
        <w:jc w:val="both"/>
      </w:pPr>
      <w:r w:rsidRPr="004B695D">
        <w:t>28</w:t>
      </w:r>
      <w:r w:rsidR="00882D9D">
        <w:t>.5.10. Достижение цели изучения учебного предмета «Биология» на базовом уровне обеспечивается решением следующих задач:</w:t>
      </w:r>
    </w:p>
    <w:p w:rsidR="00882D9D" w:rsidRDefault="00882D9D" w:rsidP="002A5D61">
      <w:pPr>
        <w:jc w:val="both"/>
      </w:pPr>
      <w: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882D9D" w:rsidRDefault="00882D9D" w:rsidP="002A5D61">
      <w:pPr>
        <w:jc w:val="both"/>
      </w:pPr>
      <w: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882D9D" w:rsidRDefault="00882D9D" w:rsidP="002A5D61">
      <w:pPr>
        <w:jc w:val="both"/>
      </w:pPr>
      <w: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882D9D" w:rsidRDefault="00882D9D" w:rsidP="002A5D61">
      <w:pPr>
        <w:jc w:val="both"/>
      </w:pPr>
      <w: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882D9D" w:rsidRDefault="00882D9D" w:rsidP="002A5D61">
      <w:pPr>
        <w:jc w:val="both"/>
      </w:pPr>
      <w: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882D9D" w:rsidRDefault="00882D9D" w:rsidP="002A5D61">
      <w:pPr>
        <w:jc w:val="both"/>
      </w:pPr>
      <w:r>
        <w:t>осознание ценности биологических знаний для повышения уровня экологической культуры, для формирования научного мировоззрения;</w:t>
      </w:r>
    </w:p>
    <w:p w:rsidR="00882D9D" w:rsidRDefault="00882D9D" w:rsidP="002A5D61">
      <w:pPr>
        <w:jc w:val="both"/>
      </w:pPr>
      <w: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882D9D" w:rsidRDefault="004B695D" w:rsidP="002A5D61">
      <w:pPr>
        <w:jc w:val="both"/>
      </w:pPr>
      <w:r w:rsidRPr="004B695D">
        <w:t>28</w:t>
      </w:r>
      <w:r w:rsidR="00882D9D">
        <w:t xml:space="preserve">.5.11. 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rsidR="00882D9D" w:rsidRDefault="00882D9D" w:rsidP="002A5D61">
      <w:pPr>
        <w:jc w:val="both"/>
      </w:pPr>
      <w:r>
        <w:t>Общее число часов, рекомендованных для изучения биологии – 68 часов: в 10 классе – 34 часов (1 час в неделю), в 11 классе – 34 часов (1 час в неделю).</w:t>
      </w:r>
    </w:p>
    <w:p w:rsidR="00882D9D" w:rsidRDefault="004B695D" w:rsidP="002A5D61">
      <w:pPr>
        <w:jc w:val="both"/>
      </w:pPr>
      <w:r w:rsidRPr="004B695D">
        <w:t>28</w:t>
      </w:r>
      <w:r w:rsidR="00882D9D">
        <w:t>.6. Содержание обучения в 10 классе.</w:t>
      </w:r>
    </w:p>
    <w:p w:rsidR="00882D9D" w:rsidRDefault="004B695D" w:rsidP="002A5D61">
      <w:pPr>
        <w:jc w:val="both"/>
      </w:pPr>
      <w:r w:rsidRPr="004B695D">
        <w:t>28</w:t>
      </w:r>
      <w:r w:rsidR="00882D9D">
        <w:t>.6.1. Тема 1. Биология как наука.</w:t>
      </w:r>
    </w:p>
    <w:p w:rsidR="00882D9D" w:rsidRDefault="00882D9D" w:rsidP="002A5D61">
      <w:pPr>
        <w:jc w:val="both"/>
      </w:pPr>
      <w: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882D9D" w:rsidRDefault="00882D9D" w:rsidP="002A5D61">
      <w:pPr>
        <w:jc w:val="both"/>
      </w:pPr>
      <w:r>
        <w:t>Методы познания живой природы (наблюдение, эксперимент, описание, измерение, классификация, моделирование, статистическая обработка данных).</w:t>
      </w:r>
    </w:p>
    <w:p w:rsidR="00882D9D" w:rsidRDefault="00882D9D" w:rsidP="002A5D61">
      <w:pPr>
        <w:jc w:val="both"/>
      </w:pPr>
      <w:r>
        <w:t>Демонстрации:</w:t>
      </w:r>
    </w:p>
    <w:p w:rsidR="00882D9D" w:rsidRDefault="00882D9D" w:rsidP="002A5D61">
      <w:pPr>
        <w:jc w:val="both"/>
      </w:pPr>
      <w:r>
        <w:t>Портреты: Ч. Дарвин, Г. Мендель, Н.К. Кольцов, Дж. Уотсон и Ф. Крик.</w:t>
      </w:r>
    </w:p>
    <w:p w:rsidR="00882D9D" w:rsidRDefault="00882D9D" w:rsidP="002A5D61">
      <w:pPr>
        <w:jc w:val="both"/>
      </w:pPr>
      <w:r>
        <w:t>Таблицы и схемы: «Методы познания живой природы».</w:t>
      </w:r>
    </w:p>
    <w:p w:rsidR="00882D9D" w:rsidRDefault="00882D9D" w:rsidP="002A5D61">
      <w:pPr>
        <w:jc w:val="both"/>
      </w:pPr>
      <w:r>
        <w:t>Лабораторные и практические работы:</w:t>
      </w:r>
    </w:p>
    <w:p w:rsidR="00882D9D" w:rsidRDefault="00882D9D" w:rsidP="002A5D61">
      <w:pPr>
        <w:jc w:val="both"/>
      </w:pPr>
      <w:r>
        <w:t>Практическая работа № 1. «Использование различных методов при изучении биологических объектов».</w:t>
      </w:r>
    </w:p>
    <w:p w:rsidR="00882D9D" w:rsidRDefault="004B695D" w:rsidP="002A5D61">
      <w:pPr>
        <w:jc w:val="both"/>
      </w:pPr>
      <w:r w:rsidRPr="004B695D">
        <w:t>28</w:t>
      </w:r>
      <w:r w:rsidR="00882D9D">
        <w:t>.6.2. Тема 2. Живые системы и их организация.</w:t>
      </w:r>
    </w:p>
    <w:p w:rsidR="00882D9D" w:rsidRDefault="00882D9D" w:rsidP="002A5D61">
      <w:pPr>
        <w:jc w:val="both"/>
      </w:pPr>
      <w:r>
        <w:t>Живые системы (биосистемы) как предмет изучения биологии. Отличие живых систем от неорганической природы.</w:t>
      </w:r>
    </w:p>
    <w:p w:rsidR="00882D9D" w:rsidRDefault="00882D9D" w:rsidP="002A5D61">
      <w:pPr>
        <w:jc w:val="both"/>
      </w:pPr>
      <w: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882D9D" w:rsidRDefault="00882D9D" w:rsidP="002A5D61">
      <w:pPr>
        <w:jc w:val="both"/>
      </w:pPr>
      <w:r>
        <w:t>Демонстрации:</w:t>
      </w:r>
    </w:p>
    <w:p w:rsidR="00882D9D" w:rsidRDefault="00882D9D" w:rsidP="002A5D61">
      <w:pPr>
        <w:jc w:val="both"/>
      </w:pPr>
      <w:r>
        <w:t>Таблицы и схемы: «Основные признаки жизни», «Уровни организации живой природы».</w:t>
      </w:r>
    </w:p>
    <w:p w:rsidR="00882D9D" w:rsidRDefault="00882D9D" w:rsidP="002A5D61">
      <w:pPr>
        <w:jc w:val="both"/>
      </w:pPr>
      <w:r>
        <w:t>Оборудование: модель молекулы ДНК.</w:t>
      </w:r>
    </w:p>
    <w:p w:rsidR="00882D9D" w:rsidRDefault="004B695D" w:rsidP="002A5D61">
      <w:pPr>
        <w:jc w:val="both"/>
      </w:pPr>
      <w:r w:rsidRPr="004B695D">
        <w:t>28</w:t>
      </w:r>
      <w:r w:rsidR="00882D9D">
        <w:t>.6.3. Тема 3. Химический состав и строение клетки.</w:t>
      </w:r>
    </w:p>
    <w:p w:rsidR="00882D9D" w:rsidRDefault="00882D9D" w:rsidP="002A5D61">
      <w:pPr>
        <w:jc w:val="both"/>
      </w:pPr>
      <w:r>
        <w:t>Химический состав клетки. Химические элементы: макроэлементы, микроэлементы. Вода и минеральные вещества.</w:t>
      </w:r>
    </w:p>
    <w:p w:rsidR="00882D9D" w:rsidRDefault="00882D9D" w:rsidP="002A5D61">
      <w:pPr>
        <w:jc w:val="both"/>
      </w:pPr>
      <w:r>
        <w:t>Функции воды и минеральных веществ в клетке. Поддержание осмотического баланса.</w:t>
      </w:r>
    </w:p>
    <w:p w:rsidR="00882D9D" w:rsidRDefault="00882D9D" w:rsidP="002A5D61">
      <w:pPr>
        <w:jc w:val="both"/>
      </w:pPr>
      <w: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882D9D" w:rsidRDefault="00882D9D" w:rsidP="002A5D61">
      <w:pPr>
        <w:jc w:val="both"/>
      </w:pPr>
      <w: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882D9D" w:rsidRDefault="00882D9D" w:rsidP="002A5D61">
      <w:pPr>
        <w:jc w:val="both"/>
      </w:pPr>
      <w: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882D9D" w:rsidRDefault="00882D9D" w:rsidP="002A5D61">
      <w:pPr>
        <w:jc w:val="both"/>
      </w:pPr>
      <w: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882D9D" w:rsidRDefault="00882D9D" w:rsidP="002A5D61">
      <w:pPr>
        <w:jc w:val="both"/>
      </w:pPr>
      <w: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882D9D" w:rsidRDefault="00882D9D" w:rsidP="002A5D61">
      <w:pPr>
        <w:jc w:val="both"/>
      </w:pPr>
      <w:r>
        <w:t>Цитология – наука о клетке. Клеточная теория – пример взаимодействия идей и фактов в научном познании. Методы изучения клетки.</w:t>
      </w:r>
    </w:p>
    <w:p w:rsidR="00882D9D" w:rsidRDefault="00882D9D" w:rsidP="002A5D61">
      <w:pPr>
        <w:jc w:val="both"/>
      </w:pPr>
      <w: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882D9D" w:rsidRDefault="00882D9D" w:rsidP="002A5D61">
      <w:pPr>
        <w:jc w:val="both"/>
      </w:pPr>
      <w: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882D9D" w:rsidRDefault="00882D9D" w:rsidP="002A5D61">
      <w:pPr>
        <w:jc w:val="both"/>
      </w:pPr>
      <w: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882D9D" w:rsidRDefault="00882D9D" w:rsidP="002A5D61">
      <w:pPr>
        <w:jc w:val="both"/>
      </w:pPr>
      <w:r>
        <w:t>Ядро – регуляторный центр клетки. Строение ядра: ядерная оболочка, кариоплазма, хроматин, ядрышко. Хромосомы.</w:t>
      </w:r>
    </w:p>
    <w:p w:rsidR="00882D9D" w:rsidRDefault="00882D9D" w:rsidP="002A5D61">
      <w:pPr>
        <w:jc w:val="both"/>
      </w:pPr>
      <w:r>
        <w:t>Транспорт веществ в клетке.</w:t>
      </w:r>
    </w:p>
    <w:p w:rsidR="00882D9D" w:rsidRDefault="00882D9D" w:rsidP="002A5D61">
      <w:pPr>
        <w:jc w:val="both"/>
      </w:pPr>
      <w:r>
        <w:t>Демонстрации:</w:t>
      </w:r>
    </w:p>
    <w:p w:rsidR="00882D9D" w:rsidRDefault="00882D9D" w:rsidP="002A5D61">
      <w:pPr>
        <w:jc w:val="both"/>
      </w:pPr>
      <w:r>
        <w:t>Портреты: А. Левенгук, Р. Гук, Т. Шванн, М. Шлейден, Р. Вирхов, Дж. Уотсон, Ф. Крик, М. Уилкинс, Р. Франклин, К.М. Бэр.</w:t>
      </w:r>
    </w:p>
    <w:p w:rsidR="00882D9D" w:rsidRDefault="00882D9D" w:rsidP="002A5D61">
      <w:pPr>
        <w:jc w:val="both"/>
      </w:pPr>
      <w:r>
        <w:t>Диаграммы: «Распределение химических элементов в неживой природе», «Распределение химических элементов в живой природе».</w:t>
      </w:r>
    </w:p>
    <w:p w:rsidR="00882D9D" w:rsidRDefault="00882D9D" w:rsidP="002A5D61">
      <w:pPr>
        <w:jc w:val="both"/>
      </w:pPr>
      <w: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882D9D" w:rsidRDefault="00882D9D" w:rsidP="002A5D61">
      <w:pPr>
        <w:jc w:val="both"/>
      </w:pPr>
      <w: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882D9D" w:rsidRDefault="00882D9D" w:rsidP="002A5D61">
      <w:pPr>
        <w:jc w:val="both"/>
      </w:pPr>
      <w:r>
        <w:t>Лабораторные и практические работы:</w:t>
      </w:r>
    </w:p>
    <w:p w:rsidR="00882D9D" w:rsidRDefault="00882D9D" w:rsidP="002A5D61">
      <w:pPr>
        <w:jc w:val="both"/>
      </w:pPr>
      <w:r>
        <w:t>Лабораторная работа № 1. «Изучение каталитической активности ферментов (на примере амилазы или каталазы)».</w:t>
      </w:r>
    </w:p>
    <w:p w:rsidR="00882D9D" w:rsidRDefault="00882D9D" w:rsidP="002A5D61">
      <w:pPr>
        <w:jc w:val="both"/>
      </w:pPr>
      <w:r>
        <w:t>Лабораторная работа № 2. «Изучение строения клеток растений, животных и бактерий под микроскопом на готовых микропрепаратах и их описание».</w:t>
      </w:r>
    </w:p>
    <w:p w:rsidR="00882D9D" w:rsidRDefault="00FA1FD2" w:rsidP="002A5D61">
      <w:pPr>
        <w:jc w:val="both"/>
      </w:pPr>
      <w:r w:rsidRPr="00FA1FD2">
        <w:t>28</w:t>
      </w:r>
      <w:r w:rsidR="00882D9D">
        <w:t>.6.4. Тема 4. Жизнедеятельность клетки.</w:t>
      </w:r>
    </w:p>
    <w:p w:rsidR="00882D9D" w:rsidRDefault="00882D9D" w:rsidP="002A5D61">
      <w:pPr>
        <w:jc w:val="both"/>
      </w:pPr>
      <w: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882D9D" w:rsidRDefault="00882D9D" w:rsidP="002A5D61">
      <w:pPr>
        <w:jc w:val="both"/>
      </w:pPr>
      <w:r>
        <w:t>Типы обмена веществ: автотрофный и гетеротрофный. Роль ферментов в обмене веществ и превращении энергии в клетке.</w:t>
      </w:r>
    </w:p>
    <w:p w:rsidR="00882D9D" w:rsidRDefault="00882D9D" w:rsidP="002A5D61">
      <w:pPr>
        <w:jc w:val="both"/>
      </w:pPr>
      <w: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882D9D" w:rsidRDefault="00882D9D" w:rsidP="002A5D61">
      <w:pPr>
        <w:jc w:val="both"/>
      </w:pPr>
      <w:r>
        <w:t>Хемосинтез. Хемосинтезирующие бактерии. Значение хемосинтеза для жизни на Земле.</w:t>
      </w:r>
    </w:p>
    <w:p w:rsidR="00882D9D" w:rsidRDefault="00882D9D" w:rsidP="002A5D61">
      <w:pPr>
        <w:jc w:val="both"/>
      </w:pPr>
      <w: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882D9D" w:rsidRDefault="00882D9D" w:rsidP="002A5D61">
      <w:pPr>
        <w:jc w:val="both"/>
      </w:pPr>
      <w: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882D9D" w:rsidRDefault="00882D9D" w:rsidP="002A5D61">
      <w:pPr>
        <w:jc w:val="both"/>
      </w:pPr>
      <w: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882D9D" w:rsidRDefault="00882D9D" w:rsidP="002A5D61">
      <w:pPr>
        <w:jc w:val="both"/>
      </w:pPr>
      <w:r>
        <w:t>Демонстрации:</w:t>
      </w:r>
    </w:p>
    <w:p w:rsidR="00882D9D" w:rsidRDefault="00882D9D" w:rsidP="002A5D61">
      <w:pPr>
        <w:jc w:val="both"/>
      </w:pPr>
      <w:r>
        <w:t>Портреты: Н.К. Кольцов, Д.И. Ивановский, К.А. Тимирязев.</w:t>
      </w:r>
    </w:p>
    <w:p w:rsidR="00882D9D" w:rsidRDefault="00882D9D" w:rsidP="002A5D61">
      <w:pPr>
        <w:jc w:val="both"/>
      </w:pPr>
      <w: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882D9D" w:rsidRDefault="00882D9D" w:rsidP="002A5D61">
      <w:pPr>
        <w:jc w:val="both"/>
      </w:pPr>
      <w:r>
        <w:t>Оборудование: модели-аппликации «Удвоение ДНК и транскрипция», «Биосинтез белка», «Строение клетки», модель структуры ДНК.</w:t>
      </w:r>
    </w:p>
    <w:p w:rsidR="00882D9D" w:rsidRDefault="00FA1FD2" w:rsidP="002A5D61">
      <w:pPr>
        <w:jc w:val="both"/>
      </w:pPr>
      <w:r w:rsidRPr="00FA1FD2">
        <w:t>28</w:t>
      </w:r>
      <w:r w:rsidR="00882D9D">
        <w:t>.6.5. Тема 5. Размножение и индивидуальное развитие организмов.</w:t>
      </w:r>
    </w:p>
    <w:p w:rsidR="00882D9D" w:rsidRDefault="00882D9D" w:rsidP="002A5D61">
      <w:pPr>
        <w:jc w:val="both"/>
      </w:pPr>
      <w: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882D9D" w:rsidRDefault="00882D9D" w:rsidP="002A5D61">
      <w:pPr>
        <w:jc w:val="both"/>
      </w:pPr>
      <w:r>
        <w:t>Деление клетки – митоз. Стадии митоза. Процессы, происходящие на разных стадиях митоза. Биологический смысл митоза.</w:t>
      </w:r>
    </w:p>
    <w:p w:rsidR="00882D9D" w:rsidRDefault="00882D9D" w:rsidP="002A5D61">
      <w:pPr>
        <w:jc w:val="both"/>
      </w:pPr>
      <w:r>
        <w:t>Программируемая гибель клетки – апоптоз.</w:t>
      </w:r>
    </w:p>
    <w:p w:rsidR="00882D9D" w:rsidRDefault="00882D9D" w:rsidP="002A5D61">
      <w:pPr>
        <w:jc w:val="both"/>
      </w:pPr>
      <w: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882D9D" w:rsidRDefault="00882D9D" w:rsidP="002A5D61">
      <w:pPr>
        <w:jc w:val="both"/>
      </w:pPr>
      <w:r>
        <w:t>Половое размножение, его отличия от бесполого.</w:t>
      </w:r>
    </w:p>
    <w:p w:rsidR="00882D9D" w:rsidRDefault="00882D9D" w:rsidP="002A5D61">
      <w:pPr>
        <w:jc w:val="both"/>
      </w:pPr>
      <w: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882D9D" w:rsidRDefault="00882D9D" w:rsidP="002A5D61">
      <w:pPr>
        <w:jc w:val="both"/>
      </w:pPr>
      <w: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882D9D" w:rsidRDefault="00882D9D" w:rsidP="002A5D61">
      <w:pPr>
        <w:jc w:val="both"/>
      </w:pPr>
      <w: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882D9D" w:rsidRDefault="00882D9D" w:rsidP="002A5D61">
      <w:pPr>
        <w:jc w:val="both"/>
      </w:pPr>
      <w:r>
        <w:t>Рост и развитие растений. Онтогенез цветкового растения: строение семени, стадии развития.</w:t>
      </w:r>
    </w:p>
    <w:p w:rsidR="00882D9D" w:rsidRDefault="00882D9D" w:rsidP="002A5D61">
      <w:pPr>
        <w:jc w:val="both"/>
      </w:pPr>
      <w:r>
        <w:t>Демонстрации:</w:t>
      </w:r>
    </w:p>
    <w:p w:rsidR="00882D9D" w:rsidRDefault="00882D9D" w:rsidP="002A5D61">
      <w:pPr>
        <w:jc w:val="both"/>
      </w:pPr>
      <w: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882D9D" w:rsidRDefault="00882D9D" w:rsidP="002A5D61">
      <w:pPr>
        <w:jc w:val="both"/>
      </w:pPr>
      <w: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882D9D" w:rsidRDefault="00882D9D" w:rsidP="002A5D61">
      <w:pPr>
        <w:jc w:val="both"/>
      </w:pPr>
      <w:r>
        <w:t>Лабораторные и практические работы:</w:t>
      </w:r>
    </w:p>
    <w:p w:rsidR="00882D9D" w:rsidRDefault="00882D9D" w:rsidP="002A5D61">
      <w:pPr>
        <w:jc w:val="both"/>
      </w:pPr>
      <w:r>
        <w:t>Лабораторная работа № 3. «Наблюдение митоза в клетках кончика корешка лука на готовых микропрепаратах».</w:t>
      </w:r>
    </w:p>
    <w:p w:rsidR="00882D9D" w:rsidRDefault="00882D9D" w:rsidP="002A5D61">
      <w:pPr>
        <w:jc w:val="both"/>
      </w:pPr>
      <w:r>
        <w:t>Лабораторная работа № 4. «Изучение строения половых клеток на готовых микропрепаратах».</w:t>
      </w:r>
    </w:p>
    <w:p w:rsidR="00882D9D" w:rsidRDefault="00FA1FD2" w:rsidP="002A5D61">
      <w:pPr>
        <w:jc w:val="both"/>
      </w:pPr>
      <w:r w:rsidRPr="00FA1FD2">
        <w:t>28</w:t>
      </w:r>
      <w:r w:rsidR="00882D9D">
        <w:t>.6.6. Тема 6. Наследственность и изменчивость организмов.</w:t>
      </w:r>
    </w:p>
    <w:p w:rsidR="00882D9D" w:rsidRDefault="00882D9D" w:rsidP="002A5D61">
      <w:pPr>
        <w:jc w:val="both"/>
      </w:pPr>
      <w: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882D9D" w:rsidRDefault="00882D9D" w:rsidP="002A5D61">
      <w:pPr>
        <w:jc w:val="both"/>
      </w:pPr>
      <w: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882D9D" w:rsidRDefault="00882D9D" w:rsidP="002A5D61">
      <w:pPr>
        <w:jc w:val="both"/>
      </w:pPr>
      <w: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882D9D" w:rsidRDefault="00882D9D" w:rsidP="002A5D61">
      <w:pPr>
        <w:jc w:val="both"/>
      </w:pPr>
      <w: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882D9D" w:rsidRDefault="00882D9D" w:rsidP="002A5D61">
      <w:pPr>
        <w:jc w:val="both"/>
      </w:pPr>
      <w:r>
        <w:t>Хромосомная теория наследственности. Генетические карты.</w:t>
      </w:r>
    </w:p>
    <w:p w:rsidR="00882D9D" w:rsidRDefault="00882D9D" w:rsidP="002A5D61">
      <w:pPr>
        <w:jc w:val="both"/>
      </w:pPr>
      <w: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882D9D" w:rsidRDefault="00882D9D" w:rsidP="002A5D61">
      <w:pPr>
        <w:jc w:val="both"/>
      </w:pPr>
      <w: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882D9D" w:rsidRDefault="00882D9D" w:rsidP="002A5D61">
      <w:pPr>
        <w:jc w:val="both"/>
      </w:pPr>
      <w: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882D9D" w:rsidRDefault="00882D9D" w:rsidP="002A5D61">
      <w:pPr>
        <w:jc w:val="both"/>
      </w:pPr>
      <w:r>
        <w:t>Внеядерная наследственность и изменчивость.</w:t>
      </w:r>
    </w:p>
    <w:p w:rsidR="00882D9D" w:rsidRDefault="00882D9D" w:rsidP="002A5D61">
      <w:pPr>
        <w:jc w:val="both"/>
      </w:pPr>
      <w: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882D9D" w:rsidRDefault="00882D9D" w:rsidP="002A5D61">
      <w:pPr>
        <w:jc w:val="both"/>
      </w:pPr>
      <w:r>
        <w:t>Демонстрации:</w:t>
      </w:r>
    </w:p>
    <w:p w:rsidR="00882D9D" w:rsidRDefault="00882D9D" w:rsidP="002A5D61">
      <w:pPr>
        <w:jc w:val="both"/>
      </w:pPr>
      <w:r>
        <w:t>Портреты: Г. Мендель, Т. Морган, Г. де Фриз, С.С. Четвериков, Н.В. Тимофеев-Ресовский, Н.И. Вавилов.</w:t>
      </w:r>
    </w:p>
    <w:p w:rsidR="00882D9D" w:rsidRDefault="00882D9D" w:rsidP="002A5D61">
      <w:pPr>
        <w:jc w:val="both"/>
      </w:pPr>
      <w: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882D9D" w:rsidRDefault="00882D9D" w:rsidP="002A5D61">
      <w:pPr>
        <w:jc w:val="both"/>
      </w:pPr>
      <w: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882D9D" w:rsidRDefault="00882D9D" w:rsidP="002A5D61">
      <w:pPr>
        <w:jc w:val="both"/>
      </w:pPr>
      <w:r>
        <w:t>Лабораторные и практические работы:</w:t>
      </w:r>
    </w:p>
    <w:p w:rsidR="00882D9D" w:rsidRDefault="00882D9D" w:rsidP="002A5D61">
      <w:pPr>
        <w:jc w:val="both"/>
      </w:pPr>
      <w:r>
        <w:t>Лабораторная работа № 5. «Изучение результатов моногибридного и дигибридного скрещивания у дрозофилы на готовых микропрепаратах».</w:t>
      </w:r>
    </w:p>
    <w:p w:rsidR="00882D9D" w:rsidRDefault="00882D9D" w:rsidP="002A5D61">
      <w:pPr>
        <w:jc w:val="both"/>
      </w:pPr>
      <w:r>
        <w:t>Лабораторная работа № 6. «Изучение модификационной изменчивости, построение вариационного ряда и вариационной кривой».</w:t>
      </w:r>
    </w:p>
    <w:p w:rsidR="00882D9D" w:rsidRDefault="00882D9D" w:rsidP="002A5D61">
      <w:pPr>
        <w:jc w:val="both"/>
      </w:pPr>
      <w:r>
        <w:t>Лабораторная работа № 7. «Анализ мутаций у дрозофилы на готовых микропрепаратах».</w:t>
      </w:r>
    </w:p>
    <w:p w:rsidR="00882D9D" w:rsidRDefault="00882D9D" w:rsidP="002A5D61">
      <w:pPr>
        <w:jc w:val="both"/>
      </w:pPr>
      <w:r>
        <w:t>Практическая работа № 2. «Составление и анализ родословных человека».</w:t>
      </w:r>
    </w:p>
    <w:p w:rsidR="00882D9D" w:rsidRDefault="00FA1FD2" w:rsidP="002A5D61">
      <w:pPr>
        <w:jc w:val="both"/>
      </w:pPr>
      <w:r w:rsidRPr="00FA1FD2">
        <w:t>28</w:t>
      </w:r>
      <w:r w:rsidR="00882D9D">
        <w:t>.6.7. Тема 7. Селекция организмов. Основы биотехнологии.</w:t>
      </w:r>
    </w:p>
    <w:p w:rsidR="00882D9D" w:rsidRDefault="00882D9D" w:rsidP="002A5D61">
      <w:pPr>
        <w:jc w:val="both"/>
      </w:pPr>
      <w: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882D9D" w:rsidRDefault="00882D9D" w:rsidP="002A5D61">
      <w:pPr>
        <w:jc w:val="both"/>
      </w:pPr>
      <w: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882D9D" w:rsidRDefault="00882D9D" w:rsidP="002A5D61">
      <w:pPr>
        <w:jc w:val="both"/>
      </w:pPr>
      <w: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882D9D" w:rsidRDefault="00882D9D" w:rsidP="002A5D61">
      <w:pPr>
        <w:jc w:val="both"/>
      </w:pPr>
      <w:r>
        <w:t>Демонстрации:</w:t>
      </w:r>
    </w:p>
    <w:p w:rsidR="00882D9D" w:rsidRDefault="00882D9D" w:rsidP="002A5D61">
      <w:pPr>
        <w:jc w:val="both"/>
      </w:pPr>
      <w:r>
        <w:t>Портреты: Н.И. Вавилов, И.В. Мичурин, Г.Д. Карпеченко, М.Ф. Иванов.</w:t>
      </w:r>
    </w:p>
    <w:p w:rsidR="00882D9D" w:rsidRDefault="00882D9D" w:rsidP="002A5D61">
      <w:pPr>
        <w:jc w:val="both"/>
      </w:pPr>
      <w: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882D9D" w:rsidRDefault="00882D9D" w:rsidP="002A5D61">
      <w:pPr>
        <w:jc w:val="both"/>
      </w:pPr>
      <w:r>
        <w:t>Оборудование: муляжи плодов и корнеплодов диких форм и культурных сортов растений, гербарий «Сельскохозяйственные растения».</w:t>
      </w:r>
    </w:p>
    <w:p w:rsidR="00882D9D" w:rsidRDefault="00882D9D" w:rsidP="002A5D61">
      <w:pPr>
        <w:jc w:val="both"/>
      </w:pPr>
      <w:r>
        <w:t>Лабораторные и практические работы:</w:t>
      </w:r>
    </w:p>
    <w:p w:rsidR="00882D9D" w:rsidRDefault="00882D9D" w:rsidP="002A5D61">
      <w:pPr>
        <w:jc w:val="both"/>
      </w:pPr>
      <w: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882D9D" w:rsidRDefault="00FA1FD2" w:rsidP="002A5D61">
      <w:pPr>
        <w:jc w:val="both"/>
      </w:pPr>
      <w:r w:rsidRPr="00FA1FD2">
        <w:t>28</w:t>
      </w:r>
      <w:r w:rsidR="00882D9D">
        <w:t>.7. Содержание обучения в 11 классе.</w:t>
      </w:r>
    </w:p>
    <w:p w:rsidR="00882D9D" w:rsidRDefault="00882D9D" w:rsidP="002A5D61">
      <w:pPr>
        <w:jc w:val="both"/>
      </w:pPr>
      <w:r>
        <w:t>1 час в неделю, всего 34 часа, из них 2 часа – резервное время</w:t>
      </w:r>
    </w:p>
    <w:p w:rsidR="00882D9D" w:rsidRDefault="00FA1FD2" w:rsidP="002A5D61">
      <w:pPr>
        <w:jc w:val="both"/>
      </w:pPr>
      <w:r w:rsidRPr="00FA1FD2">
        <w:t>28</w:t>
      </w:r>
      <w:r w:rsidR="00882D9D">
        <w:t>.7.1. Тема 1. Эволюционная биология.</w:t>
      </w:r>
    </w:p>
    <w:p w:rsidR="00882D9D" w:rsidRDefault="00882D9D" w:rsidP="002A5D61">
      <w:pPr>
        <w:jc w:val="both"/>
      </w:pPr>
      <w: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882D9D" w:rsidRDefault="00882D9D" w:rsidP="002A5D61">
      <w:pPr>
        <w:jc w:val="both"/>
      </w:pPr>
      <w: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882D9D" w:rsidRDefault="00882D9D" w:rsidP="002A5D61">
      <w:pPr>
        <w:jc w:val="both"/>
      </w:pPr>
      <w: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882D9D" w:rsidRDefault="00882D9D" w:rsidP="002A5D61">
      <w:pPr>
        <w:jc w:val="both"/>
      </w:pPr>
      <w: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882D9D" w:rsidRDefault="00882D9D" w:rsidP="002A5D61">
      <w:pPr>
        <w:jc w:val="both"/>
      </w:pPr>
      <w:r>
        <w:t>Синтетическая теория эволюции (СТЭ) и её основные положения.</w:t>
      </w:r>
    </w:p>
    <w:p w:rsidR="00882D9D" w:rsidRDefault="00882D9D" w:rsidP="002A5D61">
      <w:pPr>
        <w:jc w:val="both"/>
      </w:pPr>
      <w:r>
        <w:t>Микроэволюция. Популяция как единица вида и эволюции.</w:t>
      </w:r>
    </w:p>
    <w:p w:rsidR="00882D9D" w:rsidRDefault="00882D9D" w:rsidP="002A5D61">
      <w:pPr>
        <w:jc w:val="both"/>
      </w:pPr>
      <w: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882D9D" w:rsidRDefault="00882D9D" w:rsidP="002A5D61">
      <w:pPr>
        <w:jc w:val="both"/>
      </w:pPr>
      <w:r>
        <w:t>Естественный отбор – направляющий фактор эволюции. Формы естественного отбора.</w:t>
      </w:r>
    </w:p>
    <w:p w:rsidR="00882D9D" w:rsidRDefault="00882D9D" w:rsidP="002A5D61">
      <w:pPr>
        <w:jc w:val="both"/>
      </w:pPr>
      <w:r>
        <w:t>Приспособленность организмов как результат эволюции. Примеры приспособлений у организмов. Ароморфозы и идио­адаптации.</w:t>
      </w:r>
    </w:p>
    <w:p w:rsidR="00882D9D" w:rsidRDefault="00882D9D" w:rsidP="002A5D61">
      <w:pPr>
        <w:jc w:val="both"/>
      </w:pPr>
      <w:r>
        <w:t>Вид и видообразование. Критерии вида. Основные формы видообразования: географическое, экологическое.</w:t>
      </w:r>
    </w:p>
    <w:p w:rsidR="00882D9D" w:rsidRDefault="00882D9D" w:rsidP="002A5D61">
      <w:pPr>
        <w:jc w:val="both"/>
      </w:pPr>
      <w:r>
        <w:t>Макроэволюция. Формы эволюции: филетическая, дивергентная, конвергентная, параллельная. Необратимость эволюции.</w:t>
      </w:r>
    </w:p>
    <w:p w:rsidR="00882D9D" w:rsidRDefault="00882D9D" w:rsidP="002A5D61">
      <w:pPr>
        <w:jc w:val="both"/>
      </w:pPr>
      <w:r>
        <w:t>Происхождение от неспециализированных предков. Прогрессирующая специализация. Адаптивная радиация.</w:t>
      </w:r>
    </w:p>
    <w:p w:rsidR="00882D9D" w:rsidRDefault="00882D9D" w:rsidP="002A5D61">
      <w:pPr>
        <w:jc w:val="both"/>
      </w:pPr>
      <w:r>
        <w:t>Демонстрации:</w:t>
      </w:r>
    </w:p>
    <w:p w:rsidR="00882D9D" w:rsidRDefault="00882D9D" w:rsidP="002A5D61">
      <w:pPr>
        <w:jc w:val="both"/>
      </w:pPr>
      <w:r>
        <w:t>Портреты: К. Линней, Ж.Б. Ламарк, Ч. Дарвин, В.О. Ковалевский, К.М. Бэр, Э. Геккель, Ф. Мюллер, А.Н. Северцов.</w:t>
      </w:r>
    </w:p>
    <w:p w:rsidR="00882D9D" w:rsidRDefault="00882D9D" w:rsidP="002A5D61">
      <w:pPr>
        <w:jc w:val="both"/>
      </w:pPr>
      <w: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882D9D" w:rsidRDefault="00882D9D" w:rsidP="002A5D61">
      <w:pPr>
        <w:jc w:val="both"/>
      </w:pPr>
      <w: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882D9D" w:rsidRDefault="00882D9D" w:rsidP="002A5D61">
      <w:pPr>
        <w:jc w:val="both"/>
      </w:pPr>
      <w: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882D9D" w:rsidRDefault="00882D9D" w:rsidP="002A5D61">
      <w:pPr>
        <w:jc w:val="both"/>
      </w:pPr>
      <w:r>
        <w:t>Лабораторные и практические работы:</w:t>
      </w:r>
    </w:p>
    <w:p w:rsidR="00882D9D" w:rsidRDefault="00882D9D" w:rsidP="002A5D61">
      <w:pPr>
        <w:jc w:val="both"/>
      </w:pPr>
      <w:r>
        <w:t>Лабораторная работа № 1. «Сравнение видов по морфологическому критерию».</w:t>
      </w:r>
    </w:p>
    <w:p w:rsidR="00882D9D" w:rsidRDefault="00882D9D" w:rsidP="002A5D61">
      <w:pPr>
        <w:jc w:val="both"/>
      </w:pPr>
      <w:r>
        <w:t>Лабораторная работа № 2. «Описание приспособленности организма и её относительного характера».</w:t>
      </w:r>
    </w:p>
    <w:p w:rsidR="00882D9D" w:rsidRDefault="00FA1FD2" w:rsidP="002A5D61">
      <w:pPr>
        <w:jc w:val="both"/>
      </w:pPr>
      <w:r w:rsidRPr="00FA1FD2">
        <w:t>28</w:t>
      </w:r>
      <w:r w:rsidR="00882D9D">
        <w:t>.7.2. Тема 2. Возникновение и развитие жизни на Земле.</w:t>
      </w:r>
    </w:p>
    <w:p w:rsidR="00882D9D" w:rsidRDefault="00882D9D" w:rsidP="002A5D61">
      <w:pPr>
        <w:jc w:val="both"/>
      </w:pPr>
      <w: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882D9D" w:rsidRDefault="00882D9D" w:rsidP="002A5D61">
      <w:pPr>
        <w:jc w:val="both"/>
      </w:pPr>
      <w: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882D9D" w:rsidRDefault="00882D9D" w:rsidP="002A5D61">
      <w:pPr>
        <w:jc w:val="both"/>
      </w:pPr>
      <w:r>
        <w:t>Мезозойская эра и её периоды: триасовый, юрский, меловой.</w:t>
      </w:r>
    </w:p>
    <w:p w:rsidR="00882D9D" w:rsidRDefault="00882D9D" w:rsidP="002A5D61">
      <w:pPr>
        <w:jc w:val="both"/>
      </w:pPr>
      <w:r>
        <w:t>Кайнозойская эра и её периоды: палеогеновый, неогеновый, антропогеновый.</w:t>
      </w:r>
    </w:p>
    <w:p w:rsidR="00882D9D" w:rsidRDefault="00882D9D" w:rsidP="002A5D61">
      <w:pPr>
        <w:jc w:val="both"/>
      </w:pPr>
      <w: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882D9D" w:rsidRDefault="00882D9D" w:rsidP="002A5D61">
      <w:pPr>
        <w:jc w:val="both"/>
      </w:pPr>
      <w:r>
        <w:t>Система органического мира как отражение эволюции. Основные систематические группы организмов.</w:t>
      </w:r>
    </w:p>
    <w:p w:rsidR="00882D9D" w:rsidRDefault="00882D9D" w:rsidP="002A5D61">
      <w:pPr>
        <w:jc w:val="both"/>
      </w:pPr>
      <w: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882D9D" w:rsidRDefault="00882D9D" w:rsidP="002A5D61">
      <w:pPr>
        <w:jc w:val="both"/>
      </w:pPr>
      <w: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882D9D" w:rsidRDefault="00882D9D" w:rsidP="002A5D61">
      <w:pPr>
        <w:jc w:val="both"/>
      </w:pPr>
      <w: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882D9D" w:rsidRDefault="00882D9D" w:rsidP="002A5D61">
      <w:pPr>
        <w:jc w:val="both"/>
      </w:pPr>
      <w: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882D9D" w:rsidRDefault="00882D9D" w:rsidP="002A5D61">
      <w:pPr>
        <w:jc w:val="both"/>
      </w:pPr>
      <w:r>
        <w:t>Демонстрации:</w:t>
      </w:r>
    </w:p>
    <w:p w:rsidR="00882D9D" w:rsidRDefault="00882D9D" w:rsidP="002A5D61">
      <w:pPr>
        <w:jc w:val="both"/>
      </w:pPr>
      <w:r>
        <w:t>Портреты: Ф. Реди, Л. Пастер, А.И. Опарин, С. Миллер, Г. Юри, Ч. Дарвин.</w:t>
      </w:r>
    </w:p>
    <w:p w:rsidR="00882D9D" w:rsidRDefault="00882D9D" w:rsidP="002A5D61">
      <w:pPr>
        <w:jc w:val="both"/>
      </w:pPr>
      <w: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882D9D" w:rsidRDefault="00882D9D" w:rsidP="002A5D61">
      <w:pPr>
        <w:jc w:val="both"/>
      </w:pPr>
      <w: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882D9D" w:rsidRDefault="00882D9D" w:rsidP="002A5D61">
      <w:pPr>
        <w:jc w:val="both"/>
      </w:pPr>
      <w:r>
        <w:t>Лабораторные и практические работы:</w:t>
      </w:r>
    </w:p>
    <w:p w:rsidR="00882D9D" w:rsidRDefault="00882D9D" w:rsidP="002A5D61">
      <w:pPr>
        <w:jc w:val="both"/>
      </w:pPr>
      <w:r>
        <w:t>Практическая работа № 1. «Изучение ископаемых остатков растений и животных в коллекциях».</w:t>
      </w:r>
    </w:p>
    <w:p w:rsidR="00882D9D" w:rsidRDefault="00882D9D" w:rsidP="002A5D61">
      <w:pPr>
        <w:jc w:val="both"/>
      </w:pPr>
      <w:r>
        <w:t>Экскурсия «Эволюция органического мира на Земле» (в естественно-научный или краеведческий музей).</w:t>
      </w:r>
    </w:p>
    <w:p w:rsidR="00882D9D" w:rsidRDefault="00FA1FD2" w:rsidP="002A5D61">
      <w:pPr>
        <w:jc w:val="both"/>
      </w:pPr>
      <w:r w:rsidRPr="00FA1FD2">
        <w:t>28</w:t>
      </w:r>
      <w:r w:rsidR="00882D9D">
        <w:t>.7.3. Тема 3. Организмы и окружающая среда.</w:t>
      </w:r>
    </w:p>
    <w:p w:rsidR="00882D9D" w:rsidRDefault="00882D9D" w:rsidP="002A5D61">
      <w:pPr>
        <w:jc w:val="both"/>
      </w:pPr>
      <w:r>
        <w:t>Экология как наука. Задачи и разделы экологии. Методы экологических исследований. Экологическое мировоззрение современного человека.</w:t>
      </w:r>
    </w:p>
    <w:p w:rsidR="00882D9D" w:rsidRDefault="00882D9D" w:rsidP="002A5D61">
      <w:pPr>
        <w:jc w:val="both"/>
      </w:pPr>
      <w:r>
        <w:t>Среды обитания организмов: водная, наземно-воздушная, почвенная, внутриорганизменная.</w:t>
      </w:r>
    </w:p>
    <w:p w:rsidR="00882D9D" w:rsidRDefault="00882D9D" w:rsidP="002A5D61">
      <w:pPr>
        <w:jc w:val="both"/>
      </w:pPr>
      <w: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882D9D" w:rsidRDefault="00882D9D" w:rsidP="002A5D61">
      <w:pPr>
        <w:jc w:val="both"/>
      </w:pPr>
      <w: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882D9D" w:rsidRDefault="00882D9D" w:rsidP="002A5D61">
      <w:pPr>
        <w:jc w:val="both"/>
      </w:pPr>
      <w: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882D9D" w:rsidRDefault="00882D9D" w:rsidP="002A5D61">
      <w:pPr>
        <w:jc w:val="both"/>
      </w:pPr>
      <w: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882D9D" w:rsidRDefault="00882D9D" w:rsidP="002A5D61">
      <w:pPr>
        <w:jc w:val="both"/>
      </w:pPr>
      <w:r>
        <w:t xml:space="preserve">Демонстрации: </w:t>
      </w:r>
    </w:p>
    <w:p w:rsidR="00882D9D" w:rsidRDefault="00882D9D" w:rsidP="002A5D61">
      <w:pPr>
        <w:jc w:val="both"/>
      </w:pPr>
      <w:r>
        <w:t>Портреты: А. Гумбольдт, К.Ф. Рулье, Э. Геккель.</w:t>
      </w:r>
    </w:p>
    <w:p w:rsidR="00882D9D" w:rsidRDefault="00882D9D" w:rsidP="002A5D61">
      <w:pPr>
        <w:jc w:val="both"/>
      </w:pPr>
      <w: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882D9D" w:rsidRDefault="00882D9D" w:rsidP="002A5D61">
      <w:pPr>
        <w:jc w:val="both"/>
      </w:pPr>
      <w:r>
        <w:t>Лабораторные и практические работы:</w:t>
      </w:r>
    </w:p>
    <w:p w:rsidR="00882D9D" w:rsidRDefault="00882D9D" w:rsidP="002A5D61">
      <w:pPr>
        <w:jc w:val="both"/>
      </w:pPr>
      <w:r>
        <w:t>Лабораторная работа № 3. «Морфологические особенности растений из разных мест обитания».</w:t>
      </w:r>
    </w:p>
    <w:p w:rsidR="00882D9D" w:rsidRDefault="00882D9D" w:rsidP="002A5D61">
      <w:pPr>
        <w:jc w:val="both"/>
      </w:pPr>
      <w:r>
        <w:t>Лабораторная работа № 4. «Влияние света на рост и развитие черенков колеуса».</w:t>
      </w:r>
    </w:p>
    <w:p w:rsidR="00882D9D" w:rsidRDefault="00882D9D" w:rsidP="002A5D61">
      <w:pPr>
        <w:jc w:val="both"/>
      </w:pPr>
      <w:r>
        <w:t>Практическая работа № 5. «Подсчёт плотности популяций разных видов растений».</w:t>
      </w:r>
    </w:p>
    <w:p w:rsidR="00882D9D" w:rsidRDefault="00FA1FD2" w:rsidP="002A5D61">
      <w:pPr>
        <w:jc w:val="both"/>
      </w:pPr>
      <w:r w:rsidRPr="00FA1FD2">
        <w:t>28</w:t>
      </w:r>
      <w:r w:rsidR="00882D9D">
        <w:t>.7.4. Тема 4. Сообщества и экологические системы.</w:t>
      </w:r>
    </w:p>
    <w:p w:rsidR="00882D9D" w:rsidRDefault="00882D9D" w:rsidP="002A5D61">
      <w:pPr>
        <w:jc w:val="both"/>
      </w:pPr>
      <w:r>
        <w:t>Сообщество организмов – биоценоз. Структуры биоценоза: видовая, пространственная, трофическая (пищевая). Виды-доминанты. Связи в биоценозе.</w:t>
      </w:r>
    </w:p>
    <w:p w:rsidR="00882D9D" w:rsidRDefault="00882D9D" w:rsidP="002A5D61">
      <w:pPr>
        <w:jc w:val="both"/>
      </w:pPr>
      <w: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882D9D" w:rsidRDefault="00882D9D" w:rsidP="002A5D61">
      <w:pPr>
        <w:jc w:val="both"/>
      </w:pPr>
      <w:r>
        <w:t>Природные экосистемы. Экосистемы озёр и рек. Экосистема хвойного или широколиственного леса.</w:t>
      </w:r>
    </w:p>
    <w:p w:rsidR="00882D9D" w:rsidRDefault="00882D9D" w:rsidP="002A5D61">
      <w:pPr>
        <w:jc w:val="both"/>
      </w:pPr>
      <w:r>
        <w:t>Антропогенные экосистемы. Агроэкосистемы. Урбоэкосистемы. Биологическое и хозяйственное значение агроэкосистем и урбоэкосистем.</w:t>
      </w:r>
    </w:p>
    <w:p w:rsidR="00882D9D" w:rsidRDefault="00882D9D" w:rsidP="002A5D61">
      <w:pPr>
        <w:jc w:val="both"/>
      </w:pPr>
      <w:r>
        <w:t>Биоразнообразие как фактор устойчивости экосистем. Сохранение биологического разнообразия на Земле.</w:t>
      </w:r>
    </w:p>
    <w:p w:rsidR="00882D9D" w:rsidRDefault="00882D9D" w:rsidP="002A5D61">
      <w:pPr>
        <w:jc w:val="both"/>
      </w:pPr>
      <w: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882D9D" w:rsidRDefault="00882D9D" w:rsidP="002A5D61">
      <w:pPr>
        <w:jc w:val="both"/>
      </w:pPr>
      <w:r>
        <w:t>Круговороты веществ и биогеохимические циклы элементов (углерода, азота). Зональность биосферы. Основные биомы суши.</w:t>
      </w:r>
    </w:p>
    <w:p w:rsidR="00882D9D" w:rsidRDefault="00882D9D" w:rsidP="002A5D61">
      <w:pPr>
        <w:jc w:val="both"/>
      </w:pPr>
      <w:r>
        <w:t>Человечество в биосфере Земли. Антропогенные изменения в биосфере. Глобальные экологические проблемы.</w:t>
      </w:r>
    </w:p>
    <w:p w:rsidR="00882D9D" w:rsidRDefault="00882D9D" w:rsidP="002A5D61">
      <w:pPr>
        <w:jc w:val="both"/>
      </w:pPr>
      <w: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882D9D" w:rsidRDefault="00882D9D" w:rsidP="002A5D61">
      <w:pPr>
        <w:jc w:val="both"/>
      </w:pPr>
      <w:r>
        <w:t>Демонстрации:</w:t>
      </w:r>
    </w:p>
    <w:p w:rsidR="00882D9D" w:rsidRDefault="00882D9D" w:rsidP="002A5D61">
      <w:pPr>
        <w:jc w:val="both"/>
      </w:pPr>
      <w:r>
        <w:t>Портреты: А.Д. Тенсли, В.Н. Сукачёв, В.И. Вернадский.</w:t>
      </w:r>
    </w:p>
    <w:p w:rsidR="00882D9D" w:rsidRDefault="00882D9D" w:rsidP="002A5D61">
      <w:pPr>
        <w:jc w:val="both"/>
      </w:pPr>
      <w: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882D9D" w:rsidRDefault="00882D9D" w:rsidP="002A5D61">
      <w:pPr>
        <w:jc w:val="both"/>
      </w:pPr>
      <w: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882D9D" w:rsidRDefault="00FA1FD2" w:rsidP="002A5D61">
      <w:pPr>
        <w:jc w:val="both"/>
      </w:pPr>
      <w:r w:rsidRPr="00FA1FD2">
        <w:t>28</w:t>
      </w:r>
      <w:r w:rsidR="00882D9D">
        <w:t>.8. Планируемые результаты освоения программы по биологии (базовый уровень) на уровне среднего общего образования.</w:t>
      </w:r>
    </w:p>
    <w:p w:rsidR="00882D9D" w:rsidRDefault="00FA1FD2" w:rsidP="002A5D61">
      <w:pPr>
        <w:jc w:val="both"/>
      </w:pPr>
      <w:r w:rsidRPr="00FA1FD2">
        <w:t>28</w:t>
      </w:r>
      <w:r w:rsidR="00882D9D">
        <w:t>.8.1. 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882D9D" w:rsidRDefault="00FA1FD2" w:rsidP="002A5D61">
      <w:pPr>
        <w:jc w:val="both"/>
      </w:pPr>
      <w:r w:rsidRPr="00FA1FD2">
        <w:t>28</w:t>
      </w:r>
      <w:r w:rsidR="00882D9D">
        <w:t>.8.2. 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882D9D" w:rsidRDefault="00FA1FD2" w:rsidP="002A5D61">
      <w:pPr>
        <w:jc w:val="both"/>
      </w:pPr>
      <w:r w:rsidRPr="00FA1FD2">
        <w:t>28</w:t>
      </w:r>
      <w:r w:rsidR="00882D9D">
        <w:t>.8.3. 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82D9D" w:rsidRDefault="00FA1FD2" w:rsidP="002A5D61">
      <w:pPr>
        <w:jc w:val="both"/>
      </w:pPr>
      <w:r w:rsidRPr="00FA1FD2">
        <w:t>28</w:t>
      </w:r>
      <w:r w:rsidR="00882D9D">
        <w:t>.8.4. 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82D9D" w:rsidRDefault="00882D9D" w:rsidP="002A5D61">
      <w:pPr>
        <w:jc w:val="both"/>
      </w:pPr>
      <w:r>
        <w:t>1) гражданского воспитания:</w:t>
      </w:r>
    </w:p>
    <w:p w:rsidR="00882D9D" w:rsidRDefault="00882D9D" w:rsidP="002A5D61">
      <w:pPr>
        <w:jc w:val="both"/>
      </w:pPr>
      <w:r>
        <w:t>сформированность гражданской позиции обучающегося как активного и ответственного члена российского общества;</w:t>
      </w:r>
    </w:p>
    <w:p w:rsidR="00882D9D" w:rsidRDefault="00882D9D" w:rsidP="002A5D61">
      <w:pPr>
        <w:jc w:val="both"/>
      </w:pPr>
      <w:r>
        <w:t>осознание своих конституционных прав и обязанностей, уважение закона и правопорядка;</w:t>
      </w:r>
    </w:p>
    <w:p w:rsidR="00882D9D" w:rsidRDefault="00882D9D" w:rsidP="002A5D61">
      <w:pPr>
        <w:jc w:val="both"/>
      </w:pPr>
      <w: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882D9D" w:rsidRDefault="00882D9D" w:rsidP="002A5D61">
      <w:pPr>
        <w:jc w:val="both"/>
      </w:pPr>
      <w:r>
        <w:t>способность определять собственную позицию по отношению к явлениям современной жизни и объяснять её;</w:t>
      </w:r>
    </w:p>
    <w:p w:rsidR="00882D9D" w:rsidRDefault="00882D9D" w:rsidP="002A5D61">
      <w:pPr>
        <w:jc w:val="both"/>
      </w:pPr>
      <w: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882D9D" w:rsidRDefault="00882D9D" w:rsidP="002A5D61">
      <w:pPr>
        <w:jc w:val="both"/>
      </w:pPr>
      <w: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882D9D" w:rsidRDefault="00882D9D" w:rsidP="002A5D61">
      <w:pPr>
        <w:jc w:val="both"/>
      </w:pPr>
      <w:r>
        <w:t>готовность к гуманитарной и волонтёрской деятельности;</w:t>
      </w:r>
    </w:p>
    <w:p w:rsidR="00882D9D" w:rsidRDefault="00882D9D" w:rsidP="002A5D61">
      <w:pPr>
        <w:jc w:val="both"/>
      </w:pPr>
      <w:r>
        <w:t>2) патриотического воспитания:</w:t>
      </w:r>
    </w:p>
    <w:p w:rsidR="00882D9D" w:rsidRDefault="00882D9D" w:rsidP="002A5D61">
      <w:pPr>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82D9D" w:rsidRDefault="00882D9D" w:rsidP="002A5D61">
      <w:pPr>
        <w:jc w:val="both"/>
      </w:pPr>
      <w:r>
        <w:t>ценностное отношение к природному наследию и памятникам природы, достижениям России в науке, искусстве, спорте, технологиях, труде;</w:t>
      </w:r>
    </w:p>
    <w:p w:rsidR="00882D9D" w:rsidRDefault="00882D9D" w:rsidP="002A5D61">
      <w:pPr>
        <w:jc w:val="both"/>
      </w:pPr>
      <w: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882D9D" w:rsidRDefault="00882D9D" w:rsidP="002A5D61">
      <w:pPr>
        <w:jc w:val="both"/>
      </w:pPr>
      <w:r>
        <w:t>идейная убеждённость, готовность к служению Отечеству и его защите, ответственность за его судьбу;</w:t>
      </w:r>
    </w:p>
    <w:p w:rsidR="00882D9D" w:rsidRDefault="00882D9D" w:rsidP="002A5D61">
      <w:pPr>
        <w:jc w:val="both"/>
      </w:pPr>
      <w:r>
        <w:t>3) духовно-нравственного воспитания:</w:t>
      </w:r>
    </w:p>
    <w:p w:rsidR="00882D9D" w:rsidRDefault="00882D9D" w:rsidP="002A5D61">
      <w:pPr>
        <w:jc w:val="both"/>
      </w:pPr>
      <w:r>
        <w:t>осознание духовных ценностей российского народа;</w:t>
      </w:r>
    </w:p>
    <w:p w:rsidR="00882D9D" w:rsidRDefault="00882D9D" w:rsidP="002A5D61">
      <w:pPr>
        <w:jc w:val="both"/>
      </w:pPr>
      <w:r>
        <w:t>сформированность нравственного сознания, этического поведения;</w:t>
      </w:r>
    </w:p>
    <w:p w:rsidR="00882D9D" w:rsidRDefault="00882D9D" w:rsidP="002A5D61">
      <w:pPr>
        <w:jc w:val="both"/>
      </w:pPr>
      <w:r>
        <w:t>способность оценивать ситуацию и принимать осознанные решения, ориентируясь на морально-нравственные нормы и ценности;</w:t>
      </w:r>
    </w:p>
    <w:p w:rsidR="00882D9D" w:rsidRDefault="00882D9D" w:rsidP="002A5D61">
      <w:pPr>
        <w:jc w:val="both"/>
      </w:pPr>
      <w:r>
        <w:t>осознание личного вклада в построение устойчивого будущего;</w:t>
      </w:r>
    </w:p>
    <w:p w:rsidR="00882D9D" w:rsidRDefault="00882D9D" w:rsidP="002A5D61">
      <w:pPr>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82D9D" w:rsidRDefault="00882D9D" w:rsidP="002A5D61">
      <w:pPr>
        <w:jc w:val="both"/>
      </w:pPr>
      <w:r>
        <w:t>4) эстетического воспитания:</w:t>
      </w:r>
    </w:p>
    <w:p w:rsidR="00882D9D" w:rsidRDefault="00882D9D" w:rsidP="002A5D61">
      <w:pPr>
        <w:jc w:val="both"/>
      </w:pPr>
      <w:r>
        <w:t>эстетическое отношение к миру, включая эстетику быта, научного и технического творчества, спорта, труда, общественных отношений;</w:t>
      </w:r>
    </w:p>
    <w:p w:rsidR="00882D9D" w:rsidRDefault="00882D9D" w:rsidP="002A5D61">
      <w:pPr>
        <w:jc w:val="both"/>
      </w:pPr>
      <w:r>
        <w:t>понимание эмоционального воздействия живой природы и её ценности;</w:t>
      </w:r>
    </w:p>
    <w:p w:rsidR="00882D9D" w:rsidRDefault="00882D9D" w:rsidP="002A5D61">
      <w:pPr>
        <w:jc w:val="both"/>
      </w:pPr>
      <w:r>
        <w:t>готовность к самовыражению в разных видах искусства, стремление проявлять качества творческой личности;</w:t>
      </w:r>
    </w:p>
    <w:p w:rsidR="00882D9D" w:rsidRDefault="00882D9D" w:rsidP="002A5D61">
      <w:pPr>
        <w:jc w:val="both"/>
      </w:pPr>
      <w:r>
        <w:t>5) физического воспитания:</w:t>
      </w:r>
    </w:p>
    <w:p w:rsidR="00882D9D" w:rsidRDefault="00882D9D" w:rsidP="002A5D61">
      <w:pPr>
        <w:jc w:val="both"/>
      </w:pPr>
      <w: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882D9D" w:rsidRDefault="00882D9D" w:rsidP="002A5D61">
      <w:pPr>
        <w:jc w:val="both"/>
      </w:pPr>
      <w:r>
        <w:t>понимание ценности правил индивидуального и коллективного безопасного поведения в ситуациях, угрожающих здоровью и жизни людей;</w:t>
      </w:r>
    </w:p>
    <w:p w:rsidR="00882D9D" w:rsidRDefault="00882D9D" w:rsidP="002A5D61">
      <w:pPr>
        <w:jc w:val="both"/>
      </w:pPr>
      <w:r>
        <w:t>осознание последствий и неприятие вредных привычек (употребления алкоголя, наркотиков, курения);</w:t>
      </w:r>
    </w:p>
    <w:p w:rsidR="00882D9D" w:rsidRDefault="00882D9D" w:rsidP="002A5D61">
      <w:pPr>
        <w:jc w:val="both"/>
      </w:pPr>
      <w:r>
        <w:t>6) трудового воспитания:</w:t>
      </w:r>
    </w:p>
    <w:p w:rsidR="00882D9D" w:rsidRDefault="00882D9D" w:rsidP="002A5D61">
      <w:pPr>
        <w:jc w:val="both"/>
      </w:pPr>
      <w:r>
        <w:t>готовность к труду, осознание ценности мастерства, трудолюбие;</w:t>
      </w:r>
    </w:p>
    <w:p w:rsidR="00882D9D" w:rsidRDefault="00882D9D" w:rsidP="002A5D61">
      <w:pPr>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82D9D" w:rsidRDefault="00882D9D" w:rsidP="002A5D61">
      <w:pPr>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82D9D" w:rsidRDefault="00882D9D" w:rsidP="002A5D61">
      <w:pPr>
        <w:jc w:val="both"/>
      </w:pPr>
      <w:r>
        <w:t>готовность и способность к образованию и самообразованию на протяжении всей жизни;</w:t>
      </w:r>
    </w:p>
    <w:p w:rsidR="00882D9D" w:rsidRDefault="00882D9D" w:rsidP="002A5D61">
      <w:pPr>
        <w:jc w:val="both"/>
      </w:pPr>
      <w:r>
        <w:t>7) экологического воспитания:</w:t>
      </w:r>
    </w:p>
    <w:p w:rsidR="00882D9D" w:rsidRDefault="00882D9D" w:rsidP="002A5D61">
      <w:pPr>
        <w:jc w:val="both"/>
      </w:pPr>
      <w:r>
        <w:t>экологически целесообразное отношение к природе как источнику жизни на Земле, основе её существования;</w:t>
      </w:r>
    </w:p>
    <w:p w:rsidR="00882D9D" w:rsidRDefault="00882D9D" w:rsidP="002A5D61">
      <w:pPr>
        <w:jc w:val="both"/>
      </w:pPr>
      <w: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882D9D" w:rsidRDefault="00882D9D" w:rsidP="002A5D61">
      <w:pPr>
        <w:jc w:val="both"/>
      </w:pPr>
      <w:r>
        <w:t>осознание глобального характера экологических проблем и путей их решения;</w:t>
      </w:r>
    </w:p>
    <w:p w:rsidR="00882D9D" w:rsidRDefault="00882D9D" w:rsidP="002A5D61">
      <w:pPr>
        <w:jc w:val="both"/>
      </w:pPr>
      <w: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882D9D" w:rsidRDefault="00882D9D" w:rsidP="002A5D61">
      <w:pPr>
        <w:jc w:val="both"/>
      </w:pPr>
      <w: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882D9D" w:rsidRDefault="00882D9D" w:rsidP="002A5D61">
      <w:pPr>
        <w:jc w:val="both"/>
      </w:pPr>
      <w: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882D9D" w:rsidRDefault="00882D9D" w:rsidP="002A5D61">
      <w:pPr>
        <w:jc w:val="both"/>
      </w:pPr>
      <w:r>
        <w:t>8) ценности научного познания:</w:t>
      </w:r>
    </w:p>
    <w:p w:rsidR="00882D9D" w:rsidRDefault="00882D9D" w:rsidP="002A5D61">
      <w:pPr>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82D9D" w:rsidRDefault="00882D9D" w:rsidP="002A5D61">
      <w:pPr>
        <w:jc w:val="both"/>
      </w:pPr>
      <w:r>
        <w:t>совершенствование языковой и читательской культуры как средства взаимодействия между людьми и познания мира;</w:t>
      </w:r>
    </w:p>
    <w:p w:rsidR="00882D9D" w:rsidRDefault="00882D9D" w:rsidP="002A5D61">
      <w:pPr>
        <w:jc w:val="both"/>
      </w:pPr>
      <w: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882D9D" w:rsidRDefault="00882D9D" w:rsidP="002A5D61">
      <w:pPr>
        <w:jc w:val="both"/>
      </w:pPr>
      <w: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882D9D" w:rsidRDefault="00882D9D" w:rsidP="002A5D61">
      <w:pPr>
        <w:jc w:val="both"/>
      </w:pPr>
      <w: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882D9D" w:rsidRDefault="00882D9D" w:rsidP="002A5D61">
      <w:pPr>
        <w:jc w:val="both"/>
      </w:pPr>
      <w: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882D9D" w:rsidRDefault="00882D9D" w:rsidP="002A5D61">
      <w:pPr>
        <w:jc w:val="both"/>
      </w:pPr>
      <w:r>
        <w:t>способность самостоятельно использовать биологические знания для решения проблем в реальных жизненных ситуациях;</w:t>
      </w:r>
    </w:p>
    <w:p w:rsidR="00882D9D" w:rsidRDefault="00882D9D" w:rsidP="002A5D61">
      <w:pPr>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882D9D" w:rsidRDefault="00882D9D" w:rsidP="002A5D61">
      <w:pPr>
        <w:jc w:val="both"/>
      </w:pPr>
      <w: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882D9D" w:rsidRDefault="00882D9D" w:rsidP="002A5D61">
      <w:pPr>
        <w:jc w:val="both"/>
      </w:pPr>
      <w:r>
        <w:t>119.8.5. 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882D9D" w:rsidRDefault="00882D9D" w:rsidP="002A5D61">
      <w:pPr>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82D9D" w:rsidRDefault="00882D9D" w:rsidP="002A5D61">
      <w:pPr>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82D9D" w:rsidRDefault="00882D9D" w:rsidP="002A5D61">
      <w:pPr>
        <w:jc w:val="both"/>
      </w:pPr>
      <w: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882D9D" w:rsidRDefault="00882D9D" w:rsidP="002A5D61">
      <w:pPr>
        <w:jc w:val="both"/>
      </w:pPr>
      <w: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882D9D" w:rsidRDefault="00882D9D" w:rsidP="002A5D61">
      <w:pPr>
        <w:jc w:val="both"/>
      </w:pPr>
      <w: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rsidR="00882D9D" w:rsidRDefault="00FA1FD2" w:rsidP="002A5D61">
      <w:pPr>
        <w:jc w:val="both"/>
      </w:pPr>
      <w:r w:rsidRPr="00FA1FD2">
        <w:t>28</w:t>
      </w:r>
      <w:r w:rsidR="00882D9D">
        <w:t>.8.6. 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882D9D" w:rsidRDefault="00FA1FD2" w:rsidP="002A5D61">
      <w:pPr>
        <w:jc w:val="both"/>
      </w:pPr>
      <w:r w:rsidRPr="00FA1FD2">
        <w:t>28</w:t>
      </w:r>
      <w:r w:rsidR="00882D9D">
        <w:t xml:space="preserve">.8.7. Метапредметные результаты освоения программы среднего общего образования должны отражать: </w:t>
      </w:r>
    </w:p>
    <w:p w:rsidR="00882D9D" w:rsidRDefault="00FA1FD2" w:rsidP="002A5D61">
      <w:pPr>
        <w:jc w:val="both"/>
      </w:pPr>
      <w:r w:rsidRPr="00FA1FD2">
        <w:t>28</w:t>
      </w:r>
      <w:r w:rsidR="00882D9D">
        <w:t>.8.7.1. Овладение универсальными учебными познавательными действиями:</w:t>
      </w:r>
    </w:p>
    <w:p w:rsidR="00882D9D" w:rsidRDefault="00882D9D" w:rsidP="002A5D61">
      <w:pPr>
        <w:jc w:val="both"/>
      </w:pPr>
      <w:r>
        <w:t>1) базовые логические действия:</w:t>
      </w:r>
    </w:p>
    <w:p w:rsidR="00882D9D" w:rsidRDefault="00882D9D" w:rsidP="002A5D61">
      <w:pPr>
        <w:jc w:val="both"/>
      </w:pPr>
      <w:r>
        <w:t>самостоятельно формулировать и актуализировать проблему, рассматривать её всесторонне;</w:t>
      </w:r>
    </w:p>
    <w:p w:rsidR="00882D9D" w:rsidRDefault="00882D9D" w:rsidP="002A5D61">
      <w:pPr>
        <w:jc w:val="both"/>
      </w:pPr>
      <w: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882D9D" w:rsidRDefault="00882D9D" w:rsidP="002A5D61">
      <w:pPr>
        <w:jc w:val="both"/>
      </w:pPr>
      <w:r>
        <w:t>определять цели деятельности, задавая параметры и критерии их достижения, соотносить результаты деятельности с поставленными целями;</w:t>
      </w:r>
    </w:p>
    <w:p w:rsidR="00882D9D" w:rsidRDefault="00882D9D" w:rsidP="002A5D61">
      <w:pPr>
        <w:jc w:val="both"/>
      </w:pPr>
      <w:r>
        <w:t>использовать биологические понятия для объяснения фактов и явлений живой природы;</w:t>
      </w:r>
    </w:p>
    <w:p w:rsidR="00882D9D" w:rsidRDefault="00882D9D" w:rsidP="002A5D61">
      <w:pPr>
        <w:jc w:val="both"/>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882D9D" w:rsidRDefault="00882D9D" w:rsidP="002A5D61">
      <w:pPr>
        <w:jc w:val="both"/>
      </w:pPr>
      <w: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882D9D" w:rsidRDefault="00882D9D" w:rsidP="002A5D61">
      <w:pPr>
        <w:jc w:val="both"/>
      </w:pPr>
      <w:r>
        <w:t>разрабатывать план решения проблемы с учётом анализа имеющихся материальных и нематериальных ресурсов;</w:t>
      </w:r>
    </w:p>
    <w:p w:rsidR="00882D9D" w:rsidRDefault="00882D9D" w:rsidP="002A5D61">
      <w:pPr>
        <w:jc w:val="both"/>
      </w:pPr>
      <w:r>
        <w:t>вносить коррективы в деятельность, оценивать соответствие результатов целям, оценивать риски последствий деятельности;</w:t>
      </w:r>
    </w:p>
    <w:p w:rsidR="00882D9D" w:rsidRDefault="00882D9D" w:rsidP="002A5D61">
      <w:pPr>
        <w:jc w:val="both"/>
      </w:pPr>
      <w:r>
        <w:t>координировать и выполнять работу в условиях реального, виртуального и комбинированного взаимодействия;</w:t>
      </w:r>
    </w:p>
    <w:p w:rsidR="00882D9D" w:rsidRDefault="00882D9D" w:rsidP="002A5D61">
      <w:pPr>
        <w:jc w:val="both"/>
      </w:pPr>
      <w:r>
        <w:t>развивать креативное мышление при решении жизненных проблем;</w:t>
      </w:r>
    </w:p>
    <w:p w:rsidR="00882D9D" w:rsidRDefault="00882D9D" w:rsidP="002A5D61">
      <w:pPr>
        <w:jc w:val="both"/>
      </w:pPr>
      <w:r>
        <w:t>2) базовые исследовательские действия:</w:t>
      </w:r>
    </w:p>
    <w:p w:rsidR="00882D9D" w:rsidRDefault="00882D9D" w:rsidP="002A5D61">
      <w:pPr>
        <w:jc w:val="both"/>
      </w:pPr>
      <w: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882D9D" w:rsidRDefault="00882D9D" w:rsidP="002A5D61">
      <w:pPr>
        <w:jc w:val="both"/>
      </w:pPr>
      <w: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882D9D" w:rsidRDefault="00882D9D" w:rsidP="002A5D61">
      <w:pPr>
        <w:jc w:val="both"/>
      </w:pPr>
      <w:r>
        <w:t>формировать научный тип мышления, владеть научной терминологией, ключевыми понятиями и методами;</w:t>
      </w:r>
    </w:p>
    <w:p w:rsidR="00882D9D" w:rsidRDefault="00882D9D" w:rsidP="002A5D61">
      <w:pPr>
        <w:jc w:val="both"/>
      </w:pPr>
      <w:r>
        <w:t>ставить и формулировать собственные задачи в образовательной деятельности и жизненных ситуациях;</w:t>
      </w:r>
    </w:p>
    <w:p w:rsidR="00882D9D" w:rsidRDefault="00882D9D" w:rsidP="002A5D61">
      <w:pPr>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82D9D" w:rsidRDefault="00882D9D" w:rsidP="002A5D61">
      <w:pPr>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82D9D" w:rsidRDefault="00882D9D" w:rsidP="002A5D61">
      <w:pPr>
        <w:jc w:val="both"/>
      </w:pPr>
      <w:r>
        <w:t>давать оценку новым ситуациям, оценивать приобретённый опыт;</w:t>
      </w:r>
    </w:p>
    <w:p w:rsidR="00882D9D" w:rsidRDefault="00882D9D" w:rsidP="002A5D61">
      <w:pPr>
        <w:jc w:val="both"/>
      </w:pPr>
      <w:r>
        <w:t>осуществлять целенаправленный поиск переноса средств и способов действия в профессиональную среду;</w:t>
      </w:r>
    </w:p>
    <w:p w:rsidR="00882D9D" w:rsidRDefault="00882D9D" w:rsidP="002A5D61">
      <w:pPr>
        <w:jc w:val="both"/>
      </w:pPr>
      <w:r>
        <w:t>уметь переносить знания в познавательную и практическую области жизнедеятельности;</w:t>
      </w:r>
    </w:p>
    <w:p w:rsidR="00882D9D" w:rsidRDefault="00882D9D" w:rsidP="002A5D61">
      <w:pPr>
        <w:jc w:val="both"/>
      </w:pPr>
      <w:r>
        <w:t>уметь интегрировать знания из разных предметных областей;</w:t>
      </w:r>
    </w:p>
    <w:p w:rsidR="00882D9D" w:rsidRDefault="00882D9D" w:rsidP="002A5D61">
      <w:pPr>
        <w:jc w:val="both"/>
      </w:pPr>
      <w:r>
        <w:t>выдвигать новые идеи, предлагать оригинальные подходы и решения, ставить проблемы и задачи, допускающие альтернативные решения;</w:t>
      </w:r>
    </w:p>
    <w:p w:rsidR="00882D9D" w:rsidRDefault="00882D9D" w:rsidP="002A5D61">
      <w:pPr>
        <w:jc w:val="both"/>
      </w:pPr>
      <w:r>
        <w:t>3) работа с информацией:</w:t>
      </w:r>
    </w:p>
    <w:p w:rsidR="00882D9D" w:rsidRDefault="00882D9D" w:rsidP="002A5D61">
      <w:pPr>
        <w:jc w:val="both"/>
      </w:pPr>
      <w: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882D9D" w:rsidRDefault="00882D9D" w:rsidP="002A5D61">
      <w:pPr>
        <w:jc w:val="both"/>
      </w:pPr>
      <w: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882D9D" w:rsidRDefault="00882D9D" w:rsidP="002A5D61">
      <w:pPr>
        <w:jc w:val="both"/>
      </w:pPr>
      <w: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882D9D" w:rsidRDefault="00882D9D" w:rsidP="002A5D61">
      <w:pPr>
        <w:jc w:val="both"/>
      </w:pPr>
      <w:r>
        <w:t>самостоятельно выбирать оптимальную форму представления биологической информации (схемы, графики, диаграммы, таблицы, рисунки и другое);</w:t>
      </w:r>
    </w:p>
    <w:p w:rsidR="00882D9D" w:rsidRDefault="00882D9D" w:rsidP="002A5D61">
      <w:pPr>
        <w:jc w:val="both"/>
      </w:pPr>
      <w: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882D9D" w:rsidRDefault="00882D9D" w:rsidP="002A5D61">
      <w:pPr>
        <w:jc w:val="both"/>
      </w:pPr>
      <w:r>
        <w:t>владеть навыками распознавания и защиты информации, информационной безопасности личности.</w:t>
      </w:r>
    </w:p>
    <w:p w:rsidR="00882D9D" w:rsidRDefault="00FA1FD2" w:rsidP="002A5D61">
      <w:pPr>
        <w:jc w:val="both"/>
      </w:pPr>
      <w:r w:rsidRPr="00FA1FD2">
        <w:t>28</w:t>
      </w:r>
      <w:r w:rsidR="00882D9D">
        <w:t>.8.7.2. Овладение универсальными коммуникативными действиями:</w:t>
      </w:r>
    </w:p>
    <w:p w:rsidR="00882D9D" w:rsidRDefault="00882D9D" w:rsidP="002A5D61">
      <w:pPr>
        <w:jc w:val="both"/>
      </w:pPr>
      <w:r>
        <w:t>1) общение:</w:t>
      </w:r>
    </w:p>
    <w:p w:rsidR="00882D9D" w:rsidRDefault="00882D9D" w:rsidP="002A5D61">
      <w:pPr>
        <w:jc w:val="both"/>
      </w:pPr>
      <w: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882D9D" w:rsidRDefault="00882D9D" w:rsidP="002A5D61">
      <w:pPr>
        <w:jc w:val="both"/>
      </w:pPr>
      <w: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882D9D" w:rsidRDefault="00882D9D" w:rsidP="002A5D61">
      <w:pPr>
        <w:jc w:val="both"/>
      </w:pPr>
      <w: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882D9D" w:rsidRDefault="00882D9D" w:rsidP="002A5D61">
      <w:pPr>
        <w:jc w:val="both"/>
      </w:pPr>
      <w:r>
        <w:t>развёрнуто и логично излагать свою точку зрения с использованием языковых средств;</w:t>
      </w:r>
    </w:p>
    <w:p w:rsidR="00882D9D" w:rsidRDefault="00882D9D" w:rsidP="002A5D61">
      <w:pPr>
        <w:jc w:val="both"/>
      </w:pPr>
      <w:r>
        <w:t>2) совместная деятельность:</w:t>
      </w:r>
    </w:p>
    <w:p w:rsidR="00882D9D" w:rsidRDefault="00882D9D" w:rsidP="002A5D61">
      <w:pPr>
        <w:jc w:val="both"/>
      </w:pPr>
      <w: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882D9D" w:rsidRDefault="00882D9D" w:rsidP="002A5D61">
      <w:pPr>
        <w:jc w:val="both"/>
      </w:pPr>
      <w:r>
        <w:t xml:space="preserve">выбирать тематику и методы совместных действий с учётом общих интересов и возможностей каждого члена коллектива; </w:t>
      </w:r>
    </w:p>
    <w:p w:rsidR="00882D9D" w:rsidRDefault="00882D9D" w:rsidP="002A5D61">
      <w:pPr>
        <w:jc w:val="both"/>
      </w:pPr>
      <w: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882D9D" w:rsidRDefault="00882D9D" w:rsidP="002A5D61">
      <w:pPr>
        <w:jc w:val="both"/>
      </w:pPr>
      <w:r>
        <w:t xml:space="preserve">оценивать качество своего вклада и каждого участника команды в общий результат по разработанным критериям; </w:t>
      </w:r>
    </w:p>
    <w:p w:rsidR="00882D9D" w:rsidRDefault="00882D9D" w:rsidP="002A5D61">
      <w:pPr>
        <w:jc w:val="both"/>
      </w:pPr>
      <w:r>
        <w:t xml:space="preserve">предлагать новые проекты, оценивать идеи с позиции новизны, оригинальности, практической значимости; </w:t>
      </w:r>
    </w:p>
    <w:p w:rsidR="00882D9D" w:rsidRDefault="00882D9D" w:rsidP="002A5D61">
      <w:pPr>
        <w:jc w:val="both"/>
      </w:pPr>
      <w:r>
        <w:t>осуществлять позитивное стратегическое поведение в различных ситуациях, проявлять творчество и воображение, быть инициативным.</w:t>
      </w:r>
    </w:p>
    <w:p w:rsidR="00882D9D" w:rsidRDefault="00FA1FD2" w:rsidP="002A5D61">
      <w:pPr>
        <w:jc w:val="both"/>
      </w:pPr>
      <w:r w:rsidRPr="00FA1FD2">
        <w:t>28</w:t>
      </w:r>
      <w:r w:rsidR="00882D9D">
        <w:t>.8.7.3. Овладение универсальными регулятивными действиями:</w:t>
      </w:r>
    </w:p>
    <w:p w:rsidR="00882D9D" w:rsidRDefault="00882D9D" w:rsidP="002A5D61">
      <w:pPr>
        <w:jc w:val="both"/>
      </w:pPr>
      <w:r>
        <w:t xml:space="preserve">1) самоорганизация: </w:t>
      </w:r>
    </w:p>
    <w:p w:rsidR="00882D9D" w:rsidRDefault="00882D9D" w:rsidP="002A5D61">
      <w:pPr>
        <w:jc w:val="both"/>
      </w:pPr>
      <w:r>
        <w:t>использовать биологические знания для выявления проблем и их решения в жизненных и учебных ситуациях;</w:t>
      </w:r>
    </w:p>
    <w:p w:rsidR="00882D9D" w:rsidRDefault="00882D9D" w:rsidP="002A5D61">
      <w:pPr>
        <w:jc w:val="both"/>
      </w:pPr>
      <w: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882D9D" w:rsidRDefault="00882D9D" w:rsidP="002A5D61">
      <w:pPr>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82D9D" w:rsidRDefault="00882D9D" w:rsidP="002A5D61">
      <w:pPr>
        <w:jc w:val="both"/>
      </w:pPr>
      <w:r>
        <w:t>самостоятельно составлять план решения проблемы с учётом имеющихся ресурсов, собственных возможностей и предпочтений;</w:t>
      </w:r>
    </w:p>
    <w:p w:rsidR="00882D9D" w:rsidRDefault="00882D9D" w:rsidP="002A5D61">
      <w:pPr>
        <w:jc w:val="both"/>
      </w:pPr>
      <w:r>
        <w:t>давать оценку новым ситуациям;</w:t>
      </w:r>
    </w:p>
    <w:p w:rsidR="00882D9D" w:rsidRDefault="00882D9D" w:rsidP="002A5D61">
      <w:pPr>
        <w:jc w:val="both"/>
      </w:pPr>
      <w:r>
        <w:t>расширять рамки учебного предмета на основе личных предпочтений;</w:t>
      </w:r>
    </w:p>
    <w:p w:rsidR="00882D9D" w:rsidRDefault="00882D9D" w:rsidP="002A5D61">
      <w:pPr>
        <w:jc w:val="both"/>
      </w:pPr>
      <w:r>
        <w:t>делать осознанный выбор, аргументировать его, брать ответственность за решение;</w:t>
      </w:r>
    </w:p>
    <w:p w:rsidR="00882D9D" w:rsidRDefault="00882D9D" w:rsidP="002A5D61">
      <w:pPr>
        <w:jc w:val="both"/>
      </w:pPr>
      <w:r>
        <w:t>оценивать приобретённый опыт;</w:t>
      </w:r>
    </w:p>
    <w:p w:rsidR="00882D9D" w:rsidRDefault="00882D9D" w:rsidP="002A5D61">
      <w:pPr>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82D9D" w:rsidRDefault="00882D9D" w:rsidP="002A5D61">
      <w:pPr>
        <w:jc w:val="both"/>
      </w:pPr>
      <w:r>
        <w:t>2) самоконтроль:</w:t>
      </w:r>
    </w:p>
    <w:p w:rsidR="00882D9D" w:rsidRDefault="00882D9D" w:rsidP="002A5D61">
      <w:pPr>
        <w:jc w:val="both"/>
      </w:pPr>
      <w:r>
        <w:t>давать оценку новым ситуациям, вносить коррективы в деятельность, оценивать соответствие результатов целям;</w:t>
      </w:r>
    </w:p>
    <w:p w:rsidR="00882D9D" w:rsidRDefault="00882D9D" w:rsidP="002A5D61">
      <w:pPr>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882D9D" w:rsidRDefault="00882D9D" w:rsidP="002A5D61">
      <w:pPr>
        <w:jc w:val="both"/>
      </w:pPr>
      <w:r>
        <w:t>оценивать риски и своевременно принимать решения по их снижению;</w:t>
      </w:r>
    </w:p>
    <w:p w:rsidR="00882D9D" w:rsidRDefault="00882D9D" w:rsidP="002A5D61">
      <w:pPr>
        <w:jc w:val="both"/>
      </w:pPr>
      <w:r>
        <w:t>принимать мотивы и аргументы других при анализе результатов деятельности;</w:t>
      </w:r>
    </w:p>
    <w:p w:rsidR="00882D9D" w:rsidRDefault="00882D9D" w:rsidP="002A5D61">
      <w:pPr>
        <w:jc w:val="both"/>
      </w:pPr>
      <w:r>
        <w:t>3) принятия себя и других</w:t>
      </w:r>
    </w:p>
    <w:p w:rsidR="00882D9D" w:rsidRDefault="00882D9D" w:rsidP="002A5D61">
      <w:pPr>
        <w:jc w:val="both"/>
      </w:pPr>
      <w:r>
        <w:t>принимать себя, понимая свои недостатки и достоинства;</w:t>
      </w:r>
    </w:p>
    <w:p w:rsidR="00882D9D" w:rsidRDefault="00882D9D" w:rsidP="002A5D61">
      <w:pPr>
        <w:jc w:val="both"/>
      </w:pPr>
      <w:r>
        <w:t>принимать мотивы и аргументы других при анализе результатов деятельности;</w:t>
      </w:r>
    </w:p>
    <w:p w:rsidR="00882D9D" w:rsidRDefault="00882D9D" w:rsidP="002A5D61">
      <w:pPr>
        <w:jc w:val="both"/>
      </w:pPr>
      <w:r>
        <w:t>признавать своё право и право других на ошибку;</w:t>
      </w:r>
    </w:p>
    <w:p w:rsidR="00882D9D" w:rsidRDefault="00882D9D" w:rsidP="002A5D61">
      <w:pPr>
        <w:jc w:val="both"/>
      </w:pPr>
      <w:r>
        <w:t>развивать способность понимать мир с позиции другого человека.</w:t>
      </w:r>
    </w:p>
    <w:p w:rsidR="00882D9D" w:rsidRDefault="00FA1FD2" w:rsidP="002A5D61">
      <w:pPr>
        <w:jc w:val="both"/>
      </w:pPr>
      <w:r w:rsidRPr="00FA1FD2">
        <w:t>28</w:t>
      </w:r>
      <w:r w:rsidR="00882D9D">
        <w:t>.8.8. 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882D9D" w:rsidRDefault="00FA1FD2" w:rsidP="002A5D61">
      <w:pPr>
        <w:jc w:val="both"/>
      </w:pPr>
      <w:r w:rsidRPr="00FA1FD2">
        <w:t>28</w:t>
      </w:r>
      <w:r w:rsidR="00882D9D">
        <w:t>.8.9. Предметные результаты освоения учебного предмета «Биология» в 10 клвссе должны отражать:</w:t>
      </w:r>
    </w:p>
    <w:p w:rsidR="00882D9D" w:rsidRDefault="00882D9D" w:rsidP="002A5D61">
      <w:pPr>
        <w:jc w:val="both"/>
      </w:pPr>
      <w: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882D9D" w:rsidRDefault="00882D9D" w:rsidP="002A5D61">
      <w:pPr>
        <w:jc w:val="both"/>
      </w:pPr>
      <w: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882D9D" w:rsidRDefault="00882D9D" w:rsidP="002A5D61">
      <w:pPr>
        <w:jc w:val="both"/>
      </w:pPr>
      <w: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882D9D" w:rsidRDefault="00882D9D" w:rsidP="002A5D61">
      <w:pPr>
        <w:jc w:val="both"/>
      </w:pPr>
      <w: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882D9D" w:rsidRDefault="00882D9D" w:rsidP="002A5D61">
      <w:pPr>
        <w:jc w:val="both"/>
      </w:pPr>
      <w: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882D9D" w:rsidRDefault="00882D9D" w:rsidP="002A5D61">
      <w:pPr>
        <w:jc w:val="both"/>
      </w:pPr>
      <w: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882D9D" w:rsidRDefault="00882D9D" w:rsidP="002A5D61">
      <w:pPr>
        <w:jc w:val="both"/>
      </w:pPr>
      <w: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882D9D" w:rsidRDefault="00882D9D" w:rsidP="002A5D61">
      <w:pPr>
        <w:jc w:val="both"/>
      </w:pPr>
      <w:r>
        <w:t>умение выполнять лабораторные и практические работы, соблюдать правила при работе с учебным и лабораторным оборудованием;</w:t>
      </w:r>
    </w:p>
    <w:p w:rsidR="00882D9D" w:rsidRDefault="00882D9D" w:rsidP="002A5D61">
      <w:pPr>
        <w:jc w:val="both"/>
      </w:pPr>
      <w: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882D9D" w:rsidRDefault="00882D9D" w:rsidP="002A5D61">
      <w:pPr>
        <w:jc w:val="both"/>
      </w:pPr>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882D9D" w:rsidRDefault="00FA1FD2" w:rsidP="002A5D61">
      <w:pPr>
        <w:jc w:val="both"/>
      </w:pPr>
      <w:r w:rsidRPr="00FA1FD2">
        <w:t>28</w:t>
      </w:r>
      <w:r w:rsidR="00882D9D">
        <w:t>.8.10. Предметные результаты освоения учебного предмета «Биология» в 11 классе должны отражать:</w:t>
      </w:r>
    </w:p>
    <w:p w:rsidR="00882D9D" w:rsidRDefault="00882D9D" w:rsidP="002A5D61">
      <w:pPr>
        <w:jc w:val="both"/>
      </w:pPr>
      <w: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882D9D" w:rsidRDefault="00882D9D" w:rsidP="002A5D61">
      <w:pPr>
        <w:jc w:val="both"/>
      </w:pPr>
      <w: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882D9D" w:rsidRDefault="00882D9D" w:rsidP="002A5D61">
      <w:pPr>
        <w:jc w:val="both"/>
      </w:pPr>
      <w: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882D9D" w:rsidRDefault="00882D9D" w:rsidP="002A5D61">
      <w:pPr>
        <w:jc w:val="both"/>
      </w:pPr>
      <w: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882D9D" w:rsidRDefault="00882D9D" w:rsidP="002A5D61">
      <w:pPr>
        <w:jc w:val="both"/>
      </w:pPr>
      <w: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882D9D" w:rsidRDefault="00882D9D" w:rsidP="002A5D61">
      <w:pPr>
        <w:jc w:val="both"/>
      </w:pPr>
      <w: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882D9D" w:rsidRDefault="00882D9D" w:rsidP="002A5D61">
      <w:pPr>
        <w:jc w:val="both"/>
      </w:pPr>
      <w:r>
        <w:t>умение решать элементарные биологические задачи, составлять схемы переноса веществ и энергии в экосистемах (цепи питания);</w:t>
      </w:r>
    </w:p>
    <w:p w:rsidR="00882D9D" w:rsidRDefault="00882D9D" w:rsidP="002A5D61">
      <w:pPr>
        <w:jc w:val="both"/>
      </w:pPr>
      <w:r>
        <w:t>умение выполнять лабораторные и практические работы, соблюдать правила при работе с учебным и лабораторным оборудованием;</w:t>
      </w:r>
    </w:p>
    <w:p w:rsidR="00882D9D" w:rsidRDefault="00882D9D" w:rsidP="002A5D61">
      <w:pPr>
        <w:jc w:val="both"/>
      </w:pPr>
      <w: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882D9D" w:rsidRDefault="00882D9D" w:rsidP="002A5D61">
      <w:pPr>
        <w:jc w:val="both"/>
      </w:pPr>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882D9D" w:rsidRDefault="00FA1FD2" w:rsidP="002A5D61">
      <w:pPr>
        <w:jc w:val="both"/>
      </w:pPr>
      <w:r>
        <w:rPr>
          <w:highlight w:val="yellow"/>
        </w:rPr>
        <w:t>29</w:t>
      </w:r>
      <w:r w:rsidR="00882D9D" w:rsidRPr="00FA1FD2">
        <w:rPr>
          <w:highlight w:val="yellow"/>
        </w:rPr>
        <w:t>. Федеральная рабочая программа по учебному предмету «История» (базовый уровень).</w:t>
      </w:r>
    </w:p>
    <w:p w:rsidR="00882D9D" w:rsidRDefault="00FA1FD2" w:rsidP="002A5D61">
      <w:pPr>
        <w:jc w:val="both"/>
      </w:pPr>
      <w:r>
        <w:t>29</w:t>
      </w:r>
      <w:r w:rsidR="00882D9D">
        <w:t>.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882D9D" w:rsidRDefault="00FA1FD2" w:rsidP="002A5D61">
      <w:pPr>
        <w:jc w:val="both"/>
      </w:pPr>
      <w:r w:rsidRPr="00FA1FD2">
        <w:t>29</w:t>
      </w:r>
      <w:r w:rsidR="00882D9D">
        <w:t>.2. Пояснительная записка.</w:t>
      </w:r>
    </w:p>
    <w:p w:rsidR="00882D9D" w:rsidRDefault="00FA1FD2" w:rsidP="002A5D61">
      <w:pPr>
        <w:jc w:val="both"/>
      </w:pPr>
      <w:r w:rsidRPr="00FA1FD2">
        <w:t>29</w:t>
      </w:r>
      <w:r w:rsidR="00882D9D">
        <w:t>.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882D9D" w:rsidRDefault="00FA1FD2" w:rsidP="002A5D61">
      <w:pPr>
        <w:jc w:val="both"/>
      </w:pPr>
      <w:r w:rsidRPr="00FA1FD2">
        <w:t>29</w:t>
      </w:r>
      <w:r w:rsidR="00882D9D">
        <w:t>.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882D9D" w:rsidRDefault="00FA1FD2" w:rsidP="002A5D61">
      <w:pPr>
        <w:jc w:val="both"/>
      </w:pPr>
      <w:r w:rsidRPr="00FA1FD2">
        <w:t>29</w:t>
      </w:r>
      <w:r w:rsidR="00882D9D">
        <w:t>.2.3. 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882D9D" w:rsidRDefault="00FA1FD2" w:rsidP="002A5D61">
      <w:pPr>
        <w:jc w:val="both"/>
      </w:pPr>
      <w:r w:rsidRPr="00FA1FD2">
        <w:t>29</w:t>
      </w:r>
      <w:r w:rsidR="00882D9D">
        <w:t>.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882D9D" w:rsidRDefault="00882D9D" w:rsidP="002A5D61">
      <w:pPr>
        <w:jc w:val="both"/>
      </w:pPr>
      <w: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882D9D" w:rsidRDefault="00FA1FD2" w:rsidP="002A5D61">
      <w:pPr>
        <w:jc w:val="both"/>
      </w:pPr>
      <w:r w:rsidRPr="00FA1FD2">
        <w:t>29</w:t>
      </w:r>
      <w:r w:rsidR="00882D9D">
        <w:t>.2.5. Задачами изучения истории являются:</w:t>
      </w:r>
    </w:p>
    <w:p w:rsidR="00882D9D" w:rsidRDefault="00882D9D" w:rsidP="002A5D61">
      <w:pPr>
        <w:jc w:val="both"/>
      </w:pPr>
      <w: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882D9D" w:rsidRDefault="00882D9D" w:rsidP="002A5D61">
      <w:pPr>
        <w:jc w:val="both"/>
      </w:pPr>
      <w:r>
        <w:t>освоение систематических знаний об истории России и всеобщей истории XX – начала XXI вв.;</w:t>
      </w:r>
    </w:p>
    <w:p w:rsidR="00882D9D" w:rsidRDefault="00882D9D" w:rsidP="002A5D61">
      <w:pPr>
        <w:jc w:val="both"/>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882D9D" w:rsidRDefault="00882D9D" w:rsidP="002A5D61">
      <w:pPr>
        <w:jc w:val="both"/>
      </w:pPr>
      <w: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882D9D" w:rsidRDefault="00882D9D" w:rsidP="002A5D61">
      <w:pPr>
        <w:jc w:val="both"/>
      </w:pPr>
      <w: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882D9D" w:rsidRDefault="00882D9D" w:rsidP="002A5D61">
      <w:pPr>
        <w:jc w:val="both"/>
      </w:pPr>
      <w: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882D9D" w:rsidRDefault="00882D9D" w:rsidP="002A5D61">
      <w:pPr>
        <w:jc w:val="both"/>
      </w:pPr>
      <w:r>
        <w:t>развитие практики применения знаний и умений в социальной среде, общественной деятельности, межкультурном общении.</w:t>
      </w:r>
    </w:p>
    <w:p w:rsidR="00882D9D" w:rsidRDefault="00FA1FD2" w:rsidP="002A5D61">
      <w:pPr>
        <w:jc w:val="both"/>
      </w:pPr>
      <w:r w:rsidRPr="00FA1FD2">
        <w:t>29</w:t>
      </w:r>
      <w:r w:rsidR="00882D9D">
        <w:t xml:space="preserve">.2.6. Общее число часов, рекомендованных для изучения истории, – 136, в 10–11 классах по 2 часа в неделю при 34 учебных неделях. </w:t>
      </w:r>
    </w:p>
    <w:p w:rsidR="00882D9D" w:rsidRDefault="00FA1FD2" w:rsidP="002A5D61">
      <w:pPr>
        <w:jc w:val="both"/>
      </w:pPr>
      <w:r w:rsidRPr="00FA1FD2">
        <w:t>29</w:t>
      </w:r>
      <w:r w:rsidR="00882D9D">
        <w:t>.2.7. Последовательность изучения тем в рамках программы по истории в пределах одного класса может варьироваться.</w:t>
      </w:r>
    </w:p>
    <w:p w:rsidR="00882D9D" w:rsidRDefault="00FA1FD2" w:rsidP="002A5D61">
      <w:pPr>
        <w:jc w:val="both"/>
      </w:pPr>
      <w:r w:rsidRPr="00FA1FD2">
        <w:t>29</w:t>
      </w:r>
      <w:r w:rsidR="00882D9D">
        <w:t>.3. Содержание обучения в 10 классе.</w:t>
      </w:r>
    </w:p>
    <w:p w:rsidR="00882D9D" w:rsidRDefault="00FA1FD2" w:rsidP="002A5D61">
      <w:pPr>
        <w:jc w:val="both"/>
      </w:pPr>
      <w:r w:rsidRPr="00FA1FD2">
        <w:t>29</w:t>
      </w:r>
      <w:r w:rsidR="00882D9D">
        <w:t xml:space="preserve">.3.1. Всеобщая история. 1914–1945 гг. </w:t>
      </w:r>
    </w:p>
    <w:p w:rsidR="00882D9D" w:rsidRDefault="00882D9D" w:rsidP="002A5D61">
      <w:pPr>
        <w:jc w:val="both"/>
      </w:pPr>
      <w:r>
        <w:t>Введение. Понятие «Новейшее время». Хронологические рамки и периодизация Новейшей истории. Изменение мира в ХХ – начале XXI вв. Ключевые процессы и события Новейшей истории. Место России в мировой истории ХХ – начала XXI вв.</w:t>
      </w:r>
    </w:p>
    <w:p w:rsidR="00882D9D" w:rsidRDefault="00FA1FD2" w:rsidP="002A5D61">
      <w:pPr>
        <w:jc w:val="both"/>
      </w:pPr>
      <w:r w:rsidRPr="00FA1FD2">
        <w:t>29</w:t>
      </w:r>
      <w:r w:rsidR="00882D9D">
        <w:t>.3.1.1. Мир накануне и в годы Первой мировой войны.</w:t>
      </w:r>
    </w:p>
    <w:p w:rsidR="00882D9D" w:rsidRDefault="00FA1FD2" w:rsidP="002A5D61">
      <w:pPr>
        <w:jc w:val="both"/>
      </w:pPr>
      <w:r w:rsidRPr="00FA1FD2">
        <w:t>29</w:t>
      </w:r>
      <w:r w:rsidR="00882D9D">
        <w:t>.3.1.1.1. 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882D9D" w:rsidRDefault="00882D9D" w:rsidP="002A5D61">
      <w:pPr>
        <w:jc w:val="both"/>
      </w:pPr>
      <w: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ХХ вв.</w:t>
      </w:r>
    </w:p>
    <w:p w:rsidR="00882D9D" w:rsidRDefault="00FA1FD2" w:rsidP="002A5D61">
      <w:pPr>
        <w:jc w:val="both"/>
      </w:pPr>
      <w:r w:rsidRPr="00FA1FD2">
        <w:t>29</w:t>
      </w:r>
      <w:r w:rsidR="00882D9D">
        <w:t>.3.1.1.2. 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882D9D" w:rsidRDefault="00882D9D" w:rsidP="002A5D61">
      <w:pPr>
        <w:jc w:val="both"/>
      </w:pPr>
      <w: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882D9D" w:rsidRDefault="00882D9D" w:rsidP="002A5D61">
      <w:pPr>
        <w:jc w:val="both"/>
      </w:pPr>
      <w: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882D9D" w:rsidRDefault="00FA1FD2" w:rsidP="002A5D61">
      <w:pPr>
        <w:jc w:val="both"/>
      </w:pPr>
      <w:r w:rsidRPr="00FA1FD2">
        <w:t>29</w:t>
      </w:r>
      <w:r w:rsidR="00882D9D">
        <w:t xml:space="preserve">.3.1.2. Мир в 1918–1939 гг. </w:t>
      </w:r>
    </w:p>
    <w:p w:rsidR="00882D9D" w:rsidRDefault="00FA1FD2" w:rsidP="002A5D61">
      <w:pPr>
        <w:jc w:val="both"/>
      </w:pPr>
      <w:r w:rsidRPr="00FA1FD2">
        <w:t>29</w:t>
      </w:r>
      <w:r w:rsidR="00882D9D">
        <w:t>.3.1.2.1. От войны к миру.</w:t>
      </w:r>
    </w:p>
    <w:p w:rsidR="00882D9D" w:rsidRDefault="00882D9D" w:rsidP="002A5D61">
      <w:pPr>
        <w:jc w:val="both"/>
      </w:pPr>
      <w: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882D9D" w:rsidRDefault="00882D9D" w:rsidP="002A5D61">
      <w:pPr>
        <w:jc w:val="both"/>
      </w:pPr>
      <w: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882D9D" w:rsidRDefault="00FA1FD2" w:rsidP="002A5D61">
      <w:pPr>
        <w:jc w:val="both"/>
      </w:pPr>
      <w:r w:rsidRPr="00FA1FD2">
        <w:t>29</w:t>
      </w:r>
      <w:r w:rsidR="00882D9D">
        <w:t xml:space="preserve">.3.1.2.2. Страны Европы и Северной Америки в 1920–1930-е гг. </w:t>
      </w:r>
    </w:p>
    <w:p w:rsidR="00882D9D" w:rsidRDefault="00882D9D" w:rsidP="002A5D61">
      <w:pPr>
        <w:jc w:val="both"/>
      </w:pPr>
      <w: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882D9D" w:rsidRDefault="00882D9D" w:rsidP="002A5D61">
      <w:pPr>
        <w:jc w:val="both"/>
      </w:pPr>
      <w: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882D9D" w:rsidRDefault="00882D9D" w:rsidP="002A5D61">
      <w:pPr>
        <w:jc w:val="both"/>
      </w:pPr>
      <w: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882D9D" w:rsidRDefault="00882D9D" w:rsidP="002A5D61">
      <w:pPr>
        <w:jc w:val="both"/>
      </w:pPr>
      <w: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882D9D" w:rsidRDefault="00FA1FD2" w:rsidP="002A5D61">
      <w:pPr>
        <w:jc w:val="both"/>
      </w:pPr>
      <w:r w:rsidRPr="00FA1FD2">
        <w:t>29</w:t>
      </w:r>
      <w:r w:rsidR="00882D9D">
        <w:t xml:space="preserve">.3.1.2.3. Страны Азии, Латинской Америки в 1918–1930-е гг. </w:t>
      </w:r>
    </w:p>
    <w:p w:rsidR="00882D9D" w:rsidRDefault="00882D9D" w:rsidP="002A5D61">
      <w:pPr>
        <w:jc w:val="both"/>
      </w:pPr>
      <w: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882D9D" w:rsidRDefault="00882D9D" w:rsidP="002A5D61">
      <w:pPr>
        <w:jc w:val="both"/>
      </w:pPr>
      <w:r>
        <w:t>Мексиканская революция 1910–1917 гг., ее итоги и значение. Реформы и революционные движения в латиноамериканских странах. Народный фронт в Чили.</w:t>
      </w:r>
    </w:p>
    <w:p w:rsidR="00882D9D" w:rsidRDefault="00FA1FD2" w:rsidP="002A5D61">
      <w:pPr>
        <w:jc w:val="both"/>
      </w:pPr>
      <w:r w:rsidRPr="00FA1FD2">
        <w:t>29</w:t>
      </w:r>
      <w:r w:rsidR="00882D9D">
        <w:t xml:space="preserve">.3.1.2.4. Международные отношения в 1920–1930-х гг. </w:t>
      </w:r>
    </w:p>
    <w:p w:rsidR="00882D9D" w:rsidRDefault="00882D9D" w:rsidP="002A5D61">
      <w:pPr>
        <w:jc w:val="both"/>
      </w:pPr>
      <w: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882D9D" w:rsidRDefault="00882D9D" w:rsidP="002A5D61">
      <w:pPr>
        <w:jc w:val="both"/>
      </w:pPr>
      <w: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882D9D" w:rsidRDefault="00FA1FD2" w:rsidP="002A5D61">
      <w:pPr>
        <w:jc w:val="both"/>
      </w:pPr>
      <w:r w:rsidRPr="00FA1FD2">
        <w:t>29</w:t>
      </w:r>
      <w:r w:rsidR="00882D9D">
        <w:t xml:space="preserve">.3.1.2.5. Развитие культуры в 1914–1930-х гг. </w:t>
      </w:r>
    </w:p>
    <w:p w:rsidR="00882D9D" w:rsidRDefault="00882D9D" w:rsidP="002A5D61">
      <w:pPr>
        <w:jc w:val="both"/>
      </w:pPr>
      <w:r>
        <w:t>Научные открытия первых десятилетий ХХ в. (физика, химия, биология, медицина и другие). Технический прогресс в 1920–1930-х гг. Изменение облика городов.</w:t>
      </w:r>
    </w:p>
    <w:p w:rsidR="00882D9D" w:rsidRDefault="00882D9D" w:rsidP="002A5D61">
      <w:pPr>
        <w:jc w:val="both"/>
      </w:pPr>
      <w: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882D9D" w:rsidRDefault="00FA1FD2" w:rsidP="002A5D61">
      <w:pPr>
        <w:jc w:val="both"/>
      </w:pPr>
      <w:r w:rsidRPr="00FA1FD2">
        <w:t>29</w:t>
      </w:r>
      <w:r w:rsidR="00882D9D">
        <w:t xml:space="preserve">.3.1.3. Вторая мировая война. </w:t>
      </w:r>
    </w:p>
    <w:p w:rsidR="00882D9D" w:rsidRDefault="00FA1FD2" w:rsidP="002A5D61">
      <w:pPr>
        <w:jc w:val="both"/>
      </w:pPr>
      <w:r w:rsidRPr="00FA1FD2">
        <w:t>29</w:t>
      </w:r>
      <w:r w:rsidR="00882D9D">
        <w:t>.3.1.3.1. 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882D9D" w:rsidRDefault="00FA1FD2" w:rsidP="002A5D61">
      <w:pPr>
        <w:jc w:val="both"/>
      </w:pPr>
      <w:r w:rsidRPr="00FA1FD2">
        <w:t>29</w:t>
      </w:r>
      <w:r w:rsidR="00882D9D">
        <w:t>.3.1.3.2. 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882D9D" w:rsidRDefault="00FA1FD2" w:rsidP="002A5D61">
      <w:pPr>
        <w:jc w:val="both"/>
      </w:pPr>
      <w:r w:rsidRPr="00FA1FD2">
        <w:t>29</w:t>
      </w:r>
      <w:r w:rsidR="00882D9D">
        <w:t>.3.1.3.3. 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882D9D" w:rsidRDefault="00FA1FD2" w:rsidP="002A5D61">
      <w:pPr>
        <w:jc w:val="both"/>
      </w:pPr>
      <w:r w:rsidRPr="00FA1FD2">
        <w:t>29</w:t>
      </w:r>
      <w:r w:rsidR="00882D9D">
        <w:t>.3.1.3.4. 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882D9D" w:rsidRDefault="00FA1FD2" w:rsidP="002A5D61">
      <w:pPr>
        <w:jc w:val="both"/>
      </w:pPr>
      <w:r w:rsidRPr="00FA1FD2">
        <w:t>29</w:t>
      </w:r>
      <w:r w:rsidR="00882D9D">
        <w:t>.3.1.3.5. 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882D9D" w:rsidRDefault="00882D9D" w:rsidP="002A5D61">
      <w:pPr>
        <w:jc w:val="both"/>
      </w:pPr>
      <w: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882D9D" w:rsidRDefault="00FA1FD2" w:rsidP="002A5D61">
      <w:pPr>
        <w:jc w:val="both"/>
      </w:pPr>
      <w:r w:rsidRPr="00FA1FD2">
        <w:t>29</w:t>
      </w:r>
      <w:r w:rsidR="00882D9D">
        <w:t>.3.1.4. Обобщение.</w:t>
      </w:r>
    </w:p>
    <w:p w:rsidR="00882D9D" w:rsidRDefault="00FA1FD2" w:rsidP="002A5D61">
      <w:pPr>
        <w:jc w:val="both"/>
      </w:pPr>
      <w:r w:rsidRPr="00FA1FD2">
        <w:t>29</w:t>
      </w:r>
      <w:r w:rsidR="00882D9D">
        <w:t xml:space="preserve">.3.2. История России. 1914–1945 гг. </w:t>
      </w:r>
    </w:p>
    <w:p w:rsidR="00882D9D" w:rsidRDefault="00882D9D" w:rsidP="002A5D61">
      <w:pPr>
        <w:jc w:val="both"/>
      </w:pPr>
      <w:r>
        <w:t>Введение. Россия в начале ХХ в.</w:t>
      </w:r>
    </w:p>
    <w:p w:rsidR="00882D9D" w:rsidRDefault="00FA1FD2" w:rsidP="002A5D61">
      <w:pPr>
        <w:jc w:val="both"/>
      </w:pPr>
      <w:r w:rsidRPr="00FA1FD2">
        <w:t>29</w:t>
      </w:r>
      <w:r w:rsidR="00882D9D">
        <w:t>.3.2.1. Россия в годы Первой мировой войны и Великой российской революции (1914–1922 гг.).</w:t>
      </w:r>
    </w:p>
    <w:p w:rsidR="00882D9D" w:rsidRDefault="00FA1FD2" w:rsidP="002A5D61">
      <w:pPr>
        <w:jc w:val="both"/>
      </w:pPr>
      <w:r w:rsidRPr="00FA1FD2">
        <w:t>29</w:t>
      </w:r>
      <w:r w:rsidR="00882D9D">
        <w:t>.3.2.1.2. Россия в Первой мировой войне (1914–1918 гг.).</w:t>
      </w:r>
    </w:p>
    <w:p w:rsidR="00882D9D" w:rsidRDefault="00882D9D" w:rsidP="002A5D61">
      <w:pPr>
        <w:jc w:val="both"/>
      </w:pPr>
      <w: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882D9D" w:rsidRDefault="00882D9D" w:rsidP="002A5D61">
      <w:pPr>
        <w:jc w:val="both"/>
      </w:pPr>
      <w: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882D9D" w:rsidRDefault="00882D9D" w:rsidP="002A5D61">
      <w:pPr>
        <w:jc w:val="both"/>
      </w:pPr>
      <w: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882D9D" w:rsidRDefault="00FA1FD2" w:rsidP="002A5D61">
      <w:pPr>
        <w:jc w:val="both"/>
      </w:pPr>
      <w:r w:rsidRPr="00FA1FD2">
        <w:t>29</w:t>
      </w:r>
      <w:r w:rsidR="00882D9D">
        <w:t>.3.2.1.3. Великая российская революция (1917–1922 гг.).</w:t>
      </w:r>
    </w:p>
    <w:p w:rsidR="00882D9D" w:rsidRDefault="00882D9D" w:rsidP="002A5D61">
      <w:pPr>
        <w:jc w:val="both"/>
      </w:pPr>
      <w: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882D9D" w:rsidRDefault="00882D9D" w:rsidP="002A5D61">
      <w:pPr>
        <w:jc w:val="both"/>
      </w:pPr>
      <w: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882D9D" w:rsidRDefault="00FA1FD2" w:rsidP="002A5D61">
      <w:pPr>
        <w:jc w:val="both"/>
      </w:pPr>
      <w:r w:rsidRPr="00FA1FD2">
        <w:t>29</w:t>
      </w:r>
      <w:r w:rsidR="00882D9D">
        <w:t>.3.2.1.4. Первые революционные преобразования большевиков.</w:t>
      </w:r>
    </w:p>
    <w:p w:rsidR="00882D9D" w:rsidRDefault="00882D9D" w:rsidP="002A5D61">
      <w:pPr>
        <w:jc w:val="both"/>
      </w:pPr>
      <w: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882D9D" w:rsidRDefault="00882D9D" w:rsidP="002A5D61">
      <w:pPr>
        <w:jc w:val="both"/>
      </w:pPr>
      <w: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882D9D" w:rsidRDefault="00FA1FD2" w:rsidP="002A5D61">
      <w:pPr>
        <w:jc w:val="both"/>
      </w:pPr>
      <w:r w:rsidRPr="00FA1FD2">
        <w:t>29</w:t>
      </w:r>
      <w:r w:rsidR="00882D9D">
        <w:t>.3.2.1.5. Гражданская война и ее последствия.</w:t>
      </w:r>
    </w:p>
    <w:p w:rsidR="00882D9D" w:rsidRDefault="00882D9D" w:rsidP="002A5D61">
      <w:pPr>
        <w:jc w:val="both"/>
      </w:pPr>
      <w: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882D9D" w:rsidRDefault="00882D9D" w:rsidP="002A5D61">
      <w:pPr>
        <w:jc w:val="both"/>
      </w:pPr>
      <w: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882D9D" w:rsidRDefault="00882D9D" w:rsidP="002A5D61">
      <w:pPr>
        <w:jc w:val="both"/>
      </w:pPr>
      <w: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882D9D" w:rsidRDefault="00882D9D" w:rsidP="002A5D61">
      <w:pPr>
        <w:jc w:val="both"/>
      </w:pPr>
      <w: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882D9D" w:rsidRDefault="00882D9D" w:rsidP="002A5D61">
      <w:pPr>
        <w:jc w:val="both"/>
      </w:pPr>
      <w: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882D9D" w:rsidRDefault="00FA1FD2" w:rsidP="002A5D61">
      <w:pPr>
        <w:jc w:val="both"/>
      </w:pPr>
      <w:r w:rsidRPr="00FA1FD2">
        <w:t>29</w:t>
      </w:r>
      <w:r w:rsidR="00882D9D">
        <w:t>.3.2.1.6. Идеология и культура Советской России периода Гражданской войны.</w:t>
      </w:r>
    </w:p>
    <w:p w:rsidR="00882D9D" w:rsidRDefault="00882D9D" w:rsidP="002A5D61">
      <w:pPr>
        <w:jc w:val="both"/>
      </w:pPr>
      <w: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882D9D" w:rsidRDefault="00882D9D" w:rsidP="002A5D61">
      <w:pPr>
        <w:jc w:val="both"/>
      </w:pPr>
      <w: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882D9D" w:rsidRDefault="00FA1FD2" w:rsidP="002A5D61">
      <w:pPr>
        <w:jc w:val="both"/>
      </w:pPr>
      <w:r w:rsidRPr="00FA1FD2">
        <w:t>29</w:t>
      </w:r>
      <w:r w:rsidR="00882D9D">
        <w:t xml:space="preserve">.3.2.1.7. Наш край в 1914–1922 гг. </w:t>
      </w:r>
    </w:p>
    <w:p w:rsidR="00882D9D" w:rsidRDefault="00FA1FD2" w:rsidP="002A5D61">
      <w:pPr>
        <w:jc w:val="both"/>
      </w:pPr>
      <w:r w:rsidRPr="00FA1FD2">
        <w:t>29</w:t>
      </w:r>
      <w:r w:rsidR="00882D9D">
        <w:t xml:space="preserve">.3.2.2. Советский Союз в 1920–1930-е гг. </w:t>
      </w:r>
    </w:p>
    <w:p w:rsidR="00882D9D" w:rsidRDefault="00FA1FD2" w:rsidP="002A5D61">
      <w:pPr>
        <w:jc w:val="both"/>
      </w:pPr>
      <w:r w:rsidRPr="00FA1FD2">
        <w:t>29</w:t>
      </w:r>
      <w:r w:rsidR="00882D9D">
        <w:t xml:space="preserve">.3.2.2.1. СССР в годы нэпа (1921–1928 гг.). </w:t>
      </w:r>
    </w:p>
    <w:p w:rsidR="00882D9D" w:rsidRDefault="00882D9D" w:rsidP="002A5D61">
      <w:pPr>
        <w:jc w:val="both"/>
      </w:pPr>
      <w: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882D9D" w:rsidRDefault="00882D9D" w:rsidP="002A5D61">
      <w:pPr>
        <w:jc w:val="both"/>
      </w:pPr>
      <w: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882D9D" w:rsidRDefault="00882D9D" w:rsidP="002A5D61">
      <w:pPr>
        <w:jc w:val="both"/>
      </w:pPr>
      <w: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882D9D" w:rsidRDefault="00882D9D" w:rsidP="002A5D61">
      <w:pPr>
        <w:jc w:val="both"/>
      </w:pPr>
      <w: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p>
    <w:p w:rsidR="00882D9D" w:rsidRDefault="00882D9D" w:rsidP="002A5D61">
      <w:pPr>
        <w:jc w:val="both"/>
      </w:pPr>
      <w: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882D9D" w:rsidRDefault="00FA1FD2" w:rsidP="002A5D61">
      <w:pPr>
        <w:jc w:val="both"/>
      </w:pPr>
      <w:r w:rsidRPr="00FA1FD2">
        <w:t>29</w:t>
      </w:r>
      <w:r w:rsidR="00882D9D">
        <w:t xml:space="preserve">.3.2.2.2. Советский Союз в 1929–1941 гг. </w:t>
      </w:r>
    </w:p>
    <w:p w:rsidR="00882D9D" w:rsidRDefault="00882D9D" w:rsidP="002A5D61">
      <w:pPr>
        <w:jc w:val="both"/>
      </w:pPr>
      <w: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882D9D" w:rsidRDefault="00882D9D" w:rsidP="002A5D61">
      <w:pPr>
        <w:jc w:val="both"/>
      </w:pPr>
      <w: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882D9D" w:rsidRDefault="00882D9D" w:rsidP="002A5D61">
      <w:pPr>
        <w:jc w:val="both"/>
      </w:pPr>
      <w: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882D9D" w:rsidRDefault="00882D9D" w:rsidP="002A5D61">
      <w:pPr>
        <w:jc w:val="both"/>
      </w:pPr>
      <w: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882D9D" w:rsidRDefault="00882D9D" w:rsidP="002A5D61">
      <w:pPr>
        <w:jc w:val="both"/>
      </w:pPr>
      <w:r>
        <w:t>Советская социальная и национальная политика 1930-х гг. Пропаганда и реальные достижения. Конституция СССР 1936 г.</w:t>
      </w:r>
    </w:p>
    <w:p w:rsidR="00882D9D" w:rsidRDefault="00FA1FD2" w:rsidP="002A5D61">
      <w:pPr>
        <w:jc w:val="both"/>
      </w:pPr>
      <w:r w:rsidRPr="00FA1FD2">
        <w:t>29</w:t>
      </w:r>
      <w:r w:rsidR="00882D9D">
        <w:t xml:space="preserve">.3.2.2.3. Культурное пространство советского общества в 1920–1930-е гг. </w:t>
      </w:r>
    </w:p>
    <w:p w:rsidR="00882D9D" w:rsidRDefault="00882D9D" w:rsidP="002A5D61">
      <w:pPr>
        <w:jc w:val="both"/>
      </w:pPr>
      <w:r>
        <w:t xml:space="preserve">Повседневная жизнь и общественные настроения в годы нэпа. Повышение общего уровня жизни. Нэпманы и отношение к ним в обществе. </w:t>
      </w:r>
    </w:p>
    <w:p w:rsidR="00882D9D" w:rsidRDefault="00882D9D" w:rsidP="002A5D61">
      <w:pPr>
        <w:jc w:val="both"/>
      </w:pPr>
      <w: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882D9D" w:rsidRDefault="00882D9D" w:rsidP="002A5D61">
      <w:pPr>
        <w:jc w:val="both"/>
      </w:pPr>
      <w: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882D9D" w:rsidRDefault="00882D9D" w:rsidP="002A5D61">
      <w:pPr>
        <w:jc w:val="both"/>
      </w:pPr>
      <w: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rsidR="00882D9D" w:rsidRDefault="00882D9D" w:rsidP="002A5D61">
      <w:pPr>
        <w:jc w:val="both"/>
      </w:pPr>
      <w: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882D9D" w:rsidRDefault="00882D9D" w:rsidP="002A5D61">
      <w:pPr>
        <w:jc w:val="both"/>
      </w:pPr>
      <w: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882D9D" w:rsidRDefault="00882D9D" w:rsidP="002A5D61">
      <w:pPr>
        <w:jc w:val="both"/>
      </w:pPr>
      <w: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882D9D" w:rsidRDefault="003C14B5" w:rsidP="002A5D61">
      <w:pPr>
        <w:jc w:val="both"/>
      </w:pPr>
      <w:r w:rsidRPr="003C14B5">
        <w:t>29</w:t>
      </w:r>
      <w:r w:rsidR="00882D9D">
        <w:t xml:space="preserve">.3.2.2.4. Внешняя политика СССР в 1920–1930-е гг. </w:t>
      </w:r>
    </w:p>
    <w:p w:rsidR="00882D9D" w:rsidRDefault="00882D9D" w:rsidP="002A5D61">
      <w:pPr>
        <w:jc w:val="both"/>
      </w:pPr>
      <w: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882D9D" w:rsidRDefault="00882D9D" w:rsidP="002A5D61">
      <w:pPr>
        <w:jc w:val="both"/>
      </w:pPr>
      <w: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882D9D" w:rsidRDefault="00882D9D" w:rsidP="002A5D61">
      <w:pPr>
        <w:jc w:val="both"/>
      </w:pPr>
      <w: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882D9D" w:rsidRDefault="003C14B5" w:rsidP="002A5D61">
      <w:pPr>
        <w:jc w:val="both"/>
      </w:pPr>
      <w:r w:rsidRPr="003C14B5">
        <w:t>29</w:t>
      </w:r>
      <w:r w:rsidR="00882D9D">
        <w:t xml:space="preserve">.3.2.2.5. Наш край в 1920–1930-е гг. </w:t>
      </w:r>
    </w:p>
    <w:p w:rsidR="00882D9D" w:rsidRDefault="003C14B5" w:rsidP="002A5D61">
      <w:pPr>
        <w:jc w:val="both"/>
      </w:pPr>
      <w:r w:rsidRPr="003C14B5">
        <w:t>29</w:t>
      </w:r>
      <w:r w:rsidR="00882D9D">
        <w:t xml:space="preserve">.3.2.3. Великая Отечественная война (1941–1945 гг.) </w:t>
      </w:r>
    </w:p>
    <w:p w:rsidR="00882D9D" w:rsidRDefault="003C14B5" w:rsidP="002A5D61">
      <w:pPr>
        <w:jc w:val="both"/>
      </w:pPr>
      <w:r w:rsidRPr="003C14B5">
        <w:t>29</w:t>
      </w:r>
      <w:r w:rsidR="00882D9D">
        <w:t xml:space="preserve">.3.2.3.1. Первый период войны (июнь 1941 – осень 1942 г.) </w:t>
      </w:r>
    </w:p>
    <w:p w:rsidR="00882D9D" w:rsidRDefault="00882D9D" w:rsidP="002A5D61">
      <w:pPr>
        <w:jc w:val="both"/>
      </w:pPr>
      <w: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882D9D" w:rsidRDefault="00882D9D" w:rsidP="002A5D61">
      <w:pPr>
        <w:jc w:val="both"/>
      </w:pPr>
      <w: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882D9D" w:rsidRDefault="00882D9D" w:rsidP="002A5D61">
      <w:pPr>
        <w:jc w:val="both"/>
      </w:pPr>
      <w: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882D9D" w:rsidRDefault="00882D9D" w:rsidP="002A5D61">
      <w:pPr>
        <w:jc w:val="both"/>
      </w:pPr>
      <w: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882D9D" w:rsidRDefault="00882D9D" w:rsidP="002A5D61">
      <w:pPr>
        <w:jc w:val="both"/>
      </w:pPr>
      <w:r>
        <w:t>Начало массового сопротивления врагу. Восстания в нацистских лагерях. Развертывание партизанского движения.</w:t>
      </w:r>
    </w:p>
    <w:p w:rsidR="00882D9D" w:rsidRDefault="003C14B5" w:rsidP="002A5D61">
      <w:pPr>
        <w:jc w:val="both"/>
      </w:pPr>
      <w:r w:rsidRPr="003C14B5">
        <w:t>29</w:t>
      </w:r>
      <w:r w:rsidR="00882D9D">
        <w:t xml:space="preserve">.3.2.3.2. Коренной перелом в ходе войны (осень 1942–1943 гг.) </w:t>
      </w:r>
    </w:p>
    <w:p w:rsidR="00882D9D" w:rsidRDefault="00882D9D" w:rsidP="002A5D61">
      <w:pPr>
        <w:jc w:val="both"/>
      </w:pPr>
      <w: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882D9D" w:rsidRDefault="00882D9D" w:rsidP="002A5D61">
      <w:pPr>
        <w:jc w:val="both"/>
      </w:pPr>
      <w: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882D9D" w:rsidRDefault="00882D9D" w:rsidP="002A5D61">
      <w:pPr>
        <w:jc w:val="both"/>
      </w:pPr>
      <w: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882D9D" w:rsidRDefault="00882D9D" w:rsidP="002A5D61">
      <w:pPr>
        <w:jc w:val="both"/>
      </w:pPr>
      <w: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882D9D" w:rsidRDefault="003C14B5" w:rsidP="002A5D61">
      <w:pPr>
        <w:jc w:val="both"/>
      </w:pPr>
      <w:r w:rsidRPr="003C14B5">
        <w:t>29</w:t>
      </w:r>
      <w:r w:rsidR="00882D9D">
        <w:t>.3.2.3.3. Человек и война: единство фронта и тыла.</w:t>
      </w:r>
    </w:p>
    <w:p w:rsidR="00882D9D" w:rsidRDefault="00882D9D" w:rsidP="002A5D61">
      <w:pPr>
        <w:jc w:val="both"/>
      </w:pPr>
      <w: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882D9D" w:rsidRDefault="00882D9D" w:rsidP="002A5D61">
      <w:pPr>
        <w:jc w:val="both"/>
      </w:pPr>
      <w: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882D9D" w:rsidRDefault="00882D9D" w:rsidP="002A5D61">
      <w:pPr>
        <w:jc w:val="both"/>
      </w:pPr>
      <w: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882D9D" w:rsidRDefault="003C14B5" w:rsidP="002A5D61">
      <w:pPr>
        <w:jc w:val="both"/>
      </w:pPr>
      <w:r w:rsidRPr="003C14B5">
        <w:t>29</w:t>
      </w:r>
      <w:r w:rsidR="00882D9D">
        <w:t xml:space="preserve">.3.2.3.4. Победа СССР в Великой Отечественной войне. Окончание Второй мировой войны (1944 – сентябрь 1945 гг.) </w:t>
      </w:r>
    </w:p>
    <w:p w:rsidR="00882D9D" w:rsidRDefault="00882D9D" w:rsidP="002A5D61">
      <w:pPr>
        <w:jc w:val="both"/>
      </w:pPr>
      <w: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882D9D" w:rsidRDefault="00882D9D" w:rsidP="002A5D61">
      <w:pPr>
        <w:jc w:val="both"/>
      </w:pPr>
      <w: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882D9D" w:rsidRDefault="00882D9D" w:rsidP="002A5D61">
      <w:pPr>
        <w:jc w:val="both"/>
      </w:pPr>
      <w: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882D9D" w:rsidRDefault="00882D9D" w:rsidP="002A5D61">
      <w:pPr>
        <w:jc w:val="both"/>
      </w:pPr>
      <w:r>
        <w:t>Советско-японская война 1945 г. Разгром Квантунской армии. Ядерные бомбардировки японских городов американской авиацией и их последствия.</w:t>
      </w:r>
    </w:p>
    <w:p w:rsidR="00882D9D" w:rsidRDefault="00882D9D" w:rsidP="002A5D61">
      <w:pPr>
        <w:jc w:val="both"/>
      </w:pPr>
      <w:r>
        <w:t>Создание ООН. Осуждение главных военных преступников. Нюрнбергский и Токийский судебные процессы.</w:t>
      </w:r>
    </w:p>
    <w:p w:rsidR="00882D9D" w:rsidRDefault="00882D9D" w:rsidP="002A5D61">
      <w:pPr>
        <w:jc w:val="both"/>
      </w:pPr>
      <w: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882D9D" w:rsidRDefault="003C14B5" w:rsidP="002A5D61">
      <w:pPr>
        <w:jc w:val="both"/>
      </w:pPr>
      <w:r w:rsidRPr="003C14B5">
        <w:t>29</w:t>
      </w:r>
      <w:r w:rsidR="00882D9D">
        <w:t xml:space="preserve">.3.2.3.5. Наш край в 1941–1945 гг. </w:t>
      </w:r>
    </w:p>
    <w:p w:rsidR="00882D9D" w:rsidRDefault="003C14B5" w:rsidP="002A5D61">
      <w:pPr>
        <w:jc w:val="both"/>
      </w:pPr>
      <w:r w:rsidRPr="003C14B5">
        <w:t>29</w:t>
      </w:r>
      <w:r w:rsidR="00882D9D">
        <w:t>.3.2.4. Обобщение.</w:t>
      </w:r>
    </w:p>
    <w:p w:rsidR="00882D9D" w:rsidRDefault="003C14B5" w:rsidP="002A5D61">
      <w:pPr>
        <w:jc w:val="both"/>
      </w:pPr>
      <w:r w:rsidRPr="003C14B5">
        <w:t>29</w:t>
      </w:r>
      <w:r w:rsidR="00882D9D">
        <w:t>.4. Содержание обучения в 11 классе.</w:t>
      </w:r>
    </w:p>
    <w:p w:rsidR="00882D9D" w:rsidRDefault="003C14B5" w:rsidP="002A5D61">
      <w:pPr>
        <w:jc w:val="both"/>
      </w:pPr>
      <w:r w:rsidRPr="003C14B5">
        <w:t>29</w:t>
      </w:r>
      <w:r w:rsidR="00882D9D">
        <w:t xml:space="preserve">.4.1. Всеобщая история. 1945–2022 гг. </w:t>
      </w:r>
    </w:p>
    <w:p w:rsidR="00882D9D" w:rsidRDefault="003C14B5" w:rsidP="002A5D61">
      <w:pPr>
        <w:jc w:val="both"/>
      </w:pPr>
      <w:r w:rsidRPr="003C14B5">
        <w:t>29</w:t>
      </w:r>
      <w:r w:rsidR="00882D9D">
        <w:t>.4.1.1. Введение. 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882D9D" w:rsidRDefault="003C14B5" w:rsidP="002A5D61">
      <w:pPr>
        <w:jc w:val="both"/>
      </w:pPr>
      <w:r w:rsidRPr="003C14B5">
        <w:t>29</w:t>
      </w:r>
      <w:r w:rsidR="00882D9D">
        <w:t xml:space="preserve">.4.1.2. Страны Северной Америки и Европы во второй половине ХХ – начале XXI в. </w:t>
      </w:r>
    </w:p>
    <w:p w:rsidR="00882D9D" w:rsidRDefault="00882D9D" w:rsidP="002A5D61">
      <w:pPr>
        <w:jc w:val="both"/>
      </w:pPr>
      <w: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882D9D" w:rsidRDefault="003C14B5" w:rsidP="002A5D61">
      <w:pPr>
        <w:jc w:val="both"/>
      </w:pPr>
      <w:r w:rsidRPr="003C14B5">
        <w:t>29</w:t>
      </w:r>
      <w:r w:rsidR="00882D9D">
        <w:t>.4.1.2.1. 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XXI в. Развитие отношений с СССР, Российской Федерацией.</w:t>
      </w:r>
    </w:p>
    <w:p w:rsidR="00882D9D" w:rsidRDefault="003C14B5" w:rsidP="002A5D61">
      <w:pPr>
        <w:jc w:val="both"/>
      </w:pPr>
      <w:r w:rsidRPr="003C14B5">
        <w:t>29</w:t>
      </w:r>
      <w:r w:rsidR="00882D9D">
        <w:t>.4.1.2.2. 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882D9D" w:rsidRDefault="003C14B5" w:rsidP="002A5D61">
      <w:pPr>
        <w:jc w:val="both"/>
      </w:pPr>
      <w:r w:rsidRPr="003C14B5">
        <w:t>29</w:t>
      </w:r>
      <w:r w:rsidR="00882D9D">
        <w:t>.4.1.2.3. Страны Центральной и Восточной Европы во второй половине ХХ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882D9D" w:rsidRDefault="003C14B5" w:rsidP="002A5D61">
      <w:pPr>
        <w:jc w:val="both"/>
      </w:pPr>
      <w:r w:rsidRPr="003C14B5">
        <w:t>29</w:t>
      </w:r>
      <w:r w:rsidR="00882D9D">
        <w:t>.4.1.3. Страны Азии, Африки во второй половине ХХ – начале XXI вв.: проблемы и пути модернизации.</w:t>
      </w:r>
    </w:p>
    <w:p w:rsidR="00882D9D" w:rsidRDefault="00882D9D" w:rsidP="002A5D61">
      <w:pPr>
        <w:jc w:val="both"/>
      </w:pPr>
      <w:r>
        <w:t>Обретение независимости и выбор путей развития странами Азии и Африки.</w:t>
      </w:r>
    </w:p>
    <w:p w:rsidR="00882D9D" w:rsidRDefault="003C14B5" w:rsidP="002A5D61">
      <w:pPr>
        <w:jc w:val="both"/>
      </w:pPr>
      <w:r w:rsidRPr="003C14B5">
        <w:t>29</w:t>
      </w:r>
      <w:r w:rsidR="00882D9D">
        <w:t>.4.1.3.1. 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882D9D" w:rsidRDefault="00882D9D" w:rsidP="002A5D61">
      <w:pPr>
        <w:jc w:val="both"/>
      </w:pPr>
      <w: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882D9D" w:rsidRDefault="003C14B5" w:rsidP="002A5D61">
      <w:pPr>
        <w:jc w:val="both"/>
      </w:pPr>
      <w:r w:rsidRPr="003C14B5">
        <w:t>29</w:t>
      </w:r>
      <w:r w:rsidR="00882D9D">
        <w:t>.4.1.3.2. 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882D9D" w:rsidRDefault="00882D9D" w:rsidP="002A5D61">
      <w:pPr>
        <w:jc w:val="both"/>
      </w:pPr>
      <w: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w:t>
      </w:r>
    </w:p>
    <w:p w:rsidR="00882D9D" w:rsidRDefault="003C14B5" w:rsidP="002A5D61">
      <w:pPr>
        <w:jc w:val="both"/>
      </w:pPr>
      <w:r w:rsidRPr="003C14B5">
        <w:t>29</w:t>
      </w:r>
      <w:r w:rsidR="00882D9D">
        <w:t>.4.1.3.3. 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882D9D" w:rsidRDefault="003C14B5" w:rsidP="002A5D61">
      <w:pPr>
        <w:jc w:val="both"/>
      </w:pPr>
      <w:r w:rsidRPr="003C14B5">
        <w:t>29</w:t>
      </w:r>
      <w:r w:rsidR="00882D9D">
        <w:t xml:space="preserve">.4.1.4. Страны Латинской Америки во второй половине ХХ – начале XXI вв. </w:t>
      </w:r>
    </w:p>
    <w:p w:rsidR="00882D9D" w:rsidRDefault="00882D9D" w:rsidP="002A5D61">
      <w:pPr>
        <w:jc w:val="both"/>
      </w:pPr>
      <w: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p w:rsidR="00882D9D" w:rsidRDefault="003C14B5" w:rsidP="002A5D61">
      <w:pPr>
        <w:jc w:val="both"/>
      </w:pPr>
      <w:r w:rsidRPr="003C14B5">
        <w:t>29</w:t>
      </w:r>
      <w:r w:rsidR="00882D9D">
        <w:t>.4.1.5. Международные отношения во второй половине ХХ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882D9D" w:rsidRDefault="00882D9D" w:rsidP="002A5D61">
      <w:pPr>
        <w:jc w:val="both"/>
      </w:pPr>
      <w: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882D9D" w:rsidRDefault="00882D9D" w:rsidP="002A5D61">
      <w:pPr>
        <w:jc w:val="both"/>
      </w:pPr>
      <w: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882D9D" w:rsidRDefault="00882D9D" w:rsidP="002A5D61">
      <w:pPr>
        <w:jc w:val="both"/>
      </w:pPr>
      <w:r>
        <w:t>Международные отношения в конце ХХ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882D9D" w:rsidRDefault="003C14B5" w:rsidP="002A5D61">
      <w:pPr>
        <w:jc w:val="both"/>
      </w:pPr>
      <w:r w:rsidRPr="003C14B5">
        <w:t>29</w:t>
      </w:r>
      <w:r w:rsidR="00882D9D">
        <w:t xml:space="preserve">.4.1.6. Развитие науки и культуры во второй половине ХХ – начале XXI вв. </w:t>
      </w:r>
    </w:p>
    <w:p w:rsidR="00882D9D" w:rsidRDefault="00882D9D" w:rsidP="002A5D61">
      <w:pPr>
        <w:jc w:val="both"/>
      </w:pPr>
      <w:r>
        <w:t xml:space="preserve">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882D9D" w:rsidRDefault="00882D9D" w:rsidP="002A5D61">
      <w:pPr>
        <w:jc w:val="both"/>
      </w:pPr>
      <w:r>
        <w:t>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882D9D" w:rsidRDefault="003C14B5" w:rsidP="002A5D61">
      <w:pPr>
        <w:jc w:val="both"/>
      </w:pPr>
      <w:r w:rsidRPr="003C14B5">
        <w:t>29</w:t>
      </w:r>
      <w:r w:rsidR="00882D9D">
        <w:t xml:space="preserve">.4.1.7. Современный мир. </w:t>
      </w:r>
    </w:p>
    <w:p w:rsidR="00882D9D" w:rsidRDefault="00882D9D" w:rsidP="002A5D61">
      <w:pPr>
        <w:jc w:val="both"/>
      </w:pPr>
      <w: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882D9D" w:rsidRDefault="003C14B5" w:rsidP="002A5D61">
      <w:pPr>
        <w:jc w:val="both"/>
      </w:pPr>
      <w:r w:rsidRPr="003C14B5">
        <w:t>29</w:t>
      </w:r>
      <w:r w:rsidR="00882D9D">
        <w:t>.4.1.8. Обобщение.</w:t>
      </w:r>
    </w:p>
    <w:p w:rsidR="00882D9D" w:rsidRDefault="003C14B5" w:rsidP="002A5D61">
      <w:pPr>
        <w:jc w:val="both"/>
      </w:pPr>
      <w:r w:rsidRPr="003C14B5">
        <w:t>29</w:t>
      </w:r>
      <w:r w:rsidR="00882D9D">
        <w:t xml:space="preserve">.4.2. История России. 1945–2022 гг. </w:t>
      </w:r>
    </w:p>
    <w:p w:rsidR="00882D9D" w:rsidRDefault="00882D9D" w:rsidP="002A5D61">
      <w:pPr>
        <w:jc w:val="both"/>
      </w:pPr>
      <w:r>
        <w:t>Введение.</w:t>
      </w:r>
    </w:p>
    <w:p w:rsidR="00882D9D" w:rsidRDefault="003C14B5" w:rsidP="002A5D61">
      <w:pPr>
        <w:jc w:val="both"/>
      </w:pPr>
      <w:r w:rsidRPr="003C14B5">
        <w:t>29</w:t>
      </w:r>
      <w:r w:rsidR="00882D9D">
        <w:t xml:space="preserve">.4.2.1. СССР в 1945–1991 гг. </w:t>
      </w:r>
    </w:p>
    <w:p w:rsidR="00882D9D" w:rsidRDefault="003C14B5" w:rsidP="002A5D61">
      <w:pPr>
        <w:jc w:val="both"/>
      </w:pPr>
      <w:r w:rsidRPr="003C14B5">
        <w:t>29</w:t>
      </w:r>
      <w:r w:rsidR="00882D9D">
        <w:t xml:space="preserve">.4.2.1.1. СССР в 1945–1953 гг. </w:t>
      </w:r>
    </w:p>
    <w:p w:rsidR="00882D9D" w:rsidRDefault="00882D9D" w:rsidP="002A5D61">
      <w:pPr>
        <w:jc w:val="both"/>
      </w:pPr>
      <w: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882D9D" w:rsidRDefault="00882D9D" w:rsidP="002A5D61">
      <w:pPr>
        <w:jc w:val="both"/>
      </w:pPr>
      <w: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882D9D" w:rsidRDefault="00882D9D" w:rsidP="002A5D61">
      <w:pPr>
        <w:jc w:val="both"/>
      </w:pPr>
      <w: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882D9D" w:rsidRDefault="00882D9D" w:rsidP="002A5D61">
      <w:pPr>
        <w:jc w:val="both"/>
      </w:pPr>
      <w: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882D9D" w:rsidRDefault="00882D9D" w:rsidP="002A5D61">
      <w:pPr>
        <w:jc w:val="both"/>
      </w:pPr>
      <w: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882D9D" w:rsidRDefault="003C14B5" w:rsidP="002A5D61">
      <w:pPr>
        <w:jc w:val="both"/>
      </w:pPr>
      <w:r w:rsidRPr="003C14B5">
        <w:t>29</w:t>
      </w:r>
      <w:r w:rsidR="00882D9D">
        <w:t xml:space="preserve">.4.2.1.2. СССР в середине 1950-х – первой половине 1960-х гг. </w:t>
      </w:r>
    </w:p>
    <w:p w:rsidR="00882D9D" w:rsidRDefault="00882D9D" w:rsidP="002A5D61">
      <w:pPr>
        <w:jc w:val="both"/>
      </w:pPr>
      <w: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882D9D" w:rsidRDefault="00882D9D" w:rsidP="002A5D61">
      <w:pPr>
        <w:jc w:val="both"/>
      </w:pPr>
      <w: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882D9D" w:rsidRDefault="00882D9D" w:rsidP="002A5D61">
      <w:pPr>
        <w:jc w:val="both"/>
      </w:pPr>
      <w:r>
        <w:t>Социально-экономическое развитие СССР. «Догнать и перегнать Америку». Попытки решения продовольственной проблемы. Освоение целинных земель.</w:t>
      </w:r>
    </w:p>
    <w:p w:rsidR="00882D9D" w:rsidRDefault="00882D9D" w:rsidP="002A5D61">
      <w:pPr>
        <w:jc w:val="both"/>
      </w:pPr>
      <w: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882D9D" w:rsidRDefault="00882D9D" w:rsidP="002A5D61">
      <w:pPr>
        <w:jc w:val="both"/>
      </w:pPr>
      <w: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882D9D" w:rsidRDefault="00882D9D" w:rsidP="002A5D61">
      <w:pPr>
        <w:jc w:val="both"/>
      </w:pPr>
      <w: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882D9D" w:rsidRDefault="00882D9D" w:rsidP="002A5D61">
      <w:pPr>
        <w:jc w:val="both"/>
      </w:pPr>
      <w: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882D9D" w:rsidRDefault="00882D9D" w:rsidP="002A5D61">
      <w:pPr>
        <w:jc w:val="both"/>
      </w:pPr>
      <w:r>
        <w:t>Конец оттепели. Нарастание негативных тенденций в обществе. Кризис доверия власти. Новочеркасские события. Смещение Н.С. Хрущева.</w:t>
      </w:r>
    </w:p>
    <w:p w:rsidR="00882D9D" w:rsidRDefault="003C14B5" w:rsidP="002A5D61">
      <w:pPr>
        <w:jc w:val="both"/>
      </w:pPr>
      <w:r w:rsidRPr="003C14B5">
        <w:t>29</w:t>
      </w:r>
      <w:r w:rsidR="00882D9D">
        <w:t xml:space="preserve">.4.2.1.3. Советское государство и общество в середине 1960-х – начале 1980-х гг. </w:t>
      </w:r>
    </w:p>
    <w:p w:rsidR="00882D9D" w:rsidRDefault="00882D9D" w:rsidP="002A5D61">
      <w:pPr>
        <w:jc w:val="both"/>
      </w:pPr>
      <w: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882D9D" w:rsidRDefault="00882D9D" w:rsidP="002A5D61">
      <w:pPr>
        <w:jc w:val="both"/>
      </w:pPr>
      <w: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882D9D" w:rsidRDefault="00882D9D" w:rsidP="002A5D61">
      <w:pPr>
        <w:jc w:val="both"/>
      </w:pPr>
      <w: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882D9D" w:rsidRDefault="00882D9D" w:rsidP="002A5D61">
      <w:pPr>
        <w:jc w:val="both"/>
      </w:pPr>
      <w: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882D9D" w:rsidRDefault="00882D9D" w:rsidP="002A5D61">
      <w:pPr>
        <w:jc w:val="both"/>
      </w:pPr>
      <w: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882D9D" w:rsidRDefault="00882D9D" w:rsidP="002A5D61">
      <w:pPr>
        <w:jc w:val="both"/>
      </w:pPr>
      <w:r>
        <w:t>Л.И. Брежнев в оценках современников и историков.</w:t>
      </w:r>
    </w:p>
    <w:p w:rsidR="00882D9D" w:rsidRDefault="003C14B5" w:rsidP="002A5D61">
      <w:pPr>
        <w:jc w:val="both"/>
      </w:pPr>
      <w:r w:rsidRPr="003C14B5">
        <w:t>29</w:t>
      </w:r>
      <w:r w:rsidR="00882D9D">
        <w:t xml:space="preserve">.4.2.1.4. Политика перестройки. Распад СССР (1985–1991 гг.). </w:t>
      </w:r>
    </w:p>
    <w:p w:rsidR="00882D9D" w:rsidRDefault="00882D9D" w:rsidP="002A5D61">
      <w:pPr>
        <w:jc w:val="both"/>
      </w:pPr>
      <w: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882D9D" w:rsidRDefault="00882D9D" w:rsidP="002A5D61">
      <w:pPr>
        <w:jc w:val="both"/>
      </w:pPr>
      <w: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882D9D" w:rsidRDefault="00882D9D" w:rsidP="002A5D61">
      <w:pPr>
        <w:jc w:val="both"/>
      </w:pPr>
      <w: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882D9D" w:rsidRDefault="00882D9D" w:rsidP="002A5D61">
      <w:pPr>
        <w:jc w:val="both"/>
      </w:pPr>
      <w: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882D9D" w:rsidRDefault="00882D9D" w:rsidP="002A5D61">
      <w:pPr>
        <w:jc w:val="both"/>
      </w:pPr>
      <w: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rsidR="00882D9D" w:rsidRDefault="00882D9D" w:rsidP="002A5D61">
      <w:pPr>
        <w:jc w:val="both"/>
      </w:pPr>
      <w: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882D9D" w:rsidRDefault="00882D9D" w:rsidP="002A5D61">
      <w:pPr>
        <w:jc w:val="both"/>
      </w:pPr>
      <w: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882D9D" w:rsidRDefault="00882D9D" w:rsidP="002A5D61">
      <w:pPr>
        <w:jc w:val="both"/>
      </w:pPr>
      <w: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882D9D" w:rsidRDefault="00882D9D" w:rsidP="002A5D61">
      <w:pPr>
        <w:jc w:val="both"/>
      </w:pPr>
      <w:r>
        <w:t>Реакция мирового сообщества на распад СССР. Россия как преемник СССР на международной арене.</w:t>
      </w:r>
    </w:p>
    <w:p w:rsidR="00882D9D" w:rsidRDefault="003C14B5" w:rsidP="002A5D61">
      <w:pPr>
        <w:jc w:val="both"/>
      </w:pPr>
      <w:r w:rsidRPr="003C14B5">
        <w:t>29</w:t>
      </w:r>
      <w:r w:rsidR="00882D9D">
        <w:t xml:space="preserve">.4.2.1.5. Наш край в 1945–1991 гг. </w:t>
      </w:r>
    </w:p>
    <w:p w:rsidR="00882D9D" w:rsidRDefault="003C14B5" w:rsidP="002A5D61">
      <w:pPr>
        <w:jc w:val="both"/>
      </w:pPr>
      <w:r w:rsidRPr="003C14B5">
        <w:t>29</w:t>
      </w:r>
      <w:r w:rsidR="00882D9D">
        <w:t>.4.2.1.6. Обобщение.</w:t>
      </w:r>
    </w:p>
    <w:p w:rsidR="00882D9D" w:rsidRDefault="003C14B5" w:rsidP="002A5D61">
      <w:pPr>
        <w:jc w:val="both"/>
      </w:pPr>
      <w:r w:rsidRPr="003C14B5">
        <w:t>29</w:t>
      </w:r>
      <w:r w:rsidR="00882D9D">
        <w:t>.4.2.2. Российская Федерация в 1992–2022 гг.</w:t>
      </w:r>
    </w:p>
    <w:p w:rsidR="00882D9D" w:rsidRDefault="003C14B5" w:rsidP="002A5D61">
      <w:pPr>
        <w:jc w:val="both"/>
      </w:pPr>
      <w:r w:rsidRPr="003C14B5">
        <w:t>29</w:t>
      </w:r>
      <w:r w:rsidR="00882D9D">
        <w:t xml:space="preserve">.4.2.2.1. Становление новой России (1992–1999 гг.). </w:t>
      </w:r>
    </w:p>
    <w:p w:rsidR="00882D9D" w:rsidRDefault="00882D9D" w:rsidP="002A5D61">
      <w:pPr>
        <w:jc w:val="both"/>
      </w:pPr>
      <w: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882D9D" w:rsidRDefault="00882D9D" w:rsidP="002A5D61">
      <w:pPr>
        <w:jc w:val="both"/>
      </w:pPr>
      <w: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882D9D" w:rsidRDefault="00882D9D" w:rsidP="002A5D61">
      <w:pPr>
        <w:jc w:val="both"/>
      </w:pPr>
      <w: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882D9D" w:rsidRDefault="00882D9D" w:rsidP="002A5D61">
      <w:pPr>
        <w:jc w:val="both"/>
      </w:pPr>
      <w: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882D9D" w:rsidRDefault="00882D9D" w:rsidP="002A5D61">
      <w:pPr>
        <w:jc w:val="both"/>
      </w:pPr>
      <w: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882D9D" w:rsidRDefault="00882D9D" w:rsidP="002A5D61">
      <w:pPr>
        <w:jc w:val="both"/>
      </w:pPr>
      <w: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882D9D" w:rsidRDefault="00882D9D" w:rsidP="002A5D61">
      <w:pPr>
        <w:jc w:val="both"/>
      </w:pPr>
      <w: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882D9D" w:rsidRDefault="003C14B5" w:rsidP="002A5D61">
      <w:pPr>
        <w:jc w:val="both"/>
      </w:pPr>
      <w:r w:rsidRPr="003C14B5">
        <w:t>29</w:t>
      </w:r>
      <w:r w:rsidR="00882D9D">
        <w:t>.4.2.2.2. Россия в ХХI в.: вызовы времени и задачи модернизации.</w:t>
      </w:r>
    </w:p>
    <w:p w:rsidR="00882D9D" w:rsidRDefault="00882D9D" w:rsidP="002A5D61">
      <w:pPr>
        <w:jc w:val="both"/>
      </w:pPr>
      <w: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882D9D" w:rsidRDefault="00882D9D" w:rsidP="002A5D61">
      <w:pPr>
        <w:jc w:val="both"/>
      </w:pPr>
      <w: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rsidR="00882D9D" w:rsidRDefault="00882D9D" w:rsidP="002A5D61">
      <w:pPr>
        <w:jc w:val="both"/>
      </w:pPr>
      <w: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882D9D" w:rsidRDefault="00882D9D" w:rsidP="002A5D61">
      <w:pPr>
        <w:jc w:val="both"/>
      </w:pPr>
      <w: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 </w:t>
      </w:r>
    </w:p>
    <w:p w:rsidR="00882D9D" w:rsidRDefault="00882D9D" w:rsidP="002A5D61">
      <w:pPr>
        <w:jc w:val="both"/>
      </w:pPr>
      <w: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882D9D" w:rsidRDefault="00882D9D" w:rsidP="002A5D61">
      <w:pPr>
        <w:jc w:val="both"/>
      </w:pPr>
      <w: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882D9D" w:rsidRDefault="00882D9D" w:rsidP="002A5D61">
      <w:pPr>
        <w:jc w:val="both"/>
      </w:pPr>
      <w:r>
        <w:t xml:space="preserve">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rsidR="00882D9D" w:rsidRDefault="00882D9D" w:rsidP="002A5D61">
      <w:pPr>
        <w:jc w:val="both"/>
      </w:pPr>
      <w: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882D9D" w:rsidRDefault="00882D9D" w:rsidP="002A5D61">
      <w:pPr>
        <w:jc w:val="both"/>
      </w:pPr>
      <w: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882D9D" w:rsidRDefault="00882D9D" w:rsidP="002A5D61">
      <w:pPr>
        <w:jc w:val="both"/>
      </w:pPr>
      <w: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882D9D" w:rsidRDefault="00882D9D" w:rsidP="002A5D61">
      <w:pPr>
        <w:jc w:val="both"/>
      </w:pPr>
      <w: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882D9D" w:rsidRDefault="003C14B5" w:rsidP="002A5D61">
      <w:pPr>
        <w:jc w:val="both"/>
      </w:pPr>
      <w:r w:rsidRPr="003C14B5">
        <w:t>29</w:t>
      </w:r>
      <w:r w:rsidR="00882D9D">
        <w:t xml:space="preserve">.4.2.2.3. Наш край в 1992–2022 гг. </w:t>
      </w:r>
    </w:p>
    <w:p w:rsidR="00882D9D" w:rsidRDefault="003C14B5" w:rsidP="002A5D61">
      <w:pPr>
        <w:jc w:val="both"/>
      </w:pPr>
      <w:r w:rsidRPr="003C14B5">
        <w:t>29</w:t>
      </w:r>
      <w:r w:rsidR="00882D9D">
        <w:t xml:space="preserve">.4.2.3. Итоговое обобщение. </w:t>
      </w:r>
    </w:p>
    <w:p w:rsidR="00882D9D" w:rsidRDefault="003C14B5" w:rsidP="002A5D61">
      <w:pPr>
        <w:jc w:val="both"/>
      </w:pPr>
      <w:r w:rsidRPr="003C14B5">
        <w:t>29</w:t>
      </w:r>
      <w:r w:rsidR="00882D9D">
        <w:t>.5. Планируемые результаты освоения программы по истории на уровне среднего общего образования.</w:t>
      </w:r>
    </w:p>
    <w:p w:rsidR="00882D9D" w:rsidRDefault="003C14B5" w:rsidP="002A5D61">
      <w:pPr>
        <w:jc w:val="both"/>
      </w:pPr>
      <w:r w:rsidRPr="003C14B5">
        <w:t>29</w:t>
      </w:r>
      <w:r w:rsidR="00882D9D">
        <w:t>.5.1. К важнейшим личностным результатам изучения истории относятся:</w:t>
      </w:r>
    </w:p>
    <w:p w:rsidR="00882D9D" w:rsidRDefault="00882D9D" w:rsidP="002A5D61">
      <w:pPr>
        <w:jc w:val="both"/>
      </w:pPr>
      <w: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882D9D" w:rsidRDefault="00882D9D" w:rsidP="002A5D61">
      <w:pPr>
        <w:jc w:val="both"/>
      </w:pPr>
      <w: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882D9D" w:rsidRDefault="00882D9D" w:rsidP="002A5D61">
      <w:pPr>
        <w:jc w:val="both"/>
      </w:pPr>
      <w: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882D9D" w:rsidRDefault="00882D9D" w:rsidP="002A5D61">
      <w:pPr>
        <w:jc w:val="both"/>
      </w:pPr>
      <w:r>
        <w:tab/>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882D9D" w:rsidRDefault="00882D9D" w:rsidP="002A5D61">
      <w:pPr>
        <w:jc w:val="both"/>
      </w:pPr>
      <w: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882D9D" w:rsidRDefault="00882D9D" w:rsidP="002A5D61">
      <w:pPr>
        <w:jc w:val="both"/>
      </w:pPr>
      <w: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882D9D" w:rsidRDefault="00882D9D" w:rsidP="002A5D61">
      <w:pPr>
        <w:jc w:val="both"/>
      </w:pPr>
      <w: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882D9D" w:rsidRDefault="00882D9D" w:rsidP="002A5D61">
      <w:pPr>
        <w:jc w:val="both"/>
      </w:pPr>
      <w: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882D9D" w:rsidRDefault="00882D9D" w:rsidP="002A5D61">
      <w:pPr>
        <w:jc w:val="both"/>
      </w:pPr>
      <w: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882D9D" w:rsidRDefault="003C14B5" w:rsidP="002A5D61">
      <w:pPr>
        <w:jc w:val="both"/>
      </w:pPr>
      <w:r w:rsidRPr="003C14B5">
        <w:t>29</w:t>
      </w:r>
      <w:r w:rsidR="00882D9D">
        <w:t xml:space="preserve">5.2. 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82D9D" w:rsidRDefault="003C14B5" w:rsidP="002A5D61">
      <w:pPr>
        <w:jc w:val="both"/>
      </w:pPr>
      <w:r w:rsidRPr="003C14B5">
        <w:t>29</w:t>
      </w:r>
      <w:r w:rsidR="00882D9D">
        <w:t>.5.2.1. У обучающегося будут сформированы следующие базовые логические действия как часть познавательных универсальных учебных действий:</w:t>
      </w:r>
    </w:p>
    <w:p w:rsidR="00882D9D" w:rsidRDefault="00882D9D" w:rsidP="002A5D61">
      <w:pPr>
        <w:jc w:val="both"/>
      </w:pPr>
      <w:r>
        <w:t xml:space="preserve">формулировать проблему, вопрос, требующий решения; </w:t>
      </w:r>
    </w:p>
    <w:p w:rsidR="00882D9D" w:rsidRDefault="00882D9D" w:rsidP="002A5D61">
      <w:pPr>
        <w:jc w:val="both"/>
      </w:pPr>
      <w:r>
        <w:t xml:space="preserve">устанавливать существенный признак или основания для сравнения, классификации и обобщения; </w:t>
      </w:r>
    </w:p>
    <w:p w:rsidR="00882D9D" w:rsidRDefault="00882D9D" w:rsidP="002A5D61">
      <w:pPr>
        <w:jc w:val="both"/>
      </w:pPr>
      <w:r>
        <w:t>определять цели деятельности, задавать параметры и критерии их достижения;</w:t>
      </w:r>
    </w:p>
    <w:p w:rsidR="00882D9D" w:rsidRDefault="00882D9D" w:rsidP="002A5D61">
      <w:pPr>
        <w:jc w:val="both"/>
      </w:pPr>
      <w:r>
        <w:t xml:space="preserve"> выявлять закономерные черты и противоречия в рассматриваемых явлениях;</w:t>
      </w:r>
    </w:p>
    <w:p w:rsidR="00882D9D" w:rsidRDefault="00882D9D" w:rsidP="002A5D61">
      <w:pPr>
        <w:jc w:val="both"/>
      </w:pPr>
      <w:r>
        <w:t>разрабатывать план решения проблемы с учетом анализа имеющихся ресурсов;</w:t>
      </w:r>
    </w:p>
    <w:p w:rsidR="00882D9D" w:rsidRDefault="00882D9D" w:rsidP="002A5D61">
      <w:pPr>
        <w:jc w:val="both"/>
      </w:pPr>
      <w:r>
        <w:t>вносить коррективы в деятельность, оценивать соответствие результатов целям.</w:t>
      </w:r>
    </w:p>
    <w:p w:rsidR="00882D9D" w:rsidRDefault="003C14B5" w:rsidP="002A5D61">
      <w:pPr>
        <w:jc w:val="both"/>
      </w:pPr>
      <w:r w:rsidRPr="003C14B5">
        <w:t>29</w:t>
      </w:r>
      <w:r w:rsidR="00882D9D">
        <w:t>.5.2.2. У обучающегося будут сформированы следующие базовые исследовательские действия как часть познавательных универсальных учебных действий:</w:t>
      </w:r>
    </w:p>
    <w:p w:rsidR="00882D9D" w:rsidRDefault="00882D9D" w:rsidP="002A5D61">
      <w:pPr>
        <w:jc w:val="both"/>
      </w:pPr>
      <w:r>
        <w:t xml:space="preserve">определять познавательную задачу; </w:t>
      </w:r>
    </w:p>
    <w:p w:rsidR="00882D9D" w:rsidRDefault="00882D9D" w:rsidP="002A5D61">
      <w:pPr>
        <w:jc w:val="both"/>
      </w:pPr>
      <w:r>
        <w:t xml:space="preserve">намечать путь ее решения и осуществлять подбор исторического материала, объекта; </w:t>
      </w:r>
    </w:p>
    <w:p w:rsidR="00882D9D" w:rsidRDefault="00882D9D" w:rsidP="002A5D61">
      <w:pPr>
        <w:jc w:val="both"/>
      </w:pPr>
      <w:r>
        <w:t>владеть навыками учебно-исследовательской и проектной деятельности;</w:t>
      </w:r>
    </w:p>
    <w:p w:rsidR="00882D9D" w:rsidRDefault="00882D9D" w:rsidP="002A5D61">
      <w:pPr>
        <w:jc w:val="both"/>
      </w:pPr>
      <w:r>
        <w:t xml:space="preserve">осуществлять анализ объекта в соответствии с принципом историзма, основными процедурами исторического познания; </w:t>
      </w:r>
    </w:p>
    <w:p w:rsidR="00882D9D" w:rsidRDefault="00882D9D" w:rsidP="002A5D61">
      <w:pPr>
        <w:jc w:val="both"/>
      </w:pPr>
      <w:r>
        <w:t xml:space="preserve">систематизировать и обобщать исторические факты (в том числе в форме таблиц, схем); </w:t>
      </w:r>
    </w:p>
    <w:p w:rsidR="00882D9D" w:rsidRDefault="00882D9D" w:rsidP="002A5D61">
      <w:pPr>
        <w:jc w:val="both"/>
      </w:pPr>
      <w:r>
        <w:t xml:space="preserve">выявлять характерные признаки исторических явлений; </w:t>
      </w:r>
    </w:p>
    <w:p w:rsidR="00882D9D" w:rsidRDefault="00882D9D" w:rsidP="002A5D61">
      <w:pPr>
        <w:jc w:val="both"/>
      </w:pPr>
      <w:r>
        <w:t xml:space="preserve">раскрывать причинно-следственные связи событий прошлого и настоящего; </w:t>
      </w:r>
    </w:p>
    <w:p w:rsidR="00882D9D" w:rsidRDefault="00882D9D" w:rsidP="002A5D61">
      <w:pPr>
        <w:jc w:val="both"/>
      </w:pPr>
      <w:r>
        <w:t xml:space="preserve">сравнивать события, ситуации, определяя основания для сравнения, выявляя общие черты и различия; </w:t>
      </w:r>
    </w:p>
    <w:p w:rsidR="00882D9D" w:rsidRDefault="00882D9D" w:rsidP="002A5D61">
      <w:pPr>
        <w:jc w:val="both"/>
      </w:pPr>
      <w:r>
        <w:t xml:space="preserve">формулировать и обосновывать выводы; </w:t>
      </w:r>
    </w:p>
    <w:p w:rsidR="00882D9D" w:rsidRDefault="00882D9D" w:rsidP="002A5D61">
      <w:pPr>
        <w:jc w:val="both"/>
      </w:pPr>
      <w:r>
        <w:t xml:space="preserve">соотносить полученный результат с имеющимся историческим знанием; </w:t>
      </w:r>
    </w:p>
    <w:p w:rsidR="00882D9D" w:rsidRDefault="00882D9D" w:rsidP="002A5D61">
      <w:pPr>
        <w:jc w:val="both"/>
      </w:pPr>
      <w:r>
        <w:t xml:space="preserve">определять новизну и обоснованность полученного результата; </w:t>
      </w:r>
    </w:p>
    <w:p w:rsidR="00882D9D" w:rsidRDefault="00882D9D" w:rsidP="002A5D61">
      <w:pPr>
        <w:jc w:val="both"/>
      </w:pPr>
      <w:r>
        <w:t xml:space="preserve">представлять результаты своей деятельности в различных формах (сообщение, эссе, презентация, реферат, учебный проект и другие); </w:t>
      </w:r>
    </w:p>
    <w:p w:rsidR="00882D9D" w:rsidRDefault="00882D9D" w:rsidP="002A5D61">
      <w:pPr>
        <w:jc w:val="both"/>
      </w:pPr>
      <w:r>
        <w:t xml:space="preserve">объяснять сферу применения и значение проведенного учебного исследования в современном общественном контексте. </w:t>
      </w:r>
    </w:p>
    <w:p w:rsidR="00882D9D" w:rsidRDefault="003C14B5" w:rsidP="002A5D61">
      <w:pPr>
        <w:jc w:val="both"/>
      </w:pPr>
      <w:r w:rsidRPr="003C14B5">
        <w:t>29</w:t>
      </w:r>
      <w:r w:rsidR="00882D9D">
        <w:t>.5.2.3. У обучающегося будут сформированы умения работать с информацией как часть познавательных универсальных учебных действий:</w:t>
      </w:r>
    </w:p>
    <w:p w:rsidR="00882D9D" w:rsidRDefault="00882D9D" w:rsidP="002A5D61">
      <w:pPr>
        <w:jc w:val="both"/>
      </w:pPr>
      <w: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882D9D" w:rsidRDefault="00882D9D" w:rsidP="002A5D61">
      <w:pPr>
        <w:jc w:val="both"/>
      </w:pPr>
      <w: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882D9D" w:rsidRDefault="00882D9D" w:rsidP="002A5D61">
      <w:pPr>
        <w:jc w:val="both"/>
      </w:pPr>
      <w:r>
        <w:t xml:space="preserve">рассматривать комплексы источников, выявляя совпадения и различия их свидетельств; </w:t>
      </w:r>
    </w:p>
    <w:p w:rsidR="00882D9D" w:rsidRDefault="00882D9D" w:rsidP="002A5D61">
      <w:pPr>
        <w:jc w:val="both"/>
      </w:pPr>
      <w: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882D9D" w:rsidRDefault="00882D9D" w:rsidP="002A5D61">
      <w:pPr>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82D9D" w:rsidRDefault="003C14B5" w:rsidP="002A5D61">
      <w:pPr>
        <w:jc w:val="both"/>
      </w:pPr>
      <w:r w:rsidRPr="003C14B5">
        <w:t>29</w:t>
      </w:r>
      <w:r w:rsidR="00882D9D">
        <w:t>.5.2.4. У обучающегося будут сформированы умения общения как часть коммуникативных универсальных учебных действий:</w:t>
      </w:r>
    </w:p>
    <w:p w:rsidR="00882D9D" w:rsidRDefault="00882D9D" w:rsidP="002A5D61">
      <w:pPr>
        <w:jc w:val="both"/>
      </w:pPr>
      <w:r>
        <w:t xml:space="preserve">представлять особенности взаимодействия людей в исторических обществах и современном мире; </w:t>
      </w:r>
    </w:p>
    <w:p w:rsidR="00882D9D" w:rsidRDefault="00882D9D" w:rsidP="002A5D61">
      <w:pPr>
        <w:jc w:val="both"/>
      </w:pPr>
      <w:r>
        <w:t xml:space="preserve">участвовать в обсуждении событий и личностей прошлого и современности, выявляя сходство и различие высказываемых оценок; </w:t>
      </w:r>
    </w:p>
    <w:p w:rsidR="00882D9D" w:rsidRDefault="00882D9D" w:rsidP="002A5D61">
      <w:pPr>
        <w:jc w:val="both"/>
      </w:pPr>
      <w:r>
        <w:t xml:space="preserve">излагать и аргументировать свою точку зрения в устном высказывании, письменном тексте; </w:t>
      </w:r>
    </w:p>
    <w:p w:rsidR="00882D9D" w:rsidRDefault="00882D9D" w:rsidP="002A5D61">
      <w:pPr>
        <w:jc w:val="both"/>
      </w:pPr>
      <w: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882D9D" w:rsidRDefault="00882D9D" w:rsidP="002A5D61">
      <w:pPr>
        <w:jc w:val="both"/>
      </w:pPr>
      <w:r>
        <w:t>аргументированно вести диалог, уметь смягчать конфликтные ситуации.</w:t>
      </w:r>
    </w:p>
    <w:p w:rsidR="00882D9D" w:rsidRDefault="003C14B5" w:rsidP="002A5D61">
      <w:pPr>
        <w:jc w:val="both"/>
      </w:pPr>
      <w:r w:rsidRPr="003C14B5">
        <w:t>29</w:t>
      </w:r>
      <w:r w:rsidR="00882D9D">
        <w:t>.5.2.5. У обучающегося будут сформированы умения совместной деятельности:</w:t>
      </w:r>
    </w:p>
    <w:p w:rsidR="00882D9D" w:rsidRDefault="00882D9D" w:rsidP="002A5D61">
      <w:pPr>
        <w:jc w:val="both"/>
      </w:pPr>
      <w: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882D9D" w:rsidRDefault="00882D9D" w:rsidP="002A5D61">
      <w:pPr>
        <w:jc w:val="both"/>
      </w:pPr>
      <w:r>
        <w:t xml:space="preserve">планировать и осуществлять совместную работу, коллективные учебные проекты по истории, в том числе на региональном материале; </w:t>
      </w:r>
    </w:p>
    <w:p w:rsidR="00882D9D" w:rsidRDefault="00882D9D" w:rsidP="002A5D61">
      <w:pPr>
        <w:jc w:val="both"/>
      </w:pPr>
      <w:r>
        <w:t xml:space="preserve">определять свое участие в общей работе и координировать свои действия с другими членами команды; </w:t>
      </w:r>
    </w:p>
    <w:p w:rsidR="00882D9D" w:rsidRDefault="00882D9D" w:rsidP="002A5D61">
      <w:pPr>
        <w:jc w:val="both"/>
      </w:pPr>
      <w:r>
        <w:t xml:space="preserve">проявлять творчество и инициативу в индивидуальной и командной работе; </w:t>
      </w:r>
    </w:p>
    <w:p w:rsidR="00882D9D" w:rsidRDefault="00882D9D" w:rsidP="002A5D61">
      <w:pPr>
        <w:jc w:val="both"/>
      </w:pPr>
      <w:r>
        <w:t>оценивать полученные результаты и свой вклад в общую работу.</w:t>
      </w:r>
    </w:p>
    <w:p w:rsidR="00882D9D" w:rsidRDefault="003C14B5" w:rsidP="002A5D61">
      <w:pPr>
        <w:jc w:val="both"/>
      </w:pPr>
      <w:r w:rsidRPr="003C14B5">
        <w:t>29</w:t>
      </w:r>
      <w:r w:rsidR="00882D9D">
        <w:t>.5.2.6. У обучающегося будут сформированы умения в части регулятивных универсальных учебных действий:</w:t>
      </w:r>
    </w:p>
    <w:p w:rsidR="00882D9D" w:rsidRDefault="00882D9D" w:rsidP="002A5D61">
      <w:pPr>
        <w:jc w:val="both"/>
      </w:pPr>
      <w: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882D9D" w:rsidRDefault="00882D9D" w:rsidP="002A5D61">
      <w:pPr>
        <w:jc w:val="both"/>
      </w:pPr>
      <w: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882D9D" w:rsidRDefault="00882D9D" w:rsidP="002A5D61">
      <w:pPr>
        <w:jc w:val="both"/>
      </w:pPr>
      <w: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882D9D" w:rsidRDefault="003C14B5" w:rsidP="002A5D61">
      <w:pPr>
        <w:jc w:val="both"/>
      </w:pPr>
      <w:r w:rsidRPr="003C14B5">
        <w:t>29</w:t>
      </w:r>
      <w:r w:rsidR="00882D9D">
        <w:t>.5.3. Предметные результаты освоения программы по истории на уровне среднего общего образования должны обеспечивать:</w:t>
      </w:r>
    </w:p>
    <w:p w:rsidR="00882D9D" w:rsidRDefault="00882D9D" w:rsidP="002A5D61">
      <w:pPr>
        <w:jc w:val="both"/>
      </w:pPr>
      <w: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882D9D" w:rsidRDefault="00882D9D" w:rsidP="002A5D61">
      <w:pPr>
        <w:jc w:val="both"/>
      </w:pPr>
      <w: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882D9D" w:rsidRDefault="00882D9D" w:rsidP="002A5D61">
      <w:pPr>
        <w:jc w:val="both"/>
      </w:pPr>
      <w: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882D9D" w:rsidRDefault="00882D9D" w:rsidP="002A5D61">
      <w:pPr>
        <w:jc w:val="both"/>
      </w:pPr>
      <w: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82D9D" w:rsidRDefault="00882D9D" w:rsidP="002A5D61">
      <w:pPr>
        <w:jc w:val="both"/>
      </w:pPr>
      <w: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rsidR="00882D9D" w:rsidRDefault="00882D9D" w:rsidP="002A5D61">
      <w:pPr>
        <w:jc w:val="both"/>
      </w:pPr>
      <w: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82D9D" w:rsidRDefault="00882D9D" w:rsidP="002A5D61">
      <w:pPr>
        <w:jc w:val="both"/>
      </w:pPr>
      <w: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882D9D" w:rsidRDefault="00882D9D" w:rsidP="002A5D61">
      <w:pPr>
        <w:jc w:val="both"/>
      </w:pPr>
      <w: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882D9D" w:rsidRDefault="00882D9D" w:rsidP="002A5D61">
      <w:pPr>
        <w:jc w:val="both"/>
      </w:pPr>
      <w: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882D9D" w:rsidRDefault="00882D9D" w:rsidP="002A5D61">
      <w:pPr>
        <w:jc w:val="both"/>
      </w:pPr>
      <w: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82D9D" w:rsidRDefault="00882D9D" w:rsidP="002A5D61">
      <w:pPr>
        <w:jc w:val="both"/>
      </w:pPr>
      <w:r>
        <w:t>11)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rsidR="00882D9D" w:rsidRDefault="003C14B5" w:rsidP="002A5D61">
      <w:pPr>
        <w:jc w:val="both"/>
      </w:pPr>
      <w:r w:rsidRPr="003C14B5">
        <w:t>29</w:t>
      </w:r>
      <w:r w:rsidR="00882D9D">
        <w:t xml:space="preserve">5.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882D9D" w:rsidRDefault="00882D9D" w:rsidP="002A5D61">
      <w:pPr>
        <w:jc w:val="both"/>
      </w:pPr>
      <w: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882D9D" w:rsidRDefault="003C14B5" w:rsidP="002A5D61">
      <w:pPr>
        <w:jc w:val="both"/>
      </w:pPr>
      <w:r w:rsidRPr="003C14B5">
        <w:t>29</w:t>
      </w:r>
      <w:r w:rsidR="00882D9D">
        <w:t>.5.4.1. Предметные результаты освоения базового учебного курса «История России»:</w:t>
      </w:r>
    </w:p>
    <w:p w:rsidR="00882D9D" w:rsidRDefault="00882D9D" w:rsidP="002A5D61">
      <w:pPr>
        <w:jc w:val="both"/>
      </w:pPr>
      <w:r>
        <w:t>1) Россия накануне Первой мировой войны. Ход военных действий. Власть, общество, экономика, культура. Предпосылки революции;</w:t>
      </w:r>
    </w:p>
    <w:p w:rsidR="00882D9D" w:rsidRDefault="00882D9D" w:rsidP="002A5D61">
      <w:pPr>
        <w:jc w:val="both"/>
      </w:pPr>
      <w: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882D9D" w:rsidRDefault="00882D9D" w:rsidP="002A5D61">
      <w:pPr>
        <w:jc w:val="both"/>
      </w:pPr>
      <w: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882D9D" w:rsidRDefault="00882D9D" w:rsidP="002A5D61">
      <w:pPr>
        <w:jc w:val="both"/>
      </w:pPr>
      <w: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882D9D" w:rsidRDefault="00882D9D" w:rsidP="002A5D61">
      <w:pPr>
        <w:jc w:val="both"/>
      </w:pPr>
      <w: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882D9D" w:rsidRDefault="00882D9D" w:rsidP="002A5D61">
      <w:pPr>
        <w:jc w:val="both"/>
      </w:pPr>
      <w:r>
        <w:t>6)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882D9D" w:rsidRDefault="003C14B5" w:rsidP="002A5D61">
      <w:pPr>
        <w:jc w:val="both"/>
      </w:pPr>
      <w:r w:rsidRPr="003C14B5">
        <w:t>29</w:t>
      </w:r>
      <w:r w:rsidR="00882D9D">
        <w:t>.5.4.2. Предметные результаты освоения базового учебного курса «Всеобщая история»:</w:t>
      </w:r>
    </w:p>
    <w:p w:rsidR="00882D9D" w:rsidRDefault="00882D9D" w:rsidP="002A5D61">
      <w:pPr>
        <w:jc w:val="both"/>
      </w:pPr>
      <w:r>
        <w:t>1) Мир накануне Первой мировой войны. Первая мировая война: причины, участники, основные события, результаты. Власть и общество;</w:t>
      </w:r>
    </w:p>
    <w:p w:rsidR="00882D9D" w:rsidRDefault="00882D9D" w:rsidP="002A5D61">
      <w:pPr>
        <w:jc w:val="both"/>
      </w:pPr>
      <w: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882D9D" w:rsidRDefault="00882D9D" w:rsidP="002A5D61">
      <w:pPr>
        <w:jc w:val="both"/>
      </w:pPr>
      <w:r>
        <w:t>3) Вторая мировая война: причины, участники, основные сражения, итоги;</w:t>
      </w:r>
    </w:p>
    <w:p w:rsidR="00882D9D" w:rsidRDefault="00882D9D" w:rsidP="002A5D61">
      <w:pPr>
        <w:jc w:val="both"/>
      </w:pPr>
      <w:r>
        <w:t>4) Власть и общество в годы войны. Решающий вклад СССР в Победу;</w:t>
      </w:r>
    </w:p>
    <w:p w:rsidR="00882D9D" w:rsidRDefault="00882D9D" w:rsidP="002A5D61">
      <w:pPr>
        <w:jc w:val="both"/>
      </w:pPr>
      <w: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882D9D" w:rsidRDefault="003C14B5" w:rsidP="002A5D61">
      <w:pPr>
        <w:jc w:val="both"/>
      </w:pPr>
      <w:r w:rsidRPr="003C14B5">
        <w:t>29</w:t>
      </w:r>
      <w:r w:rsidR="00882D9D">
        <w:t>.5.5. Предметные результаты изучения истории в 10 классе.</w:t>
      </w:r>
    </w:p>
    <w:p w:rsidR="00882D9D" w:rsidRDefault="003C14B5" w:rsidP="002A5D61">
      <w:pPr>
        <w:jc w:val="both"/>
      </w:pPr>
      <w:r w:rsidRPr="003C14B5">
        <w:t>29</w:t>
      </w:r>
      <w:r w:rsidR="00882D9D">
        <w:t>.5.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882D9D" w:rsidRDefault="00882D9D" w:rsidP="002A5D61">
      <w:pPr>
        <w:jc w:val="both"/>
      </w:pPr>
      <w: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882D9D" w:rsidRDefault="00882D9D" w:rsidP="002A5D61">
      <w:pPr>
        <w:jc w:val="both"/>
      </w:pPr>
      <w:r>
        <w:t>Структура предметного результата включает следующий перечень знаний и умений:</w:t>
      </w:r>
    </w:p>
    <w:p w:rsidR="00882D9D" w:rsidRDefault="00882D9D" w:rsidP="002A5D61">
      <w:pPr>
        <w:jc w:val="both"/>
      </w:pPr>
      <w:r>
        <w:t>называть наиболее значимые события истории России 1914–1945 гг., объяснять их особую значимость для истории нашей страны;</w:t>
      </w:r>
    </w:p>
    <w:p w:rsidR="00882D9D" w:rsidRDefault="00882D9D" w:rsidP="002A5D61">
      <w:pPr>
        <w:jc w:val="both"/>
      </w:pPr>
      <w: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882D9D" w:rsidRDefault="00882D9D" w:rsidP="002A5D61">
      <w:pPr>
        <w:jc w:val="both"/>
      </w:pPr>
      <w:r>
        <w:t>используя знания по истории России и всемирной истории 1914–1945 гг., выявлять попытки фальсификации истории;</w:t>
      </w:r>
    </w:p>
    <w:p w:rsidR="00882D9D" w:rsidRDefault="00882D9D" w:rsidP="002A5D61">
      <w:pPr>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882D9D" w:rsidRDefault="003C14B5" w:rsidP="002A5D61">
      <w:pPr>
        <w:jc w:val="both"/>
      </w:pPr>
      <w:r w:rsidRPr="003C14B5">
        <w:t>29</w:t>
      </w:r>
      <w:r w:rsidR="00882D9D">
        <w:t>.5.5.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882D9D" w:rsidRDefault="00882D9D" w:rsidP="002A5D61">
      <w:pPr>
        <w:jc w:val="both"/>
      </w:pPr>
      <w: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882D9D" w:rsidRDefault="00882D9D" w:rsidP="002A5D61">
      <w:pPr>
        <w:jc w:val="both"/>
      </w:pPr>
      <w:r>
        <w:t>Структура предметного результата включает следующий перечень знаний и умений:</w:t>
      </w:r>
    </w:p>
    <w:p w:rsidR="00882D9D" w:rsidRDefault="00882D9D" w:rsidP="002A5D61">
      <w:pPr>
        <w:jc w:val="both"/>
      </w:pPr>
      <w:r>
        <w:t>называть имена наиболее выдающихся деятелей истории России 1914–1945 гг., события, процессы, в которых они участвовали;</w:t>
      </w:r>
    </w:p>
    <w:p w:rsidR="00882D9D" w:rsidRDefault="00882D9D" w:rsidP="002A5D61">
      <w:pPr>
        <w:jc w:val="both"/>
      </w:pPr>
      <w: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882D9D" w:rsidRDefault="00882D9D" w:rsidP="002A5D61">
      <w:pPr>
        <w:jc w:val="both"/>
      </w:pPr>
      <w:r>
        <w:t>характеризовать значение и последствия событий 1914–1945 гг., в которых участвовали выдающиеся исторические личности, для истории России;</w:t>
      </w:r>
    </w:p>
    <w:p w:rsidR="00882D9D" w:rsidRDefault="00882D9D" w:rsidP="002A5D61">
      <w:pPr>
        <w:jc w:val="both"/>
      </w:pPr>
      <w:r>
        <w:t>определять и объяснять (аргументировать) свое отношение и оценку деятельности исторических личностей.</w:t>
      </w:r>
    </w:p>
    <w:p w:rsidR="00882D9D" w:rsidRDefault="003C14B5" w:rsidP="002A5D61">
      <w:pPr>
        <w:jc w:val="both"/>
      </w:pPr>
      <w:r w:rsidRPr="003C14B5">
        <w:t>29</w:t>
      </w:r>
      <w:r w:rsidR="00882D9D">
        <w:t>.5.5.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882D9D" w:rsidRDefault="00882D9D" w:rsidP="002A5D61">
      <w:pPr>
        <w:jc w:val="both"/>
      </w:pPr>
      <w:r>
        <w:t>Структура предметного результата включает следующий перечень знаний и умений:</w:t>
      </w:r>
    </w:p>
    <w:p w:rsidR="00882D9D" w:rsidRDefault="00882D9D" w:rsidP="002A5D61">
      <w:pPr>
        <w:jc w:val="both"/>
      </w:pPr>
      <w: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882D9D" w:rsidRDefault="00882D9D" w:rsidP="002A5D61">
      <w:pPr>
        <w:jc w:val="both"/>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882D9D" w:rsidRDefault="00882D9D" w:rsidP="002A5D61">
      <w:pPr>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882D9D" w:rsidRDefault="00882D9D" w:rsidP="002A5D61">
      <w:pPr>
        <w:jc w:val="both"/>
      </w:pPr>
      <w: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882D9D" w:rsidRDefault="00882D9D" w:rsidP="002A5D61">
      <w:pPr>
        <w:jc w:val="both"/>
      </w:pPr>
      <w: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882D9D" w:rsidRDefault="00882D9D" w:rsidP="002A5D61">
      <w:pPr>
        <w:jc w:val="both"/>
      </w:pPr>
      <w: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882D9D" w:rsidRDefault="00882D9D" w:rsidP="002A5D61">
      <w:pPr>
        <w:jc w:val="both"/>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882D9D" w:rsidRDefault="00882D9D" w:rsidP="002A5D61">
      <w:pPr>
        <w:jc w:val="both"/>
      </w:pPr>
      <w: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882D9D" w:rsidRDefault="003C14B5" w:rsidP="002A5D61">
      <w:pPr>
        <w:jc w:val="both"/>
      </w:pPr>
      <w:r w:rsidRPr="003C14B5">
        <w:t>29</w:t>
      </w:r>
      <w:r w:rsidR="00882D9D">
        <w:t>.5.5.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82D9D" w:rsidRDefault="00882D9D" w:rsidP="002A5D61">
      <w:pPr>
        <w:jc w:val="both"/>
      </w:pPr>
      <w:r>
        <w:t>Структура предметного результата включает следующий перечень знаний и умений:</w:t>
      </w:r>
    </w:p>
    <w:p w:rsidR="00882D9D" w:rsidRDefault="00882D9D" w:rsidP="002A5D61">
      <w:pPr>
        <w:jc w:val="both"/>
      </w:pPr>
      <w:r>
        <w:t>называть характерные, существенные признаки событий, процессов, явлений истории России и всеобщей истории 1914–1945 гг.;</w:t>
      </w:r>
    </w:p>
    <w:p w:rsidR="00882D9D" w:rsidRDefault="00882D9D" w:rsidP="002A5D61">
      <w:pPr>
        <w:jc w:val="both"/>
      </w:pPr>
      <w: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882D9D" w:rsidRDefault="00882D9D" w:rsidP="002A5D61">
      <w:pPr>
        <w:jc w:val="both"/>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882D9D" w:rsidRDefault="00882D9D" w:rsidP="002A5D61">
      <w:pPr>
        <w:jc w:val="both"/>
      </w:pPr>
      <w:r>
        <w:t>обобщать историческую информацию по истории России и зарубежных стран 1914–1945 гг.;</w:t>
      </w:r>
    </w:p>
    <w:p w:rsidR="00882D9D" w:rsidRDefault="00882D9D" w:rsidP="002A5D61">
      <w:pPr>
        <w:jc w:val="both"/>
      </w:pPr>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882D9D" w:rsidRDefault="00882D9D" w:rsidP="002A5D61">
      <w:pPr>
        <w:jc w:val="both"/>
      </w:pPr>
      <w: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882D9D" w:rsidRDefault="00882D9D" w:rsidP="002A5D61">
      <w:pPr>
        <w:jc w:val="both"/>
      </w:pPr>
      <w:r>
        <w:t>на основе изучения исторического материала устанавливать исторические аналогии.</w:t>
      </w:r>
    </w:p>
    <w:p w:rsidR="00882D9D" w:rsidRDefault="003C14B5" w:rsidP="002A5D61">
      <w:pPr>
        <w:jc w:val="both"/>
      </w:pPr>
      <w:r w:rsidRPr="003C14B5">
        <w:t>29</w:t>
      </w:r>
      <w:r w:rsidR="00882D9D">
        <w:t>.5.5.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882D9D" w:rsidRDefault="00882D9D" w:rsidP="002A5D61">
      <w:pPr>
        <w:jc w:val="both"/>
      </w:pPr>
      <w:r>
        <w:t>Структура предметного результата включает следующий перечень знаний и умений:</w:t>
      </w:r>
    </w:p>
    <w:p w:rsidR="00882D9D" w:rsidRDefault="00882D9D" w:rsidP="002A5D61">
      <w:pPr>
        <w:jc w:val="both"/>
      </w:pPr>
      <w: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882D9D" w:rsidRDefault="00882D9D" w:rsidP="002A5D61">
      <w:pPr>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882D9D" w:rsidRDefault="00882D9D" w:rsidP="002A5D61">
      <w:pPr>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882D9D" w:rsidRDefault="00882D9D" w:rsidP="002A5D61">
      <w:pPr>
        <w:jc w:val="both"/>
      </w:pPr>
      <w: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882D9D" w:rsidRDefault="00882D9D" w:rsidP="002A5D61">
      <w:pPr>
        <w:jc w:val="both"/>
      </w:pPr>
      <w:r>
        <w:t>соотносить события истории родного края, истории России и зарубежных стран 1914–1945 гг.;</w:t>
      </w:r>
    </w:p>
    <w:p w:rsidR="00882D9D" w:rsidRDefault="00882D9D" w:rsidP="002A5D61">
      <w:pPr>
        <w:jc w:val="both"/>
      </w:pPr>
      <w:r>
        <w:t>определять современников исторических событий, явлений, процессов истории России и человечества в целом 1914–1945 гг.</w:t>
      </w:r>
    </w:p>
    <w:p w:rsidR="00882D9D" w:rsidRDefault="003C14B5" w:rsidP="002A5D61">
      <w:pPr>
        <w:jc w:val="both"/>
      </w:pPr>
      <w:r w:rsidRPr="003C14B5">
        <w:t>29</w:t>
      </w:r>
      <w:r w:rsidR="00882D9D">
        <w:t>.5.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82D9D" w:rsidRDefault="00882D9D" w:rsidP="002A5D61">
      <w:pPr>
        <w:jc w:val="both"/>
      </w:pPr>
      <w:r>
        <w:t>Структура предметного результата включает следующий перечень знаний и умений:</w:t>
      </w:r>
    </w:p>
    <w:p w:rsidR="00882D9D" w:rsidRDefault="00882D9D" w:rsidP="002A5D61">
      <w:pPr>
        <w:jc w:val="both"/>
      </w:pPr>
      <w:r>
        <w:t>различать виды письменных исторических источников по истории России и всемирной истории 1914–1945 гг.;</w:t>
      </w:r>
    </w:p>
    <w:p w:rsidR="00882D9D" w:rsidRDefault="00882D9D" w:rsidP="002A5D61">
      <w:pPr>
        <w:jc w:val="both"/>
      </w:pPr>
      <w: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882D9D" w:rsidRDefault="00882D9D" w:rsidP="002A5D61">
      <w:pPr>
        <w:jc w:val="both"/>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882D9D" w:rsidRDefault="00882D9D" w:rsidP="002A5D61">
      <w:pPr>
        <w:jc w:val="both"/>
      </w:pPr>
      <w: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882D9D" w:rsidRDefault="00882D9D" w:rsidP="002A5D61">
      <w:pPr>
        <w:jc w:val="both"/>
      </w:pPr>
      <w: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882D9D" w:rsidRDefault="00882D9D" w:rsidP="002A5D61">
      <w:pPr>
        <w:jc w:val="both"/>
      </w:pPr>
      <w: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882D9D" w:rsidRDefault="00882D9D" w:rsidP="002A5D61">
      <w:pPr>
        <w:jc w:val="both"/>
      </w:pPr>
      <w:r>
        <w:t>использовать исторические письменные источники при аргументации дискуссионных точек зрения;</w:t>
      </w:r>
    </w:p>
    <w:p w:rsidR="00882D9D" w:rsidRDefault="00882D9D" w:rsidP="002A5D61">
      <w:pPr>
        <w:jc w:val="both"/>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882D9D" w:rsidRDefault="00882D9D" w:rsidP="002A5D61">
      <w:pPr>
        <w:jc w:val="both"/>
      </w:pPr>
      <w: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882D9D" w:rsidRDefault="003C14B5" w:rsidP="002A5D61">
      <w:pPr>
        <w:jc w:val="both"/>
      </w:pPr>
      <w:r w:rsidRPr="003C14B5">
        <w:t>29</w:t>
      </w:r>
      <w:r w:rsidR="00882D9D">
        <w:t>.5.5.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882D9D" w:rsidRDefault="00882D9D" w:rsidP="002A5D61">
      <w:pPr>
        <w:jc w:val="both"/>
      </w:pPr>
      <w:r>
        <w:t>Структура предметного результата включает следующий перечень знаний и умений:</w:t>
      </w:r>
    </w:p>
    <w:p w:rsidR="00882D9D" w:rsidRDefault="00882D9D" w:rsidP="002A5D61">
      <w:pPr>
        <w:jc w:val="both"/>
      </w:pPr>
      <w:r>
        <w:t>знать и использовать правила информационной безопасности при поиске исторической информации;</w:t>
      </w:r>
    </w:p>
    <w:p w:rsidR="00882D9D" w:rsidRDefault="00882D9D" w:rsidP="002A5D61">
      <w:pPr>
        <w:jc w:val="both"/>
      </w:pPr>
      <w: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882D9D" w:rsidRDefault="00882D9D" w:rsidP="002A5D61">
      <w:pPr>
        <w:jc w:val="both"/>
      </w:pPr>
      <w: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882D9D" w:rsidRDefault="00882D9D" w:rsidP="002A5D61">
      <w:pPr>
        <w:jc w:val="both"/>
      </w:pPr>
      <w: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882D9D" w:rsidRDefault="00882D9D" w:rsidP="002A5D61">
      <w:pPr>
        <w:jc w:val="both"/>
      </w:pPr>
      <w:r>
        <w:t>используя знания по истории, оценивать полноту и достоверность информации с точки зрения ее соответствия исторической действительности.</w:t>
      </w:r>
    </w:p>
    <w:p w:rsidR="00882D9D" w:rsidRDefault="003C14B5" w:rsidP="002A5D61">
      <w:pPr>
        <w:jc w:val="both"/>
      </w:pPr>
      <w:r w:rsidRPr="003C14B5">
        <w:t>29</w:t>
      </w:r>
      <w:r w:rsidR="00882D9D">
        <w:t>.5.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882D9D" w:rsidRDefault="00882D9D" w:rsidP="002A5D61">
      <w:pPr>
        <w:jc w:val="both"/>
      </w:pPr>
      <w:r>
        <w:t>Структура предметного результата включает следующий перечень знаний и умений:</w:t>
      </w:r>
    </w:p>
    <w:p w:rsidR="00882D9D" w:rsidRDefault="00882D9D" w:rsidP="002A5D61">
      <w:pPr>
        <w:jc w:val="both"/>
      </w:pPr>
      <w: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882D9D" w:rsidRDefault="00882D9D" w:rsidP="002A5D61">
      <w:pPr>
        <w:jc w:val="both"/>
      </w:pPr>
      <w: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882D9D" w:rsidRDefault="00882D9D" w:rsidP="002A5D61">
      <w:pPr>
        <w:jc w:val="both"/>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882D9D" w:rsidRDefault="00882D9D" w:rsidP="002A5D61">
      <w:pPr>
        <w:jc w:val="both"/>
      </w:pPr>
      <w:r>
        <w:t>привлекать контекстную информацию при работе с исторической картой и рассказывать об исторических событиях, используя историческую карту;</w:t>
      </w:r>
    </w:p>
    <w:p w:rsidR="00882D9D" w:rsidRDefault="00882D9D" w:rsidP="002A5D61">
      <w:pPr>
        <w:jc w:val="both"/>
      </w:pPr>
      <w: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882D9D" w:rsidRDefault="00882D9D" w:rsidP="002A5D61">
      <w:pPr>
        <w:jc w:val="both"/>
      </w:pPr>
      <w: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882D9D" w:rsidRDefault="00882D9D" w:rsidP="002A5D61">
      <w:pPr>
        <w:jc w:val="both"/>
      </w:pPr>
      <w: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882D9D" w:rsidRDefault="00882D9D" w:rsidP="002A5D61">
      <w:pPr>
        <w:jc w:val="both"/>
      </w:pPr>
      <w:r>
        <w:t>определять события, явления, процессы, которым посвящены визуальные источники исторической информации;</w:t>
      </w:r>
    </w:p>
    <w:p w:rsidR="00882D9D" w:rsidRDefault="00882D9D" w:rsidP="002A5D61">
      <w:pPr>
        <w:jc w:val="both"/>
      </w:pPr>
      <w: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882D9D" w:rsidRDefault="00882D9D" w:rsidP="002A5D61">
      <w:pPr>
        <w:jc w:val="both"/>
      </w:pPr>
      <w: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882D9D" w:rsidRDefault="00882D9D" w:rsidP="002A5D61">
      <w:pPr>
        <w:jc w:val="both"/>
      </w:pPr>
      <w:r>
        <w:t>представлять историческую информацию в виде таблиц, графиков, схем, диаграмм;</w:t>
      </w:r>
    </w:p>
    <w:p w:rsidR="00882D9D" w:rsidRDefault="00882D9D" w:rsidP="002A5D61">
      <w:pPr>
        <w:jc w:val="both"/>
      </w:pPr>
      <w: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882D9D" w:rsidRDefault="003C14B5" w:rsidP="002A5D61">
      <w:pPr>
        <w:jc w:val="both"/>
      </w:pPr>
      <w:r w:rsidRPr="003C14B5">
        <w:t>29</w:t>
      </w:r>
      <w:r w:rsidR="00882D9D">
        <w:t>.5.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882D9D" w:rsidRDefault="00882D9D" w:rsidP="002A5D61">
      <w:pPr>
        <w:jc w:val="both"/>
      </w:pPr>
      <w: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882D9D" w:rsidRDefault="00882D9D" w:rsidP="002A5D61">
      <w:pPr>
        <w:jc w:val="both"/>
      </w:pPr>
      <w:r>
        <w:t>Структура предметного результата включает следующий перечень знаний и умений:</w:t>
      </w:r>
    </w:p>
    <w:p w:rsidR="00882D9D" w:rsidRDefault="00882D9D" w:rsidP="002A5D61">
      <w:pPr>
        <w:jc w:val="both"/>
      </w:pPr>
      <w: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882D9D" w:rsidRDefault="00882D9D" w:rsidP="002A5D61">
      <w:pPr>
        <w:jc w:val="both"/>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882D9D" w:rsidRDefault="00882D9D" w:rsidP="002A5D61">
      <w:pPr>
        <w:jc w:val="both"/>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882D9D" w:rsidRDefault="00882D9D" w:rsidP="002A5D61">
      <w:pPr>
        <w:jc w:val="both"/>
      </w:pPr>
      <w: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882D9D" w:rsidRDefault="003C14B5" w:rsidP="002A5D61">
      <w:pPr>
        <w:jc w:val="both"/>
      </w:pPr>
      <w:r w:rsidRPr="003C14B5">
        <w:t>29</w:t>
      </w:r>
      <w:r w:rsidR="00882D9D">
        <w:t>.5.5.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82D9D" w:rsidRDefault="00882D9D" w:rsidP="002A5D61">
      <w:pPr>
        <w:jc w:val="both"/>
      </w:pPr>
      <w:r>
        <w:t>Структура предметного результата включает следующий перечень знаний и умений:</w:t>
      </w:r>
    </w:p>
    <w:p w:rsidR="00882D9D" w:rsidRDefault="00882D9D" w:rsidP="002A5D61">
      <w:pPr>
        <w:jc w:val="both"/>
      </w:pPr>
      <w: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882D9D" w:rsidRDefault="00882D9D" w:rsidP="002A5D61">
      <w:pPr>
        <w:jc w:val="both"/>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882D9D" w:rsidRDefault="00882D9D" w:rsidP="002A5D61">
      <w:pPr>
        <w:jc w:val="both"/>
      </w:pPr>
      <w: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882D9D" w:rsidRDefault="00882D9D" w:rsidP="002A5D61">
      <w:pPr>
        <w:jc w:val="both"/>
      </w:pPr>
      <w:r>
        <w:t>активно участвовать в дискуссиях, не допуская умаления подвига народа при защите Отечества.</w:t>
      </w:r>
    </w:p>
    <w:p w:rsidR="00882D9D" w:rsidRDefault="003C14B5" w:rsidP="002A5D61">
      <w:pPr>
        <w:jc w:val="both"/>
      </w:pPr>
      <w:r w:rsidRPr="003C14B5">
        <w:t>29</w:t>
      </w:r>
      <w:r w:rsidR="00882D9D">
        <w:t>.5.5.11. 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882D9D" w:rsidRDefault="003C14B5" w:rsidP="002A5D61">
      <w:pPr>
        <w:jc w:val="both"/>
      </w:pPr>
      <w:r w:rsidRPr="003C14B5">
        <w:t>29</w:t>
      </w:r>
      <w:r w:rsidR="00882D9D">
        <w:t>.5.5.11.1. По учебному курсу «История России»:</w:t>
      </w:r>
    </w:p>
    <w:p w:rsidR="00882D9D" w:rsidRDefault="00882D9D" w:rsidP="002A5D61">
      <w:pPr>
        <w:jc w:val="both"/>
      </w:pPr>
      <w:r>
        <w:t>1) Россия накануне Первой мировой войны. Ход военных действий. Власть, общество, экономика, культура. Предпосылки революции;</w:t>
      </w:r>
    </w:p>
    <w:p w:rsidR="00882D9D" w:rsidRDefault="00882D9D" w:rsidP="002A5D61">
      <w:pPr>
        <w:jc w:val="both"/>
      </w:pPr>
      <w: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882D9D" w:rsidRDefault="00882D9D" w:rsidP="002A5D61">
      <w:pPr>
        <w:jc w:val="both"/>
      </w:pPr>
      <w: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882D9D" w:rsidRDefault="00882D9D" w:rsidP="002A5D61">
      <w:pPr>
        <w:jc w:val="both"/>
      </w:pPr>
      <w: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882D9D" w:rsidRDefault="006C5BA0" w:rsidP="002A5D61">
      <w:pPr>
        <w:jc w:val="both"/>
      </w:pPr>
      <w:r w:rsidRPr="006C5BA0">
        <w:t>29</w:t>
      </w:r>
      <w:r w:rsidR="00882D9D">
        <w:t>.5.5.11.2 По учебному курсу «Всеобщая история»:</w:t>
      </w:r>
    </w:p>
    <w:p w:rsidR="00882D9D" w:rsidRDefault="00882D9D" w:rsidP="002A5D61">
      <w:pPr>
        <w:jc w:val="both"/>
      </w:pPr>
      <w:r>
        <w:t>1) Мир накануне Первой мировой войны. Первая мировая война: причины, участники, основные события, результаты. Власть и общество;</w:t>
      </w:r>
    </w:p>
    <w:p w:rsidR="00882D9D" w:rsidRDefault="00882D9D" w:rsidP="002A5D61">
      <w:pPr>
        <w:jc w:val="both"/>
      </w:pPr>
      <w: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882D9D" w:rsidRDefault="00882D9D" w:rsidP="002A5D61">
      <w:pPr>
        <w:jc w:val="both"/>
      </w:pPr>
      <w:r>
        <w:t>3) Вторая мировая война: причины, участники, основные сражения, итоги;</w:t>
      </w:r>
    </w:p>
    <w:p w:rsidR="00882D9D" w:rsidRDefault="00882D9D" w:rsidP="002A5D61">
      <w:pPr>
        <w:jc w:val="both"/>
      </w:pPr>
      <w:r>
        <w:t>4) Власть и общество в годы войны. Решающий вклад СССР в Победу.</w:t>
      </w:r>
    </w:p>
    <w:p w:rsidR="00882D9D" w:rsidRDefault="00882D9D" w:rsidP="002A5D61">
      <w:pPr>
        <w:jc w:val="both"/>
      </w:pPr>
      <w:r>
        <w:t>Структура предметных результатов включает следующий перечень знаний и умений:</w:t>
      </w:r>
    </w:p>
    <w:p w:rsidR="00882D9D" w:rsidRDefault="00882D9D" w:rsidP="002A5D61">
      <w:pPr>
        <w:jc w:val="both"/>
      </w:pPr>
      <w:r>
        <w:t>указывать хронологические рамки основных периодов отечественной и всеобщей истории 1914–1945 гг.;</w:t>
      </w:r>
    </w:p>
    <w:p w:rsidR="00882D9D" w:rsidRDefault="00882D9D" w:rsidP="002A5D61">
      <w:pPr>
        <w:jc w:val="both"/>
      </w:pPr>
      <w:r>
        <w:t>называть даты важнейших событий и процессов отечественной и всеобщей истории 1914–1945 гг.;</w:t>
      </w:r>
    </w:p>
    <w:p w:rsidR="00882D9D" w:rsidRDefault="00882D9D" w:rsidP="002A5D61">
      <w:pPr>
        <w:jc w:val="both"/>
      </w:pPr>
      <w:r>
        <w:t xml:space="preserve">выявлять синхронность исторических процессов отечественной и всеобщей истории 1914–1945 гг., </w:t>
      </w:r>
    </w:p>
    <w:p w:rsidR="00882D9D" w:rsidRDefault="00882D9D" w:rsidP="002A5D61">
      <w:pPr>
        <w:jc w:val="both"/>
      </w:pPr>
      <w:r>
        <w:t>делать выводы о тенденциях развития своей страны и других стран в данный период;</w:t>
      </w:r>
    </w:p>
    <w:p w:rsidR="00882D9D" w:rsidRDefault="00882D9D" w:rsidP="002A5D61">
      <w:pPr>
        <w:jc w:val="both"/>
      </w:pPr>
      <w: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882D9D" w:rsidRDefault="006C5BA0" w:rsidP="002A5D61">
      <w:pPr>
        <w:jc w:val="both"/>
      </w:pPr>
      <w:r w:rsidRPr="006C5BA0">
        <w:t>29</w:t>
      </w:r>
      <w:r w:rsidR="00882D9D">
        <w:t>.5.6. Предметные результаты изучения истории в 11 классе.</w:t>
      </w:r>
    </w:p>
    <w:p w:rsidR="00882D9D" w:rsidRDefault="006C5BA0" w:rsidP="002A5D61">
      <w:pPr>
        <w:jc w:val="both"/>
      </w:pPr>
      <w:r w:rsidRPr="006C5BA0">
        <w:t>29</w:t>
      </w:r>
      <w:r w:rsidR="00882D9D">
        <w:t>.5.6.1. 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882D9D" w:rsidRDefault="00882D9D" w:rsidP="002A5D61">
      <w:pPr>
        <w:jc w:val="both"/>
      </w:pPr>
      <w: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882D9D" w:rsidRDefault="00882D9D" w:rsidP="002A5D61">
      <w:pPr>
        <w:jc w:val="both"/>
      </w:pPr>
      <w:r>
        <w:t>Структура предметного результата включает следующий перечень знаний и умений:</w:t>
      </w:r>
    </w:p>
    <w:p w:rsidR="00882D9D" w:rsidRDefault="00882D9D" w:rsidP="002A5D61">
      <w:pPr>
        <w:jc w:val="both"/>
      </w:pPr>
      <w:r>
        <w:t>называть наиболее значимые события истории России 1945–2022 гг., объяснять их особую значимость для истории нашей страны;</w:t>
      </w:r>
    </w:p>
    <w:p w:rsidR="00882D9D" w:rsidRDefault="00882D9D" w:rsidP="002A5D61">
      <w:pPr>
        <w:jc w:val="both"/>
      </w:pPr>
      <w: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882D9D" w:rsidRDefault="00882D9D" w:rsidP="002A5D61">
      <w:pPr>
        <w:jc w:val="both"/>
      </w:pPr>
      <w:r>
        <w:t>используя знания по истории России и всемирной истории 1945–2022 гг., выявлять попытки фальсификации истории;</w:t>
      </w:r>
    </w:p>
    <w:p w:rsidR="00882D9D" w:rsidRDefault="00882D9D" w:rsidP="002A5D61">
      <w:pPr>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882D9D" w:rsidRDefault="006C5BA0" w:rsidP="002A5D61">
      <w:pPr>
        <w:jc w:val="both"/>
      </w:pPr>
      <w:r w:rsidRPr="006C5BA0">
        <w:t>29</w:t>
      </w:r>
      <w:r w:rsidR="00882D9D">
        <w:t>.5.6.2. 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882D9D" w:rsidRDefault="00882D9D" w:rsidP="002A5D61">
      <w:pPr>
        <w:jc w:val="both"/>
      </w:pPr>
      <w: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882D9D" w:rsidRDefault="00882D9D" w:rsidP="002A5D61">
      <w:pPr>
        <w:jc w:val="both"/>
      </w:pPr>
      <w:r>
        <w:t>Структура предметного результата включает следующий перечень знаний и умений:</w:t>
      </w:r>
    </w:p>
    <w:p w:rsidR="00882D9D" w:rsidRDefault="00882D9D" w:rsidP="002A5D61">
      <w:pPr>
        <w:jc w:val="both"/>
      </w:pPr>
      <w:r>
        <w:t>называть имена наиболее выдающихся деятелей истории России 1945–2022 гг., события, процессы, в которых они участвовали;</w:t>
      </w:r>
    </w:p>
    <w:p w:rsidR="00882D9D" w:rsidRDefault="00882D9D" w:rsidP="002A5D61">
      <w:pPr>
        <w:jc w:val="both"/>
      </w:pPr>
      <w: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882D9D" w:rsidRDefault="00882D9D" w:rsidP="002A5D61">
      <w:pPr>
        <w:jc w:val="both"/>
      </w:pPr>
      <w:r>
        <w:t>характеризовать значение и последствия событий 1945–2022 гг., в которых участвовали выдающиеся исторические личности, для истории России;</w:t>
      </w:r>
    </w:p>
    <w:p w:rsidR="00882D9D" w:rsidRDefault="00882D9D" w:rsidP="002A5D61">
      <w:pPr>
        <w:jc w:val="both"/>
      </w:pPr>
      <w:r>
        <w:t>определять и объяснять (аргументировать) свое отношение и оценку деятельности исторических личностей.</w:t>
      </w:r>
    </w:p>
    <w:p w:rsidR="00882D9D" w:rsidRDefault="006C5BA0" w:rsidP="002A5D61">
      <w:pPr>
        <w:jc w:val="both"/>
      </w:pPr>
      <w:r w:rsidRPr="006C5BA0">
        <w:t>29</w:t>
      </w:r>
      <w:r w:rsidR="00882D9D">
        <w:t>.5.6.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882D9D" w:rsidRDefault="00882D9D" w:rsidP="002A5D61">
      <w:pPr>
        <w:jc w:val="both"/>
      </w:pPr>
      <w:r>
        <w:t>Структура предметного результата включает следующий перечень знаний и умений:</w:t>
      </w:r>
    </w:p>
    <w:p w:rsidR="00882D9D" w:rsidRDefault="00882D9D" w:rsidP="002A5D61">
      <w:pPr>
        <w:jc w:val="both"/>
      </w:pPr>
      <w:r>
        <w:t xml:space="preserve">объяснять смысл изученных (изучаемых) исторических понятий и терминов из истории России, и всемирной истории 1945–2022 гг., привлекая учебные тексты </w:t>
      </w:r>
    </w:p>
    <w:p w:rsidR="00882D9D" w:rsidRDefault="00882D9D" w:rsidP="002A5D61">
      <w:pPr>
        <w:jc w:val="both"/>
      </w:pPr>
      <w: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882D9D" w:rsidRDefault="00882D9D" w:rsidP="002A5D61">
      <w:pPr>
        <w:jc w:val="both"/>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882D9D" w:rsidRDefault="00882D9D" w:rsidP="002A5D61">
      <w:pPr>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882D9D" w:rsidRDefault="00882D9D" w:rsidP="002A5D61">
      <w:pPr>
        <w:jc w:val="both"/>
      </w:pPr>
      <w: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882D9D" w:rsidRDefault="00882D9D" w:rsidP="002A5D61">
      <w:pPr>
        <w:jc w:val="both"/>
      </w:pPr>
      <w: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882D9D" w:rsidRDefault="00882D9D" w:rsidP="002A5D61">
      <w:pPr>
        <w:jc w:val="both"/>
      </w:pPr>
      <w: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882D9D" w:rsidRDefault="00882D9D" w:rsidP="002A5D61">
      <w:pPr>
        <w:jc w:val="both"/>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882D9D" w:rsidRDefault="00882D9D" w:rsidP="002A5D61">
      <w:pPr>
        <w:jc w:val="both"/>
      </w:pPr>
      <w: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882D9D" w:rsidRDefault="006C5BA0" w:rsidP="002A5D61">
      <w:pPr>
        <w:jc w:val="both"/>
      </w:pPr>
      <w:r w:rsidRPr="006C5BA0">
        <w:t>29</w:t>
      </w:r>
      <w:r w:rsidR="00882D9D">
        <w:t>.5.6.4. 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82D9D" w:rsidRDefault="00882D9D" w:rsidP="002A5D61">
      <w:pPr>
        <w:jc w:val="both"/>
      </w:pPr>
      <w:r>
        <w:t>Структура предметного результата включает следующий перечень знаний и умений:</w:t>
      </w:r>
    </w:p>
    <w:p w:rsidR="00882D9D" w:rsidRDefault="00882D9D" w:rsidP="002A5D61">
      <w:pPr>
        <w:jc w:val="both"/>
      </w:pPr>
      <w:r>
        <w:t>называть характерные, существенные признаки событий, процессов, явлений истории России и всеобщей истории 1945–2022 гг.;</w:t>
      </w:r>
    </w:p>
    <w:p w:rsidR="00882D9D" w:rsidRDefault="00882D9D" w:rsidP="002A5D61">
      <w:pPr>
        <w:jc w:val="both"/>
      </w:pPr>
      <w: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882D9D" w:rsidRDefault="00882D9D" w:rsidP="002A5D61">
      <w:pPr>
        <w:jc w:val="both"/>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882D9D" w:rsidRDefault="00882D9D" w:rsidP="002A5D61">
      <w:pPr>
        <w:jc w:val="both"/>
      </w:pPr>
      <w:r>
        <w:t>обобщать историческую информацию по истории России и зарубежных стран 1945–2022 гг.;</w:t>
      </w:r>
    </w:p>
    <w:p w:rsidR="00882D9D" w:rsidRDefault="00882D9D" w:rsidP="002A5D61">
      <w:pPr>
        <w:jc w:val="both"/>
      </w:pPr>
      <w: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882D9D" w:rsidRDefault="00882D9D" w:rsidP="002A5D61">
      <w:pPr>
        <w:jc w:val="both"/>
      </w:pPr>
      <w: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882D9D" w:rsidRDefault="00882D9D" w:rsidP="002A5D61">
      <w:pPr>
        <w:jc w:val="both"/>
      </w:pPr>
      <w:r>
        <w:t>на основе изучения исторического материала устанавливать исторические аналогии.</w:t>
      </w:r>
    </w:p>
    <w:p w:rsidR="00882D9D" w:rsidRDefault="006C5BA0" w:rsidP="002A5D61">
      <w:pPr>
        <w:jc w:val="both"/>
      </w:pPr>
      <w:r w:rsidRPr="006C5BA0">
        <w:t>29</w:t>
      </w:r>
      <w:r w:rsidR="00882D9D">
        <w:t>.5.6.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882D9D" w:rsidRDefault="00882D9D" w:rsidP="002A5D61">
      <w:pPr>
        <w:jc w:val="both"/>
      </w:pPr>
      <w:r>
        <w:t>Структура предметного результата включает следующий перечень знаний и умений:</w:t>
      </w:r>
    </w:p>
    <w:p w:rsidR="00882D9D" w:rsidRDefault="00882D9D" w:rsidP="002A5D61">
      <w:pPr>
        <w:jc w:val="both"/>
      </w:pPr>
      <w: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882D9D" w:rsidRDefault="00882D9D" w:rsidP="002A5D61">
      <w:pPr>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882D9D" w:rsidRDefault="00882D9D" w:rsidP="002A5D61">
      <w:pPr>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882D9D" w:rsidRDefault="00882D9D" w:rsidP="002A5D61">
      <w:pPr>
        <w:jc w:val="both"/>
      </w:pPr>
      <w: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882D9D" w:rsidRDefault="00882D9D" w:rsidP="002A5D61">
      <w:pPr>
        <w:jc w:val="both"/>
      </w:pPr>
      <w:r>
        <w:t>соотносить события истории родного края, истории России и зарубежных стран 1945–2022 гг.;</w:t>
      </w:r>
    </w:p>
    <w:p w:rsidR="00882D9D" w:rsidRDefault="00882D9D" w:rsidP="002A5D61">
      <w:pPr>
        <w:jc w:val="both"/>
      </w:pPr>
      <w:r>
        <w:t>определять современников исторических событий, явлений, процессов истории России и человечества в целом 1945–2022 гг.</w:t>
      </w:r>
    </w:p>
    <w:p w:rsidR="00882D9D" w:rsidRDefault="006C5BA0" w:rsidP="002A5D61">
      <w:pPr>
        <w:jc w:val="both"/>
      </w:pPr>
      <w:r w:rsidRPr="006C5BA0">
        <w:t>29</w:t>
      </w:r>
      <w:r w:rsidR="00882D9D">
        <w:t>.5.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82D9D" w:rsidRDefault="00882D9D" w:rsidP="002A5D61">
      <w:pPr>
        <w:jc w:val="both"/>
      </w:pPr>
      <w:r>
        <w:t>Структура предметного результата включает следующий перечень знаний и умений:</w:t>
      </w:r>
    </w:p>
    <w:p w:rsidR="00882D9D" w:rsidRDefault="00882D9D" w:rsidP="002A5D61">
      <w:pPr>
        <w:jc w:val="both"/>
      </w:pPr>
      <w:r>
        <w:t>различать виды письменных исторических источников по истории России и всемирной истории 1945–2022 гг.;</w:t>
      </w:r>
    </w:p>
    <w:p w:rsidR="00882D9D" w:rsidRDefault="00882D9D" w:rsidP="002A5D61">
      <w:pPr>
        <w:jc w:val="both"/>
      </w:pPr>
      <w: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882D9D" w:rsidRDefault="00882D9D" w:rsidP="002A5D61">
      <w:pPr>
        <w:jc w:val="both"/>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882D9D" w:rsidRDefault="00882D9D" w:rsidP="002A5D61">
      <w:pPr>
        <w:jc w:val="both"/>
      </w:pPr>
      <w: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882D9D" w:rsidRDefault="00882D9D" w:rsidP="002A5D61">
      <w:pPr>
        <w:jc w:val="both"/>
      </w:pPr>
      <w: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882D9D" w:rsidRDefault="00882D9D" w:rsidP="002A5D61">
      <w:pPr>
        <w:jc w:val="both"/>
      </w:pPr>
      <w: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882D9D" w:rsidRDefault="00882D9D" w:rsidP="002A5D61">
      <w:pPr>
        <w:jc w:val="both"/>
      </w:pPr>
      <w:r>
        <w:t>использовать исторические письменные источники при аргументации дискуссионных точек зрения;</w:t>
      </w:r>
    </w:p>
    <w:p w:rsidR="00882D9D" w:rsidRDefault="00882D9D" w:rsidP="002A5D61">
      <w:pPr>
        <w:jc w:val="both"/>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882D9D" w:rsidRDefault="00882D9D" w:rsidP="002A5D61">
      <w:pPr>
        <w:jc w:val="both"/>
      </w:pPr>
      <w: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882D9D" w:rsidRDefault="006C5BA0" w:rsidP="002A5D61">
      <w:pPr>
        <w:jc w:val="both"/>
      </w:pPr>
      <w:r w:rsidRPr="006C5BA0">
        <w:t>29</w:t>
      </w:r>
      <w:r w:rsidR="00882D9D">
        <w:t>.5.6.7. 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882D9D" w:rsidRDefault="00882D9D" w:rsidP="002A5D61">
      <w:pPr>
        <w:jc w:val="both"/>
      </w:pPr>
      <w:r>
        <w:t>Структура предметного результата включает следующий перечень знаний и умений:</w:t>
      </w:r>
    </w:p>
    <w:p w:rsidR="00882D9D" w:rsidRDefault="00882D9D" w:rsidP="002A5D61">
      <w:pPr>
        <w:jc w:val="both"/>
      </w:pPr>
      <w:r>
        <w:t>знать и использовать правила информационной безопасности при поиске исторической информации;</w:t>
      </w:r>
    </w:p>
    <w:p w:rsidR="00882D9D" w:rsidRDefault="00882D9D" w:rsidP="002A5D61">
      <w:pPr>
        <w:jc w:val="both"/>
      </w:pPr>
      <w: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882D9D" w:rsidRDefault="00882D9D" w:rsidP="002A5D61">
      <w:pPr>
        <w:jc w:val="both"/>
      </w:pPr>
      <w: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882D9D" w:rsidRDefault="00882D9D" w:rsidP="002A5D61">
      <w:pPr>
        <w:jc w:val="both"/>
      </w:pPr>
      <w: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rsidR="00882D9D" w:rsidRDefault="00882D9D" w:rsidP="002A5D61">
      <w:pPr>
        <w:jc w:val="both"/>
      </w:pPr>
      <w:r>
        <w:t>используя знания по истории, оценивать полноту и достоверность информации с точки зрения ее соответствия исторической действительности.</w:t>
      </w:r>
    </w:p>
    <w:p w:rsidR="00882D9D" w:rsidRDefault="006C5BA0" w:rsidP="002A5D61">
      <w:pPr>
        <w:jc w:val="both"/>
      </w:pPr>
      <w:r w:rsidRPr="006C5BA0">
        <w:t>29</w:t>
      </w:r>
      <w:r w:rsidR="00882D9D">
        <w:t>.5.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882D9D" w:rsidRDefault="00882D9D" w:rsidP="002A5D61">
      <w:pPr>
        <w:jc w:val="both"/>
      </w:pPr>
      <w:r>
        <w:t>Структура предметного результата включает следующий перечень знаний и умений:</w:t>
      </w:r>
    </w:p>
    <w:p w:rsidR="00882D9D" w:rsidRDefault="00882D9D" w:rsidP="002A5D61">
      <w:pPr>
        <w:jc w:val="both"/>
      </w:pPr>
      <w: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882D9D" w:rsidRDefault="00882D9D" w:rsidP="002A5D61">
      <w:pPr>
        <w:jc w:val="both"/>
      </w:pPr>
      <w: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882D9D" w:rsidRDefault="00882D9D" w:rsidP="002A5D61">
      <w:pPr>
        <w:jc w:val="both"/>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882D9D" w:rsidRDefault="00882D9D" w:rsidP="002A5D61">
      <w:pPr>
        <w:jc w:val="both"/>
      </w:pPr>
      <w:r>
        <w:t>привлекать контекстную информацию при работе с исторической картой и рассказывать об исторических событиях, используя историческую карту;</w:t>
      </w:r>
    </w:p>
    <w:p w:rsidR="00882D9D" w:rsidRDefault="00882D9D" w:rsidP="002A5D61">
      <w:pPr>
        <w:jc w:val="both"/>
      </w:pPr>
      <w: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882D9D" w:rsidRDefault="00882D9D" w:rsidP="002A5D61">
      <w:pPr>
        <w:jc w:val="both"/>
      </w:pPr>
      <w: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882D9D" w:rsidRDefault="00882D9D" w:rsidP="002A5D61">
      <w:pPr>
        <w:jc w:val="both"/>
      </w:pPr>
      <w: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882D9D" w:rsidRDefault="00882D9D" w:rsidP="002A5D61">
      <w:pPr>
        <w:jc w:val="both"/>
      </w:pPr>
      <w:r>
        <w:t>определять события, явления, процессы, которым посвящены визуальные источники исторической информации;</w:t>
      </w:r>
    </w:p>
    <w:p w:rsidR="00882D9D" w:rsidRDefault="00882D9D" w:rsidP="002A5D61">
      <w:pPr>
        <w:jc w:val="both"/>
      </w:pPr>
      <w: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882D9D" w:rsidRDefault="00882D9D" w:rsidP="002A5D61">
      <w:pPr>
        <w:jc w:val="both"/>
      </w:pPr>
      <w: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882D9D" w:rsidRDefault="00882D9D" w:rsidP="002A5D61">
      <w:pPr>
        <w:jc w:val="both"/>
      </w:pPr>
      <w:r>
        <w:t>представлять историческую информацию в виде таблиц, графиков, схем, диаграмм;</w:t>
      </w:r>
    </w:p>
    <w:p w:rsidR="00882D9D" w:rsidRDefault="00882D9D" w:rsidP="002A5D61">
      <w:pPr>
        <w:jc w:val="both"/>
      </w:pPr>
      <w: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882D9D" w:rsidRDefault="006C5BA0" w:rsidP="002A5D61">
      <w:pPr>
        <w:jc w:val="both"/>
      </w:pPr>
      <w:r w:rsidRPr="006C5BA0">
        <w:t>29</w:t>
      </w:r>
      <w:r w:rsidR="00882D9D">
        <w:t>.5.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882D9D" w:rsidRDefault="00882D9D" w:rsidP="002A5D61">
      <w:pPr>
        <w:jc w:val="both"/>
      </w:pPr>
      <w: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882D9D" w:rsidRDefault="00882D9D" w:rsidP="002A5D61">
      <w:pPr>
        <w:jc w:val="both"/>
      </w:pPr>
      <w:r>
        <w:t>Структура предметного результата включает следующий перечень знаний и умений:</w:t>
      </w:r>
    </w:p>
    <w:p w:rsidR="00882D9D" w:rsidRDefault="00882D9D" w:rsidP="002A5D61">
      <w:pPr>
        <w:jc w:val="both"/>
      </w:pPr>
      <w: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882D9D" w:rsidRDefault="00882D9D" w:rsidP="002A5D61">
      <w:pPr>
        <w:jc w:val="both"/>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882D9D" w:rsidRDefault="00882D9D" w:rsidP="002A5D61">
      <w:pPr>
        <w:jc w:val="both"/>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882D9D" w:rsidRDefault="00882D9D" w:rsidP="002A5D61">
      <w:pPr>
        <w:jc w:val="both"/>
      </w:pPr>
      <w: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882D9D" w:rsidRDefault="006C5BA0" w:rsidP="002A5D61">
      <w:pPr>
        <w:jc w:val="both"/>
      </w:pPr>
      <w:r w:rsidRPr="006C5BA0">
        <w:t>29</w:t>
      </w:r>
      <w:r w:rsidR="00882D9D">
        <w:t>.5.6.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82D9D" w:rsidRDefault="00882D9D" w:rsidP="002A5D61">
      <w:pPr>
        <w:jc w:val="both"/>
      </w:pPr>
      <w:r>
        <w:t>Структура предметного результата включает следующий перечень знаний и умений:</w:t>
      </w:r>
    </w:p>
    <w:p w:rsidR="00882D9D" w:rsidRDefault="00882D9D" w:rsidP="002A5D61">
      <w:pPr>
        <w:jc w:val="both"/>
      </w:pPr>
      <w: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882D9D" w:rsidRDefault="00882D9D" w:rsidP="002A5D61">
      <w:pPr>
        <w:jc w:val="both"/>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882D9D" w:rsidRDefault="00882D9D" w:rsidP="002A5D61">
      <w:pPr>
        <w:jc w:val="both"/>
      </w:pPr>
      <w: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882D9D" w:rsidRDefault="00882D9D" w:rsidP="002A5D61">
      <w:pPr>
        <w:jc w:val="both"/>
      </w:pPr>
      <w:r>
        <w:t>активно участвовать в дискуссиях, не допуская умаления подвига народа при защите Отечества.</w:t>
      </w:r>
    </w:p>
    <w:p w:rsidR="00882D9D" w:rsidRDefault="006C5BA0" w:rsidP="002A5D61">
      <w:pPr>
        <w:jc w:val="both"/>
      </w:pPr>
      <w:r w:rsidRPr="006C5BA0">
        <w:t>29</w:t>
      </w:r>
      <w:r w:rsidR="00882D9D">
        <w:t>.5.6.11. 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882D9D" w:rsidRDefault="006C5BA0" w:rsidP="002A5D61">
      <w:pPr>
        <w:jc w:val="both"/>
      </w:pPr>
      <w:r w:rsidRPr="006C5BA0">
        <w:t>29</w:t>
      </w:r>
      <w:r w:rsidR="00882D9D">
        <w:t>.5.6.11.1. По учебному курсу «История России»:</w:t>
      </w:r>
    </w:p>
    <w:p w:rsidR="00882D9D" w:rsidRDefault="00882D9D" w:rsidP="002A5D61">
      <w:pPr>
        <w:jc w:val="both"/>
      </w:pPr>
      <w: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882D9D" w:rsidRDefault="00882D9D" w:rsidP="002A5D61">
      <w:pPr>
        <w:jc w:val="both"/>
      </w:pPr>
      <w:r>
        <w:t>2)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882D9D" w:rsidRDefault="006C5BA0" w:rsidP="002A5D61">
      <w:pPr>
        <w:jc w:val="both"/>
      </w:pPr>
      <w:r w:rsidRPr="006C5BA0">
        <w:t>29</w:t>
      </w:r>
      <w:r w:rsidR="00882D9D">
        <w:t>.5.6.11.2. По учебному курсу «Всеобщая история»:</w:t>
      </w:r>
    </w:p>
    <w:p w:rsidR="00882D9D" w:rsidRDefault="00882D9D" w:rsidP="002A5D61">
      <w:pPr>
        <w:jc w:val="both"/>
      </w:pPr>
      <w:r>
        <w:t xml:space="preserve">1) Послевоенные перемены в мире. Холодная война. Мировая система социализма. Экономические и политические изменения в странах Запада; </w:t>
      </w:r>
    </w:p>
    <w:p w:rsidR="00882D9D" w:rsidRDefault="00882D9D" w:rsidP="002A5D61">
      <w:pPr>
        <w:jc w:val="both"/>
      </w:pPr>
      <w: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rsidR="00882D9D" w:rsidRDefault="00882D9D" w:rsidP="002A5D61">
      <w:pPr>
        <w:jc w:val="both"/>
      </w:pPr>
      <w:r>
        <w:t>3) Современный мир: глобализация и деглобализация. Геополитический кризис 2022 г. и его влияние на мировую систему.</w:t>
      </w:r>
    </w:p>
    <w:p w:rsidR="00882D9D" w:rsidRDefault="00882D9D" w:rsidP="002A5D61">
      <w:pPr>
        <w:jc w:val="both"/>
      </w:pPr>
      <w:r>
        <w:t>Структура предметного результата включает следующий перечень знаний и умений:</w:t>
      </w:r>
    </w:p>
    <w:p w:rsidR="00882D9D" w:rsidRDefault="00882D9D" w:rsidP="002A5D61">
      <w:pPr>
        <w:jc w:val="both"/>
      </w:pPr>
      <w:r>
        <w:t>указывать хронологические рамки основных периодов отечественной и всеобщей истории 1945–2022 гг.;</w:t>
      </w:r>
    </w:p>
    <w:p w:rsidR="00882D9D" w:rsidRDefault="00882D9D" w:rsidP="002A5D61">
      <w:pPr>
        <w:jc w:val="both"/>
      </w:pPr>
      <w:r>
        <w:t>называть даты важнейших событий и процессов отечественной и всеобщей истории 1945–2022 гг.;</w:t>
      </w:r>
    </w:p>
    <w:p w:rsidR="00882D9D" w:rsidRDefault="00882D9D" w:rsidP="002A5D61">
      <w:pPr>
        <w:jc w:val="both"/>
      </w:pPr>
      <w: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882D9D" w:rsidRDefault="00882D9D" w:rsidP="002A5D61">
      <w:pPr>
        <w:jc w:val="both"/>
      </w:pPr>
      <w: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882D9D" w:rsidRDefault="006C5BA0" w:rsidP="002A5D61">
      <w:pPr>
        <w:jc w:val="both"/>
      </w:pPr>
      <w:r>
        <w:rPr>
          <w:highlight w:val="yellow"/>
        </w:rPr>
        <w:t>30</w:t>
      </w:r>
      <w:r w:rsidR="00882D9D" w:rsidRPr="006C5BA0">
        <w:rPr>
          <w:highlight w:val="yellow"/>
        </w:rPr>
        <w:t>. Федеральная рабочая программа по учебному предмету «Обществознание» (базовый уровень).</w:t>
      </w:r>
    </w:p>
    <w:p w:rsidR="00882D9D" w:rsidRDefault="006C5BA0" w:rsidP="002A5D61">
      <w:pPr>
        <w:jc w:val="both"/>
      </w:pPr>
      <w:r>
        <w:t>30</w:t>
      </w:r>
      <w:r w:rsidR="00882D9D">
        <w:t>.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882D9D" w:rsidRDefault="006C5BA0" w:rsidP="002A5D61">
      <w:pPr>
        <w:jc w:val="both"/>
      </w:pPr>
      <w:r w:rsidRPr="006C5BA0">
        <w:t>30</w:t>
      </w:r>
      <w:r w:rsidR="00882D9D">
        <w:t>.2. Пояснительная записка.</w:t>
      </w:r>
    </w:p>
    <w:p w:rsidR="00882D9D" w:rsidRDefault="006C5BA0" w:rsidP="002A5D61">
      <w:pPr>
        <w:jc w:val="both"/>
      </w:pPr>
      <w:r w:rsidRPr="006C5BA0">
        <w:t>30</w:t>
      </w:r>
      <w:r w:rsidR="00882D9D">
        <w:t xml:space="preserve">.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рабочей программы воспитания и подлежит непосредственному применению при реализации обязательной части ООП СОО. </w:t>
      </w:r>
    </w:p>
    <w:p w:rsidR="00882D9D" w:rsidRDefault="006C5BA0" w:rsidP="002A5D61">
      <w:pPr>
        <w:jc w:val="both"/>
      </w:pPr>
      <w:r w:rsidRPr="006C5BA0">
        <w:t>30</w:t>
      </w:r>
      <w:r w:rsidR="00882D9D">
        <w:t>.2.2. 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882D9D" w:rsidRDefault="00882D9D" w:rsidP="002A5D61">
      <w:pPr>
        <w:jc w:val="both"/>
      </w:pPr>
      <w: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882D9D" w:rsidRDefault="006C5BA0" w:rsidP="002A5D61">
      <w:pPr>
        <w:jc w:val="both"/>
      </w:pPr>
      <w:r w:rsidRPr="006C5BA0">
        <w:t>30</w:t>
      </w:r>
      <w:r w:rsidR="00882D9D">
        <w:t>.2.3. Целями обществоведческого образования на уровне среднего общего образования являются:</w:t>
      </w:r>
    </w:p>
    <w:p w:rsidR="00882D9D" w:rsidRDefault="00882D9D" w:rsidP="002A5D61">
      <w:pPr>
        <w:jc w:val="both"/>
      </w:pPr>
      <w: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882D9D" w:rsidRDefault="00882D9D" w:rsidP="002A5D61">
      <w:pPr>
        <w:jc w:val="both"/>
      </w:pPr>
      <w: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882D9D" w:rsidRDefault="00882D9D" w:rsidP="002A5D61">
      <w:pPr>
        <w:jc w:val="both"/>
      </w:pPr>
      <w:r>
        <w:t>развитие способности обучающихся к личному самоопределению, самореализации, самоконтролю;</w:t>
      </w:r>
    </w:p>
    <w:p w:rsidR="00882D9D" w:rsidRDefault="00882D9D" w:rsidP="002A5D61">
      <w:pPr>
        <w:jc w:val="both"/>
      </w:pPr>
      <w:r>
        <w:t>развитие интереса обучающихся к освоению социальных и гуманитарных дисциплин;</w:t>
      </w:r>
    </w:p>
    <w:p w:rsidR="00882D9D" w:rsidRDefault="00882D9D" w:rsidP="002A5D61">
      <w:pPr>
        <w:jc w:val="both"/>
      </w:pPr>
      <w:r>
        <w:t>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ГОС СОО;</w:t>
      </w:r>
    </w:p>
    <w:p w:rsidR="00882D9D" w:rsidRDefault="00882D9D" w:rsidP="002A5D61">
      <w:pPr>
        <w:jc w:val="both"/>
      </w:pPr>
      <w: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882D9D" w:rsidRDefault="00882D9D" w:rsidP="002A5D61">
      <w:pPr>
        <w:jc w:val="both"/>
      </w:pPr>
      <w: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882D9D" w:rsidRDefault="006C5BA0" w:rsidP="002A5D61">
      <w:pPr>
        <w:jc w:val="both"/>
      </w:pPr>
      <w:r w:rsidRPr="006C5BA0">
        <w:t>30</w:t>
      </w:r>
      <w:r w:rsidR="00882D9D">
        <w:t>.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882D9D" w:rsidRDefault="00882D9D" w:rsidP="002A5D61">
      <w:pPr>
        <w:jc w:val="both"/>
      </w:pPr>
      <w: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882D9D" w:rsidRDefault="00882D9D" w:rsidP="002A5D61">
      <w:pPr>
        <w:jc w:val="both"/>
      </w:pPr>
      <w: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882D9D" w:rsidRDefault="00882D9D" w:rsidP="002A5D61">
      <w:pPr>
        <w:jc w:val="both"/>
      </w:pPr>
      <w: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882D9D" w:rsidRDefault="00882D9D" w:rsidP="002A5D61">
      <w:pPr>
        <w:jc w:val="both"/>
      </w:pPr>
      <w: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882D9D" w:rsidRDefault="00882D9D" w:rsidP="002A5D61">
      <w:pPr>
        <w:jc w:val="both"/>
      </w:pPr>
      <w: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882D9D" w:rsidRDefault="00882D9D" w:rsidP="002A5D61">
      <w:pPr>
        <w:jc w:val="both"/>
      </w:pPr>
      <w:r>
        <w:t>расширение возможностей самопрезентации обучающихся, мотивирующей креативное мышление и участие в социальных практиках.</w:t>
      </w:r>
    </w:p>
    <w:p w:rsidR="00882D9D" w:rsidRDefault="006C5BA0" w:rsidP="002A5D61">
      <w:pPr>
        <w:jc w:val="both"/>
      </w:pPr>
      <w:r w:rsidRPr="006C5BA0">
        <w:t>30</w:t>
      </w:r>
      <w:r w:rsidR="00882D9D">
        <w:t>.2.5. Отличие содержания обществознания на базовом уровне среднего общего образования от содержания предшествующего уровня заключается в:</w:t>
      </w:r>
    </w:p>
    <w:p w:rsidR="00882D9D" w:rsidRDefault="00882D9D" w:rsidP="002A5D61">
      <w:pPr>
        <w:jc w:val="both"/>
      </w:pPr>
      <w:r>
        <w:t>изучении нового теоретического содержания;</w:t>
      </w:r>
    </w:p>
    <w:p w:rsidR="00882D9D" w:rsidRDefault="00882D9D" w:rsidP="002A5D61">
      <w:pPr>
        <w:jc w:val="both"/>
      </w:pPr>
      <w:r>
        <w:t>рассмотрении ряда ранее изученных социальных явлений и процессов в более сложных и разнообразных связях и отношениях;</w:t>
      </w:r>
    </w:p>
    <w:p w:rsidR="00882D9D" w:rsidRDefault="00882D9D" w:rsidP="002A5D61">
      <w:pPr>
        <w:jc w:val="both"/>
      </w:pPr>
      <w:r>
        <w:t>освоении обучающимися базовых методов социального познания;</w:t>
      </w:r>
    </w:p>
    <w:p w:rsidR="00882D9D" w:rsidRDefault="00882D9D" w:rsidP="002A5D61">
      <w:pPr>
        <w:jc w:val="both"/>
      </w:pPr>
      <w: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882D9D" w:rsidRDefault="00882D9D" w:rsidP="002A5D61">
      <w:pPr>
        <w:jc w:val="both"/>
      </w:pPr>
      <w: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882D9D" w:rsidRDefault="006C5BA0" w:rsidP="002A5D61">
      <w:pPr>
        <w:jc w:val="both"/>
      </w:pPr>
      <w:r>
        <w:t>30</w:t>
      </w:r>
      <w:r w:rsidR="00882D9D">
        <w:t>.2.6. 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rsidR="00882D9D" w:rsidRDefault="006C5BA0" w:rsidP="002A5D61">
      <w:pPr>
        <w:jc w:val="both"/>
      </w:pPr>
      <w:r w:rsidRPr="006C5BA0">
        <w:t>30</w:t>
      </w:r>
      <w:r w:rsidR="00882D9D">
        <w:t>.3. Содержание обучения в 10 классе.</w:t>
      </w:r>
    </w:p>
    <w:p w:rsidR="00882D9D" w:rsidRDefault="006C5BA0" w:rsidP="002A5D61">
      <w:pPr>
        <w:jc w:val="both"/>
      </w:pPr>
      <w:r w:rsidRPr="006C5BA0">
        <w:t>30</w:t>
      </w:r>
      <w:r w:rsidR="00882D9D">
        <w:t>.3.1. Человек в обществе.</w:t>
      </w:r>
    </w:p>
    <w:p w:rsidR="00882D9D" w:rsidRDefault="00882D9D" w:rsidP="002A5D61">
      <w:pPr>
        <w:jc w:val="both"/>
      </w:pPr>
      <w: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882D9D" w:rsidRDefault="00882D9D" w:rsidP="002A5D61">
      <w:pPr>
        <w:jc w:val="both"/>
      </w:pPr>
      <w: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882D9D" w:rsidRDefault="00882D9D" w:rsidP="002A5D61">
      <w:pPr>
        <w:jc w:val="both"/>
      </w:pPr>
      <w: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882D9D" w:rsidRDefault="00882D9D" w:rsidP="002A5D61">
      <w:pPr>
        <w:jc w:val="both"/>
      </w:pPr>
      <w: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882D9D" w:rsidRDefault="00882D9D" w:rsidP="002A5D61">
      <w:pPr>
        <w:jc w:val="both"/>
      </w:pPr>
      <w:r>
        <w:t>Российское общество и человек перед лицом угроз и вызовов XXI в.</w:t>
      </w:r>
    </w:p>
    <w:p w:rsidR="00882D9D" w:rsidRDefault="006C5BA0" w:rsidP="002A5D61">
      <w:pPr>
        <w:jc w:val="both"/>
      </w:pPr>
      <w:r w:rsidRPr="006C5BA0">
        <w:t>30</w:t>
      </w:r>
      <w:r w:rsidR="00882D9D">
        <w:t>.3.2. Духовная культура.</w:t>
      </w:r>
    </w:p>
    <w:p w:rsidR="00882D9D" w:rsidRDefault="00882D9D" w:rsidP="002A5D61">
      <w:pPr>
        <w:jc w:val="both"/>
      </w:pPr>
      <w: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882D9D" w:rsidRDefault="00882D9D" w:rsidP="002A5D61">
      <w:pPr>
        <w:jc w:val="both"/>
      </w:pPr>
      <w: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882D9D" w:rsidRDefault="00882D9D" w:rsidP="002A5D61">
      <w:pPr>
        <w:jc w:val="both"/>
      </w:pPr>
      <w: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882D9D" w:rsidRDefault="00882D9D" w:rsidP="002A5D61">
      <w:pPr>
        <w:jc w:val="both"/>
      </w:pPr>
      <w: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882D9D" w:rsidRDefault="00882D9D" w:rsidP="002A5D61">
      <w:pPr>
        <w:jc w:val="both"/>
      </w:pPr>
      <w:r>
        <w:t>Искусство, его основные функции. Особенности искусства как формы духовной культуры. Достижения современного российского искусства.</w:t>
      </w:r>
    </w:p>
    <w:p w:rsidR="00882D9D" w:rsidRDefault="00882D9D" w:rsidP="002A5D61">
      <w:pPr>
        <w:jc w:val="both"/>
      </w:pPr>
      <w:r>
        <w:t>Особенности профессиональной деятельности в сфере науки, образования, искусства.</w:t>
      </w:r>
    </w:p>
    <w:p w:rsidR="00882D9D" w:rsidRDefault="006C5BA0" w:rsidP="002A5D61">
      <w:pPr>
        <w:jc w:val="both"/>
      </w:pPr>
      <w:r w:rsidRPr="006C5BA0">
        <w:t>30</w:t>
      </w:r>
      <w:r w:rsidR="00882D9D">
        <w:t>.3.3. Экономическая жизнь общества.</w:t>
      </w:r>
    </w:p>
    <w:p w:rsidR="00882D9D" w:rsidRDefault="00882D9D" w:rsidP="002A5D61">
      <w:pPr>
        <w:jc w:val="both"/>
      </w:pPr>
      <w: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882D9D" w:rsidRDefault="00882D9D" w:rsidP="002A5D61">
      <w:pPr>
        <w:jc w:val="both"/>
      </w:pPr>
      <w: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882D9D" w:rsidRDefault="00882D9D" w:rsidP="002A5D61">
      <w:pPr>
        <w:jc w:val="both"/>
      </w:pPr>
      <w: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882D9D" w:rsidRDefault="00882D9D" w:rsidP="002A5D61">
      <w:pPr>
        <w:jc w:val="both"/>
      </w:pPr>
      <w: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882D9D" w:rsidRDefault="00882D9D" w:rsidP="002A5D61">
      <w:pPr>
        <w:jc w:val="both"/>
      </w:pPr>
      <w: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882D9D" w:rsidRDefault="00882D9D" w:rsidP="002A5D61">
      <w:pPr>
        <w:jc w:val="both"/>
      </w:pPr>
      <w: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882D9D" w:rsidRDefault="00882D9D" w:rsidP="002A5D61">
      <w:pPr>
        <w:jc w:val="both"/>
      </w:pPr>
      <w: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882D9D" w:rsidRDefault="006C5BA0" w:rsidP="002A5D61">
      <w:pPr>
        <w:jc w:val="both"/>
      </w:pPr>
      <w:r w:rsidRPr="006C5BA0">
        <w:t>30</w:t>
      </w:r>
      <w:r w:rsidR="00882D9D">
        <w:t>.4. Содержание обучения в 11 классе.</w:t>
      </w:r>
    </w:p>
    <w:p w:rsidR="00882D9D" w:rsidRDefault="006C5BA0" w:rsidP="002A5D61">
      <w:pPr>
        <w:jc w:val="both"/>
      </w:pPr>
      <w:r w:rsidRPr="006C5BA0">
        <w:t>30</w:t>
      </w:r>
      <w:r w:rsidR="00882D9D">
        <w:t>.4.1. Социальная сфера.</w:t>
      </w:r>
    </w:p>
    <w:p w:rsidR="00882D9D" w:rsidRDefault="00882D9D" w:rsidP="002A5D61">
      <w:pPr>
        <w:jc w:val="both"/>
      </w:pPr>
      <w: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882D9D" w:rsidRDefault="00882D9D" w:rsidP="002A5D61">
      <w:pPr>
        <w:jc w:val="both"/>
      </w:pPr>
      <w:r>
        <w:t>Положение индивида в обществе. Социальные статусы и роли. Социальная мобильность, ее формы и каналы в современном российском обществе.</w:t>
      </w:r>
    </w:p>
    <w:p w:rsidR="00882D9D" w:rsidRDefault="00882D9D" w:rsidP="002A5D61">
      <w:pPr>
        <w:jc w:val="both"/>
      </w:pPr>
      <w: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882D9D" w:rsidRDefault="00882D9D" w:rsidP="002A5D61">
      <w:pPr>
        <w:jc w:val="both"/>
      </w:pPr>
      <w: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882D9D" w:rsidRDefault="00882D9D" w:rsidP="002A5D61">
      <w:pPr>
        <w:jc w:val="both"/>
      </w:pPr>
      <w:r>
        <w:t>Социальные нормы и отклоняющееся (девиантное) поведение. Формы социальных девиаций. Конформизм. Социальный контроль и самоконтроль.</w:t>
      </w:r>
    </w:p>
    <w:p w:rsidR="00882D9D" w:rsidRDefault="00882D9D" w:rsidP="002A5D61">
      <w:pPr>
        <w:jc w:val="both"/>
      </w:pPr>
      <w: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882D9D" w:rsidRDefault="006C5BA0" w:rsidP="002A5D61">
      <w:pPr>
        <w:jc w:val="both"/>
      </w:pPr>
      <w:r w:rsidRPr="006C5BA0">
        <w:t>30</w:t>
      </w:r>
      <w:r w:rsidR="00882D9D">
        <w:t>.4.2. Политическая сфера.</w:t>
      </w:r>
    </w:p>
    <w:p w:rsidR="00882D9D" w:rsidRDefault="00882D9D" w:rsidP="002A5D61">
      <w:pPr>
        <w:jc w:val="both"/>
      </w:pPr>
      <w:r>
        <w:t>Политическая власть и субъекты политики в современном обществе. Политические институты. Политическая деятельность.</w:t>
      </w:r>
    </w:p>
    <w:p w:rsidR="00882D9D" w:rsidRDefault="00882D9D" w:rsidP="002A5D61">
      <w:pPr>
        <w:jc w:val="both"/>
      </w:pPr>
      <w: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882D9D" w:rsidRDefault="00882D9D" w:rsidP="002A5D61">
      <w:pPr>
        <w:jc w:val="both"/>
      </w:pPr>
      <w: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882D9D" w:rsidRDefault="00882D9D" w:rsidP="002A5D61">
      <w:pPr>
        <w:jc w:val="both"/>
      </w:pPr>
      <w: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882D9D" w:rsidRDefault="00882D9D" w:rsidP="002A5D61">
      <w:pPr>
        <w:jc w:val="both"/>
      </w:pPr>
      <w: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882D9D" w:rsidRDefault="00882D9D" w:rsidP="002A5D61">
      <w:pPr>
        <w:jc w:val="both"/>
      </w:pPr>
      <w:r>
        <w:t>Избирательная система. Типы избирательных систем: мажоритарная, пропорциональная, смешанная. Избирательная система Российской Федерации.</w:t>
      </w:r>
    </w:p>
    <w:p w:rsidR="00882D9D" w:rsidRDefault="00882D9D" w:rsidP="002A5D61">
      <w:pPr>
        <w:jc w:val="both"/>
      </w:pPr>
      <w:r>
        <w:t>Политическая элита и политическое лидерство. Типология лидерства.</w:t>
      </w:r>
    </w:p>
    <w:p w:rsidR="00882D9D" w:rsidRDefault="00882D9D" w:rsidP="002A5D61">
      <w:pPr>
        <w:jc w:val="both"/>
      </w:pPr>
      <w:r>
        <w:t>Роль средств массовой информации в политической жизни общества. Интернет в современной политической коммуникации.</w:t>
      </w:r>
    </w:p>
    <w:p w:rsidR="00882D9D" w:rsidRDefault="00882D9D" w:rsidP="002A5D61">
      <w:pPr>
        <w:jc w:val="both"/>
      </w:pPr>
      <w:r>
        <w:t>Правовое регулирование общественных отношений в Российской Федерации.</w:t>
      </w:r>
    </w:p>
    <w:p w:rsidR="00882D9D" w:rsidRDefault="00882D9D" w:rsidP="002A5D61">
      <w:pPr>
        <w:jc w:val="both"/>
      </w:pPr>
      <w: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882D9D" w:rsidRDefault="00882D9D" w:rsidP="002A5D61">
      <w:pPr>
        <w:jc w:val="both"/>
      </w:pPr>
      <w: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882D9D" w:rsidRDefault="00882D9D" w:rsidP="002A5D61">
      <w:pPr>
        <w:jc w:val="both"/>
      </w:pPr>
      <w: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882D9D" w:rsidRDefault="00882D9D" w:rsidP="002A5D61">
      <w:pPr>
        <w:jc w:val="both"/>
      </w:pPr>
      <w: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882D9D" w:rsidRDefault="00882D9D" w:rsidP="002A5D61">
      <w:pPr>
        <w:jc w:val="both"/>
      </w:pPr>
      <w: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882D9D" w:rsidRDefault="00882D9D" w:rsidP="002A5D61">
      <w:pPr>
        <w:jc w:val="both"/>
      </w:pPr>
      <w: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w:t>
      </w:r>
    </w:p>
    <w:p w:rsidR="00882D9D" w:rsidRDefault="00882D9D" w:rsidP="002A5D61">
      <w:pPr>
        <w:jc w:val="both"/>
      </w:pPr>
      <w: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882D9D" w:rsidRDefault="00882D9D" w:rsidP="002A5D61">
      <w:pPr>
        <w:jc w:val="both"/>
      </w:pPr>
      <w:r>
        <w:t>Административное право и его субъекты. Административное правонарушение и административная ответственность.</w:t>
      </w:r>
    </w:p>
    <w:p w:rsidR="00882D9D" w:rsidRDefault="00882D9D" w:rsidP="002A5D61">
      <w:pPr>
        <w:jc w:val="both"/>
      </w:pPr>
      <w: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882D9D" w:rsidRDefault="00882D9D" w:rsidP="002A5D61">
      <w:pPr>
        <w:jc w:val="both"/>
      </w:pPr>
      <w:r>
        <w:t>Конституционное судопроизводство. Арбитражное судопроизводство.</w:t>
      </w:r>
    </w:p>
    <w:p w:rsidR="00882D9D" w:rsidRDefault="00882D9D" w:rsidP="002A5D61">
      <w:pPr>
        <w:jc w:val="both"/>
      </w:pPr>
      <w:r>
        <w:t>Юридическое образование, юристы как социально-профессиональная группа.</w:t>
      </w:r>
    </w:p>
    <w:p w:rsidR="00882D9D" w:rsidRDefault="00882D9D" w:rsidP="002A5D61">
      <w:pPr>
        <w:jc w:val="both"/>
      </w:pPr>
      <w:r>
        <w:t>Административный процесс. Судебное производство по делам об административных правонарушениях.</w:t>
      </w:r>
    </w:p>
    <w:p w:rsidR="00882D9D" w:rsidRDefault="00882D9D" w:rsidP="002A5D61">
      <w:pPr>
        <w:jc w:val="both"/>
      </w:pPr>
      <w:r>
        <w:t>Экологическое законодательство. Экологические правонарушения. Способы защиты права на благоприятную окружающую среду.</w:t>
      </w:r>
    </w:p>
    <w:p w:rsidR="00882D9D" w:rsidRDefault="006C5BA0" w:rsidP="002A5D61">
      <w:pPr>
        <w:jc w:val="both"/>
      </w:pPr>
      <w:r w:rsidRPr="006C5BA0">
        <w:t>30</w:t>
      </w:r>
      <w:r w:rsidR="00882D9D">
        <w:t xml:space="preserve">.5. Планируемые результаты освоения программы по обществознанию. </w:t>
      </w:r>
    </w:p>
    <w:p w:rsidR="00882D9D" w:rsidRDefault="006C5BA0" w:rsidP="002A5D61">
      <w:pPr>
        <w:jc w:val="both"/>
      </w:pPr>
      <w:r w:rsidRPr="006C5BA0">
        <w:t>30</w:t>
      </w:r>
      <w:r w:rsidR="00882D9D">
        <w:t>.5.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82D9D" w:rsidRDefault="00882D9D" w:rsidP="002A5D61">
      <w:pPr>
        <w:jc w:val="both"/>
      </w:pPr>
      <w:r>
        <w:t xml:space="preserve">1) гражданского воспитания: </w:t>
      </w:r>
    </w:p>
    <w:p w:rsidR="00882D9D" w:rsidRDefault="00882D9D" w:rsidP="002A5D61">
      <w:pPr>
        <w:jc w:val="both"/>
      </w:pPr>
      <w:r>
        <w:t>сформированность гражданской позиции обучающегося как активного и ответственного члена российского общества;</w:t>
      </w:r>
    </w:p>
    <w:p w:rsidR="00882D9D" w:rsidRDefault="00882D9D" w:rsidP="002A5D61">
      <w:pPr>
        <w:jc w:val="both"/>
      </w:pPr>
      <w:r>
        <w:t>осознание своих конституционных прав и обязанностей, уважение закона и правопорядка;</w:t>
      </w:r>
    </w:p>
    <w:p w:rsidR="00882D9D" w:rsidRDefault="00882D9D" w:rsidP="002A5D61">
      <w:pPr>
        <w:jc w:val="both"/>
      </w:pPr>
      <w: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882D9D" w:rsidRDefault="00882D9D" w:rsidP="002A5D61">
      <w:pPr>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82D9D" w:rsidRDefault="00882D9D" w:rsidP="002A5D61">
      <w:pPr>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882D9D" w:rsidRDefault="00882D9D" w:rsidP="002A5D61">
      <w:pPr>
        <w:jc w:val="both"/>
      </w:pPr>
      <w:r>
        <w:t>умение взаимодействовать с социальными институтами в соответствии с их функциями и назначением;</w:t>
      </w:r>
    </w:p>
    <w:p w:rsidR="00882D9D" w:rsidRDefault="00882D9D" w:rsidP="002A5D61">
      <w:pPr>
        <w:jc w:val="both"/>
      </w:pPr>
      <w:r>
        <w:t>готовность к гуманитарной и волонтерской деятельности;</w:t>
      </w:r>
    </w:p>
    <w:p w:rsidR="00882D9D" w:rsidRDefault="00882D9D" w:rsidP="002A5D61">
      <w:pPr>
        <w:jc w:val="both"/>
      </w:pPr>
      <w:r>
        <w:t xml:space="preserve">2) патриотического воспитания: </w:t>
      </w:r>
    </w:p>
    <w:p w:rsidR="00882D9D" w:rsidRDefault="00882D9D" w:rsidP="002A5D61">
      <w:pPr>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82D9D" w:rsidRDefault="00882D9D" w:rsidP="002A5D61">
      <w:pPr>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882D9D" w:rsidRDefault="00882D9D" w:rsidP="002A5D61">
      <w:pPr>
        <w:jc w:val="both"/>
      </w:pPr>
      <w:r>
        <w:t xml:space="preserve">3) духовно-нравственного воспитания: </w:t>
      </w:r>
    </w:p>
    <w:p w:rsidR="00882D9D" w:rsidRDefault="00882D9D" w:rsidP="002A5D61">
      <w:pPr>
        <w:jc w:val="both"/>
      </w:pPr>
      <w:r>
        <w:t>осознание духовных ценностей российского народа;</w:t>
      </w:r>
    </w:p>
    <w:p w:rsidR="00882D9D" w:rsidRDefault="00882D9D" w:rsidP="002A5D61">
      <w:pPr>
        <w:jc w:val="both"/>
      </w:pPr>
      <w:r>
        <w:t>сформированность нравственного сознания, этического поведения;</w:t>
      </w:r>
    </w:p>
    <w:p w:rsidR="00882D9D" w:rsidRDefault="00882D9D" w:rsidP="002A5D61">
      <w:pPr>
        <w:jc w:val="both"/>
      </w:pPr>
      <w:r>
        <w:t>способность оценивать ситуацию и принимать осознанные решения, ориентируясь на морально-нравственные нормы и ценности;</w:t>
      </w:r>
    </w:p>
    <w:p w:rsidR="00882D9D" w:rsidRDefault="00882D9D" w:rsidP="002A5D61">
      <w:pPr>
        <w:jc w:val="both"/>
      </w:pPr>
      <w:r>
        <w:t>осознание личного вклада в построение устойчивого будущего;</w:t>
      </w:r>
    </w:p>
    <w:p w:rsidR="00882D9D" w:rsidRDefault="00882D9D" w:rsidP="002A5D61">
      <w:pPr>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82D9D" w:rsidRDefault="00882D9D" w:rsidP="002A5D61">
      <w:pPr>
        <w:jc w:val="both"/>
      </w:pPr>
      <w:r>
        <w:t xml:space="preserve">4) эстетического воспитания: </w:t>
      </w:r>
    </w:p>
    <w:p w:rsidR="00882D9D" w:rsidRDefault="00882D9D" w:rsidP="002A5D61">
      <w:pPr>
        <w:jc w:val="both"/>
      </w:pPr>
      <w:r>
        <w:t>эстетическое отношение к миру, включая эстетику быта, научного и технического творчества, спорта, труда, общественных отношений;</w:t>
      </w:r>
    </w:p>
    <w:p w:rsidR="00882D9D" w:rsidRDefault="00882D9D" w:rsidP="002A5D61">
      <w:pPr>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82D9D" w:rsidRDefault="00882D9D" w:rsidP="002A5D61">
      <w:pPr>
        <w:jc w:val="both"/>
      </w:pPr>
      <w: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82D9D" w:rsidRDefault="00882D9D" w:rsidP="002A5D61">
      <w:pPr>
        <w:jc w:val="both"/>
      </w:pPr>
      <w:r>
        <w:t xml:space="preserve">стремление проявлять качества творческой личности; </w:t>
      </w:r>
    </w:p>
    <w:p w:rsidR="00882D9D" w:rsidRDefault="00882D9D" w:rsidP="002A5D61">
      <w:pPr>
        <w:jc w:val="both"/>
      </w:pPr>
      <w:r>
        <w:t xml:space="preserve">5) физического воспитания: </w:t>
      </w:r>
    </w:p>
    <w:p w:rsidR="00882D9D" w:rsidRDefault="00882D9D" w:rsidP="002A5D61">
      <w:pPr>
        <w:jc w:val="both"/>
      </w:pPr>
      <w: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882D9D" w:rsidRDefault="00882D9D" w:rsidP="002A5D61">
      <w:pPr>
        <w:jc w:val="both"/>
      </w:pPr>
      <w:r>
        <w:t>активное неприятие вредных привычек и иных форм причинения вреда физическому и психическому здоровью;</w:t>
      </w:r>
    </w:p>
    <w:p w:rsidR="00882D9D" w:rsidRDefault="00882D9D" w:rsidP="002A5D61">
      <w:pPr>
        <w:jc w:val="both"/>
      </w:pPr>
      <w:r>
        <w:t xml:space="preserve">6) трудового воспитания: </w:t>
      </w:r>
    </w:p>
    <w:p w:rsidR="00882D9D" w:rsidRDefault="00882D9D" w:rsidP="002A5D61">
      <w:pPr>
        <w:jc w:val="both"/>
      </w:pPr>
      <w:r>
        <w:t>готовность к труду, осознание ценности мастерства, трудолюбие;</w:t>
      </w:r>
    </w:p>
    <w:p w:rsidR="00882D9D" w:rsidRDefault="00882D9D" w:rsidP="002A5D61">
      <w:pPr>
        <w:jc w:val="both"/>
      </w:pPr>
      <w: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882D9D" w:rsidRDefault="00882D9D" w:rsidP="002A5D61">
      <w:pPr>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882D9D" w:rsidRDefault="00882D9D" w:rsidP="002A5D61">
      <w:pPr>
        <w:jc w:val="both"/>
      </w:pPr>
      <w:r>
        <w:t>готовность и способность к образованию и самообразованию на протяжении жизни;</w:t>
      </w:r>
    </w:p>
    <w:p w:rsidR="00882D9D" w:rsidRDefault="00882D9D" w:rsidP="002A5D61">
      <w:pPr>
        <w:jc w:val="both"/>
      </w:pPr>
      <w:r>
        <w:t xml:space="preserve">7) экологического воспитания: </w:t>
      </w:r>
    </w:p>
    <w:p w:rsidR="00882D9D" w:rsidRDefault="00882D9D" w:rsidP="002A5D61">
      <w:pPr>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82D9D" w:rsidRDefault="00882D9D" w:rsidP="002A5D61">
      <w:pPr>
        <w:jc w:val="both"/>
      </w:pPr>
      <w:r>
        <w:t>планирование и осуществление действий в окружающей среде на основе знания целей устойчивого развития человечества;</w:t>
      </w:r>
    </w:p>
    <w:p w:rsidR="00882D9D" w:rsidRDefault="00882D9D" w:rsidP="002A5D61">
      <w:pPr>
        <w:jc w:val="both"/>
      </w:pPr>
      <w:r>
        <w:t>активное неприятие действий, приносящих вред окружающей среде;</w:t>
      </w:r>
    </w:p>
    <w:p w:rsidR="00882D9D" w:rsidRDefault="00882D9D" w:rsidP="002A5D61">
      <w:pPr>
        <w:jc w:val="both"/>
      </w:pPr>
      <w:r>
        <w:t>умение прогнозировать неблагоприятные экологические последствия предпринимаемых действий, предотвращать их;</w:t>
      </w:r>
    </w:p>
    <w:p w:rsidR="00882D9D" w:rsidRDefault="00882D9D" w:rsidP="002A5D61">
      <w:pPr>
        <w:jc w:val="both"/>
      </w:pPr>
      <w:r>
        <w:t>расширение опыта деятельности экологической направленности;</w:t>
      </w:r>
    </w:p>
    <w:p w:rsidR="00882D9D" w:rsidRDefault="00882D9D" w:rsidP="002A5D61">
      <w:pPr>
        <w:jc w:val="both"/>
      </w:pPr>
      <w:r>
        <w:t xml:space="preserve">8) ценности научного познания: </w:t>
      </w:r>
    </w:p>
    <w:p w:rsidR="00882D9D" w:rsidRDefault="00882D9D" w:rsidP="002A5D61">
      <w:pPr>
        <w:jc w:val="both"/>
      </w:pPr>
      <w: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882D9D" w:rsidRDefault="00882D9D" w:rsidP="002A5D61">
      <w:pPr>
        <w:jc w:val="both"/>
      </w:pPr>
      <w: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882D9D" w:rsidRDefault="00882D9D" w:rsidP="002A5D61">
      <w:pPr>
        <w:jc w:val="both"/>
      </w:pPr>
      <w: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882D9D" w:rsidRDefault="006C5BA0" w:rsidP="002A5D61">
      <w:pPr>
        <w:jc w:val="both"/>
      </w:pPr>
      <w:r w:rsidRPr="006C5BA0">
        <w:t>30</w:t>
      </w:r>
      <w:r w:rsidR="00882D9D">
        <w:t>.5.2. 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882D9D" w:rsidRDefault="00882D9D" w:rsidP="002A5D61">
      <w:pPr>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882D9D" w:rsidRDefault="00882D9D" w:rsidP="002A5D61">
      <w:pPr>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882D9D" w:rsidRDefault="00882D9D" w:rsidP="002A5D61">
      <w:pPr>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882D9D" w:rsidRDefault="00882D9D" w:rsidP="002A5D61">
      <w:pPr>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82D9D" w:rsidRDefault="00882D9D" w:rsidP="002A5D61">
      <w:pPr>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882D9D" w:rsidRDefault="006C5BA0" w:rsidP="002A5D61">
      <w:pPr>
        <w:jc w:val="both"/>
      </w:pPr>
      <w:r w:rsidRPr="006C5BA0">
        <w:t>30</w:t>
      </w:r>
      <w:r w:rsidR="00882D9D">
        <w:t xml:space="preserve">.5.3.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82D9D" w:rsidRDefault="006C5BA0" w:rsidP="002A5D61">
      <w:pPr>
        <w:jc w:val="both"/>
      </w:pPr>
      <w:r w:rsidRPr="006C5BA0">
        <w:t>30</w:t>
      </w:r>
      <w:r w:rsidR="00882D9D">
        <w:t>.5.3.1. У обучающегося будут сформированы следующие базовые логические действия как часть познавательных универсальных учебных действий:</w:t>
      </w:r>
    </w:p>
    <w:p w:rsidR="00882D9D" w:rsidRDefault="00882D9D" w:rsidP="002A5D61">
      <w:pPr>
        <w:jc w:val="both"/>
      </w:pPr>
      <w:r>
        <w:t>самостоятельно формулировать и актуализировать социальную проблему, рассматривать ее всесторонне;</w:t>
      </w:r>
    </w:p>
    <w:p w:rsidR="00882D9D" w:rsidRDefault="00882D9D" w:rsidP="002A5D61">
      <w:pPr>
        <w:jc w:val="both"/>
      </w:pPr>
      <w:r>
        <w:t>устанавливать существенный признак или основания для сравнения, классификации и обобщения социальных объектов, явлений и процессов;</w:t>
      </w:r>
    </w:p>
    <w:p w:rsidR="00882D9D" w:rsidRDefault="00882D9D" w:rsidP="002A5D61">
      <w:pPr>
        <w:jc w:val="both"/>
      </w:pPr>
      <w:r>
        <w:t>определять цели познавательной деятельности, задавать параметры и критерии их достижения;</w:t>
      </w:r>
    </w:p>
    <w:p w:rsidR="00882D9D" w:rsidRDefault="00882D9D" w:rsidP="002A5D61">
      <w:pPr>
        <w:jc w:val="both"/>
      </w:pPr>
      <w:r>
        <w:t>выявлять закономерности и противоречия в рассматриваемых социальных явлениях и процессах;</w:t>
      </w:r>
    </w:p>
    <w:p w:rsidR="00882D9D" w:rsidRDefault="00882D9D" w:rsidP="002A5D61">
      <w:pPr>
        <w:jc w:val="both"/>
      </w:pPr>
      <w: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882D9D" w:rsidRDefault="00882D9D" w:rsidP="002A5D61">
      <w:pPr>
        <w:jc w:val="both"/>
      </w:pPr>
      <w:r>
        <w:t>координировать и выполнять работу в условиях реального, виртуального и комбинированного взаимодействия;</w:t>
      </w:r>
    </w:p>
    <w:p w:rsidR="00882D9D" w:rsidRDefault="00882D9D" w:rsidP="002A5D61">
      <w:pPr>
        <w:jc w:val="both"/>
      </w:pPr>
      <w:r>
        <w:t>развивать креативное мышление при решении жизненных проблем, в том числе учебно-познавательных.</w:t>
      </w:r>
    </w:p>
    <w:p w:rsidR="00882D9D" w:rsidRDefault="006C5BA0" w:rsidP="002A5D61">
      <w:pPr>
        <w:jc w:val="both"/>
      </w:pPr>
      <w:r w:rsidRPr="006C5BA0">
        <w:t>30</w:t>
      </w:r>
      <w:r w:rsidR="00882D9D">
        <w:t>.5.3.2. У обучающегося будут сформированы следующие базовые исследовательские действия как часть познавательных универсальных учебных действий:</w:t>
      </w:r>
    </w:p>
    <w:p w:rsidR="00882D9D" w:rsidRDefault="00882D9D" w:rsidP="002A5D61">
      <w:pPr>
        <w:jc w:val="both"/>
      </w:pPr>
      <w:r>
        <w:t>развивать навыки учебно-исследовательской и проектной деятельности, навыки разрешения проблем;</w:t>
      </w:r>
    </w:p>
    <w:p w:rsidR="00882D9D" w:rsidRDefault="00882D9D" w:rsidP="002A5D61">
      <w:pPr>
        <w:jc w:val="both"/>
      </w:pPr>
      <w: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882D9D" w:rsidRDefault="00882D9D" w:rsidP="002A5D61">
      <w:pPr>
        <w:jc w:val="both"/>
      </w:pPr>
      <w: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82D9D" w:rsidRDefault="00882D9D" w:rsidP="002A5D61">
      <w:pPr>
        <w:jc w:val="both"/>
      </w:pPr>
      <w:r>
        <w:t>формировать научный тип мышления, применять научную терминологию, ключевые понятия и методы социальных наук;</w:t>
      </w:r>
    </w:p>
    <w:p w:rsidR="00882D9D" w:rsidRDefault="00882D9D" w:rsidP="002A5D61">
      <w:pPr>
        <w:jc w:val="both"/>
      </w:pPr>
      <w:r>
        <w:t>ставить и формулировать собственные задачи в образовательной деятельности и жизненных ситуациях;</w:t>
      </w:r>
    </w:p>
    <w:p w:rsidR="00882D9D" w:rsidRDefault="00882D9D" w:rsidP="002A5D61">
      <w:pPr>
        <w:jc w:val="both"/>
      </w:pPr>
      <w: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882D9D" w:rsidRDefault="00882D9D" w:rsidP="002A5D61">
      <w:pPr>
        <w:jc w:val="both"/>
      </w:pPr>
      <w: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882D9D" w:rsidRDefault="00882D9D" w:rsidP="002A5D61">
      <w:pPr>
        <w:jc w:val="both"/>
      </w:pPr>
      <w:r>
        <w:t>давать оценку новым ситуациям, возникающим в процессе познания социальных объектов, в социальных отношениях; оценивать приобретенный опыт;</w:t>
      </w:r>
    </w:p>
    <w:p w:rsidR="00882D9D" w:rsidRDefault="00882D9D" w:rsidP="002A5D61">
      <w:pPr>
        <w:jc w:val="both"/>
      </w:pPr>
      <w:r>
        <w:t>уметь переносить знания об общественных объектах, явлениях и процессах в познавательную и практическую области жизнедеятельности;</w:t>
      </w:r>
    </w:p>
    <w:p w:rsidR="00882D9D" w:rsidRDefault="00882D9D" w:rsidP="002A5D61">
      <w:pPr>
        <w:jc w:val="both"/>
      </w:pPr>
      <w:r>
        <w:t>уметь интегрировать знания из разных предметных областей;</w:t>
      </w:r>
    </w:p>
    <w:p w:rsidR="00882D9D" w:rsidRDefault="00882D9D" w:rsidP="002A5D61">
      <w:pPr>
        <w:jc w:val="both"/>
      </w:pPr>
      <w:r>
        <w:t>выдвигать новые идеи, предлагать оригинальные подходы и решения;</w:t>
      </w:r>
    </w:p>
    <w:p w:rsidR="00882D9D" w:rsidRDefault="00882D9D" w:rsidP="002A5D61">
      <w:pPr>
        <w:jc w:val="both"/>
      </w:pPr>
      <w:r>
        <w:t>ставить проблемы и задачи, допускающие альтернативные решения.</w:t>
      </w:r>
    </w:p>
    <w:p w:rsidR="00882D9D" w:rsidRDefault="006C5BA0" w:rsidP="002A5D61">
      <w:pPr>
        <w:jc w:val="both"/>
      </w:pPr>
      <w:r w:rsidRPr="006C5BA0">
        <w:t>30</w:t>
      </w:r>
      <w:r w:rsidR="00882D9D">
        <w:t>.5.3.3. У обучающегося будут сформированы умения работать с информацией как часть познавательных универсальных учебных действий:</w:t>
      </w:r>
    </w:p>
    <w:p w:rsidR="00882D9D" w:rsidRDefault="00882D9D" w:rsidP="002A5D61">
      <w:pPr>
        <w:jc w:val="both"/>
      </w:pPr>
      <w: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82D9D" w:rsidRDefault="00882D9D" w:rsidP="002A5D61">
      <w:pPr>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82D9D" w:rsidRDefault="00882D9D" w:rsidP="002A5D61">
      <w:pPr>
        <w:jc w:val="both"/>
      </w:pPr>
      <w: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882D9D" w:rsidRDefault="00882D9D" w:rsidP="002A5D61">
      <w:pPr>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82D9D" w:rsidRDefault="00882D9D" w:rsidP="002A5D61">
      <w:pPr>
        <w:jc w:val="both"/>
      </w:pPr>
      <w:r>
        <w:t>владеть навыками распознавания и защиты информации, информационной безопасности личности.</w:t>
      </w:r>
    </w:p>
    <w:p w:rsidR="00882D9D" w:rsidRDefault="006C5BA0" w:rsidP="002A5D61">
      <w:pPr>
        <w:jc w:val="both"/>
      </w:pPr>
      <w:r w:rsidRPr="006C5BA0">
        <w:t>30</w:t>
      </w:r>
      <w:r w:rsidR="00882D9D">
        <w:t>.5.3.4. У обучающегося будут сформированы умения общения как часть коммуникативных универсальных учебных действий:</w:t>
      </w:r>
    </w:p>
    <w:p w:rsidR="00882D9D" w:rsidRDefault="00882D9D" w:rsidP="002A5D61">
      <w:pPr>
        <w:jc w:val="both"/>
      </w:pPr>
      <w:r>
        <w:t>осуществлять коммуникации во всех сферах жизни; распознавать невербальные средства общения, понимать;</w:t>
      </w:r>
    </w:p>
    <w:p w:rsidR="00882D9D" w:rsidRDefault="00882D9D" w:rsidP="002A5D61">
      <w:pPr>
        <w:jc w:val="both"/>
      </w:pPr>
      <w:r>
        <w:t>значение социальных знаков, распознавать предпосылки конфликтных ситуаций и смягчать конфликты;</w:t>
      </w:r>
    </w:p>
    <w:p w:rsidR="00882D9D" w:rsidRDefault="00882D9D" w:rsidP="002A5D61">
      <w:pPr>
        <w:jc w:val="both"/>
      </w:pPr>
      <w:r>
        <w:t>владеть различными способами общения и взаимодействия; аргументированно вести диалог, уметь смягчать конфликтные ситуации;</w:t>
      </w:r>
    </w:p>
    <w:p w:rsidR="00882D9D" w:rsidRDefault="00882D9D" w:rsidP="002A5D61">
      <w:pPr>
        <w:jc w:val="both"/>
      </w:pPr>
      <w:r>
        <w:t>развернуто и логично излагать свою точку зрения с использованием языковых средств.</w:t>
      </w:r>
    </w:p>
    <w:p w:rsidR="00882D9D" w:rsidRDefault="006C5BA0" w:rsidP="002A5D61">
      <w:pPr>
        <w:jc w:val="both"/>
      </w:pPr>
      <w:r w:rsidRPr="006C5BA0">
        <w:t>30</w:t>
      </w:r>
      <w:r w:rsidR="00882D9D">
        <w:t>.5.3.5. У обучающегося будут сформированы умения самоорганизации как части регулятивных универсальных учебных действий:</w:t>
      </w:r>
    </w:p>
    <w:p w:rsidR="00882D9D" w:rsidRDefault="00882D9D" w:rsidP="002A5D61">
      <w:pPr>
        <w:jc w:val="both"/>
      </w:pPr>
      <w:r>
        <w:t>самостоятельно осуществлять познавательную</w:t>
      </w:r>
      <w:r>
        <w:tab/>
        <w:t xml:space="preserve"> деятельность;</w:t>
      </w:r>
    </w:p>
    <w:p w:rsidR="00882D9D" w:rsidRDefault="00882D9D" w:rsidP="002A5D61">
      <w:pPr>
        <w:jc w:val="both"/>
      </w:pPr>
      <w:r>
        <w:t>выявлять проблемы, ставить и формулировать собственные задачи в образовательной деятельности и в жизненных ситуациях;</w:t>
      </w:r>
    </w:p>
    <w:p w:rsidR="00882D9D" w:rsidRDefault="00882D9D" w:rsidP="002A5D61">
      <w:pPr>
        <w:jc w:val="both"/>
      </w:pPr>
      <w:r>
        <w:t>самостоятельно составлять план решения проблемы с учетом имеющихся ресурсов, собственных возможностей и предпочтений;</w:t>
      </w:r>
    </w:p>
    <w:p w:rsidR="00882D9D" w:rsidRDefault="00882D9D" w:rsidP="002A5D61">
      <w:pPr>
        <w:jc w:val="both"/>
      </w:pPr>
      <w:r>
        <w:t>давать оценку новым ситуациям, возникающим в познавательной и практической деятельности, в межличностных отношениях;</w:t>
      </w:r>
    </w:p>
    <w:p w:rsidR="00882D9D" w:rsidRDefault="00882D9D" w:rsidP="002A5D61">
      <w:pPr>
        <w:jc w:val="both"/>
      </w:pPr>
      <w:r>
        <w:t>расширять рамки учебного предмета на основе личных предпочтений;</w:t>
      </w:r>
    </w:p>
    <w:p w:rsidR="00882D9D" w:rsidRDefault="00882D9D" w:rsidP="002A5D61">
      <w:pPr>
        <w:jc w:val="both"/>
      </w:pPr>
      <w: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882D9D" w:rsidRDefault="00882D9D" w:rsidP="002A5D61">
      <w:pPr>
        <w:jc w:val="both"/>
      </w:pPr>
      <w:r>
        <w:t>оценивать приобретенный опыт;</w:t>
      </w:r>
    </w:p>
    <w:p w:rsidR="00882D9D" w:rsidRDefault="00882D9D" w:rsidP="002A5D61">
      <w:pPr>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82D9D" w:rsidRDefault="006C5BA0" w:rsidP="002A5D61">
      <w:pPr>
        <w:jc w:val="both"/>
      </w:pPr>
      <w:r w:rsidRPr="006C5BA0">
        <w:t>30</w:t>
      </w:r>
      <w:r w:rsidR="00882D9D">
        <w:t>.5.3.6. У обучающегося будут сформированы умения совместной деятельности:</w:t>
      </w:r>
    </w:p>
    <w:p w:rsidR="00882D9D" w:rsidRDefault="00882D9D" w:rsidP="002A5D61">
      <w:pPr>
        <w:jc w:val="both"/>
      </w:pPr>
      <w:r>
        <w:t>понимать и использовать преимущества командной и индивидуальной работы;</w:t>
      </w:r>
    </w:p>
    <w:p w:rsidR="00882D9D" w:rsidRDefault="00882D9D" w:rsidP="002A5D61">
      <w:pPr>
        <w:jc w:val="both"/>
      </w:pPr>
      <w:r>
        <w:t xml:space="preserve">выбирать тематику и </w:t>
      </w:r>
      <w:r w:rsidR="006C5BA0">
        <w:t>методы совместных действий с учетом общих интересов</w:t>
      </w:r>
      <w:r>
        <w:t xml:space="preserve"> и возможностей каждого члена коллектива;</w:t>
      </w:r>
    </w:p>
    <w:p w:rsidR="00882D9D" w:rsidRDefault="00882D9D" w:rsidP="002A5D61">
      <w:pPr>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82D9D" w:rsidRDefault="00882D9D" w:rsidP="002A5D61">
      <w:pPr>
        <w:jc w:val="both"/>
      </w:pPr>
      <w:r>
        <w:t>оценивать качество своего вклада и вклада каждого участника команды в общий результат по разработанным критериям;</w:t>
      </w:r>
    </w:p>
    <w:p w:rsidR="00882D9D" w:rsidRDefault="00882D9D" w:rsidP="002A5D61">
      <w:pPr>
        <w:jc w:val="both"/>
      </w:pPr>
      <w: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882D9D" w:rsidRDefault="00882D9D" w:rsidP="002A5D61">
      <w:pPr>
        <w:jc w:val="both"/>
      </w:pPr>
      <w:r>
        <w:t>осуществлять позитивное стратегическое поведение в различных ситуациях, проявлять творчество и воображение, быть инициативным.</w:t>
      </w:r>
    </w:p>
    <w:p w:rsidR="00882D9D" w:rsidRDefault="006C5BA0" w:rsidP="002A5D61">
      <w:pPr>
        <w:jc w:val="both"/>
      </w:pPr>
      <w:r w:rsidRPr="006C5BA0">
        <w:t>30</w:t>
      </w:r>
      <w:r w:rsidR="00882D9D">
        <w:t>.5.3.7. У обучающегося будут сформированы умения самоконтроля, принятия себя и других как части регулятивных универсальных учебных действий:</w:t>
      </w:r>
    </w:p>
    <w:p w:rsidR="00882D9D" w:rsidRDefault="00882D9D" w:rsidP="002A5D61">
      <w:pPr>
        <w:jc w:val="both"/>
      </w:pPr>
      <w:r>
        <w:t>давать оценку новым ситуациям, вносить коррективы в деятельность, оценивать соответствие результатов целям;</w:t>
      </w:r>
    </w:p>
    <w:p w:rsidR="00882D9D" w:rsidRDefault="00882D9D" w:rsidP="002A5D61">
      <w:pPr>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882D9D" w:rsidRDefault="00882D9D" w:rsidP="002A5D61">
      <w:pPr>
        <w:jc w:val="both"/>
      </w:pPr>
      <w:r>
        <w:t>оценивать риски и своевременно принимать решения по их снижению;</w:t>
      </w:r>
    </w:p>
    <w:p w:rsidR="00882D9D" w:rsidRDefault="00882D9D" w:rsidP="002A5D61">
      <w:pPr>
        <w:jc w:val="both"/>
      </w:pPr>
      <w:r>
        <w:t>принимать мотивы и аргументы других при анализе результатов деятельности;</w:t>
      </w:r>
    </w:p>
    <w:p w:rsidR="00882D9D" w:rsidRDefault="00882D9D" w:rsidP="002A5D61">
      <w:pPr>
        <w:jc w:val="both"/>
      </w:pPr>
      <w:r>
        <w:t>принимать себя, понимая свои недостатки и достоинства; принимать мотивы и аргументы других при анализе результатов деятельности;</w:t>
      </w:r>
    </w:p>
    <w:p w:rsidR="00882D9D" w:rsidRDefault="00882D9D" w:rsidP="002A5D61">
      <w:pPr>
        <w:jc w:val="both"/>
      </w:pPr>
      <w:r>
        <w:t>признавать свое право и право других на ошибку; развивать способность понимать мир с позиции другого человека.</w:t>
      </w:r>
    </w:p>
    <w:p w:rsidR="00882D9D" w:rsidRDefault="006C5BA0" w:rsidP="002A5D61">
      <w:pPr>
        <w:jc w:val="both"/>
      </w:pPr>
      <w:r w:rsidRPr="006C5BA0">
        <w:t>30</w:t>
      </w:r>
      <w:r w:rsidR="00882D9D">
        <w:t>.5.4. Предметные результаты освоения программы 10 класса по обществознанию (базовый уровень).</w:t>
      </w:r>
    </w:p>
    <w:p w:rsidR="00882D9D" w:rsidRDefault="006C5BA0" w:rsidP="002A5D61">
      <w:pPr>
        <w:jc w:val="both"/>
      </w:pPr>
      <w:r w:rsidRPr="006C5BA0">
        <w:t>30</w:t>
      </w:r>
      <w:r w:rsidR="00882D9D">
        <w:t xml:space="preserve">.5.4.1.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w:t>
      </w:r>
    </w:p>
    <w:p w:rsidR="00882D9D" w:rsidRDefault="00882D9D" w:rsidP="002A5D61">
      <w:pPr>
        <w:jc w:val="both"/>
      </w:pPr>
      <w: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882D9D" w:rsidRDefault="00882D9D" w:rsidP="002A5D61">
      <w:pPr>
        <w:jc w:val="both"/>
      </w:pPr>
      <w: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882D9D" w:rsidRDefault="00882D9D" w:rsidP="002A5D61">
      <w:pPr>
        <w:jc w:val="both"/>
      </w:pPr>
      <w: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882D9D" w:rsidRDefault="006C5BA0" w:rsidP="002A5D61">
      <w:pPr>
        <w:jc w:val="both"/>
      </w:pPr>
      <w:r w:rsidRPr="006C5BA0">
        <w:t>30</w:t>
      </w:r>
      <w:r w:rsidR="00882D9D">
        <w:t>.5.4.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882D9D" w:rsidRDefault="006C5BA0" w:rsidP="002A5D61">
      <w:pPr>
        <w:jc w:val="both"/>
      </w:pPr>
      <w:r w:rsidRPr="006C5BA0">
        <w:t>30</w:t>
      </w:r>
      <w:r w:rsidR="00882D9D">
        <w:t>.5.4.3. 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882D9D" w:rsidRDefault="00882D9D" w:rsidP="002A5D61">
      <w:pPr>
        <w:jc w:val="both"/>
      </w:pPr>
      <w:r>
        <w:t>определять различные смыслы многозначных понятий, в том числе: общество, личность, свобода, культура, экономика, собственность;</w:t>
      </w:r>
    </w:p>
    <w:p w:rsidR="00882D9D" w:rsidRDefault="00882D9D" w:rsidP="002A5D61">
      <w:pPr>
        <w:jc w:val="both"/>
      </w:pPr>
      <w: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882D9D" w:rsidRDefault="006C5BA0" w:rsidP="002A5D61">
      <w:pPr>
        <w:jc w:val="both"/>
      </w:pPr>
      <w:r w:rsidRPr="006C5BA0">
        <w:t>30</w:t>
      </w:r>
      <w:r w:rsidR="00882D9D">
        <w:t>.5.4.4. 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882D9D" w:rsidRDefault="00882D9D" w:rsidP="002A5D61">
      <w:pPr>
        <w:jc w:val="both"/>
      </w:pPr>
      <w: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882D9D" w:rsidRDefault="00882D9D" w:rsidP="002A5D61">
      <w:pPr>
        <w:jc w:val="both"/>
      </w:pPr>
      <w:r>
        <w:t>отражать связи социальных объектов и явлений с помощью различных знаковых систем, в том числе в таблицах, схемах, диаграммах, графиках.</w:t>
      </w:r>
    </w:p>
    <w:p w:rsidR="00882D9D" w:rsidRDefault="006C5BA0" w:rsidP="002A5D61">
      <w:pPr>
        <w:jc w:val="both"/>
      </w:pPr>
      <w:r w:rsidRPr="006C5BA0">
        <w:t>30</w:t>
      </w:r>
      <w:r w:rsidR="00882D9D">
        <w:t>.5.4.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00882D9D">
        <w:tab/>
        <w:t>социальное</w:t>
      </w:r>
      <w:r w:rsidR="00882D9D">
        <w:tab/>
        <w:t>прогнозирование, метод моделирования и сравнительно-исторический метод.</w:t>
      </w:r>
    </w:p>
    <w:p w:rsidR="00882D9D" w:rsidRDefault="006C5BA0" w:rsidP="002A5D61">
      <w:pPr>
        <w:jc w:val="both"/>
      </w:pPr>
      <w:r w:rsidRPr="006C5BA0">
        <w:t>30</w:t>
      </w:r>
      <w:r w:rsidR="00882D9D">
        <w:t>.5.4.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882D9D" w:rsidRDefault="00882D9D" w:rsidP="002A5D61">
      <w:pPr>
        <w:jc w:val="both"/>
      </w:pPr>
      <w: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882D9D" w:rsidRDefault="006C5BA0" w:rsidP="002A5D61">
      <w:pPr>
        <w:jc w:val="both"/>
      </w:pPr>
      <w:r w:rsidRPr="006C5BA0">
        <w:t>30</w:t>
      </w:r>
      <w:r w:rsidR="00882D9D">
        <w:t>.5.4.7. 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882D9D" w:rsidRDefault="006C5BA0" w:rsidP="002A5D61">
      <w:pPr>
        <w:jc w:val="both"/>
      </w:pPr>
      <w:r w:rsidRPr="006C5BA0">
        <w:t>30</w:t>
      </w:r>
      <w:r w:rsidR="00882D9D">
        <w:t>.5.4.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882D9D" w:rsidRDefault="009F5C91" w:rsidP="002A5D61">
      <w:pPr>
        <w:jc w:val="both"/>
      </w:pPr>
      <w:r w:rsidRPr="009F5C91">
        <w:t>30</w:t>
      </w:r>
      <w:r w:rsidR="00882D9D">
        <w:t>.5.4.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882D9D" w:rsidRDefault="00882D9D" w:rsidP="002A5D61">
      <w:pPr>
        <w:jc w:val="both"/>
      </w:pPr>
      <w: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882D9D" w:rsidRDefault="009F5C91" w:rsidP="002A5D61">
      <w:pPr>
        <w:jc w:val="both"/>
      </w:pPr>
      <w:r w:rsidRPr="009F5C91">
        <w:t>30</w:t>
      </w:r>
      <w:r w:rsidR="00882D9D">
        <w:t>.5.4.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882D9D" w:rsidRDefault="009F5C91" w:rsidP="002A5D61">
      <w:pPr>
        <w:jc w:val="both"/>
      </w:pPr>
      <w:r w:rsidRPr="009F5C91">
        <w:t>30</w:t>
      </w:r>
      <w:r w:rsidR="00882D9D">
        <w:t>.5.4.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882D9D" w:rsidRDefault="009F5C91" w:rsidP="002A5D61">
      <w:pPr>
        <w:jc w:val="both"/>
      </w:pPr>
      <w:r w:rsidRPr="009F5C91">
        <w:t>30</w:t>
      </w:r>
      <w:r w:rsidR="00882D9D">
        <w:t>.5.4.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882D9D" w:rsidRDefault="009F5C91" w:rsidP="002A5D61">
      <w:pPr>
        <w:jc w:val="both"/>
      </w:pPr>
      <w:r w:rsidRPr="009F5C91">
        <w:t>30</w:t>
      </w:r>
      <w:r w:rsidR="00882D9D">
        <w:t>.5.5. Предметные результаты освоения программы 11 класса по обществознанию (базовый уровень).</w:t>
      </w:r>
    </w:p>
    <w:p w:rsidR="00882D9D" w:rsidRDefault="009F5C91" w:rsidP="002A5D61">
      <w:pPr>
        <w:jc w:val="both"/>
      </w:pPr>
      <w:r w:rsidRPr="009F5C91">
        <w:t>30</w:t>
      </w:r>
      <w:r w:rsidR="00882D9D">
        <w:t>.5.5.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882D9D" w:rsidRDefault="00882D9D" w:rsidP="002A5D61">
      <w:pPr>
        <w:jc w:val="both"/>
      </w:pPr>
      <w: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882D9D" w:rsidRDefault="00882D9D" w:rsidP="002A5D61">
      <w:pPr>
        <w:jc w:val="both"/>
      </w:pPr>
      <w: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882D9D" w:rsidRDefault="009F5C91" w:rsidP="002A5D61">
      <w:pPr>
        <w:jc w:val="both"/>
      </w:pPr>
      <w:r w:rsidRPr="009F5C91">
        <w:t>30</w:t>
      </w:r>
      <w:r w:rsidR="00882D9D">
        <w:t>.5.5.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882D9D" w:rsidRDefault="009F5C91" w:rsidP="002A5D61">
      <w:pPr>
        <w:jc w:val="both"/>
      </w:pPr>
      <w:r w:rsidRPr="009F5C91">
        <w:t>30</w:t>
      </w:r>
      <w:r w:rsidR="00882D9D">
        <w:t>.5.5.3. 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882D9D" w:rsidRDefault="00882D9D" w:rsidP="002A5D61">
      <w:pPr>
        <w:jc w:val="both"/>
      </w:pPr>
      <w:r>
        <w:t>определять различные смыслы многозначных понятий, в том числе: власть, социальная справедливость, социальный институт;</w:t>
      </w:r>
    </w:p>
    <w:p w:rsidR="00882D9D" w:rsidRDefault="00882D9D" w:rsidP="002A5D61">
      <w:pPr>
        <w:jc w:val="both"/>
      </w:pPr>
      <w: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w:t>
      </w:r>
      <w:r>
        <w:tab/>
        <w:t>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882D9D" w:rsidRDefault="009F5C91" w:rsidP="002A5D61">
      <w:pPr>
        <w:jc w:val="both"/>
      </w:pPr>
      <w:r w:rsidRPr="009F5C91">
        <w:t>30</w:t>
      </w:r>
      <w:r w:rsidR="00882D9D">
        <w:t>.5.5.4. 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882D9D" w:rsidRDefault="00882D9D" w:rsidP="002A5D61">
      <w:pPr>
        <w:jc w:val="both"/>
      </w:pPr>
      <w: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882D9D" w:rsidRDefault="00882D9D" w:rsidP="002A5D61">
      <w:pPr>
        <w:jc w:val="both"/>
      </w:pPr>
      <w: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882D9D" w:rsidRDefault="00882D9D" w:rsidP="002A5D61">
      <w:pPr>
        <w:jc w:val="both"/>
      </w:pPr>
      <w: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882D9D" w:rsidRDefault="00882D9D" w:rsidP="002A5D61">
      <w:pPr>
        <w:jc w:val="both"/>
      </w:pPr>
      <w:r>
        <w:t>отражать связи социальных объектов и явлений с помощью различных знаковых систем, в том числе в таблицах, схемах, диаграммах, графиках.</w:t>
      </w:r>
    </w:p>
    <w:p w:rsidR="00882D9D" w:rsidRDefault="009F5C91" w:rsidP="002A5D61">
      <w:pPr>
        <w:jc w:val="both"/>
      </w:pPr>
      <w:r w:rsidRPr="009F5C91">
        <w:t>30</w:t>
      </w:r>
      <w:r w:rsidR="00882D9D">
        <w:t>.5.5.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882D9D" w:rsidRDefault="009F5C91" w:rsidP="002A5D61">
      <w:pPr>
        <w:jc w:val="both"/>
      </w:pPr>
      <w:r w:rsidRPr="009F5C91">
        <w:t>30</w:t>
      </w:r>
      <w:r w:rsidR="00882D9D">
        <w:t>.5.5.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882D9D" w:rsidRDefault="00882D9D" w:rsidP="002A5D61">
      <w:pPr>
        <w:jc w:val="both"/>
      </w:pPr>
      <w: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882D9D" w:rsidRDefault="009F5C91" w:rsidP="002A5D61">
      <w:pPr>
        <w:jc w:val="both"/>
      </w:pPr>
      <w:r w:rsidRPr="009F5C91">
        <w:t>30</w:t>
      </w:r>
      <w:r w:rsidR="00882D9D">
        <w:t>.5.5.7. 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882D9D" w:rsidRDefault="009F5C91" w:rsidP="002A5D61">
      <w:pPr>
        <w:jc w:val="both"/>
      </w:pPr>
      <w:r w:rsidRPr="009F5C91">
        <w:t>30</w:t>
      </w:r>
      <w:r w:rsidR="00882D9D">
        <w:t>.5.5.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882D9D" w:rsidRDefault="009F5C91" w:rsidP="002A5D61">
      <w:pPr>
        <w:jc w:val="both"/>
      </w:pPr>
      <w:r w:rsidRPr="009F5C91">
        <w:t>30</w:t>
      </w:r>
      <w:r w:rsidR="00882D9D">
        <w:t>.5.5.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882D9D" w:rsidRDefault="00882D9D" w:rsidP="002A5D61">
      <w:pPr>
        <w:jc w:val="both"/>
      </w:pPr>
      <w: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882D9D" w:rsidRDefault="00882D9D" w:rsidP="002A5D61">
      <w:pPr>
        <w:jc w:val="both"/>
      </w:pPr>
      <w: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882D9D" w:rsidRDefault="009F5C91" w:rsidP="002A5D61">
      <w:pPr>
        <w:jc w:val="both"/>
      </w:pPr>
      <w:r w:rsidRPr="009F5C91">
        <w:t>30</w:t>
      </w:r>
      <w:r w:rsidR="00882D9D">
        <w:t>.5.5.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882D9D" w:rsidRDefault="009F5C91" w:rsidP="002A5D61">
      <w:pPr>
        <w:jc w:val="both"/>
      </w:pPr>
      <w:r w:rsidRPr="009F5C91">
        <w:t>30</w:t>
      </w:r>
      <w:r w:rsidR="00882D9D">
        <w:t xml:space="preserve">.5.5.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882D9D" w:rsidRDefault="009F5C91" w:rsidP="002A5D61">
      <w:pPr>
        <w:jc w:val="both"/>
      </w:pPr>
      <w:r w:rsidRPr="009F5C91">
        <w:t>30</w:t>
      </w:r>
      <w:r w:rsidR="00882D9D">
        <w:t>.5.5.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882D9D" w:rsidRDefault="009F5C91" w:rsidP="002A5D61">
      <w:pPr>
        <w:jc w:val="both"/>
      </w:pPr>
      <w:r>
        <w:rPr>
          <w:highlight w:val="yellow"/>
        </w:rPr>
        <w:t>31</w:t>
      </w:r>
      <w:r w:rsidR="00882D9D" w:rsidRPr="009F5C91">
        <w:rPr>
          <w:highlight w:val="yellow"/>
        </w:rPr>
        <w:t>. Федеральная рабочая программа по учебному предмету «География» (базовый уровень).</w:t>
      </w:r>
    </w:p>
    <w:p w:rsidR="00882D9D" w:rsidRDefault="009F5C91" w:rsidP="002A5D61">
      <w:pPr>
        <w:jc w:val="both"/>
      </w:pPr>
      <w:r>
        <w:t>31</w:t>
      </w:r>
      <w:r w:rsidR="00882D9D">
        <w:t>.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882D9D" w:rsidRDefault="009F5C91" w:rsidP="002A5D61">
      <w:pPr>
        <w:jc w:val="both"/>
      </w:pPr>
      <w:r>
        <w:t>31</w:t>
      </w:r>
      <w:r w:rsidR="00882D9D">
        <w:t>.2. Пояснительная записка.</w:t>
      </w:r>
    </w:p>
    <w:p w:rsidR="00882D9D" w:rsidRDefault="009F5C91" w:rsidP="002A5D61">
      <w:pPr>
        <w:jc w:val="both"/>
      </w:pPr>
      <w:r w:rsidRPr="009F5C91">
        <w:t>31</w:t>
      </w:r>
      <w:r w:rsidR="00882D9D">
        <w:t xml:space="preserve">.2.1. 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 </w:t>
      </w:r>
    </w:p>
    <w:p w:rsidR="00882D9D" w:rsidRDefault="009F5C91" w:rsidP="002A5D61">
      <w:pPr>
        <w:jc w:val="both"/>
      </w:pPr>
      <w:r w:rsidRPr="009F5C91">
        <w:t>31</w:t>
      </w:r>
      <w:r w:rsidR="00882D9D">
        <w:t>.2.2. 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882D9D" w:rsidRDefault="009F5C91" w:rsidP="002A5D61">
      <w:pPr>
        <w:jc w:val="both"/>
      </w:pPr>
      <w:r w:rsidRPr="009F5C91">
        <w:t>31</w:t>
      </w:r>
      <w:r w:rsidR="00882D9D">
        <w:t>.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rsidR="00882D9D" w:rsidRDefault="00882D9D" w:rsidP="002A5D61">
      <w:pPr>
        <w:jc w:val="both"/>
      </w:pPr>
      <w: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882D9D" w:rsidRDefault="009F5C91" w:rsidP="002A5D61">
      <w:pPr>
        <w:jc w:val="both"/>
      </w:pPr>
      <w:r w:rsidRPr="009F5C91">
        <w:t>31</w:t>
      </w:r>
      <w:r w:rsidR="00882D9D">
        <w:t xml:space="preserve">.2.4. 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 </w:t>
      </w:r>
    </w:p>
    <w:p w:rsidR="00882D9D" w:rsidRDefault="009F5C91" w:rsidP="002A5D61">
      <w:pPr>
        <w:jc w:val="both"/>
      </w:pPr>
      <w:r w:rsidRPr="009F5C91">
        <w:t>31</w:t>
      </w:r>
      <w:r w:rsidR="00882D9D">
        <w:t>.2.5. 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882D9D" w:rsidRDefault="009F5C91" w:rsidP="002A5D61">
      <w:pPr>
        <w:jc w:val="both"/>
      </w:pPr>
      <w:r>
        <w:t>31</w:t>
      </w:r>
      <w:r w:rsidR="00882D9D">
        <w:t>.2.6. Изучение географии направлено на достижение следующих целей:</w:t>
      </w:r>
    </w:p>
    <w:p w:rsidR="00882D9D" w:rsidRDefault="00882D9D" w:rsidP="002A5D61">
      <w:pPr>
        <w:jc w:val="both"/>
      </w:pPr>
      <w: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rsidR="00882D9D" w:rsidRDefault="00882D9D" w:rsidP="002A5D61">
      <w:pPr>
        <w:jc w:val="both"/>
      </w:pPr>
      <w: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882D9D" w:rsidRDefault="00882D9D" w:rsidP="002A5D61">
      <w:pPr>
        <w:jc w:val="both"/>
      </w:pPr>
      <w:r>
        <w:t>формирование системы географических знаний как компонента научной картины мира, завершение формирования основ географической культуры;</w:t>
      </w:r>
    </w:p>
    <w:p w:rsidR="00882D9D" w:rsidRDefault="00882D9D" w:rsidP="002A5D61">
      <w:pPr>
        <w:jc w:val="both"/>
      </w:pPr>
      <w: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882D9D" w:rsidRDefault="00882D9D" w:rsidP="002A5D61">
      <w:pPr>
        <w:jc w:val="both"/>
      </w:pPr>
      <w:r>
        <w:t>приобретение опыта разнообразной деятельности, направленной на достижение целей устойчивого развития.</w:t>
      </w:r>
    </w:p>
    <w:p w:rsidR="00882D9D" w:rsidRDefault="009F5C91" w:rsidP="002A5D61">
      <w:pPr>
        <w:jc w:val="both"/>
      </w:pPr>
      <w:r w:rsidRPr="009F5C91">
        <w:t>31</w:t>
      </w:r>
      <w:r w:rsidR="00882D9D">
        <w:t>.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882D9D" w:rsidRDefault="009F5C91" w:rsidP="002A5D61">
      <w:pPr>
        <w:jc w:val="both"/>
      </w:pPr>
      <w:r w:rsidRPr="009F5C91">
        <w:t>31</w:t>
      </w:r>
      <w:r w:rsidR="00882D9D">
        <w:t>.2.8. Общее число часов, рекомендованных для изучения географии, – 68 часов: по одному часу в неделю в 10 и 11 классах.</w:t>
      </w:r>
    </w:p>
    <w:p w:rsidR="00882D9D" w:rsidRDefault="009F5C91" w:rsidP="002A5D61">
      <w:pPr>
        <w:jc w:val="both"/>
      </w:pPr>
      <w:r w:rsidRPr="009F5C91">
        <w:t>31</w:t>
      </w:r>
      <w:r w:rsidR="00882D9D">
        <w:t>.3. Содержание обучения географии в 10 классе.</w:t>
      </w:r>
    </w:p>
    <w:p w:rsidR="00882D9D" w:rsidRDefault="009F5C91" w:rsidP="002A5D61">
      <w:pPr>
        <w:jc w:val="both"/>
      </w:pPr>
      <w:r w:rsidRPr="009F5C91">
        <w:t>31</w:t>
      </w:r>
      <w:r w:rsidR="00882D9D">
        <w:t xml:space="preserve">.3.1. География как наука. </w:t>
      </w:r>
    </w:p>
    <w:p w:rsidR="00882D9D" w:rsidRDefault="009F5C91" w:rsidP="002A5D61">
      <w:pPr>
        <w:jc w:val="both"/>
      </w:pPr>
      <w:r w:rsidRPr="009F5C91">
        <w:t>31</w:t>
      </w:r>
      <w:r w:rsidR="00882D9D">
        <w:t>.3.1.1. 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882D9D" w:rsidRDefault="009F5C91" w:rsidP="002A5D61">
      <w:pPr>
        <w:jc w:val="both"/>
      </w:pPr>
      <w:r w:rsidRPr="009F5C91">
        <w:t>31</w:t>
      </w:r>
      <w:r w:rsidR="00882D9D">
        <w:t>.3.1.2.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882D9D" w:rsidRDefault="009F5C91" w:rsidP="002A5D61">
      <w:pPr>
        <w:jc w:val="both"/>
      </w:pPr>
      <w:r w:rsidRPr="009F5C91">
        <w:t>31</w:t>
      </w:r>
      <w:r w:rsidR="00882D9D">
        <w:t>.3.2. Природопользование и геоэкология.</w:t>
      </w:r>
    </w:p>
    <w:p w:rsidR="00882D9D" w:rsidRDefault="009F5C91" w:rsidP="002A5D61">
      <w:pPr>
        <w:jc w:val="both"/>
      </w:pPr>
      <w:r w:rsidRPr="009F5C91">
        <w:t>31</w:t>
      </w:r>
      <w:r w:rsidR="00882D9D">
        <w:t>.3.2.1. 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882D9D" w:rsidRDefault="009F5C91" w:rsidP="002A5D61">
      <w:pPr>
        <w:jc w:val="both"/>
      </w:pPr>
      <w:r w:rsidRPr="009F5C91">
        <w:t>31</w:t>
      </w:r>
      <w:r w:rsidR="00882D9D">
        <w:t xml:space="preserve">.3.2.2. Естественный и антропогенный ландшафты. Проблема сохранения ландшафтного и культурного разнообразия на Земле. </w:t>
      </w:r>
    </w:p>
    <w:p w:rsidR="00882D9D" w:rsidRDefault="00882D9D" w:rsidP="002A5D61">
      <w:pPr>
        <w:jc w:val="both"/>
      </w:pPr>
      <w:r>
        <w:t>Практическая работа «Классификация ландшафтов с использованием источников географической информации».</w:t>
      </w:r>
    </w:p>
    <w:p w:rsidR="00882D9D" w:rsidRDefault="009F5C91" w:rsidP="002A5D61">
      <w:pPr>
        <w:jc w:val="both"/>
      </w:pPr>
      <w:r w:rsidRPr="009F5C91">
        <w:t>31</w:t>
      </w:r>
      <w:r w:rsidR="00882D9D">
        <w:t>.3.2.3. 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882D9D" w:rsidRDefault="00882D9D" w:rsidP="002A5D61">
      <w:pPr>
        <w:jc w:val="both"/>
      </w:pPr>
      <w: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882D9D" w:rsidRDefault="009F5C91" w:rsidP="002A5D61">
      <w:pPr>
        <w:jc w:val="both"/>
      </w:pPr>
      <w:r w:rsidRPr="009F5C91">
        <w:t>31</w:t>
      </w:r>
      <w:r w:rsidR="00882D9D">
        <w:t>.3.2.4. 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882D9D" w:rsidRDefault="00882D9D" w:rsidP="002A5D61">
      <w:pPr>
        <w:jc w:val="both"/>
      </w:pPr>
      <w: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882D9D" w:rsidRDefault="009F5C91" w:rsidP="002A5D61">
      <w:pPr>
        <w:jc w:val="both"/>
      </w:pPr>
      <w:r w:rsidRPr="009F5C91">
        <w:t>31</w:t>
      </w:r>
      <w:r w:rsidR="00882D9D">
        <w:t xml:space="preserve">.3.3. Современная политическая карта. </w:t>
      </w:r>
    </w:p>
    <w:p w:rsidR="00882D9D" w:rsidRDefault="009F5C91" w:rsidP="002A5D61">
      <w:pPr>
        <w:jc w:val="both"/>
      </w:pPr>
      <w:r w:rsidRPr="009F5C91">
        <w:t>31</w:t>
      </w:r>
      <w:r w:rsidR="00882D9D">
        <w:t>.3.3.1.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882D9D" w:rsidRDefault="009F5C91" w:rsidP="002A5D61">
      <w:pPr>
        <w:jc w:val="both"/>
      </w:pPr>
      <w:r w:rsidRPr="009F5C91">
        <w:t>31</w:t>
      </w:r>
      <w:r w:rsidR="00882D9D">
        <w:t>.3.3.2. Классификации и типология стран мира. Основные типы стран: критерии их выделения. Формы правления государства и государственного устройства.</w:t>
      </w:r>
    </w:p>
    <w:p w:rsidR="00882D9D" w:rsidRDefault="009F5C91" w:rsidP="002A5D61">
      <w:pPr>
        <w:jc w:val="both"/>
      </w:pPr>
      <w:r w:rsidRPr="009F5C91">
        <w:t>31</w:t>
      </w:r>
      <w:r w:rsidR="00882D9D">
        <w:t>.3.4. Население мира.</w:t>
      </w:r>
    </w:p>
    <w:p w:rsidR="00882D9D" w:rsidRDefault="009F5C91" w:rsidP="002A5D61">
      <w:pPr>
        <w:jc w:val="both"/>
      </w:pPr>
      <w:r w:rsidRPr="009F5C91">
        <w:t>31</w:t>
      </w:r>
      <w:r w:rsidR="00882D9D">
        <w:t>.3.4.1. 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882D9D" w:rsidRDefault="00882D9D" w:rsidP="002A5D61">
      <w:pPr>
        <w:jc w:val="both"/>
      </w:pPr>
      <w: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882D9D" w:rsidRDefault="009F5C91" w:rsidP="002A5D61">
      <w:pPr>
        <w:jc w:val="both"/>
      </w:pPr>
      <w:r w:rsidRPr="009F5C91">
        <w:t>31</w:t>
      </w:r>
      <w:r w:rsidR="00882D9D">
        <w:t xml:space="preserve">.3.4.2.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882D9D" w:rsidRDefault="00882D9D" w:rsidP="002A5D61">
      <w:pPr>
        <w:jc w:val="both"/>
      </w:pPr>
      <w: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 </w:t>
      </w:r>
    </w:p>
    <w:p w:rsidR="00882D9D" w:rsidRDefault="009F5C91" w:rsidP="002A5D61">
      <w:pPr>
        <w:jc w:val="both"/>
      </w:pPr>
      <w:r w:rsidRPr="009F5C91">
        <w:t>31</w:t>
      </w:r>
      <w:r w:rsidR="00882D9D">
        <w:t>.3.4.3. 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882D9D" w:rsidRDefault="00882D9D" w:rsidP="002A5D61">
      <w:pPr>
        <w:jc w:val="both"/>
      </w:pPr>
      <w: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882D9D" w:rsidRDefault="009F5C91" w:rsidP="002A5D61">
      <w:pPr>
        <w:jc w:val="both"/>
      </w:pPr>
      <w:r w:rsidRPr="009F5C91">
        <w:t>31</w:t>
      </w:r>
      <w:r w:rsidR="00882D9D">
        <w:t>.3.4.4. 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882D9D" w:rsidRDefault="00882D9D" w:rsidP="002A5D61">
      <w:pPr>
        <w:jc w:val="both"/>
      </w:pPr>
      <w: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882D9D" w:rsidRDefault="009F5C91" w:rsidP="002A5D61">
      <w:pPr>
        <w:jc w:val="both"/>
      </w:pPr>
      <w:r w:rsidRPr="009F5C91">
        <w:t>31</w:t>
      </w:r>
      <w:r w:rsidR="00882D9D">
        <w:t>.3.5. Мировое хозяйство.</w:t>
      </w:r>
    </w:p>
    <w:p w:rsidR="00882D9D" w:rsidRDefault="009F5C91" w:rsidP="002A5D61">
      <w:pPr>
        <w:jc w:val="both"/>
      </w:pPr>
      <w:r w:rsidRPr="009F5C91">
        <w:t>31</w:t>
      </w:r>
      <w:r w:rsidR="00882D9D">
        <w:t>.3.5.1. 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882D9D" w:rsidRDefault="00882D9D" w:rsidP="002A5D61">
      <w:pPr>
        <w:jc w:val="both"/>
      </w:pPr>
      <w:r>
        <w:t>Практическая работа «Сравнение структуры экономики аграрных, индустриальных и постиндустриальных стран».</w:t>
      </w:r>
    </w:p>
    <w:p w:rsidR="00882D9D" w:rsidRDefault="009F5C91" w:rsidP="002A5D61">
      <w:pPr>
        <w:jc w:val="both"/>
      </w:pPr>
      <w:r w:rsidRPr="009F5C91">
        <w:t>31</w:t>
      </w:r>
      <w:r w:rsidR="00882D9D">
        <w:t xml:space="preserve">.3.5.2. 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rsidR="00882D9D" w:rsidRDefault="009F5C91" w:rsidP="002A5D61">
      <w:pPr>
        <w:jc w:val="both"/>
      </w:pPr>
      <w:r w:rsidRPr="009F5C91">
        <w:t>31</w:t>
      </w:r>
      <w:r w:rsidR="00882D9D">
        <w:t xml:space="preserve">.3.5.3. География главных отраслей мирового хозяйства. </w:t>
      </w:r>
    </w:p>
    <w:p w:rsidR="00882D9D" w:rsidRDefault="00882D9D" w:rsidP="002A5D61">
      <w:pPr>
        <w:jc w:val="both"/>
      </w:pPr>
      <w: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882D9D" w:rsidRDefault="00882D9D" w:rsidP="002A5D61">
      <w:pPr>
        <w:jc w:val="both"/>
      </w:pPr>
      <w: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882D9D" w:rsidRDefault="00882D9D" w:rsidP="002A5D61">
      <w:pPr>
        <w:jc w:val="both"/>
      </w:pPr>
      <w: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882D9D" w:rsidRDefault="00882D9D" w:rsidP="002A5D61">
      <w:pPr>
        <w:jc w:val="both"/>
      </w:pPr>
      <w: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882D9D" w:rsidRDefault="00882D9D" w:rsidP="002A5D61">
      <w:pPr>
        <w:jc w:val="both"/>
      </w:pPr>
      <w: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882D9D" w:rsidRDefault="00882D9D" w:rsidP="002A5D61">
      <w:pPr>
        <w:jc w:val="both"/>
      </w:pPr>
      <w:r>
        <w:t>Практическая работа. «Представление в виде диаграмм данных о динамике изменения объёмов и структуры производства электроэнергии в мире».</w:t>
      </w:r>
    </w:p>
    <w:p w:rsidR="00882D9D" w:rsidRDefault="00882D9D" w:rsidP="002A5D61">
      <w:pPr>
        <w:jc w:val="both"/>
      </w:pPr>
      <w: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882D9D" w:rsidRDefault="00882D9D" w:rsidP="002A5D61">
      <w:pPr>
        <w:jc w:val="both"/>
      </w:pPr>
      <w:r>
        <w:t>Животноводство. Ведущие экспортёры и импортёры продукции животноводства. Рыболовство и аквакультура: географические особенности.</w:t>
      </w:r>
    </w:p>
    <w:p w:rsidR="00882D9D" w:rsidRDefault="00882D9D" w:rsidP="002A5D61">
      <w:pPr>
        <w:jc w:val="both"/>
      </w:pPr>
      <w:r>
        <w:t>Влияние сельского хозяйства и отдельных его отраслей на окружающую среду.</w:t>
      </w:r>
    </w:p>
    <w:p w:rsidR="00882D9D" w:rsidRDefault="00882D9D" w:rsidP="002A5D61">
      <w:pPr>
        <w:jc w:val="both"/>
      </w:pPr>
      <w: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882D9D" w:rsidRDefault="00882D9D" w:rsidP="002A5D61">
      <w:pPr>
        <w:jc w:val="both"/>
      </w:pPr>
      <w:r>
        <w:t>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882D9D" w:rsidRDefault="009F5C91" w:rsidP="002A5D61">
      <w:pPr>
        <w:jc w:val="both"/>
      </w:pPr>
      <w:r w:rsidRPr="009F5C91">
        <w:t>31</w:t>
      </w:r>
      <w:r w:rsidR="00882D9D">
        <w:t>.4. Содержание обучения географии в 11 классе.</w:t>
      </w:r>
    </w:p>
    <w:p w:rsidR="00882D9D" w:rsidRDefault="009F5C91" w:rsidP="002A5D61">
      <w:pPr>
        <w:jc w:val="both"/>
      </w:pPr>
      <w:r w:rsidRPr="009F5C91">
        <w:t>31</w:t>
      </w:r>
      <w:r w:rsidR="00882D9D">
        <w:t xml:space="preserve">.4.1. Регионы и страны. </w:t>
      </w:r>
    </w:p>
    <w:p w:rsidR="00882D9D" w:rsidRDefault="009F5C91" w:rsidP="002A5D61">
      <w:pPr>
        <w:jc w:val="both"/>
      </w:pPr>
      <w:r w:rsidRPr="009F5C91">
        <w:t>31</w:t>
      </w:r>
      <w:r w:rsidR="00882D9D">
        <w:t xml:space="preserve">4.1.1. Регионы мира. Зарубежная Европа. </w:t>
      </w:r>
    </w:p>
    <w:p w:rsidR="00882D9D" w:rsidRDefault="00882D9D" w:rsidP="002A5D61">
      <w:pPr>
        <w:jc w:val="both"/>
      </w:pPr>
      <w: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882D9D" w:rsidRDefault="00882D9D" w:rsidP="002A5D61">
      <w:pPr>
        <w:jc w:val="both"/>
      </w:pPr>
      <w: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882D9D" w:rsidRDefault="00882D9D" w:rsidP="002A5D61">
      <w:pPr>
        <w:jc w:val="both"/>
      </w:pPr>
      <w: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882D9D" w:rsidRDefault="009F5C91" w:rsidP="002A5D61">
      <w:pPr>
        <w:jc w:val="both"/>
      </w:pPr>
      <w:r w:rsidRPr="009F5C91">
        <w:t>31</w:t>
      </w:r>
      <w:r w:rsidR="00882D9D">
        <w:t xml:space="preserve">.4.1.2. 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882D9D" w:rsidRDefault="00882D9D" w:rsidP="002A5D61">
      <w:pPr>
        <w:jc w:val="both"/>
      </w:pPr>
      <w:r>
        <w:t xml:space="preserve">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w:t>
      </w:r>
    </w:p>
    <w:p w:rsidR="00882D9D" w:rsidRDefault="00882D9D" w:rsidP="002A5D61">
      <w:pPr>
        <w:jc w:val="both"/>
      </w:pPr>
      <w:r>
        <w:t xml:space="preserve">125.4.1.3. 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882D9D" w:rsidRDefault="00882D9D" w:rsidP="002A5D61">
      <w:pPr>
        <w:jc w:val="both"/>
      </w:pPr>
      <w: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882D9D" w:rsidRDefault="009F5C91" w:rsidP="002A5D61">
      <w:pPr>
        <w:jc w:val="both"/>
      </w:pPr>
      <w:r w:rsidRPr="009F5C91">
        <w:t>31</w:t>
      </w:r>
      <w:r w:rsidR="00882D9D">
        <w:t xml:space="preserve">.4.1.4. 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882D9D" w:rsidRDefault="00882D9D" w:rsidP="002A5D61">
      <w:pPr>
        <w:jc w:val="both"/>
      </w:pPr>
      <w:r>
        <w:t>Практическая работа «Сравнение на основе анализа статистических данных роли сельского хозяйства в экономике Алжира и Эфиопии».</w:t>
      </w:r>
    </w:p>
    <w:p w:rsidR="00882D9D" w:rsidRDefault="009F5C91" w:rsidP="002A5D61">
      <w:pPr>
        <w:jc w:val="both"/>
      </w:pPr>
      <w:r w:rsidRPr="009F5C91">
        <w:t>31</w:t>
      </w:r>
      <w:r w:rsidR="00882D9D">
        <w:t xml:space="preserve">.4.1.5. 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882D9D" w:rsidRDefault="009F5C91" w:rsidP="002A5D61">
      <w:pPr>
        <w:jc w:val="both"/>
      </w:pPr>
      <w:r w:rsidRPr="009F5C91">
        <w:t>31</w:t>
      </w:r>
      <w:r w:rsidR="00882D9D">
        <w:t>.4.1.6. 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882D9D" w:rsidRDefault="00882D9D" w:rsidP="002A5D61">
      <w:pPr>
        <w:jc w:val="both"/>
      </w:pPr>
      <w:r>
        <w:t>Практическая работа «Изменение направления международных экономических связей России в новых экономических условиях».</w:t>
      </w:r>
    </w:p>
    <w:p w:rsidR="00882D9D" w:rsidRDefault="009F5C91" w:rsidP="002A5D61">
      <w:pPr>
        <w:jc w:val="both"/>
      </w:pPr>
      <w:r w:rsidRPr="009F5C91">
        <w:t>31</w:t>
      </w:r>
      <w:r w:rsidR="00882D9D">
        <w:t>.4.2. Глобальные проблемы человечества.</w:t>
      </w:r>
    </w:p>
    <w:p w:rsidR="00882D9D" w:rsidRDefault="00882D9D" w:rsidP="002A5D61">
      <w:pPr>
        <w:jc w:val="both"/>
      </w:pPr>
      <w:r>
        <w:t>Группы глобальных проблем: геополитические, экологические, демографические.</w:t>
      </w:r>
    </w:p>
    <w:p w:rsidR="00882D9D" w:rsidRDefault="00882D9D" w:rsidP="002A5D61">
      <w:pPr>
        <w:jc w:val="both"/>
      </w:pPr>
      <w: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882D9D" w:rsidRDefault="00882D9D" w:rsidP="002A5D61">
      <w:pPr>
        <w:jc w:val="both"/>
      </w:pPr>
      <w: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882D9D" w:rsidRDefault="00882D9D" w:rsidP="002A5D61">
      <w:pPr>
        <w:jc w:val="both"/>
      </w:pPr>
      <w:r>
        <w:t>Глобальные проблемы народонаселения: демографическая, продовольственная, роста городов, здоровья и долголетия человека.</w:t>
      </w:r>
    </w:p>
    <w:p w:rsidR="00882D9D" w:rsidRDefault="00882D9D" w:rsidP="002A5D61">
      <w:pPr>
        <w:jc w:val="both"/>
      </w:pPr>
      <w:r>
        <w:t>Взаимосвязь глобальных геополитических, экологических проблем и проблем народонаселения.</w:t>
      </w:r>
    </w:p>
    <w:p w:rsidR="00882D9D" w:rsidRDefault="00882D9D" w:rsidP="002A5D61">
      <w:pPr>
        <w:jc w:val="both"/>
      </w:pPr>
      <w: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882D9D" w:rsidRDefault="00882D9D" w:rsidP="002A5D61">
      <w:pPr>
        <w:jc w:val="both"/>
      </w:pPr>
      <w: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882D9D" w:rsidRDefault="009F5C91" w:rsidP="002A5D61">
      <w:pPr>
        <w:jc w:val="both"/>
      </w:pPr>
      <w:r w:rsidRPr="009F5C91">
        <w:t>31</w:t>
      </w:r>
      <w:r w:rsidR="00882D9D">
        <w:t xml:space="preserve">.5. Планируемые результаты освоения географии. </w:t>
      </w:r>
    </w:p>
    <w:p w:rsidR="00882D9D" w:rsidRDefault="009F5C91" w:rsidP="002A5D61">
      <w:pPr>
        <w:jc w:val="both"/>
      </w:pPr>
      <w:r w:rsidRPr="009F5C91">
        <w:t>31</w:t>
      </w:r>
      <w:r w:rsidR="00882D9D">
        <w:t>.5.1. 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82D9D" w:rsidRDefault="00882D9D" w:rsidP="002A5D61">
      <w:pPr>
        <w:jc w:val="both"/>
      </w:pPr>
      <w:r>
        <w:t xml:space="preserve">1) гражданского воспитания: </w:t>
      </w:r>
    </w:p>
    <w:p w:rsidR="00882D9D" w:rsidRDefault="00882D9D" w:rsidP="002A5D61">
      <w:pPr>
        <w:jc w:val="both"/>
      </w:pPr>
      <w:r>
        <w:t xml:space="preserve">сформированность гражданской позиции обучающегося как активного и ответственного члена российского общества; </w:t>
      </w:r>
    </w:p>
    <w:p w:rsidR="00882D9D" w:rsidRDefault="00882D9D" w:rsidP="002A5D61">
      <w:pPr>
        <w:jc w:val="both"/>
      </w:pPr>
      <w:r>
        <w:t>осознание своих конституционных прав и обязанностей, уважение закона и правопорядка;</w:t>
      </w:r>
    </w:p>
    <w:p w:rsidR="00882D9D" w:rsidRDefault="00882D9D" w:rsidP="002A5D61">
      <w:pPr>
        <w:jc w:val="both"/>
      </w:pPr>
      <w:r>
        <w:t>принятие традиционных национальных, общечеловеческих гуманистических и демократических ценностей;</w:t>
      </w:r>
    </w:p>
    <w:p w:rsidR="00882D9D" w:rsidRDefault="00882D9D" w:rsidP="002A5D61">
      <w:pPr>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82D9D" w:rsidRDefault="00882D9D" w:rsidP="002A5D61">
      <w:pPr>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882D9D" w:rsidRDefault="00882D9D" w:rsidP="002A5D61">
      <w:pPr>
        <w:jc w:val="both"/>
      </w:pPr>
      <w:r>
        <w:t>умение взаимодействовать с социальными институтами в соответствии с их функциями и назначением;</w:t>
      </w:r>
    </w:p>
    <w:p w:rsidR="00882D9D" w:rsidRDefault="00882D9D" w:rsidP="002A5D61">
      <w:pPr>
        <w:jc w:val="both"/>
      </w:pPr>
      <w:r>
        <w:t>готовность к гуманитарной и волонтёрской деятельности;</w:t>
      </w:r>
    </w:p>
    <w:p w:rsidR="00882D9D" w:rsidRDefault="00882D9D" w:rsidP="002A5D61">
      <w:pPr>
        <w:jc w:val="both"/>
      </w:pPr>
      <w:r>
        <w:t xml:space="preserve">2) патриотического воспитания: </w:t>
      </w:r>
    </w:p>
    <w:p w:rsidR="00882D9D" w:rsidRDefault="00882D9D" w:rsidP="002A5D61">
      <w:pPr>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82D9D" w:rsidRDefault="00882D9D" w:rsidP="002A5D61">
      <w:pPr>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882D9D" w:rsidRDefault="00882D9D" w:rsidP="002A5D61">
      <w:pPr>
        <w:jc w:val="both"/>
      </w:pPr>
      <w:r>
        <w:t>идейная убеждённость, готовность к служению и защите Отечества, ответственность за его судьбу;</w:t>
      </w:r>
    </w:p>
    <w:p w:rsidR="00882D9D" w:rsidRDefault="00882D9D" w:rsidP="002A5D61">
      <w:pPr>
        <w:jc w:val="both"/>
      </w:pPr>
      <w:r>
        <w:t xml:space="preserve">3) духовно-нравственного воспитания: </w:t>
      </w:r>
    </w:p>
    <w:p w:rsidR="00882D9D" w:rsidRDefault="00882D9D" w:rsidP="002A5D61">
      <w:pPr>
        <w:jc w:val="both"/>
      </w:pPr>
      <w:r>
        <w:t>осознание духовных ценностей российского народа;</w:t>
      </w:r>
    </w:p>
    <w:p w:rsidR="00882D9D" w:rsidRDefault="00882D9D" w:rsidP="002A5D61">
      <w:pPr>
        <w:jc w:val="both"/>
      </w:pPr>
      <w:r>
        <w:t xml:space="preserve">сформированность нравственного сознания, этического поведения; </w:t>
      </w:r>
    </w:p>
    <w:p w:rsidR="00882D9D" w:rsidRDefault="00882D9D" w:rsidP="002A5D61">
      <w:pPr>
        <w:jc w:val="both"/>
      </w:pPr>
      <w:r>
        <w:t>способность оценивать ситуацию и принимать осознанные решения, ориентируясь на морально-нравственные нормы и ценности;</w:t>
      </w:r>
    </w:p>
    <w:p w:rsidR="00882D9D" w:rsidRDefault="00882D9D" w:rsidP="002A5D61">
      <w:pPr>
        <w:jc w:val="both"/>
      </w:pPr>
      <w:r>
        <w:t>осознание личного вклада в построение устойчивого будущего на основе формирования элементов географической и экологической культуры;</w:t>
      </w:r>
    </w:p>
    <w:p w:rsidR="00882D9D" w:rsidRDefault="00882D9D" w:rsidP="002A5D61">
      <w:pPr>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82D9D" w:rsidRDefault="00882D9D" w:rsidP="002A5D61">
      <w:pPr>
        <w:jc w:val="both"/>
      </w:pPr>
      <w:r>
        <w:t xml:space="preserve">4) эстетического воспитания: </w:t>
      </w:r>
    </w:p>
    <w:p w:rsidR="00882D9D" w:rsidRDefault="00882D9D" w:rsidP="002A5D61">
      <w:pPr>
        <w:jc w:val="both"/>
      </w:pPr>
      <w: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882D9D" w:rsidRDefault="00882D9D" w:rsidP="002A5D61">
      <w:pPr>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82D9D" w:rsidRDefault="00882D9D" w:rsidP="002A5D61">
      <w:pPr>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882D9D" w:rsidRDefault="00882D9D" w:rsidP="002A5D61">
      <w:pPr>
        <w:jc w:val="both"/>
      </w:pPr>
      <w:r>
        <w:t>готовность к самовыражению в разных видах искусства, стремление проявлять качества творческой личности;</w:t>
      </w:r>
    </w:p>
    <w:p w:rsidR="00882D9D" w:rsidRDefault="00882D9D" w:rsidP="002A5D61">
      <w:pPr>
        <w:jc w:val="both"/>
      </w:pPr>
      <w:r>
        <w:t xml:space="preserve">5) ценности научного познания: </w:t>
      </w:r>
    </w:p>
    <w:p w:rsidR="00882D9D" w:rsidRDefault="00882D9D" w:rsidP="002A5D61">
      <w:pPr>
        <w:jc w:val="both"/>
      </w:pPr>
      <w: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882D9D" w:rsidRDefault="00882D9D" w:rsidP="002A5D61">
      <w:pPr>
        <w:jc w:val="both"/>
      </w:pPr>
      <w: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882D9D" w:rsidRDefault="00882D9D" w:rsidP="002A5D61">
      <w:pPr>
        <w:jc w:val="both"/>
      </w:pPr>
      <w: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882D9D" w:rsidRDefault="00882D9D" w:rsidP="002A5D61">
      <w:pPr>
        <w:jc w:val="both"/>
      </w:pPr>
      <w:r>
        <w:t xml:space="preserve">6) физического воспитания, формирования культуры здоровья и эмоционального благополучия: </w:t>
      </w:r>
    </w:p>
    <w:p w:rsidR="00882D9D" w:rsidRDefault="00882D9D" w:rsidP="002A5D61">
      <w:pPr>
        <w:jc w:val="both"/>
      </w:pPr>
      <w: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882D9D" w:rsidRDefault="00882D9D" w:rsidP="002A5D61">
      <w:pPr>
        <w:jc w:val="both"/>
      </w:pPr>
      <w:r>
        <w:t>потребность в физическом совершенствовании, занятиях спортивно-оздоровительной деятельностью;</w:t>
      </w:r>
    </w:p>
    <w:p w:rsidR="00882D9D" w:rsidRDefault="00882D9D" w:rsidP="002A5D61">
      <w:pPr>
        <w:jc w:val="both"/>
      </w:pPr>
      <w:r>
        <w:t>активное неприятие вредных привычек и иных форм причинения вреда физическому и психическому здоровью;</w:t>
      </w:r>
    </w:p>
    <w:p w:rsidR="00882D9D" w:rsidRDefault="00882D9D" w:rsidP="002A5D61">
      <w:pPr>
        <w:jc w:val="both"/>
      </w:pPr>
      <w:r>
        <w:t xml:space="preserve">7) трудового воспитания: </w:t>
      </w:r>
    </w:p>
    <w:p w:rsidR="00882D9D" w:rsidRDefault="00882D9D" w:rsidP="002A5D61">
      <w:pPr>
        <w:jc w:val="both"/>
      </w:pPr>
      <w:r>
        <w:t>готовность к труду, осознание ценности мастерства, трудолюбие;</w:t>
      </w:r>
    </w:p>
    <w:p w:rsidR="00882D9D" w:rsidRDefault="00882D9D" w:rsidP="002A5D61">
      <w:pPr>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82D9D" w:rsidRDefault="00882D9D" w:rsidP="002A5D61">
      <w:pPr>
        <w:jc w:val="both"/>
      </w:pPr>
      <w: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882D9D" w:rsidRDefault="00882D9D" w:rsidP="002A5D61">
      <w:pPr>
        <w:jc w:val="both"/>
      </w:pPr>
      <w:r>
        <w:t>готовность и способность к образованию и самообразованию на протяжении всей жизни;</w:t>
      </w:r>
    </w:p>
    <w:p w:rsidR="00882D9D" w:rsidRDefault="00882D9D" w:rsidP="002A5D61">
      <w:pPr>
        <w:jc w:val="both"/>
      </w:pPr>
      <w:r>
        <w:t xml:space="preserve">8) экологического воспитания: </w:t>
      </w:r>
    </w:p>
    <w:p w:rsidR="00882D9D" w:rsidRDefault="00882D9D" w:rsidP="002A5D61">
      <w:pPr>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882D9D" w:rsidRDefault="00882D9D" w:rsidP="002A5D61">
      <w:pPr>
        <w:jc w:val="both"/>
      </w:pPr>
      <w:r>
        <w:t>планирование и осуществление действий в окружающей среде на основе знания целей устойчивого развития человечества;</w:t>
      </w:r>
    </w:p>
    <w:p w:rsidR="00882D9D" w:rsidRDefault="00882D9D" w:rsidP="002A5D61">
      <w:pPr>
        <w:jc w:val="both"/>
      </w:pPr>
      <w:r>
        <w:t>активное неприятие действий, приносящих вред окружающей среде;</w:t>
      </w:r>
    </w:p>
    <w:p w:rsidR="00882D9D" w:rsidRDefault="00882D9D" w:rsidP="002A5D61">
      <w:pPr>
        <w:jc w:val="both"/>
      </w:pPr>
      <w: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882D9D" w:rsidRDefault="00882D9D" w:rsidP="002A5D61">
      <w:pPr>
        <w:jc w:val="both"/>
      </w:pPr>
      <w:r>
        <w:t>расширение опыта деятельности экологической направленности.</w:t>
      </w:r>
    </w:p>
    <w:p w:rsidR="00882D9D" w:rsidRDefault="009F5C91" w:rsidP="002A5D61">
      <w:pPr>
        <w:jc w:val="both"/>
      </w:pPr>
      <w:r w:rsidRPr="009F5C91">
        <w:t>31</w:t>
      </w:r>
      <w:r w:rsidR="00882D9D">
        <w:t xml:space="preserve">.5.2. 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 </w:t>
      </w:r>
    </w:p>
    <w:p w:rsidR="00882D9D" w:rsidRDefault="00081352" w:rsidP="002A5D61">
      <w:pPr>
        <w:jc w:val="both"/>
      </w:pPr>
      <w:r w:rsidRPr="00081352">
        <w:t>31</w:t>
      </w:r>
      <w:r w:rsidR="00882D9D">
        <w:t>.5.2.1. У обучающегося будут сформированы следующие базовые логические действия как часть универсальных учебных познавательных действий:</w:t>
      </w:r>
    </w:p>
    <w:p w:rsidR="00882D9D" w:rsidRDefault="00882D9D" w:rsidP="002A5D61">
      <w:pPr>
        <w:jc w:val="both"/>
      </w:pPr>
      <w: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882D9D" w:rsidRDefault="00882D9D" w:rsidP="002A5D61">
      <w:pPr>
        <w:jc w:val="both"/>
      </w:pPr>
      <w:r>
        <w:t>устанавливать существенный признак или основания для сравнения, классификации географических объектов, процессов и явлений и обобщения;</w:t>
      </w:r>
    </w:p>
    <w:p w:rsidR="00882D9D" w:rsidRDefault="00882D9D" w:rsidP="002A5D61">
      <w:pPr>
        <w:jc w:val="both"/>
      </w:pPr>
      <w:r>
        <w:t xml:space="preserve">определять цели деятельности, задавать параметры и критерии их достижения; </w:t>
      </w:r>
    </w:p>
    <w:p w:rsidR="00882D9D" w:rsidRDefault="00882D9D" w:rsidP="002A5D61">
      <w:pPr>
        <w:jc w:val="both"/>
      </w:pPr>
      <w:r>
        <w:t>разрабатывать план решения географической задачи с учётом анализа имеющихся материальных и нематериальных ресурсов;</w:t>
      </w:r>
    </w:p>
    <w:p w:rsidR="00882D9D" w:rsidRDefault="00882D9D" w:rsidP="002A5D61">
      <w:pPr>
        <w:jc w:val="both"/>
      </w:pPr>
      <w:r>
        <w:t>выявлять закономерности и противоречия в рассматриваемых явлениях с учётом предложенной географической задачи;</w:t>
      </w:r>
    </w:p>
    <w:p w:rsidR="00882D9D" w:rsidRDefault="00882D9D" w:rsidP="002A5D61">
      <w:pPr>
        <w:jc w:val="both"/>
      </w:pPr>
      <w:r>
        <w:t>вносить коррективы в деятельность, оценивать соответствие результатов целям;</w:t>
      </w:r>
    </w:p>
    <w:p w:rsidR="00882D9D" w:rsidRDefault="00882D9D" w:rsidP="002A5D61">
      <w:pPr>
        <w:jc w:val="both"/>
      </w:pPr>
      <w:r>
        <w:t>координировать и выполнять работу при решении географических задач в условиях реального, виртуального и комбинированного взаимодействия;</w:t>
      </w:r>
    </w:p>
    <w:p w:rsidR="00882D9D" w:rsidRDefault="00882D9D" w:rsidP="002A5D61">
      <w:pPr>
        <w:jc w:val="both"/>
      </w:pPr>
      <w:r>
        <w:t>креативно мыслить при поиске путей решения жизненных проблем, имеющих географические аспекты.</w:t>
      </w:r>
    </w:p>
    <w:p w:rsidR="00882D9D" w:rsidRDefault="00081352" w:rsidP="002A5D61">
      <w:pPr>
        <w:jc w:val="both"/>
      </w:pPr>
      <w:r w:rsidRPr="00081352">
        <w:t>31</w:t>
      </w:r>
      <w:r w:rsidR="00882D9D">
        <w:t>.5.2.2. У обучающегося будут сформированы следующие базовые исследовательские действия как часть универсальных учебных познавательных действий:</w:t>
      </w:r>
    </w:p>
    <w:p w:rsidR="00882D9D" w:rsidRDefault="00882D9D" w:rsidP="002A5D61">
      <w:pPr>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882D9D" w:rsidRDefault="00882D9D" w:rsidP="002A5D61">
      <w:pPr>
        <w:jc w:val="both"/>
      </w:pPr>
      <w: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82D9D" w:rsidRDefault="00882D9D" w:rsidP="002A5D61">
      <w:pPr>
        <w:jc w:val="both"/>
      </w:pPr>
      <w:r>
        <w:t>владеть научной терминологией, ключевыми понятиями и методами;</w:t>
      </w:r>
    </w:p>
    <w:p w:rsidR="00882D9D" w:rsidRDefault="00882D9D" w:rsidP="002A5D61">
      <w:pPr>
        <w:jc w:val="both"/>
      </w:pPr>
      <w:r>
        <w:t>формулировать собственные задачи в образовательной деятельности и жизненных ситуациях;</w:t>
      </w:r>
    </w:p>
    <w:p w:rsidR="00882D9D" w:rsidRDefault="00882D9D" w:rsidP="002A5D61">
      <w:pPr>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82D9D" w:rsidRDefault="00882D9D" w:rsidP="002A5D61">
      <w:pPr>
        <w:jc w:val="both"/>
      </w:pPr>
      <w: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882D9D" w:rsidRDefault="00882D9D" w:rsidP="002A5D61">
      <w:pPr>
        <w:jc w:val="both"/>
      </w:pPr>
      <w:r>
        <w:t>давать оценку новым ситуациям, оценивать приобретённый опыт;</w:t>
      </w:r>
    </w:p>
    <w:p w:rsidR="00882D9D" w:rsidRDefault="00882D9D" w:rsidP="002A5D61">
      <w:pPr>
        <w:jc w:val="both"/>
      </w:pPr>
      <w:r>
        <w:t xml:space="preserve">уметь переносить знания в познавательную и практическую области жизнедеятельности; </w:t>
      </w:r>
    </w:p>
    <w:p w:rsidR="00882D9D" w:rsidRDefault="00882D9D" w:rsidP="002A5D61">
      <w:pPr>
        <w:jc w:val="both"/>
      </w:pPr>
      <w:r>
        <w:t>уметь интегрировать знания из разных предметных областей;</w:t>
      </w:r>
    </w:p>
    <w:p w:rsidR="00882D9D" w:rsidRDefault="00882D9D" w:rsidP="002A5D61">
      <w:pPr>
        <w:jc w:val="both"/>
      </w:pPr>
      <w:r>
        <w:t>выдвигать новые идеи, предлагать оригинальные подходы и решения, ставить проблемы и задачи, допускающие альтернативные решения.</w:t>
      </w:r>
    </w:p>
    <w:p w:rsidR="00882D9D" w:rsidRDefault="00081352" w:rsidP="002A5D61">
      <w:pPr>
        <w:jc w:val="both"/>
      </w:pPr>
      <w:r w:rsidRPr="00081352">
        <w:t>31</w:t>
      </w:r>
      <w:r w:rsidR="00882D9D">
        <w:t>.5.2.3. У обучающегося будут сформированы умения работать с информацией как часть универсальных учебных познавательных действий:</w:t>
      </w:r>
    </w:p>
    <w:p w:rsidR="00882D9D" w:rsidRDefault="00882D9D" w:rsidP="002A5D61">
      <w:pPr>
        <w:jc w:val="both"/>
      </w:pPr>
      <w: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882D9D" w:rsidRDefault="00882D9D" w:rsidP="002A5D61">
      <w:pPr>
        <w:jc w:val="both"/>
      </w:pPr>
      <w:r>
        <w:t>выбирать оптимальную форму представления и визуализации информации с учётом её назначения (тексты, картосхемы, диаграммы и другие);</w:t>
      </w:r>
    </w:p>
    <w:p w:rsidR="00882D9D" w:rsidRDefault="00882D9D" w:rsidP="002A5D61">
      <w:pPr>
        <w:jc w:val="both"/>
      </w:pPr>
      <w:r>
        <w:t xml:space="preserve">оценивать достоверность информации; </w:t>
      </w:r>
    </w:p>
    <w:p w:rsidR="00882D9D" w:rsidRDefault="00882D9D" w:rsidP="002A5D61">
      <w:pPr>
        <w:jc w:val="both"/>
      </w:pPr>
      <w: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82D9D" w:rsidRDefault="00882D9D" w:rsidP="002A5D61">
      <w:pPr>
        <w:jc w:val="both"/>
      </w:pPr>
      <w:r>
        <w:t>владеть навыками распознавания и защиты информации, информационной безопасности личности.</w:t>
      </w:r>
    </w:p>
    <w:p w:rsidR="00882D9D" w:rsidRDefault="00081352" w:rsidP="002A5D61">
      <w:pPr>
        <w:jc w:val="both"/>
      </w:pPr>
      <w:r w:rsidRPr="00081352">
        <w:t>31</w:t>
      </w:r>
      <w:r w:rsidR="00882D9D">
        <w:t>.5.2.4. У обучающегося будут сформированы умения общения как часть универсальных учебных коммуникативных действий:</w:t>
      </w:r>
    </w:p>
    <w:p w:rsidR="00882D9D" w:rsidRDefault="00882D9D" w:rsidP="002A5D61">
      <w:pPr>
        <w:jc w:val="both"/>
      </w:pPr>
      <w:r>
        <w:t>владеть различными способами общения и взаимодействия;</w:t>
      </w:r>
    </w:p>
    <w:p w:rsidR="00882D9D" w:rsidRDefault="00882D9D" w:rsidP="002A5D61">
      <w:pPr>
        <w:jc w:val="both"/>
      </w:pPr>
      <w:r>
        <w:t>аргументированно вести диалог, уметь смягчать конфликтные ситуации;</w:t>
      </w:r>
    </w:p>
    <w:p w:rsidR="00882D9D" w:rsidRDefault="00882D9D" w:rsidP="002A5D61">
      <w:pPr>
        <w:jc w:val="both"/>
      </w:pPr>
      <w: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882D9D" w:rsidRDefault="00882D9D" w:rsidP="002A5D61">
      <w:pPr>
        <w:jc w:val="both"/>
      </w:pPr>
      <w:r>
        <w:t>развёрнуто и логично излагать свою точку зрения по географическим аспектам различных вопросов с использованием языковых средств.</w:t>
      </w:r>
    </w:p>
    <w:p w:rsidR="00882D9D" w:rsidRDefault="00081352" w:rsidP="002A5D61">
      <w:pPr>
        <w:jc w:val="both"/>
      </w:pPr>
      <w:r w:rsidRPr="00081352">
        <w:t>31</w:t>
      </w:r>
      <w:r w:rsidR="00882D9D">
        <w:t>.5.2.5. У обучающегося будут сформированы умения совместной деятельности как часть универсальных учебных коммуникативных действий:</w:t>
      </w:r>
    </w:p>
    <w:p w:rsidR="00882D9D" w:rsidRDefault="00882D9D" w:rsidP="002A5D61">
      <w:pPr>
        <w:jc w:val="both"/>
      </w:pPr>
      <w:r>
        <w:t>использовать преимущества командной и индивидуальной работы;</w:t>
      </w:r>
    </w:p>
    <w:p w:rsidR="00882D9D" w:rsidRDefault="00882D9D" w:rsidP="002A5D61">
      <w:pPr>
        <w:jc w:val="both"/>
      </w:pPr>
      <w:r>
        <w:t xml:space="preserve">выбирать тематику и методы совместных действий с учётом общих интересов и возможностей каждого члена коллектива; </w:t>
      </w:r>
    </w:p>
    <w:p w:rsidR="00882D9D" w:rsidRDefault="00882D9D" w:rsidP="002A5D61">
      <w:pPr>
        <w:jc w:val="both"/>
      </w:pPr>
      <w: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882D9D" w:rsidRDefault="00882D9D" w:rsidP="002A5D61">
      <w:pPr>
        <w:jc w:val="both"/>
      </w:pPr>
      <w:r>
        <w:t>оценивать качество своего вклада и каждого участника команды в общий результат по разработанным критериям;</w:t>
      </w:r>
    </w:p>
    <w:p w:rsidR="00882D9D" w:rsidRDefault="00882D9D" w:rsidP="002A5D61">
      <w:pPr>
        <w:jc w:val="both"/>
      </w:pPr>
      <w:r>
        <w:t>предлагать новые проекты, оценивать идеи с позиции новизны, оригинальности, практической значимости.</w:t>
      </w:r>
    </w:p>
    <w:p w:rsidR="00882D9D" w:rsidRDefault="00081352" w:rsidP="002A5D61">
      <w:pPr>
        <w:jc w:val="both"/>
      </w:pPr>
      <w:r w:rsidRPr="00081352">
        <w:t>31</w:t>
      </w:r>
      <w:r w:rsidR="00882D9D">
        <w:t>.5.2.6. У обучающегося будут сформированы умения самоорганизации как части универсальных учебных регулятивных действий:</w:t>
      </w:r>
    </w:p>
    <w:p w:rsidR="00882D9D" w:rsidRDefault="00882D9D" w:rsidP="002A5D61">
      <w:pPr>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82D9D" w:rsidRDefault="00882D9D" w:rsidP="002A5D61">
      <w:pPr>
        <w:jc w:val="both"/>
      </w:pPr>
      <w:r>
        <w:t>самостоятельно составлять план решения проблемы с учётом имеющихся ресурсов, собственных возможностей и предпочтений;</w:t>
      </w:r>
    </w:p>
    <w:p w:rsidR="00882D9D" w:rsidRDefault="00882D9D" w:rsidP="002A5D61">
      <w:pPr>
        <w:jc w:val="both"/>
      </w:pPr>
      <w:r>
        <w:t>давать оценку новым ситуациям;</w:t>
      </w:r>
    </w:p>
    <w:p w:rsidR="00882D9D" w:rsidRDefault="00882D9D" w:rsidP="002A5D61">
      <w:pPr>
        <w:jc w:val="both"/>
      </w:pPr>
      <w:r>
        <w:t>расширять рамки учебного предмета на основе личных предпочтений;</w:t>
      </w:r>
    </w:p>
    <w:p w:rsidR="00882D9D" w:rsidRDefault="00882D9D" w:rsidP="002A5D61">
      <w:pPr>
        <w:jc w:val="both"/>
      </w:pPr>
      <w:r>
        <w:t>делать осознанный выбор, аргументировать его, брать ответственность за решение;</w:t>
      </w:r>
    </w:p>
    <w:p w:rsidR="00882D9D" w:rsidRDefault="00882D9D" w:rsidP="002A5D61">
      <w:pPr>
        <w:jc w:val="both"/>
      </w:pPr>
      <w:r>
        <w:t>оценивать приобретённый опыт;</w:t>
      </w:r>
    </w:p>
    <w:p w:rsidR="00882D9D" w:rsidRDefault="00882D9D" w:rsidP="002A5D61">
      <w:pPr>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82D9D" w:rsidRDefault="00081352" w:rsidP="002A5D61">
      <w:pPr>
        <w:jc w:val="both"/>
      </w:pPr>
      <w:r w:rsidRPr="00081352">
        <w:t>31</w:t>
      </w:r>
      <w:r w:rsidR="00882D9D">
        <w:t>.5.2.7. У обучающегося будут сформированы умения самоконтроля как части универсальных учебных регулятивных действий:</w:t>
      </w:r>
    </w:p>
    <w:p w:rsidR="00882D9D" w:rsidRDefault="00882D9D" w:rsidP="002A5D61">
      <w:pPr>
        <w:jc w:val="both"/>
      </w:pPr>
      <w:r>
        <w:t xml:space="preserve">давать оценку новым ситуациям, оценивать соответствие результатов целям; </w:t>
      </w:r>
    </w:p>
    <w:p w:rsidR="00882D9D" w:rsidRDefault="00882D9D" w:rsidP="002A5D61">
      <w:pPr>
        <w:jc w:val="both"/>
      </w:pPr>
      <w: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882D9D" w:rsidRDefault="00882D9D" w:rsidP="002A5D61">
      <w:pPr>
        <w:jc w:val="both"/>
      </w:pPr>
      <w:r>
        <w:t xml:space="preserve">оценивать риски и своевременно принимать решения по их снижению; </w:t>
      </w:r>
    </w:p>
    <w:p w:rsidR="00882D9D" w:rsidRDefault="00882D9D" w:rsidP="002A5D61">
      <w:pPr>
        <w:jc w:val="both"/>
      </w:pPr>
      <w:r>
        <w:t>использовать приёмы рефлексии для оценки ситуации, выбора верного решения;</w:t>
      </w:r>
    </w:p>
    <w:p w:rsidR="00882D9D" w:rsidRDefault="00882D9D" w:rsidP="002A5D61">
      <w:pPr>
        <w:jc w:val="both"/>
      </w:pPr>
      <w:r>
        <w:t>принимать мотивы и аргументы других при анализе результатов деятельности;</w:t>
      </w:r>
    </w:p>
    <w:p w:rsidR="00882D9D" w:rsidRDefault="00081352" w:rsidP="002A5D61">
      <w:pPr>
        <w:jc w:val="both"/>
      </w:pPr>
      <w:r w:rsidRPr="00081352">
        <w:t>31</w:t>
      </w:r>
      <w:r w:rsidR="00882D9D">
        <w:t>.5.2.8 У обучающегося будет развиваться эмоциональный интеллект, предполагающий сформированность:</w:t>
      </w:r>
    </w:p>
    <w:p w:rsidR="00882D9D" w:rsidRDefault="00882D9D" w:rsidP="002A5D61">
      <w:pPr>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82D9D" w:rsidRDefault="00882D9D" w:rsidP="002A5D61">
      <w:pPr>
        <w:jc w:val="both"/>
      </w:pPr>
      <w: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882D9D" w:rsidRDefault="00882D9D" w:rsidP="002A5D61">
      <w:pPr>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82D9D" w:rsidRDefault="00882D9D" w:rsidP="002A5D61">
      <w:pPr>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82D9D" w:rsidRDefault="00882D9D" w:rsidP="002A5D61">
      <w:pPr>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882D9D" w:rsidRDefault="00081352" w:rsidP="002A5D61">
      <w:pPr>
        <w:jc w:val="both"/>
      </w:pPr>
      <w:r w:rsidRPr="00081352">
        <w:t>31</w:t>
      </w:r>
      <w:r w:rsidR="00882D9D">
        <w:t>.5.2.9. У обучающегося будут сформированы следующие умения принятия себя и других как части универсальных учебных регулятивных действий:</w:t>
      </w:r>
    </w:p>
    <w:p w:rsidR="00882D9D" w:rsidRDefault="00882D9D" w:rsidP="002A5D61">
      <w:pPr>
        <w:jc w:val="both"/>
      </w:pPr>
      <w:r>
        <w:t>принимать себя, понимая свои недостатки и своё поведение;</w:t>
      </w:r>
    </w:p>
    <w:p w:rsidR="00882D9D" w:rsidRDefault="00882D9D" w:rsidP="002A5D61">
      <w:pPr>
        <w:jc w:val="both"/>
      </w:pPr>
      <w:r>
        <w:t>принимать мотивы и аргументы других при анализе результатов деятельности;</w:t>
      </w:r>
    </w:p>
    <w:p w:rsidR="00882D9D" w:rsidRDefault="00882D9D" w:rsidP="002A5D61">
      <w:pPr>
        <w:jc w:val="both"/>
      </w:pPr>
      <w:r>
        <w:t>признавать своё право и право других на ошибки;</w:t>
      </w:r>
    </w:p>
    <w:p w:rsidR="00882D9D" w:rsidRDefault="00882D9D" w:rsidP="002A5D61">
      <w:pPr>
        <w:jc w:val="both"/>
      </w:pPr>
      <w:r>
        <w:t>развивать способность понимать мир с позиции другого человека.</w:t>
      </w:r>
    </w:p>
    <w:p w:rsidR="00882D9D" w:rsidRDefault="00081352" w:rsidP="002A5D61">
      <w:pPr>
        <w:jc w:val="both"/>
      </w:pPr>
      <w:r w:rsidRPr="00081352">
        <w:t>31</w:t>
      </w:r>
      <w:r w:rsidR="00882D9D">
        <w:t>.5.3. Предметные результаты освоения программы по географии на базовом уровне к концу 10 класса должны отражать:</w:t>
      </w:r>
    </w:p>
    <w:p w:rsidR="00882D9D" w:rsidRDefault="00882D9D" w:rsidP="002A5D61">
      <w:pPr>
        <w:jc w:val="both"/>
      </w:pPr>
      <w: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882D9D" w:rsidRDefault="00882D9D" w:rsidP="002A5D61">
      <w:pPr>
        <w:jc w:val="both"/>
      </w:pPr>
      <w: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882D9D" w:rsidRDefault="00882D9D" w:rsidP="002A5D61">
      <w:pPr>
        <w:jc w:val="both"/>
      </w:pPr>
      <w: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882D9D" w:rsidRDefault="00882D9D" w:rsidP="002A5D61">
      <w:pPr>
        <w:jc w:val="both"/>
      </w:pPr>
      <w: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882D9D" w:rsidRDefault="00882D9D" w:rsidP="002A5D61">
      <w:pPr>
        <w:jc w:val="both"/>
      </w:pPr>
      <w: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rsidR="00882D9D" w:rsidRDefault="00882D9D" w:rsidP="002A5D61">
      <w:pPr>
        <w:jc w:val="both"/>
      </w:pPr>
      <w: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882D9D" w:rsidRDefault="00882D9D" w:rsidP="002A5D61">
      <w:pPr>
        <w:jc w:val="both"/>
      </w:pPr>
      <w: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882D9D" w:rsidRDefault="00882D9D" w:rsidP="002A5D61">
      <w:pPr>
        <w:jc w:val="both"/>
      </w:pPr>
      <w: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882D9D" w:rsidRDefault="00882D9D" w:rsidP="002A5D61">
      <w:pPr>
        <w:jc w:val="both"/>
      </w:pPr>
      <w:r>
        <w:t>формулировать и (или) обосновывать выводы на основе использования географических знаний;</w:t>
      </w:r>
    </w:p>
    <w:p w:rsidR="00882D9D" w:rsidRDefault="00882D9D" w:rsidP="002A5D61">
      <w:pPr>
        <w:jc w:val="both"/>
      </w:pPr>
      <w: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882D9D" w:rsidRDefault="00882D9D" w:rsidP="002A5D61">
      <w:pPr>
        <w:jc w:val="both"/>
      </w:pPr>
      <w: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882D9D" w:rsidRDefault="00882D9D" w:rsidP="002A5D61">
      <w:pPr>
        <w:jc w:val="both"/>
      </w:pPr>
      <w: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882D9D" w:rsidRDefault="00882D9D" w:rsidP="002A5D61">
      <w:pPr>
        <w:jc w:val="both"/>
      </w:pPr>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882D9D" w:rsidRDefault="00882D9D" w:rsidP="002A5D61">
      <w:pPr>
        <w:jc w:val="both"/>
      </w:pPr>
      <w: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882D9D" w:rsidRDefault="00882D9D" w:rsidP="002A5D61">
      <w:pPr>
        <w:jc w:val="both"/>
      </w:pPr>
      <w: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882D9D" w:rsidRDefault="00882D9D" w:rsidP="002A5D61">
      <w:pPr>
        <w:jc w:val="both"/>
      </w:pPr>
      <w: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882D9D" w:rsidRDefault="00882D9D" w:rsidP="002A5D61">
      <w:pPr>
        <w:jc w:val="both"/>
      </w:pPr>
      <w:r>
        <w:t>самостоятельно находить, отбирать и применять различные методы познания для решения практико-ориентированных задач;</w:t>
      </w:r>
    </w:p>
    <w:p w:rsidR="00882D9D" w:rsidRDefault="00882D9D" w:rsidP="002A5D61">
      <w:pPr>
        <w:jc w:val="both"/>
      </w:pPr>
      <w: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882D9D" w:rsidRDefault="00882D9D" w:rsidP="002A5D61">
      <w:pPr>
        <w:jc w:val="both"/>
      </w:pPr>
      <w: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882D9D" w:rsidRDefault="00882D9D" w:rsidP="002A5D61">
      <w:pPr>
        <w:jc w:val="both"/>
      </w:pPr>
      <w:r>
        <w:t>формулировать выводы и заключения на основе анализа и интерпретации информации из различных источников;</w:t>
      </w:r>
    </w:p>
    <w:p w:rsidR="00882D9D" w:rsidRDefault="00882D9D" w:rsidP="002A5D61">
      <w:pPr>
        <w:jc w:val="both"/>
      </w:pPr>
      <w:r>
        <w:t xml:space="preserve">критически оценивать и интерпретировать информацию, получаемую из различных источников; </w:t>
      </w:r>
    </w:p>
    <w:p w:rsidR="00882D9D" w:rsidRDefault="00882D9D" w:rsidP="002A5D61">
      <w:pPr>
        <w:jc w:val="both"/>
      </w:pPr>
      <w:r>
        <w:t>использовать различные источники географической информации для решения учебных и (или) практико-ориентированных задач;</w:t>
      </w:r>
    </w:p>
    <w:p w:rsidR="00882D9D" w:rsidRDefault="00882D9D" w:rsidP="002A5D61">
      <w:pPr>
        <w:jc w:val="both"/>
      </w:pPr>
      <w: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882D9D" w:rsidRDefault="00882D9D" w:rsidP="002A5D61">
      <w:pPr>
        <w:jc w:val="both"/>
      </w:pPr>
      <w: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882D9D" w:rsidRDefault="00882D9D" w:rsidP="002A5D61">
      <w:pPr>
        <w:jc w:val="both"/>
      </w:pPr>
      <w:r>
        <w:t xml:space="preserve">9) сформированность умений применять географические знания для оценки разнообразных явлений и процессов: </w:t>
      </w:r>
    </w:p>
    <w:p w:rsidR="00882D9D" w:rsidRDefault="00882D9D" w:rsidP="002A5D61">
      <w:pPr>
        <w:jc w:val="both"/>
      </w:pPr>
      <w:r>
        <w:t>оценивать географические факторы, определяющие сущность и динамику важнейших социально-экономических и геоэкологических процессов;</w:t>
      </w:r>
    </w:p>
    <w:p w:rsidR="00882D9D" w:rsidRDefault="00882D9D" w:rsidP="002A5D61">
      <w:pPr>
        <w:jc w:val="both"/>
      </w:pPr>
      <w: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882D9D" w:rsidRDefault="00882D9D" w:rsidP="002A5D61">
      <w:pPr>
        <w:jc w:val="both"/>
      </w:pPr>
      <w: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882D9D" w:rsidRDefault="00081352" w:rsidP="002A5D61">
      <w:pPr>
        <w:jc w:val="both"/>
      </w:pPr>
      <w:r w:rsidRPr="00081352">
        <w:t>31</w:t>
      </w:r>
      <w:r w:rsidR="00882D9D">
        <w:t>.5.4. Предметные результаты освоения программы по географии на базовом уровне к концу 11 класса должны отражать:</w:t>
      </w:r>
    </w:p>
    <w:p w:rsidR="00882D9D" w:rsidRDefault="00882D9D" w:rsidP="002A5D61">
      <w:pPr>
        <w:jc w:val="both"/>
      </w:pPr>
      <w: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882D9D" w:rsidRDefault="00882D9D" w:rsidP="002A5D61">
      <w:pPr>
        <w:jc w:val="both"/>
      </w:pPr>
      <w: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882D9D" w:rsidRDefault="00882D9D" w:rsidP="002A5D61">
      <w:pPr>
        <w:jc w:val="both"/>
      </w:pPr>
      <w: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882D9D" w:rsidRDefault="00882D9D" w:rsidP="002A5D61">
      <w:pPr>
        <w:jc w:val="both"/>
      </w:pPr>
      <w: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882D9D" w:rsidRDefault="00882D9D" w:rsidP="002A5D61">
      <w:pPr>
        <w:jc w:val="both"/>
      </w:pPr>
      <w: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882D9D" w:rsidRDefault="00882D9D" w:rsidP="002A5D61">
      <w:pPr>
        <w:jc w:val="both"/>
      </w:pPr>
      <w: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882D9D" w:rsidRDefault="00882D9D" w:rsidP="002A5D61">
      <w:pPr>
        <w:jc w:val="both"/>
      </w:pPr>
      <w: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882D9D" w:rsidRDefault="00882D9D" w:rsidP="002A5D61">
      <w:pPr>
        <w:jc w:val="both"/>
      </w:pPr>
      <w:r>
        <w:t>формулировать и (или) обосновывать выводы на основе использования географических знаний;</w:t>
      </w:r>
    </w:p>
    <w:p w:rsidR="00882D9D" w:rsidRDefault="00882D9D" w:rsidP="002A5D61">
      <w:pPr>
        <w:jc w:val="both"/>
      </w:pPr>
      <w: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882D9D" w:rsidRDefault="00882D9D" w:rsidP="002A5D61">
      <w:pPr>
        <w:jc w:val="both"/>
      </w:pPr>
      <w: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882D9D" w:rsidRDefault="00882D9D" w:rsidP="002A5D61">
      <w:pPr>
        <w:jc w:val="both"/>
      </w:pPr>
      <w: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882D9D" w:rsidRDefault="00882D9D" w:rsidP="002A5D61">
      <w:pPr>
        <w:jc w:val="both"/>
      </w:pPr>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882D9D" w:rsidRDefault="00882D9D" w:rsidP="002A5D61">
      <w:pPr>
        <w:jc w:val="both"/>
      </w:pPr>
      <w: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882D9D" w:rsidRDefault="00882D9D" w:rsidP="002A5D61">
      <w:pPr>
        <w:jc w:val="both"/>
      </w:pPr>
      <w: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882D9D" w:rsidRDefault="00882D9D" w:rsidP="002A5D61">
      <w:pPr>
        <w:jc w:val="both"/>
      </w:pPr>
      <w: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882D9D" w:rsidRDefault="00882D9D" w:rsidP="002A5D61">
      <w:pPr>
        <w:jc w:val="both"/>
      </w:pPr>
      <w: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882D9D" w:rsidRDefault="00882D9D" w:rsidP="002A5D61">
      <w:pPr>
        <w:jc w:val="both"/>
      </w:pPr>
      <w:r>
        <w:t>формулировать выводы и заключения на основе анализа и интерпретации информации из различных источников;</w:t>
      </w:r>
    </w:p>
    <w:p w:rsidR="00882D9D" w:rsidRDefault="00882D9D" w:rsidP="002A5D61">
      <w:pPr>
        <w:jc w:val="both"/>
      </w:pPr>
      <w:r>
        <w:t xml:space="preserve">критически оценивать и интерпретировать информацию, получаемую из различных источников; </w:t>
      </w:r>
    </w:p>
    <w:p w:rsidR="00882D9D" w:rsidRDefault="00882D9D" w:rsidP="002A5D61">
      <w:pPr>
        <w:jc w:val="both"/>
      </w:pPr>
      <w:r>
        <w:t>использовать различные источники географической информации для решения учебных и (или) практико-ориентированных задач;</w:t>
      </w:r>
    </w:p>
    <w:p w:rsidR="00882D9D" w:rsidRDefault="00882D9D" w:rsidP="002A5D61">
      <w:pPr>
        <w:jc w:val="both"/>
      </w:pPr>
      <w: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882D9D" w:rsidRDefault="00882D9D" w:rsidP="002A5D61">
      <w:pPr>
        <w:jc w:val="both"/>
      </w:pPr>
      <w: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882D9D" w:rsidRDefault="00882D9D" w:rsidP="002A5D61">
      <w:pPr>
        <w:jc w:val="both"/>
      </w:pPr>
      <w: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882D9D" w:rsidRDefault="00882D9D" w:rsidP="002A5D61">
      <w:pPr>
        <w:jc w:val="both"/>
      </w:pPr>
      <w: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882D9D" w:rsidRDefault="00882D9D" w:rsidP="002A5D61">
      <w:pPr>
        <w:jc w:val="both"/>
      </w:pPr>
      <w:r>
        <w:t>приводить примеры взаимосвязи глобальных проблем; возможных путей решения глобальных проблем.</w:t>
      </w:r>
    </w:p>
    <w:p w:rsidR="002E183F" w:rsidRDefault="00081352" w:rsidP="002A5D61">
      <w:pPr>
        <w:jc w:val="both"/>
      </w:pPr>
      <w:r w:rsidRPr="00081352">
        <w:rPr>
          <w:highlight w:val="yellow"/>
        </w:rPr>
        <w:t>32</w:t>
      </w:r>
      <w:r w:rsidR="002E183F" w:rsidRPr="00081352">
        <w:rPr>
          <w:highlight w:val="yellow"/>
        </w:rPr>
        <w:t>. Федеральная рабочая программа по учебному предмету «Физическая культура».</w:t>
      </w:r>
    </w:p>
    <w:p w:rsidR="002E183F" w:rsidRDefault="00081352" w:rsidP="002A5D61">
      <w:pPr>
        <w:jc w:val="both"/>
      </w:pPr>
      <w:r w:rsidRPr="00081352">
        <w:t>32</w:t>
      </w:r>
      <w:r w:rsidR="002E183F">
        <w:t>.1. 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2E183F" w:rsidRDefault="00081352" w:rsidP="002A5D61">
      <w:pPr>
        <w:jc w:val="both"/>
      </w:pPr>
      <w:r w:rsidRPr="00081352">
        <w:t>32</w:t>
      </w:r>
      <w:r w:rsidR="002E183F">
        <w:t>.2. 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2E183F" w:rsidRDefault="00081352" w:rsidP="002A5D61">
      <w:pPr>
        <w:jc w:val="both"/>
      </w:pPr>
      <w:r w:rsidRPr="00081352">
        <w:t>32</w:t>
      </w:r>
      <w:r w:rsidR="002E183F">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2E183F" w:rsidRDefault="00081352" w:rsidP="002A5D61">
      <w:pPr>
        <w:jc w:val="both"/>
      </w:pPr>
      <w:r w:rsidRPr="00081352">
        <w:t>32</w:t>
      </w:r>
      <w:r w:rsidR="002E183F">
        <w:t>.4. Планируемые результаты освоения программы по физической куль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2E183F" w:rsidRDefault="00081352" w:rsidP="002A5D61">
      <w:pPr>
        <w:jc w:val="both"/>
      </w:pPr>
      <w:r w:rsidRPr="00081352">
        <w:t>32</w:t>
      </w:r>
      <w:r w:rsidR="002E183F">
        <w:t>.5. Пояснительная записка.</w:t>
      </w:r>
    </w:p>
    <w:p w:rsidR="002E183F" w:rsidRDefault="00081352" w:rsidP="002A5D61">
      <w:pPr>
        <w:jc w:val="both"/>
      </w:pPr>
      <w:r w:rsidRPr="00081352">
        <w:t>32</w:t>
      </w:r>
      <w:r w:rsidR="002E183F">
        <w:t>.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2E183F" w:rsidRDefault="00081352" w:rsidP="002A5D61">
      <w:pPr>
        <w:jc w:val="both"/>
      </w:pPr>
      <w:r w:rsidRPr="00081352">
        <w:t>32</w:t>
      </w:r>
      <w:r w:rsidR="002E183F">
        <w:t>.5.2. 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2E183F" w:rsidRDefault="00081352" w:rsidP="002A5D61">
      <w:pPr>
        <w:jc w:val="both"/>
      </w:pPr>
      <w:r w:rsidRPr="00081352">
        <w:t>32</w:t>
      </w:r>
      <w:r w:rsidR="002E183F">
        <w:t xml:space="preserve">.5.3.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2E183F" w:rsidRDefault="00081352" w:rsidP="002A5D61">
      <w:pPr>
        <w:jc w:val="both"/>
      </w:pPr>
      <w:r w:rsidRPr="00081352">
        <w:t>32</w:t>
      </w:r>
      <w:r w:rsidR="002E183F">
        <w:t>.5.4. 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2E183F" w:rsidRDefault="00081352" w:rsidP="002A5D61">
      <w:pPr>
        <w:jc w:val="both"/>
      </w:pPr>
      <w:r w:rsidRPr="00081352">
        <w:t>32</w:t>
      </w:r>
      <w:r w:rsidR="002E183F">
        <w:t>.5.5.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2E183F" w:rsidRDefault="002E183F" w:rsidP="002A5D61">
      <w:pPr>
        <w:jc w:val="both"/>
      </w:pPr>
      <w: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2E183F" w:rsidRDefault="002E183F" w:rsidP="002A5D61">
      <w:pPr>
        <w:jc w:val="both"/>
      </w:pPr>
      <w: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2E183F" w:rsidRDefault="002E183F" w:rsidP="002A5D61">
      <w:pPr>
        <w:jc w:val="both"/>
      </w:pPr>
      <w: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2E183F" w:rsidRDefault="002E183F" w:rsidP="002A5D61">
      <w:pPr>
        <w:jc w:val="both"/>
      </w:pPr>
      <w: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2E183F" w:rsidRDefault="002E183F" w:rsidP="002A5D61">
      <w:pPr>
        <w:jc w:val="both"/>
      </w:pPr>
      <w: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2E183F" w:rsidRDefault="00081352" w:rsidP="002A5D61">
      <w:pPr>
        <w:jc w:val="both"/>
      </w:pPr>
      <w:r w:rsidRPr="00081352">
        <w:t>32</w:t>
      </w:r>
      <w:r w:rsidR="002E183F">
        <w:t xml:space="preserve">.5.6. 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2E183F" w:rsidRDefault="00081352" w:rsidP="002A5D61">
      <w:pPr>
        <w:jc w:val="both"/>
      </w:pPr>
      <w:r w:rsidRPr="00081352">
        <w:t>32</w:t>
      </w:r>
      <w:r w:rsidR="002E183F">
        <w:t>.5.7. 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2E183F" w:rsidRDefault="00081352" w:rsidP="002A5D61">
      <w:pPr>
        <w:jc w:val="both"/>
      </w:pPr>
      <w:r w:rsidRPr="00081352">
        <w:t>32</w:t>
      </w:r>
      <w:r w:rsidR="002E183F">
        <w:t>.5.8. 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2E183F" w:rsidRDefault="002E183F" w:rsidP="002A5D61">
      <w:pPr>
        <w:jc w:val="both"/>
      </w:pPr>
      <w: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2E183F" w:rsidRDefault="002E183F" w:rsidP="002A5D61">
      <w:pPr>
        <w:jc w:val="both"/>
      </w:pPr>
      <w: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2E183F" w:rsidRDefault="002E183F" w:rsidP="002A5D61">
      <w:pPr>
        <w:jc w:val="both"/>
      </w:pPr>
      <w: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2E183F" w:rsidRDefault="00081352" w:rsidP="002A5D61">
      <w:pPr>
        <w:jc w:val="both"/>
      </w:pPr>
      <w:r w:rsidRPr="00081352">
        <w:t>32</w:t>
      </w:r>
      <w:r w:rsidR="002E183F">
        <w:t>.5.9. 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2E183F" w:rsidRDefault="00081352" w:rsidP="002A5D61">
      <w:pPr>
        <w:jc w:val="both"/>
      </w:pPr>
      <w:r w:rsidRPr="00081352">
        <w:t>32</w:t>
      </w:r>
      <w:r w:rsidR="002E183F">
        <w:t>.5.10. 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2E183F" w:rsidRDefault="002E183F" w:rsidP="002A5D61">
      <w:pPr>
        <w:jc w:val="both"/>
      </w:pPr>
      <w: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2E183F" w:rsidRDefault="002E183F" w:rsidP="002A5D61">
      <w:pPr>
        <w:jc w:val="both"/>
      </w:pPr>
      <w: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2E183F" w:rsidRDefault="00081352" w:rsidP="002A5D61">
      <w:pPr>
        <w:jc w:val="both"/>
      </w:pPr>
      <w:r w:rsidRPr="00081352">
        <w:t>32</w:t>
      </w:r>
      <w:r w:rsidR="002E183F">
        <w:t>.5.11. 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2E183F" w:rsidRDefault="00081352" w:rsidP="002A5D61">
      <w:pPr>
        <w:jc w:val="both"/>
      </w:pPr>
      <w:r w:rsidRPr="00081352">
        <w:t>32</w:t>
      </w:r>
      <w:r w:rsidR="002E183F">
        <w:t xml:space="preserve">.5.12. 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 </w:t>
      </w:r>
    </w:p>
    <w:p w:rsidR="002E183F" w:rsidRDefault="00081352" w:rsidP="002A5D61">
      <w:pPr>
        <w:jc w:val="both"/>
      </w:pPr>
      <w:r w:rsidRPr="00081352">
        <w:t>32</w:t>
      </w:r>
      <w:r w:rsidR="002E183F">
        <w:t xml:space="preserve">.5.13. 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rsidR="002E183F" w:rsidRDefault="00081352" w:rsidP="002A5D61">
      <w:pPr>
        <w:jc w:val="both"/>
      </w:pPr>
      <w:r w:rsidRPr="00081352">
        <w:t>32</w:t>
      </w:r>
      <w:r w:rsidR="002E183F">
        <w:t>.5.14. 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2E183F" w:rsidRDefault="00081352" w:rsidP="002A5D61">
      <w:pPr>
        <w:jc w:val="both"/>
      </w:pPr>
      <w:r w:rsidRPr="00081352">
        <w:t>32</w:t>
      </w:r>
      <w:r w:rsidR="002E183F">
        <w:t>.6. Содержание обучения в 10 классе.</w:t>
      </w:r>
    </w:p>
    <w:p w:rsidR="002E183F" w:rsidRDefault="00081352" w:rsidP="002A5D61">
      <w:pPr>
        <w:jc w:val="both"/>
      </w:pPr>
      <w:r w:rsidRPr="00081352">
        <w:t>32</w:t>
      </w:r>
      <w:r w:rsidR="002E183F">
        <w:t>.6.1. Знания о физической культуре.</w:t>
      </w:r>
    </w:p>
    <w:p w:rsidR="002E183F" w:rsidRDefault="002E183F" w:rsidP="002A5D61">
      <w:pPr>
        <w:jc w:val="both"/>
      </w:pPr>
      <w: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2E183F" w:rsidRDefault="002E183F" w:rsidP="002A5D61">
      <w:pPr>
        <w:jc w:val="both"/>
      </w:pPr>
      <w: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2E183F" w:rsidRDefault="002E183F" w:rsidP="002A5D61">
      <w:pPr>
        <w:jc w:val="both"/>
      </w:pPr>
      <w: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2E183F" w:rsidRDefault="002E183F" w:rsidP="002A5D61">
      <w:pPr>
        <w:jc w:val="both"/>
      </w:pPr>
      <w: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rsidR="002E183F" w:rsidRDefault="002E183F" w:rsidP="002A5D61">
      <w:pPr>
        <w:jc w:val="both"/>
      </w:pPr>
      <w: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2E183F" w:rsidRDefault="00081352" w:rsidP="002A5D61">
      <w:pPr>
        <w:jc w:val="both"/>
      </w:pPr>
      <w:r w:rsidRPr="00081352">
        <w:t>32</w:t>
      </w:r>
      <w:r w:rsidR="002E183F">
        <w:t>.6.2. Способы самостоятельной двигательной деятельности.</w:t>
      </w:r>
    </w:p>
    <w:p w:rsidR="002E183F" w:rsidRDefault="002E183F" w:rsidP="002A5D61">
      <w:pPr>
        <w:jc w:val="both"/>
      </w:pPr>
      <w: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2E183F" w:rsidRDefault="002E183F" w:rsidP="002A5D61">
      <w:pPr>
        <w:jc w:val="both"/>
      </w:pPr>
      <w: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2E183F" w:rsidRDefault="002E183F" w:rsidP="002A5D61">
      <w:pPr>
        <w:jc w:val="both"/>
      </w:pPr>
      <w: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2E183F" w:rsidRDefault="00081352" w:rsidP="002A5D61">
      <w:pPr>
        <w:jc w:val="both"/>
      </w:pPr>
      <w:r w:rsidRPr="00081352">
        <w:t>32</w:t>
      </w:r>
      <w:r w:rsidR="002E183F">
        <w:t>.6.3. Физическое совершенствование.</w:t>
      </w:r>
    </w:p>
    <w:p w:rsidR="002E183F" w:rsidRDefault="002E183F" w:rsidP="002A5D61">
      <w:pPr>
        <w:jc w:val="both"/>
      </w:pPr>
      <w: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2E183F" w:rsidRDefault="002E183F" w:rsidP="002A5D61">
      <w:pPr>
        <w:jc w:val="both"/>
      </w:pPr>
      <w: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2E183F" w:rsidRDefault="002E183F" w:rsidP="002A5D61">
      <w:pPr>
        <w:jc w:val="both"/>
      </w:pPr>
      <w:r>
        <w:t xml:space="preserve">Спортивно-оздоровительная деятельность. Модуль «Спортивные игры». </w:t>
      </w:r>
    </w:p>
    <w:p w:rsidR="002E183F" w:rsidRDefault="002E183F" w:rsidP="002A5D61">
      <w:pPr>
        <w:jc w:val="both"/>
      </w:pPr>
      <w: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2E183F" w:rsidRDefault="002E183F" w:rsidP="002A5D61">
      <w:pPr>
        <w:jc w:val="both"/>
      </w:pPr>
      <w: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2E183F" w:rsidRDefault="002E183F" w:rsidP="002A5D61">
      <w:pPr>
        <w:jc w:val="both"/>
      </w:pPr>
      <w: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2E183F" w:rsidRDefault="002E183F" w:rsidP="002A5D61">
      <w:pPr>
        <w:jc w:val="both"/>
      </w:pPr>
      <w:r>
        <w:t xml:space="preserve">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w:t>
      </w:r>
    </w:p>
    <w:p w:rsidR="002E183F" w:rsidRDefault="002E183F" w:rsidP="002A5D61">
      <w:pPr>
        <w:jc w:val="both"/>
      </w:pPr>
      <w: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2E183F" w:rsidRDefault="00081352" w:rsidP="002A5D61">
      <w:pPr>
        <w:jc w:val="both"/>
      </w:pPr>
      <w:r w:rsidRPr="00081352">
        <w:t>32</w:t>
      </w:r>
      <w:r w:rsidR="002E183F">
        <w:t>.7. Содержание обучения в 11 классе.</w:t>
      </w:r>
    </w:p>
    <w:p w:rsidR="002E183F" w:rsidRDefault="00081352" w:rsidP="002A5D61">
      <w:pPr>
        <w:jc w:val="both"/>
      </w:pPr>
      <w:r w:rsidRPr="00081352">
        <w:t>32</w:t>
      </w:r>
      <w:r w:rsidR="002E183F">
        <w:t>.7.1. Знания о физической культуре.</w:t>
      </w:r>
    </w:p>
    <w:p w:rsidR="002E183F" w:rsidRDefault="002E183F" w:rsidP="002A5D61">
      <w:pPr>
        <w:jc w:val="both"/>
      </w:pPr>
      <w: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2E183F" w:rsidRDefault="002E183F" w:rsidP="002A5D61">
      <w:pPr>
        <w:jc w:val="both"/>
      </w:pPr>
      <w: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2E183F" w:rsidRDefault="002E183F" w:rsidP="002A5D61">
      <w:pPr>
        <w:jc w:val="both"/>
      </w:pPr>
      <w: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2E183F" w:rsidRDefault="002E183F" w:rsidP="002A5D61">
      <w:pPr>
        <w:jc w:val="both"/>
      </w:pPr>
      <w: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2E183F" w:rsidRDefault="002E183F" w:rsidP="002A5D61">
      <w:pPr>
        <w:jc w:val="both"/>
      </w:pPr>
      <w: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2E183F" w:rsidRDefault="002E183F" w:rsidP="002A5D61">
      <w:pPr>
        <w:jc w:val="both"/>
      </w:pPr>
      <w: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2E183F" w:rsidRDefault="00081352" w:rsidP="002A5D61">
      <w:pPr>
        <w:jc w:val="both"/>
      </w:pPr>
      <w:r w:rsidRPr="00081352">
        <w:t>32</w:t>
      </w:r>
      <w:r w:rsidR="002E183F">
        <w:t>.7.2. Способы самостоятельной двигательной деятельности.</w:t>
      </w:r>
    </w:p>
    <w:p w:rsidR="002E183F" w:rsidRDefault="002E183F" w:rsidP="002A5D61">
      <w:pPr>
        <w:jc w:val="both"/>
      </w:pPr>
      <w: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rsidR="002E183F" w:rsidRDefault="002E183F" w:rsidP="002A5D61">
      <w:pPr>
        <w:jc w:val="both"/>
      </w:pPr>
      <w: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2E183F" w:rsidRDefault="002E183F" w:rsidP="002A5D61">
      <w:pPr>
        <w:jc w:val="both"/>
      </w:pPr>
      <w:r>
        <w:t>Банные процедуры, их назначение и правила проведения, основные способы парения.</w:t>
      </w:r>
    </w:p>
    <w:p w:rsidR="002E183F" w:rsidRDefault="002E183F" w:rsidP="002A5D61">
      <w:pPr>
        <w:jc w:val="both"/>
      </w:pPr>
      <w: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2E183F" w:rsidRDefault="002E183F" w:rsidP="002A5D61">
      <w:pPr>
        <w:jc w:val="both"/>
      </w:pPr>
      <w: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2E183F" w:rsidRDefault="00081352" w:rsidP="002A5D61">
      <w:pPr>
        <w:jc w:val="both"/>
      </w:pPr>
      <w:r w:rsidRPr="00081352">
        <w:t>32</w:t>
      </w:r>
      <w:r w:rsidR="002E183F">
        <w:t>.7.3. Физическое совершенствование.</w:t>
      </w:r>
    </w:p>
    <w:p w:rsidR="002E183F" w:rsidRDefault="002E183F" w:rsidP="002A5D61">
      <w:pPr>
        <w:jc w:val="both"/>
      </w:pPr>
      <w:r>
        <w:t xml:space="preserve">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2E183F" w:rsidRDefault="002E183F" w:rsidP="002A5D61">
      <w:pPr>
        <w:jc w:val="both"/>
      </w:pPr>
      <w:r>
        <w:t xml:space="preserve">Спортивно-оздоровительная деятельность. Модуль «Спортивные игры». </w:t>
      </w:r>
    </w:p>
    <w:p w:rsidR="002E183F" w:rsidRDefault="002E183F" w:rsidP="002A5D61">
      <w:pPr>
        <w:jc w:val="both"/>
      </w:pPr>
      <w: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2E183F" w:rsidRDefault="002E183F" w:rsidP="002A5D61">
      <w:pPr>
        <w:jc w:val="both"/>
      </w:pPr>
      <w: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2E183F" w:rsidRDefault="002E183F" w:rsidP="002A5D61">
      <w:pPr>
        <w:jc w:val="both"/>
      </w:pPr>
      <w: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2E183F" w:rsidRDefault="002E183F" w:rsidP="002A5D61">
      <w:pPr>
        <w:jc w:val="both"/>
      </w:pPr>
      <w: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2E183F" w:rsidRDefault="002E183F" w:rsidP="002A5D61">
      <w:pPr>
        <w:jc w:val="both"/>
      </w:pPr>
      <w: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E183F" w:rsidRDefault="00081352" w:rsidP="002A5D61">
      <w:pPr>
        <w:jc w:val="both"/>
      </w:pPr>
      <w:r w:rsidRPr="00081352">
        <w:t>32</w:t>
      </w:r>
      <w:r w:rsidR="002E183F">
        <w:t>.7.4. Федеральная рабочая программа вариативного модуля «Базовая физическая подготовка».</w:t>
      </w:r>
    </w:p>
    <w:p w:rsidR="002E183F" w:rsidRDefault="002E183F" w:rsidP="002A5D61">
      <w:pPr>
        <w:jc w:val="both"/>
      </w:pPr>
      <w: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2E183F" w:rsidRDefault="002E183F" w:rsidP="002A5D61">
      <w:pPr>
        <w:jc w:val="both"/>
      </w:pPr>
      <w: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2E183F" w:rsidRDefault="002E183F" w:rsidP="002A5D61">
      <w:pPr>
        <w:jc w:val="both"/>
      </w:pPr>
      <w: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2E183F" w:rsidRDefault="002E183F" w:rsidP="002A5D61">
      <w:pPr>
        <w:jc w:val="both"/>
      </w:pPr>
      <w: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2E183F" w:rsidRDefault="002E183F" w:rsidP="002A5D61">
      <w:pPr>
        <w:jc w:val="both"/>
      </w:pPr>
      <w: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2E183F" w:rsidRDefault="002E183F" w:rsidP="002A5D61">
      <w:pPr>
        <w:jc w:val="both"/>
      </w:pPr>
      <w:r>
        <w:t>Упражнения культурно-этнической направленности. Сюжетно-образные и обрядовые игры. Технические действия национальных видов спорта.</w:t>
      </w:r>
    </w:p>
    <w:p w:rsidR="002E183F" w:rsidRDefault="002E183F" w:rsidP="002A5D61">
      <w:pPr>
        <w:jc w:val="both"/>
      </w:pPr>
      <w:r>
        <w:t>Специальная физическая подготовка. Модуль «Гимнастика».</w:t>
      </w:r>
    </w:p>
    <w:p w:rsidR="002E183F" w:rsidRDefault="002E183F" w:rsidP="002A5D61">
      <w:pPr>
        <w:jc w:val="both"/>
      </w:pPr>
      <w: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2E183F" w:rsidRDefault="002E183F" w:rsidP="002A5D61">
      <w:pPr>
        <w:jc w:val="both"/>
      </w:pPr>
      <w: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2E183F" w:rsidRDefault="002E183F" w:rsidP="002A5D61">
      <w:pPr>
        <w:jc w:val="both"/>
      </w:pPr>
      <w: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2E183F" w:rsidRDefault="002E183F" w:rsidP="002A5D61">
      <w:pPr>
        <w:jc w:val="both"/>
      </w:pPr>
      <w: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2E183F" w:rsidRDefault="002E183F" w:rsidP="002A5D61">
      <w:pPr>
        <w:jc w:val="both"/>
      </w:pPr>
      <w:r>
        <w:t>Модуль «Лёгкая атлетика».</w:t>
      </w:r>
    </w:p>
    <w:p w:rsidR="002E183F" w:rsidRDefault="002E183F" w:rsidP="002A5D61">
      <w:pPr>
        <w:jc w:val="both"/>
      </w:pPr>
      <w: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2E183F" w:rsidRDefault="002E183F" w:rsidP="002A5D61">
      <w:pPr>
        <w:jc w:val="both"/>
      </w:pPr>
      <w: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2E183F" w:rsidRDefault="002E183F" w:rsidP="002A5D61">
      <w:pPr>
        <w:jc w:val="both"/>
      </w:pPr>
      <w: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2E183F" w:rsidRDefault="002E183F" w:rsidP="002A5D61">
      <w:pPr>
        <w:jc w:val="both"/>
      </w:pPr>
      <w: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2E183F" w:rsidRDefault="002E183F" w:rsidP="002A5D61">
      <w:pPr>
        <w:jc w:val="both"/>
      </w:pPr>
      <w:r>
        <w:t>Модуль «Зимние виды спорта».</w:t>
      </w:r>
    </w:p>
    <w:p w:rsidR="002E183F" w:rsidRDefault="002E183F" w:rsidP="002A5D61">
      <w:pPr>
        <w:jc w:val="both"/>
      </w:pPr>
      <w: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2E183F" w:rsidRDefault="002E183F" w:rsidP="002A5D61">
      <w:pPr>
        <w:jc w:val="both"/>
      </w:pPr>
      <w: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2E183F" w:rsidRDefault="002E183F" w:rsidP="002A5D61">
      <w:pPr>
        <w:jc w:val="both"/>
      </w:pPr>
      <w:r>
        <w:t>Развитие координации. Упражнения в поворотах и спусках на лыжах, проезд через «ворота» и преодоление небольших трамплинов.</w:t>
      </w:r>
    </w:p>
    <w:p w:rsidR="002E183F" w:rsidRDefault="002E183F" w:rsidP="002A5D61">
      <w:pPr>
        <w:jc w:val="both"/>
      </w:pPr>
      <w:r>
        <w:t>Модуль «Спортивные игры».</w:t>
      </w:r>
    </w:p>
    <w:p w:rsidR="002E183F" w:rsidRDefault="002E183F" w:rsidP="002A5D61">
      <w:pPr>
        <w:jc w:val="both"/>
      </w:pPr>
      <w: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2E183F" w:rsidRDefault="002E183F" w:rsidP="002A5D61">
      <w:pPr>
        <w:jc w:val="both"/>
      </w:pPr>
      <w: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2E183F" w:rsidRDefault="002E183F" w:rsidP="002A5D61">
      <w:pPr>
        <w:jc w:val="both"/>
      </w:pPr>
      <w: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2E183F" w:rsidRDefault="002E183F" w:rsidP="002A5D61">
      <w:pPr>
        <w:jc w:val="both"/>
      </w:pPr>
      <w: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2E183F" w:rsidRDefault="002E183F" w:rsidP="002A5D61">
      <w:pPr>
        <w:jc w:val="both"/>
      </w:pPr>
      <w: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2E183F" w:rsidRDefault="002E183F" w:rsidP="002A5D61">
      <w:pPr>
        <w:jc w:val="both"/>
      </w:pPr>
      <w: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2E183F" w:rsidRDefault="002E183F" w:rsidP="002A5D61">
      <w:pPr>
        <w:jc w:val="both"/>
      </w:pPr>
      <w: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2E183F" w:rsidRDefault="00081352" w:rsidP="002A5D61">
      <w:pPr>
        <w:jc w:val="both"/>
      </w:pPr>
      <w:r w:rsidRPr="00081352">
        <w:t>32</w:t>
      </w:r>
      <w:r w:rsidR="002E183F">
        <w:t>.8. Планируемые результаты освоения программы по физической культуре на уровне среднего общего образования.</w:t>
      </w:r>
    </w:p>
    <w:p w:rsidR="002E183F" w:rsidRDefault="00081352" w:rsidP="002A5D61">
      <w:pPr>
        <w:jc w:val="both"/>
      </w:pPr>
      <w:r w:rsidRPr="00081352">
        <w:t>32</w:t>
      </w:r>
      <w:r w:rsidR="002E183F">
        <w:t xml:space="preserve">.8.1. 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2E183F" w:rsidRDefault="002E183F" w:rsidP="002A5D61">
      <w:pPr>
        <w:jc w:val="both"/>
      </w:pPr>
      <w:r>
        <w:t>1) гражданского воспитания:</w:t>
      </w:r>
    </w:p>
    <w:p w:rsidR="002E183F" w:rsidRDefault="002E183F" w:rsidP="002A5D61">
      <w:pPr>
        <w:jc w:val="both"/>
      </w:pPr>
      <w:r>
        <w:t>сформированность гражданской позиции обучающегося как активного и ответственного члена российского общества;</w:t>
      </w:r>
    </w:p>
    <w:p w:rsidR="002E183F" w:rsidRDefault="002E183F" w:rsidP="002A5D61">
      <w:pPr>
        <w:jc w:val="both"/>
      </w:pPr>
      <w:r>
        <w:t>осознание своих конституционных прав и обязанностей, уважение закона и правопорядка;</w:t>
      </w:r>
    </w:p>
    <w:p w:rsidR="002E183F" w:rsidRDefault="002E183F" w:rsidP="002A5D61">
      <w:pPr>
        <w:jc w:val="both"/>
      </w:pPr>
      <w:r>
        <w:t xml:space="preserve">принятие традиционных национальных, общечеловеческих гуманистических и демократических ценностей; </w:t>
      </w:r>
    </w:p>
    <w:p w:rsidR="002E183F" w:rsidRDefault="002E183F" w:rsidP="002A5D61">
      <w:pPr>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E183F" w:rsidRDefault="002E183F" w:rsidP="002A5D61">
      <w:pPr>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2E183F" w:rsidRDefault="002E183F" w:rsidP="002A5D61">
      <w:pPr>
        <w:jc w:val="both"/>
      </w:pPr>
      <w:r>
        <w:t>умение взаимодействовать с социальными институтами в соответствии с их функциями и назначением;</w:t>
      </w:r>
    </w:p>
    <w:p w:rsidR="002E183F" w:rsidRDefault="002E183F" w:rsidP="002A5D61">
      <w:pPr>
        <w:jc w:val="both"/>
      </w:pPr>
      <w:r>
        <w:t>готовность к гуманитарной и волонтёрской деятельности;</w:t>
      </w:r>
    </w:p>
    <w:p w:rsidR="002E183F" w:rsidRDefault="002E183F" w:rsidP="002A5D61">
      <w:pPr>
        <w:jc w:val="both"/>
      </w:pPr>
      <w:r>
        <w:t>2) патриотического воспитания:</w:t>
      </w:r>
    </w:p>
    <w:p w:rsidR="002E183F" w:rsidRDefault="002E183F" w:rsidP="002A5D61">
      <w:pPr>
        <w:jc w:val="both"/>
      </w:pPr>
      <w: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2E183F" w:rsidRDefault="002E183F" w:rsidP="002A5D61">
      <w:pPr>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2E183F" w:rsidRDefault="002E183F" w:rsidP="002A5D61">
      <w:pPr>
        <w:jc w:val="both"/>
      </w:pPr>
      <w:r>
        <w:t>идейную убеждённость, готовность к служению и защите Отечества, ответственность за его судьбу;</w:t>
      </w:r>
    </w:p>
    <w:p w:rsidR="002E183F" w:rsidRDefault="002E183F" w:rsidP="002A5D61">
      <w:pPr>
        <w:jc w:val="both"/>
      </w:pPr>
      <w:r>
        <w:t>3) духовно-нравственного воспитания:</w:t>
      </w:r>
    </w:p>
    <w:p w:rsidR="002E183F" w:rsidRDefault="002E183F" w:rsidP="002A5D61">
      <w:pPr>
        <w:jc w:val="both"/>
      </w:pPr>
      <w:r>
        <w:t>осознание духовных ценностей российского народа;</w:t>
      </w:r>
    </w:p>
    <w:p w:rsidR="002E183F" w:rsidRDefault="002E183F" w:rsidP="002A5D61">
      <w:pPr>
        <w:jc w:val="both"/>
      </w:pPr>
      <w:r>
        <w:t xml:space="preserve">сформированность нравственного сознания, этического поведения; </w:t>
      </w:r>
    </w:p>
    <w:p w:rsidR="002E183F" w:rsidRDefault="002E183F" w:rsidP="002A5D61">
      <w:pPr>
        <w:jc w:val="both"/>
      </w:pPr>
      <w:r>
        <w:t>способность оценивать ситуацию и принимать осознанные решения, ориентируясь на морально-нравственные нормы и ценности;</w:t>
      </w:r>
    </w:p>
    <w:p w:rsidR="002E183F" w:rsidRDefault="002E183F" w:rsidP="002A5D61">
      <w:pPr>
        <w:jc w:val="both"/>
      </w:pPr>
      <w:r>
        <w:t>осознание личного вклада в построение устойчивого будущего;</w:t>
      </w:r>
    </w:p>
    <w:p w:rsidR="002E183F" w:rsidRDefault="002E183F" w:rsidP="002A5D61">
      <w:pPr>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2E183F" w:rsidRDefault="002E183F" w:rsidP="002A5D61">
      <w:pPr>
        <w:jc w:val="both"/>
      </w:pPr>
      <w:r>
        <w:t>4) эстетического воспитания:</w:t>
      </w:r>
    </w:p>
    <w:p w:rsidR="002E183F" w:rsidRDefault="002E183F" w:rsidP="002A5D61">
      <w:pPr>
        <w:jc w:val="both"/>
      </w:pPr>
      <w:r>
        <w:t>эстетическое отношение к миру, включая эстетику быта, научного и технического творчества, спорта, труда, общественных отношений;</w:t>
      </w:r>
    </w:p>
    <w:p w:rsidR="002E183F" w:rsidRDefault="002E183F" w:rsidP="002A5D61">
      <w:pPr>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E183F" w:rsidRDefault="002E183F" w:rsidP="002A5D61">
      <w:pPr>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2E183F" w:rsidRDefault="002E183F" w:rsidP="002A5D61">
      <w:pPr>
        <w:jc w:val="both"/>
      </w:pPr>
      <w:r>
        <w:t>готовность к самовыражению в разных видах искусства, стремление проявлять качества творческой личности;</w:t>
      </w:r>
    </w:p>
    <w:p w:rsidR="002E183F" w:rsidRDefault="002E183F" w:rsidP="002A5D61">
      <w:pPr>
        <w:jc w:val="both"/>
      </w:pPr>
      <w:r>
        <w:t>5) физического воспитания:</w:t>
      </w:r>
    </w:p>
    <w:p w:rsidR="002E183F" w:rsidRDefault="002E183F" w:rsidP="002A5D61">
      <w:pPr>
        <w:jc w:val="both"/>
      </w:pPr>
      <w:r>
        <w:t>сформированность здорового и безопасного образа жизни, ответственного отношения к своему здоровью;</w:t>
      </w:r>
    </w:p>
    <w:p w:rsidR="002E183F" w:rsidRDefault="002E183F" w:rsidP="002A5D61">
      <w:pPr>
        <w:jc w:val="both"/>
      </w:pPr>
      <w:r>
        <w:t>потребность в физическом совершенствовании, занятиях спортивно-оздоровительной деятельностью;</w:t>
      </w:r>
    </w:p>
    <w:p w:rsidR="002E183F" w:rsidRDefault="002E183F" w:rsidP="002A5D61">
      <w:pPr>
        <w:jc w:val="both"/>
      </w:pPr>
      <w:r>
        <w:t>активное неприятие вредных привычек и иных форм причинения вреда физическому и психическому здоровью;</w:t>
      </w:r>
    </w:p>
    <w:p w:rsidR="002E183F" w:rsidRDefault="002E183F" w:rsidP="002A5D61">
      <w:pPr>
        <w:jc w:val="both"/>
      </w:pPr>
      <w:r>
        <w:t>6) трудового воспитания:</w:t>
      </w:r>
    </w:p>
    <w:p w:rsidR="002E183F" w:rsidRDefault="002E183F" w:rsidP="002A5D61">
      <w:pPr>
        <w:jc w:val="both"/>
      </w:pPr>
      <w:r>
        <w:t>готовность к труду, осознание приобретённых умений и навыков, трудолюбие;</w:t>
      </w:r>
    </w:p>
    <w:p w:rsidR="002E183F" w:rsidRDefault="002E183F" w:rsidP="002A5D61">
      <w:pPr>
        <w:jc w:val="both"/>
      </w:pPr>
      <w: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2E183F" w:rsidRDefault="002E183F" w:rsidP="002A5D61">
      <w:pPr>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2E183F" w:rsidRDefault="002E183F" w:rsidP="002A5D61">
      <w:pPr>
        <w:jc w:val="both"/>
      </w:pPr>
      <w:r>
        <w:t>готовность и способность к образованию и самообразованию на протяжении всей жизни;</w:t>
      </w:r>
    </w:p>
    <w:p w:rsidR="002E183F" w:rsidRDefault="002E183F" w:rsidP="002A5D61">
      <w:pPr>
        <w:jc w:val="both"/>
      </w:pPr>
      <w:r>
        <w:t>7) экологического воспитания:</w:t>
      </w:r>
    </w:p>
    <w:p w:rsidR="002E183F" w:rsidRDefault="002E183F" w:rsidP="002A5D61">
      <w:pPr>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E183F" w:rsidRDefault="002E183F" w:rsidP="002A5D61">
      <w:pPr>
        <w:jc w:val="both"/>
      </w:pPr>
      <w:r>
        <w:t>планирование и осуществление действий в окружающей среде на основе знания целей устойчивого развития человечества;</w:t>
      </w:r>
    </w:p>
    <w:p w:rsidR="002E183F" w:rsidRDefault="002E183F" w:rsidP="002A5D61">
      <w:pPr>
        <w:jc w:val="both"/>
      </w:pPr>
      <w:r>
        <w:t xml:space="preserve">активное неприятие действий, приносящих вред окружающей среде; </w:t>
      </w:r>
    </w:p>
    <w:p w:rsidR="002E183F" w:rsidRDefault="002E183F" w:rsidP="002A5D61">
      <w:pPr>
        <w:jc w:val="both"/>
      </w:pPr>
      <w:r>
        <w:t>умение прогнозировать неблагоприятные экологические последствия предпринимаемых действий, предотвращать их;</w:t>
      </w:r>
    </w:p>
    <w:p w:rsidR="002E183F" w:rsidRDefault="002E183F" w:rsidP="002A5D61">
      <w:pPr>
        <w:jc w:val="both"/>
      </w:pPr>
      <w:r>
        <w:t>расширение опыта деятельности экологической направленности.</w:t>
      </w:r>
    </w:p>
    <w:p w:rsidR="002E183F" w:rsidRDefault="002E183F" w:rsidP="002A5D61">
      <w:pPr>
        <w:jc w:val="both"/>
      </w:pPr>
      <w:r>
        <w:t>8) ценности научного познания:</w:t>
      </w:r>
    </w:p>
    <w:p w:rsidR="002E183F" w:rsidRDefault="002E183F" w:rsidP="002A5D61">
      <w:pPr>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E183F" w:rsidRDefault="002E183F" w:rsidP="002A5D61">
      <w:pPr>
        <w:jc w:val="both"/>
      </w:pPr>
      <w:r>
        <w:t>совершенствование языковой и читательской культуры как средства взаимодействия между людьми и познанием мира;</w:t>
      </w:r>
    </w:p>
    <w:p w:rsidR="002E183F" w:rsidRDefault="002E183F" w:rsidP="002A5D61">
      <w:pPr>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2E183F" w:rsidRDefault="00081352" w:rsidP="002A5D61">
      <w:pPr>
        <w:jc w:val="both"/>
      </w:pPr>
      <w:r w:rsidRPr="00081352">
        <w:t>32</w:t>
      </w:r>
      <w:r w:rsidR="002E183F">
        <w:t xml:space="preserve">.8.2. 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E183F" w:rsidRDefault="00081352" w:rsidP="002A5D61">
      <w:pPr>
        <w:jc w:val="both"/>
      </w:pPr>
      <w:r w:rsidRPr="00081352">
        <w:t>32</w:t>
      </w:r>
      <w:r w:rsidR="002E183F">
        <w:t>.8.2.1. У обучающегося будут сформированы следующие базовые логические действия как часть познавательных универсальных учебных действий:</w:t>
      </w:r>
    </w:p>
    <w:p w:rsidR="002E183F" w:rsidRDefault="002E183F" w:rsidP="002A5D61">
      <w:pPr>
        <w:jc w:val="both"/>
      </w:pPr>
      <w:r>
        <w:t>самостоятельно формулировать и актуализировать проблему, рассматривать её всесторонне;</w:t>
      </w:r>
    </w:p>
    <w:p w:rsidR="002E183F" w:rsidRDefault="002E183F" w:rsidP="002A5D61">
      <w:pPr>
        <w:jc w:val="both"/>
      </w:pPr>
      <w:r>
        <w:t>устанавливать существенный признак или основания для сравнения, классификации и обобщения;</w:t>
      </w:r>
    </w:p>
    <w:p w:rsidR="002E183F" w:rsidRDefault="002E183F" w:rsidP="002A5D61">
      <w:pPr>
        <w:jc w:val="both"/>
      </w:pPr>
      <w:r>
        <w:t>определять цели деятельности, задавать параметры и критерии их достижения;</w:t>
      </w:r>
    </w:p>
    <w:p w:rsidR="002E183F" w:rsidRDefault="002E183F" w:rsidP="002A5D61">
      <w:pPr>
        <w:jc w:val="both"/>
      </w:pPr>
      <w:r>
        <w:t xml:space="preserve">выявлять закономерности и противоречия в рассматриваемых явлениях; </w:t>
      </w:r>
    </w:p>
    <w:p w:rsidR="002E183F" w:rsidRDefault="002E183F" w:rsidP="002A5D61">
      <w:pPr>
        <w:jc w:val="both"/>
      </w:pPr>
      <w:r>
        <w:t>разрабатывать план решения проблемы с учётом анализа имеющихся материальных и нематериальных ресурсов;</w:t>
      </w:r>
    </w:p>
    <w:p w:rsidR="002E183F" w:rsidRDefault="002E183F" w:rsidP="002A5D61">
      <w:pPr>
        <w:jc w:val="both"/>
      </w:pPr>
      <w:r>
        <w:t>вносить коррективы в деятельность, оценивать соответствие результатов целям, оценивать риски последствий деятельности;</w:t>
      </w:r>
    </w:p>
    <w:p w:rsidR="002E183F" w:rsidRDefault="002E183F" w:rsidP="002A5D61">
      <w:pPr>
        <w:jc w:val="both"/>
      </w:pPr>
      <w:r>
        <w:t>координировать и выполнять работу в условиях реального, виртуального и комбинированного взаимодействия;</w:t>
      </w:r>
    </w:p>
    <w:p w:rsidR="002E183F" w:rsidRDefault="002E183F" w:rsidP="002A5D61">
      <w:pPr>
        <w:jc w:val="both"/>
      </w:pPr>
      <w:r>
        <w:t>развивать креативное мышление при решении жизненных проблем.</w:t>
      </w:r>
    </w:p>
    <w:p w:rsidR="002E183F" w:rsidRDefault="00081352" w:rsidP="002A5D61">
      <w:pPr>
        <w:jc w:val="both"/>
      </w:pPr>
      <w:r w:rsidRPr="00081352">
        <w:t>32</w:t>
      </w:r>
      <w:r w:rsidR="002E183F">
        <w:t>.8.2.2. У обучающегося будут сформированы следующие базовые исследовательские действия как часть познавательных универсальных учебных действий:</w:t>
      </w:r>
    </w:p>
    <w:p w:rsidR="002E183F" w:rsidRDefault="002E183F" w:rsidP="002A5D61">
      <w:pPr>
        <w:jc w:val="both"/>
      </w:pPr>
      <w: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2E183F" w:rsidRDefault="002E183F" w:rsidP="002A5D61">
      <w:pPr>
        <w:jc w:val="both"/>
      </w:pPr>
      <w: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2E183F" w:rsidRDefault="002E183F" w:rsidP="002A5D61">
      <w:pPr>
        <w:jc w:val="both"/>
      </w:pPr>
      <w:r>
        <w:t>формирование научного типа мышления, владение научной терминологией, ключевыми понятиями и методами;</w:t>
      </w:r>
    </w:p>
    <w:p w:rsidR="002E183F" w:rsidRDefault="002E183F" w:rsidP="002A5D61">
      <w:pPr>
        <w:jc w:val="both"/>
      </w:pPr>
      <w:r>
        <w:t>ставить и формулировать собственные задачи в образовательной деятельности и жизненных ситуациях;</w:t>
      </w:r>
    </w:p>
    <w:p w:rsidR="002E183F" w:rsidRDefault="002E183F" w:rsidP="002A5D61">
      <w:pPr>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2E183F" w:rsidRDefault="002E183F" w:rsidP="002A5D61">
      <w:pPr>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E183F" w:rsidRDefault="002E183F" w:rsidP="002A5D61">
      <w:pPr>
        <w:jc w:val="both"/>
      </w:pPr>
      <w:r>
        <w:t>давать оценку новым ситуациям, оценивать приобретённый опыт;</w:t>
      </w:r>
    </w:p>
    <w:p w:rsidR="002E183F" w:rsidRDefault="002E183F" w:rsidP="002A5D61">
      <w:pPr>
        <w:jc w:val="both"/>
      </w:pPr>
      <w:r>
        <w:t>осуществлять целенаправленный поиск переноса средств и способов действия в профессиональную среду;</w:t>
      </w:r>
    </w:p>
    <w:p w:rsidR="002E183F" w:rsidRDefault="002E183F" w:rsidP="002A5D61">
      <w:pPr>
        <w:jc w:val="both"/>
      </w:pPr>
      <w:r>
        <w:t>уметь переносить знания в познавательную и практическую области жизнедеятельности;</w:t>
      </w:r>
    </w:p>
    <w:p w:rsidR="002E183F" w:rsidRDefault="002E183F" w:rsidP="002A5D61">
      <w:pPr>
        <w:jc w:val="both"/>
      </w:pPr>
      <w:r>
        <w:t xml:space="preserve">уметь интегрировать знания из разных предметных областей; </w:t>
      </w:r>
    </w:p>
    <w:p w:rsidR="002E183F" w:rsidRDefault="002E183F" w:rsidP="002A5D61">
      <w:pPr>
        <w:jc w:val="both"/>
      </w:pPr>
      <w:r>
        <w:t>выдвигать новые идеи, предлагать оригинальные подходы и решения; ставить проблемы и задачи, допускающие альтернативные решения.</w:t>
      </w:r>
    </w:p>
    <w:p w:rsidR="002E183F" w:rsidRDefault="00081352" w:rsidP="002A5D61">
      <w:pPr>
        <w:jc w:val="both"/>
      </w:pPr>
      <w:r w:rsidRPr="00081352">
        <w:t>32</w:t>
      </w:r>
      <w:r w:rsidR="002E183F">
        <w:t>.8.2.3. У обучающегося будут сформированы умения работать с информацией как часть познавательных универсальных учебных действий:</w:t>
      </w:r>
    </w:p>
    <w:p w:rsidR="002E183F" w:rsidRDefault="002E183F" w:rsidP="002A5D61">
      <w:pPr>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E183F" w:rsidRDefault="002E183F" w:rsidP="002A5D61">
      <w:pPr>
        <w:jc w:val="both"/>
      </w:pPr>
      <w: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2E183F" w:rsidRDefault="002E183F" w:rsidP="002A5D61">
      <w:pPr>
        <w:jc w:val="both"/>
      </w:pPr>
      <w:r>
        <w:t>оценивать достоверность, легитимность информации, её соответствие правовым и морально-этическим нормам;</w:t>
      </w:r>
    </w:p>
    <w:p w:rsidR="002E183F" w:rsidRDefault="002E183F" w:rsidP="002A5D61">
      <w:pPr>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E183F" w:rsidRDefault="002E183F" w:rsidP="002A5D61">
      <w:pPr>
        <w:jc w:val="both"/>
      </w:pPr>
      <w:r>
        <w:t>владеть навыками распознавания и защиты информации, информационной безопасности личности.</w:t>
      </w:r>
    </w:p>
    <w:p w:rsidR="002E183F" w:rsidRDefault="00081352" w:rsidP="002A5D61">
      <w:pPr>
        <w:jc w:val="both"/>
      </w:pPr>
      <w:r w:rsidRPr="00081352">
        <w:t>32</w:t>
      </w:r>
      <w:r w:rsidR="002E183F">
        <w:t>.8.2.4. У обучающегося будут сформированы умения общения как часть коммуникативных универсальных учебных действий:</w:t>
      </w:r>
    </w:p>
    <w:p w:rsidR="002E183F" w:rsidRDefault="002E183F" w:rsidP="002A5D61">
      <w:pPr>
        <w:jc w:val="both"/>
      </w:pPr>
      <w:r>
        <w:t>осуществлять коммуникации во всех сферах жизни;</w:t>
      </w:r>
    </w:p>
    <w:p w:rsidR="002E183F" w:rsidRDefault="002E183F" w:rsidP="002A5D61">
      <w:pPr>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E183F" w:rsidRDefault="002E183F" w:rsidP="002A5D61">
      <w:pPr>
        <w:jc w:val="both"/>
      </w:pPr>
      <w:r>
        <w:t xml:space="preserve">владеть различными способами общения и взаимодействия; </w:t>
      </w:r>
    </w:p>
    <w:p w:rsidR="002E183F" w:rsidRDefault="002E183F" w:rsidP="002A5D61">
      <w:pPr>
        <w:jc w:val="both"/>
      </w:pPr>
      <w:r>
        <w:t>аргументированно вести диалог, уметь смягчать конфликтные ситуации;</w:t>
      </w:r>
    </w:p>
    <w:p w:rsidR="002E183F" w:rsidRDefault="002E183F" w:rsidP="002A5D61">
      <w:pPr>
        <w:jc w:val="both"/>
      </w:pPr>
      <w:r>
        <w:t>развёрнуто и логично излагать свою точку зрения с использованием языковых средств.</w:t>
      </w:r>
    </w:p>
    <w:p w:rsidR="002E183F" w:rsidRDefault="00081352" w:rsidP="002A5D61">
      <w:pPr>
        <w:jc w:val="both"/>
      </w:pPr>
      <w:r w:rsidRPr="00081352">
        <w:t>32</w:t>
      </w:r>
      <w:r w:rsidR="002E183F">
        <w:t>.8.2.5. У обучающегося будут сформированы умения самоорганизации как часть регулятивных универсальных учебных действий:</w:t>
      </w:r>
    </w:p>
    <w:p w:rsidR="002E183F" w:rsidRDefault="002E183F" w:rsidP="002A5D61">
      <w:pPr>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E183F" w:rsidRDefault="002E183F" w:rsidP="002A5D61">
      <w:pPr>
        <w:jc w:val="both"/>
      </w:pPr>
      <w:r>
        <w:t>самостоятельно составлять план решения проблемы с учётом имеющихся ресурсов, собственных возможностей и предпочтений;</w:t>
      </w:r>
    </w:p>
    <w:p w:rsidR="002E183F" w:rsidRDefault="002E183F" w:rsidP="002A5D61">
      <w:pPr>
        <w:jc w:val="both"/>
      </w:pPr>
      <w:r>
        <w:t>давать оценку новым ситуациям;</w:t>
      </w:r>
    </w:p>
    <w:p w:rsidR="002E183F" w:rsidRDefault="002E183F" w:rsidP="002A5D61">
      <w:pPr>
        <w:jc w:val="both"/>
      </w:pPr>
      <w:r>
        <w:t>расширять рамки учебного предмета на основе личных предпочтений;</w:t>
      </w:r>
    </w:p>
    <w:p w:rsidR="002E183F" w:rsidRDefault="002E183F" w:rsidP="002A5D61">
      <w:pPr>
        <w:jc w:val="both"/>
      </w:pPr>
      <w:r>
        <w:t>делать осознанный выбор, аргументировать его, брать ответственность за решение;</w:t>
      </w:r>
    </w:p>
    <w:p w:rsidR="002E183F" w:rsidRDefault="002E183F" w:rsidP="002A5D61">
      <w:pPr>
        <w:jc w:val="both"/>
      </w:pPr>
      <w:r>
        <w:t>оценивать приобретённый опыт;</w:t>
      </w:r>
    </w:p>
    <w:p w:rsidR="002E183F" w:rsidRDefault="002E183F" w:rsidP="002A5D61">
      <w:pPr>
        <w:jc w:val="both"/>
      </w:pPr>
      <w:r>
        <w:t xml:space="preserve">способствовать формированию и проявлению широкой эрудиции в разных областях знаний; </w:t>
      </w:r>
    </w:p>
    <w:p w:rsidR="002E183F" w:rsidRDefault="002E183F" w:rsidP="002A5D61">
      <w:pPr>
        <w:jc w:val="both"/>
      </w:pPr>
      <w:r>
        <w:t>постоянно повышать свой образовательный и культурный уровень;</w:t>
      </w:r>
    </w:p>
    <w:p w:rsidR="002E183F" w:rsidRDefault="00081352" w:rsidP="002A5D61">
      <w:pPr>
        <w:jc w:val="both"/>
      </w:pPr>
      <w:r w:rsidRPr="00081352">
        <w:t>32</w:t>
      </w:r>
      <w:r w:rsidR="002E183F">
        <w:t>.8.2.6. У обучающегося будут сформированы умения самоконтроля, принятия себя и других как часть регулятивных универсальных учебных действий:</w:t>
      </w:r>
    </w:p>
    <w:p w:rsidR="002E183F" w:rsidRDefault="002E183F" w:rsidP="002A5D61">
      <w:pPr>
        <w:jc w:val="both"/>
      </w:pPr>
      <w:r>
        <w:t>давать оценку новым ситуациям, вносить коррективы в деятельность, оценивать соответствие результатов целям;</w:t>
      </w:r>
    </w:p>
    <w:p w:rsidR="002E183F" w:rsidRDefault="002E183F" w:rsidP="002A5D61">
      <w:pPr>
        <w:jc w:val="both"/>
      </w:pPr>
      <w: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2E183F" w:rsidRDefault="002E183F" w:rsidP="002A5D61">
      <w:pPr>
        <w:jc w:val="both"/>
      </w:pPr>
      <w:r>
        <w:t>использовать приёмы рефлексии для оценки ситуации, выбора верного решения;</w:t>
      </w:r>
    </w:p>
    <w:p w:rsidR="002E183F" w:rsidRDefault="002E183F" w:rsidP="002A5D61">
      <w:pPr>
        <w:jc w:val="both"/>
      </w:pPr>
      <w:r>
        <w:t>оценивать риски и своевременно принимать решения по их снижению;</w:t>
      </w:r>
    </w:p>
    <w:p w:rsidR="002E183F" w:rsidRDefault="002E183F" w:rsidP="002A5D61">
      <w:pPr>
        <w:jc w:val="both"/>
      </w:pPr>
      <w:r>
        <w:t>принимать мотивы и аргументы других при анализе результатов деятельности;</w:t>
      </w:r>
    </w:p>
    <w:p w:rsidR="002E183F" w:rsidRDefault="002E183F" w:rsidP="002A5D61">
      <w:pPr>
        <w:jc w:val="both"/>
      </w:pPr>
      <w:r>
        <w:t>принимать себя, понимая свои недостатки и достоинства;</w:t>
      </w:r>
    </w:p>
    <w:p w:rsidR="002E183F" w:rsidRDefault="002E183F" w:rsidP="002A5D61">
      <w:pPr>
        <w:jc w:val="both"/>
      </w:pPr>
      <w:r>
        <w:t>принимать мотивы и аргументы других при анализе результатов деятельности;</w:t>
      </w:r>
    </w:p>
    <w:p w:rsidR="002E183F" w:rsidRDefault="002E183F" w:rsidP="002A5D61">
      <w:pPr>
        <w:jc w:val="both"/>
      </w:pPr>
      <w:r>
        <w:t>признавать своё право и право других на ошибку;</w:t>
      </w:r>
    </w:p>
    <w:p w:rsidR="002E183F" w:rsidRDefault="002E183F" w:rsidP="002A5D61">
      <w:pPr>
        <w:jc w:val="both"/>
      </w:pPr>
      <w:r>
        <w:t>развивать способность понимать мир с позиции другого человека.</w:t>
      </w:r>
    </w:p>
    <w:p w:rsidR="002E183F" w:rsidRDefault="00081352" w:rsidP="002A5D61">
      <w:pPr>
        <w:jc w:val="both"/>
      </w:pPr>
      <w:r w:rsidRPr="00081352">
        <w:t>32</w:t>
      </w:r>
      <w:r w:rsidR="002E183F">
        <w:t>.8.2.7. У обучающегося будут сформированы умения совместной деятельности как часть коммуникативных универсальных учебных действий:</w:t>
      </w:r>
    </w:p>
    <w:p w:rsidR="002E183F" w:rsidRDefault="002E183F" w:rsidP="002A5D61">
      <w:pPr>
        <w:jc w:val="both"/>
      </w:pPr>
      <w:r>
        <w:t>понимать и использовать преимущества командной и индивидуальной работы;</w:t>
      </w:r>
    </w:p>
    <w:p w:rsidR="002E183F" w:rsidRDefault="002E183F" w:rsidP="002A5D61">
      <w:pPr>
        <w:jc w:val="both"/>
      </w:pPr>
      <w:r>
        <w:t>выбирать тематику и методы совместных действий с учётом общих интересов, и возможностей каждого члена коллектива;</w:t>
      </w:r>
    </w:p>
    <w:p w:rsidR="002E183F" w:rsidRDefault="002E183F" w:rsidP="002A5D61">
      <w:pPr>
        <w:jc w:val="both"/>
      </w:pPr>
      <w: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2E183F" w:rsidRDefault="002E183F" w:rsidP="002A5D61">
      <w:pPr>
        <w:jc w:val="both"/>
      </w:pPr>
      <w:r>
        <w:t>оценивать качество вклада своего и каждого участника команды в общий результат по разработанным критериям;</w:t>
      </w:r>
    </w:p>
    <w:p w:rsidR="002E183F" w:rsidRDefault="002E183F" w:rsidP="002A5D61">
      <w:pPr>
        <w:jc w:val="both"/>
      </w:pPr>
      <w:r>
        <w:t xml:space="preserve">предлагать новые проекты, оценивать идеи с позиции новизны, оригинальности, практической значимости; </w:t>
      </w:r>
    </w:p>
    <w:p w:rsidR="002E183F" w:rsidRDefault="002E183F" w:rsidP="002A5D61">
      <w:pPr>
        <w:jc w:val="both"/>
      </w:pPr>
      <w:r>
        <w:t>осуществлять позитивное стратегическое поведение в различных ситуациях; проявлять творчество и воображение, быть инициативным.</w:t>
      </w:r>
    </w:p>
    <w:p w:rsidR="002E183F" w:rsidRDefault="00081352" w:rsidP="002A5D61">
      <w:pPr>
        <w:jc w:val="both"/>
      </w:pPr>
      <w:r w:rsidRPr="00081352">
        <w:t>32</w:t>
      </w:r>
      <w:r w:rsidR="002E183F">
        <w:t>.8.3. К концу обучения в 10 классе обучающийся получит следующие предметные результаты по отдельным темам программы по физической культуре:</w:t>
      </w:r>
    </w:p>
    <w:p w:rsidR="002E183F" w:rsidRDefault="00081352" w:rsidP="002A5D61">
      <w:pPr>
        <w:jc w:val="both"/>
      </w:pPr>
      <w:r w:rsidRPr="00081352">
        <w:t>32</w:t>
      </w:r>
      <w:r w:rsidR="002E183F">
        <w:t xml:space="preserve">.8.3.1. Раздел «Знания о физической культуре»: </w:t>
      </w:r>
    </w:p>
    <w:p w:rsidR="002E183F" w:rsidRDefault="002E183F" w:rsidP="002A5D61">
      <w:pPr>
        <w:jc w:val="both"/>
      </w:pPr>
      <w: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2E183F" w:rsidRDefault="002E183F" w:rsidP="002A5D61">
      <w:pPr>
        <w:jc w:val="both"/>
      </w:pPr>
      <w: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2E183F" w:rsidRDefault="002E183F" w:rsidP="002A5D61">
      <w:pPr>
        <w:jc w:val="both"/>
      </w:pPr>
      <w: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2E183F" w:rsidRDefault="00081352" w:rsidP="002A5D61">
      <w:pPr>
        <w:jc w:val="both"/>
      </w:pPr>
      <w:r w:rsidRPr="00081352">
        <w:t>32</w:t>
      </w:r>
      <w:r w:rsidR="002E183F">
        <w:t>.8.3.2. Раздел «Организация самостоятельных занятий»:</w:t>
      </w:r>
    </w:p>
    <w:p w:rsidR="002E183F" w:rsidRDefault="002E183F" w:rsidP="002A5D61">
      <w:pPr>
        <w:jc w:val="both"/>
      </w:pPr>
      <w: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2E183F" w:rsidRDefault="002E183F" w:rsidP="002A5D61">
      <w:pPr>
        <w:jc w:val="both"/>
      </w:pPr>
      <w: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2E183F" w:rsidRDefault="002E183F" w:rsidP="002A5D61">
      <w:pPr>
        <w:jc w:val="both"/>
      </w:pPr>
      <w: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2E183F" w:rsidRDefault="00081352" w:rsidP="002A5D61">
      <w:pPr>
        <w:jc w:val="both"/>
      </w:pPr>
      <w:r w:rsidRPr="00081352">
        <w:t>32</w:t>
      </w:r>
      <w:r w:rsidR="002E183F">
        <w:t>.8.3.3. Раздел «Физическое совершенствование»:</w:t>
      </w:r>
    </w:p>
    <w:p w:rsidR="002E183F" w:rsidRDefault="002E183F" w:rsidP="002A5D61">
      <w:pPr>
        <w:jc w:val="both"/>
      </w:pPr>
      <w: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2E183F" w:rsidRDefault="002E183F" w:rsidP="002A5D61">
      <w:pPr>
        <w:jc w:val="both"/>
      </w:pPr>
      <w: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2E183F" w:rsidRDefault="002E183F" w:rsidP="002A5D61">
      <w:pPr>
        <w:jc w:val="both"/>
      </w:pPr>
      <w:r>
        <w:t>выполнять упражнения общефизической подготовки, использовать их в планировании кондиционной тренировки;</w:t>
      </w:r>
    </w:p>
    <w:p w:rsidR="002E183F" w:rsidRDefault="002E183F" w:rsidP="002A5D61">
      <w:pPr>
        <w:jc w:val="both"/>
      </w:pPr>
      <w: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2E183F" w:rsidRDefault="002E183F" w:rsidP="002A5D61">
      <w:pPr>
        <w:jc w:val="both"/>
      </w:pPr>
      <w: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2E183F" w:rsidRDefault="00081352" w:rsidP="002A5D61">
      <w:pPr>
        <w:jc w:val="both"/>
      </w:pPr>
      <w:r w:rsidRPr="00081352">
        <w:t>32</w:t>
      </w:r>
      <w:r w:rsidR="002E183F">
        <w:t>.8.4. К концу обучения в 11 классе обучающийся получит следующие предметные результаты по отдельным темам программы по физической культуре:</w:t>
      </w:r>
    </w:p>
    <w:p w:rsidR="002E183F" w:rsidRDefault="00081352" w:rsidP="002A5D61">
      <w:pPr>
        <w:jc w:val="both"/>
      </w:pPr>
      <w:r w:rsidRPr="00081352">
        <w:t>32</w:t>
      </w:r>
      <w:r w:rsidR="002E183F">
        <w:t xml:space="preserve">.8.4.1. Раздел «Знания о физической культуре»: </w:t>
      </w:r>
    </w:p>
    <w:p w:rsidR="002E183F" w:rsidRDefault="002E183F" w:rsidP="002A5D61">
      <w:pPr>
        <w:jc w:val="both"/>
      </w:pPr>
      <w: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2E183F" w:rsidRDefault="002E183F" w:rsidP="002A5D61">
      <w:pPr>
        <w:jc w:val="both"/>
      </w:pPr>
      <w: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2E183F" w:rsidRDefault="002E183F" w:rsidP="002A5D61">
      <w:pPr>
        <w:jc w:val="both"/>
      </w:pPr>
      <w: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2E183F" w:rsidRDefault="00081352" w:rsidP="002A5D61">
      <w:pPr>
        <w:jc w:val="both"/>
      </w:pPr>
      <w:r w:rsidRPr="00081352">
        <w:t>32</w:t>
      </w:r>
      <w:r w:rsidR="002E183F">
        <w:t>.8.4.2. Раздел «Организация самостоятельных занятий»:</w:t>
      </w:r>
    </w:p>
    <w:p w:rsidR="002E183F" w:rsidRDefault="002E183F" w:rsidP="002A5D61">
      <w:pPr>
        <w:jc w:val="both"/>
      </w:pPr>
      <w: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2E183F" w:rsidRDefault="002E183F" w:rsidP="002A5D61">
      <w:pPr>
        <w:jc w:val="both"/>
      </w:pPr>
      <w: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2E183F" w:rsidRDefault="002E183F" w:rsidP="002A5D61">
      <w:pPr>
        <w:jc w:val="both"/>
      </w:pPr>
      <w: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2E183F" w:rsidRDefault="00081352" w:rsidP="002A5D61">
      <w:pPr>
        <w:jc w:val="both"/>
      </w:pPr>
      <w:r w:rsidRPr="00081352">
        <w:t>32</w:t>
      </w:r>
      <w:r w:rsidR="002E183F">
        <w:t>.8.4.3. Раздел «Физическое совершенствование»:</w:t>
      </w:r>
    </w:p>
    <w:p w:rsidR="002E183F" w:rsidRDefault="002E183F" w:rsidP="002A5D61">
      <w:pPr>
        <w:jc w:val="both"/>
      </w:pPr>
      <w: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2E183F" w:rsidRDefault="002E183F" w:rsidP="002A5D61">
      <w:pPr>
        <w:jc w:val="both"/>
      </w:pPr>
      <w: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2E183F" w:rsidRDefault="002E183F" w:rsidP="002A5D61">
      <w:pPr>
        <w:jc w:val="both"/>
      </w:pPr>
      <w:r>
        <w:t>демонстрировать технику приёмов и защитных действий из атлетических единоборств, выполнять их во взаимодействии с партнёром;</w:t>
      </w:r>
    </w:p>
    <w:p w:rsidR="002E183F" w:rsidRDefault="002E183F" w:rsidP="002A5D61">
      <w:pPr>
        <w:jc w:val="both"/>
      </w:pPr>
      <w: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2E183F" w:rsidRDefault="002E183F" w:rsidP="002A5D61">
      <w:pPr>
        <w:jc w:val="both"/>
      </w:pPr>
      <w: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2E183F" w:rsidRDefault="00081352" w:rsidP="002A5D61">
      <w:pPr>
        <w:jc w:val="both"/>
      </w:pPr>
      <w:r w:rsidRPr="00081352">
        <w:t>32</w:t>
      </w:r>
      <w:r w:rsidR="002E183F">
        <w:t>.9. Физическая культура. Модули по видам спорта.</w:t>
      </w:r>
    </w:p>
    <w:p w:rsidR="002E183F" w:rsidRDefault="00081352" w:rsidP="002A5D61">
      <w:pPr>
        <w:jc w:val="both"/>
      </w:pPr>
      <w:r w:rsidRPr="00081352">
        <w:t>32</w:t>
      </w:r>
      <w:r w:rsidR="002E183F">
        <w:t>.9.1. Модуль «Самбо».</w:t>
      </w:r>
    </w:p>
    <w:p w:rsidR="002E183F" w:rsidRDefault="00081352" w:rsidP="002A5D61">
      <w:pPr>
        <w:jc w:val="both"/>
      </w:pPr>
      <w:r w:rsidRPr="00081352">
        <w:t>32</w:t>
      </w:r>
      <w:r w:rsidR="002E183F">
        <w:t>.9.1.1. Пояснительная записка модуля «Самбо».</w:t>
      </w:r>
    </w:p>
    <w:p w:rsidR="002E183F" w:rsidRDefault="002E183F" w:rsidP="002A5D61">
      <w:pPr>
        <w:jc w:val="both"/>
      </w:pPr>
      <w:r>
        <w:t>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E183F" w:rsidRDefault="002E183F" w:rsidP="002A5D61">
      <w:pPr>
        <w:jc w:val="both"/>
      </w:pPr>
      <w: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2E183F" w:rsidRDefault="002E183F" w:rsidP="002A5D61">
      <w:pPr>
        <w:jc w:val="both"/>
      </w:pPr>
      <w: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2E183F" w:rsidRDefault="002E183F" w:rsidP="002A5D61">
      <w:pPr>
        <w:jc w:val="both"/>
      </w:pPr>
      <w:r>
        <w:t xml:space="preserve">При реализации модуля «Самбо» владение различными техниками самбо обеспечивает у обучающихся воспитание всех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rsidR="002E183F" w:rsidRDefault="00081352" w:rsidP="002A5D61">
      <w:pPr>
        <w:jc w:val="both"/>
      </w:pPr>
      <w:r w:rsidRPr="00081352">
        <w:t>32</w:t>
      </w:r>
      <w:r w:rsidR="002E183F">
        <w:t>.9.1.2. 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2E183F" w:rsidRDefault="00081352" w:rsidP="002A5D61">
      <w:pPr>
        <w:jc w:val="both"/>
      </w:pPr>
      <w:r w:rsidRPr="00081352">
        <w:t>32</w:t>
      </w:r>
      <w:r w:rsidR="002E183F">
        <w:t>.9.1.3. Задачами изучения модуля «Самбо» являются:</w:t>
      </w:r>
    </w:p>
    <w:p w:rsidR="002E183F" w:rsidRDefault="002E183F" w:rsidP="002A5D61">
      <w:pPr>
        <w:jc w:val="both"/>
      </w:pPr>
      <w:r>
        <w:t>всестороннее гармоничное развитие детей и подростков, увеличение объёма их двигательной активности;</w:t>
      </w:r>
    </w:p>
    <w:p w:rsidR="002E183F" w:rsidRDefault="002E183F" w:rsidP="002A5D61">
      <w:pPr>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2E183F" w:rsidRDefault="002E183F" w:rsidP="002A5D61">
      <w:pPr>
        <w:jc w:val="both"/>
      </w:pPr>
      <w:r>
        <w:t>формирование жизненно важных навыков самостраховки и самозащиты, а также умения применять его в различных условиях;</w:t>
      </w:r>
    </w:p>
    <w:p w:rsidR="002E183F" w:rsidRDefault="002E183F" w:rsidP="002A5D61">
      <w:pPr>
        <w:jc w:val="both"/>
      </w:pPr>
      <w: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2E183F" w:rsidRDefault="002E183F" w:rsidP="002A5D61">
      <w:pPr>
        <w:jc w:val="both"/>
      </w:pPr>
      <w: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2E183F" w:rsidRDefault="002E183F" w:rsidP="002A5D61">
      <w:pPr>
        <w:jc w:val="both"/>
      </w:pPr>
      <w: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2E183F" w:rsidRDefault="002E183F" w:rsidP="002A5D61">
      <w:pPr>
        <w:jc w:val="both"/>
      </w:pPr>
      <w:r>
        <w:t>воспитание общей культуры развития личности обучающегося средствами самбо, в том числе, для самореализации и самоопределения;</w:t>
      </w:r>
    </w:p>
    <w:p w:rsidR="002E183F" w:rsidRDefault="002E183F" w:rsidP="002A5D61">
      <w:pPr>
        <w:jc w:val="both"/>
      </w:pPr>
      <w:r>
        <w:t>развитие положительной мотивации и устойчивого учебно-познавательного интереса к предмету «Физическая культура»;</w:t>
      </w:r>
    </w:p>
    <w:p w:rsidR="002E183F" w:rsidRDefault="002E183F" w:rsidP="002A5D61">
      <w:pPr>
        <w:jc w:val="both"/>
      </w:pPr>
      <w:r>
        <w:t>удовлетворение индивидуальных потребностей, обучающихся в занятиях физической культурой и спортом средствами самбо;</w:t>
      </w:r>
    </w:p>
    <w:p w:rsidR="002E183F" w:rsidRDefault="002E183F" w:rsidP="002A5D61">
      <w:pPr>
        <w:jc w:val="both"/>
      </w:pPr>
      <w: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2E183F" w:rsidRDefault="002E183F" w:rsidP="002A5D61">
      <w:pPr>
        <w:jc w:val="both"/>
      </w:pPr>
      <w:r>
        <w:t>выявление, развитие и поддержка одарённых детей в области спорта.</w:t>
      </w:r>
    </w:p>
    <w:p w:rsidR="002E183F" w:rsidRDefault="00081352" w:rsidP="002A5D61">
      <w:pPr>
        <w:jc w:val="both"/>
      </w:pPr>
      <w:r w:rsidRPr="00081352">
        <w:t>32</w:t>
      </w:r>
      <w:r w:rsidR="002E183F">
        <w:t>.9.1.4. Место и роль модуля «Самбо».</w:t>
      </w:r>
    </w:p>
    <w:p w:rsidR="002E183F" w:rsidRDefault="002E183F" w:rsidP="002A5D61">
      <w:pPr>
        <w:jc w:val="both"/>
      </w:pPr>
      <w: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E183F" w:rsidRDefault="002E183F" w:rsidP="002A5D61">
      <w:pPr>
        <w:jc w:val="both"/>
      </w:pPr>
      <w:r>
        <w:t>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2E183F" w:rsidRDefault="002E183F" w:rsidP="002A5D61">
      <w:pPr>
        <w:jc w:val="both"/>
      </w:pPr>
      <w:r>
        <w:t>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2E183F" w:rsidRDefault="002E183F" w:rsidP="002A5D61">
      <w:pPr>
        <w:jc w:val="both"/>
      </w:pPr>
      <w:r>
        <w:t>По итогам прохождения модуля возможно сформировать у обучающихся общие представления о самбо, навыки самостраховки и страховки партнера, самозащиты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2E183F" w:rsidRDefault="00081352" w:rsidP="002A5D61">
      <w:pPr>
        <w:jc w:val="both"/>
      </w:pPr>
      <w:r w:rsidRPr="00081352">
        <w:t>32</w:t>
      </w:r>
      <w:r w:rsidR="002E183F">
        <w:t>.9.1.5. Модуль «Самбо» может быть реализован в следующих вариантах:</w:t>
      </w:r>
    </w:p>
    <w:p w:rsidR="002E183F" w:rsidRDefault="002E183F" w:rsidP="002A5D61">
      <w:pPr>
        <w:jc w:val="both"/>
      </w:pPr>
      <w: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2E183F" w:rsidRDefault="002E183F" w:rsidP="002A5D61">
      <w:pPr>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рекомендуемый объём в 10 и 11 классах – по 34 часа);</w:t>
      </w:r>
    </w:p>
    <w:p w:rsidR="002E183F" w:rsidRDefault="002E183F" w:rsidP="002A5D61">
      <w:pPr>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11 классах – 68 часов).</w:t>
      </w:r>
    </w:p>
    <w:p w:rsidR="002E183F" w:rsidRDefault="00081352" w:rsidP="002A5D61">
      <w:pPr>
        <w:jc w:val="both"/>
      </w:pPr>
      <w:r w:rsidRPr="00081352">
        <w:t>32</w:t>
      </w:r>
      <w:r w:rsidR="002E183F">
        <w:t>.9.1.6. Содержание модуля «Самбо».</w:t>
      </w:r>
    </w:p>
    <w:p w:rsidR="002E183F" w:rsidRDefault="002E183F" w:rsidP="002A5D61">
      <w:pPr>
        <w:jc w:val="both"/>
      </w:pPr>
      <w:r>
        <w:t>1) Знания о самбо.</w:t>
      </w:r>
    </w:p>
    <w:p w:rsidR="002E183F" w:rsidRDefault="002E183F" w:rsidP="002A5D61">
      <w:pPr>
        <w:jc w:val="both"/>
      </w:pPr>
      <w:r>
        <w:t>Современный этап развития самбо в России за рубежом.</w:t>
      </w:r>
    </w:p>
    <w:p w:rsidR="002E183F" w:rsidRDefault="002E183F" w:rsidP="002A5D61">
      <w:pPr>
        <w:jc w:val="both"/>
      </w:pPr>
      <w:r>
        <w:t>Роль личности в истории самбо. Последователи и легенды самбо.</w:t>
      </w:r>
    </w:p>
    <w:p w:rsidR="002E183F" w:rsidRDefault="002E183F" w:rsidP="002A5D61">
      <w:pPr>
        <w:jc w:val="both"/>
      </w:pPr>
      <w:r>
        <w:t>Роль самбо в ведении боевых действий в период локальных войн. Героизация подвигов самбистов.</w:t>
      </w:r>
    </w:p>
    <w:p w:rsidR="002E183F" w:rsidRDefault="002E183F" w:rsidP="002A5D61">
      <w:pPr>
        <w:jc w:val="both"/>
      </w:pPr>
      <w:r>
        <w:t>Роль основных организации, федерации (международные, российские), осуществляющих управление самбо в развитии вида спорта.</w:t>
      </w:r>
    </w:p>
    <w:p w:rsidR="002E183F" w:rsidRDefault="002E183F" w:rsidP="002A5D61">
      <w:pPr>
        <w:jc w:val="both"/>
      </w:pPr>
      <w:r>
        <w:t>Правила самбо (спортивное, боевое, пляжное, демо).</w:t>
      </w:r>
    </w:p>
    <w:p w:rsidR="002E183F" w:rsidRDefault="002E183F" w:rsidP="002A5D61">
      <w:pPr>
        <w:jc w:val="both"/>
      </w:pPr>
      <w:r>
        <w:t>Социальная и личностная успешность самбистов на примере известных личностей.</w:t>
      </w:r>
    </w:p>
    <w:p w:rsidR="002E183F" w:rsidRDefault="002E183F" w:rsidP="002A5D61">
      <w:pPr>
        <w:jc w:val="both"/>
      </w:pPr>
      <w:r>
        <w:t xml:space="preserve">Правила проведения соревнований по самбо. Судейская коллегия, функциональные обязанности судей, основные жесты судей. Словарь терминов и определений по самбо. </w:t>
      </w:r>
    </w:p>
    <w:p w:rsidR="002E183F" w:rsidRDefault="002E183F" w:rsidP="002A5D61">
      <w:pPr>
        <w:jc w:val="both"/>
      </w:pPr>
      <w: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2E183F" w:rsidRDefault="002E183F" w:rsidP="002A5D61">
      <w:pPr>
        <w:jc w:val="both"/>
      </w:pPr>
      <w:r>
        <w:t>Дневник самбиста (планирование, самоанализ, самоконтроль).</w:t>
      </w:r>
    </w:p>
    <w:p w:rsidR="002E183F" w:rsidRDefault="002E183F" w:rsidP="002A5D61">
      <w:pPr>
        <w:jc w:val="both"/>
      </w:pPr>
      <w:r>
        <w:t xml:space="preserve">Основные средства и методы обучения технике и тактике самбо. Основы прикладного самбо и его значение. </w:t>
      </w:r>
    </w:p>
    <w:p w:rsidR="002E183F" w:rsidRDefault="002E183F" w:rsidP="002A5D61">
      <w:pPr>
        <w:jc w:val="both"/>
      </w:pPr>
      <w:r>
        <w:t>Антидопинговые правила и программы в самбо.</w:t>
      </w:r>
    </w:p>
    <w:p w:rsidR="002E183F" w:rsidRDefault="002E183F" w:rsidP="002A5D61">
      <w:pPr>
        <w:jc w:val="both"/>
      </w:pPr>
      <w:r>
        <w:t>Правила поведения в экстремальных жизненных ситуациях.</w:t>
      </w:r>
    </w:p>
    <w:p w:rsidR="002E183F" w:rsidRDefault="002E183F" w:rsidP="002A5D61">
      <w:pPr>
        <w:jc w:val="both"/>
      </w:pPr>
      <w:r>
        <w:t>Оказание первой доврачебной помощи на занятиях самбо и в бытовой деятельности.</w:t>
      </w:r>
    </w:p>
    <w:p w:rsidR="002E183F" w:rsidRDefault="002E183F" w:rsidP="002A5D61">
      <w:pPr>
        <w:jc w:val="both"/>
      </w:pPr>
      <w:r>
        <w:t>Этические нормы и правила поведения самбиста, техника безопасности при занятиях самбо.</w:t>
      </w:r>
    </w:p>
    <w:p w:rsidR="002E183F" w:rsidRDefault="002E183F" w:rsidP="002A5D61">
      <w:pPr>
        <w:jc w:val="both"/>
      </w:pPr>
      <w:r>
        <w:t>2) Способы самостоятельной деятельности.</w:t>
      </w:r>
    </w:p>
    <w:p w:rsidR="002E183F" w:rsidRDefault="002E183F" w:rsidP="002A5D61">
      <w:pPr>
        <w:jc w:val="both"/>
      </w:pPr>
      <w:r>
        <w:t>Правила безопасного, правомерного поведения во время соревнований по самбо в качестве зрителя или болельщика.</w:t>
      </w:r>
    </w:p>
    <w:p w:rsidR="002E183F" w:rsidRDefault="002E183F" w:rsidP="002A5D61">
      <w:pPr>
        <w:jc w:val="both"/>
      </w:pPr>
      <w:r>
        <w:t>Организация и проведение самостоятельных занятий по самбо. Составление планов и самостоятельное проведение занятий по самбо.</w:t>
      </w:r>
    </w:p>
    <w:p w:rsidR="002E183F" w:rsidRDefault="002E183F" w:rsidP="002A5D61">
      <w:pPr>
        <w:jc w:val="both"/>
      </w:pPr>
      <w:r>
        <w:t>Способы самостоятельного освоения двигательных действий, подбор подводящих, подготовительных и специальных упражнений.</w:t>
      </w:r>
    </w:p>
    <w:p w:rsidR="002E183F" w:rsidRDefault="002E183F" w:rsidP="002A5D61">
      <w:pPr>
        <w:jc w:val="both"/>
      </w:pPr>
      <w: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rsidR="002E183F" w:rsidRDefault="002E183F" w:rsidP="002A5D61">
      <w:pPr>
        <w:jc w:val="both"/>
      </w:pPr>
      <w:r>
        <w:t>Правила личной гигиены, требования к спортивной экипировке для занятий самбо. Правила ухода за спортивным инвентарем и оборудованием.</w:t>
      </w:r>
    </w:p>
    <w:p w:rsidR="002E183F" w:rsidRDefault="002E183F" w:rsidP="002A5D61">
      <w:pPr>
        <w:jc w:val="both"/>
      </w:pPr>
      <w:r>
        <w:t xml:space="preserve">Судейство простейших спортивных соревнований по самбо в качестве судьи или помощника судьи. </w:t>
      </w:r>
    </w:p>
    <w:p w:rsidR="002E183F" w:rsidRDefault="002E183F" w:rsidP="002A5D61">
      <w:pPr>
        <w:jc w:val="both"/>
      </w:pPr>
      <w:r>
        <w:t xml:space="preserve">Характерные травмы во время занятий самбо и мероприятия по их предупреждению. Причины возникновения ошибок при выполнении технических приёмов самбо. </w:t>
      </w:r>
    </w:p>
    <w:p w:rsidR="002E183F" w:rsidRDefault="002E183F" w:rsidP="002A5D61">
      <w:pPr>
        <w:jc w:val="both"/>
      </w:pPr>
      <w: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rsidR="002E183F" w:rsidRDefault="002E183F" w:rsidP="002A5D61">
      <w:pPr>
        <w:jc w:val="both"/>
      </w:pPr>
      <w:r>
        <w:t>Способы и методы профилактики пагубных привычек, асоциального и созависимого поведения. Антидопинговое поведение.</w:t>
      </w:r>
    </w:p>
    <w:p w:rsidR="002E183F" w:rsidRDefault="002E183F" w:rsidP="002A5D61">
      <w:pPr>
        <w:jc w:val="both"/>
      </w:pPr>
      <w:r>
        <w:t>Тестирование уровня физической подготовленности в самбо.</w:t>
      </w:r>
    </w:p>
    <w:p w:rsidR="002E183F" w:rsidRDefault="002E183F" w:rsidP="002A5D61">
      <w:pPr>
        <w:jc w:val="both"/>
      </w:pPr>
      <w:r>
        <w:t>3) Физическое совершенствование.</w:t>
      </w:r>
    </w:p>
    <w:p w:rsidR="002E183F" w:rsidRDefault="002E183F" w:rsidP="002A5D61">
      <w:pPr>
        <w:jc w:val="both"/>
      </w:pPr>
      <w:r>
        <w:t>Комплексы упражнений для развития физических качеств (ловкости, гибкости, силы, выносливости, быстроты и скоростных способностей).</w:t>
      </w:r>
    </w:p>
    <w:p w:rsidR="002E183F" w:rsidRDefault="002E183F" w:rsidP="002A5D61">
      <w:pPr>
        <w:jc w:val="both"/>
      </w:pPr>
      <w:r>
        <w:t xml:space="preserve">Комплексы упражнений, формирующие двигательные умения и навыки самбиста: </w:t>
      </w:r>
    </w:p>
    <w:p w:rsidR="002E183F" w:rsidRDefault="002E183F" w:rsidP="002A5D61">
      <w:pPr>
        <w:jc w:val="both"/>
      </w:pPr>
      <w:r>
        <w:t>общеподготовительные упражнения (ОРУ, упражнения со снарядами, на снарядах из других видов спорта (легкая и тяжелая атлетика, гимнастика);</w:t>
      </w:r>
    </w:p>
    <w:p w:rsidR="002E183F" w:rsidRDefault="002E183F" w:rsidP="002A5D61">
      <w:pPr>
        <w:jc w:val="both"/>
      </w:pPr>
      <w:r>
        <w:t xml:space="preserve">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 с учетом специализации самбо, основные соревновательные упражнения. </w:t>
      </w:r>
    </w:p>
    <w:p w:rsidR="002E183F" w:rsidRDefault="002E183F" w:rsidP="002A5D61">
      <w:pPr>
        <w:jc w:val="both"/>
      </w:pPr>
      <w:r>
        <w:t>Комплексы специально-подготовительных упражнений для выполнения основных технических элементов самбо (в парах, в тройках, в группах).</w:t>
      </w:r>
    </w:p>
    <w:p w:rsidR="002E183F" w:rsidRDefault="002E183F" w:rsidP="002A5D61">
      <w:pPr>
        <w:jc w:val="both"/>
      </w:pPr>
      <w:r>
        <w:t>Индивидуальные технические действия выполнения приёмов самостраховки при падении на спину прыжком, при падении вперёд на бок кувырком, при падении вперед на руки прыжком, в том числе в усложнённых условиях: в движении, с повышением высоты падений, на точность приземления, с ограничением возможностей (без рук, со связанными ногами и иные) и на твёрдом покрытии (деревянный или синтетический пол спортивного зала).</w:t>
      </w:r>
    </w:p>
    <w:p w:rsidR="002E183F" w:rsidRDefault="002E183F" w:rsidP="002A5D61">
      <w:pPr>
        <w:jc w:val="both"/>
      </w:pPr>
      <w:r>
        <w:t>Технико – тактические основы самбо: стойки, дистанции, захваты, перемещения.</w:t>
      </w:r>
    </w:p>
    <w:p w:rsidR="002E183F" w:rsidRDefault="002E183F" w:rsidP="002A5D61">
      <w:pPr>
        <w:jc w:val="both"/>
      </w:pPr>
      <w:r>
        <w:t xml:space="preserve">Технические действия самбо в положении стоя: бросок задняя подножка, бросок захватом ноги, бросок задняя подножка с захватом ноги, бросок через бедро, бросок через спину, бросок передняя подножка, бросок боковая подсечка, бросок захватом шеи и руки через голову упором голенью в живот, бросок зацепом голенью изнутри, бросок подхвата под две ноги. </w:t>
      </w:r>
    </w:p>
    <w:p w:rsidR="002E183F" w:rsidRDefault="002E183F" w:rsidP="002A5D61">
      <w:pPr>
        <w:jc w:val="both"/>
      </w:pPr>
      <w:r>
        <w:t xml:space="preserve">Технические действия самбо в положении лёжа: </w:t>
      </w:r>
    </w:p>
    <w:p w:rsidR="002E183F" w:rsidRDefault="002E183F" w:rsidP="002A5D61">
      <w:pPr>
        <w:jc w:val="both"/>
      </w:pPr>
      <w:r>
        <w:t xml:space="preserve">варианты удержаний и переворачиваний, рычаг локтя от удержания сбоку, перегибая руку через бедро; </w:t>
      </w:r>
    </w:p>
    <w:p w:rsidR="002E183F" w:rsidRDefault="002E183F" w:rsidP="002A5D61">
      <w:pPr>
        <w:jc w:val="both"/>
      </w:pPr>
      <w:r>
        <w:t xml:space="preserve">узел плеча ногой от удержания сбоку; </w:t>
      </w:r>
    </w:p>
    <w:p w:rsidR="002E183F" w:rsidRDefault="002E183F" w:rsidP="002A5D61">
      <w:pPr>
        <w:jc w:val="both"/>
      </w:pPr>
      <w:r>
        <w:t xml:space="preserve">рычаг руки противнику, лежащему на груди (рычаг плеча, рычаг локтя); </w:t>
      </w:r>
    </w:p>
    <w:p w:rsidR="002E183F" w:rsidRDefault="002E183F" w:rsidP="002A5D61">
      <w:pPr>
        <w:jc w:val="both"/>
      </w:pPr>
      <w:r>
        <w:t xml:space="preserve">рычаг локтя захватом руки между ног; </w:t>
      </w:r>
    </w:p>
    <w:p w:rsidR="002E183F" w:rsidRDefault="002E183F" w:rsidP="002A5D61">
      <w:pPr>
        <w:jc w:val="both"/>
      </w:pPr>
      <w:r>
        <w:t>ущемление ахиллова сухожилия при различных взаиморасположениях соперников.</w:t>
      </w:r>
    </w:p>
    <w:p w:rsidR="002E183F" w:rsidRDefault="002E183F" w:rsidP="002A5D61">
      <w:pPr>
        <w:jc w:val="both"/>
      </w:pPr>
      <w:r>
        <w:t>Технические действия приёмов самозащиты – освобождение от захватов в стойке и положении лёжа:</w:t>
      </w:r>
    </w:p>
    <w:p w:rsidR="002E183F" w:rsidRDefault="002E183F" w:rsidP="002A5D61">
      <w:pPr>
        <w:jc w:val="both"/>
      </w:pPr>
      <w:r>
        <w:t xml:space="preserve">от захватов одной рукой – спереди, сзади, сбоку – руки, рукава, отворота одежды; </w:t>
      </w:r>
    </w:p>
    <w:p w:rsidR="002E183F" w:rsidRDefault="002E183F" w:rsidP="002A5D61">
      <w:pPr>
        <w:jc w:val="both"/>
      </w:pPr>
      <w:r>
        <w:t xml:space="preserve">от захватов двумя руками – спереди, сзади, сбоку – руки, рук, рукавов, отворотов одежды, ног; </w:t>
      </w:r>
    </w:p>
    <w:p w:rsidR="002E183F" w:rsidRDefault="002E183F" w:rsidP="002A5D61">
      <w:pPr>
        <w:jc w:val="both"/>
      </w:pPr>
      <w:r>
        <w:t xml:space="preserve">от обхватов туловища спереди и сзади, с руками и без рук; </w:t>
      </w:r>
    </w:p>
    <w:p w:rsidR="002E183F" w:rsidRDefault="002E183F" w:rsidP="002A5D61">
      <w:pPr>
        <w:jc w:val="both"/>
      </w:pPr>
      <w:r>
        <w:t>от захватов за шею (попыток удушений) пальцами рук, плечом и предплечьем, поясом – спереди, сзади, сбоку;</w:t>
      </w:r>
    </w:p>
    <w:p w:rsidR="002E183F" w:rsidRDefault="002E183F" w:rsidP="002A5D61">
      <w:pPr>
        <w:jc w:val="both"/>
      </w:pPr>
      <w:r>
        <w:t>Тактическая подготовка. Игры-задания. Схватки по заданию в парах и группах занимающихся. Моделирование ситуаций самозащиты</w:t>
      </w:r>
    </w:p>
    <w:p w:rsidR="002E183F" w:rsidRDefault="000E4868" w:rsidP="002A5D61">
      <w:pPr>
        <w:jc w:val="both"/>
      </w:pPr>
      <w:r w:rsidRPr="000E4868">
        <w:t>32</w:t>
      </w:r>
      <w:r w:rsidR="002E183F">
        <w:t>.1.7. Содержание модуля «Самбо» направлено на достижение обучающимися личностных, метапредметных и предметных результатов обучения.</w:t>
      </w:r>
    </w:p>
    <w:p w:rsidR="002E183F" w:rsidRDefault="000E4868" w:rsidP="002A5D61">
      <w:pPr>
        <w:jc w:val="both"/>
      </w:pPr>
      <w:r w:rsidRPr="000E4868">
        <w:t>32</w:t>
      </w:r>
      <w:r w:rsidR="002E183F">
        <w:t>.9.1.7.1. При изучении модуля «Самбо» на уровне среднего общего образования у обучающихся будут сформированы следующие личностные результаты:</w:t>
      </w:r>
    </w:p>
    <w:p w:rsidR="002E183F" w:rsidRDefault="002E183F" w:rsidP="002A5D61">
      <w:pPr>
        <w:jc w:val="both"/>
      </w:pPr>
      <w:r>
        <w:t>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самбо в современном обществе, в Российской Федерации, в регионе;</w:t>
      </w:r>
    </w:p>
    <w:p w:rsidR="002E183F" w:rsidRDefault="002E183F" w:rsidP="002A5D61">
      <w:pPr>
        <w:jc w:val="both"/>
      </w:pPr>
      <w:r>
        <w:t>основы саморазвития и самовоспитания через ценности, традиции и идеалы вида спорта самбо, через личности, достигшие социального и профессионально успеха, через достижения великих спортсменов на мировых аренах спорта, через героизм, храбрость и подвиги самбистов, проявленные в период боевых действий;</w:t>
      </w:r>
    </w:p>
    <w:p w:rsidR="002E183F" w:rsidRDefault="002E183F" w:rsidP="002A5D61">
      <w:pPr>
        <w:jc w:val="both"/>
      </w:pPr>
      <w:r>
        <w:t>основные нормы морали, духовно-нравственной культуры и ценностного отношения к физической культуре и спорту, а именно самбо как неотъемлемой части общечеловеческой культуры;</w:t>
      </w:r>
    </w:p>
    <w:p w:rsidR="002E183F" w:rsidRDefault="002E183F" w:rsidP="002A5D61">
      <w:pPr>
        <w:jc w:val="both"/>
      </w:pPr>
      <w:r>
        <w:t>толерантное сознание и поведение, способность коммуницировать, достигать взаимопонимания с собеседником, находить общие цели и сотрудничать для их достижения в учебной, бытовой и соревновательной деятельности;</w:t>
      </w:r>
    </w:p>
    <w:p w:rsidR="002E183F" w:rsidRDefault="002E183F" w:rsidP="002A5D61">
      <w:pPr>
        <w:jc w:val="both"/>
      </w:pPr>
      <w: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rsidR="002E183F" w:rsidRDefault="002E183F" w:rsidP="002A5D61">
      <w:pPr>
        <w:jc w:val="both"/>
      </w:pPr>
      <w: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rsidR="002E183F" w:rsidRDefault="002E183F" w:rsidP="002A5D61">
      <w:pPr>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2E183F" w:rsidRDefault="000E4868" w:rsidP="002A5D61">
      <w:pPr>
        <w:jc w:val="both"/>
      </w:pPr>
      <w:r w:rsidRPr="000E4868">
        <w:t>32</w:t>
      </w:r>
      <w:r w:rsidR="002E183F">
        <w:t>.9.1.7.2. При изучении модуля «Самбо» на уровне среднего общего образования у обучающихся будут сформированы следующие метапредметные результаты:</w:t>
      </w:r>
    </w:p>
    <w:p w:rsidR="002E183F" w:rsidRDefault="002E183F" w:rsidP="002A5D61">
      <w:pPr>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бытовую и соревновательную деятельность по самбо;</w:t>
      </w:r>
    </w:p>
    <w:p w:rsidR="002E183F" w:rsidRDefault="002E183F" w:rsidP="002A5D61">
      <w:pPr>
        <w:jc w:val="both"/>
      </w:pPr>
      <w:r>
        <w:t>умение эффективно взаимодействовать и разрешать конфликты в процессе учебной, бытовой и соревновательной деятельности, судейской практики, учитывать позиции других участников деятельности;</w:t>
      </w:r>
    </w:p>
    <w:p w:rsidR="002E183F" w:rsidRDefault="002E183F" w:rsidP="002A5D61">
      <w:pPr>
        <w:jc w:val="both"/>
      </w:pPr>
      <w: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p>
    <w:p w:rsidR="002E183F" w:rsidRDefault="002E183F" w:rsidP="002A5D61">
      <w:pPr>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E183F" w:rsidRDefault="000E4868" w:rsidP="002A5D61">
      <w:pPr>
        <w:jc w:val="both"/>
      </w:pPr>
      <w:r w:rsidRPr="000E4868">
        <w:t>32</w:t>
      </w:r>
      <w:r w:rsidR="002E183F">
        <w:t>.9.1.7.3. При изучении модуля «Самбо» на уровне среднего общего образования у обучающихся будут сформированы следующие предметные результаты:</w:t>
      </w:r>
    </w:p>
    <w:p w:rsidR="002E183F" w:rsidRDefault="002E183F" w:rsidP="002A5D61">
      <w:pPr>
        <w:jc w:val="both"/>
      </w:pPr>
      <w:r>
        <w:t>знание 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 и функционеров, принесших славу российскому и мировому самбо;</w:t>
      </w:r>
    </w:p>
    <w:p w:rsidR="002E183F" w:rsidRDefault="002E183F" w:rsidP="002A5D61">
      <w:pPr>
        <w:jc w:val="both"/>
      </w:pPr>
      <w:r>
        <w:t>характеристика роли и основных функций главных организаций и федераций (международных, российских, региональных), осуществляющих управление самбо;</w:t>
      </w:r>
    </w:p>
    <w:p w:rsidR="002E183F" w:rsidRDefault="002E183F" w:rsidP="002A5D61">
      <w:pPr>
        <w:jc w:val="both"/>
      </w:pPr>
      <w:r>
        <w:t>умение анализировать результаты соревнований по самбо, входящих в официальный календарь соревнований (международный, всероссийский, региональный);</w:t>
      </w:r>
    </w:p>
    <w:p w:rsidR="002E183F" w:rsidRDefault="002E183F" w:rsidP="002A5D61">
      <w:pPr>
        <w:jc w:val="both"/>
      </w:pPr>
      <w: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 а также его прикладное значение;</w:t>
      </w:r>
    </w:p>
    <w:p w:rsidR="002E183F" w:rsidRDefault="002E183F" w:rsidP="002A5D61">
      <w:pPr>
        <w:jc w:val="both"/>
      </w:pPr>
      <w:r>
        <w:t>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rsidR="002E183F" w:rsidRDefault="002E183F" w:rsidP="002A5D61">
      <w:pPr>
        <w:jc w:val="both"/>
      </w:pPr>
      <w:r>
        <w:t>знание и применение основ формирования сбалансированного питания самбиста;</w:t>
      </w:r>
    </w:p>
    <w:p w:rsidR="002E183F" w:rsidRDefault="002E183F" w:rsidP="002A5D61">
      <w:pPr>
        <w:jc w:val="both"/>
      </w:pPr>
      <w:r>
        <w:t>составление, подбор и выполнение специальных упражнений по самбо с учетом их классификации для составления комплексов, в том числе индивидуальных, различной направленности;</w:t>
      </w:r>
    </w:p>
    <w:p w:rsidR="002E183F" w:rsidRDefault="002E183F" w:rsidP="002A5D61">
      <w:pPr>
        <w:jc w:val="both"/>
      </w:pPr>
      <w:r>
        <w:t>использование правил подбора физических упражнений для развития физических качеств самбиста, специально-подготовительных упражнений, формирующих двигательные умения и навыки технических и тактических действий самбиста, определение их эффективность;</w:t>
      </w:r>
    </w:p>
    <w:p w:rsidR="002E183F" w:rsidRDefault="002E183F" w:rsidP="002A5D61">
      <w:pPr>
        <w:jc w:val="both"/>
      </w:pPr>
      <w:r>
        <w:t>знание техники выполнения и демонстрация правильной техники и выполнения упражнения для развития физических качеств самбиста, умение выявлять и устранять ошибки при выполнении упражнений;</w:t>
      </w:r>
    </w:p>
    <w:p w:rsidR="002E183F" w:rsidRDefault="002E183F" w:rsidP="002A5D61">
      <w:pPr>
        <w:jc w:val="both"/>
      </w:pPr>
      <w:r>
        <w:t>классификация техники и тактики самбо, владение и применение технических и тактических элементов в период тренировочных поединков и соревнованиях;</w:t>
      </w:r>
    </w:p>
    <w:p w:rsidR="002E183F" w:rsidRDefault="002E183F" w:rsidP="002A5D61">
      <w:pPr>
        <w:jc w:val="both"/>
      </w:pPr>
      <w:r>
        <w:t>выявление ошибок в технике выполнения упражнений, формирующих двигательные умения и навыки технических и тактических действий самбиста;</w:t>
      </w:r>
    </w:p>
    <w:p w:rsidR="002E183F" w:rsidRDefault="002E183F" w:rsidP="002A5D61">
      <w:pPr>
        <w:jc w:val="both"/>
      </w:pPr>
      <w:r>
        <w:t>демонстрация технических действий по самбо и самозащите;</w:t>
      </w:r>
    </w:p>
    <w:p w:rsidR="002E183F" w:rsidRDefault="002E183F" w:rsidP="002A5D61">
      <w:pPr>
        <w:jc w:val="both"/>
      </w:pPr>
      <w:r>
        <w:t>осуществление соревновательной деятельности в соответствии с официальными правилами самбо и судейской практики;</w:t>
      </w:r>
    </w:p>
    <w:p w:rsidR="002E183F" w:rsidRDefault="002E183F" w:rsidP="002A5D61">
      <w:pPr>
        <w:jc w:val="both"/>
      </w:pPr>
      <w:r>
        <w:t>определение признаков положительного влияния занятий самбо на укрепление здоровья, устанавливать связь между развитием физических качеств и основных систем организма;</w:t>
      </w:r>
    </w:p>
    <w:p w:rsidR="002E183F" w:rsidRDefault="002E183F" w:rsidP="002A5D61">
      <w:pPr>
        <w:jc w:val="both"/>
      </w:pPr>
      <w:r>
        <w:t>соблюдение требований безопасности при организации занятий самбо, знание правил оказания первой помощи при травмах и ушибах во время занятий физическими упражнениями, и самбо в частности;</w:t>
      </w:r>
    </w:p>
    <w:p w:rsidR="002E183F" w:rsidRDefault="002E183F" w:rsidP="002A5D61">
      <w:pPr>
        <w:jc w:val="both"/>
      </w:pPr>
      <w:r>
        <w:t>использование занятий самбо для организации индивидуального отдыха и досуга, укрепления собственного здоровья, повышения уровня физических кондиций;</w:t>
      </w:r>
    </w:p>
    <w:p w:rsidR="002E183F" w:rsidRDefault="002E183F" w:rsidP="002A5D61">
      <w:pPr>
        <w:jc w:val="both"/>
      </w:pPr>
      <w:r>
        <w:t>проведение тестирования уровня физической подготовленности самб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2E183F" w:rsidRDefault="002E183F" w:rsidP="002A5D61">
      <w:pPr>
        <w:jc w:val="both"/>
      </w:pPr>
      <w: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2E183F" w:rsidRDefault="002E183F" w:rsidP="002A5D61">
      <w:pPr>
        <w:jc w:val="both"/>
      </w:pPr>
      <w: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и анализировать эффективность этих занятий;</w:t>
      </w:r>
    </w:p>
    <w:p w:rsidR="002E183F" w:rsidRDefault="002E183F" w:rsidP="002A5D61">
      <w:pPr>
        <w:jc w:val="both"/>
      </w:pPr>
      <w:r>
        <w:t>знание и применение способов и методов профилактики пагубных привычек, асоциального и созависимого поведения, знание понятий «допинг» и «антидопинг».</w:t>
      </w:r>
    </w:p>
    <w:p w:rsidR="002E183F" w:rsidRDefault="000E4868" w:rsidP="002A5D61">
      <w:pPr>
        <w:jc w:val="both"/>
      </w:pPr>
      <w:r w:rsidRPr="000E4868">
        <w:t>32</w:t>
      </w:r>
      <w:r w:rsidR="002E183F">
        <w:t>.9.2. Модуль «Гандбол».</w:t>
      </w:r>
    </w:p>
    <w:p w:rsidR="002E183F" w:rsidRDefault="000E4868" w:rsidP="002A5D61">
      <w:pPr>
        <w:jc w:val="both"/>
      </w:pPr>
      <w:r w:rsidRPr="000E4868">
        <w:t>32</w:t>
      </w:r>
      <w:r w:rsidR="002E183F">
        <w:t>.9.2.1. Пояснительная записка модуля «Гандбол».</w:t>
      </w:r>
    </w:p>
    <w:p w:rsidR="002E183F" w:rsidRDefault="002E183F" w:rsidP="002A5D61">
      <w:pPr>
        <w:jc w:val="both"/>
      </w:pPr>
      <w:r>
        <w:t>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2E183F" w:rsidRDefault="002E183F" w:rsidP="002A5D61">
      <w:pPr>
        <w:jc w:val="both"/>
      </w:pPr>
      <w:r>
        <w:t>Ганд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2E183F" w:rsidRDefault="002E183F" w:rsidP="002A5D61">
      <w:pPr>
        <w:jc w:val="both"/>
      </w:pPr>
      <w:r>
        <w:t>Выполнение сложно координационных, технико-тактических действий в гандболе, связанных с ходьбой, бегом, прыжками, быстрым стартом и ускорениями, резкими торможениями и остановками, бросками и ловлей мяча, акробатическими приёмами, обеспечивает эффективное развитие физических качеств (быстроты, ловкости, выносливости, силы и гибкости) и двигательных навыков.</w:t>
      </w:r>
    </w:p>
    <w:p w:rsidR="002E183F" w:rsidRDefault="000E4868" w:rsidP="002A5D61">
      <w:pPr>
        <w:jc w:val="both"/>
      </w:pPr>
      <w:r w:rsidRPr="000E4868">
        <w:t>32</w:t>
      </w:r>
      <w:r w:rsidR="002E183F">
        <w:t xml:space="preserve">.9.2.2. Целью изучение модуля «Ганд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 </w:t>
      </w:r>
    </w:p>
    <w:p w:rsidR="002E183F" w:rsidRDefault="000E4868" w:rsidP="002A5D61">
      <w:pPr>
        <w:jc w:val="both"/>
      </w:pPr>
      <w:r w:rsidRPr="000E4868">
        <w:t>32</w:t>
      </w:r>
      <w:r w:rsidR="002E183F">
        <w:t>.9.2.3. Задачами изучения модуля «Гандбол» являются:</w:t>
      </w:r>
    </w:p>
    <w:p w:rsidR="002E183F" w:rsidRDefault="002E183F" w:rsidP="002A5D61">
      <w:pPr>
        <w:jc w:val="both"/>
      </w:pPr>
      <w:r>
        <w:t>всестороннее гармоничное развитие обучающихся, увеличение объёма их двигательной активности;</w:t>
      </w:r>
    </w:p>
    <w:p w:rsidR="002E183F" w:rsidRDefault="002E183F" w:rsidP="002A5D61">
      <w:pPr>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гандболу;</w:t>
      </w:r>
    </w:p>
    <w:p w:rsidR="002E183F" w:rsidRDefault="002E183F" w:rsidP="002A5D61">
      <w:pPr>
        <w:jc w:val="both"/>
      </w:pPr>
      <w:r>
        <w:t>освоение знаний о физической культуре и спорте в целом, истории развития гандбола в частности;</w:t>
      </w:r>
    </w:p>
    <w:p w:rsidR="002E183F" w:rsidRDefault="002E183F" w:rsidP="002A5D61">
      <w:pPr>
        <w:jc w:val="both"/>
      </w:pPr>
      <w: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2E183F" w:rsidRDefault="002E183F" w:rsidP="002A5D61">
      <w:pPr>
        <w:jc w:val="both"/>
      </w:pPr>
      <w: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2E183F" w:rsidRDefault="002E183F" w:rsidP="002A5D61">
      <w:pPr>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rsidR="002E183F" w:rsidRDefault="002E183F" w:rsidP="002A5D61">
      <w:pPr>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E183F" w:rsidRDefault="002E183F" w:rsidP="002A5D61">
      <w:pPr>
        <w:jc w:val="both"/>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rsidR="002E183F" w:rsidRDefault="002E183F" w:rsidP="002A5D61">
      <w:pPr>
        <w:jc w:val="both"/>
      </w:pPr>
      <w:r>
        <w:t>популяризация гандбола среди обучающихся, привлечение их, проявляющих повышенный интерес и способности к занятиям гандболом, в школьные спортивные клубы, секции, к участию в соревнованиях;</w:t>
      </w:r>
    </w:p>
    <w:p w:rsidR="002E183F" w:rsidRDefault="002E183F" w:rsidP="002A5D61">
      <w:pPr>
        <w:jc w:val="both"/>
      </w:pPr>
      <w:r>
        <w:t>выявление, развитие и поддержка одарённых детей в области спорта.</w:t>
      </w:r>
    </w:p>
    <w:p w:rsidR="002E183F" w:rsidRDefault="000E4868" w:rsidP="002A5D61">
      <w:pPr>
        <w:jc w:val="both"/>
      </w:pPr>
      <w:r w:rsidRPr="000E4868">
        <w:t>32</w:t>
      </w:r>
      <w:r w:rsidR="002E183F">
        <w:t>.9.2.4. Место и роль модуля «Гандбол».</w:t>
      </w:r>
    </w:p>
    <w:p w:rsidR="002E183F" w:rsidRDefault="002E183F" w:rsidP="002A5D61">
      <w:pPr>
        <w:jc w:val="both"/>
      </w:pPr>
      <w:r>
        <w:t xml:space="preserve">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2E183F" w:rsidRDefault="002E183F" w:rsidP="002A5D61">
      <w:pPr>
        <w:jc w:val="both"/>
      </w:pPr>
      <w:r>
        <w:t>Специфика модуля по гандболу сочетается практически со всеми базовыми видами спорта (легкая атлетика, гимнастика, спортивные игры).</w:t>
      </w:r>
    </w:p>
    <w:p w:rsidR="002E183F" w:rsidRDefault="002E183F" w:rsidP="002A5D61">
      <w:pPr>
        <w:jc w:val="both"/>
      </w:pPr>
      <w: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2E183F" w:rsidRDefault="000E4868" w:rsidP="002A5D61">
      <w:pPr>
        <w:jc w:val="both"/>
      </w:pPr>
      <w:r w:rsidRPr="000E4868">
        <w:t>32</w:t>
      </w:r>
      <w:r w:rsidR="002E183F">
        <w:t>.9.2.5. Модуль «Гандбол» может быть реализован в следующих вариантах:</w:t>
      </w:r>
    </w:p>
    <w:p w:rsidR="002E183F" w:rsidRDefault="002E183F" w:rsidP="002A5D61">
      <w:pPr>
        <w:jc w:val="both"/>
      </w:pPr>
      <w: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rsidR="002E183F" w:rsidRDefault="002E183F" w:rsidP="002A5D61">
      <w:pPr>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2E183F" w:rsidRDefault="002E183F" w:rsidP="002A5D61">
      <w:pPr>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 и 11 классах – по 34 часа).</w:t>
      </w:r>
    </w:p>
    <w:p w:rsidR="002E183F" w:rsidRDefault="000E4868" w:rsidP="002A5D61">
      <w:pPr>
        <w:jc w:val="both"/>
      </w:pPr>
      <w:r w:rsidRPr="000E4868">
        <w:t>32</w:t>
      </w:r>
      <w:r w:rsidR="002E183F">
        <w:t>.9.2.6. Содержание модуля «Гандбол».</w:t>
      </w:r>
    </w:p>
    <w:p w:rsidR="002E183F" w:rsidRDefault="002E183F" w:rsidP="002A5D61">
      <w:pPr>
        <w:jc w:val="both"/>
      </w:pPr>
      <w:r>
        <w:t>1) Знания о гандболе.</w:t>
      </w:r>
    </w:p>
    <w:p w:rsidR="002E183F" w:rsidRDefault="002E183F" w:rsidP="002A5D61">
      <w:pPr>
        <w:jc w:val="both"/>
      </w:pPr>
      <w:r>
        <w:t>История развития современного гандбола в мире, в Российской Федерации, в регионе. Гандбольные клубы, их история и традиции. Легендарные отечественные гандболисты и тренеры. Достижения отечественной сборной команды страны 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 и основные функции.</w:t>
      </w:r>
    </w:p>
    <w:p w:rsidR="002E183F" w:rsidRDefault="002E183F" w:rsidP="002A5D61">
      <w:pPr>
        <w:jc w:val="both"/>
      </w:pPr>
      <w:r>
        <w:t>Правила соревнований игры в гандбол. Официальный календарь соревнований (международных, всероссийских, региональных).</w:t>
      </w:r>
    </w:p>
    <w:p w:rsidR="002E183F" w:rsidRDefault="002E183F" w:rsidP="002A5D61">
      <w:pPr>
        <w:jc w:val="both"/>
      </w:pPr>
      <w:r>
        <w:t>Понятия и характеристика технических элементов гандбола, их название и методика выполнения. Характеристика тактики гандбола и ее компонентов.</w:t>
      </w:r>
    </w:p>
    <w:p w:rsidR="002E183F" w:rsidRDefault="002E183F" w:rsidP="002A5D61">
      <w:pPr>
        <w:jc w:val="both"/>
      </w:pPr>
      <w:r>
        <w:t xml:space="preserve">Занятия гандболом как средство укрепления здоровья, повышения функциональных возможностей основных систем организма и развития физических качеств. </w:t>
      </w:r>
    </w:p>
    <w:p w:rsidR="002E183F" w:rsidRDefault="002E183F" w:rsidP="002A5D61">
      <w:pPr>
        <w:jc w:val="both"/>
      </w:pPr>
      <w:r>
        <w:t xml:space="preserve">Правила подбора физических упражнений для развития физических качеств игроков в гандболе. Основные средства и методы обучения технике и тактике игры «гандбола». </w:t>
      </w:r>
    </w:p>
    <w:p w:rsidR="002E183F" w:rsidRDefault="002E183F" w:rsidP="002A5D61">
      <w:pPr>
        <w:jc w:val="both"/>
      </w:pPr>
      <w:r>
        <w:t>Комплексы упражнений для развития физических качеств гандболиста. Здоровье формирующие факторы и средства.</w:t>
      </w:r>
    </w:p>
    <w:p w:rsidR="002E183F" w:rsidRDefault="002E183F" w:rsidP="002A5D61">
      <w:pPr>
        <w:jc w:val="both"/>
      </w:pPr>
      <w:r>
        <w:t>Вредные привычки, причины их возникновения и пагубное влияние на организм человека и его здоровье.</w:t>
      </w:r>
    </w:p>
    <w:p w:rsidR="002E183F" w:rsidRDefault="002E183F" w:rsidP="002A5D61">
      <w:pPr>
        <w:jc w:val="both"/>
      </w:pPr>
      <w:r>
        <w:t>Требования безопасности при организации занятий гандболом. Характерные травмы гандболистов и мероприятия по их предупреждении.</w:t>
      </w:r>
    </w:p>
    <w:p w:rsidR="002E183F" w:rsidRDefault="002E183F" w:rsidP="002A5D61">
      <w:pPr>
        <w:jc w:val="both"/>
      </w:pPr>
      <w:r>
        <w:t>2) Способы самостоятельной деятельности.</w:t>
      </w:r>
    </w:p>
    <w:p w:rsidR="002E183F" w:rsidRDefault="002E183F" w:rsidP="002A5D61">
      <w:pPr>
        <w:jc w:val="both"/>
      </w:pPr>
      <w: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rsidR="002E183F" w:rsidRDefault="002E183F" w:rsidP="002A5D61">
      <w:pPr>
        <w:jc w:val="both"/>
      </w:pPr>
      <w:r>
        <w:t>Организация и проведение самостоятельных занятий по гандболу. Составление планов и самостоятельное проведение занятий по гандболу.</w:t>
      </w:r>
    </w:p>
    <w:p w:rsidR="002E183F" w:rsidRDefault="002E183F" w:rsidP="002A5D61">
      <w:pPr>
        <w:jc w:val="both"/>
      </w:pPr>
      <w:r>
        <w:t>Способы самостоятельного освоения двигательных действий, подбор подводящих, подготовительных и специальных упражнений.</w:t>
      </w:r>
    </w:p>
    <w:p w:rsidR="002E183F" w:rsidRDefault="002E183F" w:rsidP="002A5D61">
      <w:pPr>
        <w:jc w:val="both"/>
      </w:pPr>
      <w: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 Личный «Дневник развития и здоровья».</w:t>
      </w:r>
    </w:p>
    <w:p w:rsidR="002E183F" w:rsidRDefault="002E183F" w:rsidP="002A5D61">
      <w:pPr>
        <w:jc w:val="both"/>
      </w:pPr>
      <w:r>
        <w:t>Правила личной гигиены, требования к спортивной одежде и обуви для занятий гандболом. Правила ухода за спортивным инвентарем и оборудованием.</w:t>
      </w:r>
    </w:p>
    <w:p w:rsidR="002E183F" w:rsidRDefault="002E183F" w:rsidP="002A5D61">
      <w:pPr>
        <w:jc w:val="both"/>
      </w:pPr>
      <w: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rsidR="002E183F" w:rsidRDefault="002E183F" w:rsidP="002A5D61">
      <w:pPr>
        <w:jc w:val="both"/>
      </w:pPr>
      <w:r>
        <w:t>Тестирование уровня физической подготовленности в гандболе.</w:t>
      </w:r>
    </w:p>
    <w:p w:rsidR="002E183F" w:rsidRDefault="002E183F" w:rsidP="002A5D61">
      <w:pPr>
        <w:jc w:val="both"/>
      </w:pPr>
      <w:r>
        <w:t>3) Физическое совершенствование.</w:t>
      </w:r>
    </w:p>
    <w:p w:rsidR="002E183F" w:rsidRDefault="002E183F" w:rsidP="002A5D61">
      <w:pPr>
        <w:jc w:val="both"/>
      </w:pPr>
      <w:r>
        <w:t>Комплексы упражнений для развития физических качеств (ловкости, гибкости, силы, выносливости, быстроты и скоростных способностей).</w:t>
      </w:r>
    </w:p>
    <w:p w:rsidR="002E183F" w:rsidRDefault="002E183F" w:rsidP="002A5D61">
      <w:pPr>
        <w:jc w:val="both"/>
      </w:pPr>
      <w:r>
        <w:t>Совершенствование технических приемов и тактических действий по гандболу, изученных на уровне основного общего образования.</w:t>
      </w:r>
    </w:p>
    <w:p w:rsidR="002E183F" w:rsidRDefault="002E183F" w:rsidP="002A5D61">
      <w:pPr>
        <w:jc w:val="both"/>
      </w:pPr>
      <w:r>
        <w:t xml:space="preserve">Комплексы упражнений, формирующие двигательные умения и навыки и технические действия гандболиста: </w:t>
      </w:r>
    </w:p>
    <w:p w:rsidR="002E183F" w:rsidRDefault="002E183F" w:rsidP="002A5D61">
      <w:pPr>
        <w:jc w:val="both"/>
      </w:pPr>
      <w:r>
        <w:t>общеподготовительные упражнения (ОРУ, упражнения со снарядами, на снарядах из других видов спорта (легкая атлетика, гимнастика);</w:t>
      </w:r>
    </w:p>
    <w:p w:rsidR="002E183F" w:rsidRDefault="002E183F" w:rsidP="002A5D61">
      <w:pPr>
        <w:jc w:val="both"/>
      </w:pPr>
      <w:r>
        <w:t xml:space="preserve">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3х3, 6х5, 6х4 и другие), двусторонние игры. </w:t>
      </w:r>
    </w:p>
    <w:p w:rsidR="002E183F" w:rsidRDefault="002E183F" w:rsidP="002A5D61">
      <w:pPr>
        <w:jc w:val="both"/>
      </w:pPr>
      <w:r>
        <w:t>Специально-подготовительные упражнения, развивающие основные качества, необходимые для овладения техникой и тактикой игры в гандбол.</w:t>
      </w:r>
    </w:p>
    <w:p w:rsidR="002E183F" w:rsidRDefault="002E183F" w:rsidP="002A5D61">
      <w:pPr>
        <w:jc w:val="both"/>
      </w:pPr>
      <w:r>
        <w:t xml:space="preserve">Индивидуальные технические действия: верхний и нижний опорные броски, броски в прыжке, передачи мяча, финты, постановка заслонов. </w:t>
      </w:r>
    </w:p>
    <w:p w:rsidR="002E183F" w:rsidRDefault="002E183F" w:rsidP="002A5D61">
      <w:pPr>
        <w:jc w:val="both"/>
      </w:pPr>
      <w:r>
        <w:t>Перемещения. Бег с изменением направления, с изменением скорости, смена бега спиной вперёд, лицом вперёд, челночный, зигзагом, подскоками.</w:t>
      </w:r>
    </w:p>
    <w:p w:rsidR="002E183F" w:rsidRDefault="002E183F" w:rsidP="002A5D61">
      <w:pPr>
        <w:jc w:val="both"/>
      </w:pPr>
      <w:r>
        <w:t xml:space="preserve">Ловля мяча, летящего на встречу с большой скоростью, при активном сопротивлении. Передача мяча по прямой и навесной траекториям полёта, с отскоком от площадки. Ведение мяча с переводом с одной руки на другую перед собой и за спиной. </w:t>
      </w:r>
    </w:p>
    <w:p w:rsidR="002E183F" w:rsidRDefault="002E183F" w:rsidP="002A5D61">
      <w:pPr>
        <w:jc w:val="both"/>
      </w:pPr>
      <w:r>
        <w:t xml:space="preserve">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 </w:t>
      </w:r>
    </w:p>
    <w:p w:rsidR="002E183F" w:rsidRDefault="002E183F" w:rsidP="002A5D61">
      <w:pPr>
        <w:jc w:val="both"/>
      </w:pPr>
      <w:r>
        <w:t>Техника вратаря. Задержание мяча ногами в выпаде, в «шпагате», смыкание двух ног, скачком вперёд. Передачи мяча. Приёмы полевого игрока.</w:t>
      </w:r>
    </w:p>
    <w:p w:rsidR="002E183F" w:rsidRDefault="002E183F" w:rsidP="002A5D61">
      <w:pPr>
        <w:jc w:val="both"/>
      </w:pPr>
      <w:r>
        <w:t>Технические действия вратаря: основная стойка, передвижение, отбивание мяча. Задержание мяча. Финты стойкой (опустить руки, расставить, согнуть ноги), выбором позиции в воротах (сместиться вперёд в сторону), выбором позиции в площади вратаря (показать выход вперёд – остаться на месте).</w:t>
      </w:r>
    </w:p>
    <w:p w:rsidR="002E183F" w:rsidRDefault="002E183F" w:rsidP="002A5D61">
      <w:pPr>
        <w:jc w:val="both"/>
      </w:pPr>
      <w:r>
        <w:t xml:space="preserve">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к защите и от защиты к нападению. </w:t>
      </w:r>
    </w:p>
    <w:p w:rsidR="002E183F" w:rsidRDefault="002E183F" w:rsidP="002A5D61">
      <w:pPr>
        <w:jc w:val="both"/>
      </w:pPr>
      <w:r>
        <w:t>Тактические взаимодействия: в парах, тройках, группах.</w:t>
      </w:r>
    </w:p>
    <w:p w:rsidR="002E183F" w:rsidRDefault="002E183F" w:rsidP="002A5D61">
      <w:pPr>
        <w:jc w:val="both"/>
      </w:pPr>
      <w:r>
        <w:t>Комплексы специальной разминки перед соревнованиями.</w:t>
      </w:r>
    </w:p>
    <w:p w:rsidR="002E183F" w:rsidRDefault="002E183F" w:rsidP="002A5D61">
      <w:pPr>
        <w:jc w:val="both"/>
      </w:pPr>
      <w:r>
        <w:t>Учебные игры в гандбол. Участие в соревновательной деятельности.</w:t>
      </w:r>
    </w:p>
    <w:p w:rsidR="002E183F" w:rsidRDefault="000E4868" w:rsidP="002A5D61">
      <w:pPr>
        <w:jc w:val="both"/>
      </w:pPr>
      <w:r w:rsidRPr="000E4868">
        <w:t>32</w:t>
      </w:r>
      <w:r w:rsidR="002E183F">
        <w:t>.9.2.7. Содержание модуля «Гандбол» направлено на достижение обучающимися личностных, метапредметных и предметных результатов обучения.</w:t>
      </w:r>
    </w:p>
    <w:p w:rsidR="002E183F" w:rsidRDefault="000E4868" w:rsidP="002A5D61">
      <w:pPr>
        <w:jc w:val="both"/>
      </w:pPr>
      <w:r w:rsidRPr="000E4868">
        <w:t>32</w:t>
      </w:r>
      <w:r w:rsidR="002E183F">
        <w:t>.9.2.7.1. При изучении модуля «Гандбол» на уровне среднего общего образования у обучающихся будут сформированы следующие личностные результаты:</w:t>
      </w:r>
    </w:p>
    <w:p w:rsidR="002E183F" w:rsidRDefault="002E183F" w:rsidP="002A5D61">
      <w:pPr>
        <w:jc w:val="both"/>
      </w:pPr>
      <w:r>
        <w:t>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гандбола в современном обществе, в Российской Федерации, в регионе;</w:t>
      </w:r>
    </w:p>
    <w:p w:rsidR="002E183F" w:rsidRDefault="002E183F" w:rsidP="002A5D61">
      <w:pPr>
        <w:jc w:val="both"/>
      </w:pPr>
      <w:r>
        <w:t>основы саморазвития и самовоспитания через ценности, традиции и идеалы главных гандбольных организаций регионального, всероссийского и мирового уровней, отечественных и зарубежных гандбольных клубов;</w:t>
      </w:r>
    </w:p>
    <w:p w:rsidR="002E183F" w:rsidRDefault="002E183F" w:rsidP="002A5D61">
      <w:pPr>
        <w:jc w:val="both"/>
      </w:pPr>
      <w:r>
        <w:t>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гандбола;</w:t>
      </w:r>
    </w:p>
    <w:p w:rsidR="002E183F" w:rsidRDefault="002E183F" w:rsidP="002A5D61">
      <w:pPr>
        <w:jc w:val="both"/>
      </w:pPr>
      <w: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 </w:t>
      </w:r>
    </w:p>
    <w:p w:rsidR="002E183F" w:rsidRDefault="002E183F" w:rsidP="002A5D61">
      <w:pPr>
        <w:jc w:val="both"/>
      </w:pPr>
      <w: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rsidR="002E183F" w:rsidRDefault="002E183F" w:rsidP="002A5D61">
      <w:pPr>
        <w:jc w:val="both"/>
      </w:pPr>
      <w: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rsidR="002E183F" w:rsidRDefault="002E183F" w:rsidP="002A5D61">
      <w:pPr>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2E183F" w:rsidRDefault="000E4868" w:rsidP="002A5D61">
      <w:pPr>
        <w:jc w:val="both"/>
      </w:pPr>
      <w:r w:rsidRPr="000E4868">
        <w:t>32</w:t>
      </w:r>
      <w:r w:rsidR="002E183F">
        <w:t>.9.2.7.2. При изучении модуля «Гандбол» на уровне среднего общего образования у обучающихся будут сформированы следующие метапредметные результаты:</w:t>
      </w:r>
    </w:p>
    <w:p w:rsidR="002E183F" w:rsidRDefault="002E183F" w:rsidP="002A5D61">
      <w:pPr>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гандболу;</w:t>
      </w:r>
    </w:p>
    <w:p w:rsidR="002E183F" w:rsidRDefault="002E183F" w:rsidP="002A5D61">
      <w:pPr>
        <w:jc w:val="both"/>
      </w:pPr>
      <w: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2E183F" w:rsidRDefault="002E183F" w:rsidP="002A5D61">
      <w:pPr>
        <w:jc w:val="both"/>
      </w:pPr>
      <w: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2E183F" w:rsidRDefault="002E183F" w:rsidP="002A5D61">
      <w:pPr>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E183F" w:rsidRDefault="000E4868" w:rsidP="002A5D61">
      <w:pPr>
        <w:jc w:val="both"/>
      </w:pPr>
      <w:r w:rsidRPr="000E4868">
        <w:t>32</w:t>
      </w:r>
      <w:r w:rsidR="002E183F">
        <w:t>.9.2.7.3. При изучении модуля «Гандбол» на уровне среднего общего образования у обучающихся будут сформированы следующие предметные результаты:</w:t>
      </w:r>
    </w:p>
    <w:p w:rsidR="002E183F" w:rsidRDefault="002E183F" w:rsidP="002A5D61">
      <w:pPr>
        <w:jc w:val="both"/>
      </w:pPr>
      <w:r>
        <w:t>знание 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принесших славу российскому и мировому гандболу;</w:t>
      </w:r>
    </w:p>
    <w:p w:rsidR="002E183F" w:rsidRDefault="002E183F" w:rsidP="002A5D61">
      <w:pPr>
        <w:jc w:val="both"/>
      </w:pPr>
      <w:r>
        <w:t>характеристика роли и основных функций главных гандбольных организаций и федераций (международные, российские), осуществляющих управление гандболом;</w:t>
      </w:r>
    </w:p>
    <w:p w:rsidR="002E183F" w:rsidRDefault="002E183F" w:rsidP="002A5D61">
      <w:pPr>
        <w:jc w:val="both"/>
      </w:pPr>
      <w:r>
        <w:t>умение анализировать результаты соревнований, входящих в официальный календарь соревнований (международных, всероссийских, региональных);</w:t>
      </w:r>
    </w:p>
    <w:p w:rsidR="002E183F" w:rsidRDefault="002E183F" w:rsidP="002A5D61">
      <w:pPr>
        <w:jc w:val="both"/>
      </w:pPr>
      <w: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rsidR="002E183F" w:rsidRDefault="002E183F" w:rsidP="002A5D61">
      <w:pPr>
        <w:jc w:val="both"/>
      </w:pPr>
      <w:r>
        <w:t>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rsidR="002E183F" w:rsidRDefault="002E183F" w:rsidP="002A5D61">
      <w:pPr>
        <w:jc w:val="both"/>
      </w:pPr>
      <w:r>
        <w:t>знание и применение основ формирования сбалансированного питания гандболиста;</w:t>
      </w:r>
    </w:p>
    <w:p w:rsidR="002E183F" w:rsidRDefault="002E183F" w:rsidP="002A5D61">
      <w:pPr>
        <w:jc w:val="both"/>
      </w:pPr>
      <w: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2E183F" w:rsidRDefault="002E183F" w:rsidP="002A5D61">
      <w:pPr>
        <w:jc w:val="both"/>
      </w:pPr>
      <w:r>
        <w:t>использование правил подбора физических упражнений для развития физических качеств гандболиста, специально-подготовительных упражнений, формирующих двигательные умения и навыки технических и тактических действий гандболиста, определение их эффективность;</w:t>
      </w:r>
    </w:p>
    <w:p w:rsidR="002E183F" w:rsidRDefault="002E183F" w:rsidP="002A5D61">
      <w:pPr>
        <w:jc w:val="both"/>
      </w:pPr>
      <w:r>
        <w:t>знание техники выполнения и демонстрация правильной техники и выполнения упражнения для развития физических качеств гандболиста, умение выявлять и устранять ошибки при выполнении упражнений;</w:t>
      </w:r>
    </w:p>
    <w:p w:rsidR="002E183F" w:rsidRDefault="002E183F" w:rsidP="002A5D61">
      <w:pPr>
        <w:jc w:val="both"/>
      </w:pPr>
      <w:r>
        <w:t>классификация техники и тактики игры в гандбол, технических и тактических элементов гандбола, применение и владение техническими и тактическими элементами в игровых заданиях и соревнованиях;</w:t>
      </w:r>
    </w:p>
    <w:p w:rsidR="002E183F" w:rsidRDefault="002E183F" w:rsidP="002A5D61">
      <w:pPr>
        <w:jc w:val="both"/>
      </w:pPr>
      <w:r>
        <w:t>выполнение командных атакующих действий и способов атаки и контратаки в гандболе, тактических комбинаций при различных игровых ситуациях;</w:t>
      </w:r>
    </w:p>
    <w:p w:rsidR="002E183F" w:rsidRDefault="002E183F" w:rsidP="002A5D61">
      <w:pPr>
        <w:jc w:val="both"/>
      </w:pPr>
      <w:r>
        <w:t>выявление ошибок в технике выполнения упражнений, формирующих двигательные умения и навыки технических и тактических действий гандболиста;</w:t>
      </w:r>
    </w:p>
    <w:p w:rsidR="002E183F" w:rsidRDefault="002E183F" w:rsidP="002A5D61">
      <w:pPr>
        <w:jc w:val="both"/>
      </w:pPr>
      <w:r>
        <w:t>демонстрация совершенствования техники передвижения и ложных действий, техники выполнения бросков, техники игры вратаря, индивидуальных, групповых и командных тактических действий;</w:t>
      </w:r>
    </w:p>
    <w:p w:rsidR="002E183F" w:rsidRDefault="002E183F" w:rsidP="002A5D61">
      <w:pPr>
        <w:jc w:val="both"/>
      </w:pPr>
      <w:r>
        <w:t>осуществление соревновательной деятельности в соответствии с правилами игры в гандбол, судейской практики;</w:t>
      </w:r>
    </w:p>
    <w:p w:rsidR="002E183F" w:rsidRDefault="002E183F" w:rsidP="002A5D61">
      <w:pPr>
        <w:jc w:val="both"/>
      </w:pPr>
      <w:r>
        <w:t>определение признаков положительного влияния занятий гандболом на укрепление здоровья, устанавливать связь между развитием физических качеств и основных систем организма;</w:t>
      </w:r>
    </w:p>
    <w:p w:rsidR="002E183F" w:rsidRDefault="002E183F" w:rsidP="002A5D61">
      <w:pPr>
        <w:jc w:val="both"/>
      </w:pPr>
      <w:r>
        <w:t>соблюдение требований безопасности при организации занятий гандболом, знание правил оказания первой помощи при травмах и ушибах во время занятий физическими упражнениями, и гандболом в частности;</w:t>
      </w:r>
    </w:p>
    <w:p w:rsidR="002E183F" w:rsidRDefault="002E183F" w:rsidP="002A5D61">
      <w:pPr>
        <w:jc w:val="both"/>
      </w:pPr>
      <w:r>
        <w:t>использование занятий гандболом для организации индивидуального отдыха и досуга, укрепления собственного здоровья, повышения уровня физических кондиций;</w:t>
      </w:r>
    </w:p>
    <w:p w:rsidR="002E183F" w:rsidRDefault="002E183F" w:rsidP="002A5D61">
      <w:pPr>
        <w:jc w:val="both"/>
      </w:pPr>
      <w:r>
        <w:t>проведение тестирования уровня физической подготовленности гандбол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2E183F" w:rsidRDefault="002E183F" w:rsidP="002A5D61">
      <w:pPr>
        <w:jc w:val="both"/>
      </w:pPr>
      <w: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2E183F" w:rsidRDefault="002E183F" w:rsidP="002A5D61">
      <w:pPr>
        <w:jc w:val="both"/>
      </w:pPr>
      <w: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rsidR="002E183F" w:rsidRDefault="002E183F" w:rsidP="002A5D61">
      <w:pPr>
        <w:jc w:val="both"/>
      </w:pPr>
      <w:r>
        <w:t>знание контрольно-тестовых упражнений для определения уровня физической, технической и тактической подготовленности игроков в гандбол;</w:t>
      </w:r>
    </w:p>
    <w:p w:rsidR="002E183F" w:rsidRDefault="002E183F" w:rsidP="002A5D61">
      <w:pPr>
        <w:jc w:val="both"/>
      </w:pPr>
      <w: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2E183F" w:rsidRDefault="000E4868" w:rsidP="002A5D61">
      <w:pPr>
        <w:jc w:val="both"/>
      </w:pPr>
      <w:r w:rsidRPr="000E4868">
        <w:t>32</w:t>
      </w:r>
      <w:r w:rsidR="002E183F">
        <w:t>.9.3. Модуль «Дзюдо».</w:t>
      </w:r>
    </w:p>
    <w:p w:rsidR="002E183F" w:rsidRDefault="000E4868" w:rsidP="002A5D61">
      <w:pPr>
        <w:jc w:val="both"/>
      </w:pPr>
      <w:r w:rsidRPr="000E4868">
        <w:t>32</w:t>
      </w:r>
      <w:r w:rsidR="002E183F">
        <w:t>.9.3.1. Пояснительная записка модуля «Дзюдо».</w:t>
      </w:r>
    </w:p>
    <w:p w:rsidR="002E183F" w:rsidRDefault="002E183F" w:rsidP="002A5D61">
      <w:pPr>
        <w:jc w:val="both"/>
      </w:pPr>
      <w:r>
        <w:t>Модуль «Дзюдо» (далее –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E183F" w:rsidRDefault="002E183F" w:rsidP="002A5D61">
      <w:pPr>
        <w:jc w:val="both"/>
      </w:pPr>
      <w: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2E183F" w:rsidRDefault="002E183F" w:rsidP="002A5D61">
      <w:pPr>
        <w:jc w:val="both"/>
      </w:pPr>
      <w: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2E183F" w:rsidRDefault="000E4868" w:rsidP="002A5D61">
      <w:pPr>
        <w:jc w:val="both"/>
      </w:pPr>
      <w:r w:rsidRPr="000E4868">
        <w:t>32</w:t>
      </w:r>
      <w:r w:rsidR="002E183F">
        <w:t>.9.3.2. 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КАТА-группа).</w:t>
      </w:r>
    </w:p>
    <w:p w:rsidR="002E183F" w:rsidRDefault="000E4868" w:rsidP="002A5D61">
      <w:pPr>
        <w:jc w:val="both"/>
      </w:pPr>
      <w:r w:rsidRPr="000E4868">
        <w:t>32</w:t>
      </w:r>
      <w:r w:rsidR="002E183F">
        <w:t>.9.3.3. Задачами изучения модуля «Дзюдо» являются:</w:t>
      </w:r>
    </w:p>
    <w:p w:rsidR="002E183F" w:rsidRDefault="002E183F" w:rsidP="002A5D61">
      <w:pPr>
        <w:jc w:val="both"/>
      </w:pPr>
      <w:r>
        <w:t>всестороннее гармоничное развитие обучающихся, увеличение объёма их двигательной активности;</w:t>
      </w:r>
    </w:p>
    <w:p w:rsidR="002E183F" w:rsidRDefault="002E183F" w:rsidP="002A5D61">
      <w:pPr>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2E183F" w:rsidRDefault="002E183F" w:rsidP="002A5D61">
      <w:pPr>
        <w:jc w:val="both"/>
      </w:pPr>
      <w:r>
        <w:t>освоение знаний о физической культуре и спорте в целом, истории развития дзюдо в частности;</w:t>
      </w:r>
    </w:p>
    <w:p w:rsidR="002E183F" w:rsidRDefault="002E183F" w:rsidP="002A5D61">
      <w:pPr>
        <w:jc w:val="both"/>
      </w:pPr>
      <w:r>
        <w:t>формирование общих представлений о виде спорта «дзюдо», о его возможностях и значении в процессе укрепления здоровья, физическом развитии и физической подготовке обучающихся;</w:t>
      </w:r>
    </w:p>
    <w:p w:rsidR="002E183F" w:rsidRDefault="002E183F" w:rsidP="002A5D61">
      <w:pPr>
        <w:jc w:val="both"/>
      </w:pPr>
      <w: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2E183F" w:rsidRDefault="002E183F" w:rsidP="002A5D61">
      <w:pPr>
        <w:jc w:val="both"/>
      </w:pPr>
      <w:r>
        <w:t>обогащение двигательного опыта физическими упражнениями, имеющими разную функциональную направленность, техническими действиями и приёмами вида спорта «дзюдо»;</w:t>
      </w:r>
    </w:p>
    <w:p w:rsidR="002E183F" w:rsidRDefault="002E183F" w:rsidP="002A5D61">
      <w:pPr>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E183F" w:rsidRDefault="002E183F" w:rsidP="002A5D61">
      <w:pPr>
        <w:jc w:val="both"/>
      </w:pPr>
      <w: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2E183F" w:rsidRDefault="002E183F" w:rsidP="002A5D61">
      <w:pPr>
        <w:jc w:val="both"/>
      </w:pPr>
      <w: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2E183F" w:rsidRDefault="002E183F" w:rsidP="002A5D61">
      <w:pPr>
        <w:jc w:val="both"/>
      </w:pPr>
      <w:r>
        <w:t>выявление, развитие и поддержка одарённых детей в области спорта.</w:t>
      </w:r>
    </w:p>
    <w:p w:rsidR="002E183F" w:rsidRDefault="000E4868" w:rsidP="002A5D61">
      <w:pPr>
        <w:jc w:val="both"/>
      </w:pPr>
      <w:r w:rsidRPr="000E4868">
        <w:t>32</w:t>
      </w:r>
      <w:r w:rsidR="002E183F">
        <w:t>.9.3.4. Место и роль модуля «Дзюдо».</w:t>
      </w:r>
    </w:p>
    <w:p w:rsidR="002E183F" w:rsidRDefault="002E183F" w:rsidP="002A5D61">
      <w:pPr>
        <w:jc w:val="both"/>
      </w:pPr>
      <w:r>
        <w:t xml:space="preserve">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2E183F" w:rsidRDefault="002E183F" w:rsidP="002A5D61">
      <w:pPr>
        <w:jc w:val="both"/>
      </w:pPr>
      <w:r>
        <w:t>Специфика модуля по дзюдо сочетается практически со всеми базовыми видами спорта (легкая атлетика, гимнастика, спортивные игры).</w:t>
      </w:r>
    </w:p>
    <w:p w:rsidR="002E183F" w:rsidRDefault="002E183F" w:rsidP="002A5D61">
      <w:pPr>
        <w:jc w:val="both"/>
      </w:pPr>
      <w: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2E183F" w:rsidRDefault="000E4868" w:rsidP="002A5D61">
      <w:pPr>
        <w:jc w:val="both"/>
      </w:pPr>
      <w:r w:rsidRPr="000E4868">
        <w:t>32</w:t>
      </w:r>
      <w:r w:rsidR="002E183F">
        <w:t>.9.3.5. Модуль «Дзюдо» может быть реализован в следующих вариантах:</w:t>
      </w:r>
    </w:p>
    <w:p w:rsidR="002E183F" w:rsidRDefault="002E183F" w:rsidP="002A5D61">
      <w:pPr>
        <w:jc w:val="both"/>
      </w:pPr>
      <w: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2E183F" w:rsidRDefault="002E183F" w:rsidP="002A5D61">
      <w:pPr>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2E183F" w:rsidRDefault="002E183F" w:rsidP="002A5D61">
      <w:pPr>
        <w:jc w:val="both"/>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0 и 11 классах – по 34 часа).</w:t>
      </w:r>
    </w:p>
    <w:p w:rsidR="002E183F" w:rsidRDefault="000E4868" w:rsidP="002A5D61">
      <w:pPr>
        <w:jc w:val="both"/>
      </w:pPr>
      <w:r w:rsidRPr="000E4868">
        <w:t>32</w:t>
      </w:r>
      <w:r w:rsidR="002E183F">
        <w:t>.9.3.6. Содержание модуля «Дзюдо».</w:t>
      </w:r>
    </w:p>
    <w:p w:rsidR="002E183F" w:rsidRDefault="002E183F" w:rsidP="002A5D61">
      <w:pPr>
        <w:jc w:val="both"/>
      </w:pPr>
      <w:r>
        <w:t>1) Знания о дзюдо.</w:t>
      </w:r>
    </w:p>
    <w:p w:rsidR="002E183F" w:rsidRDefault="002E183F" w:rsidP="002A5D61">
      <w:pPr>
        <w:jc w:val="both"/>
      </w:pPr>
      <w:r>
        <w:t>История развития современной дзюдо в мире, в Российской Федерации, в регионе.</w:t>
      </w:r>
    </w:p>
    <w:p w:rsidR="002E183F" w:rsidRDefault="002E183F" w:rsidP="002A5D61">
      <w:pPr>
        <w:jc w:val="both"/>
      </w:pPr>
      <w:r>
        <w:t>Роль и основные функции главных борцовских организаций, федераций (международные, российские), осуществляющих управление дзюдо. Борцовские клубы, их история и традиции. Известные отечественные и зарубежные борцы-дзюдоисты и тренеры.</w:t>
      </w:r>
    </w:p>
    <w:p w:rsidR="002E183F" w:rsidRDefault="002E183F" w:rsidP="002A5D61">
      <w:pPr>
        <w:jc w:val="both"/>
      </w:pPr>
      <w:r>
        <w:t xml:space="preserve">Официальный календарь соревнований по дзюдо (международных, всероссийских, региональных). </w:t>
      </w:r>
    </w:p>
    <w:p w:rsidR="002E183F" w:rsidRDefault="002E183F" w:rsidP="002A5D61">
      <w:pPr>
        <w:jc w:val="both"/>
      </w:pPr>
      <w:r>
        <w:t xml:space="preserve">Требования безопасности при организации занятий дзюдо. </w:t>
      </w:r>
    </w:p>
    <w:p w:rsidR="002E183F" w:rsidRDefault="002E183F" w:rsidP="002A5D61">
      <w:pPr>
        <w:jc w:val="both"/>
      </w:pPr>
      <w:r>
        <w:t xml:space="preserve">Характерные травмы в борьбе дзюдо и мероприятия по их предупреждению. </w:t>
      </w:r>
    </w:p>
    <w:p w:rsidR="002E183F" w:rsidRDefault="002E183F" w:rsidP="002A5D61">
      <w:pPr>
        <w:jc w:val="both"/>
      </w:pPr>
      <w:r>
        <w:t xml:space="preserve">Занятия дзюдо как средство укрепления здоровья, повышения функциональных возможностей основных систем организма и развития физических качеств. </w:t>
      </w:r>
    </w:p>
    <w:p w:rsidR="002E183F" w:rsidRDefault="002E183F" w:rsidP="002A5D61">
      <w:pPr>
        <w:jc w:val="both"/>
      </w:pPr>
      <w:r>
        <w:t xml:space="preserve">Словарь терминов, глоссарий и определений по дзюдо. </w:t>
      </w:r>
    </w:p>
    <w:p w:rsidR="002E183F" w:rsidRDefault="002E183F" w:rsidP="002A5D61">
      <w:pPr>
        <w:jc w:val="both"/>
      </w:pPr>
      <w:r>
        <w:t>Правила соревнований по дзюдо.</w:t>
      </w:r>
    </w:p>
    <w:p w:rsidR="002E183F" w:rsidRDefault="002E183F" w:rsidP="002A5D61">
      <w:pPr>
        <w:jc w:val="both"/>
      </w:pPr>
      <w:r>
        <w:t>2) Способы самостоятельной деятельности.</w:t>
      </w:r>
    </w:p>
    <w:p w:rsidR="002E183F" w:rsidRDefault="002E183F" w:rsidP="002A5D61">
      <w:pPr>
        <w:jc w:val="both"/>
      </w:pPr>
      <w:r>
        <w:t>Правила безопасного, правомерного поведения во время соревнований по дзюдо в качестве зрителя, болельщика (фаната).</w:t>
      </w:r>
    </w:p>
    <w:p w:rsidR="002E183F" w:rsidRDefault="002E183F" w:rsidP="002A5D61">
      <w:pPr>
        <w:jc w:val="both"/>
      </w:pPr>
      <w:r>
        <w:t>Организация и проведение самостоятельных занятий по дзюдо. Составление планов и самостоятельное проведение занятий по дзюдо.</w:t>
      </w:r>
    </w:p>
    <w:p w:rsidR="002E183F" w:rsidRDefault="002E183F" w:rsidP="002A5D61">
      <w:pPr>
        <w:jc w:val="both"/>
      </w:pPr>
      <w:r>
        <w:t xml:space="preserve">Способы самостоятельного освоения двигательных действий, подбор подводящих, подготовительных и специальных упражнений. </w:t>
      </w:r>
    </w:p>
    <w:p w:rsidR="002E183F" w:rsidRDefault="002E183F" w:rsidP="002A5D61">
      <w:pPr>
        <w:jc w:val="both"/>
      </w:pPr>
      <w:r>
        <w:t xml:space="preserve">Самоконтроль и его роль в учебной и соревновательной деятельности. </w:t>
      </w:r>
    </w:p>
    <w:p w:rsidR="002E183F" w:rsidRDefault="002E183F" w:rsidP="002A5D61">
      <w:pPr>
        <w:jc w:val="both"/>
      </w:pPr>
      <w:r>
        <w:t xml:space="preserve">Первые внешние признаки утомления. Средства восстановления организма после физической нагрузки. Правильное сбалансированное питание борца-дзюдоиста. </w:t>
      </w:r>
    </w:p>
    <w:p w:rsidR="002E183F" w:rsidRDefault="002E183F" w:rsidP="002A5D61">
      <w:pPr>
        <w:jc w:val="both"/>
      </w:pPr>
      <w:r>
        <w:t xml:space="preserve">Правила личной гигиены, требования к спортивной одежде и обуви для занятий дзюдо. Правила ухода за борцовским спортивным инвентарем и оборудованием. </w:t>
      </w:r>
    </w:p>
    <w:p w:rsidR="002E183F" w:rsidRDefault="002E183F" w:rsidP="002A5D61">
      <w:pPr>
        <w:jc w:val="both"/>
      </w:pPr>
      <w: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rsidR="002E183F" w:rsidRDefault="002E183F" w:rsidP="002A5D61">
      <w:pPr>
        <w:jc w:val="both"/>
      </w:pPr>
      <w:r>
        <w:t xml:space="preserve">Способы и методы профилактики пагубных привычек, асоциального и созависимого поведения. Антидопинговое поведение. </w:t>
      </w:r>
    </w:p>
    <w:p w:rsidR="002E183F" w:rsidRDefault="002E183F" w:rsidP="002A5D61">
      <w:pPr>
        <w:jc w:val="both"/>
      </w:pPr>
      <w:r>
        <w:t>Тестирование уровня физической и технической подготовленности в дзюдо.</w:t>
      </w:r>
    </w:p>
    <w:p w:rsidR="002E183F" w:rsidRDefault="002E183F" w:rsidP="002A5D61">
      <w:pPr>
        <w:jc w:val="both"/>
      </w:pPr>
      <w:r>
        <w:t>3) Физическое совершенствование.</w:t>
      </w:r>
    </w:p>
    <w:p w:rsidR="002E183F" w:rsidRDefault="002E183F" w:rsidP="002A5D61">
      <w:pPr>
        <w:jc w:val="both"/>
      </w:pPr>
      <w:r>
        <w:t>Комплексы упражнений для развития физических качеств (ловкости, гибкости, силы, выносливости, быстроты и скоростных способностей).</w:t>
      </w:r>
    </w:p>
    <w:p w:rsidR="002E183F" w:rsidRDefault="002E183F" w:rsidP="002A5D61">
      <w:pPr>
        <w:jc w:val="both"/>
      </w:pPr>
      <w:r>
        <w:t xml:space="preserve">Комплексы упражнений формирующие двигательные умения и навыки технических и тактических действий борца-дзюдоиста. </w:t>
      </w:r>
    </w:p>
    <w:p w:rsidR="002E183F" w:rsidRDefault="002E183F" w:rsidP="002A5D61">
      <w:pPr>
        <w:jc w:val="both"/>
      </w:pPr>
      <w:r>
        <w:t xml:space="preserve">Технические приемы и тактические действия в дзюдо, изученные на уровне основного общего образования. </w:t>
      </w:r>
    </w:p>
    <w:p w:rsidR="002E183F" w:rsidRDefault="002E183F" w:rsidP="002A5D61">
      <w:pPr>
        <w:jc w:val="both"/>
      </w:pPr>
      <w:r>
        <w:t>Совершенствование элементов технических действий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дзюдо. Связки и комбинации технических действий в партере.</w:t>
      </w:r>
    </w:p>
    <w:p w:rsidR="002E183F" w:rsidRDefault="002E183F" w:rsidP="002A5D61">
      <w:pPr>
        <w:jc w:val="both"/>
      </w:pPr>
      <w:r>
        <w:t>Совершенствование элементов технических действий в стойке: броски, согласно классификационной системе Федерации дзюдо России (ФДР) – КЮ и ДАН, защиты и контрприёмы, а также другие приёмы в стойке из арсенала олимпийского дзюдо, КАТА, КАТА-группы. Связки и комбинации технических действий в стойке.</w:t>
      </w:r>
    </w:p>
    <w:p w:rsidR="002E183F" w:rsidRDefault="002E183F" w:rsidP="002A5D61">
      <w:pPr>
        <w:jc w:val="both"/>
      </w:pPr>
      <w: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2E183F" w:rsidRDefault="002E183F" w:rsidP="002A5D61">
      <w:pPr>
        <w:jc w:val="both"/>
      </w:pPr>
      <w:r>
        <w:t>Учебные поединки, поединки с заданиями, тренировочные и контрольные поединки, игры с элементами единоборств. Участие в соревновательной деятельности.</w:t>
      </w:r>
    </w:p>
    <w:p w:rsidR="002E183F" w:rsidRDefault="000E4868" w:rsidP="002A5D61">
      <w:pPr>
        <w:jc w:val="both"/>
      </w:pPr>
      <w:r w:rsidRPr="000E4868">
        <w:t>32</w:t>
      </w:r>
      <w:r w:rsidR="002E183F">
        <w:t>.9.3.7. Содержание модуля «Дзюдо» направлено на достижение обучающимися личностных, метапредметных и предметных результатов обучения.</w:t>
      </w:r>
    </w:p>
    <w:p w:rsidR="002E183F" w:rsidRDefault="000E4868" w:rsidP="002A5D61">
      <w:pPr>
        <w:jc w:val="both"/>
      </w:pPr>
      <w:r w:rsidRPr="000E4868">
        <w:t>32</w:t>
      </w:r>
      <w:r w:rsidR="002E183F">
        <w:t>.9.3.7.1. При изучении модуля «Дзюдо» на уровне среднего общего образования у обучающихся будут сформированы следующие личностные результаты:</w:t>
      </w:r>
    </w:p>
    <w:p w:rsidR="002E183F" w:rsidRDefault="002E183F" w:rsidP="002A5D61">
      <w:pPr>
        <w:jc w:val="both"/>
      </w:pPr>
      <w:r>
        <w:t>проявление чувства гордости за свою Родину, российский народ и историю России через достижения национальной сборной команды страны по дзюдо;</w:t>
      </w:r>
    </w:p>
    <w:p w:rsidR="002E183F" w:rsidRDefault="002E183F" w:rsidP="002A5D61">
      <w:pPr>
        <w:jc w:val="both"/>
      </w:pPr>
      <w:r>
        <w:t>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дзюдо в современном обществе;</w:t>
      </w:r>
    </w:p>
    <w:p w:rsidR="002E183F" w:rsidRDefault="002E183F" w:rsidP="002A5D61">
      <w:pPr>
        <w:jc w:val="both"/>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2E183F" w:rsidRDefault="002E183F" w:rsidP="002A5D61">
      <w:pPr>
        <w:jc w:val="both"/>
      </w:pPr>
      <w: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регионального, всероссийского и мирового уровней по дзюдо, отечественных и зарубежных борцовских клубов, а также школьных спортивных клубов; </w:t>
      </w:r>
    </w:p>
    <w:p w:rsidR="002E183F" w:rsidRDefault="002E183F" w:rsidP="002A5D61">
      <w:pPr>
        <w:jc w:val="both"/>
      </w:pPr>
      <w: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2E183F" w:rsidRDefault="002E183F" w:rsidP="002A5D61">
      <w:pPr>
        <w:jc w:val="both"/>
      </w:pPr>
      <w: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2E183F" w:rsidRDefault="002E183F" w:rsidP="002A5D61">
      <w:pPr>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2E183F" w:rsidRDefault="002E183F" w:rsidP="002A5D61">
      <w:pPr>
        <w:jc w:val="both"/>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E183F" w:rsidRDefault="002E183F" w:rsidP="002A5D61">
      <w:pPr>
        <w:jc w:val="both"/>
      </w:pPr>
      <w: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 </w:t>
      </w:r>
    </w:p>
    <w:p w:rsidR="002E183F" w:rsidRDefault="000E4868" w:rsidP="002A5D61">
      <w:pPr>
        <w:jc w:val="both"/>
      </w:pPr>
      <w:r w:rsidRPr="000E4868">
        <w:t>32</w:t>
      </w:r>
      <w:r w:rsidR="002E183F">
        <w:t>.9.3.7.2. При изучении модуля «Дзюдо» на уровне среднего общего образования у обучающихся будут сформированы следующие метапредметные результаты:</w:t>
      </w:r>
    </w:p>
    <w:p w:rsidR="002E183F" w:rsidRDefault="002E183F" w:rsidP="002A5D61">
      <w:pPr>
        <w:jc w:val="both"/>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E183F" w:rsidRDefault="002E183F" w:rsidP="002A5D61">
      <w:pPr>
        <w:jc w:val="both"/>
      </w:pPr>
      <w: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 </w:t>
      </w:r>
    </w:p>
    <w:p w:rsidR="002E183F" w:rsidRDefault="002E183F" w:rsidP="002A5D61">
      <w:pPr>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2E183F" w:rsidRDefault="002E183F" w:rsidP="002A5D61">
      <w:pPr>
        <w:jc w:val="both"/>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2E183F" w:rsidRDefault="002E183F" w:rsidP="002A5D61">
      <w:pPr>
        <w:jc w:val="both"/>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2E183F" w:rsidRDefault="002E183F" w:rsidP="002A5D61">
      <w:pPr>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2E183F" w:rsidRDefault="002E183F" w:rsidP="002A5D61">
      <w:pPr>
        <w:jc w:val="both"/>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2E183F" w:rsidRDefault="002E183F" w:rsidP="002A5D61">
      <w:pPr>
        <w:jc w:val="both"/>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E183F" w:rsidRDefault="000E4868" w:rsidP="002A5D61">
      <w:pPr>
        <w:jc w:val="both"/>
      </w:pPr>
      <w:r w:rsidRPr="000E4868">
        <w:t>32</w:t>
      </w:r>
      <w:r w:rsidR="002E183F">
        <w:t>.9.3.7.3. При изучении модуля «Дзюдо» на уровне среднего общего образования у обучающихся будут сформированы следующие предметные результаты:</w:t>
      </w:r>
    </w:p>
    <w:p w:rsidR="002E183F" w:rsidRDefault="002E183F" w:rsidP="002A5D61">
      <w:pPr>
        <w:jc w:val="both"/>
      </w:pPr>
      <w:r>
        <w:t>знание истории развития современного дзюдо, её традиций, клубного движения по дзюдо в мире, в Российской Федерации, в регионе;</w:t>
      </w:r>
    </w:p>
    <w:p w:rsidR="002E183F" w:rsidRDefault="002E183F" w:rsidP="002A5D61">
      <w:pPr>
        <w:jc w:val="both"/>
      </w:pPr>
      <w:r>
        <w:t>умение характеризовать роль и основные функции главных организаций и федераций (международные, российские) по борьбе дзюдо, осуществляющих управление дзюдо;</w:t>
      </w:r>
    </w:p>
    <w:p w:rsidR="002E183F" w:rsidRDefault="002E183F" w:rsidP="002A5D61">
      <w:pPr>
        <w:jc w:val="both"/>
      </w:pPr>
      <w: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2E183F" w:rsidRDefault="002E183F" w:rsidP="002A5D61">
      <w:pPr>
        <w:jc w:val="both"/>
      </w:pPr>
      <w: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дзюдо, понимать структуру спортивных соревнований и физкультурных мероприятий по борьбе дзюдо и её спортивным дисциплинам среди различных возрастных групп и категорий участников;</w:t>
      </w:r>
    </w:p>
    <w:p w:rsidR="002E183F" w:rsidRDefault="002E183F" w:rsidP="002A5D61">
      <w:pPr>
        <w:jc w:val="both"/>
      </w:pPr>
      <w:r>
        <w:t>понимание роли занятий борьбой дзюд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2E183F" w:rsidRDefault="002E183F" w:rsidP="002A5D61">
      <w:pPr>
        <w:jc w:val="both"/>
      </w:pPr>
      <w:r>
        <w:t>умение планировать, организовывать и проводить самостоятельные тренировки по дзюдо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2E183F" w:rsidRDefault="002E183F" w:rsidP="002A5D61">
      <w:pPr>
        <w:jc w:val="both"/>
      </w:pPr>
      <w: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2E183F" w:rsidRDefault="002E183F" w:rsidP="002A5D61">
      <w:pPr>
        <w:jc w:val="both"/>
      </w:pPr>
      <w:r>
        <w:t>знание и умение применять основы формирования сбалансированного питания борца-дзюдоиста;</w:t>
      </w:r>
    </w:p>
    <w:p w:rsidR="002E183F" w:rsidRDefault="002E183F" w:rsidP="002A5D61">
      <w:pPr>
        <w:jc w:val="both"/>
      </w:pPr>
      <w:r>
        <w:t>умение характеризовать и демонстрировать средства физической подготовки, применять их в образовательной и тренировочной деятельности при занятиях дзюдо;</w:t>
      </w:r>
    </w:p>
    <w:p w:rsidR="002E183F" w:rsidRDefault="002E183F" w:rsidP="002A5D61">
      <w:pPr>
        <w:jc w:val="both"/>
      </w:pPr>
      <w:r>
        <w:t>владение навыками разработки и выполнения физических упражнений различной целевой и функциональной направленности, используя средства дзюдо, применять их в игровой и соревновательной деятельности;</w:t>
      </w:r>
    </w:p>
    <w:p w:rsidR="002E183F" w:rsidRDefault="002E183F" w:rsidP="002A5D61">
      <w:pPr>
        <w:jc w:val="both"/>
      </w:pPr>
      <w: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дзюдоистов и тактики ведения поединков в дзюдо;</w:t>
      </w:r>
    </w:p>
    <w:p w:rsidR="002E183F" w:rsidRDefault="002E183F" w:rsidP="002A5D61">
      <w:pPr>
        <w:jc w:val="both"/>
      </w:pPr>
      <w: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прикладной и соревновательной деятельности;</w:t>
      </w:r>
    </w:p>
    <w:p w:rsidR="002E183F" w:rsidRDefault="002E183F" w:rsidP="002A5D61">
      <w:pPr>
        <w:jc w:val="both"/>
      </w:pPr>
      <w: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прикладной, соревновательной и досуговой деятельности.</w:t>
      </w:r>
    </w:p>
    <w:p w:rsidR="002E183F" w:rsidRDefault="002E183F" w:rsidP="002A5D61">
      <w:pPr>
        <w:jc w:val="both"/>
      </w:pPr>
      <w: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2E183F" w:rsidRDefault="002E183F" w:rsidP="002A5D61">
      <w:pPr>
        <w:jc w:val="both"/>
      </w:pPr>
      <w:r>
        <w:t>участие в соревновательной деятельности в соответствии с правилами дзюдо, применение правил соревнований и судейской терминологии в судейской практике;</w:t>
      </w:r>
    </w:p>
    <w:p w:rsidR="002E183F" w:rsidRDefault="002E183F" w:rsidP="002A5D61">
      <w:pPr>
        <w:jc w:val="both"/>
      </w:pPr>
      <w:r>
        <w:t>знание и соблюдение требований к местам проведения занятий дзюдо,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дзюдо, в досуговой деятельности;</w:t>
      </w:r>
    </w:p>
    <w:p w:rsidR="002E183F" w:rsidRDefault="002E183F" w:rsidP="002A5D61">
      <w:pPr>
        <w:jc w:val="both"/>
      </w:pPr>
      <w:r>
        <w:t>знание и соблюдение правил техники безопасности во время занятий и соревнований по дзюдо, причин возникновения травм и умение оказывать первую помощь при травмах и повреждениях во время занятий борьбой дзюдо;</w:t>
      </w:r>
    </w:p>
    <w:p w:rsidR="002E183F" w:rsidRDefault="002E183F" w:rsidP="002A5D61">
      <w:pPr>
        <w:jc w:val="both"/>
      </w:pPr>
      <w: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дзюдо;</w:t>
      </w:r>
    </w:p>
    <w:p w:rsidR="002E183F" w:rsidRDefault="002E183F" w:rsidP="002A5D61">
      <w:pPr>
        <w:jc w:val="both"/>
      </w:pPr>
      <w:r>
        <w:t>владение навыками использования занятий дзюдо для организации индивидуального отдыха и досуга, укрепления собственного здоровья, повышения уровня физических кондиций;</w:t>
      </w:r>
    </w:p>
    <w:p w:rsidR="002E183F" w:rsidRDefault="002E183F" w:rsidP="002A5D61">
      <w:pPr>
        <w:jc w:val="both"/>
      </w:pPr>
      <w:r>
        <w:t>способность проводить контрольно-тестовые упражнения по общей, специальной и технической подготовке в дзюдо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2E183F" w:rsidRDefault="002E183F" w:rsidP="002A5D61">
      <w:pPr>
        <w:jc w:val="both"/>
      </w:pPr>
      <w:r>
        <w:t>способность соблюдать правила безопасного, правомерного поведения во время соревнований различного уровня по дзюдо в качестве зрителя, болельщика («фаната»);</w:t>
      </w:r>
    </w:p>
    <w:p w:rsidR="002E183F" w:rsidRDefault="002E183F" w:rsidP="002A5D61">
      <w:pPr>
        <w:jc w:val="both"/>
      </w:pPr>
      <w: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2E183F" w:rsidRDefault="000E4868" w:rsidP="002A5D61">
      <w:pPr>
        <w:jc w:val="both"/>
      </w:pPr>
      <w:r w:rsidRPr="000E4868">
        <w:t>32</w:t>
      </w:r>
      <w:r w:rsidR="002E183F">
        <w:t>.9.4. Модуль «Хоккей».</w:t>
      </w:r>
    </w:p>
    <w:p w:rsidR="002E183F" w:rsidRDefault="00193AF4" w:rsidP="002A5D61">
      <w:pPr>
        <w:jc w:val="both"/>
      </w:pPr>
      <w:r w:rsidRPr="00193AF4">
        <w:t>32</w:t>
      </w:r>
      <w:r w:rsidR="002E183F">
        <w:t>.9.4.1. Пояснительная записка модуля «Хоккей».</w:t>
      </w:r>
    </w:p>
    <w:p w:rsidR="002E183F" w:rsidRDefault="002E183F" w:rsidP="002A5D61">
      <w:pPr>
        <w:jc w:val="both"/>
      </w:pPr>
      <w:r>
        <w:t>Модуль «Хоккей» (далее – модуль по хоккею, хоккей)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E183F" w:rsidRDefault="002E183F" w:rsidP="002A5D61">
      <w:pPr>
        <w:jc w:val="both"/>
      </w:pPr>
      <w: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2E183F" w:rsidRDefault="002E183F" w:rsidP="002A5D61">
      <w:pPr>
        <w:jc w:val="both"/>
      </w:pPr>
      <w:r>
        <w:t>Выполнение сложнокоординационных, технико-тактических действий в хоккее обеспечивает эффективное воспитание физических качеств (быстроты, ловкости, выносливости, силы и гибкости) и формирование двигательных навыков.</w:t>
      </w:r>
    </w:p>
    <w:p w:rsidR="002E183F" w:rsidRDefault="002E183F" w:rsidP="002A5D61">
      <w:pPr>
        <w:jc w:val="both"/>
      </w:pPr>
      <w: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2E183F" w:rsidRDefault="00193AF4" w:rsidP="002A5D61">
      <w:pPr>
        <w:jc w:val="both"/>
      </w:pPr>
      <w:r w:rsidRPr="00193AF4">
        <w:t>32</w:t>
      </w:r>
      <w:r w:rsidR="002E183F">
        <w:t>.9.4.2. Целью изучения модуля «Хоккей»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2E183F" w:rsidRDefault="00193AF4" w:rsidP="002A5D61">
      <w:pPr>
        <w:jc w:val="both"/>
      </w:pPr>
      <w:r w:rsidRPr="00193AF4">
        <w:t>32</w:t>
      </w:r>
      <w:r w:rsidR="002E183F">
        <w:t>.9.4.3. Задачами изучения модуля «Хоккей» являются:</w:t>
      </w:r>
    </w:p>
    <w:p w:rsidR="002E183F" w:rsidRDefault="002E183F" w:rsidP="002A5D61">
      <w:pPr>
        <w:jc w:val="both"/>
      </w:pPr>
      <w:r>
        <w:t>всестороннее гармоничное развитие обучающихся, увеличение объёма их двигательной активности;</w:t>
      </w:r>
    </w:p>
    <w:p w:rsidR="002E183F" w:rsidRDefault="002E183F" w:rsidP="002A5D61">
      <w:pPr>
        <w:jc w:val="both"/>
      </w:pPr>
      <w:r>
        <w:t>укрепление физического, психологического и социального здоровья обучающихся, воспитан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2E183F" w:rsidRDefault="002E183F" w:rsidP="002A5D61">
      <w:pPr>
        <w:jc w:val="both"/>
      </w:pPr>
      <w:r>
        <w:t>освоение знаний о физической культуре и спорте в целом, истории развития вида спорта «хоккей» в частности;</w:t>
      </w:r>
    </w:p>
    <w:p w:rsidR="002E183F" w:rsidRDefault="002E183F" w:rsidP="002A5D61">
      <w:pPr>
        <w:jc w:val="both"/>
      </w:pPr>
      <w:r>
        <w:t>формирование общих представлений о виде спорта «хоккей», о его возможностях и значении в процессе укрепления здоровья, физическом развитии и физической подготовке обучающихся;</w:t>
      </w:r>
    </w:p>
    <w:p w:rsidR="002E183F" w:rsidRDefault="002E183F" w:rsidP="002A5D61">
      <w:pPr>
        <w:jc w:val="both"/>
      </w:pPr>
      <w: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2E183F" w:rsidRDefault="002E183F" w:rsidP="002A5D61">
      <w:pPr>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2E183F" w:rsidRDefault="002E183F" w:rsidP="002A5D61">
      <w:pPr>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E183F" w:rsidRDefault="002E183F" w:rsidP="002A5D61">
      <w:pPr>
        <w:jc w:val="both"/>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хоккея;</w:t>
      </w:r>
    </w:p>
    <w:p w:rsidR="002E183F" w:rsidRDefault="002E183F" w:rsidP="002A5D61">
      <w:pPr>
        <w:jc w:val="both"/>
      </w:pPr>
      <w: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rsidR="002E183F" w:rsidRDefault="002E183F" w:rsidP="002A5D61">
      <w:pPr>
        <w:jc w:val="both"/>
      </w:pPr>
      <w:r>
        <w:t>выявление, развитие и поддержка одарённых детей в области спорта.</w:t>
      </w:r>
    </w:p>
    <w:p w:rsidR="002E183F" w:rsidRDefault="00193AF4" w:rsidP="002A5D61">
      <w:pPr>
        <w:jc w:val="both"/>
      </w:pPr>
      <w:r w:rsidRPr="00193AF4">
        <w:t>32</w:t>
      </w:r>
      <w:r w:rsidR="002E183F">
        <w:t>.9.4.4. Место и роль модуля «Хоккей».</w:t>
      </w:r>
    </w:p>
    <w:p w:rsidR="002E183F" w:rsidRDefault="002E183F" w:rsidP="002A5D61">
      <w:pPr>
        <w:jc w:val="both"/>
      </w:pPr>
      <w: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E183F" w:rsidRDefault="002E183F" w:rsidP="002A5D61">
      <w:pPr>
        <w:jc w:val="both"/>
      </w:pPr>
      <w: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подготовке юношей к службе в Вооруженных Силах Российской Федерации и участии в спортивных соревнованиях.</w:t>
      </w:r>
    </w:p>
    <w:p w:rsidR="002E183F" w:rsidRDefault="00193AF4" w:rsidP="002A5D61">
      <w:pPr>
        <w:jc w:val="both"/>
      </w:pPr>
      <w:r w:rsidRPr="00193AF4">
        <w:t>32</w:t>
      </w:r>
      <w:r w:rsidR="002E183F">
        <w:t>.9.4.5. Модуль «Хоккей» может быть реализован в следующих вариантах:</w:t>
      </w:r>
    </w:p>
    <w:p w:rsidR="002E183F" w:rsidRDefault="002E183F" w:rsidP="002A5D61">
      <w:pPr>
        <w:jc w:val="both"/>
      </w:pPr>
      <w: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2E183F" w:rsidRDefault="002E183F" w:rsidP="002A5D61">
      <w:pPr>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2E183F" w:rsidRDefault="002E183F" w:rsidP="002A5D61">
      <w:pPr>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 11 классах – по 34 часа).</w:t>
      </w:r>
    </w:p>
    <w:p w:rsidR="002E183F" w:rsidRDefault="00193AF4" w:rsidP="002A5D61">
      <w:pPr>
        <w:jc w:val="both"/>
      </w:pPr>
      <w:r w:rsidRPr="00193AF4">
        <w:t>32</w:t>
      </w:r>
      <w:r w:rsidR="002E183F">
        <w:t>.9.4.6. Содержание модуля «Хоккей».</w:t>
      </w:r>
    </w:p>
    <w:p w:rsidR="002E183F" w:rsidRDefault="002E183F" w:rsidP="002A5D61">
      <w:pPr>
        <w:jc w:val="both"/>
      </w:pPr>
      <w:r>
        <w:t>1) Знания о хоккее.</w:t>
      </w:r>
    </w:p>
    <w:p w:rsidR="002E183F" w:rsidRDefault="002E183F" w:rsidP="002A5D61">
      <w:pPr>
        <w:jc w:val="both"/>
      </w:pPr>
      <w:r>
        <w:t xml:space="preserve">История развития современного хоккея в мире, в Российской Федерации, в регионе. </w:t>
      </w:r>
    </w:p>
    <w:p w:rsidR="002E183F" w:rsidRDefault="002E183F" w:rsidP="002A5D61">
      <w:pPr>
        <w:jc w:val="both"/>
      </w:pPr>
      <w:r>
        <w:t xml:space="preserve">Хоккейные клубы, их история и традиции. Легендарные отечественные хоккеисты и тренеры. </w:t>
      </w:r>
    </w:p>
    <w:p w:rsidR="002E183F" w:rsidRDefault="002E183F" w:rsidP="002A5D61">
      <w:pPr>
        <w:jc w:val="both"/>
      </w:pPr>
      <w:r>
        <w:t xml:space="preserve">Достижения отечественной сборной команды страны на чемпионатах мира, Европы, Олимпийских играх. </w:t>
      </w:r>
    </w:p>
    <w:p w:rsidR="002E183F" w:rsidRDefault="002E183F" w:rsidP="002A5D61">
      <w:pPr>
        <w:jc w:val="both"/>
      </w:pPr>
      <w:r>
        <w:t>Зал славы отечественного хоккея. Выдающиеся хоккеисты мира.</w:t>
      </w:r>
    </w:p>
    <w:p w:rsidR="002E183F" w:rsidRDefault="002E183F" w:rsidP="002A5D61">
      <w:pPr>
        <w:jc w:val="both"/>
      </w:pPr>
      <w:r>
        <w:t>Главные хоккейные организации и федерации (международные, российские), осуществляющие управление хоккеем, их роль и основные функции.</w:t>
      </w:r>
    </w:p>
    <w:p w:rsidR="002E183F" w:rsidRDefault="002E183F" w:rsidP="002A5D61">
      <w:pPr>
        <w:jc w:val="both"/>
      </w:pPr>
      <w:r>
        <w:t>Правила соревнований по виду спорта «хоккей». Официальный календарь соревнований (международных, всероссийских, региональных).</w:t>
      </w:r>
    </w:p>
    <w:p w:rsidR="002E183F" w:rsidRDefault="002E183F" w:rsidP="002A5D61">
      <w:pPr>
        <w:jc w:val="both"/>
      </w:pPr>
      <w:r>
        <w:t>Понятия и характеристика технических элементов хоккея, их название, назначение и методика выполнения. Характеристика тактики хоккея и ее компонентов.</w:t>
      </w:r>
    </w:p>
    <w:p w:rsidR="002E183F" w:rsidRDefault="002E183F" w:rsidP="002A5D61">
      <w:pPr>
        <w:jc w:val="both"/>
      </w:pPr>
      <w:r>
        <w:t>Занятия хоккеем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rsidR="002E183F" w:rsidRDefault="002E183F" w:rsidP="002A5D61">
      <w:pPr>
        <w:jc w:val="both"/>
      </w:pPr>
      <w:r>
        <w:t>Комплексы упражнений для воспитания физических качеств хоккеиста. Здоровье формирующие факторы и средства.</w:t>
      </w:r>
    </w:p>
    <w:p w:rsidR="002E183F" w:rsidRDefault="002E183F" w:rsidP="002A5D61">
      <w:pPr>
        <w:jc w:val="both"/>
      </w:pPr>
      <w:r>
        <w:t>Требования безопасности при организации занятий хоккеем. Характерные травмы хоккеистов и мероприятия по их предупреждению.</w:t>
      </w:r>
    </w:p>
    <w:p w:rsidR="002E183F" w:rsidRDefault="002E183F" w:rsidP="002A5D61">
      <w:pPr>
        <w:jc w:val="both"/>
      </w:pPr>
      <w:r>
        <w:t>2) Способы самостоятельной деятельности.</w:t>
      </w:r>
    </w:p>
    <w:p w:rsidR="002E183F" w:rsidRDefault="002E183F" w:rsidP="002A5D61">
      <w:pPr>
        <w:jc w:val="both"/>
      </w:pPr>
      <w:r>
        <w:t>Правила безопасного, правомерного поведения во время соревнований по хоккею в качестве зрителя, болельщика (фаната).</w:t>
      </w:r>
    </w:p>
    <w:p w:rsidR="002E183F" w:rsidRDefault="002E183F" w:rsidP="002A5D61">
      <w:pPr>
        <w:jc w:val="both"/>
      </w:pPr>
      <w:r>
        <w:t>Организация и проведение самостоятельных занятий по хоккею. Составление планов и самостоятельное проведение занятий по хоккею.</w:t>
      </w:r>
    </w:p>
    <w:p w:rsidR="002E183F" w:rsidRDefault="002E183F" w:rsidP="002A5D61">
      <w:pPr>
        <w:jc w:val="both"/>
      </w:pPr>
      <w:r>
        <w:t>Способы самостоятельного освоения двигательных действий, подбор подводящих, подготовительных и специальных упражнений.</w:t>
      </w:r>
    </w:p>
    <w:p w:rsidR="002E183F" w:rsidRDefault="002E183F" w:rsidP="002A5D61">
      <w:pPr>
        <w:jc w:val="both"/>
      </w:pPr>
      <w: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rsidR="002E183F" w:rsidRDefault="002E183F" w:rsidP="002A5D61">
      <w:pPr>
        <w:jc w:val="both"/>
      </w:pPr>
      <w:r>
        <w:t>Правила личной гигиены, требования к спортивной экипировке для занятий хоккеем. Правила ухода за спортивным инвентарем и оборудованием.</w:t>
      </w:r>
    </w:p>
    <w:p w:rsidR="002E183F" w:rsidRDefault="002E183F" w:rsidP="002A5D61">
      <w:pPr>
        <w:jc w:val="both"/>
      </w:pPr>
      <w: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rsidR="002E183F" w:rsidRDefault="002E183F" w:rsidP="002A5D61">
      <w:pPr>
        <w:jc w:val="both"/>
      </w:pPr>
      <w:r>
        <w:t>Способы и методы профилактики пагубных привычек, асоциального и созависимого поведения. Противодействие допингу в спорте и борьба с ним.</w:t>
      </w:r>
    </w:p>
    <w:p w:rsidR="002E183F" w:rsidRDefault="002E183F" w:rsidP="002A5D61">
      <w:pPr>
        <w:jc w:val="both"/>
      </w:pPr>
      <w:r>
        <w:t>Тестирование уровня физической подготовленности в хоккее.</w:t>
      </w:r>
    </w:p>
    <w:p w:rsidR="002E183F" w:rsidRDefault="002E183F" w:rsidP="002A5D61">
      <w:pPr>
        <w:jc w:val="both"/>
      </w:pPr>
      <w:r>
        <w:t>3) Физическое совершенствование.</w:t>
      </w:r>
    </w:p>
    <w:p w:rsidR="002E183F" w:rsidRDefault="002E183F" w:rsidP="002A5D61">
      <w:pPr>
        <w:jc w:val="both"/>
      </w:pPr>
      <w:r>
        <w:t>Комплексы упражнений для воспитания физических качеств (ловкости, гибкости, силы, выносливости, быстроты).</w:t>
      </w:r>
    </w:p>
    <w:p w:rsidR="002E183F" w:rsidRDefault="002E183F" w:rsidP="002A5D61">
      <w:pPr>
        <w:jc w:val="both"/>
      </w:pPr>
      <w:r>
        <w:t xml:space="preserve">Комплексы упражнений, формирующие двигательные умения и навыки, а также технику действий хоккеиста: </w:t>
      </w:r>
    </w:p>
    <w:p w:rsidR="002E183F" w:rsidRDefault="002E183F" w:rsidP="002A5D61">
      <w:pPr>
        <w:jc w:val="both"/>
      </w:pPr>
      <w:r>
        <w:t>общеподготовительных упражнений (ОРУ, упражнения со снарядами, на снарядах из других видов спорта (легкая атлетика, гимнастика);</w:t>
      </w:r>
    </w:p>
    <w:p w:rsidR="002E183F" w:rsidRDefault="002E183F" w:rsidP="002A5D61">
      <w:pPr>
        <w:jc w:val="both"/>
      </w:pPr>
      <w:r>
        <w:t xml:space="preserve">специально-подготовительных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шайб, ведение, передачи, бег на коньках, силовые единоборства, игровые упражнения (3х0, 3х1, 3х2, 3х3, 2х3, 5х0, 5х3, 5х4 и другие), двусторонние игры. </w:t>
      </w:r>
    </w:p>
    <w:p w:rsidR="002E183F" w:rsidRDefault="002E183F" w:rsidP="002A5D61">
      <w:pPr>
        <w:jc w:val="both"/>
      </w:pPr>
      <w:r>
        <w:t>Комплексы специальной разминки перед соревнованиями.</w:t>
      </w:r>
    </w:p>
    <w:p w:rsidR="002E183F" w:rsidRDefault="002E183F" w:rsidP="002A5D61">
      <w:pPr>
        <w:jc w:val="both"/>
      </w:pPr>
      <w:r>
        <w:t>Индивидуальные технические действия передвижения на коньках: бег скользящими, короткими, скрестными шагами, спиной вперед, повороты скрестными шагами, переступанием, не отрывая коньков ото льда, толчком одной ноги, прыжком, торможение и остановки с поворотом на 90 градусов на двух ногах, на одной, «полуплугом» и «плугом», старты лицом, боком вперед, с предварительным поворотом, прыжки толчком, одной, двумя ногами.</w:t>
      </w:r>
    </w:p>
    <w:p w:rsidR="002E183F" w:rsidRDefault="002E183F" w:rsidP="002A5D61">
      <w:pPr>
        <w:jc w:val="both"/>
      </w:pPr>
      <w:r>
        <w:t>Технические действия владения клюшкой и шайбой: ведение, броски и удары, передачи, приём и остановки, обводка, финты, отбор, вбрасывание.</w:t>
      </w:r>
    </w:p>
    <w:p w:rsidR="002E183F" w:rsidRDefault="002E183F" w:rsidP="002A5D61">
      <w:pPr>
        <w:jc w:val="both"/>
      </w:pPr>
      <w:r>
        <w:t>Технические действия вратаря: основная стойка, передвижение, ловля и отбивание шайбы.</w:t>
      </w:r>
    </w:p>
    <w:p w:rsidR="002E183F" w:rsidRDefault="002E183F" w:rsidP="002A5D61">
      <w:pPr>
        <w:jc w:val="both"/>
      </w:pPr>
      <w:r>
        <w:t>Тактические действия (индивидуальные и групповые): тактика атаки, тактика обороны, тактика игры в равных составах, тактика при вбрасывании, тактические действия с учетом игровых амплуа в команде, быстрые переключения в действиях – от нападения к защите и от защиты к нападению. Тактические взаимодействия: в парах, тройках, группах.</w:t>
      </w:r>
    </w:p>
    <w:p w:rsidR="002E183F" w:rsidRDefault="002E183F" w:rsidP="002A5D61">
      <w:pPr>
        <w:jc w:val="both"/>
      </w:pPr>
      <w:r>
        <w:t>Учебные игры в хоккей. Участие в соревновательной деятельности.</w:t>
      </w:r>
    </w:p>
    <w:p w:rsidR="002E183F" w:rsidRDefault="00193AF4" w:rsidP="002A5D61">
      <w:pPr>
        <w:jc w:val="both"/>
      </w:pPr>
      <w:r w:rsidRPr="00193AF4">
        <w:t>32</w:t>
      </w:r>
      <w:r w:rsidR="002E183F">
        <w:t>.9.4.7. Содержание модуля «Хоккей» направлено на достижение обучающимися личностных, метапредметных и предметных результатов обучения.</w:t>
      </w:r>
    </w:p>
    <w:p w:rsidR="002E183F" w:rsidRDefault="00193AF4" w:rsidP="002A5D61">
      <w:pPr>
        <w:jc w:val="both"/>
      </w:pPr>
      <w:r w:rsidRPr="00193AF4">
        <w:t>32</w:t>
      </w:r>
      <w:r w:rsidR="002E183F">
        <w:t>.9.4.7.1. При изучении модуля «Хоккей» на уровне среднего общего образования у обучающихся будут сформированы следующие личностные результаты:</w:t>
      </w:r>
    </w:p>
    <w:p w:rsidR="002E183F" w:rsidRDefault="002E183F" w:rsidP="002A5D61">
      <w:pPr>
        <w:jc w:val="both"/>
      </w:pPr>
      <w: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хоккея в современном обществе, в Российской Федерации, в регионе;</w:t>
      </w:r>
    </w:p>
    <w:p w:rsidR="002E183F" w:rsidRDefault="002E183F" w:rsidP="002A5D61">
      <w:pPr>
        <w:jc w:val="both"/>
      </w:pPr>
      <w:r>
        <w:t>сформированность основ саморазвития и самовоспитания через ценности, традиции и идеалы главных хоккейных организаций регионального, всероссийского и мирового уровней, отечественных и зарубежных хоккейных клубов;</w:t>
      </w:r>
    </w:p>
    <w:p w:rsidR="002E183F" w:rsidRDefault="002E183F" w:rsidP="002A5D61">
      <w:pPr>
        <w:jc w:val="both"/>
      </w:pPr>
      <w: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хоккея;</w:t>
      </w:r>
    </w:p>
    <w:p w:rsidR="002E183F" w:rsidRDefault="002E183F" w:rsidP="002A5D61">
      <w:pPr>
        <w:jc w:val="both"/>
      </w:pPr>
      <w: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2E183F" w:rsidRDefault="002E183F" w:rsidP="002A5D61">
      <w:pPr>
        <w:jc w:val="both"/>
      </w:pPr>
      <w: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хоккея;</w:t>
      </w:r>
    </w:p>
    <w:p w:rsidR="002E183F" w:rsidRDefault="002E183F" w:rsidP="002A5D61">
      <w:pPr>
        <w:jc w:val="both"/>
      </w:pPr>
      <w:r>
        <w:t>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спортивной и общественной деятельности;</w:t>
      </w:r>
    </w:p>
    <w:p w:rsidR="002E183F" w:rsidRDefault="002E183F" w:rsidP="002A5D61">
      <w:pPr>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2E183F" w:rsidRDefault="00193AF4" w:rsidP="002A5D61">
      <w:pPr>
        <w:jc w:val="both"/>
      </w:pPr>
      <w:r w:rsidRPr="00193AF4">
        <w:t>32</w:t>
      </w:r>
      <w:r w:rsidR="002E183F">
        <w:t>.9.4.7.2. При изучении модуля «Хоккей» на уровне среднего общего образования у обучающихся будут сформированы следующие метапредметные результаты:</w:t>
      </w:r>
    </w:p>
    <w:p w:rsidR="002E183F" w:rsidRDefault="002E183F" w:rsidP="002A5D61">
      <w:pPr>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хоккею;</w:t>
      </w:r>
    </w:p>
    <w:p w:rsidR="002E183F" w:rsidRDefault="002E183F" w:rsidP="002A5D61">
      <w:pPr>
        <w:jc w:val="both"/>
      </w:pPr>
      <w: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2E183F" w:rsidRDefault="002E183F" w:rsidP="002A5D61">
      <w:pPr>
        <w:jc w:val="both"/>
      </w:pPr>
      <w: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2E183F" w:rsidRDefault="002E183F" w:rsidP="002A5D61">
      <w:pPr>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E183F" w:rsidRDefault="00193AF4" w:rsidP="002A5D61">
      <w:pPr>
        <w:jc w:val="both"/>
      </w:pPr>
      <w:r w:rsidRPr="00193AF4">
        <w:t>32</w:t>
      </w:r>
      <w:r w:rsidR="002E183F">
        <w:t>.9.4.7.3. При изучении модуля «Хоккей» на уровне среднего общего образования у обучающихся будут сформированы следующие предметные результаты:</w:t>
      </w:r>
    </w:p>
    <w:p w:rsidR="002E183F" w:rsidRDefault="002E183F" w:rsidP="002A5D61">
      <w:pPr>
        <w:jc w:val="both"/>
      </w:pPr>
      <w:r>
        <w:t>знание истории развития современного хоккея, традиций клубного хоккейного движения в мире, в Российской Федерации, в регионе, легендарных отечественных и зарубежных хоккеистов и тренеров, принесших славу российскому и мировому хоккею;</w:t>
      </w:r>
    </w:p>
    <w:p w:rsidR="002E183F" w:rsidRDefault="002E183F" w:rsidP="002A5D61">
      <w:pPr>
        <w:jc w:val="both"/>
      </w:pPr>
      <w:r>
        <w:t>способность характеризовать роль и основные функции главных хоккейных организаций и федераций (международные, российские), осуществляющих управление хоккеем;</w:t>
      </w:r>
    </w:p>
    <w:p w:rsidR="002E183F" w:rsidRDefault="002E183F" w:rsidP="002A5D61">
      <w:pPr>
        <w:jc w:val="both"/>
      </w:pPr>
      <w:r>
        <w:t>умение анализировать результаты соревнований, входящих в официальный календарь соревнований (международных, всероссийских, региональных);</w:t>
      </w:r>
    </w:p>
    <w:p w:rsidR="002E183F" w:rsidRDefault="002E183F" w:rsidP="002A5D61">
      <w:pPr>
        <w:jc w:val="both"/>
      </w:pPr>
      <w:r>
        <w:t>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2E183F" w:rsidRDefault="002E183F" w:rsidP="002A5D61">
      <w:pPr>
        <w:jc w:val="both"/>
      </w:pPr>
      <w:r>
        <w:t xml:space="preserve">использование навыков: организации и проведения самостоятельных занятий по хоккею, составления индивидуальных планов, включая способы самостоятельного освоения двигательных действий, подбор подводящих, подготовительных </w:t>
      </w:r>
    </w:p>
    <w:p w:rsidR="002E183F" w:rsidRDefault="002E183F" w:rsidP="002A5D61">
      <w:pPr>
        <w:jc w:val="both"/>
      </w:pPr>
      <w: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в учебной и соревновательной деятельности;</w:t>
      </w:r>
    </w:p>
    <w:p w:rsidR="002E183F" w:rsidRDefault="002E183F" w:rsidP="002A5D61">
      <w:pPr>
        <w:jc w:val="both"/>
      </w:pPr>
      <w:r>
        <w:t>знание и применение основ формирования сбалансированного питания хоккеиста;</w:t>
      </w:r>
    </w:p>
    <w:p w:rsidR="002E183F" w:rsidRDefault="002E183F" w:rsidP="002A5D61">
      <w:pPr>
        <w:jc w:val="both"/>
      </w:pPr>
      <w: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2E183F" w:rsidRDefault="002E183F" w:rsidP="002A5D61">
      <w:pPr>
        <w:jc w:val="both"/>
      </w:pPr>
      <w:r>
        <w:t>использование правил подбора физических упражнений для развития физических качеств хоккеиста, специально-подготовительных упражнений, формирующих двигательные умения и навыки технических и тактических действий хоккеиста, определение их эффективность;</w:t>
      </w:r>
    </w:p>
    <w:p w:rsidR="002E183F" w:rsidRDefault="002E183F" w:rsidP="002A5D61">
      <w:pPr>
        <w:jc w:val="both"/>
      </w:pPr>
      <w:r>
        <w:t>знание техники выполнения и демонстрация правильной техники и выполнения упражнения для воспитания физических качеств, умение выявлять и устранять ошибки при выполнении упражнений;</w:t>
      </w:r>
    </w:p>
    <w:p w:rsidR="002E183F" w:rsidRDefault="002E183F" w:rsidP="002A5D61">
      <w:pPr>
        <w:jc w:val="both"/>
      </w:pPr>
      <w:r>
        <w:t xml:space="preserve">знание классификации техники и тактики игры в хоккей, технических и тактических элементов хоккея, применение и владение техническими </w:t>
      </w:r>
    </w:p>
    <w:p w:rsidR="002E183F" w:rsidRDefault="002E183F" w:rsidP="002A5D61">
      <w:pPr>
        <w:jc w:val="both"/>
      </w:pPr>
      <w:r>
        <w:t>и тактическими элементами в игровых заданиях и соревнованиях;</w:t>
      </w:r>
    </w:p>
    <w:p w:rsidR="002E183F" w:rsidRDefault="002E183F" w:rsidP="002A5D61">
      <w:pPr>
        <w:jc w:val="both"/>
      </w:pPr>
      <w:r>
        <w:t>выполнение командных атакующих действий и способов атаки и контратаки в хоккее, тактических комбинаций при различных игровых ситуациях;</w:t>
      </w:r>
    </w:p>
    <w:p w:rsidR="002E183F" w:rsidRDefault="002E183F" w:rsidP="002A5D61">
      <w:pPr>
        <w:jc w:val="both"/>
      </w:pPr>
      <w:r>
        <w:t>выявление ошибок в технике выполнения упражнений, формирующих двигательные умения и навыки технических и тактических действий хоккеиста;</w:t>
      </w:r>
    </w:p>
    <w:p w:rsidR="002E183F" w:rsidRDefault="002E183F" w:rsidP="002A5D61">
      <w:pPr>
        <w:jc w:val="both"/>
      </w:pPr>
      <w:r>
        <w:t>демонстрация совершенствования техники передвижения на коньках, техники владения клюшкой и шайбой, техники игры вратаря, индивидуальных, групповых и командных тактических действий;</w:t>
      </w:r>
    </w:p>
    <w:p w:rsidR="002E183F" w:rsidRDefault="002E183F" w:rsidP="002A5D61">
      <w:pPr>
        <w:jc w:val="both"/>
      </w:pPr>
      <w:r>
        <w:t>осуществление соревновательной деятельности в соответствии с правилами вида спорта «хоккей», судейской практики;</w:t>
      </w:r>
    </w:p>
    <w:p w:rsidR="002E183F" w:rsidRDefault="002E183F" w:rsidP="002A5D61">
      <w:pPr>
        <w:jc w:val="both"/>
      </w:pPr>
      <w:r>
        <w:t>определение признаков положительного влияния занятий хоккеем на укрепление здоровья, устанавливать связь между развитием физических качеств и основных систем организма;</w:t>
      </w:r>
    </w:p>
    <w:p w:rsidR="002E183F" w:rsidRDefault="002E183F" w:rsidP="002A5D61">
      <w:pPr>
        <w:jc w:val="both"/>
      </w:pPr>
      <w:r>
        <w:t>соблюдение требований безопасности при организации занятий хоккеем, знание правил оказания первой помощи при травмах и ушибах во время занятий физическими упражнениями, и хоккеем в частности;</w:t>
      </w:r>
    </w:p>
    <w:p w:rsidR="002E183F" w:rsidRDefault="002E183F" w:rsidP="002A5D61">
      <w:pPr>
        <w:jc w:val="both"/>
      </w:pPr>
      <w:r>
        <w:t>использование занятий хоккеем для организации индивидуального отдыха и досуга, укрепления собственного здоровья, повышения уровня физических кондиций;</w:t>
      </w:r>
    </w:p>
    <w:p w:rsidR="002E183F" w:rsidRDefault="002E183F" w:rsidP="002A5D61">
      <w:pPr>
        <w:jc w:val="both"/>
      </w:pPr>
      <w:r>
        <w:t>проведение тестирования уровня физической подготовленности хокке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2E183F" w:rsidRDefault="002E183F" w:rsidP="002A5D61">
      <w:pPr>
        <w:jc w:val="both"/>
      </w:pPr>
      <w: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уровня физической подготовленности;</w:t>
      </w:r>
    </w:p>
    <w:p w:rsidR="002E183F" w:rsidRDefault="002E183F" w:rsidP="002A5D61">
      <w:pPr>
        <w:jc w:val="both"/>
      </w:pPr>
      <w:r>
        <w:t>способность проводить самостоятельные занятия по хоккею по освоению новых двигательных действий и воспитанию основных физических качеств, контролировать и анализировать эффективность этих занятий;</w:t>
      </w:r>
    </w:p>
    <w:p w:rsidR="002E183F" w:rsidRDefault="002E183F" w:rsidP="002A5D61">
      <w:pPr>
        <w:jc w:val="both"/>
      </w:pPr>
      <w: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2E183F" w:rsidRDefault="00193AF4" w:rsidP="002A5D61">
      <w:pPr>
        <w:jc w:val="both"/>
      </w:pPr>
      <w:r w:rsidRPr="00193AF4">
        <w:t>32</w:t>
      </w:r>
      <w:r w:rsidR="002E183F">
        <w:t>.9.5. Модуль «Футбол».</w:t>
      </w:r>
    </w:p>
    <w:p w:rsidR="002E183F" w:rsidRDefault="00193AF4" w:rsidP="002A5D61">
      <w:pPr>
        <w:jc w:val="both"/>
      </w:pPr>
      <w:r w:rsidRPr="00193AF4">
        <w:t>32</w:t>
      </w:r>
      <w:r w:rsidR="002E183F">
        <w:t>.9.5.1. Пояснительная записка модуля «Футбол».</w:t>
      </w:r>
    </w:p>
    <w:p w:rsidR="002E183F" w:rsidRDefault="002E183F" w:rsidP="002A5D61">
      <w:pPr>
        <w:jc w:val="both"/>
      </w:pPr>
      <w:r>
        <w:t>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2E183F" w:rsidRDefault="002E183F" w:rsidP="002A5D61">
      <w:pPr>
        <w:jc w:val="both"/>
      </w:pPr>
      <w:r>
        <w:t>Футбол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2E183F" w:rsidRDefault="002E183F" w:rsidP="002A5D61">
      <w:pPr>
        <w:jc w:val="both"/>
      </w:pPr>
      <w: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2E183F" w:rsidRDefault="002E183F" w:rsidP="002A5D61">
      <w:pPr>
        <w:jc w:val="both"/>
      </w:pPr>
      <w: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2E183F" w:rsidRDefault="002E183F" w:rsidP="002A5D61">
      <w:pPr>
        <w:jc w:val="both"/>
      </w:pPr>
      <w: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2E183F" w:rsidRDefault="00193AF4" w:rsidP="002A5D61">
      <w:pPr>
        <w:jc w:val="both"/>
      </w:pPr>
      <w:r w:rsidRPr="00193AF4">
        <w:t>32</w:t>
      </w:r>
      <w:r w:rsidR="002E183F">
        <w:t>.9.5.2. 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2E183F" w:rsidRDefault="00193AF4" w:rsidP="002A5D61">
      <w:pPr>
        <w:jc w:val="both"/>
      </w:pPr>
      <w:r w:rsidRPr="00193AF4">
        <w:t>32</w:t>
      </w:r>
      <w:r w:rsidR="002E183F">
        <w:t>.9.5.3. Задачами изучения модуля «Футбол» являются:</w:t>
      </w:r>
    </w:p>
    <w:p w:rsidR="002E183F" w:rsidRDefault="002E183F" w:rsidP="002A5D61">
      <w:pPr>
        <w:jc w:val="both"/>
      </w:pPr>
      <w:r>
        <w:t>всестороннее гармоничное развитие детей, увеличение объёма их двигательной активности;</w:t>
      </w:r>
    </w:p>
    <w:p w:rsidR="002E183F" w:rsidRDefault="002E183F" w:rsidP="002A5D61">
      <w:pPr>
        <w:jc w:val="both"/>
      </w:pPr>
      <w:r>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rsidR="002E183F" w:rsidRDefault="002E183F" w:rsidP="002A5D61">
      <w:pPr>
        <w:jc w:val="both"/>
      </w:pPr>
      <w: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2E183F" w:rsidRDefault="002E183F" w:rsidP="002A5D61">
      <w:pPr>
        <w:jc w:val="both"/>
      </w:pPr>
      <w: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2E183F" w:rsidRDefault="002E183F" w:rsidP="002A5D61">
      <w:pPr>
        <w:jc w:val="both"/>
      </w:pPr>
      <w: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2E183F" w:rsidRDefault="002E183F" w:rsidP="002A5D61">
      <w:pPr>
        <w:jc w:val="both"/>
      </w:pPr>
      <w:r>
        <w:t>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2E183F" w:rsidRDefault="002E183F" w:rsidP="002A5D61">
      <w:pPr>
        <w:jc w:val="both"/>
      </w:pPr>
      <w: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2E183F" w:rsidRDefault="002E183F" w:rsidP="002A5D61">
      <w:pPr>
        <w:jc w:val="both"/>
      </w:pPr>
      <w:r>
        <w:t>удовлетворение индивидуальных потребностей обучающихся в занятиях физической культурой и спортом средствами футбола;</w:t>
      </w:r>
    </w:p>
    <w:p w:rsidR="002E183F" w:rsidRDefault="002E183F" w:rsidP="002A5D61">
      <w:pPr>
        <w:jc w:val="both"/>
      </w:pPr>
      <w: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2E183F" w:rsidRDefault="002E183F" w:rsidP="002A5D61">
      <w:pPr>
        <w:jc w:val="both"/>
      </w:pPr>
      <w:r>
        <w:t>выявление, развитие и поддержка одарённых детей в области спорта.</w:t>
      </w:r>
    </w:p>
    <w:p w:rsidR="002E183F" w:rsidRDefault="00193AF4" w:rsidP="002A5D61">
      <w:pPr>
        <w:jc w:val="both"/>
      </w:pPr>
      <w:r w:rsidRPr="00193AF4">
        <w:t>32</w:t>
      </w:r>
      <w:r w:rsidR="002E183F">
        <w:t>.9.5.4. Место и роль модуля «Футбол».</w:t>
      </w:r>
    </w:p>
    <w:p w:rsidR="002E183F" w:rsidRDefault="002E183F" w:rsidP="002A5D61">
      <w:pPr>
        <w:jc w:val="both"/>
      </w:pPr>
      <w: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2E183F" w:rsidRDefault="002E183F" w:rsidP="002A5D61">
      <w:pPr>
        <w:jc w:val="both"/>
      </w:pPr>
      <w: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Всероссийского физкультурно-спортивного комплекса «Готов к труду и обороне» (ГТО) и участию в спортивных мероприятиях. </w:t>
      </w:r>
    </w:p>
    <w:p w:rsidR="002E183F" w:rsidRDefault="00193AF4" w:rsidP="002A5D61">
      <w:pPr>
        <w:jc w:val="both"/>
      </w:pPr>
      <w:r w:rsidRPr="00193AF4">
        <w:t>32</w:t>
      </w:r>
      <w:r w:rsidR="002E183F">
        <w:t>.9.5.5. Модуль «Футбол» может быть реализован в следующих вариантах:</w:t>
      </w:r>
    </w:p>
    <w:p w:rsidR="002E183F" w:rsidRDefault="002E183F" w:rsidP="002A5D61">
      <w:pPr>
        <w:jc w:val="both"/>
      </w:pPr>
      <w: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2E183F" w:rsidRDefault="002E183F" w:rsidP="002A5D61">
      <w:pPr>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2E183F" w:rsidRDefault="002E183F" w:rsidP="002A5D61">
      <w:pPr>
        <w:jc w:val="both"/>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ем в 10 – 11 классах – по 34 часа).</w:t>
      </w:r>
    </w:p>
    <w:p w:rsidR="002E183F" w:rsidRDefault="00193AF4" w:rsidP="002A5D61">
      <w:pPr>
        <w:jc w:val="both"/>
      </w:pPr>
      <w:r w:rsidRPr="00193AF4">
        <w:t>32</w:t>
      </w:r>
      <w:r w:rsidR="002E183F">
        <w:t>.9.5.6. Содержание модуля «Футбол».</w:t>
      </w:r>
    </w:p>
    <w:p w:rsidR="002E183F" w:rsidRDefault="002E183F" w:rsidP="002A5D61">
      <w:pPr>
        <w:jc w:val="both"/>
      </w:pPr>
      <w:r>
        <w:t>1) Знания о футболе.</w:t>
      </w:r>
    </w:p>
    <w:p w:rsidR="002E183F" w:rsidRDefault="002E183F" w:rsidP="002A5D61">
      <w:pPr>
        <w:jc w:val="both"/>
      </w:pPr>
      <w:r>
        <w:t>Главные организации, осуществляющие управление футболом в регионе, России, Европе, мире (РФС, УЕФА, ФИФА), их роль и основные функции.</w:t>
      </w:r>
    </w:p>
    <w:p w:rsidR="002E183F" w:rsidRDefault="002E183F" w:rsidP="002A5D61">
      <w:pPr>
        <w:jc w:val="both"/>
      </w:pPr>
      <w:r>
        <w:t>Организация и проведение соревнований по футболу. Правила игры в футбол, роль и обязанности судейской бригады.</w:t>
      </w:r>
    </w:p>
    <w:p w:rsidR="002E183F" w:rsidRDefault="002E183F" w:rsidP="002A5D61">
      <w:pPr>
        <w:jc w:val="both"/>
      </w:pPr>
      <w: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rsidR="002E183F" w:rsidRDefault="002E183F" w:rsidP="002A5D61">
      <w:pPr>
        <w:jc w:val="both"/>
      </w:pPr>
      <w:r>
        <w:t>Средства общей и специальной физической подготовки, применяемые при занятиях футболом.</w:t>
      </w:r>
    </w:p>
    <w:p w:rsidR="002E183F" w:rsidRDefault="002E183F" w:rsidP="002A5D61">
      <w:pPr>
        <w:jc w:val="both"/>
      </w:pPr>
      <w:r>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rsidR="002E183F" w:rsidRDefault="002E183F" w:rsidP="002A5D61">
      <w:pPr>
        <w:jc w:val="both"/>
      </w:pPr>
      <w:r>
        <w:t>Профилактика спортивного травматизма футболистов, причины возникновения травм и методы их устранения.</w:t>
      </w:r>
    </w:p>
    <w:p w:rsidR="002E183F" w:rsidRDefault="002E183F" w:rsidP="002A5D61">
      <w:pPr>
        <w:jc w:val="both"/>
      </w:pPr>
      <w:r>
        <w:t xml:space="preserve">Профилактика пагубных привычек, асоциального поведения. Антидопинговое поведение. </w:t>
      </w:r>
    </w:p>
    <w:p w:rsidR="002E183F" w:rsidRDefault="002E183F" w:rsidP="002A5D61">
      <w:pPr>
        <w:jc w:val="both"/>
      </w:pPr>
      <w:r>
        <w:t>2) Способы самостоятельной деятельности.</w:t>
      </w:r>
    </w:p>
    <w:p w:rsidR="002E183F" w:rsidRDefault="002E183F" w:rsidP="002A5D61">
      <w:pPr>
        <w:jc w:val="both"/>
      </w:pPr>
      <w:r>
        <w:t>Организация, проведение самостоятельных занятий по футболу и занятий на развитие физических качеств футболиста. Правила безопасности во время самостоятельных занятий футболом.</w:t>
      </w:r>
    </w:p>
    <w:p w:rsidR="002E183F" w:rsidRDefault="002E183F" w:rsidP="002A5D61">
      <w:pPr>
        <w:jc w:val="both"/>
      </w:pPr>
      <w:r>
        <w:t>Комплексы упражнений общеразвивающей, подготовительной и специальной направленности.</w:t>
      </w:r>
    </w:p>
    <w:p w:rsidR="002E183F" w:rsidRDefault="002E183F" w:rsidP="002A5D61">
      <w:pPr>
        <w:jc w:val="both"/>
      </w:pPr>
      <w: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2E183F" w:rsidRDefault="002E183F" w:rsidP="002A5D61">
      <w:pPr>
        <w:jc w:val="both"/>
      </w:pPr>
      <w:r>
        <w:t>Средства восстановления после физических нагрузок на занятиях футболом и соревновательной деятельности.</w:t>
      </w:r>
    </w:p>
    <w:p w:rsidR="002E183F" w:rsidRDefault="002E183F" w:rsidP="002A5D61">
      <w:pPr>
        <w:jc w:val="both"/>
      </w:pPr>
      <w:r>
        <w:t>Системы проведения и судейство соревнований по футболу.</w:t>
      </w:r>
    </w:p>
    <w:p w:rsidR="002E183F" w:rsidRDefault="002E183F" w:rsidP="002A5D61">
      <w:pPr>
        <w:jc w:val="both"/>
      </w:pPr>
      <w:r>
        <w:t>Технологии предупреждения и нивелирования конфликтных ситуации во время занятий футболом, решения спорных и проблемных ситуаций.</w:t>
      </w:r>
    </w:p>
    <w:p w:rsidR="002E183F" w:rsidRDefault="002E183F" w:rsidP="002A5D61">
      <w:pPr>
        <w:jc w:val="both"/>
      </w:pPr>
      <w:r>
        <w:t>Причины возникновения ошибок при выполнении технических приёмов и способы их устранения. Основы анализа собственной игры и игры команды соперников.</w:t>
      </w:r>
    </w:p>
    <w:p w:rsidR="002E183F" w:rsidRDefault="002E183F" w:rsidP="002A5D61">
      <w:pPr>
        <w:jc w:val="both"/>
      </w:pPr>
      <w:r>
        <w:t>Тестирование уровня физической и технической подготовленности в футболе.</w:t>
      </w:r>
    </w:p>
    <w:p w:rsidR="002E183F" w:rsidRDefault="002E183F" w:rsidP="002A5D61">
      <w:pPr>
        <w:jc w:val="both"/>
      </w:pPr>
      <w:r>
        <w:t>3) Физическое совершенствование.</w:t>
      </w:r>
    </w:p>
    <w:p w:rsidR="002E183F" w:rsidRDefault="002E183F" w:rsidP="002A5D61">
      <w:pPr>
        <w:jc w:val="both"/>
      </w:pPr>
      <w:r>
        <w:t>Комплексы специальных упражнений для развития физических качеств (ловкости, гибкости, силы, выносливости, быстроты и скоростных способностей) и упражнения на частоту движений ног.</w:t>
      </w:r>
    </w:p>
    <w:p w:rsidR="002E183F" w:rsidRDefault="002E183F" w:rsidP="002A5D61">
      <w:pPr>
        <w:jc w:val="both"/>
      </w:pPr>
      <w:r>
        <w:t xml:space="preserve">Индивидуальные технические действия с мячом: </w:t>
      </w:r>
    </w:p>
    <w:p w:rsidR="002E183F" w:rsidRDefault="002E183F" w:rsidP="002A5D61">
      <w:pPr>
        <w:jc w:val="both"/>
      </w:pPr>
      <w: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2E183F" w:rsidRDefault="002E183F" w:rsidP="002A5D61">
      <w:pPr>
        <w:jc w:val="both"/>
      </w:pPr>
      <w:r>
        <w:t>остановка мяча ногой – внутренней стороной стопы, подошвой, средней частью подъема, с переводом в стороны;</w:t>
      </w:r>
    </w:p>
    <w:p w:rsidR="002E183F" w:rsidRDefault="002E183F" w:rsidP="002A5D61">
      <w:pPr>
        <w:jc w:val="both"/>
      </w:pPr>
      <w:r>
        <w:t>удары по мячу ногой – внутренней стороной стопы, внутренней частью подъема, средней частью подъема и внешней частью подъема;</w:t>
      </w:r>
    </w:p>
    <w:p w:rsidR="002E183F" w:rsidRDefault="002E183F" w:rsidP="002A5D61">
      <w:pPr>
        <w:jc w:val="both"/>
      </w:pPr>
      <w:r>
        <w:t>удар по мячу головой – серединой лба;</w:t>
      </w:r>
    </w:p>
    <w:p w:rsidR="002E183F" w:rsidRDefault="002E183F" w:rsidP="002A5D61">
      <w:pPr>
        <w:jc w:val="both"/>
      </w:pPr>
      <w:r>
        <w:t>обманные движения («финты») – «остановка» мяча ногой, «уход» выпадом, «уход» в сторону, «уход» с переносом ноги через мяч, «удар» по мячу ногой;</w:t>
      </w:r>
    </w:p>
    <w:p w:rsidR="002E183F" w:rsidRDefault="002E183F" w:rsidP="002A5D61">
      <w:pPr>
        <w:jc w:val="both"/>
      </w:pPr>
      <w:r>
        <w:t>отбор мяча – выбиванием, перехватом.</w:t>
      </w:r>
    </w:p>
    <w:p w:rsidR="002E183F" w:rsidRDefault="002E183F" w:rsidP="002A5D61">
      <w:pPr>
        <w:jc w:val="both"/>
      </w:pPr>
      <w:r>
        <w:t>Вбрасывание мяча.</w:t>
      </w:r>
    </w:p>
    <w:p w:rsidR="002E183F" w:rsidRDefault="002E183F" w:rsidP="002A5D61">
      <w:pPr>
        <w:jc w:val="both"/>
      </w:pPr>
      <w:r>
        <w:t>Игровые комбинации и упражнения в парах, тройках, группах и тактические действия (в процессе учебной игры и (или) соревновательной деятельности). Игра в футбол по упрощенным правилам.</w:t>
      </w:r>
    </w:p>
    <w:p w:rsidR="002E183F" w:rsidRDefault="002E183F" w:rsidP="002A5D61">
      <w:pPr>
        <w:jc w:val="both"/>
      </w:pPr>
      <w:r>
        <w:t>Учебные игры, участие в фестивалях и соревнованиях по футболу.</w:t>
      </w:r>
    </w:p>
    <w:p w:rsidR="002E183F" w:rsidRDefault="002E183F" w:rsidP="002A5D61">
      <w:pPr>
        <w:jc w:val="both"/>
      </w:pPr>
      <w:r>
        <w:t xml:space="preserve">Тестовые упражнения по физической и технической подготовленности обучающихся в футболе. </w:t>
      </w:r>
    </w:p>
    <w:p w:rsidR="002E183F" w:rsidRDefault="00193AF4" w:rsidP="002A5D61">
      <w:pPr>
        <w:jc w:val="both"/>
      </w:pPr>
      <w:r w:rsidRPr="00193AF4">
        <w:t>32</w:t>
      </w:r>
      <w:r w:rsidR="002E183F">
        <w:t>.9.5.7. Содержание модуля «Футбол» направлено на достижение обучающимися личностных, метапредметных и предметных результатов обучения.</w:t>
      </w:r>
    </w:p>
    <w:p w:rsidR="002E183F" w:rsidRDefault="00193AF4" w:rsidP="002A5D61">
      <w:pPr>
        <w:jc w:val="both"/>
      </w:pPr>
      <w:r w:rsidRPr="00193AF4">
        <w:t>32</w:t>
      </w:r>
      <w:r w:rsidR="002E183F">
        <w:t>.9.5.7.1. При изучении модуля «Футбол» на уровне среднего общего образования у обучающихся будут сформированы следующие личностные результаты:</w:t>
      </w:r>
    </w:p>
    <w:p w:rsidR="002E183F" w:rsidRDefault="002E183F" w:rsidP="002A5D61">
      <w:pPr>
        <w:jc w:val="both"/>
      </w:pPr>
      <w:r>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rsidR="002E183F" w:rsidRDefault="002E183F" w:rsidP="002A5D61">
      <w:pPr>
        <w:jc w:val="both"/>
      </w:pPr>
      <w: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2E183F" w:rsidRDefault="002E183F" w:rsidP="002A5D61">
      <w:pPr>
        <w:jc w:val="both"/>
      </w:pPr>
      <w: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rsidR="002E183F" w:rsidRDefault="002E183F" w:rsidP="002A5D61">
      <w:pPr>
        <w:jc w:val="both"/>
      </w:pPr>
      <w: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2E183F" w:rsidRDefault="002E183F" w:rsidP="002A5D61">
      <w:pPr>
        <w:jc w:val="both"/>
      </w:pPr>
      <w: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w:t>
      </w:r>
    </w:p>
    <w:p w:rsidR="002E183F" w:rsidRDefault="002E183F" w:rsidP="002A5D61">
      <w:pPr>
        <w:jc w:val="both"/>
      </w:pPr>
      <w:r>
        <w:t>способность к самостоятельной, творческой и ответственной деятельности средствами футбола;</w:t>
      </w:r>
    </w:p>
    <w:p w:rsidR="002E183F" w:rsidRDefault="002E183F" w:rsidP="002A5D61">
      <w:pPr>
        <w:jc w:val="both"/>
      </w:pPr>
      <w: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2E183F" w:rsidRDefault="002E183F" w:rsidP="002A5D61">
      <w:pPr>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2E183F" w:rsidRDefault="002E183F" w:rsidP="002A5D61">
      <w:pPr>
        <w:jc w:val="both"/>
      </w:pPr>
      <w:r>
        <w:t>умение оказывать первую помощь при травмах и повреждениях.</w:t>
      </w:r>
    </w:p>
    <w:p w:rsidR="002E183F" w:rsidRDefault="00193AF4" w:rsidP="002A5D61">
      <w:pPr>
        <w:jc w:val="both"/>
      </w:pPr>
      <w:r w:rsidRPr="00193AF4">
        <w:t>32</w:t>
      </w:r>
      <w:r w:rsidR="002E183F">
        <w:t>.9.5.7.2. При изучении модуля «Футбол» на уровне среднего общего образования у обучающихся будут сформированы следующие метапредметные результаты:</w:t>
      </w:r>
    </w:p>
    <w:p w:rsidR="002E183F" w:rsidRDefault="002E183F" w:rsidP="002A5D61">
      <w:pPr>
        <w:jc w:val="both"/>
      </w:pPr>
      <w: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w:t>
      </w:r>
    </w:p>
    <w:p w:rsidR="002E183F" w:rsidRDefault="002E183F" w:rsidP="002A5D61">
      <w:pPr>
        <w:jc w:val="both"/>
      </w:pPr>
      <w:r>
        <w:t>осуществлять, контролировать и корректировать учебную, игровую и соревновательную деятельность по футболу;</w:t>
      </w:r>
    </w:p>
    <w:p w:rsidR="002E183F" w:rsidRDefault="002E183F" w:rsidP="002A5D61">
      <w:pPr>
        <w:jc w:val="both"/>
      </w:pPr>
      <w: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2E183F" w:rsidRDefault="002E183F" w:rsidP="002A5D61">
      <w:pPr>
        <w:jc w:val="both"/>
      </w:pPr>
      <w: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2E183F" w:rsidRDefault="002E183F" w:rsidP="002A5D61">
      <w:pPr>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E183F" w:rsidRDefault="00193AF4" w:rsidP="002A5D61">
      <w:pPr>
        <w:jc w:val="both"/>
      </w:pPr>
      <w:r w:rsidRPr="00193AF4">
        <w:t>32</w:t>
      </w:r>
      <w:r w:rsidR="002E183F">
        <w:t>.9.5.7.3. При изучении модуля «Футбол» на уровне среднего общего образования у обучающихся будут сформированы следующие предметные результаты:</w:t>
      </w:r>
    </w:p>
    <w:p w:rsidR="002E183F" w:rsidRDefault="002E183F" w:rsidP="002A5D61">
      <w:pPr>
        <w:jc w:val="both"/>
      </w:pPr>
      <w: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2E183F" w:rsidRDefault="002E183F" w:rsidP="002A5D61">
      <w:pPr>
        <w:jc w:val="both"/>
      </w:pPr>
      <w: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rsidR="002E183F" w:rsidRDefault="002E183F" w:rsidP="002A5D61">
      <w:pPr>
        <w:jc w:val="both"/>
      </w:pPr>
      <w: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2E183F" w:rsidRDefault="002E183F" w:rsidP="002A5D61">
      <w:pPr>
        <w:jc w:val="both"/>
      </w:pPr>
      <w:r>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2E183F" w:rsidRDefault="002E183F" w:rsidP="002A5D61">
      <w:pPr>
        <w:jc w:val="both"/>
      </w:pPr>
      <w:r>
        <w:t>умение применять изученные тактические действия в учебной, игровой соревновательной и досуговой деятельности;</w:t>
      </w:r>
    </w:p>
    <w:p w:rsidR="002E183F" w:rsidRDefault="002E183F" w:rsidP="002A5D61">
      <w:pPr>
        <w:jc w:val="both"/>
      </w:pPr>
      <w: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2E183F" w:rsidRDefault="002E183F" w:rsidP="002A5D61">
      <w:pPr>
        <w:jc w:val="both"/>
      </w:pPr>
      <w: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rsidR="002E183F" w:rsidRDefault="002E183F" w:rsidP="002A5D61">
      <w:pPr>
        <w:jc w:val="both"/>
      </w:pPr>
      <w: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2E183F" w:rsidRDefault="002E183F" w:rsidP="002A5D61">
      <w:pPr>
        <w:jc w:val="both"/>
      </w:pPr>
      <w: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2E183F" w:rsidRDefault="002E183F" w:rsidP="002A5D61">
      <w:pPr>
        <w:jc w:val="both"/>
      </w:pPr>
      <w: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2E183F" w:rsidRDefault="002E183F" w:rsidP="002A5D61">
      <w:pPr>
        <w:jc w:val="both"/>
      </w:pPr>
      <w:r>
        <w:t>способность характеризовать влияние занятий футболом на физическую, психическую, интеллектуальную и социальную деятельность человека;</w:t>
      </w:r>
    </w:p>
    <w:p w:rsidR="002E183F" w:rsidRDefault="002E183F" w:rsidP="002A5D61">
      <w:pPr>
        <w:jc w:val="both"/>
      </w:pPr>
      <w: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2E183F" w:rsidRDefault="002E183F" w:rsidP="002A5D61">
      <w:pPr>
        <w:jc w:val="both"/>
      </w:pPr>
      <w: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rsidR="002E183F" w:rsidRDefault="002E183F" w:rsidP="002A5D61">
      <w:pPr>
        <w:jc w:val="both"/>
      </w:pPr>
      <w: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2E183F" w:rsidRDefault="002E183F" w:rsidP="002A5D61">
      <w:pPr>
        <w:jc w:val="both"/>
      </w:pPr>
      <w:r>
        <w:t>проведение тестирования уровня общей, специальной и технической подготовке футболистов, характеристика основных показателей развития физических качеств и состояния здоровья;</w:t>
      </w:r>
    </w:p>
    <w:p w:rsidR="002E183F" w:rsidRDefault="002E183F" w:rsidP="002A5D61">
      <w:pPr>
        <w:jc w:val="both"/>
      </w:pPr>
      <w:r>
        <w:t>соблюдение правил безопасного, правомерного поведения во время соревнований различного уровня по футболу в качестве зрителя, болельщика;</w:t>
      </w:r>
    </w:p>
    <w:p w:rsidR="002E183F" w:rsidRDefault="002E183F" w:rsidP="002A5D61">
      <w:pPr>
        <w:jc w:val="both"/>
      </w:pPr>
      <w:r>
        <w:t>участие в соревновательной деятельности на внутришкольном, районном, муниципальном, городском, региональном, всероссийском уровнях, а также применение правил соревнований и судейской терминологии в судейской практике и игре;</w:t>
      </w:r>
    </w:p>
    <w:p w:rsidR="002E183F" w:rsidRDefault="002E183F" w:rsidP="002A5D61">
      <w:pPr>
        <w:jc w:val="both"/>
      </w:pPr>
      <w: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p>
    <w:p w:rsidR="002E183F" w:rsidRDefault="002E183F" w:rsidP="002A5D61">
      <w:pPr>
        <w:jc w:val="both"/>
      </w:pPr>
      <w:r>
        <w:t>знание и соблюдение правил техники безопасности во время занятий и соревнований по футболу;</w:t>
      </w:r>
    </w:p>
    <w:p w:rsidR="002E183F" w:rsidRDefault="002E183F" w:rsidP="002A5D61">
      <w:pPr>
        <w:jc w:val="both"/>
      </w:pPr>
      <w:r>
        <w:t>знание причин возникновения травм и умение оказывать первую помощь при травмах и повреждениях во время занятий футболом;</w:t>
      </w:r>
    </w:p>
    <w:p w:rsidR="002E183F" w:rsidRDefault="002E183F" w:rsidP="002A5D61">
      <w:pPr>
        <w:jc w:val="both"/>
      </w:pPr>
      <w: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rsidR="002E183F" w:rsidRDefault="002E183F" w:rsidP="002A5D61">
      <w:pPr>
        <w:jc w:val="both"/>
      </w:pPr>
      <w: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2E183F" w:rsidRDefault="00193AF4" w:rsidP="002A5D61">
      <w:pPr>
        <w:jc w:val="both"/>
      </w:pPr>
      <w:r w:rsidRPr="00193AF4">
        <w:t>32</w:t>
      </w:r>
      <w:r w:rsidR="002E183F">
        <w:t>.9.6. Модуль «Фитнес-аэробика».</w:t>
      </w:r>
    </w:p>
    <w:p w:rsidR="002E183F" w:rsidRDefault="00193AF4" w:rsidP="002A5D61">
      <w:pPr>
        <w:jc w:val="both"/>
      </w:pPr>
      <w:r w:rsidRPr="00193AF4">
        <w:t>32</w:t>
      </w:r>
      <w:r w:rsidR="002E183F">
        <w:t>.9.6.1. Пояснительная записка модуля «Фитнес-аэробика».</w:t>
      </w:r>
    </w:p>
    <w:p w:rsidR="002E183F" w:rsidRDefault="002E183F" w:rsidP="002A5D61">
      <w:pPr>
        <w:jc w:val="both"/>
      </w:pPr>
      <w:r>
        <w:t>Модуль «Фитнес-аэробика» (далее – модуль по фитнес-аэробике)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2E183F" w:rsidRDefault="002E183F" w:rsidP="002A5D61">
      <w:pPr>
        <w:jc w:val="both"/>
      </w:pPr>
      <w: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2E183F" w:rsidRDefault="002E183F" w:rsidP="002A5D61">
      <w:pPr>
        <w:jc w:val="both"/>
      </w:pPr>
      <w: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2E183F" w:rsidRDefault="00193AF4" w:rsidP="002A5D61">
      <w:pPr>
        <w:jc w:val="both"/>
      </w:pPr>
      <w:r w:rsidRPr="00193AF4">
        <w:t>32</w:t>
      </w:r>
      <w:r w:rsidR="002E183F">
        <w:t>.9.6.2. Целью изучение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2E183F" w:rsidRDefault="00193AF4" w:rsidP="002A5D61">
      <w:pPr>
        <w:jc w:val="both"/>
      </w:pPr>
      <w:r w:rsidRPr="00193AF4">
        <w:t>32</w:t>
      </w:r>
      <w:r w:rsidR="002E183F">
        <w:t>.9.6.3. Задачами изучения модуля «Фитнес-аэробика» являются:</w:t>
      </w:r>
    </w:p>
    <w:p w:rsidR="002E183F" w:rsidRDefault="002E183F" w:rsidP="002A5D61">
      <w:pPr>
        <w:jc w:val="both"/>
      </w:pPr>
      <w:r>
        <w:t>всестороннее гармоничное развитие подростков, увеличение объёма их двигательной активности;</w:t>
      </w:r>
    </w:p>
    <w:p w:rsidR="002E183F" w:rsidRDefault="002E183F" w:rsidP="002A5D61">
      <w:pPr>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2E183F" w:rsidRDefault="002E183F" w:rsidP="002A5D61">
      <w:pPr>
        <w:jc w:val="both"/>
      </w:pPr>
      <w:r>
        <w:t>освоение знаний о физической культуре и спорте в целом, истории развития фитнес-аэробики в частности;</w:t>
      </w:r>
    </w:p>
    <w:p w:rsidR="002E183F" w:rsidRDefault="002E183F" w:rsidP="002A5D61">
      <w:pPr>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2E183F" w:rsidRDefault="002E183F" w:rsidP="002A5D61">
      <w:pPr>
        <w:jc w:val="both"/>
      </w:pPr>
      <w: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2E183F" w:rsidRDefault="002E183F" w:rsidP="002A5D61">
      <w:pPr>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E183F" w:rsidRDefault="002E183F" w:rsidP="002A5D61">
      <w:pPr>
        <w:jc w:val="both"/>
      </w:pPr>
      <w: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2E183F" w:rsidRDefault="002E183F" w:rsidP="002A5D61">
      <w:pPr>
        <w:jc w:val="both"/>
      </w:pPr>
      <w: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итнес-аэробики;</w:t>
      </w:r>
    </w:p>
    <w:p w:rsidR="002E183F" w:rsidRDefault="002E183F" w:rsidP="002A5D61">
      <w:pPr>
        <w:jc w:val="both"/>
      </w:pPr>
      <w:r>
        <w:t>популяризация фитнес-аэробики среди молодежи, привлечение обучающихся, проявляющих повышенный интерес и способности к занятиям фитнес-аэробикой, в школьные спортивные клубы, секции, к участию в соревнованиях;</w:t>
      </w:r>
    </w:p>
    <w:p w:rsidR="002E183F" w:rsidRDefault="002E183F" w:rsidP="002A5D61">
      <w:pPr>
        <w:jc w:val="both"/>
      </w:pPr>
      <w:r>
        <w:t>выявление, развитие и поддержка одарённых детей в области спорта.</w:t>
      </w:r>
    </w:p>
    <w:p w:rsidR="002E183F" w:rsidRDefault="00193AF4" w:rsidP="002A5D61">
      <w:pPr>
        <w:jc w:val="both"/>
      </w:pPr>
      <w:r w:rsidRPr="00193AF4">
        <w:t>32</w:t>
      </w:r>
      <w:r w:rsidR="002E183F">
        <w:t>.9.6.4. Место и роль модуля «Фитнес-аэробика».</w:t>
      </w:r>
    </w:p>
    <w:p w:rsidR="002E183F" w:rsidRDefault="002E183F" w:rsidP="002A5D61">
      <w:pPr>
        <w:jc w:val="both"/>
      </w:pPr>
      <w: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E183F" w:rsidRDefault="002E183F" w:rsidP="002A5D61">
      <w:pPr>
        <w:jc w:val="both"/>
      </w:pPr>
      <w:r>
        <w:t>Специфика модуля по фитнес-аэробике сочетается практически со всеми базовыми видами спорта (легкая атлетика, гимнастика, спортивные игры).</w:t>
      </w:r>
    </w:p>
    <w:p w:rsidR="002E183F" w:rsidRDefault="002E183F" w:rsidP="002A5D61">
      <w:pPr>
        <w:jc w:val="both"/>
      </w:pPr>
      <w: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соревнованиях.</w:t>
      </w:r>
    </w:p>
    <w:p w:rsidR="002E183F" w:rsidRDefault="00193AF4" w:rsidP="002A5D61">
      <w:pPr>
        <w:jc w:val="both"/>
      </w:pPr>
      <w:r w:rsidRPr="00193AF4">
        <w:t>32</w:t>
      </w:r>
      <w:r w:rsidR="002E183F">
        <w:t>.9.6.5. Модуль «Фитнес-аэробика» может быть реализован в следующих вариантах:</w:t>
      </w:r>
    </w:p>
    <w:p w:rsidR="002E183F" w:rsidRDefault="002E183F" w:rsidP="002A5D61">
      <w:pPr>
        <w:jc w:val="both"/>
      </w:pPr>
      <w: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2E183F" w:rsidRDefault="002E183F" w:rsidP="002A5D61">
      <w:pPr>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2E183F" w:rsidRDefault="002E183F" w:rsidP="002A5D61">
      <w:pPr>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2E183F" w:rsidRDefault="00193AF4" w:rsidP="002A5D61">
      <w:pPr>
        <w:jc w:val="both"/>
      </w:pPr>
      <w:r w:rsidRPr="00193AF4">
        <w:t>32</w:t>
      </w:r>
      <w:r w:rsidR="002E183F">
        <w:t>.9.6.6. Содержание модуля «Фитнес-аэробика».</w:t>
      </w:r>
    </w:p>
    <w:p w:rsidR="002E183F" w:rsidRDefault="002E183F" w:rsidP="002A5D61">
      <w:pPr>
        <w:jc w:val="both"/>
      </w:pPr>
      <w:r>
        <w:t>1) Знания о фитнес-аэробике.</w:t>
      </w:r>
    </w:p>
    <w:p w:rsidR="002E183F" w:rsidRDefault="002E183F" w:rsidP="002A5D61">
      <w:pPr>
        <w:jc w:val="both"/>
      </w:pPr>
      <w:r>
        <w:t>Периоды развития фитнеса и фитнес-аэробики (как молодого вида спорта) в мире и России. Организация соревнований по виду спорта «фитнес-аэробика».</w:t>
      </w:r>
    </w:p>
    <w:p w:rsidR="002E183F" w:rsidRDefault="002E183F" w:rsidP="002A5D61">
      <w:pPr>
        <w:jc w:val="both"/>
      </w:pPr>
      <w:r>
        <w:t>Роль и основные функции главных организаций, федераций (международные, российские), осуществляющих управление фитнес-аэробикой.</w:t>
      </w:r>
    </w:p>
    <w:p w:rsidR="002E183F" w:rsidRDefault="002E183F" w:rsidP="002A5D61">
      <w:pPr>
        <w:jc w:val="both"/>
      </w:pPr>
      <w:r>
        <w:t>Требования безопасности при организации занятий фитнес-аэробикой (в спортивном, хореографическом и тренажерном залах) 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w:t>
      </w:r>
    </w:p>
    <w:p w:rsidR="002E183F" w:rsidRDefault="002E183F" w:rsidP="002A5D61">
      <w:pPr>
        <w:jc w:val="both"/>
      </w:pPr>
      <w:r>
        <w:t>2) Способы самостоятельной деятельности.</w:t>
      </w:r>
    </w:p>
    <w:p w:rsidR="002E183F" w:rsidRDefault="002E183F" w:rsidP="002A5D61">
      <w:pPr>
        <w:jc w:val="both"/>
      </w:pPr>
      <w:r>
        <w:t xml:space="preserve">Подготовка места занятий, выбор одежды и обуви для занятий фитнес-аэробикой. </w:t>
      </w:r>
    </w:p>
    <w:p w:rsidR="002E183F" w:rsidRDefault="002E183F" w:rsidP="002A5D61">
      <w:pPr>
        <w:jc w:val="both"/>
      </w:pPr>
      <w:r>
        <w:t xml:space="preserve">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 </w:t>
      </w:r>
    </w:p>
    <w:p w:rsidR="002E183F" w:rsidRDefault="002E183F" w:rsidP="002A5D61">
      <w:pPr>
        <w:jc w:val="both"/>
      </w:pPr>
      <w:r>
        <w:t>Способы и методы профилактики пагубных привычек, асоциального и созависимого поведения. Антидопинговое поведение.</w:t>
      </w:r>
    </w:p>
    <w:p w:rsidR="002E183F" w:rsidRDefault="002E183F" w:rsidP="002A5D61">
      <w:pPr>
        <w:jc w:val="both"/>
      </w:pPr>
      <w:r>
        <w:t>Составление планов и самостоятельное проведение занятий фитнес-аэробикой. Тестирование уровня физической подготовленности обучающихся.</w:t>
      </w:r>
    </w:p>
    <w:p w:rsidR="002E183F" w:rsidRDefault="002E183F" w:rsidP="002A5D61">
      <w:pPr>
        <w:jc w:val="both"/>
      </w:pPr>
      <w:r>
        <w:t>3) Физическое совершенствование.</w:t>
      </w:r>
    </w:p>
    <w:p w:rsidR="002E183F" w:rsidRDefault="002E183F" w:rsidP="002A5D61">
      <w:pPr>
        <w:jc w:val="both"/>
      </w:pPr>
      <w:r>
        <w:t>Комплексы упражнений для развития физических качеств (гибкости, силы, выносливости, быстроты и скоростных способностей).</w:t>
      </w:r>
    </w:p>
    <w:p w:rsidR="002E183F" w:rsidRDefault="002E183F" w:rsidP="002A5D61">
      <w:pPr>
        <w:jc w:val="both"/>
      </w:pPr>
      <w:r>
        <w:t xml:space="preserve">Изучение и совершенствование техники двигательных действий (элементов) фитнес-аэробики, акробатических упражнений, изученные на уровне основного общего образования. </w:t>
      </w:r>
    </w:p>
    <w:p w:rsidR="002E183F" w:rsidRDefault="002E183F" w:rsidP="002A5D61">
      <w:pPr>
        <w:jc w:val="both"/>
      </w:pPr>
      <w:r>
        <w:t>Классическая аэробика:</w:t>
      </w:r>
    </w:p>
    <w:p w:rsidR="002E183F" w:rsidRDefault="002E183F" w:rsidP="002A5D61">
      <w:pPr>
        <w:jc w:val="both"/>
      </w:pPr>
      <w:r>
        <w:t>структурные элементы высокой интенсивности (High impact), выполнение различных элементов без смены и со сменой лидирующей ноги, движения руками (в том числе в сочетании с движениями ног);</w:t>
      </w:r>
    </w:p>
    <w:p w:rsidR="002E183F" w:rsidRDefault="002E183F" w:rsidP="002A5D61">
      <w:pPr>
        <w:jc w:val="both"/>
      </w:pPr>
      <w:r>
        <w:t>сочетание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2E183F" w:rsidRDefault="002E183F" w:rsidP="002A5D61">
      <w:pPr>
        <w:jc w:val="both"/>
      </w:pPr>
      <w:r>
        <w:t>комплексы и комбинации базовых шагов и элементов различной сложности под музыкальное сопровождение и без него.</w:t>
      </w:r>
    </w:p>
    <w:p w:rsidR="002E183F" w:rsidRDefault="002E183F" w:rsidP="002A5D61">
      <w:pPr>
        <w:jc w:val="both"/>
      </w:pPr>
      <w:r>
        <w:t>Функциональная тренировка:</w:t>
      </w:r>
    </w:p>
    <w:p w:rsidR="002E183F" w:rsidRDefault="002E183F" w:rsidP="002A5D61">
      <w:pPr>
        <w:jc w:val="both"/>
      </w:pPr>
      <w:r>
        <w:t>биомеханика основных движений (приседания, тяги, выпады, отжимания, жимы, прыжки и так далее).</w:t>
      </w:r>
    </w:p>
    <w:p w:rsidR="002E183F" w:rsidRDefault="002E183F" w:rsidP="002A5D61">
      <w:pPr>
        <w:jc w:val="both"/>
      </w:pPr>
      <w:r>
        <w:t>комплексы и комбинации упражнений из основных движений;</w:t>
      </w:r>
    </w:p>
    <w:p w:rsidR="002E183F" w:rsidRDefault="002E183F" w:rsidP="002A5D61">
      <w:pPr>
        <w:jc w:val="both"/>
      </w:pPr>
      <w:r>
        <w:t>упражнения на развитие силы мышц нижних и верхних конечностей (односуставные и многосуставные);</w:t>
      </w:r>
    </w:p>
    <w:p w:rsidR="002E183F" w:rsidRDefault="002E183F" w:rsidP="002A5D61">
      <w:pPr>
        <w:jc w:val="both"/>
      </w:pPr>
      <w:r>
        <w:t xml:space="preserve">упражнения групп мышц туловища (спины, груди, живота, ягодиц) с использованием сопротивления собственного веса, гантелей и медболов в различных исходных положениях – стоя, сидя, лежа. </w:t>
      </w:r>
    </w:p>
    <w:p w:rsidR="002E183F" w:rsidRDefault="002E183F" w:rsidP="002A5D61">
      <w:pPr>
        <w:jc w:val="both"/>
      </w:pPr>
      <w: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rsidR="002E183F" w:rsidRDefault="002E183F" w:rsidP="002A5D61">
      <w:pPr>
        <w:jc w:val="both"/>
      </w:pPr>
      <w:r>
        <w:t>составление самостоятельных комплексов функциональной тренировки и подбор музыки с учетом интенсивности и ритма движений;</w:t>
      </w:r>
    </w:p>
    <w:p w:rsidR="002E183F" w:rsidRDefault="002E183F" w:rsidP="002A5D61">
      <w:pPr>
        <w:jc w:val="both"/>
      </w:pPr>
      <w:r>
        <w:t>подбор элементов функциональной тренировки, упражнений и составление композиций из них.</w:t>
      </w:r>
    </w:p>
    <w:p w:rsidR="002E183F" w:rsidRDefault="002E183F" w:rsidP="002A5D61">
      <w:pPr>
        <w:jc w:val="both"/>
      </w:pPr>
      <w:r>
        <w:t>Степ-аэробика:</w:t>
      </w:r>
    </w:p>
    <w:p w:rsidR="002E183F" w:rsidRDefault="002E183F" w:rsidP="002A5D61">
      <w:pPr>
        <w:jc w:val="both"/>
      </w:pPr>
      <w:r>
        <w:t>базовые шаги и различные элементы без смены и со сменой лидирующей ноги, движения руками (в том числе в сочетании с движениями ног).</w:t>
      </w:r>
    </w:p>
    <w:p w:rsidR="002E183F" w:rsidRDefault="002E183F" w:rsidP="002A5D61">
      <w:pPr>
        <w:jc w:val="both"/>
      </w:pPr>
      <w: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 движений.</w:t>
      </w:r>
    </w:p>
    <w:p w:rsidR="002E183F" w:rsidRDefault="002E183F" w:rsidP="002A5D61">
      <w:pPr>
        <w:jc w:val="both"/>
      </w:pPr>
      <w:r>
        <w:t>Хореографическая подготовка.</w:t>
      </w:r>
    </w:p>
    <w:p w:rsidR="002E183F" w:rsidRDefault="002E183F" w:rsidP="002A5D61">
      <w:pPr>
        <w:jc w:val="both"/>
      </w:pPr>
      <w: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2E183F" w:rsidRDefault="002E183F" w:rsidP="002A5D61">
      <w:pPr>
        <w:jc w:val="both"/>
      </w:pPr>
      <w:r>
        <w:t>Судейство соревнований. Выступления на соревнованиях.</w:t>
      </w:r>
    </w:p>
    <w:p w:rsidR="002E183F" w:rsidRDefault="00193AF4" w:rsidP="002A5D61">
      <w:pPr>
        <w:jc w:val="both"/>
      </w:pPr>
      <w:r w:rsidRPr="00193AF4">
        <w:t>32</w:t>
      </w:r>
      <w:r w:rsidR="002E183F">
        <w:t>.9.6.7. Содержание модуля «Фитнес-аэробика» направлено на достижение обучающимися личностных, метапредметных и предметных результатов обучения.</w:t>
      </w:r>
    </w:p>
    <w:p w:rsidR="002E183F" w:rsidRDefault="00193AF4" w:rsidP="002A5D61">
      <w:pPr>
        <w:jc w:val="both"/>
      </w:pPr>
      <w:r w:rsidRPr="00193AF4">
        <w:t>32</w:t>
      </w:r>
      <w:r w:rsidR="002E183F">
        <w:t>.9.6.7.1. При изучении модуля «Фитнес-аэробика» на уровне среднего общего образования у обучающихся будут сформированы следующие личностные результаты:</w:t>
      </w:r>
    </w:p>
    <w:p w:rsidR="002E183F" w:rsidRDefault="002E183F" w:rsidP="002A5D61">
      <w:pPr>
        <w:jc w:val="both"/>
      </w:pPr>
      <w: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2E183F" w:rsidRDefault="002E183F" w:rsidP="002A5D61">
      <w:pPr>
        <w:jc w:val="both"/>
      </w:pPr>
      <w:r>
        <w:t>владение знаниями по основам организации и проведения занятий по фитнес-аэробики, с учетом индивидуальных особенностей физического развития и физической подготовленности;</w:t>
      </w:r>
    </w:p>
    <w:p w:rsidR="002E183F" w:rsidRDefault="002E183F" w:rsidP="002A5D61">
      <w:pPr>
        <w:jc w:val="both"/>
      </w:pPr>
      <w: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rsidR="002E183F" w:rsidRDefault="002E183F" w:rsidP="002A5D61">
      <w:pPr>
        <w:jc w:val="both"/>
      </w:pPr>
      <w: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2E183F" w:rsidRDefault="002E183F" w:rsidP="002A5D61">
      <w:pPr>
        <w:jc w:val="both"/>
      </w:pPr>
      <w:r>
        <w:t>владение навыками выполнения разнообразных физических упражнений различной функциональной направленности фитнес-аэробики;</w:t>
      </w:r>
    </w:p>
    <w:p w:rsidR="002E183F" w:rsidRDefault="002E183F" w:rsidP="002A5D61">
      <w:pPr>
        <w:jc w:val="both"/>
      </w:pPr>
      <w:r>
        <w:t>умение максимально проявлять физические способности (качества) при выполнении тестовых упражнений по физической культуре;</w:t>
      </w:r>
    </w:p>
    <w:p w:rsidR="002E183F" w:rsidRDefault="002E183F" w:rsidP="002A5D61">
      <w:pPr>
        <w:jc w:val="both"/>
      </w:pPr>
      <w: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2E183F" w:rsidRDefault="002E183F" w:rsidP="002A5D61">
      <w:pPr>
        <w:jc w:val="both"/>
      </w:pPr>
      <w: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фитнес-аэробики;</w:t>
      </w:r>
    </w:p>
    <w:p w:rsidR="002E183F" w:rsidRDefault="002E183F" w:rsidP="002A5D61">
      <w:pPr>
        <w:jc w:val="both"/>
      </w:pPr>
      <w: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2E183F" w:rsidRDefault="002E183F" w:rsidP="002A5D61">
      <w:pPr>
        <w:jc w:val="both"/>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E183F" w:rsidRDefault="002E183F" w:rsidP="002A5D61">
      <w:pPr>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2E183F" w:rsidRDefault="002E183F" w:rsidP="002A5D61">
      <w:pPr>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rsidR="002E183F" w:rsidRDefault="00193AF4" w:rsidP="002A5D61">
      <w:pPr>
        <w:jc w:val="both"/>
      </w:pPr>
      <w:r w:rsidRPr="00193AF4">
        <w:t>32</w:t>
      </w:r>
      <w:r w:rsidR="002E183F">
        <w:t>.9.6.7.2. При изучении модуля «Фитнес-аэробики» на уровне среднего общего образования у обучающихся будут сформированы следующие метапредметные результаты:</w:t>
      </w:r>
    </w:p>
    <w:p w:rsidR="002E183F" w:rsidRDefault="002E183F" w:rsidP="002A5D61">
      <w:pPr>
        <w:jc w:val="both"/>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E183F" w:rsidRDefault="002E183F" w:rsidP="002A5D61">
      <w:pPr>
        <w:jc w:val="both"/>
      </w:pPr>
      <w: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фитнес-аэробики;</w:t>
      </w:r>
    </w:p>
    <w:p w:rsidR="002E183F" w:rsidRDefault="002E183F" w:rsidP="002A5D61">
      <w:pPr>
        <w:jc w:val="both"/>
      </w:pPr>
      <w: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2E183F" w:rsidRDefault="002E183F" w:rsidP="002A5D61">
      <w:pPr>
        <w:jc w:val="both"/>
      </w:pPr>
      <w:r>
        <w:t xml:space="preserve">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w:t>
      </w:r>
    </w:p>
    <w:p w:rsidR="002E183F" w:rsidRDefault="002E183F" w:rsidP="002A5D61">
      <w:pPr>
        <w:jc w:val="both"/>
      </w:pPr>
      <w: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2E183F" w:rsidRDefault="002E183F" w:rsidP="002A5D61">
      <w:pPr>
        <w:jc w:val="both"/>
      </w:pPr>
      <w: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2E183F" w:rsidRDefault="002E183F" w:rsidP="002A5D61">
      <w:pPr>
        <w:jc w:val="both"/>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2E183F" w:rsidRDefault="002E183F" w:rsidP="002A5D61">
      <w:pPr>
        <w:jc w:val="both"/>
      </w:pPr>
      <w: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2E183F" w:rsidRDefault="002E183F" w:rsidP="002A5D61">
      <w:pPr>
        <w:jc w:val="both"/>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E183F" w:rsidRDefault="00193AF4" w:rsidP="002A5D61">
      <w:pPr>
        <w:jc w:val="both"/>
      </w:pPr>
      <w:r w:rsidRPr="00193AF4">
        <w:t>32</w:t>
      </w:r>
      <w:r w:rsidR="002E183F">
        <w:t>.9.6.7.3. При изучении модуля «Фитнес-аэробика» на уровне среднего общего образования у обучающихся будут сформированы следующие предметные результаты:</w:t>
      </w:r>
    </w:p>
    <w:p w:rsidR="002E183F" w:rsidRDefault="002E183F" w:rsidP="002A5D61">
      <w:pPr>
        <w:jc w:val="both"/>
      </w:pPr>
      <w:r>
        <w:t>формирование знаний по истории развития фитнес-аэробики в мире и России;</w:t>
      </w:r>
    </w:p>
    <w:p w:rsidR="002E183F" w:rsidRDefault="002E183F" w:rsidP="002A5D61">
      <w:pPr>
        <w:jc w:val="both"/>
      </w:pPr>
      <w:r>
        <w:t>соблюдение требований к местам проведения занятий фитнес-аэробикой, способность применять знания в самостоятельном выборе спортивного инвентаря (технические требования к инвентарю и оборудованию), правильного выбора и одежды, мест для самостоятельных занятий фитнес-аэробикой, в досуговой деятельности;</w:t>
      </w:r>
    </w:p>
    <w:p w:rsidR="002E183F" w:rsidRDefault="002E183F" w:rsidP="002A5D61">
      <w:pPr>
        <w:jc w:val="both"/>
      </w:pPr>
      <w:r>
        <w:t>умение характеризовать роль и основные функции главных организаций, федераций (международные, российские) по фитнес-аэробике, осуществляющих управление фитнес-аэробикой;</w:t>
      </w:r>
    </w:p>
    <w:p w:rsidR="002E183F" w:rsidRDefault="002E183F" w:rsidP="002A5D61">
      <w:pPr>
        <w:jc w:val="both"/>
      </w:pPr>
      <w:r>
        <w:t>соблюдение правил техники безопасности во время занятий и соревнований по фитнес-аэробике, знание причин возникновения травм и умение оказывать первую помощь при травмах и повреждениях во время занятий фитнес-аэробикой;</w:t>
      </w:r>
    </w:p>
    <w:p w:rsidR="002E183F" w:rsidRDefault="002E183F" w:rsidP="002A5D61">
      <w:pPr>
        <w:jc w:val="both"/>
      </w:pPr>
      <w:r>
        <w:t>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итнес-аэробики;</w:t>
      </w:r>
    </w:p>
    <w:p w:rsidR="002E183F" w:rsidRDefault="002E183F" w:rsidP="002A5D61">
      <w:pPr>
        <w:jc w:val="both"/>
      </w:pPr>
      <w:r>
        <w:t>понимание физиологических и психологических основ обучения двигательным действиям и воспитания физических качеств средствами фитнес-аэробики, современные формы построения отдельных занятий и систем занятий физическими упражнениями с разной функциональной направленностью;</w:t>
      </w:r>
    </w:p>
    <w:p w:rsidR="002E183F" w:rsidRDefault="002E183F" w:rsidP="002A5D61">
      <w:pPr>
        <w:jc w:val="both"/>
      </w:pPr>
      <w:r>
        <w:t>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фитнес-аэробики;</w:t>
      </w:r>
    </w:p>
    <w:p w:rsidR="002E183F" w:rsidRDefault="002E183F" w:rsidP="002A5D61">
      <w:pPr>
        <w:jc w:val="both"/>
      </w:pPr>
      <w:r>
        <w:t xml:space="preserve">способность понимать сущность возникновения ошибок в двигательной (технической) деятельности при выполнении упражнений фитнес-аэробики, анализировать и находить способы устранения ошибок; </w:t>
      </w:r>
    </w:p>
    <w:p w:rsidR="002E183F" w:rsidRDefault="002E183F" w:rsidP="002A5D61">
      <w:pPr>
        <w:jc w:val="both"/>
      </w:pPr>
      <w:r>
        <w:t>способность понимать и анализировать последовательность выполнения упражнений фитнес-аэробики;</w:t>
      </w:r>
    </w:p>
    <w:p w:rsidR="002E183F" w:rsidRDefault="002E183F" w:rsidP="002A5D61">
      <w:pPr>
        <w:jc w:val="both"/>
      </w:pPr>
      <w:r>
        <w:t xml:space="preserve">умение выполнять базовые элементы классической и степ-аэробики низкой и высокой интенсивности со сменой (и без смены) лидирующей ноги; </w:t>
      </w:r>
    </w:p>
    <w:p w:rsidR="002E183F" w:rsidRDefault="002E183F" w:rsidP="002A5D61">
      <w:pPr>
        <w:jc w:val="both"/>
      </w:pPr>
      <w:r>
        <w:t>умение сочетать маршевые и лифтовые элементы, основные движения при составлении комплекса фитнес-аэробики;</w:t>
      </w:r>
    </w:p>
    <w:p w:rsidR="002E183F" w:rsidRDefault="002E183F" w:rsidP="002A5D61">
      <w:pPr>
        <w:jc w:val="both"/>
      </w:pPr>
      <w:r>
        <w:t>применять изученные элементы, движения классической и степ-аэробики аэробики при составлении связок;</w:t>
      </w:r>
    </w:p>
    <w:p w:rsidR="002E183F" w:rsidRDefault="002E183F" w:rsidP="002A5D61">
      <w:pPr>
        <w:jc w:val="both"/>
      </w:pPr>
      <w:r>
        <w:t>умение различать основные движения согласно биомеханической классификации;</w:t>
      </w:r>
    </w:p>
    <w:p w:rsidR="002E183F" w:rsidRDefault="002E183F" w:rsidP="002A5D61">
      <w:pPr>
        <w:jc w:val="both"/>
      </w:pPr>
      <w:r>
        <w:t>умение характеризовать и демонстрировать правильную технику основных движений (приседания, тяги, выпады, отжимания, жимы, прыжки и так далее);</w:t>
      </w:r>
    </w:p>
    <w:p w:rsidR="002E183F" w:rsidRDefault="002E183F" w:rsidP="002A5D61">
      <w:pPr>
        <w:jc w:val="both"/>
      </w:pPr>
      <w:r>
        <w:t>умение составлять, подбирать элементы функциональной тренировки с целью составления композиций из них;</w:t>
      </w:r>
    </w:p>
    <w:p w:rsidR="002E183F" w:rsidRDefault="002E183F" w:rsidP="002A5D61">
      <w:pPr>
        <w:jc w:val="both"/>
      </w:pPr>
      <w:r>
        <w:t>участие в соревновательной деятельности на различных уровнях;</w:t>
      </w:r>
    </w:p>
    <w:p w:rsidR="002E183F" w:rsidRDefault="002E183F" w:rsidP="002A5D61">
      <w:pPr>
        <w:jc w:val="both"/>
      </w:pPr>
      <w: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итнес-аэробике, понимать структуру спортивных соревнований и физкультурных мероприятий по фитнес-аэробике и ее дисциплин (классическая аэробика, степ-аэробика, хип-хоп аэробика) среди различных возрастных групп и категорий участников.</w:t>
      </w:r>
    </w:p>
    <w:p w:rsidR="002E183F" w:rsidRDefault="002E183F" w:rsidP="002A5D61">
      <w:pPr>
        <w:jc w:val="both"/>
      </w:pPr>
      <w: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2E183F" w:rsidRDefault="002E183F" w:rsidP="002A5D61">
      <w:pPr>
        <w:jc w:val="both"/>
      </w:pPr>
      <w: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итнес-аэробикой;</w:t>
      </w:r>
    </w:p>
    <w:p w:rsidR="002E183F" w:rsidRDefault="002E183F" w:rsidP="002A5D61">
      <w:pPr>
        <w:jc w:val="both"/>
      </w:pPr>
      <w:r>
        <w:t>развитие музыкального слуха, формирование чувства ритма, понимания взаимосвязи;</w:t>
      </w:r>
    </w:p>
    <w:p w:rsidR="002E183F" w:rsidRDefault="002E183F" w:rsidP="002A5D61">
      <w:pPr>
        <w:jc w:val="both"/>
      </w:pPr>
      <w: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rsidR="002E183F" w:rsidRDefault="002E183F" w:rsidP="002A5D61">
      <w:pPr>
        <w:jc w:val="both"/>
      </w:pPr>
      <w:r>
        <w:t>умение характеризовать и подбирать музыку для самостоятельных комплексов функциональной тренировки с учетом интенсивности и ритма;</w:t>
      </w:r>
    </w:p>
    <w:p w:rsidR="002E183F" w:rsidRDefault="002E183F" w:rsidP="002A5D61">
      <w:pPr>
        <w:jc w:val="both"/>
      </w:pPr>
      <w:r>
        <w:t>умение планировать, организовывать и проводить самостоятельные занятия (в том числе по фитнес-аэробике) физическими упражнениями с разной функциональной направленностью, перечень и правила подбора и использования специального спортивного инвентаря и оборудования для занятий фитнес-аэробикой;</w:t>
      </w:r>
    </w:p>
    <w:p w:rsidR="002E183F" w:rsidRDefault="002E183F" w:rsidP="002A5D61">
      <w:pPr>
        <w:jc w:val="both"/>
      </w:pPr>
      <w:r>
        <w:t>умение проводить контрольно-тестовые упражнения по общей, специальной 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2E183F" w:rsidRDefault="002E183F" w:rsidP="002A5D61">
      <w:pPr>
        <w:jc w:val="both"/>
      </w:pPr>
      <w: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2E183F" w:rsidRDefault="00193AF4" w:rsidP="002A5D61">
      <w:pPr>
        <w:jc w:val="both"/>
      </w:pPr>
      <w:r w:rsidRPr="00193AF4">
        <w:t>32</w:t>
      </w:r>
      <w:r w:rsidR="002E183F">
        <w:t>.9.7. Модуль «Спортивная борьба».</w:t>
      </w:r>
    </w:p>
    <w:p w:rsidR="002E183F" w:rsidRDefault="00193AF4" w:rsidP="002A5D61">
      <w:pPr>
        <w:jc w:val="both"/>
      </w:pPr>
      <w:r w:rsidRPr="00193AF4">
        <w:t>32</w:t>
      </w:r>
      <w:r w:rsidR="002E183F">
        <w:t>.9.7.1. Пояснительная записка модуля «Спортивная борьба».</w:t>
      </w:r>
    </w:p>
    <w:p w:rsidR="002E183F" w:rsidRDefault="002E183F" w:rsidP="002A5D61">
      <w:pPr>
        <w:jc w:val="both"/>
      </w:pPr>
      <w:r>
        <w:t>Модуль «Спортивная борьба» (далее – модуль по спортивной борьбе, спортивная борьб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E183F" w:rsidRDefault="002E183F" w:rsidP="002A5D61">
      <w:pPr>
        <w:jc w:val="both"/>
      </w:pPr>
      <w: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2E183F" w:rsidRDefault="002E183F" w:rsidP="002A5D61">
      <w:pPr>
        <w:jc w:val="both"/>
      </w:pPr>
      <w: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двигательных 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p>
    <w:p w:rsidR="002E183F" w:rsidRDefault="00193AF4" w:rsidP="002A5D61">
      <w:pPr>
        <w:jc w:val="both"/>
      </w:pPr>
      <w:r w:rsidRPr="00193AF4">
        <w:t>32</w:t>
      </w:r>
      <w:r w:rsidR="002E183F">
        <w:t>.9.7.2. 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2E183F" w:rsidRDefault="00193AF4" w:rsidP="002A5D61">
      <w:pPr>
        <w:jc w:val="both"/>
      </w:pPr>
      <w:r w:rsidRPr="00193AF4">
        <w:t>32</w:t>
      </w:r>
      <w:r w:rsidR="002E183F">
        <w:t>.9.7.3. Задачами изучения модуля «Спортивная борьба» являются:</w:t>
      </w:r>
    </w:p>
    <w:p w:rsidR="002E183F" w:rsidRDefault="002E183F" w:rsidP="002A5D61">
      <w:pPr>
        <w:jc w:val="both"/>
      </w:pPr>
      <w:r>
        <w:t>всестороннее гармоничное развитие обучающихся, увеличение объёма их двигательной активности;</w:t>
      </w:r>
    </w:p>
    <w:p w:rsidR="002E183F" w:rsidRDefault="002E183F" w:rsidP="002A5D61">
      <w:pPr>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2E183F" w:rsidRDefault="002E183F" w:rsidP="002A5D61">
      <w:pPr>
        <w:jc w:val="both"/>
      </w:pPr>
      <w:r>
        <w:t>освоение знаний о физической культуре и спорте в целом, истории развития спортивной борьбы в частности;</w:t>
      </w:r>
    </w:p>
    <w:p w:rsidR="002E183F" w:rsidRDefault="002E183F" w:rsidP="002A5D61">
      <w:pPr>
        <w:jc w:val="both"/>
      </w:pPr>
      <w:r>
        <w:t>формирование общих представлений о видах спорта «спортивная борьба», о их возможностях и значении в процессе укрепления здоровья, физическом развитии и физической подготовке обучающихся;</w:t>
      </w:r>
    </w:p>
    <w:p w:rsidR="002E183F" w:rsidRDefault="002E183F" w:rsidP="002A5D61">
      <w:pPr>
        <w:jc w:val="both"/>
      </w:pPr>
      <w: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2E183F" w:rsidRDefault="002E183F" w:rsidP="002A5D61">
      <w:pPr>
        <w:jc w:val="both"/>
      </w:pPr>
      <w:r>
        <w:t>обогащение двигательного опыта физическими упражнениями, имеющими разную функциональную направленность, техническими действиями и приёмами видов спорта «спортивная борьба»;</w:t>
      </w:r>
    </w:p>
    <w:p w:rsidR="002E183F" w:rsidRDefault="002E183F" w:rsidP="002A5D61">
      <w:pPr>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E183F" w:rsidRDefault="002E183F" w:rsidP="002A5D61">
      <w:pPr>
        <w:jc w:val="both"/>
      </w:pPr>
      <w: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2E183F" w:rsidRDefault="002E183F" w:rsidP="002A5D61">
      <w:pPr>
        <w:jc w:val="both"/>
      </w:pPr>
      <w: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 в соревнованиях;</w:t>
      </w:r>
    </w:p>
    <w:p w:rsidR="002E183F" w:rsidRDefault="002E183F" w:rsidP="002A5D61">
      <w:pPr>
        <w:jc w:val="both"/>
      </w:pPr>
      <w:r>
        <w:t>выявление, развитие и поддержка одарённых детей в области спорта.</w:t>
      </w:r>
    </w:p>
    <w:p w:rsidR="002E183F" w:rsidRDefault="00193AF4" w:rsidP="002A5D61">
      <w:pPr>
        <w:jc w:val="both"/>
      </w:pPr>
      <w:r w:rsidRPr="00193AF4">
        <w:t>32</w:t>
      </w:r>
      <w:r w:rsidR="002E183F">
        <w:t>.9.7.4. Место и роль модуля «Спортивная борьба».</w:t>
      </w:r>
    </w:p>
    <w:p w:rsidR="002E183F" w:rsidRDefault="002E183F" w:rsidP="002A5D61">
      <w:pPr>
        <w:jc w:val="both"/>
      </w:pPr>
      <w:r>
        <w:t xml:space="preserve">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2E183F" w:rsidRDefault="002E183F" w:rsidP="002A5D61">
      <w:pPr>
        <w:jc w:val="both"/>
      </w:pPr>
      <w:r>
        <w:t>Специфика модуля по спортивной борьбе сочетается практически со всеми базовыми видами спорта (легкая атлетика, гимнастика, спортивные игры и другие).</w:t>
      </w:r>
    </w:p>
    <w:p w:rsidR="002E183F" w:rsidRDefault="002E183F" w:rsidP="002A5D61">
      <w:pPr>
        <w:jc w:val="both"/>
      </w:pPr>
      <w: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2E183F" w:rsidRDefault="00193AF4" w:rsidP="002A5D61">
      <w:pPr>
        <w:jc w:val="both"/>
      </w:pPr>
      <w:r w:rsidRPr="00193AF4">
        <w:t>32</w:t>
      </w:r>
      <w:r w:rsidR="002E183F">
        <w:t>.9.7.5. Модуль «Спортивная борьба» может быть реализован в следующих вариантах:</w:t>
      </w:r>
    </w:p>
    <w:p w:rsidR="002E183F" w:rsidRDefault="002E183F" w:rsidP="002A5D61">
      <w:pPr>
        <w:jc w:val="both"/>
      </w:pPr>
      <w: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2E183F" w:rsidRDefault="002E183F" w:rsidP="002A5D61">
      <w:pPr>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по 34 часа);</w:t>
      </w:r>
    </w:p>
    <w:p w:rsidR="002E183F" w:rsidRDefault="002E183F" w:rsidP="002A5D61">
      <w:pPr>
        <w:jc w:val="both"/>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по 34 часа).</w:t>
      </w:r>
    </w:p>
    <w:p w:rsidR="002E183F" w:rsidRDefault="00193AF4" w:rsidP="002A5D61">
      <w:pPr>
        <w:jc w:val="both"/>
      </w:pPr>
      <w:r w:rsidRPr="00193AF4">
        <w:t>32</w:t>
      </w:r>
      <w:r w:rsidR="002E183F">
        <w:t>.9.7.6. Содержание модуля «Спортивная борьба».</w:t>
      </w:r>
    </w:p>
    <w:p w:rsidR="002E183F" w:rsidRDefault="002E183F" w:rsidP="002A5D61">
      <w:pPr>
        <w:jc w:val="both"/>
      </w:pPr>
      <w:r>
        <w:t>1) Знания о спортивной борьбе.</w:t>
      </w:r>
    </w:p>
    <w:p w:rsidR="002E183F" w:rsidRDefault="002E183F" w:rsidP="002A5D61">
      <w:pPr>
        <w:jc w:val="both"/>
      </w:pPr>
      <w:r>
        <w:t xml:space="preserve">История развития современной спортивной борьбы в мире, в Российской Федерации, в регионе. </w:t>
      </w:r>
    </w:p>
    <w:p w:rsidR="002E183F" w:rsidRDefault="002E183F" w:rsidP="002A5D61">
      <w:pPr>
        <w:jc w:val="both"/>
      </w:pPr>
      <w:r>
        <w:t>Роль и основные функции главных борцовских организаций, федераций (международные, российские), осуществляющих управление спортивной борьбой. Борцовские клубы, их история и традиции. Известные отечественные и зарубежные борцы и тренеры.</w:t>
      </w:r>
    </w:p>
    <w:p w:rsidR="002E183F" w:rsidRDefault="002E183F" w:rsidP="002A5D61">
      <w:pPr>
        <w:jc w:val="both"/>
      </w:pPr>
      <w:r>
        <w:t xml:space="preserve">Официальный календарь соревнований по спортивной борьбе (международных, всероссийских, региональных). </w:t>
      </w:r>
    </w:p>
    <w:p w:rsidR="002E183F" w:rsidRDefault="002E183F" w:rsidP="002A5D61">
      <w:pPr>
        <w:jc w:val="both"/>
      </w:pPr>
      <w:r>
        <w:t>Требования безопасности при организации занятий спортивной борьбой.</w:t>
      </w:r>
    </w:p>
    <w:p w:rsidR="002E183F" w:rsidRDefault="002E183F" w:rsidP="002A5D61">
      <w:pPr>
        <w:jc w:val="both"/>
      </w:pPr>
      <w:r>
        <w:t xml:space="preserve">Характерные травмы в борьбе и мероприятия по их предупреждению. </w:t>
      </w:r>
    </w:p>
    <w:p w:rsidR="002E183F" w:rsidRDefault="002E183F" w:rsidP="002A5D61">
      <w:pPr>
        <w:jc w:val="both"/>
      </w:pPr>
      <w:r>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rsidR="002E183F" w:rsidRDefault="002E183F" w:rsidP="002A5D61">
      <w:pPr>
        <w:jc w:val="both"/>
      </w:pPr>
      <w:r>
        <w:t>Словарь терминов и определений по спортивной борьбе.</w:t>
      </w:r>
    </w:p>
    <w:p w:rsidR="002E183F" w:rsidRDefault="002E183F" w:rsidP="002A5D61">
      <w:pPr>
        <w:jc w:val="both"/>
      </w:pPr>
      <w:r>
        <w:t>Правила соревнований по спортивной борьбе.</w:t>
      </w:r>
    </w:p>
    <w:p w:rsidR="002E183F" w:rsidRDefault="002E183F" w:rsidP="002A5D61">
      <w:pPr>
        <w:jc w:val="both"/>
      </w:pPr>
      <w:r>
        <w:t>2) Способы самостоятельной деятельности.</w:t>
      </w:r>
    </w:p>
    <w:p w:rsidR="002E183F" w:rsidRDefault="002E183F" w:rsidP="002A5D61">
      <w:pPr>
        <w:jc w:val="both"/>
      </w:pPr>
      <w:r>
        <w:t xml:space="preserve">Правила безопасного, правомерного поведения во время соревнований по спортивной борьбе в качестве зрителя, болельщика (фаната). </w:t>
      </w:r>
    </w:p>
    <w:p w:rsidR="002E183F" w:rsidRDefault="002E183F" w:rsidP="002A5D61">
      <w:pPr>
        <w:jc w:val="both"/>
      </w:pPr>
      <w:r>
        <w:t>Организация и проведение самостоятельных занятий по спортивной борьбе. Составление планов и самостоятельное проведение занятий по спортивной борьбе.</w:t>
      </w:r>
    </w:p>
    <w:p w:rsidR="002E183F" w:rsidRDefault="002E183F" w:rsidP="002A5D61">
      <w:pPr>
        <w:jc w:val="both"/>
      </w:pPr>
      <w:r>
        <w:t xml:space="preserve">Способы самостоятельного освоения двигательных действий, подбор подводящих, подготовительных и специальных упражнений. </w:t>
      </w:r>
    </w:p>
    <w:p w:rsidR="002E183F" w:rsidRDefault="002E183F" w:rsidP="002A5D61">
      <w:pPr>
        <w:jc w:val="both"/>
      </w:pPr>
      <w:r>
        <w:t xml:space="preserve">Самоконтроль и его роль в учебной и соревновательной деятельности. </w:t>
      </w:r>
    </w:p>
    <w:p w:rsidR="002E183F" w:rsidRDefault="002E183F" w:rsidP="002A5D61">
      <w:pPr>
        <w:jc w:val="both"/>
      </w:pPr>
      <w: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2E183F" w:rsidRDefault="002E183F" w:rsidP="002A5D61">
      <w:pPr>
        <w:jc w:val="both"/>
      </w:pPr>
      <w:r>
        <w:t xml:space="preserve">Правила личной гигиены, требования к спортивной одежде и обуви для занятий спортивной борьбой. Правила ухода за борцовским спортивным инвентарем и оборудованием. </w:t>
      </w:r>
    </w:p>
    <w:p w:rsidR="002E183F" w:rsidRDefault="002E183F" w:rsidP="002A5D61">
      <w:pPr>
        <w:jc w:val="both"/>
      </w:pPr>
      <w: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2E183F" w:rsidRDefault="002E183F" w:rsidP="002A5D61">
      <w:pPr>
        <w:jc w:val="both"/>
      </w:pPr>
      <w:r>
        <w:t xml:space="preserve">Способы и методы профилактики пагубных привычек, асоциального и созависимого поведения. Антидопинговое поведение. </w:t>
      </w:r>
    </w:p>
    <w:p w:rsidR="002E183F" w:rsidRDefault="002E183F" w:rsidP="002A5D61">
      <w:pPr>
        <w:jc w:val="both"/>
      </w:pPr>
      <w:r>
        <w:t>Тестирование уровня физической и технической подготовленности в спортивной борьбе.</w:t>
      </w:r>
    </w:p>
    <w:p w:rsidR="002E183F" w:rsidRDefault="002E183F" w:rsidP="002A5D61">
      <w:pPr>
        <w:jc w:val="both"/>
      </w:pPr>
      <w:r>
        <w:t>3) Физическое совершенствование.</w:t>
      </w:r>
    </w:p>
    <w:p w:rsidR="002E183F" w:rsidRDefault="002E183F" w:rsidP="002A5D61">
      <w:pPr>
        <w:jc w:val="both"/>
      </w:pPr>
      <w:r>
        <w:t>Комплексы упражнений для развития физических качеств (ловкости, гибкости, силы, выносливости, быстроты и скоростных способностей).</w:t>
      </w:r>
    </w:p>
    <w:p w:rsidR="002E183F" w:rsidRDefault="002E183F" w:rsidP="002A5D61">
      <w:pPr>
        <w:jc w:val="both"/>
      </w:pPr>
      <w:r>
        <w:t>Комплексы упражнений формирующие двигательные умения и навыки технических и тактических действий борца.</w:t>
      </w:r>
    </w:p>
    <w:p w:rsidR="002E183F" w:rsidRDefault="002E183F" w:rsidP="002A5D61">
      <w:pPr>
        <w:jc w:val="both"/>
      </w:pPr>
      <w:r>
        <w:t>Технические приемы и тактические действия в спортивной борьбе, изученные на уровне основного общего образования.</w:t>
      </w:r>
    </w:p>
    <w:p w:rsidR="002E183F" w:rsidRDefault="002E183F" w:rsidP="002A5D61">
      <w:pPr>
        <w:jc w:val="both"/>
      </w:pPr>
      <w:r>
        <w:t>Совершенствование элементов технических 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2E183F" w:rsidRDefault="002E183F" w:rsidP="002A5D61">
      <w:pPr>
        <w:jc w:val="both"/>
      </w:pPr>
      <w:r>
        <w:t>Совершенствование элементов технических действий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2E183F" w:rsidRDefault="002E183F" w:rsidP="002A5D61">
      <w:pPr>
        <w:jc w:val="both"/>
      </w:pPr>
      <w: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2E183F" w:rsidRDefault="002E183F" w:rsidP="002A5D61">
      <w:pPr>
        <w:jc w:val="both"/>
      </w:pPr>
      <w:r>
        <w:t>Учебные поединки, поединки с заданиями, тренировочные и контрольные поединки, игры с элементами единоборств. Участие в соревновательной деятельности.</w:t>
      </w:r>
    </w:p>
    <w:p w:rsidR="002E183F" w:rsidRDefault="00193AF4" w:rsidP="002A5D61">
      <w:pPr>
        <w:jc w:val="both"/>
      </w:pPr>
      <w:r w:rsidRPr="00193AF4">
        <w:t>32</w:t>
      </w:r>
      <w:r w:rsidR="002E183F">
        <w:t>.9.7.7. Содержание модуля «Спортивная борьба» направлено на достижение обучающимися личностных, метапредметных и предметных результатов обучения.</w:t>
      </w:r>
    </w:p>
    <w:p w:rsidR="002E183F" w:rsidRDefault="00193AF4" w:rsidP="002A5D61">
      <w:pPr>
        <w:jc w:val="both"/>
      </w:pPr>
      <w:r w:rsidRPr="00193AF4">
        <w:t>32</w:t>
      </w:r>
      <w:r w:rsidR="002E183F">
        <w:t>.9.7.7.1. При изучении модуля «Спортивная борьба» на уровне среднего общего образования у обучающихся будут сформированы следующие личностные результаты:</w:t>
      </w:r>
    </w:p>
    <w:p w:rsidR="002E183F" w:rsidRDefault="002E183F" w:rsidP="002A5D61">
      <w:pPr>
        <w:jc w:val="both"/>
      </w:pPr>
      <w: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2E183F" w:rsidRDefault="002E183F" w:rsidP="002A5D61">
      <w:pPr>
        <w:jc w:val="both"/>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2E183F" w:rsidRDefault="002E183F" w:rsidP="002A5D61">
      <w:pPr>
        <w:jc w:val="both"/>
      </w:pPr>
      <w: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регионального, всероссийского и мирового уровней по спортивной борьбе, отечественных и зарубежных борцовских клубов, а также школьных спортивных клубов; </w:t>
      </w:r>
    </w:p>
    <w:p w:rsidR="002E183F" w:rsidRDefault="002E183F" w:rsidP="002A5D61">
      <w:pPr>
        <w:jc w:val="both"/>
      </w:pPr>
      <w: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2E183F" w:rsidRDefault="002E183F" w:rsidP="002A5D61">
      <w:pPr>
        <w:jc w:val="both"/>
      </w:pPr>
      <w: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2E183F" w:rsidRDefault="002E183F" w:rsidP="002A5D61">
      <w:pPr>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2E183F" w:rsidRDefault="002E183F" w:rsidP="002A5D61">
      <w:pPr>
        <w:jc w:val="both"/>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E183F" w:rsidRDefault="002E183F" w:rsidP="002A5D61">
      <w:pPr>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2E183F" w:rsidRDefault="00193AF4" w:rsidP="002A5D61">
      <w:pPr>
        <w:jc w:val="both"/>
      </w:pPr>
      <w:r w:rsidRPr="00193AF4">
        <w:t>32</w:t>
      </w:r>
      <w:r w:rsidR="002E183F">
        <w:t>.9.7.7.2. При изучении модуля «Спортивная борьба» на уровне среднего общего образования у обучающихся будут сформированы следующие метапредметные результаты:</w:t>
      </w:r>
    </w:p>
    <w:p w:rsidR="002E183F" w:rsidRDefault="002E183F" w:rsidP="002A5D61">
      <w:pPr>
        <w:jc w:val="both"/>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E183F" w:rsidRDefault="002E183F" w:rsidP="002A5D61">
      <w:pPr>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2E183F" w:rsidRDefault="002E183F" w:rsidP="002A5D61">
      <w:pPr>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2E183F" w:rsidRDefault="002E183F" w:rsidP="002A5D61">
      <w:pPr>
        <w:jc w:val="both"/>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2E183F" w:rsidRDefault="002E183F" w:rsidP="002A5D61">
      <w:pPr>
        <w:jc w:val="both"/>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2E183F" w:rsidRDefault="002E183F" w:rsidP="002A5D61">
      <w:pPr>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2E183F" w:rsidRDefault="002E183F" w:rsidP="002A5D61">
      <w:pPr>
        <w:jc w:val="both"/>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2E183F" w:rsidRDefault="002E183F" w:rsidP="002A5D61">
      <w:pPr>
        <w:jc w:val="both"/>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E183F" w:rsidRDefault="00193AF4" w:rsidP="002A5D61">
      <w:pPr>
        <w:jc w:val="both"/>
      </w:pPr>
      <w:r w:rsidRPr="00193AF4">
        <w:t>32</w:t>
      </w:r>
      <w:r w:rsidR="002E183F">
        <w:t>.9.7.7.3. При изучении модуля «Спортивная борьба» на уровне среднего общего образования у обучающихся будут сформированы следующие предметные результаты:</w:t>
      </w:r>
    </w:p>
    <w:p w:rsidR="002E183F" w:rsidRDefault="002E183F" w:rsidP="002A5D61">
      <w:pPr>
        <w:jc w:val="both"/>
      </w:pPr>
      <w:r>
        <w:t>знание истории развития современной спортивной борьбы, её традиций, клубного движения по спортивной борьбе в мире, в Российской Федерации, в регионе;</w:t>
      </w:r>
    </w:p>
    <w:p w:rsidR="002E183F" w:rsidRDefault="002E183F" w:rsidP="002A5D61">
      <w:pPr>
        <w:jc w:val="both"/>
      </w:pPr>
      <w:r>
        <w:t>умение характеризовать роль и основные функции главных организаций и федераций (международные, российские) по борьбе, осуществляющих управление спортивной борьбой;</w:t>
      </w:r>
    </w:p>
    <w:p w:rsidR="002E183F" w:rsidRDefault="002E183F" w:rsidP="002A5D61">
      <w:pPr>
        <w:jc w:val="both"/>
      </w:pPr>
      <w: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2E183F" w:rsidRDefault="002E183F" w:rsidP="002A5D61">
      <w:pPr>
        <w:jc w:val="both"/>
      </w:pPr>
      <w: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 и её спортивным дисциплинам среди различных возрастных групп и категорий участников;</w:t>
      </w:r>
    </w:p>
    <w:p w:rsidR="002E183F" w:rsidRDefault="002E183F" w:rsidP="002A5D61">
      <w:pPr>
        <w:jc w:val="both"/>
      </w:pPr>
      <w:r>
        <w:t>понимание роли занятий борьбой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2E183F" w:rsidRDefault="002E183F" w:rsidP="002A5D61">
      <w:pPr>
        <w:jc w:val="both"/>
      </w:pPr>
      <w:r>
        <w:t>умение планировать, организовывать и проводить самостоятельные тренировки по спортивной борьбе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2E183F" w:rsidRDefault="002E183F" w:rsidP="002A5D61">
      <w:pPr>
        <w:jc w:val="both"/>
      </w:pPr>
      <w: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2E183F" w:rsidRDefault="002E183F" w:rsidP="002A5D61">
      <w:pPr>
        <w:jc w:val="both"/>
      </w:pPr>
      <w:r>
        <w:t>знание и умение применять основы формирования сбалансированного питания борца;</w:t>
      </w:r>
    </w:p>
    <w:p w:rsidR="002E183F" w:rsidRDefault="002E183F" w:rsidP="002A5D61">
      <w:pPr>
        <w:jc w:val="both"/>
      </w:pPr>
      <w:r>
        <w:t>умение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w:t>
      </w:r>
    </w:p>
    <w:p w:rsidR="002E183F" w:rsidRDefault="002E183F" w:rsidP="002A5D61">
      <w:pPr>
        <w:jc w:val="both"/>
      </w:pPr>
      <w:r>
        <w:t>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p>
    <w:p w:rsidR="002E183F" w:rsidRDefault="002E183F" w:rsidP="002A5D61">
      <w:pPr>
        <w:jc w:val="both"/>
      </w:pPr>
      <w: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 и тактики ведения поединков в спортивной борьбе;</w:t>
      </w:r>
    </w:p>
    <w:p w:rsidR="002E183F" w:rsidRDefault="002E183F" w:rsidP="002A5D61">
      <w:pPr>
        <w:jc w:val="both"/>
      </w:pPr>
      <w: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и соревновательной деятельности;</w:t>
      </w:r>
    </w:p>
    <w:p w:rsidR="002E183F" w:rsidRDefault="002E183F" w:rsidP="002A5D61">
      <w:pPr>
        <w:jc w:val="both"/>
      </w:pPr>
      <w: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соревновательной и досуговой деятельности.</w:t>
      </w:r>
    </w:p>
    <w:p w:rsidR="002E183F" w:rsidRDefault="002E183F" w:rsidP="002A5D61">
      <w:pPr>
        <w:jc w:val="both"/>
      </w:pPr>
      <w: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2E183F" w:rsidRDefault="002E183F" w:rsidP="002A5D61">
      <w:pPr>
        <w:jc w:val="both"/>
      </w:pPr>
      <w:r>
        <w:t>участие в соревновательной деятельности в соответствии с правилами спортивной борьбы, применение правил соревнований и судейской терминологии в судейской практике;</w:t>
      </w:r>
    </w:p>
    <w:p w:rsidR="002E183F" w:rsidRDefault="002E183F" w:rsidP="002A5D61">
      <w:pPr>
        <w:jc w:val="both"/>
      </w:pPr>
      <w:r>
        <w:t>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в досуговой деятельности;</w:t>
      </w:r>
    </w:p>
    <w:p w:rsidR="002E183F" w:rsidRDefault="002E183F" w:rsidP="002A5D61">
      <w:pPr>
        <w:jc w:val="both"/>
      </w:pPr>
      <w:r>
        <w:t>знание и соблюдение правил техники безопасности во время занятий и соревнований по спортивной борьбе, причин возникновения травм и умение оказывать первую помощь при травмах и повреждениях во время занятий борьбой;</w:t>
      </w:r>
    </w:p>
    <w:p w:rsidR="002E183F" w:rsidRDefault="002E183F" w:rsidP="002A5D61">
      <w:pPr>
        <w:jc w:val="both"/>
      </w:pPr>
      <w: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спортивной борьбы;</w:t>
      </w:r>
    </w:p>
    <w:p w:rsidR="002E183F" w:rsidRDefault="002E183F" w:rsidP="002A5D61">
      <w:pPr>
        <w:jc w:val="both"/>
      </w:pPr>
      <w:r>
        <w:t>владение навыками использования занятий спортивной борьбой для организации индивидуального отдыха и досуга, укрепления собственного здоровья, повышения уровня физических кондиций;</w:t>
      </w:r>
    </w:p>
    <w:p w:rsidR="002E183F" w:rsidRDefault="002E183F" w:rsidP="002A5D61">
      <w:pPr>
        <w:jc w:val="both"/>
      </w:pPr>
      <w:r>
        <w:t>способность проводить контрольно-тестовые упражнения по общей, специальной и технической подготовке в спортивной борьб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2E183F" w:rsidRDefault="002E183F" w:rsidP="002A5D61">
      <w:pPr>
        <w:jc w:val="both"/>
      </w:pPr>
      <w:r>
        <w:t>способность соблюдать правила безопасного, правомерного поведения во время соревнований различного уровня по спортивной борьбе в качестве зрителя, болельщика («фаната»);</w:t>
      </w:r>
    </w:p>
    <w:p w:rsidR="002E183F" w:rsidRDefault="002E183F" w:rsidP="002A5D61">
      <w:pPr>
        <w:jc w:val="both"/>
      </w:pPr>
      <w: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2E183F" w:rsidRDefault="00193AF4" w:rsidP="002A5D61">
      <w:pPr>
        <w:jc w:val="both"/>
      </w:pPr>
      <w:r w:rsidRPr="00193AF4">
        <w:t>32</w:t>
      </w:r>
      <w:r w:rsidR="002E183F">
        <w:t>.9.8. Модуль «Флорбол».</w:t>
      </w:r>
    </w:p>
    <w:p w:rsidR="002E183F" w:rsidRDefault="00193AF4" w:rsidP="002A5D61">
      <w:pPr>
        <w:jc w:val="both"/>
      </w:pPr>
      <w:r w:rsidRPr="00193AF4">
        <w:t>32</w:t>
      </w:r>
      <w:r w:rsidR="002E183F">
        <w:t>.9.8.1. Пояснительная записка модуля «Флорбол».</w:t>
      </w:r>
    </w:p>
    <w:p w:rsidR="002E183F" w:rsidRDefault="002E183F" w:rsidP="002A5D61">
      <w:pPr>
        <w:jc w:val="both"/>
      </w:pPr>
      <w:r>
        <w:t>Модуль ««Флорбол» (далее – модуль по флорболу, флор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E183F" w:rsidRDefault="002E183F" w:rsidP="002A5D61">
      <w:pPr>
        <w:jc w:val="both"/>
      </w:pPr>
      <w: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2E183F" w:rsidRDefault="002E183F" w:rsidP="002A5D61">
      <w:pPr>
        <w:jc w:val="both"/>
      </w:pPr>
      <w: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2E183F" w:rsidRDefault="00193AF4" w:rsidP="002A5D61">
      <w:pPr>
        <w:jc w:val="both"/>
      </w:pPr>
      <w:r w:rsidRPr="00193AF4">
        <w:t>32</w:t>
      </w:r>
      <w:r w:rsidR="002E183F">
        <w:t>.9.8.2. Целью изучение модуля «Флор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2E183F" w:rsidRDefault="00193AF4" w:rsidP="002A5D61">
      <w:pPr>
        <w:jc w:val="both"/>
      </w:pPr>
      <w:r w:rsidRPr="00193AF4">
        <w:t>32</w:t>
      </w:r>
      <w:r w:rsidR="002E183F">
        <w:t>.9.8.3. Задачами изучения модуля «Флорбол» являются:</w:t>
      </w:r>
    </w:p>
    <w:p w:rsidR="002E183F" w:rsidRDefault="002E183F" w:rsidP="002A5D61">
      <w:pPr>
        <w:jc w:val="both"/>
      </w:pPr>
      <w:r>
        <w:t>всестороннее гармоничное развитие детей и подростков, увеличение объёма их двигательной активности;</w:t>
      </w:r>
    </w:p>
    <w:p w:rsidR="002E183F" w:rsidRDefault="002E183F" w:rsidP="002A5D61">
      <w:pPr>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2E183F" w:rsidRDefault="002E183F" w:rsidP="002A5D61">
      <w:pPr>
        <w:jc w:val="both"/>
      </w:pPr>
      <w:r>
        <w:t>освоение знаний о физической культуре и спорте в целом, истории развития флорбола в частности;</w:t>
      </w:r>
    </w:p>
    <w:p w:rsidR="002E183F" w:rsidRDefault="002E183F" w:rsidP="002A5D61">
      <w:pPr>
        <w:jc w:val="both"/>
      </w:pPr>
      <w:r>
        <w:t>формирование общих представлений о виде спорта «флорбол», о его возможностях и значении в процессе укрепления здоровья, физическом развитии и физической подготовке обучающихся;</w:t>
      </w:r>
    </w:p>
    <w:p w:rsidR="002E183F" w:rsidRDefault="002E183F" w:rsidP="002A5D61">
      <w:pPr>
        <w:jc w:val="both"/>
      </w:pPr>
      <w: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2E183F" w:rsidRDefault="002E183F" w:rsidP="002A5D61">
      <w:pPr>
        <w:jc w:val="both"/>
      </w:pPr>
      <w:r>
        <w:t>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флорбол»;</w:t>
      </w:r>
    </w:p>
    <w:p w:rsidR="002E183F" w:rsidRDefault="002E183F" w:rsidP="002A5D61">
      <w:pPr>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E183F" w:rsidRDefault="002E183F" w:rsidP="002A5D61">
      <w:pPr>
        <w:jc w:val="both"/>
      </w:pPr>
      <w: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2E183F" w:rsidRDefault="002E183F" w:rsidP="002A5D61">
      <w:pPr>
        <w:jc w:val="both"/>
      </w:pPr>
      <w: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2E183F" w:rsidRDefault="002E183F" w:rsidP="002A5D61">
      <w:pPr>
        <w:jc w:val="both"/>
      </w:pPr>
      <w:r>
        <w:t>выявление, развитие и поддержка одарённых детей в области спорта.</w:t>
      </w:r>
    </w:p>
    <w:p w:rsidR="002E183F" w:rsidRDefault="00193AF4" w:rsidP="002A5D61">
      <w:pPr>
        <w:jc w:val="both"/>
      </w:pPr>
      <w:r w:rsidRPr="00193AF4">
        <w:t>32</w:t>
      </w:r>
      <w:r w:rsidR="002E183F">
        <w:t>.9.8.4. Место и роль модуля «Флорбол».</w:t>
      </w:r>
    </w:p>
    <w:p w:rsidR="002E183F" w:rsidRDefault="002E183F" w:rsidP="002A5D61">
      <w:pPr>
        <w:jc w:val="both"/>
      </w:pPr>
      <w:r>
        <w:t>Модуль «Флорбол» доступен для освоения всем обучающими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E183F" w:rsidRDefault="002E183F" w:rsidP="002A5D61">
      <w:pPr>
        <w:jc w:val="both"/>
      </w:pPr>
      <w:r>
        <w:t>Специфика модуля по флорболу сочетается практически со всеми базовыми видами спорта (легкая атлетика, гимнастика, спортивные игры и другие).</w:t>
      </w:r>
    </w:p>
    <w:p w:rsidR="002E183F" w:rsidRDefault="002E183F" w:rsidP="002A5D61">
      <w:pPr>
        <w:jc w:val="both"/>
      </w:pPr>
      <w:r>
        <w:t>Интеграция модуля по флорболу поможет обучающимся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2E183F" w:rsidRDefault="00193AF4" w:rsidP="002A5D61">
      <w:pPr>
        <w:jc w:val="both"/>
      </w:pPr>
      <w:r w:rsidRPr="00193AF4">
        <w:t>32</w:t>
      </w:r>
      <w:r w:rsidR="002E183F">
        <w:t>.9.8.5. Модуль «Флорбол» может быть реализован в следующих вариантах:</w:t>
      </w:r>
    </w:p>
    <w:p w:rsidR="002E183F" w:rsidRDefault="002E183F" w:rsidP="002A5D61">
      <w:pPr>
        <w:jc w:val="both"/>
      </w:pPr>
      <w:r>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 </w:t>
      </w:r>
    </w:p>
    <w:p w:rsidR="002E183F" w:rsidRDefault="002E183F" w:rsidP="002A5D61">
      <w:pPr>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2E183F" w:rsidRDefault="002E183F" w:rsidP="002A5D61">
      <w:pPr>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2E183F" w:rsidRDefault="00193AF4" w:rsidP="002A5D61">
      <w:pPr>
        <w:jc w:val="both"/>
      </w:pPr>
      <w:r w:rsidRPr="00193AF4">
        <w:t>32</w:t>
      </w:r>
      <w:r w:rsidR="002E183F">
        <w:t>.9.8.6. Содержание модуля «Флорбол».</w:t>
      </w:r>
    </w:p>
    <w:p w:rsidR="002E183F" w:rsidRDefault="002E183F" w:rsidP="002A5D61">
      <w:pPr>
        <w:jc w:val="both"/>
      </w:pPr>
      <w:r>
        <w:t>1) Знания о флорболе.</w:t>
      </w:r>
    </w:p>
    <w:p w:rsidR="002E183F" w:rsidRDefault="002E183F" w:rsidP="002A5D61">
      <w:pPr>
        <w:jc w:val="both"/>
      </w:pPr>
      <w:r>
        <w:t>История развития современного флорбола в мире, в Российской Федерации, в регионе.</w:t>
      </w:r>
    </w:p>
    <w:p w:rsidR="002E183F" w:rsidRDefault="002E183F" w:rsidP="002A5D61">
      <w:pPr>
        <w:jc w:val="both"/>
      </w:pPr>
      <w:r>
        <w:t>Роль и основные функции главных флорбольных организаций, федераций (международные, российские), осуществляющих управление флорболом. Флорбольные клубы, их история и традиции. Известные отечественные и зарубежные флорболисты и тренеры.</w:t>
      </w:r>
    </w:p>
    <w:p w:rsidR="002E183F" w:rsidRDefault="002E183F" w:rsidP="002A5D61">
      <w:pPr>
        <w:jc w:val="both"/>
      </w:pPr>
      <w:r>
        <w:t xml:space="preserve">Официальный календарь соревнований (международных, всероссийских, региональных). </w:t>
      </w:r>
    </w:p>
    <w:p w:rsidR="002E183F" w:rsidRDefault="002E183F" w:rsidP="002A5D61">
      <w:pPr>
        <w:jc w:val="both"/>
      </w:pPr>
      <w:r>
        <w:t>Требования безопасности при организации занятий флорболом.</w:t>
      </w:r>
    </w:p>
    <w:p w:rsidR="002E183F" w:rsidRDefault="002E183F" w:rsidP="002A5D61">
      <w:pPr>
        <w:jc w:val="both"/>
      </w:pPr>
      <w:r>
        <w:t>Характерные травмы флорболистов и мероприятия по их предупреждению.</w:t>
      </w:r>
    </w:p>
    <w:p w:rsidR="002E183F" w:rsidRDefault="002E183F" w:rsidP="002A5D61">
      <w:pPr>
        <w:jc w:val="both"/>
      </w:pPr>
      <w:r>
        <w:t>Занятия флорболом как средство укрепления здоровья, повышения функциональных возможностей основных систем организма и развития физических качеств.</w:t>
      </w:r>
    </w:p>
    <w:p w:rsidR="002E183F" w:rsidRDefault="002E183F" w:rsidP="002A5D61">
      <w:pPr>
        <w:jc w:val="both"/>
      </w:pPr>
      <w:r>
        <w:t>Флорбольный словарь терминов и определений.</w:t>
      </w:r>
    </w:p>
    <w:p w:rsidR="002E183F" w:rsidRDefault="002E183F" w:rsidP="002A5D61">
      <w:pPr>
        <w:jc w:val="both"/>
      </w:pPr>
      <w:r>
        <w:t>Правила соревнований игры во флорбол.</w:t>
      </w:r>
    </w:p>
    <w:p w:rsidR="002E183F" w:rsidRDefault="002E183F" w:rsidP="002A5D61">
      <w:pPr>
        <w:jc w:val="both"/>
      </w:pPr>
      <w:r>
        <w:t>2) Способы самостоятельной деятельности.</w:t>
      </w:r>
    </w:p>
    <w:p w:rsidR="002E183F" w:rsidRDefault="002E183F" w:rsidP="002A5D61">
      <w:pPr>
        <w:jc w:val="both"/>
      </w:pPr>
      <w:r>
        <w:t>Правила безопасного, правомерного поведения во время соревнований по флорболу в качестве зрителя, болельщика (фаната).</w:t>
      </w:r>
    </w:p>
    <w:p w:rsidR="002E183F" w:rsidRDefault="002E183F" w:rsidP="002A5D61">
      <w:pPr>
        <w:jc w:val="both"/>
      </w:pPr>
      <w:r>
        <w:t>Организация и проведение самостоятельных занятий по флорболу. Составление планов и самостоятельное проведение занятий по флорболу.</w:t>
      </w:r>
    </w:p>
    <w:p w:rsidR="002E183F" w:rsidRDefault="002E183F" w:rsidP="002A5D61">
      <w:pPr>
        <w:jc w:val="both"/>
      </w:pPr>
      <w:r>
        <w:t>Способы самостоятельного освоения двигательных действий, подбор подводящих, подготовительных и специальных упражнений.</w:t>
      </w:r>
    </w:p>
    <w:p w:rsidR="002E183F" w:rsidRDefault="002E183F" w:rsidP="002A5D61">
      <w:pPr>
        <w:jc w:val="both"/>
      </w:pPr>
      <w:r>
        <w:t>Самоконтроль и его роль в учебной и соревновательной деятельности.</w:t>
      </w:r>
    </w:p>
    <w:p w:rsidR="002E183F" w:rsidRDefault="002E183F" w:rsidP="002A5D61">
      <w:pPr>
        <w:jc w:val="both"/>
      </w:pPr>
      <w: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2E183F" w:rsidRDefault="002E183F" w:rsidP="002A5D61">
      <w:pPr>
        <w:jc w:val="both"/>
      </w:pPr>
      <w: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2E183F" w:rsidRDefault="002E183F" w:rsidP="002A5D61">
      <w:pPr>
        <w:jc w:val="both"/>
      </w:pPr>
      <w: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2E183F" w:rsidRDefault="002E183F" w:rsidP="002A5D61">
      <w:pPr>
        <w:jc w:val="both"/>
      </w:pPr>
      <w:r>
        <w:t>Способы и методы профилактики пагубных привычек, асоциального и созависимого поведения. Антидопинговое поведение.</w:t>
      </w:r>
    </w:p>
    <w:p w:rsidR="002E183F" w:rsidRDefault="002E183F" w:rsidP="002A5D61">
      <w:pPr>
        <w:jc w:val="both"/>
      </w:pPr>
      <w:r>
        <w:t>Тестирование уровня физической и технической подготовленности во флорболе.</w:t>
      </w:r>
    </w:p>
    <w:p w:rsidR="002E183F" w:rsidRDefault="002E183F" w:rsidP="002A5D61">
      <w:pPr>
        <w:jc w:val="both"/>
      </w:pPr>
      <w:r>
        <w:t>3) Физическое совершенствование.</w:t>
      </w:r>
    </w:p>
    <w:p w:rsidR="002E183F" w:rsidRDefault="002E183F" w:rsidP="002A5D61">
      <w:pPr>
        <w:jc w:val="both"/>
      </w:pPr>
      <w:r>
        <w:t>Комплексы упражнений для развития физических качеств (ловкости, гибкости, силы, выносливости, быстроты и скоростных способностей).</w:t>
      </w:r>
    </w:p>
    <w:p w:rsidR="002E183F" w:rsidRDefault="002E183F" w:rsidP="002A5D61">
      <w:pPr>
        <w:jc w:val="both"/>
      </w:pPr>
      <w:r>
        <w:t>Комплексы упражнений формирующие двигательные умения и навыки технических и тактических действий флорболиста.</w:t>
      </w:r>
    </w:p>
    <w:p w:rsidR="002E183F" w:rsidRDefault="002E183F" w:rsidP="002A5D61">
      <w:pPr>
        <w:jc w:val="both"/>
      </w:pPr>
      <w:r>
        <w:t xml:space="preserve">Технические приемы и тактические действия во флорболе, изученные на уровне основного общего образования. </w:t>
      </w:r>
    </w:p>
    <w:p w:rsidR="002E183F" w:rsidRDefault="002E183F" w:rsidP="002A5D61">
      <w:pPr>
        <w:jc w:val="both"/>
      </w:pPr>
      <w:r>
        <w:t xml:space="preserve">Совершенствование элементов техники передвижения по игровой площадке полевого игрока во флорболе. </w:t>
      </w:r>
    </w:p>
    <w:p w:rsidR="002E183F" w:rsidRDefault="002E183F" w:rsidP="002A5D61">
      <w:pPr>
        <w:jc w:val="both"/>
      </w:pPr>
      <w:r>
        <w:t xml:space="preserve">Совершенствование техники владения клюшкой и мячом полевого игрока во флорболе. </w:t>
      </w:r>
    </w:p>
    <w:p w:rsidR="002E183F" w:rsidRDefault="002E183F" w:rsidP="002A5D61">
      <w:pPr>
        <w:jc w:val="both"/>
      </w:pPr>
      <w:r>
        <w:t xml:space="preserve">Совершенствование техники игры вратаря: </w:t>
      </w:r>
    </w:p>
    <w:p w:rsidR="002E183F" w:rsidRDefault="002E183F" w:rsidP="002A5D61">
      <w:pPr>
        <w:jc w:val="both"/>
      </w:pPr>
      <w:r>
        <w:t xml:space="preserve">стойка (высокая, средняя, низкая); </w:t>
      </w:r>
    </w:p>
    <w:p w:rsidR="002E183F" w:rsidRDefault="002E183F" w:rsidP="002A5D61">
      <w:pPr>
        <w:jc w:val="both"/>
      </w:pPr>
      <w: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2E183F" w:rsidRDefault="002E183F" w:rsidP="002A5D61">
      <w:pPr>
        <w:jc w:val="both"/>
      </w:pPr>
      <w:r>
        <w:t xml:space="preserve"> элементы техники противодействия и овладения мячом (парирование-отбивание мяча ногой, рукой, туловищем, головой ловля – одной или двумя руками, накрывание); </w:t>
      </w:r>
    </w:p>
    <w:p w:rsidR="002E183F" w:rsidRDefault="002E183F" w:rsidP="002A5D61">
      <w:pPr>
        <w:jc w:val="both"/>
      </w:pPr>
      <w:r>
        <w:t xml:space="preserve">элементы техники нападения (передача мяча рукой). </w:t>
      </w:r>
    </w:p>
    <w:p w:rsidR="002E183F" w:rsidRDefault="002E183F" w:rsidP="002A5D61">
      <w:pPr>
        <w:jc w:val="both"/>
      </w:pPr>
      <w:r>
        <w:t xml:space="preserve">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 </w:t>
      </w:r>
    </w:p>
    <w:p w:rsidR="002E183F" w:rsidRDefault="002E183F" w:rsidP="002A5D61">
      <w:pPr>
        <w:jc w:val="both"/>
      </w:pPr>
      <w:r>
        <w:t xml:space="preserve">Совершенствование тактики игры в нападении: </w:t>
      </w:r>
    </w:p>
    <w:p w:rsidR="002E183F" w:rsidRDefault="002E183F" w:rsidP="002A5D61">
      <w:pPr>
        <w:jc w:val="both"/>
      </w:pPr>
      <w:r>
        <w:t xml:space="preserve">индивидуальные действия с мячом и без мяча (открывание, отвлечение соперника, создание численного преимущества на отдельном участке поля, подключение); </w:t>
      </w:r>
    </w:p>
    <w:p w:rsidR="002E183F" w:rsidRDefault="002E183F" w:rsidP="002A5D61">
      <w:pPr>
        <w:jc w:val="both"/>
      </w:pPr>
      <w:r>
        <w:t xml:space="preserve">групповые взаимодействия и комбинации (в парах, тройках, группах, при стандартных положениях); </w:t>
      </w:r>
    </w:p>
    <w:p w:rsidR="002E183F" w:rsidRDefault="002E183F" w:rsidP="002A5D61">
      <w:pPr>
        <w:jc w:val="both"/>
      </w:pPr>
      <w:r>
        <w:t xml:space="preserve">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 </w:t>
      </w:r>
    </w:p>
    <w:p w:rsidR="002E183F" w:rsidRDefault="002E183F" w:rsidP="002A5D61">
      <w:pPr>
        <w:jc w:val="both"/>
      </w:pPr>
      <w:r>
        <w:t xml:space="preserve">Совершенствование тактики игры в защите: </w:t>
      </w:r>
    </w:p>
    <w:p w:rsidR="002E183F" w:rsidRDefault="002E183F" w:rsidP="002A5D61">
      <w:pPr>
        <w:jc w:val="both"/>
      </w:pPr>
      <w: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2E183F" w:rsidRDefault="002E183F" w:rsidP="002A5D61">
      <w:pPr>
        <w:jc w:val="both"/>
      </w:pPr>
      <w: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2E183F" w:rsidRDefault="002E183F" w:rsidP="002A5D61">
      <w:pPr>
        <w:jc w:val="both"/>
      </w:pPr>
      <w: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в и (игра в численном меньшинстве).</w:t>
      </w:r>
    </w:p>
    <w:p w:rsidR="002E183F" w:rsidRDefault="002E183F" w:rsidP="002A5D61">
      <w:pPr>
        <w:jc w:val="both"/>
      </w:pPr>
      <w:r>
        <w:t>Учебные игры во флорбол. Малые (упрощенные) игры в технико-тактической подготовке флорболистов. Участие в соревновательной деятельности.</w:t>
      </w:r>
    </w:p>
    <w:p w:rsidR="002E183F" w:rsidRDefault="00193AF4" w:rsidP="002A5D61">
      <w:pPr>
        <w:jc w:val="both"/>
      </w:pPr>
      <w:r w:rsidRPr="00193AF4">
        <w:t>32</w:t>
      </w:r>
      <w:r w:rsidR="002E183F">
        <w:t>.9.8.7. Содержание модуля «Флорбол» направлено на достижение обучающимися личностных, метапредметных и предметных результатов обучения.</w:t>
      </w:r>
    </w:p>
    <w:p w:rsidR="002E183F" w:rsidRDefault="00193AF4" w:rsidP="002A5D61">
      <w:pPr>
        <w:jc w:val="both"/>
      </w:pPr>
      <w:r w:rsidRPr="00193AF4">
        <w:t>32</w:t>
      </w:r>
      <w:r w:rsidR="002E183F">
        <w:t>.9.8.7.1. При изучении модуля «Флорбол» на уровне среднего общего образования у обучающихся будут сформированы следующие личностные результаты:</w:t>
      </w:r>
    </w:p>
    <w:p w:rsidR="002E183F" w:rsidRDefault="002E183F" w:rsidP="002A5D61">
      <w:pPr>
        <w:jc w:val="both"/>
      </w:pPr>
      <w: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2E183F" w:rsidRDefault="002E183F" w:rsidP="002A5D61">
      <w:pPr>
        <w:jc w:val="both"/>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2E183F" w:rsidRDefault="002E183F" w:rsidP="002A5D61">
      <w:pPr>
        <w:jc w:val="both"/>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2E183F" w:rsidRDefault="002E183F" w:rsidP="002A5D61">
      <w:pPr>
        <w:jc w:val="both"/>
      </w:pPr>
      <w: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2E183F" w:rsidRDefault="002E183F" w:rsidP="002A5D61">
      <w:pPr>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2E183F" w:rsidRDefault="002E183F" w:rsidP="002A5D61">
      <w:pPr>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2E183F" w:rsidRDefault="002E183F" w:rsidP="002A5D61">
      <w:pPr>
        <w:jc w:val="both"/>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E183F" w:rsidRDefault="002E183F" w:rsidP="002A5D61">
      <w:pPr>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2E183F" w:rsidRDefault="00303F12" w:rsidP="002A5D61">
      <w:pPr>
        <w:jc w:val="both"/>
      </w:pPr>
      <w:r w:rsidRPr="00303F12">
        <w:t>32</w:t>
      </w:r>
      <w:r w:rsidR="002E183F">
        <w:t xml:space="preserve">.9.8.7.2. При изучении модуля «Флорбол» на уровне среднего общего образования у обучающихся будут сформированы следующие метапредметные результаты: </w:t>
      </w:r>
    </w:p>
    <w:p w:rsidR="002E183F" w:rsidRDefault="002E183F" w:rsidP="002A5D61">
      <w:pPr>
        <w:jc w:val="both"/>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E183F" w:rsidRDefault="002E183F" w:rsidP="002A5D61">
      <w:pPr>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2E183F" w:rsidRDefault="002E183F" w:rsidP="002A5D61">
      <w:pPr>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2E183F" w:rsidRDefault="002E183F" w:rsidP="002A5D61">
      <w:pPr>
        <w:jc w:val="both"/>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2E183F" w:rsidRDefault="002E183F" w:rsidP="002A5D61">
      <w:pPr>
        <w:jc w:val="both"/>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2E183F" w:rsidRDefault="002E183F" w:rsidP="002A5D61">
      <w:pPr>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2E183F" w:rsidRDefault="002E183F" w:rsidP="002A5D61">
      <w:pPr>
        <w:jc w:val="both"/>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2E183F" w:rsidRDefault="002E183F" w:rsidP="002A5D61">
      <w:pPr>
        <w:jc w:val="both"/>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E183F" w:rsidRDefault="00303F12" w:rsidP="002A5D61">
      <w:pPr>
        <w:jc w:val="both"/>
      </w:pPr>
      <w:r w:rsidRPr="00303F12">
        <w:t>32</w:t>
      </w:r>
      <w:r w:rsidR="002E183F">
        <w:t xml:space="preserve">.9.8.7.3. При изучении модуля «Флорбол» на уровне среднего общего образования у обучающихся будут сформированы следующие предметные результаты: </w:t>
      </w:r>
    </w:p>
    <w:p w:rsidR="002E183F" w:rsidRDefault="002E183F" w:rsidP="002A5D61">
      <w:pPr>
        <w:jc w:val="both"/>
      </w:pPr>
      <w:r>
        <w:t>знание истории развития современного флорбола, традиций клубного флорбольного движения в мире, в Российской Федерации, в регионе;</w:t>
      </w:r>
    </w:p>
    <w:p w:rsidR="002E183F" w:rsidRDefault="002E183F" w:rsidP="002A5D61">
      <w:pPr>
        <w:jc w:val="both"/>
      </w:pPr>
      <w:r>
        <w:t>умение характеризовать роль и основные функции главных флорбольных организаций, федераций (международные, российские), осуществляющих управление флорболом;</w:t>
      </w:r>
    </w:p>
    <w:p w:rsidR="002E183F" w:rsidRDefault="002E183F" w:rsidP="002A5D61">
      <w:pPr>
        <w:jc w:val="both"/>
      </w:pPr>
      <w:r>
        <w:t>владение способностью аргументированно принимать участие в обсуждении успехов и неудач сборных и клубных команд страны, отечественных и зарубежных флорбольных клубов на международной арене;</w:t>
      </w:r>
    </w:p>
    <w:p w:rsidR="002E183F" w:rsidRDefault="002E183F" w:rsidP="002A5D61">
      <w:pPr>
        <w:jc w:val="both"/>
      </w:pPr>
      <w: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лорболу, понимать структуру спортивных соревнований и физкультурных мероприятий по флорболу и его спортивным дисциплинам среди различных возрастных групп и категорий участников;</w:t>
      </w:r>
    </w:p>
    <w:p w:rsidR="002E183F" w:rsidRDefault="002E183F" w:rsidP="002A5D61">
      <w:pPr>
        <w:jc w:val="both"/>
      </w:pPr>
      <w:r>
        <w:t>понимание роли занятий флорбол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2E183F" w:rsidRDefault="002E183F" w:rsidP="002A5D61">
      <w:pPr>
        <w:jc w:val="both"/>
      </w:pPr>
      <w:r>
        <w:t>умение планировать, организовывать и проводить самостоятельные тренировки по флор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2E183F" w:rsidRDefault="002E183F" w:rsidP="002A5D61">
      <w:pPr>
        <w:jc w:val="both"/>
      </w:pPr>
      <w: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2E183F" w:rsidRDefault="002E183F" w:rsidP="002A5D61">
      <w:pPr>
        <w:jc w:val="both"/>
      </w:pPr>
      <w:r>
        <w:t>знание и умение применять основы формирования сбалансированного питания флорболиста;</w:t>
      </w:r>
    </w:p>
    <w:p w:rsidR="002E183F" w:rsidRDefault="002E183F" w:rsidP="002A5D61">
      <w:pPr>
        <w:jc w:val="both"/>
      </w:pPr>
      <w:r>
        <w:t>умение характеризовать и демонстрировать средства физической подготовки, применять их в образовательной и тренировочной деятельности при занятиях флорболом;</w:t>
      </w:r>
    </w:p>
    <w:p w:rsidR="002E183F" w:rsidRDefault="002E183F" w:rsidP="002A5D61">
      <w:pPr>
        <w:jc w:val="both"/>
      </w:pPr>
      <w:r>
        <w:t>владение навыками разработки и выполнения физических упражнений различной целевой и функциональной направленности, используя средства флорбола, применять их в игровой и соревновательной деятельности;</w:t>
      </w:r>
    </w:p>
    <w:p w:rsidR="002E183F" w:rsidRDefault="002E183F" w:rsidP="002A5D61">
      <w:pPr>
        <w:jc w:val="both"/>
      </w:pPr>
      <w:r>
        <w:t>способность характеризовать и демонстрировать комплексы упражнений, формирующие двигательные умения и навыки тактических приемов флорболистов и тактики флорбола;</w:t>
      </w:r>
    </w:p>
    <w:p w:rsidR="002E183F" w:rsidRDefault="002E183F" w:rsidP="002A5D61">
      <w:pPr>
        <w:jc w:val="both"/>
      </w:pPr>
      <w:r>
        <w:t>способность демонстрировать технику ударов и бросков различными способами, остановок и приемов мяча, ведения мяча в различных сочетаниях с приемами техники передвижения, различных обманных движений (финтов), отбора, перехвата и 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вой и соревновательной деятельности;</w:t>
      </w:r>
    </w:p>
    <w:p w:rsidR="002E183F" w:rsidRDefault="002E183F" w:rsidP="002A5D61">
      <w:pPr>
        <w:jc w:val="both"/>
      </w:pPr>
      <w:r>
        <w:t>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 и умение применять изученные тактические действия в учебной, игровой соревновательной и досуговой деятельности, владение способностью слаженно действовать и страховать партнеров при организации обороны при различных принципах защиты;</w:t>
      </w:r>
    </w:p>
    <w:p w:rsidR="002E183F" w:rsidRDefault="002E183F" w:rsidP="002A5D61">
      <w:pPr>
        <w:jc w:val="both"/>
      </w:pPr>
      <w: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игры, делать выводы;</w:t>
      </w:r>
    </w:p>
    <w:p w:rsidR="002E183F" w:rsidRDefault="002E183F" w:rsidP="002A5D61">
      <w:pPr>
        <w:jc w:val="both"/>
      </w:pPr>
      <w:r>
        <w:t>участие в соревновательной деятельности в соответствии с правилами игры во флорбол, применение правил соревнований и судейской терминологии в судейской практике и игре;</w:t>
      </w:r>
    </w:p>
    <w:p w:rsidR="002E183F" w:rsidRDefault="002E183F" w:rsidP="002A5D61">
      <w:pPr>
        <w:jc w:val="both"/>
      </w:pPr>
      <w:r>
        <w:t>знание и соблюдение требований к местам проведения занятий флор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лорболом, в досуговой деятельности;</w:t>
      </w:r>
    </w:p>
    <w:p w:rsidR="002E183F" w:rsidRDefault="002E183F" w:rsidP="002A5D61">
      <w:pPr>
        <w:jc w:val="both"/>
      </w:pPr>
      <w:r>
        <w:t>знание и соблюдение правил техники безопасности во время занятий и соревнований по флорболу, причин возникновения травм и умение оказывать первую помощь при травмах и повреждениях во время занятий флорболом;</w:t>
      </w:r>
    </w:p>
    <w:p w:rsidR="002E183F" w:rsidRDefault="002E183F" w:rsidP="002A5D61">
      <w:pPr>
        <w:jc w:val="both"/>
      </w:pPr>
      <w: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лорбола;</w:t>
      </w:r>
    </w:p>
    <w:p w:rsidR="002E183F" w:rsidRDefault="002E183F" w:rsidP="002A5D61">
      <w:pPr>
        <w:jc w:val="both"/>
      </w:pPr>
      <w:r>
        <w:t>владение навыками использования занятий флорболом для организации индивидуального отдыха и досуга, укрепления собственного здоровья, повышения уровня физических кондиций;</w:t>
      </w:r>
    </w:p>
    <w:p w:rsidR="002E183F" w:rsidRDefault="002E183F" w:rsidP="002A5D61">
      <w:pPr>
        <w:jc w:val="both"/>
      </w:pPr>
      <w:r>
        <w:t>способность проводить контрольно-тестовые упражнения по общей, специальной и технической подготовке во флорбол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2E183F" w:rsidRDefault="002E183F" w:rsidP="002A5D61">
      <w:pPr>
        <w:jc w:val="both"/>
      </w:pPr>
      <w:r>
        <w:t>способность соблюдать правила безопасного, правомерного поведения во время соревнований различного уровня по флорболу в качестве зрителя, болельщика («фаната»);</w:t>
      </w:r>
    </w:p>
    <w:p w:rsidR="002E183F" w:rsidRDefault="002E183F" w:rsidP="002A5D61">
      <w:pPr>
        <w:jc w:val="both"/>
      </w:pPr>
      <w: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2E183F" w:rsidRDefault="00303F12" w:rsidP="002A5D61">
      <w:pPr>
        <w:jc w:val="both"/>
      </w:pPr>
      <w:r w:rsidRPr="00303F12">
        <w:t>32</w:t>
      </w:r>
      <w:r w:rsidR="002E183F">
        <w:t>.9.9. Модуль «Бадминтон».</w:t>
      </w:r>
    </w:p>
    <w:p w:rsidR="002E183F" w:rsidRDefault="00303F12" w:rsidP="002A5D61">
      <w:pPr>
        <w:jc w:val="both"/>
      </w:pPr>
      <w:r w:rsidRPr="00303F12">
        <w:t>32</w:t>
      </w:r>
      <w:r w:rsidR="002E183F">
        <w:t>.9.9.1. Пояснительная записка модуля «Бадминтон».</w:t>
      </w:r>
    </w:p>
    <w:p w:rsidR="002E183F" w:rsidRDefault="002E183F" w:rsidP="002A5D61">
      <w:pPr>
        <w:jc w:val="both"/>
      </w:pPr>
      <w:r>
        <w:t>Модуль «Бадминтон» (далее – модуль по бадминтону, бадминтон)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E183F" w:rsidRDefault="002E183F" w:rsidP="002A5D61">
      <w:pPr>
        <w:jc w:val="both"/>
      </w:pPr>
      <w:r>
        <w:t>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2E183F" w:rsidRDefault="002E183F" w:rsidP="002A5D61">
      <w:pPr>
        <w:jc w:val="both"/>
      </w:pPr>
      <w: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так как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обоснована для коррекции зрения и осанки ребёнка.</w:t>
      </w:r>
    </w:p>
    <w:p w:rsidR="002E183F" w:rsidRDefault="002E183F" w:rsidP="002A5D61">
      <w:pPr>
        <w:jc w:val="both"/>
      </w:pPr>
      <w: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w:t>
      </w:r>
    </w:p>
    <w:p w:rsidR="002E183F" w:rsidRDefault="00303F12" w:rsidP="002A5D61">
      <w:pPr>
        <w:jc w:val="both"/>
      </w:pPr>
      <w:r w:rsidRPr="00303F12">
        <w:t>32</w:t>
      </w:r>
      <w:r w:rsidR="002E183F">
        <w:t>.9.9.2. Целью изучения модуля «Бадминтон» является формирование потребности учащихся в здоровом образе жизни посредством занятий бадминтоном, дальнейшем накоплении практического опыта по использованию занятий бадминтоном в соответствии с личными интересами и индивидуальными показателями здоровья, особенностями предстоящей учебной и трудовой деятельности.</w:t>
      </w:r>
    </w:p>
    <w:p w:rsidR="002E183F" w:rsidRDefault="00303F12" w:rsidP="002A5D61">
      <w:pPr>
        <w:jc w:val="both"/>
      </w:pPr>
      <w:r w:rsidRPr="00303F12">
        <w:t>32</w:t>
      </w:r>
      <w:r w:rsidR="002E183F">
        <w:t>.9.9.3. Задачами изучения модуля «Бадминтон» являются:</w:t>
      </w:r>
    </w:p>
    <w:p w:rsidR="002E183F" w:rsidRDefault="002E183F" w:rsidP="002A5D61">
      <w:pPr>
        <w:jc w:val="both"/>
      </w:pPr>
      <w:r>
        <w:t>всестороннее гармоничное развитие юношей и девушек, увеличение объёма их двигательной активности в соответствии с половозрастными нормами средствами бадминтона;</w:t>
      </w:r>
    </w:p>
    <w:p w:rsidR="002E183F" w:rsidRDefault="002E183F" w:rsidP="002A5D61">
      <w:pPr>
        <w:jc w:val="both"/>
      </w:pPr>
      <w: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2E183F" w:rsidRDefault="002E183F" w:rsidP="002A5D61">
      <w:pPr>
        <w:jc w:val="both"/>
      </w:pPr>
      <w:r>
        <w:t>обогащение двигательного опыта обучающихся посредством оздоровительных, рекреативных и тренировочных занятий бадминтоном;</w:t>
      </w:r>
    </w:p>
    <w:p w:rsidR="002E183F" w:rsidRDefault="002E183F" w:rsidP="002A5D61">
      <w:pPr>
        <w:jc w:val="both"/>
      </w:pPr>
      <w:r>
        <w:t>освоение знаний и формирование представлений о влиянии бадминтона 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rsidR="002E183F" w:rsidRDefault="002E183F" w:rsidP="002A5D61">
      <w:pPr>
        <w:jc w:val="both"/>
      </w:pPr>
      <w:r>
        <w:t>совершенствование двигательных и инструктивных умений и навыков, технико-тактических действий игры в бадминтон;</w:t>
      </w:r>
    </w:p>
    <w:p w:rsidR="002E183F" w:rsidRDefault="002E183F" w:rsidP="002A5D61">
      <w:pPr>
        <w:jc w:val="both"/>
      </w:pPr>
      <w: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rsidR="002E183F" w:rsidRDefault="002E183F" w:rsidP="002A5D61">
      <w:pPr>
        <w:jc w:val="both"/>
      </w:pPr>
      <w:r>
        <w:t>популяризация бадминтона среди молодежи, привлечение обучающихся, проявляющих способности к занятиям бадминтона, в школьные спортивные клубы, секции, к участию в соревнованиях;</w:t>
      </w:r>
    </w:p>
    <w:p w:rsidR="002E183F" w:rsidRDefault="002E183F" w:rsidP="002A5D61">
      <w:pPr>
        <w:jc w:val="both"/>
      </w:pPr>
      <w:r>
        <w:t>развитие и поддержка одарённых обучающихся в области спорта.</w:t>
      </w:r>
    </w:p>
    <w:p w:rsidR="002E183F" w:rsidRDefault="00303F12" w:rsidP="002A5D61">
      <w:pPr>
        <w:jc w:val="both"/>
      </w:pPr>
      <w:r w:rsidRPr="00303F12">
        <w:t>32</w:t>
      </w:r>
      <w:r w:rsidR="002E183F">
        <w:t>.9.9.4. Место и роль модуля «Бадминтон».</w:t>
      </w:r>
    </w:p>
    <w:p w:rsidR="002E183F" w:rsidRDefault="002E183F" w:rsidP="002A5D61">
      <w:pPr>
        <w:jc w:val="both"/>
      </w:pPr>
      <w: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2E183F" w:rsidRDefault="002E183F" w:rsidP="002A5D61">
      <w:pPr>
        <w:jc w:val="both"/>
      </w:pPr>
      <w: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2E183F" w:rsidRDefault="00303F12" w:rsidP="002A5D61">
      <w:pPr>
        <w:jc w:val="both"/>
      </w:pPr>
      <w:r w:rsidRPr="00303F12">
        <w:t>32</w:t>
      </w:r>
      <w:r w:rsidR="002E183F">
        <w:t>.9.9.5. Модуль «Бадминтон» может быть реализован в следующих вариантах:</w:t>
      </w:r>
    </w:p>
    <w:p w:rsidR="002E183F" w:rsidRDefault="002E183F" w:rsidP="002A5D61">
      <w:pPr>
        <w:jc w:val="both"/>
      </w:pPr>
      <w: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2E183F" w:rsidRDefault="002E183F" w:rsidP="002A5D61">
      <w:pPr>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2E183F" w:rsidRDefault="002E183F" w:rsidP="002A5D61">
      <w:pPr>
        <w:jc w:val="both"/>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11 классах – по 34 часа).</w:t>
      </w:r>
    </w:p>
    <w:p w:rsidR="002E183F" w:rsidRDefault="00303F12" w:rsidP="002A5D61">
      <w:pPr>
        <w:jc w:val="both"/>
      </w:pPr>
      <w:r w:rsidRPr="00303F12">
        <w:t>32</w:t>
      </w:r>
      <w:r w:rsidR="002E183F">
        <w:t>.9.9.6. Содержание модуля «Бадминтон».</w:t>
      </w:r>
    </w:p>
    <w:p w:rsidR="002E183F" w:rsidRDefault="002E183F" w:rsidP="002A5D61">
      <w:pPr>
        <w:jc w:val="both"/>
      </w:pPr>
      <w:r>
        <w:t>1) Знания о бадминтоне.</w:t>
      </w:r>
    </w:p>
    <w:p w:rsidR="002E183F" w:rsidRDefault="002E183F" w:rsidP="002A5D61">
      <w:pPr>
        <w:jc w:val="both"/>
      </w:pPr>
      <w:r>
        <w:t xml:space="preserve">Влияние бадминтона на здоровье человека. Формы и содержание оздоровительных занятий бадминтоном. </w:t>
      </w:r>
    </w:p>
    <w:p w:rsidR="002E183F" w:rsidRDefault="002E183F" w:rsidP="002A5D61">
      <w:pPr>
        <w:jc w:val="both"/>
      </w:pPr>
      <w:r>
        <w:t xml:space="preserve">Бадминтон как система занятий по реабилитации и восстановлению здоровья человека. </w:t>
      </w:r>
    </w:p>
    <w:p w:rsidR="002E183F" w:rsidRDefault="002E183F" w:rsidP="002A5D61">
      <w:pPr>
        <w:jc w:val="both"/>
      </w:pPr>
      <w:r>
        <w:t>Бадминтон как система оздоровительных занятий в профилактике профессиональных заболеваний человека.</w:t>
      </w:r>
    </w:p>
    <w:p w:rsidR="002E183F" w:rsidRDefault="002E183F" w:rsidP="002A5D61">
      <w:pPr>
        <w:jc w:val="both"/>
      </w:pPr>
      <w:r>
        <w:t xml:space="preserve">Бадминтон как средство длительного сохранения творческой активности человека. </w:t>
      </w:r>
    </w:p>
    <w:p w:rsidR="002E183F" w:rsidRDefault="002E183F" w:rsidP="002A5D61">
      <w:pPr>
        <w:jc w:val="both"/>
      </w:pPr>
      <w:r>
        <w:t>Бадминтон как система оздоровительных занятий в профилактике профессиональных заболеваниях человека. Содержание тренировочных занятий в бадминтоне.</w:t>
      </w:r>
    </w:p>
    <w:p w:rsidR="002E183F" w:rsidRDefault="002E183F" w:rsidP="002A5D61">
      <w:pPr>
        <w:jc w:val="both"/>
      </w:pPr>
      <w:r>
        <w:t xml:space="preserve">2) Способы самостоятельной деятельности. </w:t>
      </w:r>
    </w:p>
    <w:p w:rsidR="002E183F" w:rsidRDefault="002E183F" w:rsidP="002A5D61">
      <w:pPr>
        <w:jc w:val="both"/>
      </w:pPr>
      <w:r>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rsidR="002E183F" w:rsidRDefault="002E183F" w:rsidP="002A5D61">
      <w:pPr>
        <w:jc w:val="both"/>
      </w:pPr>
      <w:r>
        <w:t xml:space="preserve">Оздоровительные, рекреативные и спортивные формы организации занятий бадминтоном. </w:t>
      </w:r>
    </w:p>
    <w:p w:rsidR="002E183F" w:rsidRDefault="002E183F" w:rsidP="002A5D61">
      <w:pPr>
        <w:jc w:val="both"/>
      </w:pPr>
      <w:r>
        <w:t>Оценка индивидуального здоровья.</w:t>
      </w:r>
    </w:p>
    <w:p w:rsidR="002E183F" w:rsidRDefault="002E183F" w:rsidP="002A5D61">
      <w:pPr>
        <w:jc w:val="both"/>
      </w:pPr>
      <w:r>
        <w:t>3) Физическое совершенствование.</w:t>
      </w:r>
    </w:p>
    <w:p w:rsidR="002E183F" w:rsidRDefault="002E183F" w:rsidP="002A5D61">
      <w:pPr>
        <w:jc w:val="both"/>
      </w:pPr>
      <w:r>
        <w:t>Бадминтон в системе занятий адаптивной физической культурой. Основы занятий бадминтоном в соответствии с медицинскими показаниями. Бадминтон на занятиях в специальной медицинской группе. Правила подбора физической нагрузки на занятиях в специальной медицинской группе.</w:t>
      </w:r>
    </w:p>
    <w:p w:rsidR="002E183F" w:rsidRDefault="002E183F" w:rsidP="002A5D61">
      <w:pPr>
        <w:jc w:val="both"/>
      </w:pPr>
      <w:r>
        <w:t>Развитие физических качеств в бадминтоне.</w:t>
      </w:r>
    </w:p>
    <w:p w:rsidR="002E183F" w:rsidRDefault="002E183F" w:rsidP="002A5D61">
      <w:pPr>
        <w:jc w:val="both"/>
      </w:pPr>
      <w:r>
        <w:t>Совершенствование технической и тактической подготовки в бадминтоне. Упражнения для обучения технико-тактическим действиям: короткие удары 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игроков.атакующие действия игроков. Расположение игроков от атаки к защите и наоборот. Совершенствование технических приемов и тактических действий в бадминтоне. Упражнения специальной физической подготовки.</w:t>
      </w:r>
    </w:p>
    <w:p w:rsidR="002E183F" w:rsidRDefault="002E183F" w:rsidP="002A5D61">
      <w:pPr>
        <w:jc w:val="both"/>
      </w:pPr>
      <w:r>
        <w:t xml:space="preserve">Прикладные упражнения и технические действия в бадминтоне. Удары «смеш»: высоко-далекие удары по прямой, по диагонали, в правый и левый угол площадки, укороченные удары на сетку, плоские удары в средней зоне площадки. </w:t>
      </w:r>
    </w:p>
    <w:p w:rsidR="002E183F" w:rsidRDefault="002E183F" w:rsidP="002A5D61">
      <w:pPr>
        <w:jc w:val="both"/>
      </w:pPr>
      <w:r>
        <w:t xml:space="preserve">Тактика смешанных (микст) игр: тактические действия юноши в атаке и в защите, тактические действия девушки в атаке, в защите. Комбинационная игра: быстрые атакующие удары со смещением обучающегося к задней линии, удары по низкой траектории в среднюю зону площадки. </w:t>
      </w:r>
    </w:p>
    <w:p w:rsidR="002E183F" w:rsidRDefault="002E183F" w:rsidP="002A5D61">
      <w:pPr>
        <w:jc w:val="both"/>
      </w:pPr>
      <w:r>
        <w:t>Упражнения специальной физической подготовки.</w:t>
      </w:r>
    </w:p>
    <w:p w:rsidR="002E183F" w:rsidRDefault="00303F12" w:rsidP="002A5D61">
      <w:pPr>
        <w:jc w:val="both"/>
      </w:pPr>
      <w:r w:rsidRPr="00303F12">
        <w:t>32</w:t>
      </w:r>
      <w:r w:rsidR="002E183F">
        <w:t>.9.9.7. Содержание модуля «Бадминтон» способствует достижению обучающимися личностных, метапредметных и предметных результатов обучения.</w:t>
      </w:r>
    </w:p>
    <w:p w:rsidR="002E183F" w:rsidRDefault="00303F12" w:rsidP="002A5D61">
      <w:pPr>
        <w:jc w:val="both"/>
      </w:pPr>
      <w:r w:rsidRPr="00303F12">
        <w:t>32</w:t>
      </w:r>
      <w:r w:rsidR="002E183F">
        <w:t>.9.9.7.1. При изучении модуля «Бадминтон» на уровне среднего общего образования у обучающихся будут сформированы следующие личностные результаты:</w:t>
      </w:r>
    </w:p>
    <w:p w:rsidR="002E183F" w:rsidRDefault="002E183F" w:rsidP="002A5D61">
      <w:pPr>
        <w:jc w:val="both"/>
      </w:pPr>
      <w: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бадминтона в современном обществе, в Российской Федерации, в регионе;</w:t>
      </w:r>
    </w:p>
    <w:p w:rsidR="002E183F" w:rsidRDefault="002E183F" w:rsidP="002A5D61">
      <w:pPr>
        <w:jc w:val="both"/>
      </w:pPr>
      <w:r>
        <w:t>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p>
    <w:p w:rsidR="002E183F" w:rsidRDefault="002E183F" w:rsidP="002A5D61">
      <w:pPr>
        <w:jc w:val="both"/>
      </w:pPr>
      <w: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бадминтона;</w:t>
      </w:r>
    </w:p>
    <w:p w:rsidR="002E183F" w:rsidRDefault="002E183F" w:rsidP="002A5D61">
      <w:pPr>
        <w:jc w:val="both"/>
      </w:pPr>
      <w: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2E183F" w:rsidRDefault="002E183F" w:rsidP="002A5D61">
      <w:pPr>
        <w:jc w:val="both"/>
      </w:pPr>
      <w: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бадминтона;</w:t>
      </w:r>
    </w:p>
    <w:p w:rsidR="002E183F" w:rsidRDefault="002E183F" w:rsidP="002A5D61">
      <w:pPr>
        <w:jc w:val="both"/>
      </w:pPr>
      <w:r>
        <w:t>готовность к осознанному выбору будущей профессии и возможностей реализации собственных жизненных планов средствами бадминтона как условие успешной профессиональной, спортивной и общественной деятельности;</w:t>
      </w:r>
    </w:p>
    <w:p w:rsidR="002E183F" w:rsidRDefault="002E183F" w:rsidP="002A5D61">
      <w:pPr>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2E183F" w:rsidRDefault="00303F12" w:rsidP="002A5D61">
      <w:pPr>
        <w:jc w:val="both"/>
      </w:pPr>
      <w:r w:rsidRPr="00303F12">
        <w:t>32</w:t>
      </w:r>
      <w:r w:rsidR="002E183F">
        <w:t>.9.9.7.2. При изучении модуля «Бадминтон» на уровне среднего общего образования у обучающихся будут сформированы следующие метапредметные результаты:</w:t>
      </w:r>
    </w:p>
    <w:p w:rsidR="002E183F" w:rsidRDefault="002E183F" w:rsidP="002A5D61">
      <w:pPr>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бадминтону;</w:t>
      </w:r>
    </w:p>
    <w:p w:rsidR="002E183F" w:rsidRDefault="002E183F" w:rsidP="002A5D61">
      <w:pPr>
        <w:jc w:val="both"/>
      </w:pPr>
      <w: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2E183F" w:rsidRDefault="002E183F" w:rsidP="002A5D61">
      <w:pPr>
        <w:jc w:val="both"/>
      </w:pPr>
      <w: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2E183F" w:rsidRDefault="002E183F" w:rsidP="002A5D61">
      <w:pPr>
        <w:jc w:val="both"/>
      </w:pPr>
      <w:r>
        <w:t>умение проявлять 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E183F" w:rsidRDefault="00303F12" w:rsidP="002A5D61">
      <w:pPr>
        <w:jc w:val="both"/>
      </w:pPr>
      <w:r w:rsidRPr="00303F12">
        <w:t>32</w:t>
      </w:r>
      <w:r w:rsidR="002E183F">
        <w:t>.9.9.7.3. При изучении модуля «Бадминтон» на уровне среднего общего образования у обучающихся будут сформированы следующие предметные результаты:</w:t>
      </w:r>
    </w:p>
    <w:p w:rsidR="002E183F" w:rsidRDefault="002E183F" w:rsidP="002A5D61">
      <w:pPr>
        <w:jc w:val="both"/>
      </w:pPr>
      <w:r>
        <w:t>умение характеризовать бадминтон как средство формирования и развития здоровья человека, особенности оздоровительных занятий бадминтоном и возможности профилактики профессиональных заболеваний;</w:t>
      </w:r>
    </w:p>
    <w:p w:rsidR="002E183F" w:rsidRDefault="002E183F" w:rsidP="002A5D61">
      <w:pPr>
        <w:jc w:val="both"/>
      </w:pPr>
      <w:r>
        <w:t>умение планировать содержание оздоровительных, рекреативных и тренировочных занятий бадминтоном;</w:t>
      </w:r>
    </w:p>
    <w:p w:rsidR="002E183F" w:rsidRDefault="002E183F" w:rsidP="002A5D61">
      <w:pPr>
        <w:jc w:val="both"/>
      </w:pPr>
      <w:r>
        <w:t>знание особенностей занятий бадминтоном в адаптивной физической культуре;</w:t>
      </w:r>
    </w:p>
    <w:p w:rsidR="002E183F" w:rsidRDefault="002E183F" w:rsidP="002A5D61">
      <w:pPr>
        <w:jc w:val="both"/>
      </w:pPr>
      <w:r>
        <w:t>знание правил подбора физической нагрузки на занятиях в специальной медицинской группе;</w:t>
      </w:r>
    </w:p>
    <w:p w:rsidR="002E183F" w:rsidRDefault="002E183F" w:rsidP="002A5D61">
      <w:pPr>
        <w:jc w:val="both"/>
      </w:pPr>
      <w:r>
        <w:t>умение организовать занятие бадминтоном для решения задач адаптивной двигательной рекреации и реабилитации;</w:t>
      </w:r>
    </w:p>
    <w:p w:rsidR="002E183F" w:rsidRDefault="002E183F" w:rsidP="002A5D61">
      <w:pPr>
        <w:jc w:val="both"/>
      </w:pPr>
      <w:r>
        <w:t>умение оценивать физическую работоспособность с применением пробы PWC 140;</w:t>
      </w:r>
    </w:p>
    <w:p w:rsidR="002E183F" w:rsidRDefault="002E183F" w:rsidP="002A5D61">
      <w:pPr>
        <w:jc w:val="both"/>
      </w:pPr>
      <w:r>
        <w:t>владение методикой тестирования уровня развития двигательных способностей и способами оценивания индивидуального здоровья человека;</w:t>
      </w:r>
    </w:p>
    <w:p w:rsidR="002E183F" w:rsidRDefault="002E183F" w:rsidP="002A5D61">
      <w:pPr>
        <w:jc w:val="both"/>
      </w:pPr>
      <w:r>
        <w:t>демонстрация индивидуальной динамики развития физических качеств;</w:t>
      </w:r>
    </w:p>
    <w:p w:rsidR="002E183F" w:rsidRDefault="002E183F" w:rsidP="002A5D61">
      <w:pPr>
        <w:jc w:val="both"/>
      </w:pPr>
      <w:r>
        <w:t>умение выполнять упражнения для обучения технико-тактическим действиям: короткому удару с задней линии площадки; плоские удары, выполняемые открытой и закрытой стороной ракетки;</w:t>
      </w:r>
    </w:p>
    <w:p w:rsidR="002E183F" w:rsidRDefault="002E183F" w:rsidP="002A5D61">
      <w:pPr>
        <w:jc w:val="both"/>
      </w:pPr>
      <w:r>
        <w:t>умение использовать тактику защиты и атаки при одиночной игре;</w:t>
      </w:r>
    </w:p>
    <w:p w:rsidR="002E183F" w:rsidRDefault="002E183F" w:rsidP="002A5D61">
      <w:pPr>
        <w:jc w:val="both"/>
      </w:pPr>
      <w:r>
        <w:t>применять защитные и атакующие действия игроков при парной игре;</w:t>
      </w:r>
    </w:p>
    <w:p w:rsidR="002E183F" w:rsidRDefault="002E183F" w:rsidP="002A5D61">
      <w:pPr>
        <w:jc w:val="both"/>
      </w:pPr>
      <w:r>
        <w:t>умение осуществлять игровую деятельность по правилам с использованием ранее разученных технических приёмов;</w:t>
      </w:r>
    </w:p>
    <w:p w:rsidR="002E183F" w:rsidRDefault="002E183F" w:rsidP="002A5D61">
      <w:pPr>
        <w:jc w:val="both"/>
      </w:pPr>
      <w:r>
        <w:t>демонстрация правильной техники двигательных действий при игре в бадминтон: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rsidR="002E183F" w:rsidRDefault="002E183F" w:rsidP="002A5D61">
      <w:pPr>
        <w:jc w:val="both"/>
      </w:pPr>
      <w:r>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p>
    <w:p w:rsidR="002E183F" w:rsidRDefault="002E183F" w:rsidP="002A5D61">
      <w:pPr>
        <w:jc w:val="both"/>
      </w:pPr>
      <w:r>
        <w:t>умение выполнять упражнения специальной физической подготовки.</w:t>
      </w:r>
    </w:p>
    <w:p w:rsidR="002E183F" w:rsidRDefault="002E183F" w:rsidP="002A5D61">
      <w:pPr>
        <w:jc w:val="both"/>
      </w:pPr>
      <w:r>
        <w:t>умение осуществлять игровую деятельность по правилам с использованием ранее разученных технических приёмов.</w:t>
      </w:r>
    </w:p>
    <w:p w:rsidR="002E183F" w:rsidRDefault="00303F12" w:rsidP="002A5D61">
      <w:pPr>
        <w:jc w:val="both"/>
      </w:pPr>
      <w:r w:rsidRPr="00303F12">
        <w:t>32</w:t>
      </w:r>
      <w:r w:rsidR="002E183F">
        <w:t>.9.10. Модуль «Триатлон».</w:t>
      </w:r>
    </w:p>
    <w:p w:rsidR="002E183F" w:rsidRDefault="00303F12" w:rsidP="002A5D61">
      <w:pPr>
        <w:jc w:val="both"/>
      </w:pPr>
      <w:r w:rsidRPr="00303F12">
        <w:t>32</w:t>
      </w:r>
      <w:r w:rsidR="002E183F">
        <w:t>.9.10.1. Пояснительная записка модуля «Триатлон».</w:t>
      </w:r>
    </w:p>
    <w:p w:rsidR="002E183F" w:rsidRDefault="002E183F" w:rsidP="002A5D61">
      <w:pPr>
        <w:jc w:val="both"/>
      </w:pPr>
      <w:r>
        <w:t>Модуль «Триатлон» (далее – модуль по триатлону, тр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E183F" w:rsidRDefault="002E183F" w:rsidP="002A5D61">
      <w:pPr>
        <w:jc w:val="both"/>
      </w:pPr>
      <w: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 </w:t>
      </w:r>
    </w:p>
    <w:p w:rsidR="002E183F" w:rsidRDefault="002E183F" w:rsidP="002A5D61">
      <w:pPr>
        <w:jc w:val="both"/>
      </w:pPr>
      <w: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2E183F" w:rsidRDefault="00303F12" w:rsidP="002A5D61">
      <w:pPr>
        <w:jc w:val="both"/>
      </w:pPr>
      <w:r w:rsidRPr="00303F12">
        <w:t>32</w:t>
      </w:r>
      <w:r w:rsidR="002E183F">
        <w:t>.9.10.2. Целью изучение модуля «Тр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2E183F" w:rsidRDefault="00303F12" w:rsidP="002A5D61">
      <w:pPr>
        <w:jc w:val="both"/>
      </w:pPr>
      <w:r w:rsidRPr="00303F12">
        <w:t>32</w:t>
      </w:r>
      <w:r w:rsidR="002E183F">
        <w:t>.9.10.3. Задачами изучения модуля «Триатлон» являются:</w:t>
      </w:r>
    </w:p>
    <w:p w:rsidR="002E183F" w:rsidRDefault="002E183F" w:rsidP="002A5D61">
      <w:pPr>
        <w:jc w:val="both"/>
      </w:pPr>
      <w:r>
        <w:t>всестороннее гармоничное развитие детей и подростков, увеличение объёма их двигательной активности;</w:t>
      </w:r>
    </w:p>
    <w:p w:rsidR="002E183F" w:rsidRDefault="002E183F" w:rsidP="002A5D61">
      <w:pPr>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2E183F" w:rsidRDefault="002E183F" w:rsidP="002A5D61">
      <w:pPr>
        <w:jc w:val="both"/>
      </w:pPr>
      <w:r>
        <w:t>освоение знаний о физической культуре и спорте в целом, и о триатлоне в частности;</w:t>
      </w:r>
    </w:p>
    <w:p w:rsidR="002E183F" w:rsidRDefault="002E183F" w:rsidP="002A5D61">
      <w:pPr>
        <w:jc w:val="both"/>
      </w:pPr>
      <w: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2E183F" w:rsidRDefault="002E183F" w:rsidP="002A5D61">
      <w:pPr>
        <w:jc w:val="both"/>
      </w:pPr>
      <w: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2E183F" w:rsidRDefault="002E183F" w:rsidP="002A5D61">
      <w:pPr>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2E183F" w:rsidRDefault="002E183F" w:rsidP="002A5D61">
      <w:pPr>
        <w:jc w:val="both"/>
      </w:pPr>
      <w:r>
        <w:t>обеспечение культуры безопасного поведения на занятиях по триатлону;</w:t>
      </w:r>
    </w:p>
    <w:p w:rsidR="002E183F" w:rsidRDefault="002E183F" w:rsidP="002A5D61">
      <w:pPr>
        <w:jc w:val="both"/>
      </w:pPr>
      <w:r>
        <w:t>воспитание положительных качеств личности, норм коллективного взаимодействия и сотрудничества;</w:t>
      </w:r>
    </w:p>
    <w:p w:rsidR="002E183F" w:rsidRDefault="002E183F" w:rsidP="002A5D61">
      <w:pPr>
        <w:jc w:val="both"/>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2E183F" w:rsidRDefault="002E183F" w:rsidP="002A5D61">
      <w:pPr>
        <w:jc w:val="both"/>
      </w:pPr>
      <w: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rsidR="002E183F" w:rsidRDefault="002E183F" w:rsidP="002A5D61">
      <w:pPr>
        <w:jc w:val="both"/>
      </w:pPr>
      <w:r>
        <w:t>выявление, развитие и поддержка одарённых детей в области спорта.</w:t>
      </w:r>
    </w:p>
    <w:p w:rsidR="002E183F" w:rsidRDefault="00303F12" w:rsidP="002A5D61">
      <w:pPr>
        <w:jc w:val="both"/>
      </w:pPr>
      <w:r w:rsidRPr="00303F12">
        <w:t>32</w:t>
      </w:r>
      <w:r w:rsidR="002E183F">
        <w:t>.9.10.4. Место и роль модуля «Триатлон».</w:t>
      </w:r>
    </w:p>
    <w:p w:rsidR="002E183F" w:rsidRDefault="002E183F" w:rsidP="002A5D61">
      <w:pPr>
        <w:jc w:val="both"/>
      </w:pPr>
      <w:r>
        <w:t xml:space="preserve">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2E183F" w:rsidRDefault="002E183F" w:rsidP="002A5D61">
      <w:pPr>
        <w:jc w:val="both"/>
      </w:pPr>
      <w: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2E183F" w:rsidRDefault="002E183F" w:rsidP="002A5D61">
      <w:pPr>
        <w:jc w:val="both"/>
      </w:pPr>
      <w: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2E183F" w:rsidRDefault="00303F12" w:rsidP="002A5D61">
      <w:pPr>
        <w:jc w:val="both"/>
      </w:pPr>
      <w:r w:rsidRPr="00303F12">
        <w:t>32</w:t>
      </w:r>
      <w:r w:rsidR="002E183F">
        <w:t>.9.10.5. Модуль «Триатлон» может быть реализован в следующих вариантах:</w:t>
      </w:r>
    </w:p>
    <w:p w:rsidR="002E183F" w:rsidRDefault="002E183F" w:rsidP="002A5D61">
      <w:pPr>
        <w:jc w:val="both"/>
      </w:pPr>
      <w: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2E183F" w:rsidRDefault="002E183F" w:rsidP="002A5D61">
      <w:pPr>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11 классах – по 34 часа);</w:t>
      </w:r>
    </w:p>
    <w:p w:rsidR="002E183F" w:rsidRDefault="002E183F" w:rsidP="002A5D61">
      <w:pPr>
        <w:jc w:val="both"/>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 и11 классах – 34 часа).</w:t>
      </w:r>
    </w:p>
    <w:p w:rsidR="002E183F" w:rsidRDefault="00303F12" w:rsidP="002A5D61">
      <w:pPr>
        <w:jc w:val="both"/>
      </w:pPr>
      <w:r w:rsidRPr="00303F12">
        <w:t>32</w:t>
      </w:r>
      <w:r w:rsidR="002E183F">
        <w:t>.9.10.6. Содержание модуля «Триатлон».</w:t>
      </w:r>
    </w:p>
    <w:p w:rsidR="002E183F" w:rsidRDefault="002E183F" w:rsidP="002A5D61">
      <w:pPr>
        <w:jc w:val="both"/>
      </w:pPr>
      <w:r>
        <w:t>1) Знания о триатлоне.</w:t>
      </w:r>
    </w:p>
    <w:p w:rsidR="002E183F" w:rsidRDefault="002E183F" w:rsidP="002A5D61">
      <w:pPr>
        <w:jc w:val="both"/>
      </w:pPr>
      <w:r>
        <w:t>История развития триатлона в мире, Европе и в России, достижения отечественных и зарубежных триатлонистов и национальных команд.</w:t>
      </w:r>
    </w:p>
    <w:p w:rsidR="002E183F" w:rsidRDefault="002E183F" w:rsidP="002A5D61">
      <w:pPr>
        <w:jc w:val="both"/>
      </w:pPr>
      <w:r>
        <w:t>Современные тенденции развития триатлона на территории России, региона, Европы и мира.</w:t>
      </w:r>
    </w:p>
    <w:p w:rsidR="002E183F" w:rsidRDefault="002E183F" w:rsidP="002A5D61">
      <w:pPr>
        <w:jc w:val="both"/>
      </w:pPr>
      <w:r>
        <w:t>Названия, роль и структура главных официальных организаций мира, Европы, страны, региона занимающихся развитием триатлона.</w:t>
      </w:r>
    </w:p>
    <w:p w:rsidR="002E183F" w:rsidRDefault="002E183F" w:rsidP="002A5D61">
      <w:pPr>
        <w:jc w:val="both"/>
      </w:pPr>
      <w:r>
        <w:t>Основные направления развития спортивного менеджмента и маркетинга в триатлоне для самоопределения интересов, способностей и возможностей.</w:t>
      </w:r>
    </w:p>
    <w:p w:rsidR="002E183F" w:rsidRDefault="002E183F" w:rsidP="002A5D61">
      <w:pPr>
        <w:jc w:val="both"/>
      </w:pPr>
      <w:r>
        <w:t xml:space="preserve">Официальный календарь соревнований (международных, всероссийских, региональных). </w:t>
      </w:r>
    </w:p>
    <w:p w:rsidR="002E183F" w:rsidRDefault="002E183F" w:rsidP="002A5D61">
      <w:pPr>
        <w:jc w:val="both"/>
      </w:pPr>
      <w:r>
        <w:t xml:space="preserve">Правила соревнований по триатлону. Размеры и обустройство мест проведения соревнований (стартовой, транзитной и финишной зоны), технические требования к экипировке участников, инвентарю и оборудованию. Судейская бригада, обязанности и функции. </w:t>
      </w:r>
    </w:p>
    <w:p w:rsidR="002E183F" w:rsidRDefault="002E183F" w:rsidP="002A5D61">
      <w:pPr>
        <w:jc w:val="both"/>
      </w:pPr>
      <w:r>
        <w:t xml:space="preserve">Правила техники безопасности во время учебных, тренировочных занятий и соревнований по триатлону. Требования к местам проведения занятий по триатлону, экипировке, инвентарю и оборудованию. Правила безопасного правомерного поведения на спортивных объектах в качестве зрителя или волонтера. </w:t>
      </w:r>
    </w:p>
    <w:p w:rsidR="002E183F" w:rsidRDefault="002E183F" w:rsidP="002A5D61">
      <w:pPr>
        <w:jc w:val="both"/>
      </w:pPr>
      <w:r>
        <w:t>Классификация физических упражнений, применяемых в триатлоне: подготовительные, общеразвивающие, специальные и корригирующие.</w:t>
      </w:r>
    </w:p>
    <w:p w:rsidR="002E183F" w:rsidRDefault="002E183F" w:rsidP="002A5D61">
      <w:pPr>
        <w:jc w:val="both"/>
      </w:pPr>
      <w:r>
        <w:t>Характеристика технико-тактических действий в триатлоне. Средства общей и специальной физической подготовки, применяемые в образовательной и тренировочной деятельности при занятиях триатлоном.</w:t>
      </w:r>
    </w:p>
    <w:p w:rsidR="002E183F" w:rsidRDefault="002E183F" w:rsidP="002A5D61">
      <w:pPr>
        <w:jc w:val="both"/>
      </w:pPr>
      <w:r>
        <w:t>Методы развития физических качеств.</w:t>
      </w:r>
    </w:p>
    <w:p w:rsidR="002E183F" w:rsidRDefault="002E183F" w:rsidP="002A5D61">
      <w:pPr>
        <w:jc w:val="both"/>
      </w:pPr>
      <w:r>
        <w:t>Влияние занятий триатлоном на физическую, психическую, интеллектуальную и социальную деятельность человека.</w:t>
      </w:r>
    </w:p>
    <w:p w:rsidR="002E183F" w:rsidRDefault="002E183F" w:rsidP="002A5D61">
      <w:pPr>
        <w:jc w:val="both"/>
      </w:pPr>
      <w:r>
        <w:t>Правильное сбалансированное питание, суточный пищевой рацион триатлониста. Способы самоконтроля за физической нагрузкой во время занятий триатлоном.</w:t>
      </w:r>
    </w:p>
    <w:p w:rsidR="002E183F" w:rsidRDefault="002E183F" w:rsidP="002A5D61">
      <w:pPr>
        <w:jc w:val="both"/>
      </w:pPr>
      <w:r>
        <w:t>Основы психологической подготовки триатлонистов. Способы и методы профилактики пагубных привычек, асоциального и созависимого поведения. Антидопинговые правила и нормы поведения.</w:t>
      </w:r>
    </w:p>
    <w:p w:rsidR="002E183F" w:rsidRDefault="002E183F" w:rsidP="002A5D61">
      <w:pPr>
        <w:jc w:val="both"/>
      </w:pPr>
      <w:r>
        <w:t>Профилактика спортивного травматизма триатлонистов, причины возникновения травм и методы их устранения. Первая помощь при травмах и повреждениях во время занятий триатлоном.</w:t>
      </w:r>
    </w:p>
    <w:p w:rsidR="002E183F" w:rsidRDefault="002E183F" w:rsidP="002A5D61">
      <w:pPr>
        <w:jc w:val="both"/>
      </w:pPr>
      <w:r>
        <w:t>Влияние занятий триатлоном на формирование положительных качеств личности человека (воли, целеустремлённости, трудолюбия, смелости, честности, сознательности, выдержки, решительности, настойчивости, этических норм поведения).</w:t>
      </w:r>
    </w:p>
    <w:p w:rsidR="002E183F" w:rsidRDefault="002E183F" w:rsidP="002A5D61">
      <w:pPr>
        <w:jc w:val="both"/>
      </w:pPr>
      <w:r>
        <w:t>2) Способы самостоятельной деятельности.</w:t>
      </w:r>
    </w:p>
    <w:p w:rsidR="002E183F" w:rsidRDefault="002E183F" w:rsidP="002A5D61">
      <w:pPr>
        <w:jc w:val="both"/>
      </w:pPr>
      <w:r>
        <w:t>Планирование самостоятельной подготовки в триатлоне. Организация и проведение самостоятельных занятий по триатлону.</w:t>
      </w:r>
    </w:p>
    <w:p w:rsidR="002E183F" w:rsidRDefault="002E183F" w:rsidP="002A5D61">
      <w:pPr>
        <w:jc w:val="both"/>
      </w:pPr>
      <w:r>
        <w:t>Способы самостоятельного освоения двигательных действий, подбор подготовительных и специальных упражнений.</w:t>
      </w:r>
    </w:p>
    <w:p w:rsidR="002E183F" w:rsidRDefault="002E183F" w:rsidP="002A5D61">
      <w:pPr>
        <w:jc w:val="both"/>
      </w:pPr>
      <w:r>
        <w:t>Специальные физические упражнения триатлониста, их роль и место 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w:t>
      </w:r>
    </w:p>
    <w:p w:rsidR="002E183F" w:rsidRDefault="002E183F" w:rsidP="002A5D61">
      <w:pPr>
        <w:jc w:val="both"/>
      </w:pPr>
      <w:r>
        <w:t>Причины возникновения ошибок при выполнении двигательных действий и способы их устранения. Основы анализа собственных двигательных действий и действий соперников.</w:t>
      </w:r>
    </w:p>
    <w:p w:rsidR="002E183F" w:rsidRDefault="002E183F" w:rsidP="002A5D61">
      <w:pPr>
        <w:jc w:val="both"/>
      </w:pPr>
      <w:r>
        <w:t>Осуществление функций судьи, помощника судьи, судьи секретаря во время контрольных занятий и соревнований.</w:t>
      </w:r>
    </w:p>
    <w:p w:rsidR="002E183F" w:rsidRDefault="002E183F" w:rsidP="002A5D61">
      <w:pPr>
        <w:jc w:val="both"/>
      </w:pPr>
      <w:r>
        <w:t>Способы планирования и распределения занятий по технической подготовки по триатлону. Оценка техники осваиваемых упражнений и движений по эталонному образцу, внутренним ощущениям, способы выявления и исправления технических ошибок.</w:t>
      </w:r>
    </w:p>
    <w:p w:rsidR="002E183F" w:rsidRDefault="002E183F" w:rsidP="002A5D61">
      <w:pPr>
        <w:jc w:val="both"/>
      </w:pPr>
      <w:r>
        <w:t>Технологии предупреждения и нивелирования конфликтных ситуации во время занятий триатлоном, решения спорных и проблемных ситуаций.</w:t>
      </w:r>
    </w:p>
    <w:p w:rsidR="002E183F" w:rsidRDefault="002E183F" w:rsidP="002A5D61">
      <w:pPr>
        <w:jc w:val="both"/>
      </w:pPr>
      <w:r>
        <w:t>Объективные и субъективные признаки утомления. Средства восстановления (массаж, самомассаж, баня, оздоровительное плавание) после физических нагрузок на занятиях триатлоном и соревновательной деятельности.</w:t>
      </w:r>
    </w:p>
    <w:p w:rsidR="002E183F" w:rsidRDefault="002E183F" w:rsidP="002A5D61">
      <w:pPr>
        <w:jc w:val="both"/>
      </w:pPr>
      <w:r>
        <w:t>Технологии предупреждения и нивелирования конфликтных ситуации во время занятий триатлоном, решения спорных и проблемных ситуаций.</w:t>
      </w:r>
    </w:p>
    <w:p w:rsidR="002E183F" w:rsidRDefault="002E183F" w:rsidP="002A5D61">
      <w:pPr>
        <w:jc w:val="both"/>
      </w:pPr>
      <w:r>
        <w:t>Основы анализа собственных технических и тактических действий и действий соперников.</w:t>
      </w:r>
    </w:p>
    <w:p w:rsidR="002E183F" w:rsidRDefault="002E183F" w:rsidP="002A5D61">
      <w:pPr>
        <w:jc w:val="both"/>
      </w:pPr>
      <w:r>
        <w:t>Тестирование уровня физической подготовленности в триатлоне. Выполнения контрольно-тестовых упражнений по общей и специальной технической подготовке триатлониста.</w:t>
      </w:r>
    </w:p>
    <w:p w:rsidR="002E183F" w:rsidRDefault="002E183F" w:rsidP="002A5D61">
      <w:pPr>
        <w:jc w:val="both"/>
      </w:pPr>
      <w:r>
        <w:t>3) Физическое совершенствование.</w:t>
      </w:r>
    </w:p>
    <w:p w:rsidR="002E183F" w:rsidRDefault="002E183F" w:rsidP="002A5D61">
      <w:pPr>
        <w:jc w:val="both"/>
      </w:pPr>
      <w:r>
        <w:t>Комплексы упражнений для развития физических качеств (быстроты, ловкости, гибкости, силы, общей и специальной выносливости).</w:t>
      </w:r>
    </w:p>
    <w:p w:rsidR="002E183F" w:rsidRDefault="002E183F" w:rsidP="002A5D61">
      <w:pPr>
        <w:jc w:val="both"/>
      </w:pPr>
      <w:r>
        <w:t>Комплексы упражнений, формирующие эффективную технику движений, двигательные умения и навыки технических и тактических действий триатлониста.</w:t>
      </w:r>
    </w:p>
    <w:p w:rsidR="002E183F" w:rsidRDefault="002E183F" w:rsidP="002A5D61">
      <w:pPr>
        <w:jc w:val="both"/>
      </w:pPr>
      <w:r>
        <w:t>Технические и тактические действия в триатлоне, изученные на уровне основного общего образования.</w:t>
      </w:r>
    </w:p>
    <w:p w:rsidR="002E183F" w:rsidRDefault="002E183F" w:rsidP="002A5D61">
      <w:pPr>
        <w:jc w:val="both"/>
      </w:pPr>
      <w:r>
        <w:t xml:space="preserve">Техника передвижения в воде: </w:t>
      </w:r>
    </w:p>
    <w:p w:rsidR="002E183F" w:rsidRDefault="002E183F" w:rsidP="002A5D61">
      <w:pPr>
        <w:jc w:val="both"/>
      </w:pPr>
      <w:r>
        <w:t>техника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2E183F" w:rsidRDefault="002E183F" w:rsidP="002A5D61">
      <w:pPr>
        <w:jc w:val="both"/>
      </w:pPr>
      <w:r>
        <w:t>техника и тактика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2E183F" w:rsidRDefault="002E183F" w:rsidP="002A5D61">
      <w:pPr>
        <w:jc w:val="both"/>
      </w:pPr>
      <w:r>
        <w:t xml:space="preserve">Техника передвижения на велосипеде: </w:t>
      </w:r>
    </w:p>
    <w:p w:rsidR="002E183F" w:rsidRDefault="002E183F" w:rsidP="002A5D61">
      <w:pPr>
        <w:jc w:val="both"/>
      </w:pPr>
      <w:r>
        <w:t>езда по кругу (по спортивной площадке или по аллее в парке)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 и другие упражнения;</w:t>
      </w:r>
    </w:p>
    <w:p w:rsidR="002E183F" w:rsidRDefault="002E183F" w:rsidP="002A5D61">
      <w:pPr>
        <w:jc w:val="both"/>
      </w:pPr>
      <w:r>
        <w:t>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2E183F" w:rsidRDefault="002E183F" w:rsidP="002A5D61">
      <w:pPr>
        <w:jc w:val="both"/>
      </w:pPr>
      <w:r>
        <w:t xml:space="preserve">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 в различных погодных условиях и на различных видах дорожного покрытия; </w:t>
      </w:r>
    </w:p>
    <w:p w:rsidR="002E183F" w:rsidRDefault="002E183F" w:rsidP="002A5D61">
      <w:pPr>
        <w:jc w:val="both"/>
      </w:pPr>
      <w:r>
        <w:t>техника и тактика прохождения велоэтапа в триатлоне: обучение способам бега с велосипедом и быстрой посадки на велосипед, обучение набору скорости и использованию специальной обуви на велоэтапе, езда в группе других участников (в парах, в команде), обучение лидированию и совместным технико-тактическим действиям на трассе.</w:t>
      </w:r>
    </w:p>
    <w:p w:rsidR="002E183F" w:rsidRDefault="002E183F" w:rsidP="002A5D61">
      <w:pPr>
        <w:jc w:val="both"/>
      </w:pPr>
      <w:r>
        <w:t>Техника передвижения бегом (беговая подготовка) для безопасного и эффективного бега на различной скорости, изменению, частоты шагов, скорости и направления движения, прохождению поворотов, подъемов и спусков, особенности техники бега в различных условиях:</w:t>
      </w:r>
    </w:p>
    <w:p w:rsidR="002E183F" w:rsidRDefault="002E183F" w:rsidP="002A5D61">
      <w:pPr>
        <w:jc w:val="both"/>
      </w:pPr>
      <w:r>
        <w:t>упражнения для обучения ритму бега (бег на коротких отрезках от 30 м до 100 м с переменной скоростью, обучение концентрации внимания на активном «снятии» стопы с опоры и на поддержании оптимальной частоты шагов (не менее 180 шагов/мин), обучение изменению частоты шагов без изменения скорости бега);</w:t>
      </w:r>
    </w:p>
    <w:p w:rsidR="002E183F" w:rsidRDefault="002E183F" w:rsidP="002A5D61">
      <w:pPr>
        <w:jc w:val="both"/>
      </w:pPr>
      <w:r>
        <w:t xml:space="preserve">техника прохождения сложных участков: использование веса тела в повороте, особенности позы и техника прохождения поворотов, подъемов и спусков </w:t>
      </w:r>
    </w:p>
    <w:p w:rsidR="002E183F" w:rsidRDefault="002E183F" w:rsidP="002A5D61">
      <w:pPr>
        <w:jc w:val="both"/>
      </w:pPr>
      <w:r>
        <w:t xml:space="preserve">в различных погодных условиях и на различных видах дорожного покрытия; </w:t>
      </w:r>
    </w:p>
    <w:p w:rsidR="002E183F" w:rsidRDefault="002E183F" w:rsidP="002A5D61">
      <w:pPr>
        <w:jc w:val="both"/>
      </w:pPr>
      <w:r>
        <w:t>техника бега в триатлоне: бег после езды на велосипеде, чередование бега и езды на велосипеде (или нагрузок силового характера на ноги), постепенное увеличение дистанции бега.</w:t>
      </w:r>
    </w:p>
    <w:p w:rsidR="002E183F" w:rsidRDefault="002E183F" w:rsidP="002A5D61">
      <w:pPr>
        <w:jc w:val="both"/>
      </w:pPr>
      <w:r>
        <w:t>Прохождение дистанции триатлона или ее отдельных сегментов и связок. Моделирование различных соревновательных ситуаций в учебной и тренировочной деятельности.</w:t>
      </w:r>
    </w:p>
    <w:p w:rsidR="002E183F" w:rsidRDefault="002E183F" w:rsidP="002A5D61">
      <w:pPr>
        <w:jc w:val="both"/>
      </w:pPr>
      <w:r>
        <w:t>Участие в соревновательной деятельности.</w:t>
      </w:r>
    </w:p>
    <w:p w:rsidR="002E183F" w:rsidRDefault="00303F12" w:rsidP="002A5D61">
      <w:pPr>
        <w:jc w:val="both"/>
      </w:pPr>
      <w:r w:rsidRPr="00303F12">
        <w:t>32</w:t>
      </w:r>
      <w:r w:rsidR="002E183F">
        <w:t>.9.10.7. Содержание модуля «Триатлон» направлено на достижение обучающимися личностных, метапредметных и предметных результатов обучения.</w:t>
      </w:r>
    </w:p>
    <w:p w:rsidR="002E183F" w:rsidRDefault="00303F12" w:rsidP="002A5D61">
      <w:pPr>
        <w:jc w:val="both"/>
      </w:pPr>
      <w:r w:rsidRPr="00303F12">
        <w:t>32</w:t>
      </w:r>
      <w:r w:rsidR="002E183F">
        <w:t>.9.10.7.1. При изучении модуля «Триатлон» на уровне среднего общего образования у обучающихся будут сформированы следующие личностные результаты:</w:t>
      </w:r>
    </w:p>
    <w:p w:rsidR="002E183F" w:rsidRDefault="002E183F" w:rsidP="002A5D61">
      <w:pPr>
        <w:jc w:val="both"/>
      </w:pPr>
      <w: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триатлона в современном обществе, в Российской Федерации, в регионе;</w:t>
      </w:r>
    </w:p>
    <w:p w:rsidR="002E183F" w:rsidRDefault="002E183F" w:rsidP="002A5D61">
      <w:pPr>
        <w:jc w:val="both"/>
      </w:pPr>
      <w: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2E183F" w:rsidRDefault="002E183F" w:rsidP="002A5D61">
      <w:pPr>
        <w:jc w:val="both"/>
      </w:pPr>
      <w: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 </w:t>
      </w:r>
    </w:p>
    <w:p w:rsidR="002E183F" w:rsidRDefault="002E183F" w:rsidP="002A5D61">
      <w:pPr>
        <w:jc w:val="both"/>
      </w:pPr>
      <w: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2E183F" w:rsidRDefault="002E183F" w:rsidP="002A5D61">
      <w:pPr>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2E183F" w:rsidRDefault="002E183F" w:rsidP="002A5D61">
      <w:pPr>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w:t>
      </w:r>
    </w:p>
    <w:p w:rsidR="002E183F" w:rsidRDefault="002E183F" w:rsidP="002A5D61">
      <w:pPr>
        <w:jc w:val="both"/>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E183F" w:rsidRDefault="002E183F" w:rsidP="002A5D61">
      <w:pPr>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2E183F" w:rsidRDefault="00303F12" w:rsidP="002A5D61">
      <w:pPr>
        <w:jc w:val="both"/>
      </w:pPr>
      <w:r w:rsidRPr="00303F12">
        <w:t>32</w:t>
      </w:r>
      <w:r w:rsidR="002E183F">
        <w:t>.9.10.7.2. При изучении модуля «Триатлон» на уровне среднего общего образования у обучающихся будут сформированы следующие метапредметные результаты:</w:t>
      </w:r>
    </w:p>
    <w:p w:rsidR="002E183F" w:rsidRDefault="002E183F" w:rsidP="002A5D61">
      <w:pPr>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2E183F" w:rsidRDefault="002E183F" w:rsidP="002A5D61">
      <w:pPr>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2E183F" w:rsidRDefault="002E183F" w:rsidP="002A5D61">
      <w:pPr>
        <w:jc w:val="both"/>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2E183F" w:rsidRDefault="002E183F" w:rsidP="002A5D61">
      <w:pPr>
        <w:jc w:val="both"/>
      </w:pPr>
      <w:r>
        <w:t xml:space="preserve">умение организовывать учебное сотрудничество и совместную деятельность </w:t>
      </w:r>
    </w:p>
    <w:p w:rsidR="002E183F" w:rsidRDefault="002E183F" w:rsidP="002A5D61">
      <w:pPr>
        <w:jc w:val="both"/>
      </w:pPr>
      <w:r>
        <w:t>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2E183F" w:rsidRDefault="002E183F" w:rsidP="002A5D61">
      <w:pPr>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2E183F" w:rsidRDefault="002E183F" w:rsidP="002A5D61">
      <w:pPr>
        <w:jc w:val="both"/>
      </w:pPr>
      <w:r>
        <w:t xml:space="preserve">способность самостоятельно применять различные методы, инструменты </w:t>
      </w:r>
    </w:p>
    <w:p w:rsidR="002E183F" w:rsidRDefault="002E183F" w:rsidP="002A5D61">
      <w:pPr>
        <w:jc w:val="both"/>
      </w:pPr>
      <w:r>
        <w:t>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E183F" w:rsidRDefault="00303F12" w:rsidP="002A5D61">
      <w:pPr>
        <w:jc w:val="both"/>
      </w:pPr>
      <w:r w:rsidRPr="00303F12">
        <w:t>32</w:t>
      </w:r>
      <w:r w:rsidR="002E183F">
        <w:t>.9.10.7.3. При изучении модуля «Триатлон» на уровне среднего общего образования у обучающихся будут сформированы следующие предметные результаты:</w:t>
      </w:r>
    </w:p>
    <w:p w:rsidR="002E183F" w:rsidRDefault="002E183F" w:rsidP="002A5D61">
      <w:pPr>
        <w:jc w:val="both"/>
      </w:pPr>
      <w: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2E183F" w:rsidRDefault="002E183F" w:rsidP="002A5D61">
      <w:pPr>
        <w:jc w:val="both"/>
      </w:pPr>
      <w:r>
        <w:t xml:space="preserve">понимание роли главных спортивных организаций, занимающихся развитием триатлона в мире, в Европе, в России и в своем регионе; </w:t>
      </w:r>
    </w:p>
    <w:p w:rsidR="002E183F" w:rsidRDefault="002E183F" w:rsidP="002A5D61">
      <w:pPr>
        <w:jc w:val="both"/>
      </w:pPr>
      <w:r>
        <w:t>знание выдающихся отечественных и зарубежных триатлонистов и тренеров, внесших наибольший вклад в развитие и становление современного триатлона;</w:t>
      </w:r>
    </w:p>
    <w:p w:rsidR="002E183F" w:rsidRDefault="002E183F" w:rsidP="002A5D61">
      <w:pPr>
        <w:jc w:val="both"/>
      </w:pPr>
      <w:r>
        <w:t>понимание роли и значения различных проектов в развитии и популяризации триатлона для обучающихся, участие в проектах по триатлону, в физкультурно-соревновательной деятельности;</w:t>
      </w:r>
    </w:p>
    <w:p w:rsidR="002E183F" w:rsidRDefault="002E183F" w:rsidP="002A5D61">
      <w:pPr>
        <w:jc w:val="both"/>
      </w:pPr>
      <w:r>
        <w:t>понимание особенностей стратегии и тактики прохождения дистанций триатлона различной длины и сложности с учетом спортивных дисциплин (плавание, велогонка и бег);</w:t>
      </w:r>
    </w:p>
    <w:p w:rsidR="002E183F" w:rsidRDefault="002E183F" w:rsidP="002A5D61">
      <w:pPr>
        <w:jc w:val="both"/>
      </w:pPr>
      <w:r>
        <w:t>понимание основных направлений развития спортивного маркетинга в триатлоне, развитие интереса в области спортивного маркетинга;</w:t>
      </w:r>
    </w:p>
    <w:p w:rsidR="002E183F" w:rsidRDefault="002E183F" w:rsidP="002A5D61">
      <w:pPr>
        <w:jc w:val="both"/>
      </w:pPr>
      <w:r>
        <w:t>знание современных правил организации и проведения соревнований по триатлону, их применение и соблюдение в процессе учебной и соревновательной деятельности, применение правил соревнований и судейской терминологии в судейской практике;</w:t>
      </w:r>
    </w:p>
    <w:p w:rsidR="002E183F" w:rsidRDefault="002E183F" w:rsidP="002A5D61">
      <w:pPr>
        <w:jc w:val="both"/>
      </w:pPr>
      <w:r>
        <w:t>умение проектировать, организовывать и проводить различные части урока в качестве помощника учителя, во время самостоятельных занятий и досуговой деятельности со сверстниками;</w:t>
      </w:r>
    </w:p>
    <w:p w:rsidR="002E183F" w:rsidRDefault="002E183F" w:rsidP="002A5D61">
      <w:pPr>
        <w:jc w:val="both"/>
      </w:pPr>
      <w: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2E183F" w:rsidRDefault="002E183F" w:rsidP="002A5D61">
      <w:pPr>
        <w:jc w:val="both"/>
      </w:pPr>
      <w: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2E183F" w:rsidRDefault="002E183F" w:rsidP="002A5D61">
      <w:pPr>
        <w:jc w:val="both"/>
      </w:pPr>
      <w: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2E183F" w:rsidRDefault="002E183F" w:rsidP="002A5D61">
      <w:pPr>
        <w:jc w:val="both"/>
      </w:pPr>
      <w:r>
        <w:t>умение демонстрировать: технику спортивного плавания различными способами, прохождения поворотов, стартовых прыжков, технику бега по равнине со сменой скорости бега и частоты шагов, технику езды на велосипеде;</w:t>
      </w:r>
    </w:p>
    <w:p w:rsidR="002E183F" w:rsidRDefault="002E183F" w:rsidP="002A5D61">
      <w:pPr>
        <w:jc w:val="both"/>
      </w:pPr>
      <w:r>
        <w:t xml:space="preserve">знание устройства и назначения основных узлов спортивного велосипеда, овладение навыками технического обслуживания велосипеда; </w:t>
      </w:r>
    </w:p>
    <w:p w:rsidR="002E183F" w:rsidRDefault="002E183F" w:rsidP="002A5D61">
      <w:pPr>
        <w:jc w:val="both"/>
      </w:pPr>
      <w: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2E183F" w:rsidRDefault="002E183F" w:rsidP="002A5D61">
      <w:pPr>
        <w:jc w:val="both"/>
      </w:pPr>
      <w:r>
        <w:t>умение отслеживать правильность двигательных действий и выявлять ошибки в технике и тактике движений в различных дисциплинах триатлона;</w:t>
      </w:r>
    </w:p>
    <w:p w:rsidR="002E183F" w:rsidRDefault="002E183F" w:rsidP="002A5D61">
      <w:pPr>
        <w:jc w:val="both"/>
      </w:pPr>
      <w: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2E183F" w:rsidRDefault="002E183F" w:rsidP="002A5D61">
      <w:pPr>
        <w:jc w:val="both"/>
      </w:pPr>
      <w:r>
        <w:t>умение соблюдать требования к местам проведения занятий триатлоном, правила ухода за спортивным оборудованием, инвентарем;</w:t>
      </w:r>
    </w:p>
    <w:p w:rsidR="002E183F" w:rsidRDefault="002E183F" w:rsidP="002A5D61">
      <w:pPr>
        <w:jc w:val="both"/>
      </w:pPr>
      <w:r>
        <w:t>знание основ правил дорожного движения, относящихся к велосипедистам и пешеходам;</w:t>
      </w:r>
    </w:p>
    <w:p w:rsidR="002E183F" w:rsidRDefault="002E183F" w:rsidP="002A5D61">
      <w:pPr>
        <w:jc w:val="both"/>
      </w:pPr>
      <w:r>
        <w:t>знание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2E183F" w:rsidRDefault="002E183F" w:rsidP="002A5D61">
      <w:pPr>
        <w:jc w:val="both"/>
      </w:pPr>
      <w:r>
        <w:t>знание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2E183F" w:rsidRDefault="002E183F" w:rsidP="002A5D61">
      <w:pPr>
        <w:jc w:val="both"/>
      </w:pPr>
      <w:r>
        <w:t>знание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2E183F" w:rsidRDefault="002E183F" w:rsidP="002A5D61">
      <w:pPr>
        <w:jc w:val="both"/>
      </w:pPr>
      <w:r>
        <w:t>знание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2E183F" w:rsidRDefault="00303F12" w:rsidP="002A5D61">
      <w:pPr>
        <w:jc w:val="both"/>
      </w:pPr>
      <w:r w:rsidRPr="00303F12">
        <w:t>32</w:t>
      </w:r>
      <w:r w:rsidR="002E183F">
        <w:t>.9.11. Модуль «Лапта».</w:t>
      </w:r>
    </w:p>
    <w:p w:rsidR="002E183F" w:rsidRDefault="00303F12" w:rsidP="002A5D61">
      <w:pPr>
        <w:jc w:val="both"/>
      </w:pPr>
      <w:r w:rsidRPr="00303F12">
        <w:t>32</w:t>
      </w:r>
      <w:r w:rsidR="002E183F">
        <w:t>.9.11.1. Пояснительная записка модуля «Лапта».</w:t>
      </w:r>
    </w:p>
    <w:p w:rsidR="002E183F" w:rsidRDefault="002E183F" w:rsidP="002A5D61">
      <w:pPr>
        <w:jc w:val="both"/>
      </w:pPr>
      <w:r>
        <w:t>Модуль «Лапта» (далее – модуль по лапте, лапт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E183F" w:rsidRDefault="002E183F" w:rsidP="002A5D61">
      <w:pPr>
        <w:jc w:val="both"/>
      </w:pPr>
      <w: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rsidR="002E183F" w:rsidRDefault="002E183F" w:rsidP="002A5D61">
      <w:pPr>
        <w:jc w:val="both"/>
      </w:pPr>
      <w: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2E183F" w:rsidRDefault="002E183F" w:rsidP="002A5D61">
      <w:pPr>
        <w:jc w:val="both"/>
      </w:pPr>
      <w: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2E183F" w:rsidRDefault="002E183F" w:rsidP="002A5D61">
      <w:pPr>
        <w:jc w:val="both"/>
      </w:pPr>
      <w: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2E183F" w:rsidRDefault="00303F12" w:rsidP="002A5D61">
      <w:pPr>
        <w:jc w:val="both"/>
      </w:pPr>
      <w:r w:rsidRPr="00303F12">
        <w:t>32</w:t>
      </w:r>
      <w:r w:rsidR="002E183F">
        <w:t>.9.11.2. 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2E183F" w:rsidRDefault="00303F12" w:rsidP="002A5D61">
      <w:pPr>
        <w:jc w:val="both"/>
      </w:pPr>
      <w:r w:rsidRPr="00303F12">
        <w:t>32</w:t>
      </w:r>
      <w:r w:rsidR="002E183F">
        <w:t>.9.11.3. Задачами изучения модуля «Лапта» являются:</w:t>
      </w:r>
    </w:p>
    <w:p w:rsidR="002E183F" w:rsidRDefault="002E183F" w:rsidP="002A5D61">
      <w:pPr>
        <w:jc w:val="both"/>
      </w:pPr>
      <w:r>
        <w:t>всестороннее гармоничное развитие детей и подростков, увеличение объёма их двигательной активности;</w:t>
      </w:r>
    </w:p>
    <w:p w:rsidR="002E183F" w:rsidRDefault="002E183F" w:rsidP="002A5D61">
      <w:pPr>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2E183F" w:rsidRDefault="002E183F" w:rsidP="002A5D61">
      <w:pPr>
        <w:jc w:val="both"/>
      </w:pPr>
      <w:r>
        <w:t>освоение знаний о физической культуре и спорте в целом, истории развития лапты в частности;</w:t>
      </w:r>
    </w:p>
    <w:p w:rsidR="002E183F" w:rsidRDefault="002E183F" w:rsidP="002A5D61">
      <w:pPr>
        <w:jc w:val="both"/>
      </w:pPr>
      <w: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2E183F" w:rsidRDefault="002E183F" w:rsidP="002A5D61">
      <w:pPr>
        <w:jc w:val="both"/>
      </w:pPr>
      <w: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2E183F" w:rsidRDefault="002E183F" w:rsidP="002A5D61">
      <w:pPr>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2E183F" w:rsidRDefault="002E183F" w:rsidP="002A5D61">
      <w:pPr>
        <w:jc w:val="both"/>
      </w:pPr>
      <w:r>
        <w:t>воспитание положительных качеств личности, норм коллективного взаимодействия и сотрудничества;</w:t>
      </w:r>
    </w:p>
    <w:p w:rsidR="002E183F" w:rsidRDefault="002E183F" w:rsidP="002A5D61">
      <w:pPr>
        <w:jc w:val="both"/>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2E183F" w:rsidRDefault="002E183F" w:rsidP="002A5D61">
      <w:pPr>
        <w:jc w:val="both"/>
      </w:pPr>
      <w:r>
        <w:t>выявление, развитие и поддержка одарённых детей в области спорта.</w:t>
      </w:r>
    </w:p>
    <w:p w:rsidR="002E183F" w:rsidRDefault="00303F12" w:rsidP="002A5D61">
      <w:pPr>
        <w:jc w:val="both"/>
      </w:pPr>
      <w:r w:rsidRPr="00303F12">
        <w:t>32</w:t>
      </w:r>
      <w:r w:rsidR="002E183F">
        <w:t>.9.11.4. Место и роль модуля «Лапта».</w:t>
      </w:r>
    </w:p>
    <w:p w:rsidR="002E183F" w:rsidRDefault="002E183F" w:rsidP="002A5D61">
      <w:pPr>
        <w:jc w:val="both"/>
      </w:pPr>
      <w:r>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E183F" w:rsidRDefault="002E183F" w:rsidP="002A5D61">
      <w:pPr>
        <w:jc w:val="both"/>
      </w:pPr>
      <w: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мероприятиях.</w:t>
      </w:r>
    </w:p>
    <w:p w:rsidR="002E183F" w:rsidRDefault="00303F12" w:rsidP="002A5D61">
      <w:pPr>
        <w:jc w:val="both"/>
      </w:pPr>
      <w:r w:rsidRPr="00303F12">
        <w:t>32</w:t>
      </w:r>
      <w:r w:rsidR="002E183F">
        <w:t>.9.11.5. Модуль «Лапта» может быть реализован в следующих вариантах:</w:t>
      </w:r>
    </w:p>
    <w:p w:rsidR="002E183F" w:rsidRDefault="002E183F" w:rsidP="002A5D61">
      <w:pPr>
        <w:jc w:val="both"/>
      </w:pPr>
      <w: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2E183F" w:rsidRDefault="002E183F" w:rsidP="002A5D61">
      <w:pPr>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2E183F" w:rsidRDefault="002E183F" w:rsidP="002A5D61">
      <w:pPr>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11 классах – по 34 часа).</w:t>
      </w:r>
    </w:p>
    <w:p w:rsidR="002E183F" w:rsidRDefault="00303F12" w:rsidP="002A5D61">
      <w:pPr>
        <w:jc w:val="both"/>
      </w:pPr>
      <w:r w:rsidRPr="00303F12">
        <w:t>32</w:t>
      </w:r>
      <w:r w:rsidR="002E183F">
        <w:t>.9.11.6. Содержание модуля «Лапта».</w:t>
      </w:r>
    </w:p>
    <w:p w:rsidR="002E183F" w:rsidRDefault="002E183F" w:rsidP="002A5D61">
      <w:pPr>
        <w:jc w:val="both"/>
      </w:pPr>
      <w:r>
        <w:t>1) Знания о лапте.</w:t>
      </w:r>
    </w:p>
    <w:p w:rsidR="002E183F" w:rsidRDefault="002E183F" w:rsidP="002A5D61">
      <w:pPr>
        <w:jc w:val="both"/>
      </w:pPr>
      <w: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 Официальные правила соревнований по лапте. Характеристика вида спорта лапта и особенности мини-лапты.</w:t>
      </w:r>
    </w:p>
    <w:p w:rsidR="002E183F" w:rsidRDefault="002E183F" w:rsidP="002A5D61">
      <w:pPr>
        <w:jc w:val="both"/>
      </w:pPr>
      <w: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2E183F" w:rsidRDefault="002E183F" w:rsidP="002A5D61">
      <w:pPr>
        <w:jc w:val="both"/>
      </w:pPr>
      <w:r>
        <w:t>Амплуа полевых игроков при игре в лапту.</w:t>
      </w:r>
    </w:p>
    <w:p w:rsidR="002E183F" w:rsidRDefault="002E183F" w:rsidP="002A5D61">
      <w:pPr>
        <w:jc w:val="both"/>
      </w:pPr>
      <w:r>
        <w:t>Правила безопасного поведения во время занятий лаптой. Характерные травмы игроки в лапту и мероприятия по их предупреждению Режим дня при занятиях лаптой. Правила личной гигиены во время занятий лаптой.</w:t>
      </w:r>
    </w:p>
    <w:p w:rsidR="002E183F" w:rsidRDefault="002E183F" w:rsidP="002A5D61">
      <w:pPr>
        <w:jc w:val="both"/>
      </w:pPr>
      <w: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2E183F" w:rsidRDefault="002E183F" w:rsidP="002A5D61">
      <w:pPr>
        <w:jc w:val="both"/>
      </w:pPr>
      <w:r>
        <w:t>Вредные привычки, причины их возникновения и пагубное влияние на организм человека и его здоровье;</w:t>
      </w:r>
    </w:p>
    <w:p w:rsidR="002E183F" w:rsidRDefault="002E183F" w:rsidP="002A5D61">
      <w:pPr>
        <w:jc w:val="both"/>
      </w:pPr>
      <w:r>
        <w:t>2) Способы самостоятельной деятельности.</w:t>
      </w:r>
    </w:p>
    <w:p w:rsidR="002E183F" w:rsidRDefault="002E183F" w:rsidP="002A5D61">
      <w:pPr>
        <w:jc w:val="both"/>
      </w:pPr>
      <w: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rsidR="002E183F" w:rsidRDefault="002E183F" w:rsidP="002A5D61">
      <w:pPr>
        <w:jc w:val="both"/>
      </w:pPr>
      <w:r>
        <w:t>Составление планов и самостоятельное проведение занятий по лапте.</w:t>
      </w:r>
    </w:p>
    <w:p w:rsidR="002E183F" w:rsidRDefault="002E183F" w:rsidP="002A5D61">
      <w:pPr>
        <w:jc w:val="both"/>
      </w:pPr>
      <w:r>
        <w:t>Самонаблюдение и самоконтроль за индивидуальным развитием и состоянием здоровья.</w:t>
      </w:r>
    </w:p>
    <w:p w:rsidR="002E183F" w:rsidRDefault="002E183F" w:rsidP="002A5D61">
      <w:pPr>
        <w:jc w:val="both"/>
      </w:pPr>
      <w:r>
        <w:t>Организация самостоятельных занятий по коррекции осанки, веса и телосложения.</w:t>
      </w:r>
    </w:p>
    <w:p w:rsidR="002E183F" w:rsidRDefault="002E183F" w:rsidP="002A5D61">
      <w:pPr>
        <w:jc w:val="both"/>
      </w:pPr>
      <w:r>
        <w:t>Личный «Дневник развития и здоровья». Правильное сбалансированное питание игроков в лапту.</w:t>
      </w:r>
    </w:p>
    <w:p w:rsidR="002E183F" w:rsidRDefault="002E183F" w:rsidP="002A5D61">
      <w:pPr>
        <w:jc w:val="both"/>
      </w:pPr>
      <w:r>
        <w:t>Противодействие допингу в спорте и борьба с ним.</w:t>
      </w:r>
    </w:p>
    <w:p w:rsidR="002E183F" w:rsidRDefault="002E183F" w:rsidP="002A5D61">
      <w:pPr>
        <w:jc w:val="both"/>
      </w:pPr>
      <w:r>
        <w:t>Правила личной гигиены, требования к спортивной одежде и обуви для занятий лаптой. Правила ухода за спортивным инвентарем и оборудованием.</w:t>
      </w:r>
    </w:p>
    <w:p w:rsidR="002E183F" w:rsidRDefault="002E183F" w:rsidP="002A5D61">
      <w:pPr>
        <w:jc w:val="both"/>
      </w:pPr>
      <w: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2E183F" w:rsidRDefault="002E183F" w:rsidP="002A5D61">
      <w:pPr>
        <w:jc w:val="both"/>
      </w:pPr>
      <w:r>
        <w:t>Тестирование уровня физической и технической подготовленности игроков в лапту;</w:t>
      </w:r>
    </w:p>
    <w:p w:rsidR="002E183F" w:rsidRDefault="002E183F" w:rsidP="002A5D61">
      <w:pPr>
        <w:jc w:val="both"/>
      </w:pPr>
      <w:r>
        <w:t>3) Физическое совершенствование.</w:t>
      </w:r>
    </w:p>
    <w:p w:rsidR="002E183F" w:rsidRDefault="002E183F" w:rsidP="002A5D61">
      <w:pPr>
        <w:jc w:val="both"/>
      </w:pPr>
      <w:r>
        <w:t>Комплексы упражнений для развития физических качеств (быстроты, скоростно-силовых качеств, силы, ловкости, выносливости, гибкости).</w:t>
      </w:r>
    </w:p>
    <w:p w:rsidR="002E183F" w:rsidRDefault="002E183F" w:rsidP="002A5D61">
      <w:pPr>
        <w:jc w:val="both"/>
      </w:pPr>
      <w:r>
        <w:t>Упражнения и комплексы для коррекции веса, фигуры и нарушений осанки.</w:t>
      </w:r>
    </w:p>
    <w:p w:rsidR="002E183F" w:rsidRDefault="002E183F" w:rsidP="002A5D61">
      <w:pPr>
        <w:jc w:val="both"/>
      </w:pPr>
      <w:r>
        <w:t>Совершенствование технических приемов и тактических действий по лапте, изученных на уровне основного общего образования.</w:t>
      </w:r>
    </w:p>
    <w:p w:rsidR="002E183F" w:rsidRDefault="002E183F" w:rsidP="002A5D61">
      <w:pPr>
        <w:jc w:val="both"/>
      </w:pPr>
      <w:r>
        <w:t>Специально-подготовительные упражнения, развивающие основные качества, необходимые для овладения техникой и тактикой игры в лапту.</w:t>
      </w:r>
    </w:p>
    <w:p w:rsidR="002E183F" w:rsidRDefault="002E183F" w:rsidP="002A5D61">
      <w:pPr>
        <w:jc w:val="both"/>
      </w:pPr>
      <w:r>
        <w:t xml:space="preserve">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и самоосаливания, навыки переосаливания (ответное осаливание). Удары битой по мячу способом сверху, сбоку, «свечей», обманные удары. Подача мяча. </w:t>
      </w:r>
    </w:p>
    <w:p w:rsidR="002E183F" w:rsidRDefault="002E183F" w:rsidP="002A5D61">
      <w:pPr>
        <w:jc w:val="both"/>
      </w:pPr>
      <w:r>
        <w:t>Техника защиты. Стойки. Передвижения: ходьба, бег, прыжки. Ловля мяча: высоко, низколетящего, катящегося. Передачи мяча: сверху, сбоку, снизу, от себя. Техника осаливания неподвижного игрока, и бегущего в одном направлении, с изменениями направлений. Осаливание движущегося игрока. Осаливание с ближнего расстояния. Бросок способом сверху, сбоку.</w:t>
      </w:r>
    </w:p>
    <w:p w:rsidR="002E183F" w:rsidRDefault="002E183F" w:rsidP="002A5D61">
      <w:pPr>
        <w:jc w:val="both"/>
      </w:pPr>
      <w:r>
        <w:t xml:space="preserve">Тактика нападения. Совершенствование тактики игры в нападении: 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 </w:t>
      </w:r>
    </w:p>
    <w:p w:rsidR="002E183F" w:rsidRDefault="002E183F" w:rsidP="002A5D61">
      <w:pPr>
        <w:jc w:val="both"/>
      </w:pPr>
      <w:r>
        <w:t xml:space="preserve">Групповые взаимодействия и комбинации (в парах, тройках, группах, при стандартных положениях), 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w:t>
      </w:r>
    </w:p>
    <w:p w:rsidR="002E183F" w:rsidRDefault="002E183F" w:rsidP="002A5D61">
      <w:pPr>
        <w:jc w:val="both"/>
      </w:pPr>
      <w: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w:t>
      </w:r>
    </w:p>
    <w:p w:rsidR="002E183F" w:rsidRDefault="002E183F" w:rsidP="002A5D61">
      <w:pPr>
        <w:jc w:val="both"/>
      </w:pPr>
      <w:r>
        <w:t xml:space="preserve">Совершенствование тактики игры в защите: Индивидуальные действия: выбор места для ловли мяча при ударах (сверху, сбоку, «свечой»). </w:t>
      </w:r>
    </w:p>
    <w:p w:rsidR="002E183F" w:rsidRDefault="002E183F" w:rsidP="002A5D61">
      <w:pPr>
        <w:jc w:val="both"/>
      </w:pPr>
      <w:r>
        <w:t xml:space="preserve">Действия защитника при: </w:t>
      </w:r>
    </w:p>
    <w:p w:rsidR="002E183F" w:rsidRDefault="002E183F" w:rsidP="002A5D61">
      <w:pPr>
        <w:jc w:val="both"/>
      </w:pPr>
      <w:r>
        <w:t xml:space="preserve">пропуске мяча, летящего в его сторону; </w:t>
      </w:r>
    </w:p>
    <w:p w:rsidR="002E183F" w:rsidRDefault="002E183F" w:rsidP="002A5D61">
      <w:pPr>
        <w:jc w:val="both"/>
      </w:pPr>
      <w:r>
        <w:t xml:space="preserve">страховке своих партнеров при ударе сверху; </w:t>
      </w:r>
    </w:p>
    <w:p w:rsidR="002E183F" w:rsidRDefault="002E183F" w:rsidP="002A5D61">
      <w:pPr>
        <w:jc w:val="both"/>
      </w:pPr>
      <w:r>
        <w:t xml:space="preserve">выборе места для того, чтобы осалить перебежчика; </w:t>
      </w:r>
    </w:p>
    <w:p w:rsidR="002E183F" w:rsidRDefault="002E183F" w:rsidP="002A5D61">
      <w:pPr>
        <w:jc w:val="both"/>
      </w:pPr>
      <w:r>
        <w:t>выборе места для получения мяча от партнера;</w:t>
      </w:r>
    </w:p>
    <w:p w:rsidR="002E183F" w:rsidRDefault="002E183F" w:rsidP="002A5D61">
      <w:pPr>
        <w:jc w:val="both"/>
      </w:pPr>
      <w:r>
        <w:t xml:space="preserve">переосаливании (обратном осаливании); </w:t>
      </w:r>
    </w:p>
    <w:p w:rsidR="002E183F" w:rsidRDefault="002E183F" w:rsidP="002A5D61">
      <w:pPr>
        <w:jc w:val="both"/>
      </w:pPr>
      <w:r>
        <w:t xml:space="preserve">расположении нападающих в пригороде и за линией кона; </w:t>
      </w:r>
    </w:p>
    <w:p w:rsidR="002E183F" w:rsidRDefault="002E183F" w:rsidP="002A5D61">
      <w:pPr>
        <w:jc w:val="both"/>
      </w:pPr>
      <w:r>
        <w:t xml:space="preserve">перебежках нападающих; действия подающего при выносе мяча за линию дома.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 </w:t>
      </w:r>
    </w:p>
    <w:p w:rsidR="002E183F" w:rsidRDefault="002E183F" w:rsidP="002A5D61">
      <w:pPr>
        <w:jc w:val="both"/>
      </w:pPr>
      <w: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rsidR="002E183F" w:rsidRDefault="002E183F" w:rsidP="002A5D61">
      <w:pPr>
        <w:jc w:val="both"/>
      </w:pPr>
      <w:r>
        <w:t>Основы специальной психологической подготовки в лапте: психологические качества, психологическая устойчивость, психофизиологические функции, самовнушение, аутогенная тренировка, релаксация.</w:t>
      </w:r>
    </w:p>
    <w:p w:rsidR="002E183F" w:rsidRDefault="002E183F" w:rsidP="002A5D61">
      <w:pPr>
        <w:jc w:val="both"/>
      </w:pPr>
      <w:r>
        <w:t>Учебные игры в лапту. Участие в соревновательной деятельности.</w:t>
      </w:r>
    </w:p>
    <w:p w:rsidR="002E183F" w:rsidRDefault="00303F12" w:rsidP="002A5D61">
      <w:pPr>
        <w:jc w:val="both"/>
      </w:pPr>
      <w:r w:rsidRPr="00303F12">
        <w:t>32</w:t>
      </w:r>
      <w:r w:rsidR="002E183F">
        <w:t>.9.11.7. Содержание модуля «Лапта» направлено на достижение обучающимися личностных, метапредметных и предметных результатов обучения.</w:t>
      </w:r>
    </w:p>
    <w:p w:rsidR="002E183F" w:rsidRDefault="00303F12" w:rsidP="002A5D61">
      <w:pPr>
        <w:jc w:val="both"/>
      </w:pPr>
      <w:r w:rsidRPr="00303F12">
        <w:t>32</w:t>
      </w:r>
      <w:r w:rsidR="002E183F">
        <w:t>.9.11.7.1. При изучении модуля «Лапта» на уровне среднего общего образования у обучающихся будут сформированы следующие личностные результаты:</w:t>
      </w:r>
    </w:p>
    <w:p w:rsidR="002E183F" w:rsidRDefault="002E183F" w:rsidP="002A5D61">
      <w:pPr>
        <w:jc w:val="both"/>
      </w:pPr>
      <w:r>
        <w:t>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лапты в современном обществе, в Российской Федерации, в регионе;</w:t>
      </w:r>
    </w:p>
    <w:p w:rsidR="002E183F" w:rsidRDefault="002E183F" w:rsidP="002A5D61">
      <w:pPr>
        <w:jc w:val="both"/>
      </w:pPr>
      <w:r>
        <w:t>основы саморазвития и самообразования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2E183F" w:rsidRDefault="002E183F" w:rsidP="002A5D61">
      <w:pPr>
        <w:jc w:val="both"/>
      </w:pPr>
      <w:r>
        <w:t>основы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лапты;</w:t>
      </w:r>
    </w:p>
    <w:p w:rsidR="002E183F" w:rsidRDefault="002E183F" w:rsidP="002A5D61">
      <w:pPr>
        <w:jc w:val="both"/>
      </w:pPr>
      <w: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 </w:t>
      </w:r>
    </w:p>
    <w:p w:rsidR="002E183F" w:rsidRDefault="002E183F" w:rsidP="002A5D61">
      <w:pPr>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2E183F" w:rsidRDefault="002E183F" w:rsidP="002A5D61">
      <w:pPr>
        <w:jc w:val="both"/>
      </w:pPr>
      <w:r>
        <w:t>осознанный выбор будущей профессии и возможности реализации собственных жизненных планов средствами лапты как условие успешной профессиональной, спортивной и общественной деятельности;</w:t>
      </w:r>
    </w:p>
    <w:p w:rsidR="002E183F" w:rsidRDefault="002E183F" w:rsidP="002A5D61">
      <w:pPr>
        <w:jc w:val="both"/>
      </w:pPr>
      <w: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rsidR="002E183F" w:rsidRDefault="002E183F" w:rsidP="002A5D61">
      <w:pPr>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2E183F" w:rsidRDefault="00303F12" w:rsidP="002A5D61">
      <w:pPr>
        <w:jc w:val="both"/>
      </w:pPr>
      <w:r w:rsidRPr="00303F12">
        <w:t>32</w:t>
      </w:r>
      <w:r w:rsidR="002E183F">
        <w:t>.9.11.7.2. При изучении модуля «Лапта» на уровне среднего общего образования у обучающихся будут сформированы следующие метапредметные результаты:</w:t>
      </w:r>
    </w:p>
    <w:p w:rsidR="002E183F" w:rsidRDefault="002E183F" w:rsidP="002A5D61">
      <w:pPr>
        <w:jc w:val="both"/>
      </w:pPr>
      <w: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2E183F" w:rsidRDefault="002E183F" w:rsidP="002A5D61">
      <w:pPr>
        <w:jc w:val="both"/>
      </w:pPr>
      <w: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2E183F" w:rsidRDefault="002E183F" w:rsidP="002A5D61">
      <w:pPr>
        <w:jc w:val="both"/>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2E183F" w:rsidRDefault="002E183F" w:rsidP="002A5D61">
      <w:pPr>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E183F" w:rsidRDefault="00303F12" w:rsidP="002A5D61">
      <w:pPr>
        <w:jc w:val="both"/>
      </w:pPr>
      <w:r w:rsidRPr="00303F12">
        <w:t>32</w:t>
      </w:r>
      <w:r w:rsidR="002E183F">
        <w:t>.9.11.7.3. При изучении модуля «Лапта» на уровне среднего общего образования у обучающихся будут сформированы следующие предметные результаты:</w:t>
      </w:r>
    </w:p>
    <w:p w:rsidR="002E183F" w:rsidRDefault="002E183F" w:rsidP="002A5D61">
      <w:pPr>
        <w:jc w:val="both"/>
      </w:pPr>
      <w: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2E183F" w:rsidRDefault="002E183F" w:rsidP="002A5D61">
      <w:pPr>
        <w:jc w:val="both"/>
      </w:pPr>
      <w:r>
        <w:t xml:space="preserve">знание правил соревнований по виду спорта лапта, знания состава судейской коллегии, обслуживающей соревнования по лапте и основных функций судей, жестов судьи; </w:t>
      </w:r>
    </w:p>
    <w:p w:rsidR="002E183F" w:rsidRDefault="002E183F" w:rsidP="002A5D61">
      <w:pPr>
        <w:jc w:val="both"/>
      </w:pPr>
      <w:r>
        <w:t xml:space="preserve">демонстрация технических приемов игры лапта; знание, демонстрация тактических действий игроков в лапту; </w:t>
      </w:r>
    </w:p>
    <w:p w:rsidR="002E183F" w:rsidRDefault="002E183F" w:rsidP="002A5D61">
      <w:pPr>
        <w:jc w:val="both"/>
      </w:pPr>
      <w:r>
        <w:t>использование средств и методов совершенствования технических приемов и тактических действий игроков в лапту;</w:t>
      </w:r>
    </w:p>
    <w:p w:rsidR="002E183F" w:rsidRDefault="002E183F" w:rsidP="002A5D61">
      <w:pPr>
        <w:jc w:val="both"/>
      </w:pPr>
      <w:r>
        <w:t>выявление ошибок в технике выполнения упражнений, формирующих двигательные умения и навыки технических и тактических действий игроков в лапту;</w:t>
      </w:r>
    </w:p>
    <w:p w:rsidR="002E183F" w:rsidRDefault="002E183F" w:rsidP="002A5D61">
      <w:pPr>
        <w:jc w:val="both"/>
      </w:pPr>
      <w:r>
        <w:t>осуществление соревновательной деятельности в соответствии с правилами игры в лапту, судейской практики;</w:t>
      </w:r>
    </w:p>
    <w:p w:rsidR="002E183F" w:rsidRDefault="002E183F" w:rsidP="002A5D61">
      <w:pPr>
        <w:jc w:val="both"/>
      </w:pPr>
      <w: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rsidR="002E183F" w:rsidRDefault="002E183F" w:rsidP="002A5D61">
      <w:pPr>
        <w:jc w:val="both"/>
      </w:pPr>
      <w:r>
        <w:t>соблюдение требований безопасности при организации занятий лаптой, знание правил оказания первой помощи при травмах и ушибах во время занятий физическими упражнениями, и лаптой в частности;</w:t>
      </w:r>
    </w:p>
    <w:p w:rsidR="002E183F" w:rsidRDefault="002E183F" w:rsidP="002A5D61">
      <w:pPr>
        <w:jc w:val="both"/>
      </w:pPr>
      <w: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2E183F" w:rsidRDefault="002E183F" w:rsidP="002A5D61">
      <w:pPr>
        <w:jc w:val="both"/>
      </w:pPr>
      <w:r>
        <w:t>знание контрольно-тестовых упражнений для определения уровня физической, технической и тактической подготовленности игроков в лапту;</w:t>
      </w:r>
    </w:p>
    <w:p w:rsidR="002E183F" w:rsidRDefault="002E183F" w:rsidP="002A5D61">
      <w:pPr>
        <w:jc w:val="both"/>
      </w:pPr>
      <w: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2E183F" w:rsidRDefault="00303F12" w:rsidP="002A5D61">
      <w:pPr>
        <w:jc w:val="both"/>
      </w:pPr>
      <w:r w:rsidRPr="00303F12">
        <w:t>32</w:t>
      </w:r>
      <w:r w:rsidR="002E183F">
        <w:t>.9.12. Модуль «Футбол для всех».</w:t>
      </w:r>
    </w:p>
    <w:p w:rsidR="002E183F" w:rsidRDefault="00303F12" w:rsidP="002A5D61">
      <w:pPr>
        <w:jc w:val="both"/>
      </w:pPr>
      <w:r w:rsidRPr="00303F12">
        <w:t>32</w:t>
      </w:r>
      <w:r w:rsidR="002E183F">
        <w:t>.9.12.1. Пояснительная записка модуля «Футбол для всех».</w:t>
      </w:r>
    </w:p>
    <w:p w:rsidR="002E183F" w:rsidRDefault="002E183F" w:rsidP="002A5D61">
      <w:pPr>
        <w:jc w:val="both"/>
      </w:pPr>
      <w:r>
        <w:t>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E183F" w:rsidRDefault="002E183F" w:rsidP="002A5D61">
      <w:pPr>
        <w:jc w:val="both"/>
      </w:pPr>
      <w:r>
        <w:t>Футбол является одной из старейших и самых популярных спортивных командных игр в мире и всегда привлекает обучающихся, повышает их интерес к занятиям и оказывает на организм всестороннее влияние. Футбол –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2E183F" w:rsidRDefault="002E183F" w:rsidP="002A5D61">
      <w:pPr>
        <w:jc w:val="both"/>
      </w:pPr>
      <w:r>
        <w:t>Модуль «Футбол для всех» 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rsidR="002E183F" w:rsidRDefault="00303F12" w:rsidP="002A5D61">
      <w:pPr>
        <w:jc w:val="both"/>
      </w:pPr>
      <w:r w:rsidRPr="00303F12">
        <w:t>32</w:t>
      </w:r>
      <w:r w:rsidR="002E183F">
        <w:t>.9.12.2. Целью изучения модуля «Футбол для всех»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2E183F" w:rsidRDefault="00303F12" w:rsidP="002A5D61">
      <w:pPr>
        <w:jc w:val="both"/>
      </w:pPr>
      <w:r w:rsidRPr="00303F12">
        <w:t>32</w:t>
      </w:r>
      <w:r w:rsidR="002E183F">
        <w:t>.9.12.3. Задачами изучения модуля «Футбол для всех» являются:</w:t>
      </w:r>
    </w:p>
    <w:p w:rsidR="002E183F" w:rsidRDefault="002E183F" w:rsidP="002A5D61">
      <w:pPr>
        <w:jc w:val="both"/>
      </w:pPr>
      <w:r>
        <w:t>приобщение обучающихся к достижениям мировой культуры, российским традициям, национальным особенностям субъекта Российской Федерации;</w:t>
      </w:r>
    </w:p>
    <w:p w:rsidR="002E183F" w:rsidRDefault="002E183F" w:rsidP="002A5D61">
      <w:pPr>
        <w:jc w:val="both"/>
      </w:pPr>
      <w:r>
        <w:t>создание условий для профессионального самоопределения и творческой самореализации обучающихся;</w:t>
      </w:r>
    </w:p>
    <w:p w:rsidR="002E183F" w:rsidRDefault="002E183F" w:rsidP="002A5D61">
      <w:pPr>
        <w:jc w:val="both"/>
      </w:pPr>
      <w:r>
        <w:t>приобретение практических навыков и теоретических знаний в области футбола, соблюдение личной гигиены и осуществление самоконтроля;</w:t>
      </w:r>
    </w:p>
    <w:p w:rsidR="002E183F" w:rsidRDefault="002E183F" w:rsidP="002A5D61">
      <w:pPr>
        <w:jc w:val="both"/>
      </w:pPr>
      <w:r>
        <w:t>приобщение обучающихся к здоровому образу жизни и гармонии тела средствами футбола;</w:t>
      </w:r>
    </w:p>
    <w:p w:rsidR="002E183F" w:rsidRDefault="002E183F" w:rsidP="002A5D61">
      <w:pPr>
        <w:jc w:val="both"/>
      </w:pPr>
      <w:r>
        <w:t>укрепление и сохранения здоровья, развитие основных физических качеств и повышение функциональных способностей организма;</w:t>
      </w:r>
    </w:p>
    <w:p w:rsidR="002E183F" w:rsidRDefault="002E183F" w:rsidP="002A5D61">
      <w:pPr>
        <w:jc w:val="both"/>
      </w:pPr>
      <w:r>
        <w:t>совершенствование соревновательной деятельности юных футболистов с учетом их индивидуальных особенностей;</w:t>
      </w:r>
    </w:p>
    <w:p w:rsidR="002E183F" w:rsidRDefault="002E183F" w:rsidP="002A5D61">
      <w:pPr>
        <w:jc w:val="both"/>
      </w:pPr>
      <w:r>
        <w:t>обучение умениям выполнять технические приемы на высокой скорости и в условиях активного противоборства соперников;</w:t>
      </w:r>
    </w:p>
    <w:p w:rsidR="002E183F" w:rsidRDefault="002E183F" w:rsidP="002A5D61">
      <w:pPr>
        <w:jc w:val="both"/>
      </w:pPr>
      <w: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2E183F" w:rsidRDefault="00303F12" w:rsidP="002A5D61">
      <w:pPr>
        <w:jc w:val="both"/>
      </w:pPr>
      <w:r w:rsidRPr="00303F12">
        <w:t>32</w:t>
      </w:r>
      <w:r w:rsidR="002E183F">
        <w:t>.9.12.4. Место и роль модуля «Футбол для всех».</w:t>
      </w:r>
    </w:p>
    <w:p w:rsidR="002E183F" w:rsidRDefault="002E183F" w:rsidP="002A5D61">
      <w:pPr>
        <w:jc w:val="both"/>
      </w:pPr>
      <w: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средне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2E183F" w:rsidRDefault="002E183F" w:rsidP="002A5D61">
      <w:pPr>
        <w:jc w:val="both"/>
      </w:pPr>
      <w: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rsidR="002E183F" w:rsidRDefault="00303F12" w:rsidP="002A5D61">
      <w:pPr>
        <w:jc w:val="both"/>
      </w:pPr>
      <w:r w:rsidRPr="00303F12">
        <w:t>32</w:t>
      </w:r>
      <w:r w:rsidR="002E183F">
        <w:t>.9.12.5. Модуль «Футбол для всех» может быть реализован в следующих вариантах:</w:t>
      </w:r>
    </w:p>
    <w:p w:rsidR="002E183F" w:rsidRDefault="002E183F" w:rsidP="002A5D61">
      <w:pPr>
        <w:jc w:val="both"/>
      </w:pPr>
      <w: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 (с соответствующей дозировкой и интенсивностью);</w:t>
      </w:r>
    </w:p>
    <w:p w:rsidR="002E183F" w:rsidRDefault="002E183F" w:rsidP="002A5D61">
      <w:pPr>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2E183F" w:rsidRDefault="002E183F" w:rsidP="002A5D61">
      <w:pPr>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 – 11 классах – по 34 часа).</w:t>
      </w:r>
    </w:p>
    <w:p w:rsidR="002E183F" w:rsidRDefault="00303F12" w:rsidP="002A5D61">
      <w:pPr>
        <w:jc w:val="both"/>
      </w:pPr>
      <w:r w:rsidRPr="00303F12">
        <w:t>32</w:t>
      </w:r>
      <w:r w:rsidR="002E183F">
        <w:t>.9.12.6. Содержание модуля «Футбол для всех».</w:t>
      </w:r>
    </w:p>
    <w:p w:rsidR="002E183F" w:rsidRDefault="002E183F" w:rsidP="002A5D61">
      <w:pPr>
        <w:jc w:val="both"/>
      </w:pPr>
      <w:r>
        <w:t>1) Знания о футболе.</w:t>
      </w:r>
    </w:p>
    <w:p w:rsidR="002E183F" w:rsidRDefault="002E183F" w:rsidP="002A5D61">
      <w:pPr>
        <w:jc w:val="both"/>
      </w:pPr>
      <w:r>
        <w:t xml:space="preserve">Техника безопасности во время занятий футболом. </w:t>
      </w:r>
    </w:p>
    <w:p w:rsidR="002E183F" w:rsidRDefault="002E183F" w:rsidP="002A5D61">
      <w:pPr>
        <w:jc w:val="both"/>
      </w:pPr>
      <w:r>
        <w:t xml:space="preserve">Физическая культура и спорт в России. Массовый народный характер спорта. Развитие футбола в России и за рубежом. Единая спортивная классификация и её значение. Разрядные нормы и требования по футболу. Международные связи российских спортсменов. Олимпийские игры. </w:t>
      </w:r>
    </w:p>
    <w:p w:rsidR="002E183F" w:rsidRDefault="002E183F" w:rsidP="002A5D61">
      <w:pPr>
        <w:jc w:val="both"/>
      </w:pPr>
      <w:r>
        <w:t>Российские спортсмены на Олимпийских играх. Значение и место футбола 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Принцип честной игры или фейр-плей.</w:t>
      </w:r>
    </w:p>
    <w:p w:rsidR="002E183F" w:rsidRDefault="002E183F" w:rsidP="002A5D61">
      <w:pPr>
        <w:jc w:val="both"/>
      </w:pPr>
      <w:r>
        <w:t>Правила игры. Права и обязанности игроков. Роль капитана команды. Его права и обязанности. Планирование, организация и проведение соревнований по футболу. Виды соревнований. Система проведения соревнований. Судейство соревнований по футболу. Судейская бригада: главный судья, 1-й судья, 2-й судья, 3-й судья, хронометрист, судья – информатор. Их роль в организации и проведении соревнований.</w:t>
      </w:r>
    </w:p>
    <w:p w:rsidR="002E183F" w:rsidRDefault="002E183F" w:rsidP="002A5D61">
      <w:pPr>
        <w:jc w:val="both"/>
      </w:pPr>
      <w: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rsidR="002E183F" w:rsidRDefault="002E183F" w:rsidP="002A5D61">
      <w:pPr>
        <w:jc w:val="both"/>
      </w:pPr>
      <w:r>
        <w:t xml:space="preserve">Понятие о спортивной этике и взаимоотношениях между обучающимися; </w:t>
      </w:r>
    </w:p>
    <w:p w:rsidR="002E183F" w:rsidRDefault="002E183F" w:rsidP="002A5D61">
      <w:pPr>
        <w:jc w:val="both"/>
      </w:pPr>
      <w:r>
        <w:t>2) Способы самостоятельной деятельности.</w:t>
      </w:r>
    </w:p>
    <w:p w:rsidR="002E183F" w:rsidRDefault="002E183F" w:rsidP="002A5D61">
      <w:pPr>
        <w:jc w:val="both"/>
      </w:pPr>
      <w:r>
        <w:t xml:space="preserve">Подготовка места занятий, выбор одежды и обуви для занятий футболом в зависимости от места проведения занятий. </w:t>
      </w:r>
    </w:p>
    <w:p w:rsidR="002E183F" w:rsidRDefault="002E183F" w:rsidP="002A5D61">
      <w:pPr>
        <w:jc w:val="both"/>
      </w:pPr>
      <w:r>
        <w:t xml:space="preserve">Организация и проведение соревнований по футболу. </w:t>
      </w:r>
    </w:p>
    <w:p w:rsidR="002E183F" w:rsidRDefault="002E183F" w:rsidP="002A5D61">
      <w:pPr>
        <w:jc w:val="both"/>
      </w:pPr>
      <w:r>
        <w:t>Оценка техники осваиваемых специальных упражнений с футбольным мячом, способы выявления и устранения ошибок в технике выполнения упражнений.</w:t>
      </w:r>
    </w:p>
    <w:p w:rsidR="002E183F" w:rsidRDefault="002E183F" w:rsidP="002A5D61">
      <w:pPr>
        <w:jc w:val="both"/>
      </w:pPr>
      <w:r>
        <w:t>Тестирование уровня физической подготовленности в футболе;</w:t>
      </w:r>
    </w:p>
    <w:p w:rsidR="002E183F" w:rsidRDefault="002E183F" w:rsidP="002A5D61">
      <w:pPr>
        <w:jc w:val="both"/>
      </w:pPr>
      <w:r>
        <w:t>3) Физическое совершенствование.</w:t>
      </w:r>
    </w:p>
    <w:p w:rsidR="002E183F" w:rsidRDefault="002E183F" w:rsidP="002A5D61">
      <w:pPr>
        <w:jc w:val="both"/>
      </w:pPr>
      <w:r>
        <w:t>Комплексы подготовительных и специальных упражнений, формирующих двигательные умения и навыки футболиста.</w:t>
      </w:r>
    </w:p>
    <w:p w:rsidR="002E183F" w:rsidRDefault="002E183F" w:rsidP="002A5D61">
      <w:pPr>
        <w:jc w:val="both"/>
      </w:pPr>
      <w:r>
        <w:t>Технические действия в игре.</w:t>
      </w:r>
    </w:p>
    <w:p w:rsidR="002E183F" w:rsidRDefault="002E183F" w:rsidP="002A5D61">
      <w:pPr>
        <w:jc w:val="both"/>
      </w:pPr>
      <w:r>
        <w:t>Понятия спортивной техники. Классификация и терминология технических приёмов. Совершенствование техники ведения, остановки и отбора мяча, ударов по мячу.</w:t>
      </w:r>
    </w:p>
    <w:p w:rsidR="002E183F" w:rsidRDefault="002E183F" w:rsidP="002A5D61">
      <w:pPr>
        <w:jc w:val="both"/>
      </w:pPr>
      <w:r>
        <w:t>Тактические действия в игре.</w:t>
      </w:r>
    </w:p>
    <w:p w:rsidR="002E183F" w:rsidRDefault="002E183F" w:rsidP="002A5D61">
      <w:pPr>
        <w:jc w:val="both"/>
      </w:pPr>
      <w: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в нападении (атакующие комбинации флангом и центром). Тактика игры в защите (зонная, персональная опека, комбинированная оборона). Дневник спортсмена.</w:t>
      </w:r>
    </w:p>
    <w:p w:rsidR="002E183F" w:rsidRDefault="002E183F" w:rsidP="002A5D61">
      <w:pPr>
        <w:jc w:val="both"/>
      </w:pPr>
      <w:r>
        <w:t>Соревнования по футболу.</w:t>
      </w:r>
    </w:p>
    <w:p w:rsidR="002E183F" w:rsidRDefault="00303F12" w:rsidP="002A5D61">
      <w:pPr>
        <w:jc w:val="both"/>
      </w:pPr>
      <w:r w:rsidRPr="00303F12">
        <w:t>32</w:t>
      </w:r>
      <w:r w:rsidR="002E183F">
        <w:t>.9.12.7. Содержание модуля «Футбол для всех» направлено на достижение обучающимися личностных, метапредметных и предметных результатов обучения.</w:t>
      </w:r>
    </w:p>
    <w:p w:rsidR="002E183F" w:rsidRDefault="00303F12" w:rsidP="002A5D61">
      <w:pPr>
        <w:jc w:val="both"/>
      </w:pPr>
      <w:r w:rsidRPr="00303F12">
        <w:t>32</w:t>
      </w:r>
      <w:r w:rsidR="002E183F">
        <w:t>.9.12.7.1. При изучении модуля «Футбол для всех» на уровне среднего общего образования у обучающихся будут сформированы следующие личностные результаты:</w:t>
      </w:r>
    </w:p>
    <w:p w:rsidR="002E183F" w:rsidRDefault="002E183F" w:rsidP="002A5D61">
      <w:pPr>
        <w:jc w:val="both"/>
      </w:pPr>
      <w: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rsidR="002E183F" w:rsidRDefault="002E183F" w:rsidP="002A5D61">
      <w:pPr>
        <w:jc w:val="both"/>
      </w:pPr>
      <w:r>
        <w:t>готовность и способность к самообразованию и сознательное отношение к непрерывному физкультурному образованию как условию успешной профессиональной и общественной деятельности.</w:t>
      </w:r>
    </w:p>
    <w:p w:rsidR="002E183F" w:rsidRDefault="00303F12" w:rsidP="002A5D61">
      <w:pPr>
        <w:jc w:val="both"/>
      </w:pPr>
      <w:r w:rsidRPr="00303F12">
        <w:t>32</w:t>
      </w:r>
      <w:r w:rsidR="002E183F">
        <w:t>.9.12.7.2. При изучении модуля «Футбол для всех» на уровне среднего общего образования у обучающихся будут сформированы следующие метапредметные результаты:</w:t>
      </w:r>
    </w:p>
    <w:p w:rsidR="002E183F" w:rsidRDefault="002E183F" w:rsidP="002A5D61">
      <w:pPr>
        <w:jc w:val="both"/>
      </w:pPr>
      <w: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игровой и соревновательной деятельности;</w:t>
      </w:r>
    </w:p>
    <w:p w:rsidR="002E183F" w:rsidRDefault="002E183F" w:rsidP="002A5D61">
      <w:pPr>
        <w:jc w:val="both"/>
      </w:pPr>
      <w:r>
        <w:t>формирование готовности и способности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rsidR="002E183F" w:rsidRDefault="002E183F" w:rsidP="002A5D61">
      <w:pPr>
        <w:jc w:val="both"/>
      </w:pPr>
      <w: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2E183F" w:rsidRDefault="002E183F" w:rsidP="002A5D61">
      <w:pPr>
        <w:jc w:val="both"/>
      </w:pPr>
      <w:r>
        <w:t xml:space="preserve">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 </w:t>
      </w:r>
    </w:p>
    <w:p w:rsidR="002E183F" w:rsidRDefault="00303F12" w:rsidP="002A5D61">
      <w:pPr>
        <w:jc w:val="both"/>
      </w:pPr>
      <w:r w:rsidRPr="00303F12">
        <w:t>32</w:t>
      </w:r>
      <w:r w:rsidR="002E183F">
        <w:t>.9.12.7.3. При изучении модуля «Футбол для всех» на уровне среднего общего образования у обучающихся будут сформированы следующие предметные результаты:</w:t>
      </w:r>
    </w:p>
    <w:p w:rsidR="002E183F" w:rsidRDefault="002E183F" w:rsidP="002A5D61">
      <w:pPr>
        <w:jc w:val="both"/>
      </w:pPr>
      <w: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rsidR="002E183F" w:rsidRDefault="002E183F" w:rsidP="002A5D61">
      <w:pPr>
        <w:jc w:val="both"/>
      </w:pPr>
      <w:r>
        <w:t>продолжение совершенствования важных двигательных навыков, необходимых для игры в футбол;</w:t>
      </w:r>
    </w:p>
    <w:p w:rsidR="002E183F" w:rsidRDefault="002E183F" w:rsidP="002A5D61">
      <w:pPr>
        <w:jc w:val="both"/>
      </w:pPr>
      <w:r>
        <w:t>освоение техники выполнения упражнений, рекомендуемых футболистам для развития таких двигательных качеств, как сила, быстрота, выносливость, гибкость, ловкость и составления комплексов таких упражнений;</w:t>
      </w:r>
    </w:p>
    <w:p w:rsidR="002E183F" w:rsidRDefault="002E183F" w:rsidP="002A5D61">
      <w:pPr>
        <w:jc w:val="both"/>
      </w:pPr>
      <w:r>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rsidR="002E183F" w:rsidRDefault="002E183F" w:rsidP="002A5D61">
      <w:pPr>
        <w:jc w:val="both"/>
      </w:pPr>
      <w:r>
        <w:t>расширение представлений о специализированной технической и тактической подготовке вратарей;</w:t>
      </w:r>
    </w:p>
    <w:p w:rsidR="002E183F" w:rsidRDefault="002E183F" w:rsidP="002A5D61">
      <w:pPr>
        <w:jc w:val="both"/>
      </w:pPr>
      <w:r>
        <w:t>умение анализировать и исправлять наиболее распространенные ошибки, допускаемые при выполнении технических приемов и тактических действий;</w:t>
      </w:r>
    </w:p>
    <w:p w:rsidR="002E183F" w:rsidRDefault="002E183F" w:rsidP="002A5D61">
      <w:pPr>
        <w:jc w:val="both"/>
      </w:pPr>
      <w:r>
        <w:t>расширение словарного запаса основных терминологических понятий спортивной игры;</w:t>
      </w:r>
    </w:p>
    <w:p w:rsidR="002E183F" w:rsidRDefault="002E183F" w:rsidP="002A5D61">
      <w:pPr>
        <w:jc w:val="both"/>
      </w:pPr>
      <w:r>
        <w:t>совершенствование индивидуальных и групповых тактических действий в атаке и в обороне;</w:t>
      </w:r>
    </w:p>
    <w:p w:rsidR="002E183F" w:rsidRDefault="002E183F" w:rsidP="002A5D61">
      <w:pPr>
        <w:jc w:val="both"/>
      </w:pPr>
      <w:r>
        <w:t>овладение основами знаний о возрастных особенностях физического развития и психологии обучающихся 10–11 классов;</w:t>
      </w:r>
    </w:p>
    <w:p w:rsidR="002E183F" w:rsidRDefault="002E183F" w:rsidP="002A5D61">
      <w:pPr>
        <w:jc w:val="both"/>
      </w:pPr>
      <w:r>
        <w:t>овладение практическим навыками участия в соревнованиях по футболу;</w:t>
      </w:r>
    </w:p>
    <w:p w:rsidR="002E183F" w:rsidRDefault="002E183F" w:rsidP="002A5D61">
      <w:pPr>
        <w:jc w:val="both"/>
      </w:pPr>
      <w:r>
        <w:t>применение тактических и стратегических приемов организации игры в футбол в быстро меняющейся игровой обстановке;</w:t>
      </w:r>
    </w:p>
    <w:p w:rsidR="002E183F" w:rsidRDefault="002E183F" w:rsidP="002A5D61">
      <w:pPr>
        <w:jc w:val="both"/>
      </w:pPr>
      <w:r>
        <w:t>организация и судейство соревнований по футболу;</w:t>
      </w:r>
    </w:p>
    <w:p w:rsidR="002E183F" w:rsidRDefault="002E183F" w:rsidP="002A5D61">
      <w:pPr>
        <w:jc w:val="both"/>
      </w:pPr>
      <w: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2E183F" w:rsidRDefault="002E183F" w:rsidP="002A5D61">
      <w:pPr>
        <w:jc w:val="both"/>
      </w:pPr>
      <w: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2E183F" w:rsidRDefault="00303F12" w:rsidP="002A5D61">
      <w:pPr>
        <w:jc w:val="both"/>
      </w:pPr>
      <w:r w:rsidRPr="00870979">
        <w:rPr>
          <w:highlight w:val="yellow"/>
        </w:rPr>
        <w:t>33</w:t>
      </w:r>
      <w:r w:rsidR="002E183F" w:rsidRPr="00870979">
        <w:rPr>
          <w:highlight w:val="yellow"/>
        </w:rPr>
        <w:t xml:space="preserve">. </w:t>
      </w:r>
      <w:r w:rsidR="002E183F" w:rsidRPr="002E183F">
        <w:rPr>
          <w:highlight w:val="yellow"/>
        </w:rPr>
        <w:t>Федеральная рабочая программа по учебному предмету «Основы безопасности жизнедеятельности» (базовый уровень).</w:t>
      </w:r>
    </w:p>
    <w:p w:rsidR="002E183F" w:rsidRDefault="00870979" w:rsidP="002A5D61">
      <w:pPr>
        <w:jc w:val="both"/>
      </w:pPr>
      <w:r w:rsidRPr="00870979">
        <w:t>33</w:t>
      </w:r>
      <w:r w:rsidR="002E183F">
        <w:t>.1. 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по ОБЖ, ОБЖ) включает пояснительную записку, содержание обучения, планируемые результаты освоения программы ОБЖ.</w:t>
      </w:r>
    </w:p>
    <w:p w:rsidR="002E183F" w:rsidRDefault="00870979" w:rsidP="002A5D61">
      <w:pPr>
        <w:jc w:val="both"/>
      </w:pPr>
      <w:r w:rsidRPr="00870979">
        <w:t>33</w:t>
      </w:r>
      <w:r w:rsidR="002E183F">
        <w:t>.2. Пояснительная записка.</w:t>
      </w:r>
    </w:p>
    <w:p w:rsidR="002E183F" w:rsidRDefault="00870979" w:rsidP="002A5D61">
      <w:pPr>
        <w:jc w:val="both"/>
      </w:pPr>
      <w:r w:rsidRPr="00870979">
        <w:t>33</w:t>
      </w:r>
      <w:r w:rsidR="002E183F">
        <w:t xml:space="preserve">.2.1. Программа по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rsidR="002E183F" w:rsidRDefault="00870979" w:rsidP="002A5D61">
      <w:pPr>
        <w:jc w:val="both"/>
      </w:pPr>
      <w:r w:rsidRPr="00870979">
        <w:t>33</w:t>
      </w:r>
      <w:r w:rsidR="002E183F">
        <w:t>.2.2. Программа по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2E183F" w:rsidRDefault="002E183F" w:rsidP="002A5D61">
      <w:pPr>
        <w:jc w:val="both"/>
      </w:pPr>
      <w:r>
        <w:t>Программа по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2E183F" w:rsidRDefault="00870979" w:rsidP="002A5D61">
      <w:pPr>
        <w:jc w:val="both"/>
      </w:pPr>
      <w:r w:rsidRPr="00870979">
        <w:t>33</w:t>
      </w:r>
      <w:r w:rsidR="002E183F">
        <w:t>.2.3. Программа по ОБЖ обеспечивает:</w:t>
      </w:r>
    </w:p>
    <w:p w:rsidR="002E183F" w:rsidRDefault="002E183F" w:rsidP="002A5D61">
      <w:pPr>
        <w:jc w:val="both"/>
      </w:pPr>
      <w: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2E183F" w:rsidRDefault="002E183F" w:rsidP="002A5D61">
      <w:pPr>
        <w:jc w:val="both"/>
      </w:pPr>
      <w: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2E183F" w:rsidRDefault="002E183F" w:rsidP="002A5D61">
      <w:pPr>
        <w:jc w:val="both"/>
      </w:pPr>
      <w: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2E183F" w:rsidRDefault="002E183F" w:rsidP="002A5D61">
      <w:pPr>
        <w:jc w:val="both"/>
      </w:pPr>
      <w:r>
        <w:t>подготовку выпускников к решению актуальных практических задач безопасности жизнедеятельности в повседневной жизни.</w:t>
      </w:r>
    </w:p>
    <w:p w:rsidR="002E183F" w:rsidRDefault="00870979" w:rsidP="002A5D61">
      <w:pPr>
        <w:jc w:val="both"/>
      </w:pPr>
      <w:r w:rsidRPr="00870979">
        <w:t>33</w:t>
      </w:r>
      <w:r w:rsidR="002E183F">
        <w:t>.2.4. В программе по ОБЖ содержание учебного предмета ОБЖ структурно представлено двумя вариантами реализации содержания, состоящими 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2E183F" w:rsidRDefault="00870979" w:rsidP="002A5D61">
      <w:pPr>
        <w:jc w:val="both"/>
      </w:pPr>
      <w:r w:rsidRPr="00870979">
        <w:t>33</w:t>
      </w:r>
      <w:r w:rsidR="002E183F">
        <w:t>.2.4.1. Вариант 1.</w:t>
      </w:r>
    </w:p>
    <w:p w:rsidR="002E183F" w:rsidRDefault="002E183F" w:rsidP="002A5D61">
      <w:pPr>
        <w:jc w:val="both"/>
      </w:pPr>
      <w:r>
        <w:t>Модуль № 1. «Основы комплексной безопасности».</w:t>
      </w:r>
    </w:p>
    <w:p w:rsidR="002E183F" w:rsidRDefault="002E183F" w:rsidP="002A5D61">
      <w:pPr>
        <w:jc w:val="both"/>
      </w:pPr>
      <w:r>
        <w:t xml:space="preserve">Модуль № 2. «Основы обороны государства». </w:t>
      </w:r>
    </w:p>
    <w:p w:rsidR="002E183F" w:rsidRDefault="002E183F" w:rsidP="002A5D61">
      <w:pPr>
        <w:jc w:val="both"/>
      </w:pPr>
      <w:r>
        <w:t>Модуль № 3. «Военно-профессиональная деятельность».</w:t>
      </w:r>
    </w:p>
    <w:p w:rsidR="002E183F" w:rsidRDefault="002E183F" w:rsidP="002A5D61">
      <w:pPr>
        <w:jc w:val="both"/>
      </w:pPr>
      <w:r>
        <w:t>Модуль № 4. «Защита населения Российской Федерации от опасных и чрезвычайных ситуаций».</w:t>
      </w:r>
    </w:p>
    <w:p w:rsidR="002E183F" w:rsidRDefault="002E183F" w:rsidP="002A5D61">
      <w:pPr>
        <w:jc w:val="both"/>
      </w:pPr>
      <w:r>
        <w:t>Модуль № 5. «Безопасность в природной среде и экологическая безопасность».</w:t>
      </w:r>
    </w:p>
    <w:p w:rsidR="002E183F" w:rsidRDefault="002E183F" w:rsidP="002A5D61">
      <w:pPr>
        <w:jc w:val="both"/>
      </w:pPr>
      <w:r>
        <w:t>Модуль № 6. «Основы противодействия экстремизму и терроризму».</w:t>
      </w:r>
    </w:p>
    <w:p w:rsidR="002E183F" w:rsidRDefault="002E183F" w:rsidP="002A5D61">
      <w:pPr>
        <w:jc w:val="both"/>
      </w:pPr>
      <w:r>
        <w:t>Модуль № 7. «Основы здорового образа жизни».</w:t>
      </w:r>
    </w:p>
    <w:p w:rsidR="002E183F" w:rsidRDefault="002E183F" w:rsidP="002A5D61">
      <w:pPr>
        <w:jc w:val="both"/>
      </w:pPr>
      <w:r>
        <w:t>Модуль № 8. «Основы медицинских знаний и оказание первой помощи».</w:t>
      </w:r>
    </w:p>
    <w:p w:rsidR="002E183F" w:rsidRDefault="002E183F" w:rsidP="002A5D61">
      <w:pPr>
        <w:jc w:val="both"/>
      </w:pPr>
      <w:r>
        <w:t>Модуль № 9. «Элементы начальной военной подготовки».</w:t>
      </w:r>
    </w:p>
    <w:p w:rsidR="002E183F" w:rsidRDefault="00870979" w:rsidP="002A5D61">
      <w:pPr>
        <w:jc w:val="both"/>
      </w:pPr>
      <w:r w:rsidRPr="00870979">
        <w:t>33</w:t>
      </w:r>
      <w:r w:rsidR="002E183F">
        <w:t>.2.4.2. Вариант 2.</w:t>
      </w:r>
    </w:p>
    <w:p w:rsidR="002E183F" w:rsidRDefault="002E183F" w:rsidP="002A5D61">
      <w:pPr>
        <w:jc w:val="both"/>
      </w:pPr>
      <w:r>
        <w:t>Модуль № 1 «Культура безопасности жизнедеятельности в современном обществе».</w:t>
      </w:r>
    </w:p>
    <w:p w:rsidR="002E183F" w:rsidRDefault="002E183F" w:rsidP="002A5D61">
      <w:pPr>
        <w:jc w:val="both"/>
      </w:pPr>
      <w:r>
        <w:t>Модуль № 2 «Безопасность в быту».</w:t>
      </w:r>
    </w:p>
    <w:p w:rsidR="002E183F" w:rsidRDefault="002E183F" w:rsidP="002A5D61">
      <w:pPr>
        <w:jc w:val="both"/>
      </w:pPr>
      <w:r>
        <w:t>Модуль № 3 «Безопасность на транспорте».</w:t>
      </w:r>
    </w:p>
    <w:p w:rsidR="002E183F" w:rsidRDefault="002E183F" w:rsidP="002A5D61">
      <w:pPr>
        <w:jc w:val="both"/>
      </w:pPr>
      <w:r>
        <w:t>Модуль № 4 «Безопасность в общественных местах».</w:t>
      </w:r>
    </w:p>
    <w:p w:rsidR="002E183F" w:rsidRDefault="002E183F" w:rsidP="002A5D61">
      <w:pPr>
        <w:jc w:val="both"/>
      </w:pPr>
      <w:r>
        <w:t>Модуль № 5 «Безопасность в природной среде».</w:t>
      </w:r>
    </w:p>
    <w:p w:rsidR="002E183F" w:rsidRDefault="002E183F" w:rsidP="002A5D61">
      <w:pPr>
        <w:jc w:val="both"/>
      </w:pPr>
      <w:r>
        <w:t>Модуль № 6 «Здоровье и как его сохранить. Основы медицинских знаний».</w:t>
      </w:r>
    </w:p>
    <w:p w:rsidR="002E183F" w:rsidRDefault="002E183F" w:rsidP="002A5D61">
      <w:pPr>
        <w:jc w:val="both"/>
      </w:pPr>
      <w:r>
        <w:t>Модуль № 7 «Безопасность в социуме».</w:t>
      </w:r>
    </w:p>
    <w:p w:rsidR="002E183F" w:rsidRDefault="002E183F" w:rsidP="002A5D61">
      <w:pPr>
        <w:jc w:val="both"/>
      </w:pPr>
      <w:r>
        <w:t>Модуль № 8 «Безопасность в информационном пространстве».</w:t>
      </w:r>
    </w:p>
    <w:p w:rsidR="002E183F" w:rsidRDefault="002E183F" w:rsidP="002A5D61">
      <w:pPr>
        <w:jc w:val="both"/>
      </w:pPr>
      <w:r>
        <w:t>Модуль № 9 «Основы противодействия экстремизму и терроризму».</w:t>
      </w:r>
    </w:p>
    <w:p w:rsidR="002E183F" w:rsidRDefault="002E183F" w:rsidP="002A5D61">
      <w:pPr>
        <w:jc w:val="both"/>
      </w:pPr>
      <w:r>
        <w:t>Модуль № 10 «Взаимодействие личности, общества и государства в обеспечении безопасности жизни и здоровья населения».</w:t>
      </w:r>
    </w:p>
    <w:p w:rsidR="002E183F" w:rsidRDefault="00870979" w:rsidP="002A5D61">
      <w:pPr>
        <w:jc w:val="both"/>
      </w:pPr>
      <w:r w:rsidRPr="00870979">
        <w:t>33</w:t>
      </w:r>
      <w:r w:rsidR="002E183F">
        <w:t>.2.5. 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2E183F" w:rsidRDefault="00870979" w:rsidP="002A5D61">
      <w:pPr>
        <w:jc w:val="both"/>
      </w:pPr>
      <w:r w:rsidRPr="00870979">
        <w:t>33</w:t>
      </w:r>
      <w:r w:rsidR="002E183F">
        <w:t>.2.6. 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2E183F" w:rsidRDefault="00870979" w:rsidP="002A5D61">
      <w:pPr>
        <w:jc w:val="both"/>
      </w:pPr>
      <w:r w:rsidRPr="00870979">
        <w:t>33</w:t>
      </w:r>
      <w:r w:rsidR="002E183F">
        <w:t>.2.7. 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2E183F" w:rsidRDefault="00870979" w:rsidP="002A5D61">
      <w:pPr>
        <w:jc w:val="both"/>
      </w:pPr>
      <w:r w:rsidRPr="00870979">
        <w:t>33</w:t>
      </w:r>
      <w:r w:rsidR="002E183F">
        <w:t>2.8. 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 Российской Федерации , Национальными целями развития Российской Федерации на период до 2030 года , Государственной программой Российской Федерации «Развитие образования» .</w:t>
      </w:r>
    </w:p>
    <w:p w:rsidR="002E183F" w:rsidRDefault="00870979" w:rsidP="002A5D61">
      <w:pPr>
        <w:jc w:val="both"/>
      </w:pPr>
      <w:r w:rsidRPr="00870979">
        <w:t>33</w:t>
      </w:r>
      <w:r w:rsidR="002E183F">
        <w:t>.2.9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2E183F" w:rsidRDefault="00870979" w:rsidP="002A5D61">
      <w:pPr>
        <w:jc w:val="both"/>
      </w:pPr>
      <w:r w:rsidRPr="00870979">
        <w:t>33</w:t>
      </w:r>
      <w:r w:rsidR="002E183F">
        <w:t xml:space="preserve">.2.10. 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rsidR="002E183F" w:rsidRDefault="00870979" w:rsidP="002A5D61">
      <w:pPr>
        <w:jc w:val="both"/>
      </w:pPr>
      <w:r w:rsidRPr="00870979">
        <w:t>33</w:t>
      </w:r>
      <w:r w:rsidR="002E183F">
        <w:t>.2.11. 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2E183F" w:rsidRDefault="00870979" w:rsidP="002A5D61">
      <w:pPr>
        <w:jc w:val="both"/>
      </w:pPr>
      <w:r w:rsidRPr="00870979">
        <w:t>33</w:t>
      </w:r>
      <w:r w:rsidR="002E183F">
        <w:t>.2.12. 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2E183F" w:rsidRDefault="002E183F" w:rsidP="002A5D61">
      <w:pPr>
        <w:jc w:val="both"/>
      </w:pPr>
      <w: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2E183F" w:rsidRDefault="002E183F" w:rsidP="002A5D61">
      <w:pPr>
        <w:jc w:val="both"/>
      </w:pPr>
      <w: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2E183F" w:rsidRDefault="002E183F" w:rsidP="002A5D61">
      <w:pPr>
        <w:jc w:val="both"/>
      </w:pPr>
      <w: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2E183F" w:rsidRDefault="00870979" w:rsidP="002A5D61">
      <w:pPr>
        <w:jc w:val="both"/>
      </w:pPr>
      <w:r w:rsidRPr="00870979">
        <w:t>33</w:t>
      </w:r>
      <w:r w:rsidR="002E183F">
        <w:t>.2.13. 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2E183F" w:rsidRDefault="00870979" w:rsidP="002A5D61">
      <w:pPr>
        <w:jc w:val="both"/>
      </w:pPr>
      <w:r w:rsidRPr="00870979">
        <w:t>33</w:t>
      </w:r>
      <w:r w:rsidR="002E183F">
        <w:t xml:space="preserve">.3. Содержание обучения. </w:t>
      </w:r>
    </w:p>
    <w:p w:rsidR="002E183F" w:rsidRDefault="00870979" w:rsidP="002A5D61">
      <w:pPr>
        <w:jc w:val="both"/>
      </w:pPr>
      <w:r w:rsidRPr="00870979">
        <w:t>33</w:t>
      </w:r>
      <w:r w:rsidR="002E183F">
        <w:t>.3.1. Вариант № 1.</w:t>
      </w:r>
    </w:p>
    <w:p w:rsidR="002E183F" w:rsidRDefault="00870979" w:rsidP="002A5D61">
      <w:pPr>
        <w:jc w:val="both"/>
      </w:pPr>
      <w:r w:rsidRPr="00870979">
        <w:t>33</w:t>
      </w:r>
      <w:r w:rsidR="002E183F">
        <w:t>.3.1.1. Модуль № 1. «Основы комплексной безопасности».</w:t>
      </w:r>
    </w:p>
    <w:p w:rsidR="002E183F" w:rsidRDefault="002E183F" w:rsidP="002A5D61">
      <w:pPr>
        <w:jc w:val="both"/>
      </w:pPr>
      <w:r>
        <w:t>Культура безопасности жизнедеятельности в современном обществе.</w:t>
      </w:r>
    </w:p>
    <w:p w:rsidR="002E183F" w:rsidRDefault="002E183F" w:rsidP="002A5D61">
      <w:pPr>
        <w:jc w:val="both"/>
      </w:pPr>
      <w: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2E183F" w:rsidRDefault="002E183F" w:rsidP="002A5D61">
      <w:pPr>
        <w:jc w:val="both"/>
      </w:pPr>
      <w:r>
        <w:t xml:space="preserve">Личностный фактор в обеспечении безопасности жизнедеятельности населения в стране. </w:t>
      </w:r>
    </w:p>
    <w:p w:rsidR="002E183F" w:rsidRDefault="002E183F" w:rsidP="002A5D61">
      <w:pPr>
        <w:jc w:val="both"/>
      </w:pPr>
      <w:r>
        <w:t>Общие правила безопасности жизнедеятельности.</w:t>
      </w:r>
    </w:p>
    <w:p w:rsidR="002E183F" w:rsidRDefault="002E183F" w:rsidP="002A5D61">
      <w:pPr>
        <w:jc w:val="both"/>
      </w:pPr>
      <w: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2E183F" w:rsidRDefault="002E183F" w:rsidP="002A5D61">
      <w:pPr>
        <w:jc w:val="both"/>
      </w:pPr>
      <w: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2E183F" w:rsidRDefault="002E183F" w:rsidP="002A5D61">
      <w:pPr>
        <w:jc w:val="both"/>
      </w:pPr>
      <w:r>
        <w:t>Как не стать жертвой информационной войны.</w:t>
      </w:r>
    </w:p>
    <w:p w:rsidR="002E183F" w:rsidRDefault="002E183F" w:rsidP="002A5D61">
      <w:pPr>
        <w:jc w:val="both"/>
      </w:pPr>
      <w: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2E183F" w:rsidRDefault="002E183F" w:rsidP="002A5D61">
      <w:pPr>
        <w:jc w:val="both"/>
      </w:pPr>
      <w:r>
        <w:t>Обязанности участников дорожного движения. Правила дорожного движения для пешеходов, пассажиров, водителей.</w:t>
      </w:r>
    </w:p>
    <w:p w:rsidR="002E183F" w:rsidRDefault="002E183F" w:rsidP="002A5D61">
      <w:pPr>
        <w:jc w:val="both"/>
      </w:pPr>
      <w: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2E183F" w:rsidRDefault="002E183F" w:rsidP="002A5D61">
      <w:pPr>
        <w:jc w:val="both"/>
      </w:pPr>
      <w:r>
        <w:t>Безопасное поведение на различных видах транспорта.</w:t>
      </w:r>
    </w:p>
    <w:p w:rsidR="002E183F" w:rsidRDefault="002E183F" w:rsidP="002A5D61">
      <w:pPr>
        <w:jc w:val="both"/>
      </w:pPr>
      <w: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2E183F" w:rsidRDefault="002E183F" w:rsidP="002A5D61">
      <w:pPr>
        <w:jc w:val="both"/>
      </w:pPr>
      <w: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2E183F" w:rsidRDefault="002E183F" w:rsidP="002A5D61">
      <w:pPr>
        <w:jc w:val="both"/>
      </w:pPr>
      <w: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2E183F" w:rsidRDefault="002E183F" w:rsidP="002A5D61">
      <w:pPr>
        <w:jc w:val="both"/>
      </w:pPr>
      <w: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2E183F" w:rsidRDefault="002E183F" w:rsidP="002A5D61">
      <w:pPr>
        <w:jc w:val="both"/>
      </w:pPr>
      <w:r>
        <w:t>Информационная и финансовая безопасность. Информационная безопасность Российской Федерации. Угроза информационной безопасности.</w:t>
      </w:r>
    </w:p>
    <w:p w:rsidR="002E183F" w:rsidRDefault="002E183F" w:rsidP="002A5D61">
      <w:pPr>
        <w:jc w:val="both"/>
      </w:pPr>
      <w: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2E183F" w:rsidRDefault="002E183F" w:rsidP="002A5D61">
      <w:pPr>
        <w:jc w:val="both"/>
      </w:pPr>
      <w: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2E183F" w:rsidRDefault="002E183F" w:rsidP="002A5D61">
      <w:pPr>
        <w:jc w:val="both"/>
      </w:pPr>
      <w: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2E183F" w:rsidRDefault="002E183F" w:rsidP="002A5D61">
      <w:pPr>
        <w:jc w:val="both"/>
      </w:pPr>
      <w:r>
        <w:t>Порядок действий при попадании в опасную ситуацию. Порядок действий в случаях, когда потерялся человек.</w:t>
      </w:r>
    </w:p>
    <w:p w:rsidR="002E183F" w:rsidRDefault="002E183F" w:rsidP="002A5D61">
      <w:pPr>
        <w:jc w:val="both"/>
      </w:pPr>
      <w: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2E183F" w:rsidRDefault="00870979" w:rsidP="002A5D61">
      <w:pPr>
        <w:jc w:val="both"/>
      </w:pPr>
      <w:r w:rsidRPr="00870979">
        <w:t>33</w:t>
      </w:r>
      <w:r w:rsidR="002E183F">
        <w:t xml:space="preserve">.3.1.2. Модуль № 2. «Основы обороны государства». </w:t>
      </w:r>
    </w:p>
    <w:p w:rsidR="002E183F" w:rsidRDefault="002E183F" w:rsidP="002A5D61">
      <w:pPr>
        <w:jc w:val="both"/>
      </w:pPr>
      <w: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2E183F" w:rsidRDefault="002E183F" w:rsidP="002A5D61">
      <w:pPr>
        <w:jc w:val="both"/>
      </w:pPr>
      <w: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2E183F" w:rsidRDefault="002E183F" w:rsidP="002A5D61">
      <w:pPr>
        <w:jc w:val="both"/>
      </w:pPr>
      <w:r>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2E183F" w:rsidRDefault="002E183F" w:rsidP="002A5D61">
      <w:pPr>
        <w:jc w:val="both"/>
      </w:pPr>
      <w: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2E183F" w:rsidRDefault="002E183F" w:rsidP="002A5D61">
      <w:pPr>
        <w:jc w:val="both"/>
      </w:pPr>
      <w:r>
        <w:t>Дни воинской славы (победные дни) России. Памятные даты России.</w:t>
      </w:r>
    </w:p>
    <w:p w:rsidR="002E183F" w:rsidRDefault="002E183F" w:rsidP="002A5D61">
      <w:pPr>
        <w:jc w:val="both"/>
      </w:pPr>
      <w: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2E183F" w:rsidRDefault="002E183F" w:rsidP="002A5D61">
      <w:pPr>
        <w:jc w:val="both"/>
      </w:pPr>
      <w: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2E183F" w:rsidRDefault="002E183F" w:rsidP="002A5D61">
      <w:pPr>
        <w:jc w:val="both"/>
      </w:pPr>
      <w: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rsidR="002E183F" w:rsidRDefault="002E183F" w:rsidP="002A5D61">
      <w:pPr>
        <w:jc w:val="both"/>
      </w:pPr>
      <w: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2E183F" w:rsidRDefault="00870979" w:rsidP="002A5D61">
      <w:pPr>
        <w:jc w:val="both"/>
      </w:pPr>
      <w:r w:rsidRPr="00870979">
        <w:t>33</w:t>
      </w:r>
      <w:r w:rsidR="002E183F">
        <w:t>.3.1.3. Модуль № 3. «Военно-профессиональная деятельность».</w:t>
      </w:r>
    </w:p>
    <w:p w:rsidR="002E183F" w:rsidRDefault="002E183F" w:rsidP="002A5D61">
      <w:pPr>
        <w:jc w:val="both"/>
      </w:pPr>
      <w: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2E183F" w:rsidRDefault="002E183F" w:rsidP="002A5D61">
      <w:pPr>
        <w:jc w:val="both"/>
      </w:pPr>
      <w:r>
        <w:t>Организация подготовки офицерских кадров для Вооружённых Сил Российской Федерации, МВД России, ФСБ России, МЧС России.</w:t>
      </w:r>
    </w:p>
    <w:p w:rsidR="002E183F" w:rsidRDefault="002E183F" w:rsidP="002A5D61">
      <w:pPr>
        <w:jc w:val="both"/>
      </w:pPr>
      <w: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2E183F" w:rsidRDefault="002E183F" w:rsidP="002A5D61">
      <w:pPr>
        <w:jc w:val="both"/>
      </w:pPr>
      <w: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2E183F" w:rsidRDefault="002E183F" w:rsidP="002A5D61">
      <w:pPr>
        <w:jc w:val="both"/>
      </w:pPr>
      <w:r>
        <w:t>Ритуал подъёма и спуска Государственного флага Российской Федерации. Вручение воинской части государственной награды.</w:t>
      </w:r>
    </w:p>
    <w:p w:rsidR="002E183F" w:rsidRDefault="002E183F" w:rsidP="002A5D61">
      <w:pPr>
        <w:jc w:val="both"/>
      </w:pPr>
      <w: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2E183F" w:rsidRDefault="00870979" w:rsidP="002A5D61">
      <w:pPr>
        <w:jc w:val="both"/>
      </w:pPr>
      <w:r w:rsidRPr="00870979">
        <w:t>33</w:t>
      </w:r>
      <w:r w:rsidR="002E183F">
        <w:t>.3.1.4. Модуль № 4. «Защита населения Российской Федерации от опасных и чрезвычайных ситуаций».</w:t>
      </w:r>
    </w:p>
    <w:p w:rsidR="002E183F" w:rsidRDefault="002E183F" w:rsidP="002A5D61">
      <w:pPr>
        <w:jc w:val="both"/>
      </w:pPr>
      <w: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2E183F" w:rsidRDefault="002E183F" w:rsidP="002A5D61">
      <w:pPr>
        <w:jc w:val="both"/>
      </w:pPr>
      <w: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2E183F" w:rsidRDefault="002E183F" w:rsidP="002A5D61">
      <w:pPr>
        <w:jc w:val="both"/>
      </w:pPr>
      <w: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2E183F" w:rsidRDefault="002E183F" w:rsidP="002A5D61">
      <w:pPr>
        <w:jc w:val="both"/>
      </w:pPr>
      <w: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2E183F" w:rsidRDefault="002E183F" w:rsidP="002A5D61">
      <w:pPr>
        <w:jc w:val="both"/>
      </w:pPr>
      <w: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2E183F" w:rsidRDefault="002E183F" w:rsidP="002A5D61">
      <w:pPr>
        <w:jc w:val="both"/>
      </w:pPr>
      <w: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2E183F" w:rsidRDefault="002E183F" w:rsidP="002A5D61">
      <w:pPr>
        <w:jc w:val="both"/>
      </w:pPr>
      <w: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2E183F" w:rsidRDefault="002E183F" w:rsidP="002A5D61">
      <w:pPr>
        <w:jc w:val="both"/>
      </w:pPr>
      <w: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2E183F" w:rsidRDefault="00870979" w:rsidP="002A5D61">
      <w:pPr>
        <w:jc w:val="both"/>
      </w:pPr>
      <w:r w:rsidRPr="00870979">
        <w:t>33</w:t>
      </w:r>
      <w:r w:rsidR="002E183F">
        <w:t>.3.1.5. Модуль № 5. «Безопасность в природной среде и экологическая безопасность».</w:t>
      </w:r>
    </w:p>
    <w:p w:rsidR="002E183F" w:rsidRDefault="002E183F" w:rsidP="002A5D61">
      <w:pPr>
        <w:jc w:val="both"/>
      </w:pPr>
      <w: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rsidR="002E183F" w:rsidRDefault="002E183F" w:rsidP="002A5D61">
      <w:pPr>
        <w:jc w:val="both"/>
      </w:pPr>
      <w: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2E183F" w:rsidRDefault="002E183F" w:rsidP="002A5D61">
      <w:pPr>
        <w:jc w:val="both"/>
      </w:pPr>
      <w: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2E183F" w:rsidRDefault="002E183F" w:rsidP="002A5D61">
      <w:pPr>
        <w:jc w:val="both"/>
      </w:pPr>
      <w: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2E183F" w:rsidRDefault="002E183F" w:rsidP="002A5D61">
      <w:pPr>
        <w:jc w:val="both"/>
      </w:pPr>
      <w: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2E183F" w:rsidRDefault="00870979" w:rsidP="002A5D61">
      <w:pPr>
        <w:jc w:val="both"/>
      </w:pPr>
      <w:r w:rsidRPr="00870979">
        <w:t>33</w:t>
      </w:r>
      <w:r w:rsidR="002E183F">
        <w:t>.3.1.6. Модуль № 6. «Основы противодействия экстремизму и терроризму».</w:t>
      </w:r>
    </w:p>
    <w:p w:rsidR="002E183F" w:rsidRDefault="002E183F" w:rsidP="002A5D61">
      <w:pPr>
        <w:jc w:val="both"/>
      </w:pPr>
      <w:r>
        <w:t>Разновидности экстремистской деятельности. Внешние и внутренние экстремистские угрозы.</w:t>
      </w:r>
    </w:p>
    <w:p w:rsidR="002E183F" w:rsidRDefault="002E183F" w:rsidP="002A5D61">
      <w:pPr>
        <w:jc w:val="both"/>
      </w:pPr>
      <w: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2E183F" w:rsidRDefault="002E183F" w:rsidP="002A5D61">
      <w:pPr>
        <w:jc w:val="both"/>
      </w:pPr>
      <w: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2E183F" w:rsidRDefault="002E183F" w:rsidP="002A5D61">
      <w:pPr>
        <w:jc w:val="both"/>
      </w:pPr>
      <w: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2E183F" w:rsidRDefault="002E183F" w:rsidP="002A5D61">
      <w:pPr>
        <w:jc w:val="both"/>
      </w:pPr>
      <w: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2E183F" w:rsidRDefault="002E183F" w:rsidP="002A5D61">
      <w:pPr>
        <w:jc w:val="both"/>
      </w:pPr>
      <w: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2E183F" w:rsidRDefault="002E183F" w:rsidP="002A5D61">
      <w:pPr>
        <w:jc w:val="both"/>
      </w:pPr>
      <w: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2E183F" w:rsidRDefault="002E183F" w:rsidP="002A5D61">
      <w:pPr>
        <w:jc w:val="both"/>
      </w:pPr>
      <w: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2E183F" w:rsidRDefault="002E183F" w:rsidP="002A5D61">
      <w:pPr>
        <w:jc w:val="both"/>
      </w:pPr>
      <w: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2E183F" w:rsidRDefault="002E183F" w:rsidP="002A5D61">
      <w:pPr>
        <w:jc w:val="both"/>
      </w:pPr>
      <w: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2E183F" w:rsidRDefault="00870979" w:rsidP="002A5D61">
      <w:pPr>
        <w:jc w:val="both"/>
      </w:pPr>
      <w:r w:rsidRPr="00870979">
        <w:t>33</w:t>
      </w:r>
      <w:r w:rsidR="002E183F">
        <w:t>.3.1.7. Модуль № 7. «Основы здорового образа жизни».</w:t>
      </w:r>
    </w:p>
    <w:p w:rsidR="002E183F" w:rsidRDefault="002E183F" w:rsidP="002A5D61">
      <w:pPr>
        <w:jc w:val="both"/>
      </w:pPr>
      <w: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2E183F" w:rsidRDefault="002E183F" w:rsidP="002A5D61">
      <w:pPr>
        <w:jc w:val="both"/>
      </w:pPr>
      <w: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2E183F" w:rsidRDefault="002E183F" w:rsidP="002A5D61">
      <w:pPr>
        <w:jc w:val="both"/>
      </w:pPr>
      <w: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2E183F" w:rsidRDefault="002E183F" w:rsidP="002A5D61">
      <w:pPr>
        <w:jc w:val="both"/>
      </w:pPr>
      <w: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2E183F" w:rsidRDefault="002E183F" w:rsidP="002A5D61">
      <w:pPr>
        <w:jc w:val="both"/>
      </w:pPr>
      <w: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2E183F" w:rsidRDefault="002E183F" w:rsidP="002A5D61">
      <w:pPr>
        <w:jc w:val="both"/>
      </w:pPr>
      <w: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2E183F" w:rsidRDefault="00870979" w:rsidP="002A5D61">
      <w:pPr>
        <w:jc w:val="both"/>
      </w:pPr>
      <w:r w:rsidRPr="00870979">
        <w:t>33</w:t>
      </w:r>
      <w:r w:rsidR="002E183F">
        <w:t>3.1.8. Модуль № 8. «Основы медицинских знаний и оказание первой помощи».</w:t>
      </w:r>
    </w:p>
    <w:p w:rsidR="002E183F" w:rsidRDefault="002E183F" w:rsidP="002A5D61">
      <w:pPr>
        <w:jc w:val="both"/>
      </w:pPr>
      <w:r>
        <w:t>Освоение основ медицинских знаний.</w:t>
      </w:r>
    </w:p>
    <w:p w:rsidR="002E183F" w:rsidRDefault="002E183F" w:rsidP="002A5D61">
      <w:pPr>
        <w:jc w:val="both"/>
      </w:pPr>
      <w: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2E183F" w:rsidRDefault="002E183F" w:rsidP="002A5D61">
      <w:pPr>
        <w:jc w:val="both"/>
      </w:pPr>
      <w: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2E183F" w:rsidRDefault="002E183F" w:rsidP="002A5D61">
      <w:pPr>
        <w:jc w:val="both"/>
      </w:pPr>
      <w: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OVID-19. Правила профилактики коронавируса.</w:t>
      </w:r>
    </w:p>
    <w:p w:rsidR="002E183F" w:rsidRDefault="002E183F" w:rsidP="002A5D61">
      <w:pPr>
        <w:jc w:val="both"/>
      </w:pPr>
      <w: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2E183F" w:rsidRDefault="002E183F" w:rsidP="002A5D61">
      <w:pPr>
        <w:jc w:val="both"/>
      </w:pPr>
      <w: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2E183F" w:rsidRDefault="002E183F" w:rsidP="002A5D61">
      <w:pPr>
        <w:jc w:val="both"/>
      </w:pPr>
      <w: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2E183F" w:rsidRDefault="002E183F" w:rsidP="002A5D61">
      <w:pPr>
        <w:jc w:val="both"/>
      </w:pPr>
      <w: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2E183F" w:rsidRDefault="002E183F" w:rsidP="002A5D61">
      <w:pPr>
        <w:jc w:val="both"/>
      </w:pPr>
      <w:r>
        <w:t>Составы аптечек для оказания первой помощи в различных условиях.</w:t>
      </w:r>
    </w:p>
    <w:p w:rsidR="002E183F" w:rsidRDefault="002E183F" w:rsidP="002A5D61">
      <w:pPr>
        <w:jc w:val="both"/>
      </w:pPr>
      <w:r>
        <w:t>Правила и способы переноски (транспортировки) пострадавших.</w:t>
      </w:r>
    </w:p>
    <w:p w:rsidR="002E183F" w:rsidRDefault="00870979" w:rsidP="002A5D61">
      <w:pPr>
        <w:jc w:val="both"/>
      </w:pPr>
      <w:r w:rsidRPr="00870979">
        <w:t>33</w:t>
      </w:r>
      <w:r w:rsidR="002E183F">
        <w:t>.3.1.9. Модуль № 9. «Элементы начальной военной подготовки».</w:t>
      </w:r>
    </w:p>
    <w:p w:rsidR="002E183F" w:rsidRDefault="002E183F" w:rsidP="002A5D61">
      <w:pPr>
        <w:jc w:val="both"/>
      </w:pPr>
      <w: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2E183F" w:rsidRDefault="002E183F" w:rsidP="002A5D61">
      <w:pPr>
        <w:jc w:val="both"/>
      </w:pPr>
      <w: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2E183F" w:rsidRDefault="002E183F" w:rsidP="002A5D61">
      <w:pPr>
        <w:jc w:val="both"/>
      </w:pPr>
      <w: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2E183F" w:rsidRDefault="002E183F" w:rsidP="002A5D61">
      <w:pPr>
        <w:jc w:val="both"/>
      </w:pPr>
      <w:r>
        <w:t xml:space="preserve">Способы передвижения в бою при действиях в пешем порядке. </w:t>
      </w:r>
    </w:p>
    <w:p w:rsidR="002E183F" w:rsidRDefault="002E183F" w:rsidP="002A5D61">
      <w:pPr>
        <w:jc w:val="both"/>
      </w:pPr>
      <w: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2E183F" w:rsidRDefault="002E183F" w:rsidP="002A5D61">
      <w:pPr>
        <w:jc w:val="both"/>
      </w:pPr>
      <w:r>
        <w:t>Сооружения для защиты личного состава. Открытая щель. Перекрытая щель. Блиндаж. Укрытия для боевой техники. Убежища для личного состава.</w:t>
      </w:r>
    </w:p>
    <w:p w:rsidR="002E183F" w:rsidRDefault="00870979" w:rsidP="002A5D61">
      <w:pPr>
        <w:jc w:val="both"/>
      </w:pPr>
      <w:r w:rsidRPr="00870979">
        <w:t>33</w:t>
      </w:r>
      <w:r w:rsidR="002E183F">
        <w:t>.3.2. Вариант № 2.</w:t>
      </w:r>
    </w:p>
    <w:p w:rsidR="002E183F" w:rsidRDefault="00870979" w:rsidP="002A5D61">
      <w:pPr>
        <w:jc w:val="both"/>
      </w:pPr>
      <w:r w:rsidRPr="00870979">
        <w:t>33</w:t>
      </w:r>
      <w:r w:rsidR="002E183F">
        <w:t>.3.2.1. Модуль № 1 «Культура безопасности жизнедеятельности в современном обществе».</w:t>
      </w:r>
    </w:p>
    <w:p w:rsidR="002E183F" w:rsidRDefault="002E183F" w:rsidP="002A5D61">
      <w:pPr>
        <w:jc w:val="both"/>
      </w:pPr>
      <w:r>
        <w:t>Объяснять смысл понятия «культура безопасности». Характеризовать значение культуры безопасности для жизни человека, государства, общества.</w:t>
      </w:r>
    </w:p>
    <w:p w:rsidR="002E183F" w:rsidRDefault="002E183F" w:rsidP="002A5D61">
      <w:pPr>
        <w:jc w:val="both"/>
      </w:pPr>
      <w:r>
        <w:t>Объяснять смысл и соотносить понятия «опасность», «безопасность», «риск» (угроза), «опасная ситуация», «экстремальная ситуация», «чрезвычайная ситуация».</w:t>
      </w:r>
    </w:p>
    <w:p w:rsidR="002E183F" w:rsidRDefault="002E183F" w:rsidP="002A5D61">
      <w:pPr>
        <w:jc w:val="both"/>
      </w:pPr>
      <w:r>
        <w:t>Иметь представления об уровнях взаимодействия человека и окружающей среды. Приводить примеры.</w:t>
      </w:r>
    </w:p>
    <w:p w:rsidR="002E183F" w:rsidRDefault="002E183F" w:rsidP="002A5D61">
      <w:pPr>
        <w:jc w:val="both"/>
      </w:pPr>
      <w:r>
        <w:t>Иметь представление об уровнях решения задачи обеспечения безопасности, приводить примеры.</w:t>
      </w:r>
    </w:p>
    <w:p w:rsidR="002E183F" w:rsidRDefault="002E183F" w:rsidP="002A5D61">
      <w:pPr>
        <w:jc w:val="both"/>
      </w:pPr>
      <w:r>
        <w:t>Раскрывать смысл понятия «безопасное поведение». Иметь представление о понятии «виктимное поведение». Приводить примеры.</w:t>
      </w:r>
    </w:p>
    <w:p w:rsidR="002E183F" w:rsidRDefault="002E183F" w:rsidP="002A5D61">
      <w:pPr>
        <w:jc w:val="both"/>
      </w:pPr>
      <w:r>
        <w:t>Знать и применять общие правила безопасного поведения.</w:t>
      </w:r>
    </w:p>
    <w:p w:rsidR="002E183F" w:rsidRDefault="002E183F" w:rsidP="002A5D61">
      <w:pPr>
        <w:jc w:val="both"/>
      </w:pPr>
      <w:r>
        <w:t xml:space="preserve">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 </w:t>
      </w:r>
    </w:p>
    <w:p w:rsidR="002E183F" w:rsidRDefault="002E183F" w:rsidP="002A5D61">
      <w:pPr>
        <w:jc w:val="both"/>
      </w:pPr>
      <w:r>
        <w:t>Сформировать представление о безопасном поведении как о неотъемлемой части жизни современного человека и общества.</w:t>
      </w:r>
    </w:p>
    <w:p w:rsidR="002E183F" w:rsidRDefault="00870979" w:rsidP="002A5D61">
      <w:pPr>
        <w:jc w:val="both"/>
      </w:pPr>
      <w:r w:rsidRPr="00870979">
        <w:t>33</w:t>
      </w:r>
      <w:r w:rsidR="002E183F">
        <w:t>.3.2.2. Модуль № 2 «Безопасность в быту».</w:t>
      </w:r>
    </w:p>
    <w:p w:rsidR="002E183F" w:rsidRDefault="002E183F" w:rsidP="002A5D61">
      <w:pPr>
        <w:jc w:val="both"/>
      </w:pPr>
      <w:r>
        <w:t>Классифицировать и характеризовать источники опасности в быту.</w:t>
      </w:r>
    </w:p>
    <w:p w:rsidR="002E183F" w:rsidRDefault="002E183F" w:rsidP="002A5D61">
      <w:pPr>
        <w:jc w:val="both"/>
      </w:pPr>
      <w:r>
        <w:t>Знать общие правила безопасного поведения, владеть ими в бытовых ситуациях.</w:t>
      </w:r>
    </w:p>
    <w:p w:rsidR="002E183F" w:rsidRDefault="002E183F" w:rsidP="002A5D61">
      <w:pPr>
        <w:jc w:val="both"/>
      </w:pPr>
      <w:r>
        <w:t>Иметь представление о защите прав потребителя, в том числе при совершении покупок в Интернете.</w:t>
      </w:r>
    </w:p>
    <w:p w:rsidR="002E183F" w:rsidRDefault="002E183F" w:rsidP="002A5D61">
      <w:pPr>
        <w:jc w:val="both"/>
      </w:pPr>
      <w:r>
        <w:t>Безопасно действовать в различных бытовых ситуациях. Знать порядок действий при возникновении опасных ситуаций в быту.</w:t>
      </w:r>
    </w:p>
    <w:p w:rsidR="002E183F" w:rsidRDefault="002E183F" w:rsidP="002A5D61">
      <w:pPr>
        <w:jc w:val="both"/>
      </w:pPr>
      <w:r>
        <w:t>Знать порядок оказания первой помощи при ушибах, переломах, кровотечениях.</w:t>
      </w:r>
    </w:p>
    <w:p w:rsidR="002E183F" w:rsidRDefault="002E183F" w:rsidP="002A5D61">
      <w:pPr>
        <w:jc w:val="both"/>
      </w:pPr>
      <w:r>
        <w:t>Знать правила вызова экстренных служб, порядок взаимодействия с экстренными службами.</w:t>
      </w:r>
    </w:p>
    <w:p w:rsidR="002E183F" w:rsidRDefault="002E183F" w:rsidP="002A5D61">
      <w:pPr>
        <w:jc w:val="both"/>
      </w:pPr>
      <w:r>
        <w:t>Знать правила обращения с электрическими и газовыми приборами.</w:t>
      </w:r>
    </w:p>
    <w:p w:rsidR="002E183F" w:rsidRDefault="002E183F" w:rsidP="002A5D61">
      <w:pPr>
        <w:jc w:val="both"/>
      </w:pPr>
      <w:r>
        <w:t>Иметь представления о возможных последствиях электротравмы. Знать порядок проведения сердечно-легочной реанимации.</w:t>
      </w:r>
    </w:p>
    <w:p w:rsidR="002E183F" w:rsidRDefault="002E183F" w:rsidP="002A5D61">
      <w:pPr>
        <w:jc w:val="both"/>
      </w:pPr>
      <w:r>
        <w:t>Иметь представления о современных системах извещения и пожаротушения в жилых помещениях.</w:t>
      </w:r>
    </w:p>
    <w:p w:rsidR="002E183F" w:rsidRDefault="002E183F" w:rsidP="002A5D61">
      <w:pPr>
        <w:jc w:val="both"/>
      </w:pPr>
      <w:r>
        <w:t>Соблюдать правила пожарной безопасности в быту. Знать порядок действий при угрозе или возникновении пожара.</w:t>
      </w:r>
    </w:p>
    <w:p w:rsidR="002E183F" w:rsidRDefault="002E183F" w:rsidP="002A5D61">
      <w:pPr>
        <w:jc w:val="both"/>
      </w:pPr>
      <w:r>
        <w:t>Знать порядок оказания первой помощи при химических и термических ожогах.</w:t>
      </w:r>
    </w:p>
    <w:p w:rsidR="002E183F" w:rsidRDefault="002E183F" w:rsidP="002A5D61">
      <w:pPr>
        <w:jc w:val="both"/>
      </w:pPr>
      <w:r>
        <w:t>Иметь представление о нормативах прибытия пожарных в городах и сельской местности, правилах действий пожарных расчётов.</w:t>
      </w:r>
    </w:p>
    <w:p w:rsidR="002E183F" w:rsidRDefault="002E183F" w:rsidP="002A5D61">
      <w:pPr>
        <w:jc w:val="both"/>
      </w:pPr>
      <w:r>
        <w:t>Характеризовать права, обязанности и ответственность граждан в области пожарной безопасности.</w:t>
      </w:r>
    </w:p>
    <w:p w:rsidR="002E183F" w:rsidRDefault="002E183F" w:rsidP="002A5D61">
      <w:pPr>
        <w:jc w:val="both"/>
      </w:pPr>
      <w: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2E183F" w:rsidRDefault="002E183F" w:rsidP="002A5D61">
      <w:pPr>
        <w:jc w:val="both"/>
      </w:pPr>
      <w:r>
        <w:t>Распознавать ситуации криминального характера. Знать меры профилактики и порядок действий в ситуациях криминального характера.</w:t>
      </w:r>
    </w:p>
    <w:p w:rsidR="002E183F" w:rsidRDefault="002E183F" w:rsidP="002A5D61">
      <w:pPr>
        <w:jc w:val="both"/>
      </w:pPr>
      <w:r>
        <w:t>Знать правила поведения при коммунальной аварии, порядок вызова аварийных служб и взаимодействия с ними.</w:t>
      </w:r>
    </w:p>
    <w:p w:rsidR="002E183F" w:rsidRDefault="00870979" w:rsidP="002A5D61">
      <w:pPr>
        <w:jc w:val="both"/>
      </w:pPr>
      <w:r w:rsidRPr="00870979">
        <w:t>33</w:t>
      </w:r>
      <w:r w:rsidR="002E183F">
        <w:t>.3.2.3. Модуль № 3 «Безопасность на транспорте».</w:t>
      </w:r>
    </w:p>
    <w:p w:rsidR="002E183F" w:rsidRDefault="002E183F" w:rsidP="002A5D61">
      <w:pPr>
        <w:jc w:val="both"/>
      </w:pPr>
      <w:r>
        <w:t>Характеризовать опасности на различных видах транспорта.</w:t>
      </w:r>
    </w:p>
    <w:p w:rsidR="002E183F" w:rsidRDefault="002E183F" w:rsidP="002A5D61">
      <w:pPr>
        <w:jc w:val="both"/>
      </w:pPr>
      <w: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rsidR="002E183F" w:rsidRDefault="002E183F" w:rsidP="002A5D61">
      <w:pPr>
        <w:jc w:val="both"/>
      </w:pPr>
      <w:r>
        <w:t>Приводить примеры взаимосвязи безопасности водителя и пассажира.</w:t>
      </w:r>
    </w:p>
    <w:p w:rsidR="002E183F" w:rsidRDefault="002E183F" w:rsidP="002A5D61">
      <w:pPr>
        <w:jc w:val="both"/>
      </w:pPr>
      <w:r>
        <w:t>Иметь представления о знаниях и навыках, необходимых водителю автомобиля.</w:t>
      </w:r>
    </w:p>
    <w:p w:rsidR="002E183F" w:rsidRDefault="002E183F" w:rsidP="002A5D61">
      <w:pPr>
        <w:jc w:val="both"/>
      </w:pPr>
      <w: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2E183F" w:rsidRDefault="002E183F" w:rsidP="002A5D61">
      <w:pPr>
        <w:jc w:val="both"/>
      </w:pPr>
      <w: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2E183F" w:rsidRDefault="002E183F" w:rsidP="002A5D61">
      <w:pPr>
        <w:jc w:val="both"/>
      </w:pPr>
      <w: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2E183F" w:rsidRDefault="002E183F" w:rsidP="002A5D61">
      <w:pPr>
        <w:jc w:val="both"/>
      </w:pPr>
      <w: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2E183F" w:rsidRDefault="002E183F" w:rsidP="002A5D61">
      <w:pPr>
        <w:jc w:val="both"/>
      </w:pPr>
      <w: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2E183F" w:rsidRDefault="00870979" w:rsidP="002A5D61">
      <w:pPr>
        <w:jc w:val="both"/>
      </w:pPr>
      <w:r w:rsidRPr="00870979">
        <w:t>33</w:t>
      </w:r>
      <w:r w:rsidR="002E183F">
        <w:t>.3.2.4. Модуль № 4 «Безопасность в общественных местах».</w:t>
      </w:r>
    </w:p>
    <w:p w:rsidR="002E183F" w:rsidRDefault="002E183F" w:rsidP="002A5D61">
      <w:pPr>
        <w:jc w:val="both"/>
      </w:pPr>
      <w:r>
        <w:t>Характеризовать источники опасности в общественных местах.</w:t>
      </w:r>
    </w:p>
    <w:p w:rsidR="002E183F" w:rsidRDefault="002E183F" w:rsidP="002A5D61">
      <w:pPr>
        <w:jc w:val="both"/>
      </w:pPr>
      <w: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2E183F" w:rsidRDefault="002E183F" w:rsidP="002A5D61">
      <w:pPr>
        <w:jc w:val="both"/>
      </w:pPr>
      <w:r>
        <w:t>Соблюдать правила безопасного поведения в общественных местах.</w:t>
      </w:r>
    </w:p>
    <w:p w:rsidR="002E183F" w:rsidRDefault="002E183F" w:rsidP="002A5D61">
      <w:pPr>
        <w:jc w:val="both"/>
      </w:pPr>
      <w:r>
        <w:t>Знать порядок действий при попадании в толпу, давку.</w:t>
      </w:r>
    </w:p>
    <w:p w:rsidR="002E183F" w:rsidRDefault="002E183F" w:rsidP="002A5D61">
      <w:pPr>
        <w:jc w:val="both"/>
      </w:pPr>
      <w:r>
        <w:t>Соблюдать правила поведения при проявлении агрессии.</w:t>
      </w:r>
    </w:p>
    <w:p w:rsidR="002E183F" w:rsidRDefault="002E183F" w:rsidP="002A5D61">
      <w:pPr>
        <w:jc w:val="both"/>
      </w:pPr>
      <w:r>
        <w:t>Знать порядок действий при криминальной опасности.</w:t>
      </w:r>
    </w:p>
    <w:p w:rsidR="002E183F" w:rsidRDefault="002E183F" w:rsidP="002A5D61">
      <w:pPr>
        <w:jc w:val="both"/>
      </w:pPr>
      <w:r>
        <w:t>Знать порядок действий в случаях, когда потерялся человек.</w:t>
      </w:r>
    </w:p>
    <w:p w:rsidR="002E183F" w:rsidRDefault="002E183F" w:rsidP="002A5D61">
      <w:pPr>
        <w:jc w:val="both"/>
      </w:pPr>
      <w: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2E183F" w:rsidRDefault="002E183F" w:rsidP="002A5D61">
      <w:pPr>
        <w:jc w:val="both"/>
      </w:pPr>
      <w:r>
        <w:t>Знать порядок действий при угрозе обрушения зданий или отдельных конструкций.</w:t>
      </w:r>
    </w:p>
    <w:p w:rsidR="002E183F" w:rsidRDefault="002E183F" w:rsidP="002A5D61">
      <w:pPr>
        <w:jc w:val="both"/>
      </w:pPr>
      <w:r>
        <w:t>Знать порядок действий при угрозе совершения террористического акта.</w:t>
      </w:r>
    </w:p>
    <w:p w:rsidR="002E183F" w:rsidRDefault="00870979" w:rsidP="002A5D61">
      <w:pPr>
        <w:jc w:val="both"/>
      </w:pPr>
      <w:r w:rsidRPr="00870979">
        <w:t>33</w:t>
      </w:r>
      <w:r w:rsidR="002E183F">
        <w:t>.3.2.5. Модуль № 5 «Безопасность в природной среде».</w:t>
      </w:r>
    </w:p>
    <w:p w:rsidR="002E183F" w:rsidRDefault="002E183F" w:rsidP="002A5D61">
      <w:pPr>
        <w:jc w:val="both"/>
      </w:pPr>
      <w:r>
        <w:t>Характеризовать основные источники опасности в природной среде.</w:t>
      </w:r>
    </w:p>
    <w:p w:rsidR="002E183F" w:rsidRDefault="002E183F" w:rsidP="002A5D61">
      <w:pPr>
        <w:jc w:val="both"/>
      </w:pPr>
      <w:r>
        <w:t>Знать и соблюдать правила безопасного поведения на природе (в лесу; в горах; на водоёмах).</w:t>
      </w:r>
    </w:p>
    <w:p w:rsidR="002E183F" w:rsidRDefault="002E183F" w:rsidP="002A5D61">
      <w:pPr>
        <w:jc w:val="both"/>
      </w:pPr>
      <w:r>
        <w:t>Иметь представление о способах ориентирования на местности, традиционных и современных средствах навигации.</w:t>
      </w:r>
    </w:p>
    <w:p w:rsidR="002E183F" w:rsidRDefault="002E183F" w:rsidP="002A5D61">
      <w:pPr>
        <w:jc w:val="both"/>
      </w:pPr>
      <w:r>
        <w:t xml:space="preserve">Знать порядок действий в случаях, когда человек потерялся в природной среде. </w:t>
      </w:r>
    </w:p>
    <w:p w:rsidR="002E183F" w:rsidRDefault="002E183F" w:rsidP="002A5D61">
      <w:pPr>
        <w:jc w:val="both"/>
      </w:pPr>
      <w:r>
        <w:t>Знать способы подачи сигнала о помощи.</w:t>
      </w:r>
    </w:p>
    <w:p w:rsidR="002E183F" w:rsidRDefault="002E183F" w:rsidP="002A5D61">
      <w:pPr>
        <w:jc w:val="both"/>
      </w:pPr>
      <w: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2E183F" w:rsidRDefault="002E183F" w:rsidP="002A5D61">
      <w:pPr>
        <w:jc w:val="both"/>
      </w:pPr>
      <w:r>
        <w:t>Знать приёмы оказания первой помощи при перегреве, переохлаждении, отморожении.</w:t>
      </w:r>
    </w:p>
    <w:p w:rsidR="002E183F" w:rsidRDefault="002E183F" w:rsidP="002A5D61">
      <w:pPr>
        <w:jc w:val="both"/>
      </w:pPr>
      <w:r>
        <w:t>Знать общие правила поведения при чрезвычайных ситуациях природного характера.</w:t>
      </w:r>
    </w:p>
    <w:p w:rsidR="002E183F" w:rsidRDefault="002E183F" w:rsidP="002A5D61">
      <w:pPr>
        <w:jc w:val="both"/>
      </w:pPr>
      <w:r>
        <w:t>Знать о причинах возникновения природных пожаров.</w:t>
      </w:r>
    </w:p>
    <w:p w:rsidR="002E183F" w:rsidRDefault="002E183F" w:rsidP="002A5D61">
      <w:pPr>
        <w:jc w:val="both"/>
      </w:pPr>
      <w:r>
        <w:t>Характеризовать роль человека в возникновении и предупреждении природных пожаров. Приводить примеры.</w:t>
      </w:r>
    </w:p>
    <w:p w:rsidR="002E183F" w:rsidRDefault="002E183F" w:rsidP="002A5D61">
      <w:pPr>
        <w:jc w:val="both"/>
      </w:pPr>
      <w:r>
        <w:t xml:space="preserve">Иметь представление о мероприятиях по борьбе с природными пожарами, возможных последствиях и способах их смягчения. </w:t>
      </w:r>
    </w:p>
    <w:p w:rsidR="002E183F" w:rsidRDefault="002E183F" w:rsidP="002A5D61">
      <w:pPr>
        <w:jc w:val="both"/>
      </w:pPr>
      <w: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2E183F" w:rsidRDefault="002E183F" w:rsidP="002A5D61">
      <w:pPr>
        <w:jc w:val="both"/>
      </w:pPr>
      <w:r>
        <w:t>Знать порядок действий при чрезвычайных ситуациях геологического характера.</w:t>
      </w:r>
    </w:p>
    <w:p w:rsidR="002E183F" w:rsidRDefault="002E183F" w:rsidP="002A5D61">
      <w:pPr>
        <w:jc w:val="both"/>
      </w:pPr>
      <w: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2E183F" w:rsidRDefault="002E183F" w:rsidP="002A5D61">
      <w:pPr>
        <w:jc w:val="both"/>
      </w:pPr>
      <w:r>
        <w:t>Знать порядок действий при чрезвычайных ситуациях гидрологического характера.</w:t>
      </w:r>
    </w:p>
    <w:p w:rsidR="002E183F" w:rsidRDefault="002E183F" w:rsidP="002A5D61">
      <w:pPr>
        <w:jc w:val="both"/>
      </w:pPr>
      <w: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2E183F" w:rsidRDefault="002E183F" w:rsidP="002A5D61">
      <w:pPr>
        <w:jc w:val="both"/>
      </w:pPr>
      <w:r>
        <w:t>Знать порядок действий при чрезвычайных ситуациях метеорологического характера.</w:t>
      </w:r>
    </w:p>
    <w:p w:rsidR="002E183F" w:rsidRDefault="002E183F" w:rsidP="002A5D61">
      <w:pPr>
        <w:jc w:val="both"/>
      </w:pPr>
      <w:r>
        <w:t>Объяснять смысл понятия «экология». Характеризовать влияние деятельности человека на экологию.</w:t>
      </w:r>
    </w:p>
    <w:p w:rsidR="002E183F" w:rsidRDefault="002E183F" w:rsidP="002A5D61">
      <w:pPr>
        <w:jc w:val="both"/>
      </w:pPr>
      <w:r>
        <w:t xml:space="preserve">Сформировать бережное отношение к природе. </w:t>
      </w:r>
    </w:p>
    <w:p w:rsidR="002E183F" w:rsidRDefault="002E183F" w:rsidP="002A5D61">
      <w:pPr>
        <w:jc w:val="both"/>
      </w:pPr>
      <w:r>
        <w:t>Разумно пользоваться природными богатствами.</w:t>
      </w:r>
    </w:p>
    <w:p w:rsidR="002E183F" w:rsidRDefault="00870979" w:rsidP="002A5D61">
      <w:pPr>
        <w:jc w:val="both"/>
      </w:pPr>
      <w:r w:rsidRPr="00870979">
        <w:t>33</w:t>
      </w:r>
      <w:r w:rsidR="002E183F">
        <w:t>.3.2.6. Модуль № 6 «Здоровье и как его сохранить. Основы медицинских знаний».</w:t>
      </w:r>
    </w:p>
    <w:p w:rsidR="002E183F" w:rsidRDefault="002E183F" w:rsidP="002A5D61">
      <w:pPr>
        <w:jc w:val="both"/>
      </w:pPr>
      <w:r>
        <w:t>Объяснять смысл понятий «здоровье», «охрана здоровья», «здоровый образ жизни», «лечение», «профилактика».</w:t>
      </w:r>
    </w:p>
    <w:p w:rsidR="002E183F" w:rsidRDefault="002E183F" w:rsidP="002A5D61">
      <w:pPr>
        <w:jc w:val="both"/>
      </w:pPr>
      <w:r>
        <w:t>Знать факторы, влияющие на здоровье человека и составляющие здорового образа жизни.</w:t>
      </w:r>
    </w:p>
    <w:p w:rsidR="002E183F" w:rsidRDefault="002E183F" w:rsidP="002A5D61">
      <w:pPr>
        <w:jc w:val="both"/>
      </w:pPr>
      <w:r>
        <w:t xml:space="preserve">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 </w:t>
      </w:r>
    </w:p>
    <w:p w:rsidR="002E183F" w:rsidRDefault="002E183F" w:rsidP="002A5D61">
      <w:pPr>
        <w:jc w:val="both"/>
      </w:pPr>
      <w:r>
        <w:t>Объяснять смысл понятия «вакцинация». Иметь представление о механизме действия вакцины.</w:t>
      </w:r>
    </w:p>
    <w:p w:rsidR="002E183F" w:rsidRDefault="002E183F" w:rsidP="002A5D61">
      <w:pPr>
        <w:jc w:val="both"/>
      </w:pPr>
      <w: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2E183F" w:rsidRDefault="002E183F" w:rsidP="002A5D61">
      <w:pPr>
        <w:jc w:val="both"/>
      </w:pPr>
      <w: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2E183F" w:rsidRDefault="002E183F" w:rsidP="002A5D61">
      <w:pPr>
        <w:jc w:val="both"/>
      </w:pPr>
      <w:r>
        <w:t>Классифицировать чрезвычайные ситуации биолого-социального характера. Приводить примеры.</w:t>
      </w:r>
    </w:p>
    <w:p w:rsidR="002E183F" w:rsidRDefault="002E183F" w:rsidP="002A5D61">
      <w:pPr>
        <w:jc w:val="both"/>
      </w:pPr>
      <w:r>
        <w:t xml:space="preserve">Иметь представления о самых распространённых неинфекционных заболеваниях. </w:t>
      </w:r>
    </w:p>
    <w:p w:rsidR="002E183F" w:rsidRDefault="002E183F" w:rsidP="002A5D61">
      <w:pPr>
        <w:jc w:val="both"/>
      </w:pPr>
      <w: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2E183F" w:rsidRDefault="002E183F" w:rsidP="002A5D61">
      <w:pPr>
        <w:jc w:val="both"/>
      </w:pPr>
      <w:r>
        <w:t>Раскрывать роль образа жизни в профилактике неинфекционных заболеваний.</w:t>
      </w:r>
    </w:p>
    <w:p w:rsidR="002E183F" w:rsidRDefault="002E183F" w:rsidP="002A5D61">
      <w:pPr>
        <w:jc w:val="both"/>
      </w:pPr>
      <w:r>
        <w:t>Раскрывать роль диспансеризации для профилактики неинфекционных заболеваний.</w:t>
      </w:r>
    </w:p>
    <w:p w:rsidR="002E183F" w:rsidRDefault="002E183F" w:rsidP="002A5D61">
      <w:pPr>
        <w:jc w:val="both"/>
      </w:pPr>
      <w: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2E183F" w:rsidRDefault="002E183F" w:rsidP="002A5D61">
      <w:pPr>
        <w:jc w:val="both"/>
      </w:pPr>
      <w: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2E183F" w:rsidRDefault="002E183F" w:rsidP="002A5D61">
      <w:pPr>
        <w:jc w:val="both"/>
      </w:pPr>
      <w:r>
        <w:t>Иметь представление о важности раннего выявления психических расстройств, роли инклюзивной среды.</w:t>
      </w:r>
    </w:p>
    <w:p w:rsidR="002E183F" w:rsidRDefault="002E183F" w:rsidP="002A5D61">
      <w:pPr>
        <w:jc w:val="both"/>
      </w:pPr>
      <w:r>
        <w:t>Сформировать доброжелательное отношение к людям с особенностями психического развития.</w:t>
      </w:r>
    </w:p>
    <w:p w:rsidR="002E183F" w:rsidRDefault="002E183F" w:rsidP="002A5D61">
      <w:pPr>
        <w:jc w:val="both"/>
      </w:pPr>
      <w: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2E183F" w:rsidRDefault="002E183F" w:rsidP="002A5D61">
      <w:pPr>
        <w:jc w:val="both"/>
      </w:pPr>
      <w:r>
        <w:t>Сформировать негативное отношение к употреблению алкоголя и наркотиков.</w:t>
      </w:r>
    </w:p>
    <w:p w:rsidR="002E183F" w:rsidRDefault="002E183F" w:rsidP="002A5D61">
      <w:pPr>
        <w:jc w:val="both"/>
      </w:pPr>
      <w:r>
        <w:t>Знать и применять способы сохранения психического здоровья.</w:t>
      </w:r>
    </w:p>
    <w:p w:rsidR="002E183F" w:rsidRDefault="002E183F" w:rsidP="002A5D61">
      <w:pPr>
        <w:jc w:val="both"/>
      </w:pPr>
      <w:r>
        <w:t>Знать критерии, когда необходима помощь специалиста.</w:t>
      </w:r>
    </w:p>
    <w:p w:rsidR="002E183F" w:rsidRDefault="002E183F" w:rsidP="002A5D61">
      <w:pPr>
        <w:jc w:val="both"/>
      </w:pPr>
      <w:r>
        <w:t>Характеризовать и соотносить понятия «первая помощь» и «скорая медицинская помощь».</w:t>
      </w:r>
    </w:p>
    <w:p w:rsidR="002E183F" w:rsidRDefault="002E183F" w:rsidP="002A5D61">
      <w:pPr>
        <w:jc w:val="both"/>
      </w:pPr>
      <w:r>
        <w:t xml:space="preserve">Знать состояния, при которых оказывается первая помощь, мероприятия первой помощи, алгоритм первой помощи. </w:t>
      </w:r>
    </w:p>
    <w:p w:rsidR="002E183F" w:rsidRDefault="002E183F" w:rsidP="002A5D61">
      <w:pPr>
        <w:jc w:val="both"/>
      </w:pPr>
      <w: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2E183F" w:rsidRDefault="00870979" w:rsidP="002A5D61">
      <w:pPr>
        <w:jc w:val="both"/>
      </w:pPr>
      <w:r w:rsidRPr="00870979">
        <w:t>33</w:t>
      </w:r>
      <w:r w:rsidR="002E183F">
        <w:t>.3.2.7. Модуль № 7 «Безопасность в социуме».</w:t>
      </w:r>
    </w:p>
    <w:p w:rsidR="002E183F" w:rsidRDefault="002E183F" w:rsidP="002A5D61">
      <w:pPr>
        <w:jc w:val="both"/>
      </w:pPr>
      <w:r>
        <w:t xml:space="preserve">Объяснять смысл понятий «общение», «социальная группа», «большая группа», «малая группа». </w:t>
      </w:r>
    </w:p>
    <w:p w:rsidR="002E183F" w:rsidRDefault="002E183F" w:rsidP="002A5D61">
      <w:pPr>
        <w:jc w:val="both"/>
      </w:pPr>
      <w:r>
        <w:t xml:space="preserve">Знать принципы и показатели эффективного межличностного общения и общения в группе. </w:t>
      </w:r>
    </w:p>
    <w:p w:rsidR="002E183F" w:rsidRDefault="002E183F" w:rsidP="002A5D61">
      <w:pPr>
        <w:jc w:val="both"/>
      </w:pPr>
      <w: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rsidR="002E183F" w:rsidRDefault="002E183F" w:rsidP="002A5D61">
      <w:pPr>
        <w:jc w:val="both"/>
      </w:pPr>
      <w:r>
        <w:t xml:space="preserve">Приводить примеры межличностного, группового и межгруппового конфликтов. Приводить примеры способов избегания и разрешения конфликтных ситуаций. </w:t>
      </w:r>
    </w:p>
    <w:p w:rsidR="002E183F" w:rsidRDefault="002E183F" w:rsidP="002A5D61">
      <w:pPr>
        <w:jc w:val="both"/>
      </w:pPr>
      <w: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2E183F" w:rsidRDefault="002E183F" w:rsidP="002A5D61">
      <w:pPr>
        <w:jc w:val="both"/>
      </w:pPr>
      <w:r>
        <w:t>Сформировать негативное отношение к опасным проявлениям конфликтов.</w:t>
      </w:r>
    </w:p>
    <w:p w:rsidR="002E183F" w:rsidRDefault="002E183F" w:rsidP="002A5D61">
      <w:pPr>
        <w:jc w:val="both"/>
      </w:pPr>
      <w: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2E183F" w:rsidRDefault="002E183F" w:rsidP="002A5D61">
      <w:pPr>
        <w:jc w:val="both"/>
      </w:pPr>
      <w:r>
        <w:t>Уметь распознавать манипулятивные компоненты в мошеннических криминалистических схемах.</w:t>
      </w:r>
    </w:p>
    <w:p w:rsidR="002E183F" w:rsidRDefault="002E183F" w:rsidP="002A5D61">
      <w:pPr>
        <w:jc w:val="both"/>
      </w:pPr>
      <w:r>
        <w:t xml:space="preserve">Знать и владеть основами противодействия манипуляциям, организации пространства для «здорового» общения внутри различных групп и коллективов. </w:t>
      </w:r>
    </w:p>
    <w:p w:rsidR="002E183F" w:rsidRDefault="002E183F" w:rsidP="002A5D61">
      <w:pPr>
        <w:jc w:val="both"/>
      </w:pPr>
      <w:r>
        <w:t>Уметь отличать конструктивные способы психологического воздействия от деструктивных форм.</w:t>
      </w:r>
    </w:p>
    <w:p w:rsidR="002E183F" w:rsidRDefault="002E183F" w:rsidP="002A5D61">
      <w:pPr>
        <w:jc w:val="both"/>
      </w:pPr>
      <w:r>
        <w:t xml:space="preserve">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 </w:t>
      </w:r>
    </w:p>
    <w:p w:rsidR="002E183F" w:rsidRDefault="00870979" w:rsidP="002A5D61">
      <w:pPr>
        <w:jc w:val="both"/>
      </w:pPr>
      <w:r w:rsidRPr="00870979">
        <w:t>33</w:t>
      </w:r>
      <w:r w:rsidR="002E183F">
        <w:t>.3.2.8. Модуль № 8 «Безопасность в информационном пространстве».</w:t>
      </w:r>
    </w:p>
    <w:p w:rsidR="002E183F" w:rsidRDefault="002E183F" w:rsidP="002A5D61">
      <w:pPr>
        <w:jc w:val="both"/>
      </w:pPr>
      <w:r>
        <w:t xml:space="preserve">Характеризовать смысл понятий «цифровая среда», «цифровой след». </w:t>
      </w:r>
    </w:p>
    <w:p w:rsidR="002E183F" w:rsidRDefault="002E183F" w:rsidP="002A5D61">
      <w:pPr>
        <w:jc w:val="both"/>
      </w:pPr>
      <w:r>
        <w:t>Раскрывать сущность и приводить примеры положительного и отрицательного влияния цифровой среды на жизнь человека.</w:t>
      </w:r>
    </w:p>
    <w:p w:rsidR="002E183F" w:rsidRDefault="002E183F" w:rsidP="002A5D61">
      <w:pPr>
        <w:jc w:val="both"/>
      </w:pPr>
      <w:r>
        <w:t>Знать признаки, осознавать опасность цифровой зависимости.</w:t>
      </w:r>
    </w:p>
    <w:p w:rsidR="002E183F" w:rsidRDefault="002E183F" w:rsidP="002A5D61">
      <w:pPr>
        <w:jc w:val="both"/>
      </w:pPr>
      <w:r>
        <w:t>Характеризовать основные риски цифровой среды.</w:t>
      </w:r>
    </w:p>
    <w:p w:rsidR="002E183F" w:rsidRDefault="002E183F" w:rsidP="002A5D61">
      <w:pPr>
        <w:jc w:val="both"/>
      </w:pPr>
      <w:r>
        <w:t>Иметь представление об основных правах человека в цифровой среде.</w:t>
      </w:r>
    </w:p>
    <w:p w:rsidR="002E183F" w:rsidRDefault="002E183F" w:rsidP="002A5D61">
      <w:pPr>
        <w:jc w:val="both"/>
      </w:pPr>
      <w:r>
        <w:t>Знать и соблюдать правила безопасного поведения в цифровой среде.</w:t>
      </w:r>
    </w:p>
    <w:p w:rsidR="002E183F" w:rsidRDefault="002E183F" w:rsidP="002A5D61">
      <w:pPr>
        <w:jc w:val="both"/>
      </w:pPr>
      <w:r>
        <w:t>Знать основные виды вредоносного программного обеспечения, принципы работы. Характеризовать признаки мошенничества в цифровой среде.</w:t>
      </w:r>
    </w:p>
    <w:p w:rsidR="002E183F" w:rsidRDefault="002E183F" w:rsidP="002A5D61">
      <w:pPr>
        <w:jc w:val="both"/>
      </w:pPr>
      <w:r>
        <w:t>Знать и применять правила безопасного использования электронных устройств и программного обеспечения, правила защиты от мошенников.</w:t>
      </w:r>
    </w:p>
    <w:p w:rsidR="002E183F" w:rsidRDefault="002E183F" w:rsidP="002A5D61">
      <w:pPr>
        <w:jc w:val="both"/>
      </w:pPr>
      <w:r>
        <w:t>Характеризовать основные поведенческие риски в цифровой среде.</w:t>
      </w:r>
    </w:p>
    <w:p w:rsidR="002E183F" w:rsidRDefault="002E183F" w:rsidP="002A5D61">
      <w:pPr>
        <w:jc w:val="both"/>
      </w:pPr>
      <w:r>
        <w:t>Осознавать опасность сетевой травли. Знать правила противостояния травле в цифровой среде и профилактические меры.</w:t>
      </w:r>
    </w:p>
    <w:p w:rsidR="002E183F" w:rsidRDefault="002E183F" w:rsidP="002A5D61">
      <w:pPr>
        <w:jc w:val="both"/>
      </w:pPr>
      <w: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2E183F" w:rsidRDefault="002E183F" w:rsidP="002A5D61">
      <w:pPr>
        <w:jc w:val="both"/>
      </w:pPr>
      <w:r>
        <w:t>Знать и соблюдать правила безопасной коммуникации в цифровой среде.</w:t>
      </w:r>
    </w:p>
    <w:p w:rsidR="002E183F" w:rsidRDefault="002E183F" w:rsidP="002A5D61">
      <w:pPr>
        <w:jc w:val="both"/>
      </w:pPr>
      <w:r>
        <w:t>Объяснять смысл понятия «достоверность информации». Знать критерии проверки достоверности информации.</w:t>
      </w:r>
    </w:p>
    <w:p w:rsidR="002E183F" w:rsidRDefault="002E183F" w:rsidP="002A5D61">
      <w:pPr>
        <w:jc w:val="both"/>
      </w:pPr>
      <w:r>
        <w:t>Объяснять смысл понятия «информационный пузырь». Знать основные признаки манипуляции сознанием и пропаганды.</w:t>
      </w:r>
    </w:p>
    <w:p w:rsidR="002E183F" w:rsidRDefault="002E183F" w:rsidP="002A5D61">
      <w:pPr>
        <w:jc w:val="both"/>
      </w:pPr>
      <w:r>
        <w:t>Объяснять смысл понятия «фейк». Иметь представление о целях создания и распространения фейков в цифровой среде, их основных видах.</w:t>
      </w:r>
    </w:p>
    <w:p w:rsidR="002E183F" w:rsidRDefault="002E183F" w:rsidP="002A5D61">
      <w:pPr>
        <w:jc w:val="both"/>
      </w:pPr>
      <w:r>
        <w:t>Знать правила и основные инструменты распознавания фейковых текстов и изображений.</w:t>
      </w:r>
    </w:p>
    <w:p w:rsidR="002E183F" w:rsidRDefault="002E183F" w:rsidP="002A5D61">
      <w:pPr>
        <w:jc w:val="both"/>
      </w:pPr>
      <w: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2E183F" w:rsidRDefault="00870979" w:rsidP="002A5D61">
      <w:pPr>
        <w:jc w:val="both"/>
      </w:pPr>
      <w:r w:rsidRPr="00870979">
        <w:t>33</w:t>
      </w:r>
      <w:r w:rsidR="002E183F">
        <w:t>.3.2.9. Модуль № 9 «Основы противодействия экстремизму и терроризму»</w:t>
      </w:r>
    </w:p>
    <w:p w:rsidR="002E183F" w:rsidRDefault="002E183F" w:rsidP="002A5D61">
      <w:pPr>
        <w:jc w:val="both"/>
      </w:pPr>
      <w:r>
        <w:t>Объяснять смысл понятий «терроризм» и «экстремизм», их взаимосвязь. Приводить примеры экстремистской и террористической деятельности.</w:t>
      </w:r>
    </w:p>
    <w:p w:rsidR="002E183F" w:rsidRDefault="002E183F" w:rsidP="002A5D61">
      <w:pPr>
        <w:jc w:val="both"/>
      </w:pPr>
      <w:r>
        <w:t>Характеризовать влияние экстремизма и терроризма на жизнь государства и общества.</w:t>
      </w:r>
    </w:p>
    <w:p w:rsidR="002E183F" w:rsidRDefault="002E183F" w:rsidP="002A5D61">
      <w:pPr>
        <w:jc w:val="both"/>
      </w:pPr>
      <w:r>
        <w:t>Сформировать нетерпимое отношение к проявлениям экстремизма и терроризма.</w:t>
      </w:r>
    </w:p>
    <w:p w:rsidR="002E183F" w:rsidRDefault="002E183F" w:rsidP="002A5D61">
      <w:pPr>
        <w:jc w:val="both"/>
      </w:pPr>
      <w:r>
        <w:t>Распознавать признаки вовлечения в экстремистскую и террористическую деятельность, знать способы противодействия.</w:t>
      </w:r>
    </w:p>
    <w:p w:rsidR="002E183F" w:rsidRDefault="002E183F" w:rsidP="002A5D61">
      <w:pPr>
        <w:jc w:val="both"/>
      </w:pPr>
      <w:r>
        <w:t>Знать порядок действий при объявлении различных уровней террористической направленности.</w:t>
      </w:r>
    </w:p>
    <w:p w:rsidR="002E183F" w:rsidRDefault="002E183F" w:rsidP="002A5D61">
      <w:pPr>
        <w:jc w:val="both"/>
      </w:pPr>
      <w: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2E183F" w:rsidRDefault="002E183F" w:rsidP="002A5D61">
      <w:pPr>
        <w:jc w:val="both"/>
      </w:pPr>
      <w:r>
        <w:t>Объяснять цели, задачи, принципы противодействия экстремизму.</w:t>
      </w:r>
    </w:p>
    <w:p w:rsidR="002E183F" w:rsidRDefault="002E183F" w:rsidP="002A5D61">
      <w:pPr>
        <w:jc w:val="both"/>
      </w:pPr>
      <w:r>
        <w:t>Объяснять цели, задачи, принципы противодействия терроризму. Знать структуру общегосударственной системы противодействия терроризму.</w:t>
      </w:r>
    </w:p>
    <w:p w:rsidR="002E183F" w:rsidRDefault="00870979" w:rsidP="002A5D61">
      <w:pPr>
        <w:jc w:val="both"/>
      </w:pPr>
      <w:r w:rsidRPr="00870979">
        <w:t>33</w:t>
      </w:r>
      <w:r w:rsidR="002E183F">
        <w:t>.3.2.10. Модуль № 10 «Взаимодействие личности, общества и государства в обеспечении безопасности жизни и здоровья населения».</w:t>
      </w:r>
    </w:p>
    <w:p w:rsidR="002E183F" w:rsidRDefault="002E183F" w:rsidP="002A5D61">
      <w:pPr>
        <w:jc w:val="both"/>
      </w:pPr>
      <w:r>
        <w:t>Знать роль обороны страны для мирного социально-экономического развития Российской Федерации.</w:t>
      </w:r>
    </w:p>
    <w:p w:rsidR="002E183F" w:rsidRDefault="002E183F" w:rsidP="002A5D61">
      <w:pPr>
        <w:jc w:val="both"/>
      </w:pPr>
      <w:r>
        <w:t>Характеризовать роль Вооружённых Сил Российской Федерации в обороне страны, борьбе с международным терроризмом. Приводить примеры.</w:t>
      </w:r>
    </w:p>
    <w:p w:rsidR="002E183F" w:rsidRDefault="002E183F" w:rsidP="002A5D61">
      <w:pPr>
        <w:jc w:val="both"/>
      </w:pPr>
      <w:r>
        <w:t>Иметь представление о современном облике Вооружённых Сил Российской Федерации.</w:t>
      </w:r>
    </w:p>
    <w:p w:rsidR="002E183F" w:rsidRDefault="002E183F" w:rsidP="002A5D61">
      <w:pPr>
        <w:jc w:val="both"/>
      </w:pPr>
      <w:r>
        <w:t xml:space="preserve">Объяснять смысл понятий «воинская обязанность» и «военная служба». </w:t>
      </w:r>
    </w:p>
    <w:p w:rsidR="002E183F" w:rsidRDefault="002E183F" w:rsidP="002A5D61">
      <w:pPr>
        <w:jc w:val="both"/>
      </w:pPr>
      <w:r>
        <w:t>Иметь начальные знания в области обороны, основ военной службы.</w:t>
      </w:r>
    </w:p>
    <w:p w:rsidR="002E183F" w:rsidRDefault="002E183F" w:rsidP="002A5D61">
      <w:pPr>
        <w:jc w:val="both"/>
      </w:pPr>
      <w: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2E183F" w:rsidRDefault="002E183F" w:rsidP="002A5D61">
      <w:pPr>
        <w:jc w:val="both"/>
      </w:pPr>
      <w:r>
        <w:t>Иметь представления о классификации чрезвычайных ситуаций.</w:t>
      </w:r>
    </w:p>
    <w:p w:rsidR="002E183F" w:rsidRDefault="002E183F" w:rsidP="002A5D61">
      <w:pPr>
        <w:jc w:val="both"/>
      </w:pPr>
      <w:r>
        <w:t>Характеризовать принципы организации Единой системы предупреждения и ликвидации чрезвычайных ситуаций (РСЧС).</w:t>
      </w:r>
    </w:p>
    <w:p w:rsidR="002E183F" w:rsidRDefault="002E183F" w:rsidP="002A5D61">
      <w:pPr>
        <w:jc w:val="both"/>
      </w:pPr>
      <w:r>
        <w:t>Иметь представление о задачах РСЧС. Приводить примеры.</w:t>
      </w:r>
    </w:p>
    <w:p w:rsidR="002E183F" w:rsidRDefault="002E183F" w:rsidP="002A5D61">
      <w:pPr>
        <w:jc w:val="both"/>
      </w:pPr>
      <w:r>
        <w:t>Знать права и обязанности граждан в области защиты от чрезвычайных ситуаций.</w:t>
      </w:r>
    </w:p>
    <w:p w:rsidR="002E183F" w:rsidRDefault="002E183F" w:rsidP="002A5D61">
      <w:pPr>
        <w:jc w:val="both"/>
      </w:pPr>
      <w:r>
        <w:t>Иметь представление о правовой основе обеспечения национальной безопасности.</w:t>
      </w:r>
    </w:p>
    <w:p w:rsidR="002E183F" w:rsidRDefault="002E183F" w:rsidP="002A5D61">
      <w:pPr>
        <w:jc w:val="both"/>
      </w:pPr>
      <w:r>
        <w:t>Знать принципы обеспечения национальной безопасности.</w:t>
      </w:r>
    </w:p>
    <w:p w:rsidR="002E183F" w:rsidRDefault="002E183F" w:rsidP="002A5D61">
      <w:pPr>
        <w:jc w:val="both"/>
      </w:pPr>
      <w:r>
        <w:t>Характеризовать роль реализации национальных приоритетов в обеспечении безопасности.</w:t>
      </w:r>
    </w:p>
    <w:p w:rsidR="002E183F" w:rsidRDefault="002E183F" w:rsidP="002A5D61">
      <w:pPr>
        <w:jc w:val="both"/>
      </w:pPr>
      <w:r>
        <w:t>Объяснять роль личности, общества, государства в реализации национальных приоритетов, приводить примеры.</w:t>
      </w:r>
    </w:p>
    <w:p w:rsidR="002E183F" w:rsidRDefault="00870979" w:rsidP="002A5D61">
      <w:pPr>
        <w:jc w:val="both"/>
      </w:pPr>
      <w:r w:rsidRPr="00870979">
        <w:t>33</w:t>
      </w:r>
      <w:r w:rsidR="002E183F">
        <w:t>.4. Планируемые результаты освоения программы ОБЖ.</w:t>
      </w:r>
    </w:p>
    <w:p w:rsidR="002E183F" w:rsidRDefault="00870979" w:rsidP="002A5D61">
      <w:pPr>
        <w:jc w:val="both"/>
      </w:pPr>
      <w:r w:rsidRPr="00870979">
        <w:t>33</w:t>
      </w:r>
      <w:r w:rsidR="002E183F">
        <w:t xml:space="preserve">.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2E183F" w:rsidRDefault="00870979" w:rsidP="002A5D61">
      <w:pPr>
        <w:jc w:val="both"/>
      </w:pPr>
      <w:r w:rsidRPr="00870979">
        <w:t>33</w:t>
      </w:r>
      <w:r w:rsidR="002E183F">
        <w:t>.4.2. 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2E183F" w:rsidRDefault="00870979" w:rsidP="002A5D61">
      <w:pPr>
        <w:jc w:val="both"/>
      </w:pPr>
      <w:r w:rsidRPr="00870979">
        <w:t>33</w:t>
      </w:r>
      <w:r w:rsidR="002E183F">
        <w:t>.4.3. Личностные результаты изучения ОБЖ включают:</w:t>
      </w:r>
    </w:p>
    <w:p w:rsidR="002E183F" w:rsidRDefault="002E183F" w:rsidP="002A5D61">
      <w:pPr>
        <w:jc w:val="both"/>
      </w:pPr>
      <w:r>
        <w:t>1) гражданское воспитание:</w:t>
      </w:r>
    </w:p>
    <w:p w:rsidR="002E183F" w:rsidRDefault="002E183F" w:rsidP="002A5D61">
      <w:pPr>
        <w:jc w:val="both"/>
      </w:pPr>
      <w: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2E183F" w:rsidRDefault="002E183F" w:rsidP="002A5D61">
      <w:pPr>
        <w:jc w:val="both"/>
      </w:pPr>
      <w: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2E183F" w:rsidRDefault="002E183F" w:rsidP="002A5D61">
      <w:pPr>
        <w:jc w:val="both"/>
      </w:pPr>
      <w: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2E183F" w:rsidRDefault="002E183F" w:rsidP="002A5D61">
      <w:pPr>
        <w:jc w:val="both"/>
      </w:pPr>
      <w: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2E183F" w:rsidRDefault="002E183F" w:rsidP="002A5D61">
      <w:pPr>
        <w:jc w:val="both"/>
      </w:pPr>
      <w:r>
        <w:t>готовность к взаимодействию с обществом и государством в обеспечении безопасности жизни и здоровья населения;</w:t>
      </w:r>
    </w:p>
    <w:p w:rsidR="002E183F" w:rsidRDefault="002E183F" w:rsidP="002A5D61">
      <w:pPr>
        <w:jc w:val="both"/>
      </w:pPr>
      <w: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2E183F" w:rsidRDefault="002E183F" w:rsidP="002A5D61">
      <w:pPr>
        <w:jc w:val="both"/>
      </w:pPr>
      <w:r>
        <w:t>2) патриотическое воспитание:</w:t>
      </w:r>
    </w:p>
    <w:p w:rsidR="002E183F" w:rsidRDefault="002E183F" w:rsidP="002A5D61">
      <w:pPr>
        <w:jc w:val="both"/>
      </w:pPr>
      <w: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2E183F" w:rsidRDefault="002E183F" w:rsidP="002A5D61">
      <w:pPr>
        <w:jc w:val="both"/>
      </w:pPr>
      <w: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2E183F" w:rsidRDefault="002E183F" w:rsidP="002A5D61">
      <w:pPr>
        <w:jc w:val="both"/>
      </w:pPr>
      <w: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2E183F" w:rsidRDefault="002E183F" w:rsidP="002A5D61">
      <w:pPr>
        <w:jc w:val="both"/>
      </w:pPr>
      <w:r>
        <w:t>3) духовно-нравственное воспитание:</w:t>
      </w:r>
    </w:p>
    <w:p w:rsidR="002E183F" w:rsidRDefault="002E183F" w:rsidP="002A5D61">
      <w:pPr>
        <w:jc w:val="both"/>
      </w:pPr>
      <w:r>
        <w:t>осознание духовных ценностей российского народа и российского воинства;</w:t>
      </w:r>
    </w:p>
    <w:p w:rsidR="002E183F" w:rsidRDefault="002E183F" w:rsidP="002A5D61">
      <w:pPr>
        <w:jc w:val="both"/>
      </w:pPr>
      <w: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2E183F" w:rsidRDefault="002E183F" w:rsidP="002A5D61">
      <w:pPr>
        <w:jc w:val="both"/>
      </w:pPr>
      <w: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2E183F" w:rsidRDefault="002E183F" w:rsidP="002A5D61">
      <w:pPr>
        <w:jc w:val="both"/>
      </w:pPr>
      <w: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2E183F" w:rsidRDefault="002E183F" w:rsidP="002A5D61">
      <w:pPr>
        <w:jc w:val="both"/>
      </w:pPr>
      <w:r>
        <w:t>4) эстетическое воспитание:</w:t>
      </w:r>
    </w:p>
    <w:p w:rsidR="002E183F" w:rsidRDefault="002E183F" w:rsidP="002A5D61">
      <w:pPr>
        <w:jc w:val="both"/>
      </w:pPr>
      <w:r>
        <w:t>эстетическое отношение к миру в сочетании с культурой безопасности жизнедеятельности;</w:t>
      </w:r>
    </w:p>
    <w:p w:rsidR="002E183F" w:rsidRDefault="002E183F" w:rsidP="002A5D61">
      <w:pPr>
        <w:jc w:val="both"/>
      </w:pPr>
      <w:r>
        <w:t>понимание взаимозависимости успешности и полноценного развития и безопасного поведения в повседневной жизни;</w:t>
      </w:r>
    </w:p>
    <w:p w:rsidR="002E183F" w:rsidRDefault="002E183F" w:rsidP="002A5D61">
      <w:pPr>
        <w:jc w:val="both"/>
      </w:pPr>
      <w:r>
        <w:t>5) ценности научного познания:</w:t>
      </w:r>
    </w:p>
    <w:p w:rsidR="002E183F" w:rsidRDefault="002E183F" w:rsidP="002A5D61">
      <w:pPr>
        <w:jc w:val="both"/>
      </w:pPr>
      <w: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2E183F" w:rsidRDefault="002E183F" w:rsidP="002A5D61">
      <w:pPr>
        <w:jc w:val="both"/>
      </w:pPr>
      <w: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2E183F" w:rsidRDefault="002E183F" w:rsidP="002A5D61">
      <w:pPr>
        <w:jc w:val="both"/>
      </w:pPr>
      <w: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2E183F" w:rsidRDefault="002E183F" w:rsidP="002A5D61">
      <w:pPr>
        <w:jc w:val="both"/>
      </w:pPr>
      <w:r>
        <w:t>6) физическое воспитание:</w:t>
      </w:r>
    </w:p>
    <w:p w:rsidR="002E183F" w:rsidRDefault="002E183F" w:rsidP="002A5D61">
      <w:pPr>
        <w:jc w:val="both"/>
      </w:pPr>
      <w:r>
        <w:t>осознание ценности жизни, сформированность ответственного отношения к своему здоровью и здоровью окружающих;</w:t>
      </w:r>
    </w:p>
    <w:p w:rsidR="002E183F" w:rsidRDefault="002E183F" w:rsidP="002A5D61">
      <w:pPr>
        <w:jc w:val="both"/>
      </w:pPr>
      <w:r>
        <w:t>знание приёмов оказания первой помощи и готовность применять их в случае необходимости;</w:t>
      </w:r>
    </w:p>
    <w:p w:rsidR="002E183F" w:rsidRDefault="002E183F" w:rsidP="002A5D61">
      <w:pPr>
        <w:jc w:val="both"/>
      </w:pPr>
      <w:r>
        <w:t>потребность в регулярном ведении здорового образа жизни;</w:t>
      </w:r>
    </w:p>
    <w:p w:rsidR="002E183F" w:rsidRDefault="002E183F" w:rsidP="002A5D61">
      <w:pPr>
        <w:jc w:val="both"/>
      </w:pPr>
      <w:r>
        <w:t>осознание последствий и активное неприятие вредных привычек и иных форм причинения вреда физическому и психическому здоровью;</w:t>
      </w:r>
    </w:p>
    <w:p w:rsidR="002E183F" w:rsidRDefault="002E183F" w:rsidP="002A5D61">
      <w:pPr>
        <w:jc w:val="both"/>
      </w:pPr>
      <w:r>
        <w:t>7) трудовое воспитание:</w:t>
      </w:r>
    </w:p>
    <w:p w:rsidR="002E183F" w:rsidRDefault="002E183F" w:rsidP="002A5D61">
      <w:pPr>
        <w:jc w:val="both"/>
      </w:pPr>
      <w: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2E183F" w:rsidRDefault="002E183F" w:rsidP="002A5D61">
      <w:pPr>
        <w:jc w:val="both"/>
      </w:pPr>
      <w:r>
        <w:t>готовность к осознанному и ответственному соблюдению требований безопасности в процессе трудовой деятельности;</w:t>
      </w:r>
    </w:p>
    <w:p w:rsidR="002E183F" w:rsidRDefault="002E183F" w:rsidP="002A5D61">
      <w:pPr>
        <w:jc w:val="both"/>
      </w:pPr>
      <w:r>
        <w:t>интерес к различным сферам профессиональной деятельности, включая военно-профессиональную деятельность;</w:t>
      </w:r>
    </w:p>
    <w:p w:rsidR="002E183F" w:rsidRDefault="002E183F" w:rsidP="002A5D61">
      <w:pPr>
        <w:jc w:val="both"/>
      </w:pPr>
      <w:r>
        <w:t>готовность и способность к образованию и самообразованию на протяжении всей жизни;</w:t>
      </w:r>
    </w:p>
    <w:p w:rsidR="002E183F" w:rsidRDefault="002E183F" w:rsidP="002A5D61">
      <w:pPr>
        <w:jc w:val="both"/>
      </w:pPr>
      <w:r>
        <w:t>8) экологическое воспитание:</w:t>
      </w:r>
    </w:p>
    <w:p w:rsidR="002E183F" w:rsidRDefault="002E183F" w:rsidP="002A5D61">
      <w:pPr>
        <w:jc w:val="both"/>
      </w:pPr>
      <w: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2E183F" w:rsidRDefault="002E183F" w:rsidP="002A5D61">
      <w:pPr>
        <w:jc w:val="both"/>
      </w:pPr>
      <w:r>
        <w:t>планирование и осуществление действий в окружающей среде на основе соблюдения экологической грамотности и разумного природопользования;</w:t>
      </w:r>
    </w:p>
    <w:p w:rsidR="002E183F" w:rsidRDefault="002E183F" w:rsidP="002A5D61">
      <w:pPr>
        <w:jc w:val="both"/>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2E183F" w:rsidRDefault="002E183F" w:rsidP="002A5D61">
      <w:pPr>
        <w:jc w:val="both"/>
      </w:pPr>
      <w:r>
        <w:t>расширение представлений о деятельности экологической направленности.</w:t>
      </w:r>
    </w:p>
    <w:p w:rsidR="002E183F" w:rsidRDefault="00870979" w:rsidP="002A5D61">
      <w:pPr>
        <w:jc w:val="both"/>
      </w:pPr>
      <w:r w:rsidRPr="00870979">
        <w:t>33</w:t>
      </w:r>
      <w:r w:rsidR="002E183F">
        <w:t xml:space="preserve">.4.4. 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E183F" w:rsidRDefault="00870979" w:rsidP="002A5D61">
      <w:pPr>
        <w:jc w:val="both"/>
      </w:pPr>
      <w:r w:rsidRPr="00870979">
        <w:t>33</w:t>
      </w:r>
      <w:r w:rsidR="002E183F">
        <w:t>.4.4.1. У обучающегося будут сформированы следующие базовые логические действия как часть познавательных универсальных учебных действий:</w:t>
      </w:r>
    </w:p>
    <w:p w:rsidR="002E183F" w:rsidRDefault="002E183F" w:rsidP="002A5D61">
      <w:pPr>
        <w:jc w:val="both"/>
      </w:pPr>
      <w: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2E183F" w:rsidRDefault="002E183F" w:rsidP="002A5D61">
      <w:pPr>
        <w:jc w:val="both"/>
      </w:pPr>
      <w: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2E183F" w:rsidRDefault="002E183F" w:rsidP="002A5D61">
      <w:pPr>
        <w:jc w:val="both"/>
      </w:pPr>
      <w: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2E183F" w:rsidRDefault="002E183F" w:rsidP="002A5D61">
      <w:pPr>
        <w:jc w:val="both"/>
      </w:pPr>
      <w: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2E183F" w:rsidRDefault="002E183F" w:rsidP="002A5D61">
      <w:pPr>
        <w:jc w:val="both"/>
      </w:pPr>
      <w:r>
        <w:t>планировать и осуществлять учебные действия в условиях дефицита информации, необходимой для решения стоящей задачи;</w:t>
      </w:r>
    </w:p>
    <w:p w:rsidR="002E183F" w:rsidRDefault="002E183F" w:rsidP="002A5D61">
      <w:pPr>
        <w:jc w:val="both"/>
      </w:pPr>
      <w:r>
        <w:t>развивать творческое мышление при решении ситуационных задач.</w:t>
      </w:r>
    </w:p>
    <w:p w:rsidR="002E183F" w:rsidRDefault="00870979" w:rsidP="002A5D61">
      <w:pPr>
        <w:jc w:val="both"/>
      </w:pPr>
      <w:r w:rsidRPr="00870979">
        <w:t>33</w:t>
      </w:r>
      <w:r w:rsidR="002E183F">
        <w:t>.4.4.2. У обучающегося будут сформированы следующие базовые исследовательские действия как часть познавательных универсальных учебных действий:</w:t>
      </w:r>
    </w:p>
    <w:p w:rsidR="002E183F" w:rsidRDefault="002E183F" w:rsidP="002A5D61">
      <w:pPr>
        <w:jc w:val="both"/>
      </w:pPr>
      <w:r>
        <w:t>владеть научной терминологией, ключевыми понятиями и методами в области безопасности жизнедеятельности;</w:t>
      </w:r>
    </w:p>
    <w:p w:rsidR="002E183F" w:rsidRDefault="002E183F" w:rsidP="002A5D61">
      <w:pPr>
        <w:jc w:val="both"/>
      </w:pPr>
      <w:r>
        <w:t>осуществлять различнв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2E183F" w:rsidRDefault="002E183F" w:rsidP="002A5D61">
      <w:pPr>
        <w:jc w:val="both"/>
      </w:pPr>
      <w: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2E183F" w:rsidRDefault="002E183F" w:rsidP="002A5D61">
      <w:pPr>
        <w:jc w:val="both"/>
      </w:pPr>
      <w: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2E183F" w:rsidRDefault="002E183F" w:rsidP="002A5D61">
      <w:pPr>
        <w:jc w:val="both"/>
      </w:pPr>
      <w:r>
        <w:t>критически оценивать полученные в ходе решения учебных задач результаты, обосновывать предложения по их корректировке в новых условиях;</w:t>
      </w:r>
    </w:p>
    <w:p w:rsidR="002E183F" w:rsidRDefault="002E183F" w:rsidP="002A5D61">
      <w:pPr>
        <w:jc w:val="both"/>
      </w:pPr>
      <w:r>
        <w:t>характеризовать приобретённые знания и навыки, оценивать возможность их реализации в реальных ситуациях;</w:t>
      </w:r>
    </w:p>
    <w:p w:rsidR="002E183F" w:rsidRDefault="002E183F" w:rsidP="002A5D61">
      <w:pPr>
        <w:jc w:val="both"/>
      </w:pPr>
      <w: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2E183F" w:rsidRDefault="00870979" w:rsidP="002A5D61">
      <w:pPr>
        <w:jc w:val="both"/>
      </w:pPr>
      <w:r w:rsidRPr="00870979">
        <w:t>33</w:t>
      </w:r>
      <w:r w:rsidR="002E183F">
        <w:t>.4.4.3. У обучающегося будут сформированы умения работать с информацией как часть познавательных универсальных учебных действий:</w:t>
      </w:r>
    </w:p>
    <w:p w:rsidR="002E183F" w:rsidRDefault="002E183F" w:rsidP="002A5D61">
      <w:pPr>
        <w:jc w:val="both"/>
      </w:pPr>
      <w: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2E183F" w:rsidRDefault="002E183F" w:rsidP="002A5D61">
      <w:pPr>
        <w:jc w:val="both"/>
      </w:pPr>
      <w: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2E183F" w:rsidRDefault="002E183F" w:rsidP="002A5D61">
      <w:pPr>
        <w:jc w:val="both"/>
      </w:pPr>
      <w:r>
        <w:t>оценивать достоверность, легитимность информации, её соответствие правовым и морально-этическим нормам;</w:t>
      </w:r>
    </w:p>
    <w:p w:rsidR="002E183F" w:rsidRDefault="002E183F" w:rsidP="002A5D61">
      <w:pPr>
        <w:jc w:val="both"/>
      </w:pPr>
      <w:r>
        <w:t>владеть навыками по предотвращению рисков, профилактике угроз и защите от опасностей цифровой среды;</w:t>
      </w:r>
    </w:p>
    <w:p w:rsidR="002E183F" w:rsidRDefault="002E183F" w:rsidP="002A5D61">
      <w:pPr>
        <w:jc w:val="both"/>
      </w:pPr>
      <w: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2E183F" w:rsidRDefault="00870979" w:rsidP="002A5D61">
      <w:pPr>
        <w:jc w:val="both"/>
      </w:pPr>
      <w:r w:rsidRPr="00870979">
        <w:t>33</w:t>
      </w:r>
      <w:r w:rsidR="002E183F">
        <w:t>.4.4.4. У обучающегося будут сформированы умения общения как часть коммуникативных универсальных учебных действий:</w:t>
      </w:r>
    </w:p>
    <w:p w:rsidR="002E183F" w:rsidRDefault="002E183F" w:rsidP="002A5D61">
      <w:pPr>
        <w:jc w:val="both"/>
      </w:pPr>
      <w:r>
        <w:t>осуществлять в ходе образовательной деятельности безопасную коммуникацию, переносить принципы её организации в повседневную жизнь;</w:t>
      </w:r>
    </w:p>
    <w:p w:rsidR="002E183F" w:rsidRDefault="002E183F" w:rsidP="002A5D61">
      <w:pPr>
        <w:jc w:val="both"/>
      </w:pPr>
      <w:r>
        <w:t>распознавать вербальные и невербальные средства общения; понимать значение социальных знаков; определять признаки деструктивного общения;</w:t>
      </w:r>
    </w:p>
    <w:p w:rsidR="002E183F" w:rsidRDefault="002E183F" w:rsidP="002A5D61">
      <w:pPr>
        <w:jc w:val="both"/>
      </w:pPr>
      <w:r>
        <w:t>владеть приёмами безопасного межличностного и группового общения; безопасно действовать по избеганию конфликтных ситуаций;</w:t>
      </w:r>
    </w:p>
    <w:p w:rsidR="002E183F" w:rsidRDefault="002E183F" w:rsidP="002A5D61">
      <w:pPr>
        <w:jc w:val="both"/>
      </w:pPr>
      <w:r>
        <w:t>аргументированно, логично и ясно излагать свою точку зрения с использованием языковых средств.</w:t>
      </w:r>
    </w:p>
    <w:p w:rsidR="002E183F" w:rsidRDefault="00925F9B" w:rsidP="002A5D61">
      <w:pPr>
        <w:jc w:val="both"/>
      </w:pPr>
      <w:r w:rsidRPr="00925F9B">
        <w:t>33</w:t>
      </w:r>
      <w:r w:rsidR="002E183F">
        <w:t>.4.4.5. У обучающегося будут сформированы умения самоорганизации как части регулятивных универсальных учебных действий:</w:t>
      </w:r>
    </w:p>
    <w:p w:rsidR="002E183F" w:rsidRDefault="002E183F" w:rsidP="002A5D61">
      <w:pPr>
        <w:jc w:val="both"/>
      </w:pPr>
      <w:r>
        <w:t>ставить и формулировать собственные задачи в образовательной деятельности и жизненных ситуациях;</w:t>
      </w:r>
    </w:p>
    <w:p w:rsidR="002E183F" w:rsidRDefault="002E183F" w:rsidP="002A5D61">
      <w:pPr>
        <w:jc w:val="both"/>
      </w:pPr>
      <w:r>
        <w:t>самостоятельно выявлять проблемные вопросы, выбирать оптимальный способ и составлять план их решения в конкретных условиях;</w:t>
      </w:r>
    </w:p>
    <w:p w:rsidR="002E183F" w:rsidRDefault="002E183F" w:rsidP="002A5D61">
      <w:pPr>
        <w:jc w:val="both"/>
      </w:pPr>
      <w:r>
        <w:t>делать осознанный выбор в новой ситуации, аргументировать его; брать ответственность за своё решение;</w:t>
      </w:r>
    </w:p>
    <w:p w:rsidR="002E183F" w:rsidRDefault="002E183F" w:rsidP="002A5D61">
      <w:pPr>
        <w:jc w:val="both"/>
      </w:pPr>
      <w:r>
        <w:t>оценивать приобретённый опыт;</w:t>
      </w:r>
    </w:p>
    <w:p w:rsidR="002E183F" w:rsidRDefault="002E183F" w:rsidP="002A5D61">
      <w:pPr>
        <w:jc w:val="both"/>
      </w:pPr>
      <w: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2E183F" w:rsidRDefault="00925F9B" w:rsidP="002A5D61">
      <w:pPr>
        <w:jc w:val="both"/>
      </w:pPr>
      <w:r w:rsidRPr="00925F9B">
        <w:t>33</w:t>
      </w:r>
      <w:r w:rsidR="002E183F">
        <w:t>.4.4.6. У обучающегося будут сформированы умения самоконтроля, принятия себя и других как части регулятивных универсальных учебных действий:</w:t>
      </w:r>
    </w:p>
    <w:p w:rsidR="002E183F" w:rsidRDefault="002E183F" w:rsidP="002A5D61">
      <w:pPr>
        <w:jc w:val="both"/>
      </w:pPr>
      <w: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2E183F" w:rsidRDefault="002E183F" w:rsidP="002A5D61">
      <w:pPr>
        <w:jc w:val="both"/>
      </w:pPr>
      <w:r>
        <w:t>использовать приёмы рефлексии для анализа и оценки образовательной ситуации, выбора оптимального решения;</w:t>
      </w:r>
    </w:p>
    <w:p w:rsidR="002E183F" w:rsidRDefault="002E183F" w:rsidP="002A5D61">
      <w:pPr>
        <w:jc w:val="both"/>
      </w:pPr>
      <w:r>
        <w:t>принимать себя, понимая свои недостатки и достоинства, невозможности контроля всего вокруг;</w:t>
      </w:r>
    </w:p>
    <w:p w:rsidR="002E183F" w:rsidRDefault="002E183F" w:rsidP="002A5D61">
      <w:pPr>
        <w:jc w:val="both"/>
      </w:pPr>
      <w:r>
        <w:t>принимать мотивы и аргументы других при анализе и оценке образовательной ситуации; признавать право на ошибку свою и чужую.</w:t>
      </w:r>
    </w:p>
    <w:p w:rsidR="002E183F" w:rsidRDefault="00925F9B" w:rsidP="002A5D61">
      <w:pPr>
        <w:jc w:val="both"/>
      </w:pPr>
      <w:r w:rsidRPr="00925F9B">
        <w:t>33</w:t>
      </w:r>
      <w:r w:rsidR="002E183F">
        <w:t>.4.4.7. У обучающегося будут сформированы умения совместной деятельности:</w:t>
      </w:r>
    </w:p>
    <w:p w:rsidR="002E183F" w:rsidRDefault="002E183F" w:rsidP="002A5D61">
      <w:pPr>
        <w:jc w:val="both"/>
      </w:pPr>
      <w:r>
        <w:t>понимать и использовать преимущества командной и индивидуаль</w:t>
      </w:r>
      <w:r w:rsidR="00FB3A64">
        <w:t xml:space="preserve">ной работы в конкретной учебной </w:t>
      </w:r>
      <w:r>
        <w:t>ситуации;</w:t>
      </w:r>
    </w:p>
    <w:p w:rsidR="002E183F" w:rsidRDefault="002E183F" w:rsidP="002A5D61">
      <w:pPr>
        <w:jc w:val="both"/>
      </w:pPr>
      <w: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2E183F" w:rsidRDefault="002E183F" w:rsidP="002A5D61">
      <w:pPr>
        <w:jc w:val="both"/>
      </w:pPr>
      <w:r>
        <w:t>оценивать свой вклад и вклад каждого участника команды в общий результат по совместно разработанным критериям;</w:t>
      </w:r>
    </w:p>
    <w:p w:rsidR="002E183F" w:rsidRDefault="002E183F" w:rsidP="002A5D61">
      <w:pPr>
        <w:jc w:val="both"/>
      </w:pPr>
      <w: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2E183F" w:rsidRDefault="00925F9B" w:rsidP="002A5D61">
      <w:pPr>
        <w:jc w:val="both"/>
      </w:pPr>
      <w:r w:rsidRPr="00925F9B">
        <w:t>33</w:t>
      </w:r>
      <w:r w:rsidR="002E183F">
        <w:t xml:space="preserve">.4.5. Предметные результаты освоения программы по ОБЖ на уровне среднего общего образования </w:t>
      </w:r>
    </w:p>
    <w:p w:rsidR="002E183F" w:rsidRDefault="00925F9B" w:rsidP="002A5D61">
      <w:pPr>
        <w:jc w:val="both"/>
      </w:pPr>
      <w:r w:rsidRPr="00925F9B">
        <w:t>33</w:t>
      </w:r>
      <w:r w:rsidR="002E183F">
        <w:t>.4.5.1. 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2E183F" w:rsidRDefault="00925F9B" w:rsidP="002A5D61">
      <w:pPr>
        <w:jc w:val="both"/>
      </w:pPr>
      <w:r w:rsidRPr="00925F9B">
        <w:t>33</w:t>
      </w:r>
      <w:r w:rsidR="002E183F">
        <w:t>.4.5.2. Предметные результаты, формируемые в ходе изучения ОБЖ, должны обеспечивать:</w:t>
      </w:r>
    </w:p>
    <w:p w:rsidR="002E183F" w:rsidRDefault="002E183F" w:rsidP="002A5D61">
      <w:pPr>
        <w:jc w:val="both"/>
      </w:pPr>
      <w: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2E183F" w:rsidRDefault="002E183F" w:rsidP="002A5D61">
      <w:pPr>
        <w:jc w:val="both"/>
      </w:pPr>
      <w: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2E183F" w:rsidRDefault="002E183F" w:rsidP="002A5D61">
      <w:pPr>
        <w:jc w:val="both"/>
      </w:pPr>
      <w: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2E183F" w:rsidRDefault="002E183F" w:rsidP="002A5D61">
      <w:pPr>
        <w:jc w:val="both"/>
      </w:pPr>
      <w: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2E183F" w:rsidRDefault="002E183F" w:rsidP="002A5D61">
      <w:pPr>
        <w:jc w:val="both"/>
      </w:pPr>
      <w: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2E183F" w:rsidRDefault="002E183F" w:rsidP="002A5D61">
      <w:pPr>
        <w:jc w:val="both"/>
      </w:pPr>
      <w: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2E183F" w:rsidRDefault="002E183F" w:rsidP="002A5D61">
      <w:pPr>
        <w:jc w:val="both"/>
      </w:pPr>
      <w: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2E183F" w:rsidRDefault="002E183F" w:rsidP="002A5D61">
      <w:pPr>
        <w:jc w:val="both"/>
      </w:pPr>
      <w: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2E183F" w:rsidRDefault="002E183F" w:rsidP="002A5D61">
      <w:pPr>
        <w:jc w:val="both"/>
      </w:pPr>
      <w: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2E183F" w:rsidRDefault="002E183F" w:rsidP="002A5D61">
      <w:pPr>
        <w:jc w:val="both"/>
      </w:pPr>
      <w: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2E183F" w:rsidRDefault="002E183F" w:rsidP="002A5D61">
      <w:pPr>
        <w:jc w:val="both"/>
      </w:pPr>
      <w: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2E183F" w:rsidRDefault="002E183F" w:rsidP="002A5D61">
      <w:pPr>
        <w:jc w:val="both"/>
      </w:pPr>
      <w: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2E183F" w:rsidRDefault="00925F9B" w:rsidP="002A5D61">
      <w:pPr>
        <w:jc w:val="both"/>
      </w:pPr>
      <w:r w:rsidRPr="00925F9B">
        <w:t>33</w:t>
      </w:r>
      <w:r w:rsidR="002E183F">
        <w:t>.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FB3A64" w:rsidRDefault="00925F9B" w:rsidP="002A5D61">
      <w:pPr>
        <w:jc w:val="both"/>
      </w:pPr>
      <w:r w:rsidRPr="00925F9B">
        <w:t>33</w:t>
      </w:r>
      <w:r w:rsidR="002E183F">
        <w:t>.4.5.4. Образовательная организация вправе самостоятельно определять последовательность для освоения обучающимися модулей ОБЖ.</w:t>
      </w:r>
    </w:p>
    <w:p w:rsidR="00FB3A64" w:rsidRPr="00FB3A64" w:rsidRDefault="00925F9B" w:rsidP="002A5D61">
      <w:pPr>
        <w:jc w:val="both"/>
        <w:rPr>
          <w:highlight w:val="yellow"/>
        </w:rPr>
      </w:pPr>
      <w:r>
        <w:rPr>
          <w:highlight w:val="yellow"/>
        </w:rPr>
        <w:t>34</w:t>
      </w:r>
      <w:r w:rsidR="00FB3A64" w:rsidRPr="00FB3A64">
        <w:rPr>
          <w:highlight w:val="yellow"/>
        </w:rPr>
        <w:t>. Программа формирования универсальных учебных действий.</w:t>
      </w:r>
    </w:p>
    <w:p w:rsidR="00FB3A64" w:rsidRDefault="00925F9B" w:rsidP="002A5D61">
      <w:pPr>
        <w:jc w:val="both"/>
      </w:pPr>
      <w:r>
        <w:rPr>
          <w:highlight w:val="yellow"/>
        </w:rPr>
        <w:t>34</w:t>
      </w:r>
      <w:r w:rsidR="00FB3A64" w:rsidRPr="00FB3A64">
        <w:rPr>
          <w:highlight w:val="yellow"/>
        </w:rPr>
        <w:t>.1. Целевой раздел.</w:t>
      </w:r>
    </w:p>
    <w:p w:rsidR="00FB3A64" w:rsidRDefault="00925F9B" w:rsidP="002A5D61">
      <w:pPr>
        <w:jc w:val="both"/>
      </w:pPr>
      <w:r>
        <w:t>34</w:t>
      </w:r>
      <w:r w:rsidR="00FB3A64">
        <w:t>.1.1.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FB3A64" w:rsidRDefault="00925F9B" w:rsidP="002A5D61">
      <w:pPr>
        <w:jc w:val="both"/>
      </w:pPr>
      <w:r w:rsidRPr="00925F9B">
        <w:t>34</w:t>
      </w:r>
      <w:r w:rsidR="00FB3A64">
        <w:t xml:space="preserve">.1.2. 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 </w:t>
      </w:r>
    </w:p>
    <w:p w:rsidR="00FB3A64" w:rsidRDefault="00925F9B" w:rsidP="002A5D61">
      <w:pPr>
        <w:jc w:val="both"/>
      </w:pPr>
      <w:r w:rsidRPr="00925F9B">
        <w:t>34</w:t>
      </w:r>
      <w:r w:rsidR="00FB3A64">
        <w:t xml:space="preserve">.1.3. 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 </w:t>
      </w:r>
    </w:p>
    <w:p w:rsidR="00FB3A64" w:rsidRDefault="00925F9B" w:rsidP="002A5D61">
      <w:pPr>
        <w:jc w:val="both"/>
      </w:pPr>
      <w:r w:rsidRPr="00925F9B">
        <w:t>34</w:t>
      </w:r>
      <w:r w:rsidR="00FB3A64">
        <w:t>.1.4.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FB3A64" w:rsidRDefault="00756D4F" w:rsidP="002A5D61">
      <w:pPr>
        <w:jc w:val="both"/>
      </w:pPr>
      <w:r w:rsidRPr="00756D4F">
        <w:t>34</w:t>
      </w:r>
      <w:r w:rsidR="00FB3A64">
        <w:t>.1.5. Программа формирования УУД призвана обеспечить:</w:t>
      </w:r>
    </w:p>
    <w:p w:rsidR="00FB3A64" w:rsidRDefault="00FB3A64" w:rsidP="002A5D61">
      <w:pPr>
        <w:jc w:val="both"/>
      </w:pPr>
      <w: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FB3A64" w:rsidRDefault="00FB3A64" w:rsidP="002A5D61">
      <w:pPr>
        <w:jc w:val="both"/>
      </w:pPr>
      <w: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FB3A64" w:rsidRDefault="00FB3A64" w:rsidP="002A5D61">
      <w:pPr>
        <w:jc w:val="both"/>
      </w:pPr>
      <w: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FB3A64" w:rsidRDefault="00FB3A64" w:rsidP="002A5D61">
      <w:pPr>
        <w:jc w:val="both"/>
      </w:pPr>
      <w:r>
        <w:t>создание условий для интеграции урочных и внеурочных форм учебно-исследовательской и проектной деятельности обучающихся;</w:t>
      </w:r>
    </w:p>
    <w:p w:rsidR="00FB3A64" w:rsidRDefault="00FB3A64" w:rsidP="002A5D61">
      <w:pPr>
        <w:jc w:val="both"/>
      </w:pPr>
      <w: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FB3A64" w:rsidRDefault="00FB3A64" w:rsidP="002A5D61">
      <w:pPr>
        <w:jc w:val="both"/>
      </w:pPr>
      <w: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FB3A64" w:rsidRDefault="00FB3A64" w:rsidP="002A5D61">
      <w:pPr>
        <w:jc w:val="both"/>
      </w:pPr>
      <w:r>
        <w:t>формирование знаний и навыков в области финансовой грамотности и устойчивого развития общества;</w:t>
      </w:r>
    </w:p>
    <w:p w:rsidR="00FB3A64" w:rsidRDefault="00FB3A64" w:rsidP="002A5D61">
      <w:pPr>
        <w:jc w:val="both"/>
      </w:pPr>
      <w: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FB3A64" w:rsidRDefault="00FB3A64" w:rsidP="002A5D61">
      <w:pPr>
        <w:jc w:val="both"/>
      </w:pPr>
      <w:r>
        <w:t>подготовку к осознанному выбору дальнейшего образования и профессиональной деятельности.</w:t>
      </w:r>
    </w:p>
    <w:p w:rsidR="00FB3A64" w:rsidRDefault="00756D4F" w:rsidP="002A5D61">
      <w:pPr>
        <w:jc w:val="both"/>
      </w:pPr>
      <w:r w:rsidRPr="00756D4F">
        <w:t>34</w:t>
      </w:r>
      <w:r w:rsidR="00FB3A64">
        <w:t>.2. Содержательный раздел.</w:t>
      </w:r>
    </w:p>
    <w:p w:rsidR="00FB3A64" w:rsidRDefault="00756D4F" w:rsidP="002A5D61">
      <w:pPr>
        <w:jc w:val="both"/>
      </w:pPr>
      <w:r w:rsidRPr="00756D4F">
        <w:t>34</w:t>
      </w:r>
      <w:r w:rsidR="00FB3A64">
        <w:t>.2.1. Программа формирования УУД у обучающихся содержит:</w:t>
      </w:r>
    </w:p>
    <w:p w:rsidR="00FB3A64" w:rsidRDefault="00FB3A64" w:rsidP="002A5D61">
      <w:pPr>
        <w:jc w:val="both"/>
      </w:pPr>
      <w:r>
        <w:t>описание взаимосвязи УУД с содержанием учебных предметов;</w:t>
      </w:r>
    </w:p>
    <w:p w:rsidR="00FB3A64" w:rsidRDefault="00FB3A64" w:rsidP="002A5D61">
      <w:pPr>
        <w:jc w:val="both"/>
      </w:pPr>
      <w:r>
        <w:t xml:space="preserve">описание особенностей реализации основных направлений и форм; </w:t>
      </w:r>
    </w:p>
    <w:p w:rsidR="00FB3A64" w:rsidRDefault="00FB3A64" w:rsidP="002A5D61">
      <w:pPr>
        <w:jc w:val="both"/>
      </w:pPr>
      <w:r>
        <w:t>учебно-исследовательской и проектной деятельности.</w:t>
      </w:r>
    </w:p>
    <w:p w:rsidR="00FB3A64" w:rsidRDefault="00756D4F" w:rsidP="002A5D61">
      <w:pPr>
        <w:jc w:val="both"/>
      </w:pPr>
      <w:r w:rsidRPr="00756D4F">
        <w:t>34</w:t>
      </w:r>
      <w:r w:rsidR="00FB3A64">
        <w:t>.2.2. Описание взаимосвязи УУД с содержанием учебных предметов.</w:t>
      </w:r>
    </w:p>
    <w:p w:rsidR="00FB3A64" w:rsidRDefault="00FB3A64" w:rsidP="002A5D61">
      <w:pPr>
        <w:jc w:val="both"/>
      </w:pPr>
      <w: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rsidR="00FB3A64" w:rsidRDefault="00FB3A64" w:rsidP="002A5D61">
      <w:pPr>
        <w:jc w:val="both"/>
      </w:pPr>
      <w: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FB3A64" w:rsidRDefault="00FB3A64" w:rsidP="002A5D61">
      <w:pPr>
        <w:jc w:val="both"/>
      </w:pPr>
      <w: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FB3A64" w:rsidRDefault="00FB3A64" w:rsidP="002A5D61">
      <w:pPr>
        <w:jc w:val="both"/>
      </w:pPr>
      <w:r>
        <w:t>в соотнесении с предметными результатами по основным разделам и темам учебного содержания;</w:t>
      </w:r>
    </w:p>
    <w:p w:rsidR="00FB3A64" w:rsidRDefault="00FB3A64" w:rsidP="002A5D61">
      <w:pPr>
        <w:jc w:val="both"/>
      </w:pPr>
      <w:r>
        <w:t>в разделе «Основные виды деятельности» тематического планирования.</w:t>
      </w:r>
    </w:p>
    <w:p w:rsidR="00FB3A64" w:rsidRDefault="00756D4F" w:rsidP="002A5D61">
      <w:pPr>
        <w:jc w:val="both"/>
      </w:pPr>
      <w:r w:rsidRPr="00756D4F">
        <w:t>34</w:t>
      </w:r>
      <w:r w:rsidR="00FB3A64">
        <w:t>.2.3. Описание реализации требований формирования УУД в предметных результатах и тематическом планировании по отдельным предметным областям.</w:t>
      </w:r>
    </w:p>
    <w:p w:rsidR="00FB3A64" w:rsidRDefault="00756D4F" w:rsidP="002A5D61">
      <w:pPr>
        <w:jc w:val="both"/>
      </w:pPr>
      <w:r w:rsidRPr="00756D4F">
        <w:t>34</w:t>
      </w:r>
      <w:r w:rsidR="00FB3A64">
        <w:t>.2.3.1. Русский язык и литература.</w:t>
      </w:r>
    </w:p>
    <w:p w:rsidR="00FB3A64" w:rsidRDefault="00756D4F" w:rsidP="002A5D61">
      <w:pPr>
        <w:jc w:val="both"/>
      </w:pPr>
      <w:r w:rsidRPr="00756D4F">
        <w:t>34</w:t>
      </w:r>
      <w:r w:rsidR="00FB3A64">
        <w:t>.2.3.1.1. Формирование универсальных учебных познавательных действий включает базовые логические действия:</w:t>
      </w:r>
    </w:p>
    <w:p w:rsidR="00FB3A64" w:rsidRDefault="00FB3A64" w:rsidP="002A5D61">
      <w:pPr>
        <w:jc w:val="both"/>
      </w:pPr>
      <w: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FB3A64" w:rsidRDefault="00FB3A64" w:rsidP="002A5D61">
      <w:pPr>
        <w:jc w:val="both"/>
      </w:pPr>
      <w: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FB3A64" w:rsidRDefault="00FB3A64" w:rsidP="002A5D61">
      <w:pPr>
        <w:jc w:val="both"/>
      </w:pPr>
      <w: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FB3A64" w:rsidRDefault="00FB3A64" w:rsidP="002A5D61">
      <w:pPr>
        <w:jc w:val="both"/>
      </w:pPr>
      <w: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FB3A64" w:rsidRDefault="00FB3A64" w:rsidP="002A5D61">
      <w:pPr>
        <w:jc w:val="both"/>
      </w:pPr>
      <w: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FB3A64" w:rsidRDefault="00FB3A64" w:rsidP="002A5D61">
      <w:pPr>
        <w:jc w:val="both"/>
      </w:pPr>
      <w:r>
        <w:t>развивать критическое мышление при решении жизненных проблем с учётом собственного речевого и читательского опыта;</w:t>
      </w:r>
    </w:p>
    <w:p w:rsidR="00FB3A64" w:rsidRDefault="00FB3A64" w:rsidP="002A5D61">
      <w:pPr>
        <w:jc w:val="both"/>
      </w:pPr>
      <w:r>
        <w:t xml:space="preserve">самостоятельно формулировать и актуализировать проблему, заложенную в художественном произведении, рассматривать ее всесторонне; </w:t>
      </w:r>
    </w:p>
    <w:p w:rsidR="00FB3A64" w:rsidRDefault="00FB3A64" w:rsidP="002A5D61">
      <w:pPr>
        <w:jc w:val="both"/>
      </w:pPr>
      <w: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FB3A64" w:rsidRDefault="00FB3A64" w:rsidP="002A5D61">
      <w:pPr>
        <w:jc w:val="both"/>
      </w:pPr>
      <w: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FB3A64" w:rsidRDefault="00756D4F" w:rsidP="002A5D61">
      <w:pPr>
        <w:jc w:val="both"/>
      </w:pPr>
      <w:r w:rsidRPr="00756D4F">
        <w:t>34</w:t>
      </w:r>
      <w:r w:rsidR="00FB3A64">
        <w:t>.2.3.1.2. Формирование универсальных учебных познавательных действий включает базовые исследовательские действия:</w:t>
      </w:r>
    </w:p>
    <w:p w:rsidR="00FB3A64" w:rsidRDefault="00FB3A64" w:rsidP="002A5D61">
      <w:pPr>
        <w:jc w:val="both"/>
      </w:pPr>
      <w: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rsidR="00FB3A64" w:rsidRDefault="00FB3A64" w:rsidP="002A5D61">
      <w:pPr>
        <w:jc w:val="both"/>
      </w:pPr>
      <w: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FB3A64" w:rsidRDefault="00FB3A64" w:rsidP="002A5D61">
      <w:pPr>
        <w:jc w:val="both"/>
      </w:pPr>
      <w:r>
        <w:t xml:space="preserve">анализировать результаты, полученные в ходе решения языковой и речевой задачи, критически оценивать их достоверность; </w:t>
      </w:r>
    </w:p>
    <w:p w:rsidR="00FB3A64" w:rsidRDefault="00FB3A64" w:rsidP="002A5D61">
      <w:pPr>
        <w:jc w:val="both"/>
      </w:pPr>
      <w: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FB3A64" w:rsidRDefault="00FB3A64" w:rsidP="002A5D61">
      <w:pPr>
        <w:jc w:val="both"/>
      </w:pPr>
      <w: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FB3A64" w:rsidRDefault="00FB3A64" w:rsidP="002A5D61">
      <w:pPr>
        <w:jc w:val="both"/>
      </w:pPr>
      <w: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FB3A64" w:rsidRDefault="00FB3A64" w:rsidP="002A5D61">
      <w:pPr>
        <w:jc w:val="both"/>
      </w:pPr>
      <w: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FB3A64" w:rsidRDefault="00756D4F" w:rsidP="002A5D61">
      <w:pPr>
        <w:jc w:val="both"/>
      </w:pPr>
      <w:r w:rsidRPr="00756D4F">
        <w:t>34</w:t>
      </w:r>
      <w:r w:rsidR="00FB3A64">
        <w:t>.2.3.1.3. Формирование универсальных учебных познавательных действий включает работу с информацией:</w:t>
      </w:r>
    </w:p>
    <w:p w:rsidR="00FB3A64" w:rsidRDefault="00FB3A64" w:rsidP="002A5D61">
      <w:pPr>
        <w:jc w:val="both"/>
      </w:pPr>
      <w: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FB3A64" w:rsidRDefault="00FB3A64" w:rsidP="002A5D61">
      <w:pPr>
        <w:jc w:val="both"/>
      </w:pPr>
      <w: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FB3A64" w:rsidRDefault="00FB3A64" w:rsidP="002A5D61">
      <w:pPr>
        <w:jc w:val="both"/>
      </w:pPr>
      <w:r>
        <w:t>владеть навыками защиты личной информации, соблюдать требования информационной безопасности.</w:t>
      </w:r>
    </w:p>
    <w:p w:rsidR="00FB3A64" w:rsidRDefault="00756D4F" w:rsidP="002A5D61">
      <w:pPr>
        <w:jc w:val="both"/>
      </w:pPr>
      <w:r w:rsidRPr="00756D4F">
        <w:t>34</w:t>
      </w:r>
      <w:r w:rsidR="00FB3A64">
        <w:t>.2.3.1.4. Формирование универсальных учебных коммуникативных действий включает умения:</w:t>
      </w:r>
    </w:p>
    <w:p w:rsidR="00FB3A64" w:rsidRDefault="00FB3A64" w:rsidP="002A5D61">
      <w:pPr>
        <w:jc w:val="both"/>
      </w:pPr>
      <w: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FB3A64" w:rsidRDefault="00FB3A64" w:rsidP="002A5D61">
      <w:pPr>
        <w:jc w:val="both"/>
      </w:pPr>
      <w:r>
        <w:t xml:space="preserve">пользоваться невербальными средствами общения, понимать значение социальных знаков; </w:t>
      </w:r>
    </w:p>
    <w:p w:rsidR="00FB3A64" w:rsidRDefault="00FB3A64" w:rsidP="002A5D61">
      <w:pPr>
        <w:jc w:val="both"/>
      </w:pPr>
      <w: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FB3A64" w:rsidRDefault="00FB3A64" w:rsidP="002A5D61">
      <w:pPr>
        <w:jc w:val="both"/>
      </w:pPr>
      <w: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FB3A64" w:rsidRDefault="00FB3A64" w:rsidP="002A5D61">
      <w:pPr>
        <w:jc w:val="both"/>
      </w:pPr>
      <w: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FB3A64" w:rsidRDefault="00FB3A64" w:rsidP="002A5D61">
      <w:pPr>
        <w:jc w:val="both"/>
      </w:pPr>
      <w:r>
        <w:t xml:space="preserve">принимать цели совместной деятельности, организовывать, координировать действия по их достижению; </w:t>
      </w:r>
    </w:p>
    <w:p w:rsidR="00FB3A64" w:rsidRDefault="00FB3A64" w:rsidP="002A5D61">
      <w:pPr>
        <w:jc w:val="both"/>
      </w:pPr>
      <w:r>
        <w:t xml:space="preserve">оценивать качество своего вклада и вклада каждого участника команды в общий результат; </w:t>
      </w:r>
    </w:p>
    <w:p w:rsidR="00FB3A64" w:rsidRDefault="00FB3A64" w:rsidP="002A5D61">
      <w:pPr>
        <w:jc w:val="both"/>
      </w:pPr>
      <w:r>
        <w:t>уметь обобщать мнения нескольких людей и выражать это обобщение в устной и письменной форме;</w:t>
      </w:r>
    </w:p>
    <w:p w:rsidR="00FB3A64" w:rsidRDefault="00FB3A64" w:rsidP="002A5D61">
      <w:pPr>
        <w:jc w:val="both"/>
      </w:pPr>
      <w: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FB3A64" w:rsidRDefault="00FB3A64" w:rsidP="002A5D61">
      <w:pPr>
        <w:jc w:val="both"/>
      </w:pPr>
      <w: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FB3A64" w:rsidRDefault="00756D4F" w:rsidP="002A5D61">
      <w:pPr>
        <w:jc w:val="both"/>
      </w:pPr>
      <w:r w:rsidRPr="00756D4F">
        <w:t>34</w:t>
      </w:r>
      <w:r w:rsidR="00FB3A64">
        <w:t>.2.3.1.5. Формирование универсальных учебных регулятивных действий включает умения:</w:t>
      </w:r>
    </w:p>
    <w:p w:rsidR="00FB3A64" w:rsidRDefault="00FB3A64" w:rsidP="002A5D61">
      <w:pPr>
        <w:jc w:val="both"/>
      </w:pPr>
      <w:r>
        <w:t xml:space="preserve">самостоятельно составлять план действий при анализе и создании текста, вносить необходимые коррективы; </w:t>
      </w:r>
    </w:p>
    <w:p w:rsidR="00FB3A64" w:rsidRDefault="00FB3A64" w:rsidP="002A5D61">
      <w:pPr>
        <w:jc w:val="both"/>
      </w:pPr>
      <w: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FB3A64" w:rsidRDefault="00FB3A64" w:rsidP="002A5D61">
      <w:pPr>
        <w:jc w:val="both"/>
      </w:pPr>
      <w: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FB3A64" w:rsidRDefault="00FB3A64" w:rsidP="002A5D61">
      <w:pPr>
        <w:jc w:val="both"/>
      </w:pPr>
      <w: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FB3A64" w:rsidRDefault="00FB3A64" w:rsidP="002A5D61">
      <w:pPr>
        <w:jc w:val="both"/>
      </w:pPr>
      <w: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FB3A64" w:rsidRDefault="00FB3A64" w:rsidP="002A5D61">
      <w:pPr>
        <w:jc w:val="both"/>
      </w:pPr>
      <w: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FB3A64" w:rsidRDefault="00756D4F" w:rsidP="002A5D61">
      <w:pPr>
        <w:jc w:val="both"/>
      </w:pPr>
      <w:r w:rsidRPr="00756D4F">
        <w:t>34</w:t>
      </w:r>
      <w:r w:rsidR="00FB3A64">
        <w:t>.2.3.2. Иностранный язык.</w:t>
      </w:r>
    </w:p>
    <w:p w:rsidR="00FB3A64" w:rsidRDefault="00756D4F" w:rsidP="002A5D61">
      <w:pPr>
        <w:jc w:val="both"/>
      </w:pPr>
      <w:r w:rsidRPr="00756D4F">
        <w:t>34</w:t>
      </w:r>
      <w:r w:rsidR="00FB3A64">
        <w:t>.2.3.2.1. Формирование универсальных учебных познавательных действий включает базовые логические и исследовательские действия:</w:t>
      </w:r>
    </w:p>
    <w:p w:rsidR="00FB3A64" w:rsidRDefault="00FB3A64" w:rsidP="002A5D61">
      <w:pPr>
        <w:jc w:val="both"/>
      </w:pPr>
      <w:r>
        <w:t>анализировать, устанавливать аналогии между способами выражения мысли средствами иностранного и родного языков;</w:t>
      </w:r>
    </w:p>
    <w:p w:rsidR="00FB3A64" w:rsidRDefault="00FB3A64" w:rsidP="002A5D61">
      <w:pPr>
        <w:jc w:val="both"/>
      </w:pPr>
      <w:r>
        <w:t>распознавать свойства и признаки языковых единиц и языковых явлений иностранного языка; сравнивать, классифицировать и обобщать их;</w:t>
      </w:r>
    </w:p>
    <w:p w:rsidR="00FB3A64" w:rsidRDefault="00FB3A64" w:rsidP="002A5D61">
      <w:pPr>
        <w:jc w:val="both"/>
      </w:pPr>
      <w:r>
        <w:t>выявлять признаки и свойства языковых единиц и языковых явлений иностранного языка (например, грамматических конструкции и их функций);</w:t>
      </w:r>
    </w:p>
    <w:p w:rsidR="00FB3A64" w:rsidRDefault="00FB3A64" w:rsidP="002A5D61">
      <w:pPr>
        <w:jc w:val="both"/>
      </w:pPr>
      <w:r>
        <w:t xml:space="preserve">сравнивать разные типы и жанры устных и письменных высказываний на иностранном языке; </w:t>
      </w:r>
    </w:p>
    <w:p w:rsidR="00FB3A64" w:rsidRDefault="00FB3A64" w:rsidP="002A5D61">
      <w:pPr>
        <w:jc w:val="both"/>
      </w:pPr>
      <w:r>
        <w:t xml:space="preserve">различать в иноязычном устном и письменном тексте – факт и мнение; </w:t>
      </w:r>
    </w:p>
    <w:p w:rsidR="00FB3A64" w:rsidRDefault="00FB3A64" w:rsidP="002A5D61">
      <w:pPr>
        <w:jc w:val="both"/>
      </w:pPr>
      <w: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FB3A64" w:rsidRDefault="00FB3A64" w:rsidP="002A5D61">
      <w:pPr>
        <w:jc w:val="both"/>
      </w:pPr>
      <w: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FB3A64" w:rsidRDefault="00FB3A64" w:rsidP="002A5D61">
      <w:pPr>
        <w:jc w:val="both"/>
      </w:pPr>
      <w: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FB3A64" w:rsidRDefault="00FB3A64" w:rsidP="002A5D61">
      <w:pPr>
        <w:jc w:val="both"/>
      </w:pPr>
      <w:r>
        <w:t>самостоятельно формулировать обобщения и выводы по результатам проведённого наблюдения за языковыми явлениями;</w:t>
      </w:r>
    </w:p>
    <w:p w:rsidR="00FB3A64" w:rsidRDefault="00FB3A64" w:rsidP="002A5D61">
      <w:pPr>
        <w:jc w:val="both"/>
      </w:pPr>
      <w: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rsidR="00FB3A64" w:rsidRDefault="00FB3A64" w:rsidP="002A5D61">
      <w:pPr>
        <w:jc w:val="both"/>
      </w:pPr>
      <w: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rsidR="00FB3A64" w:rsidRDefault="00756D4F" w:rsidP="002A5D61">
      <w:pPr>
        <w:jc w:val="both"/>
      </w:pPr>
      <w:r w:rsidRPr="00756D4F">
        <w:t>34</w:t>
      </w:r>
      <w:r w:rsidR="00FB3A64">
        <w:t>.2.3.2.2. Формирование универсальных учебных познавательных действий включает работу с информацией:</w:t>
      </w:r>
    </w:p>
    <w:p w:rsidR="00FB3A64" w:rsidRDefault="00FB3A64" w:rsidP="002A5D61">
      <w:pPr>
        <w:jc w:val="both"/>
      </w:pPr>
      <w: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FB3A64" w:rsidRDefault="00FB3A64" w:rsidP="002A5D61">
      <w:pPr>
        <w:jc w:val="both"/>
      </w:pPr>
      <w: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FB3A64" w:rsidRDefault="00FB3A64" w:rsidP="002A5D61">
      <w:pPr>
        <w:jc w:val="both"/>
      </w:pPr>
      <w:r>
        <w:t>фиксировать информацию доступными средствами (в виде ключевых слов, плана, тезисов);</w:t>
      </w:r>
    </w:p>
    <w:p w:rsidR="00FB3A64" w:rsidRDefault="00FB3A64" w:rsidP="002A5D61">
      <w:pPr>
        <w:jc w:val="both"/>
      </w:pPr>
      <w: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FB3A64" w:rsidRDefault="00FB3A64" w:rsidP="002A5D61">
      <w:pPr>
        <w:jc w:val="both"/>
      </w:pPr>
      <w:r>
        <w:t>соблюдать информационную безопасность при работе в сети Интернет.</w:t>
      </w:r>
    </w:p>
    <w:p w:rsidR="00FB3A64" w:rsidRDefault="00756D4F" w:rsidP="002A5D61">
      <w:pPr>
        <w:jc w:val="both"/>
      </w:pPr>
      <w:r w:rsidRPr="00756D4F">
        <w:t>34</w:t>
      </w:r>
      <w:r w:rsidR="00FB3A64">
        <w:t>.2.3.2.3. Формирование универсальных учебных коммуникативных действий включает умения:</w:t>
      </w:r>
    </w:p>
    <w:p w:rsidR="00FB3A64" w:rsidRDefault="00FB3A64" w:rsidP="002A5D61">
      <w:pPr>
        <w:jc w:val="both"/>
      </w:pPr>
      <w: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FB3A64" w:rsidRDefault="00FB3A64" w:rsidP="002A5D61">
      <w:pPr>
        <w:jc w:val="both"/>
      </w:pPr>
      <w:r>
        <w:t>развернуто, логично и точно излагать свою точку зрения с использованием языковых средств изучаемого иностранного языка;</w:t>
      </w:r>
    </w:p>
    <w:p w:rsidR="00FB3A64" w:rsidRDefault="00FB3A64" w:rsidP="002A5D61">
      <w:pPr>
        <w:jc w:val="both"/>
      </w:pPr>
      <w: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FB3A64" w:rsidRDefault="00FB3A64" w:rsidP="002A5D61">
      <w:pPr>
        <w:jc w:val="both"/>
      </w:pPr>
      <w: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FB3A64" w:rsidRDefault="00FB3A64" w:rsidP="002A5D61">
      <w:pPr>
        <w:jc w:val="both"/>
      </w:pPr>
      <w: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FB3A64" w:rsidRDefault="00FB3A64" w:rsidP="002A5D61">
      <w:pPr>
        <w:jc w:val="both"/>
      </w:pPr>
      <w: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FB3A64" w:rsidRDefault="00FB3A64" w:rsidP="002A5D61">
      <w:pPr>
        <w:jc w:val="both"/>
      </w:pPr>
      <w: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FB3A64" w:rsidRDefault="00756D4F" w:rsidP="002A5D61">
      <w:pPr>
        <w:jc w:val="both"/>
      </w:pPr>
      <w:r w:rsidRPr="00756D4F">
        <w:t>34</w:t>
      </w:r>
      <w:r w:rsidR="00FB3A64">
        <w:t>.2.3.2.4. Формирование универсальных учебных регулятивных действий включает умения:</w:t>
      </w:r>
    </w:p>
    <w:p w:rsidR="00FB3A64" w:rsidRDefault="00FB3A64" w:rsidP="002A5D61">
      <w:pPr>
        <w:jc w:val="both"/>
      </w:pPr>
      <w: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FB3A64" w:rsidRDefault="00FB3A64" w:rsidP="002A5D61">
      <w:pPr>
        <w:jc w:val="both"/>
      </w:pPr>
      <w:r>
        <w:t xml:space="preserve">выполнять работу в условиях реального, виртуального и комбинированного взаимодействия; </w:t>
      </w:r>
    </w:p>
    <w:p w:rsidR="00FB3A64" w:rsidRDefault="00FB3A64" w:rsidP="002A5D61">
      <w:pPr>
        <w:jc w:val="both"/>
      </w:pPr>
      <w:r>
        <w:t>оказывать влияние на речевое поведение партнера (например, поощряя его продолжать поиск совместного решения поставленной задачи);</w:t>
      </w:r>
    </w:p>
    <w:p w:rsidR="00FB3A64" w:rsidRDefault="00FB3A64" w:rsidP="002A5D61">
      <w:pPr>
        <w:jc w:val="both"/>
      </w:pPr>
      <w:r>
        <w:t>корректировать совместную деятельность с учетом возникших трудностей, новых данных или информации;</w:t>
      </w:r>
    </w:p>
    <w:p w:rsidR="00FB3A64" w:rsidRDefault="00FB3A64" w:rsidP="002A5D61">
      <w:pPr>
        <w:jc w:val="both"/>
      </w:pPr>
      <w:r>
        <w:t>осуществлять взаимодействие в ситуациях общения, соблюдая этикетные нормы межкультурного общения.</w:t>
      </w:r>
    </w:p>
    <w:p w:rsidR="00FB3A64" w:rsidRDefault="00756D4F" w:rsidP="002A5D61">
      <w:pPr>
        <w:jc w:val="both"/>
      </w:pPr>
      <w:r w:rsidRPr="00756D4F">
        <w:t>34</w:t>
      </w:r>
      <w:r w:rsidR="00FB3A64">
        <w:t>.2.3.3. Математика и информатика.</w:t>
      </w:r>
    </w:p>
    <w:p w:rsidR="00FB3A64" w:rsidRDefault="00756D4F" w:rsidP="002A5D61">
      <w:pPr>
        <w:jc w:val="both"/>
      </w:pPr>
      <w:r w:rsidRPr="00756D4F">
        <w:t>34</w:t>
      </w:r>
      <w:r w:rsidR="00FB3A64">
        <w:t>.2.3.3.1. Формирование универсальных учебных познавательных действий включает базовые логические действия:</w:t>
      </w:r>
    </w:p>
    <w:p w:rsidR="00FB3A64" w:rsidRDefault="00FB3A64" w:rsidP="002A5D61">
      <w:pPr>
        <w:jc w:val="both"/>
      </w:pPr>
      <w:r>
        <w:t xml:space="preserve">выявлять качества, характеристики математических понятий и отношений между понятиями; формулировать определения понятий; </w:t>
      </w:r>
    </w:p>
    <w:p w:rsidR="00FB3A64" w:rsidRDefault="00FB3A64" w:rsidP="002A5D61">
      <w:pPr>
        <w:jc w:val="both"/>
      </w:pPr>
      <w:r>
        <w:t>устанавливать существенный признак классификации, основания для обобщения и сравнения, критерии проводимого анализа;</w:t>
      </w:r>
    </w:p>
    <w:p w:rsidR="00FB3A64" w:rsidRDefault="00FB3A64" w:rsidP="002A5D61">
      <w:pPr>
        <w:jc w:val="both"/>
      </w:pPr>
      <w: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FB3A64" w:rsidRDefault="00FB3A64" w:rsidP="002A5D61">
      <w:pPr>
        <w:jc w:val="both"/>
      </w:pPr>
      <w:r>
        <w:t>воспринимать, формулировать и преобразовывать суждения: утвердительные и отрицательные, единичные, частные и общие; условные;</w:t>
      </w:r>
    </w:p>
    <w:p w:rsidR="00FB3A64" w:rsidRDefault="00FB3A64" w:rsidP="002A5D61">
      <w:pPr>
        <w:jc w:val="both"/>
      </w:pPr>
      <w:r>
        <w:t>делать выводы с использованием законов логики, дедуктивных и индуктивных умозаключений, умозаключений по аналогии;</w:t>
      </w:r>
    </w:p>
    <w:p w:rsidR="00FB3A64" w:rsidRDefault="00FB3A64" w:rsidP="002A5D61">
      <w:pPr>
        <w:jc w:val="both"/>
      </w:pPr>
      <w: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FB3A64" w:rsidRDefault="00FB3A64" w:rsidP="002A5D61">
      <w:pPr>
        <w:jc w:val="both"/>
      </w:pPr>
      <w: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FB3A64" w:rsidRDefault="00756D4F" w:rsidP="002A5D61">
      <w:pPr>
        <w:jc w:val="both"/>
      </w:pPr>
      <w:r w:rsidRPr="00756D4F">
        <w:t>34</w:t>
      </w:r>
      <w:r w:rsidR="00FB3A64">
        <w:t>.2.3.3.2. Формирование универсальных учебных познавательных действий включает базовые исследовательские действия:</w:t>
      </w:r>
    </w:p>
    <w:p w:rsidR="00FB3A64" w:rsidRDefault="00FB3A64" w:rsidP="002A5D61">
      <w:pPr>
        <w:jc w:val="both"/>
      </w:pPr>
      <w:r>
        <w:t xml:space="preserve">использовать вопросы как исследовательский инструмент познания; </w:t>
      </w:r>
    </w:p>
    <w:p w:rsidR="00FB3A64" w:rsidRDefault="00FB3A64" w:rsidP="002A5D61">
      <w:pPr>
        <w:jc w:val="both"/>
      </w:pPr>
      <w: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B3A64" w:rsidRDefault="00FB3A64" w:rsidP="002A5D61">
      <w:pPr>
        <w:jc w:val="both"/>
      </w:pPr>
      <w: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FB3A64" w:rsidRDefault="00FB3A64" w:rsidP="002A5D61">
      <w:pPr>
        <w:jc w:val="both"/>
      </w:pPr>
      <w: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FB3A64" w:rsidRDefault="00756D4F" w:rsidP="002A5D61">
      <w:pPr>
        <w:jc w:val="both"/>
      </w:pPr>
      <w:r w:rsidRPr="00756D4F">
        <w:t>34</w:t>
      </w:r>
      <w:r w:rsidR="00FB3A64">
        <w:t>.2.3.3.3. Формирование универсальных учебных познавательных действий включает работу с информацией:</w:t>
      </w:r>
    </w:p>
    <w:p w:rsidR="00FB3A64" w:rsidRDefault="00FB3A64" w:rsidP="002A5D61">
      <w:pPr>
        <w:jc w:val="both"/>
      </w:pPr>
      <w: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FB3A64" w:rsidRDefault="00FB3A64" w:rsidP="002A5D61">
      <w:pPr>
        <w:jc w:val="both"/>
      </w:pPr>
      <w:r>
        <w:t xml:space="preserve">оценивать надежность информации по самостоятельно сформулированным критериям, воспринимать ее критически; </w:t>
      </w:r>
    </w:p>
    <w:p w:rsidR="00FB3A64" w:rsidRDefault="00FB3A64" w:rsidP="002A5D61">
      <w:pPr>
        <w:jc w:val="both"/>
      </w:pPr>
      <w:r>
        <w:t>выявлять дефициты информации, данных, необходимых для ответа на вопрос и для решения задачи;</w:t>
      </w:r>
    </w:p>
    <w:p w:rsidR="00FB3A64" w:rsidRDefault="00FB3A64" w:rsidP="002A5D61">
      <w:pPr>
        <w:jc w:val="both"/>
      </w:pPr>
      <w: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FB3A64" w:rsidRDefault="00FB3A64" w:rsidP="002A5D61">
      <w:pPr>
        <w:jc w:val="both"/>
      </w:pPr>
      <w: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FB3A64" w:rsidRDefault="00FB3A64" w:rsidP="002A5D61">
      <w:pPr>
        <w:jc w:val="both"/>
      </w:pPr>
      <w: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FB3A64" w:rsidRDefault="00FB3A64" w:rsidP="002A5D61">
      <w:pPr>
        <w:jc w:val="both"/>
      </w:pPr>
      <w: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FB3A64" w:rsidRDefault="00FB3A64" w:rsidP="002A5D61">
      <w:pPr>
        <w:jc w:val="both"/>
      </w:pPr>
      <w: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FB3A64" w:rsidRDefault="00756D4F" w:rsidP="002A5D61">
      <w:pPr>
        <w:jc w:val="both"/>
      </w:pPr>
      <w:r w:rsidRPr="00756D4F">
        <w:t>34</w:t>
      </w:r>
      <w:r w:rsidR="00FB3A64">
        <w:t>.2.3.3.4. Формирование универсальных учебных коммуникативных действий включает умения:</w:t>
      </w:r>
    </w:p>
    <w:p w:rsidR="00FB3A64" w:rsidRDefault="00FB3A64" w:rsidP="002A5D61">
      <w:pPr>
        <w:jc w:val="both"/>
      </w:pPr>
      <w:r>
        <w:t>воспринимать и формулировать суждения, ясно, точно, грамотно выражать свою точку зрения в устных и письменных текстах;</w:t>
      </w:r>
    </w:p>
    <w:p w:rsidR="00FB3A64" w:rsidRDefault="00FB3A64" w:rsidP="002A5D61">
      <w:pPr>
        <w:jc w:val="both"/>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FB3A64" w:rsidRDefault="00FB3A64" w:rsidP="002A5D61">
      <w:pPr>
        <w:jc w:val="both"/>
      </w:pPr>
      <w: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FB3A64" w:rsidRDefault="00FB3A64" w:rsidP="002A5D61">
      <w:pPr>
        <w:jc w:val="both"/>
      </w:pPr>
      <w: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B3A64" w:rsidRDefault="00FB3A64" w:rsidP="002A5D61">
      <w:pPr>
        <w:jc w:val="both"/>
      </w:pPr>
      <w: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B3A64" w:rsidRDefault="00756D4F" w:rsidP="002A5D61">
      <w:pPr>
        <w:jc w:val="both"/>
      </w:pPr>
      <w:r w:rsidRPr="00756D4F">
        <w:t>34</w:t>
      </w:r>
      <w:r w:rsidR="00FB3A64">
        <w:t>.2.3.3.5. Формирование универсальных учебных регулятивных действий включает умения:</w:t>
      </w:r>
    </w:p>
    <w:p w:rsidR="00FB3A64" w:rsidRDefault="00FB3A64" w:rsidP="002A5D61">
      <w:pPr>
        <w:jc w:val="both"/>
      </w:pPr>
      <w: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rsidR="00FB3A64" w:rsidRDefault="00FB3A64" w:rsidP="002A5D61">
      <w:pPr>
        <w:jc w:val="both"/>
      </w:pPr>
      <w: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FB3A64" w:rsidRDefault="00FB3A64" w:rsidP="002A5D61">
      <w:pPr>
        <w:jc w:val="both"/>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FB3A64" w:rsidRDefault="00FB3A64" w:rsidP="002A5D61">
      <w:pPr>
        <w:jc w:val="both"/>
      </w:pPr>
      <w: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FB3A64" w:rsidRDefault="00756D4F" w:rsidP="002A5D61">
      <w:pPr>
        <w:jc w:val="both"/>
      </w:pPr>
      <w:r w:rsidRPr="00756D4F">
        <w:t>34</w:t>
      </w:r>
      <w:r w:rsidR="00FB3A64">
        <w:t>.2.3.4. Естественнонаучные предметы.</w:t>
      </w:r>
    </w:p>
    <w:p w:rsidR="00FB3A64" w:rsidRDefault="00756D4F" w:rsidP="002A5D61">
      <w:pPr>
        <w:jc w:val="both"/>
      </w:pPr>
      <w:r w:rsidRPr="00756D4F">
        <w:t>34</w:t>
      </w:r>
      <w:r w:rsidR="00FB3A64">
        <w:t>.2.3.4.1. Формирование универсальных учебных познавательных действий включает базовые логические действия:</w:t>
      </w:r>
    </w:p>
    <w:p w:rsidR="00FB3A64" w:rsidRDefault="00FB3A64" w:rsidP="002A5D61">
      <w:pPr>
        <w:jc w:val="both"/>
      </w:pPr>
      <w: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к одному классу химических соединений;</w:t>
      </w:r>
    </w:p>
    <w:p w:rsidR="00FB3A64" w:rsidRDefault="00FB3A64" w:rsidP="002A5D61">
      <w:pPr>
        <w:jc w:val="both"/>
      </w:pPr>
      <w:r>
        <w:t xml:space="preserve">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p>
    <w:p w:rsidR="00FB3A64" w:rsidRDefault="00FB3A64" w:rsidP="002A5D61">
      <w:pPr>
        <w:jc w:val="both"/>
      </w:pPr>
      <w:r>
        <w:t>выбирать основания и критерии для классификации веществ и химических реакций;</w:t>
      </w:r>
    </w:p>
    <w:p w:rsidR="00FB3A64" w:rsidRDefault="00FB3A64" w:rsidP="002A5D61">
      <w:pPr>
        <w:jc w:val="both"/>
      </w:pPr>
      <w: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FB3A64" w:rsidRDefault="00FB3A64" w:rsidP="002A5D61">
      <w:pPr>
        <w:jc w:val="both"/>
      </w:pPr>
      <w:r>
        <w:t>выбирать наиболее эффективный способ решения расчетных задач с учетом получения новых знаний о веществах и химических реакциях;</w:t>
      </w:r>
    </w:p>
    <w:p w:rsidR="00FB3A64" w:rsidRDefault="00FB3A64" w:rsidP="002A5D61">
      <w:pPr>
        <w:jc w:val="both"/>
      </w:pPr>
      <w: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FB3A64" w:rsidRDefault="00FB3A64" w:rsidP="002A5D61">
      <w:pPr>
        <w:jc w:val="both"/>
      </w:pPr>
      <w: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 в практической жизни.</w:t>
      </w:r>
    </w:p>
    <w:p w:rsidR="00FB3A64" w:rsidRDefault="00756D4F" w:rsidP="002A5D61">
      <w:pPr>
        <w:jc w:val="both"/>
      </w:pPr>
      <w:r w:rsidRPr="00756D4F">
        <w:t>34</w:t>
      </w:r>
      <w:r w:rsidR="00FB3A64">
        <w:t>.2.3.4.2. Формирование универсальных учебных познавательных действий включает базовые исследовательские действия:</w:t>
      </w:r>
    </w:p>
    <w:p w:rsidR="00FB3A64" w:rsidRDefault="00FB3A64" w:rsidP="002A5D61">
      <w:pPr>
        <w:jc w:val="both"/>
      </w:pPr>
      <w: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FB3A64" w:rsidRDefault="00FB3A64" w:rsidP="002A5D61">
      <w:pPr>
        <w:jc w:val="both"/>
      </w:pPr>
      <w:r>
        <w:t xml:space="preserve">проводить исследования зависимостей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й мощности источника тока от силы тока; </w:t>
      </w:r>
    </w:p>
    <w:p w:rsidR="00FB3A64" w:rsidRDefault="00FB3A64" w:rsidP="002A5D61">
      <w:pPr>
        <w:jc w:val="both"/>
      </w:pPr>
      <w:r>
        <w:t>проводить опыты по проверке предложенных гипотез, например, гипотезы 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на углубленном уровне);</w:t>
      </w:r>
    </w:p>
    <w:p w:rsidR="00FB3A64" w:rsidRDefault="00FB3A64" w:rsidP="002A5D61">
      <w:pPr>
        <w:jc w:val="both"/>
      </w:pPr>
      <w: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FB3A64" w:rsidRDefault="00FB3A64" w:rsidP="002A5D61">
      <w:pPr>
        <w:jc w:val="both"/>
      </w:pPr>
      <w: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и поляризация света, дисперсия света (на базовом уровне);</w:t>
      </w:r>
    </w:p>
    <w:p w:rsidR="00FB3A64" w:rsidRDefault="00FB3A64" w:rsidP="002A5D61">
      <w:pPr>
        <w:jc w:val="both"/>
      </w:pPr>
      <w: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й физической моделью, требующие применения знаний из разных разделов школьного курса физики, а также интеграции знаний из других предметов естественно-научного цикла;</w:t>
      </w:r>
    </w:p>
    <w:p w:rsidR="00FB3A64" w:rsidRDefault="00FB3A64" w:rsidP="002A5D61">
      <w:pPr>
        <w:jc w:val="both"/>
      </w:pPr>
      <w: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FB3A64" w:rsidRDefault="00FB3A64" w:rsidP="002A5D61">
      <w:pPr>
        <w:jc w:val="both"/>
      </w:pPr>
      <w: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FB3A64" w:rsidRDefault="00756D4F" w:rsidP="002A5D61">
      <w:pPr>
        <w:jc w:val="both"/>
      </w:pPr>
      <w:r w:rsidRPr="00756D4F">
        <w:t>34</w:t>
      </w:r>
      <w:r w:rsidR="00FB3A64">
        <w:t>.2.3.4.3. Формирование универсальных учебных познавательных действий включает работу с информацией:</w:t>
      </w:r>
    </w:p>
    <w:p w:rsidR="00FB3A64" w:rsidRDefault="00FB3A64" w:rsidP="002A5D61">
      <w:pPr>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FB3A64" w:rsidRDefault="00FB3A64" w:rsidP="002A5D61">
      <w:pPr>
        <w:jc w:val="both"/>
      </w:pPr>
      <w: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rsidR="00FB3A64" w:rsidRDefault="00FB3A64" w:rsidP="002A5D61">
      <w:pPr>
        <w:jc w:val="both"/>
      </w:pPr>
      <w: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FB3A64" w:rsidRDefault="00756D4F" w:rsidP="002A5D61">
      <w:pPr>
        <w:jc w:val="both"/>
      </w:pPr>
      <w:r w:rsidRPr="00756D4F">
        <w:t>34</w:t>
      </w:r>
      <w:r w:rsidR="00FB3A64">
        <w:t>.2.3.4.4. Формирование универсальных учебных коммуникативных действий включает умения:</w:t>
      </w:r>
    </w:p>
    <w:p w:rsidR="00FB3A64" w:rsidRDefault="00FB3A64" w:rsidP="002A5D61">
      <w:pPr>
        <w:jc w:val="both"/>
      </w:pPr>
      <w:r>
        <w:t xml:space="preserve">аргументированно вести диалог, развернуто и логично излагать свою точку зрения; </w:t>
      </w:r>
    </w:p>
    <w:p w:rsidR="00FB3A64" w:rsidRDefault="00FB3A64" w:rsidP="002A5D61">
      <w:pPr>
        <w:jc w:val="both"/>
      </w:pPr>
      <w: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FB3A64" w:rsidRDefault="00FB3A64" w:rsidP="002A5D61">
      <w:pPr>
        <w:jc w:val="both"/>
      </w:pPr>
      <w: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FB3A64" w:rsidRDefault="00756D4F" w:rsidP="002A5D61">
      <w:pPr>
        <w:jc w:val="both"/>
      </w:pPr>
      <w:r w:rsidRPr="00756D4F">
        <w:t>34</w:t>
      </w:r>
      <w:r w:rsidR="00FB3A64">
        <w:t>.2.3.4.5. Формирование универсальных учебных регулятивных действий включает умения:</w:t>
      </w:r>
    </w:p>
    <w:p w:rsidR="00FB3A64" w:rsidRDefault="00FB3A64" w:rsidP="002A5D61">
      <w:pPr>
        <w:jc w:val="both"/>
      </w:pPr>
      <w: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FB3A64" w:rsidRDefault="00FB3A64" w:rsidP="002A5D61">
      <w:pPr>
        <w:jc w:val="both"/>
      </w:pPr>
      <w:r>
        <w:t xml:space="preserve">самостоятельно составлять план решения расчётных и качественных задач по физике и химии, план выполнения практической или исследовательской работы с учетом имеющихся ресурсов и собственных возможностей; </w:t>
      </w:r>
    </w:p>
    <w:p w:rsidR="00FB3A64" w:rsidRDefault="00FB3A64" w:rsidP="002A5D61">
      <w:pPr>
        <w:jc w:val="both"/>
      </w:pPr>
      <w:r>
        <w:t xml:space="preserve">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rsidR="00FB3A64" w:rsidRDefault="00FB3A64" w:rsidP="002A5D61">
      <w:pPr>
        <w:jc w:val="both"/>
      </w:pPr>
      <w:r>
        <w:t xml:space="preserve">использовать приёмы рефлексии для оценки ситуации, выбора верного решения при решении качественных и расчетных задач; </w:t>
      </w:r>
    </w:p>
    <w:p w:rsidR="00FB3A64" w:rsidRDefault="00FB3A64" w:rsidP="002A5D61">
      <w:pPr>
        <w:jc w:val="both"/>
      </w:pPr>
      <w: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FB3A64" w:rsidRDefault="00756D4F" w:rsidP="002A5D61">
      <w:pPr>
        <w:jc w:val="both"/>
      </w:pPr>
      <w:r w:rsidRPr="00756D4F">
        <w:t>34</w:t>
      </w:r>
      <w:r w:rsidR="00FB3A64">
        <w:t>.2.3.5. Общественно-научные предметы.</w:t>
      </w:r>
    </w:p>
    <w:p w:rsidR="00FB3A64" w:rsidRDefault="00756D4F" w:rsidP="002A5D61">
      <w:pPr>
        <w:jc w:val="both"/>
      </w:pPr>
      <w:r w:rsidRPr="00756D4F">
        <w:t>34</w:t>
      </w:r>
      <w:r w:rsidR="00FB3A64">
        <w:t>.2.3.5.1. Формирование универсальных учебных познавательных действий включает базовые логические действия:</w:t>
      </w:r>
    </w:p>
    <w:p w:rsidR="00FB3A64" w:rsidRDefault="00FB3A64" w:rsidP="002A5D61">
      <w:pPr>
        <w:jc w:val="both"/>
      </w:pPr>
      <w: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FB3A64" w:rsidRDefault="00FB3A64" w:rsidP="002A5D61">
      <w:pPr>
        <w:jc w:val="both"/>
      </w:pPr>
      <w: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FB3A64" w:rsidRDefault="00FB3A64" w:rsidP="002A5D61">
      <w:pPr>
        <w:jc w:val="both"/>
      </w:pPr>
      <w: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FB3A64" w:rsidRDefault="00FB3A64" w:rsidP="002A5D61">
      <w:pPr>
        <w:jc w:val="both"/>
      </w:pPr>
      <w: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FB3A64" w:rsidRDefault="00FB3A64" w:rsidP="002A5D61">
      <w:pPr>
        <w:jc w:val="both"/>
      </w:pPr>
      <w: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FB3A64" w:rsidRDefault="00FB3A64" w:rsidP="002A5D61">
      <w:pPr>
        <w:jc w:val="both"/>
      </w:pPr>
      <w: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FB3A64" w:rsidRDefault="00756D4F" w:rsidP="002A5D61">
      <w:pPr>
        <w:jc w:val="both"/>
      </w:pPr>
      <w:r w:rsidRPr="00756D4F">
        <w:t>34</w:t>
      </w:r>
      <w:r w:rsidR="00FB3A64">
        <w:t>.2.3.5.2. Формирование универсальных учебных познавательных действий включает базовые исследовательские действия:</w:t>
      </w:r>
    </w:p>
    <w:p w:rsidR="00FB3A64" w:rsidRDefault="00FB3A64" w:rsidP="002A5D61">
      <w:pPr>
        <w:jc w:val="both"/>
      </w:pPr>
      <w: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FB3A64" w:rsidRDefault="00FB3A64" w:rsidP="002A5D61">
      <w:pPr>
        <w:jc w:val="both"/>
      </w:pPr>
      <w: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FB3A64" w:rsidRDefault="00FB3A64" w:rsidP="002A5D61">
      <w:pPr>
        <w:jc w:val="both"/>
      </w:pPr>
      <w: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FB3A64" w:rsidRDefault="00FB3A64" w:rsidP="002A5D61">
      <w:pPr>
        <w:jc w:val="both"/>
      </w:pPr>
      <w: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FB3A64" w:rsidRDefault="00FB3A64" w:rsidP="002A5D61">
      <w:pPr>
        <w:jc w:val="both"/>
      </w:pPr>
      <w: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FB3A64" w:rsidRDefault="00756D4F" w:rsidP="002A5D61">
      <w:pPr>
        <w:jc w:val="both"/>
      </w:pPr>
      <w:r w:rsidRPr="00756D4F">
        <w:t>34</w:t>
      </w:r>
      <w:r w:rsidR="00FB3A64">
        <w:t>.2.3.5.3. Формирование универсальных учебных познавательных действий включает работу с информацией:</w:t>
      </w:r>
    </w:p>
    <w:p w:rsidR="00FB3A64" w:rsidRDefault="00FB3A64" w:rsidP="002A5D61">
      <w:pPr>
        <w:jc w:val="both"/>
      </w:pPr>
      <w: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rsidR="00FB3A64" w:rsidRDefault="00FB3A64" w:rsidP="002A5D61">
      <w:pPr>
        <w:jc w:val="both"/>
      </w:pPr>
      <w: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rsidR="00FB3A64" w:rsidRDefault="00FB3A64" w:rsidP="002A5D61">
      <w:pPr>
        <w:jc w:val="both"/>
      </w:pPr>
      <w: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B3A64" w:rsidRDefault="00FB3A64" w:rsidP="002A5D61">
      <w:pPr>
        <w:jc w:val="both"/>
      </w:pPr>
      <w: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FB3A64" w:rsidRDefault="00756D4F" w:rsidP="002A5D61">
      <w:pPr>
        <w:jc w:val="both"/>
      </w:pPr>
      <w:r w:rsidRPr="00756D4F">
        <w:t>34</w:t>
      </w:r>
      <w:r w:rsidR="00FB3A64">
        <w:t>.2.3.5.4. Формирование универсальных учебных коммуникативных действий включает умения:</w:t>
      </w:r>
    </w:p>
    <w:p w:rsidR="00FB3A64" w:rsidRDefault="00FB3A64" w:rsidP="002A5D61">
      <w:pPr>
        <w:jc w:val="both"/>
      </w:pPr>
      <w: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FB3A64" w:rsidRDefault="00FB3A64" w:rsidP="002A5D61">
      <w:pPr>
        <w:jc w:val="both"/>
      </w:pPr>
      <w: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FB3A64" w:rsidRDefault="00FB3A64" w:rsidP="002A5D61">
      <w:pPr>
        <w:jc w:val="both"/>
      </w:pPr>
      <w:r>
        <w:t>ориентироваться в направлениях профессиональной деятельности, связанных с социально-гуманитарной подготовкой.</w:t>
      </w:r>
    </w:p>
    <w:p w:rsidR="00FB3A64" w:rsidRDefault="00756D4F" w:rsidP="002A5D61">
      <w:pPr>
        <w:jc w:val="both"/>
      </w:pPr>
      <w:r w:rsidRPr="00756D4F">
        <w:t>34</w:t>
      </w:r>
      <w:r w:rsidR="00FB3A64">
        <w:t>.2.3.5.5. Формирование универсальных учебных регулятивных действий включает умения:</w:t>
      </w:r>
    </w:p>
    <w:p w:rsidR="00FB3A64" w:rsidRDefault="00FB3A64" w:rsidP="002A5D61">
      <w:pPr>
        <w:jc w:val="both"/>
      </w:pPr>
      <w: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FB3A64" w:rsidRDefault="00FB3A64" w:rsidP="002A5D61">
      <w:pPr>
        <w:jc w:val="both"/>
      </w:pPr>
      <w: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FB3A64" w:rsidRDefault="00756D4F" w:rsidP="002A5D61">
      <w:pPr>
        <w:jc w:val="both"/>
      </w:pPr>
      <w:r w:rsidRPr="00756D4F">
        <w:t>34</w:t>
      </w:r>
      <w:r w:rsidR="00FB3A64">
        <w:t>.2.4.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FB3A64" w:rsidRDefault="00756D4F" w:rsidP="002A5D61">
      <w:pPr>
        <w:jc w:val="both"/>
      </w:pPr>
      <w:r w:rsidRPr="00756D4F">
        <w:t>34</w:t>
      </w:r>
      <w:r w:rsidR="00FB3A64">
        <w:t>.2.4.1. 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FB3A64" w:rsidRDefault="00756D4F" w:rsidP="002A5D61">
      <w:pPr>
        <w:jc w:val="both"/>
      </w:pPr>
      <w:r w:rsidRPr="00756D4F">
        <w:t>34</w:t>
      </w:r>
      <w:r w:rsidR="00FB3A64">
        <w:t>.2.4.2. Результаты выполнения индивидуального проекта должны отражать:</w:t>
      </w:r>
    </w:p>
    <w:p w:rsidR="00FB3A64" w:rsidRDefault="00FB3A64" w:rsidP="002A5D61">
      <w:pPr>
        <w:jc w:val="both"/>
      </w:pPr>
      <w:r>
        <w:t>сформированность навыков коммуникативной, учебно-исследовательской деятельности, критического мышления;</w:t>
      </w:r>
    </w:p>
    <w:p w:rsidR="00FB3A64" w:rsidRDefault="00FB3A64" w:rsidP="002A5D61">
      <w:pPr>
        <w:jc w:val="both"/>
      </w:pPr>
      <w:r>
        <w:t>способность к инновационной, аналитической, творческой, интеллектуальной деятельности;</w:t>
      </w:r>
    </w:p>
    <w:p w:rsidR="00FB3A64" w:rsidRDefault="00FB3A64" w:rsidP="002A5D61">
      <w:pPr>
        <w:jc w:val="both"/>
      </w:pPr>
      <w: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FB3A64" w:rsidRDefault="00FB3A64" w:rsidP="002A5D61">
      <w:pPr>
        <w:jc w:val="both"/>
      </w:pPr>
      <w: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FB3A64" w:rsidRDefault="00756D4F" w:rsidP="002A5D61">
      <w:pPr>
        <w:jc w:val="both"/>
      </w:pPr>
      <w:r w:rsidRPr="00756D4F">
        <w:t>34</w:t>
      </w:r>
      <w:r w:rsidR="00FB3A64">
        <w:t>.2.4.3.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FB3A64" w:rsidRDefault="00756D4F" w:rsidP="002A5D61">
      <w:pPr>
        <w:jc w:val="both"/>
      </w:pPr>
      <w:r w:rsidRPr="00756D4F">
        <w:t>34</w:t>
      </w:r>
      <w:r w:rsidR="00FB3A64">
        <w:t xml:space="preserve">.2.4.4. 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FB3A64" w:rsidRDefault="00756D4F" w:rsidP="002A5D61">
      <w:pPr>
        <w:jc w:val="both"/>
      </w:pPr>
      <w:r w:rsidRPr="00756D4F">
        <w:t>34</w:t>
      </w:r>
      <w:r w:rsidR="00FB3A64">
        <w:t>.2.4.5. 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FB3A64" w:rsidRDefault="00756D4F" w:rsidP="002A5D61">
      <w:pPr>
        <w:jc w:val="both"/>
      </w:pPr>
      <w:r w:rsidRPr="00756D4F">
        <w:t>34</w:t>
      </w:r>
      <w:r w:rsidR="00FB3A64">
        <w:t>.2.4.6. 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FB3A64" w:rsidRDefault="00756D4F" w:rsidP="002A5D61">
      <w:pPr>
        <w:jc w:val="both"/>
      </w:pPr>
      <w:r w:rsidRPr="00756D4F">
        <w:t>34</w:t>
      </w:r>
      <w:r w:rsidR="00FB3A64">
        <w:t>.2.4.7. 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FB3A64" w:rsidRDefault="00756D4F" w:rsidP="002A5D61">
      <w:pPr>
        <w:jc w:val="both"/>
      </w:pPr>
      <w:r w:rsidRPr="00756D4F">
        <w:t>34</w:t>
      </w:r>
      <w:r w:rsidR="00FB3A64">
        <w:t xml:space="preserve">.2.4.8. 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rsidR="00FB3A64" w:rsidRDefault="00756D4F" w:rsidP="002A5D61">
      <w:pPr>
        <w:jc w:val="both"/>
      </w:pPr>
      <w:r w:rsidRPr="00756D4F">
        <w:t>34</w:t>
      </w:r>
      <w:r w:rsidR="00FB3A64">
        <w:t>.2.4.9. 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FB3A64" w:rsidRDefault="00756D4F" w:rsidP="002A5D61">
      <w:pPr>
        <w:jc w:val="both"/>
      </w:pPr>
      <w:r w:rsidRPr="00756D4F">
        <w:t>34</w:t>
      </w:r>
      <w:r w:rsidR="00FB3A64">
        <w:t>.2.4.10. 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rsidR="00FB3A64" w:rsidRDefault="00756D4F" w:rsidP="002A5D61">
      <w:pPr>
        <w:jc w:val="both"/>
      </w:pPr>
      <w:r w:rsidRPr="00756D4F">
        <w:t>34</w:t>
      </w:r>
      <w:r w:rsidR="00FB3A64">
        <w:t xml:space="preserve">.2.4.11. 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 </w:t>
      </w:r>
    </w:p>
    <w:p w:rsidR="00FB3A64" w:rsidRDefault="00FB3A64" w:rsidP="002A5D61">
      <w:pPr>
        <w:jc w:val="both"/>
      </w:pPr>
      <w: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FB3A64" w:rsidRDefault="00FB3A64" w:rsidP="002A5D61">
      <w:pPr>
        <w:jc w:val="both"/>
      </w:pPr>
      <w:r>
        <w:t>публично обсудить результаты деятельности с обучающимися, педагогами, родителями, специалистами-экспертами, организациями-партнерами;</w:t>
      </w:r>
    </w:p>
    <w:p w:rsidR="00FB3A64" w:rsidRDefault="00FB3A64" w:rsidP="002A5D61">
      <w:pPr>
        <w:jc w:val="both"/>
      </w:pPr>
      <w: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FB3A64" w:rsidRDefault="00FB3A64" w:rsidP="002A5D61">
      <w:pPr>
        <w:jc w:val="both"/>
      </w:pPr>
      <w: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FB3A64" w:rsidRDefault="00756D4F" w:rsidP="001A7545">
      <w:pPr>
        <w:shd w:val="clear" w:color="auto" w:fill="FFFF00"/>
        <w:jc w:val="both"/>
      </w:pPr>
      <w:r w:rsidRPr="00756D4F">
        <w:t>34</w:t>
      </w:r>
      <w:r w:rsidR="00FB3A64">
        <w:t>.3. Организационный раздел.</w:t>
      </w:r>
    </w:p>
    <w:p w:rsidR="00FB3A64" w:rsidRDefault="0033504D" w:rsidP="002A5D61">
      <w:pPr>
        <w:jc w:val="both"/>
      </w:pPr>
      <w:r w:rsidRPr="0033504D">
        <w:t>34</w:t>
      </w:r>
      <w:r w:rsidR="00FB3A64">
        <w:t xml:space="preserve">.3.1.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FB3A64" w:rsidRDefault="0033504D" w:rsidP="002A5D61">
      <w:pPr>
        <w:jc w:val="both"/>
      </w:pPr>
      <w:r w:rsidRPr="0033504D">
        <w:t>34</w:t>
      </w:r>
      <w:r w:rsidR="00FB3A64">
        <w:t>.3.2. Условия реализации программы формирования УУД включают:</w:t>
      </w:r>
    </w:p>
    <w:p w:rsidR="00FB3A64" w:rsidRDefault="00FB3A64" w:rsidP="002A5D61">
      <w:pPr>
        <w:jc w:val="both"/>
      </w:pPr>
      <w:r>
        <w:t>укомплектованность образовательной организации педагогическими, руководящими и иными работниками;</w:t>
      </w:r>
    </w:p>
    <w:p w:rsidR="00FB3A64" w:rsidRDefault="00FB3A64" w:rsidP="002A5D61">
      <w:pPr>
        <w:jc w:val="both"/>
      </w:pPr>
      <w:r>
        <w:t>уровень квалификации педагогических и иных работников образовательной организации;</w:t>
      </w:r>
    </w:p>
    <w:p w:rsidR="00FB3A64" w:rsidRDefault="00FB3A64" w:rsidP="002A5D61">
      <w:pPr>
        <w:jc w:val="both"/>
      </w:pPr>
      <w: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FB3A64" w:rsidRDefault="0033504D" w:rsidP="002A5D61">
      <w:pPr>
        <w:jc w:val="both"/>
      </w:pPr>
      <w:r w:rsidRPr="0033504D">
        <w:t>34</w:t>
      </w:r>
      <w:r w:rsidR="00FB3A64">
        <w:t>.3.3. Педагогические кадры должны иметь необходимый уровень подготовки для реализации программы формирования УУД, что может включать следующее:</w:t>
      </w:r>
    </w:p>
    <w:p w:rsidR="00FB3A64" w:rsidRDefault="00FB3A64" w:rsidP="002A5D61">
      <w:pPr>
        <w:jc w:val="both"/>
      </w:pPr>
      <w:r>
        <w:t>педагоги владеют представлениями о возрастных особенностях обучающихся;</w:t>
      </w:r>
    </w:p>
    <w:p w:rsidR="00FB3A64" w:rsidRDefault="00FB3A64" w:rsidP="002A5D61">
      <w:pPr>
        <w:jc w:val="both"/>
      </w:pPr>
      <w:r>
        <w:t>педагоги прошли курсы повышения квалификации, посвященные ФГОС СОО;</w:t>
      </w:r>
    </w:p>
    <w:p w:rsidR="00FB3A64" w:rsidRDefault="00FB3A64" w:rsidP="002A5D61">
      <w:pPr>
        <w:jc w:val="both"/>
      </w:pPr>
      <w: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FB3A64" w:rsidRDefault="00FB3A64" w:rsidP="002A5D61">
      <w:pPr>
        <w:jc w:val="both"/>
      </w:pPr>
      <w: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FB3A64" w:rsidRDefault="00FB3A64" w:rsidP="002A5D61">
      <w:pPr>
        <w:jc w:val="both"/>
      </w:pPr>
      <w:r>
        <w:t>педагоги осуществляют формирование УУД в рамках проектной, исследовательской деятельности;</w:t>
      </w:r>
    </w:p>
    <w:p w:rsidR="00FB3A64" w:rsidRDefault="00FB3A64" w:rsidP="002A5D61">
      <w:pPr>
        <w:jc w:val="both"/>
      </w:pPr>
      <w:r>
        <w:t xml:space="preserve">педагоги владеют методиками формирующего оценивания; </w:t>
      </w:r>
    </w:p>
    <w:p w:rsidR="00FB3A64" w:rsidRDefault="00FB3A64" w:rsidP="002A5D61">
      <w:pPr>
        <w:jc w:val="both"/>
      </w:pPr>
      <w:r>
        <w:t>педагоги умеют применять инструментарий для оценки качества формирования УУД в рамках одного или нескольких предметов.</w:t>
      </w:r>
    </w:p>
    <w:p w:rsidR="00FB3A64" w:rsidRDefault="0033504D" w:rsidP="002A5D61">
      <w:pPr>
        <w:jc w:val="both"/>
      </w:pPr>
      <w:r w:rsidRPr="0033504D">
        <w:t>34</w:t>
      </w:r>
      <w:r w:rsidR="00FB3A64">
        <w:t>.3.4. 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rsidR="00FB3A64" w:rsidRDefault="00FB3A64" w:rsidP="002A5D61">
      <w:pPr>
        <w:jc w:val="both"/>
      </w:pPr>
      <w: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FB3A64" w:rsidRDefault="00FB3A64" w:rsidP="002A5D61">
      <w:pPr>
        <w:jc w:val="both"/>
      </w:pPr>
      <w: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FB3A64" w:rsidRDefault="00FB3A64" w:rsidP="002A5D61">
      <w:pPr>
        <w:jc w:val="both"/>
      </w:pPr>
      <w:r>
        <w:t>использование дистанционных форм получения образования как элемента индивидуальной образовательной траектории обучающихся;</w:t>
      </w:r>
    </w:p>
    <w:p w:rsidR="00FB3A64" w:rsidRDefault="00FB3A64" w:rsidP="002A5D61">
      <w:pPr>
        <w:jc w:val="both"/>
      </w:pPr>
      <w: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FB3A64" w:rsidRDefault="00FB3A64" w:rsidP="002A5D61">
      <w:pPr>
        <w:jc w:val="both"/>
      </w:pPr>
      <w:r>
        <w:t xml:space="preserve">обеспечение возможности вовлечения обучающихся в разнообразную </w:t>
      </w:r>
      <w:r w:rsidR="001A7545">
        <w:t xml:space="preserve">исследовательскую деятельность;                       </w:t>
      </w:r>
      <w: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33504D" w:rsidRDefault="0033504D" w:rsidP="002A5D61">
      <w:pPr>
        <w:jc w:val="both"/>
      </w:pPr>
      <w:r w:rsidRPr="0033504D">
        <w:t>34</w:t>
      </w:r>
      <w:r w:rsidR="00FB3A64">
        <w:t>.3.5.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33504D" w:rsidRPr="009E3838" w:rsidRDefault="009E3838" w:rsidP="0033504D">
      <w:pPr>
        <w:rPr>
          <w:b/>
        </w:rPr>
      </w:pPr>
      <w:r w:rsidRPr="009E3838">
        <w:rPr>
          <w:b/>
          <w:highlight w:val="yellow"/>
        </w:rPr>
        <w:t>35</w:t>
      </w:r>
      <w:r w:rsidR="0033504D" w:rsidRPr="009E3838">
        <w:rPr>
          <w:b/>
          <w:highlight w:val="yellow"/>
        </w:rPr>
        <w:t xml:space="preserve">. Рабочая программа воспитания </w:t>
      </w:r>
      <w:r w:rsidR="001A7545" w:rsidRPr="009E3838">
        <w:rPr>
          <w:b/>
          <w:highlight w:val="yellow"/>
        </w:rPr>
        <w:t>МКОУ «Хуцеевская СОШ</w:t>
      </w:r>
      <w:r w:rsidR="0033504D" w:rsidRPr="009E3838">
        <w:rPr>
          <w:b/>
          <w:highlight w:val="yellow"/>
        </w:rPr>
        <w:t>.</w:t>
      </w:r>
    </w:p>
    <w:p w:rsidR="0033504D" w:rsidRDefault="0033504D" w:rsidP="0033504D">
      <w:r w:rsidRPr="009E3838">
        <w:t>ПОЯСНИТЕЛЬНАЯ ЗАПИСКА</w:t>
      </w:r>
    </w:p>
    <w:p w:rsidR="0033504D" w:rsidRDefault="0033504D" w:rsidP="0033504D">
      <w:r>
        <w:t xml:space="preserve">Рабочая программа воспитания </w:t>
      </w:r>
      <w:r w:rsidR="001A7545" w:rsidRPr="001A7545">
        <w:t xml:space="preserve">МКОУ «Хуцеевская СОШ </w:t>
      </w:r>
      <w:r>
        <w:t>является обязательной частью основных образовательных программ среднего общего образования.</w:t>
      </w:r>
    </w:p>
    <w:p w:rsidR="0033504D" w:rsidRDefault="0033504D" w:rsidP="0033504D">
      <w:r>
        <w:t>Назначение рабочей программы воспитания (далее – программа воспитания) – решение проблем гармоничного вхождения обучающихся в социальный мир и налаживания ответственных взаимоотношений с окружающими их людьми.</w:t>
      </w:r>
    </w:p>
    <w:p w:rsidR="0033504D" w:rsidRDefault="0033504D" w:rsidP="0033504D">
      <w:r>
        <w:t>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вожатый, воспитатель, наставники) могут реализовать воспитательный потенциал их совместной с обучающимися деятельности и тем самым сделать свою школу воспитывающей организацией, т.е. программа воспитания – это описание системы возможных форм и методов работы с обучающимися.</w:t>
      </w:r>
    </w:p>
    <w:p w:rsidR="0033504D" w:rsidRDefault="0033504D" w:rsidP="0033504D">
      <w:r>
        <w:t>Программа разработана с учѐ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ѐ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среднего общего образования (Приказ Минобрнауки России от 17.05.2012 № 413).</w:t>
      </w:r>
    </w:p>
    <w:p w:rsidR="0033504D" w:rsidRDefault="0033504D" w:rsidP="0033504D">
      <w:r w:rsidRPr="0033504D">
        <w:rPr>
          <w:highlight w:val="yellow"/>
        </w:rPr>
        <w:t>РАЗДЕЛ 1. ЦЕЛЕВОЙ</w:t>
      </w:r>
    </w:p>
    <w:p w:rsidR="0033504D" w:rsidRDefault="0033504D" w:rsidP="0033504D">
      <w:r>
        <w:t xml:space="preserve">Участниками образовательных отношений являются педагогические и другие </w:t>
      </w:r>
      <w:r w:rsidR="001A7545" w:rsidRPr="001A7545">
        <w:t>МКОУ «Хуцеевская СОШ</w:t>
      </w:r>
      <w:r>
        <w:t xml:space="preserve">,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Воспитательная деятельность в </w:t>
      </w:r>
      <w:r w:rsidR="001A7545" w:rsidRPr="001A7545">
        <w:t>МКОУ «Хуцеевская СОШ</w:t>
      </w:r>
      <w:r>
        <w:t xml:space="preserve">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w:t>
      </w:r>
      <w:r w:rsidR="00D24E92">
        <w:t xml:space="preserve">ичности, разделяющей российские </w:t>
      </w:r>
      <w:r>
        <w:t>традиционные духовные ценности, обладающей актуальными знаниями и уме</w:t>
      </w:r>
      <w:r w:rsidR="00D24E92">
        <w:t xml:space="preserve">ниями, способной </w:t>
      </w:r>
      <w:r>
        <w:t>реализовать свой потенциал в условиях современного общества, готов</w:t>
      </w:r>
      <w:r w:rsidR="00D24E92">
        <w:t xml:space="preserve">ой к мирному созиданию и защите </w:t>
      </w:r>
      <w:r>
        <w:t>Родины.</w:t>
      </w:r>
    </w:p>
    <w:p w:rsidR="0033504D" w:rsidRDefault="00D24E92" w:rsidP="0033504D">
      <w:r>
        <w:t>35</w:t>
      </w:r>
      <w:r w:rsidR="0033504D">
        <w:t xml:space="preserve">.1.1 Цель </w:t>
      </w:r>
      <w:r>
        <w:t xml:space="preserve">и задачи воспитания обучающихся </w:t>
      </w:r>
      <w:r w:rsidR="0033504D">
        <w:t>Современный российский национальный воспитательный идеал —высоконравственный, творческий,компетентный гражданин России, принимающий судьбу Отечес</w:t>
      </w:r>
      <w:r>
        <w:t xml:space="preserve">тва как свою личную, осознающий </w:t>
      </w:r>
      <w:r w:rsidR="0033504D">
        <w:t xml:space="preserve">ответственность за настоящее и будущее страны, укоренѐнный в </w:t>
      </w:r>
      <w:r>
        <w:t xml:space="preserve">духовных и культурных традициях </w:t>
      </w:r>
      <w:r w:rsidR="0033504D">
        <w:t>многонационального народа Российской Федерации.</w:t>
      </w:r>
    </w:p>
    <w:p w:rsidR="0033504D" w:rsidRDefault="0033504D" w:rsidP="0033504D">
      <w:r>
        <w:t xml:space="preserve">Цель воспитания обучающихся в </w:t>
      </w:r>
      <w:r w:rsidR="001A7545" w:rsidRPr="001A7545">
        <w:t>МКОУ «Хуцеевская СОШ</w:t>
      </w:r>
      <w:r w:rsidR="00D24E92">
        <w:t xml:space="preserve">: развитие личности, создание </w:t>
      </w:r>
      <w:r>
        <w:t>условий для самоопределения и социализации на основе социок</w:t>
      </w:r>
      <w:r w:rsidR="00D24E92">
        <w:t xml:space="preserve">ультурных, духовно-нравственных </w:t>
      </w:r>
      <w:r>
        <w:t>ценностей и принятых в российском обществе правил и норм поведения в интереса</w:t>
      </w:r>
      <w:r w:rsidR="00D24E92">
        <w:t xml:space="preserve">х человека, семьи, </w:t>
      </w:r>
      <w:r>
        <w:t>общества и государства, формирование у обучающихся чувства патриотиз</w:t>
      </w:r>
      <w:r w:rsidR="00D24E92">
        <w:t xml:space="preserve">ма, гражданственности, уважения </w:t>
      </w:r>
      <w:r>
        <w:t>к памяти защитников Отечества и подвигам Героев Отечества, закону и</w:t>
      </w:r>
      <w:r w:rsidR="00D24E92">
        <w:t xml:space="preserve"> правопорядку, человеку труда и </w:t>
      </w:r>
      <w:r>
        <w:t>старшему поколению, взаимного уважения, бережного отношения к к</w:t>
      </w:r>
      <w:r w:rsidR="00D24E92">
        <w:t xml:space="preserve">ультурному наследию и традициям </w:t>
      </w:r>
      <w:r>
        <w:t>многонационального народа Российской Федерации, природе и окружающей среде.</w:t>
      </w:r>
    </w:p>
    <w:p w:rsidR="0033504D" w:rsidRDefault="0033504D" w:rsidP="0033504D">
      <w:r>
        <w:t>Задачи воспитания обучающихся:</w:t>
      </w:r>
    </w:p>
    <w:p w:rsidR="0033504D" w:rsidRDefault="0033504D" w:rsidP="0033504D">
      <w:r>
        <w:t>1. Усвоение ими знаний норм, духовно-нравственных ценносте</w:t>
      </w:r>
      <w:r w:rsidR="00D24E92">
        <w:t xml:space="preserve">й, традиций, которые выработало </w:t>
      </w:r>
      <w:r>
        <w:t>российское общество (социально значимых знаний); фор</w:t>
      </w:r>
      <w:r w:rsidR="00D24E92">
        <w:t xml:space="preserve">мирование и развитие личностных </w:t>
      </w:r>
      <w:r>
        <w:t>отношений к этим нормам, ценностям, традициям (их освоение, принятие);</w:t>
      </w:r>
    </w:p>
    <w:p w:rsidR="0033504D" w:rsidRDefault="0033504D" w:rsidP="0033504D">
      <w:r>
        <w:t>2. Приобретение соответствующего этим нормам, ценностям, т</w:t>
      </w:r>
      <w:r w:rsidR="00D24E92">
        <w:t xml:space="preserve">радициям социокультурного опыта </w:t>
      </w:r>
      <w:r>
        <w:t>поведения, общения, межличностных и социальных отношений</w:t>
      </w:r>
      <w:r w:rsidR="00D24E92">
        <w:t xml:space="preserve">, применения полученных знаний; достижение </w:t>
      </w:r>
      <w:r>
        <w:t>личностных результатов освоения общеобразовате</w:t>
      </w:r>
      <w:r w:rsidR="00D24E92">
        <w:t xml:space="preserve">льных программ в соответствии с </w:t>
      </w:r>
      <w:r>
        <w:t>ФГОС. Личностные результаты освоения обучающими</w:t>
      </w:r>
      <w:r w:rsidR="00D24E92">
        <w:t xml:space="preserve">ся общеобразовательных программ </w:t>
      </w:r>
      <w:r>
        <w:t>включают осознание российской гражданской идентично</w:t>
      </w:r>
      <w:r w:rsidR="00D24E92">
        <w:t xml:space="preserve">сти, сформированность ценностей </w:t>
      </w:r>
      <w:r>
        <w:t xml:space="preserve">самостоятельности и инициативы, готовность обучающихся к </w:t>
      </w:r>
      <w:r w:rsidR="00D24E92">
        <w:t xml:space="preserve">саморазвитию, самостоятельности </w:t>
      </w:r>
      <w:r>
        <w:t>и личностному самоопределению, наличие мотивации к целена</w:t>
      </w:r>
      <w:r w:rsidR="00D24E92">
        <w:t xml:space="preserve">правленной социально значимой </w:t>
      </w:r>
      <w:r>
        <w:t>деятельности, сформированность внутренней позиции л</w:t>
      </w:r>
      <w:r w:rsidR="00D24E92">
        <w:t xml:space="preserve">ичности как особого ценностного </w:t>
      </w:r>
      <w:r>
        <w:t>отношения к себе, окружающим людям и жизни в целом.</w:t>
      </w:r>
    </w:p>
    <w:p w:rsidR="0033504D" w:rsidRDefault="0033504D" w:rsidP="0033504D">
      <w:r>
        <w:t xml:space="preserve">Воспитательная деятельность в </w:t>
      </w:r>
      <w:r w:rsidR="001A7545" w:rsidRPr="001A7545">
        <w:t xml:space="preserve">МКОУ «Хуцеевская СОШ </w:t>
      </w:r>
      <w:r w:rsidR="00D24E92">
        <w:t xml:space="preserve">планируется и осуществляется </w:t>
      </w:r>
      <w:r>
        <w:t>на основе аксиологического, антропологического, культурно-историчес</w:t>
      </w:r>
      <w:r w:rsidR="00D24E92">
        <w:t xml:space="preserve">кого, системно-деятельностного, </w:t>
      </w:r>
      <w:r>
        <w:t>личностно-ориентированного подходов и с учѐтом принци</w:t>
      </w:r>
      <w:r w:rsidR="00D24E92">
        <w:t xml:space="preserve">пов воспитания: гуманистической </w:t>
      </w:r>
      <w:r>
        <w:t>направленности воспитания, совместной деятельности детей и взр</w:t>
      </w:r>
      <w:r w:rsidR="00D24E92">
        <w:t xml:space="preserve">ослых, следования нравственному </w:t>
      </w:r>
      <w:r>
        <w:t>примеру, безопасной жизнедеятельности, инклюзивности, возрастосообразности.</w:t>
      </w:r>
    </w:p>
    <w:p w:rsidR="0033504D" w:rsidRDefault="005D6F27" w:rsidP="0033504D">
      <w:r>
        <w:rPr>
          <w:highlight w:val="yellow"/>
        </w:rPr>
        <w:t>35</w:t>
      </w:r>
      <w:r w:rsidR="0033504D" w:rsidRPr="00D24E92">
        <w:rPr>
          <w:highlight w:val="yellow"/>
        </w:rPr>
        <w:t>.1.2 Направления воспитания</w:t>
      </w:r>
    </w:p>
    <w:p w:rsidR="00D24E92" w:rsidRDefault="0033504D" w:rsidP="00CB5AA3">
      <w:pPr>
        <w:jc w:val="both"/>
      </w:pPr>
      <w:r>
        <w:t>Программа реализуется в единстве учебной и воспитательной д</w:t>
      </w:r>
      <w:r w:rsidR="00D24E92">
        <w:t xml:space="preserve">еятельности общеобразовательной </w:t>
      </w:r>
      <w:r>
        <w:t>организации по основным направлениям во</w:t>
      </w:r>
      <w:r w:rsidR="00D24E92">
        <w:t xml:space="preserve">спитания в соответствии с ФГОС: </w:t>
      </w:r>
    </w:p>
    <w:p w:rsidR="0033504D" w:rsidRPr="00D24E92" w:rsidRDefault="0033504D" w:rsidP="00CB5AA3">
      <w:pPr>
        <w:jc w:val="both"/>
      </w:pPr>
      <w:r w:rsidRPr="00D24E92">
        <w:rPr>
          <w:b/>
        </w:rPr>
        <w:t>гражданское воспитание</w:t>
      </w:r>
      <w:r w:rsidRPr="00D24E92">
        <w:t xml:space="preserve"> — формирование росси</w:t>
      </w:r>
      <w:r w:rsidR="00D24E92" w:rsidRPr="00D24E92">
        <w:t xml:space="preserve">йской гражданской идентичности, </w:t>
      </w:r>
      <w:r w:rsidRPr="00D24E92">
        <w:t>принадлежности к общности граждан Российской Федерации, к народ</w:t>
      </w:r>
      <w:r w:rsidR="00D24E92" w:rsidRPr="00D24E92">
        <w:t xml:space="preserve">у России как источнику власти в </w:t>
      </w:r>
      <w:r w:rsidRPr="00D24E92">
        <w:t>Российском государстве и субъекту тысячелетней российской госуда</w:t>
      </w:r>
      <w:r w:rsidR="00D24E92" w:rsidRPr="00D24E92">
        <w:t xml:space="preserve">рственности, уважения к правам, </w:t>
      </w:r>
      <w:r w:rsidRPr="00D24E92">
        <w:t>свободам и обязанностям гражданина России, правовой и политической культуры;</w:t>
      </w:r>
    </w:p>
    <w:p w:rsidR="0033504D" w:rsidRPr="00D24E92" w:rsidRDefault="0033504D" w:rsidP="00CB5AA3">
      <w:pPr>
        <w:jc w:val="both"/>
        <w:rPr>
          <w:b/>
        </w:rPr>
      </w:pPr>
      <w:r w:rsidRPr="00D24E92">
        <w:rPr>
          <w:b/>
        </w:rPr>
        <w:t>патриотическое воспитание</w:t>
      </w:r>
      <w:r w:rsidRPr="00D24E92">
        <w:t xml:space="preserve"> — воспитание любви к родному краю, Родине, своему народу,уважения к другим народам России; историческое просвещение, формирование российского национальногоисторического сознания, российской культурной идентичности;</w:t>
      </w:r>
    </w:p>
    <w:p w:rsidR="0033504D" w:rsidRPr="00D24E92" w:rsidRDefault="0033504D" w:rsidP="00CB5AA3">
      <w:pPr>
        <w:jc w:val="both"/>
      </w:pPr>
      <w:r w:rsidRPr="00D24E92">
        <w:rPr>
          <w:b/>
        </w:rPr>
        <w:t>духовно-нравственное воспитание</w:t>
      </w:r>
      <w:r w:rsidRPr="00D24E92">
        <w:t xml:space="preserve"> — воспитание на основ</w:t>
      </w:r>
      <w:r w:rsidR="00D24E92" w:rsidRPr="00D24E92">
        <w:t xml:space="preserve">е духовно-нравственной культуры </w:t>
      </w:r>
      <w:r w:rsidRPr="00D24E92">
        <w:t>народов России, традиционных религий народов России, форми</w:t>
      </w:r>
      <w:r w:rsidR="00D24E92" w:rsidRPr="00D24E92">
        <w:t xml:space="preserve">рование традиционных российских </w:t>
      </w:r>
      <w:r w:rsidRPr="00D24E92">
        <w:t>семейных ценностей; воспитание честности, доброты, милосердия, справедливости, дружелюбия ивзаимопомощи, уважения к старшим, к памяти предков;</w:t>
      </w:r>
    </w:p>
    <w:p w:rsidR="00D24E92" w:rsidRDefault="0033504D" w:rsidP="00CB5AA3">
      <w:pPr>
        <w:jc w:val="both"/>
      </w:pPr>
      <w:r w:rsidRPr="00D24E92">
        <w:rPr>
          <w:b/>
        </w:rPr>
        <w:t xml:space="preserve"> эстетическое воспитание</w:t>
      </w:r>
      <w:r>
        <w:t xml:space="preserve"> — формирование эстетическо</w:t>
      </w:r>
      <w:r w:rsidR="00D24E92">
        <w:t xml:space="preserve">й культуры на основе российских </w:t>
      </w:r>
      <w:r>
        <w:t>традиционных духовных ценностей, приобщение к лучшим образцам отече</w:t>
      </w:r>
      <w:r w:rsidR="00D24E92">
        <w:t>ственного и мирового искусства;</w:t>
      </w:r>
    </w:p>
    <w:p w:rsidR="0033504D" w:rsidRDefault="0033504D" w:rsidP="00CB5AA3">
      <w:pPr>
        <w:jc w:val="both"/>
      </w:pPr>
      <w:r w:rsidRPr="00D24E92">
        <w:rPr>
          <w:b/>
        </w:rPr>
        <w:t>физическое воспитание</w:t>
      </w:r>
      <w:r>
        <w:t>, формирование культуры здоровог</w:t>
      </w:r>
      <w:r w:rsidR="00D24E92">
        <w:t xml:space="preserve">о образа жизни и эмоционального </w:t>
      </w:r>
      <w:r>
        <w:t>благополучия — развитие физических способностей с учѐтом воз</w:t>
      </w:r>
      <w:r w:rsidR="00D24E92">
        <w:t xml:space="preserve">можностей и состояния здоровья, </w:t>
      </w:r>
      <w:r>
        <w:t>навыков безопасного поведения в природной и социальной среде, чрезвычайных ситуациях;</w:t>
      </w:r>
    </w:p>
    <w:p w:rsidR="0033504D" w:rsidRDefault="0033504D" w:rsidP="00CB5AA3">
      <w:pPr>
        <w:jc w:val="both"/>
      </w:pPr>
      <w:r w:rsidRPr="00D24E92">
        <w:rPr>
          <w:b/>
        </w:rPr>
        <w:t>трудовое воспитание</w:t>
      </w:r>
      <w:r>
        <w:t xml:space="preserve"> — воспитание уважения к труду, трудящим</w:t>
      </w:r>
      <w:r w:rsidR="00D24E92">
        <w:t xml:space="preserve">ся, результатам труда (своего и </w:t>
      </w:r>
      <w:r>
        <w:t>других людей), ориентация на трудовую деятельность, получение профес</w:t>
      </w:r>
      <w:r w:rsidR="00D24E92">
        <w:t xml:space="preserve">сии, личностное самовыражение в </w:t>
      </w:r>
      <w:r>
        <w:t>продуктивном, нравственно достойном труде в российском обществе, до</w:t>
      </w:r>
      <w:r w:rsidR="00D24E92">
        <w:t>стижение выдающихся результатов</w:t>
      </w:r>
      <w:r>
        <w:t>в профессиональной деятельности;</w:t>
      </w:r>
    </w:p>
    <w:p w:rsidR="00D24E92" w:rsidRDefault="0033504D" w:rsidP="00CB5AA3">
      <w:pPr>
        <w:jc w:val="both"/>
      </w:pPr>
      <w:r w:rsidRPr="00D24E92">
        <w:rPr>
          <w:b/>
        </w:rPr>
        <w:t>экологическое воспитание</w:t>
      </w:r>
      <w:r>
        <w:t xml:space="preserve"> — формирование экологич</w:t>
      </w:r>
      <w:r w:rsidR="00D24E92">
        <w:t xml:space="preserve">еской культуры, ответственного, </w:t>
      </w:r>
      <w:r>
        <w:t>бережного отношения к природе, окружающей среде на основе росс</w:t>
      </w:r>
      <w:r w:rsidR="00D24E92">
        <w:t xml:space="preserve">ийских традиционных духовных509 </w:t>
      </w:r>
      <w:r>
        <w:t>ценностей, навыков охраны, защиты, восстановл</w:t>
      </w:r>
      <w:r w:rsidR="00D24E92">
        <w:t>ения природы, окружающей среды;</w:t>
      </w:r>
    </w:p>
    <w:p w:rsidR="0033504D" w:rsidRDefault="0033504D" w:rsidP="00CB5AA3">
      <w:pPr>
        <w:jc w:val="both"/>
      </w:pPr>
      <w:r w:rsidRPr="00D24E92">
        <w:rPr>
          <w:b/>
        </w:rPr>
        <w:t>ценности научного познания</w:t>
      </w:r>
      <w:r>
        <w:t xml:space="preserve"> — воспитание стремления </w:t>
      </w:r>
      <w:r w:rsidR="00D24E92">
        <w:t xml:space="preserve">к познанию себя и других людей, </w:t>
      </w:r>
      <w:r>
        <w:t xml:space="preserve">природы и общества, к получению знаний, качественного образования </w:t>
      </w:r>
      <w:r w:rsidR="00D24E92">
        <w:t xml:space="preserve">с учѐтом личностных интересов и </w:t>
      </w:r>
      <w:r>
        <w:t>общественных потребностей.</w:t>
      </w:r>
    </w:p>
    <w:p w:rsidR="0033504D" w:rsidRPr="00D24E92" w:rsidRDefault="005D6F27" w:rsidP="00CB5AA3">
      <w:pPr>
        <w:jc w:val="both"/>
        <w:rPr>
          <w:b/>
        </w:rPr>
      </w:pPr>
      <w:r>
        <w:rPr>
          <w:b/>
        </w:rPr>
        <w:t>35</w:t>
      </w:r>
      <w:r w:rsidR="0033504D" w:rsidRPr="00D24E92">
        <w:rPr>
          <w:b/>
        </w:rPr>
        <w:t>.1.3 Целевые ориентиры результатов воспитания</w:t>
      </w:r>
    </w:p>
    <w:p w:rsidR="00C258F5" w:rsidRDefault="0033504D" w:rsidP="00CB5AA3">
      <w:pPr>
        <w:jc w:val="both"/>
      </w:pPr>
      <w:r>
        <w:t>Целевые ориентиры результатов воспитания на уров</w:t>
      </w:r>
      <w:r w:rsidR="001A7545">
        <w:t xml:space="preserve">не среднего общего образования.                                                               Целевые ориентиры                                                                                                                                                                                  </w:t>
      </w:r>
    </w:p>
    <w:p w:rsidR="0033504D" w:rsidRDefault="00C258F5" w:rsidP="00CB5AA3">
      <w:pPr>
        <w:jc w:val="both"/>
      </w:pPr>
      <w:r w:rsidRPr="00C258F5">
        <w:t xml:space="preserve">Гражданское </w:t>
      </w:r>
      <w:r w:rsidR="0033504D">
        <w:t>воспитание</w:t>
      </w:r>
    </w:p>
    <w:p w:rsidR="0033504D" w:rsidRDefault="0033504D" w:rsidP="00CB5AA3">
      <w:pPr>
        <w:jc w:val="both"/>
      </w:pPr>
      <w:r>
        <w:t>Осознанно выражающий свою россий</w:t>
      </w:r>
      <w:r w:rsidR="00D24E92">
        <w:t xml:space="preserve">скую гражданскую принадлежность </w:t>
      </w:r>
      <w:r>
        <w:t>(идентичность) в поликультурном, многонацио</w:t>
      </w:r>
      <w:r w:rsidR="00D24E92">
        <w:t xml:space="preserve">нальном и многоконфессиональном </w:t>
      </w:r>
      <w:r>
        <w:t xml:space="preserve">российском </w:t>
      </w:r>
      <w:r w:rsidR="00D24E92">
        <w:t xml:space="preserve">обществе, в мировом сообществе. </w:t>
      </w:r>
      <w:r>
        <w:t>Сознающий своѐ единство с народом России ка</w:t>
      </w:r>
      <w:r w:rsidR="00D24E92">
        <w:t xml:space="preserve">к источником власти и субъекто </w:t>
      </w:r>
      <w:r>
        <w:t>тысячелетней российской государственно</w:t>
      </w:r>
      <w:r w:rsidR="00D24E92">
        <w:t xml:space="preserve">сти, с Российским государством, </w:t>
      </w:r>
      <w:r>
        <w:t>ответственность за его развитие в настоящем и будущем на основе исто</w:t>
      </w:r>
      <w:r w:rsidR="00D24E92">
        <w:t xml:space="preserve">рического </w:t>
      </w:r>
      <w:r>
        <w:t>просвещения, сформированного российск</w:t>
      </w:r>
      <w:r w:rsidR="00D24E92">
        <w:t xml:space="preserve">ого национального исторического </w:t>
      </w:r>
      <w:r>
        <w:t>сознания.</w:t>
      </w:r>
    </w:p>
    <w:p w:rsidR="00D24E92" w:rsidRDefault="0033504D" w:rsidP="00CB5AA3">
      <w:pPr>
        <w:jc w:val="both"/>
      </w:pPr>
      <w:r>
        <w:t>Проявляющий готовность к защите Род</w:t>
      </w:r>
      <w:r w:rsidR="00D24E92">
        <w:t xml:space="preserve">ины, способный аргументированно </w:t>
      </w:r>
      <w:r>
        <w:t>отстаивать суверенитет и достоинство народа Ро</w:t>
      </w:r>
      <w:r w:rsidR="00D24E92">
        <w:t xml:space="preserve">ссии и Российского государства, </w:t>
      </w:r>
      <w:r>
        <w:t>сохранять и защищать и</w:t>
      </w:r>
      <w:r w:rsidR="00D24E92">
        <w:t>сторическую правду.</w:t>
      </w:r>
    </w:p>
    <w:p w:rsidR="0033504D" w:rsidRDefault="0033504D" w:rsidP="00CB5AA3">
      <w:pPr>
        <w:jc w:val="both"/>
      </w:pPr>
      <w:r>
        <w:t>Ориентированный на активное гражданское учас</w:t>
      </w:r>
      <w:r w:rsidR="00D24E92">
        <w:t xml:space="preserve">тие на основе уважения закона и </w:t>
      </w:r>
      <w:r>
        <w:t>правопорядка, прав и свобод сограждан.</w:t>
      </w:r>
    </w:p>
    <w:p w:rsidR="0033504D" w:rsidRDefault="0033504D" w:rsidP="00CB5AA3">
      <w:pPr>
        <w:jc w:val="both"/>
      </w:pPr>
      <w:r>
        <w:t>Осознанно и деятельно выражающий н</w:t>
      </w:r>
      <w:r w:rsidR="00D24E92">
        <w:t xml:space="preserve">еприятие любой дискриминации по </w:t>
      </w:r>
      <w:r>
        <w:t>социальным, национальным, расовым, религиозным признака</w:t>
      </w:r>
      <w:r w:rsidR="00D24E92">
        <w:t xml:space="preserve">м, проявлений </w:t>
      </w:r>
      <w:r>
        <w:t>экстремизма, терроризма, коррупции, антигосударственной деятельности.</w:t>
      </w:r>
    </w:p>
    <w:p w:rsidR="0033504D" w:rsidRDefault="0033504D" w:rsidP="00CB5AA3">
      <w:pPr>
        <w:jc w:val="both"/>
      </w:pPr>
      <w:r>
        <w:t>Обладающий опытом гражданской соц</w:t>
      </w:r>
      <w:r w:rsidR="00CB5AA3">
        <w:t xml:space="preserve">иально значимой деятельности (в </w:t>
      </w:r>
      <w:r>
        <w:t>ученическом самоуправлении, волонтѐрском движении, экологических, военнопатриотических и др. объединениях, акциях, программах).</w:t>
      </w:r>
    </w:p>
    <w:p w:rsidR="0033504D" w:rsidRPr="00CB5AA3" w:rsidRDefault="0033504D" w:rsidP="00CB5AA3">
      <w:pPr>
        <w:jc w:val="both"/>
        <w:rPr>
          <w:b/>
        </w:rPr>
      </w:pPr>
      <w:r w:rsidRPr="00CB5AA3">
        <w:rPr>
          <w:b/>
        </w:rPr>
        <w:t>Патриотическое воспитание</w:t>
      </w:r>
    </w:p>
    <w:p w:rsidR="0033504D" w:rsidRDefault="0033504D" w:rsidP="00CB5AA3">
      <w:pPr>
        <w:jc w:val="both"/>
      </w:pPr>
      <w:r>
        <w:t>Выражающий свою национальную, этническую</w:t>
      </w:r>
      <w:r w:rsidR="00CB5AA3">
        <w:t xml:space="preserve"> принадлежность, приверженность </w:t>
      </w:r>
      <w:r>
        <w:t>к родной культуре, любовь к своему народу.</w:t>
      </w:r>
    </w:p>
    <w:p w:rsidR="0033504D" w:rsidRDefault="0033504D" w:rsidP="00CB5AA3">
      <w:pPr>
        <w:jc w:val="both"/>
      </w:pPr>
      <w:r>
        <w:t>Сознающий причастность к многонационально</w:t>
      </w:r>
      <w:r w:rsidR="00CB5AA3">
        <w:t xml:space="preserve">му народу Российской Федерации, </w:t>
      </w:r>
      <w:r>
        <w:t>Российскому Отечеству, российскую культурную идентичность.</w:t>
      </w:r>
    </w:p>
    <w:p w:rsidR="0033504D" w:rsidRDefault="0033504D" w:rsidP="00CB5AA3">
      <w:pPr>
        <w:jc w:val="both"/>
      </w:pPr>
      <w:r>
        <w:t>Проявляющий деятельное ценностное отношени</w:t>
      </w:r>
      <w:r w:rsidR="00CB5AA3">
        <w:t xml:space="preserve">е к историческому и культурному </w:t>
      </w:r>
      <w:r>
        <w:t>наследию своего и других народов России, тр</w:t>
      </w:r>
      <w:r w:rsidR="00CB5AA3">
        <w:t xml:space="preserve">адициям, праздникам, памятникам </w:t>
      </w:r>
      <w:r>
        <w:t>народов, проживающих в родной стране — России.</w:t>
      </w:r>
    </w:p>
    <w:p w:rsidR="0033504D" w:rsidRDefault="0033504D" w:rsidP="00CB5AA3">
      <w:pPr>
        <w:jc w:val="both"/>
      </w:pPr>
      <w:r>
        <w:t>Проявляющий уважение к соотечественникам, проживающим за рубежом,поддерживающий их права, защиту их ин</w:t>
      </w:r>
      <w:r w:rsidR="00CB5AA3">
        <w:t xml:space="preserve">тересов в сохранении российской </w:t>
      </w:r>
      <w:r>
        <w:t>культурной идентичности.</w:t>
      </w:r>
    </w:p>
    <w:p w:rsidR="0033504D" w:rsidRPr="00CB5AA3" w:rsidRDefault="0033504D" w:rsidP="00CB5AA3">
      <w:pPr>
        <w:jc w:val="both"/>
        <w:rPr>
          <w:b/>
        </w:rPr>
      </w:pPr>
      <w:r w:rsidRPr="00CB5AA3">
        <w:rPr>
          <w:b/>
        </w:rPr>
        <w:t>Духовно-нравственное воспитание</w:t>
      </w:r>
    </w:p>
    <w:p w:rsidR="0033504D" w:rsidRDefault="0033504D" w:rsidP="00CB5AA3">
      <w:pPr>
        <w:jc w:val="both"/>
      </w:pPr>
      <w:r>
        <w:t xml:space="preserve">Проявляющий приверженность традиционным </w:t>
      </w:r>
      <w:r w:rsidR="00CB5AA3">
        <w:t xml:space="preserve">духовно-нравственным ценностям, </w:t>
      </w:r>
      <w:r>
        <w:t>культуре народов России с учѐтом мир</w:t>
      </w:r>
      <w:r w:rsidR="00CB5AA3">
        <w:t xml:space="preserve">овоззренческого, национального, </w:t>
      </w:r>
      <w:r>
        <w:t>конфессионального самоопределения.</w:t>
      </w:r>
    </w:p>
    <w:p w:rsidR="0033504D" w:rsidRDefault="0033504D" w:rsidP="00CB5AA3">
      <w:pPr>
        <w:jc w:val="both"/>
      </w:pPr>
      <w:r>
        <w:t>Действующий и оценивающий своѐ поведение и</w:t>
      </w:r>
      <w:r w:rsidR="00CB5AA3">
        <w:t xml:space="preserve"> поступки, поведение и поступки </w:t>
      </w:r>
      <w:r>
        <w:t xml:space="preserve">других людей с позиций традиционных </w:t>
      </w:r>
      <w:r w:rsidR="00CB5AA3">
        <w:t xml:space="preserve">российских духовно-нравственных </w:t>
      </w:r>
      <w:r>
        <w:t xml:space="preserve">ценностей и норм с осознанием последствий </w:t>
      </w:r>
      <w:r w:rsidR="00CB5AA3">
        <w:t xml:space="preserve">поступков, деятельно выражающий </w:t>
      </w:r>
      <w:r>
        <w:t>неприятие антигуманных и асоциальных посту</w:t>
      </w:r>
      <w:r w:rsidR="00CB5AA3">
        <w:t xml:space="preserve">пков, поведения, противоречащих </w:t>
      </w:r>
      <w:r>
        <w:t>этим ценностям.</w:t>
      </w:r>
    </w:p>
    <w:p w:rsidR="0033504D" w:rsidRDefault="0033504D" w:rsidP="00CB5AA3">
      <w:pPr>
        <w:jc w:val="both"/>
      </w:pPr>
      <w:r>
        <w:t>Проявляющий уважение к жизни и достои</w:t>
      </w:r>
      <w:r w:rsidR="00CB5AA3">
        <w:t xml:space="preserve">нству каждого человека, свободе </w:t>
      </w:r>
      <w:r>
        <w:t>мировоззренческого выбора и самоопределе</w:t>
      </w:r>
      <w:r w:rsidR="00CB5AA3">
        <w:t xml:space="preserve">ния, к представителям различных </w:t>
      </w:r>
      <w:r>
        <w:t>этнических групп, религий народов России,</w:t>
      </w:r>
      <w:r w:rsidR="00CB5AA3">
        <w:t xml:space="preserve"> их национальному достоинству и </w:t>
      </w:r>
      <w:r>
        <w:t>религиозным чувствам с учѐтом соблюдения кон</w:t>
      </w:r>
      <w:r w:rsidR="00CB5AA3">
        <w:t xml:space="preserve">ституционных прав и свобод всех </w:t>
      </w:r>
      <w:r>
        <w:t>граждан.</w:t>
      </w:r>
    </w:p>
    <w:p w:rsidR="0033504D" w:rsidRDefault="0033504D" w:rsidP="00CB5AA3">
      <w:pPr>
        <w:jc w:val="both"/>
      </w:pPr>
      <w:r>
        <w:t>Понимающий и деятельно выражающий ценность межнационального,межрелигиозного согласия людей, народов в Р</w:t>
      </w:r>
      <w:r w:rsidR="00CB5AA3">
        <w:t xml:space="preserve">оссии, способный вести диалог с </w:t>
      </w:r>
      <w:r>
        <w:t>людьми разных национальностей, от</w:t>
      </w:r>
      <w:r w:rsidR="00CB5AA3">
        <w:t xml:space="preserve">ношения к религии и религиозной </w:t>
      </w:r>
      <w:r>
        <w:t>принадлежности, находить общие цели и сотрудничать для их достижения.</w:t>
      </w:r>
    </w:p>
    <w:p w:rsidR="0033504D" w:rsidRDefault="0033504D" w:rsidP="00CB5AA3">
      <w:pPr>
        <w:jc w:val="both"/>
      </w:pPr>
      <w:r>
        <w:t xml:space="preserve">Ориентированный на создание устойчивой семьи </w:t>
      </w:r>
      <w:r w:rsidR="00CB5AA3">
        <w:t xml:space="preserve">на основе российских </w:t>
      </w:r>
      <w:r>
        <w:t>традиционных семейных ценностей; пони</w:t>
      </w:r>
      <w:r w:rsidR="00CB5AA3">
        <w:t xml:space="preserve">мания брака как союза мужчины и </w:t>
      </w:r>
      <w:r>
        <w:t>женщины для создания семьи, рождения и восп</w:t>
      </w:r>
      <w:r w:rsidR="00CB5AA3">
        <w:t xml:space="preserve">итания в семье детей; неприятия </w:t>
      </w:r>
      <w:r>
        <w:t>насилия в семье, ухода от родительской ответственности.</w:t>
      </w:r>
    </w:p>
    <w:p w:rsidR="0033504D" w:rsidRDefault="0033504D" w:rsidP="00CB5AA3">
      <w:pPr>
        <w:jc w:val="both"/>
      </w:pPr>
      <w:r>
        <w:t>Обладающий сформированными представ</w:t>
      </w:r>
      <w:r w:rsidR="00CB5AA3">
        <w:t xml:space="preserve">лениями о ценности и значении в </w:t>
      </w:r>
      <w:r>
        <w:t>отечественной и мировой культуре язык</w:t>
      </w:r>
      <w:r w:rsidR="00CB5AA3">
        <w:t xml:space="preserve">ов и литературы народов России, </w:t>
      </w:r>
      <w:r>
        <w:t>демонстрирующий устойчивый интерес</w:t>
      </w:r>
      <w:r w:rsidR="00CB5AA3">
        <w:t xml:space="preserve"> к чтению как средству познания </w:t>
      </w:r>
      <w:r>
        <w:t>отечественной и мировой духовной культуры.</w:t>
      </w:r>
    </w:p>
    <w:p w:rsidR="0033504D" w:rsidRPr="00CB5AA3" w:rsidRDefault="0033504D" w:rsidP="00CB5AA3">
      <w:pPr>
        <w:jc w:val="both"/>
        <w:rPr>
          <w:b/>
        </w:rPr>
      </w:pPr>
      <w:r w:rsidRPr="00CB5AA3">
        <w:rPr>
          <w:b/>
        </w:rPr>
        <w:t>Эстетическое воспитание</w:t>
      </w:r>
    </w:p>
    <w:p w:rsidR="0033504D" w:rsidRDefault="0033504D" w:rsidP="00CB5AA3">
      <w:pPr>
        <w:jc w:val="both"/>
      </w:pPr>
      <w:r>
        <w:t>Выражающий понимание ценности отече</w:t>
      </w:r>
      <w:r w:rsidR="00CB5AA3">
        <w:t xml:space="preserve">ственного и мирового искусства, </w:t>
      </w:r>
      <w:r>
        <w:t>российского и мирового художественного наследия.</w:t>
      </w:r>
    </w:p>
    <w:p w:rsidR="0033504D" w:rsidRDefault="0033504D" w:rsidP="00CB5AA3">
      <w:pPr>
        <w:jc w:val="both"/>
      </w:pPr>
      <w:r>
        <w:t>Проявляющий восприимчивость к ра</w:t>
      </w:r>
      <w:r w:rsidR="00CB5AA3">
        <w:t xml:space="preserve">зным видам искусства, понимание </w:t>
      </w:r>
      <w:r>
        <w:t>эмоционального воздействия искусства, его влия</w:t>
      </w:r>
      <w:r w:rsidR="00CB5AA3">
        <w:t xml:space="preserve">ния на поведение людей, умеющий </w:t>
      </w:r>
      <w:r>
        <w:t>критически оценивать это влияние.</w:t>
      </w:r>
    </w:p>
    <w:p w:rsidR="0033504D" w:rsidRDefault="0033504D" w:rsidP="00CB5AA3">
      <w:pPr>
        <w:jc w:val="both"/>
      </w:pPr>
      <w:r>
        <w:t>Проявляющий понимание художественной культ</w:t>
      </w:r>
      <w:r w:rsidR="00CB5AA3">
        <w:t xml:space="preserve">уры как средства коммуникации и </w:t>
      </w:r>
      <w:r>
        <w:t>самовыражения в современном обществе, значени</w:t>
      </w:r>
      <w:r w:rsidR="00CB5AA3">
        <w:t xml:space="preserve">я нравственных норм, ценностей, </w:t>
      </w:r>
      <w:r>
        <w:t>традиций в искусстве.</w:t>
      </w:r>
    </w:p>
    <w:p w:rsidR="0033504D" w:rsidRDefault="0033504D" w:rsidP="00CB5AA3">
      <w:pPr>
        <w:jc w:val="both"/>
      </w:pPr>
      <w:r>
        <w:t>Ориентированный на осознанное творческое самовыра</w:t>
      </w:r>
      <w:r w:rsidR="00CB5AA3">
        <w:t xml:space="preserve">жение, реализацию </w:t>
      </w:r>
      <w:r>
        <w:t>творческих способностей в разных вида</w:t>
      </w:r>
      <w:r w:rsidR="00CB5AA3">
        <w:t xml:space="preserve">х искусства с учѐтом российских </w:t>
      </w:r>
      <w:r>
        <w:t>традиционных духовных и нравственных ценносте</w:t>
      </w:r>
      <w:r w:rsidR="00CB5AA3">
        <w:t xml:space="preserve">й, на эстетическое обустройство </w:t>
      </w:r>
      <w:r>
        <w:t>собственного быта.</w:t>
      </w:r>
    </w:p>
    <w:p w:rsidR="0033504D" w:rsidRDefault="0033504D" w:rsidP="00CB5AA3">
      <w:pPr>
        <w:jc w:val="both"/>
      </w:pPr>
      <w:r>
        <w:t>Физическое воспитание, ф</w:t>
      </w:r>
      <w:r w:rsidR="00CB5AA3">
        <w:t xml:space="preserve">ормирование культуры здоровья и </w:t>
      </w:r>
      <w:r>
        <w:t>эмоционального благополучия</w:t>
      </w:r>
    </w:p>
    <w:p w:rsidR="0033504D" w:rsidRDefault="0033504D" w:rsidP="00CB5AA3">
      <w:pPr>
        <w:jc w:val="both"/>
      </w:pPr>
      <w:r>
        <w:t>Понимающий и выражающий в практическ</w:t>
      </w:r>
      <w:r w:rsidR="00CB5AA3">
        <w:t xml:space="preserve">ой деятельности ценность жизни, </w:t>
      </w:r>
      <w:r>
        <w:t>здоровья и безопасности, значение личных у</w:t>
      </w:r>
      <w:r w:rsidR="00CB5AA3">
        <w:t xml:space="preserve">силий в сохранении и укреплении </w:t>
      </w:r>
      <w:r>
        <w:t>своего здоровья и здоровья других людей.</w:t>
      </w:r>
    </w:p>
    <w:p w:rsidR="0033504D" w:rsidRDefault="0033504D" w:rsidP="00CB5AA3">
      <w:pPr>
        <w:jc w:val="both"/>
      </w:pPr>
      <w:r>
        <w:t>Соблюдающий правила личной и общественной безопасности, в т</w:t>
      </w:r>
      <w:r w:rsidR="00CB5AA3">
        <w:t xml:space="preserve">ом числе </w:t>
      </w:r>
      <w:r>
        <w:t>безопасного поведения в информационной среде.</w:t>
      </w:r>
    </w:p>
    <w:p w:rsidR="0033504D" w:rsidRDefault="0033504D" w:rsidP="00CB5AA3">
      <w:pPr>
        <w:jc w:val="both"/>
      </w:pPr>
      <w:r>
        <w:t>Выражающий на практике установку на</w:t>
      </w:r>
      <w:r w:rsidR="00CB5AA3">
        <w:t xml:space="preserve"> здоровый образ жизни (здоровое </w:t>
      </w:r>
      <w:r>
        <w:t>питание, соблюдение гигиены, режим занятий и отдыха, регулярную физическую</w:t>
      </w:r>
    </w:p>
    <w:p w:rsidR="0033504D" w:rsidRDefault="0033504D" w:rsidP="00CB5AA3">
      <w:pPr>
        <w:jc w:val="both"/>
      </w:pPr>
      <w:r>
        <w:t>активность), стремление к физическому совершенствованию, со</w:t>
      </w:r>
      <w:r w:rsidR="00CB5AA3">
        <w:t xml:space="preserve">блюдающий и </w:t>
      </w:r>
      <w:r>
        <w:t>пропагандирующий безопасный и здоровый образ жизни.</w:t>
      </w:r>
    </w:p>
    <w:p w:rsidR="0033504D" w:rsidRDefault="0033504D" w:rsidP="00CB5AA3">
      <w:pPr>
        <w:jc w:val="both"/>
      </w:pPr>
      <w:r>
        <w:t>Проявляющий сознательное и обоснова</w:t>
      </w:r>
      <w:r w:rsidR="00CB5AA3">
        <w:t xml:space="preserve">нное неприятие вредных привычек </w:t>
      </w:r>
      <w:r>
        <w:t>(курения, употребления алкоголя, наркот</w:t>
      </w:r>
      <w:r w:rsidR="00CB5AA3">
        <w:t xml:space="preserve">иков, любых форм зависимостей), </w:t>
      </w:r>
      <w:r>
        <w:t xml:space="preserve">деструктивного поведения в обществе и цифровой среде, </w:t>
      </w:r>
      <w:r w:rsidR="00CB5AA3">
        <w:t xml:space="preserve">понимание их вреда для </w:t>
      </w:r>
      <w:r>
        <w:t>физического и психического здоровья.</w:t>
      </w:r>
    </w:p>
    <w:p w:rsidR="0033504D" w:rsidRDefault="0033504D" w:rsidP="00CB5AA3">
      <w:pPr>
        <w:jc w:val="both"/>
      </w:pPr>
      <w:r>
        <w:t>Демонстрирующий навыки рефлексии</w:t>
      </w:r>
      <w:r w:rsidR="00CB5AA3">
        <w:t xml:space="preserve"> своего состояния (физического, </w:t>
      </w:r>
      <w:r>
        <w:t>эмоционального, психологического), состоя</w:t>
      </w:r>
      <w:r w:rsidR="00CB5AA3">
        <w:t xml:space="preserve">ния других людей с точки зрения </w:t>
      </w:r>
      <w:r>
        <w:t xml:space="preserve">безопасности, сознательного управления своим эмоциональным </w:t>
      </w:r>
      <w:r w:rsidR="00CB5AA3">
        <w:t xml:space="preserve">состоянием, </w:t>
      </w:r>
      <w:r>
        <w:t>развивающий способности адаптироваться к ст</w:t>
      </w:r>
      <w:r w:rsidR="00CB5AA3">
        <w:t xml:space="preserve">рессовым ситуациям в общении, в </w:t>
      </w:r>
      <w:r>
        <w:t>разных коллективах, к меняющимся услови</w:t>
      </w:r>
      <w:r w:rsidR="00CB5AA3">
        <w:t xml:space="preserve">ям (социальным, информационным, </w:t>
      </w:r>
      <w:r>
        <w:t>природным).</w:t>
      </w:r>
    </w:p>
    <w:p w:rsidR="0033504D" w:rsidRPr="00CB5AA3" w:rsidRDefault="0033504D" w:rsidP="00CB5AA3">
      <w:pPr>
        <w:jc w:val="both"/>
        <w:rPr>
          <w:b/>
        </w:rPr>
      </w:pPr>
      <w:r w:rsidRPr="00CB5AA3">
        <w:rPr>
          <w:b/>
        </w:rPr>
        <w:t>Трудовое воспитание</w:t>
      </w:r>
    </w:p>
    <w:p w:rsidR="0033504D" w:rsidRDefault="0033504D" w:rsidP="00CB5AA3">
      <w:pPr>
        <w:jc w:val="both"/>
      </w:pPr>
      <w:r>
        <w:t>Уважающий труд, результаты труда, трудовы</w:t>
      </w:r>
      <w:r w:rsidR="00CB5AA3">
        <w:t xml:space="preserve">е и профессиональные достижения </w:t>
      </w:r>
      <w:r>
        <w:t>своих земляков, их вклад в развитие своего по</w:t>
      </w:r>
      <w:r w:rsidR="00CB5AA3">
        <w:t xml:space="preserve">селения, края, страны, трудовые </w:t>
      </w:r>
      <w:r>
        <w:t>достижения российского народа.</w:t>
      </w:r>
    </w:p>
    <w:p w:rsidR="0033504D" w:rsidRDefault="0033504D" w:rsidP="00CB5AA3">
      <w:pPr>
        <w:jc w:val="both"/>
      </w:pPr>
      <w:r>
        <w:t>Проявляющий способность к творческому соз</w:t>
      </w:r>
      <w:r w:rsidR="00CB5AA3">
        <w:t xml:space="preserve">идательному социально значимому </w:t>
      </w:r>
      <w:r>
        <w:t>труду в доступных по возрасту социал</w:t>
      </w:r>
      <w:r w:rsidR="00CB5AA3">
        <w:t xml:space="preserve">ьно-трудовых ролях, в том числе </w:t>
      </w:r>
      <w:r>
        <w:t>предпринимательской деятельности в условиях самозанятости или наѐмного труда.</w:t>
      </w:r>
    </w:p>
    <w:p w:rsidR="0033504D" w:rsidRDefault="0033504D" w:rsidP="00CB5AA3">
      <w:pPr>
        <w:jc w:val="both"/>
      </w:pPr>
      <w:r>
        <w:t>Участвующий в социально значимой трудо</w:t>
      </w:r>
      <w:r w:rsidR="00CB5AA3">
        <w:t xml:space="preserve">вой деятельности разного вида в </w:t>
      </w:r>
      <w:r>
        <w:t>семье, общеобразовательной организации, св</w:t>
      </w:r>
      <w:r w:rsidR="00CB5AA3">
        <w:t xml:space="preserve">оей местности, в том числе </w:t>
      </w:r>
      <w:r>
        <w:t>оплачиваемом труде в каникулярн</w:t>
      </w:r>
      <w:r w:rsidR="00CB5AA3">
        <w:t xml:space="preserve">ые периоды, с учѐтом соблюдения </w:t>
      </w:r>
      <w:r>
        <w:t>законодательства.</w:t>
      </w:r>
    </w:p>
    <w:p w:rsidR="0033504D" w:rsidRDefault="0033504D" w:rsidP="00CB5AA3">
      <w:pPr>
        <w:jc w:val="both"/>
      </w:pPr>
      <w:r>
        <w:t>Выражающий осознанную готовност</w:t>
      </w:r>
      <w:r w:rsidR="00CB5AA3">
        <w:t xml:space="preserve">ь к получению профессионального </w:t>
      </w:r>
      <w:r>
        <w:t>образования, к непрерывному образованию в теч</w:t>
      </w:r>
      <w:r w:rsidR="00CB5AA3">
        <w:t xml:space="preserve">ение жизни как условию успешной </w:t>
      </w:r>
      <w:r>
        <w:t>профессиональной и общественной деятельности.</w:t>
      </w:r>
    </w:p>
    <w:p w:rsidR="0033504D" w:rsidRDefault="0033504D" w:rsidP="00CB5AA3">
      <w:pPr>
        <w:jc w:val="both"/>
      </w:pPr>
      <w:r>
        <w:t>Понимающий специфику трудовой деяте</w:t>
      </w:r>
      <w:r w:rsidR="00CB5AA3">
        <w:t xml:space="preserve">льности, регулирования трудовых </w:t>
      </w:r>
      <w:r>
        <w:t>отношений, самообразования и пр</w:t>
      </w:r>
      <w:r w:rsidR="00CB5AA3">
        <w:t xml:space="preserve">офессиональной самоподготовки в </w:t>
      </w:r>
      <w:r>
        <w:t>информационном высокотехнологическом обществе</w:t>
      </w:r>
      <w:r w:rsidR="00CB5AA3">
        <w:t xml:space="preserve">, готовый учиться и трудиться в </w:t>
      </w:r>
      <w:r>
        <w:t>современном обществе.</w:t>
      </w:r>
    </w:p>
    <w:p w:rsidR="0033504D" w:rsidRDefault="0033504D" w:rsidP="00CB5AA3">
      <w:pPr>
        <w:jc w:val="both"/>
      </w:pPr>
      <w:r>
        <w:t>Ориентированный на осознанный выбор с</w:t>
      </w:r>
      <w:r w:rsidR="00CB5AA3">
        <w:t xml:space="preserve">феры трудовой, профессиональной </w:t>
      </w:r>
      <w:r>
        <w:t xml:space="preserve">деятельности в российском обществе с </w:t>
      </w:r>
      <w:r w:rsidR="00CB5AA3">
        <w:t xml:space="preserve">учѐтом личных жизненных планов, </w:t>
      </w:r>
      <w:r>
        <w:t>потребностей своей семьи, общества.</w:t>
      </w:r>
    </w:p>
    <w:p w:rsidR="0033504D" w:rsidRPr="00CB5AA3" w:rsidRDefault="0033504D" w:rsidP="00CB5AA3">
      <w:pPr>
        <w:jc w:val="both"/>
        <w:rPr>
          <w:b/>
        </w:rPr>
      </w:pPr>
      <w:r w:rsidRPr="00CB5AA3">
        <w:rPr>
          <w:b/>
        </w:rPr>
        <w:t>Экологическое воспитание</w:t>
      </w:r>
    </w:p>
    <w:p w:rsidR="0033504D" w:rsidRDefault="0033504D" w:rsidP="00CB5AA3">
      <w:pPr>
        <w:jc w:val="both"/>
      </w:pPr>
      <w:r>
        <w:t>Демонстрирующий в поведении сформированност</w:t>
      </w:r>
      <w:r w:rsidR="00CB5AA3">
        <w:t xml:space="preserve">ь экологической культуры на </w:t>
      </w:r>
      <w:r>
        <w:t>основе понимания влияния социально-экономичес</w:t>
      </w:r>
      <w:r w:rsidR="00CB5AA3">
        <w:t xml:space="preserve">ких процессов на природу, в том </w:t>
      </w:r>
      <w:r>
        <w:t>числе на глобальном уровне, ответственность за действия в природной среде.</w:t>
      </w:r>
    </w:p>
    <w:p w:rsidR="0033504D" w:rsidRDefault="0033504D" w:rsidP="00CB5AA3">
      <w:pPr>
        <w:jc w:val="both"/>
      </w:pPr>
      <w:r>
        <w:t>Выражающий деятельное неприятие действий, приносящих вред природе.</w:t>
      </w:r>
    </w:p>
    <w:p w:rsidR="0033504D" w:rsidRDefault="0033504D" w:rsidP="00CB5AA3">
      <w:pPr>
        <w:jc w:val="both"/>
      </w:pPr>
      <w:r>
        <w:t>Применяющий знания естественных и</w:t>
      </w:r>
      <w:r w:rsidR="00CB5AA3">
        <w:t xml:space="preserve"> социальных наук для разумного, </w:t>
      </w:r>
      <w:r>
        <w:t>бережливого природопользования в быту, общественном пространстве.</w:t>
      </w:r>
    </w:p>
    <w:p w:rsidR="0033504D" w:rsidRDefault="0033504D" w:rsidP="00CB5AA3">
      <w:pPr>
        <w:jc w:val="both"/>
      </w:pPr>
      <w:r>
        <w:t>Имеющий и развивающий опыт экологически</w:t>
      </w:r>
      <w:r w:rsidR="00CB5AA3">
        <w:t xml:space="preserve"> направленной, природоохранной, </w:t>
      </w:r>
      <w:r>
        <w:t>ресурсосберегающей деятельности, участву</w:t>
      </w:r>
      <w:r w:rsidR="00CB5AA3">
        <w:t xml:space="preserve">ющий в его приобретении другими </w:t>
      </w:r>
      <w:r>
        <w:t>людьми.</w:t>
      </w:r>
    </w:p>
    <w:p w:rsidR="0033504D" w:rsidRPr="00CB5AA3" w:rsidRDefault="0033504D" w:rsidP="00CB5AA3">
      <w:pPr>
        <w:jc w:val="both"/>
        <w:rPr>
          <w:b/>
        </w:rPr>
      </w:pPr>
      <w:r w:rsidRPr="00CB5AA3">
        <w:rPr>
          <w:b/>
        </w:rPr>
        <w:t>Ценности научного познания</w:t>
      </w:r>
    </w:p>
    <w:p w:rsidR="0033504D" w:rsidRDefault="0033504D" w:rsidP="00CB5AA3">
      <w:pPr>
        <w:jc w:val="both"/>
      </w:pPr>
      <w:r>
        <w:t>Деятельно выражающий познавательн</w:t>
      </w:r>
      <w:r w:rsidR="00CB5AA3">
        <w:t xml:space="preserve">ые интересы в разных предметных </w:t>
      </w:r>
      <w:r>
        <w:t>областях с учѐтом своих интересов, способностей, достижений.</w:t>
      </w:r>
    </w:p>
    <w:p w:rsidR="0033504D" w:rsidRDefault="0033504D" w:rsidP="00CB5AA3">
      <w:pPr>
        <w:jc w:val="both"/>
      </w:pPr>
      <w:r>
        <w:t>Обладающий представлением о современной на</w:t>
      </w:r>
      <w:r w:rsidR="00CB5AA3">
        <w:t xml:space="preserve">учной картине мира, достижениях </w:t>
      </w:r>
      <w:r>
        <w:t>науки и техники, аргументированно выража</w:t>
      </w:r>
      <w:r w:rsidR="00CB5AA3">
        <w:t xml:space="preserve">ющий понимание значения науки в </w:t>
      </w:r>
      <w:r>
        <w:t xml:space="preserve">жизни российского общества, обеспечении </w:t>
      </w:r>
      <w:r w:rsidR="00CB5AA3">
        <w:t xml:space="preserve">его безопасности, гуманитарном, </w:t>
      </w:r>
      <w:r>
        <w:t>социально-экономическом развитии России.</w:t>
      </w:r>
    </w:p>
    <w:p w:rsidR="0033504D" w:rsidRDefault="0033504D" w:rsidP="00CB5AA3">
      <w:pPr>
        <w:jc w:val="both"/>
      </w:pPr>
      <w:r>
        <w:t>Демонстрирующий навыки критического мы</w:t>
      </w:r>
      <w:r w:rsidR="00CB5AA3">
        <w:t xml:space="preserve">шления, определения достоверной </w:t>
      </w:r>
      <w:r>
        <w:t>научной информации и критики антинаучных представлений.</w:t>
      </w:r>
    </w:p>
    <w:p w:rsidR="00CB5AA3" w:rsidRDefault="0033504D" w:rsidP="00CB5AA3">
      <w:pPr>
        <w:jc w:val="both"/>
      </w:pPr>
      <w:r>
        <w:t>Развивающий и применяющий навыки наблюдения, накопления исистематизации фактов, осмысления опыта в ес</w:t>
      </w:r>
      <w:r w:rsidR="00CB5AA3">
        <w:t xml:space="preserve">тественнонаучной и гуманитарной </w:t>
      </w:r>
      <w:r>
        <w:t>областях познания, исследовательской деятельнос</w:t>
      </w:r>
      <w:r w:rsidR="00CB5AA3">
        <w:t>ти.</w:t>
      </w:r>
    </w:p>
    <w:p w:rsidR="002E183F" w:rsidRPr="00CB5AA3" w:rsidRDefault="00CB5AA3" w:rsidP="00ED643C">
      <w:pPr>
        <w:shd w:val="clear" w:color="auto" w:fill="FFFF00"/>
        <w:jc w:val="both"/>
      </w:pPr>
      <w:r>
        <w:t>РАЗДЕЛ 2 СОДЕРЖАТЕ</w:t>
      </w:r>
      <w:r w:rsidR="00C258F5">
        <w:t>Л</w:t>
      </w:r>
      <w:r>
        <w:t>ЬНЫЙ</w:t>
      </w:r>
      <w:r w:rsidR="00C258F5">
        <w:t xml:space="preserve"> РАЗДЕЛ</w:t>
      </w:r>
    </w:p>
    <w:p w:rsidR="00CB5AA3" w:rsidRDefault="005D6F27" w:rsidP="00ED643C">
      <w:pPr>
        <w:jc w:val="both"/>
      </w:pPr>
      <w:r>
        <w:t>35</w:t>
      </w:r>
      <w:r w:rsidR="00CB5AA3">
        <w:t>.1.4.Укл</w:t>
      </w:r>
      <w:r w:rsidR="00985992">
        <w:t xml:space="preserve">ад </w:t>
      </w:r>
      <w:r w:rsidR="00C258F5">
        <w:t>МКОУ «Хуцеевская СОШ»</w:t>
      </w:r>
      <w:r w:rsidR="00AC4639">
        <w:t>расположено</w:t>
      </w:r>
      <w:r w:rsidR="00CB5AA3">
        <w:t xml:space="preserve"> в </w:t>
      </w:r>
      <w:r w:rsidR="00E234BA">
        <w:t>селе Хуцеевка</w:t>
      </w:r>
      <w:r w:rsidR="00CB5AA3">
        <w:t>, что делает ее досту</w:t>
      </w:r>
      <w:r w:rsidR="00985992">
        <w:t xml:space="preserve">пной всем категориям участников </w:t>
      </w:r>
      <w:r w:rsidR="00CB5AA3">
        <w:t>образовательных отношений (транспортная доступность, близость от всех ж</w:t>
      </w:r>
      <w:r w:rsidR="00985992">
        <w:t xml:space="preserve">илмассивов поселения). </w:t>
      </w:r>
      <w:r w:rsidR="00CB5AA3">
        <w:t>Немаловажный вклад в создание воспитательно</w:t>
      </w:r>
      <w:r w:rsidR="00985992">
        <w:t xml:space="preserve">й среды школы вносит совместная </w:t>
      </w:r>
      <w:r w:rsidR="00CB5AA3">
        <w:t xml:space="preserve">деятельность педагогического коллектива школы и </w:t>
      </w:r>
      <w:r w:rsidR="00E234BA">
        <w:t xml:space="preserve">работников районной </w:t>
      </w:r>
      <w:r w:rsidR="00CB5AA3">
        <w:t>Библио</w:t>
      </w:r>
      <w:r w:rsidR="00985992">
        <w:t>теки</w:t>
      </w:r>
      <w:r w:rsidR="00CB5AA3">
        <w:t>. Система взаимодействия между различными ор</w:t>
      </w:r>
      <w:r w:rsidR="00985992">
        <w:t xml:space="preserve">ганизациями поселения позволяет </w:t>
      </w:r>
      <w:r w:rsidR="00CB5AA3">
        <w:t>максимально задействовать и реализовывать творческий потенциал, внутренние способн</w:t>
      </w:r>
      <w:r w:rsidR="00985992">
        <w:t xml:space="preserve">ости и потребности </w:t>
      </w:r>
      <w:r w:rsidR="00CB5AA3">
        <w:t xml:space="preserve">каждого воспитанника </w:t>
      </w:r>
      <w:r w:rsidR="00E234BA">
        <w:t>МКОУ «Хуцеевская СОШ»</w:t>
      </w:r>
      <w:r w:rsidR="00CB5AA3">
        <w:t xml:space="preserve">. </w:t>
      </w:r>
      <w:r w:rsidR="00E234BA">
        <w:t>О</w:t>
      </w:r>
      <w:r w:rsidR="00CB5AA3">
        <w:t>рганизац</w:t>
      </w:r>
      <w:r w:rsidR="00985992">
        <w:t xml:space="preserve">ия воспитательного пространства </w:t>
      </w:r>
      <w:r w:rsidR="00E234BA">
        <w:t>МКОУ «Хцеевская СОШ»</w:t>
      </w:r>
      <w:r w:rsidR="00CB5AA3">
        <w:t xml:space="preserve"> направлена на максимальное включ</w:t>
      </w:r>
      <w:r w:rsidR="00985992">
        <w:t xml:space="preserve">ение школьников в активные виды </w:t>
      </w:r>
      <w:r w:rsidR="00CB5AA3">
        <w:t>досуговой деятельности, занятия дополнительным образованием, ре</w:t>
      </w:r>
      <w:r w:rsidR="00985992">
        <w:t xml:space="preserve">ализацию внутреннего потенциала </w:t>
      </w:r>
      <w:r w:rsidR="00CB5AA3">
        <w:t xml:space="preserve">каждого обучающегося.Процесс воспитания и социализации в </w:t>
      </w:r>
      <w:r w:rsidR="00AC4639" w:rsidRPr="00AC4639">
        <w:t>МКОУ «Хцеевская СОШ»</w:t>
      </w:r>
      <w:r w:rsidR="00985992">
        <w:t xml:space="preserve">основывается на </w:t>
      </w:r>
      <w:r w:rsidR="00CB5AA3">
        <w:t>следующих принципах взаимодействия педагогических работников и обучающихся:</w:t>
      </w:r>
    </w:p>
    <w:p w:rsidR="00CB5AA3" w:rsidRDefault="00CB5AA3" w:rsidP="00ED643C">
      <w:pPr>
        <w:jc w:val="both"/>
      </w:pPr>
      <w:r>
        <w:t>-неукоснительное соблюдение законности и прав с</w:t>
      </w:r>
      <w:r w:rsidR="00985992">
        <w:t xml:space="preserve">емьи и обучающегося, соблюдения </w:t>
      </w:r>
      <w:r>
        <w:t>конфиденциальности информации об обучающемся и семье, приоритет</w:t>
      </w:r>
      <w:r w:rsidR="00985992">
        <w:t xml:space="preserve">а безопасности обучающегося при </w:t>
      </w:r>
      <w:r>
        <w:t xml:space="preserve">нахождении в </w:t>
      </w:r>
      <w:r w:rsidR="00AC4639" w:rsidRPr="00AC4639">
        <w:t>МКОУ «Хцеевская СОШ»</w:t>
      </w:r>
      <w:r>
        <w:t>;</w:t>
      </w:r>
    </w:p>
    <w:p w:rsidR="00CB5AA3" w:rsidRDefault="00CB5AA3" w:rsidP="00ED643C">
      <w:pPr>
        <w:jc w:val="both"/>
      </w:pPr>
      <w:r>
        <w:t>-ориентир на создание в школе психологически комфортной с</w:t>
      </w:r>
      <w:r w:rsidR="00985992">
        <w:t xml:space="preserve">реды для каждого обучающегося и </w:t>
      </w:r>
      <w:r>
        <w:t>взрослого для конструктивного взаимодействия всех участников образовательных отношений;</w:t>
      </w:r>
    </w:p>
    <w:p w:rsidR="00CB5AA3" w:rsidRDefault="00CB5AA3" w:rsidP="00ED643C">
      <w:pPr>
        <w:jc w:val="both"/>
      </w:pPr>
      <w:r>
        <w:t>-реализация процесса воспитания через создание в школе дет</w:t>
      </w:r>
      <w:r w:rsidR="00985992">
        <w:t xml:space="preserve">ско-взрослых общностей, которые </w:t>
      </w:r>
      <w:r>
        <w:t>объединяют всех участников образовательных отношений яркими и со</w:t>
      </w:r>
      <w:r w:rsidR="00985992">
        <w:t xml:space="preserve">держательными событиями, общими </w:t>
      </w:r>
      <w:r>
        <w:t>позитивными эмоциями и доверительными отношениями друг к другу;</w:t>
      </w:r>
    </w:p>
    <w:p w:rsidR="00CB5AA3" w:rsidRDefault="00CB5AA3" w:rsidP="00ED643C">
      <w:pPr>
        <w:jc w:val="both"/>
      </w:pPr>
      <w:r>
        <w:t>-организация основных совместных дел обучающихся и педагог</w:t>
      </w:r>
      <w:r w:rsidR="00985992">
        <w:t xml:space="preserve">ических работников как предмета </w:t>
      </w:r>
      <w:r>
        <w:t>совместной заботы и взрослых, и обучающихся;</w:t>
      </w:r>
    </w:p>
    <w:p w:rsidR="00CB5AA3" w:rsidRDefault="00CB5AA3" w:rsidP="00ED643C">
      <w:pPr>
        <w:jc w:val="both"/>
      </w:pPr>
      <w:r>
        <w:t>-системность, целесообразность и нешаблонность воспитания как условия его эффективности.</w:t>
      </w:r>
    </w:p>
    <w:p w:rsidR="00CB5AA3" w:rsidRDefault="00CB5AA3" w:rsidP="00ED643C">
      <w:pPr>
        <w:jc w:val="both"/>
      </w:pPr>
      <w:r>
        <w:t>Основными традициями воспитания в образовательной организации являются следующие:</w:t>
      </w:r>
    </w:p>
    <w:p w:rsidR="00CB5AA3" w:rsidRDefault="00CB5AA3" w:rsidP="00ED643C">
      <w:pPr>
        <w:jc w:val="both"/>
      </w:pPr>
      <w:r>
        <w:t>-стержнем годового цикла воспитательной работы школы являются ключевые общешкольные д</w:t>
      </w:r>
      <w:r w:rsidR="00985992">
        <w:t xml:space="preserve">ела, </w:t>
      </w:r>
      <w:r>
        <w:t>через которые осуществляется интеграция воспитательных уси</w:t>
      </w:r>
      <w:r w:rsidR="00985992">
        <w:t xml:space="preserve">лий педагогических работников и </w:t>
      </w:r>
      <w:r>
        <w:t>воспитанников;</w:t>
      </w:r>
    </w:p>
    <w:p w:rsidR="00CB5AA3" w:rsidRDefault="00CB5AA3" w:rsidP="00ED643C">
      <w:pPr>
        <w:jc w:val="both"/>
      </w:pPr>
      <w:r>
        <w:t>-важной чертой каждого ключевого дела и большинства исп</w:t>
      </w:r>
      <w:r w:rsidR="00985992">
        <w:t xml:space="preserve">ользуемых для воспитания других </w:t>
      </w:r>
      <w:r>
        <w:t>совместных дел педагогических работников и обучающихся явля</w:t>
      </w:r>
      <w:r w:rsidR="00985992">
        <w:t xml:space="preserve">ется коллективная разработка, </w:t>
      </w:r>
      <w:r>
        <w:t>коллективное планирование, коллективное проведение и коллективный анализ их результатов;</w:t>
      </w:r>
    </w:p>
    <w:p w:rsidR="00CB5AA3" w:rsidRDefault="00CB5AA3" w:rsidP="00ED643C">
      <w:pPr>
        <w:jc w:val="both"/>
      </w:pPr>
      <w:r>
        <w:t>-в школе создаются такие условия, при которых по мере взрослен</w:t>
      </w:r>
      <w:r w:rsidR="00985992">
        <w:t xml:space="preserve">ия обучающегося увеличивается и </w:t>
      </w:r>
      <w:r>
        <w:t>его роль в совместных делах.</w:t>
      </w:r>
    </w:p>
    <w:p w:rsidR="00CB5AA3" w:rsidRDefault="00CB5AA3" w:rsidP="00ED643C">
      <w:pPr>
        <w:jc w:val="both"/>
      </w:pPr>
      <w:r>
        <w:t>-в проведении общешкольных дел поощряется конструктив</w:t>
      </w:r>
      <w:r w:rsidR="00985992">
        <w:t xml:space="preserve">ное межклассное и межвозрастное </w:t>
      </w:r>
      <w:r>
        <w:t>взаимодействие обучающихся, а также их социальная активность;</w:t>
      </w:r>
    </w:p>
    <w:p w:rsidR="00CB5AA3" w:rsidRDefault="00CB5AA3" w:rsidP="00ED643C">
      <w:pPr>
        <w:jc w:val="both"/>
      </w:pPr>
      <w:r>
        <w:t>-педагогические работники школы ориентированы на формирование коллективов в рамкахшкольных классов, кружков, студий, секций и иных детских объ</w:t>
      </w:r>
      <w:r w:rsidR="00985992">
        <w:t xml:space="preserve">единений, на установление в них </w:t>
      </w:r>
      <w:r>
        <w:t>доброжелательных и товарищеских взаимоотношений;</w:t>
      </w:r>
    </w:p>
    <w:p w:rsidR="00CB5AA3" w:rsidRDefault="00CB5AA3" w:rsidP="00ED643C">
      <w:pPr>
        <w:jc w:val="both"/>
      </w:pPr>
      <w:r>
        <w:t>-ключевой фигурой воспитания в школе является классный руководит</w:t>
      </w:r>
      <w:r w:rsidR="00985992">
        <w:t xml:space="preserve">ель, реализующий по отношению к </w:t>
      </w:r>
      <w:r>
        <w:t>обучающимся защитную, личностно развивающую, организационну</w:t>
      </w:r>
      <w:r w:rsidR="00985992">
        <w:t xml:space="preserve">ю, посредническую (в разрешении </w:t>
      </w:r>
      <w:r>
        <w:t>конфликтов) функции</w:t>
      </w:r>
    </w:p>
    <w:p w:rsidR="00985992" w:rsidRPr="00985992" w:rsidRDefault="005D6F27" w:rsidP="00ED643C">
      <w:pPr>
        <w:jc w:val="both"/>
        <w:rPr>
          <w:b/>
        </w:rPr>
      </w:pPr>
      <w:r>
        <w:rPr>
          <w:b/>
        </w:rPr>
        <w:t>35</w:t>
      </w:r>
      <w:r w:rsidR="00CB5AA3" w:rsidRPr="00985992">
        <w:rPr>
          <w:b/>
        </w:rPr>
        <w:t>.2.2 Виды, формы и содержа</w:t>
      </w:r>
      <w:r w:rsidR="00985992" w:rsidRPr="00985992">
        <w:rPr>
          <w:b/>
        </w:rPr>
        <w:t>ние воспитательной деятельности</w:t>
      </w:r>
    </w:p>
    <w:p w:rsidR="00CB5AA3" w:rsidRDefault="00CB5AA3" w:rsidP="00ED643C">
      <w:pPr>
        <w:jc w:val="both"/>
      </w:pPr>
      <w:r>
        <w:t xml:space="preserve"> Практическая реализация цели и задач воспитания осуществля</w:t>
      </w:r>
      <w:r w:rsidR="00985992">
        <w:t xml:space="preserve">ется в рамках следующих модулей </w:t>
      </w:r>
      <w:r>
        <w:t xml:space="preserve">воспитательной деятельности </w:t>
      </w:r>
      <w:r w:rsidR="00AC4639" w:rsidRPr="00AC4639">
        <w:t>МКОУ «Хцеевская СОШ»</w:t>
      </w:r>
    </w:p>
    <w:p w:rsidR="00AC4639" w:rsidRDefault="00CB5AA3" w:rsidP="00ED643C">
      <w:pPr>
        <w:jc w:val="both"/>
      </w:pPr>
      <w:r>
        <w:t xml:space="preserve">1.1 </w:t>
      </w:r>
      <w:r w:rsidR="00AC4639" w:rsidRPr="00AC4639">
        <w:t>Уклад МКОУ «Хуцеевская СОШ» расположено в селе Хуцеевка, что делает ее доступной всем категориям участников образовательных отношений (транспортная доступность, близость от всех жилмассивов поселения). Немаловажный вклад в создание воспитательной среды школы вносит совместная деятельность педагогического коллектива школы и работников районной Библиотеки. Система взаимодействия между различными организациями поселения позволяет максимально задействовать и реализовывать творческий потенциал, внутренние способности и потребности каждого воспитанника МКОУ «Хуцеевская СОШ». Организация воспитательного пространства МКОУ «Хцеевская СОШ» направлена на максимальное включение школьников в активные виды досуговой деятельности, занятия дополнительным образованием, реализацию внутреннего потенциала каждого обучающегося.                                                                                                                       Процесс воспитания и социализации в МКОУ «Хцеевская СОШ» основывается на следующих принципах взаимодействия педагогических работников и обучающихся:</w:t>
      </w:r>
    </w:p>
    <w:p w:rsidR="00CB5AA3" w:rsidRDefault="00CB5AA3" w:rsidP="00ED643C">
      <w:pPr>
        <w:jc w:val="both"/>
      </w:pPr>
      <w:r>
        <w:t>-неукоснительное соблюдение законности и прав с</w:t>
      </w:r>
      <w:r w:rsidR="00985992">
        <w:t xml:space="preserve">емьи и обучающегося, соблюдения </w:t>
      </w:r>
      <w:r>
        <w:t>конфиденциальности информации об обучающемся и семье, приоритет</w:t>
      </w:r>
      <w:r w:rsidR="00985992">
        <w:t xml:space="preserve">а безопасности обучающегося при </w:t>
      </w:r>
      <w:r>
        <w:t xml:space="preserve">нахождении в </w:t>
      </w:r>
      <w:r w:rsidR="00AC4639" w:rsidRPr="00AC4639">
        <w:t>МКОУ «Хцеевская СОШ»</w:t>
      </w:r>
      <w:r w:rsidRPr="00AC4639">
        <w:t>;</w:t>
      </w:r>
    </w:p>
    <w:p w:rsidR="00CB5AA3" w:rsidRDefault="00CB5AA3" w:rsidP="00ED643C">
      <w:pPr>
        <w:jc w:val="both"/>
      </w:pPr>
      <w:r>
        <w:t>-ориентир на создание в школе психологически комфортной с</w:t>
      </w:r>
      <w:r w:rsidR="00985992">
        <w:t xml:space="preserve">реды для каждого обучающегося и </w:t>
      </w:r>
      <w:r>
        <w:t>взрослого для конструктивного взаимодействия всех участников образовательных отношений;</w:t>
      </w:r>
    </w:p>
    <w:p w:rsidR="00CB5AA3" w:rsidRDefault="00CB5AA3" w:rsidP="00ED643C">
      <w:pPr>
        <w:jc w:val="both"/>
      </w:pPr>
      <w:r>
        <w:t>-реализация процесса воспитания через создание в школе дет</w:t>
      </w:r>
      <w:r w:rsidR="00985992">
        <w:t xml:space="preserve">ско-взрослых общностей, которые </w:t>
      </w:r>
      <w:r>
        <w:t>объединяют всех участников образовательных отношений яркими и со</w:t>
      </w:r>
      <w:r w:rsidR="00985992">
        <w:t xml:space="preserve">держательными событиями, общими </w:t>
      </w:r>
      <w:r>
        <w:t>позитивными эмоциями и доверительн</w:t>
      </w:r>
      <w:r w:rsidR="00985992">
        <w:t>ыми отношениями друг к другу;</w:t>
      </w:r>
    </w:p>
    <w:p w:rsidR="00CB5AA3" w:rsidRDefault="00CB5AA3" w:rsidP="00ED643C">
      <w:pPr>
        <w:jc w:val="both"/>
      </w:pPr>
      <w:r>
        <w:t>-организация основных совместных дел обучающихся и педагог</w:t>
      </w:r>
      <w:r w:rsidR="00985992">
        <w:t xml:space="preserve">ических работников как предмета </w:t>
      </w:r>
      <w:r>
        <w:t>совместной заботы и взрослых, и обучающихся;</w:t>
      </w:r>
    </w:p>
    <w:p w:rsidR="00CB5AA3" w:rsidRDefault="00CB5AA3" w:rsidP="00ED643C">
      <w:pPr>
        <w:jc w:val="both"/>
      </w:pPr>
      <w:r>
        <w:t>-системность, целесообразность и нешаблонность воспитания как условия его эффективности.</w:t>
      </w:r>
    </w:p>
    <w:p w:rsidR="00CB5AA3" w:rsidRDefault="00CB5AA3" w:rsidP="00ED643C">
      <w:pPr>
        <w:jc w:val="both"/>
      </w:pPr>
      <w:r>
        <w:t>Основными традициями воспитания в образовательной организации являются следующие:</w:t>
      </w:r>
    </w:p>
    <w:p w:rsidR="00CB5AA3" w:rsidRDefault="00CB5AA3" w:rsidP="00ED643C">
      <w:pPr>
        <w:jc w:val="both"/>
      </w:pPr>
      <w:r>
        <w:t>-стержнем годового цикла воспитательной работы школы являются</w:t>
      </w:r>
      <w:r w:rsidR="00985992">
        <w:t xml:space="preserve"> ключевые общешкольные дела, </w:t>
      </w:r>
      <w:r>
        <w:t>через которые осуществляется интеграция воспитательных уси</w:t>
      </w:r>
      <w:r w:rsidR="00985992">
        <w:t xml:space="preserve">лий педагогических работников и </w:t>
      </w:r>
      <w:r>
        <w:t>воспитанников;-важной чертой каждого ключевого дела и большинства используемых для воспитания другихсовместных дел педагогических работников и обучающихся является коллективная разработка,коллективное планирование, коллективное проведение и коллективный анализ их результатов;</w:t>
      </w:r>
    </w:p>
    <w:p w:rsidR="00CB5AA3" w:rsidRDefault="00CB5AA3" w:rsidP="00ED643C">
      <w:pPr>
        <w:jc w:val="both"/>
      </w:pPr>
      <w:r>
        <w:t xml:space="preserve">-в школе создаются такие условия, при которых по мере взросления обучающегося </w:t>
      </w:r>
      <w:r w:rsidR="00985992">
        <w:t xml:space="preserve">увеличивается и </w:t>
      </w:r>
      <w:r>
        <w:t>его роль в совместных делах.</w:t>
      </w:r>
    </w:p>
    <w:p w:rsidR="00CB5AA3" w:rsidRDefault="00CB5AA3" w:rsidP="00ED643C">
      <w:pPr>
        <w:jc w:val="both"/>
      </w:pPr>
      <w:r>
        <w:t>-в проведении общешкольных дел поощряется конструктив</w:t>
      </w:r>
      <w:r w:rsidR="00985992">
        <w:t xml:space="preserve">ное межклассное и межвозрастное </w:t>
      </w:r>
      <w:r>
        <w:t>взаимодействие обучающихся, а также их социальная активность;</w:t>
      </w:r>
    </w:p>
    <w:p w:rsidR="00CB5AA3" w:rsidRDefault="00CB5AA3" w:rsidP="00ED643C">
      <w:pPr>
        <w:jc w:val="both"/>
      </w:pPr>
      <w:r>
        <w:t>-педагогические работники школы ориентированы на формирование ко</w:t>
      </w:r>
      <w:r w:rsidR="00985992">
        <w:t xml:space="preserve">ллективов в рамках </w:t>
      </w:r>
      <w:r>
        <w:t>школьных классов, кружков, студий, секций и иных детских объ</w:t>
      </w:r>
      <w:r w:rsidR="00985992">
        <w:t xml:space="preserve">единений, на установление в них </w:t>
      </w:r>
      <w:r>
        <w:t>доброжелательных и товарищеских взаимоотношений;</w:t>
      </w:r>
    </w:p>
    <w:p w:rsidR="00CB5AA3" w:rsidRDefault="00CB5AA3" w:rsidP="00ED643C">
      <w:pPr>
        <w:jc w:val="both"/>
      </w:pPr>
      <w:r>
        <w:t>-ключевой фигурой воспитания в школе является классный руководит</w:t>
      </w:r>
      <w:r w:rsidR="00985992">
        <w:t xml:space="preserve">ель, реализующий по отношению к </w:t>
      </w:r>
      <w:r>
        <w:t>обучающимся защитную, личностно развивающую, организационну</w:t>
      </w:r>
      <w:r w:rsidR="00985992">
        <w:t xml:space="preserve">ю, посредническую (в разрешении </w:t>
      </w:r>
      <w:r>
        <w:t>конфликтов) функции</w:t>
      </w:r>
    </w:p>
    <w:p w:rsidR="00CB5AA3" w:rsidRDefault="005D6F27" w:rsidP="00F97818">
      <w:r>
        <w:rPr>
          <w:b/>
        </w:rPr>
        <w:t>35</w:t>
      </w:r>
      <w:r w:rsidR="00CB5AA3" w:rsidRPr="00985992">
        <w:rPr>
          <w:b/>
        </w:rPr>
        <w:t>.2.2 Виды, формы и содержа</w:t>
      </w:r>
      <w:r w:rsidR="00985992" w:rsidRPr="00985992">
        <w:rPr>
          <w:b/>
        </w:rPr>
        <w:t>ние воспитательной деятельности</w:t>
      </w:r>
      <w:r w:rsidR="00CB5AA3" w:rsidRPr="00985992">
        <w:rPr>
          <w:b/>
        </w:rPr>
        <w:t xml:space="preserve">. </w:t>
      </w:r>
      <w:r w:rsidR="00CB5AA3">
        <w:t>Практическая реализация цели и задач воспитания осуществляется в рамках следующих м</w:t>
      </w:r>
      <w:r w:rsidR="00985992">
        <w:t xml:space="preserve">одулей </w:t>
      </w:r>
      <w:r w:rsidR="00CB5AA3">
        <w:t xml:space="preserve">воспитательной деятельности </w:t>
      </w:r>
      <w:r w:rsidR="00AC4639" w:rsidRPr="00AC4639">
        <w:t>МКОУ «Хцеевская СОШ»</w:t>
      </w:r>
      <w:r w:rsidR="00CB5AA3" w:rsidRPr="00AC4639">
        <w:t>;</w:t>
      </w:r>
    </w:p>
    <w:p w:rsidR="00CB5AA3" w:rsidRDefault="00CB5AA3" w:rsidP="00ED643C">
      <w:pPr>
        <w:jc w:val="both"/>
      </w:pPr>
      <w:r>
        <w:t>Инвариантные модули:</w:t>
      </w:r>
    </w:p>
    <w:p w:rsidR="00CB5AA3" w:rsidRDefault="00CB5AA3" w:rsidP="00ED643C">
      <w:pPr>
        <w:jc w:val="both"/>
      </w:pPr>
      <w:r>
        <w:t>2.2.1.Модуль «Урочная деятельность»</w:t>
      </w:r>
    </w:p>
    <w:p w:rsidR="00CB5AA3" w:rsidRDefault="00CB5AA3" w:rsidP="00ED643C">
      <w:pPr>
        <w:jc w:val="both"/>
      </w:pPr>
      <w:r>
        <w:t>2.2.2. Модуль «Внеурочная деятельность»</w:t>
      </w:r>
    </w:p>
    <w:p w:rsidR="00CB5AA3" w:rsidRDefault="00CB5AA3" w:rsidP="00ED643C">
      <w:pPr>
        <w:jc w:val="both"/>
      </w:pPr>
      <w:r>
        <w:t>2.2.3.Модуль «Классное руководство»</w:t>
      </w:r>
    </w:p>
    <w:p w:rsidR="00CB5AA3" w:rsidRDefault="00CB5AA3" w:rsidP="00ED643C">
      <w:pPr>
        <w:jc w:val="both"/>
      </w:pPr>
      <w:r>
        <w:t>2.2.4.Модуль «Основные школьные дела»</w:t>
      </w:r>
    </w:p>
    <w:p w:rsidR="00CB5AA3" w:rsidRDefault="00CB5AA3" w:rsidP="00ED643C">
      <w:pPr>
        <w:jc w:val="both"/>
      </w:pPr>
      <w:r>
        <w:t>2.2.5.Модуль «Внешкольные мероприятия»</w:t>
      </w:r>
    </w:p>
    <w:p w:rsidR="00CB5AA3" w:rsidRDefault="00CB5AA3" w:rsidP="00ED643C">
      <w:pPr>
        <w:jc w:val="both"/>
      </w:pPr>
      <w:r>
        <w:t>2.2.6. Модуль «Самоуправление»</w:t>
      </w:r>
    </w:p>
    <w:p w:rsidR="00CB5AA3" w:rsidRDefault="00CB5AA3" w:rsidP="00ED643C">
      <w:pPr>
        <w:jc w:val="both"/>
      </w:pPr>
      <w:r>
        <w:t>Вариативные модули</w:t>
      </w:r>
    </w:p>
    <w:p w:rsidR="00CB5AA3" w:rsidRDefault="00CB5AA3" w:rsidP="00ED643C">
      <w:pPr>
        <w:jc w:val="both"/>
      </w:pPr>
      <w:r>
        <w:t>2.2.7. Модуль Детские общественные объединения»</w:t>
      </w:r>
    </w:p>
    <w:p w:rsidR="00CB5AA3" w:rsidRDefault="00CB5AA3" w:rsidP="00ED643C">
      <w:pPr>
        <w:jc w:val="both"/>
      </w:pPr>
      <w:r>
        <w:t>2.2.8. Модуль « Профориентация»</w:t>
      </w:r>
    </w:p>
    <w:p w:rsidR="00CB5AA3" w:rsidRDefault="00CB5AA3" w:rsidP="00ED643C">
      <w:pPr>
        <w:jc w:val="both"/>
      </w:pPr>
      <w:r>
        <w:t>2.2.9. Модуль «Взаимодействие с родителями (законными представителями)»</w:t>
      </w:r>
    </w:p>
    <w:p w:rsidR="00CB5AA3" w:rsidRDefault="00CB5AA3" w:rsidP="00ED643C">
      <w:pPr>
        <w:jc w:val="both"/>
      </w:pPr>
      <w:r>
        <w:t>2.3.0. Модуль «Профилактика и безопасность»</w:t>
      </w:r>
    </w:p>
    <w:p w:rsidR="00CB5AA3" w:rsidRDefault="00CB5AA3" w:rsidP="00ED643C">
      <w:pPr>
        <w:jc w:val="both"/>
      </w:pPr>
      <w:r>
        <w:t>2.3.1. Мо</w:t>
      </w:r>
      <w:r w:rsidR="00985992">
        <w:t>дуль «Социальное партнерство»</w:t>
      </w:r>
    </w:p>
    <w:p w:rsidR="00CB5AA3" w:rsidRDefault="00CB5AA3" w:rsidP="00ED643C">
      <w:pPr>
        <w:jc w:val="both"/>
      </w:pPr>
      <w:r>
        <w:t>2.3.2. Модуль «Организация предметно-пространственной среды»</w:t>
      </w:r>
    </w:p>
    <w:p w:rsidR="00CB5AA3" w:rsidRPr="00AC4639" w:rsidRDefault="00CB5AA3" w:rsidP="00ED643C">
      <w:pPr>
        <w:jc w:val="both"/>
      </w:pPr>
      <w:r>
        <w:t xml:space="preserve">Модули </w:t>
      </w:r>
      <w:r w:rsidR="00AC4639" w:rsidRPr="00AC4639">
        <w:t>МКОУ «Хцеевская СОШ»</w:t>
      </w:r>
    </w:p>
    <w:p w:rsidR="00CB5AA3" w:rsidRDefault="00CB5AA3" w:rsidP="00ED643C">
      <w:pPr>
        <w:jc w:val="both"/>
      </w:pPr>
      <w:r>
        <w:t>2.3.3.</w:t>
      </w:r>
      <w:r w:rsidR="00985992">
        <w:t>Модуль «Школьный спортивный клуб»</w:t>
      </w:r>
    </w:p>
    <w:p w:rsidR="00CB5AA3" w:rsidRDefault="00CB5AA3" w:rsidP="00ED643C">
      <w:pPr>
        <w:jc w:val="both"/>
      </w:pPr>
      <w:r>
        <w:t xml:space="preserve">2.3.4. </w:t>
      </w:r>
      <w:r w:rsidR="00985992">
        <w:t>Модуль «Урочная деятельность»</w:t>
      </w:r>
    </w:p>
    <w:p w:rsidR="00CB5AA3" w:rsidRDefault="00CB5AA3" w:rsidP="00ED643C">
      <w:pPr>
        <w:jc w:val="both"/>
      </w:pPr>
      <w:r>
        <w:t>Реализация педагогическими работниками воспитательног</w:t>
      </w:r>
      <w:r w:rsidR="00985992">
        <w:t xml:space="preserve">о потенциала урока предполагает </w:t>
      </w:r>
      <w:r>
        <w:t>следующее:</w:t>
      </w:r>
    </w:p>
    <w:p w:rsidR="00CB5AA3" w:rsidRDefault="00CB5AA3" w:rsidP="00ED643C">
      <w:pPr>
        <w:jc w:val="both"/>
      </w:pPr>
      <w:r>
        <w:t xml:space="preserve">-установление доверительных отношений </w:t>
      </w:r>
      <w:r w:rsidR="00985992">
        <w:t xml:space="preserve">между педагогическим работником </w:t>
      </w:r>
      <w:r>
        <w:t>и его обучающимися, способствующих позитивному восприятию о</w:t>
      </w:r>
      <w:r w:rsidR="00985992">
        <w:t xml:space="preserve">бучающимися требований и просьб </w:t>
      </w:r>
      <w:r>
        <w:t>педагогического раб</w:t>
      </w:r>
      <w:r w:rsidR="00985992">
        <w:t xml:space="preserve">отника, привлечению их внимания </w:t>
      </w:r>
      <w:r>
        <w:t>к обсуждаемой на уроке информации, активизации их познавательной деятельности;</w:t>
      </w:r>
    </w:p>
    <w:p w:rsidR="00CB5AA3" w:rsidRDefault="00CB5AA3" w:rsidP="00ED643C">
      <w:pPr>
        <w:jc w:val="both"/>
      </w:pPr>
      <w:r>
        <w:t>-побуждение обучающихся соблюдать на уроке общепринятые н</w:t>
      </w:r>
      <w:r w:rsidR="00985992">
        <w:t xml:space="preserve">ормы поведения, правила общения </w:t>
      </w:r>
      <w:r>
        <w:t>со старшим</w:t>
      </w:r>
      <w:r w:rsidR="00985992">
        <w:t xml:space="preserve">и (педагогическими работниками) </w:t>
      </w:r>
      <w:r>
        <w:t>и сверстниками (обучающимис</w:t>
      </w:r>
      <w:r w:rsidR="00985992">
        <w:t xml:space="preserve">я), принципы учебной дисциплины </w:t>
      </w:r>
      <w:r>
        <w:t>и самоорганизации;</w:t>
      </w:r>
    </w:p>
    <w:p w:rsidR="00CB5AA3" w:rsidRDefault="00CB5AA3" w:rsidP="00ED643C">
      <w:pPr>
        <w:jc w:val="both"/>
      </w:pPr>
      <w:r>
        <w:t xml:space="preserve">-привлечение внимания обучающихся </w:t>
      </w:r>
      <w:r w:rsidR="00985992">
        <w:t xml:space="preserve">к ценностному аспекту изучаемых </w:t>
      </w:r>
      <w:r>
        <w:t>на уроках явлений, организация их работы с получаемой на уроке с</w:t>
      </w:r>
      <w:r w:rsidR="00985992">
        <w:t xml:space="preserve">оциально значимой информацией – </w:t>
      </w:r>
      <w:r>
        <w:t>инициирование ее обсуждения, высказывания обучающимися своего мнения</w:t>
      </w:r>
      <w:r w:rsidR="00453AF7">
        <w:t xml:space="preserve"> по ее поводу, выработки своего </w:t>
      </w:r>
      <w:r>
        <w:t>к ней отношения;</w:t>
      </w:r>
    </w:p>
    <w:p w:rsidR="00CB5AA3" w:rsidRDefault="00CB5AA3" w:rsidP="00ED643C">
      <w:pPr>
        <w:jc w:val="both"/>
      </w:pPr>
      <w:r>
        <w:t>-использование воспитательных возможностей содержания учебного предмет</w:t>
      </w:r>
      <w:r w:rsidR="00453AF7">
        <w:t xml:space="preserve">а через демонстрацию </w:t>
      </w:r>
      <w:r>
        <w:t>обучающимся примеров ответственного, гражданского поведе</w:t>
      </w:r>
      <w:r w:rsidR="00453AF7">
        <w:t xml:space="preserve">ния, проявления человеколюбия и </w:t>
      </w:r>
      <w:r>
        <w:t>добросердечности, через подбор соответствующих текстов для чтения</w:t>
      </w:r>
      <w:r w:rsidR="00453AF7">
        <w:t xml:space="preserve">, задач для решения, проблемных ситуаций </w:t>
      </w:r>
      <w:r>
        <w:t>для обсуждения в классе;</w:t>
      </w:r>
    </w:p>
    <w:p w:rsidR="00CB5AA3" w:rsidRDefault="00CB5AA3" w:rsidP="00ED643C">
      <w:pPr>
        <w:jc w:val="both"/>
      </w:pPr>
      <w:r>
        <w:t>-применение на уроке интерактивных форм работы с обуч</w:t>
      </w:r>
      <w:r w:rsidR="00453AF7">
        <w:t xml:space="preserve">ающимися: интеллектуальных игр, </w:t>
      </w:r>
      <w:r>
        <w:t>стимулирующих познавательную мотивацию обучающихся; дидактиче</w:t>
      </w:r>
      <w:r w:rsidR="00453AF7">
        <w:t xml:space="preserve">ского театра, где полученные на уроке знания обыгрываются </w:t>
      </w:r>
      <w:r>
        <w:t>в театральных постановках;</w:t>
      </w:r>
    </w:p>
    <w:p w:rsidR="00CB5AA3" w:rsidRDefault="00CB5AA3" w:rsidP="00ED643C">
      <w:pPr>
        <w:jc w:val="both"/>
      </w:pPr>
      <w:r>
        <w:t>-дискуссий, которые дают обучающимся возможность приобрес</w:t>
      </w:r>
      <w:r w:rsidR="00453AF7">
        <w:t xml:space="preserve">ти опыт ведения конструктивного </w:t>
      </w:r>
      <w:r>
        <w:t>диало</w:t>
      </w:r>
      <w:r w:rsidR="00453AF7">
        <w:t xml:space="preserve">га; групповой работы или работы </w:t>
      </w:r>
      <w:r>
        <w:t>в парах, которые учат обучающихся командной работе и взаимодействию с другими обучающимися;</w:t>
      </w:r>
    </w:p>
    <w:p w:rsidR="00CB5AA3" w:rsidRDefault="00CB5AA3" w:rsidP="00ED643C">
      <w:pPr>
        <w:jc w:val="both"/>
      </w:pPr>
      <w:r>
        <w:t>-включение в урок игровых процедур, которые помогают под</w:t>
      </w:r>
      <w:r w:rsidR="00453AF7">
        <w:t xml:space="preserve">держать мотивацию обучающихся к </w:t>
      </w:r>
      <w:r>
        <w:t>получению знаний, налаживанию позитивных межличностн</w:t>
      </w:r>
      <w:r w:rsidR="00453AF7">
        <w:t xml:space="preserve">ых отношений в классе, помогают </w:t>
      </w:r>
      <w:r>
        <w:t>установлению доброжелатель</w:t>
      </w:r>
      <w:r w:rsidR="00453AF7">
        <w:t>ной атмосферы во время урока;</w:t>
      </w:r>
    </w:p>
    <w:p w:rsidR="00CB5AA3" w:rsidRDefault="00CB5AA3" w:rsidP="00ED643C">
      <w:pPr>
        <w:jc w:val="both"/>
      </w:pPr>
      <w:r>
        <w:t>-организация шефства мотивированных и эрудированных обучающихся</w:t>
      </w:r>
      <w:r w:rsidR="00453AF7">
        <w:t xml:space="preserve"> над их неуспевающими </w:t>
      </w:r>
      <w:r>
        <w:t>одноклассниками, дающего обуч</w:t>
      </w:r>
      <w:r w:rsidR="00453AF7">
        <w:t xml:space="preserve">ающимся социально значимый опыт </w:t>
      </w:r>
      <w:r>
        <w:t>сотрудничества и взаимной помощи;</w:t>
      </w:r>
    </w:p>
    <w:p w:rsidR="00CB5AA3" w:rsidRDefault="00CB5AA3" w:rsidP="00ED643C">
      <w:pPr>
        <w:jc w:val="both"/>
      </w:pPr>
      <w:r>
        <w:t xml:space="preserve">-инициирование и поддержка исследовательской деятельности </w:t>
      </w:r>
      <w:r w:rsidR="00453AF7">
        <w:t xml:space="preserve">обучающихся в рамках реализации </w:t>
      </w:r>
      <w:r>
        <w:t>ими индивидуальных и групповых исследовательских проектов, ч</w:t>
      </w:r>
      <w:r w:rsidR="00453AF7">
        <w:t xml:space="preserve">то даст обучающимся возможность </w:t>
      </w:r>
      <w:r>
        <w:t xml:space="preserve">приобрести навык самостоятельного решения теоретической </w:t>
      </w:r>
      <w:r w:rsidR="00453AF7">
        <w:t xml:space="preserve">проблемы, навык генерирования и </w:t>
      </w:r>
      <w:r>
        <w:t>оформления собственных идей, навык уважительного отношения к чуж</w:t>
      </w:r>
      <w:r w:rsidR="00453AF7">
        <w:t xml:space="preserve">им идеям, оформленным в работах </w:t>
      </w:r>
      <w:r>
        <w:t>других исследователей, навык публичного выступления перед</w:t>
      </w:r>
      <w:r w:rsidR="00453AF7">
        <w:t xml:space="preserve"> аудиторией, аргументирования и </w:t>
      </w:r>
      <w:r>
        <w:t>отстаивания своей точки зрения.</w:t>
      </w:r>
    </w:p>
    <w:p w:rsidR="00CB5AA3" w:rsidRPr="00453AF7" w:rsidRDefault="00CB5AA3" w:rsidP="00ED643C">
      <w:pPr>
        <w:jc w:val="both"/>
        <w:rPr>
          <w:b/>
        </w:rPr>
      </w:pPr>
      <w:r w:rsidRPr="00453AF7">
        <w:rPr>
          <w:b/>
        </w:rPr>
        <w:t>Модуль 2.2.2. «Внеурочная деятельность»</w:t>
      </w:r>
    </w:p>
    <w:p w:rsidR="00CB5AA3" w:rsidRDefault="00CB5AA3" w:rsidP="00ED643C">
      <w:pPr>
        <w:jc w:val="both"/>
      </w:pPr>
      <w:r>
        <w:t>Воспитание на занятиях школьных курсов внеурочной деятельности</w:t>
      </w:r>
      <w:r w:rsidR="00453AF7">
        <w:t xml:space="preserve"> осуществляется преимущественно через: </w:t>
      </w:r>
      <w:r>
        <w:t>вовлечение обучающихся в интересную и полезную для них деяте</w:t>
      </w:r>
      <w:r w:rsidR="00453AF7">
        <w:t xml:space="preserve">льность, которая предоставит им </w:t>
      </w:r>
      <w:r>
        <w:t>возможность самореализоваться в ней, приобрести социально значимые зн</w:t>
      </w:r>
      <w:r w:rsidR="00453AF7">
        <w:t xml:space="preserve">ания, развить в себе важные для </w:t>
      </w:r>
      <w:r>
        <w:t>своего личностного развития социально значимые отношения, получить опыт участия в соци</w:t>
      </w:r>
      <w:r w:rsidR="00453AF7">
        <w:t xml:space="preserve">ально </w:t>
      </w:r>
      <w:r>
        <w:t>значимых делах;</w:t>
      </w:r>
    </w:p>
    <w:p w:rsidR="00453AF7" w:rsidRDefault="00CB5AA3" w:rsidP="00ED643C">
      <w:pPr>
        <w:jc w:val="both"/>
      </w:pPr>
      <w:r>
        <w:t>формирование детско-взрослых общностей, которые могли бы объединя</w:t>
      </w:r>
      <w:r w:rsidR="00453AF7">
        <w:t xml:space="preserve">ть обучающихся и педагогических </w:t>
      </w:r>
      <w:r>
        <w:t>работников общими позитивными эмоциями и доверител</w:t>
      </w:r>
      <w:r w:rsidR="00453AF7">
        <w:t xml:space="preserve">ьными отношениями друг к другу; </w:t>
      </w:r>
      <w:r>
        <w:t xml:space="preserve">создание в детских объединениях традиций, задающих их членам </w:t>
      </w:r>
      <w:r w:rsidR="00453AF7">
        <w:t xml:space="preserve">определѐнные социально значимые формы поведения; </w:t>
      </w:r>
    </w:p>
    <w:p w:rsidR="00CB5AA3" w:rsidRDefault="00CB5AA3" w:rsidP="00ED643C">
      <w:pPr>
        <w:jc w:val="both"/>
      </w:pPr>
      <w:r>
        <w:t>поддержку обучающихся с ярко выраженной лидерской позиц</w:t>
      </w:r>
      <w:r w:rsidR="00453AF7">
        <w:t xml:space="preserve">ией и установку на сохранение и </w:t>
      </w:r>
      <w:r>
        <w:t>поддержание накопленных социально значимых традиций;</w:t>
      </w:r>
    </w:p>
    <w:p w:rsidR="00CB5AA3" w:rsidRDefault="00CB5AA3" w:rsidP="00ED643C">
      <w:pPr>
        <w:jc w:val="both"/>
      </w:pPr>
      <w:r>
        <w:t>поощрение педагогическими работниками детских инициатив и детского самоуправления.</w:t>
      </w:r>
    </w:p>
    <w:p w:rsidR="00CB5AA3" w:rsidRDefault="00CB5AA3" w:rsidP="00ED643C">
      <w:pPr>
        <w:jc w:val="both"/>
      </w:pPr>
      <w:r>
        <w:t>Реализация воспитательного потенциала курсов внеурочной деятельност</w:t>
      </w:r>
      <w:r w:rsidR="00453AF7">
        <w:t xml:space="preserve">и происходит в рамках следующих </w:t>
      </w:r>
      <w:r>
        <w:t>направлений внеурочной деятельности и их содержательном наполнении.</w:t>
      </w:r>
    </w:p>
    <w:p w:rsidR="00CB5AA3" w:rsidRDefault="00CB5AA3" w:rsidP="00ED643C">
      <w:pPr>
        <w:jc w:val="both"/>
      </w:pPr>
      <w:r>
        <w:t xml:space="preserve">При отборе направлений внеурочной деятельности </w:t>
      </w:r>
      <w:r w:rsidR="00E34851" w:rsidRPr="00E34851">
        <w:t xml:space="preserve">МКОУ «Хцеевская СОШ» </w:t>
      </w:r>
      <w:r>
        <w:t>ориентируется насвои особенности функционирования, психолого-педагогические</w:t>
      </w:r>
      <w:r w:rsidR="00453AF7">
        <w:t xml:space="preserve"> характеристики обучающихся, их </w:t>
      </w:r>
      <w:r>
        <w:t>потребности, интересы и уровни успешности обучения. К выбору направлений</w:t>
      </w:r>
      <w:r w:rsidR="00453AF7">
        <w:t xml:space="preserve"> внеурочной деятельности и </w:t>
      </w:r>
      <w:r>
        <w:t>их организации привлекаются родители как законные участники образовательных отношений.</w:t>
      </w:r>
    </w:p>
    <w:p w:rsidR="00CB5AA3" w:rsidRDefault="00CB5AA3" w:rsidP="00ED643C">
      <w:pPr>
        <w:jc w:val="both"/>
      </w:pPr>
      <w:r>
        <w:t>В 2023-2024 учебном году будут реализованы следующие напра</w:t>
      </w:r>
      <w:r w:rsidR="00453AF7">
        <w:t xml:space="preserve">вления, виды и формы внеурочной </w:t>
      </w:r>
      <w:r>
        <w:t>деятельности , направленные на всестороннее развитие личности каждого воспитанника:</w:t>
      </w:r>
    </w:p>
    <w:p w:rsidR="00CB5AA3" w:rsidRDefault="00CB5AA3" w:rsidP="00ED643C">
      <w:pPr>
        <w:jc w:val="both"/>
      </w:pPr>
      <w:r>
        <w:t xml:space="preserve">10 </w:t>
      </w:r>
      <w:r w:rsidR="00E34851">
        <w:t xml:space="preserve">-11 </w:t>
      </w:r>
      <w:r>
        <w:t>класс</w:t>
      </w:r>
      <w:r w:rsidR="00E34851">
        <w:t>ы</w:t>
      </w:r>
    </w:p>
    <w:tbl>
      <w:tblPr>
        <w:tblpPr w:leftFromText="180" w:rightFromText="180" w:vertAnchor="text" w:horzAnchor="margin" w:tblpXSpec="center" w:tblpY="77"/>
        <w:tblW w:w="8217" w:type="dxa"/>
        <w:tblLayout w:type="fixed"/>
        <w:tblCellMar>
          <w:top w:w="9" w:type="dxa"/>
          <w:left w:w="60" w:type="dxa"/>
          <w:right w:w="53" w:type="dxa"/>
        </w:tblCellMar>
        <w:tblLook w:val="04A0"/>
      </w:tblPr>
      <w:tblGrid>
        <w:gridCol w:w="2972"/>
        <w:gridCol w:w="2693"/>
        <w:gridCol w:w="851"/>
        <w:gridCol w:w="850"/>
        <w:gridCol w:w="851"/>
      </w:tblGrid>
      <w:tr w:rsidR="00E34851" w:rsidRPr="00E34851" w:rsidTr="000235F2">
        <w:trPr>
          <w:trHeight w:val="413"/>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E34851" w:rsidRPr="00E34851" w:rsidRDefault="00E34851" w:rsidP="00ED643C">
            <w:pPr>
              <w:spacing w:after="0"/>
              <w:ind w:left="45"/>
              <w:jc w:val="both"/>
              <w:rPr>
                <w:rFonts w:ascii="Times New Roman" w:eastAsia="Arial" w:hAnsi="Times New Roman" w:cs="Times New Roman"/>
                <w:sz w:val="20"/>
                <w:szCs w:val="20"/>
              </w:rPr>
            </w:pPr>
          </w:p>
        </w:tc>
        <w:tc>
          <w:tcPr>
            <w:tcW w:w="5245" w:type="dxa"/>
            <w:gridSpan w:val="4"/>
            <w:tcBorders>
              <w:top w:val="single" w:sz="4" w:space="0" w:color="auto"/>
              <w:bottom w:val="single" w:sz="4" w:space="0" w:color="auto"/>
              <w:right w:val="single" w:sz="4" w:space="0" w:color="auto"/>
            </w:tcBorders>
            <w:shd w:val="clear" w:color="auto" w:fill="auto"/>
          </w:tcPr>
          <w:p w:rsidR="00E34851" w:rsidRPr="00E34851" w:rsidRDefault="00E34851" w:rsidP="00ED643C">
            <w:pPr>
              <w:jc w:val="both"/>
              <w:rPr>
                <w:rFonts w:ascii="Calibri" w:eastAsia="Times New Roman" w:hAnsi="Calibri" w:cs="Times New Roman"/>
                <w:lang w:val="en-US"/>
              </w:rPr>
            </w:pPr>
            <w:r w:rsidRPr="00E34851">
              <w:rPr>
                <w:rFonts w:ascii="Times New Roman" w:eastAsia="Arial" w:hAnsi="Times New Roman" w:cs="Times New Roman"/>
                <w:sz w:val="20"/>
                <w:szCs w:val="20"/>
              </w:rPr>
              <w:t>Количество часов</w:t>
            </w:r>
          </w:p>
        </w:tc>
      </w:tr>
      <w:tr w:rsidR="00E34851" w:rsidRPr="00E34851" w:rsidTr="000235F2">
        <w:trPr>
          <w:trHeight w:val="396"/>
        </w:trPr>
        <w:tc>
          <w:tcPr>
            <w:tcW w:w="2972" w:type="dxa"/>
            <w:vMerge w:val="restart"/>
            <w:tcBorders>
              <w:top w:val="single" w:sz="4" w:space="0" w:color="000000"/>
              <w:left w:val="single" w:sz="4" w:space="0" w:color="000000"/>
              <w:right w:val="single" w:sz="4" w:space="0" w:color="000000"/>
            </w:tcBorders>
            <w:shd w:val="clear" w:color="auto" w:fill="auto"/>
          </w:tcPr>
          <w:p w:rsidR="00E34851" w:rsidRPr="00E34851" w:rsidRDefault="00E34851" w:rsidP="00ED643C">
            <w:pPr>
              <w:spacing w:after="0" w:line="240" w:lineRule="auto"/>
              <w:jc w:val="both"/>
              <w:rPr>
                <w:rFonts w:ascii="Times New Roman" w:eastAsia="Arial" w:hAnsi="Times New Roman" w:cs="Times New Roman"/>
                <w:sz w:val="20"/>
                <w:szCs w:val="20"/>
                <w:lang w:val="en-US"/>
              </w:rPr>
            </w:pPr>
            <w:r w:rsidRPr="00E34851">
              <w:rPr>
                <w:rFonts w:ascii="Times New Roman" w:eastAsia="Arial" w:hAnsi="Times New Roman" w:cs="Times New Roman"/>
                <w:sz w:val="20"/>
                <w:szCs w:val="20"/>
                <w:lang w:val="en-US"/>
              </w:rPr>
              <w:t>Общеинтеллектуальное</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E34851" w:rsidRPr="00E34851" w:rsidRDefault="00E34851" w:rsidP="00ED643C">
            <w:pPr>
              <w:tabs>
                <w:tab w:val="left" w:pos="709"/>
              </w:tabs>
              <w:spacing w:after="200" w:line="276" w:lineRule="auto"/>
              <w:jc w:val="both"/>
              <w:rPr>
                <w:rFonts w:ascii="Times New Roman" w:eastAsia="Arial" w:hAnsi="Times New Roman" w:cs="Times New Roman"/>
                <w:sz w:val="20"/>
                <w:szCs w:val="20"/>
                <w:lang w:val="en-US"/>
              </w:rPr>
            </w:pP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E34851" w:rsidRPr="00E34851" w:rsidRDefault="00E34851" w:rsidP="00ED643C">
            <w:pPr>
              <w:spacing w:after="0"/>
              <w:ind w:left="46"/>
              <w:jc w:val="both"/>
              <w:rPr>
                <w:rFonts w:ascii="Times New Roman" w:eastAsia="Arial" w:hAnsi="Times New Roman" w:cs="Times New Roman"/>
                <w:sz w:val="20"/>
                <w:szCs w:val="20"/>
                <w:lang w:val="en-US"/>
              </w:rPr>
            </w:pPr>
            <w:r w:rsidRPr="00E34851">
              <w:rPr>
                <w:rFonts w:ascii="Times New Roman" w:eastAsia="Arial" w:hAnsi="Times New Roman" w:cs="Times New Roman"/>
                <w:sz w:val="20"/>
                <w:szCs w:val="20"/>
                <w:lang w:val="en-US"/>
              </w:rPr>
              <w:t>10</w:t>
            </w:r>
          </w:p>
        </w:tc>
        <w:tc>
          <w:tcPr>
            <w:tcW w:w="850" w:type="dxa"/>
            <w:tcBorders>
              <w:top w:val="single" w:sz="4" w:space="0" w:color="000000"/>
              <w:left w:val="single" w:sz="4" w:space="0" w:color="000000"/>
              <w:bottom w:val="single" w:sz="4" w:space="0" w:color="auto"/>
              <w:right w:val="single" w:sz="4" w:space="0" w:color="auto"/>
            </w:tcBorders>
            <w:shd w:val="clear" w:color="auto" w:fill="auto"/>
          </w:tcPr>
          <w:p w:rsidR="00E34851" w:rsidRPr="00E34851" w:rsidRDefault="00E34851" w:rsidP="00ED643C">
            <w:pPr>
              <w:spacing w:after="0"/>
              <w:ind w:left="46"/>
              <w:jc w:val="both"/>
              <w:rPr>
                <w:rFonts w:ascii="Times New Roman" w:eastAsia="Arial" w:hAnsi="Times New Roman" w:cs="Times New Roman"/>
                <w:sz w:val="20"/>
                <w:szCs w:val="20"/>
                <w:lang w:val="en-US"/>
              </w:rPr>
            </w:pPr>
            <w:r w:rsidRPr="00E34851">
              <w:rPr>
                <w:rFonts w:ascii="Times New Roman" w:eastAsia="Arial" w:hAnsi="Times New Roman" w:cs="Times New Roman"/>
                <w:sz w:val="20"/>
                <w:szCs w:val="20"/>
                <w:lang w:val="en-US"/>
              </w:rPr>
              <w:t>11</w:t>
            </w:r>
          </w:p>
        </w:tc>
        <w:tc>
          <w:tcPr>
            <w:tcW w:w="851" w:type="dxa"/>
            <w:tcBorders>
              <w:top w:val="single" w:sz="4" w:space="0" w:color="000000"/>
              <w:left w:val="single" w:sz="4" w:space="0" w:color="auto"/>
              <w:bottom w:val="single" w:sz="4" w:space="0" w:color="auto"/>
              <w:right w:val="single" w:sz="4" w:space="0" w:color="000000"/>
            </w:tcBorders>
            <w:shd w:val="clear" w:color="auto" w:fill="auto"/>
          </w:tcPr>
          <w:p w:rsidR="00E34851" w:rsidRPr="00E34851" w:rsidRDefault="00E34851" w:rsidP="00ED643C">
            <w:pPr>
              <w:spacing w:after="0"/>
              <w:jc w:val="both"/>
              <w:rPr>
                <w:rFonts w:ascii="Times New Roman" w:eastAsia="Arial" w:hAnsi="Times New Roman" w:cs="Times New Roman"/>
                <w:sz w:val="20"/>
                <w:szCs w:val="20"/>
                <w:lang w:val="en-US"/>
              </w:rPr>
            </w:pPr>
            <w:r w:rsidRPr="00E34851">
              <w:rPr>
                <w:rFonts w:ascii="Times New Roman" w:eastAsia="Arial" w:hAnsi="Times New Roman" w:cs="Times New Roman"/>
                <w:sz w:val="20"/>
                <w:szCs w:val="20"/>
                <w:lang w:val="en-US"/>
              </w:rPr>
              <w:t>Итого</w:t>
            </w:r>
          </w:p>
        </w:tc>
      </w:tr>
      <w:tr w:rsidR="00E34851" w:rsidRPr="00E34851" w:rsidTr="000235F2">
        <w:trPr>
          <w:trHeight w:val="341"/>
        </w:trPr>
        <w:tc>
          <w:tcPr>
            <w:tcW w:w="2972" w:type="dxa"/>
            <w:vMerge/>
            <w:tcBorders>
              <w:left w:val="single" w:sz="4" w:space="0" w:color="000000"/>
              <w:right w:val="single" w:sz="4" w:space="0" w:color="000000"/>
            </w:tcBorders>
            <w:shd w:val="clear" w:color="auto" w:fill="auto"/>
          </w:tcPr>
          <w:p w:rsidR="00E34851" w:rsidRPr="00E34851" w:rsidRDefault="00E34851" w:rsidP="00ED643C">
            <w:pPr>
              <w:jc w:val="both"/>
              <w:rPr>
                <w:rFonts w:ascii="Times New Roman" w:eastAsia="Arial" w:hAnsi="Times New Roman" w:cs="Times New Roman"/>
                <w:sz w:val="20"/>
                <w:szCs w:val="20"/>
                <w:lang w:val="en-US"/>
              </w:rPr>
            </w:pPr>
          </w:p>
        </w:tc>
        <w:tc>
          <w:tcPr>
            <w:tcW w:w="2693" w:type="dxa"/>
            <w:tcBorders>
              <w:top w:val="single" w:sz="4" w:space="0" w:color="auto"/>
              <w:left w:val="single" w:sz="4" w:space="0" w:color="auto"/>
              <w:right w:val="single" w:sz="4" w:space="0" w:color="000000"/>
            </w:tcBorders>
            <w:shd w:val="clear" w:color="auto" w:fill="auto"/>
          </w:tcPr>
          <w:p w:rsidR="00E34851" w:rsidRPr="00E34851" w:rsidRDefault="00E34851" w:rsidP="00ED643C">
            <w:pPr>
              <w:tabs>
                <w:tab w:val="left" w:pos="709"/>
              </w:tabs>
              <w:spacing w:after="200" w:line="276" w:lineRule="auto"/>
              <w:jc w:val="both"/>
              <w:rPr>
                <w:rFonts w:ascii="Times New Roman" w:eastAsia="Calibri" w:hAnsi="Times New Roman" w:cs="Times New Roman"/>
                <w:sz w:val="20"/>
                <w:szCs w:val="20"/>
              </w:rPr>
            </w:pPr>
            <w:r w:rsidRPr="00E34851">
              <w:rPr>
                <w:rFonts w:ascii="Times New Roman" w:eastAsia="Calibri" w:hAnsi="Times New Roman" w:cs="Times New Roman"/>
                <w:sz w:val="20"/>
                <w:szCs w:val="20"/>
              </w:rPr>
              <w:t>Занимательная физ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34851" w:rsidRPr="00E34851" w:rsidRDefault="00E34851" w:rsidP="00ED643C">
            <w:pPr>
              <w:spacing w:after="0"/>
              <w:ind w:left="9"/>
              <w:jc w:val="both"/>
              <w:rPr>
                <w:rFonts w:ascii="Times New Roman" w:eastAsia="Arial"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E34851" w:rsidRPr="00E34851" w:rsidRDefault="00E34851" w:rsidP="00ED643C">
            <w:pPr>
              <w:spacing w:after="0"/>
              <w:ind w:left="46"/>
              <w:jc w:val="both"/>
              <w:rPr>
                <w:rFonts w:ascii="Times New Roman" w:eastAsia="Arial" w:hAnsi="Times New Roman" w:cs="Times New Roman"/>
                <w:sz w:val="20"/>
                <w:szCs w:val="20"/>
                <w:lang w:val="en-US"/>
              </w:rPr>
            </w:pPr>
            <w:r w:rsidRPr="00E34851">
              <w:rPr>
                <w:rFonts w:ascii="Times New Roman" w:eastAsia="Arial" w:hAnsi="Times New Roman" w:cs="Times New Roman"/>
                <w:sz w:val="20"/>
                <w:szCs w:val="20"/>
                <w:lang w:val="en-US"/>
              </w:rPr>
              <w:t>1</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E34851" w:rsidRPr="00E34851" w:rsidRDefault="00E34851" w:rsidP="00ED643C">
            <w:pPr>
              <w:spacing w:after="0"/>
              <w:jc w:val="both"/>
              <w:rPr>
                <w:rFonts w:ascii="Times New Roman" w:eastAsia="Arial" w:hAnsi="Times New Roman" w:cs="Times New Roman"/>
                <w:sz w:val="20"/>
                <w:szCs w:val="20"/>
              </w:rPr>
            </w:pPr>
            <w:r w:rsidRPr="00E34851">
              <w:rPr>
                <w:rFonts w:ascii="Times New Roman" w:eastAsia="Arial" w:hAnsi="Times New Roman" w:cs="Times New Roman"/>
                <w:sz w:val="20"/>
                <w:szCs w:val="20"/>
              </w:rPr>
              <w:t>1</w:t>
            </w:r>
          </w:p>
        </w:tc>
      </w:tr>
      <w:tr w:rsidR="00E34851" w:rsidRPr="00E34851" w:rsidTr="000235F2">
        <w:trPr>
          <w:trHeight w:val="575"/>
        </w:trPr>
        <w:tc>
          <w:tcPr>
            <w:tcW w:w="2972" w:type="dxa"/>
            <w:vMerge/>
            <w:tcBorders>
              <w:left w:val="single" w:sz="4" w:space="0" w:color="000000"/>
              <w:right w:val="single" w:sz="4" w:space="0" w:color="000000"/>
            </w:tcBorders>
            <w:shd w:val="clear" w:color="auto" w:fill="auto"/>
          </w:tcPr>
          <w:p w:rsidR="00E34851" w:rsidRPr="00E34851" w:rsidRDefault="00E34851" w:rsidP="00ED643C">
            <w:pPr>
              <w:jc w:val="both"/>
              <w:rPr>
                <w:rFonts w:ascii="Times New Roman" w:eastAsia="Arial" w:hAnsi="Times New Roman" w:cs="Times New Roman"/>
                <w:sz w:val="20"/>
                <w:szCs w:val="20"/>
                <w:lang w:val="en-US"/>
              </w:rPr>
            </w:pPr>
          </w:p>
        </w:tc>
        <w:tc>
          <w:tcPr>
            <w:tcW w:w="2693" w:type="dxa"/>
            <w:tcBorders>
              <w:top w:val="single" w:sz="4" w:space="0" w:color="000000"/>
              <w:left w:val="single" w:sz="4" w:space="0" w:color="auto"/>
              <w:right w:val="single" w:sz="4" w:space="0" w:color="000000"/>
            </w:tcBorders>
            <w:shd w:val="clear" w:color="auto" w:fill="auto"/>
          </w:tcPr>
          <w:p w:rsidR="00E34851" w:rsidRPr="00E34851" w:rsidRDefault="00E34851" w:rsidP="00ED643C">
            <w:pPr>
              <w:spacing w:after="200" w:line="276" w:lineRule="auto"/>
              <w:jc w:val="both"/>
              <w:rPr>
                <w:rFonts w:ascii="Times New Roman" w:eastAsia="Calibri" w:hAnsi="Times New Roman" w:cs="Times New Roman"/>
                <w:sz w:val="20"/>
                <w:szCs w:val="20"/>
              </w:rPr>
            </w:pPr>
            <w:r w:rsidRPr="00E34851">
              <w:rPr>
                <w:rFonts w:ascii="Times New Roman" w:eastAsia="Calibri" w:hAnsi="Times New Roman" w:cs="Times New Roman"/>
                <w:sz w:val="20"/>
                <w:szCs w:val="20"/>
              </w:rPr>
              <w:t>История России в цифрах и датах»</w:t>
            </w:r>
          </w:p>
        </w:tc>
        <w:tc>
          <w:tcPr>
            <w:tcW w:w="851" w:type="dxa"/>
            <w:tcBorders>
              <w:top w:val="single" w:sz="4" w:space="0" w:color="000000"/>
              <w:left w:val="single" w:sz="4" w:space="0" w:color="000000"/>
              <w:right w:val="single" w:sz="4" w:space="0" w:color="000000"/>
            </w:tcBorders>
            <w:shd w:val="clear" w:color="auto" w:fill="auto"/>
          </w:tcPr>
          <w:p w:rsidR="00E34851" w:rsidRPr="00E34851" w:rsidRDefault="00E34851" w:rsidP="00ED643C">
            <w:pPr>
              <w:spacing w:after="0"/>
              <w:ind w:left="9"/>
              <w:jc w:val="both"/>
              <w:rPr>
                <w:rFonts w:ascii="Times New Roman" w:eastAsia="Arial" w:hAnsi="Times New Roman" w:cs="Times New Roman"/>
                <w:sz w:val="20"/>
                <w:szCs w:val="20"/>
              </w:rPr>
            </w:pPr>
            <w:r w:rsidRPr="00E34851">
              <w:rPr>
                <w:rFonts w:ascii="Times New Roman" w:eastAsia="Arial" w:hAnsi="Times New Roman" w:cs="Times New Roman"/>
                <w:sz w:val="20"/>
                <w:szCs w:val="20"/>
              </w:rPr>
              <w:t>1</w:t>
            </w:r>
          </w:p>
        </w:tc>
        <w:tc>
          <w:tcPr>
            <w:tcW w:w="850" w:type="dxa"/>
            <w:tcBorders>
              <w:top w:val="single" w:sz="4" w:space="0" w:color="000000"/>
              <w:left w:val="single" w:sz="4" w:space="0" w:color="000000"/>
              <w:right w:val="single" w:sz="4" w:space="0" w:color="auto"/>
            </w:tcBorders>
            <w:shd w:val="clear" w:color="auto" w:fill="auto"/>
          </w:tcPr>
          <w:p w:rsidR="00E34851" w:rsidRPr="00E34851" w:rsidRDefault="00E34851" w:rsidP="00ED643C">
            <w:pPr>
              <w:spacing w:after="0"/>
              <w:ind w:left="9"/>
              <w:jc w:val="both"/>
              <w:rPr>
                <w:rFonts w:ascii="Times New Roman" w:eastAsia="Arial" w:hAnsi="Times New Roman" w:cs="Times New Roman"/>
                <w:sz w:val="20"/>
                <w:szCs w:val="20"/>
                <w:lang w:val="en-US"/>
              </w:rPr>
            </w:pPr>
          </w:p>
        </w:tc>
        <w:tc>
          <w:tcPr>
            <w:tcW w:w="851" w:type="dxa"/>
            <w:tcBorders>
              <w:top w:val="single" w:sz="4" w:space="0" w:color="000000"/>
              <w:left w:val="single" w:sz="4" w:space="0" w:color="auto"/>
              <w:right w:val="single" w:sz="4" w:space="0" w:color="000000"/>
            </w:tcBorders>
            <w:shd w:val="clear" w:color="auto" w:fill="auto"/>
          </w:tcPr>
          <w:p w:rsidR="00E34851" w:rsidRPr="00E34851" w:rsidRDefault="00E34851" w:rsidP="00ED643C">
            <w:pPr>
              <w:spacing w:after="0"/>
              <w:jc w:val="both"/>
              <w:rPr>
                <w:rFonts w:ascii="Times New Roman" w:eastAsia="Arial" w:hAnsi="Times New Roman" w:cs="Times New Roman"/>
                <w:sz w:val="20"/>
                <w:szCs w:val="20"/>
              </w:rPr>
            </w:pPr>
            <w:r w:rsidRPr="00E34851">
              <w:rPr>
                <w:rFonts w:ascii="Times New Roman" w:eastAsia="Arial" w:hAnsi="Times New Roman" w:cs="Times New Roman"/>
                <w:sz w:val="20"/>
                <w:szCs w:val="20"/>
              </w:rPr>
              <w:t>1</w:t>
            </w:r>
          </w:p>
        </w:tc>
      </w:tr>
      <w:tr w:rsidR="00E34851" w:rsidRPr="00E34851" w:rsidTr="000235F2">
        <w:trPr>
          <w:trHeight w:val="575"/>
        </w:trPr>
        <w:tc>
          <w:tcPr>
            <w:tcW w:w="2972" w:type="dxa"/>
            <w:tcBorders>
              <w:left w:val="single" w:sz="4" w:space="0" w:color="000000"/>
              <w:right w:val="single" w:sz="4" w:space="0" w:color="000000"/>
            </w:tcBorders>
            <w:shd w:val="clear" w:color="auto" w:fill="auto"/>
          </w:tcPr>
          <w:p w:rsidR="00E34851" w:rsidRPr="00E34851" w:rsidRDefault="00E34851" w:rsidP="00ED643C">
            <w:pPr>
              <w:jc w:val="both"/>
              <w:rPr>
                <w:rFonts w:ascii="Times New Roman" w:eastAsia="Arial" w:hAnsi="Times New Roman" w:cs="Times New Roman"/>
                <w:sz w:val="20"/>
                <w:szCs w:val="20"/>
                <w:lang w:val="en-US"/>
              </w:rPr>
            </w:pPr>
          </w:p>
        </w:tc>
        <w:tc>
          <w:tcPr>
            <w:tcW w:w="2693" w:type="dxa"/>
            <w:tcBorders>
              <w:top w:val="single" w:sz="4" w:space="0" w:color="000000"/>
              <w:left w:val="single" w:sz="4" w:space="0" w:color="auto"/>
              <w:right w:val="single" w:sz="4" w:space="0" w:color="000000"/>
            </w:tcBorders>
            <w:shd w:val="clear" w:color="auto" w:fill="auto"/>
          </w:tcPr>
          <w:p w:rsidR="00E34851" w:rsidRPr="00E34851" w:rsidRDefault="00E34851" w:rsidP="00ED643C">
            <w:pPr>
              <w:spacing w:after="200" w:line="276" w:lineRule="auto"/>
              <w:jc w:val="both"/>
              <w:rPr>
                <w:rFonts w:ascii="Times New Roman" w:eastAsia="Calibri" w:hAnsi="Times New Roman" w:cs="Times New Roman"/>
                <w:sz w:val="20"/>
                <w:szCs w:val="20"/>
              </w:rPr>
            </w:pPr>
            <w:r w:rsidRPr="00E34851">
              <w:rPr>
                <w:rFonts w:ascii="Times New Roman" w:eastAsia="Calibri" w:hAnsi="Times New Roman" w:cs="Times New Roman"/>
                <w:sz w:val="20"/>
                <w:szCs w:val="20"/>
              </w:rPr>
              <w:t>Биология на «5»</w:t>
            </w:r>
          </w:p>
        </w:tc>
        <w:tc>
          <w:tcPr>
            <w:tcW w:w="851" w:type="dxa"/>
            <w:tcBorders>
              <w:top w:val="single" w:sz="4" w:space="0" w:color="000000"/>
              <w:left w:val="single" w:sz="4" w:space="0" w:color="000000"/>
              <w:right w:val="single" w:sz="4" w:space="0" w:color="000000"/>
            </w:tcBorders>
            <w:shd w:val="clear" w:color="auto" w:fill="auto"/>
          </w:tcPr>
          <w:p w:rsidR="00E34851" w:rsidRPr="00E34851" w:rsidRDefault="00E34851" w:rsidP="00ED643C">
            <w:pPr>
              <w:spacing w:after="0"/>
              <w:ind w:left="9"/>
              <w:jc w:val="both"/>
              <w:rPr>
                <w:rFonts w:ascii="Times New Roman" w:eastAsia="Arial" w:hAnsi="Times New Roman" w:cs="Times New Roman"/>
                <w:sz w:val="20"/>
                <w:szCs w:val="20"/>
              </w:rPr>
            </w:pPr>
          </w:p>
        </w:tc>
        <w:tc>
          <w:tcPr>
            <w:tcW w:w="850" w:type="dxa"/>
            <w:tcBorders>
              <w:top w:val="single" w:sz="4" w:space="0" w:color="000000"/>
              <w:left w:val="single" w:sz="4" w:space="0" w:color="000000"/>
              <w:right w:val="single" w:sz="4" w:space="0" w:color="auto"/>
            </w:tcBorders>
            <w:shd w:val="clear" w:color="auto" w:fill="auto"/>
          </w:tcPr>
          <w:p w:rsidR="00E34851" w:rsidRPr="00E34851" w:rsidRDefault="00E34851" w:rsidP="00ED643C">
            <w:pPr>
              <w:spacing w:after="0"/>
              <w:ind w:left="9"/>
              <w:jc w:val="both"/>
              <w:rPr>
                <w:rFonts w:ascii="Times New Roman" w:eastAsia="Arial" w:hAnsi="Times New Roman" w:cs="Times New Roman"/>
                <w:sz w:val="20"/>
                <w:szCs w:val="20"/>
              </w:rPr>
            </w:pPr>
            <w:r w:rsidRPr="00E34851">
              <w:rPr>
                <w:rFonts w:ascii="Times New Roman" w:eastAsia="Arial" w:hAnsi="Times New Roman" w:cs="Times New Roman"/>
                <w:sz w:val="20"/>
                <w:szCs w:val="20"/>
              </w:rPr>
              <w:t>1</w:t>
            </w:r>
          </w:p>
        </w:tc>
        <w:tc>
          <w:tcPr>
            <w:tcW w:w="851" w:type="dxa"/>
            <w:tcBorders>
              <w:top w:val="single" w:sz="4" w:space="0" w:color="000000"/>
              <w:left w:val="single" w:sz="4" w:space="0" w:color="auto"/>
              <w:right w:val="single" w:sz="4" w:space="0" w:color="000000"/>
            </w:tcBorders>
            <w:shd w:val="clear" w:color="auto" w:fill="auto"/>
          </w:tcPr>
          <w:p w:rsidR="00E34851" w:rsidRPr="00E34851" w:rsidRDefault="00E34851" w:rsidP="00ED643C">
            <w:pPr>
              <w:spacing w:after="0"/>
              <w:jc w:val="both"/>
              <w:rPr>
                <w:rFonts w:ascii="Times New Roman" w:eastAsia="Arial" w:hAnsi="Times New Roman" w:cs="Times New Roman"/>
                <w:sz w:val="20"/>
                <w:szCs w:val="20"/>
              </w:rPr>
            </w:pPr>
            <w:r w:rsidRPr="00E34851">
              <w:rPr>
                <w:rFonts w:ascii="Times New Roman" w:eastAsia="Arial" w:hAnsi="Times New Roman" w:cs="Times New Roman"/>
                <w:sz w:val="20"/>
                <w:szCs w:val="20"/>
              </w:rPr>
              <w:t>1</w:t>
            </w:r>
          </w:p>
        </w:tc>
      </w:tr>
      <w:tr w:rsidR="00E34851" w:rsidRPr="00E34851" w:rsidTr="000235F2">
        <w:trPr>
          <w:trHeight w:val="211"/>
        </w:trPr>
        <w:tc>
          <w:tcPr>
            <w:tcW w:w="2972" w:type="dxa"/>
            <w:tcBorders>
              <w:top w:val="single" w:sz="4" w:space="0" w:color="auto"/>
              <w:left w:val="single" w:sz="4" w:space="0" w:color="000000"/>
              <w:bottom w:val="single" w:sz="4" w:space="0" w:color="auto"/>
              <w:right w:val="single" w:sz="4" w:space="0" w:color="auto"/>
            </w:tcBorders>
            <w:shd w:val="clear" w:color="auto" w:fill="auto"/>
          </w:tcPr>
          <w:p w:rsidR="00E34851" w:rsidRPr="00E34851" w:rsidRDefault="00E34851" w:rsidP="00ED643C">
            <w:pPr>
              <w:jc w:val="both"/>
              <w:rPr>
                <w:rFonts w:ascii="Times New Roman" w:eastAsia="Arial" w:hAnsi="Times New Roman" w:cs="Times New Roman"/>
                <w:sz w:val="20"/>
                <w:szCs w:val="20"/>
                <w:lang w:val="en-US"/>
              </w:rPr>
            </w:pPr>
            <w:r w:rsidRPr="00E34851">
              <w:rPr>
                <w:rFonts w:ascii="Times New Roman" w:eastAsia="Arial" w:hAnsi="Times New Roman" w:cs="Times New Roman"/>
                <w:sz w:val="20"/>
                <w:szCs w:val="20"/>
                <w:lang w:val="en-US"/>
              </w:rPr>
              <w:t>Социальное</w:t>
            </w:r>
          </w:p>
        </w:tc>
        <w:tc>
          <w:tcPr>
            <w:tcW w:w="2693" w:type="dxa"/>
            <w:tcBorders>
              <w:top w:val="single" w:sz="4" w:space="0" w:color="000000"/>
              <w:left w:val="single" w:sz="4" w:space="0" w:color="auto"/>
              <w:bottom w:val="single" w:sz="4" w:space="0" w:color="auto"/>
              <w:right w:val="single" w:sz="4" w:space="0" w:color="auto"/>
            </w:tcBorders>
            <w:shd w:val="clear" w:color="auto" w:fill="auto"/>
          </w:tcPr>
          <w:p w:rsidR="00E34851" w:rsidRPr="00E34851" w:rsidRDefault="00E34851" w:rsidP="00ED643C">
            <w:pPr>
              <w:jc w:val="both"/>
              <w:rPr>
                <w:rFonts w:ascii="Times New Roman" w:eastAsia="Arial" w:hAnsi="Times New Roman" w:cs="Times New Roman"/>
                <w:sz w:val="20"/>
                <w:szCs w:val="20"/>
              </w:rPr>
            </w:pPr>
            <w:r w:rsidRPr="00E34851">
              <w:rPr>
                <w:rFonts w:ascii="Times New Roman" w:eastAsia="Arial" w:hAnsi="Times New Roman" w:cs="Times New Roman"/>
                <w:sz w:val="20"/>
                <w:szCs w:val="20"/>
              </w:rPr>
              <w:t>Россия- мои горизонты</w:t>
            </w:r>
          </w:p>
        </w:tc>
        <w:tc>
          <w:tcPr>
            <w:tcW w:w="851" w:type="dxa"/>
            <w:tcBorders>
              <w:top w:val="single" w:sz="4" w:space="0" w:color="000000"/>
              <w:left w:val="single" w:sz="4" w:space="0" w:color="auto"/>
              <w:bottom w:val="single" w:sz="4" w:space="0" w:color="auto"/>
              <w:right w:val="single" w:sz="4" w:space="0" w:color="auto"/>
            </w:tcBorders>
            <w:shd w:val="clear" w:color="auto" w:fill="auto"/>
          </w:tcPr>
          <w:p w:rsidR="00E34851" w:rsidRPr="00E34851" w:rsidRDefault="00E34851" w:rsidP="00ED643C">
            <w:pPr>
              <w:spacing w:after="0"/>
              <w:ind w:left="9"/>
              <w:jc w:val="both"/>
              <w:rPr>
                <w:rFonts w:ascii="Times New Roman" w:eastAsia="Arial" w:hAnsi="Times New Roman" w:cs="Times New Roman"/>
                <w:sz w:val="20"/>
                <w:szCs w:val="20"/>
                <w:lang w:val="en-US"/>
              </w:rPr>
            </w:pPr>
            <w:r w:rsidRPr="00E34851">
              <w:rPr>
                <w:rFonts w:ascii="Times New Roman" w:eastAsia="Arial" w:hAnsi="Times New Roman" w:cs="Times New Roman"/>
                <w:sz w:val="20"/>
                <w:szCs w:val="20"/>
                <w:lang w:val="en-US"/>
              </w:rPr>
              <w:t>1</w:t>
            </w:r>
          </w:p>
        </w:tc>
        <w:tc>
          <w:tcPr>
            <w:tcW w:w="850" w:type="dxa"/>
            <w:tcBorders>
              <w:top w:val="single" w:sz="4" w:space="0" w:color="000000"/>
              <w:left w:val="single" w:sz="4" w:space="0" w:color="auto"/>
              <w:bottom w:val="single" w:sz="4" w:space="0" w:color="auto"/>
              <w:right w:val="single" w:sz="4" w:space="0" w:color="auto"/>
            </w:tcBorders>
            <w:shd w:val="clear" w:color="auto" w:fill="auto"/>
          </w:tcPr>
          <w:p w:rsidR="00E34851" w:rsidRPr="00E34851" w:rsidRDefault="00E34851" w:rsidP="00ED643C">
            <w:pPr>
              <w:spacing w:after="0"/>
              <w:ind w:left="46"/>
              <w:jc w:val="both"/>
              <w:rPr>
                <w:rFonts w:ascii="Times New Roman" w:eastAsia="Arial" w:hAnsi="Times New Roman" w:cs="Times New Roman"/>
                <w:sz w:val="20"/>
                <w:szCs w:val="20"/>
                <w:lang w:val="en-US"/>
              </w:rPr>
            </w:pPr>
            <w:r w:rsidRPr="00E34851">
              <w:rPr>
                <w:rFonts w:ascii="Times New Roman" w:eastAsia="Arial" w:hAnsi="Times New Roman" w:cs="Times New Roman"/>
                <w:sz w:val="20"/>
                <w:szCs w:val="20"/>
                <w:lang w:val="en-US"/>
              </w:rPr>
              <w:t>1</w:t>
            </w:r>
          </w:p>
        </w:tc>
        <w:tc>
          <w:tcPr>
            <w:tcW w:w="851" w:type="dxa"/>
            <w:tcBorders>
              <w:top w:val="single" w:sz="4" w:space="0" w:color="000000"/>
              <w:left w:val="single" w:sz="4" w:space="0" w:color="auto"/>
              <w:bottom w:val="single" w:sz="4" w:space="0" w:color="auto"/>
              <w:right w:val="single" w:sz="4" w:space="0" w:color="000000"/>
            </w:tcBorders>
            <w:shd w:val="clear" w:color="auto" w:fill="auto"/>
          </w:tcPr>
          <w:p w:rsidR="00E34851" w:rsidRPr="00E34851" w:rsidRDefault="00E34851" w:rsidP="00ED643C">
            <w:pPr>
              <w:spacing w:after="0"/>
              <w:jc w:val="both"/>
              <w:rPr>
                <w:rFonts w:ascii="Times New Roman" w:eastAsia="Arial" w:hAnsi="Times New Roman" w:cs="Times New Roman"/>
                <w:sz w:val="20"/>
                <w:szCs w:val="20"/>
              </w:rPr>
            </w:pPr>
            <w:r w:rsidRPr="00E34851">
              <w:rPr>
                <w:rFonts w:ascii="Times New Roman" w:eastAsia="Arial" w:hAnsi="Times New Roman" w:cs="Times New Roman"/>
                <w:sz w:val="20"/>
                <w:szCs w:val="20"/>
              </w:rPr>
              <w:t>2</w:t>
            </w:r>
          </w:p>
        </w:tc>
      </w:tr>
      <w:tr w:rsidR="00E34851" w:rsidRPr="00E34851" w:rsidTr="000235F2">
        <w:trPr>
          <w:trHeight w:val="71"/>
        </w:trPr>
        <w:tc>
          <w:tcPr>
            <w:tcW w:w="2972" w:type="dxa"/>
            <w:tcBorders>
              <w:top w:val="single" w:sz="4" w:space="0" w:color="auto"/>
              <w:left w:val="single" w:sz="4" w:space="0" w:color="000000"/>
              <w:bottom w:val="single" w:sz="4" w:space="0" w:color="auto"/>
              <w:right w:val="single" w:sz="4" w:space="0" w:color="auto"/>
            </w:tcBorders>
            <w:shd w:val="clear" w:color="auto" w:fill="auto"/>
          </w:tcPr>
          <w:p w:rsidR="00E34851" w:rsidRPr="00E34851" w:rsidRDefault="00E34851" w:rsidP="00ED643C">
            <w:pPr>
              <w:spacing w:after="0"/>
              <w:jc w:val="both"/>
              <w:rPr>
                <w:rFonts w:ascii="Times New Roman" w:eastAsia="Times New Roman" w:hAnsi="Times New Roman" w:cs="Times New Roman"/>
                <w:sz w:val="20"/>
                <w:szCs w:val="20"/>
                <w:lang w:val="en-US"/>
              </w:rPr>
            </w:pPr>
            <w:r w:rsidRPr="00E34851">
              <w:rPr>
                <w:rFonts w:ascii="Times New Roman" w:eastAsia="Times New Roman" w:hAnsi="Times New Roman" w:cs="Times New Roman"/>
                <w:sz w:val="20"/>
                <w:szCs w:val="20"/>
                <w:lang w:val="en-US"/>
              </w:rPr>
              <w:t>Спортивно-оздоровительно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34851" w:rsidRPr="00E34851" w:rsidRDefault="00E34851" w:rsidP="00ED643C">
            <w:pPr>
              <w:spacing w:after="200" w:line="276" w:lineRule="auto"/>
              <w:jc w:val="both"/>
              <w:rPr>
                <w:rFonts w:ascii="Calibri" w:eastAsia="Times New Roman" w:hAnsi="Calibri" w:cs="Times New Roman"/>
                <w:sz w:val="20"/>
                <w:szCs w:val="20"/>
                <w:lang w:val="en-US"/>
              </w:rPr>
            </w:pPr>
            <w:r w:rsidRPr="00E34851">
              <w:rPr>
                <w:rFonts w:ascii="Calibri" w:eastAsia="Times New Roman" w:hAnsi="Calibri" w:cs="Times New Roman"/>
                <w:sz w:val="20"/>
                <w:szCs w:val="20"/>
                <w:lang w:val="en-US"/>
              </w:rPr>
              <w:t>«Юный футболис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34851" w:rsidRPr="00E34851" w:rsidRDefault="00E34851" w:rsidP="00ED643C">
            <w:pPr>
              <w:spacing w:after="200" w:line="276" w:lineRule="auto"/>
              <w:jc w:val="both"/>
              <w:rPr>
                <w:rFonts w:ascii="Calibri" w:eastAsia="Times New Roman" w:hAnsi="Calibri" w:cs="Times New Roman"/>
                <w:lang w:val="en-US"/>
              </w:rPr>
            </w:pPr>
            <w:r w:rsidRPr="00E34851">
              <w:rPr>
                <w:rFonts w:ascii="Calibri" w:eastAsia="Times New Roman" w:hAnsi="Calibri" w:cs="Times New Roman"/>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34851" w:rsidRPr="00E34851" w:rsidRDefault="00E34851" w:rsidP="00ED643C">
            <w:pPr>
              <w:spacing w:after="200" w:line="276" w:lineRule="auto"/>
              <w:jc w:val="both"/>
              <w:rPr>
                <w:rFonts w:ascii="Calibri" w:eastAsia="Times New Roman" w:hAnsi="Calibri" w:cs="Times New Roman"/>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34851" w:rsidRPr="00E34851" w:rsidRDefault="00E34851" w:rsidP="00ED643C">
            <w:pPr>
              <w:spacing w:after="200" w:line="276" w:lineRule="auto"/>
              <w:jc w:val="both"/>
              <w:rPr>
                <w:rFonts w:ascii="Calibri" w:eastAsia="Times New Roman" w:hAnsi="Calibri" w:cs="Times New Roman"/>
              </w:rPr>
            </w:pPr>
            <w:r w:rsidRPr="00E34851">
              <w:rPr>
                <w:rFonts w:ascii="Calibri" w:eastAsia="Times New Roman" w:hAnsi="Calibri" w:cs="Times New Roman"/>
              </w:rPr>
              <w:t>1</w:t>
            </w:r>
          </w:p>
        </w:tc>
      </w:tr>
      <w:tr w:rsidR="00E34851" w:rsidRPr="00E34851" w:rsidTr="000235F2">
        <w:trPr>
          <w:trHeight w:val="313"/>
        </w:trPr>
        <w:tc>
          <w:tcPr>
            <w:tcW w:w="2972" w:type="dxa"/>
            <w:tcBorders>
              <w:left w:val="single" w:sz="4" w:space="0" w:color="000000"/>
              <w:bottom w:val="single" w:sz="4" w:space="0" w:color="auto"/>
              <w:right w:val="single" w:sz="4" w:space="0" w:color="000000"/>
            </w:tcBorders>
            <w:shd w:val="clear" w:color="auto" w:fill="auto"/>
          </w:tcPr>
          <w:p w:rsidR="00E34851" w:rsidRPr="00E34851" w:rsidRDefault="00E34851" w:rsidP="00ED643C">
            <w:pPr>
              <w:spacing w:after="0"/>
              <w:jc w:val="both"/>
              <w:rPr>
                <w:rFonts w:ascii="Times New Roman" w:eastAsia="Times New Roman" w:hAnsi="Times New Roman" w:cs="Times New Roman"/>
                <w:sz w:val="20"/>
                <w:szCs w:val="20"/>
                <w:lang w:val="en-US"/>
              </w:rPr>
            </w:pPr>
            <w:r w:rsidRPr="00E34851">
              <w:rPr>
                <w:rFonts w:ascii="Times New Roman" w:eastAsia="Times New Roman" w:hAnsi="Times New Roman" w:cs="Times New Roman"/>
                <w:sz w:val="23"/>
                <w:szCs w:val="23"/>
              </w:rPr>
              <w:t>Общекультурное</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E34851" w:rsidRPr="00E34851" w:rsidRDefault="00E34851" w:rsidP="00ED643C">
            <w:pPr>
              <w:spacing w:after="0"/>
              <w:jc w:val="both"/>
              <w:rPr>
                <w:rFonts w:ascii="Times New Roman" w:eastAsia="Bookman Old Style" w:hAnsi="Times New Roman" w:cs="Times New Roman"/>
                <w:w w:val="105"/>
                <w:sz w:val="20"/>
                <w:szCs w:val="20"/>
                <w:lang w:val="en-US"/>
              </w:rPr>
            </w:pPr>
            <w:r w:rsidRPr="00E34851">
              <w:rPr>
                <w:rFonts w:ascii="Times New Roman" w:eastAsia="Bookman Old Style" w:hAnsi="Times New Roman" w:cs="Times New Roman"/>
                <w:w w:val="105"/>
                <w:sz w:val="20"/>
                <w:szCs w:val="20"/>
                <w:lang w:val="en-US"/>
              </w:rPr>
              <w:t>«Театральные ступеньки»</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E34851" w:rsidRPr="00E34851" w:rsidRDefault="00E34851" w:rsidP="00ED643C">
            <w:pPr>
              <w:spacing w:after="0"/>
              <w:ind w:left="9"/>
              <w:jc w:val="both"/>
              <w:rPr>
                <w:rFonts w:ascii="Times New Roman" w:eastAsia="Arial" w:hAnsi="Times New Roman" w:cs="Times New Roman"/>
                <w:sz w:val="20"/>
                <w:szCs w:val="20"/>
                <w:lang w:val="en-US"/>
              </w:rPr>
            </w:pPr>
            <w:r w:rsidRPr="00E34851">
              <w:rPr>
                <w:rFonts w:ascii="Times New Roman" w:eastAsia="Arial" w:hAnsi="Times New Roman" w:cs="Times New Roman"/>
                <w:sz w:val="20"/>
                <w:szCs w:val="20"/>
                <w:lang w:val="en-US"/>
              </w:rPr>
              <w:t>1</w:t>
            </w:r>
          </w:p>
        </w:tc>
        <w:tc>
          <w:tcPr>
            <w:tcW w:w="850" w:type="dxa"/>
            <w:tcBorders>
              <w:top w:val="single" w:sz="4" w:space="0" w:color="auto"/>
              <w:left w:val="single" w:sz="4" w:space="0" w:color="000000"/>
              <w:bottom w:val="single" w:sz="4" w:space="0" w:color="auto"/>
              <w:right w:val="single" w:sz="4" w:space="0" w:color="auto"/>
            </w:tcBorders>
            <w:shd w:val="clear" w:color="auto" w:fill="auto"/>
          </w:tcPr>
          <w:p w:rsidR="00E34851" w:rsidRPr="00E34851" w:rsidRDefault="00E34851" w:rsidP="00ED643C">
            <w:pPr>
              <w:spacing w:after="0"/>
              <w:ind w:left="9"/>
              <w:jc w:val="both"/>
              <w:rPr>
                <w:rFonts w:ascii="Times New Roman" w:eastAsia="Arial" w:hAnsi="Times New Roman" w:cs="Times New Roman"/>
                <w:sz w:val="20"/>
                <w:szCs w:val="20"/>
              </w:rPr>
            </w:pPr>
            <w:r w:rsidRPr="00E34851">
              <w:rPr>
                <w:rFonts w:ascii="Times New Roman" w:eastAsia="Arial"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000000"/>
            </w:tcBorders>
            <w:shd w:val="clear" w:color="auto" w:fill="auto"/>
          </w:tcPr>
          <w:p w:rsidR="00E34851" w:rsidRPr="00E34851" w:rsidRDefault="00E34851" w:rsidP="00ED643C">
            <w:pPr>
              <w:spacing w:after="0"/>
              <w:jc w:val="both"/>
              <w:rPr>
                <w:rFonts w:ascii="Times New Roman" w:eastAsia="Arial" w:hAnsi="Times New Roman" w:cs="Times New Roman"/>
                <w:sz w:val="20"/>
                <w:szCs w:val="20"/>
              </w:rPr>
            </w:pPr>
            <w:r w:rsidRPr="00E34851">
              <w:rPr>
                <w:rFonts w:ascii="Times New Roman" w:eastAsia="Arial" w:hAnsi="Times New Roman" w:cs="Times New Roman"/>
                <w:sz w:val="20"/>
                <w:szCs w:val="20"/>
              </w:rPr>
              <w:t>2</w:t>
            </w:r>
          </w:p>
        </w:tc>
      </w:tr>
      <w:tr w:rsidR="00E34851" w:rsidRPr="00E34851" w:rsidTr="000235F2">
        <w:trPr>
          <w:trHeight w:val="264"/>
        </w:trPr>
        <w:tc>
          <w:tcPr>
            <w:tcW w:w="2972" w:type="dxa"/>
            <w:tcBorders>
              <w:top w:val="single" w:sz="4" w:space="0" w:color="auto"/>
              <w:left w:val="single" w:sz="4" w:space="0" w:color="auto"/>
              <w:bottom w:val="single" w:sz="4" w:space="0" w:color="auto"/>
              <w:right w:val="single" w:sz="4" w:space="0" w:color="auto"/>
            </w:tcBorders>
            <w:shd w:val="clear" w:color="auto" w:fill="auto"/>
          </w:tcPr>
          <w:p w:rsidR="00E34851" w:rsidRPr="00E34851" w:rsidRDefault="00E34851" w:rsidP="00ED643C">
            <w:pPr>
              <w:spacing w:after="0"/>
              <w:jc w:val="both"/>
              <w:rPr>
                <w:rFonts w:ascii="Times New Roman" w:eastAsia="Times New Roman" w:hAnsi="Times New Roman" w:cs="Times New Roman"/>
                <w:sz w:val="20"/>
                <w:szCs w:val="20"/>
                <w:lang w:val="en-US"/>
              </w:rPr>
            </w:pPr>
            <w:r w:rsidRPr="00E34851">
              <w:rPr>
                <w:rFonts w:ascii="Times New Roman" w:eastAsia="Times New Roman" w:hAnsi="Times New Roman" w:cs="Times New Roman"/>
                <w:color w:val="333333"/>
                <w:sz w:val="20"/>
                <w:szCs w:val="20"/>
                <w:shd w:val="clear" w:color="auto" w:fill="FFFFFF"/>
                <w:lang w:val="en-US"/>
              </w:rPr>
              <w:t>Коммуникативная </w:t>
            </w:r>
            <w:r w:rsidRPr="00E34851">
              <w:rPr>
                <w:rFonts w:ascii="Times New Roman" w:eastAsia="Times New Roman" w:hAnsi="Times New Roman" w:cs="Times New Roman"/>
                <w:bCs/>
                <w:color w:val="333333"/>
                <w:sz w:val="20"/>
                <w:szCs w:val="20"/>
                <w:shd w:val="clear" w:color="auto" w:fill="FFFFFF"/>
                <w:lang w:val="en-US"/>
              </w:rPr>
              <w:t>деятельност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34851" w:rsidRPr="00E34851" w:rsidRDefault="00E34851" w:rsidP="00ED643C">
            <w:pPr>
              <w:spacing w:after="200" w:line="276" w:lineRule="auto"/>
              <w:jc w:val="both"/>
              <w:rPr>
                <w:rFonts w:ascii="Times New Roman" w:eastAsia="Calibri" w:hAnsi="Times New Roman" w:cs="Times New Roman"/>
                <w:sz w:val="20"/>
                <w:szCs w:val="20"/>
                <w:lang w:val="en-US"/>
              </w:rPr>
            </w:pPr>
            <w:r w:rsidRPr="00E34851">
              <w:rPr>
                <w:rFonts w:ascii="Times New Roman" w:eastAsia="Arial" w:hAnsi="Times New Roman" w:cs="Times New Roman"/>
                <w:sz w:val="20"/>
                <w:szCs w:val="20"/>
                <w:lang w:val="en-US"/>
              </w:rPr>
              <w:t>Разговор о важном</w:t>
            </w:r>
          </w:p>
        </w:tc>
        <w:tc>
          <w:tcPr>
            <w:tcW w:w="851" w:type="dxa"/>
            <w:tcBorders>
              <w:top w:val="single" w:sz="4" w:space="0" w:color="auto"/>
              <w:left w:val="single" w:sz="4" w:space="0" w:color="auto"/>
              <w:bottom w:val="single" w:sz="4" w:space="0" w:color="auto"/>
              <w:right w:val="single" w:sz="4" w:space="0" w:color="000000"/>
            </w:tcBorders>
            <w:shd w:val="clear" w:color="auto" w:fill="auto"/>
          </w:tcPr>
          <w:p w:rsidR="00E34851" w:rsidRPr="00E34851" w:rsidRDefault="00E34851" w:rsidP="00ED643C">
            <w:pPr>
              <w:spacing w:after="0"/>
              <w:ind w:left="9"/>
              <w:jc w:val="both"/>
              <w:rPr>
                <w:rFonts w:ascii="Times New Roman" w:eastAsia="Arial" w:hAnsi="Times New Roman" w:cs="Times New Roman"/>
                <w:sz w:val="20"/>
                <w:szCs w:val="20"/>
                <w:lang w:val="en-US"/>
              </w:rPr>
            </w:pPr>
            <w:r w:rsidRPr="00E34851">
              <w:rPr>
                <w:rFonts w:ascii="Times New Roman" w:eastAsia="Arial" w:hAnsi="Times New Roman" w:cs="Times New Roman"/>
                <w:sz w:val="20"/>
                <w:szCs w:val="20"/>
                <w:lang w:val="en-US"/>
              </w:rPr>
              <w:t>1</w:t>
            </w:r>
          </w:p>
        </w:tc>
        <w:tc>
          <w:tcPr>
            <w:tcW w:w="850" w:type="dxa"/>
            <w:tcBorders>
              <w:top w:val="single" w:sz="4" w:space="0" w:color="auto"/>
              <w:left w:val="single" w:sz="4" w:space="0" w:color="000000"/>
              <w:bottom w:val="single" w:sz="4" w:space="0" w:color="auto"/>
              <w:right w:val="single" w:sz="4" w:space="0" w:color="auto"/>
            </w:tcBorders>
            <w:shd w:val="clear" w:color="auto" w:fill="auto"/>
          </w:tcPr>
          <w:p w:rsidR="00E34851" w:rsidRPr="00E34851" w:rsidRDefault="00E34851" w:rsidP="00ED643C">
            <w:pPr>
              <w:spacing w:after="0"/>
              <w:ind w:left="46"/>
              <w:jc w:val="both"/>
              <w:rPr>
                <w:rFonts w:ascii="Times New Roman" w:eastAsia="Arial" w:hAnsi="Times New Roman" w:cs="Times New Roman"/>
                <w:sz w:val="20"/>
                <w:szCs w:val="20"/>
                <w:lang w:val="en-US"/>
              </w:rPr>
            </w:pPr>
            <w:r w:rsidRPr="00E34851">
              <w:rPr>
                <w:rFonts w:ascii="Times New Roman" w:eastAsia="Arial" w:hAnsi="Times New Roman" w:cs="Times New Roman"/>
                <w:sz w:val="20"/>
                <w:szCs w:val="20"/>
                <w:lang w:val="en-US"/>
              </w:rPr>
              <w:t>1</w:t>
            </w:r>
          </w:p>
        </w:tc>
        <w:tc>
          <w:tcPr>
            <w:tcW w:w="851" w:type="dxa"/>
            <w:tcBorders>
              <w:top w:val="single" w:sz="4" w:space="0" w:color="auto"/>
              <w:left w:val="single" w:sz="4" w:space="0" w:color="auto"/>
              <w:bottom w:val="single" w:sz="4" w:space="0" w:color="auto"/>
              <w:right w:val="single" w:sz="4" w:space="0" w:color="000000"/>
            </w:tcBorders>
            <w:shd w:val="clear" w:color="auto" w:fill="auto"/>
          </w:tcPr>
          <w:p w:rsidR="00E34851" w:rsidRPr="00E34851" w:rsidRDefault="00E34851" w:rsidP="00ED643C">
            <w:pPr>
              <w:spacing w:after="0"/>
              <w:jc w:val="both"/>
              <w:rPr>
                <w:rFonts w:ascii="Times New Roman" w:eastAsia="Arial" w:hAnsi="Times New Roman" w:cs="Times New Roman"/>
                <w:sz w:val="20"/>
                <w:szCs w:val="20"/>
              </w:rPr>
            </w:pPr>
            <w:r w:rsidRPr="00E34851">
              <w:rPr>
                <w:rFonts w:ascii="Times New Roman" w:eastAsia="Arial" w:hAnsi="Times New Roman" w:cs="Times New Roman"/>
                <w:sz w:val="20"/>
                <w:szCs w:val="20"/>
              </w:rPr>
              <w:t>2</w:t>
            </w:r>
          </w:p>
        </w:tc>
      </w:tr>
      <w:tr w:rsidR="00E34851" w:rsidRPr="00E34851" w:rsidTr="000235F2">
        <w:trPr>
          <w:trHeight w:val="181"/>
        </w:trPr>
        <w:tc>
          <w:tcPr>
            <w:tcW w:w="2972" w:type="dxa"/>
            <w:tcBorders>
              <w:top w:val="single" w:sz="4" w:space="0" w:color="auto"/>
              <w:left w:val="single" w:sz="4" w:space="0" w:color="000000"/>
              <w:bottom w:val="single" w:sz="4" w:space="0" w:color="auto"/>
              <w:right w:val="single" w:sz="4" w:space="0" w:color="000000"/>
            </w:tcBorders>
            <w:shd w:val="clear" w:color="auto" w:fill="auto"/>
          </w:tcPr>
          <w:p w:rsidR="00E34851" w:rsidRPr="00E34851" w:rsidRDefault="00E34851" w:rsidP="00ED643C">
            <w:pPr>
              <w:spacing w:after="22"/>
              <w:ind w:left="48"/>
              <w:jc w:val="both"/>
              <w:rPr>
                <w:rFonts w:ascii="Times New Roman" w:eastAsia="Arial" w:hAnsi="Times New Roman" w:cs="Times New Roman"/>
                <w:sz w:val="20"/>
                <w:szCs w:val="20"/>
                <w:lang w:val="en-US"/>
              </w:rPr>
            </w:pPr>
            <w:r w:rsidRPr="00E34851">
              <w:rPr>
                <w:rFonts w:ascii="Times New Roman" w:eastAsia="Arial" w:hAnsi="Times New Roman" w:cs="Times New Roman"/>
                <w:sz w:val="20"/>
                <w:szCs w:val="20"/>
                <w:lang w:val="en-US"/>
              </w:rPr>
              <w:t>Всего</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rsidR="00E34851" w:rsidRPr="00E34851" w:rsidRDefault="00E34851" w:rsidP="00ED643C">
            <w:pPr>
              <w:spacing w:after="0"/>
              <w:ind w:left="22" w:firstLine="82"/>
              <w:jc w:val="both"/>
              <w:rPr>
                <w:rFonts w:ascii="Times New Roman" w:eastAsia="Arial" w:hAnsi="Times New Roman" w:cs="Times New Roman"/>
                <w:sz w:val="20"/>
                <w:szCs w:val="20"/>
                <w:lang w:val="en-US"/>
              </w:rPr>
            </w:pP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E34851" w:rsidRPr="00E34851" w:rsidRDefault="00E34851" w:rsidP="00ED643C">
            <w:pPr>
              <w:spacing w:after="0"/>
              <w:ind w:left="22" w:firstLine="82"/>
              <w:jc w:val="both"/>
              <w:rPr>
                <w:rFonts w:ascii="Times New Roman" w:eastAsia="Arial" w:hAnsi="Times New Roman" w:cs="Times New Roman"/>
                <w:sz w:val="20"/>
                <w:szCs w:val="20"/>
                <w:lang w:val="en-US"/>
              </w:rPr>
            </w:pPr>
            <w:r w:rsidRPr="00E34851">
              <w:rPr>
                <w:rFonts w:ascii="Times New Roman" w:eastAsia="Arial" w:hAnsi="Times New Roman" w:cs="Times New Roman"/>
                <w:sz w:val="20"/>
                <w:szCs w:val="20"/>
                <w:lang w:val="en-US"/>
              </w:rPr>
              <w:t>5</w:t>
            </w:r>
          </w:p>
        </w:tc>
        <w:tc>
          <w:tcPr>
            <w:tcW w:w="850" w:type="dxa"/>
            <w:tcBorders>
              <w:top w:val="single" w:sz="4" w:space="0" w:color="000000"/>
              <w:left w:val="single" w:sz="4" w:space="0" w:color="000000"/>
              <w:bottom w:val="single" w:sz="4" w:space="0" w:color="auto"/>
              <w:right w:val="single" w:sz="4" w:space="0" w:color="auto"/>
            </w:tcBorders>
            <w:shd w:val="clear" w:color="auto" w:fill="auto"/>
          </w:tcPr>
          <w:p w:rsidR="00E34851" w:rsidRPr="00E34851" w:rsidRDefault="00E34851" w:rsidP="00ED643C">
            <w:pPr>
              <w:spacing w:after="0"/>
              <w:ind w:left="22" w:firstLine="82"/>
              <w:jc w:val="both"/>
              <w:rPr>
                <w:rFonts w:ascii="Times New Roman" w:eastAsia="Arial" w:hAnsi="Times New Roman" w:cs="Times New Roman"/>
                <w:sz w:val="20"/>
                <w:szCs w:val="20"/>
                <w:lang w:val="en-US"/>
              </w:rPr>
            </w:pPr>
            <w:r w:rsidRPr="00E34851">
              <w:rPr>
                <w:rFonts w:ascii="Times New Roman" w:eastAsia="Arial" w:hAnsi="Times New Roman" w:cs="Times New Roman"/>
                <w:sz w:val="20"/>
                <w:szCs w:val="20"/>
                <w:lang w:val="en-US"/>
              </w:rPr>
              <w:t>5</w:t>
            </w:r>
          </w:p>
        </w:tc>
        <w:tc>
          <w:tcPr>
            <w:tcW w:w="851" w:type="dxa"/>
            <w:tcBorders>
              <w:top w:val="single" w:sz="4" w:space="0" w:color="000000"/>
              <w:left w:val="single" w:sz="4" w:space="0" w:color="auto"/>
              <w:bottom w:val="single" w:sz="4" w:space="0" w:color="auto"/>
              <w:right w:val="single" w:sz="4" w:space="0" w:color="000000"/>
            </w:tcBorders>
            <w:shd w:val="clear" w:color="auto" w:fill="auto"/>
          </w:tcPr>
          <w:p w:rsidR="00E34851" w:rsidRPr="00E34851" w:rsidRDefault="00E34851" w:rsidP="00ED643C">
            <w:pPr>
              <w:spacing w:after="0"/>
              <w:jc w:val="both"/>
              <w:rPr>
                <w:rFonts w:ascii="Times New Roman" w:eastAsia="Arial" w:hAnsi="Times New Roman" w:cs="Times New Roman"/>
                <w:sz w:val="20"/>
                <w:szCs w:val="20"/>
                <w:lang w:val="en-US"/>
              </w:rPr>
            </w:pPr>
            <w:r w:rsidRPr="00E34851">
              <w:rPr>
                <w:rFonts w:ascii="Times New Roman" w:eastAsia="Arial" w:hAnsi="Times New Roman" w:cs="Times New Roman"/>
                <w:sz w:val="20"/>
                <w:szCs w:val="20"/>
              </w:rPr>
              <w:t>10</w:t>
            </w:r>
          </w:p>
        </w:tc>
      </w:tr>
    </w:tbl>
    <w:p w:rsidR="00E34851" w:rsidRDefault="00E34851" w:rsidP="00ED643C">
      <w:pPr>
        <w:jc w:val="both"/>
      </w:pPr>
    </w:p>
    <w:p w:rsidR="00453AF7" w:rsidRPr="00453AF7" w:rsidRDefault="00453AF7" w:rsidP="00ED643C">
      <w:pPr>
        <w:spacing w:after="0" w:line="240" w:lineRule="auto"/>
        <w:jc w:val="both"/>
        <w:rPr>
          <w:rFonts w:ascii="Times New Roman" w:eastAsia="Times New Roman" w:hAnsi="Times New Roman" w:cs="Times New Roman"/>
          <w:sz w:val="24"/>
          <w:szCs w:val="24"/>
          <w:lang w:eastAsia="ru-RU"/>
        </w:rPr>
      </w:pPr>
    </w:p>
    <w:p w:rsidR="00453AF7" w:rsidRDefault="00453AF7" w:rsidP="00ED643C">
      <w:pPr>
        <w:jc w:val="both"/>
      </w:pPr>
    </w:p>
    <w:p w:rsidR="00CB5AA3" w:rsidRDefault="00CB5AA3" w:rsidP="00ED643C">
      <w:pPr>
        <w:jc w:val="both"/>
      </w:pPr>
      <w:r>
        <w:t>2.2.3. Модуль «Классное руководство»</w:t>
      </w:r>
    </w:p>
    <w:p w:rsidR="00CB5AA3" w:rsidRDefault="00CB5AA3" w:rsidP="00ED643C">
      <w:pPr>
        <w:jc w:val="both"/>
      </w:pPr>
      <w:r>
        <w:t>Осуществляя работу с классом, классный руководитель организует:</w:t>
      </w:r>
    </w:p>
    <w:p w:rsidR="00CB5AA3" w:rsidRDefault="00CB5AA3" w:rsidP="00ED643C">
      <w:pPr>
        <w:jc w:val="both"/>
      </w:pPr>
      <w:r>
        <w:t>-работу с классным коллективом;</w:t>
      </w:r>
    </w:p>
    <w:p w:rsidR="00CB5AA3" w:rsidRDefault="00CB5AA3" w:rsidP="00ED643C">
      <w:pPr>
        <w:jc w:val="both"/>
      </w:pPr>
      <w:r>
        <w:t>- индивидуальную работу с обучающимися вверенного ему класса;</w:t>
      </w:r>
    </w:p>
    <w:p w:rsidR="00CB5AA3" w:rsidRDefault="00CB5AA3" w:rsidP="00ED643C">
      <w:pPr>
        <w:jc w:val="both"/>
      </w:pPr>
      <w:r>
        <w:t>-работу с учителями-предметниками в данном классе;</w:t>
      </w:r>
    </w:p>
    <w:p w:rsidR="00CB5AA3" w:rsidRDefault="00CB5AA3" w:rsidP="00ED643C">
      <w:pPr>
        <w:jc w:val="both"/>
      </w:pPr>
      <w:r>
        <w:t>-работу с родителями обучающихся или</w:t>
      </w:r>
      <w:r w:rsidR="000F5FE9">
        <w:t xml:space="preserve"> их законными представителями</w:t>
      </w:r>
    </w:p>
    <w:p w:rsidR="00CB5AA3" w:rsidRPr="000F5FE9" w:rsidRDefault="00CB5AA3" w:rsidP="00ED643C">
      <w:pPr>
        <w:jc w:val="both"/>
        <w:rPr>
          <w:b/>
        </w:rPr>
      </w:pPr>
      <w:r w:rsidRPr="000F5FE9">
        <w:rPr>
          <w:b/>
        </w:rPr>
        <w:t>Работа с классным коллективом:</w:t>
      </w:r>
    </w:p>
    <w:p w:rsidR="00CB5AA3" w:rsidRDefault="00CB5AA3" w:rsidP="00ED643C">
      <w:pPr>
        <w:jc w:val="both"/>
      </w:pPr>
      <w:r>
        <w:t>-организация и проведение еженедельных воспитательных событий "Разговоры о важном"</w:t>
      </w:r>
    </w:p>
    <w:p w:rsidR="00CB5AA3" w:rsidRDefault="00CB5AA3" w:rsidP="00ED643C">
      <w:pPr>
        <w:jc w:val="both"/>
      </w:pPr>
      <w:r>
        <w:t>- Реализация профориентационного курса «Россия –мои</w:t>
      </w:r>
      <w:r w:rsidR="000F5FE9">
        <w:t xml:space="preserve"> горизонты» в рамках реализации </w:t>
      </w:r>
      <w:r>
        <w:t>обязательного профминимума в 6-11 классах на основном уровне (60 часов)</w:t>
      </w:r>
    </w:p>
    <w:p w:rsidR="00CB5AA3" w:rsidRDefault="00CB5AA3" w:rsidP="00ED643C">
      <w:pPr>
        <w:jc w:val="both"/>
      </w:pPr>
      <w:r>
        <w:t>-реализация программ «Движения детей</w:t>
      </w:r>
      <w:r w:rsidR="000F5FE9">
        <w:t xml:space="preserve"> и молодежи «Движение первых» - </w:t>
      </w:r>
      <w:r>
        <w:t>инициирование и поддержка участия класса в общешколь</w:t>
      </w:r>
      <w:r w:rsidR="000F5FE9">
        <w:t xml:space="preserve">ных ключевых делах, оказание </w:t>
      </w:r>
      <w:r>
        <w:t>необходимой помощи обучающи</w:t>
      </w:r>
      <w:r w:rsidR="000F5FE9">
        <w:t xml:space="preserve">мся в их подготовке, проведении </w:t>
      </w:r>
      <w:r>
        <w:t>и анализе;</w:t>
      </w:r>
    </w:p>
    <w:p w:rsidR="00CB5AA3" w:rsidRDefault="00CB5AA3" w:rsidP="00ED643C">
      <w:pPr>
        <w:jc w:val="both"/>
      </w:pPr>
      <w:r>
        <w:t>-организация интересных и полезных для личностного развития</w:t>
      </w:r>
      <w:r w:rsidR="000F5FE9">
        <w:t xml:space="preserve"> обучающегося, совместных дел с </w:t>
      </w:r>
      <w:r>
        <w:t>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w:t>
      </w:r>
      <w:r w:rsidR="000F5FE9">
        <w:t xml:space="preserve"> позволяющие с одной стороны, –вовлечь </w:t>
      </w:r>
      <w:r>
        <w:t>в них обучающихся с самыми разными</w:t>
      </w:r>
      <w:r w:rsidR="000F5FE9">
        <w:t xml:space="preserve"> потребностями и тем самым дать </w:t>
      </w:r>
      <w:r>
        <w:t>им возможность самореализоваться в них, а с другой, – установить и упр</w:t>
      </w:r>
      <w:r w:rsidR="000F5FE9">
        <w:t xml:space="preserve">очить доверительные отношения с </w:t>
      </w:r>
      <w:r>
        <w:t>обучающимися класса, стать для них значимым взрослым, задающим образцы поведения в обществе.</w:t>
      </w:r>
    </w:p>
    <w:p w:rsidR="00CB5AA3" w:rsidRDefault="00CB5AA3" w:rsidP="00ED643C">
      <w:pPr>
        <w:jc w:val="both"/>
      </w:pPr>
      <w:r>
        <w:t>-проведение классных часов как часов плодотворного и доверит</w:t>
      </w:r>
      <w:r w:rsidR="000F5FE9">
        <w:t xml:space="preserve">ельного общения педагогического </w:t>
      </w:r>
      <w:r>
        <w:t>работника и обучающихся, основанных на принципах уважительного отношения к личности обучающегося,</w:t>
      </w:r>
    </w:p>
    <w:p w:rsidR="00CB5AA3" w:rsidRDefault="00CB5AA3" w:rsidP="00ED643C">
      <w:pPr>
        <w:jc w:val="both"/>
      </w:pPr>
      <w:r>
        <w:t>поддержки активной позиции каждого обучающегося в беседе, предост</w:t>
      </w:r>
      <w:r w:rsidR="000F5FE9">
        <w:t xml:space="preserve">авления обучающимся возможности </w:t>
      </w:r>
      <w:r>
        <w:t>обсуждения и принятия решений по обсуждаемой проблеме, создания благоприятной среды для общения.</w:t>
      </w:r>
    </w:p>
    <w:p w:rsidR="00CB5AA3" w:rsidRDefault="00CB5AA3" w:rsidP="00ED643C">
      <w:pPr>
        <w:jc w:val="both"/>
      </w:pPr>
      <w:r>
        <w:t>-сплочение коллектива класса чере</w:t>
      </w:r>
      <w:r w:rsidR="000F5FE9">
        <w:t xml:space="preserve">з: игры и тренинги на сплочение </w:t>
      </w:r>
      <w:r>
        <w:t>и командообразование; однодневные экскурсии, организуемые классными руководителями и родителями;</w:t>
      </w:r>
    </w:p>
    <w:p w:rsidR="00CB5AA3" w:rsidRDefault="00CB5AA3" w:rsidP="00ED643C">
      <w:pPr>
        <w:jc w:val="both"/>
      </w:pPr>
      <w:r>
        <w:t>празднования в классе дней рождения обучающихся, включающие в себя подготовленные учен</w:t>
      </w:r>
      <w:r w:rsidR="000F5FE9">
        <w:t xml:space="preserve">ическими </w:t>
      </w:r>
      <w:r>
        <w:t>микрогруппами поздравления, сюрпризы, творческие подарки и розыг</w:t>
      </w:r>
      <w:r w:rsidR="000F5FE9">
        <w:t xml:space="preserve">рыши; регулярные внутриклассные </w:t>
      </w:r>
      <w:r>
        <w:t>вечера, дающие каждому обучающемуся возможность рефлексии собственного участия в жизни класса.</w:t>
      </w:r>
    </w:p>
    <w:p w:rsidR="00CB5AA3" w:rsidRDefault="00CB5AA3" w:rsidP="00ED643C">
      <w:pPr>
        <w:jc w:val="both"/>
      </w:pPr>
      <w:r>
        <w:t>-выработка совместно с обучающимися законов класса, помог</w:t>
      </w:r>
      <w:r w:rsidR="000F5FE9">
        <w:t xml:space="preserve">ающих обучающимся освоить нормы </w:t>
      </w:r>
      <w:r>
        <w:t>и правила общения, которым они должны следовать в школе.</w:t>
      </w:r>
    </w:p>
    <w:p w:rsidR="00CB5AA3" w:rsidRDefault="00CB5AA3" w:rsidP="00ED643C">
      <w:pPr>
        <w:jc w:val="both"/>
      </w:pPr>
      <w:r>
        <w:t>Индивидуальная работа с обучающимися:</w:t>
      </w:r>
    </w:p>
    <w:p w:rsidR="00CB5AA3" w:rsidRDefault="00CB5AA3" w:rsidP="00ED643C">
      <w:pPr>
        <w:jc w:val="both"/>
      </w:pPr>
      <w:r>
        <w:t>-изучение особенностей личностного развития обучающихся класса</w:t>
      </w:r>
      <w:r w:rsidR="000F5FE9">
        <w:t xml:space="preserve"> через наблюдение за поведением </w:t>
      </w:r>
      <w:r>
        <w:t>обучающихся в их повседневной жизни, в специально создаваемых пед</w:t>
      </w:r>
      <w:r w:rsidR="000F5FE9">
        <w:t xml:space="preserve">агогических ситуациях, в играх, </w:t>
      </w:r>
      <w:r>
        <w:t>погружающих обучающегося в мир человеческих отношений, в организ</w:t>
      </w:r>
      <w:r w:rsidR="000F5FE9">
        <w:t xml:space="preserve">уемых педагогическим работником беседах </w:t>
      </w:r>
      <w:r>
        <w:t xml:space="preserve">по тем или иным нравственным проблемам; </w:t>
      </w:r>
      <w:r w:rsidR="000F5FE9">
        <w:t xml:space="preserve">результаты наблюдения сверяются </w:t>
      </w:r>
      <w:r>
        <w:t>с результатами бесед классного руковод</w:t>
      </w:r>
      <w:r w:rsidR="000F5FE9">
        <w:t xml:space="preserve">ителя с родителями обучающихся, </w:t>
      </w:r>
      <w:r>
        <w:t>а также (при необходимости) – со школьным психологом;</w:t>
      </w:r>
    </w:p>
    <w:p w:rsidR="00CB5AA3" w:rsidRDefault="00CB5AA3" w:rsidP="00ED643C">
      <w:pPr>
        <w:jc w:val="both"/>
      </w:pPr>
      <w:r>
        <w:t>-поддержка обучающегося в решении важных для него</w:t>
      </w:r>
      <w:r w:rsidR="000F5FE9">
        <w:t xml:space="preserve"> жизненных проблем (налаживание </w:t>
      </w:r>
      <w:r>
        <w:t>взаимоотношений с одноклассниками или педагогическими работниками, в</w:t>
      </w:r>
      <w:r w:rsidR="000F5FE9">
        <w:t xml:space="preserve">ыбор профессии, организации </w:t>
      </w:r>
      <w:r>
        <w:t>высшего образования и дальнейшего трудоустройства, успеваемость</w:t>
      </w:r>
      <w:r w:rsidR="000F5FE9">
        <w:t xml:space="preserve"> и т.п.), когда каждая проблема трансформируется классным </w:t>
      </w:r>
      <w:r>
        <w:t xml:space="preserve">руководителем в задачу для обучающегося, </w:t>
      </w:r>
      <w:r w:rsidR="000F5FE9">
        <w:t xml:space="preserve">которую они совместно стараются </w:t>
      </w:r>
      <w:r>
        <w:t>решить;</w:t>
      </w:r>
    </w:p>
    <w:p w:rsidR="00CB5AA3" w:rsidRDefault="00CB5AA3" w:rsidP="00ED643C">
      <w:pPr>
        <w:jc w:val="both"/>
      </w:pPr>
      <w:r>
        <w:t>-индивидуальная работа с обучающимися класса, направ</w:t>
      </w:r>
      <w:r w:rsidR="000F5FE9">
        <w:t xml:space="preserve">ленная на заполнение ими личных </w:t>
      </w:r>
      <w:r>
        <w:t>портфолио, в которых обучающиеся не просто фиксируют свои у</w:t>
      </w:r>
      <w:r w:rsidR="000F5FE9">
        <w:t xml:space="preserve">чебные, творческие, спортивные, </w:t>
      </w:r>
      <w:r>
        <w:t>личностные достижения, но и в ходе индивидуальных неформальных б</w:t>
      </w:r>
      <w:r w:rsidR="000F5FE9">
        <w:t xml:space="preserve">есед с классным руководителем в </w:t>
      </w:r>
      <w:r>
        <w:t>начале к</w:t>
      </w:r>
      <w:r w:rsidR="000F5FE9">
        <w:t xml:space="preserve">аждого года </w:t>
      </w:r>
      <w:r>
        <w:t>планируют их, а в конце года – вместе анализируют свои успехи и неудачи;</w:t>
      </w:r>
    </w:p>
    <w:p w:rsidR="00CB5AA3" w:rsidRDefault="00CB5AA3" w:rsidP="00ED643C">
      <w:pPr>
        <w:jc w:val="both"/>
      </w:pPr>
      <w:r>
        <w:t>-коррекция поведения обучающег</w:t>
      </w:r>
      <w:r w:rsidR="000F5FE9">
        <w:t xml:space="preserve">ося через частные беседы с ним, его родителями или законными </w:t>
      </w:r>
      <w:r>
        <w:t>представителями, с другими обучающ</w:t>
      </w:r>
      <w:r w:rsidR="000F5FE9">
        <w:t xml:space="preserve">имися класса; через включение в </w:t>
      </w:r>
      <w:r>
        <w:t>проводимые школьным психологом тренинги общения; через предложение в</w:t>
      </w:r>
      <w:r w:rsidR="000F5FE9">
        <w:t xml:space="preserve">зять на себя ответственность за </w:t>
      </w:r>
      <w:r>
        <w:t>то или иное поручение в классе.</w:t>
      </w:r>
    </w:p>
    <w:p w:rsidR="00CB5AA3" w:rsidRDefault="00CB5AA3" w:rsidP="00ED643C">
      <w:pPr>
        <w:jc w:val="both"/>
      </w:pPr>
      <w:r>
        <w:t>Работа с родителями обучающихся или их законными представителями:</w:t>
      </w:r>
    </w:p>
    <w:p w:rsidR="00CB5AA3" w:rsidRDefault="00CB5AA3" w:rsidP="00ED643C">
      <w:pPr>
        <w:jc w:val="both"/>
      </w:pPr>
      <w:r>
        <w:t>-регулярное информирован</w:t>
      </w:r>
      <w:r w:rsidR="000F5FE9">
        <w:t xml:space="preserve">ие родителей о школьных успехах </w:t>
      </w:r>
      <w:r>
        <w:t>и проблемах их обучающихся, о жизни класса в целом;</w:t>
      </w:r>
    </w:p>
    <w:p w:rsidR="00CB5AA3" w:rsidRDefault="00CB5AA3" w:rsidP="00ED643C">
      <w:pPr>
        <w:jc w:val="both"/>
      </w:pPr>
      <w:r>
        <w:t>-помощь родителям обучающихся</w:t>
      </w:r>
      <w:r w:rsidR="000F5FE9">
        <w:t xml:space="preserve"> или их законным представителям </w:t>
      </w:r>
      <w:r>
        <w:t>в регулировании отношений между ними, администрацией школы и учителями-предметниками;</w:t>
      </w:r>
    </w:p>
    <w:p w:rsidR="00CB5AA3" w:rsidRDefault="00CB5AA3" w:rsidP="00ED643C">
      <w:pPr>
        <w:jc w:val="both"/>
      </w:pPr>
      <w:r>
        <w:t>-организация родительских собраний, происходящих в режиме обсуждения наиб</w:t>
      </w:r>
      <w:r w:rsidR="000F5FE9">
        <w:t xml:space="preserve">олее острых </w:t>
      </w:r>
      <w:r>
        <w:t>проблем обучения и воспитания обучающихся;</w:t>
      </w:r>
    </w:p>
    <w:p w:rsidR="00CB5AA3" w:rsidRDefault="00CB5AA3" w:rsidP="00ED643C">
      <w:pPr>
        <w:jc w:val="both"/>
      </w:pPr>
      <w:r>
        <w:t>-создание и организация работы родительских комитетов кл</w:t>
      </w:r>
      <w:r w:rsidR="000F5FE9">
        <w:t xml:space="preserve">ассов, участвующих в управлении </w:t>
      </w:r>
      <w:r>
        <w:t>образовательной организацией и решении вопросов воспитания и обучения их обучающихся;</w:t>
      </w:r>
    </w:p>
    <w:p w:rsidR="00CB5AA3" w:rsidRDefault="00CB5AA3" w:rsidP="00ED643C">
      <w:pPr>
        <w:jc w:val="both"/>
      </w:pPr>
      <w:r>
        <w:t>-привлечение членов семей обучающихся к организации и проведению дел класса;</w:t>
      </w:r>
    </w:p>
    <w:p w:rsidR="00CB5AA3" w:rsidRDefault="00CB5AA3" w:rsidP="00ED643C">
      <w:pPr>
        <w:jc w:val="both"/>
      </w:pPr>
      <w:r>
        <w:t>-организация на базе класса семейных праздников, конкурсов</w:t>
      </w:r>
      <w:r w:rsidR="000F5FE9">
        <w:t xml:space="preserve">, соревнований, направленных на </w:t>
      </w:r>
      <w:r>
        <w:t>сплочение семьи и школы.</w:t>
      </w:r>
    </w:p>
    <w:p w:rsidR="00CB5AA3" w:rsidRPr="000F5FE9" w:rsidRDefault="00CB5AA3" w:rsidP="00ED643C">
      <w:pPr>
        <w:jc w:val="both"/>
        <w:rPr>
          <w:b/>
        </w:rPr>
      </w:pPr>
      <w:r w:rsidRPr="000F5FE9">
        <w:rPr>
          <w:b/>
        </w:rPr>
        <w:t>2.2.4. Модуль «Основные общешкольные дела»</w:t>
      </w:r>
    </w:p>
    <w:p w:rsidR="00CB5AA3" w:rsidRDefault="00CB5AA3" w:rsidP="00ED643C">
      <w:pPr>
        <w:jc w:val="both"/>
      </w:pPr>
      <w:r>
        <w:t>Основные общешкольные дела – это главные традиционн</w:t>
      </w:r>
      <w:r w:rsidR="000F5FE9">
        <w:t xml:space="preserve">ые общешкольные дела, в которых </w:t>
      </w:r>
      <w:r>
        <w:t>принимает участие большая часть обучающихся и которые обяз</w:t>
      </w:r>
      <w:r w:rsidR="000F5FE9">
        <w:t xml:space="preserve">ательно планируются, готовятся, </w:t>
      </w:r>
      <w:r>
        <w:t>проводятся и анализируются совместно педагогическими работника</w:t>
      </w:r>
      <w:r w:rsidR="000F5FE9">
        <w:t xml:space="preserve">ми и обучающимися. Это комплекс </w:t>
      </w:r>
      <w:r>
        <w:t>коллективных творческих дел, интересных и значимых для обучаю</w:t>
      </w:r>
      <w:r w:rsidR="000F5FE9">
        <w:t xml:space="preserve">щихся, объединяющих их вместе с </w:t>
      </w:r>
      <w:r>
        <w:t xml:space="preserve">педагогическими работниками в единый коллектив. Ключевые дела </w:t>
      </w:r>
      <w:r w:rsidR="000F5FE9">
        <w:t xml:space="preserve">обеспечивают включенность в них </w:t>
      </w:r>
      <w:r>
        <w:t>большого числа обучающихся и взрослых, способствуют интенси</w:t>
      </w:r>
      <w:r w:rsidR="000F5FE9">
        <w:t xml:space="preserve">фикации их общения, ставят их в </w:t>
      </w:r>
      <w:r>
        <w:t>ответственную позицию к происходящему в школе.</w:t>
      </w:r>
    </w:p>
    <w:p w:rsidR="00CB5AA3" w:rsidRDefault="00CB5AA3" w:rsidP="00ED643C">
      <w:pPr>
        <w:jc w:val="both"/>
      </w:pPr>
      <w:r>
        <w:t>К основным общешкольным ключевым делам в воспи</w:t>
      </w:r>
      <w:r w:rsidR="000F5FE9">
        <w:t xml:space="preserve">тательном пространстве </w:t>
      </w:r>
      <w:r w:rsidR="00E34851">
        <w:t>МКОУ «Хуцеевска СОШ»</w:t>
      </w:r>
      <w:r>
        <w:t xml:space="preserve"> относятся:</w:t>
      </w:r>
    </w:p>
    <w:p w:rsidR="00CB5AA3" w:rsidRDefault="00CB5AA3" w:rsidP="00ED643C">
      <w:pPr>
        <w:jc w:val="both"/>
      </w:pPr>
      <w:r>
        <w:t xml:space="preserve">-Торжественные линейки (церемонии награждения (по итогам </w:t>
      </w:r>
      <w:r w:rsidR="000F5FE9">
        <w:t xml:space="preserve">учебных периодов) обучающихся и </w:t>
      </w:r>
      <w:r>
        <w:t xml:space="preserve">педагогических работников за активное участие в жизни школы, </w:t>
      </w:r>
      <w:r w:rsidR="000F5FE9">
        <w:t xml:space="preserve">защиту чести школы в конкурсах, </w:t>
      </w:r>
      <w:r>
        <w:t>соревнованиях, олимпиадах, значитель</w:t>
      </w:r>
      <w:r w:rsidR="000F5FE9">
        <w:t>ный вклад в развитие школы);</w:t>
      </w:r>
    </w:p>
    <w:p w:rsidR="00CB5AA3" w:rsidRDefault="00CB5AA3" w:rsidP="00ED643C">
      <w:pPr>
        <w:jc w:val="both"/>
      </w:pPr>
      <w:r>
        <w:t>- Дни здоровья (популяризация здорового образа жизни через орга</w:t>
      </w:r>
      <w:r w:rsidR="000F5FE9">
        <w:t xml:space="preserve">низацию различных соревнований, </w:t>
      </w:r>
      <w:r>
        <w:t xml:space="preserve">Первенств, турниров как среди кшольников, так и для населения </w:t>
      </w:r>
      <w:r w:rsidR="000537B1" w:rsidRPr="000537B1">
        <w:t>МКОУ «Хуцеевска СОШ»</w:t>
      </w:r>
      <w:r w:rsidRPr="000537B1">
        <w:t>)</w:t>
      </w:r>
      <w:r>
        <w:t xml:space="preserve"> ;</w:t>
      </w:r>
    </w:p>
    <w:p w:rsidR="00CB5AA3" w:rsidRDefault="00CB5AA3" w:rsidP="00ED643C">
      <w:pPr>
        <w:jc w:val="both"/>
      </w:pPr>
      <w:r>
        <w:t>- Туристические слеты (организация однодневных тур</w:t>
      </w:r>
      <w:r w:rsidR="000F5FE9">
        <w:t xml:space="preserve">ов по спортивно- туристическому </w:t>
      </w:r>
      <w:r>
        <w:t>ориентированию, включающие элементы соревновательности, разли</w:t>
      </w:r>
      <w:r w:rsidR="000F5FE9">
        <w:t xml:space="preserve">чных видов спорта, объединяющие </w:t>
      </w:r>
      <w:r>
        <w:t>усилия педагогов, школьников и родителей);</w:t>
      </w:r>
    </w:p>
    <w:p w:rsidR="00CB5AA3" w:rsidRDefault="00CB5AA3" w:rsidP="00ED643C">
      <w:pPr>
        <w:jc w:val="both"/>
      </w:pPr>
      <w:r>
        <w:t>- Посвящения в старшеклассники, первоклассники (торжественные ритуалы посвящения, связанныес переходом обучающихся на следующую ступень образования, с</w:t>
      </w:r>
      <w:r w:rsidR="000F5FE9">
        <w:t xml:space="preserve">имволизирующие приобретение ими </w:t>
      </w:r>
      <w:r>
        <w:t>новых социальных статусов в школе и развивающие школьную идентичность обучающихся);</w:t>
      </w:r>
    </w:p>
    <w:p w:rsidR="00CB5AA3" w:rsidRDefault="00CB5AA3" w:rsidP="00ED643C">
      <w:pPr>
        <w:jc w:val="both"/>
      </w:pPr>
      <w:r>
        <w:t>-Месячники военно-патриотического воспитания (социальны</w:t>
      </w:r>
      <w:r w:rsidR="000F5FE9">
        <w:t xml:space="preserve">е проекты – ежегодные совместно </w:t>
      </w:r>
      <w:r>
        <w:t>разрабатываемые и реализуемые обучающимися и педагогическими работниками комплексы дел военнопатриотической направленности);</w:t>
      </w:r>
    </w:p>
    <w:p w:rsidR="00CB5AA3" w:rsidRDefault="00CB5AA3" w:rsidP="00ED643C">
      <w:pPr>
        <w:jc w:val="both"/>
      </w:pPr>
      <w:r>
        <w:t>-Дни безопасности (коллективные творческие проекты направле</w:t>
      </w:r>
      <w:r w:rsidR="000F5FE9">
        <w:t xml:space="preserve">нные на формирование безопасных </w:t>
      </w:r>
      <w:r>
        <w:t>и комфортных условий для саморазвития и самосовершенствования);</w:t>
      </w:r>
    </w:p>
    <w:p w:rsidR="00CB5AA3" w:rsidRDefault="00CB5AA3" w:rsidP="00ED643C">
      <w:pPr>
        <w:jc w:val="both"/>
      </w:pPr>
      <w:r>
        <w:t>-Единые Дни Профориентации (социальные проекты по п</w:t>
      </w:r>
      <w:r w:rsidR="000F5FE9">
        <w:t xml:space="preserve">рофориентации в рамках сетевого </w:t>
      </w:r>
      <w:r>
        <w:t xml:space="preserve">взаимодействия с различными организациями </w:t>
      </w:r>
      <w:r w:rsidR="000537B1">
        <w:t>Кизлярского района</w:t>
      </w:r>
      <w:r>
        <w:t>);</w:t>
      </w:r>
    </w:p>
    <w:p w:rsidR="00CB5AA3" w:rsidRDefault="00CB5AA3" w:rsidP="00ED643C">
      <w:pPr>
        <w:jc w:val="both"/>
      </w:pPr>
      <w:r>
        <w:t>-Трудовые десанты (социальные проекты по благоустройству</w:t>
      </w:r>
      <w:r w:rsidR="000F5FE9">
        <w:t xml:space="preserve"> школы, пришкольной территории, </w:t>
      </w:r>
      <w:r>
        <w:t>общественных зон поселения);</w:t>
      </w:r>
    </w:p>
    <w:p w:rsidR="00CB5AA3" w:rsidRDefault="00CB5AA3" w:rsidP="00ED643C">
      <w:pPr>
        <w:jc w:val="both"/>
      </w:pPr>
      <w:r>
        <w:t>- участие во Всероссийских акциях, посвященных значимы</w:t>
      </w:r>
      <w:r w:rsidR="000F5FE9">
        <w:t xml:space="preserve">м отечественным и международным </w:t>
      </w:r>
      <w:r>
        <w:t>событиями;</w:t>
      </w:r>
    </w:p>
    <w:p w:rsidR="00CB5AA3" w:rsidRDefault="00CB5AA3" w:rsidP="00ED643C">
      <w:pPr>
        <w:jc w:val="both"/>
      </w:pPr>
      <w:r>
        <w:t>-другие формы совместной деятельности педагогических работников и обучающихся школы.</w:t>
      </w:r>
    </w:p>
    <w:p w:rsidR="00CB5AA3" w:rsidRDefault="00CB5AA3" w:rsidP="00ED643C">
      <w:pPr>
        <w:jc w:val="both"/>
      </w:pPr>
      <w:r>
        <w:t xml:space="preserve">Основные делами на уровне классов </w:t>
      </w:r>
      <w:r w:rsidR="000537B1" w:rsidRPr="000537B1">
        <w:t xml:space="preserve">МКОУ «Хуцеевска СОШ» </w:t>
      </w:r>
      <w:r>
        <w:t>являются:</w:t>
      </w:r>
    </w:p>
    <w:p w:rsidR="00CB5AA3" w:rsidRDefault="00CB5AA3" w:rsidP="00ED643C">
      <w:pPr>
        <w:jc w:val="both"/>
      </w:pPr>
      <w:r>
        <w:t>- участие в еженедельных классных занятиях «Разговоры о важном»;</w:t>
      </w:r>
    </w:p>
    <w:p w:rsidR="00CB5AA3" w:rsidRDefault="00CB5AA3" w:rsidP="00ED643C">
      <w:pPr>
        <w:jc w:val="both"/>
      </w:pPr>
      <w:r>
        <w:t>-выбор и делегирование представителей классов в «</w:t>
      </w:r>
      <w:r w:rsidR="000F5FE9">
        <w:t xml:space="preserve">Совет школьников» </w:t>
      </w:r>
      <w:r w:rsidR="000537B1" w:rsidRPr="000537B1">
        <w:t>МКОУ «Хуцеевска СОШ»</w:t>
      </w:r>
      <w:r w:rsidRPr="000537B1">
        <w:t>,</w:t>
      </w:r>
      <w:r>
        <w:t xml:space="preserve"> ответственных за подготовку общешкольных ключевых дел;</w:t>
      </w:r>
    </w:p>
    <w:p w:rsidR="00CB5AA3" w:rsidRDefault="00CB5AA3" w:rsidP="00ED643C">
      <w:pPr>
        <w:jc w:val="both"/>
      </w:pPr>
      <w:r>
        <w:t>-участие школьных классов в реализации основных общешкольных дел;</w:t>
      </w:r>
    </w:p>
    <w:p w:rsidR="00CB5AA3" w:rsidRDefault="00CB5AA3" w:rsidP="00ED643C">
      <w:pPr>
        <w:jc w:val="both"/>
      </w:pPr>
      <w:r>
        <w:t>-реализация модулей программ развития социальной активности «Орлята России»</w:t>
      </w:r>
    </w:p>
    <w:p w:rsidR="00CB5AA3" w:rsidRDefault="00CB5AA3" w:rsidP="00ED643C">
      <w:pPr>
        <w:jc w:val="both"/>
      </w:pPr>
      <w:r>
        <w:t>-проведение в рамках класса итогового анализа обучающи</w:t>
      </w:r>
      <w:r w:rsidR="000F5FE9">
        <w:t xml:space="preserve">мися общешкольных ключевых дел, </w:t>
      </w:r>
      <w:r>
        <w:t>участие представителей классов в итоговом анализе проведенных дел на уровне «Совета школьников».</w:t>
      </w:r>
    </w:p>
    <w:p w:rsidR="00CB5AA3" w:rsidRDefault="00CB5AA3" w:rsidP="00ED643C">
      <w:pPr>
        <w:jc w:val="both"/>
      </w:pPr>
      <w:r>
        <w:t>Т.о., основные школьные дела способствует поощрению социальной активности о</w:t>
      </w:r>
      <w:r w:rsidR="000F5FE9">
        <w:t xml:space="preserve">бучающихся, </w:t>
      </w:r>
      <w:r>
        <w:t>развитию позитивных межличностных отношений между всеми участни</w:t>
      </w:r>
      <w:r w:rsidR="000F5FE9">
        <w:t xml:space="preserve">ками образовательных отношений, </w:t>
      </w:r>
      <w:r>
        <w:t>формированию чувства доверия и уважения друг к другу.</w:t>
      </w:r>
    </w:p>
    <w:p w:rsidR="00CB5AA3" w:rsidRPr="00115227" w:rsidRDefault="00CB5AA3" w:rsidP="00ED643C">
      <w:pPr>
        <w:jc w:val="both"/>
        <w:rPr>
          <w:b/>
        </w:rPr>
      </w:pPr>
      <w:r w:rsidRPr="00115227">
        <w:rPr>
          <w:b/>
        </w:rPr>
        <w:t>2.2.5. Модуль «Внешкольные мероприятия»</w:t>
      </w:r>
    </w:p>
    <w:p w:rsidR="00CB5AA3" w:rsidRDefault="00CB5AA3" w:rsidP="00ED643C">
      <w:pPr>
        <w:jc w:val="both"/>
      </w:pPr>
      <w:r>
        <w:t>Реализация воспитательного потенциала внешкольных мероприяти</w:t>
      </w:r>
      <w:r w:rsidR="00115227">
        <w:t xml:space="preserve">й неразрывно связана с системой </w:t>
      </w:r>
      <w:r>
        <w:t>партнерского взаимодействия с учреждениями культуры, спорта,</w:t>
      </w:r>
      <w:r w:rsidR="00115227">
        <w:t xml:space="preserve"> искусства </w:t>
      </w:r>
      <w:r w:rsidR="000537B1">
        <w:t>Кизлярского района</w:t>
      </w:r>
      <w:r w:rsidR="00115227">
        <w:t xml:space="preserve">. </w:t>
      </w:r>
      <w:r>
        <w:t>Внешкольные мероприятия имеют большое социальное значение и проход</w:t>
      </w:r>
      <w:r w:rsidR="00115227">
        <w:t xml:space="preserve">ят в формате взаимодействия при </w:t>
      </w:r>
      <w:r>
        <w:t>подготовке значимых событий на территории поселения: Концертные прогр</w:t>
      </w:r>
      <w:r w:rsidR="000537B1">
        <w:t xml:space="preserve">аммы в честь государственных </w:t>
      </w:r>
      <w:r>
        <w:t>праздников совместно с Домом К</w:t>
      </w:r>
      <w:r w:rsidR="000537B1">
        <w:t>ультуры, библиотекой</w:t>
      </w:r>
      <w:r w:rsidR="00115227">
        <w:t xml:space="preserve">, совместные социальные </w:t>
      </w:r>
      <w:r>
        <w:t>проекты с организованные с Библиотекой, Детской школой Искусств, Спортивными клубами: спортивные праздники, Первенства, Поселковы</w:t>
      </w:r>
      <w:r w:rsidR="00115227">
        <w:t xml:space="preserve">е этапы Спартакиады трудящихся, </w:t>
      </w:r>
      <w:r>
        <w:t>тематические беседы, литературные постановки и пр.</w:t>
      </w:r>
    </w:p>
    <w:p w:rsidR="00CB5AA3" w:rsidRDefault="00CB5AA3" w:rsidP="00ED643C">
      <w:pPr>
        <w:jc w:val="both"/>
      </w:pPr>
      <w:r>
        <w:t>2.2.6. Модуль «Самоуправление»</w:t>
      </w:r>
    </w:p>
    <w:p w:rsidR="00CB5AA3" w:rsidRDefault="00CB5AA3" w:rsidP="00ED643C">
      <w:pPr>
        <w:jc w:val="both"/>
      </w:pPr>
      <w:r>
        <w:t xml:space="preserve">Действующее на базе </w:t>
      </w:r>
      <w:r w:rsidR="000537B1" w:rsidRPr="000537B1">
        <w:t xml:space="preserve">МКОУ «Хуцеевска СОШ» </w:t>
      </w:r>
      <w:r>
        <w:t>детское общественное объединени</w:t>
      </w:r>
      <w:r w:rsidR="00115227">
        <w:t xml:space="preserve">е «Совет </w:t>
      </w:r>
      <w:r>
        <w:t>школьников :Школьный парламент»– это добровольное, самоуправляемо</w:t>
      </w:r>
      <w:r w:rsidR="00115227">
        <w:t xml:space="preserve">е, некоммерческое формирование, созданное </w:t>
      </w:r>
      <w:r>
        <w:t>по инициативе обучающихся и взрослых, объединившихся н</w:t>
      </w:r>
      <w:r w:rsidR="00115227">
        <w:t xml:space="preserve">а основе общности интересов для реализации </w:t>
      </w:r>
      <w:r>
        <w:t>общих целей, указанных в уставе общественного объединения.</w:t>
      </w:r>
    </w:p>
    <w:p w:rsidR="00CB5AA3" w:rsidRDefault="00CB5AA3" w:rsidP="00ED643C">
      <w:pPr>
        <w:jc w:val="both"/>
      </w:pPr>
      <w:r>
        <w:t>Основными видами деятельности являются:</w:t>
      </w:r>
    </w:p>
    <w:p w:rsidR="00CB5AA3" w:rsidRDefault="00CB5AA3" w:rsidP="00ED643C">
      <w:pPr>
        <w:jc w:val="both"/>
      </w:pPr>
      <w:r>
        <w:t>- организация и деятельность непосредственного детского общественного объединения;</w:t>
      </w:r>
    </w:p>
    <w:p w:rsidR="00CB5AA3" w:rsidRDefault="00CB5AA3" w:rsidP="00ED643C">
      <w:pPr>
        <w:jc w:val="both"/>
      </w:pPr>
      <w:r>
        <w:t>- представление органами ученического самоуправления интересов об</w:t>
      </w:r>
      <w:r w:rsidR="00115227">
        <w:t xml:space="preserve">учающихся в процессе управления </w:t>
      </w:r>
      <w:r>
        <w:t>школой, как образовательной организацией (представительст</w:t>
      </w:r>
      <w:r w:rsidR="00115227">
        <w:t xml:space="preserve">во в Управляющем Совете, Совете </w:t>
      </w:r>
      <w:r>
        <w:t>Профилактики», Совете Медиации школы и пр.);</w:t>
      </w:r>
    </w:p>
    <w:p w:rsidR="00CB5AA3" w:rsidRDefault="00CB5AA3" w:rsidP="00ED643C">
      <w:pPr>
        <w:jc w:val="both"/>
      </w:pPr>
      <w:r>
        <w:t>- защита органами ученического самоуправления законных интересов обучающихся;</w:t>
      </w:r>
    </w:p>
    <w:p w:rsidR="00CB5AA3" w:rsidRDefault="00CB5AA3" w:rsidP="00ED643C">
      <w:pPr>
        <w:jc w:val="both"/>
      </w:pPr>
      <w:r>
        <w:t>-участие представителей «Совета школьников» в разработке, обсуждении и реализации рабочей программы</w:t>
      </w:r>
    </w:p>
    <w:p w:rsidR="00CB5AA3" w:rsidRDefault="00CB5AA3" w:rsidP="00ED643C">
      <w:pPr>
        <w:jc w:val="both"/>
      </w:pPr>
      <w:r>
        <w:t>воспитания, календарно-тематического плана воспитательно</w:t>
      </w:r>
      <w:r w:rsidR="00115227">
        <w:t xml:space="preserve">й работы, волонтерских практик, </w:t>
      </w:r>
      <w:r>
        <w:t>инициировании организации социально –значимых событий воспита</w:t>
      </w:r>
      <w:r w:rsidR="00115227">
        <w:t xml:space="preserve">тельной направленности и др. , а </w:t>
      </w:r>
      <w:r>
        <w:t>также участие в анализ результативности воспитательной деятельности.</w:t>
      </w:r>
    </w:p>
    <w:p w:rsidR="00CB5AA3" w:rsidRPr="00115227" w:rsidRDefault="00CB5AA3" w:rsidP="00ED643C">
      <w:pPr>
        <w:jc w:val="both"/>
        <w:rPr>
          <w:b/>
        </w:rPr>
      </w:pPr>
      <w:r w:rsidRPr="00115227">
        <w:rPr>
          <w:b/>
        </w:rPr>
        <w:t>Вариативные модули</w:t>
      </w:r>
    </w:p>
    <w:p w:rsidR="00CB5AA3" w:rsidRPr="00115227" w:rsidRDefault="00CB5AA3" w:rsidP="00ED643C">
      <w:pPr>
        <w:jc w:val="both"/>
        <w:rPr>
          <w:b/>
        </w:rPr>
      </w:pPr>
      <w:r w:rsidRPr="00115227">
        <w:rPr>
          <w:b/>
        </w:rPr>
        <w:t>2.2.7. Модуль «Детские общественные объединения»</w:t>
      </w:r>
    </w:p>
    <w:p w:rsidR="00CB5AA3" w:rsidRDefault="00CB5AA3" w:rsidP="00ED643C">
      <w:pPr>
        <w:jc w:val="both"/>
      </w:pPr>
      <w:r>
        <w:t xml:space="preserve">Действующее на базе школы детское общественное </w:t>
      </w:r>
      <w:r w:rsidR="00115227">
        <w:t xml:space="preserve">объединение – это добровольное, </w:t>
      </w:r>
      <w:r>
        <w:t>самоуправляемое, некомме</w:t>
      </w:r>
      <w:r w:rsidR="00115227">
        <w:t xml:space="preserve">рческое формирование, созданное </w:t>
      </w:r>
      <w:r>
        <w:t>по инициативе обучающихся и взрослых, объединившихся на основе об</w:t>
      </w:r>
      <w:r w:rsidR="00115227">
        <w:t xml:space="preserve">щности интересов для реализации </w:t>
      </w:r>
      <w:r>
        <w:t>общих целей, указанных в уставе общественного объединения</w:t>
      </w:r>
      <w:r w:rsidR="00115227">
        <w:t xml:space="preserve">. Его правовой основой является </w:t>
      </w:r>
      <w:r>
        <w:t>Федеральный закон от 19 мая 1995 г. № 82-ФЗ «Об общественных объединениях» (ст. 5). Воспитани</w:t>
      </w:r>
      <w:r w:rsidR="00115227">
        <w:t xml:space="preserve">е в </w:t>
      </w:r>
      <w:r>
        <w:t>детском общественном объединении осуществляется через:</w:t>
      </w:r>
    </w:p>
    <w:p w:rsidR="00CB5AA3" w:rsidRDefault="00CB5AA3" w:rsidP="00ED643C">
      <w:pPr>
        <w:jc w:val="both"/>
      </w:pPr>
      <w:r>
        <w:t>-утверждение и последовательную реализацию в д</w:t>
      </w:r>
      <w:r w:rsidR="00115227">
        <w:t xml:space="preserve">етском общественном объединении демократических </w:t>
      </w:r>
      <w:r>
        <w:t>процедур (выборы руководящих органов объединения,</w:t>
      </w:r>
      <w:r w:rsidR="00115227">
        <w:t xml:space="preserve"> подотчетность выборных органов </w:t>
      </w:r>
      <w:r>
        <w:t>общему сбору объединения; ротация состава выборных орган</w:t>
      </w:r>
      <w:r w:rsidR="00115227">
        <w:t xml:space="preserve">ов и т.п.), дающих обучающемуся </w:t>
      </w:r>
      <w:r>
        <w:t>возможность получить социально значимый опыт гражданского поведения;</w:t>
      </w:r>
    </w:p>
    <w:p w:rsidR="00CB5AA3" w:rsidRDefault="00CB5AA3" w:rsidP="00ED643C">
      <w:pPr>
        <w:jc w:val="both"/>
      </w:pPr>
      <w:r>
        <w:t xml:space="preserve">-организацию общественно полезных дел, дающих обучающимся </w:t>
      </w:r>
      <w:r w:rsidR="00115227">
        <w:t xml:space="preserve">возможность получить важный для </w:t>
      </w:r>
      <w:r>
        <w:t xml:space="preserve">их личностного развития опыт деятельности, направленнойна помощь другим людям, своей школе, обществу в целом; развить в </w:t>
      </w:r>
      <w:r w:rsidR="00115227">
        <w:t xml:space="preserve">себе такие качества как забота, </w:t>
      </w:r>
      <w:r>
        <w:t>уважение, умение сопереж</w:t>
      </w:r>
      <w:r w:rsidR="00115227">
        <w:t xml:space="preserve">ивать, умение общаться, слушать </w:t>
      </w:r>
      <w:r>
        <w:t>и слышать других. Такими делами является : посильная помощь, оказываемая об</w:t>
      </w:r>
      <w:r w:rsidR="00115227">
        <w:t xml:space="preserve">учающимися пожилым </w:t>
      </w:r>
      <w:r>
        <w:t xml:space="preserve">людям; совместная работа с учреждениями </w:t>
      </w:r>
      <w:r w:rsidR="000537B1">
        <w:t>Кизлярского района</w:t>
      </w:r>
      <w:r>
        <w:t xml:space="preserve"> (проведение культурнопросветительских и развлекательных мероприятий для посетителей э</w:t>
      </w:r>
      <w:r w:rsidR="00115227">
        <w:t xml:space="preserve">тих учреждений и т.п.); участие </w:t>
      </w:r>
      <w:r>
        <w:t>обучающихся в Трудовых десантах) и другие;</w:t>
      </w:r>
    </w:p>
    <w:p w:rsidR="00CB5AA3" w:rsidRDefault="00CB5AA3" w:rsidP="00ED643C">
      <w:pPr>
        <w:jc w:val="both"/>
      </w:pPr>
      <w:r>
        <w:t>-Заседания «Совета школьников: Школьного парламента»,– фо</w:t>
      </w:r>
      <w:r w:rsidR="00115227">
        <w:t xml:space="preserve">рмальные и неформальные встречи </w:t>
      </w:r>
      <w:r>
        <w:t>членов детского общественного объединения для обсуждения во</w:t>
      </w:r>
      <w:r w:rsidR="00115227">
        <w:t xml:space="preserve">просов управления объединением, </w:t>
      </w:r>
      <w:r>
        <w:t>планирования основных школьных дел, празднования знаменательных событий;</w:t>
      </w:r>
    </w:p>
    <w:p w:rsidR="00CB5AA3" w:rsidRDefault="00CB5AA3" w:rsidP="00ED643C">
      <w:pPr>
        <w:jc w:val="both"/>
      </w:pPr>
      <w:r>
        <w:t>-поддержку и развитие в детском объединении его тра</w:t>
      </w:r>
      <w:r w:rsidR="00115227">
        <w:t xml:space="preserve">диций и ритуалов, формирующих у </w:t>
      </w:r>
      <w:r>
        <w:t>обучающегося чувство общности с другими его членами, чувство причас</w:t>
      </w:r>
      <w:r w:rsidR="00115227">
        <w:t xml:space="preserve">тности к тому, что происходит в </w:t>
      </w:r>
      <w:r>
        <w:t>объединении (реализуется посредством введения особой символики объединения «Совет школьников:</w:t>
      </w:r>
    </w:p>
    <w:p w:rsidR="00CB5AA3" w:rsidRDefault="00CB5AA3" w:rsidP="00ED643C">
      <w:pPr>
        <w:jc w:val="both"/>
      </w:pPr>
      <w:r>
        <w:t>Школьный парламент»,», создания и поддержки интернет-странички де</w:t>
      </w:r>
      <w:r w:rsidR="00115227">
        <w:t xml:space="preserve">тского объединения в социальных </w:t>
      </w:r>
      <w:r>
        <w:t>сетях, организации деятельности пресс-центра, и др.)</w:t>
      </w:r>
    </w:p>
    <w:p w:rsidR="00CB5AA3" w:rsidRDefault="00CB5AA3" w:rsidP="00ED643C">
      <w:pPr>
        <w:jc w:val="both"/>
      </w:pPr>
      <w:r>
        <w:t>-участие членов детского общественного объединения в добровольческих акциях и пр.</w:t>
      </w:r>
    </w:p>
    <w:p w:rsidR="00CB5AA3" w:rsidRPr="00115227" w:rsidRDefault="00CB5AA3" w:rsidP="00ED643C">
      <w:pPr>
        <w:jc w:val="both"/>
        <w:rPr>
          <w:b/>
        </w:rPr>
      </w:pPr>
      <w:r w:rsidRPr="00115227">
        <w:rPr>
          <w:b/>
        </w:rPr>
        <w:t>2.2.8. Модуль «Профориентация»</w:t>
      </w:r>
    </w:p>
    <w:p w:rsidR="00CB5AA3" w:rsidRDefault="00CB5AA3" w:rsidP="00ED643C">
      <w:pPr>
        <w:jc w:val="both"/>
      </w:pPr>
      <w:r>
        <w:t>Совместная деятельность педагоги</w:t>
      </w:r>
      <w:r w:rsidR="00115227">
        <w:t xml:space="preserve">ческих работников и обучающихся </w:t>
      </w:r>
      <w:r>
        <w:t>по направлению «профориентация» включает в себя профессион</w:t>
      </w:r>
      <w:r w:rsidR="00115227">
        <w:t xml:space="preserve">альное просвещение обучающихся; </w:t>
      </w:r>
      <w:r>
        <w:t>диагностику и консультирование по проблемам профориентации, ор</w:t>
      </w:r>
      <w:r w:rsidR="00115227">
        <w:t xml:space="preserve">ганизацию профессиональных проб </w:t>
      </w:r>
      <w:r>
        <w:t>обучающихся. Задача совместной деятельности педагогического работни</w:t>
      </w:r>
      <w:r w:rsidR="00115227">
        <w:t xml:space="preserve">ка и обучающегося – подготовить </w:t>
      </w:r>
      <w:r>
        <w:t>обучающегося к осознанному выбору своей будущей профессиональной деятельности. Создаваяпрофориентационно значимые проблемные ситуации, формирующие готовность обучающегося к выбору,педагогический работник актуализирует его профессиональное самооп</w:t>
      </w:r>
      <w:r w:rsidR="00115227">
        <w:t xml:space="preserve">ределение, позитивный взгляд на труд </w:t>
      </w:r>
      <w:r>
        <w:t>в постиндустриальном мире, охватываю</w:t>
      </w:r>
      <w:r w:rsidR="00115227">
        <w:t xml:space="preserve">щий не только профессиональную, </w:t>
      </w:r>
      <w:r>
        <w:t>но и внепрофессиональную составляющие такой деятельности через:</w:t>
      </w:r>
    </w:p>
    <w:p w:rsidR="00CB5AA3" w:rsidRDefault="00CB5AA3" w:rsidP="00ED643C">
      <w:pPr>
        <w:jc w:val="both"/>
      </w:pPr>
      <w:r>
        <w:t>-циклы профориентационных часов общения, направленн</w:t>
      </w:r>
      <w:r w:rsidR="00115227">
        <w:t xml:space="preserve">ых на подготовку обучающегося к </w:t>
      </w:r>
      <w:r>
        <w:t>осознанному планированию и реализации своего профессионального будущего;</w:t>
      </w:r>
    </w:p>
    <w:p w:rsidR="00CB5AA3" w:rsidRDefault="00CB5AA3" w:rsidP="00ED643C">
      <w:pPr>
        <w:jc w:val="both"/>
      </w:pPr>
      <w:r>
        <w:t>-профориентационные игры: симуляции, деловые игры, квес</w:t>
      </w:r>
      <w:r w:rsidR="00115227">
        <w:t xml:space="preserve">ты, решение кейсов (ситуаций, в </w:t>
      </w:r>
      <w:r>
        <w:t>которых необходимо принять решение, занять определенн</w:t>
      </w:r>
      <w:r w:rsidR="00115227">
        <w:t xml:space="preserve">ую позицию), расширяющие знания </w:t>
      </w:r>
      <w:r>
        <w:t>обучающихся о типах профессий, о способах выбора профессий, о дос</w:t>
      </w:r>
      <w:r w:rsidR="00115227">
        <w:t xml:space="preserve">тоинствах и недостатках той или </w:t>
      </w:r>
      <w:r>
        <w:t>иной интересной обучающимся профессиональной деятельности;</w:t>
      </w:r>
    </w:p>
    <w:p w:rsidR="00CB5AA3" w:rsidRDefault="00CB5AA3" w:rsidP="00ED643C">
      <w:pPr>
        <w:jc w:val="both"/>
      </w:pPr>
      <w:r>
        <w:t xml:space="preserve">-экскурсии на </w:t>
      </w:r>
      <w:r w:rsidR="00FA72CB">
        <w:t>КЭМЗ</w:t>
      </w:r>
      <w:r w:rsidR="00115227">
        <w:t xml:space="preserve">, дающие обучающимся </w:t>
      </w:r>
      <w:r>
        <w:t>начальные представления о существующих профессиях и условиях р</w:t>
      </w:r>
      <w:r w:rsidR="00115227">
        <w:t xml:space="preserve">аботы людей, представляющих эти </w:t>
      </w:r>
      <w:r>
        <w:t>профессии;</w:t>
      </w:r>
    </w:p>
    <w:p w:rsidR="00CB5AA3" w:rsidRDefault="00CB5AA3" w:rsidP="00ED643C">
      <w:pPr>
        <w:jc w:val="both"/>
      </w:pPr>
      <w:r>
        <w:t>-совместное с педагогическими работниками изучение интерн</w:t>
      </w:r>
      <w:r w:rsidR="00115227">
        <w:t xml:space="preserve">ет ресурсов, посвященных выбору </w:t>
      </w:r>
      <w:r>
        <w:t>профессий, прохождение профориентационного онлайн-тестировани</w:t>
      </w:r>
      <w:r w:rsidR="00115227">
        <w:t xml:space="preserve">я, прохождение онлайн-курсов по </w:t>
      </w:r>
      <w:r>
        <w:t>интересующи</w:t>
      </w:r>
      <w:r w:rsidR="00115227">
        <w:t xml:space="preserve">м профессиям </w:t>
      </w:r>
      <w:r>
        <w:t>и направлениям образования;</w:t>
      </w:r>
    </w:p>
    <w:p w:rsidR="00CB5AA3" w:rsidRDefault="00CB5AA3" w:rsidP="00ED643C">
      <w:pPr>
        <w:jc w:val="both"/>
      </w:pPr>
      <w:r>
        <w:t>-участие в работе всероссийских профори</w:t>
      </w:r>
      <w:r w:rsidR="00115227">
        <w:t xml:space="preserve">ентационных проектов, созданных </w:t>
      </w:r>
      <w:r>
        <w:t>в сети интернет: просмотр лекций, решение учеб</w:t>
      </w:r>
      <w:r w:rsidR="00115227">
        <w:t xml:space="preserve">но-тренировочных задач, участие </w:t>
      </w:r>
      <w:r>
        <w:t>в мастер-классах, посещение открытых уроков;</w:t>
      </w:r>
    </w:p>
    <w:p w:rsidR="00CB5AA3" w:rsidRDefault="00CB5AA3" w:rsidP="00ED643C">
      <w:pPr>
        <w:jc w:val="both"/>
      </w:pPr>
      <w:r>
        <w:t>-индивидуальные консультации психолога для обуча</w:t>
      </w:r>
      <w:r w:rsidR="00115227">
        <w:t xml:space="preserve">ющихся и их родителей (законных </w:t>
      </w:r>
      <w:r>
        <w:t>представителей) по вопросам склон</w:t>
      </w:r>
      <w:r w:rsidR="00115227">
        <w:t xml:space="preserve">ностей, способностей, дарований </w:t>
      </w:r>
      <w:r>
        <w:t>и иных индивидуальных особенностей обучающихся, которые могут иметь</w:t>
      </w:r>
      <w:r w:rsidR="00115227">
        <w:t xml:space="preserve"> значение в процессе выбора ими </w:t>
      </w:r>
      <w:r>
        <w:t>профессии;</w:t>
      </w:r>
    </w:p>
    <w:p w:rsidR="00CB5AA3" w:rsidRDefault="00CB5AA3" w:rsidP="00ED643C">
      <w:pPr>
        <w:jc w:val="both"/>
      </w:pPr>
      <w:r>
        <w:t>-освоение обучающимися основ проф</w:t>
      </w:r>
      <w:r w:rsidR="00115227">
        <w:t xml:space="preserve">ессии в рамках различных курсов </w:t>
      </w:r>
      <w:r>
        <w:t>по выбору, включенных в основную образ</w:t>
      </w:r>
      <w:r w:rsidR="00115227">
        <w:t xml:space="preserve">овательную программу школы, или </w:t>
      </w:r>
      <w:r>
        <w:t>в рамках курсов дополнительного образования.</w:t>
      </w:r>
    </w:p>
    <w:p w:rsidR="00CB5AA3" w:rsidRDefault="00CB5AA3" w:rsidP="00ED643C">
      <w:pPr>
        <w:jc w:val="both"/>
      </w:pPr>
      <w:r>
        <w:t>2.2.9. Модуль «Взаимодействие с родителями( законными представителями)»</w:t>
      </w:r>
    </w:p>
    <w:p w:rsidR="00CB5AA3" w:rsidRDefault="00CB5AA3" w:rsidP="00ED643C">
      <w:pPr>
        <w:jc w:val="both"/>
      </w:pPr>
      <w:r>
        <w:t>Работа с родителями (законными представителями) обуча</w:t>
      </w:r>
      <w:r w:rsidR="00115227">
        <w:t xml:space="preserve">ющихся осуществляется для более </w:t>
      </w:r>
      <w:r>
        <w:t>эффективного достижения цели воспитания, которое обеспечиваетс</w:t>
      </w:r>
      <w:r w:rsidR="00115227">
        <w:t xml:space="preserve">я согласованием позиций семьи и </w:t>
      </w:r>
      <w:r>
        <w:t>школы в данном вопросе. Работа с родителями или законн</w:t>
      </w:r>
      <w:r w:rsidR="00115227">
        <w:t xml:space="preserve">ыми представителями обучающихся осуществляется </w:t>
      </w:r>
      <w:r>
        <w:t>в рамках следующих видов и форм деятельности:</w:t>
      </w:r>
    </w:p>
    <w:p w:rsidR="00CB5AA3" w:rsidRDefault="00CB5AA3" w:rsidP="00ED643C">
      <w:pPr>
        <w:jc w:val="both"/>
      </w:pPr>
      <w:r>
        <w:t>На групповом уровне:</w:t>
      </w:r>
    </w:p>
    <w:p w:rsidR="00CB5AA3" w:rsidRDefault="00CB5AA3" w:rsidP="00ED643C">
      <w:pPr>
        <w:jc w:val="both"/>
      </w:pPr>
      <w:r>
        <w:t xml:space="preserve">-Общешкольный родительский комитет и Управляющий совет </w:t>
      </w:r>
      <w:r w:rsidR="00115227">
        <w:t xml:space="preserve">школы, участвующие в управлении </w:t>
      </w:r>
      <w:r>
        <w:t>школой и решении вопросов воспитания</w:t>
      </w:r>
      <w:r w:rsidR="00115227">
        <w:t xml:space="preserve"> и социализации их обучающихся; </w:t>
      </w:r>
      <w:r>
        <w:t>ро</w:t>
      </w:r>
      <w:r w:rsidR="00115227">
        <w:t xml:space="preserve">дительские собрания, на которых </w:t>
      </w:r>
      <w:r>
        <w:t>обсуждаются вопросы возра</w:t>
      </w:r>
      <w:r w:rsidR="00115227">
        <w:t xml:space="preserve">стных особенностей обучающихся, </w:t>
      </w:r>
      <w:r>
        <w:t>формы и способы доверительного взаимодействия родителей с обучающи</w:t>
      </w:r>
      <w:r w:rsidR="00115227">
        <w:t xml:space="preserve">мися, проводятся мастер-классы, семинары, круглые столы </w:t>
      </w:r>
      <w:r>
        <w:t>с приглашением специалистов( медицинские работники, педагог-психолог, социальны</w:t>
      </w:r>
      <w:r w:rsidR="00115227">
        <w:t xml:space="preserve">й педагог, инспектор </w:t>
      </w:r>
      <w:r>
        <w:t>ОПДН, участковый и пр.);</w:t>
      </w:r>
    </w:p>
    <w:p w:rsidR="00CB5AA3" w:rsidRDefault="00CB5AA3" w:rsidP="00ED643C">
      <w:pPr>
        <w:jc w:val="both"/>
      </w:pPr>
      <w:r>
        <w:t>-общешкольные родительские собрания, происходящие в ре</w:t>
      </w:r>
      <w:r w:rsidR="00115227">
        <w:t xml:space="preserve">жиме обсуждения наиболее острых </w:t>
      </w:r>
      <w:r>
        <w:t>проблем обучения и воспитания обучающихся;</w:t>
      </w:r>
    </w:p>
    <w:p w:rsidR="00CB5AA3" w:rsidRDefault="00CB5AA3" w:rsidP="00ED643C">
      <w:pPr>
        <w:jc w:val="both"/>
      </w:pPr>
      <w:r>
        <w:t>-семейный Всеобуч, на котором родители могли бы получать ценные рекомендации и со</w:t>
      </w:r>
      <w:r w:rsidR="00115227">
        <w:t xml:space="preserve">веты от </w:t>
      </w:r>
      <w:r>
        <w:t>профессиональных психологов, врачей, социальных работников и обменив</w:t>
      </w:r>
      <w:r w:rsidR="00115227">
        <w:t xml:space="preserve">аться собственным творческим526 </w:t>
      </w:r>
      <w:r>
        <w:t>опытом и находками в деле воспитания обучающихся, в том чи</w:t>
      </w:r>
      <w:r w:rsidR="00115227">
        <w:t xml:space="preserve">сле и через интерактивные формы </w:t>
      </w:r>
      <w:r>
        <w:t>(возможности сайта школы, АИС «Дневник .ру», социальных сетей)</w:t>
      </w:r>
    </w:p>
    <w:p w:rsidR="00CB5AA3" w:rsidRDefault="00CB5AA3" w:rsidP="00ED643C">
      <w:pPr>
        <w:jc w:val="both"/>
      </w:pPr>
      <w:r>
        <w:t>На индивидуальном уровне:</w:t>
      </w:r>
    </w:p>
    <w:p w:rsidR="00CB5AA3" w:rsidRDefault="00CB5AA3" w:rsidP="00ED643C">
      <w:pPr>
        <w:jc w:val="both"/>
      </w:pPr>
      <w:r>
        <w:t>-работа педагогического коллектива по запросу родителей</w:t>
      </w:r>
      <w:r w:rsidR="00115227">
        <w:t xml:space="preserve"> для решения острых конфликтных </w:t>
      </w:r>
      <w:r>
        <w:t>ситуаций;</w:t>
      </w:r>
    </w:p>
    <w:p w:rsidR="00CB5AA3" w:rsidRDefault="00CB5AA3" w:rsidP="00ED643C">
      <w:pPr>
        <w:jc w:val="both"/>
      </w:pPr>
      <w:r>
        <w:t>-участие родителей в советах Профилактики, собираемых в случа</w:t>
      </w:r>
      <w:r w:rsidR="00115227">
        <w:t xml:space="preserve">е возникновения острых проблем, </w:t>
      </w:r>
      <w:r>
        <w:t>связанных с обучением и воспитанием конкретного обучающегося;</w:t>
      </w:r>
    </w:p>
    <w:p w:rsidR="00CB5AA3" w:rsidRDefault="00CB5AA3" w:rsidP="00ED643C">
      <w:pPr>
        <w:jc w:val="both"/>
      </w:pPr>
      <w:r>
        <w:t>-помощь со стороны родителей в подго</w:t>
      </w:r>
      <w:r w:rsidR="00115227">
        <w:t xml:space="preserve">товке и проведении общешкольных </w:t>
      </w:r>
      <w:r>
        <w:t>и внутриклассных мероприятий воспитательной направленности;</w:t>
      </w:r>
    </w:p>
    <w:p w:rsidR="00CB5AA3" w:rsidRDefault="00CB5AA3" w:rsidP="00ED643C">
      <w:pPr>
        <w:jc w:val="both"/>
      </w:pPr>
      <w:r>
        <w:t>-индивидуальное консультирование c целью координации воспи</w:t>
      </w:r>
      <w:r w:rsidR="00C947C7">
        <w:t xml:space="preserve">тательных усилий педагогических </w:t>
      </w:r>
      <w:r>
        <w:t>работников и родителей.</w:t>
      </w:r>
    </w:p>
    <w:p w:rsidR="00CB5AA3" w:rsidRDefault="00CB5AA3" w:rsidP="00ED643C">
      <w:pPr>
        <w:jc w:val="both"/>
      </w:pPr>
      <w:r>
        <w:t>Реализация детского самоуправления в школе помогает педагоги</w:t>
      </w:r>
      <w:r w:rsidR="00C947C7">
        <w:t xml:space="preserve">ческим работникам воспитывать в </w:t>
      </w:r>
      <w:r>
        <w:t>обучающихся инициативность, самостоятельность, ответственность, т</w:t>
      </w:r>
      <w:r w:rsidR="00C947C7">
        <w:t xml:space="preserve">рудолюбие, чувство собственного </w:t>
      </w:r>
      <w:r>
        <w:t>достоинства, а обучающимся – предоставляет широкие возможности для самовыражения и самореализации.</w:t>
      </w:r>
    </w:p>
    <w:p w:rsidR="00CB5AA3" w:rsidRDefault="00CB5AA3" w:rsidP="00ED643C">
      <w:pPr>
        <w:jc w:val="both"/>
      </w:pPr>
      <w:r>
        <w:t>Это то, что готовит их к взрослой жизни</w:t>
      </w:r>
      <w:r w:rsidR="00C947C7">
        <w:t xml:space="preserve">. Поскольку обучающимся младших </w:t>
      </w:r>
      <w:r>
        <w:t>и подростковых классов не всегда удается самостоятельно организо</w:t>
      </w:r>
      <w:r w:rsidR="00C947C7">
        <w:t xml:space="preserve">вать свою деятельность, детское </w:t>
      </w:r>
      <w:r>
        <w:t>самоуправление иногда и на время может трансформироваться (посредством введения функции педагогакуратора) в детско-взрослое самоуправление.</w:t>
      </w:r>
    </w:p>
    <w:p w:rsidR="00CB5AA3" w:rsidRDefault="00CB5AA3" w:rsidP="00ED643C">
      <w:pPr>
        <w:jc w:val="both"/>
      </w:pPr>
      <w:r>
        <w:t xml:space="preserve">Система детского самоуправления в </w:t>
      </w:r>
      <w:r w:rsidR="00FA72CB" w:rsidRPr="00FA72CB">
        <w:t xml:space="preserve">МКОУ «Хуцеевска СОШ» </w:t>
      </w:r>
      <w:r w:rsidR="00C947C7">
        <w:t xml:space="preserve">осуществляется следующим </w:t>
      </w:r>
      <w:r>
        <w:t>образом:</w:t>
      </w:r>
    </w:p>
    <w:p w:rsidR="00CB5AA3" w:rsidRDefault="00CB5AA3" w:rsidP="00ED643C">
      <w:pPr>
        <w:jc w:val="both"/>
      </w:pPr>
      <w:r>
        <w:t>На уровне школы:</w:t>
      </w:r>
    </w:p>
    <w:p w:rsidR="00CB5AA3" w:rsidRDefault="00CB5AA3" w:rsidP="00ED643C">
      <w:pPr>
        <w:jc w:val="both"/>
      </w:pPr>
      <w:r>
        <w:t>-через деятельность выборного «Совета школьников», создаваемо</w:t>
      </w:r>
      <w:r w:rsidR="00C947C7">
        <w:t xml:space="preserve">го для учета мнения обучающихся </w:t>
      </w:r>
      <w:r>
        <w:t>по вопросам управлен</w:t>
      </w:r>
      <w:r w:rsidR="00C947C7">
        <w:t xml:space="preserve">ия образовательной организацией </w:t>
      </w:r>
      <w:r>
        <w:t>и принятия административных решений, затрагивающих их права и законные интересы;</w:t>
      </w:r>
    </w:p>
    <w:p w:rsidR="00CB5AA3" w:rsidRDefault="00CB5AA3" w:rsidP="00ED643C">
      <w:pPr>
        <w:jc w:val="both"/>
      </w:pPr>
      <w:r>
        <w:t xml:space="preserve">-через работу постоянно действующего </w:t>
      </w:r>
      <w:r w:rsidR="00C947C7">
        <w:t xml:space="preserve">школьного актива, инициирующего </w:t>
      </w:r>
      <w:r>
        <w:t>и организующего проведение личностно значимых для обучающихся со</w:t>
      </w:r>
      <w:r w:rsidR="00C947C7">
        <w:t xml:space="preserve">бытий (соревнований, конкурсов, </w:t>
      </w:r>
      <w:r>
        <w:t>фестивалей, акций, флешмобов и т.п.);</w:t>
      </w:r>
    </w:p>
    <w:p w:rsidR="00CB5AA3" w:rsidRDefault="00CB5AA3" w:rsidP="00ED643C">
      <w:pPr>
        <w:jc w:val="both"/>
      </w:pPr>
      <w:r>
        <w:t>-через деятельность творческих советов каждого класса, отвеча</w:t>
      </w:r>
      <w:r w:rsidR="00C947C7">
        <w:t xml:space="preserve">ющих за проведение тех или иных </w:t>
      </w:r>
      <w:r>
        <w:t>конкретных мероприятий, праздников, вечеров, акций и т.п.;</w:t>
      </w:r>
    </w:p>
    <w:p w:rsidR="00CB5AA3" w:rsidRDefault="00CB5AA3" w:rsidP="00ED643C">
      <w:pPr>
        <w:jc w:val="both"/>
      </w:pPr>
      <w:r>
        <w:t>-через деятельность «Совета медиации», направленного по урег</w:t>
      </w:r>
      <w:r w:rsidR="00C947C7">
        <w:t xml:space="preserve">улированию конфликтных ситуаций </w:t>
      </w:r>
      <w:r>
        <w:t>в школе.</w:t>
      </w:r>
    </w:p>
    <w:p w:rsidR="00CB5AA3" w:rsidRDefault="00CB5AA3" w:rsidP="00ED643C">
      <w:pPr>
        <w:jc w:val="both"/>
      </w:pPr>
      <w:r>
        <w:t>На уровне классов:</w:t>
      </w:r>
    </w:p>
    <w:p w:rsidR="00CB5AA3" w:rsidRDefault="00CB5AA3" w:rsidP="00ED643C">
      <w:pPr>
        <w:jc w:val="both"/>
      </w:pPr>
      <w:r>
        <w:t>-через деятельность выборных по инициативе и предложен</w:t>
      </w:r>
      <w:r w:rsidR="00C947C7">
        <w:t xml:space="preserve">иям обучающихся класса лидеров, </w:t>
      </w:r>
      <w:r>
        <w:t>представляющих интересы класса в общешкольных делах и призв</w:t>
      </w:r>
      <w:r w:rsidR="00C947C7">
        <w:t xml:space="preserve">анных координировать его работу </w:t>
      </w:r>
      <w:r>
        <w:t>с работой общешкольных органов самоуправления и классных руководителей;</w:t>
      </w:r>
    </w:p>
    <w:p w:rsidR="00CB5AA3" w:rsidRDefault="00CB5AA3" w:rsidP="00ED643C">
      <w:pPr>
        <w:jc w:val="both"/>
      </w:pPr>
      <w:r>
        <w:t>-через деятельность выборных органов самоуправления, отвечающихза различные направления работы класса («Совет школьников: Ш</w:t>
      </w:r>
      <w:r w:rsidR="00C947C7">
        <w:t xml:space="preserve">кольный парламент: министерство </w:t>
      </w:r>
      <w:r>
        <w:t>спорта», «Совет школьников: Школьный парламент: министерство культуры» и пр.)</w:t>
      </w:r>
    </w:p>
    <w:p w:rsidR="00CB5AA3" w:rsidRDefault="00CB5AA3" w:rsidP="00ED643C">
      <w:pPr>
        <w:jc w:val="both"/>
      </w:pPr>
      <w:r>
        <w:t xml:space="preserve">-через организацию на принципах самоуправления жизни детских </w:t>
      </w:r>
      <w:r w:rsidR="00C947C7">
        <w:t xml:space="preserve">групп, отправляющихся в походы, </w:t>
      </w:r>
      <w:r>
        <w:t xml:space="preserve">экспедиции, на экскурсии, осуществляемую через систему </w:t>
      </w:r>
      <w:r w:rsidR="00C947C7">
        <w:t xml:space="preserve">распределяемых среди участников </w:t>
      </w:r>
      <w:r>
        <w:t>ответственных должностей.</w:t>
      </w:r>
    </w:p>
    <w:p w:rsidR="00CB5AA3" w:rsidRDefault="00CB5AA3" w:rsidP="00ED643C">
      <w:pPr>
        <w:jc w:val="both"/>
      </w:pPr>
      <w:r>
        <w:t>На индивидуальном уровне:</w:t>
      </w:r>
    </w:p>
    <w:p w:rsidR="00CB5AA3" w:rsidRDefault="00CB5AA3" w:rsidP="00ED643C">
      <w:pPr>
        <w:jc w:val="both"/>
      </w:pPr>
      <w:r>
        <w:t>-через вовлечение обучающихся в планир</w:t>
      </w:r>
      <w:r w:rsidR="00C947C7">
        <w:t xml:space="preserve">ование, организацию, проведение </w:t>
      </w:r>
      <w:r>
        <w:t>и анализ общешкольных и внутриклассных дел;</w:t>
      </w:r>
    </w:p>
    <w:p w:rsidR="00CB5AA3" w:rsidRDefault="00CB5AA3" w:rsidP="00ED643C">
      <w:pPr>
        <w:jc w:val="both"/>
      </w:pPr>
      <w:r>
        <w:t>-через реализацию обучающимися, взявшими на себя соответств</w:t>
      </w:r>
      <w:r w:rsidR="00C947C7">
        <w:t xml:space="preserve">ующую роль, функций по контролю </w:t>
      </w:r>
      <w:r>
        <w:t>за порядком и чистотой в классе, уходом за классной комнатой, комнатными растениями и т.п.</w:t>
      </w:r>
    </w:p>
    <w:p w:rsidR="00CB5AA3" w:rsidRPr="00C947C7" w:rsidRDefault="00CB5AA3" w:rsidP="00ED643C">
      <w:pPr>
        <w:jc w:val="both"/>
        <w:rPr>
          <w:b/>
        </w:rPr>
      </w:pPr>
      <w:r w:rsidRPr="00C947C7">
        <w:rPr>
          <w:b/>
        </w:rPr>
        <w:t>2.3.0. Модуль «Профилактика и безопасность»</w:t>
      </w:r>
    </w:p>
    <w:p w:rsidR="00CB5AA3" w:rsidRDefault="00CB5AA3" w:rsidP="00ED643C">
      <w:pPr>
        <w:jc w:val="both"/>
      </w:pPr>
      <w:r>
        <w:t>Реализация воспитательного потенциала профилактической деятельности в целях фор</w:t>
      </w:r>
      <w:r w:rsidR="00C947C7">
        <w:t xml:space="preserve">мирования и </w:t>
      </w:r>
      <w:r>
        <w:t xml:space="preserve">поддержки безопасной комфортной среды в </w:t>
      </w:r>
      <w:r w:rsidR="00FA72CB" w:rsidRPr="00FA72CB">
        <w:t xml:space="preserve">МКОУ «Хуцеевска СОШ» </w:t>
      </w:r>
      <w:r>
        <w:t>предусматривает:</w:t>
      </w:r>
    </w:p>
    <w:p w:rsidR="00CB5AA3" w:rsidRDefault="00CB5AA3" w:rsidP="00ED643C">
      <w:pPr>
        <w:jc w:val="both"/>
      </w:pPr>
      <w:r>
        <w:t>-организацию деятельности педагогического коллектива по создан</w:t>
      </w:r>
      <w:r w:rsidR="00C947C7">
        <w:t xml:space="preserve">ию эффективной профилактической </w:t>
      </w:r>
      <w:r>
        <w:t>среды обеспечению безопасности жизнедеятельности как условия успешно</w:t>
      </w:r>
      <w:r w:rsidR="00C947C7">
        <w:t xml:space="preserve">й воспитательной деятельности ( </w:t>
      </w:r>
      <w:r>
        <w:t>Совет Профилактики, тематический Лекторий, Дни безопасности, п</w:t>
      </w:r>
      <w:r w:rsidR="00C947C7">
        <w:t xml:space="preserve">сихолого-педагогическая служба, </w:t>
      </w:r>
      <w:r>
        <w:t>Служба медиации и пр.);</w:t>
      </w:r>
    </w:p>
    <w:p w:rsidR="00CB5AA3" w:rsidRDefault="00CB5AA3" w:rsidP="00ED643C">
      <w:pPr>
        <w:jc w:val="both"/>
      </w:pPr>
      <w:r>
        <w:t>- проведение социально-психологических исследований, диагностик, мо</w:t>
      </w:r>
      <w:r w:rsidR="00C947C7">
        <w:t xml:space="preserve">ниторинга рисков безопасности и </w:t>
      </w:r>
      <w:r>
        <w:t>ресурсов повышения безопасности, психолого-педагогическое с</w:t>
      </w:r>
      <w:r w:rsidR="00C947C7">
        <w:t xml:space="preserve">опровождение несовершеннолетних </w:t>
      </w:r>
      <w:r>
        <w:t>«группы риска», различных социальных категорий;</w:t>
      </w:r>
    </w:p>
    <w:p w:rsidR="00CB5AA3" w:rsidRDefault="00CB5AA3" w:rsidP="00ED643C">
      <w:pPr>
        <w:jc w:val="both"/>
      </w:pPr>
      <w:r>
        <w:t xml:space="preserve">- проведение специалистами </w:t>
      </w:r>
      <w:r w:rsidR="00FA72CB" w:rsidRPr="00FA72CB">
        <w:t xml:space="preserve">МКОУ «Хуцеевска СОШ» </w:t>
      </w:r>
      <w:r>
        <w:t>коррек</w:t>
      </w:r>
      <w:r w:rsidR="00C947C7">
        <w:t xml:space="preserve">ционной профилактической работы </w:t>
      </w:r>
      <w:r>
        <w:t>по снижению рисков проявления девиантного поведения несовершеннолетних;</w:t>
      </w:r>
    </w:p>
    <w:p w:rsidR="00CB5AA3" w:rsidRDefault="00CB5AA3" w:rsidP="00ED643C">
      <w:pPr>
        <w:jc w:val="both"/>
      </w:pPr>
      <w:r>
        <w:t>- тесное взаимодействие с родительской общественностью по</w:t>
      </w:r>
      <w:r w:rsidR="00C947C7">
        <w:t xml:space="preserve"> вопросам создания безопасной и </w:t>
      </w:r>
      <w:r>
        <w:t>благоприятной психологической среды в рамках образовательного процесса и во внешней среде;</w:t>
      </w:r>
    </w:p>
    <w:p w:rsidR="00CB5AA3" w:rsidRDefault="00CB5AA3" w:rsidP="00ED643C">
      <w:pPr>
        <w:jc w:val="both"/>
      </w:pPr>
      <w:r>
        <w:t>- вовлечение школьников различных социальных категорий в разли</w:t>
      </w:r>
      <w:r w:rsidR="00C947C7">
        <w:t xml:space="preserve">чные виды деятельности: систему </w:t>
      </w:r>
      <w:r>
        <w:t>дополнительного образования, внеурочной деятельности, добровольчески</w:t>
      </w:r>
      <w:r w:rsidR="00C947C7">
        <w:t xml:space="preserve">х, социально-значимых практик и </w:t>
      </w:r>
      <w:r>
        <w:t>пр;</w:t>
      </w:r>
    </w:p>
    <w:p w:rsidR="00CB5AA3" w:rsidRPr="00C947C7" w:rsidRDefault="00CB5AA3" w:rsidP="00ED643C">
      <w:pPr>
        <w:jc w:val="both"/>
        <w:rPr>
          <w:b/>
        </w:rPr>
      </w:pPr>
      <w:r w:rsidRPr="00C947C7">
        <w:rPr>
          <w:b/>
        </w:rPr>
        <w:t>2.3.1. Модуль «Социальное партнерство»</w:t>
      </w:r>
    </w:p>
    <w:p w:rsidR="00CB5AA3" w:rsidRDefault="00CB5AA3" w:rsidP="00ED643C">
      <w:pPr>
        <w:jc w:val="both"/>
      </w:pPr>
      <w:r>
        <w:t>Реализация воспитательного потенциала системы социал</w:t>
      </w:r>
      <w:r w:rsidR="00C947C7">
        <w:t xml:space="preserve">ьного партнерства </w:t>
      </w:r>
      <w:r w:rsidR="00FA72CB" w:rsidRPr="00FA72CB">
        <w:t xml:space="preserve">МКОУ «Хуцеевска СОШ» </w:t>
      </w:r>
      <w:r>
        <w:t>строится на взаимодействии с орган</w:t>
      </w:r>
      <w:r w:rsidR="00FA72CB">
        <w:t>изациями культуры и спорта.</w:t>
      </w:r>
      <w:r>
        <w:t xml:space="preserve">Основными видами совместных проектов являются </w:t>
      </w:r>
      <w:r w:rsidR="00C947C7">
        <w:t xml:space="preserve">: профориентационные экскурсии, </w:t>
      </w:r>
      <w:r>
        <w:t>тематические совместные мероприятия ,посвященные кале</w:t>
      </w:r>
      <w:r w:rsidR="00C947C7">
        <w:t xml:space="preserve">ндарным датам и государственным </w:t>
      </w:r>
      <w:r>
        <w:t>праздникам, физкультурно-спортивные события в рамках поселения и пр.</w:t>
      </w:r>
    </w:p>
    <w:p w:rsidR="00CB5AA3" w:rsidRPr="00C947C7" w:rsidRDefault="00CB5AA3" w:rsidP="00ED643C">
      <w:pPr>
        <w:jc w:val="both"/>
        <w:rPr>
          <w:b/>
        </w:rPr>
      </w:pPr>
      <w:r w:rsidRPr="00C947C7">
        <w:rPr>
          <w:b/>
        </w:rPr>
        <w:t>2.3.2. Модуль «Организация предметно-пространственной среды»</w:t>
      </w:r>
    </w:p>
    <w:p w:rsidR="00CB5AA3" w:rsidRDefault="00CB5AA3" w:rsidP="00ED643C">
      <w:pPr>
        <w:jc w:val="both"/>
      </w:pPr>
      <w:r>
        <w:t xml:space="preserve">Окружающая обучающегося воспитательная среда </w:t>
      </w:r>
      <w:r w:rsidR="00FA72CB" w:rsidRPr="00FA72CB">
        <w:t>МКОУ «Хуцеевска СОШ»</w:t>
      </w:r>
      <w:r w:rsidR="00C947C7" w:rsidRPr="00FA72CB">
        <w:t>,</w:t>
      </w:r>
      <w:r w:rsidR="00C947C7">
        <w:t xml:space="preserve"> обогащает </w:t>
      </w:r>
      <w:r>
        <w:t>внутренний мир обучающегося, способствует формированию у него</w:t>
      </w:r>
      <w:r w:rsidR="00C947C7">
        <w:t xml:space="preserve"> чувства вкуса и стиля, создает </w:t>
      </w:r>
      <w:r>
        <w:t>атмосферу психологического комфорта, поднимает настроение, пре</w:t>
      </w:r>
      <w:r w:rsidR="00C947C7">
        <w:t xml:space="preserve">дупреждает стрессовые ситуации, </w:t>
      </w:r>
      <w:r>
        <w:t>способствует позитивному восприятию обучающимся школы. Воспит</w:t>
      </w:r>
      <w:r w:rsidR="00C947C7">
        <w:t xml:space="preserve">ывающее влияние на обучающегося </w:t>
      </w:r>
      <w:r>
        <w:t>осуществляется через такие формы работы с воспитательной средой школы, как:</w:t>
      </w:r>
    </w:p>
    <w:p w:rsidR="00CB5AA3" w:rsidRDefault="00CB5AA3" w:rsidP="00ED643C">
      <w:pPr>
        <w:jc w:val="both"/>
      </w:pPr>
      <w:r>
        <w:t>- оформление школьного пространства по рекомендациям Бре</w:t>
      </w:r>
      <w:r w:rsidR="00C947C7">
        <w:t xml:space="preserve">ндбука единого стиля оформления </w:t>
      </w:r>
      <w:r>
        <w:t>школьных пространств (обязательные (для всех организаций), Тематические, Временные экспозиции. (2023г.)</w:t>
      </w:r>
    </w:p>
    <w:p w:rsidR="00CB5AA3" w:rsidRDefault="00CB5AA3" w:rsidP="00ED643C">
      <w:pPr>
        <w:jc w:val="both"/>
      </w:pPr>
      <w:r>
        <w:t>- Оформление школьного пространства состоит из нескольких зон:</w:t>
      </w:r>
    </w:p>
    <w:p w:rsidR="00CB5AA3" w:rsidRDefault="00CB5AA3" w:rsidP="00ED643C">
      <w:pPr>
        <w:jc w:val="both"/>
      </w:pPr>
      <w:r>
        <w:t>-оформление интерьера школьных помещений (вестибюля, коридоров, рекреаций, залов, лестничныхпролетов и т.п.) постоянными и вариативными информационными и и</w:t>
      </w:r>
      <w:r w:rsidR="00C947C7">
        <w:t xml:space="preserve">х периодическая переориентация, </w:t>
      </w:r>
      <w:r>
        <w:t>которая может служить хорошим средством разрушения негативных уст</w:t>
      </w:r>
      <w:r w:rsidR="00C947C7">
        <w:t xml:space="preserve">ановок обучающихся на учебные и </w:t>
      </w:r>
      <w:r>
        <w:t>внеучебные занятия;</w:t>
      </w:r>
    </w:p>
    <w:p w:rsidR="00CB5AA3" w:rsidRDefault="00CB5AA3" w:rsidP="00ED643C">
      <w:pPr>
        <w:jc w:val="both"/>
      </w:pPr>
      <w:r>
        <w:t>-размещение на стенах школы регулярно сменяемых экспозиций</w:t>
      </w:r>
      <w:r w:rsidR="00C947C7">
        <w:t xml:space="preserve">: творческих работ обучающихся, </w:t>
      </w:r>
      <w:r>
        <w:t>позволяющих им реализовать свой творческий потенциал, а также знако</w:t>
      </w:r>
      <w:r w:rsidR="00C947C7">
        <w:t xml:space="preserve">мящих их с работами друг друга; </w:t>
      </w:r>
      <w:r>
        <w:t>картин определенного художественного стиля, знакомящего обучающихся с разн</w:t>
      </w:r>
      <w:r w:rsidR="00C947C7">
        <w:t xml:space="preserve">ообразием эстетического </w:t>
      </w:r>
      <w:r>
        <w:t>осмысления мира; фотоотчетов об интересных событиях, происходящи</w:t>
      </w:r>
      <w:r w:rsidR="00C947C7">
        <w:t xml:space="preserve">х в школе (проведенных ключевых </w:t>
      </w:r>
      <w:r>
        <w:t>делах, интересны</w:t>
      </w:r>
      <w:r w:rsidR="00C947C7">
        <w:t xml:space="preserve">х экскурсиях, походах, встречах </w:t>
      </w:r>
      <w:r>
        <w:t>с интересными людьми и т.п.);</w:t>
      </w:r>
    </w:p>
    <w:p w:rsidR="00CB5AA3" w:rsidRDefault="00CB5AA3" w:rsidP="00ED643C">
      <w:pPr>
        <w:jc w:val="both"/>
      </w:pPr>
      <w:r>
        <w:t>-озеленение пришкол</w:t>
      </w:r>
      <w:r w:rsidR="00FA72CB">
        <w:t>ьной территории, разбивка клумб</w:t>
      </w:r>
      <w:r>
        <w:t xml:space="preserve"> , спор</w:t>
      </w:r>
      <w:r w:rsidR="00C947C7">
        <w:t xml:space="preserve">тивных и игровых площадок, </w:t>
      </w:r>
      <w:r>
        <w:t>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ш</w:t>
      </w:r>
      <w:r w:rsidR="00C947C7">
        <w:t xml:space="preserve">колы на зоны активного и тихого </w:t>
      </w:r>
      <w:r>
        <w:t>отдыха;</w:t>
      </w:r>
    </w:p>
    <w:p w:rsidR="00CB5AA3" w:rsidRDefault="00CB5AA3" w:rsidP="00ED643C">
      <w:pPr>
        <w:jc w:val="both"/>
      </w:pPr>
      <w:r>
        <w:t>-благоустройство классных кабинетов, осуществляемое кл</w:t>
      </w:r>
      <w:r w:rsidR="00C947C7">
        <w:t xml:space="preserve">ассными руководителями вместе с </w:t>
      </w:r>
      <w:r>
        <w:t>обучающимся и своих классов, позволяющее обучающимся проя</w:t>
      </w:r>
      <w:r w:rsidR="00C947C7">
        <w:t xml:space="preserve">вить свои фантазию и творческие </w:t>
      </w:r>
      <w:r>
        <w:t>способности, создающее повод для длительного общения к</w:t>
      </w:r>
      <w:r w:rsidR="00C947C7">
        <w:t xml:space="preserve">лассного руководителя со своими </w:t>
      </w:r>
      <w:r>
        <w:t>обучающимися;</w:t>
      </w:r>
    </w:p>
    <w:p w:rsidR="00CB5AA3" w:rsidRDefault="00CB5AA3" w:rsidP="00ED643C">
      <w:pPr>
        <w:jc w:val="both"/>
      </w:pPr>
      <w:r>
        <w:t>-размещение в Центре «Точка роста» школьного эксперимен</w:t>
      </w:r>
      <w:r w:rsidR="00C947C7">
        <w:t xml:space="preserve">тариума – набора приспособлений </w:t>
      </w:r>
      <w:r>
        <w:t>(настольных игр, спортивного инвентаря и пр., в т.ч.для проведения</w:t>
      </w:r>
      <w:r w:rsidR="00C947C7">
        <w:t xml:space="preserve"> заинтересованными обучающимися </w:t>
      </w:r>
      <w:r>
        <w:t>несложных и безопасных технических экспериментов, организации досуга);</w:t>
      </w:r>
    </w:p>
    <w:p w:rsidR="00CB5AA3" w:rsidRDefault="00CB5AA3" w:rsidP="00ED643C">
      <w:pPr>
        <w:jc w:val="both"/>
      </w:pPr>
      <w:r>
        <w:t>-событийный дизайн – оформление пространства проведе</w:t>
      </w:r>
      <w:r w:rsidR="00C947C7">
        <w:t xml:space="preserve">ния конкретных школьных событий </w:t>
      </w:r>
      <w:r>
        <w:t>(праздников, церемоний, торжественных линеек, творческих вечеров, вы</w:t>
      </w:r>
      <w:r w:rsidR="00C947C7">
        <w:t xml:space="preserve">ставок, собраний, конференций и </w:t>
      </w:r>
      <w:r>
        <w:t>т.п.);</w:t>
      </w:r>
    </w:p>
    <w:p w:rsidR="00CB5AA3" w:rsidRDefault="00CB5AA3" w:rsidP="00ED643C">
      <w:pPr>
        <w:jc w:val="both"/>
      </w:pPr>
      <w:r>
        <w:t>-акцентирование внимания обучающихся посредством элементов предметно-эстетическ</w:t>
      </w:r>
      <w:r w:rsidR="00C947C7">
        <w:t xml:space="preserve">ой среды </w:t>
      </w:r>
      <w:r>
        <w:t>(стенды, плакаты, инсталляции) на важных для воспитания ценностях школы, ее традициях, правилах.</w:t>
      </w:r>
    </w:p>
    <w:p w:rsidR="00CB5AA3" w:rsidRPr="00FA72CB" w:rsidRDefault="00CB5AA3" w:rsidP="00ED643C">
      <w:pPr>
        <w:jc w:val="both"/>
        <w:rPr>
          <w:b/>
        </w:rPr>
      </w:pPr>
      <w:r w:rsidRPr="00C947C7">
        <w:rPr>
          <w:b/>
        </w:rPr>
        <w:t xml:space="preserve">Модули </w:t>
      </w:r>
      <w:r w:rsidR="00FA72CB" w:rsidRPr="00FA72CB">
        <w:rPr>
          <w:b/>
        </w:rPr>
        <w:t>МКОУ «Хуцеевска СОШ»</w:t>
      </w:r>
    </w:p>
    <w:p w:rsidR="00CB5AA3" w:rsidRDefault="00CB5AA3" w:rsidP="00ED643C">
      <w:pPr>
        <w:jc w:val="both"/>
      </w:pPr>
      <w:r>
        <w:t>2.3.5. Модуль «Школьный спортивный клуб»</w:t>
      </w:r>
    </w:p>
    <w:p w:rsidR="00CB5AA3" w:rsidRDefault="00CB5AA3" w:rsidP="00ED643C">
      <w:pPr>
        <w:jc w:val="both"/>
      </w:pPr>
      <w:r>
        <w:t>Реализация воспитательного потенциала деятель</w:t>
      </w:r>
      <w:r w:rsidR="00C947C7">
        <w:t xml:space="preserve">ности Школьного спортивный клуб </w:t>
      </w:r>
      <w:r>
        <w:t xml:space="preserve">направлена на организацию и </w:t>
      </w:r>
      <w:r w:rsidR="00C947C7">
        <w:t xml:space="preserve">проведение спортивно-массовой и </w:t>
      </w:r>
      <w:r>
        <w:t xml:space="preserve">физкультурно-оздоровительной работы в </w:t>
      </w:r>
      <w:r w:rsidR="00FA72CB" w:rsidRPr="00FA72CB">
        <w:t xml:space="preserve">МКОУ «Хуцеевска СОШ» </w:t>
      </w:r>
      <w:r w:rsidR="00C947C7">
        <w:t xml:space="preserve">в учебное и </w:t>
      </w:r>
      <w:r>
        <w:t>внеурочное время. Спортивный клуб призван способствовать:</w:t>
      </w:r>
    </w:p>
    <w:p w:rsidR="00CB5AA3" w:rsidRDefault="00CB5AA3" w:rsidP="00ED643C">
      <w:pPr>
        <w:jc w:val="both"/>
      </w:pPr>
      <w:r>
        <w:t>- активизации физкультурно-спортивной работы и участию</w:t>
      </w:r>
      <w:r w:rsidR="00C947C7">
        <w:t xml:space="preserve"> обучающихся в спортивной жизни </w:t>
      </w:r>
      <w:r w:rsidR="00FA72CB" w:rsidRPr="00FA72CB">
        <w:t>МКОУ «Хуцеевска СОШ»</w:t>
      </w:r>
      <w:r w:rsidRPr="00FA72CB">
        <w:t>;</w:t>
      </w:r>
    </w:p>
    <w:p w:rsidR="00CB5AA3" w:rsidRDefault="00CB5AA3" w:rsidP="00ED643C">
      <w:pPr>
        <w:jc w:val="both"/>
      </w:pPr>
      <w:r>
        <w:t>- укреплению здоровья и физического совершенствования уч</w:t>
      </w:r>
      <w:r w:rsidR="00C947C7">
        <w:t xml:space="preserve">ащихся на основе систематически </w:t>
      </w:r>
      <w:r>
        <w:t>организованных внеклассных спортивно-оздоровительных занятий всех обучающихся;</w:t>
      </w:r>
    </w:p>
    <w:p w:rsidR="00CB5AA3" w:rsidRDefault="00CB5AA3" w:rsidP="00ED643C">
      <w:pPr>
        <w:jc w:val="both"/>
      </w:pPr>
      <w:r>
        <w:t>- закреплению и совершенствованию умений и навыков об</w:t>
      </w:r>
      <w:r w:rsidR="00C947C7">
        <w:t xml:space="preserve">учающихся, полученных на уроках </w:t>
      </w:r>
      <w:r>
        <w:t>физической культуры, формированию жизненно необходимых физических качеств;</w:t>
      </w:r>
    </w:p>
    <w:p w:rsidR="00CB5AA3" w:rsidRDefault="00CB5AA3" w:rsidP="00ED643C">
      <w:pPr>
        <w:jc w:val="both"/>
      </w:pPr>
      <w:r>
        <w:t>- воспитанию у школьников общественной активн</w:t>
      </w:r>
      <w:r w:rsidR="00C947C7">
        <w:t xml:space="preserve">ости и трудолюбия, творчества и </w:t>
      </w:r>
      <w:r>
        <w:t>организаторских способностей;</w:t>
      </w:r>
    </w:p>
    <w:p w:rsidR="00CB5AA3" w:rsidRDefault="00CB5AA3" w:rsidP="00ED643C">
      <w:pPr>
        <w:jc w:val="both"/>
      </w:pPr>
      <w:r>
        <w:t>- привлечению к спортивно-массовой работе в клубе спо</w:t>
      </w:r>
      <w:r w:rsidR="00C947C7">
        <w:t xml:space="preserve">ртсменов, родителей обучающихся </w:t>
      </w:r>
      <w:r w:rsidR="00FA72CB" w:rsidRPr="00FA72CB">
        <w:t>МКОУ «Хуцеевска СОШ»</w:t>
      </w:r>
      <w:r w:rsidRPr="00FA72CB">
        <w:t>;</w:t>
      </w:r>
    </w:p>
    <w:p w:rsidR="00CB5AA3" w:rsidRDefault="00CB5AA3" w:rsidP="00ED643C">
      <w:pPr>
        <w:jc w:val="both"/>
      </w:pPr>
      <w:r>
        <w:t>- профилактике таких асоциальных проявлений в детской и подр</w:t>
      </w:r>
      <w:r w:rsidR="00C947C7">
        <w:t xml:space="preserve">остковой среде, как наркомания, </w:t>
      </w:r>
      <w:r>
        <w:t>курение, алкоголизм, выработке потребности в здоровом образе жизни.</w:t>
      </w:r>
    </w:p>
    <w:p w:rsidR="00CB5AA3" w:rsidRDefault="00CB5AA3" w:rsidP="00ED643C">
      <w:pPr>
        <w:jc w:val="both"/>
      </w:pPr>
      <w:r>
        <w:t>Основными направлениями в работе спортивного клуба являются:</w:t>
      </w:r>
    </w:p>
    <w:p w:rsidR="00CB5AA3" w:rsidRDefault="00CB5AA3" w:rsidP="00ED643C">
      <w:pPr>
        <w:jc w:val="both"/>
      </w:pPr>
      <w:r>
        <w:t>- привлечение учащихся к занятиям физической культурой и спортом;</w:t>
      </w:r>
    </w:p>
    <w:p w:rsidR="00CB5AA3" w:rsidRDefault="00CB5AA3" w:rsidP="00ED643C">
      <w:pPr>
        <w:jc w:val="both"/>
      </w:pPr>
      <w:r>
        <w:t>-популяризация Олимпийского движения;</w:t>
      </w:r>
    </w:p>
    <w:p w:rsidR="00CB5AA3" w:rsidRDefault="00CB5AA3" w:rsidP="00ED643C">
      <w:pPr>
        <w:jc w:val="both"/>
      </w:pPr>
      <w:r>
        <w:t>-открытие спортивных секций;</w:t>
      </w:r>
    </w:p>
    <w:p w:rsidR="00CB5AA3" w:rsidRDefault="00CB5AA3" w:rsidP="00ED643C">
      <w:pPr>
        <w:jc w:val="both"/>
      </w:pPr>
      <w:r>
        <w:t>- организация и проведение массовых физкультур</w:t>
      </w:r>
      <w:r w:rsidR="00C947C7">
        <w:t xml:space="preserve">но-оздоровительных и спортивных </w:t>
      </w:r>
      <w:r>
        <w:t xml:space="preserve">мероприятий в </w:t>
      </w:r>
      <w:r w:rsidR="00ED643C" w:rsidRPr="00ED643C">
        <w:t>МКОУ «Хуцеевска СОШ»</w:t>
      </w:r>
      <w:r w:rsidRPr="00ED643C">
        <w:t>;</w:t>
      </w:r>
    </w:p>
    <w:p w:rsidR="00CB5AA3" w:rsidRDefault="00CB5AA3" w:rsidP="00ED643C">
      <w:pPr>
        <w:jc w:val="both"/>
      </w:pPr>
      <w:r>
        <w:t>- воспитание у детей и подростков устойчивого интереса к сист</w:t>
      </w:r>
      <w:r w:rsidR="00C947C7">
        <w:t xml:space="preserve">ематическим занятиям физической </w:t>
      </w:r>
      <w:r>
        <w:t>культурой, спортом, туризмом, к здоровому образу жизни;</w:t>
      </w:r>
    </w:p>
    <w:p w:rsidR="00CB5AA3" w:rsidRDefault="00CB5AA3" w:rsidP="00ED643C">
      <w:pPr>
        <w:jc w:val="both"/>
      </w:pPr>
      <w:r>
        <w:t>- укрепление и сохранение здоровья при помощи регулярных</w:t>
      </w:r>
      <w:r w:rsidR="00C947C7">
        <w:t xml:space="preserve"> занятий в спортивных кружках и </w:t>
      </w:r>
      <w:r>
        <w:t>секциях, участие в оздоровительных мероприятиях;</w:t>
      </w:r>
    </w:p>
    <w:p w:rsidR="00CB5AA3" w:rsidRDefault="00CB5AA3" w:rsidP="00ED643C">
      <w:pPr>
        <w:jc w:val="both"/>
      </w:pPr>
      <w:r>
        <w:t>-организация здорового досуга обучающихся.</w:t>
      </w:r>
    </w:p>
    <w:p w:rsidR="00CB5AA3" w:rsidRDefault="00CB5AA3" w:rsidP="00ED643C">
      <w:pPr>
        <w:jc w:val="both"/>
      </w:pPr>
      <w:r>
        <w:t>Школьный спортивный клуб реализует программы дополнительного образования физкульутрноспортивной направленности, программы курсов внеурочной деятельности спортивнооздоровительной направленности, а также организуе</w:t>
      </w:r>
      <w:r w:rsidR="00C947C7">
        <w:t xml:space="preserve">т проведение спортивно-массовых </w:t>
      </w:r>
      <w:r>
        <w:t>мероприятий по различным видам спорта, календарю тематических событий.</w:t>
      </w:r>
    </w:p>
    <w:p w:rsidR="00ED643C" w:rsidRPr="00B20C1C" w:rsidRDefault="00ED643C" w:rsidP="00ED643C">
      <w:pPr>
        <w:rPr>
          <w:b/>
        </w:rPr>
      </w:pPr>
      <w:r w:rsidRPr="00B20C1C">
        <w:rPr>
          <w:b/>
        </w:rPr>
        <w:t>РАЗДЕЛ 3. ОРГАНИЗАЦИОННЫЙ</w:t>
      </w:r>
    </w:p>
    <w:p w:rsidR="00ED643C" w:rsidRDefault="005D6F27" w:rsidP="00ED643C">
      <w:r>
        <w:t>35</w:t>
      </w:r>
      <w:r w:rsidR="00ED643C">
        <w:t>.3.1 Кадровое обеспечение</w:t>
      </w:r>
    </w:p>
    <w:p w:rsidR="00B20C1C" w:rsidRDefault="00ED643C" w:rsidP="00B20C1C">
      <w:r>
        <w:t>Рабочую программу воспитания и социализации в 2023-2024 учебном году реализуют 2 классных</w:t>
      </w:r>
      <w:r w:rsidR="000235F2">
        <w:t xml:space="preserve"> р</w:t>
      </w:r>
      <w:r>
        <w:t>уководителя</w:t>
      </w:r>
      <w:r w:rsidR="00B20C1C">
        <w:t>.</w:t>
      </w:r>
    </w:p>
    <w:p w:rsidR="00B20C1C" w:rsidRPr="001A4AF2" w:rsidRDefault="005D6F27" w:rsidP="00B20C1C">
      <w:pPr>
        <w:rPr>
          <w:b/>
        </w:rPr>
      </w:pPr>
      <w:r w:rsidRPr="001A4AF2">
        <w:rPr>
          <w:b/>
        </w:rPr>
        <w:t>35</w:t>
      </w:r>
      <w:r w:rsidR="00B20C1C" w:rsidRPr="001A4AF2">
        <w:rPr>
          <w:b/>
        </w:rPr>
        <w:t>.3.2 Нормативно-методическое обеспечение</w:t>
      </w:r>
    </w:p>
    <w:p w:rsidR="00B20C1C" w:rsidRDefault="00B20C1C" w:rsidP="001A4AF2">
      <w:pPr>
        <w:jc w:val="both"/>
      </w:pPr>
      <w:r>
        <w:t>Программа разработана с учѐ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ѐ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среднего общего образования (Приказ Минобрнауки России от 17.05.2012 № 413)., федеральной образовательной программы среднего общего образования ( приказ МП № 371 от 18 мая 2023 года)</w:t>
      </w:r>
    </w:p>
    <w:p w:rsidR="00B20C1C" w:rsidRDefault="005D6F27" w:rsidP="001A4AF2">
      <w:pPr>
        <w:jc w:val="both"/>
      </w:pPr>
      <w:r>
        <w:t>35</w:t>
      </w:r>
      <w:r w:rsidR="00B20C1C">
        <w:t>.3.4 Система поощрения социальной успешности и проявлений активной жизненной позиции обучающихся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w:t>
      </w:r>
      <w:r>
        <w:t xml:space="preserve">чающихся строится на принципах: </w:t>
      </w:r>
      <w:r w:rsidR="00B20C1C">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на тор</w:t>
      </w:r>
      <w:r>
        <w:t xml:space="preserve">жественных линейках, событиях); </w:t>
      </w:r>
      <w:r w:rsidR="00B20C1C">
        <w:t>соответствия процедур награждения МКОУ «Хуцеевская СОШ», качеству воспит</w:t>
      </w:r>
      <w:r>
        <w:t xml:space="preserve">ывающей среды, символике школы; </w:t>
      </w:r>
      <w:r w:rsidR="00B20C1C">
        <w:t>прозрачности правил поощрения (наличие положения о награждениях, неукоснительное следование порядку, зафиксированно</w:t>
      </w:r>
      <w:r w:rsidR="00350EF1">
        <w:t xml:space="preserve">му в этом документе, соблюдение </w:t>
      </w:r>
      <w:r w:rsidR="00B20C1C">
        <w:t>справедливо</w:t>
      </w:r>
      <w:r>
        <w:t xml:space="preserve">сти при выдвижении кандидатур); </w:t>
      </w:r>
      <w:r w:rsidR="00B20C1C">
        <w:t>сочетания индивидуального и коллект</w:t>
      </w:r>
      <w:r w:rsidR="00350EF1">
        <w:t xml:space="preserve">ивного поощрения (использование </w:t>
      </w:r>
      <w:r w:rsidR="00B20C1C">
        <w:t>индивидуальных и коллективных наград даѐт возможность</w:t>
      </w:r>
      <w:r w:rsidR="00350EF1">
        <w:t xml:space="preserve"> стимулировать индивидуальную и </w:t>
      </w:r>
      <w:r w:rsidR="00B20C1C">
        <w:t>коллективную активность обучающихся, преодолевать м</w:t>
      </w:r>
      <w:r w:rsidR="00350EF1">
        <w:t xml:space="preserve">ежличностные противоречия между </w:t>
      </w:r>
      <w:r w:rsidR="00B20C1C">
        <w:t>обучающимися, получив</w:t>
      </w:r>
      <w:r>
        <w:t xml:space="preserve">шими и не получившими награды); </w:t>
      </w:r>
      <w:r w:rsidR="00B20C1C">
        <w:t>привлечения к участию в системе поощ</w:t>
      </w:r>
      <w:r w:rsidR="00350EF1">
        <w:t xml:space="preserve">рений на всех стадиях родителей </w:t>
      </w:r>
      <w:r w:rsidR="00B20C1C">
        <w:t xml:space="preserve">(законных представителей) обучающихся, представителей </w:t>
      </w:r>
      <w:r w:rsidR="00350EF1">
        <w:t xml:space="preserve">родительского сообщества, самих </w:t>
      </w:r>
      <w:r w:rsidR="00B20C1C">
        <w:t>обучающихся, их представителей (с учѐтом наличия ученического самоуправления);</w:t>
      </w:r>
    </w:p>
    <w:p w:rsidR="00B20C1C" w:rsidRDefault="00B20C1C" w:rsidP="001A4AF2">
      <w:pPr>
        <w:jc w:val="both"/>
      </w:pPr>
      <w:r>
        <w:t>Формы поощрения проявлений активной жизненной п</w:t>
      </w:r>
      <w:r w:rsidR="00350EF1">
        <w:t xml:space="preserve">озиции обучающихся и социальной </w:t>
      </w:r>
      <w:r>
        <w:t>успешности: индивидуальные портфолио, прехентация достижени</w:t>
      </w:r>
      <w:r w:rsidR="00350EF1">
        <w:t xml:space="preserve">й на информационных стендах и в </w:t>
      </w:r>
      <w:r>
        <w:t>сеоциальных и информационных сетях, грамоты.</w:t>
      </w:r>
    </w:p>
    <w:p w:rsidR="00B20C1C" w:rsidRDefault="00B20C1C" w:rsidP="001A4AF2">
      <w:pPr>
        <w:jc w:val="both"/>
      </w:pPr>
      <w:r>
        <w:t>Ведение портфолио — деятельность обучающихся при еѐ орг</w:t>
      </w:r>
      <w:r w:rsidR="00350EF1">
        <w:t xml:space="preserve">анизации и регулярном поощрении </w:t>
      </w:r>
      <w:r>
        <w:t>классными руководителями, поддержке родителями (законным</w:t>
      </w:r>
      <w:r w:rsidR="00350EF1">
        <w:t xml:space="preserve">и представителями) по собиранию </w:t>
      </w:r>
      <w:r>
        <w:t>(накоплению) артефактов, фиксирующих и символизирующих достижения обучающегося.</w:t>
      </w:r>
    </w:p>
    <w:p w:rsidR="00B20C1C" w:rsidRDefault="00B20C1C" w:rsidP="001A4AF2">
      <w:pPr>
        <w:jc w:val="both"/>
      </w:pPr>
      <w:r>
        <w:t>Портфолио может включать документы признания личностных д</w:t>
      </w:r>
      <w:r w:rsidR="00350EF1">
        <w:t xml:space="preserve">остижений, достижений в группе, </w:t>
      </w:r>
      <w:r>
        <w:t>участия в деятельности (грамоты, поощрительные письма, фотографии при</w:t>
      </w:r>
      <w:r w:rsidR="00350EF1">
        <w:t xml:space="preserve">зов, фото изделий, работ и др., </w:t>
      </w:r>
      <w:r>
        <w:t>участвовавших в конкурсах и т. д.).</w:t>
      </w:r>
    </w:p>
    <w:p w:rsidR="00B20C1C" w:rsidRPr="001A4AF2" w:rsidRDefault="005D6F27" w:rsidP="00B20C1C">
      <w:pPr>
        <w:rPr>
          <w:b/>
        </w:rPr>
      </w:pPr>
      <w:r w:rsidRPr="001A4AF2">
        <w:rPr>
          <w:b/>
        </w:rPr>
        <w:t>35</w:t>
      </w:r>
      <w:r w:rsidR="00B20C1C" w:rsidRPr="001A4AF2">
        <w:rPr>
          <w:b/>
        </w:rPr>
        <w:t>.3.5 Анализ воспитательного процесса</w:t>
      </w:r>
    </w:p>
    <w:p w:rsidR="00B20C1C" w:rsidRDefault="00B20C1C" w:rsidP="001A4AF2">
      <w:pPr>
        <w:jc w:val="both"/>
      </w:pPr>
      <w:r>
        <w:t>Анализ воспитательного процесса осуществляется в соот</w:t>
      </w:r>
      <w:r w:rsidR="00350EF1">
        <w:t xml:space="preserve">ветствии с целевыми ориентирами </w:t>
      </w:r>
      <w:r>
        <w:t>результатов воспитания, личностными результатами обучающихс</w:t>
      </w:r>
      <w:r w:rsidR="00350EF1">
        <w:t xml:space="preserve">я на уровнях начального общего, </w:t>
      </w:r>
      <w:r>
        <w:t>основного общего, среднего общего образования, установленными соответствующими ФГОС.</w:t>
      </w:r>
    </w:p>
    <w:p w:rsidR="00B20C1C" w:rsidRDefault="00B20C1C" w:rsidP="001A4AF2">
      <w:pPr>
        <w:jc w:val="both"/>
      </w:pPr>
      <w:r>
        <w:t>Основным методом анализа воспитательного процесса в общеобразовательной организации являетсяежегодный самоанализ воспитательной работы с целью выявления осн</w:t>
      </w:r>
      <w:r w:rsidR="00350EF1">
        <w:t xml:space="preserve">овных проблем и последующего их </w:t>
      </w:r>
      <w:r>
        <w:t>решения.</w:t>
      </w:r>
    </w:p>
    <w:p w:rsidR="00B20C1C" w:rsidRDefault="00B20C1C" w:rsidP="001A4AF2">
      <w:pPr>
        <w:jc w:val="both"/>
      </w:pPr>
      <w:r>
        <w:t>Основные принципы само</w:t>
      </w:r>
      <w:r w:rsidR="00350EF1">
        <w:t>анализа воспитательной работы:</w:t>
      </w:r>
    </w:p>
    <w:p w:rsidR="000235F2" w:rsidRDefault="00B20C1C" w:rsidP="001A4AF2">
      <w:pPr>
        <w:jc w:val="both"/>
      </w:pPr>
      <w:r>
        <w:t>взаимное уважение всех участников образовательных отношений;</w:t>
      </w:r>
    </w:p>
    <w:p w:rsidR="00B20C1C" w:rsidRDefault="00B20C1C" w:rsidP="001A4AF2">
      <w:pPr>
        <w:jc w:val="both"/>
      </w:pPr>
      <w:r>
        <w:t xml:space="preserve"> приоритет анализа сущностных сторон вос</w:t>
      </w:r>
      <w:r w:rsidR="00350EF1">
        <w:t xml:space="preserve">питания ориентирует на изучение </w:t>
      </w:r>
      <w:r>
        <w:t>прежде всего не количественных, а качественных показател</w:t>
      </w:r>
      <w:r w:rsidR="00350EF1">
        <w:t>ей, таких как сохранение уклада МКОУ «Хуцеевская СОШ»</w:t>
      </w:r>
      <w:r>
        <w:t>, качество во</w:t>
      </w:r>
      <w:r w:rsidR="00350EF1">
        <w:t xml:space="preserve">спитывающей среды, содержание и </w:t>
      </w:r>
      <w:r>
        <w:t>разнообразие деятельности, стиль общения, отношений м</w:t>
      </w:r>
      <w:r w:rsidR="00350EF1">
        <w:t xml:space="preserve">ежду педагогами, обучающимися и </w:t>
      </w:r>
      <w:r>
        <w:t>родителями;</w:t>
      </w:r>
    </w:p>
    <w:p w:rsidR="00B20C1C" w:rsidRDefault="00B20C1C" w:rsidP="001A4AF2">
      <w:pPr>
        <w:jc w:val="both"/>
      </w:pPr>
      <w:r>
        <w:t>развивающий характер осуществляемого анали</w:t>
      </w:r>
      <w:r w:rsidR="00350EF1">
        <w:t xml:space="preserve">за ориентирует на использование </w:t>
      </w:r>
      <w:r>
        <w:t>его результатов для совершенствования воспитатель</w:t>
      </w:r>
      <w:r w:rsidR="00350EF1">
        <w:t xml:space="preserve">ной деятельности педагогических </w:t>
      </w:r>
      <w:r>
        <w:t>воспитательной работы, адекватного подбора видо</w:t>
      </w:r>
      <w:r w:rsidR="00350EF1">
        <w:t xml:space="preserve">в, форм и содержания совместной </w:t>
      </w:r>
      <w:r>
        <w:t>деятельности с обучающимися, коллегами, социальными партнѐрами);</w:t>
      </w:r>
    </w:p>
    <w:p w:rsidR="00B20C1C" w:rsidRDefault="00B20C1C" w:rsidP="001A4AF2">
      <w:pPr>
        <w:jc w:val="both"/>
      </w:pPr>
      <w:r>
        <w:t xml:space="preserve">распределѐнная ответственность за </w:t>
      </w:r>
      <w:r w:rsidR="00350EF1">
        <w:t xml:space="preserve">результаты личностного развития </w:t>
      </w:r>
      <w:r>
        <w:t>обучающихся ориентирует на понимание того, что личностн</w:t>
      </w:r>
      <w:r w:rsidR="00350EF1">
        <w:t xml:space="preserve">ое развитие — это результат как </w:t>
      </w:r>
      <w:r>
        <w:t xml:space="preserve">организованного социального воспитания, в котором </w:t>
      </w:r>
      <w:r w:rsidR="00350EF1">
        <w:t xml:space="preserve">общеобразовательная организация </w:t>
      </w:r>
      <w:r>
        <w:t xml:space="preserve">участвует наряду с другими социальными институтами, </w:t>
      </w:r>
      <w:r w:rsidR="00350EF1">
        <w:t xml:space="preserve">так и стихийной социализации, и </w:t>
      </w:r>
      <w:r>
        <w:t>саморазвития.</w:t>
      </w:r>
    </w:p>
    <w:p w:rsidR="00B20C1C" w:rsidRDefault="00B20C1C" w:rsidP="00B20C1C">
      <w:r>
        <w:t>Основные направления анализа воспитательного процесса:</w:t>
      </w:r>
    </w:p>
    <w:p w:rsidR="00B20C1C" w:rsidRDefault="00B20C1C" w:rsidP="001A4AF2">
      <w:pPr>
        <w:jc w:val="both"/>
      </w:pPr>
      <w:r>
        <w:t xml:space="preserve">1. Результаты воспитания, социализации и саморазвития обучающихся.В </w:t>
      </w:r>
      <w:r w:rsidR="00350EF1" w:rsidRPr="00350EF1">
        <w:t>МКОУ «Хуцеевская СОШ»</w:t>
      </w:r>
      <w:r>
        <w:t>в 2022</w:t>
      </w:r>
      <w:r w:rsidR="00350EF1">
        <w:t xml:space="preserve">-2023 учебном году обучаются 50 обучающихся </w:t>
      </w:r>
      <w:r>
        <w:t>ступени основного общего образования. Все 126 обучающихся адаптированы в школьной среде,вовлечены во все виды внеурочной деятельности. В состав Совета школьников – ШкольныйПарламент, входят 14 активных воспитанников 5-9 классов. В школе действуют такие клубныеобъединеня «Российское движение школьников», врамках которых воспитанники принимают участие в различных мероприятиях школьного имуниципального уровня.</w:t>
      </w:r>
    </w:p>
    <w:p w:rsidR="00B20C1C" w:rsidRDefault="00B20C1C" w:rsidP="00B20C1C">
      <w:r>
        <w:t>2. Состояние совместной деятельности обучающихся и взрослых.</w:t>
      </w:r>
    </w:p>
    <w:p w:rsidR="00ED643C" w:rsidRDefault="00B20C1C" w:rsidP="001A4AF2">
      <w:pPr>
        <w:jc w:val="both"/>
      </w:pPr>
      <w:r>
        <w:t>3. Аналитическая деятельность направлена на рассмотрение вопросо в по:реализации воспитательного потенциала урочной деятельности;организуемой внеурочной деятельности обучающихся;деятельности классных руководителей и их классов;проводимых общешкольных основных дел, мероприятий;внешкольных мероприятий;создания и поддержки пред</w:t>
      </w:r>
      <w:r w:rsidR="000235F2">
        <w:t>метно-пространственной среды;</w:t>
      </w:r>
      <w:r w:rsidR="000235F2">
        <w:tab/>
      </w:r>
      <w:r>
        <w:t>взаимодейст</w:t>
      </w:r>
      <w:r w:rsidR="00F97818">
        <w:t xml:space="preserve">вия с родительским сообществом; </w:t>
      </w:r>
      <w:r>
        <w:t>деятельнос</w:t>
      </w:r>
      <w:r w:rsidR="00F97818">
        <w:t xml:space="preserve">ти ученического самоуправления; </w:t>
      </w:r>
      <w:r>
        <w:t xml:space="preserve">деятельности </w:t>
      </w:r>
      <w:r w:rsidR="00F97818">
        <w:t xml:space="preserve">по профилактике и безопасности; </w:t>
      </w:r>
      <w:r>
        <w:t>реализации поте</w:t>
      </w:r>
      <w:r w:rsidR="00F97818">
        <w:t xml:space="preserve">нциала социального партнѐрства; </w:t>
      </w:r>
      <w:r>
        <w:t>деятельности</w:t>
      </w:r>
      <w:r w:rsidR="00F97818">
        <w:t xml:space="preserve"> по профориентации обучающихся; и</w:t>
      </w:r>
      <w:r>
        <w:t>тогом самоанализа является отчет по самообследованию за прошедший год.</w:t>
      </w:r>
    </w:p>
    <w:p w:rsidR="00ED643C" w:rsidRDefault="00ED643C" w:rsidP="001A4AF2">
      <w:pPr>
        <w:jc w:val="both"/>
      </w:pPr>
      <w:r>
        <w:t>Основные принципы самоанализа воспитательной работ</w:t>
      </w:r>
      <w:r w:rsidR="00C84532">
        <w:t xml:space="preserve">ы: </w:t>
      </w:r>
      <w:r>
        <w:t>взаимное уважение всех участн</w:t>
      </w:r>
      <w:r w:rsidR="00C84532">
        <w:t xml:space="preserve">иков образовательных отношений; </w:t>
      </w:r>
      <w:r>
        <w:t>приоритет анализа сущностных сторон вос</w:t>
      </w:r>
      <w:r w:rsidR="00C84532">
        <w:t xml:space="preserve">питания ориентирует на изучение </w:t>
      </w:r>
      <w:r>
        <w:t>прежде всего не количественных, а качественных показател</w:t>
      </w:r>
      <w:r w:rsidR="00C84532">
        <w:t>ей, таких как сохранение уклада МКОУ «Хуцеевская СОШ»</w:t>
      </w:r>
      <w:r>
        <w:t>, качество во</w:t>
      </w:r>
      <w:r w:rsidR="00C84532">
        <w:t xml:space="preserve">спитывающей среды, содержание и </w:t>
      </w:r>
      <w:r>
        <w:t>разнообразие деятельности, стиль общения, отношений м</w:t>
      </w:r>
      <w:r w:rsidR="00C84532">
        <w:t xml:space="preserve">ежду педагогами, обучающимися и </w:t>
      </w:r>
      <w:r>
        <w:t>родителями;</w:t>
      </w:r>
    </w:p>
    <w:p w:rsidR="00ED643C" w:rsidRDefault="00ED643C" w:rsidP="001A4AF2">
      <w:pPr>
        <w:jc w:val="both"/>
      </w:pPr>
      <w:r>
        <w:t>развивающий характер осуществляемого анали</w:t>
      </w:r>
      <w:r w:rsidR="00C84532">
        <w:t xml:space="preserve">за ориентирует на использование </w:t>
      </w:r>
      <w:r>
        <w:t>его результатов для совершенствования воспитатель</w:t>
      </w:r>
      <w:r w:rsidR="00C84532">
        <w:t xml:space="preserve">ной деятельности педагогических </w:t>
      </w:r>
      <w:r>
        <w:t>работников (знания и сохранения в работе цели и задач в</w:t>
      </w:r>
      <w:r w:rsidR="00C84532">
        <w:t xml:space="preserve">оспитания, умелого планирования </w:t>
      </w:r>
      <w:r>
        <w:t>воспитательной работы, адекватного подбора видо</w:t>
      </w:r>
      <w:r w:rsidR="00C84532">
        <w:t xml:space="preserve">в, форм и содержания совместной </w:t>
      </w:r>
      <w:r>
        <w:t>деятельности с обучающимися, коллегами, социальными партнѐрами);</w:t>
      </w:r>
    </w:p>
    <w:p w:rsidR="00ED643C" w:rsidRDefault="00ED643C" w:rsidP="001A4AF2">
      <w:pPr>
        <w:jc w:val="both"/>
      </w:pPr>
      <w:r>
        <w:t xml:space="preserve">распределѐнная ответственность за </w:t>
      </w:r>
      <w:r w:rsidR="00C84532">
        <w:t xml:space="preserve">результаты личностного развития </w:t>
      </w:r>
      <w:r>
        <w:t>обучающихся ориентирует на понимание того, что личностн</w:t>
      </w:r>
      <w:r w:rsidR="00C84532">
        <w:t xml:space="preserve">ое развитие — это результат как </w:t>
      </w:r>
      <w:r>
        <w:t xml:space="preserve">организованного социального воспитания, в котором общеобразовательная организацияучаствует наряду с другими социальными институтами, </w:t>
      </w:r>
      <w:r w:rsidR="00C84532">
        <w:t xml:space="preserve">так и стихийной социализации, и </w:t>
      </w:r>
      <w:r>
        <w:t>саморазвития.</w:t>
      </w:r>
    </w:p>
    <w:p w:rsidR="00ED643C" w:rsidRDefault="00ED643C" w:rsidP="001A4AF2">
      <w:pPr>
        <w:jc w:val="both"/>
      </w:pPr>
      <w:r>
        <w:t>Основные направления анализа воспитательного процесса:</w:t>
      </w:r>
    </w:p>
    <w:p w:rsidR="00ED643C" w:rsidRDefault="00ED643C" w:rsidP="001A4AF2">
      <w:pPr>
        <w:jc w:val="both"/>
      </w:pPr>
      <w:r>
        <w:t>1. Результаты воспитания, социализа</w:t>
      </w:r>
      <w:r w:rsidR="00C84532">
        <w:t xml:space="preserve">ции и саморазвития обучающихся. </w:t>
      </w:r>
      <w:r>
        <w:t xml:space="preserve">В </w:t>
      </w:r>
      <w:r w:rsidR="00C84532" w:rsidRPr="00C84532">
        <w:t>МКОУ «Хуцеевская СОШ»</w:t>
      </w:r>
      <w:r>
        <w:t>в 2022</w:t>
      </w:r>
      <w:r w:rsidR="001A4AF2">
        <w:t xml:space="preserve">-2023 учебном году обучаются 115 обучающихся </w:t>
      </w:r>
      <w:r>
        <w:t xml:space="preserve">ступени основного общего образования. Все </w:t>
      </w:r>
      <w:r w:rsidR="001A4AF2">
        <w:t xml:space="preserve">115 </w:t>
      </w:r>
      <w:r>
        <w:t>обучающихся</w:t>
      </w:r>
      <w:r w:rsidR="001A4AF2">
        <w:t xml:space="preserve"> адаптированы в школьной среде, </w:t>
      </w:r>
      <w:r>
        <w:t>вовлечены во все виды вн</w:t>
      </w:r>
      <w:r w:rsidR="001A4AF2">
        <w:t xml:space="preserve">еурочной деятельности. В состав Совета школьников – Школьный </w:t>
      </w:r>
      <w:r>
        <w:t xml:space="preserve">Парламент, входят 14 активных воспитанников 5-9 классов. </w:t>
      </w:r>
      <w:r w:rsidR="001A4AF2">
        <w:t xml:space="preserve">В школе действуют такие клубные </w:t>
      </w:r>
      <w:r>
        <w:t>объединеня как «Рос</w:t>
      </w:r>
      <w:r w:rsidR="001A4AF2">
        <w:t xml:space="preserve">сийское движение школьников», в </w:t>
      </w:r>
      <w:r>
        <w:t>рамках которых воспитанники принимают участие в раз</w:t>
      </w:r>
      <w:r w:rsidR="001A4AF2">
        <w:t xml:space="preserve">личных мероприятиях школьного и </w:t>
      </w:r>
      <w:r>
        <w:t>муниципального уровня.</w:t>
      </w:r>
    </w:p>
    <w:p w:rsidR="00ED643C" w:rsidRDefault="00ED643C" w:rsidP="001A4AF2">
      <w:pPr>
        <w:jc w:val="both"/>
      </w:pPr>
      <w:r>
        <w:t>2. Состояние совместной деятельности обучающихся и взрослых.</w:t>
      </w:r>
    </w:p>
    <w:p w:rsidR="001A4AF2" w:rsidRDefault="00ED643C" w:rsidP="001A4AF2">
      <w:pPr>
        <w:jc w:val="both"/>
      </w:pPr>
      <w:r>
        <w:t>3. Аналитическая деятельность направлен</w:t>
      </w:r>
      <w:r w:rsidR="001A4AF2">
        <w:t xml:space="preserve">а на рассмотрение вопросо в по: </w:t>
      </w:r>
      <w:r>
        <w:t>реализации воспитательного п</w:t>
      </w:r>
      <w:r w:rsidR="001A4AF2">
        <w:t xml:space="preserve">отенциала урочной деятельности; </w:t>
      </w:r>
      <w:r>
        <w:t>организуемой внеур</w:t>
      </w:r>
      <w:r w:rsidR="001A4AF2">
        <w:t xml:space="preserve">очной деятельности обучающихся; </w:t>
      </w:r>
      <w:r>
        <w:t>деятельности класс</w:t>
      </w:r>
      <w:r w:rsidR="001A4AF2">
        <w:t xml:space="preserve">ных руководителей и их классов; </w:t>
      </w:r>
      <w:r>
        <w:t>проводимых общешкол</w:t>
      </w:r>
      <w:r w:rsidR="001A4AF2">
        <w:t xml:space="preserve">ьных основных дел, мероприятий; внешкольных мероприятий; </w:t>
      </w:r>
      <w:r>
        <w:t>создания и поддержки пред</w:t>
      </w:r>
      <w:r w:rsidR="001A4AF2">
        <w:t xml:space="preserve">метно-пространственной среды; </w:t>
      </w:r>
      <w:r>
        <w:t>взаимодейст</w:t>
      </w:r>
      <w:r w:rsidR="001A4AF2">
        <w:t xml:space="preserve">вия с родительским сообществом; </w:t>
      </w:r>
      <w:r>
        <w:t>деятельности ученического самоупра</w:t>
      </w:r>
      <w:r w:rsidR="001A4AF2">
        <w:t xml:space="preserve">вления; </w:t>
      </w:r>
      <w:r>
        <w:t xml:space="preserve">деятельности </w:t>
      </w:r>
      <w:r w:rsidR="001A4AF2">
        <w:t xml:space="preserve">по профилактике и безопасности; </w:t>
      </w:r>
      <w:r>
        <w:t>реализации поте</w:t>
      </w:r>
      <w:r w:rsidR="001A4AF2">
        <w:t xml:space="preserve">нциала социального партнѐрства; </w:t>
      </w:r>
      <w:r>
        <w:t>деятельности</w:t>
      </w:r>
      <w:r w:rsidR="001A4AF2">
        <w:t xml:space="preserve"> по профориентации обучающихся. </w:t>
      </w:r>
      <w:r>
        <w:t>Итогом самоанализа является отчет по самообследованию за прошедший год.</w:t>
      </w:r>
    </w:p>
    <w:p w:rsidR="004C53B1" w:rsidRPr="009E3838" w:rsidRDefault="004C53B1" w:rsidP="009E3838">
      <w:pPr>
        <w:rPr>
          <w:b/>
          <w:highlight w:val="yellow"/>
        </w:rPr>
      </w:pPr>
      <w:r w:rsidRPr="009E3838">
        <w:rPr>
          <w:b/>
          <w:highlight w:val="yellow"/>
        </w:rPr>
        <w:t>IV. Организационный раздел</w:t>
      </w:r>
    </w:p>
    <w:p w:rsidR="004C53B1" w:rsidRPr="009E3838" w:rsidRDefault="004C53B1" w:rsidP="004C53B1">
      <w:pPr>
        <w:rPr>
          <w:b/>
        </w:rPr>
      </w:pPr>
      <w:r w:rsidRPr="009E3838">
        <w:rPr>
          <w:b/>
          <w:highlight w:val="yellow"/>
        </w:rPr>
        <w:t>36. Учебный план среднего общего образования.</w:t>
      </w:r>
    </w:p>
    <w:p w:rsidR="004C53B1" w:rsidRDefault="004C53B1" w:rsidP="004C53B1">
      <w:r w:rsidRPr="004C53B1">
        <w:t>36</w:t>
      </w:r>
      <w:r>
        <w:t>.1.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 .</w:t>
      </w:r>
    </w:p>
    <w:p w:rsidR="004C53B1" w:rsidRDefault="004C53B1" w:rsidP="004C53B1">
      <w:r w:rsidRPr="004C53B1">
        <w:t>36</w:t>
      </w:r>
      <w:r>
        <w:t>.2. учебный план образовательных организаций, реализующих образовательную программу среднего общего образования,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4C53B1" w:rsidRDefault="004C53B1" w:rsidP="004C53B1">
      <w:r w:rsidRPr="004C53B1">
        <w:t>36</w:t>
      </w:r>
      <w:r>
        <w:t>.3. учебный план:</w:t>
      </w:r>
    </w:p>
    <w:p w:rsidR="004C53B1" w:rsidRDefault="004C53B1" w:rsidP="004C53B1">
      <w:r>
        <w:t>фиксирует максимальный объем учебной нагрузки обучающихся; определяет (регламентирует) перечень учебных предметов, курсов и время, отводимое на их освоение и организацию; распределяет учебные предметы, курсы, модули по классам и учебным годам.</w:t>
      </w:r>
    </w:p>
    <w:p w:rsidR="004C53B1" w:rsidRDefault="004C53B1" w:rsidP="004C53B1">
      <w:r w:rsidRPr="004C53B1">
        <w:t>36</w:t>
      </w:r>
      <w:r>
        <w:t>.4.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19 Пункт 22 статьи 2 Федерального закона от 29 декабря 2012 г. № 273-ФЗ «Об образовании в Российской Федерации».</w:t>
      </w:r>
    </w:p>
    <w:p w:rsidR="004C53B1" w:rsidRDefault="004C53B1" w:rsidP="004C53B1">
      <w:r>
        <w:t>Федерации и родном языке из числа языков народов Российской Федерации, возможность их изучения, а также устанавливает количество занятий.</w:t>
      </w:r>
    </w:p>
    <w:p w:rsidR="004C53B1" w:rsidRDefault="004C53B1" w:rsidP="004C53B1">
      <w:r>
        <w:t>36.5. учебный план состоит из двух частей: обязательной части и части, формируемой участниками образовательных отношений.</w:t>
      </w:r>
    </w:p>
    <w:p w:rsidR="004C53B1" w:rsidRDefault="004C53B1" w:rsidP="004C53B1">
      <w:r>
        <w:t>36.5.1.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4C53B1" w:rsidRDefault="004C53B1" w:rsidP="004C53B1">
      <w:r>
        <w:t>36.5.2. 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4C53B1" w:rsidRDefault="004C53B1" w:rsidP="004C53B1">
      <w:r>
        <w:t>Время, отводимое на данную часть учебного плана, может быть использовано на: увеличение учебных часов, предусмотренных на изучение отдельных учебных предметов обязательной части, в том числе на углубленном уровне;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другие виды учебной, воспитательной, спортивной и иной деятельности обучающихся.</w:t>
      </w:r>
    </w:p>
    <w:p w:rsidR="004C53B1" w:rsidRDefault="004C53B1" w:rsidP="004C53B1">
      <w:r>
        <w:t>36.6. 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4C53B1" w:rsidRDefault="004C53B1" w:rsidP="004C53B1">
      <w:r>
        <w:t>36.7. 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rsidR="004C53B1" w:rsidRDefault="004C53B1" w:rsidP="004C53B1">
      <w:r>
        <w:t>36</w:t>
      </w:r>
      <w:r w:rsidR="00C87399">
        <w:t>.8</w:t>
      </w:r>
      <w:r>
        <w:t xml:space="preserve">. </w:t>
      </w:r>
      <w:r w:rsidR="00C87399">
        <w:t>В интересах</w:t>
      </w:r>
      <w:r>
        <w:t xml:space="preserve">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rsidR="004C53B1" w:rsidRDefault="004C53B1" w:rsidP="004C53B1">
      <w:r>
        <w:t>36.10 Учебный план обеспечивает в случаях, предусмотренных действующим законодательством Российской Федерации в области образования, возможность изучения государственных языков республик Российской Федерации из числа языков народов Российской Федерации.Изучение родного языка(русского) и родной литературы осуществляется на русском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4C53B1" w:rsidRDefault="00025A30" w:rsidP="004C53B1">
      <w:r>
        <w:t>36</w:t>
      </w:r>
      <w:r w:rsidR="00C87399">
        <w:t>.11</w:t>
      </w:r>
      <w:r w:rsidR="004C53B1">
        <w:t>. В учебном плане предус</w:t>
      </w:r>
      <w:r>
        <w:t xml:space="preserve">мотрено выполнение обучающимися </w:t>
      </w:r>
      <w:r w:rsidR="004C53B1">
        <w:t>индивидуального(ых) проекта(ов). Индивидуальный</w:t>
      </w:r>
      <w:r>
        <w:t xml:space="preserve"> проект выполняется обучающимся </w:t>
      </w:r>
      <w:r w:rsidR="004C53B1">
        <w:t>самостоятельно под руководством учителя (тьютора) по</w:t>
      </w:r>
      <w:r>
        <w:t xml:space="preserve"> выбранной теме в рамках одного </w:t>
      </w:r>
      <w:r w:rsidR="004C53B1">
        <w:t>или нескольких изучаемых учебных предметов, к</w:t>
      </w:r>
      <w:r>
        <w:t xml:space="preserve">урсов в любой избранной области </w:t>
      </w:r>
      <w:r w:rsidR="004C53B1">
        <w:t>деятельности: познавательной, практической, учебно</w:t>
      </w:r>
      <w:r>
        <w:t xml:space="preserve">-исследовательской, социальной, </w:t>
      </w:r>
      <w:r w:rsidR="004C53B1">
        <w:t>художественно-творческой, иной. Индивидуальный п</w:t>
      </w:r>
      <w:r>
        <w:t xml:space="preserve">роект выполняется обучающимся в </w:t>
      </w:r>
      <w:r w:rsidR="004C53B1">
        <w:t xml:space="preserve">течение одного года или двух лет в рамках учебного </w:t>
      </w:r>
      <w:r>
        <w:t xml:space="preserve">времени, специально отведенного </w:t>
      </w:r>
      <w:r w:rsidR="004C53B1">
        <w:t>учебным планом.</w:t>
      </w:r>
    </w:p>
    <w:p w:rsidR="004C53B1" w:rsidRDefault="00025A30" w:rsidP="004C53B1">
      <w:r>
        <w:t>36</w:t>
      </w:r>
      <w:r w:rsidR="00C87399">
        <w:t>.12</w:t>
      </w:r>
      <w:r w:rsidR="004C53B1">
        <w:t xml:space="preserve"> Допускается включение в учебный план времен</w:t>
      </w:r>
      <w:r>
        <w:t xml:space="preserve">и, отведенного в первую очередь </w:t>
      </w:r>
      <w:r w:rsidR="004C53B1">
        <w:t>на конструирование выбора обучающегося, его самоопределение и педагогическоесопровождение этих процессов. Могут быть выде</w:t>
      </w:r>
      <w:r>
        <w:t xml:space="preserve">лены часы на консультирование с </w:t>
      </w:r>
      <w:r w:rsidR="004C53B1">
        <w:t>тьютором, психологом, учителем, руководителем образовательной организации.</w:t>
      </w:r>
    </w:p>
    <w:p w:rsidR="004C53B1" w:rsidRDefault="00025A30" w:rsidP="004C53B1">
      <w:r>
        <w:t>36</w:t>
      </w:r>
      <w:r w:rsidR="004C53B1">
        <w:t>.1</w:t>
      </w:r>
      <w:r w:rsidR="00C87399">
        <w:t>3</w:t>
      </w:r>
      <w:r w:rsidR="004C53B1">
        <w:t>. Суммарный объѐм домашнего задания по вс</w:t>
      </w:r>
      <w:r>
        <w:t xml:space="preserve">ем предметам для каждого класса </w:t>
      </w:r>
      <w:r w:rsidR="004C53B1">
        <w:t>не должен превышать продолжительности выпол</w:t>
      </w:r>
      <w:r>
        <w:t xml:space="preserve">нения 3,5 часа. Образовательной </w:t>
      </w:r>
      <w:r w:rsidR="004C53B1">
        <w:t>организацией осуществляется координация и ко</w:t>
      </w:r>
      <w:r>
        <w:t xml:space="preserve">нтроль объѐма домашнего задания </w:t>
      </w:r>
      <w:r w:rsidR="004C53B1">
        <w:t xml:space="preserve">обучающихся каждого класса по всем предметам </w:t>
      </w:r>
      <w:r>
        <w:t xml:space="preserve">в соответствии с Гигиеническими </w:t>
      </w:r>
      <w:r w:rsidR="004C53B1">
        <w:t>нормативами и Санитарно-эпидемиологическими требованиями.</w:t>
      </w:r>
    </w:p>
    <w:p w:rsidR="00C87399" w:rsidRDefault="00025A30" w:rsidP="004C53B1">
      <w:r>
        <w:t>36</w:t>
      </w:r>
      <w:r w:rsidR="00C87399">
        <w:t>.14</w:t>
      </w:r>
      <w:r w:rsidR="004C53B1">
        <w:t>. В учебном плане могут быть также отраж</w:t>
      </w:r>
      <w:r>
        <w:t xml:space="preserve">ены различные формы организации </w:t>
      </w:r>
      <w:r w:rsidR="004C53B1">
        <w:t>учебных занятий, формы промежуточной аттестации</w:t>
      </w:r>
      <w:r>
        <w:t xml:space="preserve"> в соответствии с методическими </w:t>
      </w:r>
      <w:r w:rsidR="004C53B1">
        <w:t>системами и образовательными технологиями</w:t>
      </w:r>
      <w:r>
        <w:t xml:space="preserve">, используемыми образовательной </w:t>
      </w:r>
      <w:r w:rsidR="004C53B1">
        <w:t>организацией.</w:t>
      </w:r>
    </w:p>
    <w:p w:rsidR="00C87399" w:rsidRDefault="00C87399" w:rsidP="00C87399">
      <w:r w:rsidRPr="008C6087">
        <w:rPr>
          <w:b/>
        </w:rPr>
        <w:t>Учебный план разработан</w:t>
      </w:r>
      <w:r>
        <w:t xml:space="preserve"> в соответствии с требованиями ФГОС СОО, ФОП СОО, СП 2.4.3648-20, СанПиН 1.2.3685-21. Количество часов по предметам рассчитано на уровень образования с учетом максимальной общей нагрузки при пятидневной учебной неделе и 68 учебных недель за два учебных года.</w:t>
      </w:r>
    </w:p>
    <w:p w:rsidR="00C87399" w:rsidRDefault="00C87399" w:rsidP="00C87399">
      <w:r>
        <w:t>Универсальный профиль ориентирован на обучающихся, чей выбор «не вписывается» в рамки технологического, социально-экономического, естественно-научного и гуманитарного профилей.</w:t>
      </w:r>
    </w:p>
    <w:tbl>
      <w:tblPr>
        <w:tblStyle w:val="a3"/>
        <w:tblW w:w="9624" w:type="dxa"/>
        <w:tblLook w:val="04A0"/>
      </w:tblPr>
      <w:tblGrid>
        <w:gridCol w:w="3779"/>
        <w:gridCol w:w="2417"/>
        <w:gridCol w:w="1323"/>
        <w:gridCol w:w="1050"/>
        <w:gridCol w:w="1055"/>
      </w:tblGrid>
      <w:tr w:rsidR="00C87399" w:rsidRPr="00C87399" w:rsidTr="008C6087">
        <w:tc>
          <w:tcPr>
            <w:tcW w:w="3779" w:type="dxa"/>
            <w:vMerge w:val="restart"/>
          </w:tcPr>
          <w:p w:rsidR="00C87399" w:rsidRPr="00C87399" w:rsidRDefault="00C87399" w:rsidP="00C87399">
            <w:pPr>
              <w:rPr>
                <w:rFonts w:cstheme="minorHAnsi"/>
              </w:rPr>
            </w:pPr>
            <w:r w:rsidRPr="00C87399">
              <w:rPr>
                <w:rFonts w:eastAsia="Times New Roman" w:cstheme="minorHAnsi"/>
                <w:color w:val="000000"/>
                <w:lang w:eastAsia="ru-RU"/>
              </w:rPr>
              <w:t>Предметная область</w:t>
            </w:r>
          </w:p>
        </w:tc>
        <w:tc>
          <w:tcPr>
            <w:tcW w:w="2417" w:type="dxa"/>
            <w:vMerge w:val="restart"/>
          </w:tcPr>
          <w:p w:rsidR="00C87399" w:rsidRPr="00C87399" w:rsidRDefault="00C87399" w:rsidP="00C87399">
            <w:pPr>
              <w:rPr>
                <w:rFonts w:cstheme="minorHAnsi"/>
              </w:rPr>
            </w:pPr>
            <w:r w:rsidRPr="00C87399">
              <w:rPr>
                <w:rFonts w:eastAsia="Times New Roman" w:cstheme="minorHAnsi"/>
                <w:color w:val="000000"/>
                <w:lang w:eastAsia="ru-RU"/>
              </w:rPr>
              <w:t>Учебный</w:t>
            </w:r>
          </w:p>
        </w:tc>
        <w:tc>
          <w:tcPr>
            <w:tcW w:w="1323" w:type="dxa"/>
            <w:vMerge w:val="restart"/>
          </w:tcPr>
          <w:p w:rsidR="00C87399" w:rsidRPr="00C87399" w:rsidRDefault="00C87399" w:rsidP="00C87399">
            <w:pPr>
              <w:rPr>
                <w:rFonts w:cstheme="minorHAnsi"/>
              </w:rPr>
            </w:pPr>
            <w:r w:rsidRPr="00C87399">
              <w:rPr>
                <w:rFonts w:eastAsia="Times New Roman" w:cstheme="minorHAnsi"/>
                <w:color w:val="000000"/>
                <w:lang w:eastAsia="ru-RU"/>
              </w:rPr>
              <w:t>Уровень</w:t>
            </w:r>
          </w:p>
        </w:tc>
        <w:tc>
          <w:tcPr>
            <w:tcW w:w="2105" w:type="dxa"/>
            <w:gridSpan w:val="2"/>
          </w:tcPr>
          <w:p w:rsidR="00C87399" w:rsidRPr="00C87399" w:rsidRDefault="00C87399" w:rsidP="00C87399">
            <w:pPr>
              <w:rPr>
                <w:rFonts w:cstheme="minorHAnsi"/>
              </w:rPr>
            </w:pPr>
            <w:r w:rsidRPr="00C87399">
              <w:rPr>
                <w:rFonts w:cstheme="minorHAnsi"/>
              </w:rPr>
              <w:t>Количество часов в неделю</w:t>
            </w:r>
          </w:p>
        </w:tc>
      </w:tr>
      <w:tr w:rsidR="00C87399" w:rsidRPr="00C87399" w:rsidTr="008C6087">
        <w:tc>
          <w:tcPr>
            <w:tcW w:w="3779" w:type="dxa"/>
            <w:vMerge/>
          </w:tcPr>
          <w:p w:rsidR="00C87399" w:rsidRPr="00C87399" w:rsidRDefault="00C87399" w:rsidP="00C87399">
            <w:pPr>
              <w:rPr>
                <w:rFonts w:cstheme="minorHAnsi"/>
              </w:rPr>
            </w:pPr>
          </w:p>
        </w:tc>
        <w:tc>
          <w:tcPr>
            <w:tcW w:w="2417" w:type="dxa"/>
            <w:vMerge/>
          </w:tcPr>
          <w:p w:rsidR="00C87399" w:rsidRPr="00C87399" w:rsidRDefault="00C87399" w:rsidP="00C87399">
            <w:pPr>
              <w:rPr>
                <w:rFonts w:cstheme="minorHAnsi"/>
              </w:rPr>
            </w:pPr>
          </w:p>
        </w:tc>
        <w:tc>
          <w:tcPr>
            <w:tcW w:w="1323" w:type="dxa"/>
            <w:vMerge/>
          </w:tcPr>
          <w:p w:rsidR="00C87399" w:rsidRPr="00C87399" w:rsidRDefault="00C87399" w:rsidP="00C87399">
            <w:pPr>
              <w:rPr>
                <w:rFonts w:cstheme="minorHAnsi"/>
              </w:rPr>
            </w:pPr>
          </w:p>
        </w:tc>
        <w:tc>
          <w:tcPr>
            <w:tcW w:w="1050" w:type="dxa"/>
          </w:tcPr>
          <w:p w:rsidR="00C87399" w:rsidRPr="00C87399" w:rsidRDefault="00C87399" w:rsidP="00C87399">
            <w:pPr>
              <w:rPr>
                <w:rFonts w:cstheme="minorHAnsi"/>
              </w:rPr>
            </w:pPr>
            <w:r w:rsidRPr="00C87399">
              <w:rPr>
                <w:rFonts w:cstheme="minorHAnsi"/>
              </w:rPr>
              <w:t>10 класс</w:t>
            </w:r>
          </w:p>
        </w:tc>
        <w:tc>
          <w:tcPr>
            <w:tcW w:w="1055" w:type="dxa"/>
          </w:tcPr>
          <w:p w:rsidR="00C87399" w:rsidRPr="00C87399" w:rsidRDefault="00C87399" w:rsidP="00C87399">
            <w:pPr>
              <w:rPr>
                <w:rFonts w:cstheme="minorHAnsi"/>
              </w:rPr>
            </w:pPr>
            <w:r w:rsidRPr="00C87399">
              <w:rPr>
                <w:rFonts w:cstheme="minorHAnsi"/>
              </w:rPr>
              <w:t>11класс</w:t>
            </w:r>
          </w:p>
        </w:tc>
      </w:tr>
      <w:tr w:rsidR="00C87399" w:rsidRPr="00C87399" w:rsidTr="008C6087">
        <w:tc>
          <w:tcPr>
            <w:tcW w:w="3779" w:type="dxa"/>
            <w:tcBorders>
              <w:top w:val="single" w:sz="4" w:space="0" w:color="auto"/>
              <w:left w:val="single" w:sz="4" w:space="0" w:color="auto"/>
              <w:bottom w:val="single" w:sz="4" w:space="0" w:color="auto"/>
              <w:right w:val="single" w:sz="4" w:space="0" w:color="auto"/>
            </w:tcBorders>
            <w:vAlign w:val="center"/>
          </w:tcPr>
          <w:p w:rsidR="00C87399" w:rsidRPr="00C87399" w:rsidRDefault="00C87399" w:rsidP="00C87399">
            <w:pPr>
              <w:rPr>
                <w:rFonts w:eastAsia="Times New Roman" w:cstheme="minorHAnsi"/>
                <w:lang w:eastAsia="ru-RU"/>
              </w:rPr>
            </w:pPr>
            <w:r w:rsidRPr="00C87399">
              <w:rPr>
                <w:rFonts w:eastAsia="Times New Roman" w:cstheme="minorHAnsi"/>
                <w:color w:val="000000"/>
                <w:lang w:eastAsia="ru-RU"/>
              </w:rPr>
              <w:t>Обязательная часть</w:t>
            </w:r>
          </w:p>
        </w:tc>
        <w:tc>
          <w:tcPr>
            <w:tcW w:w="2417" w:type="dxa"/>
          </w:tcPr>
          <w:p w:rsidR="00C87399" w:rsidRPr="00C87399" w:rsidRDefault="00C87399" w:rsidP="00C87399">
            <w:pPr>
              <w:rPr>
                <w:rFonts w:cstheme="minorHAnsi"/>
              </w:rPr>
            </w:pPr>
          </w:p>
        </w:tc>
        <w:tc>
          <w:tcPr>
            <w:tcW w:w="1323" w:type="dxa"/>
          </w:tcPr>
          <w:p w:rsidR="00C87399" w:rsidRPr="00C87399" w:rsidRDefault="00C87399" w:rsidP="00C87399">
            <w:pPr>
              <w:rPr>
                <w:rFonts w:cstheme="minorHAnsi"/>
              </w:rPr>
            </w:pPr>
          </w:p>
        </w:tc>
        <w:tc>
          <w:tcPr>
            <w:tcW w:w="1050" w:type="dxa"/>
          </w:tcPr>
          <w:p w:rsidR="00C87399" w:rsidRPr="00C87399" w:rsidRDefault="00C87399" w:rsidP="00C87399">
            <w:pPr>
              <w:rPr>
                <w:rFonts w:cstheme="minorHAnsi"/>
              </w:rPr>
            </w:pPr>
          </w:p>
        </w:tc>
        <w:tc>
          <w:tcPr>
            <w:tcW w:w="1055" w:type="dxa"/>
          </w:tcPr>
          <w:p w:rsidR="00C87399" w:rsidRPr="00C87399" w:rsidRDefault="00C87399" w:rsidP="00C87399">
            <w:pPr>
              <w:rPr>
                <w:rFonts w:cstheme="minorHAnsi"/>
              </w:rPr>
            </w:pPr>
          </w:p>
        </w:tc>
      </w:tr>
      <w:tr w:rsidR="00C87399" w:rsidRPr="00C87399" w:rsidTr="008C6087">
        <w:trPr>
          <w:trHeight w:val="243"/>
        </w:trPr>
        <w:tc>
          <w:tcPr>
            <w:tcW w:w="3779" w:type="dxa"/>
            <w:vMerge w:val="restart"/>
            <w:tcBorders>
              <w:top w:val="single" w:sz="4" w:space="0" w:color="auto"/>
              <w:left w:val="single" w:sz="4" w:space="0" w:color="auto"/>
              <w:right w:val="single" w:sz="4" w:space="0" w:color="auto"/>
            </w:tcBorders>
            <w:vAlign w:val="center"/>
          </w:tcPr>
          <w:p w:rsidR="00C87399" w:rsidRPr="00C87399" w:rsidRDefault="00C87399" w:rsidP="00C87399">
            <w:pPr>
              <w:rPr>
                <w:rFonts w:eastAsia="Times New Roman" w:cstheme="minorHAnsi"/>
                <w:lang w:eastAsia="ru-RU"/>
              </w:rPr>
            </w:pPr>
            <w:r w:rsidRPr="00C87399">
              <w:rPr>
                <w:rFonts w:eastAsia="Times New Roman" w:cstheme="minorHAnsi"/>
                <w:color w:val="000000"/>
                <w:lang w:eastAsia="ru-RU"/>
              </w:rPr>
              <w:t>Русский язык и</w:t>
            </w:r>
            <w:r w:rsidRPr="00C87399">
              <w:rPr>
                <w:rFonts w:eastAsia="Times New Roman" w:cstheme="minorHAnsi"/>
                <w:color w:val="000000"/>
                <w:lang w:eastAsia="ru-RU"/>
              </w:rPr>
              <w:br/>
              <w:t>литература</w:t>
            </w:r>
          </w:p>
        </w:tc>
        <w:tc>
          <w:tcPr>
            <w:tcW w:w="2417" w:type="dxa"/>
          </w:tcPr>
          <w:p w:rsidR="00C87399" w:rsidRPr="00C87399" w:rsidRDefault="00C87399" w:rsidP="00C87399">
            <w:pPr>
              <w:rPr>
                <w:rFonts w:cstheme="minorHAnsi"/>
              </w:rPr>
            </w:pPr>
            <w:r w:rsidRPr="00C87399">
              <w:rPr>
                <w:rFonts w:eastAsia="Times New Roman" w:cstheme="minorHAnsi"/>
                <w:color w:val="000000"/>
                <w:lang w:eastAsia="ru-RU"/>
              </w:rPr>
              <w:t>Русский язык</w:t>
            </w:r>
          </w:p>
        </w:tc>
        <w:tc>
          <w:tcPr>
            <w:tcW w:w="1323" w:type="dxa"/>
          </w:tcPr>
          <w:p w:rsidR="00C87399" w:rsidRPr="00C87399" w:rsidRDefault="00C87399" w:rsidP="00C87399">
            <w:pPr>
              <w:rPr>
                <w:rFonts w:cstheme="minorHAnsi"/>
              </w:rPr>
            </w:pPr>
            <w:r w:rsidRPr="00C87399">
              <w:rPr>
                <w:rFonts w:cstheme="minorHAnsi"/>
              </w:rPr>
              <w:t>Б</w:t>
            </w:r>
          </w:p>
        </w:tc>
        <w:tc>
          <w:tcPr>
            <w:tcW w:w="1050" w:type="dxa"/>
          </w:tcPr>
          <w:p w:rsidR="00C87399" w:rsidRPr="00C87399" w:rsidRDefault="00C87399" w:rsidP="00C87399">
            <w:pPr>
              <w:rPr>
                <w:rFonts w:cstheme="minorHAnsi"/>
              </w:rPr>
            </w:pPr>
            <w:r w:rsidRPr="00C87399">
              <w:rPr>
                <w:rFonts w:cstheme="minorHAnsi"/>
              </w:rPr>
              <w:t>2</w:t>
            </w:r>
          </w:p>
        </w:tc>
        <w:tc>
          <w:tcPr>
            <w:tcW w:w="1055" w:type="dxa"/>
          </w:tcPr>
          <w:p w:rsidR="00C87399" w:rsidRPr="00C87399" w:rsidRDefault="00C87399" w:rsidP="00C87399">
            <w:pPr>
              <w:rPr>
                <w:rFonts w:cstheme="minorHAnsi"/>
              </w:rPr>
            </w:pPr>
            <w:r w:rsidRPr="00C87399">
              <w:rPr>
                <w:rFonts w:cstheme="minorHAnsi"/>
              </w:rPr>
              <w:t>2</w:t>
            </w:r>
          </w:p>
        </w:tc>
      </w:tr>
      <w:tr w:rsidR="00C87399" w:rsidRPr="00C87399" w:rsidTr="008C6087">
        <w:trPr>
          <w:trHeight w:val="320"/>
        </w:trPr>
        <w:tc>
          <w:tcPr>
            <w:tcW w:w="3779" w:type="dxa"/>
            <w:vMerge/>
            <w:tcBorders>
              <w:left w:val="single" w:sz="4" w:space="0" w:color="auto"/>
              <w:bottom w:val="single" w:sz="4" w:space="0" w:color="auto"/>
              <w:right w:val="single" w:sz="4" w:space="0" w:color="auto"/>
            </w:tcBorders>
            <w:vAlign w:val="center"/>
          </w:tcPr>
          <w:p w:rsidR="00C87399" w:rsidRPr="00C87399" w:rsidRDefault="00C87399" w:rsidP="00C87399">
            <w:pPr>
              <w:rPr>
                <w:rFonts w:eastAsia="Times New Roman" w:cstheme="minorHAnsi"/>
                <w:color w:val="000000"/>
                <w:lang w:eastAsia="ru-RU"/>
              </w:rPr>
            </w:pPr>
          </w:p>
        </w:tc>
        <w:tc>
          <w:tcPr>
            <w:tcW w:w="2417" w:type="dxa"/>
          </w:tcPr>
          <w:p w:rsidR="00C87399" w:rsidRPr="00C87399" w:rsidRDefault="00C87399" w:rsidP="00C87399">
            <w:pPr>
              <w:rPr>
                <w:rFonts w:cstheme="minorHAnsi"/>
              </w:rPr>
            </w:pPr>
            <w:r w:rsidRPr="00C87399">
              <w:rPr>
                <w:rFonts w:eastAsia="Times New Roman" w:cstheme="minorHAnsi"/>
                <w:color w:val="000000"/>
                <w:lang w:eastAsia="ru-RU"/>
              </w:rPr>
              <w:t>Литература</w:t>
            </w:r>
          </w:p>
        </w:tc>
        <w:tc>
          <w:tcPr>
            <w:tcW w:w="1323" w:type="dxa"/>
          </w:tcPr>
          <w:p w:rsidR="00C87399" w:rsidRPr="00C87399" w:rsidRDefault="00C87399" w:rsidP="00C87399">
            <w:pPr>
              <w:rPr>
                <w:rFonts w:cstheme="minorHAnsi"/>
              </w:rPr>
            </w:pPr>
            <w:r w:rsidRPr="00C87399">
              <w:rPr>
                <w:rFonts w:cstheme="minorHAnsi"/>
              </w:rPr>
              <w:t>Б</w:t>
            </w:r>
          </w:p>
        </w:tc>
        <w:tc>
          <w:tcPr>
            <w:tcW w:w="1050" w:type="dxa"/>
          </w:tcPr>
          <w:p w:rsidR="00C87399" w:rsidRPr="00C87399" w:rsidRDefault="00C87399" w:rsidP="00C87399">
            <w:pPr>
              <w:rPr>
                <w:rFonts w:cstheme="minorHAnsi"/>
              </w:rPr>
            </w:pPr>
            <w:r w:rsidRPr="00C87399">
              <w:rPr>
                <w:rFonts w:cstheme="minorHAnsi"/>
              </w:rPr>
              <w:t>3</w:t>
            </w:r>
          </w:p>
        </w:tc>
        <w:tc>
          <w:tcPr>
            <w:tcW w:w="1055" w:type="dxa"/>
          </w:tcPr>
          <w:p w:rsidR="00C87399" w:rsidRPr="00C87399" w:rsidRDefault="00C87399" w:rsidP="00C87399">
            <w:pPr>
              <w:rPr>
                <w:rFonts w:cstheme="minorHAnsi"/>
              </w:rPr>
            </w:pPr>
            <w:r w:rsidRPr="00C87399">
              <w:rPr>
                <w:rFonts w:cstheme="minorHAnsi"/>
              </w:rPr>
              <w:t>3</w:t>
            </w:r>
          </w:p>
        </w:tc>
      </w:tr>
      <w:tr w:rsidR="00C87399" w:rsidRPr="00C87399" w:rsidTr="008C6087">
        <w:trPr>
          <w:trHeight w:val="224"/>
        </w:trPr>
        <w:tc>
          <w:tcPr>
            <w:tcW w:w="3779" w:type="dxa"/>
            <w:vMerge w:val="restart"/>
            <w:tcBorders>
              <w:top w:val="single" w:sz="4" w:space="0" w:color="auto"/>
              <w:left w:val="single" w:sz="4" w:space="0" w:color="auto"/>
              <w:right w:val="single" w:sz="4" w:space="0" w:color="auto"/>
            </w:tcBorders>
            <w:vAlign w:val="center"/>
          </w:tcPr>
          <w:p w:rsidR="00C87399" w:rsidRPr="00C87399" w:rsidRDefault="00C87399" w:rsidP="00C87399">
            <w:pPr>
              <w:rPr>
                <w:rFonts w:eastAsia="Times New Roman" w:cstheme="minorHAnsi"/>
                <w:lang w:eastAsia="ru-RU"/>
              </w:rPr>
            </w:pPr>
            <w:r w:rsidRPr="00C87399">
              <w:rPr>
                <w:rFonts w:eastAsia="Times New Roman" w:cstheme="minorHAnsi"/>
                <w:color w:val="000000"/>
                <w:lang w:eastAsia="ru-RU"/>
              </w:rPr>
              <w:t>Русский язык и</w:t>
            </w:r>
            <w:r w:rsidRPr="00C87399">
              <w:rPr>
                <w:rFonts w:eastAsia="Times New Roman" w:cstheme="minorHAnsi"/>
                <w:color w:val="000000"/>
                <w:lang w:eastAsia="ru-RU"/>
              </w:rPr>
              <w:br/>
              <w:t>родная литература</w:t>
            </w:r>
          </w:p>
        </w:tc>
        <w:tc>
          <w:tcPr>
            <w:tcW w:w="2417" w:type="dxa"/>
          </w:tcPr>
          <w:p w:rsidR="00C87399" w:rsidRPr="00C87399" w:rsidRDefault="00C87399" w:rsidP="00C87399">
            <w:pPr>
              <w:rPr>
                <w:rFonts w:cstheme="minorHAnsi"/>
              </w:rPr>
            </w:pPr>
            <w:r w:rsidRPr="00C87399">
              <w:rPr>
                <w:rFonts w:cstheme="minorHAnsi"/>
              </w:rPr>
              <w:t>Родной язык</w:t>
            </w:r>
          </w:p>
        </w:tc>
        <w:tc>
          <w:tcPr>
            <w:tcW w:w="1323" w:type="dxa"/>
          </w:tcPr>
          <w:p w:rsidR="00C87399" w:rsidRPr="00C87399" w:rsidRDefault="00C87399" w:rsidP="00C87399">
            <w:pPr>
              <w:rPr>
                <w:rFonts w:cstheme="minorHAnsi"/>
              </w:rPr>
            </w:pPr>
            <w:r w:rsidRPr="00C87399">
              <w:rPr>
                <w:rFonts w:cstheme="minorHAnsi"/>
              </w:rPr>
              <w:t>Б</w:t>
            </w:r>
          </w:p>
        </w:tc>
        <w:tc>
          <w:tcPr>
            <w:tcW w:w="1050" w:type="dxa"/>
          </w:tcPr>
          <w:p w:rsidR="00C87399" w:rsidRPr="00C87399" w:rsidRDefault="00C87399" w:rsidP="00C87399">
            <w:pPr>
              <w:rPr>
                <w:rFonts w:cstheme="minorHAnsi"/>
              </w:rPr>
            </w:pPr>
            <w:r w:rsidRPr="00C87399">
              <w:rPr>
                <w:rFonts w:cstheme="minorHAnsi"/>
              </w:rPr>
              <w:t>2</w:t>
            </w:r>
          </w:p>
        </w:tc>
        <w:tc>
          <w:tcPr>
            <w:tcW w:w="1055" w:type="dxa"/>
          </w:tcPr>
          <w:p w:rsidR="00C87399" w:rsidRPr="00C87399" w:rsidRDefault="00C87399" w:rsidP="00C87399">
            <w:pPr>
              <w:rPr>
                <w:rFonts w:cstheme="minorHAnsi"/>
              </w:rPr>
            </w:pPr>
            <w:r w:rsidRPr="00C87399">
              <w:rPr>
                <w:rFonts w:cstheme="minorHAnsi"/>
              </w:rPr>
              <w:t>2</w:t>
            </w:r>
          </w:p>
        </w:tc>
      </w:tr>
      <w:tr w:rsidR="00C87399" w:rsidRPr="00C87399" w:rsidTr="008C6087">
        <w:trPr>
          <w:trHeight w:val="400"/>
        </w:trPr>
        <w:tc>
          <w:tcPr>
            <w:tcW w:w="3779" w:type="dxa"/>
            <w:vMerge/>
            <w:tcBorders>
              <w:left w:val="single" w:sz="4" w:space="0" w:color="auto"/>
              <w:bottom w:val="single" w:sz="4" w:space="0" w:color="auto"/>
              <w:right w:val="single" w:sz="4" w:space="0" w:color="auto"/>
            </w:tcBorders>
            <w:vAlign w:val="center"/>
          </w:tcPr>
          <w:p w:rsidR="00C87399" w:rsidRPr="00C87399" w:rsidRDefault="00C87399" w:rsidP="00C87399">
            <w:pPr>
              <w:rPr>
                <w:rFonts w:eastAsia="Times New Roman" w:cstheme="minorHAnsi"/>
                <w:color w:val="000000"/>
                <w:lang w:eastAsia="ru-RU"/>
              </w:rPr>
            </w:pPr>
          </w:p>
        </w:tc>
        <w:tc>
          <w:tcPr>
            <w:tcW w:w="2417" w:type="dxa"/>
          </w:tcPr>
          <w:p w:rsidR="00C87399" w:rsidRPr="00C87399" w:rsidRDefault="00C87399" w:rsidP="00C87399">
            <w:pPr>
              <w:rPr>
                <w:rFonts w:cstheme="minorHAnsi"/>
              </w:rPr>
            </w:pPr>
            <w:r w:rsidRPr="00C87399">
              <w:rPr>
                <w:rFonts w:eastAsia="Times New Roman" w:cstheme="minorHAnsi"/>
                <w:color w:val="000000"/>
                <w:lang w:eastAsia="ru-RU"/>
              </w:rPr>
              <w:t>Родная</w:t>
            </w:r>
            <w:r w:rsidRPr="00C87399">
              <w:rPr>
                <w:rFonts w:eastAsia="Times New Roman" w:cstheme="minorHAnsi"/>
                <w:color w:val="000000"/>
                <w:lang w:eastAsia="ru-RU"/>
              </w:rPr>
              <w:br/>
              <w:t>литература</w:t>
            </w:r>
          </w:p>
        </w:tc>
        <w:tc>
          <w:tcPr>
            <w:tcW w:w="1323" w:type="dxa"/>
          </w:tcPr>
          <w:p w:rsidR="00C87399" w:rsidRPr="00C87399" w:rsidRDefault="00C87399" w:rsidP="00C87399">
            <w:pPr>
              <w:rPr>
                <w:rFonts w:cstheme="minorHAnsi"/>
              </w:rPr>
            </w:pPr>
            <w:r w:rsidRPr="00C87399">
              <w:rPr>
                <w:rFonts w:cstheme="minorHAnsi"/>
              </w:rPr>
              <w:t>Б</w:t>
            </w:r>
          </w:p>
        </w:tc>
        <w:tc>
          <w:tcPr>
            <w:tcW w:w="1050" w:type="dxa"/>
          </w:tcPr>
          <w:p w:rsidR="00C87399" w:rsidRPr="00C87399" w:rsidRDefault="00C87399" w:rsidP="00C87399">
            <w:pPr>
              <w:rPr>
                <w:rFonts w:cstheme="minorHAnsi"/>
              </w:rPr>
            </w:pPr>
            <w:r w:rsidRPr="00C87399">
              <w:rPr>
                <w:rFonts w:cstheme="minorHAnsi"/>
              </w:rPr>
              <w:t>1</w:t>
            </w:r>
          </w:p>
        </w:tc>
        <w:tc>
          <w:tcPr>
            <w:tcW w:w="1055" w:type="dxa"/>
          </w:tcPr>
          <w:p w:rsidR="00C87399" w:rsidRPr="00C87399" w:rsidRDefault="00C87399" w:rsidP="00C87399">
            <w:pPr>
              <w:rPr>
                <w:rFonts w:cstheme="minorHAnsi"/>
              </w:rPr>
            </w:pPr>
            <w:r w:rsidRPr="00C87399">
              <w:rPr>
                <w:rFonts w:cstheme="minorHAnsi"/>
              </w:rPr>
              <w:t>1</w:t>
            </w:r>
          </w:p>
        </w:tc>
      </w:tr>
      <w:tr w:rsidR="00C87399" w:rsidRPr="00C87399" w:rsidTr="008C6087">
        <w:tc>
          <w:tcPr>
            <w:tcW w:w="3779" w:type="dxa"/>
            <w:tcBorders>
              <w:top w:val="single" w:sz="4" w:space="0" w:color="auto"/>
              <w:left w:val="single" w:sz="4" w:space="0" w:color="auto"/>
              <w:bottom w:val="single" w:sz="4" w:space="0" w:color="auto"/>
              <w:right w:val="single" w:sz="4" w:space="0" w:color="auto"/>
            </w:tcBorders>
            <w:vAlign w:val="center"/>
          </w:tcPr>
          <w:p w:rsidR="00C87399" w:rsidRPr="00C87399" w:rsidRDefault="00C87399" w:rsidP="00C87399">
            <w:pPr>
              <w:rPr>
                <w:rFonts w:eastAsia="Times New Roman" w:cstheme="minorHAnsi"/>
                <w:lang w:eastAsia="ru-RU"/>
              </w:rPr>
            </w:pPr>
            <w:r w:rsidRPr="00C87399">
              <w:rPr>
                <w:rFonts w:eastAsia="Times New Roman" w:cstheme="minorHAnsi"/>
                <w:color w:val="000000"/>
                <w:lang w:eastAsia="ru-RU"/>
              </w:rPr>
              <w:t xml:space="preserve">Иностранные языки </w:t>
            </w:r>
          </w:p>
        </w:tc>
        <w:tc>
          <w:tcPr>
            <w:tcW w:w="2417" w:type="dxa"/>
          </w:tcPr>
          <w:p w:rsidR="00C87399" w:rsidRPr="00C87399" w:rsidRDefault="00C87399" w:rsidP="00C87399">
            <w:pPr>
              <w:rPr>
                <w:rFonts w:cstheme="minorHAnsi"/>
              </w:rPr>
            </w:pPr>
            <w:r w:rsidRPr="00C87399">
              <w:rPr>
                <w:rFonts w:eastAsia="Times New Roman" w:cstheme="minorHAnsi"/>
                <w:color w:val="000000"/>
                <w:lang w:eastAsia="ru-RU"/>
              </w:rPr>
              <w:t>Иностранный язык</w:t>
            </w:r>
          </w:p>
        </w:tc>
        <w:tc>
          <w:tcPr>
            <w:tcW w:w="1323" w:type="dxa"/>
          </w:tcPr>
          <w:p w:rsidR="00C87399" w:rsidRPr="00C87399" w:rsidRDefault="00C87399" w:rsidP="00C87399">
            <w:pPr>
              <w:rPr>
                <w:rFonts w:cstheme="minorHAnsi"/>
              </w:rPr>
            </w:pPr>
            <w:r w:rsidRPr="00C87399">
              <w:rPr>
                <w:rFonts w:cstheme="minorHAnsi"/>
              </w:rPr>
              <w:t>Б</w:t>
            </w:r>
          </w:p>
        </w:tc>
        <w:tc>
          <w:tcPr>
            <w:tcW w:w="1050" w:type="dxa"/>
          </w:tcPr>
          <w:p w:rsidR="00C87399" w:rsidRPr="00C87399" w:rsidRDefault="00C87399" w:rsidP="00C87399">
            <w:pPr>
              <w:rPr>
                <w:rFonts w:cstheme="minorHAnsi"/>
              </w:rPr>
            </w:pPr>
            <w:r w:rsidRPr="00C87399">
              <w:rPr>
                <w:rFonts w:cstheme="minorHAnsi"/>
              </w:rPr>
              <w:t>3</w:t>
            </w:r>
          </w:p>
        </w:tc>
        <w:tc>
          <w:tcPr>
            <w:tcW w:w="1055" w:type="dxa"/>
          </w:tcPr>
          <w:p w:rsidR="00C87399" w:rsidRPr="00C87399" w:rsidRDefault="00C87399" w:rsidP="00C87399">
            <w:pPr>
              <w:rPr>
                <w:rFonts w:cstheme="minorHAnsi"/>
              </w:rPr>
            </w:pPr>
            <w:r w:rsidRPr="00C87399">
              <w:rPr>
                <w:rFonts w:cstheme="minorHAnsi"/>
              </w:rPr>
              <w:t>3</w:t>
            </w:r>
          </w:p>
        </w:tc>
      </w:tr>
      <w:tr w:rsidR="00C87399" w:rsidRPr="00C87399" w:rsidTr="008C6087">
        <w:trPr>
          <w:trHeight w:val="205"/>
        </w:trPr>
        <w:tc>
          <w:tcPr>
            <w:tcW w:w="3779" w:type="dxa"/>
            <w:vMerge w:val="restart"/>
            <w:tcBorders>
              <w:top w:val="single" w:sz="4" w:space="0" w:color="auto"/>
              <w:left w:val="single" w:sz="4" w:space="0" w:color="auto"/>
              <w:right w:val="single" w:sz="4" w:space="0" w:color="auto"/>
            </w:tcBorders>
            <w:vAlign w:val="center"/>
          </w:tcPr>
          <w:p w:rsidR="00C87399" w:rsidRPr="00C87399" w:rsidRDefault="00C87399" w:rsidP="00C87399">
            <w:pPr>
              <w:rPr>
                <w:rFonts w:eastAsia="Times New Roman" w:cstheme="minorHAnsi"/>
                <w:lang w:eastAsia="ru-RU"/>
              </w:rPr>
            </w:pPr>
            <w:r w:rsidRPr="00C87399">
              <w:rPr>
                <w:rFonts w:eastAsia="Times New Roman" w:cstheme="minorHAnsi"/>
                <w:color w:val="000000"/>
                <w:lang w:eastAsia="ru-RU"/>
              </w:rPr>
              <w:t>Математика и</w:t>
            </w:r>
            <w:r w:rsidRPr="00C87399">
              <w:rPr>
                <w:rFonts w:eastAsia="Times New Roman" w:cstheme="minorHAnsi"/>
                <w:color w:val="000000"/>
                <w:lang w:eastAsia="ru-RU"/>
              </w:rPr>
              <w:br/>
              <w:t>информатика</w:t>
            </w:r>
          </w:p>
        </w:tc>
        <w:tc>
          <w:tcPr>
            <w:tcW w:w="2417" w:type="dxa"/>
          </w:tcPr>
          <w:p w:rsidR="00C87399" w:rsidRPr="00C87399" w:rsidRDefault="00C87399" w:rsidP="00C87399">
            <w:pPr>
              <w:rPr>
                <w:rFonts w:cstheme="minorHAnsi"/>
              </w:rPr>
            </w:pPr>
            <w:r w:rsidRPr="00C87399">
              <w:rPr>
                <w:rFonts w:cstheme="minorHAnsi"/>
              </w:rPr>
              <w:t>Алгебра и начала математического анализа</w:t>
            </w:r>
          </w:p>
        </w:tc>
        <w:tc>
          <w:tcPr>
            <w:tcW w:w="1323" w:type="dxa"/>
          </w:tcPr>
          <w:p w:rsidR="00C87399" w:rsidRPr="00C87399" w:rsidRDefault="00C87399" w:rsidP="00C87399">
            <w:pPr>
              <w:rPr>
                <w:rFonts w:cstheme="minorHAnsi"/>
              </w:rPr>
            </w:pPr>
            <w:r w:rsidRPr="00C87399">
              <w:rPr>
                <w:rFonts w:cstheme="minorHAnsi"/>
              </w:rPr>
              <w:t>Б</w:t>
            </w:r>
          </w:p>
        </w:tc>
        <w:tc>
          <w:tcPr>
            <w:tcW w:w="1050" w:type="dxa"/>
          </w:tcPr>
          <w:p w:rsidR="00C87399" w:rsidRPr="00C87399" w:rsidRDefault="00C87399" w:rsidP="00C87399">
            <w:pPr>
              <w:rPr>
                <w:rFonts w:cstheme="minorHAnsi"/>
              </w:rPr>
            </w:pPr>
            <w:r w:rsidRPr="00C87399">
              <w:rPr>
                <w:rFonts w:cstheme="minorHAnsi"/>
              </w:rPr>
              <w:t>2</w:t>
            </w:r>
          </w:p>
        </w:tc>
        <w:tc>
          <w:tcPr>
            <w:tcW w:w="1055" w:type="dxa"/>
          </w:tcPr>
          <w:p w:rsidR="00C87399" w:rsidRPr="00C87399" w:rsidRDefault="00C87399" w:rsidP="00C87399">
            <w:pPr>
              <w:rPr>
                <w:rFonts w:cstheme="minorHAnsi"/>
              </w:rPr>
            </w:pPr>
            <w:r w:rsidRPr="00C87399">
              <w:rPr>
                <w:rFonts w:cstheme="minorHAnsi"/>
              </w:rPr>
              <w:t>3</w:t>
            </w:r>
          </w:p>
        </w:tc>
      </w:tr>
      <w:tr w:rsidR="00C87399" w:rsidRPr="00C87399" w:rsidTr="008C6087">
        <w:trPr>
          <w:trHeight w:val="150"/>
        </w:trPr>
        <w:tc>
          <w:tcPr>
            <w:tcW w:w="3779" w:type="dxa"/>
            <w:vMerge/>
            <w:tcBorders>
              <w:left w:val="single" w:sz="4" w:space="0" w:color="auto"/>
              <w:right w:val="single" w:sz="4" w:space="0" w:color="auto"/>
            </w:tcBorders>
            <w:vAlign w:val="center"/>
          </w:tcPr>
          <w:p w:rsidR="00C87399" w:rsidRPr="00C87399" w:rsidRDefault="00C87399" w:rsidP="00C87399">
            <w:pPr>
              <w:rPr>
                <w:rFonts w:eastAsia="Times New Roman" w:cstheme="minorHAnsi"/>
                <w:color w:val="000000"/>
                <w:lang w:eastAsia="ru-RU"/>
              </w:rPr>
            </w:pPr>
          </w:p>
        </w:tc>
        <w:tc>
          <w:tcPr>
            <w:tcW w:w="2417" w:type="dxa"/>
          </w:tcPr>
          <w:p w:rsidR="00C87399" w:rsidRPr="00C87399" w:rsidRDefault="00C87399" w:rsidP="00C87399">
            <w:pPr>
              <w:rPr>
                <w:rFonts w:cstheme="minorHAnsi"/>
              </w:rPr>
            </w:pPr>
            <w:r w:rsidRPr="00C87399">
              <w:rPr>
                <w:rFonts w:eastAsia="Times New Roman" w:cstheme="minorHAnsi"/>
                <w:color w:val="000000"/>
                <w:lang w:eastAsia="ru-RU"/>
              </w:rPr>
              <w:t>Геометрия</w:t>
            </w:r>
          </w:p>
        </w:tc>
        <w:tc>
          <w:tcPr>
            <w:tcW w:w="1323" w:type="dxa"/>
          </w:tcPr>
          <w:p w:rsidR="00C87399" w:rsidRPr="00C87399" w:rsidRDefault="00C87399" w:rsidP="00C87399">
            <w:pPr>
              <w:rPr>
                <w:rFonts w:cstheme="minorHAnsi"/>
              </w:rPr>
            </w:pPr>
            <w:r w:rsidRPr="00C87399">
              <w:rPr>
                <w:rFonts w:cstheme="minorHAnsi"/>
              </w:rPr>
              <w:t>Б</w:t>
            </w:r>
          </w:p>
        </w:tc>
        <w:tc>
          <w:tcPr>
            <w:tcW w:w="1050" w:type="dxa"/>
          </w:tcPr>
          <w:p w:rsidR="00C87399" w:rsidRPr="00C87399" w:rsidRDefault="00C87399" w:rsidP="00C87399">
            <w:pPr>
              <w:rPr>
                <w:rFonts w:cstheme="minorHAnsi"/>
              </w:rPr>
            </w:pPr>
            <w:r w:rsidRPr="00C87399">
              <w:rPr>
                <w:rFonts w:cstheme="minorHAnsi"/>
              </w:rPr>
              <w:t>2</w:t>
            </w:r>
          </w:p>
        </w:tc>
        <w:tc>
          <w:tcPr>
            <w:tcW w:w="1055" w:type="dxa"/>
          </w:tcPr>
          <w:p w:rsidR="00C87399" w:rsidRPr="00C87399" w:rsidRDefault="00C87399" w:rsidP="00C87399">
            <w:pPr>
              <w:rPr>
                <w:rFonts w:cstheme="minorHAnsi"/>
              </w:rPr>
            </w:pPr>
            <w:r w:rsidRPr="00C87399">
              <w:rPr>
                <w:rFonts w:cstheme="minorHAnsi"/>
              </w:rPr>
              <w:t>1</w:t>
            </w:r>
          </w:p>
        </w:tc>
      </w:tr>
      <w:tr w:rsidR="00C87399" w:rsidRPr="00C87399" w:rsidTr="008C6087">
        <w:trPr>
          <w:trHeight w:val="149"/>
        </w:trPr>
        <w:tc>
          <w:tcPr>
            <w:tcW w:w="3779" w:type="dxa"/>
            <w:vMerge/>
            <w:tcBorders>
              <w:left w:val="single" w:sz="4" w:space="0" w:color="auto"/>
              <w:right w:val="single" w:sz="4" w:space="0" w:color="auto"/>
            </w:tcBorders>
            <w:vAlign w:val="center"/>
          </w:tcPr>
          <w:p w:rsidR="00C87399" w:rsidRPr="00C87399" w:rsidRDefault="00C87399" w:rsidP="00C87399">
            <w:pPr>
              <w:rPr>
                <w:rFonts w:eastAsia="Times New Roman" w:cstheme="minorHAnsi"/>
                <w:color w:val="000000"/>
                <w:lang w:eastAsia="ru-RU"/>
              </w:rPr>
            </w:pPr>
          </w:p>
        </w:tc>
        <w:tc>
          <w:tcPr>
            <w:tcW w:w="2417" w:type="dxa"/>
          </w:tcPr>
          <w:p w:rsidR="00C87399" w:rsidRPr="00C87399" w:rsidRDefault="00C87399" w:rsidP="00C87399">
            <w:pPr>
              <w:rPr>
                <w:rFonts w:cstheme="minorHAnsi"/>
              </w:rPr>
            </w:pPr>
            <w:r w:rsidRPr="00C87399">
              <w:rPr>
                <w:rFonts w:eastAsia="Times New Roman" w:cstheme="minorHAnsi"/>
                <w:color w:val="000000"/>
                <w:lang w:eastAsia="ru-RU"/>
              </w:rPr>
              <w:t>Вероятность и</w:t>
            </w:r>
            <w:r w:rsidRPr="00C87399">
              <w:rPr>
                <w:rFonts w:eastAsia="Times New Roman" w:cstheme="minorHAnsi"/>
                <w:color w:val="000000"/>
                <w:lang w:eastAsia="ru-RU"/>
              </w:rPr>
              <w:br/>
              <w:t>статистика</w:t>
            </w:r>
          </w:p>
        </w:tc>
        <w:tc>
          <w:tcPr>
            <w:tcW w:w="1323" w:type="dxa"/>
          </w:tcPr>
          <w:p w:rsidR="00C87399" w:rsidRPr="00C87399" w:rsidRDefault="00C87399" w:rsidP="00C87399">
            <w:pPr>
              <w:rPr>
                <w:rFonts w:cstheme="minorHAnsi"/>
              </w:rPr>
            </w:pPr>
            <w:r w:rsidRPr="00C87399">
              <w:rPr>
                <w:rFonts w:cstheme="minorHAnsi"/>
              </w:rPr>
              <w:t>Б</w:t>
            </w:r>
          </w:p>
        </w:tc>
        <w:tc>
          <w:tcPr>
            <w:tcW w:w="1050" w:type="dxa"/>
          </w:tcPr>
          <w:p w:rsidR="00C87399" w:rsidRPr="00C87399" w:rsidRDefault="00C87399" w:rsidP="00C87399">
            <w:pPr>
              <w:rPr>
                <w:rFonts w:cstheme="minorHAnsi"/>
              </w:rPr>
            </w:pPr>
            <w:r w:rsidRPr="00C87399">
              <w:rPr>
                <w:rFonts w:cstheme="minorHAnsi"/>
              </w:rPr>
              <w:t>1</w:t>
            </w:r>
          </w:p>
        </w:tc>
        <w:tc>
          <w:tcPr>
            <w:tcW w:w="1055" w:type="dxa"/>
          </w:tcPr>
          <w:p w:rsidR="00C87399" w:rsidRPr="00C87399" w:rsidRDefault="00C87399" w:rsidP="00C87399">
            <w:pPr>
              <w:rPr>
                <w:rFonts w:cstheme="minorHAnsi"/>
              </w:rPr>
            </w:pPr>
            <w:r w:rsidRPr="00C87399">
              <w:rPr>
                <w:rFonts w:cstheme="minorHAnsi"/>
              </w:rPr>
              <w:t>1</w:t>
            </w:r>
          </w:p>
        </w:tc>
      </w:tr>
      <w:tr w:rsidR="00C87399" w:rsidRPr="00C87399" w:rsidTr="008C6087">
        <w:trPr>
          <w:trHeight w:val="101"/>
        </w:trPr>
        <w:tc>
          <w:tcPr>
            <w:tcW w:w="3779" w:type="dxa"/>
            <w:vMerge/>
            <w:tcBorders>
              <w:left w:val="single" w:sz="4" w:space="0" w:color="auto"/>
              <w:right w:val="single" w:sz="4" w:space="0" w:color="auto"/>
            </w:tcBorders>
            <w:vAlign w:val="center"/>
          </w:tcPr>
          <w:p w:rsidR="00C87399" w:rsidRPr="00C87399" w:rsidRDefault="00C87399" w:rsidP="00C87399">
            <w:pPr>
              <w:rPr>
                <w:rFonts w:eastAsia="Times New Roman" w:cstheme="minorHAnsi"/>
                <w:color w:val="000000"/>
                <w:lang w:eastAsia="ru-RU"/>
              </w:rPr>
            </w:pPr>
          </w:p>
        </w:tc>
        <w:tc>
          <w:tcPr>
            <w:tcW w:w="2417" w:type="dxa"/>
          </w:tcPr>
          <w:p w:rsidR="00C87399" w:rsidRPr="00C87399" w:rsidRDefault="00C87399" w:rsidP="00C87399">
            <w:pPr>
              <w:rPr>
                <w:rFonts w:cstheme="minorHAnsi"/>
              </w:rPr>
            </w:pPr>
            <w:r w:rsidRPr="00C87399">
              <w:rPr>
                <w:rFonts w:eastAsia="Times New Roman" w:cstheme="minorHAnsi"/>
                <w:color w:val="000000"/>
                <w:lang w:eastAsia="ru-RU"/>
              </w:rPr>
              <w:t>Информатика</w:t>
            </w:r>
          </w:p>
        </w:tc>
        <w:tc>
          <w:tcPr>
            <w:tcW w:w="1323" w:type="dxa"/>
          </w:tcPr>
          <w:p w:rsidR="00C87399" w:rsidRPr="00C87399" w:rsidRDefault="00C87399" w:rsidP="00C87399">
            <w:pPr>
              <w:rPr>
                <w:rFonts w:cstheme="minorHAnsi"/>
              </w:rPr>
            </w:pPr>
            <w:r w:rsidRPr="00C87399">
              <w:rPr>
                <w:rFonts w:cstheme="minorHAnsi"/>
              </w:rPr>
              <w:t>Б</w:t>
            </w:r>
          </w:p>
        </w:tc>
        <w:tc>
          <w:tcPr>
            <w:tcW w:w="1050" w:type="dxa"/>
          </w:tcPr>
          <w:p w:rsidR="00C87399" w:rsidRPr="00C87399" w:rsidRDefault="00C87399" w:rsidP="00C87399">
            <w:pPr>
              <w:rPr>
                <w:rFonts w:cstheme="minorHAnsi"/>
              </w:rPr>
            </w:pPr>
            <w:r w:rsidRPr="00C87399">
              <w:rPr>
                <w:rFonts w:cstheme="minorHAnsi"/>
              </w:rPr>
              <w:t>1</w:t>
            </w:r>
          </w:p>
        </w:tc>
        <w:tc>
          <w:tcPr>
            <w:tcW w:w="1055" w:type="dxa"/>
          </w:tcPr>
          <w:p w:rsidR="00C87399" w:rsidRPr="00C87399" w:rsidRDefault="00C87399" w:rsidP="00C87399">
            <w:pPr>
              <w:rPr>
                <w:rFonts w:cstheme="minorHAnsi"/>
              </w:rPr>
            </w:pPr>
            <w:r w:rsidRPr="00C87399">
              <w:rPr>
                <w:rFonts w:cstheme="minorHAnsi"/>
              </w:rPr>
              <w:t>1</w:t>
            </w:r>
          </w:p>
        </w:tc>
      </w:tr>
      <w:tr w:rsidR="00C87399" w:rsidRPr="00C87399" w:rsidTr="008C6087">
        <w:trPr>
          <w:trHeight w:val="187"/>
        </w:trPr>
        <w:tc>
          <w:tcPr>
            <w:tcW w:w="3779" w:type="dxa"/>
            <w:vMerge w:val="restart"/>
            <w:tcBorders>
              <w:top w:val="single" w:sz="4" w:space="0" w:color="auto"/>
              <w:left w:val="single" w:sz="4" w:space="0" w:color="auto"/>
              <w:right w:val="single" w:sz="4" w:space="0" w:color="auto"/>
            </w:tcBorders>
            <w:vAlign w:val="center"/>
          </w:tcPr>
          <w:p w:rsidR="00C87399" w:rsidRPr="00C87399" w:rsidRDefault="00C87399" w:rsidP="00C87399">
            <w:pPr>
              <w:rPr>
                <w:rFonts w:eastAsia="Times New Roman" w:cstheme="minorHAnsi"/>
                <w:lang w:eastAsia="ru-RU"/>
              </w:rPr>
            </w:pPr>
            <w:r w:rsidRPr="00C87399">
              <w:rPr>
                <w:rFonts w:eastAsia="Times New Roman" w:cstheme="minorHAnsi"/>
                <w:color w:val="000000"/>
                <w:lang w:eastAsia="ru-RU"/>
              </w:rPr>
              <w:t>Естественно-научные</w:t>
            </w:r>
            <w:r w:rsidRPr="00C87399">
              <w:rPr>
                <w:rFonts w:eastAsia="Times New Roman" w:cstheme="minorHAnsi"/>
                <w:color w:val="000000"/>
                <w:lang w:eastAsia="ru-RU"/>
              </w:rPr>
              <w:br/>
              <w:t xml:space="preserve"> предметы</w:t>
            </w:r>
          </w:p>
        </w:tc>
        <w:tc>
          <w:tcPr>
            <w:tcW w:w="2417" w:type="dxa"/>
          </w:tcPr>
          <w:p w:rsidR="00C87399" w:rsidRPr="00C87399" w:rsidRDefault="00C87399" w:rsidP="00C87399">
            <w:pPr>
              <w:rPr>
                <w:rFonts w:cstheme="minorHAnsi"/>
              </w:rPr>
            </w:pPr>
            <w:r w:rsidRPr="00C87399">
              <w:rPr>
                <w:rFonts w:cstheme="minorHAnsi"/>
              </w:rPr>
              <w:t xml:space="preserve">Физика </w:t>
            </w:r>
          </w:p>
        </w:tc>
        <w:tc>
          <w:tcPr>
            <w:tcW w:w="1323" w:type="dxa"/>
          </w:tcPr>
          <w:p w:rsidR="00C87399" w:rsidRPr="00C87399" w:rsidRDefault="00C87399" w:rsidP="00C87399">
            <w:pPr>
              <w:rPr>
                <w:rFonts w:cstheme="minorHAnsi"/>
              </w:rPr>
            </w:pPr>
            <w:r w:rsidRPr="00C87399">
              <w:rPr>
                <w:rFonts w:cstheme="minorHAnsi"/>
              </w:rPr>
              <w:t>Б</w:t>
            </w:r>
          </w:p>
        </w:tc>
        <w:tc>
          <w:tcPr>
            <w:tcW w:w="1050" w:type="dxa"/>
          </w:tcPr>
          <w:p w:rsidR="00C87399" w:rsidRPr="00C87399" w:rsidRDefault="00C87399" w:rsidP="00C87399">
            <w:pPr>
              <w:rPr>
                <w:rFonts w:cstheme="minorHAnsi"/>
              </w:rPr>
            </w:pPr>
            <w:r w:rsidRPr="00C87399">
              <w:rPr>
                <w:rFonts w:cstheme="minorHAnsi"/>
              </w:rPr>
              <w:t>2</w:t>
            </w:r>
          </w:p>
        </w:tc>
        <w:tc>
          <w:tcPr>
            <w:tcW w:w="1055" w:type="dxa"/>
          </w:tcPr>
          <w:p w:rsidR="00C87399" w:rsidRPr="00C87399" w:rsidRDefault="00C87399" w:rsidP="00C87399">
            <w:pPr>
              <w:rPr>
                <w:rFonts w:cstheme="minorHAnsi"/>
              </w:rPr>
            </w:pPr>
            <w:r w:rsidRPr="00C87399">
              <w:rPr>
                <w:rFonts w:cstheme="minorHAnsi"/>
              </w:rPr>
              <w:t>2</w:t>
            </w:r>
          </w:p>
        </w:tc>
      </w:tr>
      <w:tr w:rsidR="00C87399" w:rsidRPr="00C87399" w:rsidTr="008C6087">
        <w:trPr>
          <w:trHeight w:val="187"/>
        </w:trPr>
        <w:tc>
          <w:tcPr>
            <w:tcW w:w="3779" w:type="dxa"/>
            <w:vMerge/>
            <w:tcBorders>
              <w:left w:val="single" w:sz="4" w:space="0" w:color="auto"/>
              <w:right w:val="single" w:sz="4" w:space="0" w:color="auto"/>
            </w:tcBorders>
            <w:vAlign w:val="center"/>
          </w:tcPr>
          <w:p w:rsidR="00C87399" w:rsidRPr="00C87399" w:rsidRDefault="00C87399" w:rsidP="00C87399">
            <w:pPr>
              <w:rPr>
                <w:rFonts w:eastAsia="Times New Roman" w:cstheme="minorHAnsi"/>
                <w:color w:val="000000"/>
                <w:lang w:eastAsia="ru-RU"/>
              </w:rPr>
            </w:pPr>
          </w:p>
        </w:tc>
        <w:tc>
          <w:tcPr>
            <w:tcW w:w="2417" w:type="dxa"/>
            <w:tcBorders>
              <w:top w:val="single" w:sz="4" w:space="0" w:color="auto"/>
              <w:left w:val="single" w:sz="4" w:space="0" w:color="auto"/>
              <w:bottom w:val="single" w:sz="4" w:space="0" w:color="auto"/>
              <w:right w:val="single" w:sz="4" w:space="0" w:color="auto"/>
            </w:tcBorders>
            <w:vAlign w:val="center"/>
          </w:tcPr>
          <w:p w:rsidR="00C87399" w:rsidRPr="00C87399" w:rsidRDefault="00C87399" w:rsidP="00C87399">
            <w:pPr>
              <w:rPr>
                <w:rFonts w:eastAsia="Times New Roman" w:cstheme="minorHAnsi"/>
                <w:lang w:eastAsia="ru-RU"/>
              </w:rPr>
            </w:pPr>
            <w:r w:rsidRPr="00C87399">
              <w:rPr>
                <w:rFonts w:eastAsia="Times New Roman" w:cstheme="minorHAnsi"/>
                <w:color w:val="000000"/>
                <w:lang w:eastAsia="ru-RU"/>
              </w:rPr>
              <w:t xml:space="preserve">Химия </w:t>
            </w:r>
          </w:p>
        </w:tc>
        <w:tc>
          <w:tcPr>
            <w:tcW w:w="1323" w:type="dxa"/>
          </w:tcPr>
          <w:p w:rsidR="00C87399" w:rsidRPr="00C87399" w:rsidRDefault="00C87399" w:rsidP="00C87399">
            <w:pPr>
              <w:rPr>
                <w:rFonts w:cstheme="minorHAnsi"/>
              </w:rPr>
            </w:pPr>
            <w:r w:rsidRPr="00C87399">
              <w:rPr>
                <w:rFonts w:cstheme="minorHAnsi"/>
              </w:rPr>
              <w:t>Б</w:t>
            </w:r>
          </w:p>
        </w:tc>
        <w:tc>
          <w:tcPr>
            <w:tcW w:w="1050" w:type="dxa"/>
          </w:tcPr>
          <w:p w:rsidR="00C87399" w:rsidRPr="00C87399" w:rsidRDefault="00C87399" w:rsidP="00C87399">
            <w:pPr>
              <w:rPr>
                <w:rFonts w:cstheme="minorHAnsi"/>
              </w:rPr>
            </w:pPr>
            <w:r w:rsidRPr="00C87399">
              <w:rPr>
                <w:rFonts w:cstheme="minorHAnsi"/>
              </w:rPr>
              <w:t>1</w:t>
            </w:r>
          </w:p>
        </w:tc>
        <w:tc>
          <w:tcPr>
            <w:tcW w:w="1055" w:type="dxa"/>
          </w:tcPr>
          <w:p w:rsidR="00C87399" w:rsidRPr="00C87399" w:rsidRDefault="00C87399" w:rsidP="00C87399">
            <w:pPr>
              <w:rPr>
                <w:rFonts w:cstheme="minorHAnsi"/>
              </w:rPr>
            </w:pPr>
            <w:r w:rsidRPr="00C87399">
              <w:rPr>
                <w:rFonts w:cstheme="minorHAnsi"/>
              </w:rPr>
              <w:t>1</w:t>
            </w:r>
          </w:p>
        </w:tc>
      </w:tr>
      <w:tr w:rsidR="00C87399" w:rsidRPr="00C87399" w:rsidTr="008C6087">
        <w:trPr>
          <w:trHeight w:val="187"/>
        </w:trPr>
        <w:tc>
          <w:tcPr>
            <w:tcW w:w="3779" w:type="dxa"/>
            <w:vMerge/>
            <w:tcBorders>
              <w:left w:val="single" w:sz="4" w:space="0" w:color="auto"/>
              <w:bottom w:val="single" w:sz="4" w:space="0" w:color="auto"/>
              <w:right w:val="single" w:sz="4" w:space="0" w:color="auto"/>
            </w:tcBorders>
            <w:vAlign w:val="center"/>
          </w:tcPr>
          <w:p w:rsidR="00C87399" w:rsidRPr="00C87399" w:rsidRDefault="00C87399" w:rsidP="00C87399">
            <w:pPr>
              <w:rPr>
                <w:rFonts w:eastAsia="Times New Roman" w:cstheme="minorHAnsi"/>
                <w:color w:val="000000"/>
                <w:lang w:eastAsia="ru-RU"/>
              </w:rPr>
            </w:pPr>
          </w:p>
        </w:tc>
        <w:tc>
          <w:tcPr>
            <w:tcW w:w="2417" w:type="dxa"/>
            <w:tcBorders>
              <w:top w:val="single" w:sz="4" w:space="0" w:color="auto"/>
              <w:left w:val="single" w:sz="4" w:space="0" w:color="auto"/>
              <w:bottom w:val="single" w:sz="4" w:space="0" w:color="auto"/>
              <w:right w:val="single" w:sz="4" w:space="0" w:color="auto"/>
            </w:tcBorders>
            <w:vAlign w:val="center"/>
          </w:tcPr>
          <w:p w:rsidR="00C87399" w:rsidRPr="00C87399" w:rsidRDefault="00C87399" w:rsidP="00C87399">
            <w:pPr>
              <w:rPr>
                <w:rFonts w:eastAsia="Times New Roman" w:cstheme="minorHAnsi"/>
                <w:lang w:eastAsia="ru-RU"/>
              </w:rPr>
            </w:pPr>
            <w:r w:rsidRPr="00C87399">
              <w:rPr>
                <w:rFonts w:eastAsia="Times New Roman" w:cstheme="minorHAnsi"/>
                <w:color w:val="000000"/>
                <w:lang w:eastAsia="ru-RU"/>
              </w:rPr>
              <w:t xml:space="preserve">Биология </w:t>
            </w:r>
          </w:p>
        </w:tc>
        <w:tc>
          <w:tcPr>
            <w:tcW w:w="1323" w:type="dxa"/>
          </w:tcPr>
          <w:p w:rsidR="00C87399" w:rsidRPr="00C87399" w:rsidRDefault="00C87399" w:rsidP="00C87399">
            <w:pPr>
              <w:rPr>
                <w:rFonts w:cstheme="minorHAnsi"/>
              </w:rPr>
            </w:pPr>
            <w:r w:rsidRPr="00C87399">
              <w:rPr>
                <w:rFonts w:cstheme="minorHAnsi"/>
              </w:rPr>
              <w:t>Б</w:t>
            </w:r>
          </w:p>
        </w:tc>
        <w:tc>
          <w:tcPr>
            <w:tcW w:w="1050" w:type="dxa"/>
          </w:tcPr>
          <w:p w:rsidR="00C87399" w:rsidRPr="00C87399" w:rsidRDefault="00C87399" w:rsidP="00C87399">
            <w:pPr>
              <w:rPr>
                <w:rFonts w:cstheme="minorHAnsi"/>
              </w:rPr>
            </w:pPr>
            <w:r w:rsidRPr="00C87399">
              <w:rPr>
                <w:rFonts w:cstheme="minorHAnsi"/>
              </w:rPr>
              <w:t>1</w:t>
            </w:r>
          </w:p>
        </w:tc>
        <w:tc>
          <w:tcPr>
            <w:tcW w:w="1055" w:type="dxa"/>
          </w:tcPr>
          <w:p w:rsidR="00C87399" w:rsidRPr="00C87399" w:rsidRDefault="00C87399" w:rsidP="00C87399">
            <w:pPr>
              <w:rPr>
                <w:rFonts w:cstheme="minorHAnsi"/>
              </w:rPr>
            </w:pPr>
            <w:r w:rsidRPr="00C87399">
              <w:rPr>
                <w:rFonts w:cstheme="minorHAnsi"/>
              </w:rPr>
              <w:t>1</w:t>
            </w:r>
          </w:p>
        </w:tc>
      </w:tr>
      <w:tr w:rsidR="00C87399" w:rsidRPr="00C87399" w:rsidTr="008C6087">
        <w:trPr>
          <w:trHeight w:val="205"/>
        </w:trPr>
        <w:tc>
          <w:tcPr>
            <w:tcW w:w="3779" w:type="dxa"/>
            <w:vMerge w:val="restart"/>
            <w:tcBorders>
              <w:top w:val="single" w:sz="4" w:space="0" w:color="auto"/>
              <w:left w:val="single" w:sz="4" w:space="0" w:color="auto"/>
              <w:right w:val="single" w:sz="4" w:space="0" w:color="auto"/>
            </w:tcBorders>
            <w:vAlign w:val="center"/>
          </w:tcPr>
          <w:p w:rsidR="00C87399" w:rsidRPr="00C87399" w:rsidRDefault="00C87399" w:rsidP="00C87399">
            <w:pPr>
              <w:rPr>
                <w:rFonts w:eastAsia="Times New Roman" w:cstheme="minorHAnsi"/>
                <w:lang w:eastAsia="ru-RU"/>
              </w:rPr>
            </w:pPr>
            <w:r w:rsidRPr="00C87399">
              <w:rPr>
                <w:rFonts w:eastAsia="Times New Roman" w:cstheme="minorHAnsi"/>
                <w:color w:val="000000"/>
                <w:lang w:eastAsia="ru-RU"/>
              </w:rPr>
              <w:t>Общественно-научные предметы</w:t>
            </w:r>
          </w:p>
        </w:tc>
        <w:tc>
          <w:tcPr>
            <w:tcW w:w="2417" w:type="dxa"/>
          </w:tcPr>
          <w:p w:rsidR="00C87399" w:rsidRPr="00C87399" w:rsidRDefault="00C87399" w:rsidP="00C87399">
            <w:pPr>
              <w:rPr>
                <w:rFonts w:cstheme="minorHAnsi"/>
              </w:rPr>
            </w:pPr>
            <w:r w:rsidRPr="00C87399">
              <w:rPr>
                <w:rFonts w:cstheme="minorHAnsi"/>
              </w:rPr>
              <w:t>История</w:t>
            </w:r>
          </w:p>
        </w:tc>
        <w:tc>
          <w:tcPr>
            <w:tcW w:w="1323" w:type="dxa"/>
          </w:tcPr>
          <w:p w:rsidR="00C87399" w:rsidRPr="00C87399" w:rsidRDefault="00C87399" w:rsidP="00C87399">
            <w:pPr>
              <w:rPr>
                <w:rFonts w:cstheme="minorHAnsi"/>
              </w:rPr>
            </w:pPr>
            <w:r w:rsidRPr="00C87399">
              <w:rPr>
                <w:rFonts w:cstheme="minorHAnsi"/>
              </w:rPr>
              <w:t>Б</w:t>
            </w:r>
          </w:p>
        </w:tc>
        <w:tc>
          <w:tcPr>
            <w:tcW w:w="1050" w:type="dxa"/>
          </w:tcPr>
          <w:p w:rsidR="00C87399" w:rsidRPr="00C87399" w:rsidRDefault="00C87399" w:rsidP="00C87399">
            <w:pPr>
              <w:rPr>
                <w:rFonts w:cstheme="minorHAnsi"/>
              </w:rPr>
            </w:pPr>
            <w:r w:rsidRPr="00C87399">
              <w:rPr>
                <w:rFonts w:cstheme="minorHAnsi"/>
              </w:rPr>
              <w:t>2</w:t>
            </w:r>
          </w:p>
        </w:tc>
        <w:tc>
          <w:tcPr>
            <w:tcW w:w="1055" w:type="dxa"/>
          </w:tcPr>
          <w:p w:rsidR="00C87399" w:rsidRPr="00C87399" w:rsidRDefault="00C87399" w:rsidP="00C87399">
            <w:pPr>
              <w:rPr>
                <w:rFonts w:cstheme="minorHAnsi"/>
              </w:rPr>
            </w:pPr>
            <w:r w:rsidRPr="00C87399">
              <w:rPr>
                <w:rFonts w:cstheme="minorHAnsi"/>
              </w:rPr>
              <w:t>2</w:t>
            </w:r>
          </w:p>
        </w:tc>
      </w:tr>
      <w:tr w:rsidR="00C87399" w:rsidRPr="00C87399" w:rsidTr="008C6087">
        <w:trPr>
          <w:trHeight w:val="187"/>
        </w:trPr>
        <w:tc>
          <w:tcPr>
            <w:tcW w:w="3779" w:type="dxa"/>
            <w:vMerge/>
            <w:tcBorders>
              <w:left w:val="single" w:sz="4" w:space="0" w:color="auto"/>
              <w:right w:val="single" w:sz="4" w:space="0" w:color="auto"/>
            </w:tcBorders>
            <w:vAlign w:val="center"/>
          </w:tcPr>
          <w:p w:rsidR="00C87399" w:rsidRPr="00C87399" w:rsidRDefault="00C87399" w:rsidP="00C87399">
            <w:pPr>
              <w:rPr>
                <w:rFonts w:eastAsia="Times New Roman" w:cstheme="minorHAnsi"/>
                <w:color w:val="000000"/>
                <w:lang w:eastAsia="ru-RU"/>
              </w:rPr>
            </w:pPr>
          </w:p>
        </w:tc>
        <w:tc>
          <w:tcPr>
            <w:tcW w:w="2417" w:type="dxa"/>
            <w:tcBorders>
              <w:top w:val="single" w:sz="4" w:space="0" w:color="auto"/>
              <w:left w:val="single" w:sz="4" w:space="0" w:color="auto"/>
              <w:bottom w:val="single" w:sz="4" w:space="0" w:color="auto"/>
              <w:right w:val="single" w:sz="4" w:space="0" w:color="auto"/>
            </w:tcBorders>
            <w:vAlign w:val="center"/>
          </w:tcPr>
          <w:p w:rsidR="00C87399" w:rsidRPr="00C87399" w:rsidRDefault="00C87399" w:rsidP="00C87399">
            <w:pPr>
              <w:rPr>
                <w:rFonts w:eastAsia="Times New Roman" w:cstheme="minorHAnsi"/>
                <w:lang w:eastAsia="ru-RU"/>
              </w:rPr>
            </w:pPr>
            <w:r w:rsidRPr="00C87399">
              <w:rPr>
                <w:rFonts w:eastAsia="Times New Roman" w:cstheme="minorHAnsi"/>
                <w:color w:val="000000"/>
                <w:lang w:eastAsia="ru-RU"/>
              </w:rPr>
              <w:t>Обществознание</w:t>
            </w:r>
          </w:p>
        </w:tc>
        <w:tc>
          <w:tcPr>
            <w:tcW w:w="1323" w:type="dxa"/>
          </w:tcPr>
          <w:p w:rsidR="00C87399" w:rsidRPr="00C87399" w:rsidRDefault="00C87399" w:rsidP="00C87399">
            <w:pPr>
              <w:rPr>
                <w:rFonts w:cstheme="minorHAnsi"/>
              </w:rPr>
            </w:pPr>
            <w:r w:rsidRPr="00C87399">
              <w:rPr>
                <w:rFonts w:cstheme="minorHAnsi"/>
              </w:rPr>
              <w:t>Б</w:t>
            </w:r>
          </w:p>
        </w:tc>
        <w:tc>
          <w:tcPr>
            <w:tcW w:w="1050" w:type="dxa"/>
          </w:tcPr>
          <w:p w:rsidR="00C87399" w:rsidRPr="00C87399" w:rsidRDefault="00C87399" w:rsidP="00C87399">
            <w:pPr>
              <w:rPr>
                <w:rFonts w:cstheme="minorHAnsi"/>
              </w:rPr>
            </w:pPr>
            <w:r w:rsidRPr="00C87399">
              <w:rPr>
                <w:rFonts w:cstheme="minorHAnsi"/>
              </w:rPr>
              <w:t>2</w:t>
            </w:r>
          </w:p>
        </w:tc>
        <w:tc>
          <w:tcPr>
            <w:tcW w:w="1055" w:type="dxa"/>
          </w:tcPr>
          <w:p w:rsidR="00C87399" w:rsidRPr="00C87399" w:rsidRDefault="00C87399" w:rsidP="00C87399">
            <w:pPr>
              <w:rPr>
                <w:rFonts w:cstheme="minorHAnsi"/>
              </w:rPr>
            </w:pPr>
            <w:r w:rsidRPr="00C87399">
              <w:rPr>
                <w:rFonts w:cstheme="minorHAnsi"/>
              </w:rPr>
              <w:t>2</w:t>
            </w:r>
          </w:p>
        </w:tc>
      </w:tr>
      <w:tr w:rsidR="00C87399" w:rsidRPr="00C87399" w:rsidTr="008C6087">
        <w:trPr>
          <w:trHeight w:val="131"/>
        </w:trPr>
        <w:tc>
          <w:tcPr>
            <w:tcW w:w="3779" w:type="dxa"/>
            <w:vMerge/>
            <w:tcBorders>
              <w:left w:val="single" w:sz="4" w:space="0" w:color="auto"/>
              <w:bottom w:val="single" w:sz="4" w:space="0" w:color="auto"/>
              <w:right w:val="single" w:sz="4" w:space="0" w:color="auto"/>
            </w:tcBorders>
            <w:vAlign w:val="center"/>
          </w:tcPr>
          <w:p w:rsidR="00C87399" w:rsidRPr="00C87399" w:rsidRDefault="00C87399" w:rsidP="00C87399">
            <w:pPr>
              <w:rPr>
                <w:rFonts w:eastAsia="Times New Roman" w:cstheme="minorHAnsi"/>
                <w:color w:val="000000"/>
                <w:lang w:eastAsia="ru-RU"/>
              </w:rPr>
            </w:pPr>
          </w:p>
        </w:tc>
        <w:tc>
          <w:tcPr>
            <w:tcW w:w="2417" w:type="dxa"/>
            <w:tcBorders>
              <w:top w:val="single" w:sz="4" w:space="0" w:color="auto"/>
              <w:left w:val="single" w:sz="4" w:space="0" w:color="auto"/>
              <w:bottom w:val="single" w:sz="4" w:space="0" w:color="auto"/>
              <w:right w:val="single" w:sz="4" w:space="0" w:color="auto"/>
            </w:tcBorders>
            <w:vAlign w:val="center"/>
          </w:tcPr>
          <w:p w:rsidR="00C87399" w:rsidRPr="00C87399" w:rsidRDefault="00C87399" w:rsidP="00C87399">
            <w:pPr>
              <w:rPr>
                <w:rFonts w:eastAsia="Times New Roman" w:cstheme="minorHAnsi"/>
                <w:lang w:eastAsia="ru-RU"/>
              </w:rPr>
            </w:pPr>
            <w:r w:rsidRPr="00C87399">
              <w:rPr>
                <w:rFonts w:eastAsia="Times New Roman" w:cstheme="minorHAnsi"/>
                <w:color w:val="000000"/>
                <w:lang w:eastAsia="ru-RU"/>
              </w:rPr>
              <w:t xml:space="preserve">География </w:t>
            </w:r>
          </w:p>
        </w:tc>
        <w:tc>
          <w:tcPr>
            <w:tcW w:w="1323" w:type="dxa"/>
          </w:tcPr>
          <w:p w:rsidR="00C87399" w:rsidRPr="00C87399" w:rsidRDefault="00C87399" w:rsidP="00C87399">
            <w:pPr>
              <w:rPr>
                <w:rFonts w:cstheme="minorHAnsi"/>
              </w:rPr>
            </w:pPr>
            <w:r w:rsidRPr="00C87399">
              <w:rPr>
                <w:rFonts w:cstheme="minorHAnsi"/>
              </w:rPr>
              <w:t>Б</w:t>
            </w:r>
          </w:p>
        </w:tc>
        <w:tc>
          <w:tcPr>
            <w:tcW w:w="1050" w:type="dxa"/>
          </w:tcPr>
          <w:p w:rsidR="00C87399" w:rsidRPr="00C87399" w:rsidRDefault="00C87399" w:rsidP="00C87399">
            <w:pPr>
              <w:rPr>
                <w:rFonts w:cstheme="minorHAnsi"/>
              </w:rPr>
            </w:pPr>
            <w:r w:rsidRPr="00C87399">
              <w:rPr>
                <w:rFonts w:cstheme="minorHAnsi"/>
              </w:rPr>
              <w:t>1</w:t>
            </w:r>
          </w:p>
        </w:tc>
        <w:tc>
          <w:tcPr>
            <w:tcW w:w="1055" w:type="dxa"/>
          </w:tcPr>
          <w:p w:rsidR="00C87399" w:rsidRPr="00C87399" w:rsidRDefault="00C87399" w:rsidP="00C87399">
            <w:pPr>
              <w:rPr>
                <w:rFonts w:cstheme="minorHAnsi"/>
              </w:rPr>
            </w:pPr>
            <w:r w:rsidRPr="00C87399">
              <w:rPr>
                <w:rFonts w:cstheme="minorHAnsi"/>
              </w:rPr>
              <w:t>1</w:t>
            </w:r>
          </w:p>
        </w:tc>
      </w:tr>
      <w:tr w:rsidR="00C87399" w:rsidRPr="00C87399" w:rsidTr="008C6087">
        <w:trPr>
          <w:trHeight w:val="355"/>
        </w:trPr>
        <w:tc>
          <w:tcPr>
            <w:tcW w:w="3779" w:type="dxa"/>
            <w:vMerge w:val="restart"/>
            <w:tcBorders>
              <w:top w:val="single" w:sz="4" w:space="0" w:color="auto"/>
              <w:left w:val="single" w:sz="4" w:space="0" w:color="auto"/>
              <w:right w:val="single" w:sz="4" w:space="0" w:color="auto"/>
            </w:tcBorders>
            <w:vAlign w:val="center"/>
          </w:tcPr>
          <w:p w:rsidR="00C87399" w:rsidRPr="00C87399" w:rsidRDefault="00C87399" w:rsidP="00C87399">
            <w:pPr>
              <w:rPr>
                <w:rFonts w:eastAsia="Times New Roman" w:cstheme="minorHAnsi"/>
                <w:lang w:eastAsia="ru-RU"/>
              </w:rPr>
            </w:pPr>
            <w:r w:rsidRPr="00C87399">
              <w:rPr>
                <w:rFonts w:eastAsia="Times New Roman" w:cstheme="minorHAnsi"/>
                <w:color w:val="000000"/>
                <w:lang w:eastAsia="ru-RU"/>
              </w:rPr>
              <w:t>Физическая</w:t>
            </w:r>
            <w:r w:rsidRPr="00C87399">
              <w:rPr>
                <w:rFonts w:eastAsia="Times New Roman" w:cstheme="minorHAnsi"/>
                <w:color w:val="000000"/>
                <w:lang w:eastAsia="ru-RU"/>
              </w:rPr>
              <w:br/>
              <w:t>культура, основы</w:t>
            </w:r>
            <w:r w:rsidRPr="00C87399">
              <w:rPr>
                <w:rFonts w:eastAsia="Times New Roman" w:cstheme="minorHAnsi"/>
                <w:color w:val="000000"/>
                <w:lang w:eastAsia="ru-RU"/>
              </w:rPr>
              <w:br/>
              <w:t>безопасности</w:t>
            </w:r>
          </w:p>
        </w:tc>
        <w:tc>
          <w:tcPr>
            <w:tcW w:w="2417" w:type="dxa"/>
          </w:tcPr>
          <w:p w:rsidR="00C87399" w:rsidRPr="00C87399" w:rsidRDefault="00C87399" w:rsidP="00C87399">
            <w:pPr>
              <w:rPr>
                <w:rFonts w:cstheme="minorHAnsi"/>
              </w:rPr>
            </w:pPr>
            <w:r w:rsidRPr="00C87399">
              <w:rPr>
                <w:rFonts w:eastAsia="Times New Roman" w:cstheme="minorHAnsi"/>
                <w:color w:val="000000"/>
                <w:lang w:eastAsia="ru-RU"/>
              </w:rPr>
              <w:t>Физическая</w:t>
            </w:r>
            <w:r w:rsidRPr="00C87399">
              <w:rPr>
                <w:rFonts w:eastAsia="Times New Roman" w:cstheme="minorHAnsi"/>
                <w:color w:val="000000"/>
                <w:lang w:eastAsia="ru-RU"/>
              </w:rPr>
              <w:br/>
              <w:t>культура</w:t>
            </w:r>
          </w:p>
        </w:tc>
        <w:tc>
          <w:tcPr>
            <w:tcW w:w="1323" w:type="dxa"/>
          </w:tcPr>
          <w:p w:rsidR="00C87399" w:rsidRPr="00C87399" w:rsidRDefault="00C87399" w:rsidP="00C87399">
            <w:pPr>
              <w:rPr>
                <w:rFonts w:cstheme="minorHAnsi"/>
              </w:rPr>
            </w:pPr>
            <w:r w:rsidRPr="00C87399">
              <w:rPr>
                <w:rFonts w:cstheme="minorHAnsi"/>
              </w:rPr>
              <w:t>Б</w:t>
            </w:r>
          </w:p>
        </w:tc>
        <w:tc>
          <w:tcPr>
            <w:tcW w:w="1050" w:type="dxa"/>
          </w:tcPr>
          <w:p w:rsidR="00C87399" w:rsidRPr="00C87399" w:rsidRDefault="00C87399" w:rsidP="00C87399">
            <w:pPr>
              <w:rPr>
                <w:rFonts w:cstheme="minorHAnsi"/>
              </w:rPr>
            </w:pPr>
            <w:r w:rsidRPr="00C87399">
              <w:rPr>
                <w:rFonts w:cstheme="minorHAnsi"/>
              </w:rPr>
              <w:t>2</w:t>
            </w:r>
          </w:p>
        </w:tc>
        <w:tc>
          <w:tcPr>
            <w:tcW w:w="1055" w:type="dxa"/>
          </w:tcPr>
          <w:p w:rsidR="00C87399" w:rsidRPr="00C87399" w:rsidRDefault="00C87399" w:rsidP="00C87399">
            <w:pPr>
              <w:rPr>
                <w:rFonts w:cstheme="minorHAnsi"/>
              </w:rPr>
            </w:pPr>
            <w:r w:rsidRPr="00C87399">
              <w:rPr>
                <w:rFonts w:cstheme="minorHAnsi"/>
              </w:rPr>
              <w:t>2</w:t>
            </w:r>
          </w:p>
        </w:tc>
      </w:tr>
      <w:tr w:rsidR="00C87399" w:rsidRPr="00C87399" w:rsidTr="008C6087">
        <w:trPr>
          <w:trHeight w:val="468"/>
        </w:trPr>
        <w:tc>
          <w:tcPr>
            <w:tcW w:w="3779" w:type="dxa"/>
            <w:vMerge/>
            <w:tcBorders>
              <w:left w:val="single" w:sz="4" w:space="0" w:color="auto"/>
              <w:right w:val="single" w:sz="4" w:space="0" w:color="auto"/>
            </w:tcBorders>
            <w:vAlign w:val="center"/>
          </w:tcPr>
          <w:p w:rsidR="00C87399" w:rsidRPr="00C87399" w:rsidRDefault="00C87399" w:rsidP="00C87399">
            <w:pPr>
              <w:rPr>
                <w:rFonts w:eastAsia="Times New Roman" w:cstheme="minorHAnsi"/>
                <w:color w:val="000000"/>
                <w:lang w:eastAsia="ru-RU"/>
              </w:rPr>
            </w:pPr>
          </w:p>
        </w:tc>
        <w:tc>
          <w:tcPr>
            <w:tcW w:w="2417" w:type="dxa"/>
          </w:tcPr>
          <w:p w:rsidR="00C87399" w:rsidRPr="00C87399" w:rsidRDefault="00C87399" w:rsidP="00C87399">
            <w:pPr>
              <w:rPr>
                <w:rFonts w:cstheme="minorHAnsi"/>
              </w:rPr>
            </w:pPr>
            <w:r w:rsidRPr="00C87399">
              <w:rPr>
                <w:rFonts w:eastAsia="Times New Roman" w:cstheme="minorHAnsi"/>
                <w:color w:val="000000"/>
                <w:lang w:eastAsia="ru-RU"/>
              </w:rPr>
              <w:t>Основы</w:t>
            </w:r>
            <w:r w:rsidRPr="00C87399">
              <w:rPr>
                <w:rFonts w:eastAsia="Times New Roman" w:cstheme="minorHAnsi"/>
                <w:color w:val="000000"/>
                <w:lang w:eastAsia="ru-RU"/>
              </w:rPr>
              <w:br/>
              <w:t>безопасности жизнедеятельности</w:t>
            </w:r>
          </w:p>
        </w:tc>
        <w:tc>
          <w:tcPr>
            <w:tcW w:w="1323" w:type="dxa"/>
          </w:tcPr>
          <w:p w:rsidR="00C87399" w:rsidRPr="00C87399" w:rsidRDefault="00C87399" w:rsidP="00C87399">
            <w:pPr>
              <w:rPr>
                <w:rFonts w:cstheme="minorHAnsi"/>
              </w:rPr>
            </w:pPr>
            <w:r w:rsidRPr="00C87399">
              <w:rPr>
                <w:rFonts w:cstheme="minorHAnsi"/>
              </w:rPr>
              <w:t>Б</w:t>
            </w:r>
          </w:p>
        </w:tc>
        <w:tc>
          <w:tcPr>
            <w:tcW w:w="1050" w:type="dxa"/>
          </w:tcPr>
          <w:p w:rsidR="00C87399" w:rsidRPr="00C87399" w:rsidRDefault="00C87399" w:rsidP="00C87399">
            <w:pPr>
              <w:rPr>
                <w:rFonts w:cstheme="minorHAnsi"/>
              </w:rPr>
            </w:pPr>
            <w:r w:rsidRPr="00C87399">
              <w:rPr>
                <w:rFonts w:cstheme="minorHAnsi"/>
              </w:rPr>
              <w:t>1</w:t>
            </w:r>
          </w:p>
        </w:tc>
        <w:tc>
          <w:tcPr>
            <w:tcW w:w="1055" w:type="dxa"/>
          </w:tcPr>
          <w:p w:rsidR="00C87399" w:rsidRPr="00C87399" w:rsidRDefault="00C87399" w:rsidP="00C87399">
            <w:pPr>
              <w:rPr>
                <w:rFonts w:cstheme="minorHAnsi"/>
              </w:rPr>
            </w:pPr>
            <w:r w:rsidRPr="00C87399">
              <w:rPr>
                <w:rFonts w:cstheme="minorHAnsi"/>
              </w:rPr>
              <w:t>1</w:t>
            </w:r>
          </w:p>
        </w:tc>
      </w:tr>
      <w:tr w:rsidR="00C87399" w:rsidRPr="00C87399" w:rsidTr="008C6087">
        <w:trPr>
          <w:trHeight w:val="468"/>
        </w:trPr>
        <w:tc>
          <w:tcPr>
            <w:tcW w:w="3779" w:type="dxa"/>
            <w:tcBorders>
              <w:left w:val="single" w:sz="4" w:space="0" w:color="auto"/>
              <w:right w:val="single" w:sz="4" w:space="0" w:color="auto"/>
            </w:tcBorders>
            <w:vAlign w:val="center"/>
          </w:tcPr>
          <w:p w:rsidR="00C87399" w:rsidRPr="00C87399" w:rsidRDefault="00C87399" w:rsidP="00C87399">
            <w:pPr>
              <w:rPr>
                <w:rFonts w:eastAsia="Times New Roman" w:cstheme="minorHAnsi"/>
                <w:color w:val="000000"/>
                <w:lang w:eastAsia="ru-RU"/>
              </w:rPr>
            </w:pPr>
          </w:p>
        </w:tc>
        <w:tc>
          <w:tcPr>
            <w:tcW w:w="2417" w:type="dxa"/>
          </w:tcPr>
          <w:p w:rsidR="00C87399" w:rsidRPr="00C87399" w:rsidRDefault="00C87399" w:rsidP="00C87399">
            <w:pPr>
              <w:rPr>
                <w:rFonts w:eastAsia="Times New Roman" w:cstheme="minorHAnsi"/>
                <w:color w:val="000000"/>
                <w:lang w:eastAsia="ru-RU"/>
              </w:rPr>
            </w:pPr>
            <w:r w:rsidRPr="00C87399">
              <w:rPr>
                <w:rFonts w:eastAsia="Times New Roman" w:cstheme="minorHAnsi"/>
                <w:color w:val="000000"/>
                <w:lang w:eastAsia="ru-RU"/>
              </w:rPr>
              <w:t>Индивидуальный проект</w:t>
            </w:r>
          </w:p>
        </w:tc>
        <w:tc>
          <w:tcPr>
            <w:tcW w:w="1323" w:type="dxa"/>
          </w:tcPr>
          <w:p w:rsidR="00C87399" w:rsidRPr="00C87399" w:rsidRDefault="00C87399" w:rsidP="00C87399">
            <w:pPr>
              <w:rPr>
                <w:rFonts w:cstheme="minorHAnsi"/>
              </w:rPr>
            </w:pPr>
          </w:p>
        </w:tc>
        <w:tc>
          <w:tcPr>
            <w:tcW w:w="1050" w:type="dxa"/>
          </w:tcPr>
          <w:p w:rsidR="00C87399" w:rsidRPr="00C87399" w:rsidRDefault="00C87399" w:rsidP="00C87399">
            <w:pPr>
              <w:rPr>
                <w:rFonts w:cstheme="minorHAnsi"/>
              </w:rPr>
            </w:pPr>
            <w:r w:rsidRPr="00C87399">
              <w:rPr>
                <w:rFonts w:cstheme="minorHAnsi"/>
              </w:rPr>
              <w:t>1</w:t>
            </w:r>
          </w:p>
        </w:tc>
        <w:tc>
          <w:tcPr>
            <w:tcW w:w="1055" w:type="dxa"/>
          </w:tcPr>
          <w:p w:rsidR="00C87399" w:rsidRPr="00C87399" w:rsidRDefault="00C87399" w:rsidP="00C87399">
            <w:pPr>
              <w:rPr>
                <w:rFonts w:cstheme="minorHAnsi"/>
              </w:rPr>
            </w:pPr>
            <w:r w:rsidRPr="00C87399">
              <w:rPr>
                <w:rFonts w:cstheme="minorHAnsi"/>
              </w:rPr>
              <w:t> </w:t>
            </w:r>
          </w:p>
        </w:tc>
      </w:tr>
      <w:tr w:rsidR="00C87399" w:rsidRPr="00C87399" w:rsidTr="008C6087">
        <w:trPr>
          <w:trHeight w:val="187"/>
        </w:trPr>
        <w:tc>
          <w:tcPr>
            <w:tcW w:w="3779" w:type="dxa"/>
            <w:tcBorders>
              <w:left w:val="single" w:sz="4" w:space="0" w:color="auto"/>
              <w:right w:val="single" w:sz="4" w:space="0" w:color="auto"/>
            </w:tcBorders>
            <w:vAlign w:val="center"/>
          </w:tcPr>
          <w:p w:rsidR="00C87399" w:rsidRPr="00C87399" w:rsidRDefault="00C87399" w:rsidP="00C87399">
            <w:pPr>
              <w:rPr>
                <w:rFonts w:eastAsia="Times New Roman" w:cstheme="minorHAnsi"/>
                <w:color w:val="FF0000"/>
                <w:lang w:eastAsia="ru-RU"/>
              </w:rPr>
            </w:pPr>
            <w:r w:rsidRPr="00C87399">
              <w:rPr>
                <w:rFonts w:eastAsia="Times New Roman" w:cstheme="minorHAnsi"/>
                <w:color w:val="FF0000"/>
                <w:lang w:eastAsia="ru-RU"/>
              </w:rPr>
              <w:t>ИТОГО</w:t>
            </w:r>
          </w:p>
        </w:tc>
        <w:tc>
          <w:tcPr>
            <w:tcW w:w="2417" w:type="dxa"/>
          </w:tcPr>
          <w:p w:rsidR="00C87399" w:rsidRPr="00C87399" w:rsidRDefault="00C87399" w:rsidP="00C87399">
            <w:pPr>
              <w:rPr>
                <w:rFonts w:eastAsia="Times New Roman" w:cstheme="minorHAnsi"/>
                <w:color w:val="FF0000"/>
                <w:lang w:eastAsia="ru-RU"/>
              </w:rPr>
            </w:pPr>
          </w:p>
        </w:tc>
        <w:tc>
          <w:tcPr>
            <w:tcW w:w="1323" w:type="dxa"/>
          </w:tcPr>
          <w:p w:rsidR="00C87399" w:rsidRPr="00C87399" w:rsidRDefault="00C87399" w:rsidP="00C87399">
            <w:pPr>
              <w:rPr>
                <w:rFonts w:cstheme="minorHAnsi"/>
                <w:color w:val="FF0000"/>
              </w:rPr>
            </w:pPr>
          </w:p>
        </w:tc>
        <w:tc>
          <w:tcPr>
            <w:tcW w:w="1050" w:type="dxa"/>
          </w:tcPr>
          <w:p w:rsidR="00C87399" w:rsidRPr="00C87399" w:rsidRDefault="00C87399" w:rsidP="00C87399">
            <w:pPr>
              <w:rPr>
                <w:rFonts w:cstheme="minorHAnsi"/>
                <w:bCs/>
                <w:color w:val="FF0000"/>
              </w:rPr>
            </w:pPr>
            <w:r w:rsidRPr="00C87399">
              <w:rPr>
                <w:rFonts w:cstheme="minorHAnsi"/>
                <w:bCs/>
                <w:color w:val="FF0000"/>
              </w:rPr>
              <w:t>30</w:t>
            </w:r>
          </w:p>
        </w:tc>
        <w:tc>
          <w:tcPr>
            <w:tcW w:w="1055" w:type="dxa"/>
          </w:tcPr>
          <w:p w:rsidR="00C87399" w:rsidRPr="00C87399" w:rsidRDefault="00C87399" w:rsidP="00C87399">
            <w:pPr>
              <w:rPr>
                <w:rFonts w:cstheme="minorHAnsi"/>
                <w:bCs/>
                <w:color w:val="FF0000"/>
              </w:rPr>
            </w:pPr>
            <w:r w:rsidRPr="00C87399">
              <w:rPr>
                <w:rFonts w:cstheme="minorHAnsi"/>
                <w:bCs/>
                <w:color w:val="FF0000"/>
              </w:rPr>
              <w:t>29</w:t>
            </w:r>
          </w:p>
        </w:tc>
      </w:tr>
      <w:tr w:rsidR="00C87399" w:rsidRPr="00C87399" w:rsidTr="008C6087">
        <w:trPr>
          <w:trHeight w:val="81"/>
        </w:trPr>
        <w:tc>
          <w:tcPr>
            <w:tcW w:w="3779" w:type="dxa"/>
            <w:vMerge w:val="restart"/>
            <w:tcBorders>
              <w:left w:val="single" w:sz="4" w:space="0" w:color="auto"/>
              <w:right w:val="single" w:sz="4" w:space="0" w:color="auto"/>
            </w:tcBorders>
            <w:vAlign w:val="center"/>
          </w:tcPr>
          <w:p w:rsidR="00C87399" w:rsidRPr="00C87399" w:rsidRDefault="00C87399" w:rsidP="00C87399">
            <w:pPr>
              <w:rPr>
                <w:rFonts w:eastAsia="Times New Roman" w:cstheme="minorHAnsi"/>
                <w:color w:val="000000"/>
                <w:lang w:eastAsia="ru-RU"/>
              </w:rPr>
            </w:pPr>
            <w:r w:rsidRPr="00C87399">
              <w:rPr>
                <w:rFonts w:eastAsia="Times New Roman" w:cstheme="minorHAnsi"/>
                <w:color w:val="000000"/>
                <w:lang w:eastAsia="ru-RU"/>
              </w:rPr>
              <w:t>Естественно-научные</w:t>
            </w:r>
            <w:r w:rsidRPr="00C87399">
              <w:rPr>
                <w:rFonts w:eastAsia="Times New Roman" w:cstheme="minorHAnsi"/>
                <w:color w:val="000000"/>
                <w:lang w:eastAsia="ru-RU"/>
              </w:rPr>
              <w:br/>
              <w:t xml:space="preserve"> предметы</w:t>
            </w:r>
          </w:p>
        </w:tc>
        <w:tc>
          <w:tcPr>
            <w:tcW w:w="2417" w:type="dxa"/>
          </w:tcPr>
          <w:p w:rsidR="00C87399" w:rsidRPr="00C87399" w:rsidRDefault="00C87399" w:rsidP="00C87399">
            <w:pPr>
              <w:rPr>
                <w:rFonts w:eastAsia="Times New Roman" w:cstheme="minorHAnsi"/>
                <w:color w:val="000000"/>
                <w:lang w:eastAsia="ru-RU"/>
              </w:rPr>
            </w:pPr>
            <w:r w:rsidRPr="00C87399">
              <w:rPr>
                <w:rFonts w:eastAsia="Times New Roman" w:cstheme="minorHAnsi"/>
                <w:color w:val="000000"/>
                <w:lang w:eastAsia="ru-RU"/>
              </w:rPr>
              <w:t>Химия</w:t>
            </w:r>
          </w:p>
        </w:tc>
        <w:tc>
          <w:tcPr>
            <w:tcW w:w="1323" w:type="dxa"/>
          </w:tcPr>
          <w:p w:rsidR="00C87399" w:rsidRPr="00C87399" w:rsidRDefault="00C87399" w:rsidP="00C87399">
            <w:pPr>
              <w:rPr>
                <w:rFonts w:cstheme="minorHAnsi"/>
              </w:rPr>
            </w:pPr>
            <w:r w:rsidRPr="00C87399">
              <w:rPr>
                <w:rFonts w:cstheme="minorHAnsi"/>
              </w:rPr>
              <w:t>Б</w:t>
            </w:r>
          </w:p>
        </w:tc>
        <w:tc>
          <w:tcPr>
            <w:tcW w:w="1050" w:type="dxa"/>
          </w:tcPr>
          <w:p w:rsidR="00C87399" w:rsidRPr="00C87399" w:rsidRDefault="00C87399" w:rsidP="00C87399">
            <w:pPr>
              <w:rPr>
                <w:rFonts w:cstheme="minorHAnsi"/>
              </w:rPr>
            </w:pPr>
            <w:r w:rsidRPr="00C87399">
              <w:rPr>
                <w:rFonts w:cstheme="minorHAnsi"/>
              </w:rPr>
              <w:t>1</w:t>
            </w:r>
          </w:p>
        </w:tc>
        <w:tc>
          <w:tcPr>
            <w:tcW w:w="1055" w:type="dxa"/>
          </w:tcPr>
          <w:p w:rsidR="00C87399" w:rsidRPr="00C87399" w:rsidRDefault="00C87399" w:rsidP="00C87399">
            <w:pPr>
              <w:rPr>
                <w:rFonts w:cstheme="minorHAnsi"/>
              </w:rPr>
            </w:pPr>
            <w:r w:rsidRPr="00C87399">
              <w:rPr>
                <w:rFonts w:cstheme="minorHAnsi"/>
              </w:rPr>
              <w:t>1</w:t>
            </w:r>
          </w:p>
        </w:tc>
      </w:tr>
      <w:tr w:rsidR="00C87399" w:rsidRPr="00C87399" w:rsidTr="008C6087">
        <w:trPr>
          <w:trHeight w:val="180"/>
        </w:trPr>
        <w:tc>
          <w:tcPr>
            <w:tcW w:w="3779" w:type="dxa"/>
            <w:vMerge/>
            <w:tcBorders>
              <w:left w:val="single" w:sz="4" w:space="0" w:color="auto"/>
              <w:right w:val="single" w:sz="4" w:space="0" w:color="auto"/>
            </w:tcBorders>
            <w:vAlign w:val="center"/>
          </w:tcPr>
          <w:p w:rsidR="00C87399" w:rsidRPr="00C87399" w:rsidRDefault="00C87399" w:rsidP="00C87399">
            <w:pPr>
              <w:rPr>
                <w:rFonts w:eastAsia="Times New Roman" w:cstheme="minorHAnsi"/>
                <w:color w:val="000000"/>
                <w:lang w:eastAsia="ru-RU"/>
              </w:rPr>
            </w:pPr>
          </w:p>
        </w:tc>
        <w:tc>
          <w:tcPr>
            <w:tcW w:w="2417" w:type="dxa"/>
          </w:tcPr>
          <w:p w:rsidR="00C87399" w:rsidRPr="00C87399" w:rsidRDefault="00C87399" w:rsidP="00C87399">
            <w:pPr>
              <w:rPr>
                <w:rFonts w:eastAsia="Times New Roman" w:cstheme="minorHAnsi"/>
                <w:color w:val="000000"/>
                <w:lang w:eastAsia="ru-RU"/>
              </w:rPr>
            </w:pPr>
            <w:r w:rsidRPr="00C87399">
              <w:rPr>
                <w:rFonts w:eastAsia="Calibri" w:cstheme="minorHAnsi"/>
              </w:rPr>
              <w:t>Астрономия</w:t>
            </w:r>
          </w:p>
        </w:tc>
        <w:tc>
          <w:tcPr>
            <w:tcW w:w="1323" w:type="dxa"/>
          </w:tcPr>
          <w:p w:rsidR="00C87399" w:rsidRPr="00C87399" w:rsidRDefault="00C87399" w:rsidP="00C87399">
            <w:pPr>
              <w:rPr>
                <w:rFonts w:cstheme="minorHAnsi"/>
              </w:rPr>
            </w:pPr>
            <w:r w:rsidRPr="00C87399">
              <w:rPr>
                <w:rFonts w:cstheme="minorHAnsi"/>
              </w:rPr>
              <w:t>Б</w:t>
            </w:r>
          </w:p>
        </w:tc>
        <w:tc>
          <w:tcPr>
            <w:tcW w:w="1050" w:type="dxa"/>
          </w:tcPr>
          <w:p w:rsidR="00C87399" w:rsidRPr="00C87399" w:rsidRDefault="00C87399" w:rsidP="00C87399">
            <w:pPr>
              <w:rPr>
                <w:rFonts w:cstheme="minorHAnsi"/>
              </w:rPr>
            </w:pPr>
            <w:r w:rsidRPr="00C87399">
              <w:rPr>
                <w:rFonts w:cstheme="minorHAnsi"/>
              </w:rPr>
              <w:t>1</w:t>
            </w:r>
          </w:p>
        </w:tc>
        <w:tc>
          <w:tcPr>
            <w:tcW w:w="1055" w:type="dxa"/>
          </w:tcPr>
          <w:p w:rsidR="00C87399" w:rsidRPr="00C87399" w:rsidRDefault="00C87399" w:rsidP="00C87399">
            <w:pPr>
              <w:rPr>
                <w:rFonts w:cstheme="minorHAnsi"/>
              </w:rPr>
            </w:pPr>
          </w:p>
        </w:tc>
      </w:tr>
      <w:tr w:rsidR="00C87399" w:rsidRPr="00C87399" w:rsidTr="008C6087">
        <w:trPr>
          <w:trHeight w:val="213"/>
        </w:trPr>
        <w:tc>
          <w:tcPr>
            <w:tcW w:w="3779" w:type="dxa"/>
            <w:vMerge/>
            <w:tcBorders>
              <w:left w:val="single" w:sz="4" w:space="0" w:color="auto"/>
              <w:right w:val="single" w:sz="4" w:space="0" w:color="auto"/>
            </w:tcBorders>
            <w:vAlign w:val="center"/>
          </w:tcPr>
          <w:p w:rsidR="00C87399" w:rsidRPr="00C87399" w:rsidRDefault="00C87399" w:rsidP="00C87399">
            <w:pPr>
              <w:rPr>
                <w:rFonts w:eastAsia="Times New Roman" w:cstheme="minorHAnsi"/>
                <w:color w:val="000000"/>
                <w:lang w:eastAsia="ru-RU"/>
              </w:rPr>
            </w:pPr>
          </w:p>
        </w:tc>
        <w:tc>
          <w:tcPr>
            <w:tcW w:w="2417" w:type="dxa"/>
          </w:tcPr>
          <w:p w:rsidR="00C87399" w:rsidRPr="00C87399" w:rsidRDefault="00C87399" w:rsidP="00C87399">
            <w:pPr>
              <w:rPr>
                <w:rFonts w:eastAsia="Times New Roman" w:cstheme="minorHAnsi"/>
                <w:color w:val="000000"/>
                <w:lang w:eastAsia="ru-RU"/>
              </w:rPr>
            </w:pPr>
            <w:r w:rsidRPr="00C87399">
              <w:rPr>
                <w:rFonts w:eastAsia="Times New Roman" w:cstheme="minorHAnsi"/>
                <w:color w:val="000000"/>
                <w:lang w:eastAsia="ru-RU"/>
              </w:rPr>
              <w:t>Биология</w:t>
            </w:r>
          </w:p>
        </w:tc>
        <w:tc>
          <w:tcPr>
            <w:tcW w:w="1323" w:type="dxa"/>
          </w:tcPr>
          <w:p w:rsidR="00C87399" w:rsidRPr="00C87399" w:rsidRDefault="00C87399" w:rsidP="00C87399">
            <w:pPr>
              <w:rPr>
                <w:rFonts w:cstheme="minorHAnsi"/>
              </w:rPr>
            </w:pPr>
            <w:r w:rsidRPr="00C87399">
              <w:rPr>
                <w:rFonts w:cstheme="minorHAnsi"/>
              </w:rPr>
              <w:t>Б</w:t>
            </w:r>
          </w:p>
        </w:tc>
        <w:tc>
          <w:tcPr>
            <w:tcW w:w="1050" w:type="dxa"/>
          </w:tcPr>
          <w:p w:rsidR="00C87399" w:rsidRPr="00C87399" w:rsidRDefault="00C87399" w:rsidP="00C87399">
            <w:pPr>
              <w:rPr>
                <w:rFonts w:cstheme="minorHAnsi"/>
              </w:rPr>
            </w:pPr>
            <w:r w:rsidRPr="00C87399">
              <w:rPr>
                <w:rFonts w:cstheme="minorHAnsi"/>
              </w:rPr>
              <w:t>1</w:t>
            </w:r>
          </w:p>
        </w:tc>
        <w:tc>
          <w:tcPr>
            <w:tcW w:w="1055" w:type="dxa"/>
          </w:tcPr>
          <w:p w:rsidR="00C87399" w:rsidRPr="00C87399" w:rsidRDefault="00C87399" w:rsidP="00C87399">
            <w:pPr>
              <w:rPr>
                <w:rFonts w:cstheme="minorHAnsi"/>
              </w:rPr>
            </w:pPr>
            <w:r w:rsidRPr="00C87399">
              <w:rPr>
                <w:rFonts w:cstheme="minorHAnsi"/>
              </w:rPr>
              <w:t>1</w:t>
            </w:r>
          </w:p>
        </w:tc>
      </w:tr>
      <w:tr w:rsidR="00C87399" w:rsidRPr="00C87399" w:rsidTr="008C6087">
        <w:trPr>
          <w:trHeight w:val="183"/>
        </w:trPr>
        <w:tc>
          <w:tcPr>
            <w:tcW w:w="3779" w:type="dxa"/>
            <w:vMerge w:val="restart"/>
            <w:tcBorders>
              <w:left w:val="single" w:sz="4" w:space="0" w:color="auto"/>
              <w:right w:val="single" w:sz="4" w:space="0" w:color="auto"/>
            </w:tcBorders>
            <w:vAlign w:val="center"/>
          </w:tcPr>
          <w:p w:rsidR="00C87399" w:rsidRPr="00C87399" w:rsidRDefault="00C87399" w:rsidP="00C87399">
            <w:pPr>
              <w:rPr>
                <w:rFonts w:eastAsia="Times New Roman" w:cstheme="minorHAnsi"/>
                <w:color w:val="000000"/>
                <w:lang w:eastAsia="ru-RU"/>
              </w:rPr>
            </w:pPr>
            <w:r w:rsidRPr="00C87399">
              <w:rPr>
                <w:rFonts w:eastAsia="Times New Roman" w:cstheme="minorHAnsi"/>
                <w:color w:val="000000"/>
                <w:lang w:eastAsia="ru-RU"/>
              </w:rPr>
              <w:t>Общественно-научные предметы</w:t>
            </w:r>
          </w:p>
        </w:tc>
        <w:tc>
          <w:tcPr>
            <w:tcW w:w="2417" w:type="dxa"/>
          </w:tcPr>
          <w:p w:rsidR="00C87399" w:rsidRPr="00C87399" w:rsidRDefault="00C87399" w:rsidP="00C87399">
            <w:pPr>
              <w:rPr>
                <w:rFonts w:eastAsia="Calibri" w:cstheme="minorHAnsi"/>
              </w:rPr>
            </w:pPr>
            <w:r w:rsidRPr="00C87399">
              <w:rPr>
                <w:rFonts w:eastAsia="Calibri" w:cstheme="minorHAnsi"/>
              </w:rPr>
              <w:t>Экономика</w:t>
            </w:r>
          </w:p>
        </w:tc>
        <w:tc>
          <w:tcPr>
            <w:tcW w:w="1323" w:type="dxa"/>
          </w:tcPr>
          <w:p w:rsidR="00C87399" w:rsidRPr="00C87399" w:rsidRDefault="00C87399" w:rsidP="00C87399">
            <w:pPr>
              <w:rPr>
                <w:rFonts w:cstheme="minorHAnsi"/>
              </w:rPr>
            </w:pPr>
            <w:r w:rsidRPr="00C87399">
              <w:rPr>
                <w:rFonts w:cstheme="minorHAnsi"/>
              </w:rPr>
              <w:t>Б</w:t>
            </w:r>
          </w:p>
        </w:tc>
        <w:tc>
          <w:tcPr>
            <w:tcW w:w="1050" w:type="dxa"/>
          </w:tcPr>
          <w:p w:rsidR="00C87399" w:rsidRPr="00C87399" w:rsidRDefault="00C87399" w:rsidP="00C87399">
            <w:pPr>
              <w:rPr>
                <w:rFonts w:cstheme="minorHAnsi"/>
              </w:rPr>
            </w:pPr>
            <w:r w:rsidRPr="00C87399">
              <w:rPr>
                <w:rFonts w:cstheme="minorHAnsi"/>
              </w:rPr>
              <w:t>1</w:t>
            </w:r>
          </w:p>
        </w:tc>
        <w:tc>
          <w:tcPr>
            <w:tcW w:w="1055" w:type="dxa"/>
          </w:tcPr>
          <w:p w:rsidR="00C87399" w:rsidRPr="00C87399" w:rsidRDefault="00C87399" w:rsidP="00C87399">
            <w:pPr>
              <w:rPr>
                <w:rFonts w:cstheme="minorHAnsi"/>
              </w:rPr>
            </w:pPr>
            <w:r w:rsidRPr="00C87399">
              <w:rPr>
                <w:rFonts w:cstheme="minorHAnsi"/>
              </w:rPr>
              <w:t>1</w:t>
            </w:r>
          </w:p>
        </w:tc>
      </w:tr>
      <w:tr w:rsidR="00C87399" w:rsidRPr="00C87399" w:rsidTr="008C6087">
        <w:trPr>
          <w:trHeight w:val="135"/>
        </w:trPr>
        <w:tc>
          <w:tcPr>
            <w:tcW w:w="3779" w:type="dxa"/>
            <w:vMerge/>
            <w:tcBorders>
              <w:left w:val="single" w:sz="4" w:space="0" w:color="auto"/>
              <w:right w:val="single" w:sz="4" w:space="0" w:color="auto"/>
            </w:tcBorders>
            <w:vAlign w:val="center"/>
          </w:tcPr>
          <w:p w:rsidR="00C87399" w:rsidRPr="00C87399" w:rsidRDefault="00C87399" w:rsidP="00C87399">
            <w:pPr>
              <w:rPr>
                <w:rFonts w:eastAsia="Times New Roman" w:cstheme="minorHAnsi"/>
                <w:color w:val="000000"/>
                <w:lang w:eastAsia="ru-RU"/>
              </w:rPr>
            </w:pPr>
          </w:p>
        </w:tc>
        <w:tc>
          <w:tcPr>
            <w:tcW w:w="2417" w:type="dxa"/>
          </w:tcPr>
          <w:p w:rsidR="00C87399" w:rsidRPr="00C87399" w:rsidRDefault="00C87399" w:rsidP="00C87399">
            <w:pPr>
              <w:rPr>
                <w:rFonts w:eastAsia="Calibri" w:cstheme="minorHAnsi"/>
              </w:rPr>
            </w:pPr>
            <w:r w:rsidRPr="00C87399">
              <w:rPr>
                <w:rFonts w:eastAsia="Calibri" w:cstheme="minorHAnsi"/>
              </w:rPr>
              <w:t>Право</w:t>
            </w:r>
          </w:p>
        </w:tc>
        <w:tc>
          <w:tcPr>
            <w:tcW w:w="1323" w:type="dxa"/>
          </w:tcPr>
          <w:p w:rsidR="00C87399" w:rsidRPr="00C87399" w:rsidRDefault="00C87399" w:rsidP="00C87399">
            <w:pPr>
              <w:rPr>
                <w:rFonts w:cstheme="minorHAnsi"/>
              </w:rPr>
            </w:pPr>
            <w:r w:rsidRPr="00C87399">
              <w:rPr>
                <w:rFonts w:cstheme="minorHAnsi"/>
              </w:rPr>
              <w:t>Б</w:t>
            </w:r>
          </w:p>
        </w:tc>
        <w:tc>
          <w:tcPr>
            <w:tcW w:w="1050" w:type="dxa"/>
          </w:tcPr>
          <w:p w:rsidR="00C87399" w:rsidRPr="00C87399" w:rsidRDefault="00C87399" w:rsidP="00C87399">
            <w:pPr>
              <w:rPr>
                <w:rFonts w:cstheme="minorHAnsi"/>
              </w:rPr>
            </w:pPr>
          </w:p>
        </w:tc>
        <w:tc>
          <w:tcPr>
            <w:tcW w:w="1055" w:type="dxa"/>
          </w:tcPr>
          <w:p w:rsidR="00C87399" w:rsidRPr="00C87399" w:rsidRDefault="00C87399" w:rsidP="00C87399">
            <w:pPr>
              <w:rPr>
                <w:rFonts w:cstheme="minorHAnsi"/>
              </w:rPr>
            </w:pPr>
            <w:r w:rsidRPr="00C87399">
              <w:rPr>
                <w:rFonts w:cstheme="minorHAnsi"/>
              </w:rPr>
              <w:t>1</w:t>
            </w:r>
          </w:p>
        </w:tc>
      </w:tr>
      <w:tr w:rsidR="00C87399" w:rsidRPr="00C87399" w:rsidTr="008C6087">
        <w:trPr>
          <w:trHeight w:val="240"/>
        </w:trPr>
        <w:tc>
          <w:tcPr>
            <w:tcW w:w="3779" w:type="dxa"/>
            <w:tcBorders>
              <w:left w:val="single" w:sz="4" w:space="0" w:color="auto"/>
              <w:right w:val="single" w:sz="4" w:space="0" w:color="auto"/>
            </w:tcBorders>
            <w:vAlign w:val="center"/>
          </w:tcPr>
          <w:p w:rsidR="00C87399" w:rsidRPr="00C87399" w:rsidRDefault="00C87399" w:rsidP="00C87399">
            <w:pPr>
              <w:rPr>
                <w:rFonts w:eastAsia="Times New Roman" w:cstheme="minorHAnsi"/>
                <w:color w:val="000000"/>
                <w:lang w:eastAsia="ru-RU"/>
              </w:rPr>
            </w:pPr>
            <w:r w:rsidRPr="00C87399">
              <w:rPr>
                <w:rFonts w:eastAsia="Calibri" w:cstheme="minorHAnsi"/>
              </w:rPr>
              <w:t>Физическая культура, экология и основы безопасности жизнедеятельности</w:t>
            </w:r>
          </w:p>
        </w:tc>
        <w:tc>
          <w:tcPr>
            <w:tcW w:w="2417" w:type="dxa"/>
          </w:tcPr>
          <w:p w:rsidR="00C87399" w:rsidRPr="00C87399" w:rsidRDefault="00C87399" w:rsidP="00C87399">
            <w:pPr>
              <w:rPr>
                <w:rFonts w:eastAsia="Times New Roman" w:cstheme="minorHAnsi"/>
                <w:color w:val="000000"/>
                <w:lang w:eastAsia="ru-RU"/>
              </w:rPr>
            </w:pPr>
            <w:r w:rsidRPr="00C87399">
              <w:rPr>
                <w:rFonts w:eastAsia="Times New Roman" w:cstheme="minorHAnsi"/>
                <w:color w:val="000000"/>
                <w:lang w:eastAsia="ru-RU"/>
              </w:rPr>
              <w:t>Экология</w:t>
            </w:r>
          </w:p>
        </w:tc>
        <w:tc>
          <w:tcPr>
            <w:tcW w:w="1323" w:type="dxa"/>
          </w:tcPr>
          <w:p w:rsidR="00C87399" w:rsidRPr="00C87399" w:rsidRDefault="00C87399" w:rsidP="00C87399">
            <w:pPr>
              <w:rPr>
                <w:rFonts w:cstheme="minorHAnsi"/>
              </w:rPr>
            </w:pPr>
            <w:r w:rsidRPr="00C87399">
              <w:rPr>
                <w:rFonts w:cstheme="minorHAnsi"/>
              </w:rPr>
              <w:t>Б</w:t>
            </w:r>
          </w:p>
        </w:tc>
        <w:tc>
          <w:tcPr>
            <w:tcW w:w="1050" w:type="dxa"/>
          </w:tcPr>
          <w:p w:rsidR="00C87399" w:rsidRPr="00C87399" w:rsidRDefault="00C87399" w:rsidP="00C87399">
            <w:pPr>
              <w:rPr>
                <w:rFonts w:cstheme="minorHAnsi"/>
              </w:rPr>
            </w:pPr>
          </w:p>
        </w:tc>
        <w:tc>
          <w:tcPr>
            <w:tcW w:w="1055" w:type="dxa"/>
          </w:tcPr>
          <w:p w:rsidR="00C87399" w:rsidRPr="00C87399" w:rsidRDefault="00C87399" w:rsidP="00C87399">
            <w:pPr>
              <w:rPr>
                <w:rFonts w:cstheme="minorHAnsi"/>
              </w:rPr>
            </w:pPr>
            <w:r w:rsidRPr="00C87399">
              <w:rPr>
                <w:rFonts w:cstheme="minorHAnsi"/>
              </w:rPr>
              <w:t>1</w:t>
            </w:r>
          </w:p>
        </w:tc>
      </w:tr>
      <w:tr w:rsidR="00C87399" w:rsidRPr="00C87399" w:rsidTr="008C6087">
        <w:trPr>
          <w:trHeight w:val="468"/>
        </w:trPr>
        <w:tc>
          <w:tcPr>
            <w:tcW w:w="3779" w:type="dxa"/>
            <w:tcBorders>
              <w:left w:val="single" w:sz="4" w:space="0" w:color="auto"/>
              <w:right w:val="single" w:sz="4" w:space="0" w:color="auto"/>
            </w:tcBorders>
            <w:vAlign w:val="center"/>
          </w:tcPr>
          <w:p w:rsidR="00C87399" w:rsidRPr="00C87399" w:rsidRDefault="00C87399" w:rsidP="00C87399">
            <w:pPr>
              <w:rPr>
                <w:rFonts w:eastAsia="Times New Roman" w:cstheme="minorHAnsi"/>
                <w:color w:val="FF0000"/>
                <w:lang w:eastAsia="ru-RU"/>
              </w:rPr>
            </w:pPr>
            <w:r w:rsidRPr="00C87399">
              <w:rPr>
                <w:rFonts w:eastAsia="Times New Roman" w:cstheme="minorHAnsi"/>
                <w:color w:val="FF0000"/>
                <w:lang w:eastAsia="ru-RU"/>
              </w:rPr>
              <w:t>Часть, формируемая участниками</w:t>
            </w:r>
          </w:p>
          <w:p w:rsidR="00C87399" w:rsidRPr="00C87399" w:rsidRDefault="00C87399" w:rsidP="00C87399">
            <w:pPr>
              <w:rPr>
                <w:rFonts w:eastAsia="Times New Roman" w:cstheme="minorHAnsi"/>
                <w:color w:val="FF0000"/>
                <w:lang w:eastAsia="ru-RU"/>
              </w:rPr>
            </w:pPr>
            <w:r w:rsidRPr="00C87399">
              <w:rPr>
                <w:rFonts w:eastAsia="Times New Roman" w:cstheme="minorHAnsi"/>
                <w:color w:val="FF0000"/>
                <w:lang w:eastAsia="ru-RU"/>
              </w:rPr>
              <w:t>образовательных отношений</w:t>
            </w:r>
          </w:p>
        </w:tc>
        <w:tc>
          <w:tcPr>
            <w:tcW w:w="2417" w:type="dxa"/>
          </w:tcPr>
          <w:p w:rsidR="00C87399" w:rsidRPr="00C87399" w:rsidRDefault="00C87399" w:rsidP="00C87399">
            <w:pPr>
              <w:rPr>
                <w:rFonts w:eastAsia="Times New Roman" w:cstheme="minorHAnsi"/>
                <w:color w:val="000000"/>
                <w:lang w:eastAsia="ru-RU"/>
              </w:rPr>
            </w:pPr>
          </w:p>
        </w:tc>
        <w:tc>
          <w:tcPr>
            <w:tcW w:w="1323" w:type="dxa"/>
          </w:tcPr>
          <w:p w:rsidR="00C87399" w:rsidRPr="00C87399" w:rsidRDefault="00C87399" w:rsidP="00C87399">
            <w:pPr>
              <w:rPr>
                <w:rFonts w:cstheme="minorHAnsi"/>
              </w:rPr>
            </w:pPr>
          </w:p>
        </w:tc>
        <w:tc>
          <w:tcPr>
            <w:tcW w:w="1050" w:type="dxa"/>
          </w:tcPr>
          <w:p w:rsidR="00C87399" w:rsidRPr="00C87399" w:rsidRDefault="00C87399" w:rsidP="00C87399">
            <w:pPr>
              <w:rPr>
                <w:rFonts w:cstheme="minorHAnsi"/>
                <w:color w:val="FF0000"/>
              </w:rPr>
            </w:pPr>
            <w:r w:rsidRPr="00C87399">
              <w:rPr>
                <w:rFonts w:cstheme="minorHAnsi"/>
                <w:color w:val="FF0000"/>
              </w:rPr>
              <w:t>4</w:t>
            </w:r>
          </w:p>
        </w:tc>
        <w:tc>
          <w:tcPr>
            <w:tcW w:w="1055" w:type="dxa"/>
          </w:tcPr>
          <w:p w:rsidR="00C87399" w:rsidRPr="00C87399" w:rsidRDefault="00C87399" w:rsidP="00C87399">
            <w:pPr>
              <w:rPr>
                <w:rFonts w:cstheme="minorHAnsi"/>
                <w:color w:val="FF0000"/>
              </w:rPr>
            </w:pPr>
            <w:r w:rsidRPr="00C87399">
              <w:rPr>
                <w:rFonts w:cstheme="minorHAnsi"/>
                <w:color w:val="FF0000"/>
              </w:rPr>
              <w:t>5</w:t>
            </w:r>
          </w:p>
        </w:tc>
      </w:tr>
      <w:tr w:rsidR="00C87399" w:rsidRPr="00C87399" w:rsidTr="008C6087">
        <w:trPr>
          <w:trHeight w:val="302"/>
        </w:trPr>
        <w:tc>
          <w:tcPr>
            <w:tcW w:w="3779" w:type="dxa"/>
            <w:tcBorders>
              <w:left w:val="single" w:sz="4" w:space="0" w:color="auto"/>
              <w:right w:val="single" w:sz="4" w:space="0" w:color="auto"/>
            </w:tcBorders>
            <w:vAlign w:val="center"/>
          </w:tcPr>
          <w:p w:rsidR="00C87399" w:rsidRPr="00C87399" w:rsidRDefault="00C87399" w:rsidP="00C87399">
            <w:pPr>
              <w:rPr>
                <w:rFonts w:eastAsia="Times New Roman" w:cstheme="minorHAnsi"/>
                <w:color w:val="000000"/>
                <w:lang w:eastAsia="ru-RU"/>
              </w:rPr>
            </w:pPr>
            <w:r w:rsidRPr="00C87399">
              <w:rPr>
                <w:rFonts w:eastAsia="Times New Roman" w:cstheme="minorHAnsi"/>
                <w:color w:val="000000"/>
                <w:lang w:eastAsia="ru-RU"/>
              </w:rPr>
              <w:t>Учебные недели</w:t>
            </w:r>
          </w:p>
        </w:tc>
        <w:tc>
          <w:tcPr>
            <w:tcW w:w="2417" w:type="dxa"/>
          </w:tcPr>
          <w:p w:rsidR="00C87399" w:rsidRPr="00C87399" w:rsidRDefault="00C87399" w:rsidP="00C87399">
            <w:pPr>
              <w:rPr>
                <w:rFonts w:eastAsia="Times New Roman" w:cstheme="minorHAnsi"/>
                <w:color w:val="000000"/>
                <w:lang w:eastAsia="ru-RU"/>
              </w:rPr>
            </w:pPr>
          </w:p>
        </w:tc>
        <w:tc>
          <w:tcPr>
            <w:tcW w:w="1323" w:type="dxa"/>
          </w:tcPr>
          <w:p w:rsidR="00C87399" w:rsidRPr="00C87399" w:rsidRDefault="00C87399" w:rsidP="00C87399">
            <w:pPr>
              <w:rPr>
                <w:rFonts w:cstheme="minorHAnsi"/>
              </w:rPr>
            </w:pPr>
          </w:p>
        </w:tc>
        <w:tc>
          <w:tcPr>
            <w:tcW w:w="1050" w:type="dxa"/>
          </w:tcPr>
          <w:p w:rsidR="00C87399" w:rsidRPr="00C87399" w:rsidRDefault="00C87399" w:rsidP="00C87399">
            <w:pPr>
              <w:rPr>
                <w:rFonts w:cstheme="minorHAnsi"/>
              </w:rPr>
            </w:pPr>
            <w:r w:rsidRPr="00C87399">
              <w:rPr>
                <w:rFonts w:cstheme="minorHAnsi"/>
              </w:rPr>
              <w:t>34</w:t>
            </w:r>
          </w:p>
        </w:tc>
        <w:tc>
          <w:tcPr>
            <w:tcW w:w="1055" w:type="dxa"/>
          </w:tcPr>
          <w:p w:rsidR="00C87399" w:rsidRPr="00C87399" w:rsidRDefault="00C87399" w:rsidP="00C87399">
            <w:pPr>
              <w:rPr>
                <w:rFonts w:cstheme="minorHAnsi"/>
              </w:rPr>
            </w:pPr>
            <w:r w:rsidRPr="00C87399">
              <w:rPr>
                <w:rFonts w:cstheme="minorHAnsi"/>
              </w:rPr>
              <w:t>34</w:t>
            </w:r>
          </w:p>
        </w:tc>
      </w:tr>
      <w:tr w:rsidR="00C87399" w:rsidRPr="00C87399" w:rsidTr="008C6087">
        <w:trPr>
          <w:trHeight w:val="278"/>
        </w:trPr>
        <w:tc>
          <w:tcPr>
            <w:tcW w:w="3779" w:type="dxa"/>
            <w:tcBorders>
              <w:left w:val="single" w:sz="4" w:space="0" w:color="auto"/>
              <w:right w:val="single" w:sz="4" w:space="0" w:color="auto"/>
            </w:tcBorders>
            <w:vAlign w:val="center"/>
          </w:tcPr>
          <w:p w:rsidR="00C87399" w:rsidRPr="00C87399" w:rsidRDefault="00C87399" w:rsidP="00C87399">
            <w:pPr>
              <w:rPr>
                <w:rFonts w:eastAsia="Times New Roman" w:cstheme="minorHAnsi"/>
                <w:color w:val="000000"/>
                <w:lang w:eastAsia="ru-RU"/>
              </w:rPr>
            </w:pPr>
            <w:r w:rsidRPr="00C87399">
              <w:rPr>
                <w:rFonts w:eastAsia="Times New Roman" w:cstheme="minorHAnsi"/>
                <w:color w:val="000000"/>
                <w:lang w:eastAsia="ru-RU"/>
              </w:rPr>
              <w:t>Всего часов</w:t>
            </w:r>
          </w:p>
        </w:tc>
        <w:tc>
          <w:tcPr>
            <w:tcW w:w="2417" w:type="dxa"/>
          </w:tcPr>
          <w:p w:rsidR="00C87399" w:rsidRPr="00C87399" w:rsidRDefault="00C87399" w:rsidP="00C87399">
            <w:pPr>
              <w:rPr>
                <w:rFonts w:eastAsia="Times New Roman" w:cstheme="minorHAnsi"/>
                <w:color w:val="000000"/>
                <w:lang w:eastAsia="ru-RU"/>
              </w:rPr>
            </w:pPr>
          </w:p>
        </w:tc>
        <w:tc>
          <w:tcPr>
            <w:tcW w:w="1323" w:type="dxa"/>
          </w:tcPr>
          <w:p w:rsidR="00C87399" w:rsidRPr="00C87399" w:rsidRDefault="00C87399" w:rsidP="00C87399">
            <w:pPr>
              <w:rPr>
                <w:rFonts w:cstheme="minorHAnsi"/>
              </w:rPr>
            </w:pPr>
          </w:p>
        </w:tc>
        <w:tc>
          <w:tcPr>
            <w:tcW w:w="1050" w:type="dxa"/>
          </w:tcPr>
          <w:p w:rsidR="00C87399" w:rsidRPr="00C87399" w:rsidRDefault="00C87399" w:rsidP="00C87399">
            <w:pPr>
              <w:rPr>
                <w:rFonts w:cstheme="minorHAnsi"/>
              </w:rPr>
            </w:pPr>
            <w:r w:rsidRPr="00C87399">
              <w:rPr>
                <w:rFonts w:cstheme="minorHAnsi"/>
              </w:rPr>
              <w:t>34</w:t>
            </w:r>
          </w:p>
        </w:tc>
        <w:tc>
          <w:tcPr>
            <w:tcW w:w="1055" w:type="dxa"/>
          </w:tcPr>
          <w:p w:rsidR="00C87399" w:rsidRPr="00C87399" w:rsidRDefault="00C87399" w:rsidP="00C87399">
            <w:pPr>
              <w:rPr>
                <w:rFonts w:cstheme="minorHAnsi"/>
              </w:rPr>
            </w:pPr>
            <w:r w:rsidRPr="00C87399">
              <w:rPr>
                <w:rFonts w:cstheme="minorHAnsi"/>
              </w:rPr>
              <w:t>34</w:t>
            </w:r>
          </w:p>
        </w:tc>
      </w:tr>
      <w:tr w:rsidR="00C87399" w:rsidRPr="00C87399" w:rsidTr="008C6087">
        <w:trPr>
          <w:trHeight w:val="468"/>
        </w:trPr>
        <w:tc>
          <w:tcPr>
            <w:tcW w:w="3779" w:type="dxa"/>
            <w:tcBorders>
              <w:left w:val="single" w:sz="4" w:space="0" w:color="auto"/>
              <w:right w:val="single" w:sz="4" w:space="0" w:color="auto"/>
            </w:tcBorders>
            <w:vAlign w:val="center"/>
          </w:tcPr>
          <w:p w:rsidR="00C87399" w:rsidRPr="00C87399" w:rsidRDefault="00C87399" w:rsidP="00C87399">
            <w:pPr>
              <w:rPr>
                <w:rFonts w:eastAsia="Times New Roman" w:cstheme="minorHAnsi"/>
                <w:color w:val="000000"/>
                <w:lang w:eastAsia="ru-RU"/>
              </w:rPr>
            </w:pPr>
            <w:r w:rsidRPr="00C87399">
              <w:rPr>
                <w:rFonts w:eastAsia="Times New Roman" w:cstheme="minorHAnsi"/>
                <w:color w:val="000000"/>
                <w:lang w:eastAsia="ru-RU"/>
              </w:rPr>
              <w:t>Максимально допустимая недельная нагрузка в соответствии с</w:t>
            </w:r>
          </w:p>
          <w:p w:rsidR="00C87399" w:rsidRPr="00C87399" w:rsidRDefault="00C87399" w:rsidP="00C87399">
            <w:pPr>
              <w:rPr>
                <w:rFonts w:eastAsia="Times New Roman" w:cstheme="minorHAnsi"/>
                <w:color w:val="000000"/>
                <w:lang w:eastAsia="ru-RU"/>
              </w:rPr>
            </w:pPr>
            <w:r w:rsidRPr="00C87399">
              <w:rPr>
                <w:rFonts w:eastAsia="Times New Roman" w:cstheme="minorHAnsi"/>
                <w:color w:val="000000"/>
                <w:lang w:eastAsia="ru-RU"/>
              </w:rPr>
              <w:t>действующими санитарными</w:t>
            </w:r>
          </w:p>
          <w:p w:rsidR="00C87399" w:rsidRPr="00C87399" w:rsidRDefault="00C87399" w:rsidP="00C87399">
            <w:pPr>
              <w:rPr>
                <w:rFonts w:eastAsia="Times New Roman" w:cstheme="minorHAnsi"/>
                <w:color w:val="000000"/>
                <w:lang w:eastAsia="ru-RU"/>
              </w:rPr>
            </w:pPr>
            <w:r w:rsidRPr="00C87399">
              <w:rPr>
                <w:rFonts w:eastAsia="Times New Roman" w:cstheme="minorHAnsi"/>
                <w:color w:val="000000"/>
                <w:lang w:eastAsia="ru-RU"/>
              </w:rPr>
              <w:t>правилами и нормами</w:t>
            </w:r>
          </w:p>
        </w:tc>
        <w:tc>
          <w:tcPr>
            <w:tcW w:w="2417" w:type="dxa"/>
          </w:tcPr>
          <w:p w:rsidR="00C87399" w:rsidRPr="00C87399" w:rsidRDefault="00C87399" w:rsidP="00C87399">
            <w:pPr>
              <w:rPr>
                <w:rFonts w:eastAsia="Times New Roman" w:cstheme="minorHAnsi"/>
                <w:color w:val="000000"/>
                <w:lang w:eastAsia="ru-RU"/>
              </w:rPr>
            </w:pPr>
          </w:p>
        </w:tc>
        <w:tc>
          <w:tcPr>
            <w:tcW w:w="1323" w:type="dxa"/>
          </w:tcPr>
          <w:p w:rsidR="00C87399" w:rsidRPr="00C87399" w:rsidRDefault="00C87399" w:rsidP="00C87399">
            <w:pPr>
              <w:rPr>
                <w:rFonts w:cstheme="minorHAnsi"/>
              </w:rPr>
            </w:pPr>
          </w:p>
        </w:tc>
        <w:tc>
          <w:tcPr>
            <w:tcW w:w="1050" w:type="dxa"/>
          </w:tcPr>
          <w:p w:rsidR="00C87399" w:rsidRPr="00C87399" w:rsidRDefault="00C87399" w:rsidP="00C87399">
            <w:pPr>
              <w:rPr>
                <w:rFonts w:cstheme="minorHAnsi"/>
              </w:rPr>
            </w:pPr>
            <w:r w:rsidRPr="00C87399">
              <w:rPr>
                <w:rFonts w:cstheme="minorHAnsi"/>
              </w:rPr>
              <w:t>34</w:t>
            </w:r>
          </w:p>
        </w:tc>
        <w:tc>
          <w:tcPr>
            <w:tcW w:w="1055" w:type="dxa"/>
          </w:tcPr>
          <w:p w:rsidR="00C87399" w:rsidRPr="00C87399" w:rsidRDefault="00C87399" w:rsidP="00C87399">
            <w:pPr>
              <w:rPr>
                <w:rFonts w:cstheme="minorHAnsi"/>
              </w:rPr>
            </w:pPr>
            <w:r w:rsidRPr="00C87399">
              <w:rPr>
                <w:rFonts w:cstheme="minorHAnsi"/>
              </w:rPr>
              <w:t>34</w:t>
            </w:r>
          </w:p>
        </w:tc>
      </w:tr>
      <w:tr w:rsidR="00C87399" w:rsidRPr="00C87399" w:rsidTr="008C6087">
        <w:trPr>
          <w:trHeight w:val="468"/>
        </w:trPr>
        <w:tc>
          <w:tcPr>
            <w:tcW w:w="3779" w:type="dxa"/>
            <w:tcBorders>
              <w:left w:val="single" w:sz="4" w:space="0" w:color="auto"/>
              <w:bottom w:val="single" w:sz="4" w:space="0" w:color="auto"/>
              <w:right w:val="single" w:sz="4" w:space="0" w:color="auto"/>
            </w:tcBorders>
            <w:vAlign w:val="center"/>
          </w:tcPr>
          <w:p w:rsidR="00C87399" w:rsidRPr="00C87399" w:rsidRDefault="00C87399" w:rsidP="00C87399">
            <w:pPr>
              <w:rPr>
                <w:rFonts w:eastAsia="Times New Roman" w:cstheme="minorHAnsi"/>
                <w:color w:val="000000"/>
                <w:lang w:eastAsia="ru-RU"/>
              </w:rPr>
            </w:pPr>
            <w:r w:rsidRPr="00C87399">
              <w:rPr>
                <w:rFonts w:eastAsia="Times New Roman" w:cstheme="minorHAnsi"/>
                <w:color w:val="000000"/>
                <w:lang w:eastAsia="ru-RU"/>
              </w:rPr>
              <w:t>Общая допустимая нагрузка за период обучения в 10 - 11-х классах в соответствии с действующими</w:t>
            </w:r>
          </w:p>
          <w:p w:rsidR="00C87399" w:rsidRPr="00C87399" w:rsidRDefault="00C87399" w:rsidP="00C87399">
            <w:pPr>
              <w:rPr>
                <w:rFonts w:eastAsia="Times New Roman" w:cstheme="minorHAnsi"/>
                <w:color w:val="000000"/>
                <w:lang w:eastAsia="ru-RU"/>
              </w:rPr>
            </w:pPr>
            <w:r w:rsidRPr="00C87399">
              <w:rPr>
                <w:rFonts w:eastAsia="Times New Roman" w:cstheme="minorHAnsi"/>
                <w:color w:val="000000"/>
                <w:lang w:eastAsia="ru-RU"/>
              </w:rPr>
              <w:t>санитарными правилами и нормами в часах, итого</w:t>
            </w:r>
          </w:p>
        </w:tc>
        <w:tc>
          <w:tcPr>
            <w:tcW w:w="2417" w:type="dxa"/>
          </w:tcPr>
          <w:p w:rsidR="00C87399" w:rsidRPr="00C87399" w:rsidRDefault="00C87399" w:rsidP="00C87399">
            <w:pPr>
              <w:rPr>
                <w:rFonts w:eastAsia="Times New Roman" w:cstheme="minorHAnsi"/>
                <w:color w:val="000000"/>
                <w:lang w:eastAsia="ru-RU"/>
              </w:rPr>
            </w:pPr>
          </w:p>
        </w:tc>
        <w:tc>
          <w:tcPr>
            <w:tcW w:w="1323" w:type="dxa"/>
          </w:tcPr>
          <w:p w:rsidR="00C87399" w:rsidRPr="00C87399" w:rsidRDefault="00C87399" w:rsidP="00C87399">
            <w:pPr>
              <w:rPr>
                <w:rFonts w:cstheme="minorHAnsi"/>
              </w:rPr>
            </w:pPr>
          </w:p>
        </w:tc>
        <w:tc>
          <w:tcPr>
            <w:tcW w:w="2105" w:type="dxa"/>
            <w:gridSpan w:val="2"/>
          </w:tcPr>
          <w:p w:rsidR="00C87399" w:rsidRPr="00C87399" w:rsidRDefault="00C87399" w:rsidP="00C87399">
            <w:pPr>
              <w:jc w:val="center"/>
              <w:rPr>
                <w:rFonts w:cstheme="minorHAnsi"/>
              </w:rPr>
            </w:pPr>
            <w:r w:rsidRPr="00C87399">
              <w:rPr>
                <w:rFonts w:cstheme="minorHAnsi"/>
              </w:rPr>
              <w:t>2312</w:t>
            </w:r>
          </w:p>
        </w:tc>
      </w:tr>
    </w:tbl>
    <w:p w:rsidR="008C6087" w:rsidRPr="008C6087" w:rsidRDefault="008C6087" w:rsidP="008C6087">
      <w:pPr>
        <w:spacing w:after="200" w:line="276" w:lineRule="auto"/>
        <w:rPr>
          <w:rFonts w:ascii="Times New Roman" w:eastAsia="Times New Roman" w:hAnsi="Times New Roman" w:cs="Times New Roman"/>
          <w:bCs/>
        </w:rPr>
      </w:pPr>
      <w:r>
        <w:rPr>
          <w:rFonts w:ascii="Times New Roman" w:eastAsia="Times New Roman" w:hAnsi="Times New Roman" w:cs="Times New Roman"/>
          <w:bCs/>
        </w:rPr>
        <w:t>37</w:t>
      </w:r>
      <w:r w:rsidRPr="008C6087">
        <w:rPr>
          <w:rFonts w:ascii="Times New Roman" w:eastAsia="Times New Roman" w:hAnsi="Times New Roman" w:cs="Times New Roman"/>
          <w:bCs/>
        </w:rPr>
        <w:t xml:space="preserve">. Календарный учебный график </w:t>
      </w:r>
      <w:r>
        <w:rPr>
          <w:rFonts w:ascii="Times New Roman" w:eastAsia="Times New Roman" w:hAnsi="Times New Roman" w:cs="Times New Roman"/>
          <w:bCs/>
        </w:rPr>
        <w:t>МКОУ «Хуцеевская СОШ»</w:t>
      </w:r>
    </w:p>
    <w:p w:rsidR="008C6087" w:rsidRPr="008C6087" w:rsidRDefault="008C6087" w:rsidP="008C6087">
      <w:pPr>
        <w:spacing w:after="200" w:line="276" w:lineRule="auto"/>
        <w:rPr>
          <w:rFonts w:ascii="Times New Roman" w:eastAsia="Times New Roman" w:hAnsi="Times New Roman" w:cs="Times New Roman"/>
          <w:bCs/>
        </w:rPr>
      </w:pPr>
      <w:r>
        <w:rPr>
          <w:rFonts w:ascii="Times New Roman" w:eastAsia="Times New Roman" w:hAnsi="Times New Roman" w:cs="Times New Roman"/>
          <w:bCs/>
        </w:rPr>
        <w:t>37</w:t>
      </w:r>
      <w:r w:rsidRPr="008C6087">
        <w:rPr>
          <w:rFonts w:ascii="Times New Roman" w:eastAsia="Times New Roman" w:hAnsi="Times New Roman" w:cs="Times New Roman"/>
          <w:bCs/>
        </w:rPr>
        <w:t>.1. Организация образовательной деятель</w:t>
      </w:r>
      <w:r>
        <w:rPr>
          <w:rFonts w:ascii="Times New Roman" w:eastAsia="Times New Roman" w:hAnsi="Times New Roman" w:cs="Times New Roman"/>
          <w:bCs/>
        </w:rPr>
        <w:t xml:space="preserve">ности осуществляется по учебным </w:t>
      </w:r>
      <w:r w:rsidRPr="008C6087">
        <w:rPr>
          <w:rFonts w:ascii="Times New Roman" w:eastAsia="Times New Roman" w:hAnsi="Times New Roman" w:cs="Times New Roman"/>
          <w:bCs/>
        </w:rPr>
        <w:t>четвертям. С учетом законодательства Российской Фе</w:t>
      </w:r>
      <w:r>
        <w:rPr>
          <w:rFonts w:ascii="Times New Roman" w:eastAsia="Times New Roman" w:hAnsi="Times New Roman" w:cs="Times New Roman"/>
          <w:bCs/>
        </w:rPr>
        <w:t xml:space="preserve">дерации Режим работы (5-дневная </w:t>
      </w:r>
      <w:r w:rsidRPr="008C6087">
        <w:rPr>
          <w:rFonts w:ascii="Times New Roman" w:eastAsia="Times New Roman" w:hAnsi="Times New Roman" w:cs="Times New Roman"/>
          <w:bCs/>
        </w:rPr>
        <w:t>рабочая неделя.</w:t>
      </w:r>
    </w:p>
    <w:p w:rsidR="008C6087" w:rsidRPr="008C6087" w:rsidRDefault="008C6087" w:rsidP="008C6087">
      <w:pPr>
        <w:spacing w:after="200" w:line="276" w:lineRule="auto"/>
        <w:rPr>
          <w:rFonts w:ascii="Times New Roman" w:eastAsia="Times New Roman" w:hAnsi="Times New Roman" w:cs="Times New Roman"/>
          <w:bCs/>
        </w:rPr>
      </w:pPr>
      <w:r>
        <w:rPr>
          <w:rFonts w:ascii="Times New Roman" w:eastAsia="Times New Roman" w:hAnsi="Times New Roman" w:cs="Times New Roman"/>
          <w:bCs/>
        </w:rPr>
        <w:t>37</w:t>
      </w:r>
      <w:r w:rsidRPr="008C6087">
        <w:rPr>
          <w:rFonts w:ascii="Times New Roman" w:eastAsia="Times New Roman" w:hAnsi="Times New Roman" w:cs="Times New Roman"/>
          <w:bCs/>
        </w:rPr>
        <w:t>.2. Продолжительность учебного года при получе</w:t>
      </w:r>
      <w:r>
        <w:rPr>
          <w:rFonts w:ascii="Times New Roman" w:eastAsia="Times New Roman" w:hAnsi="Times New Roman" w:cs="Times New Roman"/>
          <w:bCs/>
        </w:rPr>
        <w:t xml:space="preserve">нии среднего общего образования </w:t>
      </w:r>
      <w:r w:rsidRPr="008C6087">
        <w:rPr>
          <w:rFonts w:ascii="Times New Roman" w:eastAsia="Times New Roman" w:hAnsi="Times New Roman" w:cs="Times New Roman"/>
          <w:bCs/>
        </w:rPr>
        <w:t>составляет 34 недели.</w:t>
      </w:r>
    </w:p>
    <w:p w:rsidR="008C6087" w:rsidRPr="008C6087" w:rsidRDefault="008C6087" w:rsidP="008C6087">
      <w:pPr>
        <w:spacing w:after="200" w:line="276" w:lineRule="auto"/>
        <w:rPr>
          <w:rFonts w:ascii="Times New Roman" w:eastAsia="Times New Roman" w:hAnsi="Times New Roman" w:cs="Times New Roman"/>
          <w:bCs/>
        </w:rPr>
      </w:pPr>
      <w:r>
        <w:rPr>
          <w:rFonts w:ascii="Times New Roman" w:eastAsia="Times New Roman" w:hAnsi="Times New Roman" w:cs="Times New Roman"/>
          <w:bCs/>
        </w:rPr>
        <w:t>37</w:t>
      </w:r>
      <w:r w:rsidRPr="008C6087">
        <w:rPr>
          <w:rFonts w:ascii="Times New Roman" w:eastAsia="Times New Roman" w:hAnsi="Times New Roman" w:cs="Times New Roman"/>
          <w:bCs/>
        </w:rPr>
        <w:t>.3. Учебный год в образовательной организации н</w:t>
      </w:r>
      <w:r>
        <w:rPr>
          <w:rFonts w:ascii="Times New Roman" w:eastAsia="Times New Roman" w:hAnsi="Times New Roman" w:cs="Times New Roman"/>
          <w:bCs/>
        </w:rPr>
        <w:t xml:space="preserve">ачинается 1 сентября. Если этот </w:t>
      </w:r>
      <w:r w:rsidRPr="008C6087">
        <w:rPr>
          <w:rFonts w:ascii="Times New Roman" w:eastAsia="Times New Roman" w:hAnsi="Times New Roman" w:cs="Times New Roman"/>
          <w:bCs/>
        </w:rPr>
        <w:t>день приходится на выходной день, то в этом случае у</w:t>
      </w:r>
      <w:r>
        <w:rPr>
          <w:rFonts w:ascii="Times New Roman" w:eastAsia="Times New Roman" w:hAnsi="Times New Roman" w:cs="Times New Roman"/>
          <w:bCs/>
        </w:rPr>
        <w:t xml:space="preserve">чебный год начинается в первый, </w:t>
      </w:r>
      <w:r w:rsidRPr="008C6087">
        <w:rPr>
          <w:rFonts w:ascii="Times New Roman" w:eastAsia="Times New Roman" w:hAnsi="Times New Roman" w:cs="Times New Roman"/>
          <w:bCs/>
        </w:rPr>
        <w:t>следующий за ним, рабочий день.</w:t>
      </w:r>
    </w:p>
    <w:p w:rsidR="008C6087" w:rsidRPr="008C6087" w:rsidRDefault="008C6087" w:rsidP="008C6087">
      <w:pPr>
        <w:spacing w:after="200" w:line="276" w:lineRule="auto"/>
        <w:rPr>
          <w:rFonts w:ascii="Times New Roman" w:eastAsia="Times New Roman" w:hAnsi="Times New Roman" w:cs="Times New Roman"/>
          <w:bCs/>
        </w:rPr>
      </w:pPr>
      <w:r>
        <w:rPr>
          <w:rFonts w:ascii="Times New Roman" w:eastAsia="Times New Roman" w:hAnsi="Times New Roman" w:cs="Times New Roman"/>
          <w:bCs/>
        </w:rPr>
        <w:t>37</w:t>
      </w:r>
      <w:r w:rsidRPr="008C6087">
        <w:rPr>
          <w:rFonts w:ascii="Times New Roman" w:eastAsia="Times New Roman" w:hAnsi="Times New Roman" w:cs="Times New Roman"/>
          <w:bCs/>
        </w:rPr>
        <w:t xml:space="preserve">.4. Учебный год в образовательной организации </w:t>
      </w:r>
      <w:r>
        <w:rPr>
          <w:rFonts w:ascii="Times New Roman" w:eastAsia="Times New Roman" w:hAnsi="Times New Roman" w:cs="Times New Roman"/>
          <w:bCs/>
        </w:rPr>
        <w:t xml:space="preserve">заканчивается 26 мая. Если этот </w:t>
      </w:r>
      <w:r w:rsidRPr="008C6087">
        <w:rPr>
          <w:rFonts w:ascii="Times New Roman" w:eastAsia="Times New Roman" w:hAnsi="Times New Roman" w:cs="Times New Roman"/>
          <w:bCs/>
        </w:rPr>
        <w:t>день приходится на выходной день, то в этом слу</w:t>
      </w:r>
      <w:r>
        <w:rPr>
          <w:rFonts w:ascii="Times New Roman" w:eastAsia="Times New Roman" w:hAnsi="Times New Roman" w:cs="Times New Roman"/>
          <w:bCs/>
        </w:rPr>
        <w:t xml:space="preserve">чае учебный год заканчивается в </w:t>
      </w:r>
      <w:r w:rsidRPr="008C6087">
        <w:rPr>
          <w:rFonts w:ascii="Times New Roman" w:eastAsia="Times New Roman" w:hAnsi="Times New Roman" w:cs="Times New Roman"/>
          <w:bCs/>
        </w:rPr>
        <w:t>предыдущий рабочий день. Для 11 классов окончание учебного года опр</w:t>
      </w:r>
      <w:r>
        <w:rPr>
          <w:rFonts w:ascii="Times New Roman" w:eastAsia="Times New Roman" w:hAnsi="Times New Roman" w:cs="Times New Roman"/>
          <w:bCs/>
        </w:rPr>
        <w:t xml:space="preserve">еделяется ежегодно </w:t>
      </w:r>
      <w:r w:rsidRPr="008C6087">
        <w:rPr>
          <w:rFonts w:ascii="Times New Roman" w:eastAsia="Times New Roman" w:hAnsi="Times New Roman" w:cs="Times New Roman"/>
          <w:bCs/>
        </w:rPr>
        <w:t>в соответствии с расписанием государственной итоговой аттестации.</w:t>
      </w:r>
    </w:p>
    <w:p w:rsidR="008C6087" w:rsidRPr="008C6087" w:rsidRDefault="008C6087" w:rsidP="008C6087">
      <w:pPr>
        <w:spacing w:after="200" w:line="276" w:lineRule="auto"/>
        <w:rPr>
          <w:rFonts w:ascii="Times New Roman" w:eastAsia="Times New Roman" w:hAnsi="Times New Roman" w:cs="Times New Roman"/>
          <w:bCs/>
        </w:rPr>
      </w:pPr>
      <w:r>
        <w:rPr>
          <w:rFonts w:ascii="Times New Roman" w:eastAsia="Times New Roman" w:hAnsi="Times New Roman" w:cs="Times New Roman"/>
          <w:bCs/>
        </w:rPr>
        <w:t>37</w:t>
      </w:r>
      <w:r w:rsidRPr="008C6087">
        <w:rPr>
          <w:rFonts w:ascii="Times New Roman" w:eastAsia="Times New Roman" w:hAnsi="Times New Roman" w:cs="Times New Roman"/>
          <w:bCs/>
        </w:rPr>
        <w:t>.5. С целью профилактики переутомлени</w:t>
      </w:r>
      <w:r>
        <w:rPr>
          <w:rFonts w:ascii="Times New Roman" w:eastAsia="Times New Roman" w:hAnsi="Times New Roman" w:cs="Times New Roman"/>
          <w:bCs/>
        </w:rPr>
        <w:t xml:space="preserve">я в календарном учебном графике </w:t>
      </w:r>
      <w:r w:rsidRPr="008C6087">
        <w:rPr>
          <w:rFonts w:ascii="Times New Roman" w:eastAsia="Times New Roman" w:hAnsi="Times New Roman" w:cs="Times New Roman"/>
          <w:bCs/>
        </w:rPr>
        <w:t>предусматривается чередование периодов учебного време</w:t>
      </w:r>
      <w:r>
        <w:rPr>
          <w:rFonts w:ascii="Times New Roman" w:eastAsia="Times New Roman" w:hAnsi="Times New Roman" w:cs="Times New Roman"/>
          <w:bCs/>
        </w:rPr>
        <w:t xml:space="preserve">ни и каникул. Продолжительность </w:t>
      </w:r>
      <w:r w:rsidRPr="008C6087">
        <w:rPr>
          <w:rFonts w:ascii="Times New Roman" w:eastAsia="Times New Roman" w:hAnsi="Times New Roman" w:cs="Times New Roman"/>
          <w:bCs/>
        </w:rPr>
        <w:t>каникул составляет не менее 7 календарных дней.</w:t>
      </w:r>
    </w:p>
    <w:p w:rsidR="008C6087" w:rsidRPr="008C6087" w:rsidRDefault="008C6087" w:rsidP="008C6087">
      <w:pPr>
        <w:spacing w:after="200" w:line="276" w:lineRule="auto"/>
        <w:rPr>
          <w:rFonts w:ascii="Times New Roman" w:eastAsia="Times New Roman" w:hAnsi="Times New Roman" w:cs="Times New Roman"/>
          <w:bCs/>
        </w:rPr>
      </w:pPr>
      <w:r>
        <w:rPr>
          <w:rFonts w:ascii="Times New Roman" w:eastAsia="Times New Roman" w:hAnsi="Times New Roman" w:cs="Times New Roman"/>
          <w:bCs/>
        </w:rPr>
        <w:t>37</w:t>
      </w:r>
      <w:r w:rsidRPr="008C6087">
        <w:rPr>
          <w:rFonts w:ascii="Times New Roman" w:eastAsia="Times New Roman" w:hAnsi="Times New Roman" w:cs="Times New Roman"/>
          <w:bCs/>
        </w:rPr>
        <w:t>.6. Продолжительность учебных четвертей сос</w:t>
      </w:r>
      <w:r>
        <w:rPr>
          <w:rFonts w:ascii="Times New Roman" w:eastAsia="Times New Roman" w:hAnsi="Times New Roman" w:cs="Times New Roman"/>
          <w:bCs/>
        </w:rPr>
        <w:t xml:space="preserve">тавляет: I четверть – 8 учебных </w:t>
      </w:r>
      <w:r w:rsidRPr="008C6087">
        <w:rPr>
          <w:rFonts w:ascii="Times New Roman" w:eastAsia="Times New Roman" w:hAnsi="Times New Roman" w:cs="Times New Roman"/>
          <w:bCs/>
        </w:rPr>
        <w:t xml:space="preserve">недель; II четверть – 8 учебных недель; III четверть – 11 </w:t>
      </w:r>
      <w:r>
        <w:rPr>
          <w:rFonts w:ascii="Times New Roman" w:eastAsia="Times New Roman" w:hAnsi="Times New Roman" w:cs="Times New Roman"/>
          <w:bCs/>
        </w:rPr>
        <w:t xml:space="preserve">учебных недель, IV четверть – 7 </w:t>
      </w:r>
      <w:r w:rsidRPr="008C6087">
        <w:rPr>
          <w:rFonts w:ascii="Times New Roman" w:eastAsia="Times New Roman" w:hAnsi="Times New Roman" w:cs="Times New Roman"/>
          <w:bCs/>
        </w:rPr>
        <w:t>учебных недель.</w:t>
      </w:r>
    </w:p>
    <w:p w:rsidR="008C6087" w:rsidRPr="008C6087" w:rsidRDefault="008C6087" w:rsidP="008C6087">
      <w:pPr>
        <w:spacing w:after="200" w:line="276" w:lineRule="auto"/>
        <w:rPr>
          <w:rFonts w:ascii="Times New Roman" w:eastAsia="Times New Roman" w:hAnsi="Times New Roman" w:cs="Times New Roman"/>
          <w:bCs/>
        </w:rPr>
      </w:pPr>
      <w:r>
        <w:rPr>
          <w:rFonts w:ascii="Times New Roman" w:eastAsia="Times New Roman" w:hAnsi="Times New Roman" w:cs="Times New Roman"/>
          <w:bCs/>
        </w:rPr>
        <w:t>37</w:t>
      </w:r>
      <w:r w:rsidRPr="008C6087">
        <w:rPr>
          <w:rFonts w:ascii="Times New Roman" w:eastAsia="Times New Roman" w:hAnsi="Times New Roman" w:cs="Times New Roman"/>
          <w:bCs/>
        </w:rPr>
        <w:t>.7. Продолжительность каникул составляет:</w:t>
      </w:r>
    </w:p>
    <w:p w:rsidR="008C6087" w:rsidRPr="008C6087" w:rsidRDefault="008C6087" w:rsidP="008C6087">
      <w:pPr>
        <w:spacing w:after="200" w:line="276" w:lineRule="auto"/>
        <w:rPr>
          <w:rFonts w:ascii="Times New Roman" w:eastAsia="Times New Roman" w:hAnsi="Times New Roman" w:cs="Times New Roman"/>
          <w:bCs/>
        </w:rPr>
      </w:pPr>
      <w:r w:rsidRPr="008C6087">
        <w:rPr>
          <w:rFonts w:ascii="Times New Roman" w:eastAsia="Times New Roman" w:hAnsi="Times New Roman" w:cs="Times New Roman"/>
          <w:bCs/>
        </w:rPr>
        <w:t>по окончании I четверти (осенние каникулы) – 9 календарных дней;</w:t>
      </w:r>
    </w:p>
    <w:p w:rsidR="008C6087" w:rsidRPr="008C6087" w:rsidRDefault="008C6087" w:rsidP="008C6087">
      <w:pPr>
        <w:spacing w:after="200" w:line="276" w:lineRule="auto"/>
        <w:rPr>
          <w:rFonts w:ascii="Times New Roman" w:eastAsia="Times New Roman" w:hAnsi="Times New Roman" w:cs="Times New Roman"/>
          <w:bCs/>
        </w:rPr>
      </w:pPr>
      <w:r w:rsidRPr="008C6087">
        <w:rPr>
          <w:rFonts w:ascii="Times New Roman" w:eastAsia="Times New Roman" w:hAnsi="Times New Roman" w:cs="Times New Roman"/>
          <w:bCs/>
        </w:rPr>
        <w:t>по окончании II четверти (зимние каникулы) – 9 календарных дней;</w:t>
      </w:r>
    </w:p>
    <w:p w:rsidR="008C6087" w:rsidRPr="008C6087" w:rsidRDefault="008C6087" w:rsidP="008C6087">
      <w:pPr>
        <w:spacing w:after="200" w:line="276" w:lineRule="auto"/>
        <w:rPr>
          <w:rFonts w:ascii="Times New Roman" w:eastAsia="Times New Roman" w:hAnsi="Times New Roman" w:cs="Times New Roman"/>
          <w:bCs/>
        </w:rPr>
      </w:pPr>
      <w:r w:rsidRPr="008C6087">
        <w:rPr>
          <w:rFonts w:ascii="Times New Roman" w:eastAsia="Times New Roman" w:hAnsi="Times New Roman" w:cs="Times New Roman"/>
          <w:bCs/>
        </w:rPr>
        <w:t>по окончании III четверти (весенние каникулы) – 9 календарных дней;</w:t>
      </w:r>
    </w:p>
    <w:p w:rsidR="008C6087" w:rsidRPr="008C6087" w:rsidRDefault="008C6087" w:rsidP="008C6087">
      <w:pPr>
        <w:spacing w:after="200" w:line="276" w:lineRule="auto"/>
        <w:rPr>
          <w:rFonts w:ascii="Times New Roman" w:eastAsia="Times New Roman" w:hAnsi="Times New Roman" w:cs="Times New Roman"/>
          <w:bCs/>
        </w:rPr>
      </w:pPr>
      <w:r w:rsidRPr="008C6087">
        <w:rPr>
          <w:rFonts w:ascii="Times New Roman" w:eastAsia="Times New Roman" w:hAnsi="Times New Roman" w:cs="Times New Roman"/>
          <w:bCs/>
        </w:rPr>
        <w:t>по окончании учебного года (летние каникулы) – не менее 8 недель.</w:t>
      </w:r>
    </w:p>
    <w:p w:rsidR="008C6087" w:rsidRPr="008C6087" w:rsidRDefault="008C6087" w:rsidP="008C6087">
      <w:pPr>
        <w:spacing w:after="200" w:line="276" w:lineRule="auto"/>
        <w:rPr>
          <w:rFonts w:ascii="Times New Roman" w:eastAsia="Times New Roman" w:hAnsi="Times New Roman" w:cs="Times New Roman"/>
          <w:bCs/>
        </w:rPr>
      </w:pPr>
      <w:r>
        <w:rPr>
          <w:rFonts w:ascii="Times New Roman" w:eastAsia="Times New Roman" w:hAnsi="Times New Roman" w:cs="Times New Roman"/>
          <w:bCs/>
        </w:rPr>
        <w:t>37</w:t>
      </w:r>
      <w:r w:rsidRPr="008C6087">
        <w:rPr>
          <w:rFonts w:ascii="Times New Roman" w:eastAsia="Times New Roman" w:hAnsi="Times New Roman" w:cs="Times New Roman"/>
          <w:bCs/>
        </w:rPr>
        <w:t xml:space="preserve">.8. Продолжительность урока </w:t>
      </w:r>
      <w:r>
        <w:rPr>
          <w:rFonts w:ascii="Times New Roman" w:eastAsia="Times New Roman" w:hAnsi="Times New Roman" w:cs="Times New Roman"/>
          <w:bCs/>
        </w:rPr>
        <w:t>не должна превышать 45 минут.</w:t>
      </w:r>
    </w:p>
    <w:p w:rsidR="008C6087" w:rsidRPr="008C6087" w:rsidRDefault="008C6087" w:rsidP="008C6087">
      <w:pPr>
        <w:spacing w:after="200" w:line="276" w:lineRule="auto"/>
        <w:rPr>
          <w:rFonts w:ascii="Times New Roman" w:eastAsia="Times New Roman" w:hAnsi="Times New Roman" w:cs="Times New Roman"/>
          <w:bCs/>
        </w:rPr>
      </w:pPr>
      <w:r>
        <w:rPr>
          <w:rFonts w:ascii="Times New Roman" w:eastAsia="Times New Roman" w:hAnsi="Times New Roman" w:cs="Times New Roman"/>
          <w:bCs/>
        </w:rPr>
        <w:t>37</w:t>
      </w:r>
      <w:r w:rsidRPr="008C6087">
        <w:rPr>
          <w:rFonts w:ascii="Times New Roman" w:eastAsia="Times New Roman" w:hAnsi="Times New Roman" w:cs="Times New Roman"/>
          <w:bCs/>
        </w:rPr>
        <w:t>.9. Продолжительность перемен между урокам</w:t>
      </w:r>
      <w:r>
        <w:rPr>
          <w:rFonts w:ascii="Times New Roman" w:eastAsia="Times New Roman" w:hAnsi="Times New Roman" w:cs="Times New Roman"/>
          <w:bCs/>
        </w:rPr>
        <w:t xml:space="preserve">и составляет не менее 10 минут, </w:t>
      </w:r>
      <w:r w:rsidRPr="008C6087">
        <w:rPr>
          <w:rFonts w:ascii="Times New Roman" w:eastAsia="Times New Roman" w:hAnsi="Times New Roman" w:cs="Times New Roman"/>
          <w:bCs/>
        </w:rPr>
        <w:t>после 2 и 3 уроков устанавливать две перемены по 20 минут каждая.</w:t>
      </w:r>
    </w:p>
    <w:p w:rsidR="008C6087" w:rsidRPr="008C6087" w:rsidRDefault="008C6087" w:rsidP="008C6087">
      <w:pPr>
        <w:spacing w:after="200" w:line="276" w:lineRule="auto"/>
        <w:rPr>
          <w:rFonts w:ascii="Times New Roman" w:eastAsia="Times New Roman" w:hAnsi="Times New Roman" w:cs="Times New Roman"/>
          <w:bCs/>
        </w:rPr>
      </w:pPr>
      <w:r w:rsidRPr="008C6087">
        <w:rPr>
          <w:rFonts w:ascii="Times New Roman" w:eastAsia="Times New Roman" w:hAnsi="Times New Roman" w:cs="Times New Roman"/>
          <w:bCs/>
        </w:rPr>
        <w:t>Продолжительность перемены между уро</w:t>
      </w:r>
      <w:r>
        <w:rPr>
          <w:rFonts w:ascii="Times New Roman" w:eastAsia="Times New Roman" w:hAnsi="Times New Roman" w:cs="Times New Roman"/>
          <w:bCs/>
        </w:rPr>
        <w:t xml:space="preserve">чной и внеурочной деятельностью </w:t>
      </w:r>
      <w:r w:rsidRPr="008C6087">
        <w:rPr>
          <w:rFonts w:ascii="Times New Roman" w:eastAsia="Times New Roman" w:hAnsi="Times New Roman" w:cs="Times New Roman"/>
          <w:bCs/>
        </w:rPr>
        <w:t>составляет не менее 20-30 минут, за исключен</w:t>
      </w:r>
      <w:r>
        <w:rPr>
          <w:rFonts w:ascii="Times New Roman" w:eastAsia="Times New Roman" w:hAnsi="Times New Roman" w:cs="Times New Roman"/>
          <w:bCs/>
        </w:rPr>
        <w:t xml:space="preserve">ием обучающихся с ограниченными </w:t>
      </w:r>
      <w:r w:rsidRPr="008C6087">
        <w:rPr>
          <w:rFonts w:ascii="Times New Roman" w:eastAsia="Times New Roman" w:hAnsi="Times New Roman" w:cs="Times New Roman"/>
          <w:bCs/>
        </w:rPr>
        <w:t>возможностями здоровья, обучение которы</w:t>
      </w:r>
      <w:r>
        <w:rPr>
          <w:rFonts w:ascii="Times New Roman" w:eastAsia="Times New Roman" w:hAnsi="Times New Roman" w:cs="Times New Roman"/>
          <w:bCs/>
        </w:rPr>
        <w:t xml:space="preserve">х осуществляется по специальной </w:t>
      </w:r>
      <w:r w:rsidRPr="008C6087">
        <w:rPr>
          <w:rFonts w:ascii="Times New Roman" w:eastAsia="Times New Roman" w:hAnsi="Times New Roman" w:cs="Times New Roman"/>
          <w:bCs/>
        </w:rPr>
        <w:t>индивидуальной программе развития.</w:t>
      </w:r>
    </w:p>
    <w:p w:rsidR="008C6087" w:rsidRPr="008C6087" w:rsidRDefault="008C6087" w:rsidP="008C6087">
      <w:pPr>
        <w:spacing w:after="200" w:line="276" w:lineRule="auto"/>
        <w:rPr>
          <w:rFonts w:ascii="Times New Roman" w:eastAsia="Times New Roman" w:hAnsi="Times New Roman" w:cs="Times New Roman"/>
          <w:bCs/>
        </w:rPr>
      </w:pPr>
      <w:r>
        <w:rPr>
          <w:rFonts w:ascii="Times New Roman" w:eastAsia="Times New Roman" w:hAnsi="Times New Roman" w:cs="Times New Roman"/>
          <w:bCs/>
        </w:rPr>
        <w:t>37</w:t>
      </w:r>
      <w:r w:rsidRPr="008C6087">
        <w:rPr>
          <w:rFonts w:ascii="Times New Roman" w:eastAsia="Times New Roman" w:hAnsi="Times New Roman" w:cs="Times New Roman"/>
          <w:bCs/>
        </w:rPr>
        <w:t>.10. Расписание уроков составляется с учетом</w:t>
      </w:r>
      <w:r>
        <w:rPr>
          <w:rFonts w:ascii="Times New Roman" w:eastAsia="Times New Roman" w:hAnsi="Times New Roman" w:cs="Times New Roman"/>
          <w:bCs/>
        </w:rPr>
        <w:t xml:space="preserve"> дневной и недельной умственной </w:t>
      </w:r>
      <w:r w:rsidRPr="008C6087">
        <w:rPr>
          <w:rFonts w:ascii="Times New Roman" w:eastAsia="Times New Roman" w:hAnsi="Times New Roman" w:cs="Times New Roman"/>
          <w:bCs/>
        </w:rPr>
        <w:t xml:space="preserve">работоспособности обучающихся и шкалы трудности </w:t>
      </w:r>
      <w:r>
        <w:rPr>
          <w:rFonts w:ascii="Times New Roman" w:eastAsia="Times New Roman" w:hAnsi="Times New Roman" w:cs="Times New Roman"/>
          <w:bCs/>
        </w:rPr>
        <w:t xml:space="preserve">учебных предметов, определенной </w:t>
      </w:r>
      <w:r w:rsidRPr="008C6087">
        <w:rPr>
          <w:rFonts w:ascii="Times New Roman" w:eastAsia="Times New Roman" w:hAnsi="Times New Roman" w:cs="Times New Roman"/>
          <w:bCs/>
        </w:rPr>
        <w:t>гигиеническими нормативами.</w:t>
      </w:r>
    </w:p>
    <w:p w:rsidR="008C6087" w:rsidRPr="008C6087" w:rsidRDefault="008C6087" w:rsidP="008C6087">
      <w:pPr>
        <w:spacing w:after="200" w:line="276" w:lineRule="auto"/>
        <w:rPr>
          <w:rFonts w:ascii="Times New Roman" w:eastAsia="Times New Roman" w:hAnsi="Times New Roman" w:cs="Times New Roman"/>
          <w:bCs/>
        </w:rPr>
      </w:pPr>
      <w:r>
        <w:rPr>
          <w:rFonts w:ascii="Times New Roman" w:eastAsia="Times New Roman" w:hAnsi="Times New Roman" w:cs="Times New Roman"/>
          <w:bCs/>
        </w:rPr>
        <w:t>37</w:t>
      </w:r>
      <w:r w:rsidRPr="008C6087">
        <w:rPr>
          <w:rFonts w:ascii="Times New Roman" w:eastAsia="Times New Roman" w:hAnsi="Times New Roman" w:cs="Times New Roman"/>
          <w:bCs/>
        </w:rPr>
        <w:t>.11. Образовательная недельная нагрузка расп</w:t>
      </w:r>
      <w:r>
        <w:rPr>
          <w:rFonts w:ascii="Times New Roman" w:eastAsia="Times New Roman" w:hAnsi="Times New Roman" w:cs="Times New Roman"/>
          <w:bCs/>
        </w:rPr>
        <w:t xml:space="preserve">ределяется равномерно в течение </w:t>
      </w:r>
      <w:r w:rsidRPr="008C6087">
        <w:rPr>
          <w:rFonts w:ascii="Times New Roman" w:eastAsia="Times New Roman" w:hAnsi="Times New Roman" w:cs="Times New Roman"/>
          <w:bCs/>
        </w:rPr>
        <w:t>учебной недели, при этом объем максимально до</w:t>
      </w:r>
      <w:r>
        <w:rPr>
          <w:rFonts w:ascii="Times New Roman" w:eastAsia="Times New Roman" w:hAnsi="Times New Roman" w:cs="Times New Roman"/>
          <w:bCs/>
        </w:rPr>
        <w:t xml:space="preserve">пустимой нагрузки в течение дня </w:t>
      </w:r>
      <w:r w:rsidRPr="008C6087">
        <w:rPr>
          <w:rFonts w:ascii="Times New Roman" w:eastAsia="Times New Roman" w:hAnsi="Times New Roman" w:cs="Times New Roman"/>
          <w:bCs/>
        </w:rPr>
        <w:t>составляет для обучающихся 10–11 классов – не более 7 уроков.</w:t>
      </w:r>
    </w:p>
    <w:p w:rsidR="008C6087" w:rsidRPr="008C6087" w:rsidRDefault="008C6087" w:rsidP="008C6087">
      <w:pPr>
        <w:spacing w:after="200" w:line="276" w:lineRule="auto"/>
        <w:rPr>
          <w:rFonts w:ascii="Times New Roman" w:eastAsia="Times New Roman" w:hAnsi="Times New Roman" w:cs="Times New Roman"/>
          <w:bCs/>
        </w:rPr>
      </w:pPr>
      <w:r>
        <w:rPr>
          <w:rFonts w:ascii="Times New Roman" w:eastAsia="Times New Roman" w:hAnsi="Times New Roman" w:cs="Times New Roman"/>
          <w:bCs/>
        </w:rPr>
        <w:t>37</w:t>
      </w:r>
      <w:r w:rsidRPr="008C6087">
        <w:rPr>
          <w:rFonts w:ascii="Times New Roman" w:eastAsia="Times New Roman" w:hAnsi="Times New Roman" w:cs="Times New Roman"/>
          <w:bCs/>
        </w:rPr>
        <w:t xml:space="preserve">.12. Занятия начинаются не ранее 8 часов 15 минут </w:t>
      </w:r>
      <w:r>
        <w:rPr>
          <w:rFonts w:ascii="Times New Roman" w:eastAsia="Times New Roman" w:hAnsi="Times New Roman" w:cs="Times New Roman"/>
          <w:bCs/>
        </w:rPr>
        <w:t xml:space="preserve">утра и заканчиваются не позднее </w:t>
      </w:r>
      <w:r w:rsidRPr="008C6087">
        <w:rPr>
          <w:rFonts w:ascii="Times New Roman" w:eastAsia="Times New Roman" w:hAnsi="Times New Roman" w:cs="Times New Roman"/>
          <w:bCs/>
        </w:rPr>
        <w:t>15 часов.</w:t>
      </w:r>
    </w:p>
    <w:p w:rsidR="008C6087" w:rsidRPr="008C6087" w:rsidRDefault="008C6087" w:rsidP="008C6087">
      <w:pPr>
        <w:spacing w:after="200" w:line="276" w:lineRule="auto"/>
        <w:rPr>
          <w:rFonts w:ascii="Times New Roman" w:eastAsia="Times New Roman" w:hAnsi="Times New Roman" w:cs="Times New Roman"/>
          <w:bCs/>
        </w:rPr>
      </w:pPr>
      <w:r>
        <w:rPr>
          <w:rFonts w:ascii="Times New Roman" w:eastAsia="Times New Roman" w:hAnsi="Times New Roman" w:cs="Times New Roman"/>
          <w:bCs/>
        </w:rPr>
        <w:t>37</w:t>
      </w:r>
      <w:r w:rsidRPr="008C6087">
        <w:rPr>
          <w:rFonts w:ascii="Times New Roman" w:eastAsia="Times New Roman" w:hAnsi="Times New Roman" w:cs="Times New Roman"/>
          <w:bCs/>
        </w:rPr>
        <w:t>.13. Факультативные занятия и занятия по пр</w:t>
      </w:r>
      <w:r>
        <w:rPr>
          <w:rFonts w:ascii="Times New Roman" w:eastAsia="Times New Roman" w:hAnsi="Times New Roman" w:cs="Times New Roman"/>
          <w:bCs/>
        </w:rPr>
        <w:t xml:space="preserve">ограммам дополнительного </w:t>
      </w:r>
      <w:r w:rsidRPr="008C6087">
        <w:rPr>
          <w:rFonts w:ascii="Times New Roman" w:eastAsia="Times New Roman" w:hAnsi="Times New Roman" w:cs="Times New Roman"/>
          <w:bCs/>
        </w:rPr>
        <w:t>образования планируют на дни с наименьшим количес</w:t>
      </w:r>
      <w:r>
        <w:rPr>
          <w:rFonts w:ascii="Times New Roman" w:eastAsia="Times New Roman" w:hAnsi="Times New Roman" w:cs="Times New Roman"/>
          <w:bCs/>
        </w:rPr>
        <w:t xml:space="preserve">твом обязательных уроков. Между </w:t>
      </w:r>
      <w:r w:rsidRPr="008C6087">
        <w:rPr>
          <w:rFonts w:ascii="Times New Roman" w:eastAsia="Times New Roman" w:hAnsi="Times New Roman" w:cs="Times New Roman"/>
          <w:bCs/>
        </w:rPr>
        <w:t xml:space="preserve">началом факультативных (дополнительных) занятий </w:t>
      </w:r>
      <w:r>
        <w:rPr>
          <w:rFonts w:ascii="Times New Roman" w:eastAsia="Times New Roman" w:hAnsi="Times New Roman" w:cs="Times New Roman"/>
          <w:bCs/>
        </w:rPr>
        <w:t xml:space="preserve">и последним уроком организовань </w:t>
      </w:r>
      <w:r w:rsidRPr="008C6087">
        <w:rPr>
          <w:rFonts w:ascii="Times New Roman" w:eastAsia="Times New Roman" w:hAnsi="Times New Roman" w:cs="Times New Roman"/>
          <w:bCs/>
        </w:rPr>
        <w:t>перерыв продолжительностью не менее 20 минут.</w:t>
      </w:r>
    </w:p>
    <w:p w:rsidR="008C6087" w:rsidRPr="008C6087" w:rsidRDefault="008C6087" w:rsidP="008C6087">
      <w:pPr>
        <w:spacing w:after="200" w:line="276" w:lineRule="auto"/>
        <w:rPr>
          <w:rFonts w:ascii="Times New Roman" w:eastAsia="Times New Roman" w:hAnsi="Times New Roman" w:cs="Times New Roman"/>
          <w:bCs/>
        </w:rPr>
      </w:pPr>
      <w:r>
        <w:rPr>
          <w:rFonts w:ascii="Times New Roman" w:eastAsia="Times New Roman" w:hAnsi="Times New Roman" w:cs="Times New Roman"/>
          <w:bCs/>
        </w:rPr>
        <w:t>37</w:t>
      </w:r>
      <w:r w:rsidRPr="008C6087">
        <w:rPr>
          <w:rFonts w:ascii="Times New Roman" w:eastAsia="Times New Roman" w:hAnsi="Times New Roman" w:cs="Times New Roman"/>
          <w:bCs/>
        </w:rPr>
        <w:t xml:space="preserve">.14. Календарный учебный график </w:t>
      </w:r>
      <w:r>
        <w:rPr>
          <w:rFonts w:ascii="Times New Roman" w:eastAsia="Times New Roman" w:hAnsi="Times New Roman" w:cs="Times New Roman"/>
          <w:bCs/>
        </w:rPr>
        <w:t xml:space="preserve">МКОУ «Хуцеевская СОШ» составлен с </w:t>
      </w:r>
      <w:r w:rsidRPr="008C6087">
        <w:rPr>
          <w:rFonts w:ascii="Times New Roman" w:eastAsia="Times New Roman" w:hAnsi="Times New Roman" w:cs="Times New Roman"/>
          <w:bCs/>
        </w:rPr>
        <w:t>учѐтом мнений участников образовательных отношений</w:t>
      </w:r>
      <w:r>
        <w:rPr>
          <w:rFonts w:ascii="Times New Roman" w:eastAsia="Times New Roman" w:hAnsi="Times New Roman" w:cs="Times New Roman"/>
          <w:bCs/>
        </w:rPr>
        <w:t xml:space="preserve">, региональных и этнокультурных </w:t>
      </w:r>
      <w:r w:rsidRPr="008C6087">
        <w:rPr>
          <w:rFonts w:ascii="Times New Roman" w:eastAsia="Times New Roman" w:hAnsi="Times New Roman" w:cs="Times New Roman"/>
          <w:bCs/>
        </w:rPr>
        <w:t>традиций, плановых мероприятий организаций культуры р</w:t>
      </w:r>
      <w:r>
        <w:rPr>
          <w:rFonts w:ascii="Times New Roman" w:eastAsia="Times New Roman" w:hAnsi="Times New Roman" w:cs="Times New Roman"/>
          <w:bCs/>
        </w:rPr>
        <w:t xml:space="preserve">егиона и определяет чередование </w:t>
      </w:r>
      <w:r w:rsidRPr="008C6087">
        <w:rPr>
          <w:rFonts w:ascii="Times New Roman" w:eastAsia="Times New Roman" w:hAnsi="Times New Roman" w:cs="Times New Roman"/>
          <w:bCs/>
        </w:rPr>
        <w:t>учебной деятельности (урочной и внеурочной) и п</w:t>
      </w:r>
      <w:r>
        <w:rPr>
          <w:rFonts w:ascii="Times New Roman" w:eastAsia="Times New Roman" w:hAnsi="Times New Roman" w:cs="Times New Roman"/>
          <w:bCs/>
        </w:rPr>
        <w:t xml:space="preserve">лановых перерывов при получении </w:t>
      </w:r>
      <w:r w:rsidRPr="008C6087">
        <w:rPr>
          <w:rFonts w:ascii="Times New Roman" w:eastAsia="Times New Roman" w:hAnsi="Times New Roman" w:cs="Times New Roman"/>
          <w:bCs/>
        </w:rPr>
        <w:t>образования для отдыха и иных социальных целей (к</w:t>
      </w:r>
      <w:r>
        <w:rPr>
          <w:rFonts w:ascii="Times New Roman" w:eastAsia="Times New Roman" w:hAnsi="Times New Roman" w:cs="Times New Roman"/>
          <w:bCs/>
        </w:rPr>
        <w:t xml:space="preserve">аникул) по календарным периодам </w:t>
      </w:r>
      <w:r w:rsidRPr="008C6087">
        <w:rPr>
          <w:rFonts w:ascii="Times New Roman" w:eastAsia="Times New Roman" w:hAnsi="Times New Roman" w:cs="Times New Roman"/>
          <w:bCs/>
        </w:rPr>
        <w:t>учебного года.</w:t>
      </w:r>
    </w:p>
    <w:p w:rsidR="008C6087" w:rsidRPr="008C6087" w:rsidRDefault="008C6087" w:rsidP="008C6087">
      <w:pPr>
        <w:spacing w:after="200" w:line="276" w:lineRule="auto"/>
        <w:rPr>
          <w:rFonts w:ascii="Times New Roman" w:eastAsia="Times New Roman" w:hAnsi="Times New Roman" w:cs="Times New Roman"/>
          <w:bCs/>
        </w:rPr>
      </w:pPr>
      <w:r>
        <w:rPr>
          <w:rFonts w:ascii="Times New Roman" w:eastAsia="Times New Roman" w:hAnsi="Times New Roman" w:cs="Times New Roman"/>
          <w:bCs/>
        </w:rPr>
        <w:t>37</w:t>
      </w:r>
      <w:r w:rsidRPr="008C6087">
        <w:rPr>
          <w:rFonts w:ascii="Times New Roman" w:eastAsia="Times New Roman" w:hAnsi="Times New Roman" w:cs="Times New Roman"/>
          <w:bCs/>
        </w:rPr>
        <w:t>.15. При составлении календарного учебного граф</w:t>
      </w:r>
      <w:r>
        <w:rPr>
          <w:rFonts w:ascii="Times New Roman" w:eastAsia="Times New Roman" w:hAnsi="Times New Roman" w:cs="Times New Roman"/>
          <w:bCs/>
        </w:rPr>
        <w:t xml:space="preserve">ика образовательная организация </w:t>
      </w:r>
      <w:r w:rsidRPr="008C6087">
        <w:rPr>
          <w:rFonts w:ascii="Times New Roman" w:eastAsia="Times New Roman" w:hAnsi="Times New Roman" w:cs="Times New Roman"/>
          <w:bCs/>
        </w:rPr>
        <w:t>может использовать организацию учебного года п</w:t>
      </w:r>
      <w:r>
        <w:rPr>
          <w:rFonts w:ascii="Times New Roman" w:eastAsia="Times New Roman" w:hAnsi="Times New Roman" w:cs="Times New Roman"/>
          <w:bCs/>
        </w:rPr>
        <w:t xml:space="preserve">о триместрам. При этом наиболее </w:t>
      </w:r>
      <w:r w:rsidRPr="008C6087">
        <w:rPr>
          <w:rFonts w:ascii="Times New Roman" w:eastAsia="Times New Roman" w:hAnsi="Times New Roman" w:cs="Times New Roman"/>
          <w:bCs/>
        </w:rPr>
        <w:t>рациональным графиком является равномерное чередов</w:t>
      </w:r>
      <w:r>
        <w:rPr>
          <w:rFonts w:ascii="Times New Roman" w:eastAsia="Times New Roman" w:hAnsi="Times New Roman" w:cs="Times New Roman"/>
          <w:bCs/>
        </w:rPr>
        <w:t xml:space="preserve">ание периодов учебы и каникул в </w:t>
      </w:r>
      <w:r w:rsidRPr="008C6087">
        <w:rPr>
          <w:rFonts w:ascii="Times New Roman" w:eastAsia="Times New Roman" w:hAnsi="Times New Roman" w:cs="Times New Roman"/>
          <w:bCs/>
        </w:rPr>
        <w:t>течение учебного года – 5-6 недель учебных п</w:t>
      </w:r>
      <w:r>
        <w:rPr>
          <w:rFonts w:ascii="Times New Roman" w:eastAsia="Times New Roman" w:hAnsi="Times New Roman" w:cs="Times New Roman"/>
          <w:bCs/>
        </w:rPr>
        <w:t xml:space="preserve">ериодов чередуются с недельными </w:t>
      </w:r>
      <w:r w:rsidRPr="008C6087">
        <w:rPr>
          <w:rFonts w:ascii="Times New Roman" w:eastAsia="Times New Roman" w:hAnsi="Times New Roman" w:cs="Times New Roman"/>
          <w:bCs/>
        </w:rPr>
        <w:t>каникулами.</w:t>
      </w:r>
    </w:p>
    <w:p w:rsidR="008C6087" w:rsidRPr="0031059B" w:rsidRDefault="00C03E85" w:rsidP="008C6087">
      <w:pPr>
        <w:spacing w:after="200" w:line="276" w:lineRule="auto"/>
        <w:rPr>
          <w:rFonts w:ascii="Times New Roman" w:eastAsia="Times New Roman" w:hAnsi="Times New Roman" w:cs="Times New Roman"/>
          <w:b/>
          <w:bCs/>
        </w:rPr>
      </w:pPr>
      <w:r w:rsidRPr="0031059B">
        <w:rPr>
          <w:rFonts w:ascii="Times New Roman" w:eastAsia="Times New Roman" w:hAnsi="Times New Roman" w:cs="Times New Roman"/>
          <w:b/>
          <w:bCs/>
          <w:highlight w:val="yellow"/>
        </w:rPr>
        <w:t>38</w:t>
      </w:r>
      <w:r w:rsidR="008C6087" w:rsidRPr="0031059B">
        <w:rPr>
          <w:rFonts w:ascii="Times New Roman" w:eastAsia="Times New Roman" w:hAnsi="Times New Roman" w:cs="Times New Roman"/>
          <w:b/>
          <w:bCs/>
          <w:highlight w:val="yellow"/>
        </w:rPr>
        <w:t>. План внеурочной деятельности.</w:t>
      </w:r>
    </w:p>
    <w:p w:rsidR="008C6087" w:rsidRPr="008C6087" w:rsidRDefault="00C03E85" w:rsidP="008C6087">
      <w:pPr>
        <w:spacing w:after="200" w:line="276" w:lineRule="auto"/>
        <w:rPr>
          <w:rFonts w:ascii="Times New Roman" w:eastAsia="Times New Roman" w:hAnsi="Times New Roman" w:cs="Times New Roman"/>
          <w:bCs/>
        </w:rPr>
      </w:pPr>
      <w:r>
        <w:rPr>
          <w:rFonts w:ascii="Times New Roman" w:eastAsia="Times New Roman" w:hAnsi="Times New Roman" w:cs="Times New Roman"/>
          <w:bCs/>
        </w:rPr>
        <w:t>38</w:t>
      </w:r>
      <w:r w:rsidR="008C6087" w:rsidRPr="008C6087">
        <w:rPr>
          <w:rFonts w:ascii="Times New Roman" w:eastAsia="Times New Roman" w:hAnsi="Times New Roman" w:cs="Times New Roman"/>
          <w:bCs/>
        </w:rPr>
        <w:t>.1. Под внеурочной деятельностью с</w:t>
      </w:r>
      <w:r w:rsidR="008C6087">
        <w:rPr>
          <w:rFonts w:ascii="Times New Roman" w:eastAsia="Times New Roman" w:hAnsi="Times New Roman" w:cs="Times New Roman"/>
          <w:bCs/>
        </w:rPr>
        <w:t xml:space="preserve">ледует понимать образовательную </w:t>
      </w:r>
      <w:r w:rsidR="008C6087" w:rsidRPr="008C6087">
        <w:rPr>
          <w:rFonts w:ascii="Times New Roman" w:eastAsia="Times New Roman" w:hAnsi="Times New Roman" w:cs="Times New Roman"/>
          <w:bCs/>
        </w:rPr>
        <w:t>деятельность, направленную на достижение планируемы</w:t>
      </w:r>
      <w:r w:rsidR="008C6087">
        <w:rPr>
          <w:rFonts w:ascii="Times New Roman" w:eastAsia="Times New Roman" w:hAnsi="Times New Roman" w:cs="Times New Roman"/>
          <w:bCs/>
        </w:rPr>
        <w:t xml:space="preserve">х результатов освоения основной </w:t>
      </w:r>
      <w:r w:rsidR="008C6087" w:rsidRPr="008C6087">
        <w:rPr>
          <w:rFonts w:ascii="Times New Roman" w:eastAsia="Times New Roman" w:hAnsi="Times New Roman" w:cs="Times New Roman"/>
          <w:bCs/>
        </w:rPr>
        <w:t>образовательной программы (личностных</w:t>
      </w:r>
      <w:r w:rsidR="008C6087">
        <w:rPr>
          <w:rFonts w:ascii="Times New Roman" w:eastAsia="Times New Roman" w:hAnsi="Times New Roman" w:cs="Times New Roman"/>
          <w:bCs/>
        </w:rPr>
        <w:t xml:space="preserve">, метапредметных и предметных), </w:t>
      </w:r>
      <w:r w:rsidR="008C6087" w:rsidRPr="008C6087">
        <w:rPr>
          <w:rFonts w:ascii="Times New Roman" w:eastAsia="Times New Roman" w:hAnsi="Times New Roman" w:cs="Times New Roman"/>
          <w:bCs/>
        </w:rPr>
        <w:t>осуществляемую в формах, отличных от урочной.</w:t>
      </w:r>
    </w:p>
    <w:p w:rsidR="008C6087" w:rsidRPr="008C6087" w:rsidRDefault="00C03E85" w:rsidP="008C6087">
      <w:pPr>
        <w:spacing w:after="200" w:line="276" w:lineRule="auto"/>
        <w:rPr>
          <w:rFonts w:ascii="Times New Roman" w:eastAsia="Times New Roman" w:hAnsi="Times New Roman" w:cs="Times New Roman"/>
          <w:bCs/>
        </w:rPr>
      </w:pPr>
      <w:r>
        <w:rPr>
          <w:rFonts w:ascii="Times New Roman" w:eastAsia="Times New Roman" w:hAnsi="Times New Roman" w:cs="Times New Roman"/>
          <w:bCs/>
        </w:rPr>
        <w:t>38</w:t>
      </w:r>
      <w:r w:rsidR="008C6087" w:rsidRPr="008C6087">
        <w:rPr>
          <w:rFonts w:ascii="Times New Roman" w:eastAsia="Times New Roman" w:hAnsi="Times New Roman" w:cs="Times New Roman"/>
          <w:bCs/>
        </w:rPr>
        <w:t>.2. Внеурочная деятельность является нео</w:t>
      </w:r>
      <w:r w:rsidR="008C6087">
        <w:rPr>
          <w:rFonts w:ascii="Times New Roman" w:eastAsia="Times New Roman" w:hAnsi="Times New Roman" w:cs="Times New Roman"/>
          <w:bCs/>
        </w:rPr>
        <w:t>тъемлемой и обязательной частью</w:t>
      </w:r>
      <w:r w:rsidR="008C6087" w:rsidRPr="008C6087">
        <w:rPr>
          <w:rFonts w:ascii="Times New Roman" w:eastAsia="Times New Roman" w:hAnsi="Times New Roman" w:cs="Times New Roman"/>
          <w:bCs/>
        </w:rPr>
        <w:t>основной образовательной программы.</w:t>
      </w:r>
    </w:p>
    <w:p w:rsidR="008C6087" w:rsidRPr="008C6087" w:rsidRDefault="00C03E85" w:rsidP="008C6087">
      <w:pPr>
        <w:spacing w:after="200" w:line="276" w:lineRule="auto"/>
        <w:rPr>
          <w:rFonts w:ascii="Times New Roman" w:eastAsia="Times New Roman" w:hAnsi="Times New Roman" w:cs="Times New Roman"/>
          <w:bCs/>
        </w:rPr>
      </w:pPr>
      <w:r>
        <w:rPr>
          <w:rFonts w:ascii="Times New Roman" w:eastAsia="Times New Roman" w:hAnsi="Times New Roman" w:cs="Times New Roman"/>
          <w:bCs/>
        </w:rPr>
        <w:t>38</w:t>
      </w:r>
      <w:r w:rsidR="008C6087" w:rsidRPr="008C6087">
        <w:rPr>
          <w:rFonts w:ascii="Times New Roman" w:eastAsia="Times New Roman" w:hAnsi="Times New Roman" w:cs="Times New Roman"/>
          <w:bCs/>
        </w:rPr>
        <w:t>.3. План внеурочной деятельности является част</w:t>
      </w:r>
      <w:r w:rsidR="008C6087">
        <w:rPr>
          <w:rFonts w:ascii="Times New Roman" w:eastAsia="Times New Roman" w:hAnsi="Times New Roman" w:cs="Times New Roman"/>
          <w:bCs/>
        </w:rPr>
        <w:t xml:space="preserve">ью организационного раздела ООП </w:t>
      </w:r>
      <w:r w:rsidR="008C6087" w:rsidRPr="008C6087">
        <w:rPr>
          <w:rFonts w:ascii="Times New Roman" w:eastAsia="Times New Roman" w:hAnsi="Times New Roman" w:cs="Times New Roman"/>
          <w:bCs/>
        </w:rPr>
        <w:t>СОО и представляет собой описание целостн</w:t>
      </w:r>
      <w:r w:rsidR="008C6087">
        <w:rPr>
          <w:rFonts w:ascii="Times New Roman" w:eastAsia="Times New Roman" w:hAnsi="Times New Roman" w:cs="Times New Roman"/>
          <w:bCs/>
        </w:rPr>
        <w:t xml:space="preserve">ой системы функционирования </w:t>
      </w:r>
      <w:r w:rsidR="008C6087" w:rsidRPr="008C6087">
        <w:rPr>
          <w:rFonts w:ascii="Times New Roman" w:eastAsia="Times New Roman" w:hAnsi="Times New Roman" w:cs="Times New Roman"/>
          <w:bCs/>
        </w:rPr>
        <w:t>образовательной организации в сфере внеу</w:t>
      </w:r>
      <w:r w:rsidR="008C6087">
        <w:rPr>
          <w:rFonts w:ascii="Times New Roman" w:eastAsia="Times New Roman" w:hAnsi="Times New Roman" w:cs="Times New Roman"/>
          <w:bCs/>
        </w:rPr>
        <w:t xml:space="preserve">рочной деятельности и включает: </w:t>
      </w:r>
      <w:r w:rsidR="008C6087" w:rsidRPr="008C6087">
        <w:rPr>
          <w:rFonts w:ascii="Times New Roman" w:eastAsia="Times New Roman" w:hAnsi="Times New Roman" w:cs="Times New Roman"/>
          <w:bCs/>
        </w:rPr>
        <w:t>план организации деятельности ученических сообщ</w:t>
      </w:r>
      <w:r w:rsidR="008C6087">
        <w:rPr>
          <w:rFonts w:ascii="Times New Roman" w:eastAsia="Times New Roman" w:hAnsi="Times New Roman" w:cs="Times New Roman"/>
          <w:bCs/>
        </w:rPr>
        <w:t xml:space="preserve">еств (групп обучающихся), в том </w:t>
      </w:r>
      <w:r w:rsidR="008C6087" w:rsidRPr="008C6087">
        <w:rPr>
          <w:rFonts w:ascii="Times New Roman" w:eastAsia="Times New Roman" w:hAnsi="Times New Roman" w:cs="Times New Roman"/>
          <w:bCs/>
        </w:rPr>
        <w:t>числе ученических классов, разновозрастных объединений по интересам, клубов;</w:t>
      </w:r>
    </w:p>
    <w:p w:rsidR="008C6087" w:rsidRPr="008C6087" w:rsidRDefault="008C6087" w:rsidP="008C6087">
      <w:pPr>
        <w:spacing w:after="200" w:line="276" w:lineRule="auto"/>
        <w:rPr>
          <w:rFonts w:ascii="Times New Roman" w:eastAsia="Times New Roman" w:hAnsi="Times New Roman" w:cs="Times New Roman"/>
          <w:bCs/>
        </w:rPr>
      </w:pPr>
      <w:r w:rsidRPr="008C6087">
        <w:rPr>
          <w:rFonts w:ascii="Times New Roman" w:eastAsia="Times New Roman" w:hAnsi="Times New Roman" w:cs="Times New Roman"/>
          <w:bCs/>
        </w:rPr>
        <w:t>юношеских общественных объединений, организаций (в то</w:t>
      </w:r>
      <w:r>
        <w:rPr>
          <w:rFonts w:ascii="Times New Roman" w:eastAsia="Times New Roman" w:hAnsi="Times New Roman" w:cs="Times New Roman"/>
          <w:bCs/>
        </w:rPr>
        <w:t xml:space="preserve">м числе и в рамках «Российского </w:t>
      </w:r>
      <w:r w:rsidRPr="008C6087">
        <w:rPr>
          <w:rFonts w:ascii="Times New Roman" w:eastAsia="Times New Roman" w:hAnsi="Times New Roman" w:cs="Times New Roman"/>
          <w:bCs/>
        </w:rPr>
        <w:t>движения школьников»);</w:t>
      </w:r>
    </w:p>
    <w:p w:rsidR="008C6087" w:rsidRPr="008C6087" w:rsidRDefault="008C6087" w:rsidP="008C6087">
      <w:pPr>
        <w:spacing w:after="200" w:line="276" w:lineRule="auto"/>
        <w:rPr>
          <w:rFonts w:ascii="Times New Roman" w:eastAsia="Times New Roman" w:hAnsi="Times New Roman" w:cs="Times New Roman"/>
          <w:bCs/>
        </w:rPr>
      </w:pPr>
      <w:r w:rsidRPr="008C6087">
        <w:rPr>
          <w:rFonts w:ascii="Times New Roman" w:eastAsia="Times New Roman" w:hAnsi="Times New Roman" w:cs="Times New Roman"/>
          <w:bCs/>
        </w:rPr>
        <w:t>план реализации курсов внеурочной деятельности по выбору обучающихся(предметные кружки, факультативы, ученические научные общества, школьные олимпиадыпо предметам программы среднего общего образования).</w:t>
      </w:r>
    </w:p>
    <w:p w:rsidR="008C6087" w:rsidRPr="008C6087" w:rsidRDefault="00C03E85" w:rsidP="008C6087">
      <w:pPr>
        <w:spacing w:after="200" w:line="276" w:lineRule="auto"/>
        <w:rPr>
          <w:rFonts w:ascii="Times New Roman" w:eastAsia="Times New Roman" w:hAnsi="Times New Roman" w:cs="Times New Roman"/>
          <w:bCs/>
        </w:rPr>
      </w:pPr>
      <w:r>
        <w:rPr>
          <w:rFonts w:ascii="Times New Roman" w:eastAsia="Times New Roman" w:hAnsi="Times New Roman" w:cs="Times New Roman"/>
          <w:bCs/>
        </w:rPr>
        <w:t>38</w:t>
      </w:r>
      <w:r w:rsidR="008C6087" w:rsidRPr="008C6087">
        <w:rPr>
          <w:rFonts w:ascii="Times New Roman" w:eastAsia="Times New Roman" w:hAnsi="Times New Roman" w:cs="Times New Roman"/>
          <w:bCs/>
        </w:rPr>
        <w:t>.4. Согласно ФГОС СОО через внеуро</w:t>
      </w:r>
      <w:r w:rsidR="008C6087">
        <w:rPr>
          <w:rFonts w:ascii="Times New Roman" w:eastAsia="Times New Roman" w:hAnsi="Times New Roman" w:cs="Times New Roman"/>
          <w:bCs/>
        </w:rPr>
        <w:t xml:space="preserve">чную деятельность организацией, </w:t>
      </w:r>
      <w:r w:rsidR="008C6087" w:rsidRPr="008C6087">
        <w:rPr>
          <w:rFonts w:ascii="Times New Roman" w:eastAsia="Times New Roman" w:hAnsi="Times New Roman" w:cs="Times New Roman"/>
          <w:bCs/>
        </w:rPr>
        <w:t>осуществляющей образовательную деятельность, реали</w:t>
      </w:r>
      <w:r w:rsidR="008C6087">
        <w:rPr>
          <w:rFonts w:ascii="Times New Roman" w:eastAsia="Times New Roman" w:hAnsi="Times New Roman" w:cs="Times New Roman"/>
          <w:bCs/>
        </w:rPr>
        <w:t xml:space="preserve">зуется основная образовательная </w:t>
      </w:r>
      <w:r w:rsidR="008C6087" w:rsidRPr="008C6087">
        <w:rPr>
          <w:rFonts w:ascii="Times New Roman" w:eastAsia="Times New Roman" w:hAnsi="Times New Roman" w:cs="Times New Roman"/>
          <w:bCs/>
        </w:rPr>
        <w:t>программа (цели, задачи, планируемые резул</w:t>
      </w:r>
      <w:r w:rsidR="008C6087">
        <w:rPr>
          <w:rFonts w:ascii="Times New Roman" w:eastAsia="Times New Roman" w:hAnsi="Times New Roman" w:cs="Times New Roman"/>
          <w:bCs/>
        </w:rPr>
        <w:t xml:space="preserve">ьтаты, содержание и организация </w:t>
      </w:r>
      <w:r w:rsidR="008C6087" w:rsidRPr="008C6087">
        <w:rPr>
          <w:rFonts w:ascii="Times New Roman" w:eastAsia="Times New Roman" w:hAnsi="Times New Roman" w:cs="Times New Roman"/>
          <w:bCs/>
        </w:rPr>
        <w:t xml:space="preserve">образовательной деятельности при получении </w:t>
      </w:r>
      <w:r w:rsidR="008C6087">
        <w:rPr>
          <w:rFonts w:ascii="Times New Roman" w:eastAsia="Times New Roman" w:hAnsi="Times New Roman" w:cs="Times New Roman"/>
          <w:bCs/>
        </w:rPr>
        <w:t xml:space="preserve">среднего общего образования). В </w:t>
      </w:r>
      <w:r w:rsidR="008C6087" w:rsidRPr="008C6087">
        <w:rPr>
          <w:rFonts w:ascii="Times New Roman" w:eastAsia="Times New Roman" w:hAnsi="Times New Roman" w:cs="Times New Roman"/>
          <w:bCs/>
        </w:rPr>
        <w:t xml:space="preserve">соответствии с планом внеурочной деятельности </w:t>
      </w:r>
      <w:r w:rsidR="008C6087">
        <w:rPr>
          <w:rFonts w:ascii="Times New Roman" w:eastAsia="Times New Roman" w:hAnsi="Times New Roman" w:cs="Times New Roman"/>
          <w:bCs/>
        </w:rPr>
        <w:t xml:space="preserve">создаются условия для получения </w:t>
      </w:r>
      <w:r w:rsidR="008C6087" w:rsidRPr="008C6087">
        <w:rPr>
          <w:rFonts w:ascii="Times New Roman" w:eastAsia="Times New Roman" w:hAnsi="Times New Roman" w:cs="Times New Roman"/>
          <w:bCs/>
        </w:rPr>
        <w:t>образования всеми обучающимися, в том чи</w:t>
      </w:r>
      <w:r w:rsidR="008C6087">
        <w:rPr>
          <w:rFonts w:ascii="Times New Roman" w:eastAsia="Times New Roman" w:hAnsi="Times New Roman" w:cs="Times New Roman"/>
          <w:bCs/>
        </w:rPr>
        <w:t xml:space="preserve">сле одаренными детьми, детьми с </w:t>
      </w:r>
      <w:r w:rsidR="008C6087" w:rsidRPr="008C6087">
        <w:rPr>
          <w:rFonts w:ascii="Times New Roman" w:eastAsia="Times New Roman" w:hAnsi="Times New Roman" w:cs="Times New Roman"/>
          <w:bCs/>
        </w:rPr>
        <w:t>ограниченными возможностями здоровья и инвалидами.</w:t>
      </w:r>
    </w:p>
    <w:p w:rsidR="008C6087" w:rsidRPr="008C6087" w:rsidRDefault="00C03E85" w:rsidP="008C6087">
      <w:pPr>
        <w:spacing w:after="200" w:line="276" w:lineRule="auto"/>
        <w:rPr>
          <w:rFonts w:ascii="Times New Roman" w:eastAsia="Times New Roman" w:hAnsi="Times New Roman" w:cs="Times New Roman"/>
          <w:bCs/>
        </w:rPr>
      </w:pPr>
      <w:r>
        <w:rPr>
          <w:rFonts w:ascii="Times New Roman" w:eastAsia="Times New Roman" w:hAnsi="Times New Roman" w:cs="Times New Roman"/>
          <w:bCs/>
        </w:rPr>
        <w:t>38</w:t>
      </w:r>
      <w:r w:rsidR="008C6087" w:rsidRPr="008C6087">
        <w:rPr>
          <w:rFonts w:ascii="Times New Roman" w:eastAsia="Times New Roman" w:hAnsi="Times New Roman" w:cs="Times New Roman"/>
          <w:bCs/>
        </w:rPr>
        <w:t>.5. Количество часов, выделяемых на внеур</w:t>
      </w:r>
      <w:r w:rsidR="008C6087">
        <w:rPr>
          <w:rFonts w:ascii="Times New Roman" w:eastAsia="Times New Roman" w:hAnsi="Times New Roman" w:cs="Times New Roman"/>
          <w:bCs/>
        </w:rPr>
        <w:t xml:space="preserve">очную деятельность, за два года </w:t>
      </w:r>
      <w:r w:rsidR="008C6087" w:rsidRPr="008C6087">
        <w:rPr>
          <w:rFonts w:ascii="Times New Roman" w:eastAsia="Times New Roman" w:hAnsi="Times New Roman" w:cs="Times New Roman"/>
          <w:bCs/>
        </w:rPr>
        <w:t>обучения на уровне среднего общего образования составля</w:t>
      </w:r>
      <w:r w:rsidR="008C6087">
        <w:rPr>
          <w:rFonts w:ascii="Times New Roman" w:eastAsia="Times New Roman" w:hAnsi="Times New Roman" w:cs="Times New Roman"/>
          <w:bCs/>
        </w:rPr>
        <w:t xml:space="preserve">ет не более 700 часов. Величину </w:t>
      </w:r>
      <w:r w:rsidR="008C6087" w:rsidRPr="008C6087">
        <w:rPr>
          <w:rFonts w:ascii="Times New Roman" w:eastAsia="Times New Roman" w:hAnsi="Times New Roman" w:cs="Times New Roman"/>
          <w:bCs/>
        </w:rPr>
        <w:t>недельной образовательной нагрузки, реализуемой</w:t>
      </w:r>
      <w:r w:rsidR="008C6087">
        <w:rPr>
          <w:rFonts w:ascii="Times New Roman" w:eastAsia="Times New Roman" w:hAnsi="Times New Roman" w:cs="Times New Roman"/>
          <w:bCs/>
        </w:rPr>
        <w:t xml:space="preserve"> через внеурочную деятельность, </w:t>
      </w:r>
      <w:r w:rsidR="008C6087" w:rsidRPr="008C6087">
        <w:rPr>
          <w:rFonts w:ascii="Times New Roman" w:eastAsia="Times New Roman" w:hAnsi="Times New Roman" w:cs="Times New Roman"/>
          <w:bCs/>
        </w:rPr>
        <w:t>определяют за пределами количества часов, отве</w:t>
      </w:r>
      <w:r w:rsidR="008C6087">
        <w:rPr>
          <w:rFonts w:ascii="Times New Roman" w:eastAsia="Times New Roman" w:hAnsi="Times New Roman" w:cs="Times New Roman"/>
          <w:bCs/>
        </w:rPr>
        <w:t xml:space="preserve">денных на освоение обучающимися </w:t>
      </w:r>
      <w:r w:rsidR="008C6087" w:rsidRPr="008C6087">
        <w:rPr>
          <w:rFonts w:ascii="Times New Roman" w:eastAsia="Times New Roman" w:hAnsi="Times New Roman" w:cs="Times New Roman"/>
          <w:bCs/>
        </w:rPr>
        <w:t xml:space="preserve">учебного плана. Для недопущения перегрузки </w:t>
      </w:r>
      <w:r w:rsidR="008C6087">
        <w:rPr>
          <w:rFonts w:ascii="Times New Roman" w:eastAsia="Times New Roman" w:hAnsi="Times New Roman" w:cs="Times New Roman"/>
          <w:bCs/>
        </w:rPr>
        <w:t xml:space="preserve">обучающихся допускается перенос </w:t>
      </w:r>
      <w:r w:rsidR="008C6087" w:rsidRPr="008C6087">
        <w:rPr>
          <w:rFonts w:ascii="Times New Roman" w:eastAsia="Times New Roman" w:hAnsi="Times New Roman" w:cs="Times New Roman"/>
          <w:bCs/>
        </w:rPr>
        <w:t>образовательной нагрузки, реализуемой через внеу</w:t>
      </w:r>
      <w:r w:rsidR="008C6087">
        <w:rPr>
          <w:rFonts w:ascii="Times New Roman" w:eastAsia="Times New Roman" w:hAnsi="Times New Roman" w:cs="Times New Roman"/>
          <w:bCs/>
        </w:rPr>
        <w:t xml:space="preserve">рочную деятельность, на периоды </w:t>
      </w:r>
      <w:r w:rsidR="008C6087" w:rsidRPr="008C6087">
        <w:rPr>
          <w:rFonts w:ascii="Times New Roman" w:eastAsia="Times New Roman" w:hAnsi="Times New Roman" w:cs="Times New Roman"/>
          <w:bCs/>
        </w:rPr>
        <w:t>каникул. Внеурочная деятельность в каникулярное время м</w:t>
      </w:r>
      <w:r w:rsidR="008C6087">
        <w:rPr>
          <w:rFonts w:ascii="Times New Roman" w:eastAsia="Times New Roman" w:hAnsi="Times New Roman" w:cs="Times New Roman"/>
          <w:bCs/>
        </w:rPr>
        <w:t xml:space="preserve">ожет реализовываться в рамках </w:t>
      </w:r>
      <w:r w:rsidR="008C6087" w:rsidRPr="008C6087">
        <w:rPr>
          <w:rFonts w:ascii="Times New Roman" w:eastAsia="Times New Roman" w:hAnsi="Times New Roman" w:cs="Times New Roman"/>
          <w:bCs/>
        </w:rPr>
        <w:t>тематических образовательных программ (лагер</w:t>
      </w:r>
      <w:r w:rsidR="008C6087">
        <w:rPr>
          <w:rFonts w:ascii="Times New Roman" w:eastAsia="Times New Roman" w:hAnsi="Times New Roman" w:cs="Times New Roman"/>
          <w:bCs/>
        </w:rPr>
        <w:t xml:space="preserve">ь с дневным пребыванием на базе </w:t>
      </w:r>
      <w:r w:rsidR="008C6087" w:rsidRPr="008C6087">
        <w:rPr>
          <w:rFonts w:ascii="Times New Roman" w:eastAsia="Times New Roman" w:hAnsi="Times New Roman" w:cs="Times New Roman"/>
          <w:bCs/>
        </w:rPr>
        <w:t>общеобразовательной организации или на базе загородны</w:t>
      </w:r>
      <w:r w:rsidR="008C6087">
        <w:rPr>
          <w:rFonts w:ascii="Times New Roman" w:eastAsia="Times New Roman" w:hAnsi="Times New Roman" w:cs="Times New Roman"/>
          <w:bCs/>
        </w:rPr>
        <w:t xml:space="preserve">х детских центров, в туристских </w:t>
      </w:r>
      <w:r w:rsidR="008C6087" w:rsidRPr="008C6087">
        <w:rPr>
          <w:rFonts w:ascii="Times New Roman" w:eastAsia="Times New Roman" w:hAnsi="Times New Roman" w:cs="Times New Roman"/>
          <w:bCs/>
        </w:rPr>
        <w:t>походах, экспедициях, поездках и другие).</w:t>
      </w:r>
    </w:p>
    <w:p w:rsidR="008C6087" w:rsidRPr="008C6087" w:rsidRDefault="00C03E85" w:rsidP="008C6087">
      <w:pPr>
        <w:spacing w:after="200" w:line="276" w:lineRule="auto"/>
        <w:rPr>
          <w:rFonts w:ascii="Times New Roman" w:eastAsia="Times New Roman" w:hAnsi="Times New Roman" w:cs="Times New Roman"/>
          <w:bCs/>
        </w:rPr>
      </w:pPr>
      <w:r>
        <w:rPr>
          <w:rFonts w:ascii="Times New Roman" w:eastAsia="Times New Roman" w:hAnsi="Times New Roman" w:cs="Times New Roman"/>
          <w:bCs/>
        </w:rPr>
        <w:t>38</w:t>
      </w:r>
      <w:r w:rsidR="008C6087" w:rsidRPr="008C6087">
        <w:rPr>
          <w:rFonts w:ascii="Times New Roman" w:eastAsia="Times New Roman" w:hAnsi="Times New Roman" w:cs="Times New Roman"/>
          <w:bCs/>
        </w:rPr>
        <w:t>.6. Реализация плана внеурочной деятельности</w:t>
      </w:r>
      <w:r w:rsidR="008C6087">
        <w:rPr>
          <w:rFonts w:ascii="Times New Roman" w:eastAsia="Times New Roman" w:hAnsi="Times New Roman" w:cs="Times New Roman"/>
          <w:bCs/>
        </w:rPr>
        <w:t xml:space="preserve"> предусматривает в течение года </w:t>
      </w:r>
      <w:r w:rsidR="008C6087" w:rsidRPr="008C6087">
        <w:rPr>
          <w:rFonts w:ascii="Times New Roman" w:eastAsia="Times New Roman" w:hAnsi="Times New Roman" w:cs="Times New Roman"/>
          <w:bCs/>
        </w:rPr>
        <w:t>неравномерное распределение нагрузки. Так, при подгот</w:t>
      </w:r>
      <w:r w:rsidR="008C6087">
        <w:rPr>
          <w:rFonts w:ascii="Times New Roman" w:eastAsia="Times New Roman" w:hAnsi="Times New Roman" w:cs="Times New Roman"/>
          <w:bCs/>
        </w:rPr>
        <w:t xml:space="preserve">овке коллективных дел (в рамках </w:t>
      </w:r>
      <w:r w:rsidR="008C6087" w:rsidRPr="008C6087">
        <w:rPr>
          <w:rFonts w:ascii="Times New Roman" w:eastAsia="Times New Roman" w:hAnsi="Times New Roman" w:cs="Times New Roman"/>
          <w:bCs/>
        </w:rPr>
        <w:t>ин</w:t>
      </w:r>
      <w:r w:rsidR="008C6087">
        <w:rPr>
          <w:rFonts w:ascii="Times New Roman" w:eastAsia="Times New Roman" w:hAnsi="Times New Roman" w:cs="Times New Roman"/>
          <w:bCs/>
        </w:rPr>
        <w:t xml:space="preserve">ициативы ученических </w:t>
      </w:r>
      <w:r w:rsidR="008C6087" w:rsidRPr="008C6087">
        <w:rPr>
          <w:rFonts w:ascii="Times New Roman" w:eastAsia="Times New Roman" w:hAnsi="Times New Roman" w:cs="Times New Roman"/>
          <w:bCs/>
        </w:rPr>
        <w:t>сообществ) и воспитате</w:t>
      </w:r>
      <w:r w:rsidR="008C6087">
        <w:rPr>
          <w:rFonts w:ascii="Times New Roman" w:eastAsia="Times New Roman" w:hAnsi="Times New Roman" w:cs="Times New Roman"/>
          <w:bCs/>
        </w:rPr>
        <w:t xml:space="preserve">льных мероприятий за 1–2 недели </w:t>
      </w:r>
      <w:r w:rsidR="008C6087" w:rsidRPr="008C6087">
        <w:rPr>
          <w:rFonts w:ascii="Times New Roman" w:eastAsia="Times New Roman" w:hAnsi="Times New Roman" w:cs="Times New Roman"/>
          <w:bCs/>
        </w:rPr>
        <w:t>используется значительно больший объем вре</w:t>
      </w:r>
      <w:r w:rsidR="008C6087">
        <w:rPr>
          <w:rFonts w:ascii="Times New Roman" w:eastAsia="Times New Roman" w:hAnsi="Times New Roman" w:cs="Times New Roman"/>
          <w:bCs/>
        </w:rPr>
        <w:t xml:space="preserve">мени, чем в иные периоды (между </w:t>
      </w:r>
      <w:r w:rsidR="008C6087" w:rsidRPr="008C6087">
        <w:rPr>
          <w:rFonts w:ascii="Times New Roman" w:eastAsia="Times New Roman" w:hAnsi="Times New Roman" w:cs="Times New Roman"/>
          <w:bCs/>
        </w:rPr>
        <w:t>образовательными событиями).</w:t>
      </w:r>
    </w:p>
    <w:p w:rsidR="008C6087" w:rsidRPr="008C6087" w:rsidRDefault="00C03E85" w:rsidP="008C6087">
      <w:pPr>
        <w:spacing w:after="200" w:line="276" w:lineRule="auto"/>
        <w:rPr>
          <w:rFonts w:ascii="Times New Roman" w:eastAsia="Times New Roman" w:hAnsi="Times New Roman" w:cs="Times New Roman"/>
          <w:bCs/>
        </w:rPr>
      </w:pPr>
      <w:r>
        <w:rPr>
          <w:rFonts w:ascii="Times New Roman" w:eastAsia="Times New Roman" w:hAnsi="Times New Roman" w:cs="Times New Roman"/>
          <w:bCs/>
        </w:rPr>
        <w:t>38</w:t>
      </w:r>
      <w:r w:rsidR="008C6087" w:rsidRPr="008C6087">
        <w:rPr>
          <w:rFonts w:ascii="Times New Roman" w:eastAsia="Times New Roman" w:hAnsi="Times New Roman" w:cs="Times New Roman"/>
          <w:bCs/>
        </w:rPr>
        <w:t>.7. Общий объем внеуроч</w:t>
      </w:r>
      <w:r>
        <w:rPr>
          <w:rFonts w:ascii="Times New Roman" w:eastAsia="Times New Roman" w:hAnsi="Times New Roman" w:cs="Times New Roman"/>
          <w:bCs/>
        </w:rPr>
        <w:t>ной деятельности не превышает 5</w:t>
      </w:r>
      <w:r w:rsidR="008C6087" w:rsidRPr="008C6087">
        <w:rPr>
          <w:rFonts w:ascii="Times New Roman" w:eastAsia="Times New Roman" w:hAnsi="Times New Roman" w:cs="Times New Roman"/>
          <w:bCs/>
        </w:rPr>
        <w:t xml:space="preserve"> часов в неделю.</w:t>
      </w:r>
    </w:p>
    <w:p w:rsidR="008C6087" w:rsidRDefault="00C03E85" w:rsidP="008C6087">
      <w:pPr>
        <w:spacing w:after="200" w:line="276" w:lineRule="auto"/>
        <w:rPr>
          <w:rFonts w:ascii="Times New Roman" w:eastAsia="Times New Roman" w:hAnsi="Times New Roman" w:cs="Times New Roman"/>
          <w:bCs/>
        </w:rPr>
      </w:pPr>
      <w:r>
        <w:rPr>
          <w:rFonts w:ascii="Times New Roman" w:eastAsia="Times New Roman" w:hAnsi="Times New Roman" w:cs="Times New Roman"/>
          <w:bCs/>
        </w:rPr>
        <w:t>38</w:t>
      </w:r>
      <w:r w:rsidR="008C6087" w:rsidRPr="008C6087">
        <w:rPr>
          <w:rFonts w:ascii="Times New Roman" w:eastAsia="Times New Roman" w:hAnsi="Times New Roman" w:cs="Times New Roman"/>
          <w:bCs/>
        </w:rPr>
        <w:t>.8. Один час в неделю я отводиться на внеурочное занятие «Разговоры о ва</w:t>
      </w:r>
      <w:r>
        <w:rPr>
          <w:rFonts w:ascii="Times New Roman" w:eastAsia="Times New Roman" w:hAnsi="Times New Roman" w:cs="Times New Roman"/>
          <w:bCs/>
        </w:rPr>
        <w:t xml:space="preserve">жном». </w:t>
      </w:r>
      <w:r w:rsidR="008C6087" w:rsidRPr="008C6087">
        <w:rPr>
          <w:rFonts w:ascii="Times New Roman" w:eastAsia="Times New Roman" w:hAnsi="Times New Roman" w:cs="Times New Roman"/>
          <w:bCs/>
        </w:rPr>
        <w:t>Внеурочные занятия «Разговоры о важном» нап</w:t>
      </w:r>
      <w:r>
        <w:rPr>
          <w:rFonts w:ascii="Times New Roman" w:eastAsia="Times New Roman" w:hAnsi="Times New Roman" w:cs="Times New Roman"/>
          <w:bCs/>
        </w:rPr>
        <w:t xml:space="preserve">равлены на развитие ценностного </w:t>
      </w:r>
      <w:r w:rsidR="008C6087" w:rsidRPr="008C6087">
        <w:rPr>
          <w:rFonts w:ascii="Times New Roman" w:eastAsia="Times New Roman" w:hAnsi="Times New Roman" w:cs="Times New Roman"/>
          <w:bCs/>
        </w:rPr>
        <w:t>отношения обучающихся к своей Родине – России, нас</w:t>
      </w:r>
      <w:r>
        <w:rPr>
          <w:rFonts w:ascii="Times New Roman" w:eastAsia="Times New Roman" w:hAnsi="Times New Roman" w:cs="Times New Roman"/>
          <w:bCs/>
        </w:rPr>
        <w:t xml:space="preserve">еляющим ее людям, ее уникальной </w:t>
      </w:r>
      <w:r w:rsidR="008C6087" w:rsidRPr="008C6087">
        <w:rPr>
          <w:rFonts w:ascii="Times New Roman" w:eastAsia="Times New Roman" w:hAnsi="Times New Roman" w:cs="Times New Roman"/>
          <w:bCs/>
        </w:rPr>
        <w:t>истории, богатой природе и великой культуре. Внеуроч</w:t>
      </w:r>
      <w:r>
        <w:rPr>
          <w:rFonts w:ascii="Times New Roman" w:eastAsia="Times New Roman" w:hAnsi="Times New Roman" w:cs="Times New Roman"/>
          <w:bCs/>
        </w:rPr>
        <w:t xml:space="preserve">ные занятия «Разговоры о важном </w:t>
      </w:r>
      <w:r w:rsidR="008C6087" w:rsidRPr="008C6087">
        <w:rPr>
          <w:rFonts w:ascii="Times New Roman" w:eastAsia="Times New Roman" w:hAnsi="Times New Roman" w:cs="Times New Roman"/>
          <w:bCs/>
        </w:rPr>
        <w:t>должны быть направлены на формирование соо</w:t>
      </w:r>
      <w:r>
        <w:rPr>
          <w:rFonts w:ascii="Times New Roman" w:eastAsia="Times New Roman" w:hAnsi="Times New Roman" w:cs="Times New Roman"/>
          <w:bCs/>
        </w:rPr>
        <w:t xml:space="preserve">тветствующей внутренней позиции </w:t>
      </w:r>
      <w:r w:rsidR="008C6087" w:rsidRPr="008C6087">
        <w:rPr>
          <w:rFonts w:ascii="Times New Roman" w:eastAsia="Times New Roman" w:hAnsi="Times New Roman" w:cs="Times New Roman"/>
          <w:bCs/>
        </w:rPr>
        <w:t>личности обучающегося, необходимой ему для к</w:t>
      </w:r>
      <w:r>
        <w:rPr>
          <w:rFonts w:ascii="Times New Roman" w:eastAsia="Times New Roman" w:hAnsi="Times New Roman" w:cs="Times New Roman"/>
          <w:bCs/>
        </w:rPr>
        <w:t>онструктивного и ответственного</w:t>
      </w:r>
      <w:r w:rsidR="008C6087" w:rsidRPr="008C6087">
        <w:rPr>
          <w:rFonts w:ascii="Times New Roman" w:eastAsia="Times New Roman" w:hAnsi="Times New Roman" w:cs="Times New Roman"/>
          <w:bCs/>
        </w:rPr>
        <w:t>поведения в обществе.</w:t>
      </w:r>
    </w:p>
    <w:p w:rsidR="00C03E85" w:rsidRPr="00C03E85" w:rsidRDefault="006E1896" w:rsidP="00C03E85">
      <w:pPr>
        <w:spacing w:after="200" w:line="276" w:lineRule="auto"/>
        <w:rPr>
          <w:rFonts w:ascii="Times New Roman" w:eastAsia="Times New Roman" w:hAnsi="Times New Roman" w:cs="Times New Roman"/>
          <w:bCs/>
        </w:rPr>
      </w:pPr>
      <w:r w:rsidRPr="008C7A4C">
        <w:rPr>
          <w:rFonts w:ascii="Times New Roman" w:eastAsia="Times New Roman" w:hAnsi="Times New Roman" w:cs="Times New Roman"/>
          <w:bCs/>
          <w:highlight w:val="yellow"/>
        </w:rPr>
        <w:t>39</w:t>
      </w:r>
      <w:r w:rsidR="00C03E85" w:rsidRPr="008C7A4C">
        <w:rPr>
          <w:rFonts w:ascii="Times New Roman" w:eastAsia="Times New Roman" w:hAnsi="Times New Roman" w:cs="Times New Roman"/>
          <w:bCs/>
          <w:highlight w:val="yellow"/>
        </w:rPr>
        <w:t xml:space="preserve">. Календарный план воспитательной работы </w:t>
      </w:r>
      <w:r w:rsidRPr="008C7A4C">
        <w:rPr>
          <w:rFonts w:ascii="Times New Roman" w:eastAsia="Times New Roman" w:hAnsi="Times New Roman" w:cs="Times New Roman"/>
          <w:bCs/>
          <w:highlight w:val="yellow"/>
        </w:rPr>
        <w:t>МКОУ «Хуцеевская СОШ»</w:t>
      </w:r>
      <w:r w:rsidR="00C03E85" w:rsidRPr="008C7A4C">
        <w:rPr>
          <w:rFonts w:ascii="Times New Roman" w:eastAsia="Times New Roman" w:hAnsi="Times New Roman" w:cs="Times New Roman"/>
          <w:bCs/>
          <w:highlight w:val="yellow"/>
        </w:rPr>
        <w:t>.</w:t>
      </w:r>
    </w:p>
    <w:p w:rsidR="00C03E85" w:rsidRPr="00C03E85" w:rsidRDefault="006E1896" w:rsidP="00C03E85">
      <w:pPr>
        <w:spacing w:after="200" w:line="276" w:lineRule="auto"/>
        <w:rPr>
          <w:rFonts w:ascii="Times New Roman" w:eastAsia="Times New Roman" w:hAnsi="Times New Roman" w:cs="Times New Roman"/>
          <w:bCs/>
        </w:rPr>
      </w:pPr>
      <w:r>
        <w:rPr>
          <w:rFonts w:ascii="Times New Roman" w:eastAsia="Times New Roman" w:hAnsi="Times New Roman" w:cs="Times New Roman"/>
          <w:bCs/>
        </w:rPr>
        <w:t>39</w:t>
      </w:r>
      <w:r w:rsidR="00C03E85" w:rsidRPr="00C03E85">
        <w:rPr>
          <w:rFonts w:ascii="Times New Roman" w:eastAsia="Times New Roman" w:hAnsi="Times New Roman" w:cs="Times New Roman"/>
          <w:bCs/>
        </w:rPr>
        <w:t>.1. Календарный план воспитательной работы реализован в рамках у</w:t>
      </w:r>
      <w:r>
        <w:rPr>
          <w:rFonts w:ascii="Times New Roman" w:eastAsia="Times New Roman" w:hAnsi="Times New Roman" w:cs="Times New Roman"/>
          <w:bCs/>
        </w:rPr>
        <w:t xml:space="preserve">рочной и </w:t>
      </w:r>
      <w:r w:rsidR="00C03E85" w:rsidRPr="00C03E85">
        <w:rPr>
          <w:rFonts w:ascii="Times New Roman" w:eastAsia="Times New Roman" w:hAnsi="Times New Roman" w:cs="Times New Roman"/>
          <w:bCs/>
        </w:rPr>
        <w:t>внеурочной деятельности.</w:t>
      </w:r>
    </w:p>
    <w:p w:rsidR="00C03E85" w:rsidRPr="00C03E85" w:rsidRDefault="006E1896" w:rsidP="00C03E85">
      <w:pPr>
        <w:spacing w:after="200" w:line="276" w:lineRule="auto"/>
        <w:rPr>
          <w:rFonts w:ascii="Times New Roman" w:eastAsia="Times New Roman" w:hAnsi="Times New Roman" w:cs="Times New Roman"/>
          <w:bCs/>
        </w:rPr>
      </w:pPr>
      <w:r>
        <w:rPr>
          <w:rFonts w:ascii="Times New Roman" w:eastAsia="Times New Roman" w:hAnsi="Times New Roman" w:cs="Times New Roman"/>
          <w:bCs/>
        </w:rPr>
        <w:t>39</w:t>
      </w:r>
      <w:r w:rsidR="00C03E85" w:rsidRPr="00C03E85">
        <w:rPr>
          <w:rFonts w:ascii="Times New Roman" w:eastAsia="Times New Roman" w:hAnsi="Times New Roman" w:cs="Times New Roman"/>
          <w:bCs/>
        </w:rPr>
        <w:t xml:space="preserve">.2. </w:t>
      </w:r>
      <w:r>
        <w:rPr>
          <w:rFonts w:ascii="Times New Roman" w:eastAsia="Times New Roman" w:hAnsi="Times New Roman" w:cs="Times New Roman"/>
          <w:bCs/>
        </w:rPr>
        <w:t>МКОУ «Хуцеевская СОШ»</w:t>
      </w:r>
      <w:r w:rsidR="00C03E85" w:rsidRPr="00C03E85">
        <w:rPr>
          <w:rFonts w:ascii="Times New Roman" w:eastAsia="Times New Roman" w:hAnsi="Times New Roman" w:cs="Times New Roman"/>
          <w:bCs/>
        </w:rPr>
        <w:t xml:space="preserve"> вправе н</w:t>
      </w:r>
      <w:r>
        <w:rPr>
          <w:rFonts w:ascii="Times New Roman" w:eastAsia="Times New Roman" w:hAnsi="Times New Roman" w:cs="Times New Roman"/>
          <w:bCs/>
        </w:rPr>
        <w:t xml:space="preserve">аряду с федеральным календарным </w:t>
      </w:r>
      <w:r w:rsidR="00C03E85" w:rsidRPr="00C03E85">
        <w:rPr>
          <w:rFonts w:ascii="Times New Roman" w:eastAsia="Times New Roman" w:hAnsi="Times New Roman" w:cs="Times New Roman"/>
          <w:bCs/>
        </w:rPr>
        <w:t>планом воспитательной работы проводить иные м</w:t>
      </w:r>
      <w:r>
        <w:rPr>
          <w:rFonts w:ascii="Times New Roman" w:eastAsia="Times New Roman" w:hAnsi="Times New Roman" w:cs="Times New Roman"/>
          <w:bCs/>
        </w:rPr>
        <w:t xml:space="preserve">ероприятия согласно федеральной </w:t>
      </w:r>
      <w:r w:rsidR="00C03E85" w:rsidRPr="00C03E85">
        <w:rPr>
          <w:rFonts w:ascii="Times New Roman" w:eastAsia="Times New Roman" w:hAnsi="Times New Roman" w:cs="Times New Roman"/>
          <w:bCs/>
        </w:rPr>
        <w:t>рабочей программе воспитания, по ключевым направлениям воспитания и до</w:t>
      </w:r>
      <w:r>
        <w:rPr>
          <w:rFonts w:ascii="Times New Roman" w:eastAsia="Times New Roman" w:hAnsi="Times New Roman" w:cs="Times New Roman"/>
          <w:bCs/>
        </w:rPr>
        <w:t xml:space="preserve">полнительного </w:t>
      </w:r>
      <w:r w:rsidR="00C03E85" w:rsidRPr="00C03E85">
        <w:rPr>
          <w:rFonts w:ascii="Times New Roman" w:eastAsia="Times New Roman" w:hAnsi="Times New Roman" w:cs="Times New Roman"/>
          <w:bCs/>
        </w:rPr>
        <w:t>образования детей.</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Сентябрь:</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1 сентября: День знаний;</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3 сентября: День окончания Второй мировой войны, День солидарности в борьбе с</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терроризмом;</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8 сентября: Международный день распространения грамотности;</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10 сентября: Международный день памяти жертв фашизма.</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Октябрь:</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1 октября: Международный день пожилых людей; Международный день музыки;552</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4 октября: День защиты животных;</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5 октября: День учителя;</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25 октября: Международный день школьных библиотек.</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Третье воскресенье октября: День отца.</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Ноябрь:</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4 ноября: День народного единства;</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8 ноября: День памяти погибших при исполнении служебных обязанностей</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сотрудников органов внутренних дел России.</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Последнее воскресенье ноября: День Матери;</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30 ноября: День Государственного герба Российской Федерации.</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Декабрь:</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3 декабря: День неизвестного солдата; Международный день инвалидов;</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5 декабря: День добровольца (волонтера) в России;</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9 декабря: День Героев Отечества;</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12 декабря: День Конституции Российской Федерации.</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Январь:</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25 января: День российского студенчества;</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27 января: День полного освобождения Ленинграда от фашистской блокады, День</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освобождения Красной армией крупнейшего «лагеря смерти» Аушвиц-Биркенау</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Освенцима) – День памяти жертв Холокоста.</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Февраль:</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2 февраля: День разгрома советскими войсками немецко-фашистских войск в</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Сталинградской битве;</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8 февраля: День российской науки;</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15 февраля: День памяти о россиянах, исполнявших служебный долг за пределами</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Отечества;</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21 февраля: Международный день родного языка;</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23 февраля: День защитника Отечества.</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Март:</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8 марта: Международный женский день;553</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18 марта: День воссоединения Крыма с Россией;</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27 марта: Всемирный день театра.</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Апрель:</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12 апреля: День космонавтики;</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19 апреля: День памяти о геноциде советского народа нацистами и их пособниками в</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годы Великой Отечественной войны.</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Май:</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1 мая: Праздник Весны и Труда;</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9 мая: День Победы;</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19 мая: День детских общественных организаций России;</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24 мая: День славянской письменности и культуры.</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Июнь:</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1 июня: День защиты детей;</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6 июня: День русского языка;</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12 июня: День России;</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22 июня: День памяти и скорби;</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27 июня: День молодежи.</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Июль:</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8 июля: День семьи, любви и верности.</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Август:</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Вторая суббота августа: День физкультурника;</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22 августа: День Государственного флага Российской Федерации;</w:t>
      </w:r>
    </w:p>
    <w:p w:rsidR="00C03E85" w:rsidRPr="00C03E85" w:rsidRDefault="00C03E85" w:rsidP="00C03E85">
      <w:pPr>
        <w:spacing w:after="200" w:line="276" w:lineRule="auto"/>
        <w:rPr>
          <w:rFonts w:ascii="Times New Roman" w:eastAsia="Times New Roman" w:hAnsi="Times New Roman" w:cs="Times New Roman"/>
          <w:bCs/>
        </w:rPr>
      </w:pPr>
      <w:r w:rsidRPr="00C03E85">
        <w:rPr>
          <w:rFonts w:ascii="Times New Roman" w:eastAsia="Times New Roman" w:hAnsi="Times New Roman" w:cs="Times New Roman"/>
          <w:bCs/>
        </w:rPr>
        <w:t>27 августа: День российского кино.</w:t>
      </w:r>
    </w:p>
    <w:sectPr w:rsidR="00C03E85" w:rsidRPr="00C03E85" w:rsidSect="007C1767">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8E1" w:rsidRDefault="000268E1" w:rsidP="002A5D61">
      <w:pPr>
        <w:spacing w:after="0" w:line="240" w:lineRule="auto"/>
      </w:pPr>
      <w:r>
        <w:separator/>
      </w:r>
    </w:p>
  </w:endnote>
  <w:endnote w:type="continuationSeparator" w:id="1">
    <w:p w:rsidR="000268E1" w:rsidRDefault="000268E1" w:rsidP="002A5D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465078"/>
      <w:docPartObj>
        <w:docPartGallery w:val="Page Numbers (Bottom of Page)"/>
        <w:docPartUnique/>
      </w:docPartObj>
    </w:sdtPr>
    <w:sdtContent>
      <w:p w:rsidR="008C6087" w:rsidRDefault="00F749A0">
        <w:pPr>
          <w:pStyle w:val="a6"/>
          <w:jc w:val="center"/>
        </w:pPr>
        <w:r>
          <w:fldChar w:fldCharType="begin"/>
        </w:r>
        <w:r w:rsidR="008C6087">
          <w:instrText>PAGE   \* MERGEFORMAT</w:instrText>
        </w:r>
        <w:r>
          <w:fldChar w:fldCharType="separate"/>
        </w:r>
        <w:r w:rsidR="00C94E5F">
          <w:rPr>
            <w:noProof/>
          </w:rPr>
          <w:t>6</w:t>
        </w:r>
        <w:r>
          <w:fldChar w:fldCharType="end"/>
        </w:r>
      </w:p>
    </w:sdtContent>
  </w:sdt>
  <w:p w:rsidR="008C6087" w:rsidRDefault="008C608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8E1" w:rsidRDefault="000268E1" w:rsidP="002A5D61">
      <w:pPr>
        <w:spacing w:after="0" w:line="240" w:lineRule="auto"/>
      </w:pPr>
      <w:r>
        <w:separator/>
      </w:r>
    </w:p>
  </w:footnote>
  <w:footnote w:type="continuationSeparator" w:id="1">
    <w:p w:rsidR="000268E1" w:rsidRDefault="000268E1" w:rsidP="002A5D6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0"/>
    <w:footnote w:id="1"/>
  </w:footnotePr>
  <w:endnotePr>
    <w:endnote w:id="0"/>
    <w:endnote w:id="1"/>
  </w:endnotePr>
  <w:compat/>
  <w:rsids>
    <w:rsidRoot w:val="007C1767"/>
    <w:rsid w:val="000235F2"/>
    <w:rsid w:val="00025A30"/>
    <w:rsid w:val="000268E1"/>
    <w:rsid w:val="000537B1"/>
    <w:rsid w:val="00081352"/>
    <w:rsid w:val="00091FD7"/>
    <w:rsid w:val="000E4868"/>
    <w:rsid w:val="000F5FE9"/>
    <w:rsid w:val="00115227"/>
    <w:rsid w:val="00155A3C"/>
    <w:rsid w:val="00193AF4"/>
    <w:rsid w:val="001A4AF2"/>
    <w:rsid w:val="001A7545"/>
    <w:rsid w:val="001A7CEC"/>
    <w:rsid w:val="001D7308"/>
    <w:rsid w:val="00237E19"/>
    <w:rsid w:val="002A547F"/>
    <w:rsid w:val="002A5D61"/>
    <w:rsid w:val="002B2199"/>
    <w:rsid w:val="002E183F"/>
    <w:rsid w:val="002E47FE"/>
    <w:rsid w:val="00303F12"/>
    <w:rsid w:val="0031059B"/>
    <w:rsid w:val="0033504D"/>
    <w:rsid w:val="00350EF1"/>
    <w:rsid w:val="00396828"/>
    <w:rsid w:val="003C14B5"/>
    <w:rsid w:val="003D7325"/>
    <w:rsid w:val="0044437D"/>
    <w:rsid w:val="00453AF7"/>
    <w:rsid w:val="004A4455"/>
    <w:rsid w:val="004B695D"/>
    <w:rsid w:val="004C53B1"/>
    <w:rsid w:val="00524915"/>
    <w:rsid w:val="005249F6"/>
    <w:rsid w:val="0058317E"/>
    <w:rsid w:val="005D6F27"/>
    <w:rsid w:val="00631CD7"/>
    <w:rsid w:val="00677383"/>
    <w:rsid w:val="006C5BA0"/>
    <w:rsid w:val="006E1896"/>
    <w:rsid w:val="00756D4F"/>
    <w:rsid w:val="007C1767"/>
    <w:rsid w:val="00865B01"/>
    <w:rsid w:val="00870979"/>
    <w:rsid w:val="00882D9D"/>
    <w:rsid w:val="008C6087"/>
    <w:rsid w:val="008C7A4C"/>
    <w:rsid w:val="008D29DA"/>
    <w:rsid w:val="00925F9B"/>
    <w:rsid w:val="009601FD"/>
    <w:rsid w:val="00985992"/>
    <w:rsid w:val="009E3838"/>
    <w:rsid w:val="009F5C91"/>
    <w:rsid w:val="00A210B7"/>
    <w:rsid w:val="00A8679C"/>
    <w:rsid w:val="00AC4639"/>
    <w:rsid w:val="00B20C1C"/>
    <w:rsid w:val="00B83A22"/>
    <w:rsid w:val="00C03E85"/>
    <w:rsid w:val="00C06E71"/>
    <w:rsid w:val="00C258F5"/>
    <w:rsid w:val="00C84532"/>
    <w:rsid w:val="00C86730"/>
    <w:rsid w:val="00C87399"/>
    <w:rsid w:val="00C947C7"/>
    <w:rsid w:val="00C94E5F"/>
    <w:rsid w:val="00CB1950"/>
    <w:rsid w:val="00CB5AA3"/>
    <w:rsid w:val="00D01416"/>
    <w:rsid w:val="00D24E92"/>
    <w:rsid w:val="00D924D5"/>
    <w:rsid w:val="00DF00C7"/>
    <w:rsid w:val="00E234BA"/>
    <w:rsid w:val="00E26F12"/>
    <w:rsid w:val="00E34851"/>
    <w:rsid w:val="00E40B87"/>
    <w:rsid w:val="00ED643C"/>
    <w:rsid w:val="00F749A0"/>
    <w:rsid w:val="00F80710"/>
    <w:rsid w:val="00F97818"/>
    <w:rsid w:val="00FA1FD2"/>
    <w:rsid w:val="00FA72CB"/>
    <w:rsid w:val="00FB3A64"/>
    <w:rsid w:val="00FF35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9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4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A5D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A5D61"/>
  </w:style>
  <w:style w:type="paragraph" w:styleId="a6">
    <w:name w:val="footer"/>
    <w:basedOn w:val="a"/>
    <w:link w:val="a7"/>
    <w:uiPriority w:val="99"/>
    <w:unhideWhenUsed/>
    <w:rsid w:val="002A5D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A5D61"/>
  </w:style>
  <w:style w:type="paragraph" w:styleId="a8">
    <w:name w:val="List Paragraph"/>
    <w:basedOn w:val="a"/>
    <w:uiPriority w:val="34"/>
    <w:qFormat/>
    <w:rsid w:val="00AC4639"/>
    <w:pPr>
      <w:ind w:left="720"/>
      <w:contextualSpacing/>
    </w:pPr>
  </w:style>
  <w:style w:type="paragraph" w:styleId="a9">
    <w:name w:val="Balloon Text"/>
    <w:basedOn w:val="a"/>
    <w:link w:val="aa"/>
    <w:uiPriority w:val="99"/>
    <w:semiHidden/>
    <w:unhideWhenUsed/>
    <w:rsid w:val="008D29D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D29D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4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A5D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A5D61"/>
  </w:style>
  <w:style w:type="paragraph" w:styleId="a6">
    <w:name w:val="footer"/>
    <w:basedOn w:val="a"/>
    <w:link w:val="a7"/>
    <w:uiPriority w:val="99"/>
    <w:unhideWhenUsed/>
    <w:rsid w:val="002A5D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A5D61"/>
  </w:style>
  <w:style w:type="paragraph" w:styleId="a8">
    <w:name w:val="List Paragraph"/>
    <w:basedOn w:val="a"/>
    <w:uiPriority w:val="34"/>
    <w:qFormat/>
    <w:rsid w:val="00AC4639"/>
    <w:pPr>
      <w:ind w:left="720"/>
      <w:contextualSpacing/>
    </w:pPr>
  </w:style>
  <w:style w:type="paragraph" w:styleId="a9">
    <w:name w:val="Balloon Text"/>
    <w:basedOn w:val="a"/>
    <w:link w:val="aa"/>
    <w:uiPriority w:val="99"/>
    <w:semiHidden/>
    <w:unhideWhenUsed/>
    <w:rsid w:val="008D29D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D29D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9401079">
      <w:bodyDiv w:val="1"/>
      <w:marLeft w:val="0"/>
      <w:marRight w:val="0"/>
      <w:marTop w:val="0"/>
      <w:marBottom w:val="0"/>
      <w:divBdr>
        <w:top w:val="none" w:sz="0" w:space="0" w:color="auto"/>
        <w:left w:val="none" w:sz="0" w:space="0" w:color="auto"/>
        <w:bottom w:val="none" w:sz="0" w:space="0" w:color="auto"/>
        <w:right w:val="none" w:sz="0" w:space="0" w:color="auto"/>
      </w:divBdr>
    </w:div>
    <w:div w:id="111750745">
      <w:bodyDiv w:val="1"/>
      <w:marLeft w:val="0"/>
      <w:marRight w:val="0"/>
      <w:marTop w:val="0"/>
      <w:marBottom w:val="0"/>
      <w:divBdr>
        <w:top w:val="none" w:sz="0" w:space="0" w:color="auto"/>
        <w:left w:val="none" w:sz="0" w:space="0" w:color="auto"/>
        <w:bottom w:val="none" w:sz="0" w:space="0" w:color="auto"/>
        <w:right w:val="none" w:sz="0" w:space="0" w:color="auto"/>
      </w:divBdr>
    </w:div>
    <w:div w:id="139080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92230-4872-4AA7-A7D9-4B5E09DD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9</Pages>
  <Words>178990</Words>
  <Characters>1020243</Characters>
  <Application>Microsoft Office Word</Application>
  <DocSecurity>0</DocSecurity>
  <Lines>8502</Lines>
  <Paragraphs>2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dc:creator>
  <cp:keywords/>
  <dc:description/>
  <cp:lastModifiedBy>Пользователь</cp:lastModifiedBy>
  <cp:revision>6</cp:revision>
  <cp:lastPrinted>2023-11-05T09:36:00Z</cp:lastPrinted>
  <dcterms:created xsi:type="dcterms:W3CDTF">2023-11-04T07:01:00Z</dcterms:created>
  <dcterms:modified xsi:type="dcterms:W3CDTF">2023-11-08T08:51:00Z</dcterms:modified>
</cp:coreProperties>
</file>